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C9B2" w14:textId="2516D572" w:rsidR="00E6258C" w:rsidRDefault="00186173">
      <w:pPr>
        <w:spacing w:line="259" w:lineRule="auto"/>
        <w:rPr>
          <w:rFonts w:ascii="Lato" w:hAnsi="Lato"/>
          <w:b/>
          <w:bCs/>
          <w:sz w:val="36"/>
          <w:szCs w:val="36"/>
        </w:rPr>
      </w:pPr>
      <w:r>
        <w:rPr>
          <w:noProof/>
        </w:rPr>
        <w:drawing>
          <wp:anchor distT="0" distB="0" distL="114300" distR="114300" simplePos="0" relativeHeight="251658289" behindDoc="0" locked="0" layoutInCell="1" allowOverlap="1" wp14:anchorId="78074F93" wp14:editId="3DE4ABD1">
            <wp:simplePos x="0" y="0"/>
            <wp:positionH relativeFrom="page">
              <wp:align>left</wp:align>
            </wp:positionH>
            <wp:positionV relativeFrom="paragraph">
              <wp:posOffset>-914400</wp:posOffset>
            </wp:positionV>
            <wp:extent cx="7572835" cy="10711543"/>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a:ext>
                      </a:extLst>
                    </a:blip>
                    <a:stretch>
                      <a:fillRect/>
                    </a:stretch>
                  </pic:blipFill>
                  <pic:spPr>
                    <a:xfrm>
                      <a:off x="0" y="0"/>
                      <a:ext cx="7578394" cy="10719407"/>
                    </a:xfrm>
                    <a:prstGeom prst="rect">
                      <a:avLst/>
                    </a:prstGeom>
                  </pic:spPr>
                </pic:pic>
              </a:graphicData>
            </a:graphic>
            <wp14:sizeRelH relativeFrom="page">
              <wp14:pctWidth>0</wp14:pctWidth>
            </wp14:sizeRelH>
            <wp14:sizeRelV relativeFrom="page">
              <wp14:pctHeight>0</wp14:pctHeight>
            </wp14:sizeRelV>
          </wp:anchor>
        </w:drawing>
      </w:r>
      <w:r w:rsidR="00E6258C">
        <w:br w:type="page"/>
      </w:r>
    </w:p>
    <w:p w14:paraId="1363C71A" w14:textId="42AA799E" w:rsidR="00E6258C" w:rsidRDefault="00E6258C" w:rsidP="00E6258C">
      <w:pPr>
        <w:pStyle w:val="Kop1"/>
      </w:pPr>
      <w:bookmarkStart w:id="0" w:name="_Toc48651998"/>
      <w:r>
        <w:lastRenderedPageBreak/>
        <w:t>Inleiding</w:t>
      </w:r>
      <w:bookmarkEnd w:id="0"/>
    </w:p>
    <w:p w14:paraId="545E672A" w14:textId="77777777" w:rsidR="00184124" w:rsidRDefault="00184124">
      <w:pPr>
        <w:spacing w:line="259" w:lineRule="auto"/>
      </w:pPr>
      <w:r>
        <w:t>Beste lezer,</w:t>
      </w:r>
    </w:p>
    <w:p w14:paraId="43230BBD" w14:textId="3367FDAA" w:rsidR="00DE2511" w:rsidRDefault="002876CE" w:rsidP="00DE2511">
      <w:pPr>
        <w:spacing w:line="259" w:lineRule="auto"/>
      </w:pPr>
      <w:r>
        <w:t xml:space="preserve">Welkom bij dit werkboek Duurzame Inzetbaarheid. </w:t>
      </w:r>
      <w:r w:rsidR="00E5692B">
        <w:t xml:space="preserve">Samen met de wegwijzer </w:t>
      </w:r>
      <w:r w:rsidR="00CF7C4B">
        <w:t>D</w:t>
      </w:r>
      <w:r w:rsidR="00E5692B">
        <w:t xml:space="preserve">uurzame inzetbaarheid vormt dit werkboek jouw gids om de organisatie een stap verder te helpen met dit thema. </w:t>
      </w:r>
      <w:r w:rsidR="00004A8C">
        <w:t>We bieden 12 beproefde instrumenten allen</w:t>
      </w:r>
      <w:r w:rsidR="00985C9C">
        <w:t xml:space="preserve"> </w:t>
      </w:r>
      <w:proofErr w:type="spellStart"/>
      <w:r w:rsidR="00DE2511" w:rsidRPr="720E1B58">
        <w:rPr>
          <w:i/>
          <w:iCs/>
        </w:rPr>
        <w:t>tried</w:t>
      </w:r>
      <w:proofErr w:type="spellEnd"/>
      <w:r w:rsidR="00DE2511" w:rsidRPr="720E1B58">
        <w:rPr>
          <w:i/>
          <w:iCs/>
        </w:rPr>
        <w:t xml:space="preserve"> </w:t>
      </w:r>
      <w:proofErr w:type="spellStart"/>
      <w:r w:rsidR="00DE2511" w:rsidRPr="720E1B58">
        <w:rPr>
          <w:i/>
          <w:iCs/>
        </w:rPr>
        <w:t>and</w:t>
      </w:r>
      <w:proofErr w:type="spellEnd"/>
      <w:r w:rsidR="00DE2511" w:rsidRPr="720E1B58">
        <w:rPr>
          <w:i/>
          <w:iCs/>
        </w:rPr>
        <w:t xml:space="preserve"> </w:t>
      </w:r>
      <w:proofErr w:type="spellStart"/>
      <w:r w:rsidR="00DE2511" w:rsidRPr="720E1B58">
        <w:rPr>
          <w:i/>
          <w:iCs/>
        </w:rPr>
        <w:t>tested</w:t>
      </w:r>
      <w:proofErr w:type="spellEnd"/>
      <w:r w:rsidR="15A594ED" w:rsidRPr="720E1B58">
        <w:rPr>
          <w:i/>
          <w:iCs/>
        </w:rPr>
        <w:t>.</w:t>
      </w:r>
    </w:p>
    <w:p w14:paraId="3E7C119B" w14:textId="7E7903BF" w:rsidR="007B5032" w:rsidRPr="00CC0D96" w:rsidRDefault="00BF3BB2" w:rsidP="00DE2511">
      <w:pPr>
        <w:spacing w:line="259" w:lineRule="auto"/>
        <w:rPr>
          <w:b/>
          <w:bCs/>
        </w:rPr>
      </w:pPr>
      <w:r>
        <w:rPr>
          <w:b/>
          <w:bCs/>
        </w:rPr>
        <w:t>Waarom?</w:t>
      </w:r>
      <w:r w:rsidR="00CC0D96">
        <w:rPr>
          <w:b/>
          <w:bCs/>
        </w:rPr>
        <w:br/>
      </w:r>
      <w:r w:rsidR="007B5032">
        <w:t xml:space="preserve">Het werkboek is een project vanuit </w:t>
      </w:r>
      <w:r w:rsidR="004A5166">
        <w:t>FNV Overheid</w:t>
      </w:r>
      <w:r w:rsidR="007B5032">
        <w:t xml:space="preserve">, die </w:t>
      </w:r>
      <w:r w:rsidR="00C94445">
        <w:t>al jaren investe</w:t>
      </w:r>
      <w:r w:rsidR="009B2D0D">
        <w:t>ert</w:t>
      </w:r>
      <w:r w:rsidR="00C94445">
        <w:t xml:space="preserve"> in duurzame inzetbaarheid middels goede cao afspraken en het werk </w:t>
      </w:r>
      <w:r w:rsidR="00C94445" w:rsidRPr="00E06C74">
        <w:t xml:space="preserve">dat via </w:t>
      </w:r>
      <w:r w:rsidR="00624D8C" w:rsidRPr="00E06C74">
        <w:t>het O&amp;O fonds</w:t>
      </w:r>
      <w:r w:rsidR="00C94445" w:rsidRPr="00E06C74">
        <w:t xml:space="preserve"> wordt</w:t>
      </w:r>
      <w:r w:rsidR="00C94445">
        <w:t xml:space="preserve"> verricht. </w:t>
      </w:r>
      <w:r w:rsidR="008F2FAE">
        <w:t xml:space="preserve">Ook directer werkt </w:t>
      </w:r>
      <w:r w:rsidR="00634A07">
        <w:t>FNV Overheid</w:t>
      </w:r>
      <w:r w:rsidR="008F2FAE">
        <w:t xml:space="preserve"> aan het versterken van de positie van werkenden nu en in de toekomst. </w:t>
      </w:r>
      <w:r w:rsidR="000A019D">
        <w:t xml:space="preserve">Hoe geef je handen en voeten aan duurzame inzetbaarheid? Veel medewerkers weten dat het moet, maar hebben beperkt de middelen om inhoud te geven aan hun scholingswens of de balans die zij in hun werk willen. </w:t>
      </w:r>
      <w:r w:rsidR="3EADFFFE">
        <w:t>In dit werkboek</w:t>
      </w:r>
      <w:r w:rsidR="000A019D">
        <w:t xml:space="preserve"> geven we een overzicht van instrumenten die de medewerker </w:t>
      </w:r>
      <w:r w:rsidR="6842F59C">
        <w:t>activeert</w:t>
      </w:r>
      <w:r w:rsidR="000A019D">
        <w:t xml:space="preserve"> en teams en werkgevers ondersteunt bij het goed en verantwoord inzetten op duurzame inzetbaarheid. </w:t>
      </w:r>
      <w:r w:rsidR="00905992">
        <w:t xml:space="preserve">Dit werkboek biedt </w:t>
      </w:r>
      <w:r w:rsidR="00AA4CBE">
        <w:t>decentrale overheden</w:t>
      </w:r>
      <w:r w:rsidR="00905992">
        <w:t xml:space="preserve"> en de vakbond de mogelijkheid om samen te werken aan het versterken van medewerkers en daarmee uiteindelijk ook de organisatie. </w:t>
      </w:r>
    </w:p>
    <w:p w14:paraId="3F4416F0" w14:textId="291C6D98" w:rsidR="001057DA" w:rsidRPr="00CC0D96" w:rsidRDefault="001057DA" w:rsidP="00DE2511">
      <w:pPr>
        <w:spacing w:line="259" w:lineRule="auto"/>
        <w:rPr>
          <w:b/>
          <w:bCs/>
        </w:rPr>
      </w:pPr>
      <w:r>
        <w:rPr>
          <w:b/>
          <w:bCs/>
        </w:rPr>
        <w:t>Voor wie?</w:t>
      </w:r>
      <w:r w:rsidR="00CC0D96">
        <w:rPr>
          <w:b/>
          <w:bCs/>
        </w:rPr>
        <w:br/>
      </w:r>
      <w:r w:rsidR="004F4F07" w:rsidRPr="00A36727">
        <w:t>Dit werkboek is voor d</w:t>
      </w:r>
      <w:r w:rsidRPr="00A36727">
        <w:t>e veranderaa</w:t>
      </w:r>
      <w:r w:rsidR="004F4F07" w:rsidRPr="00A36727">
        <w:t>r</w:t>
      </w:r>
      <w:r w:rsidR="005626EE" w:rsidRPr="00A36727">
        <w:t xml:space="preserve">, </w:t>
      </w:r>
      <w:r w:rsidR="00BB5860" w:rsidRPr="00A36727">
        <w:t xml:space="preserve">voor diegene </w:t>
      </w:r>
      <w:r w:rsidR="00532551" w:rsidRPr="00A36727">
        <w:t xml:space="preserve">die </w:t>
      </w:r>
      <w:r w:rsidR="000C397E" w:rsidRPr="00A36727">
        <w:t xml:space="preserve">praktisch aan de slag wil </w:t>
      </w:r>
      <w:r w:rsidR="00B829E9" w:rsidRPr="00A36727">
        <w:t>met het thema duurzame inzetbaarheid</w:t>
      </w:r>
      <w:r w:rsidR="00301205">
        <w:t xml:space="preserve"> en zoekt naar concrete interventies. </w:t>
      </w:r>
    </w:p>
    <w:p w14:paraId="08272704" w14:textId="11E61368" w:rsidR="003F1605" w:rsidRPr="00CC0D96" w:rsidRDefault="004C0CDF" w:rsidP="00657B5F">
      <w:pPr>
        <w:spacing w:line="259" w:lineRule="auto"/>
        <w:rPr>
          <w:b/>
          <w:bCs/>
        </w:rPr>
      </w:pPr>
      <w:r>
        <w:rPr>
          <w:b/>
          <w:bCs/>
        </w:rPr>
        <w:t>Aan de slag</w:t>
      </w:r>
      <w:r w:rsidR="00CC0D96">
        <w:rPr>
          <w:b/>
          <w:bCs/>
        </w:rPr>
        <w:br/>
      </w:r>
      <w:r w:rsidR="00657B5F">
        <w:t xml:space="preserve">Bij dit werkboek </w:t>
      </w:r>
      <w:r w:rsidR="00657B5F" w:rsidRPr="007614B9">
        <w:t>hoort de wegwijzer duurzame inzetbaarheid (</w:t>
      </w:r>
      <w:r w:rsidR="00355C49">
        <w:t>d</w:t>
      </w:r>
      <w:r w:rsidR="00657B5F" w:rsidRPr="007614B9">
        <w:t xml:space="preserve">e digitale versie vind je </w:t>
      </w:r>
      <w:r w:rsidR="78C09B36" w:rsidRPr="007614B9">
        <w:t xml:space="preserve">o.a. </w:t>
      </w:r>
      <w:r w:rsidR="00657B5F" w:rsidRPr="007614B9">
        <w:t>hier</w:t>
      </w:r>
      <w:r w:rsidR="78C09B36" w:rsidRPr="007614B9">
        <w:t xml:space="preserve"> www.linxx.org/werkboek-duurzame-inzetbaarheid</w:t>
      </w:r>
      <w:r w:rsidR="7BC6F741" w:rsidRPr="007614B9">
        <w:t>).</w:t>
      </w:r>
      <w:r w:rsidR="00657B5F" w:rsidRPr="007614B9">
        <w:t xml:space="preserve"> In de veelkleurige wegwijzer </w:t>
      </w:r>
      <w:r w:rsidR="00273A6C" w:rsidRPr="007614B9">
        <w:t>heb jij snel overzicht wat</w:t>
      </w:r>
      <w:r w:rsidR="00480BBD" w:rsidRPr="007614B9">
        <w:t xml:space="preserve"> elk</w:t>
      </w:r>
      <w:r w:rsidR="00273A6C" w:rsidRPr="007614B9">
        <w:t xml:space="preserve"> instrument inhoudt</w:t>
      </w:r>
      <w:r w:rsidR="00480BBD" w:rsidRPr="007614B9">
        <w:t xml:space="preserve"> en oplevert</w:t>
      </w:r>
      <w:r w:rsidR="0075534A" w:rsidRPr="007614B9">
        <w:t xml:space="preserve">. </w:t>
      </w:r>
    </w:p>
    <w:p w14:paraId="6B614492" w14:textId="618E8966" w:rsidR="000F235F" w:rsidRDefault="003F1605" w:rsidP="008E4736">
      <w:pPr>
        <w:spacing w:line="259" w:lineRule="auto"/>
      </w:pPr>
      <w:r w:rsidRPr="007614B9">
        <w:t>Je kunt op verschillende niveaus met duurzame inzetbaarheid</w:t>
      </w:r>
      <w:r>
        <w:t xml:space="preserve"> aan de slag. Op medewerkers-, team- of werkgeversniveau. Bepaal dus welk niveau voor jou het meest relevant is en kijk welke instrumenten beschikbaar zijn. </w:t>
      </w:r>
      <w:r w:rsidR="0075534A">
        <w:t>Kies</w:t>
      </w:r>
      <w:r w:rsidR="00480BBD">
        <w:t xml:space="preserve"> </w:t>
      </w:r>
      <w:r w:rsidR="00A01032">
        <w:t>het</w:t>
      </w:r>
      <w:r w:rsidR="00480BBD">
        <w:t xml:space="preserve"> instrument </w:t>
      </w:r>
      <w:r w:rsidR="00A01032">
        <w:t xml:space="preserve">uit de wegwijzer </w:t>
      </w:r>
      <w:r w:rsidR="00480BBD">
        <w:t xml:space="preserve">en gebruik dit werkboek </w:t>
      </w:r>
      <w:r w:rsidR="00E4753A">
        <w:t>om precies te weten hoe je het kunt uitvoeren.</w:t>
      </w:r>
      <w:r w:rsidR="00273A6C">
        <w:t xml:space="preserve"> </w:t>
      </w:r>
      <w:r w:rsidR="00657B5F">
        <w:t>Verderop in dit werkboek vind je per instrument een uitgebreide handleiding en bijbehorend materiaal</w:t>
      </w:r>
      <w:r w:rsidR="00B806D4">
        <w:t>.</w:t>
      </w:r>
      <w:r w:rsidR="003376F1">
        <w:t xml:space="preserve"> </w:t>
      </w:r>
      <w:r w:rsidR="000F235F">
        <w:t>We hebben</w:t>
      </w:r>
      <w:r w:rsidR="00982202">
        <w:t xml:space="preserve"> </w:t>
      </w:r>
      <w:r w:rsidR="000F235F">
        <w:t>aangegeven wat de moeilijkheidsgraad is van een interventie. Met de meeste instrumenten kan je op eigen houtje aan de slag. Soms is het nodig om een externe bij de sessie te halen (dit kan ook een organisatieadviseur uit eigen organisatie zijn).</w:t>
      </w:r>
      <w:r w:rsidR="79948832">
        <w:t xml:space="preserve"> </w:t>
      </w:r>
    </w:p>
    <w:p w14:paraId="0236014B" w14:textId="3DF5AFFD" w:rsidR="000B4966" w:rsidRPr="00CC0D96" w:rsidRDefault="00A83202">
      <w:pPr>
        <w:spacing w:line="259" w:lineRule="auto"/>
        <w:rPr>
          <w:b/>
          <w:bCs/>
        </w:rPr>
      </w:pPr>
      <w:r>
        <w:rPr>
          <w:b/>
          <w:bCs/>
        </w:rPr>
        <w:t>Vragen?</w:t>
      </w:r>
      <w:r w:rsidR="00CC0D96">
        <w:rPr>
          <w:b/>
          <w:bCs/>
        </w:rPr>
        <w:br/>
      </w:r>
      <w:r w:rsidR="0002222F">
        <w:t>De wegwijzer en het werkboek zijn gemaakt in opdracht van FNV</w:t>
      </w:r>
      <w:r w:rsidR="00933D62">
        <w:t xml:space="preserve"> Overheid</w:t>
      </w:r>
      <w:r w:rsidR="0002222F">
        <w:t xml:space="preserve"> door het organisatieadviesbureau Linxx. </w:t>
      </w:r>
      <w:r w:rsidR="00A9140B">
        <w:t>Neem gerust contact op als je vragen hebt</w:t>
      </w:r>
      <w:r w:rsidR="00DE3613">
        <w:t xml:space="preserve">. </w:t>
      </w:r>
    </w:p>
    <w:p w14:paraId="02DCD5C3" w14:textId="4D045AEA" w:rsidR="00046CAA" w:rsidRDefault="00313816">
      <w:pPr>
        <w:spacing w:line="259" w:lineRule="auto"/>
      </w:pPr>
      <w:r>
        <w:t>Veel succes</w:t>
      </w:r>
      <w:r w:rsidR="005328EC">
        <w:t>!</w:t>
      </w:r>
    </w:p>
    <w:p w14:paraId="108AA69E" w14:textId="00A9A155" w:rsidR="00313816" w:rsidRDefault="00117218">
      <w:pPr>
        <w:spacing w:line="259" w:lineRule="auto"/>
      </w:pPr>
      <w:r>
        <w:t>Gijsbert Boggia</w:t>
      </w:r>
      <w:r w:rsidR="00BB21C8">
        <w:t xml:space="preserve"> (FNV Overheid</w:t>
      </w:r>
      <w:r w:rsidR="00BB165C">
        <w:t xml:space="preserve">), </w:t>
      </w:r>
      <w:proofErr w:type="spellStart"/>
      <w:r w:rsidR="00BB165C">
        <w:t>Sengul</w:t>
      </w:r>
      <w:proofErr w:type="spellEnd"/>
      <w:r w:rsidR="00BB165C">
        <w:t xml:space="preserve"> </w:t>
      </w:r>
      <w:proofErr w:type="spellStart"/>
      <w:r w:rsidR="00BB165C">
        <w:t>Sözen</w:t>
      </w:r>
      <w:proofErr w:type="spellEnd"/>
      <w:r w:rsidR="00BB165C">
        <w:t xml:space="preserve"> (FNV Overheid) en Team Linxx</w:t>
      </w:r>
    </w:p>
    <w:p w14:paraId="7F562C08" w14:textId="364C289E" w:rsidR="00B123D3" w:rsidRDefault="00F75F20" w:rsidP="00B123D3">
      <w:pPr>
        <w:spacing w:line="259" w:lineRule="auto"/>
      </w:pPr>
      <w:r>
        <w:t xml:space="preserve">E: </w:t>
      </w:r>
      <w:hyperlink r:id="rId12" w:history="1">
        <w:r w:rsidRPr="00EF458B">
          <w:rPr>
            <w:rStyle w:val="Hyperlink"/>
          </w:rPr>
          <w:t>gijsbert.boggia@fnv.nl</w:t>
        </w:r>
      </w:hyperlink>
      <w:r>
        <w:br/>
        <w:t xml:space="preserve">T: </w:t>
      </w:r>
      <w:r w:rsidR="00F54B95" w:rsidRPr="00F54B95">
        <w:t>+31 653748828</w:t>
      </w:r>
      <w:r w:rsidR="00A83202">
        <w:br w:type="page"/>
      </w:r>
    </w:p>
    <w:sdt>
      <w:sdtPr>
        <w:id w:val="642700130"/>
        <w:docPartObj>
          <w:docPartGallery w:val="Table of Contents"/>
          <w:docPartUnique/>
        </w:docPartObj>
      </w:sdtPr>
      <w:sdtEndPr>
        <w:rPr>
          <w:b/>
          <w:bCs/>
          <w:noProof/>
        </w:rPr>
      </w:sdtEndPr>
      <w:sdtContent>
        <w:p w14:paraId="4D8D76D5" w14:textId="23A801B4" w:rsidR="0057599F" w:rsidRPr="00B123D3" w:rsidRDefault="002830A9" w:rsidP="00B123D3">
          <w:r w:rsidRPr="002830A9">
            <w:rPr>
              <w:rStyle w:val="Kop1Char"/>
              <w:color w:val="000000" w:themeColor="text1"/>
            </w:rPr>
            <w:t>Inhoudsopgave</w:t>
          </w:r>
        </w:p>
        <w:p w14:paraId="618480DA" w14:textId="148F859E" w:rsidR="004636FA" w:rsidRDefault="002830A9">
          <w:pPr>
            <w:pStyle w:val="Inhopg1"/>
            <w:tabs>
              <w:tab w:val="right" w:leader="dot" w:pos="9016"/>
            </w:tabs>
            <w:rPr>
              <w:rFonts w:eastAsiaTheme="minorEastAsia" w:cstheme="minorBidi"/>
              <w:b w:val="0"/>
              <w:bCs w:val="0"/>
              <w:noProof/>
              <w:sz w:val="22"/>
              <w:szCs w:val="22"/>
              <w:lang w:eastAsia="nl-NL"/>
            </w:rPr>
          </w:pPr>
          <w:r>
            <w:rPr>
              <w:b w:val="0"/>
              <w:bCs w:val="0"/>
            </w:rPr>
            <w:fldChar w:fldCharType="begin"/>
          </w:r>
          <w:r>
            <w:instrText>TOC \o "1-3" \h \z \u</w:instrText>
          </w:r>
          <w:r>
            <w:rPr>
              <w:b w:val="0"/>
              <w:bCs w:val="0"/>
            </w:rPr>
            <w:fldChar w:fldCharType="separate"/>
          </w:r>
          <w:hyperlink w:anchor="_Toc48651998" w:history="1">
            <w:r w:rsidR="004636FA" w:rsidRPr="0095713C">
              <w:rPr>
                <w:rStyle w:val="Hyperlink"/>
                <w:noProof/>
              </w:rPr>
              <w:t>Inleiding</w:t>
            </w:r>
            <w:r w:rsidR="004636FA">
              <w:rPr>
                <w:noProof/>
                <w:webHidden/>
              </w:rPr>
              <w:tab/>
            </w:r>
            <w:r w:rsidR="004636FA">
              <w:rPr>
                <w:noProof/>
                <w:webHidden/>
              </w:rPr>
              <w:fldChar w:fldCharType="begin"/>
            </w:r>
            <w:r w:rsidR="004636FA">
              <w:rPr>
                <w:noProof/>
                <w:webHidden/>
              </w:rPr>
              <w:instrText xml:space="preserve"> PAGEREF _Toc48651998 \h </w:instrText>
            </w:r>
            <w:r w:rsidR="004636FA">
              <w:rPr>
                <w:noProof/>
                <w:webHidden/>
              </w:rPr>
            </w:r>
            <w:r w:rsidR="004636FA">
              <w:rPr>
                <w:noProof/>
                <w:webHidden/>
              </w:rPr>
              <w:fldChar w:fldCharType="separate"/>
            </w:r>
            <w:r w:rsidR="00CC0D96">
              <w:rPr>
                <w:noProof/>
                <w:webHidden/>
              </w:rPr>
              <w:t>2</w:t>
            </w:r>
            <w:r w:rsidR="004636FA">
              <w:rPr>
                <w:noProof/>
                <w:webHidden/>
              </w:rPr>
              <w:fldChar w:fldCharType="end"/>
            </w:r>
          </w:hyperlink>
        </w:p>
        <w:p w14:paraId="335007CF" w14:textId="4F875CB5" w:rsidR="004636FA" w:rsidRDefault="00495255">
          <w:pPr>
            <w:pStyle w:val="Inhopg1"/>
            <w:tabs>
              <w:tab w:val="right" w:leader="dot" w:pos="9016"/>
            </w:tabs>
            <w:rPr>
              <w:rFonts w:eastAsiaTheme="minorEastAsia" w:cstheme="minorBidi"/>
              <w:b w:val="0"/>
              <w:bCs w:val="0"/>
              <w:noProof/>
              <w:sz w:val="22"/>
              <w:szCs w:val="22"/>
              <w:lang w:eastAsia="nl-NL"/>
            </w:rPr>
          </w:pPr>
          <w:hyperlink w:anchor="_Toc48651999" w:history="1">
            <w:r w:rsidR="004636FA" w:rsidRPr="0095713C">
              <w:rPr>
                <w:rStyle w:val="Hyperlink"/>
                <w:noProof/>
              </w:rPr>
              <w:t>1. Actieplan</w:t>
            </w:r>
            <w:r w:rsidR="004636FA">
              <w:rPr>
                <w:noProof/>
                <w:webHidden/>
              </w:rPr>
              <w:tab/>
            </w:r>
            <w:r w:rsidR="004636FA">
              <w:rPr>
                <w:noProof/>
                <w:webHidden/>
              </w:rPr>
              <w:fldChar w:fldCharType="begin"/>
            </w:r>
            <w:r w:rsidR="004636FA">
              <w:rPr>
                <w:noProof/>
                <w:webHidden/>
              </w:rPr>
              <w:instrText xml:space="preserve"> PAGEREF _Toc48651999 \h </w:instrText>
            </w:r>
            <w:r w:rsidR="004636FA">
              <w:rPr>
                <w:noProof/>
                <w:webHidden/>
              </w:rPr>
            </w:r>
            <w:r w:rsidR="004636FA">
              <w:rPr>
                <w:noProof/>
                <w:webHidden/>
              </w:rPr>
              <w:fldChar w:fldCharType="separate"/>
            </w:r>
            <w:r w:rsidR="00CC0D96">
              <w:rPr>
                <w:noProof/>
                <w:webHidden/>
              </w:rPr>
              <w:t>6</w:t>
            </w:r>
            <w:r w:rsidR="004636FA">
              <w:rPr>
                <w:noProof/>
                <w:webHidden/>
              </w:rPr>
              <w:fldChar w:fldCharType="end"/>
            </w:r>
          </w:hyperlink>
        </w:p>
        <w:p w14:paraId="20485729" w14:textId="34DA86EE"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00"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00 \h </w:instrText>
            </w:r>
            <w:r w:rsidR="004636FA">
              <w:rPr>
                <w:noProof/>
                <w:webHidden/>
              </w:rPr>
            </w:r>
            <w:r w:rsidR="004636FA">
              <w:rPr>
                <w:noProof/>
                <w:webHidden/>
              </w:rPr>
              <w:fldChar w:fldCharType="separate"/>
            </w:r>
            <w:r w:rsidR="00CC0D96">
              <w:rPr>
                <w:noProof/>
                <w:webHidden/>
              </w:rPr>
              <w:t>6</w:t>
            </w:r>
            <w:r w:rsidR="004636FA">
              <w:rPr>
                <w:noProof/>
                <w:webHidden/>
              </w:rPr>
              <w:fldChar w:fldCharType="end"/>
            </w:r>
          </w:hyperlink>
        </w:p>
        <w:p w14:paraId="124473E6" w14:textId="543B4BE1"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01"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01 \h </w:instrText>
            </w:r>
            <w:r w:rsidR="004636FA">
              <w:rPr>
                <w:noProof/>
                <w:webHidden/>
              </w:rPr>
            </w:r>
            <w:r w:rsidR="004636FA">
              <w:rPr>
                <w:noProof/>
                <w:webHidden/>
              </w:rPr>
              <w:fldChar w:fldCharType="separate"/>
            </w:r>
            <w:r w:rsidR="00CC0D96">
              <w:rPr>
                <w:noProof/>
                <w:webHidden/>
              </w:rPr>
              <w:t>7</w:t>
            </w:r>
            <w:r w:rsidR="004636FA">
              <w:rPr>
                <w:noProof/>
                <w:webHidden/>
              </w:rPr>
              <w:fldChar w:fldCharType="end"/>
            </w:r>
          </w:hyperlink>
        </w:p>
        <w:p w14:paraId="671EF447" w14:textId="278D7DC6"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02" w:history="1">
            <w:r w:rsidR="004636FA" w:rsidRPr="0095713C">
              <w:rPr>
                <w:rStyle w:val="Hyperlink"/>
                <w:noProof/>
              </w:rPr>
              <w:t>Bijlage 1. Actieklapper</w:t>
            </w:r>
            <w:r w:rsidR="004636FA">
              <w:rPr>
                <w:noProof/>
                <w:webHidden/>
              </w:rPr>
              <w:tab/>
            </w:r>
            <w:r w:rsidR="004636FA">
              <w:rPr>
                <w:noProof/>
                <w:webHidden/>
              </w:rPr>
              <w:fldChar w:fldCharType="begin"/>
            </w:r>
            <w:r w:rsidR="004636FA">
              <w:rPr>
                <w:noProof/>
                <w:webHidden/>
              </w:rPr>
              <w:instrText xml:space="preserve"> PAGEREF _Toc48652002 \h </w:instrText>
            </w:r>
            <w:r w:rsidR="004636FA">
              <w:rPr>
                <w:noProof/>
                <w:webHidden/>
              </w:rPr>
            </w:r>
            <w:r w:rsidR="004636FA">
              <w:rPr>
                <w:noProof/>
                <w:webHidden/>
              </w:rPr>
              <w:fldChar w:fldCharType="separate"/>
            </w:r>
            <w:r w:rsidR="00CC0D96">
              <w:rPr>
                <w:noProof/>
                <w:webHidden/>
              </w:rPr>
              <w:t>8</w:t>
            </w:r>
            <w:r w:rsidR="004636FA">
              <w:rPr>
                <w:noProof/>
                <w:webHidden/>
              </w:rPr>
              <w:fldChar w:fldCharType="end"/>
            </w:r>
          </w:hyperlink>
        </w:p>
        <w:p w14:paraId="298E2AB3" w14:textId="75115181"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03" w:history="1">
            <w:r w:rsidR="004636FA" w:rsidRPr="0095713C">
              <w:rPr>
                <w:rStyle w:val="Hyperlink"/>
                <w:noProof/>
              </w:rPr>
              <w:t>Bijlage 2. Actieplan</w:t>
            </w:r>
            <w:r w:rsidR="004636FA">
              <w:rPr>
                <w:noProof/>
                <w:webHidden/>
              </w:rPr>
              <w:tab/>
            </w:r>
            <w:r w:rsidR="004636FA">
              <w:rPr>
                <w:noProof/>
                <w:webHidden/>
              </w:rPr>
              <w:fldChar w:fldCharType="begin"/>
            </w:r>
            <w:r w:rsidR="004636FA">
              <w:rPr>
                <w:noProof/>
                <w:webHidden/>
              </w:rPr>
              <w:instrText xml:space="preserve"> PAGEREF _Toc48652003 \h </w:instrText>
            </w:r>
            <w:r w:rsidR="004636FA">
              <w:rPr>
                <w:noProof/>
                <w:webHidden/>
              </w:rPr>
            </w:r>
            <w:r w:rsidR="004636FA">
              <w:rPr>
                <w:noProof/>
                <w:webHidden/>
              </w:rPr>
              <w:fldChar w:fldCharType="separate"/>
            </w:r>
            <w:r w:rsidR="00CC0D96">
              <w:rPr>
                <w:noProof/>
                <w:webHidden/>
              </w:rPr>
              <w:t>9</w:t>
            </w:r>
            <w:r w:rsidR="004636FA">
              <w:rPr>
                <w:noProof/>
                <w:webHidden/>
              </w:rPr>
              <w:fldChar w:fldCharType="end"/>
            </w:r>
          </w:hyperlink>
        </w:p>
        <w:p w14:paraId="4E08E5E0" w14:textId="5427199F"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04" w:history="1">
            <w:r w:rsidR="004636FA" w:rsidRPr="0095713C">
              <w:rPr>
                <w:rStyle w:val="Hyperlink"/>
                <w:noProof/>
              </w:rPr>
              <w:t>2.‘Check op je werk’ wiel</w:t>
            </w:r>
            <w:r w:rsidR="004636FA">
              <w:rPr>
                <w:noProof/>
                <w:webHidden/>
              </w:rPr>
              <w:tab/>
            </w:r>
            <w:r w:rsidR="004636FA">
              <w:rPr>
                <w:noProof/>
                <w:webHidden/>
              </w:rPr>
              <w:fldChar w:fldCharType="begin"/>
            </w:r>
            <w:r w:rsidR="004636FA">
              <w:rPr>
                <w:noProof/>
                <w:webHidden/>
              </w:rPr>
              <w:instrText xml:space="preserve"> PAGEREF _Toc48652004 \h </w:instrText>
            </w:r>
            <w:r w:rsidR="004636FA">
              <w:rPr>
                <w:noProof/>
                <w:webHidden/>
              </w:rPr>
            </w:r>
            <w:r w:rsidR="004636FA">
              <w:rPr>
                <w:noProof/>
                <w:webHidden/>
              </w:rPr>
              <w:fldChar w:fldCharType="separate"/>
            </w:r>
            <w:r w:rsidR="00CC0D96">
              <w:rPr>
                <w:noProof/>
                <w:webHidden/>
              </w:rPr>
              <w:t>10</w:t>
            </w:r>
            <w:r w:rsidR="004636FA">
              <w:rPr>
                <w:noProof/>
                <w:webHidden/>
              </w:rPr>
              <w:fldChar w:fldCharType="end"/>
            </w:r>
          </w:hyperlink>
        </w:p>
        <w:p w14:paraId="46679BD7" w14:textId="5772F023"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05"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05 \h </w:instrText>
            </w:r>
            <w:r w:rsidR="004636FA">
              <w:rPr>
                <w:noProof/>
                <w:webHidden/>
              </w:rPr>
            </w:r>
            <w:r w:rsidR="004636FA">
              <w:rPr>
                <w:noProof/>
                <w:webHidden/>
              </w:rPr>
              <w:fldChar w:fldCharType="separate"/>
            </w:r>
            <w:r w:rsidR="00CC0D96">
              <w:rPr>
                <w:noProof/>
                <w:webHidden/>
              </w:rPr>
              <w:t>10</w:t>
            </w:r>
            <w:r w:rsidR="004636FA">
              <w:rPr>
                <w:noProof/>
                <w:webHidden/>
              </w:rPr>
              <w:fldChar w:fldCharType="end"/>
            </w:r>
          </w:hyperlink>
        </w:p>
        <w:p w14:paraId="0FD25C4D" w14:textId="02256D5A"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06"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06 \h </w:instrText>
            </w:r>
            <w:r w:rsidR="004636FA">
              <w:rPr>
                <w:noProof/>
                <w:webHidden/>
              </w:rPr>
            </w:r>
            <w:r w:rsidR="004636FA">
              <w:rPr>
                <w:noProof/>
                <w:webHidden/>
              </w:rPr>
              <w:fldChar w:fldCharType="separate"/>
            </w:r>
            <w:r w:rsidR="00CC0D96">
              <w:rPr>
                <w:noProof/>
                <w:webHidden/>
              </w:rPr>
              <w:t>11</w:t>
            </w:r>
            <w:r w:rsidR="004636FA">
              <w:rPr>
                <w:noProof/>
                <w:webHidden/>
              </w:rPr>
              <w:fldChar w:fldCharType="end"/>
            </w:r>
          </w:hyperlink>
        </w:p>
        <w:p w14:paraId="142BBD9B" w14:textId="5ECB3087"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07" w:history="1">
            <w:r w:rsidR="004636FA" w:rsidRPr="0095713C">
              <w:rPr>
                <w:rStyle w:val="Hyperlink"/>
                <w:noProof/>
              </w:rPr>
              <w:t>Bijlage 2. Werkwiel samengesteld</w:t>
            </w:r>
            <w:r w:rsidR="004636FA">
              <w:rPr>
                <w:noProof/>
                <w:webHidden/>
              </w:rPr>
              <w:tab/>
            </w:r>
            <w:r w:rsidR="004636FA">
              <w:rPr>
                <w:noProof/>
                <w:webHidden/>
              </w:rPr>
              <w:fldChar w:fldCharType="begin"/>
            </w:r>
            <w:r w:rsidR="004636FA">
              <w:rPr>
                <w:noProof/>
                <w:webHidden/>
              </w:rPr>
              <w:instrText xml:space="preserve"> PAGEREF _Toc48652007 \h </w:instrText>
            </w:r>
            <w:r w:rsidR="004636FA">
              <w:rPr>
                <w:noProof/>
                <w:webHidden/>
              </w:rPr>
            </w:r>
            <w:r w:rsidR="004636FA">
              <w:rPr>
                <w:noProof/>
                <w:webHidden/>
              </w:rPr>
              <w:fldChar w:fldCharType="separate"/>
            </w:r>
            <w:r w:rsidR="00CC0D96">
              <w:rPr>
                <w:noProof/>
                <w:webHidden/>
              </w:rPr>
              <w:t>13</w:t>
            </w:r>
            <w:r w:rsidR="004636FA">
              <w:rPr>
                <w:noProof/>
                <w:webHidden/>
              </w:rPr>
              <w:fldChar w:fldCharType="end"/>
            </w:r>
          </w:hyperlink>
        </w:p>
        <w:p w14:paraId="6D15AFA8" w14:textId="59EE1DF6"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08" w:history="1">
            <w:r w:rsidR="004636FA" w:rsidRPr="0095713C">
              <w:rPr>
                <w:rStyle w:val="Hyperlink"/>
                <w:noProof/>
              </w:rPr>
              <w:t>Bijlage 3. Werkwiel mobiliteit en werktevredenheid</w:t>
            </w:r>
            <w:r w:rsidR="004636FA">
              <w:rPr>
                <w:noProof/>
                <w:webHidden/>
              </w:rPr>
              <w:tab/>
            </w:r>
            <w:r w:rsidR="004636FA">
              <w:rPr>
                <w:noProof/>
                <w:webHidden/>
              </w:rPr>
              <w:fldChar w:fldCharType="begin"/>
            </w:r>
            <w:r w:rsidR="004636FA">
              <w:rPr>
                <w:noProof/>
                <w:webHidden/>
              </w:rPr>
              <w:instrText xml:space="preserve"> PAGEREF _Toc48652008 \h </w:instrText>
            </w:r>
            <w:r w:rsidR="004636FA">
              <w:rPr>
                <w:noProof/>
                <w:webHidden/>
              </w:rPr>
            </w:r>
            <w:r w:rsidR="004636FA">
              <w:rPr>
                <w:noProof/>
                <w:webHidden/>
              </w:rPr>
              <w:fldChar w:fldCharType="separate"/>
            </w:r>
            <w:r w:rsidR="00CC0D96">
              <w:rPr>
                <w:noProof/>
                <w:webHidden/>
              </w:rPr>
              <w:t>14</w:t>
            </w:r>
            <w:r w:rsidR="004636FA">
              <w:rPr>
                <w:noProof/>
                <w:webHidden/>
              </w:rPr>
              <w:fldChar w:fldCharType="end"/>
            </w:r>
          </w:hyperlink>
        </w:p>
        <w:p w14:paraId="7400C3C1" w14:textId="0C24C291"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09" w:history="1">
            <w:r w:rsidR="004636FA" w:rsidRPr="0095713C">
              <w:rPr>
                <w:rStyle w:val="Hyperlink"/>
                <w:noProof/>
              </w:rPr>
              <w:t>Bijlage 4. Werkwiel verbetermogelijkheden arbeidsmarktpositie</w:t>
            </w:r>
            <w:r w:rsidR="004636FA">
              <w:rPr>
                <w:noProof/>
                <w:webHidden/>
              </w:rPr>
              <w:tab/>
            </w:r>
            <w:r w:rsidR="004636FA">
              <w:rPr>
                <w:noProof/>
                <w:webHidden/>
              </w:rPr>
              <w:fldChar w:fldCharType="begin"/>
            </w:r>
            <w:r w:rsidR="004636FA">
              <w:rPr>
                <w:noProof/>
                <w:webHidden/>
              </w:rPr>
              <w:instrText xml:space="preserve"> PAGEREF _Toc48652009 \h </w:instrText>
            </w:r>
            <w:r w:rsidR="004636FA">
              <w:rPr>
                <w:noProof/>
                <w:webHidden/>
              </w:rPr>
            </w:r>
            <w:r w:rsidR="004636FA">
              <w:rPr>
                <w:noProof/>
                <w:webHidden/>
              </w:rPr>
              <w:fldChar w:fldCharType="separate"/>
            </w:r>
            <w:r w:rsidR="00CC0D96">
              <w:rPr>
                <w:noProof/>
                <w:webHidden/>
              </w:rPr>
              <w:t>15</w:t>
            </w:r>
            <w:r w:rsidR="004636FA">
              <w:rPr>
                <w:noProof/>
                <w:webHidden/>
              </w:rPr>
              <w:fldChar w:fldCharType="end"/>
            </w:r>
          </w:hyperlink>
        </w:p>
        <w:p w14:paraId="5C62A98A" w14:textId="5F9CA0D6"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10" w:history="1">
            <w:r w:rsidR="004636FA" w:rsidRPr="0095713C">
              <w:rPr>
                <w:rStyle w:val="Hyperlink"/>
                <w:noProof/>
              </w:rPr>
              <w:t>Bijlage 5. Werkwiel beoordeling huidige werk</w:t>
            </w:r>
            <w:r w:rsidR="004636FA">
              <w:rPr>
                <w:noProof/>
                <w:webHidden/>
              </w:rPr>
              <w:tab/>
            </w:r>
            <w:r w:rsidR="004636FA">
              <w:rPr>
                <w:noProof/>
                <w:webHidden/>
              </w:rPr>
              <w:fldChar w:fldCharType="begin"/>
            </w:r>
            <w:r w:rsidR="004636FA">
              <w:rPr>
                <w:noProof/>
                <w:webHidden/>
              </w:rPr>
              <w:instrText xml:space="preserve"> PAGEREF _Toc48652010 \h </w:instrText>
            </w:r>
            <w:r w:rsidR="004636FA">
              <w:rPr>
                <w:noProof/>
                <w:webHidden/>
              </w:rPr>
            </w:r>
            <w:r w:rsidR="004636FA">
              <w:rPr>
                <w:noProof/>
                <w:webHidden/>
              </w:rPr>
              <w:fldChar w:fldCharType="separate"/>
            </w:r>
            <w:r w:rsidR="00CC0D96">
              <w:rPr>
                <w:noProof/>
                <w:webHidden/>
              </w:rPr>
              <w:t>16</w:t>
            </w:r>
            <w:r w:rsidR="004636FA">
              <w:rPr>
                <w:noProof/>
                <w:webHidden/>
              </w:rPr>
              <w:fldChar w:fldCharType="end"/>
            </w:r>
          </w:hyperlink>
        </w:p>
        <w:p w14:paraId="500EF8A9" w14:textId="68F4C66D"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11" w:history="1">
            <w:r w:rsidR="004636FA" w:rsidRPr="0095713C">
              <w:rPr>
                <w:rStyle w:val="Hyperlink"/>
                <w:noProof/>
              </w:rPr>
              <w:t>3.Toekomstsessie</w:t>
            </w:r>
            <w:r w:rsidR="004636FA">
              <w:rPr>
                <w:noProof/>
                <w:webHidden/>
              </w:rPr>
              <w:tab/>
            </w:r>
            <w:r w:rsidR="004636FA">
              <w:rPr>
                <w:noProof/>
                <w:webHidden/>
              </w:rPr>
              <w:fldChar w:fldCharType="begin"/>
            </w:r>
            <w:r w:rsidR="004636FA">
              <w:rPr>
                <w:noProof/>
                <w:webHidden/>
              </w:rPr>
              <w:instrText xml:space="preserve"> PAGEREF _Toc48652011 \h </w:instrText>
            </w:r>
            <w:r w:rsidR="004636FA">
              <w:rPr>
                <w:noProof/>
                <w:webHidden/>
              </w:rPr>
            </w:r>
            <w:r w:rsidR="004636FA">
              <w:rPr>
                <w:noProof/>
                <w:webHidden/>
              </w:rPr>
              <w:fldChar w:fldCharType="separate"/>
            </w:r>
            <w:r w:rsidR="00CC0D96">
              <w:rPr>
                <w:noProof/>
                <w:webHidden/>
              </w:rPr>
              <w:t>17</w:t>
            </w:r>
            <w:r w:rsidR="004636FA">
              <w:rPr>
                <w:noProof/>
                <w:webHidden/>
              </w:rPr>
              <w:fldChar w:fldCharType="end"/>
            </w:r>
          </w:hyperlink>
        </w:p>
        <w:p w14:paraId="696649F4" w14:textId="6AAEDF95"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12"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12 \h </w:instrText>
            </w:r>
            <w:r w:rsidR="004636FA">
              <w:rPr>
                <w:noProof/>
                <w:webHidden/>
              </w:rPr>
            </w:r>
            <w:r w:rsidR="004636FA">
              <w:rPr>
                <w:noProof/>
                <w:webHidden/>
              </w:rPr>
              <w:fldChar w:fldCharType="separate"/>
            </w:r>
            <w:r w:rsidR="00CC0D96">
              <w:rPr>
                <w:noProof/>
                <w:webHidden/>
              </w:rPr>
              <w:t>18</w:t>
            </w:r>
            <w:r w:rsidR="004636FA">
              <w:rPr>
                <w:noProof/>
                <w:webHidden/>
              </w:rPr>
              <w:fldChar w:fldCharType="end"/>
            </w:r>
          </w:hyperlink>
        </w:p>
        <w:p w14:paraId="142FF853" w14:textId="6504CF62"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13" w:history="1">
            <w:r w:rsidR="004636FA" w:rsidRPr="0095713C">
              <w:rPr>
                <w:rStyle w:val="Hyperlink"/>
                <w:noProof/>
              </w:rPr>
              <w:t>Bijlage 1. Het programma</w:t>
            </w:r>
            <w:r w:rsidR="004636FA">
              <w:rPr>
                <w:noProof/>
                <w:webHidden/>
              </w:rPr>
              <w:tab/>
            </w:r>
            <w:r w:rsidR="004636FA">
              <w:rPr>
                <w:noProof/>
                <w:webHidden/>
              </w:rPr>
              <w:fldChar w:fldCharType="begin"/>
            </w:r>
            <w:r w:rsidR="004636FA">
              <w:rPr>
                <w:noProof/>
                <w:webHidden/>
              </w:rPr>
              <w:instrText xml:space="preserve"> PAGEREF _Toc48652013 \h </w:instrText>
            </w:r>
            <w:r w:rsidR="004636FA">
              <w:rPr>
                <w:noProof/>
                <w:webHidden/>
              </w:rPr>
            </w:r>
            <w:r w:rsidR="004636FA">
              <w:rPr>
                <w:noProof/>
                <w:webHidden/>
              </w:rPr>
              <w:fldChar w:fldCharType="separate"/>
            </w:r>
            <w:r w:rsidR="00CC0D96">
              <w:rPr>
                <w:noProof/>
                <w:webHidden/>
              </w:rPr>
              <w:t>20</w:t>
            </w:r>
            <w:r w:rsidR="004636FA">
              <w:rPr>
                <w:noProof/>
                <w:webHidden/>
              </w:rPr>
              <w:fldChar w:fldCharType="end"/>
            </w:r>
          </w:hyperlink>
        </w:p>
        <w:p w14:paraId="0F564419" w14:textId="49D9425A"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14" w:history="1">
            <w:r w:rsidR="004636FA" w:rsidRPr="0095713C">
              <w:rPr>
                <w:rStyle w:val="Hyperlink"/>
                <w:noProof/>
              </w:rPr>
              <w:t>Bijlage 2. Uitnodigingsmail</w:t>
            </w:r>
            <w:r w:rsidR="004636FA">
              <w:rPr>
                <w:noProof/>
                <w:webHidden/>
              </w:rPr>
              <w:tab/>
            </w:r>
            <w:r w:rsidR="004636FA">
              <w:rPr>
                <w:noProof/>
                <w:webHidden/>
              </w:rPr>
              <w:fldChar w:fldCharType="begin"/>
            </w:r>
            <w:r w:rsidR="004636FA">
              <w:rPr>
                <w:noProof/>
                <w:webHidden/>
              </w:rPr>
              <w:instrText xml:space="preserve"> PAGEREF _Toc48652014 \h </w:instrText>
            </w:r>
            <w:r w:rsidR="004636FA">
              <w:rPr>
                <w:noProof/>
                <w:webHidden/>
              </w:rPr>
            </w:r>
            <w:r w:rsidR="004636FA">
              <w:rPr>
                <w:noProof/>
                <w:webHidden/>
              </w:rPr>
              <w:fldChar w:fldCharType="separate"/>
            </w:r>
            <w:r w:rsidR="00CC0D96">
              <w:rPr>
                <w:noProof/>
                <w:webHidden/>
              </w:rPr>
              <w:t>22</w:t>
            </w:r>
            <w:r w:rsidR="004636FA">
              <w:rPr>
                <w:noProof/>
                <w:webHidden/>
              </w:rPr>
              <w:fldChar w:fldCharType="end"/>
            </w:r>
          </w:hyperlink>
        </w:p>
        <w:p w14:paraId="7B7F328B" w14:textId="47FCAB24"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15" w:history="1">
            <w:r w:rsidR="004636FA" w:rsidRPr="0095713C">
              <w:rPr>
                <w:rStyle w:val="Hyperlink"/>
                <w:noProof/>
              </w:rPr>
              <w:t>Bijlage 3. Werkwiel samenstellen</w:t>
            </w:r>
            <w:r w:rsidR="004636FA">
              <w:rPr>
                <w:noProof/>
                <w:webHidden/>
              </w:rPr>
              <w:tab/>
            </w:r>
            <w:r w:rsidR="004636FA">
              <w:rPr>
                <w:noProof/>
                <w:webHidden/>
              </w:rPr>
              <w:fldChar w:fldCharType="begin"/>
            </w:r>
            <w:r w:rsidR="004636FA">
              <w:rPr>
                <w:noProof/>
                <w:webHidden/>
              </w:rPr>
              <w:instrText xml:space="preserve"> PAGEREF _Toc48652015 \h </w:instrText>
            </w:r>
            <w:r w:rsidR="004636FA">
              <w:rPr>
                <w:noProof/>
                <w:webHidden/>
              </w:rPr>
            </w:r>
            <w:r w:rsidR="004636FA">
              <w:rPr>
                <w:noProof/>
                <w:webHidden/>
              </w:rPr>
              <w:fldChar w:fldCharType="separate"/>
            </w:r>
            <w:r w:rsidR="00CC0D96">
              <w:rPr>
                <w:noProof/>
                <w:webHidden/>
              </w:rPr>
              <w:t>23</w:t>
            </w:r>
            <w:r w:rsidR="004636FA">
              <w:rPr>
                <w:noProof/>
                <w:webHidden/>
              </w:rPr>
              <w:fldChar w:fldCharType="end"/>
            </w:r>
          </w:hyperlink>
        </w:p>
        <w:p w14:paraId="59C2F8ED" w14:textId="060EFCA2"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16" w:history="1">
            <w:r w:rsidR="004636FA" w:rsidRPr="0095713C">
              <w:rPr>
                <w:rStyle w:val="Hyperlink"/>
                <w:noProof/>
              </w:rPr>
              <w:t>Bijlage 4. Werkwiel format</w:t>
            </w:r>
            <w:r w:rsidR="004636FA">
              <w:rPr>
                <w:noProof/>
                <w:webHidden/>
              </w:rPr>
              <w:tab/>
            </w:r>
            <w:r w:rsidR="004636FA">
              <w:rPr>
                <w:noProof/>
                <w:webHidden/>
              </w:rPr>
              <w:fldChar w:fldCharType="begin"/>
            </w:r>
            <w:r w:rsidR="004636FA">
              <w:rPr>
                <w:noProof/>
                <w:webHidden/>
              </w:rPr>
              <w:instrText xml:space="preserve"> PAGEREF _Toc48652016 \h </w:instrText>
            </w:r>
            <w:r w:rsidR="004636FA">
              <w:rPr>
                <w:noProof/>
                <w:webHidden/>
              </w:rPr>
            </w:r>
            <w:r w:rsidR="004636FA">
              <w:rPr>
                <w:noProof/>
                <w:webHidden/>
              </w:rPr>
              <w:fldChar w:fldCharType="separate"/>
            </w:r>
            <w:r w:rsidR="00CC0D96">
              <w:rPr>
                <w:noProof/>
                <w:webHidden/>
              </w:rPr>
              <w:t>24</w:t>
            </w:r>
            <w:r w:rsidR="004636FA">
              <w:rPr>
                <w:noProof/>
                <w:webHidden/>
              </w:rPr>
              <w:fldChar w:fldCharType="end"/>
            </w:r>
          </w:hyperlink>
        </w:p>
        <w:p w14:paraId="27D494CF" w14:textId="257D7C08"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17" w:history="1">
            <w:r w:rsidR="004636FA" w:rsidRPr="0095713C">
              <w:rPr>
                <w:rStyle w:val="Hyperlink"/>
                <w:noProof/>
              </w:rPr>
              <w:t>Bijlage 5. Interview kaartjes</w:t>
            </w:r>
            <w:r w:rsidR="004636FA">
              <w:rPr>
                <w:noProof/>
                <w:webHidden/>
              </w:rPr>
              <w:tab/>
            </w:r>
            <w:r w:rsidR="004636FA">
              <w:rPr>
                <w:noProof/>
                <w:webHidden/>
              </w:rPr>
              <w:fldChar w:fldCharType="begin"/>
            </w:r>
            <w:r w:rsidR="004636FA">
              <w:rPr>
                <w:noProof/>
                <w:webHidden/>
              </w:rPr>
              <w:instrText xml:space="preserve"> PAGEREF _Toc48652017 \h </w:instrText>
            </w:r>
            <w:r w:rsidR="004636FA">
              <w:rPr>
                <w:noProof/>
                <w:webHidden/>
              </w:rPr>
            </w:r>
            <w:r w:rsidR="004636FA">
              <w:rPr>
                <w:noProof/>
                <w:webHidden/>
              </w:rPr>
              <w:fldChar w:fldCharType="separate"/>
            </w:r>
            <w:r w:rsidR="00CC0D96">
              <w:rPr>
                <w:noProof/>
                <w:webHidden/>
              </w:rPr>
              <w:t>25</w:t>
            </w:r>
            <w:r w:rsidR="004636FA">
              <w:rPr>
                <w:noProof/>
                <w:webHidden/>
              </w:rPr>
              <w:fldChar w:fldCharType="end"/>
            </w:r>
          </w:hyperlink>
        </w:p>
        <w:p w14:paraId="215D9494" w14:textId="335720CD"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18" w:history="1">
            <w:r w:rsidR="004636FA" w:rsidRPr="0095713C">
              <w:rPr>
                <w:rStyle w:val="Hyperlink"/>
                <w:noProof/>
              </w:rPr>
              <w:t>Bijlage 6a. Actieklapper</w:t>
            </w:r>
            <w:r w:rsidR="004636FA">
              <w:rPr>
                <w:noProof/>
                <w:webHidden/>
              </w:rPr>
              <w:tab/>
            </w:r>
            <w:r w:rsidR="004636FA">
              <w:rPr>
                <w:noProof/>
                <w:webHidden/>
              </w:rPr>
              <w:fldChar w:fldCharType="begin"/>
            </w:r>
            <w:r w:rsidR="004636FA">
              <w:rPr>
                <w:noProof/>
                <w:webHidden/>
              </w:rPr>
              <w:instrText xml:space="preserve"> PAGEREF _Toc48652018 \h </w:instrText>
            </w:r>
            <w:r w:rsidR="004636FA">
              <w:rPr>
                <w:noProof/>
                <w:webHidden/>
              </w:rPr>
            </w:r>
            <w:r w:rsidR="004636FA">
              <w:rPr>
                <w:noProof/>
                <w:webHidden/>
              </w:rPr>
              <w:fldChar w:fldCharType="separate"/>
            </w:r>
            <w:r w:rsidR="00CC0D96">
              <w:rPr>
                <w:noProof/>
                <w:webHidden/>
              </w:rPr>
              <w:t>26</w:t>
            </w:r>
            <w:r w:rsidR="004636FA">
              <w:rPr>
                <w:noProof/>
                <w:webHidden/>
              </w:rPr>
              <w:fldChar w:fldCharType="end"/>
            </w:r>
          </w:hyperlink>
        </w:p>
        <w:p w14:paraId="1E19C144" w14:textId="09AA3F7B"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19" w:history="1">
            <w:r w:rsidR="004636FA" w:rsidRPr="0095713C">
              <w:rPr>
                <w:rStyle w:val="Hyperlink"/>
                <w:noProof/>
              </w:rPr>
              <w:t>Bijlage 6b. Actieplan</w:t>
            </w:r>
            <w:r w:rsidR="004636FA">
              <w:rPr>
                <w:noProof/>
                <w:webHidden/>
              </w:rPr>
              <w:tab/>
            </w:r>
            <w:r w:rsidR="004636FA">
              <w:rPr>
                <w:noProof/>
                <w:webHidden/>
              </w:rPr>
              <w:fldChar w:fldCharType="begin"/>
            </w:r>
            <w:r w:rsidR="004636FA">
              <w:rPr>
                <w:noProof/>
                <w:webHidden/>
              </w:rPr>
              <w:instrText xml:space="preserve"> PAGEREF _Toc48652019 \h </w:instrText>
            </w:r>
            <w:r w:rsidR="004636FA">
              <w:rPr>
                <w:noProof/>
                <w:webHidden/>
              </w:rPr>
            </w:r>
            <w:r w:rsidR="004636FA">
              <w:rPr>
                <w:noProof/>
                <w:webHidden/>
              </w:rPr>
              <w:fldChar w:fldCharType="separate"/>
            </w:r>
            <w:r w:rsidR="00CC0D96">
              <w:rPr>
                <w:noProof/>
                <w:webHidden/>
              </w:rPr>
              <w:t>27</w:t>
            </w:r>
            <w:r w:rsidR="004636FA">
              <w:rPr>
                <w:noProof/>
                <w:webHidden/>
              </w:rPr>
              <w:fldChar w:fldCharType="end"/>
            </w:r>
          </w:hyperlink>
        </w:p>
        <w:p w14:paraId="5D181CD3" w14:textId="03B9FB01"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20" w:history="1">
            <w:r w:rsidR="004636FA" w:rsidRPr="0095713C">
              <w:rPr>
                <w:rStyle w:val="Hyperlink"/>
                <w:noProof/>
              </w:rPr>
              <w:t>4.Miniteams</w:t>
            </w:r>
            <w:r w:rsidR="004636FA">
              <w:rPr>
                <w:noProof/>
                <w:webHidden/>
              </w:rPr>
              <w:tab/>
            </w:r>
            <w:r w:rsidR="004636FA">
              <w:rPr>
                <w:noProof/>
                <w:webHidden/>
              </w:rPr>
              <w:fldChar w:fldCharType="begin"/>
            </w:r>
            <w:r w:rsidR="004636FA">
              <w:rPr>
                <w:noProof/>
                <w:webHidden/>
              </w:rPr>
              <w:instrText xml:space="preserve"> PAGEREF _Toc48652020 \h </w:instrText>
            </w:r>
            <w:r w:rsidR="004636FA">
              <w:rPr>
                <w:noProof/>
                <w:webHidden/>
              </w:rPr>
            </w:r>
            <w:r w:rsidR="004636FA">
              <w:rPr>
                <w:noProof/>
                <w:webHidden/>
              </w:rPr>
              <w:fldChar w:fldCharType="separate"/>
            </w:r>
            <w:r w:rsidR="00CC0D96">
              <w:rPr>
                <w:noProof/>
                <w:webHidden/>
              </w:rPr>
              <w:t>28</w:t>
            </w:r>
            <w:r w:rsidR="004636FA">
              <w:rPr>
                <w:noProof/>
                <w:webHidden/>
              </w:rPr>
              <w:fldChar w:fldCharType="end"/>
            </w:r>
          </w:hyperlink>
        </w:p>
        <w:p w14:paraId="0116C3AA" w14:textId="48916F54"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21"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21 \h </w:instrText>
            </w:r>
            <w:r w:rsidR="004636FA">
              <w:rPr>
                <w:noProof/>
                <w:webHidden/>
              </w:rPr>
            </w:r>
            <w:r w:rsidR="004636FA">
              <w:rPr>
                <w:noProof/>
                <w:webHidden/>
              </w:rPr>
              <w:fldChar w:fldCharType="separate"/>
            </w:r>
            <w:r w:rsidR="00CC0D96">
              <w:rPr>
                <w:noProof/>
                <w:webHidden/>
              </w:rPr>
              <w:t>28</w:t>
            </w:r>
            <w:r w:rsidR="004636FA">
              <w:rPr>
                <w:noProof/>
                <w:webHidden/>
              </w:rPr>
              <w:fldChar w:fldCharType="end"/>
            </w:r>
          </w:hyperlink>
        </w:p>
        <w:p w14:paraId="615D11A5" w14:textId="6E2B4A7C"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22"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22 \h </w:instrText>
            </w:r>
            <w:r w:rsidR="004636FA">
              <w:rPr>
                <w:noProof/>
                <w:webHidden/>
              </w:rPr>
            </w:r>
            <w:r w:rsidR="004636FA">
              <w:rPr>
                <w:noProof/>
                <w:webHidden/>
              </w:rPr>
              <w:fldChar w:fldCharType="separate"/>
            </w:r>
            <w:r w:rsidR="00CC0D96">
              <w:rPr>
                <w:noProof/>
                <w:webHidden/>
              </w:rPr>
              <w:t>29</w:t>
            </w:r>
            <w:r w:rsidR="004636FA">
              <w:rPr>
                <w:noProof/>
                <w:webHidden/>
              </w:rPr>
              <w:fldChar w:fldCharType="end"/>
            </w:r>
          </w:hyperlink>
        </w:p>
        <w:p w14:paraId="4A7ACC52" w14:textId="2DC45D99"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23" w:history="1">
            <w:r w:rsidR="004636FA" w:rsidRPr="0095713C">
              <w:rPr>
                <w:rStyle w:val="Hyperlink"/>
                <w:noProof/>
              </w:rPr>
              <w:t>Bijlage 1. Hoe worden miniteams een succes in de organisatie?</w:t>
            </w:r>
            <w:r w:rsidR="004636FA">
              <w:rPr>
                <w:noProof/>
                <w:webHidden/>
              </w:rPr>
              <w:tab/>
            </w:r>
            <w:r w:rsidR="004636FA">
              <w:rPr>
                <w:noProof/>
                <w:webHidden/>
              </w:rPr>
              <w:fldChar w:fldCharType="begin"/>
            </w:r>
            <w:r w:rsidR="004636FA">
              <w:rPr>
                <w:noProof/>
                <w:webHidden/>
              </w:rPr>
              <w:instrText xml:space="preserve"> PAGEREF _Toc48652023 \h </w:instrText>
            </w:r>
            <w:r w:rsidR="004636FA">
              <w:rPr>
                <w:noProof/>
                <w:webHidden/>
              </w:rPr>
            </w:r>
            <w:r w:rsidR="004636FA">
              <w:rPr>
                <w:noProof/>
                <w:webHidden/>
              </w:rPr>
              <w:fldChar w:fldCharType="separate"/>
            </w:r>
            <w:r w:rsidR="00CC0D96">
              <w:rPr>
                <w:noProof/>
                <w:webHidden/>
              </w:rPr>
              <w:t>31</w:t>
            </w:r>
            <w:r w:rsidR="004636FA">
              <w:rPr>
                <w:noProof/>
                <w:webHidden/>
              </w:rPr>
              <w:fldChar w:fldCharType="end"/>
            </w:r>
          </w:hyperlink>
        </w:p>
        <w:p w14:paraId="63FD41E0" w14:textId="1EC2C752"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24" w:history="1">
            <w:r w:rsidR="004636FA" w:rsidRPr="0095713C">
              <w:rPr>
                <w:rStyle w:val="Hyperlink"/>
                <w:noProof/>
              </w:rPr>
              <w:t>Bijlage 2. Richtlijnen om te komen tot een waarderende vraag</w:t>
            </w:r>
            <w:r w:rsidR="004636FA">
              <w:rPr>
                <w:noProof/>
                <w:webHidden/>
              </w:rPr>
              <w:tab/>
            </w:r>
            <w:r w:rsidR="004636FA">
              <w:rPr>
                <w:noProof/>
                <w:webHidden/>
              </w:rPr>
              <w:fldChar w:fldCharType="begin"/>
            </w:r>
            <w:r w:rsidR="004636FA">
              <w:rPr>
                <w:noProof/>
                <w:webHidden/>
              </w:rPr>
              <w:instrText xml:space="preserve"> PAGEREF _Toc48652024 \h </w:instrText>
            </w:r>
            <w:r w:rsidR="004636FA">
              <w:rPr>
                <w:noProof/>
                <w:webHidden/>
              </w:rPr>
            </w:r>
            <w:r w:rsidR="004636FA">
              <w:rPr>
                <w:noProof/>
                <w:webHidden/>
              </w:rPr>
              <w:fldChar w:fldCharType="separate"/>
            </w:r>
            <w:r w:rsidR="00CC0D96">
              <w:rPr>
                <w:noProof/>
                <w:webHidden/>
              </w:rPr>
              <w:t>32</w:t>
            </w:r>
            <w:r w:rsidR="004636FA">
              <w:rPr>
                <w:noProof/>
                <w:webHidden/>
              </w:rPr>
              <w:fldChar w:fldCharType="end"/>
            </w:r>
          </w:hyperlink>
        </w:p>
        <w:p w14:paraId="05D51149" w14:textId="10FC3984"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25" w:history="1">
            <w:r w:rsidR="004636FA" w:rsidRPr="0095713C">
              <w:rPr>
                <w:rStyle w:val="Hyperlink"/>
                <w:noProof/>
              </w:rPr>
              <w:t>Bijlage 3. Voorbeeld uitnodiging miniteam</w:t>
            </w:r>
            <w:r w:rsidR="004636FA">
              <w:rPr>
                <w:noProof/>
                <w:webHidden/>
              </w:rPr>
              <w:tab/>
            </w:r>
            <w:r w:rsidR="004636FA">
              <w:rPr>
                <w:noProof/>
                <w:webHidden/>
              </w:rPr>
              <w:fldChar w:fldCharType="begin"/>
            </w:r>
            <w:r w:rsidR="004636FA">
              <w:rPr>
                <w:noProof/>
                <w:webHidden/>
              </w:rPr>
              <w:instrText xml:space="preserve"> PAGEREF _Toc48652025 \h </w:instrText>
            </w:r>
            <w:r w:rsidR="004636FA">
              <w:rPr>
                <w:noProof/>
                <w:webHidden/>
              </w:rPr>
            </w:r>
            <w:r w:rsidR="004636FA">
              <w:rPr>
                <w:noProof/>
                <w:webHidden/>
              </w:rPr>
              <w:fldChar w:fldCharType="separate"/>
            </w:r>
            <w:r w:rsidR="00CC0D96">
              <w:rPr>
                <w:noProof/>
                <w:webHidden/>
              </w:rPr>
              <w:t>33</w:t>
            </w:r>
            <w:r w:rsidR="004636FA">
              <w:rPr>
                <w:noProof/>
                <w:webHidden/>
              </w:rPr>
              <w:fldChar w:fldCharType="end"/>
            </w:r>
          </w:hyperlink>
        </w:p>
        <w:p w14:paraId="5A04C801" w14:textId="6F99FC60"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26" w:history="1">
            <w:r w:rsidR="004636FA" w:rsidRPr="0095713C">
              <w:rPr>
                <w:rStyle w:val="Hyperlink"/>
                <w:noProof/>
              </w:rPr>
              <w:t>Bijlage 4. Draaiboek eerste bijeenkomst: vragen oplossen</w:t>
            </w:r>
            <w:r w:rsidR="004636FA">
              <w:rPr>
                <w:noProof/>
                <w:webHidden/>
              </w:rPr>
              <w:tab/>
            </w:r>
            <w:r w:rsidR="004636FA">
              <w:rPr>
                <w:noProof/>
                <w:webHidden/>
              </w:rPr>
              <w:fldChar w:fldCharType="begin"/>
            </w:r>
            <w:r w:rsidR="004636FA">
              <w:rPr>
                <w:noProof/>
                <w:webHidden/>
              </w:rPr>
              <w:instrText xml:space="preserve"> PAGEREF _Toc48652026 \h </w:instrText>
            </w:r>
            <w:r w:rsidR="004636FA">
              <w:rPr>
                <w:noProof/>
                <w:webHidden/>
              </w:rPr>
            </w:r>
            <w:r w:rsidR="004636FA">
              <w:rPr>
                <w:noProof/>
                <w:webHidden/>
              </w:rPr>
              <w:fldChar w:fldCharType="separate"/>
            </w:r>
            <w:r w:rsidR="00CC0D96">
              <w:rPr>
                <w:noProof/>
                <w:webHidden/>
              </w:rPr>
              <w:t>34</w:t>
            </w:r>
            <w:r w:rsidR="004636FA">
              <w:rPr>
                <w:noProof/>
                <w:webHidden/>
              </w:rPr>
              <w:fldChar w:fldCharType="end"/>
            </w:r>
          </w:hyperlink>
        </w:p>
        <w:p w14:paraId="0479A7D5" w14:textId="053D9225"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27" w:history="1">
            <w:r w:rsidR="004636FA" w:rsidRPr="0095713C">
              <w:rPr>
                <w:rStyle w:val="Hyperlink"/>
                <w:noProof/>
              </w:rPr>
              <w:t>Bijlage 5. Draaiboek tweede bijeenkomst: Successen vieren en doorzetten.</w:t>
            </w:r>
            <w:r w:rsidR="004636FA">
              <w:rPr>
                <w:noProof/>
                <w:webHidden/>
              </w:rPr>
              <w:tab/>
            </w:r>
            <w:r w:rsidR="004636FA">
              <w:rPr>
                <w:noProof/>
                <w:webHidden/>
              </w:rPr>
              <w:fldChar w:fldCharType="begin"/>
            </w:r>
            <w:r w:rsidR="004636FA">
              <w:rPr>
                <w:noProof/>
                <w:webHidden/>
              </w:rPr>
              <w:instrText xml:space="preserve"> PAGEREF _Toc48652027 \h </w:instrText>
            </w:r>
            <w:r w:rsidR="004636FA">
              <w:rPr>
                <w:noProof/>
                <w:webHidden/>
              </w:rPr>
            </w:r>
            <w:r w:rsidR="004636FA">
              <w:rPr>
                <w:noProof/>
                <w:webHidden/>
              </w:rPr>
              <w:fldChar w:fldCharType="separate"/>
            </w:r>
            <w:r w:rsidR="00CC0D96">
              <w:rPr>
                <w:noProof/>
                <w:webHidden/>
              </w:rPr>
              <w:t>35</w:t>
            </w:r>
            <w:r w:rsidR="004636FA">
              <w:rPr>
                <w:noProof/>
                <w:webHidden/>
              </w:rPr>
              <w:fldChar w:fldCharType="end"/>
            </w:r>
          </w:hyperlink>
        </w:p>
        <w:p w14:paraId="4A284535" w14:textId="68BD4D80"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28" w:history="1">
            <w:r w:rsidR="004636FA" w:rsidRPr="0095713C">
              <w:rPr>
                <w:rStyle w:val="Hyperlink"/>
                <w:noProof/>
              </w:rPr>
              <w:t>5.Teamplan</w:t>
            </w:r>
            <w:r w:rsidR="004636FA">
              <w:rPr>
                <w:noProof/>
                <w:webHidden/>
              </w:rPr>
              <w:tab/>
            </w:r>
            <w:r w:rsidR="004636FA">
              <w:rPr>
                <w:noProof/>
                <w:webHidden/>
              </w:rPr>
              <w:fldChar w:fldCharType="begin"/>
            </w:r>
            <w:r w:rsidR="004636FA">
              <w:rPr>
                <w:noProof/>
                <w:webHidden/>
              </w:rPr>
              <w:instrText xml:space="preserve"> PAGEREF _Toc48652028 \h </w:instrText>
            </w:r>
            <w:r w:rsidR="004636FA">
              <w:rPr>
                <w:noProof/>
                <w:webHidden/>
              </w:rPr>
            </w:r>
            <w:r w:rsidR="004636FA">
              <w:rPr>
                <w:noProof/>
                <w:webHidden/>
              </w:rPr>
              <w:fldChar w:fldCharType="separate"/>
            </w:r>
            <w:r w:rsidR="00CC0D96">
              <w:rPr>
                <w:noProof/>
                <w:webHidden/>
              </w:rPr>
              <w:t>36</w:t>
            </w:r>
            <w:r w:rsidR="004636FA">
              <w:rPr>
                <w:noProof/>
                <w:webHidden/>
              </w:rPr>
              <w:fldChar w:fldCharType="end"/>
            </w:r>
          </w:hyperlink>
        </w:p>
        <w:p w14:paraId="05F3F041" w14:textId="2A1DF5B2"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29"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29 \h </w:instrText>
            </w:r>
            <w:r w:rsidR="004636FA">
              <w:rPr>
                <w:noProof/>
                <w:webHidden/>
              </w:rPr>
            </w:r>
            <w:r w:rsidR="004636FA">
              <w:rPr>
                <w:noProof/>
                <w:webHidden/>
              </w:rPr>
              <w:fldChar w:fldCharType="separate"/>
            </w:r>
            <w:r w:rsidR="00CC0D96">
              <w:rPr>
                <w:noProof/>
                <w:webHidden/>
              </w:rPr>
              <w:t>36</w:t>
            </w:r>
            <w:r w:rsidR="004636FA">
              <w:rPr>
                <w:noProof/>
                <w:webHidden/>
              </w:rPr>
              <w:fldChar w:fldCharType="end"/>
            </w:r>
          </w:hyperlink>
        </w:p>
        <w:p w14:paraId="7A549399" w14:textId="3F5D5B9A"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30"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30 \h </w:instrText>
            </w:r>
            <w:r w:rsidR="004636FA">
              <w:rPr>
                <w:noProof/>
                <w:webHidden/>
              </w:rPr>
            </w:r>
            <w:r w:rsidR="004636FA">
              <w:rPr>
                <w:noProof/>
                <w:webHidden/>
              </w:rPr>
              <w:fldChar w:fldCharType="separate"/>
            </w:r>
            <w:r w:rsidR="00CC0D96">
              <w:rPr>
                <w:noProof/>
                <w:webHidden/>
              </w:rPr>
              <w:t>37</w:t>
            </w:r>
            <w:r w:rsidR="004636FA">
              <w:rPr>
                <w:noProof/>
                <w:webHidden/>
              </w:rPr>
              <w:fldChar w:fldCharType="end"/>
            </w:r>
          </w:hyperlink>
        </w:p>
        <w:p w14:paraId="19AF584F" w14:textId="752189E9"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31" w:history="1">
            <w:r w:rsidR="004636FA" w:rsidRPr="0095713C">
              <w:rPr>
                <w:rStyle w:val="Hyperlink"/>
                <w:noProof/>
              </w:rPr>
              <w:t>Bijlagen 1. SWOT-analyse</w:t>
            </w:r>
            <w:r w:rsidR="004636FA">
              <w:rPr>
                <w:noProof/>
                <w:webHidden/>
              </w:rPr>
              <w:tab/>
            </w:r>
            <w:r w:rsidR="004636FA">
              <w:rPr>
                <w:noProof/>
                <w:webHidden/>
              </w:rPr>
              <w:fldChar w:fldCharType="begin"/>
            </w:r>
            <w:r w:rsidR="004636FA">
              <w:rPr>
                <w:noProof/>
                <w:webHidden/>
              </w:rPr>
              <w:instrText xml:space="preserve"> PAGEREF _Toc48652031 \h </w:instrText>
            </w:r>
            <w:r w:rsidR="004636FA">
              <w:rPr>
                <w:noProof/>
                <w:webHidden/>
              </w:rPr>
            </w:r>
            <w:r w:rsidR="004636FA">
              <w:rPr>
                <w:noProof/>
                <w:webHidden/>
              </w:rPr>
              <w:fldChar w:fldCharType="separate"/>
            </w:r>
            <w:r w:rsidR="00CC0D96">
              <w:rPr>
                <w:noProof/>
                <w:webHidden/>
              </w:rPr>
              <w:t>40</w:t>
            </w:r>
            <w:r w:rsidR="004636FA">
              <w:rPr>
                <w:noProof/>
                <w:webHidden/>
              </w:rPr>
              <w:fldChar w:fldCharType="end"/>
            </w:r>
          </w:hyperlink>
        </w:p>
        <w:p w14:paraId="76DB8EC3" w14:textId="7B454509"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32" w:history="1">
            <w:r w:rsidR="004636FA" w:rsidRPr="0095713C">
              <w:rPr>
                <w:rStyle w:val="Hyperlink"/>
                <w:noProof/>
              </w:rPr>
              <w:t>Bijlage 2. Confrontatiematrix</w:t>
            </w:r>
            <w:r w:rsidR="004636FA">
              <w:rPr>
                <w:noProof/>
                <w:webHidden/>
              </w:rPr>
              <w:tab/>
            </w:r>
            <w:r w:rsidR="004636FA">
              <w:rPr>
                <w:noProof/>
                <w:webHidden/>
              </w:rPr>
              <w:fldChar w:fldCharType="begin"/>
            </w:r>
            <w:r w:rsidR="004636FA">
              <w:rPr>
                <w:noProof/>
                <w:webHidden/>
              </w:rPr>
              <w:instrText xml:space="preserve"> PAGEREF _Toc48652032 \h </w:instrText>
            </w:r>
            <w:r w:rsidR="004636FA">
              <w:rPr>
                <w:noProof/>
                <w:webHidden/>
              </w:rPr>
            </w:r>
            <w:r w:rsidR="004636FA">
              <w:rPr>
                <w:noProof/>
                <w:webHidden/>
              </w:rPr>
              <w:fldChar w:fldCharType="separate"/>
            </w:r>
            <w:r w:rsidR="00CC0D96">
              <w:rPr>
                <w:noProof/>
                <w:webHidden/>
              </w:rPr>
              <w:t>40</w:t>
            </w:r>
            <w:r w:rsidR="004636FA">
              <w:rPr>
                <w:noProof/>
                <w:webHidden/>
              </w:rPr>
              <w:fldChar w:fldCharType="end"/>
            </w:r>
          </w:hyperlink>
        </w:p>
        <w:p w14:paraId="6000B44B" w14:textId="64C0FFF8"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33" w:history="1">
            <w:r w:rsidR="004636FA" w:rsidRPr="0095713C">
              <w:rPr>
                <w:rStyle w:val="Hyperlink"/>
                <w:noProof/>
              </w:rPr>
              <w:t>Bijlage 3. Teamplan</w:t>
            </w:r>
            <w:r w:rsidR="004636FA">
              <w:rPr>
                <w:noProof/>
                <w:webHidden/>
              </w:rPr>
              <w:tab/>
            </w:r>
            <w:r w:rsidR="004636FA">
              <w:rPr>
                <w:noProof/>
                <w:webHidden/>
              </w:rPr>
              <w:fldChar w:fldCharType="begin"/>
            </w:r>
            <w:r w:rsidR="004636FA">
              <w:rPr>
                <w:noProof/>
                <w:webHidden/>
              </w:rPr>
              <w:instrText xml:space="preserve"> PAGEREF _Toc48652033 \h </w:instrText>
            </w:r>
            <w:r w:rsidR="004636FA">
              <w:rPr>
                <w:noProof/>
                <w:webHidden/>
              </w:rPr>
            </w:r>
            <w:r w:rsidR="004636FA">
              <w:rPr>
                <w:noProof/>
                <w:webHidden/>
              </w:rPr>
              <w:fldChar w:fldCharType="separate"/>
            </w:r>
            <w:r w:rsidR="00CC0D96">
              <w:rPr>
                <w:noProof/>
                <w:webHidden/>
              </w:rPr>
              <w:t>40</w:t>
            </w:r>
            <w:r w:rsidR="004636FA">
              <w:rPr>
                <w:noProof/>
                <w:webHidden/>
              </w:rPr>
              <w:fldChar w:fldCharType="end"/>
            </w:r>
          </w:hyperlink>
        </w:p>
        <w:p w14:paraId="161178FD" w14:textId="36D06E98"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34" w:history="1">
            <w:r w:rsidR="004636FA" w:rsidRPr="0095713C">
              <w:rPr>
                <w:rStyle w:val="Hyperlink"/>
                <w:noProof/>
              </w:rPr>
              <w:t>6.JOB craft sessie</w:t>
            </w:r>
            <w:r w:rsidR="004636FA">
              <w:rPr>
                <w:noProof/>
                <w:webHidden/>
              </w:rPr>
              <w:tab/>
            </w:r>
            <w:r w:rsidR="004636FA">
              <w:rPr>
                <w:noProof/>
                <w:webHidden/>
              </w:rPr>
              <w:fldChar w:fldCharType="begin"/>
            </w:r>
            <w:r w:rsidR="004636FA">
              <w:rPr>
                <w:noProof/>
                <w:webHidden/>
              </w:rPr>
              <w:instrText xml:space="preserve"> PAGEREF _Toc48652034 \h </w:instrText>
            </w:r>
            <w:r w:rsidR="004636FA">
              <w:rPr>
                <w:noProof/>
                <w:webHidden/>
              </w:rPr>
            </w:r>
            <w:r w:rsidR="004636FA">
              <w:rPr>
                <w:noProof/>
                <w:webHidden/>
              </w:rPr>
              <w:fldChar w:fldCharType="separate"/>
            </w:r>
            <w:r w:rsidR="00CC0D96">
              <w:rPr>
                <w:noProof/>
                <w:webHidden/>
              </w:rPr>
              <w:t>49</w:t>
            </w:r>
            <w:r w:rsidR="004636FA">
              <w:rPr>
                <w:noProof/>
                <w:webHidden/>
              </w:rPr>
              <w:fldChar w:fldCharType="end"/>
            </w:r>
          </w:hyperlink>
        </w:p>
        <w:p w14:paraId="375B5049" w14:textId="09FA26FD"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35"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35 \h </w:instrText>
            </w:r>
            <w:r w:rsidR="004636FA">
              <w:rPr>
                <w:noProof/>
                <w:webHidden/>
              </w:rPr>
            </w:r>
            <w:r w:rsidR="004636FA">
              <w:rPr>
                <w:noProof/>
                <w:webHidden/>
              </w:rPr>
              <w:fldChar w:fldCharType="separate"/>
            </w:r>
            <w:r w:rsidR="00CC0D96">
              <w:rPr>
                <w:noProof/>
                <w:webHidden/>
              </w:rPr>
              <w:t>49</w:t>
            </w:r>
            <w:r w:rsidR="004636FA">
              <w:rPr>
                <w:noProof/>
                <w:webHidden/>
              </w:rPr>
              <w:fldChar w:fldCharType="end"/>
            </w:r>
          </w:hyperlink>
        </w:p>
        <w:p w14:paraId="4523DA35" w14:textId="11227CB9"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36"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36 \h </w:instrText>
            </w:r>
            <w:r w:rsidR="004636FA">
              <w:rPr>
                <w:noProof/>
                <w:webHidden/>
              </w:rPr>
            </w:r>
            <w:r w:rsidR="004636FA">
              <w:rPr>
                <w:noProof/>
                <w:webHidden/>
              </w:rPr>
              <w:fldChar w:fldCharType="separate"/>
            </w:r>
            <w:r w:rsidR="00CC0D96">
              <w:rPr>
                <w:noProof/>
                <w:webHidden/>
              </w:rPr>
              <w:t>50</w:t>
            </w:r>
            <w:r w:rsidR="004636FA">
              <w:rPr>
                <w:noProof/>
                <w:webHidden/>
              </w:rPr>
              <w:fldChar w:fldCharType="end"/>
            </w:r>
          </w:hyperlink>
        </w:p>
        <w:p w14:paraId="0B770D5B" w14:textId="341F44ED"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37" w:history="1">
            <w:r w:rsidR="004636FA" w:rsidRPr="0095713C">
              <w:rPr>
                <w:rStyle w:val="Hyperlink"/>
                <w:noProof/>
              </w:rPr>
              <w:t>Bijlagen 1. Uitnodiging deelnemers</w:t>
            </w:r>
            <w:r w:rsidR="004636FA">
              <w:rPr>
                <w:noProof/>
                <w:webHidden/>
              </w:rPr>
              <w:tab/>
            </w:r>
            <w:r w:rsidR="004636FA">
              <w:rPr>
                <w:noProof/>
                <w:webHidden/>
              </w:rPr>
              <w:fldChar w:fldCharType="begin"/>
            </w:r>
            <w:r w:rsidR="004636FA">
              <w:rPr>
                <w:noProof/>
                <w:webHidden/>
              </w:rPr>
              <w:instrText xml:space="preserve"> PAGEREF _Toc48652037 \h </w:instrText>
            </w:r>
            <w:r w:rsidR="004636FA">
              <w:rPr>
                <w:noProof/>
                <w:webHidden/>
              </w:rPr>
            </w:r>
            <w:r w:rsidR="004636FA">
              <w:rPr>
                <w:noProof/>
                <w:webHidden/>
              </w:rPr>
              <w:fldChar w:fldCharType="separate"/>
            </w:r>
            <w:r w:rsidR="00CC0D96">
              <w:rPr>
                <w:noProof/>
                <w:webHidden/>
              </w:rPr>
              <w:t>51</w:t>
            </w:r>
            <w:r w:rsidR="004636FA">
              <w:rPr>
                <w:noProof/>
                <w:webHidden/>
              </w:rPr>
              <w:fldChar w:fldCharType="end"/>
            </w:r>
          </w:hyperlink>
        </w:p>
        <w:p w14:paraId="71481753" w14:textId="1679766B"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38" w:history="1">
            <w:r w:rsidR="004636FA" w:rsidRPr="0095713C">
              <w:rPr>
                <w:rStyle w:val="Hyperlink"/>
                <w:noProof/>
              </w:rPr>
              <w:t>Bijlage 2. Competentie overzicht</w:t>
            </w:r>
            <w:r w:rsidR="004636FA">
              <w:rPr>
                <w:noProof/>
                <w:webHidden/>
              </w:rPr>
              <w:tab/>
            </w:r>
            <w:r w:rsidR="004636FA">
              <w:rPr>
                <w:noProof/>
                <w:webHidden/>
              </w:rPr>
              <w:fldChar w:fldCharType="begin"/>
            </w:r>
            <w:r w:rsidR="004636FA">
              <w:rPr>
                <w:noProof/>
                <w:webHidden/>
              </w:rPr>
              <w:instrText xml:space="preserve"> PAGEREF _Toc48652038 \h </w:instrText>
            </w:r>
            <w:r w:rsidR="004636FA">
              <w:rPr>
                <w:noProof/>
                <w:webHidden/>
              </w:rPr>
            </w:r>
            <w:r w:rsidR="004636FA">
              <w:rPr>
                <w:noProof/>
                <w:webHidden/>
              </w:rPr>
              <w:fldChar w:fldCharType="separate"/>
            </w:r>
            <w:r w:rsidR="00CC0D96">
              <w:rPr>
                <w:noProof/>
                <w:webHidden/>
              </w:rPr>
              <w:t>52</w:t>
            </w:r>
            <w:r w:rsidR="004636FA">
              <w:rPr>
                <w:noProof/>
                <w:webHidden/>
              </w:rPr>
              <w:fldChar w:fldCharType="end"/>
            </w:r>
          </w:hyperlink>
        </w:p>
        <w:p w14:paraId="75B3BEFD" w14:textId="2E051943"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39" w:history="1">
            <w:r w:rsidR="004636FA" w:rsidRPr="0095713C">
              <w:rPr>
                <w:rStyle w:val="Hyperlink"/>
                <w:noProof/>
              </w:rPr>
              <w:t>Bijlage 3. Draaiboek</w:t>
            </w:r>
            <w:r w:rsidR="004636FA">
              <w:rPr>
                <w:noProof/>
                <w:webHidden/>
              </w:rPr>
              <w:tab/>
            </w:r>
            <w:r w:rsidR="004636FA">
              <w:rPr>
                <w:noProof/>
                <w:webHidden/>
              </w:rPr>
              <w:fldChar w:fldCharType="begin"/>
            </w:r>
            <w:r w:rsidR="004636FA">
              <w:rPr>
                <w:noProof/>
                <w:webHidden/>
              </w:rPr>
              <w:instrText xml:space="preserve"> PAGEREF _Toc48652039 \h </w:instrText>
            </w:r>
            <w:r w:rsidR="004636FA">
              <w:rPr>
                <w:noProof/>
                <w:webHidden/>
              </w:rPr>
            </w:r>
            <w:r w:rsidR="004636FA">
              <w:rPr>
                <w:noProof/>
                <w:webHidden/>
              </w:rPr>
              <w:fldChar w:fldCharType="separate"/>
            </w:r>
            <w:r w:rsidR="00CC0D96">
              <w:rPr>
                <w:noProof/>
                <w:webHidden/>
              </w:rPr>
              <w:t>53</w:t>
            </w:r>
            <w:r w:rsidR="004636FA">
              <w:rPr>
                <w:noProof/>
                <w:webHidden/>
              </w:rPr>
              <w:fldChar w:fldCharType="end"/>
            </w:r>
          </w:hyperlink>
        </w:p>
        <w:p w14:paraId="0BB2E939" w14:textId="37FCC071"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40" w:history="1">
            <w:r w:rsidR="004636FA" w:rsidRPr="0095713C">
              <w:rPr>
                <w:rStyle w:val="Hyperlink"/>
                <w:noProof/>
              </w:rPr>
              <w:t>7.Schoonschip sessie</w:t>
            </w:r>
            <w:r w:rsidR="004636FA">
              <w:rPr>
                <w:noProof/>
                <w:webHidden/>
              </w:rPr>
              <w:tab/>
            </w:r>
            <w:r w:rsidR="004636FA">
              <w:rPr>
                <w:noProof/>
                <w:webHidden/>
              </w:rPr>
              <w:fldChar w:fldCharType="begin"/>
            </w:r>
            <w:r w:rsidR="004636FA">
              <w:rPr>
                <w:noProof/>
                <w:webHidden/>
              </w:rPr>
              <w:instrText xml:space="preserve"> PAGEREF _Toc48652040 \h </w:instrText>
            </w:r>
            <w:r w:rsidR="004636FA">
              <w:rPr>
                <w:noProof/>
                <w:webHidden/>
              </w:rPr>
            </w:r>
            <w:r w:rsidR="004636FA">
              <w:rPr>
                <w:noProof/>
                <w:webHidden/>
              </w:rPr>
              <w:fldChar w:fldCharType="separate"/>
            </w:r>
            <w:r w:rsidR="00CC0D96">
              <w:rPr>
                <w:noProof/>
                <w:webHidden/>
              </w:rPr>
              <w:t>56</w:t>
            </w:r>
            <w:r w:rsidR="004636FA">
              <w:rPr>
                <w:noProof/>
                <w:webHidden/>
              </w:rPr>
              <w:fldChar w:fldCharType="end"/>
            </w:r>
          </w:hyperlink>
        </w:p>
        <w:p w14:paraId="69A9E62D" w14:textId="76A1011C"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41"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41 \h </w:instrText>
            </w:r>
            <w:r w:rsidR="004636FA">
              <w:rPr>
                <w:noProof/>
                <w:webHidden/>
              </w:rPr>
            </w:r>
            <w:r w:rsidR="004636FA">
              <w:rPr>
                <w:noProof/>
                <w:webHidden/>
              </w:rPr>
              <w:fldChar w:fldCharType="separate"/>
            </w:r>
            <w:r w:rsidR="00CC0D96">
              <w:rPr>
                <w:noProof/>
                <w:webHidden/>
              </w:rPr>
              <w:t>56</w:t>
            </w:r>
            <w:r w:rsidR="004636FA">
              <w:rPr>
                <w:noProof/>
                <w:webHidden/>
              </w:rPr>
              <w:fldChar w:fldCharType="end"/>
            </w:r>
          </w:hyperlink>
        </w:p>
        <w:p w14:paraId="35F04E93" w14:textId="62E71406"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42"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42 \h </w:instrText>
            </w:r>
            <w:r w:rsidR="004636FA">
              <w:rPr>
                <w:noProof/>
                <w:webHidden/>
              </w:rPr>
            </w:r>
            <w:r w:rsidR="004636FA">
              <w:rPr>
                <w:noProof/>
                <w:webHidden/>
              </w:rPr>
              <w:fldChar w:fldCharType="separate"/>
            </w:r>
            <w:r w:rsidR="00CC0D96">
              <w:rPr>
                <w:noProof/>
                <w:webHidden/>
              </w:rPr>
              <w:t>57</w:t>
            </w:r>
            <w:r w:rsidR="004636FA">
              <w:rPr>
                <w:noProof/>
                <w:webHidden/>
              </w:rPr>
              <w:fldChar w:fldCharType="end"/>
            </w:r>
          </w:hyperlink>
        </w:p>
        <w:p w14:paraId="5F032B67" w14:textId="2CB59205"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43" w:history="1">
            <w:r w:rsidR="004636FA" w:rsidRPr="0095713C">
              <w:rPr>
                <w:rStyle w:val="Hyperlink"/>
                <w:noProof/>
              </w:rPr>
              <w:t>Bijlage 1. Voorbeeld resultaat</w:t>
            </w:r>
            <w:r w:rsidR="004636FA">
              <w:rPr>
                <w:noProof/>
                <w:webHidden/>
              </w:rPr>
              <w:tab/>
            </w:r>
            <w:r w:rsidR="004636FA">
              <w:rPr>
                <w:noProof/>
                <w:webHidden/>
              </w:rPr>
              <w:fldChar w:fldCharType="begin"/>
            </w:r>
            <w:r w:rsidR="004636FA">
              <w:rPr>
                <w:noProof/>
                <w:webHidden/>
              </w:rPr>
              <w:instrText xml:space="preserve"> PAGEREF _Toc48652043 \h </w:instrText>
            </w:r>
            <w:r w:rsidR="004636FA">
              <w:rPr>
                <w:noProof/>
                <w:webHidden/>
              </w:rPr>
            </w:r>
            <w:r w:rsidR="004636FA">
              <w:rPr>
                <w:noProof/>
                <w:webHidden/>
              </w:rPr>
              <w:fldChar w:fldCharType="separate"/>
            </w:r>
            <w:r w:rsidR="00CC0D96">
              <w:rPr>
                <w:noProof/>
                <w:webHidden/>
              </w:rPr>
              <w:t>60</w:t>
            </w:r>
            <w:r w:rsidR="004636FA">
              <w:rPr>
                <w:noProof/>
                <w:webHidden/>
              </w:rPr>
              <w:fldChar w:fldCharType="end"/>
            </w:r>
          </w:hyperlink>
        </w:p>
        <w:p w14:paraId="17A4EBA2" w14:textId="0684D3D3"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44" w:history="1">
            <w:r w:rsidR="004636FA" w:rsidRPr="0095713C">
              <w:rPr>
                <w:rStyle w:val="Hyperlink"/>
                <w:noProof/>
              </w:rPr>
              <w:t>Bijlage 2. Draaiboek</w:t>
            </w:r>
            <w:r w:rsidR="004636FA">
              <w:rPr>
                <w:noProof/>
                <w:webHidden/>
              </w:rPr>
              <w:tab/>
            </w:r>
            <w:r w:rsidR="004636FA">
              <w:rPr>
                <w:noProof/>
                <w:webHidden/>
              </w:rPr>
              <w:fldChar w:fldCharType="begin"/>
            </w:r>
            <w:r w:rsidR="004636FA">
              <w:rPr>
                <w:noProof/>
                <w:webHidden/>
              </w:rPr>
              <w:instrText xml:space="preserve"> PAGEREF _Toc48652044 \h </w:instrText>
            </w:r>
            <w:r w:rsidR="004636FA">
              <w:rPr>
                <w:noProof/>
                <w:webHidden/>
              </w:rPr>
            </w:r>
            <w:r w:rsidR="004636FA">
              <w:rPr>
                <w:noProof/>
                <w:webHidden/>
              </w:rPr>
              <w:fldChar w:fldCharType="separate"/>
            </w:r>
            <w:r w:rsidR="00CC0D96">
              <w:rPr>
                <w:noProof/>
                <w:webHidden/>
              </w:rPr>
              <w:t>60</w:t>
            </w:r>
            <w:r w:rsidR="004636FA">
              <w:rPr>
                <w:noProof/>
                <w:webHidden/>
              </w:rPr>
              <w:fldChar w:fldCharType="end"/>
            </w:r>
          </w:hyperlink>
        </w:p>
        <w:p w14:paraId="2CF057D5" w14:textId="126CB7FA"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45" w:history="1">
            <w:r w:rsidR="004636FA" w:rsidRPr="0095713C">
              <w:rPr>
                <w:rStyle w:val="Hyperlink"/>
                <w:noProof/>
              </w:rPr>
              <w:t>8. Instrument Leidinggever- leidingkrijger</w:t>
            </w:r>
            <w:r w:rsidR="004636FA">
              <w:rPr>
                <w:noProof/>
                <w:webHidden/>
              </w:rPr>
              <w:tab/>
            </w:r>
            <w:r w:rsidR="004636FA">
              <w:rPr>
                <w:noProof/>
                <w:webHidden/>
              </w:rPr>
              <w:fldChar w:fldCharType="begin"/>
            </w:r>
            <w:r w:rsidR="004636FA">
              <w:rPr>
                <w:noProof/>
                <w:webHidden/>
              </w:rPr>
              <w:instrText xml:space="preserve"> PAGEREF _Toc48652045 \h </w:instrText>
            </w:r>
            <w:r w:rsidR="004636FA">
              <w:rPr>
                <w:noProof/>
                <w:webHidden/>
              </w:rPr>
            </w:r>
            <w:r w:rsidR="004636FA">
              <w:rPr>
                <w:noProof/>
                <w:webHidden/>
              </w:rPr>
              <w:fldChar w:fldCharType="separate"/>
            </w:r>
            <w:r w:rsidR="00CC0D96">
              <w:rPr>
                <w:noProof/>
                <w:webHidden/>
              </w:rPr>
              <w:t>62</w:t>
            </w:r>
            <w:r w:rsidR="004636FA">
              <w:rPr>
                <w:noProof/>
                <w:webHidden/>
              </w:rPr>
              <w:fldChar w:fldCharType="end"/>
            </w:r>
          </w:hyperlink>
        </w:p>
        <w:p w14:paraId="1B663FC7" w14:textId="641E5483"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46"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46 \h </w:instrText>
            </w:r>
            <w:r w:rsidR="004636FA">
              <w:rPr>
                <w:noProof/>
                <w:webHidden/>
              </w:rPr>
            </w:r>
            <w:r w:rsidR="004636FA">
              <w:rPr>
                <w:noProof/>
                <w:webHidden/>
              </w:rPr>
              <w:fldChar w:fldCharType="separate"/>
            </w:r>
            <w:r w:rsidR="00CC0D96">
              <w:rPr>
                <w:noProof/>
                <w:webHidden/>
              </w:rPr>
              <w:t>62</w:t>
            </w:r>
            <w:r w:rsidR="004636FA">
              <w:rPr>
                <w:noProof/>
                <w:webHidden/>
              </w:rPr>
              <w:fldChar w:fldCharType="end"/>
            </w:r>
          </w:hyperlink>
        </w:p>
        <w:p w14:paraId="3CA96E04" w14:textId="07161990"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47"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47 \h </w:instrText>
            </w:r>
            <w:r w:rsidR="004636FA">
              <w:rPr>
                <w:noProof/>
                <w:webHidden/>
              </w:rPr>
            </w:r>
            <w:r w:rsidR="004636FA">
              <w:rPr>
                <w:noProof/>
                <w:webHidden/>
              </w:rPr>
              <w:fldChar w:fldCharType="separate"/>
            </w:r>
            <w:r w:rsidR="00CC0D96">
              <w:rPr>
                <w:noProof/>
                <w:webHidden/>
              </w:rPr>
              <w:t>63</w:t>
            </w:r>
            <w:r w:rsidR="004636FA">
              <w:rPr>
                <w:noProof/>
                <w:webHidden/>
              </w:rPr>
              <w:fldChar w:fldCharType="end"/>
            </w:r>
          </w:hyperlink>
        </w:p>
        <w:p w14:paraId="4AEE562F" w14:textId="09AEAC55"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48" w:history="1">
            <w:r w:rsidR="004636FA" w:rsidRPr="0095713C">
              <w:rPr>
                <w:rStyle w:val="Hyperlink"/>
                <w:noProof/>
              </w:rPr>
              <w:t>Bijlagen 1. Het model</w:t>
            </w:r>
            <w:r w:rsidR="004636FA">
              <w:rPr>
                <w:noProof/>
                <w:webHidden/>
              </w:rPr>
              <w:tab/>
            </w:r>
            <w:r w:rsidR="004636FA">
              <w:rPr>
                <w:noProof/>
                <w:webHidden/>
              </w:rPr>
              <w:fldChar w:fldCharType="begin"/>
            </w:r>
            <w:r w:rsidR="004636FA">
              <w:rPr>
                <w:noProof/>
                <w:webHidden/>
              </w:rPr>
              <w:instrText xml:space="preserve"> PAGEREF _Toc48652048 \h </w:instrText>
            </w:r>
            <w:r w:rsidR="004636FA">
              <w:rPr>
                <w:noProof/>
                <w:webHidden/>
              </w:rPr>
            </w:r>
            <w:r w:rsidR="004636FA">
              <w:rPr>
                <w:noProof/>
                <w:webHidden/>
              </w:rPr>
              <w:fldChar w:fldCharType="separate"/>
            </w:r>
            <w:r w:rsidR="00CC0D96">
              <w:rPr>
                <w:noProof/>
                <w:webHidden/>
              </w:rPr>
              <w:t>65</w:t>
            </w:r>
            <w:r w:rsidR="004636FA">
              <w:rPr>
                <w:noProof/>
                <w:webHidden/>
              </w:rPr>
              <w:fldChar w:fldCharType="end"/>
            </w:r>
          </w:hyperlink>
        </w:p>
        <w:p w14:paraId="346D34E6" w14:textId="6C75507E"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49" w:history="1">
            <w:r w:rsidR="004636FA" w:rsidRPr="0095713C">
              <w:rPr>
                <w:rStyle w:val="Hyperlink"/>
                <w:noProof/>
              </w:rPr>
              <w:t>Bijlage 2. Draaiboek spiegelsessie</w:t>
            </w:r>
            <w:r w:rsidR="004636FA">
              <w:rPr>
                <w:noProof/>
                <w:webHidden/>
              </w:rPr>
              <w:tab/>
            </w:r>
            <w:r w:rsidR="004636FA">
              <w:rPr>
                <w:noProof/>
                <w:webHidden/>
              </w:rPr>
              <w:fldChar w:fldCharType="begin"/>
            </w:r>
            <w:r w:rsidR="004636FA">
              <w:rPr>
                <w:noProof/>
                <w:webHidden/>
              </w:rPr>
              <w:instrText xml:space="preserve"> PAGEREF _Toc48652049 \h </w:instrText>
            </w:r>
            <w:r w:rsidR="004636FA">
              <w:rPr>
                <w:noProof/>
                <w:webHidden/>
              </w:rPr>
            </w:r>
            <w:r w:rsidR="004636FA">
              <w:rPr>
                <w:noProof/>
                <w:webHidden/>
              </w:rPr>
              <w:fldChar w:fldCharType="separate"/>
            </w:r>
            <w:r w:rsidR="00CC0D96">
              <w:rPr>
                <w:noProof/>
                <w:webHidden/>
              </w:rPr>
              <w:t>67</w:t>
            </w:r>
            <w:r w:rsidR="004636FA">
              <w:rPr>
                <w:noProof/>
                <w:webHidden/>
              </w:rPr>
              <w:fldChar w:fldCharType="end"/>
            </w:r>
          </w:hyperlink>
        </w:p>
        <w:p w14:paraId="5C931DA4" w14:textId="2181E4E9"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50" w:history="1">
            <w:r w:rsidR="004636FA" w:rsidRPr="0095713C">
              <w:rPr>
                <w:rStyle w:val="Hyperlink"/>
                <w:noProof/>
              </w:rPr>
              <w:t>9.Teamscan mobiliteit</w:t>
            </w:r>
            <w:r w:rsidR="004636FA">
              <w:rPr>
                <w:noProof/>
                <w:webHidden/>
              </w:rPr>
              <w:tab/>
            </w:r>
            <w:r w:rsidR="004636FA">
              <w:rPr>
                <w:noProof/>
                <w:webHidden/>
              </w:rPr>
              <w:fldChar w:fldCharType="begin"/>
            </w:r>
            <w:r w:rsidR="004636FA">
              <w:rPr>
                <w:noProof/>
                <w:webHidden/>
              </w:rPr>
              <w:instrText xml:space="preserve"> PAGEREF _Toc48652050 \h </w:instrText>
            </w:r>
            <w:r w:rsidR="004636FA">
              <w:rPr>
                <w:noProof/>
                <w:webHidden/>
              </w:rPr>
            </w:r>
            <w:r w:rsidR="004636FA">
              <w:rPr>
                <w:noProof/>
                <w:webHidden/>
              </w:rPr>
              <w:fldChar w:fldCharType="separate"/>
            </w:r>
            <w:r w:rsidR="00CC0D96">
              <w:rPr>
                <w:noProof/>
                <w:webHidden/>
              </w:rPr>
              <w:t>68</w:t>
            </w:r>
            <w:r w:rsidR="004636FA">
              <w:rPr>
                <w:noProof/>
                <w:webHidden/>
              </w:rPr>
              <w:fldChar w:fldCharType="end"/>
            </w:r>
          </w:hyperlink>
        </w:p>
        <w:p w14:paraId="12E4FE5D" w14:textId="204B5117"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51"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51 \h </w:instrText>
            </w:r>
            <w:r w:rsidR="004636FA">
              <w:rPr>
                <w:noProof/>
                <w:webHidden/>
              </w:rPr>
            </w:r>
            <w:r w:rsidR="004636FA">
              <w:rPr>
                <w:noProof/>
                <w:webHidden/>
              </w:rPr>
              <w:fldChar w:fldCharType="separate"/>
            </w:r>
            <w:r w:rsidR="00CC0D96">
              <w:rPr>
                <w:noProof/>
                <w:webHidden/>
              </w:rPr>
              <w:t>68</w:t>
            </w:r>
            <w:r w:rsidR="004636FA">
              <w:rPr>
                <w:noProof/>
                <w:webHidden/>
              </w:rPr>
              <w:fldChar w:fldCharType="end"/>
            </w:r>
          </w:hyperlink>
        </w:p>
        <w:p w14:paraId="75FEEAD5" w14:textId="7FBC0460"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52"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52 \h </w:instrText>
            </w:r>
            <w:r w:rsidR="004636FA">
              <w:rPr>
                <w:noProof/>
                <w:webHidden/>
              </w:rPr>
            </w:r>
            <w:r w:rsidR="004636FA">
              <w:rPr>
                <w:noProof/>
                <w:webHidden/>
              </w:rPr>
              <w:fldChar w:fldCharType="separate"/>
            </w:r>
            <w:r w:rsidR="00CC0D96">
              <w:rPr>
                <w:noProof/>
                <w:webHidden/>
              </w:rPr>
              <w:t>69</w:t>
            </w:r>
            <w:r w:rsidR="004636FA">
              <w:rPr>
                <w:noProof/>
                <w:webHidden/>
              </w:rPr>
              <w:fldChar w:fldCharType="end"/>
            </w:r>
          </w:hyperlink>
        </w:p>
        <w:p w14:paraId="4F83DE4C" w14:textId="3A6194DC"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53" w:history="1">
            <w:r w:rsidR="004636FA" w:rsidRPr="0095713C">
              <w:rPr>
                <w:rStyle w:val="Hyperlink"/>
                <w:noProof/>
              </w:rPr>
              <w:t>Bijlage 1. Aanpak teamscan mobiliteit</w:t>
            </w:r>
            <w:r w:rsidR="004636FA">
              <w:rPr>
                <w:noProof/>
                <w:webHidden/>
              </w:rPr>
              <w:tab/>
            </w:r>
            <w:r w:rsidR="004636FA">
              <w:rPr>
                <w:noProof/>
                <w:webHidden/>
              </w:rPr>
              <w:fldChar w:fldCharType="begin"/>
            </w:r>
            <w:r w:rsidR="004636FA">
              <w:rPr>
                <w:noProof/>
                <w:webHidden/>
              </w:rPr>
              <w:instrText xml:space="preserve"> PAGEREF _Toc48652053 \h </w:instrText>
            </w:r>
            <w:r w:rsidR="004636FA">
              <w:rPr>
                <w:noProof/>
                <w:webHidden/>
              </w:rPr>
            </w:r>
            <w:r w:rsidR="004636FA">
              <w:rPr>
                <w:noProof/>
                <w:webHidden/>
              </w:rPr>
              <w:fldChar w:fldCharType="separate"/>
            </w:r>
            <w:r w:rsidR="00CC0D96">
              <w:rPr>
                <w:noProof/>
                <w:webHidden/>
              </w:rPr>
              <w:t>70</w:t>
            </w:r>
            <w:r w:rsidR="004636FA">
              <w:rPr>
                <w:noProof/>
                <w:webHidden/>
              </w:rPr>
              <w:fldChar w:fldCharType="end"/>
            </w:r>
          </w:hyperlink>
        </w:p>
        <w:p w14:paraId="10F3D943" w14:textId="68B6A6C6"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54" w:history="1">
            <w:r w:rsidR="004636FA" w:rsidRPr="0095713C">
              <w:rPr>
                <w:rStyle w:val="Hyperlink"/>
                <w:noProof/>
              </w:rPr>
              <w:t>10.Inzetbaarheidsgesprek</w:t>
            </w:r>
            <w:r w:rsidR="004636FA">
              <w:rPr>
                <w:noProof/>
                <w:webHidden/>
              </w:rPr>
              <w:tab/>
            </w:r>
            <w:r w:rsidR="004636FA">
              <w:rPr>
                <w:noProof/>
                <w:webHidden/>
              </w:rPr>
              <w:fldChar w:fldCharType="begin"/>
            </w:r>
            <w:r w:rsidR="004636FA">
              <w:rPr>
                <w:noProof/>
                <w:webHidden/>
              </w:rPr>
              <w:instrText xml:space="preserve"> PAGEREF _Toc48652054 \h </w:instrText>
            </w:r>
            <w:r w:rsidR="004636FA">
              <w:rPr>
                <w:noProof/>
                <w:webHidden/>
              </w:rPr>
            </w:r>
            <w:r w:rsidR="004636FA">
              <w:rPr>
                <w:noProof/>
                <w:webHidden/>
              </w:rPr>
              <w:fldChar w:fldCharType="separate"/>
            </w:r>
            <w:r w:rsidR="00CC0D96">
              <w:rPr>
                <w:noProof/>
                <w:webHidden/>
              </w:rPr>
              <w:t>80</w:t>
            </w:r>
            <w:r w:rsidR="004636FA">
              <w:rPr>
                <w:noProof/>
                <w:webHidden/>
              </w:rPr>
              <w:fldChar w:fldCharType="end"/>
            </w:r>
          </w:hyperlink>
        </w:p>
        <w:p w14:paraId="75E29609" w14:textId="3E88AE81"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55"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55 \h </w:instrText>
            </w:r>
            <w:r w:rsidR="004636FA">
              <w:rPr>
                <w:noProof/>
                <w:webHidden/>
              </w:rPr>
            </w:r>
            <w:r w:rsidR="004636FA">
              <w:rPr>
                <w:noProof/>
                <w:webHidden/>
              </w:rPr>
              <w:fldChar w:fldCharType="separate"/>
            </w:r>
            <w:r w:rsidR="00CC0D96">
              <w:rPr>
                <w:noProof/>
                <w:webHidden/>
              </w:rPr>
              <w:t>80</w:t>
            </w:r>
            <w:r w:rsidR="004636FA">
              <w:rPr>
                <w:noProof/>
                <w:webHidden/>
              </w:rPr>
              <w:fldChar w:fldCharType="end"/>
            </w:r>
          </w:hyperlink>
        </w:p>
        <w:p w14:paraId="10A2C80A" w14:textId="12265BD7"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56"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56 \h </w:instrText>
            </w:r>
            <w:r w:rsidR="004636FA">
              <w:rPr>
                <w:noProof/>
                <w:webHidden/>
              </w:rPr>
            </w:r>
            <w:r w:rsidR="004636FA">
              <w:rPr>
                <w:noProof/>
                <w:webHidden/>
              </w:rPr>
              <w:fldChar w:fldCharType="separate"/>
            </w:r>
            <w:r w:rsidR="00CC0D96">
              <w:rPr>
                <w:noProof/>
                <w:webHidden/>
              </w:rPr>
              <w:t>81</w:t>
            </w:r>
            <w:r w:rsidR="004636FA">
              <w:rPr>
                <w:noProof/>
                <w:webHidden/>
              </w:rPr>
              <w:fldChar w:fldCharType="end"/>
            </w:r>
          </w:hyperlink>
        </w:p>
        <w:p w14:paraId="4FE0E958" w14:textId="2C650007"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57" w:history="1">
            <w:r w:rsidR="004636FA" w:rsidRPr="0095713C">
              <w:rPr>
                <w:rStyle w:val="Hyperlink"/>
                <w:noProof/>
              </w:rPr>
              <w:t>Bijlage 1. Aankondiging inzetbaarheidsgesprekken</w:t>
            </w:r>
            <w:r w:rsidR="004636FA">
              <w:rPr>
                <w:noProof/>
                <w:webHidden/>
              </w:rPr>
              <w:tab/>
            </w:r>
            <w:r w:rsidR="004636FA">
              <w:rPr>
                <w:noProof/>
                <w:webHidden/>
              </w:rPr>
              <w:fldChar w:fldCharType="begin"/>
            </w:r>
            <w:r w:rsidR="004636FA">
              <w:rPr>
                <w:noProof/>
                <w:webHidden/>
              </w:rPr>
              <w:instrText xml:space="preserve"> PAGEREF _Toc48652057 \h </w:instrText>
            </w:r>
            <w:r w:rsidR="004636FA">
              <w:rPr>
                <w:noProof/>
                <w:webHidden/>
              </w:rPr>
            </w:r>
            <w:r w:rsidR="004636FA">
              <w:rPr>
                <w:noProof/>
                <w:webHidden/>
              </w:rPr>
              <w:fldChar w:fldCharType="separate"/>
            </w:r>
            <w:r w:rsidR="00CC0D96">
              <w:rPr>
                <w:noProof/>
                <w:webHidden/>
              </w:rPr>
              <w:t>82</w:t>
            </w:r>
            <w:r w:rsidR="004636FA">
              <w:rPr>
                <w:noProof/>
                <w:webHidden/>
              </w:rPr>
              <w:fldChar w:fldCharType="end"/>
            </w:r>
          </w:hyperlink>
        </w:p>
        <w:p w14:paraId="0264BA47" w14:textId="3B6C9C8A"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58" w:history="1">
            <w:r w:rsidR="004636FA" w:rsidRPr="0095713C">
              <w:rPr>
                <w:rStyle w:val="Hyperlink"/>
                <w:noProof/>
              </w:rPr>
              <w:t>Bijlage 2. Uitnodiging inzetbaarheidsgesprek</w:t>
            </w:r>
            <w:r w:rsidR="004636FA">
              <w:rPr>
                <w:noProof/>
                <w:webHidden/>
              </w:rPr>
              <w:tab/>
            </w:r>
            <w:r w:rsidR="004636FA">
              <w:rPr>
                <w:noProof/>
                <w:webHidden/>
              </w:rPr>
              <w:fldChar w:fldCharType="begin"/>
            </w:r>
            <w:r w:rsidR="004636FA">
              <w:rPr>
                <w:noProof/>
                <w:webHidden/>
              </w:rPr>
              <w:instrText xml:space="preserve"> PAGEREF _Toc48652058 \h </w:instrText>
            </w:r>
            <w:r w:rsidR="004636FA">
              <w:rPr>
                <w:noProof/>
                <w:webHidden/>
              </w:rPr>
            </w:r>
            <w:r w:rsidR="004636FA">
              <w:rPr>
                <w:noProof/>
                <w:webHidden/>
              </w:rPr>
              <w:fldChar w:fldCharType="separate"/>
            </w:r>
            <w:r w:rsidR="00CC0D96">
              <w:rPr>
                <w:noProof/>
                <w:webHidden/>
              </w:rPr>
              <w:t>82</w:t>
            </w:r>
            <w:r w:rsidR="004636FA">
              <w:rPr>
                <w:noProof/>
                <w:webHidden/>
              </w:rPr>
              <w:fldChar w:fldCharType="end"/>
            </w:r>
          </w:hyperlink>
        </w:p>
        <w:p w14:paraId="6D4AD915" w14:textId="518250FF"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59" w:history="1">
            <w:r w:rsidR="004636FA" w:rsidRPr="0095713C">
              <w:rPr>
                <w:rStyle w:val="Hyperlink"/>
                <w:noProof/>
              </w:rPr>
              <w:t>Bijlage 3a. Inventarisatieformulier medewerker inzetbaarheid</w:t>
            </w:r>
            <w:r w:rsidR="004636FA">
              <w:rPr>
                <w:noProof/>
                <w:webHidden/>
              </w:rPr>
              <w:tab/>
            </w:r>
            <w:r w:rsidR="004636FA">
              <w:rPr>
                <w:noProof/>
                <w:webHidden/>
              </w:rPr>
              <w:fldChar w:fldCharType="begin"/>
            </w:r>
            <w:r w:rsidR="004636FA">
              <w:rPr>
                <w:noProof/>
                <w:webHidden/>
              </w:rPr>
              <w:instrText xml:space="preserve"> PAGEREF _Toc48652059 \h </w:instrText>
            </w:r>
            <w:r w:rsidR="004636FA">
              <w:rPr>
                <w:noProof/>
                <w:webHidden/>
              </w:rPr>
            </w:r>
            <w:r w:rsidR="004636FA">
              <w:rPr>
                <w:noProof/>
                <w:webHidden/>
              </w:rPr>
              <w:fldChar w:fldCharType="separate"/>
            </w:r>
            <w:r w:rsidR="00CC0D96">
              <w:rPr>
                <w:noProof/>
                <w:webHidden/>
              </w:rPr>
              <w:t>83</w:t>
            </w:r>
            <w:r w:rsidR="004636FA">
              <w:rPr>
                <w:noProof/>
                <w:webHidden/>
              </w:rPr>
              <w:fldChar w:fldCharType="end"/>
            </w:r>
          </w:hyperlink>
        </w:p>
        <w:p w14:paraId="6B76E9AC" w14:textId="5B2334BE"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60" w:history="1">
            <w:r w:rsidR="004636FA" w:rsidRPr="0095713C">
              <w:rPr>
                <w:rStyle w:val="Hyperlink"/>
                <w:noProof/>
              </w:rPr>
              <w:t>Bijlage 3b. Inventarisatieformulier medewerker inzetbaarheid</w:t>
            </w:r>
            <w:r w:rsidR="004636FA">
              <w:rPr>
                <w:noProof/>
                <w:webHidden/>
              </w:rPr>
              <w:tab/>
            </w:r>
            <w:r w:rsidR="004636FA">
              <w:rPr>
                <w:noProof/>
                <w:webHidden/>
              </w:rPr>
              <w:fldChar w:fldCharType="begin"/>
            </w:r>
            <w:r w:rsidR="004636FA">
              <w:rPr>
                <w:noProof/>
                <w:webHidden/>
              </w:rPr>
              <w:instrText xml:space="preserve"> PAGEREF _Toc48652060 \h </w:instrText>
            </w:r>
            <w:r w:rsidR="004636FA">
              <w:rPr>
                <w:noProof/>
                <w:webHidden/>
              </w:rPr>
            </w:r>
            <w:r w:rsidR="004636FA">
              <w:rPr>
                <w:noProof/>
                <w:webHidden/>
              </w:rPr>
              <w:fldChar w:fldCharType="separate"/>
            </w:r>
            <w:r w:rsidR="00CC0D96">
              <w:rPr>
                <w:noProof/>
                <w:webHidden/>
              </w:rPr>
              <w:t>84</w:t>
            </w:r>
            <w:r w:rsidR="004636FA">
              <w:rPr>
                <w:noProof/>
                <w:webHidden/>
              </w:rPr>
              <w:fldChar w:fldCharType="end"/>
            </w:r>
          </w:hyperlink>
        </w:p>
        <w:p w14:paraId="4BEF63BE" w14:textId="4F78EEAF"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61" w:history="1">
            <w:r w:rsidR="004636FA" w:rsidRPr="0095713C">
              <w:rPr>
                <w:rStyle w:val="Hyperlink"/>
                <w:noProof/>
              </w:rPr>
              <w:t>Bijlage 4. Gespreksleidraad leidinggevende</w:t>
            </w:r>
            <w:r w:rsidR="004636FA">
              <w:rPr>
                <w:noProof/>
                <w:webHidden/>
              </w:rPr>
              <w:tab/>
            </w:r>
            <w:r w:rsidR="004636FA">
              <w:rPr>
                <w:noProof/>
                <w:webHidden/>
              </w:rPr>
              <w:fldChar w:fldCharType="begin"/>
            </w:r>
            <w:r w:rsidR="004636FA">
              <w:rPr>
                <w:noProof/>
                <w:webHidden/>
              </w:rPr>
              <w:instrText xml:space="preserve"> PAGEREF _Toc48652061 \h </w:instrText>
            </w:r>
            <w:r w:rsidR="004636FA">
              <w:rPr>
                <w:noProof/>
                <w:webHidden/>
              </w:rPr>
            </w:r>
            <w:r w:rsidR="004636FA">
              <w:rPr>
                <w:noProof/>
                <w:webHidden/>
              </w:rPr>
              <w:fldChar w:fldCharType="separate"/>
            </w:r>
            <w:r w:rsidR="00CC0D96">
              <w:rPr>
                <w:noProof/>
                <w:webHidden/>
              </w:rPr>
              <w:t>87</w:t>
            </w:r>
            <w:r w:rsidR="004636FA">
              <w:rPr>
                <w:noProof/>
                <w:webHidden/>
              </w:rPr>
              <w:fldChar w:fldCharType="end"/>
            </w:r>
          </w:hyperlink>
        </w:p>
        <w:p w14:paraId="39D25E65" w14:textId="20D38960"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62" w:history="1">
            <w:r w:rsidR="004636FA" w:rsidRPr="0095713C">
              <w:rPr>
                <w:rStyle w:val="Hyperlink"/>
                <w:rFonts w:cstheme="minorHAnsi"/>
                <w:noProof/>
              </w:rPr>
              <w:t xml:space="preserve">Bijlage 5. </w:t>
            </w:r>
            <w:r w:rsidR="004636FA" w:rsidRPr="0095713C">
              <w:rPr>
                <w:rStyle w:val="Hyperlink"/>
                <w:noProof/>
              </w:rPr>
              <w:t>Formulier inzetbaarheidsgesprekken</w:t>
            </w:r>
            <w:r w:rsidR="004636FA">
              <w:rPr>
                <w:noProof/>
                <w:webHidden/>
              </w:rPr>
              <w:tab/>
            </w:r>
            <w:r w:rsidR="004636FA">
              <w:rPr>
                <w:noProof/>
                <w:webHidden/>
              </w:rPr>
              <w:fldChar w:fldCharType="begin"/>
            </w:r>
            <w:r w:rsidR="004636FA">
              <w:rPr>
                <w:noProof/>
                <w:webHidden/>
              </w:rPr>
              <w:instrText xml:space="preserve"> PAGEREF _Toc48652062 \h </w:instrText>
            </w:r>
            <w:r w:rsidR="004636FA">
              <w:rPr>
                <w:noProof/>
                <w:webHidden/>
              </w:rPr>
            </w:r>
            <w:r w:rsidR="004636FA">
              <w:rPr>
                <w:noProof/>
                <w:webHidden/>
              </w:rPr>
              <w:fldChar w:fldCharType="separate"/>
            </w:r>
            <w:r w:rsidR="00CC0D96">
              <w:rPr>
                <w:noProof/>
                <w:webHidden/>
              </w:rPr>
              <w:t>88</w:t>
            </w:r>
            <w:r w:rsidR="004636FA">
              <w:rPr>
                <w:noProof/>
                <w:webHidden/>
              </w:rPr>
              <w:fldChar w:fldCharType="end"/>
            </w:r>
          </w:hyperlink>
        </w:p>
        <w:p w14:paraId="567C1185" w14:textId="294001DC"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63" w:history="1">
            <w:r w:rsidR="004636FA" w:rsidRPr="0095713C">
              <w:rPr>
                <w:rStyle w:val="Hyperlink"/>
                <w:noProof/>
              </w:rPr>
              <w:t>11.Instrument toekomstmarkt</w:t>
            </w:r>
            <w:r w:rsidR="004636FA">
              <w:rPr>
                <w:noProof/>
                <w:webHidden/>
              </w:rPr>
              <w:tab/>
            </w:r>
            <w:r w:rsidR="004636FA">
              <w:rPr>
                <w:noProof/>
                <w:webHidden/>
              </w:rPr>
              <w:fldChar w:fldCharType="begin"/>
            </w:r>
            <w:r w:rsidR="004636FA">
              <w:rPr>
                <w:noProof/>
                <w:webHidden/>
              </w:rPr>
              <w:instrText xml:space="preserve"> PAGEREF _Toc48652063 \h </w:instrText>
            </w:r>
            <w:r w:rsidR="004636FA">
              <w:rPr>
                <w:noProof/>
                <w:webHidden/>
              </w:rPr>
            </w:r>
            <w:r w:rsidR="004636FA">
              <w:rPr>
                <w:noProof/>
                <w:webHidden/>
              </w:rPr>
              <w:fldChar w:fldCharType="separate"/>
            </w:r>
            <w:r w:rsidR="00CC0D96">
              <w:rPr>
                <w:noProof/>
                <w:webHidden/>
              </w:rPr>
              <w:t>89</w:t>
            </w:r>
            <w:r w:rsidR="004636FA">
              <w:rPr>
                <w:noProof/>
                <w:webHidden/>
              </w:rPr>
              <w:fldChar w:fldCharType="end"/>
            </w:r>
          </w:hyperlink>
        </w:p>
        <w:p w14:paraId="70B90A6F" w14:textId="0A592BED"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64"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64 \h </w:instrText>
            </w:r>
            <w:r w:rsidR="004636FA">
              <w:rPr>
                <w:noProof/>
                <w:webHidden/>
              </w:rPr>
            </w:r>
            <w:r w:rsidR="004636FA">
              <w:rPr>
                <w:noProof/>
                <w:webHidden/>
              </w:rPr>
              <w:fldChar w:fldCharType="separate"/>
            </w:r>
            <w:r w:rsidR="00CC0D96">
              <w:rPr>
                <w:noProof/>
                <w:webHidden/>
              </w:rPr>
              <w:t>89</w:t>
            </w:r>
            <w:r w:rsidR="004636FA">
              <w:rPr>
                <w:noProof/>
                <w:webHidden/>
              </w:rPr>
              <w:fldChar w:fldCharType="end"/>
            </w:r>
          </w:hyperlink>
        </w:p>
        <w:p w14:paraId="05D22C7A" w14:textId="46607D02"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65"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65 \h </w:instrText>
            </w:r>
            <w:r w:rsidR="004636FA">
              <w:rPr>
                <w:noProof/>
                <w:webHidden/>
              </w:rPr>
            </w:r>
            <w:r w:rsidR="004636FA">
              <w:rPr>
                <w:noProof/>
                <w:webHidden/>
              </w:rPr>
              <w:fldChar w:fldCharType="separate"/>
            </w:r>
            <w:r w:rsidR="00CC0D96">
              <w:rPr>
                <w:noProof/>
                <w:webHidden/>
              </w:rPr>
              <w:t>90</w:t>
            </w:r>
            <w:r w:rsidR="004636FA">
              <w:rPr>
                <w:noProof/>
                <w:webHidden/>
              </w:rPr>
              <w:fldChar w:fldCharType="end"/>
            </w:r>
          </w:hyperlink>
        </w:p>
        <w:p w14:paraId="6B010A60" w14:textId="39C9AC5A"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66" w:history="1">
            <w:r w:rsidR="004636FA" w:rsidRPr="0095713C">
              <w:rPr>
                <w:rStyle w:val="Hyperlink"/>
                <w:noProof/>
              </w:rPr>
              <w:t>Bijlage 1. Inspiratielijst</w:t>
            </w:r>
            <w:r w:rsidR="004636FA">
              <w:rPr>
                <w:noProof/>
                <w:webHidden/>
              </w:rPr>
              <w:tab/>
            </w:r>
            <w:r w:rsidR="004636FA">
              <w:rPr>
                <w:noProof/>
                <w:webHidden/>
              </w:rPr>
              <w:fldChar w:fldCharType="begin"/>
            </w:r>
            <w:r w:rsidR="004636FA">
              <w:rPr>
                <w:noProof/>
                <w:webHidden/>
              </w:rPr>
              <w:instrText xml:space="preserve"> PAGEREF _Toc48652066 \h </w:instrText>
            </w:r>
            <w:r w:rsidR="004636FA">
              <w:rPr>
                <w:noProof/>
                <w:webHidden/>
              </w:rPr>
            </w:r>
            <w:r w:rsidR="004636FA">
              <w:rPr>
                <w:noProof/>
                <w:webHidden/>
              </w:rPr>
              <w:fldChar w:fldCharType="separate"/>
            </w:r>
            <w:r w:rsidR="00CC0D96">
              <w:rPr>
                <w:noProof/>
                <w:webHidden/>
              </w:rPr>
              <w:t>94</w:t>
            </w:r>
            <w:r w:rsidR="004636FA">
              <w:rPr>
                <w:noProof/>
                <w:webHidden/>
              </w:rPr>
              <w:fldChar w:fldCharType="end"/>
            </w:r>
          </w:hyperlink>
        </w:p>
        <w:p w14:paraId="21F7FEB6" w14:textId="346489F3"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67" w:history="1">
            <w:r w:rsidR="004636FA" w:rsidRPr="0095713C">
              <w:rPr>
                <w:rStyle w:val="Hyperlink"/>
                <w:noProof/>
              </w:rPr>
              <w:t>Onderwerp</w:t>
            </w:r>
            <w:r w:rsidR="004636FA">
              <w:rPr>
                <w:noProof/>
                <w:webHidden/>
              </w:rPr>
              <w:tab/>
            </w:r>
            <w:r w:rsidR="004636FA">
              <w:rPr>
                <w:noProof/>
                <w:webHidden/>
              </w:rPr>
              <w:fldChar w:fldCharType="begin"/>
            </w:r>
            <w:r w:rsidR="004636FA">
              <w:rPr>
                <w:noProof/>
                <w:webHidden/>
              </w:rPr>
              <w:instrText xml:space="preserve"> PAGEREF _Toc48652067 \h </w:instrText>
            </w:r>
            <w:r w:rsidR="004636FA">
              <w:rPr>
                <w:noProof/>
                <w:webHidden/>
              </w:rPr>
            </w:r>
            <w:r w:rsidR="004636FA">
              <w:rPr>
                <w:noProof/>
                <w:webHidden/>
              </w:rPr>
              <w:fldChar w:fldCharType="separate"/>
            </w:r>
            <w:r w:rsidR="00CC0D96">
              <w:rPr>
                <w:noProof/>
                <w:webHidden/>
              </w:rPr>
              <w:t>94</w:t>
            </w:r>
            <w:r w:rsidR="004636FA">
              <w:rPr>
                <w:noProof/>
                <w:webHidden/>
              </w:rPr>
              <w:fldChar w:fldCharType="end"/>
            </w:r>
          </w:hyperlink>
        </w:p>
        <w:p w14:paraId="41F34D15" w14:textId="6B15D6BE"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68" w:history="1">
            <w:r w:rsidR="004636FA" w:rsidRPr="0095713C">
              <w:rPr>
                <w:rStyle w:val="Hyperlink"/>
                <w:noProof/>
              </w:rPr>
              <w:t>Aanbod</w:t>
            </w:r>
            <w:r w:rsidR="004636FA">
              <w:rPr>
                <w:noProof/>
                <w:webHidden/>
              </w:rPr>
              <w:tab/>
            </w:r>
            <w:r w:rsidR="004636FA">
              <w:rPr>
                <w:noProof/>
                <w:webHidden/>
              </w:rPr>
              <w:fldChar w:fldCharType="begin"/>
            </w:r>
            <w:r w:rsidR="004636FA">
              <w:rPr>
                <w:noProof/>
                <w:webHidden/>
              </w:rPr>
              <w:instrText xml:space="preserve"> PAGEREF _Toc48652068 \h </w:instrText>
            </w:r>
            <w:r w:rsidR="004636FA">
              <w:rPr>
                <w:noProof/>
                <w:webHidden/>
              </w:rPr>
            </w:r>
            <w:r w:rsidR="004636FA">
              <w:rPr>
                <w:noProof/>
                <w:webHidden/>
              </w:rPr>
              <w:fldChar w:fldCharType="separate"/>
            </w:r>
            <w:r w:rsidR="00CC0D96">
              <w:rPr>
                <w:noProof/>
                <w:webHidden/>
              </w:rPr>
              <w:t>94</w:t>
            </w:r>
            <w:r w:rsidR="004636FA">
              <w:rPr>
                <w:noProof/>
                <w:webHidden/>
              </w:rPr>
              <w:fldChar w:fldCharType="end"/>
            </w:r>
          </w:hyperlink>
        </w:p>
        <w:p w14:paraId="2DE0E49D" w14:textId="6AD9BEEC"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69" w:history="1">
            <w:r w:rsidR="004636FA" w:rsidRPr="0095713C">
              <w:rPr>
                <w:rStyle w:val="Hyperlink"/>
                <w:noProof/>
              </w:rPr>
              <w:t>Vervolg</w:t>
            </w:r>
            <w:r w:rsidR="004636FA">
              <w:rPr>
                <w:noProof/>
                <w:webHidden/>
              </w:rPr>
              <w:tab/>
            </w:r>
            <w:r w:rsidR="004636FA">
              <w:rPr>
                <w:noProof/>
                <w:webHidden/>
              </w:rPr>
              <w:fldChar w:fldCharType="begin"/>
            </w:r>
            <w:r w:rsidR="004636FA">
              <w:rPr>
                <w:noProof/>
                <w:webHidden/>
              </w:rPr>
              <w:instrText xml:space="preserve"> PAGEREF _Toc48652069 \h </w:instrText>
            </w:r>
            <w:r w:rsidR="004636FA">
              <w:rPr>
                <w:noProof/>
                <w:webHidden/>
              </w:rPr>
            </w:r>
            <w:r w:rsidR="004636FA">
              <w:rPr>
                <w:noProof/>
                <w:webHidden/>
              </w:rPr>
              <w:fldChar w:fldCharType="separate"/>
            </w:r>
            <w:r w:rsidR="00CC0D96">
              <w:rPr>
                <w:noProof/>
                <w:webHidden/>
              </w:rPr>
              <w:t>94</w:t>
            </w:r>
            <w:r w:rsidR="004636FA">
              <w:rPr>
                <w:noProof/>
                <w:webHidden/>
              </w:rPr>
              <w:fldChar w:fldCharType="end"/>
            </w:r>
          </w:hyperlink>
        </w:p>
        <w:p w14:paraId="27AF278A" w14:textId="3A04A47E"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70" w:history="1">
            <w:r w:rsidR="004636FA" w:rsidRPr="0095713C">
              <w:rPr>
                <w:rStyle w:val="Hyperlink"/>
                <w:noProof/>
              </w:rPr>
              <w:t>Bijlage 2. Uitnodiging medewerker</w:t>
            </w:r>
            <w:r w:rsidR="004636FA">
              <w:rPr>
                <w:noProof/>
                <w:webHidden/>
              </w:rPr>
              <w:tab/>
            </w:r>
            <w:r w:rsidR="004636FA">
              <w:rPr>
                <w:noProof/>
                <w:webHidden/>
              </w:rPr>
              <w:fldChar w:fldCharType="begin"/>
            </w:r>
            <w:r w:rsidR="004636FA">
              <w:rPr>
                <w:noProof/>
                <w:webHidden/>
              </w:rPr>
              <w:instrText xml:space="preserve"> PAGEREF _Toc48652070 \h </w:instrText>
            </w:r>
            <w:r w:rsidR="004636FA">
              <w:rPr>
                <w:noProof/>
                <w:webHidden/>
              </w:rPr>
            </w:r>
            <w:r w:rsidR="004636FA">
              <w:rPr>
                <w:noProof/>
                <w:webHidden/>
              </w:rPr>
              <w:fldChar w:fldCharType="separate"/>
            </w:r>
            <w:r w:rsidR="00CC0D96">
              <w:rPr>
                <w:noProof/>
                <w:webHidden/>
              </w:rPr>
              <w:t>95</w:t>
            </w:r>
            <w:r w:rsidR="004636FA">
              <w:rPr>
                <w:noProof/>
                <w:webHidden/>
              </w:rPr>
              <w:fldChar w:fldCharType="end"/>
            </w:r>
          </w:hyperlink>
        </w:p>
        <w:p w14:paraId="058C9E12" w14:textId="6F27B4AB"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71" w:history="1">
            <w:r w:rsidR="004636FA" w:rsidRPr="0095713C">
              <w:rPr>
                <w:rStyle w:val="Hyperlink"/>
                <w:noProof/>
              </w:rPr>
              <w:t>Bijlage 3. Uitnodiging leidinggevende</w:t>
            </w:r>
            <w:r w:rsidR="004636FA">
              <w:rPr>
                <w:noProof/>
                <w:webHidden/>
              </w:rPr>
              <w:tab/>
            </w:r>
            <w:r w:rsidR="004636FA">
              <w:rPr>
                <w:noProof/>
                <w:webHidden/>
              </w:rPr>
              <w:fldChar w:fldCharType="begin"/>
            </w:r>
            <w:r w:rsidR="004636FA">
              <w:rPr>
                <w:noProof/>
                <w:webHidden/>
              </w:rPr>
              <w:instrText xml:space="preserve"> PAGEREF _Toc48652071 \h </w:instrText>
            </w:r>
            <w:r w:rsidR="004636FA">
              <w:rPr>
                <w:noProof/>
                <w:webHidden/>
              </w:rPr>
            </w:r>
            <w:r w:rsidR="004636FA">
              <w:rPr>
                <w:noProof/>
                <w:webHidden/>
              </w:rPr>
              <w:fldChar w:fldCharType="separate"/>
            </w:r>
            <w:r w:rsidR="00CC0D96">
              <w:rPr>
                <w:noProof/>
                <w:webHidden/>
              </w:rPr>
              <w:t>96</w:t>
            </w:r>
            <w:r w:rsidR="004636FA">
              <w:rPr>
                <w:noProof/>
                <w:webHidden/>
              </w:rPr>
              <w:fldChar w:fldCharType="end"/>
            </w:r>
          </w:hyperlink>
        </w:p>
        <w:p w14:paraId="7E98D035" w14:textId="3F803EBC"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72" w:history="1">
            <w:r w:rsidR="004636FA" w:rsidRPr="0095713C">
              <w:rPr>
                <w:rStyle w:val="Hyperlink"/>
                <w:noProof/>
              </w:rPr>
              <w:t>Bijlage 4. Werving teasers</w:t>
            </w:r>
            <w:r w:rsidR="004636FA">
              <w:rPr>
                <w:noProof/>
                <w:webHidden/>
              </w:rPr>
              <w:tab/>
            </w:r>
            <w:r w:rsidR="004636FA">
              <w:rPr>
                <w:noProof/>
                <w:webHidden/>
              </w:rPr>
              <w:fldChar w:fldCharType="begin"/>
            </w:r>
            <w:r w:rsidR="004636FA">
              <w:rPr>
                <w:noProof/>
                <w:webHidden/>
              </w:rPr>
              <w:instrText xml:space="preserve"> PAGEREF _Toc48652072 \h </w:instrText>
            </w:r>
            <w:r w:rsidR="004636FA">
              <w:rPr>
                <w:noProof/>
                <w:webHidden/>
              </w:rPr>
            </w:r>
            <w:r w:rsidR="004636FA">
              <w:rPr>
                <w:noProof/>
                <w:webHidden/>
              </w:rPr>
              <w:fldChar w:fldCharType="separate"/>
            </w:r>
            <w:r w:rsidR="00CC0D96">
              <w:rPr>
                <w:noProof/>
                <w:webHidden/>
              </w:rPr>
              <w:t>97</w:t>
            </w:r>
            <w:r w:rsidR="004636FA">
              <w:rPr>
                <w:noProof/>
                <w:webHidden/>
              </w:rPr>
              <w:fldChar w:fldCharType="end"/>
            </w:r>
          </w:hyperlink>
        </w:p>
        <w:p w14:paraId="47787FE2" w14:textId="31F8D8C2" w:rsidR="004636FA" w:rsidRDefault="00495255">
          <w:pPr>
            <w:pStyle w:val="Inhopg1"/>
            <w:tabs>
              <w:tab w:val="right" w:leader="dot" w:pos="9016"/>
            </w:tabs>
            <w:rPr>
              <w:rFonts w:eastAsiaTheme="minorEastAsia" w:cstheme="minorBidi"/>
              <w:b w:val="0"/>
              <w:bCs w:val="0"/>
              <w:noProof/>
              <w:sz w:val="22"/>
              <w:szCs w:val="22"/>
              <w:lang w:eastAsia="nl-NL"/>
            </w:rPr>
          </w:pPr>
          <w:hyperlink w:anchor="_Toc48652073" w:history="1">
            <w:r w:rsidR="004636FA" w:rsidRPr="0095713C">
              <w:rPr>
                <w:rStyle w:val="Hyperlink"/>
                <w:noProof/>
              </w:rPr>
              <w:t>12.Instrument leidinggevendensessie</w:t>
            </w:r>
            <w:r w:rsidR="004636FA">
              <w:rPr>
                <w:noProof/>
                <w:webHidden/>
              </w:rPr>
              <w:tab/>
            </w:r>
            <w:r w:rsidR="004636FA">
              <w:rPr>
                <w:noProof/>
                <w:webHidden/>
              </w:rPr>
              <w:fldChar w:fldCharType="begin"/>
            </w:r>
            <w:r w:rsidR="004636FA">
              <w:rPr>
                <w:noProof/>
                <w:webHidden/>
              </w:rPr>
              <w:instrText xml:space="preserve"> PAGEREF _Toc48652073 \h </w:instrText>
            </w:r>
            <w:r w:rsidR="004636FA">
              <w:rPr>
                <w:noProof/>
                <w:webHidden/>
              </w:rPr>
            </w:r>
            <w:r w:rsidR="004636FA">
              <w:rPr>
                <w:noProof/>
                <w:webHidden/>
              </w:rPr>
              <w:fldChar w:fldCharType="separate"/>
            </w:r>
            <w:r w:rsidR="00CC0D96">
              <w:rPr>
                <w:noProof/>
                <w:webHidden/>
              </w:rPr>
              <w:t>100</w:t>
            </w:r>
            <w:r w:rsidR="004636FA">
              <w:rPr>
                <w:noProof/>
                <w:webHidden/>
              </w:rPr>
              <w:fldChar w:fldCharType="end"/>
            </w:r>
          </w:hyperlink>
        </w:p>
        <w:p w14:paraId="74CEDA0A" w14:textId="7B2DEB73"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74" w:history="1">
            <w:r w:rsidR="004636FA" w:rsidRPr="0095713C">
              <w:rPr>
                <w:rStyle w:val="Hyperlink"/>
                <w:noProof/>
              </w:rPr>
              <w:t>Samenvatting</w:t>
            </w:r>
            <w:r w:rsidR="004636FA">
              <w:rPr>
                <w:noProof/>
                <w:webHidden/>
              </w:rPr>
              <w:tab/>
            </w:r>
            <w:r w:rsidR="004636FA">
              <w:rPr>
                <w:noProof/>
                <w:webHidden/>
              </w:rPr>
              <w:fldChar w:fldCharType="begin"/>
            </w:r>
            <w:r w:rsidR="004636FA">
              <w:rPr>
                <w:noProof/>
                <w:webHidden/>
              </w:rPr>
              <w:instrText xml:space="preserve"> PAGEREF _Toc48652074 \h </w:instrText>
            </w:r>
            <w:r w:rsidR="004636FA">
              <w:rPr>
                <w:noProof/>
                <w:webHidden/>
              </w:rPr>
            </w:r>
            <w:r w:rsidR="004636FA">
              <w:rPr>
                <w:noProof/>
                <w:webHidden/>
              </w:rPr>
              <w:fldChar w:fldCharType="separate"/>
            </w:r>
            <w:r w:rsidR="00CC0D96">
              <w:rPr>
                <w:noProof/>
                <w:webHidden/>
              </w:rPr>
              <w:t>100</w:t>
            </w:r>
            <w:r w:rsidR="004636FA">
              <w:rPr>
                <w:noProof/>
                <w:webHidden/>
              </w:rPr>
              <w:fldChar w:fldCharType="end"/>
            </w:r>
          </w:hyperlink>
        </w:p>
        <w:p w14:paraId="3E8FA2C6" w14:textId="206C1BB2"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75" w:history="1">
            <w:r w:rsidR="004636FA" w:rsidRPr="0095713C">
              <w:rPr>
                <w:rStyle w:val="Hyperlink"/>
                <w:noProof/>
              </w:rPr>
              <w:t>Uitvoering</w:t>
            </w:r>
            <w:r w:rsidR="004636FA">
              <w:rPr>
                <w:noProof/>
                <w:webHidden/>
              </w:rPr>
              <w:tab/>
            </w:r>
            <w:r w:rsidR="004636FA">
              <w:rPr>
                <w:noProof/>
                <w:webHidden/>
              </w:rPr>
              <w:fldChar w:fldCharType="begin"/>
            </w:r>
            <w:r w:rsidR="004636FA">
              <w:rPr>
                <w:noProof/>
                <w:webHidden/>
              </w:rPr>
              <w:instrText xml:space="preserve"> PAGEREF _Toc48652075 \h </w:instrText>
            </w:r>
            <w:r w:rsidR="004636FA">
              <w:rPr>
                <w:noProof/>
                <w:webHidden/>
              </w:rPr>
            </w:r>
            <w:r w:rsidR="004636FA">
              <w:rPr>
                <w:noProof/>
                <w:webHidden/>
              </w:rPr>
              <w:fldChar w:fldCharType="separate"/>
            </w:r>
            <w:r w:rsidR="00CC0D96">
              <w:rPr>
                <w:noProof/>
                <w:webHidden/>
              </w:rPr>
              <w:t>101</w:t>
            </w:r>
            <w:r w:rsidR="004636FA">
              <w:rPr>
                <w:noProof/>
                <w:webHidden/>
              </w:rPr>
              <w:fldChar w:fldCharType="end"/>
            </w:r>
          </w:hyperlink>
        </w:p>
        <w:p w14:paraId="27646A8F" w14:textId="5CDA837E" w:rsidR="004636FA" w:rsidRDefault="00495255">
          <w:pPr>
            <w:pStyle w:val="Inhopg2"/>
            <w:tabs>
              <w:tab w:val="right" w:leader="dot" w:pos="9016"/>
            </w:tabs>
            <w:rPr>
              <w:rFonts w:eastAsiaTheme="minorEastAsia" w:cstheme="minorBidi"/>
              <w:i w:val="0"/>
              <w:iCs w:val="0"/>
              <w:noProof/>
              <w:sz w:val="22"/>
              <w:szCs w:val="22"/>
              <w:lang w:eastAsia="nl-NL"/>
            </w:rPr>
          </w:pPr>
          <w:hyperlink w:anchor="_Toc48652076" w:history="1">
            <w:r w:rsidR="004636FA" w:rsidRPr="0095713C">
              <w:rPr>
                <w:rStyle w:val="Hyperlink"/>
                <w:noProof/>
              </w:rPr>
              <w:t>Bijlagen 1. Draaiboek</w:t>
            </w:r>
            <w:r w:rsidR="004636FA">
              <w:rPr>
                <w:noProof/>
                <w:webHidden/>
              </w:rPr>
              <w:tab/>
            </w:r>
            <w:r w:rsidR="004636FA">
              <w:rPr>
                <w:noProof/>
                <w:webHidden/>
              </w:rPr>
              <w:fldChar w:fldCharType="begin"/>
            </w:r>
            <w:r w:rsidR="004636FA">
              <w:rPr>
                <w:noProof/>
                <w:webHidden/>
              </w:rPr>
              <w:instrText xml:space="preserve"> PAGEREF _Toc48652076 \h </w:instrText>
            </w:r>
            <w:r w:rsidR="004636FA">
              <w:rPr>
                <w:noProof/>
                <w:webHidden/>
              </w:rPr>
            </w:r>
            <w:r w:rsidR="004636FA">
              <w:rPr>
                <w:noProof/>
                <w:webHidden/>
              </w:rPr>
              <w:fldChar w:fldCharType="separate"/>
            </w:r>
            <w:r w:rsidR="00CC0D96">
              <w:rPr>
                <w:noProof/>
                <w:webHidden/>
              </w:rPr>
              <w:t>102</w:t>
            </w:r>
            <w:r w:rsidR="004636FA">
              <w:rPr>
                <w:noProof/>
                <w:webHidden/>
              </w:rPr>
              <w:fldChar w:fldCharType="end"/>
            </w:r>
          </w:hyperlink>
        </w:p>
        <w:p w14:paraId="4788C341" w14:textId="5258C79D" w:rsidR="002830A9" w:rsidRDefault="002830A9">
          <w:r>
            <w:rPr>
              <w:b/>
              <w:bCs/>
              <w:noProof/>
            </w:rPr>
            <w:fldChar w:fldCharType="end"/>
          </w:r>
        </w:p>
      </w:sdtContent>
    </w:sdt>
    <w:p w14:paraId="428E0799" w14:textId="77777777" w:rsidR="002830A9" w:rsidRPr="002830A9" w:rsidRDefault="002830A9" w:rsidP="002830A9"/>
    <w:p w14:paraId="1F83ACEE" w14:textId="4DECF750" w:rsidR="001B37E3" w:rsidRPr="005573DE" w:rsidRDefault="00E6258C" w:rsidP="001B37E3">
      <w:pPr>
        <w:pStyle w:val="Kop1"/>
      </w:pPr>
      <w:r>
        <w:br w:type="page"/>
      </w:r>
      <w:bookmarkStart w:id="1" w:name="_Toc48651999"/>
      <w:r w:rsidR="005F32A5">
        <w:lastRenderedPageBreak/>
        <w:t xml:space="preserve">1. </w:t>
      </w:r>
      <w:r w:rsidR="001B37E3">
        <w:t>Actieplan</w:t>
      </w:r>
      <w:bookmarkEnd w:id="1"/>
    </w:p>
    <w:p w14:paraId="198DE09C" w14:textId="77777777" w:rsidR="001B37E3" w:rsidRPr="00766A4C" w:rsidRDefault="001B37E3" w:rsidP="001B37E3">
      <w:pPr>
        <w:spacing w:line="257" w:lineRule="auto"/>
        <w:rPr>
          <w:rFonts w:eastAsia="Kristen ITC" w:cstheme="minorHAnsi"/>
        </w:rPr>
      </w:pPr>
      <w:r>
        <w:rPr>
          <w:noProof/>
        </w:rPr>
        <mc:AlternateContent>
          <mc:Choice Requires="wpg">
            <w:drawing>
              <wp:anchor distT="0" distB="0" distL="114300" distR="114300" simplePos="0" relativeHeight="251658267" behindDoc="0" locked="0" layoutInCell="1" allowOverlap="1" wp14:anchorId="3677E5E9" wp14:editId="3006098D">
                <wp:simplePos x="0" y="0"/>
                <wp:positionH relativeFrom="column">
                  <wp:posOffset>1195070</wp:posOffset>
                </wp:positionH>
                <wp:positionV relativeFrom="paragraph">
                  <wp:posOffset>53657</wp:posOffset>
                </wp:positionV>
                <wp:extent cx="629920" cy="90000"/>
                <wp:effectExtent l="0" t="0" r="17780" b="12065"/>
                <wp:wrapNone/>
                <wp:docPr id="220" name="Groep 220"/>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221" name="Ovaal 221"/>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al 222"/>
                        <wps:cNvSpPr/>
                        <wps:spPr>
                          <a:xfrm>
                            <a:off x="132080" y="0"/>
                            <a:ext cx="91440" cy="900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al 223"/>
                        <wps:cNvSpPr/>
                        <wps:spPr>
                          <a:xfrm>
                            <a:off x="274320" y="0"/>
                            <a:ext cx="91440" cy="900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al 224"/>
                        <wps:cNvSpPr/>
                        <wps:spPr>
                          <a:xfrm>
                            <a:off x="406400" y="0"/>
                            <a:ext cx="91440" cy="900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al 225"/>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751C95F1">
              <v:group id="Groep 220" style="position:absolute;margin-left:94.1pt;margin-top:4.2pt;width:49.6pt;height:7.1pt;z-index:251768834;mso-height-relative:margin" coordsize="6299,900" o:spid="_x0000_s1026" w14:anchorId="170D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">
                <v:oval id="Ovaal 221" style="position:absolute;width:914;height:900;visibility:visible;mso-wrap-style:square;v-text-anchor:middle" o:spid="_x0000_s1027"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">
                  <v:stroke joinstyle="miter"/>
                </v:oval>
                <v:oval id="Ovaal 222" style="position:absolute;left:1320;width:915;height:900;visibility:visible;mso-wrap-style:square;v-text-anchor:middle" o:spid="_x0000_s1028" fillcolor="white [321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">
                  <v:stroke joinstyle="miter"/>
                </v:oval>
                <v:oval id="Ovaal 223" style="position:absolute;left:2743;width:914;height:900;visibility:visible;mso-wrap-style:square;v-text-anchor:middle" o:spid="_x0000_s1029" fillcolor="white [321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">
                  <v:stroke joinstyle="miter"/>
                </v:oval>
                <v:oval id="Ovaal 224" style="position:absolute;left:4064;width:914;height:900;visibility:visible;mso-wrap-style:square;v-text-anchor:middle" o:spid="_x0000_s1030" fillcolor="white [321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">
                  <v:stroke joinstyle="miter"/>
                </v:oval>
                <v:oval id="Ovaal 225" style="position:absolute;left:5384;width:915;height:900;visibility:visible;mso-wrap-style:square;v-text-anchor:middle" o:spid="_x0000_s1031" fillcolor="white [32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">
                  <v:stroke joinstyle="miter"/>
                </v:oval>
              </v:group>
            </w:pict>
          </mc:Fallback>
        </mc:AlternateContent>
      </w:r>
      <w:r w:rsidRPr="000F0338">
        <w:t>Moeilijkheidsgraad</w:t>
      </w:r>
      <w:r w:rsidRPr="005B5EC3">
        <w:t xml:space="preserve">: </w:t>
      </w:r>
      <w:r>
        <w:t xml:space="preserve">                   (1/5)</w:t>
      </w:r>
      <w:r w:rsidRPr="005B5EC3">
        <w:br/>
      </w:r>
      <w:r>
        <w:rPr>
          <w:rFonts w:eastAsia="Kristen ITC" w:cstheme="minorHAnsi"/>
        </w:rPr>
        <w:t>Tijdsbesteding: 30 minuten</w:t>
      </w:r>
      <w:r>
        <w:rPr>
          <w:rFonts w:eastAsia="Kristen ITC" w:cstheme="minorHAnsi"/>
        </w:rPr>
        <w:br/>
      </w:r>
    </w:p>
    <w:p w14:paraId="72EE7259" w14:textId="77777777" w:rsidR="001B37E3" w:rsidRDefault="001B37E3" w:rsidP="001B37E3"/>
    <w:p w14:paraId="40A5AA95" w14:textId="77777777" w:rsidR="001B37E3" w:rsidRDefault="001B37E3" w:rsidP="001B37E3"/>
    <w:p w14:paraId="2E8DDF7C" w14:textId="77777777" w:rsidR="001B37E3" w:rsidRPr="005573DE" w:rsidRDefault="001B37E3" w:rsidP="001B37E3">
      <w:pPr>
        <w:pStyle w:val="Kop2"/>
        <w:rPr>
          <w:rStyle w:val="Zwaar"/>
          <w:b/>
          <w:bCs/>
        </w:rPr>
      </w:pPr>
      <w:bookmarkStart w:id="2" w:name="_Toc48652000"/>
      <w:r w:rsidRPr="005573DE">
        <w:t>Samenvatting</w:t>
      </w:r>
      <w:bookmarkEnd w:id="2"/>
    </w:p>
    <w:p w14:paraId="13C36B38" w14:textId="77777777" w:rsidR="001B37E3" w:rsidRDefault="001B37E3" w:rsidP="001B37E3">
      <w:pPr>
        <w:rPr>
          <w:rStyle w:val="Subtielebenadrukking"/>
        </w:rPr>
        <w:sectPr w:rsidR="001B37E3" w:rsidSect="00A82D0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titlePg/>
          <w:docGrid w:linePitch="360"/>
        </w:sectPr>
      </w:pPr>
    </w:p>
    <w:p w14:paraId="4AF50EA5" w14:textId="46D597B5" w:rsidR="001B37E3" w:rsidRPr="0042000B" w:rsidRDefault="001B37E3" w:rsidP="001B37E3">
      <w:pPr>
        <w:rPr>
          <w:rFonts w:asciiTheme="majorHAnsi" w:hAnsiTheme="majorHAnsi"/>
        </w:rPr>
      </w:pPr>
      <w:r>
        <w:rPr>
          <w:rStyle w:val="Subtielebenadrukking"/>
        </w:rPr>
        <w:t>Wat is het?</w:t>
      </w:r>
      <w:r>
        <w:rPr>
          <w:rStyle w:val="Subtielebenadrukking"/>
        </w:rPr>
        <w:br/>
      </w:r>
      <w:r w:rsidRPr="00257962">
        <w:t xml:space="preserve">Dit plan is een format </w:t>
      </w:r>
      <w:r w:rsidR="0051638C">
        <w:t>d</w:t>
      </w:r>
      <w:r w:rsidRPr="00257962">
        <w:t>at medewerkers helpt na een workshop of voortgangsgesprek hun voornemens tot concrete actie om te zetten.</w:t>
      </w:r>
      <w:r>
        <w:rPr>
          <w:rFonts w:asciiTheme="majorHAnsi" w:hAnsiTheme="majorHAnsi"/>
        </w:rPr>
        <w:t xml:space="preserve"> </w:t>
      </w:r>
    </w:p>
    <w:p w14:paraId="363FBED6" w14:textId="77777777" w:rsidR="001B37E3" w:rsidRPr="00622D24" w:rsidRDefault="001B37E3" w:rsidP="001B37E3">
      <w:pPr>
        <w:rPr>
          <w:rFonts w:ascii="Lato Medium" w:hAnsi="Lato Medium"/>
          <w:color w:val="250958"/>
        </w:rPr>
      </w:pPr>
    </w:p>
    <w:p w14:paraId="4688EAFD" w14:textId="18BB2CE8" w:rsidR="001B37E3" w:rsidRPr="0042000B" w:rsidRDefault="001B37E3" w:rsidP="001B37E3">
      <w:pPr>
        <w:rPr>
          <w:rFonts w:asciiTheme="majorHAnsi" w:hAnsiTheme="majorHAnsi"/>
        </w:rPr>
      </w:pPr>
      <w:r w:rsidRPr="000F0338">
        <w:rPr>
          <w:rStyle w:val="Subtielebenadrukking"/>
        </w:rPr>
        <w:t>Welk probleem lost het op?</w:t>
      </w:r>
      <w:r>
        <w:br/>
      </w:r>
      <w:r w:rsidRPr="00257962">
        <w:t xml:space="preserve">Het lijkt misschien een open deur, maar het format voorkomt dat een sessie alleen bij praten blijft. Het stimuleert de deelnemer om zijn vervolgactie concreet te formuleren en te benoemen wat hij </w:t>
      </w:r>
      <w:r w:rsidR="2EE366BF">
        <w:t>of zij</w:t>
      </w:r>
      <w:r w:rsidR="5FD00E56">
        <w:t xml:space="preserve"> </w:t>
      </w:r>
      <w:r w:rsidRPr="00257962">
        <w:t>nodig heeft van de organisatie (denk aan leidinggevende, HR, collega’s, team) om stappen te maken.</w:t>
      </w:r>
      <w:r>
        <w:rPr>
          <w:rFonts w:asciiTheme="majorHAnsi" w:hAnsiTheme="majorHAnsi"/>
        </w:rPr>
        <w:t xml:space="preserve"> </w:t>
      </w:r>
    </w:p>
    <w:p w14:paraId="0DABBE2F" w14:textId="77777777" w:rsidR="001B37E3" w:rsidRPr="00622D24" w:rsidRDefault="001B37E3" w:rsidP="001B37E3"/>
    <w:p w14:paraId="10ABD57D" w14:textId="77777777" w:rsidR="001B37E3" w:rsidRDefault="001B37E3" w:rsidP="001B37E3">
      <w:pPr>
        <w:rPr>
          <w:rFonts w:ascii="Lato Medium" w:hAnsi="Lato Medium"/>
          <w:color w:val="250958"/>
        </w:rPr>
      </w:pPr>
    </w:p>
    <w:p w14:paraId="2B29C9AB" w14:textId="77777777" w:rsidR="001B37E3" w:rsidRDefault="001B37E3" w:rsidP="001B37E3">
      <w:pPr>
        <w:rPr>
          <w:rFonts w:ascii="Lato Medium" w:hAnsi="Lato Medium"/>
          <w:color w:val="250958"/>
        </w:rPr>
      </w:pPr>
    </w:p>
    <w:p w14:paraId="7D2A73DE" w14:textId="77777777" w:rsidR="001B37E3" w:rsidRPr="00855F2C" w:rsidRDefault="001B37E3" w:rsidP="001B37E3">
      <w:pPr>
        <w:rPr>
          <w:rFonts w:ascii="Lato Medium" w:hAnsi="Lato Medium"/>
          <w:color w:val="250958"/>
        </w:rPr>
      </w:pPr>
    </w:p>
    <w:p w14:paraId="60AC082D" w14:textId="77777777" w:rsidR="001B37E3" w:rsidRDefault="001B37E3" w:rsidP="001B37E3">
      <w:r w:rsidRPr="000F0338">
        <w:br/>
      </w:r>
    </w:p>
    <w:p w14:paraId="42C2A25B" w14:textId="3C91F2EC" w:rsidR="001B37E3" w:rsidRPr="0042000B" w:rsidRDefault="001B37E3" w:rsidP="001B37E3">
      <w:pPr>
        <w:rPr>
          <w:rFonts w:asciiTheme="majorHAnsi" w:hAnsiTheme="majorHAnsi"/>
        </w:rPr>
      </w:pPr>
      <w:r>
        <w:rPr>
          <w:rStyle w:val="Subtielebenadrukking"/>
        </w:rPr>
        <w:t>W</w:t>
      </w:r>
      <w:r w:rsidRPr="000F0338">
        <w:rPr>
          <w:rStyle w:val="Subtielebenadrukking"/>
        </w:rPr>
        <w:t>at levert het de medewerker op?</w:t>
      </w:r>
      <w:r w:rsidRPr="000F0338">
        <w:rPr>
          <w:rStyle w:val="Subtielebenadrukking"/>
        </w:rPr>
        <w:br/>
      </w:r>
      <w:r w:rsidRPr="00257962">
        <w:t xml:space="preserve">In actie komen geeft energie. Als je stopt bij reflectie en alleen blijft praten over verandering, verandert er weinig. </w:t>
      </w:r>
      <w:r w:rsidR="00B84D23">
        <w:t xml:space="preserve">Het opschrijven van de actie zorgt voor scherper zicht op de doelen van medewerkers en de hulp die de werkgever kan bieden. </w:t>
      </w:r>
    </w:p>
    <w:p w14:paraId="3FDB4823" w14:textId="77777777" w:rsidR="001B37E3" w:rsidRPr="00622D24" w:rsidRDefault="001B37E3" w:rsidP="001B37E3"/>
    <w:p w14:paraId="5A6B40B4" w14:textId="220B5904" w:rsidR="001B37E3" w:rsidRPr="0042000B" w:rsidRDefault="001B37E3" w:rsidP="001B37E3">
      <w:pPr>
        <w:rPr>
          <w:rFonts w:asciiTheme="majorHAnsi" w:hAnsiTheme="majorHAnsi"/>
        </w:rPr>
      </w:pPr>
      <w:r w:rsidRPr="000F0338">
        <w:rPr>
          <w:rStyle w:val="Subtielebenadrukking"/>
        </w:rPr>
        <w:t>Wat levert het de werkgever op?</w:t>
      </w:r>
      <w:r w:rsidRPr="000F0338">
        <w:rPr>
          <w:rStyle w:val="Subtielebenadrukking"/>
        </w:rPr>
        <w:br/>
      </w:r>
      <w:r w:rsidRPr="00257962">
        <w:t xml:space="preserve">Leidinggevenden kunnen de plannen van medewerkers gebruiken in een voortgangsgesprek. </w:t>
      </w:r>
      <w:r w:rsidR="00D802EE">
        <w:t>De leidinggevende</w:t>
      </w:r>
      <w:r w:rsidRPr="00257962">
        <w:t xml:space="preserve"> krijgt scherper zicht op de doelen van de medewerkers en de hulp die ze nodig hebben van </w:t>
      </w:r>
      <w:r w:rsidR="009A533B">
        <w:t>de organisatie</w:t>
      </w:r>
      <w:r w:rsidRPr="00257962">
        <w:t>. Verder</w:t>
      </w:r>
      <w:r w:rsidR="009A533B">
        <w:t xml:space="preserve"> worden medewerkers gestimuleerd om verantwoordelijkheid te pakken. </w:t>
      </w:r>
      <w:r w:rsidRPr="00257962">
        <w:t xml:space="preserve"> </w:t>
      </w:r>
    </w:p>
    <w:p w14:paraId="5F9E18FF" w14:textId="77777777" w:rsidR="001B37E3" w:rsidRPr="00916D6A" w:rsidRDefault="001B37E3" w:rsidP="001B37E3">
      <w:pPr>
        <w:rPr>
          <w:sz w:val="20"/>
          <w:szCs w:val="20"/>
        </w:rPr>
      </w:pPr>
    </w:p>
    <w:p w14:paraId="4F31E626" w14:textId="77777777" w:rsidR="001B37E3" w:rsidRPr="00F2473F" w:rsidRDefault="001B37E3" w:rsidP="001B37E3">
      <w:pPr>
        <w:rPr>
          <w:rFonts w:cstheme="minorHAnsi"/>
        </w:rPr>
      </w:pPr>
    </w:p>
    <w:p w14:paraId="48570EC7" w14:textId="77777777" w:rsidR="001B37E3" w:rsidRPr="0089095D" w:rsidRDefault="001B37E3" w:rsidP="001B37E3">
      <w:pPr>
        <w:rPr>
          <w:rFonts w:ascii="Calibri" w:hAnsi="Calibri" w:cs="Calibri"/>
        </w:rPr>
      </w:pPr>
    </w:p>
    <w:p w14:paraId="4EDED35D" w14:textId="77777777" w:rsidR="001B37E3" w:rsidRPr="00CF289B" w:rsidRDefault="001B37E3" w:rsidP="001B37E3"/>
    <w:p w14:paraId="555F8647" w14:textId="77777777" w:rsidR="001B37E3" w:rsidRDefault="001B37E3" w:rsidP="001B37E3">
      <w:pPr>
        <w:sectPr w:rsidR="001B37E3" w:rsidSect="005B5EC3">
          <w:type w:val="continuous"/>
          <w:pgSz w:w="11906" w:h="16838"/>
          <w:pgMar w:top="1440" w:right="1440" w:bottom="1440" w:left="1440" w:header="708" w:footer="708" w:gutter="0"/>
          <w:cols w:num="2" w:space="708"/>
          <w:docGrid w:linePitch="360"/>
        </w:sectPr>
      </w:pPr>
    </w:p>
    <w:p w14:paraId="1E0DF954" w14:textId="77777777" w:rsidR="001B37E3" w:rsidRDefault="001B37E3" w:rsidP="001B37E3">
      <w:pPr>
        <w:rPr>
          <w:rFonts w:ascii="Calibri" w:hAnsi="Calibri" w:cs="Calibri"/>
          <w:sz w:val="24"/>
          <w:szCs w:val="24"/>
        </w:rPr>
      </w:pPr>
    </w:p>
    <w:p w14:paraId="4C5315B3" w14:textId="77777777" w:rsidR="000C764C" w:rsidRDefault="000C764C" w:rsidP="001B37E3">
      <w:pPr>
        <w:rPr>
          <w:rFonts w:ascii="Calibri" w:hAnsi="Calibri" w:cs="Calibri"/>
          <w:sz w:val="24"/>
          <w:szCs w:val="24"/>
        </w:rPr>
      </w:pPr>
    </w:p>
    <w:p w14:paraId="4B2F6B92" w14:textId="77777777" w:rsidR="000C764C" w:rsidRPr="00916D6A" w:rsidRDefault="000C764C" w:rsidP="001B37E3">
      <w:pPr>
        <w:rPr>
          <w:rFonts w:ascii="Calibri" w:hAnsi="Calibri" w:cs="Calibri"/>
          <w:sz w:val="24"/>
          <w:szCs w:val="24"/>
        </w:rPr>
      </w:pPr>
    </w:p>
    <w:p w14:paraId="1922C30A" w14:textId="77777777" w:rsidR="001B37E3" w:rsidRPr="004F2DC2" w:rsidRDefault="001B37E3" w:rsidP="001B37E3"/>
    <w:p w14:paraId="65A120F6" w14:textId="77777777" w:rsidR="001B37E3" w:rsidRPr="00C8232A" w:rsidRDefault="001B37E3" w:rsidP="001B37E3"/>
    <w:p w14:paraId="3537DC24" w14:textId="2CF76771" w:rsidR="001B37E3" w:rsidRDefault="002A6D59" w:rsidP="001B37E3">
      <w:pPr>
        <w:pStyle w:val="Kop2"/>
        <w:rPr>
          <w:rStyle w:val="Nadruk"/>
        </w:rPr>
      </w:pPr>
      <w:bookmarkStart w:id="3" w:name="_Toc48652001"/>
      <w:r>
        <w:rPr>
          <w:rStyle w:val="Nadruk"/>
        </w:rPr>
        <w:t>Uitvoering</w:t>
      </w:r>
      <w:bookmarkEnd w:id="3"/>
      <w:r w:rsidR="7E9E1182" w:rsidRPr="5437623A">
        <w:rPr>
          <w:rStyle w:val="Nadruk"/>
        </w:rPr>
        <w:t xml:space="preserve"> </w:t>
      </w:r>
    </w:p>
    <w:p w14:paraId="3B052AEB" w14:textId="77777777" w:rsidR="001B37E3" w:rsidRPr="004D7D18" w:rsidRDefault="001B37E3" w:rsidP="001B37E3">
      <w:pPr>
        <w:rPr>
          <w:rStyle w:val="Nadruk"/>
        </w:rPr>
      </w:pPr>
    </w:p>
    <w:p w14:paraId="504C4B0B" w14:textId="77777777" w:rsidR="001B37E3" w:rsidRPr="00CF289B" w:rsidRDefault="001B37E3" w:rsidP="001B37E3">
      <w:pPr>
        <w:pStyle w:val="Lijstalinea"/>
        <w:numPr>
          <w:ilvl w:val="0"/>
          <w:numId w:val="1"/>
        </w:numPr>
        <w:rPr>
          <w:rStyle w:val="Subtielebenadrukking"/>
        </w:rPr>
      </w:pPr>
      <w:r>
        <w:rPr>
          <w:rStyle w:val="Subtielebenadrukking"/>
        </w:rPr>
        <w:lastRenderedPageBreak/>
        <w:t>Voorbereiding</w:t>
      </w:r>
    </w:p>
    <w:p w14:paraId="19E7BE63" w14:textId="77777777" w:rsidR="001B37E3" w:rsidRPr="009E3EB9" w:rsidRDefault="001B37E3" w:rsidP="001B37E3">
      <w:pPr>
        <w:rPr>
          <w:rFonts w:asciiTheme="majorHAnsi" w:hAnsiTheme="majorHAnsi"/>
          <w:b/>
          <w:bCs/>
        </w:rPr>
      </w:pPr>
      <w:r w:rsidRPr="00257962">
        <w:t>Print één plan per medewerker uit op papier. Kies de actieklapper (bijlage 1) als je wilt dat deelnemers hun eerstvolgende stap vastleggen. Het actieplan (bijlage 2) is een uitgebreidere versie die ook een goede voorbereiding is voor een gesprek met de leidinggevende</w:t>
      </w:r>
      <w:r>
        <w:rPr>
          <w:rFonts w:asciiTheme="majorHAnsi" w:hAnsiTheme="majorHAnsi"/>
        </w:rPr>
        <w:t xml:space="preserve">.  </w:t>
      </w:r>
    </w:p>
    <w:p w14:paraId="6A7FAA30" w14:textId="77777777" w:rsidR="001B37E3" w:rsidRDefault="001B37E3" w:rsidP="001B37E3"/>
    <w:p w14:paraId="3EB0E58E" w14:textId="24FC5B0B" w:rsidR="001B37E3" w:rsidRPr="00257962" w:rsidRDefault="001B37E3" w:rsidP="001B37E3">
      <w:pPr>
        <w:pStyle w:val="Lijstalinea"/>
        <w:numPr>
          <w:ilvl w:val="0"/>
          <w:numId w:val="1"/>
        </w:numPr>
        <w:rPr>
          <w:rStyle w:val="Subtielebenadrukking"/>
          <w:rFonts w:ascii="Lato Light" w:hAnsi="Lato Light"/>
          <w:color w:val="auto"/>
        </w:rPr>
      </w:pPr>
      <w:r>
        <w:rPr>
          <w:rStyle w:val="Subtielebenadrukking"/>
        </w:rPr>
        <w:t xml:space="preserve">Na de </w:t>
      </w:r>
      <w:r w:rsidR="000D3AE7">
        <w:rPr>
          <w:rStyle w:val="Subtielebenadrukking"/>
        </w:rPr>
        <w:t>workshop of het één-op-één gesprek</w:t>
      </w:r>
    </w:p>
    <w:p w14:paraId="23634491" w14:textId="77777777" w:rsidR="001B37E3" w:rsidRPr="005950B5" w:rsidRDefault="001B37E3" w:rsidP="001B37E3">
      <w:pPr>
        <w:pStyle w:val="Lijstalinea"/>
        <w:rPr>
          <w:rStyle w:val="Subtielebenadrukking"/>
          <w:rFonts w:ascii="Lato Light" w:hAnsi="Lato Light"/>
          <w:color w:val="auto"/>
        </w:rPr>
      </w:pPr>
    </w:p>
    <w:p w14:paraId="621B37AE" w14:textId="08F440C5" w:rsidR="001B37E3" w:rsidRPr="00BD0079" w:rsidRDefault="001B37E3" w:rsidP="001B37E3">
      <w:pPr>
        <w:pStyle w:val="Lijstalinea"/>
        <w:numPr>
          <w:ilvl w:val="0"/>
          <w:numId w:val="10"/>
        </w:numPr>
      </w:pPr>
      <w:r w:rsidRPr="00BD0079">
        <w:t xml:space="preserve">Leg het plan uit. Vraag uit wat </w:t>
      </w:r>
      <w:r w:rsidR="00D7693A">
        <w:t xml:space="preserve">de </w:t>
      </w:r>
      <w:r w:rsidRPr="00BD0079">
        <w:t>medewerker zelf</w:t>
      </w:r>
      <w:r w:rsidR="00D7693A">
        <w:t xml:space="preserve"> kan</w:t>
      </w:r>
      <w:r w:rsidRPr="00BD0079">
        <w:t xml:space="preserve"> bereiken en wat </w:t>
      </w:r>
      <w:r w:rsidR="00D7693A">
        <w:t xml:space="preserve">hij of zij </w:t>
      </w:r>
      <w:r w:rsidRPr="00BD0079">
        <w:t>daarin nog nodig he</w:t>
      </w:r>
      <w:r w:rsidR="00D7693A">
        <w:t>eft</w:t>
      </w:r>
      <w:r w:rsidRPr="00BD0079">
        <w:t xml:space="preserve"> van de organisatie.</w:t>
      </w:r>
    </w:p>
    <w:p w14:paraId="49340A38" w14:textId="77777777" w:rsidR="001B37E3" w:rsidRPr="00BD0079" w:rsidRDefault="001B37E3" w:rsidP="001B37E3">
      <w:pPr>
        <w:pStyle w:val="Lijstalinea"/>
        <w:numPr>
          <w:ilvl w:val="0"/>
          <w:numId w:val="10"/>
        </w:numPr>
      </w:pPr>
      <w:r w:rsidRPr="00BD0079">
        <w:t xml:space="preserve">Laat medewerker individueel het plan invullen en vraag hen een zo concreet mogelijk eerste stap formuleren. </w:t>
      </w:r>
    </w:p>
    <w:p w14:paraId="2B16564D" w14:textId="77777777" w:rsidR="009F6362" w:rsidRDefault="001426C3" w:rsidP="00144970">
      <w:pPr>
        <w:pStyle w:val="Lijstalinea"/>
        <w:numPr>
          <w:ilvl w:val="0"/>
          <w:numId w:val="10"/>
        </w:numPr>
      </w:pPr>
      <w:r>
        <w:t>Gebruik je het plan in een groep, e</w:t>
      </w:r>
      <w:r w:rsidR="001B37E3" w:rsidRPr="00BD0079">
        <w:t xml:space="preserve">ventueel kunnen </w:t>
      </w:r>
      <w:r>
        <w:t>medewerkers</w:t>
      </w:r>
      <w:r w:rsidR="001B37E3" w:rsidRPr="00BD0079">
        <w:t xml:space="preserve"> in </w:t>
      </w:r>
      <w:r w:rsidR="001B37E3" w:rsidRPr="00834D1D">
        <w:t>tweetallen uiteen om te overleggen.</w:t>
      </w:r>
      <w:r w:rsidR="00144970">
        <w:t xml:space="preserve"> </w:t>
      </w:r>
      <w:r w:rsidR="001B37E3" w:rsidRPr="00834D1D">
        <w:t xml:space="preserve">Laat iedereen zijn plan presenteren in de groep. </w:t>
      </w:r>
    </w:p>
    <w:p w14:paraId="7206F638" w14:textId="3D9C2A7A" w:rsidR="001B37E3" w:rsidRDefault="001B37E3" w:rsidP="00144970">
      <w:pPr>
        <w:pStyle w:val="Lijstalinea"/>
        <w:numPr>
          <w:ilvl w:val="0"/>
          <w:numId w:val="10"/>
        </w:numPr>
      </w:pPr>
      <w:r w:rsidRPr="00834D1D">
        <w:t xml:space="preserve">Toets samen op haalbaarheid qua tijd, kosten en realisme.   </w:t>
      </w:r>
    </w:p>
    <w:p w14:paraId="1020C865" w14:textId="77777777" w:rsidR="001B37E3" w:rsidRPr="00622D24" w:rsidRDefault="001B37E3" w:rsidP="001B37E3">
      <w:pPr>
        <w:pStyle w:val="Lijstalinea"/>
      </w:pPr>
    </w:p>
    <w:p w14:paraId="54B47C85" w14:textId="77777777" w:rsidR="001B37E3" w:rsidRDefault="001B37E3" w:rsidP="001B37E3">
      <w:pPr>
        <w:pStyle w:val="Lijstalinea"/>
        <w:numPr>
          <w:ilvl w:val="0"/>
          <w:numId w:val="1"/>
        </w:numPr>
        <w:rPr>
          <w:rStyle w:val="Subtielebenadrukking"/>
        </w:rPr>
      </w:pPr>
      <w:r>
        <w:rPr>
          <w:rStyle w:val="Subtielebenadrukking"/>
        </w:rPr>
        <w:t>Extra</w:t>
      </w:r>
    </w:p>
    <w:p w14:paraId="2B19CC24" w14:textId="766503A3" w:rsidR="001B37E3" w:rsidRPr="00025FC9" w:rsidRDefault="001B37E3" w:rsidP="001B37E3">
      <w:pPr>
        <w:rPr>
          <w:rFonts w:asciiTheme="majorHAnsi" w:hAnsiTheme="majorHAnsi"/>
        </w:rPr>
      </w:pPr>
      <w:r w:rsidRPr="00257962">
        <w:t>Je kunt</w:t>
      </w:r>
      <w:r w:rsidR="00B16B13">
        <w:t xml:space="preserve"> de medewerker</w:t>
      </w:r>
      <w:r w:rsidRPr="00257962">
        <w:t xml:space="preserve"> aanbieden een foto van hen </w:t>
      </w:r>
      <w:r>
        <w:t>é</w:t>
      </w:r>
      <w:r w:rsidRPr="00257962">
        <w:t xml:space="preserve">n het plan te maken. </w:t>
      </w:r>
      <w:r w:rsidR="006942E7">
        <w:t>Mail</w:t>
      </w:r>
      <w:r w:rsidRPr="00257962">
        <w:t xml:space="preserve"> drie weken later het plan als extra reminder en motivator</w:t>
      </w:r>
      <w:r>
        <w:rPr>
          <w:rFonts w:asciiTheme="majorHAnsi" w:hAnsiTheme="majorHAnsi"/>
        </w:rPr>
        <w:t xml:space="preserve">. </w:t>
      </w:r>
    </w:p>
    <w:p w14:paraId="17B9420B" w14:textId="77777777" w:rsidR="001B37E3" w:rsidRDefault="001B37E3" w:rsidP="001B37E3"/>
    <w:p w14:paraId="392765FB" w14:textId="77777777" w:rsidR="001B37E3" w:rsidRPr="005B5EC3" w:rsidRDefault="001B37E3" w:rsidP="001B37E3">
      <w:r>
        <w:rPr>
          <w:noProof/>
        </w:rPr>
        <mc:AlternateContent>
          <mc:Choice Requires="wps">
            <w:drawing>
              <wp:anchor distT="0" distB="0" distL="114300" distR="114300" simplePos="0" relativeHeight="251658266" behindDoc="1" locked="0" layoutInCell="1" allowOverlap="1" wp14:anchorId="62A4111F" wp14:editId="4B31C115">
                <wp:simplePos x="0" y="0"/>
                <wp:positionH relativeFrom="column">
                  <wp:posOffset>-57150</wp:posOffset>
                </wp:positionH>
                <wp:positionV relativeFrom="paragraph">
                  <wp:posOffset>136525</wp:posOffset>
                </wp:positionV>
                <wp:extent cx="5974080" cy="1706880"/>
                <wp:effectExtent l="0" t="0" r="7620" b="7620"/>
                <wp:wrapNone/>
                <wp:docPr id="226" name="Rechthoek 226"/>
                <wp:cNvGraphicFramePr/>
                <a:graphic xmlns:a="http://schemas.openxmlformats.org/drawingml/2006/main">
                  <a:graphicData uri="http://schemas.microsoft.com/office/word/2010/wordprocessingShape">
                    <wps:wsp>
                      <wps:cNvSpPr/>
                      <wps:spPr>
                        <a:xfrm>
                          <a:off x="0" y="0"/>
                          <a:ext cx="5974080" cy="170688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62BB4C63">
              <v:rect id="Rechthoek 226" style="position:absolute;margin-left:-4.5pt;margin-top:10.75pt;width:470.4pt;height:134.4pt;z-index:-2515496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47456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"/>
            </w:pict>
          </mc:Fallback>
        </mc:AlternateContent>
      </w:r>
    </w:p>
    <w:p w14:paraId="37801AB0" w14:textId="77777777" w:rsidR="001B37E3" w:rsidRDefault="001B37E3" w:rsidP="001B37E3">
      <w:pPr>
        <w:rPr>
          <w:rStyle w:val="Subtielebenadrukking"/>
          <w:color w:val="F99F34"/>
        </w:rPr>
      </w:pPr>
      <w:r w:rsidRPr="00150816">
        <w:rPr>
          <w:rStyle w:val="Subtielebenadrukking"/>
          <w:color w:val="F99F34"/>
        </w:rPr>
        <w:t xml:space="preserve"> Voorwaarden voor succes</w:t>
      </w:r>
    </w:p>
    <w:p w14:paraId="488C96DF" w14:textId="77777777" w:rsidR="001B37E3" w:rsidRPr="00DA3842" w:rsidRDefault="001B37E3" w:rsidP="001B37E3">
      <w:pPr>
        <w:pStyle w:val="Lijstalinea"/>
        <w:numPr>
          <w:ilvl w:val="0"/>
          <w:numId w:val="11"/>
        </w:numPr>
      </w:pPr>
      <w:r>
        <w:t xml:space="preserve">Zorg dat de medewerkers een stap echt zelf formuleren. Dan voelt het als hun eigen plan en zijn ze het meest gemotiveerd om er ook iets mee te doen. </w:t>
      </w:r>
    </w:p>
    <w:p w14:paraId="5484C70C" w14:textId="77777777" w:rsidR="001B37E3" w:rsidRPr="00DA3842" w:rsidRDefault="001B37E3" w:rsidP="001B37E3">
      <w:pPr>
        <w:pStyle w:val="Lijstalinea"/>
        <w:numPr>
          <w:ilvl w:val="0"/>
          <w:numId w:val="11"/>
        </w:numPr>
      </w:pPr>
      <w:r>
        <w:t xml:space="preserve">Help de groep met het formuleren van hulp door te vragen of ze elkaar kunnen helpen. Bijvoorbeeld door over vier weken een koffie afspraak te plannen en te bespreken in hoeverre het plan gelukt is. </w:t>
      </w:r>
    </w:p>
    <w:p w14:paraId="04D4EFA1" w14:textId="77777777" w:rsidR="001B37E3" w:rsidRDefault="001B37E3" w:rsidP="001B37E3">
      <w:pPr>
        <w:pStyle w:val="Lijstalinea"/>
        <w:numPr>
          <w:ilvl w:val="0"/>
          <w:numId w:val="11"/>
        </w:numPr>
      </w:pPr>
      <w:r>
        <w:t xml:space="preserve">Wordt concreet en maak de stappen niet te groot. </w:t>
      </w:r>
    </w:p>
    <w:p w14:paraId="77F9A5E9" w14:textId="77777777" w:rsidR="001B37E3" w:rsidRPr="00916D6A" w:rsidRDefault="001B37E3" w:rsidP="001B37E3">
      <w:pPr>
        <w:rPr>
          <w:rFonts w:ascii="Calibri" w:hAnsi="Calibri" w:cs="Calibri"/>
          <w:sz w:val="24"/>
          <w:szCs w:val="24"/>
        </w:rPr>
      </w:pPr>
      <w:r w:rsidRPr="00916D6A">
        <w:rPr>
          <w:rFonts w:ascii="Calibri" w:hAnsi="Calibri" w:cs="Calibri"/>
          <w:sz w:val="24"/>
          <w:szCs w:val="24"/>
        </w:rPr>
        <w:t xml:space="preserve"> </w:t>
      </w:r>
    </w:p>
    <w:p w14:paraId="3F5EE537" w14:textId="77777777" w:rsidR="001B37E3" w:rsidRPr="00916D6A" w:rsidRDefault="001B37E3" w:rsidP="001B37E3">
      <w:pPr>
        <w:rPr>
          <w:rFonts w:ascii="Calibri" w:hAnsi="Calibri" w:cs="Calibri"/>
          <w:sz w:val="24"/>
          <w:szCs w:val="24"/>
        </w:rPr>
      </w:pPr>
    </w:p>
    <w:p w14:paraId="368C3557" w14:textId="77777777" w:rsidR="001B37E3" w:rsidRDefault="001B37E3" w:rsidP="001B37E3">
      <w:pPr>
        <w:rPr>
          <w:rFonts w:asciiTheme="majorHAnsi" w:hAnsiTheme="majorHAnsi"/>
        </w:rPr>
      </w:pPr>
      <w:r>
        <w:rPr>
          <w:rFonts w:asciiTheme="majorHAnsi" w:hAnsiTheme="majorHAnsi"/>
        </w:rPr>
        <w:t xml:space="preserve"> </w:t>
      </w:r>
    </w:p>
    <w:p w14:paraId="3BE71396" w14:textId="77777777" w:rsidR="001B37E3" w:rsidRDefault="001B37E3" w:rsidP="001B37E3">
      <w:pPr>
        <w:pStyle w:val="Kop2"/>
      </w:pPr>
      <w:r>
        <w:rPr>
          <w:rFonts w:asciiTheme="majorHAnsi" w:hAnsiTheme="majorHAnsi"/>
        </w:rPr>
        <w:br w:type="page"/>
      </w:r>
      <w:bookmarkStart w:id="4" w:name="_Toc48652002"/>
      <w:r w:rsidRPr="00ED0645">
        <w:lastRenderedPageBreak/>
        <w:t>Bijlage</w:t>
      </w:r>
      <w:r>
        <w:t xml:space="preserve"> 1. Actieklapper</w:t>
      </w:r>
      <w:bookmarkEnd w:id="4"/>
    </w:p>
    <w:p w14:paraId="2AE73830" w14:textId="77777777" w:rsidR="001B37E3" w:rsidRDefault="001B37E3" w:rsidP="001B37E3">
      <w:pPr>
        <w:rPr>
          <w:b/>
          <w:bCs/>
        </w:rPr>
      </w:pPr>
      <w:r>
        <w:t>  </w:t>
      </w:r>
    </w:p>
    <w:p w14:paraId="036342FD" w14:textId="77777777" w:rsidR="001B37E3" w:rsidRDefault="001B37E3" w:rsidP="001B37E3">
      <w:pPr>
        <w:rPr>
          <w:b/>
          <w:bCs/>
        </w:rPr>
      </w:pPr>
      <w:r w:rsidRPr="00E86ED9">
        <w:rPr>
          <w:noProof/>
        </w:rPr>
        <mc:AlternateContent>
          <mc:Choice Requires="wpg">
            <w:drawing>
              <wp:anchor distT="0" distB="0" distL="114300" distR="114300" simplePos="0" relativeHeight="251658268" behindDoc="0" locked="0" layoutInCell="1" allowOverlap="1" wp14:anchorId="4EC90EE8" wp14:editId="124DB0AD">
                <wp:simplePos x="0" y="0"/>
                <wp:positionH relativeFrom="column">
                  <wp:posOffset>-1157895</wp:posOffset>
                </wp:positionH>
                <wp:positionV relativeFrom="paragraph">
                  <wp:posOffset>318454</wp:posOffset>
                </wp:positionV>
                <wp:extent cx="8122603" cy="7495898"/>
                <wp:effectExtent l="8573" t="0" r="1587" b="1588"/>
                <wp:wrapNone/>
                <wp:docPr id="227" name="Groep 19"/>
                <wp:cNvGraphicFramePr/>
                <a:graphic xmlns:a="http://schemas.openxmlformats.org/drawingml/2006/main">
                  <a:graphicData uri="http://schemas.microsoft.com/office/word/2010/wordprocessingGroup">
                    <wpg:wgp>
                      <wpg:cNvGrpSpPr/>
                      <wpg:grpSpPr>
                        <a:xfrm rot="16200000">
                          <a:off x="0" y="0"/>
                          <a:ext cx="8122603" cy="7495898"/>
                          <a:chOff x="0" y="0"/>
                          <a:chExt cx="7488832" cy="6529325"/>
                        </a:xfrm>
                      </wpg:grpSpPr>
                      <pic:pic xmlns:pic="http://schemas.openxmlformats.org/drawingml/2006/picture">
                        <pic:nvPicPr>
                          <pic:cNvPr id="228" name="Afbeelding 228" descr="black, icon, leisteen, silhouet, stoel, scène, cartoo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488832" cy="65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hthoek 229"/>
                        <wps:cNvSpPr/>
                        <wps:spPr>
                          <a:xfrm>
                            <a:off x="360040" y="4968552"/>
                            <a:ext cx="6840760" cy="14401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Rechthoek 230"/>
                        <wps:cNvSpPr/>
                        <wps:spPr>
                          <a:xfrm>
                            <a:off x="324036" y="3048638"/>
                            <a:ext cx="6840760" cy="4320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Rechthoek 231"/>
                        <wps:cNvSpPr/>
                        <wps:spPr>
                          <a:xfrm>
                            <a:off x="4248472" y="2513708"/>
                            <a:ext cx="2880320" cy="61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836FC" w14:textId="77777777" w:rsidR="001B37E3" w:rsidRDefault="001B37E3" w:rsidP="001B37E3">
                              <w:pPr>
                                <w:jc w:val="center"/>
                                <w:rPr>
                                  <w:sz w:val="24"/>
                                  <w:szCs w:val="24"/>
                                </w:rPr>
                              </w:pPr>
                              <w:r>
                                <w:rPr>
                                  <w:rFonts w:hAnsi="Calibri"/>
                                  <w:color w:val="FFFFFF" w:themeColor="light1"/>
                                  <w:kern w:val="24"/>
                                  <w:sz w:val="72"/>
                                  <w:szCs w:val="72"/>
                                </w:rPr>
                                <w:t xml:space="preserve"> </w:t>
                              </w:r>
                            </w:p>
                          </w:txbxContent>
                        </wps:txbx>
                        <wps:bodyPr rtlCol="0" anchor="ctr"/>
                      </wps:wsp>
                      <wps:wsp>
                        <wps:cNvPr id="232" name="Rechthoek 232"/>
                        <wps:cNvSpPr/>
                        <wps:spPr>
                          <a:xfrm>
                            <a:off x="432048" y="2520280"/>
                            <a:ext cx="3672408" cy="1224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Rechthoek 233"/>
                        <wps:cNvSpPr/>
                        <wps:spPr>
                          <a:xfrm>
                            <a:off x="324036" y="4140460"/>
                            <a:ext cx="6840760" cy="14401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hthoek 234"/>
                        <wps:cNvSpPr/>
                        <wps:spPr>
                          <a:xfrm>
                            <a:off x="432375" y="3837631"/>
                            <a:ext cx="6696744" cy="10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Rechthoek 235"/>
                        <wps:cNvSpPr/>
                        <wps:spPr>
                          <a:xfrm>
                            <a:off x="432048" y="5040560"/>
                            <a:ext cx="6696744" cy="1296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Tekstvak 13"/>
                        <wps:cNvSpPr txBox="1"/>
                        <wps:spPr>
                          <a:xfrm>
                            <a:off x="4248333" y="2517972"/>
                            <a:ext cx="1296140" cy="388979"/>
                          </a:xfrm>
                          <a:prstGeom prst="rect">
                            <a:avLst/>
                          </a:prstGeom>
                          <a:noFill/>
                        </wps:spPr>
                        <wps:txbx>
                          <w:txbxContent>
                            <w:p w14:paraId="37226246" w14:textId="77777777" w:rsidR="001B37E3" w:rsidRDefault="001B37E3" w:rsidP="001B37E3">
                              <w:pPr>
                                <w:rPr>
                                  <w:sz w:val="24"/>
                                  <w:szCs w:val="24"/>
                                </w:rPr>
                              </w:pPr>
                              <w:r>
                                <w:rPr>
                                  <w:rFonts w:ascii="Verdana" w:eastAsia="Verdana" w:hAnsi="Verdana" w:cs="Verdana"/>
                                  <w:color w:val="000000" w:themeColor="text1"/>
                                  <w:kern w:val="24"/>
                                  <w:sz w:val="32"/>
                                  <w:szCs w:val="32"/>
                                </w:rPr>
                                <w:t>Naam:</w:t>
                              </w:r>
                            </w:p>
                          </w:txbxContent>
                        </wps:txbx>
                        <wps:bodyPr wrap="square" rtlCol="0">
                          <a:noAutofit/>
                        </wps:bodyPr>
                      </wps:wsp>
                      <wps:wsp>
                        <wps:cNvPr id="237" name="Tekstvak 14"/>
                        <wps:cNvSpPr txBox="1"/>
                        <wps:spPr>
                          <a:xfrm>
                            <a:off x="432034" y="2520173"/>
                            <a:ext cx="2664043" cy="982529"/>
                          </a:xfrm>
                          <a:prstGeom prst="rect">
                            <a:avLst/>
                          </a:prstGeom>
                          <a:noFill/>
                        </wps:spPr>
                        <wps:txbx>
                          <w:txbxContent>
                            <w:p w14:paraId="3D20F3AB" w14:textId="77777777" w:rsidR="001B37E3" w:rsidRDefault="001B37E3" w:rsidP="001B37E3">
                              <w:pPr>
                                <w:rPr>
                                  <w:sz w:val="24"/>
                                  <w:szCs w:val="24"/>
                                </w:rPr>
                              </w:pPr>
                              <w:r>
                                <w:rPr>
                                  <w:rFonts w:ascii="Verdana" w:eastAsia="Verdana" w:hAnsi="Verdana" w:cs="Verdana"/>
                                  <w:b/>
                                  <w:bCs/>
                                  <w:color w:val="000000" w:themeColor="text1"/>
                                  <w:kern w:val="24"/>
                                  <w:sz w:val="72"/>
                                  <w:szCs w:val="72"/>
                                </w:rPr>
                                <w:t>Mijn stap:</w:t>
                              </w:r>
                            </w:p>
                            <w:p w14:paraId="3430B19A" w14:textId="77777777" w:rsidR="001B37E3" w:rsidRDefault="001B37E3" w:rsidP="001B37E3">
                              <w:r>
                                <w:rPr>
                                  <w:rFonts w:ascii="Verdana" w:eastAsia="Verdana" w:hAnsi="Verdana" w:cs="Verdana"/>
                                  <w:color w:val="000000" w:themeColor="text1"/>
                                  <w:kern w:val="24"/>
                                  <w:sz w:val="32"/>
                                  <w:szCs w:val="32"/>
                                </w:rPr>
                                <w:t>Gedaan vóór:</w:t>
                              </w:r>
                            </w:p>
                          </w:txbxContent>
                        </wps:txbx>
                        <wps:bodyPr wrap="square" rtlCol="0">
                          <a:noAutofit/>
                        </wps:bodyPr>
                      </wps:wsp>
                      <wps:wsp>
                        <wps:cNvPr id="238" name="Tekstvak 15"/>
                        <wps:cNvSpPr txBox="1"/>
                        <wps:spPr>
                          <a:xfrm>
                            <a:off x="428625" y="3809992"/>
                            <a:ext cx="4824544" cy="388979"/>
                          </a:xfrm>
                          <a:prstGeom prst="rect">
                            <a:avLst/>
                          </a:prstGeom>
                          <a:noFill/>
                        </wps:spPr>
                        <wps:txbx>
                          <w:txbxContent>
                            <w:p w14:paraId="4B1A298D" w14:textId="77777777" w:rsidR="001B37E3" w:rsidRDefault="001B37E3" w:rsidP="001B37E3">
                              <w:pPr>
                                <w:rPr>
                                  <w:sz w:val="24"/>
                                  <w:szCs w:val="24"/>
                                </w:rPr>
                              </w:pPr>
                              <w:r>
                                <w:rPr>
                                  <w:rFonts w:ascii="Verdana" w:eastAsia="Verdana" w:hAnsi="Verdana" w:cs="Verdana"/>
                                  <w:color w:val="000000" w:themeColor="text1"/>
                                  <w:kern w:val="24"/>
                                  <w:sz w:val="32"/>
                                  <w:szCs w:val="32"/>
                                </w:rPr>
                                <w:t>Wat kan ik maximaal zelf doen?</w:t>
                              </w:r>
                            </w:p>
                          </w:txbxContent>
                        </wps:txbx>
                        <wps:bodyPr wrap="square" rtlCol="0">
                          <a:noAutofit/>
                        </wps:bodyPr>
                      </wps:wsp>
                      <wps:wsp>
                        <wps:cNvPr id="239" name="Tekstvak 16"/>
                        <wps:cNvSpPr txBox="1"/>
                        <wps:spPr>
                          <a:xfrm>
                            <a:off x="432034" y="5048212"/>
                            <a:ext cx="6624226" cy="388979"/>
                          </a:xfrm>
                          <a:prstGeom prst="rect">
                            <a:avLst/>
                          </a:prstGeom>
                          <a:noFill/>
                        </wps:spPr>
                        <wps:txbx>
                          <w:txbxContent>
                            <w:p w14:paraId="45B8E070" w14:textId="77777777" w:rsidR="001B37E3" w:rsidRDefault="001B37E3" w:rsidP="001B37E3">
                              <w:pPr>
                                <w:rPr>
                                  <w:sz w:val="24"/>
                                  <w:szCs w:val="24"/>
                                </w:rPr>
                              </w:pPr>
                              <w:r>
                                <w:rPr>
                                  <w:rFonts w:ascii="Verdana" w:eastAsia="Verdana" w:hAnsi="Verdana" w:cs="Verdana"/>
                                  <w:color w:val="000000" w:themeColor="text1"/>
                                  <w:kern w:val="24"/>
                                  <w:sz w:val="32"/>
                                  <w:szCs w:val="32"/>
                                </w:rPr>
                                <w:t>Wat heb ik daarvoor minimaal nodig van de organisatie?</w:t>
                              </w:r>
                            </w:p>
                          </w:txbxContent>
                        </wps:txbx>
                        <wps:bodyPr wrap="square" rtlCol="0">
                          <a:noAutofit/>
                        </wps:bodyPr>
                      </wps:wsp>
                      <wps:wsp>
                        <wps:cNvPr id="240" name="Rechthoek 240"/>
                        <wps:cNvSpPr/>
                        <wps:spPr>
                          <a:xfrm>
                            <a:off x="4256703" y="3236954"/>
                            <a:ext cx="2862853" cy="479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6F6D6" w14:textId="77777777" w:rsidR="001B37E3" w:rsidRDefault="001B37E3" w:rsidP="001B37E3">
                              <w:pPr>
                                <w:jc w:val="center"/>
                                <w:rPr>
                                  <w:sz w:val="24"/>
                                  <w:szCs w:val="24"/>
                                </w:rPr>
                              </w:pPr>
                              <w:r>
                                <w:rPr>
                                  <w:rFonts w:hAnsi="Calibri"/>
                                  <w:color w:val="FFFFFF" w:themeColor="light1"/>
                                  <w:kern w:val="24"/>
                                  <w:sz w:val="72"/>
                                  <w:szCs w:val="72"/>
                                </w:rPr>
                                <w:t xml:space="preserve"> </w:t>
                              </w:r>
                            </w:p>
                          </w:txbxContent>
                        </wps:txbx>
                        <wps:bodyPr rtlCol="0" anchor="ctr"/>
                      </wps:wsp>
                      <wps:wsp>
                        <wps:cNvPr id="241" name="Tekstvak 18"/>
                        <wps:cNvSpPr txBox="1"/>
                        <wps:spPr>
                          <a:xfrm>
                            <a:off x="4248333" y="3312228"/>
                            <a:ext cx="1296140" cy="388979"/>
                          </a:xfrm>
                          <a:prstGeom prst="rect">
                            <a:avLst/>
                          </a:prstGeom>
                          <a:noFill/>
                        </wps:spPr>
                        <wps:txbx>
                          <w:txbxContent>
                            <w:p w14:paraId="34B85AE4" w14:textId="77777777" w:rsidR="001B37E3" w:rsidRDefault="001B37E3" w:rsidP="001B37E3">
                              <w:pPr>
                                <w:rPr>
                                  <w:sz w:val="24"/>
                                  <w:szCs w:val="24"/>
                                </w:rPr>
                              </w:pPr>
                              <w:r>
                                <w:rPr>
                                  <w:rFonts w:ascii="Verdana" w:eastAsia="Verdana" w:hAnsi="Verdana" w:cs="Verdana"/>
                                  <w:color w:val="000000" w:themeColor="text1"/>
                                  <w:kern w:val="24"/>
                                  <w:sz w:val="32"/>
                                  <w:szCs w:val="32"/>
                                </w:rPr>
                                <w:t>Telefo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C90EE8" id="Groep 19" o:spid="_x0000_s1026" style="position:absolute;margin-left:-91.15pt;margin-top:25.1pt;width:639.6pt;height:590.25pt;rotation:-90;z-index:251658268;mso-width-relative:margin;mso-height-relative:margin" coordsize="74888,652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8" o:spid="_x0000_s1027" type="#_x0000_t75" alt="black, icon, leisteen, silhouet, stoel, scène, cartoon" style="position:absolute;width:74888;height:65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">
                  <v:imagedata r:id="rId20" o:title="black, icon, leisteen, silhouet, stoel, scène, cartoon"/>
                </v:shape>
                <v:rect id="Rechthoek 229" o:spid="_x0000_s1028" style="position:absolute;left:3600;top:49685;width:68408;height:14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" fillcolor="black [3213]" stroked="f" strokeweight="1pt"/>
                <v:rect id="Rechthoek 230" o:spid="_x0000_s1029" style="position:absolute;left:3240;top:30486;width:68407;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" fillcolor="black [3213]" stroked="f" strokeweight="1pt"/>
                <v:rect id="Rechthoek 231" o:spid="_x0000_s1030" style="position:absolute;left:42484;top:25137;width:28803;height:6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" fillcolor="white [3212]" stroked="f" strokeweight="1pt">
                  <v:textbox>
                    <w:txbxContent>
                      <w:p w14:paraId="75B836FC" w14:textId="77777777" w:rsidR="001B37E3" w:rsidRDefault="001B37E3" w:rsidP="001B37E3">
                        <w:pPr>
                          <w:jc w:val="center"/>
                          <w:rPr>
                            <w:sz w:val="24"/>
                            <w:szCs w:val="24"/>
                          </w:rPr>
                        </w:pPr>
                        <w:r>
                          <w:rPr>
                            <w:rFonts w:hAnsi="Calibri"/>
                            <w:color w:val="FFFFFF" w:themeColor="light1"/>
                            <w:kern w:val="24"/>
                            <w:sz w:val="72"/>
                            <w:szCs w:val="72"/>
                          </w:rPr>
                          <w:t xml:space="preserve"> </w:t>
                        </w:r>
                      </w:p>
                    </w:txbxContent>
                  </v:textbox>
                </v:rect>
                <v:rect id="Rechthoek 232" o:spid="_x0000_s1031" style="position:absolute;left:4320;top:25202;width:36724;height:1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" fillcolor="white [3212]" stroked="f" strokeweight="1pt"/>
                <v:rect id="Rechthoek 233" o:spid="_x0000_s1032" style="position:absolute;left:3240;top:41404;width:68407;height:14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" fillcolor="black [3213]" stroked="f" strokeweight="1pt"/>
                <v:rect id="Rechthoek 234" o:spid="_x0000_s1033" style="position:absolute;left:4323;top:38376;width:66968;height:10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P1hyQAAAOEAAAAPAAAAZHJzL2Rvd25yZXYueG1sRI9BSwMx&#13;&#10;FITvQv9DeIIXabM2Um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BZz9YckAAADh&#13;&#10;AAAADwAAAAAAAAAAAAAAAAAHAgAAZHJzL2Rvd25yZXYueG1sUEsFBgAAAAADAAMAtwAAAP0CAAAA&#13;&#10;AA==&#13;&#10;" fillcolor="white [3212]" stroked="f" strokeweight="1pt"/>
                <v:rect id="Rechthoek 235" o:spid="_x0000_s1034" style="position:absolute;left:4320;top:50405;width:66967;height:12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" fillcolor="white [3212]" stroked="f" strokeweight="1pt"/>
                <v:shapetype id="_x0000_t202" coordsize="21600,21600" o:spt="202" path="m,l,21600r21600,l21600,xe">
                  <v:stroke joinstyle="miter"/>
                  <v:path gradientshapeok="t" o:connecttype="rect"/>
                </v:shapetype>
                <v:shape id="Tekstvak 13" o:spid="_x0000_s1035" type="#_x0000_t202" style="position:absolute;left:42483;top:25179;width:12961;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14:paraId="37226246" w14:textId="77777777" w:rsidR="001B37E3" w:rsidRDefault="001B37E3" w:rsidP="001B37E3">
                        <w:pPr>
                          <w:rPr>
                            <w:sz w:val="24"/>
                            <w:szCs w:val="24"/>
                          </w:rPr>
                        </w:pPr>
                        <w:r>
                          <w:rPr>
                            <w:rFonts w:ascii="Verdana" w:eastAsia="Verdana" w:hAnsi="Verdana" w:cs="Verdana"/>
                            <w:color w:val="000000" w:themeColor="text1"/>
                            <w:kern w:val="24"/>
                            <w:sz w:val="32"/>
                            <w:szCs w:val="32"/>
                          </w:rPr>
                          <w:t>Naam:</w:t>
                        </w:r>
                      </w:p>
                    </w:txbxContent>
                  </v:textbox>
                </v:shape>
                <v:shape id="Tekstvak 14" o:spid="_x0000_s1036" type="#_x0000_t202" style="position:absolute;left:4320;top:25201;width:26640;height:9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V8r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" filled="f" stroked="f">
                  <v:textbox>
                    <w:txbxContent>
                      <w:p w14:paraId="3D20F3AB" w14:textId="77777777" w:rsidR="001B37E3" w:rsidRDefault="001B37E3" w:rsidP="001B37E3">
                        <w:pPr>
                          <w:rPr>
                            <w:sz w:val="24"/>
                            <w:szCs w:val="24"/>
                          </w:rPr>
                        </w:pPr>
                        <w:r>
                          <w:rPr>
                            <w:rFonts w:ascii="Verdana" w:eastAsia="Verdana" w:hAnsi="Verdana" w:cs="Verdana"/>
                            <w:b/>
                            <w:bCs/>
                            <w:color w:val="000000" w:themeColor="text1"/>
                            <w:kern w:val="24"/>
                            <w:sz w:val="72"/>
                            <w:szCs w:val="72"/>
                          </w:rPr>
                          <w:t>Mijn stap:</w:t>
                        </w:r>
                      </w:p>
                      <w:p w14:paraId="3430B19A" w14:textId="77777777" w:rsidR="001B37E3" w:rsidRDefault="001B37E3" w:rsidP="001B37E3">
                        <w:r>
                          <w:rPr>
                            <w:rFonts w:ascii="Verdana" w:eastAsia="Verdana" w:hAnsi="Verdana" w:cs="Verdana"/>
                            <w:color w:val="000000" w:themeColor="text1"/>
                            <w:kern w:val="24"/>
                            <w:sz w:val="32"/>
                            <w:szCs w:val="32"/>
                          </w:rPr>
                          <w:t>Gedaan vóór:</w:t>
                        </w:r>
                      </w:p>
                    </w:txbxContent>
                  </v:textbox>
                </v:shape>
                <v:shape id="Tekstvak 15" o:spid="_x0000_s1037" type="#_x0000_t202" style="position:absolute;left:4286;top:38099;width:48245;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" filled="f" stroked="f">
                  <v:textbox>
                    <w:txbxContent>
                      <w:p w14:paraId="4B1A298D" w14:textId="77777777" w:rsidR="001B37E3" w:rsidRDefault="001B37E3" w:rsidP="001B37E3">
                        <w:pPr>
                          <w:rPr>
                            <w:sz w:val="24"/>
                            <w:szCs w:val="24"/>
                          </w:rPr>
                        </w:pPr>
                        <w:r>
                          <w:rPr>
                            <w:rFonts w:ascii="Verdana" w:eastAsia="Verdana" w:hAnsi="Verdana" w:cs="Verdana"/>
                            <w:color w:val="000000" w:themeColor="text1"/>
                            <w:kern w:val="24"/>
                            <w:sz w:val="32"/>
                            <w:szCs w:val="32"/>
                          </w:rPr>
                          <w:t>Wat kan ik maximaal zelf doen?</w:t>
                        </w:r>
                      </w:p>
                    </w:txbxContent>
                  </v:textbox>
                </v:shape>
                <v:shape id="Tekstvak 16" o:spid="_x0000_s1038" type="#_x0000_t202" style="position:absolute;left:4320;top:50482;width:66242;height:3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7C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" filled="f" stroked="f">
                  <v:textbox>
                    <w:txbxContent>
                      <w:p w14:paraId="45B8E070" w14:textId="77777777" w:rsidR="001B37E3" w:rsidRDefault="001B37E3" w:rsidP="001B37E3">
                        <w:pPr>
                          <w:rPr>
                            <w:sz w:val="24"/>
                            <w:szCs w:val="24"/>
                          </w:rPr>
                        </w:pPr>
                        <w:r>
                          <w:rPr>
                            <w:rFonts w:ascii="Verdana" w:eastAsia="Verdana" w:hAnsi="Verdana" w:cs="Verdana"/>
                            <w:color w:val="000000" w:themeColor="text1"/>
                            <w:kern w:val="24"/>
                            <w:sz w:val="32"/>
                            <w:szCs w:val="32"/>
                          </w:rPr>
                          <w:t>Wat heb ik daarvoor minimaal nodig van de organisatie?</w:t>
                        </w:r>
                      </w:p>
                    </w:txbxContent>
                  </v:textbox>
                </v:shape>
                <v:rect id="Rechthoek 240" o:spid="_x0000_s1039" style="position:absolute;left:42567;top:32369;width:28628;height:4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" fillcolor="white [3212]" stroked="f" strokeweight="1pt">
                  <v:textbox>
                    <w:txbxContent>
                      <w:p w14:paraId="6086F6D6" w14:textId="77777777" w:rsidR="001B37E3" w:rsidRDefault="001B37E3" w:rsidP="001B37E3">
                        <w:pPr>
                          <w:jc w:val="center"/>
                          <w:rPr>
                            <w:sz w:val="24"/>
                            <w:szCs w:val="24"/>
                          </w:rPr>
                        </w:pPr>
                        <w:r>
                          <w:rPr>
                            <w:rFonts w:hAnsi="Calibri"/>
                            <w:color w:val="FFFFFF" w:themeColor="light1"/>
                            <w:kern w:val="24"/>
                            <w:sz w:val="72"/>
                            <w:szCs w:val="72"/>
                          </w:rPr>
                          <w:t xml:space="preserve"> </w:t>
                        </w:r>
                      </w:p>
                    </w:txbxContent>
                  </v:textbox>
                </v:rect>
                <v:shape id="Tekstvak 18" o:spid="_x0000_s1040" type="#_x0000_t202" style="position:absolute;left:42483;top:33122;width:12961;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hG5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" filled="f" stroked="f">
                  <v:textbox>
                    <w:txbxContent>
                      <w:p w14:paraId="34B85AE4" w14:textId="77777777" w:rsidR="001B37E3" w:rsidRDefault="001B37E3" w:rsidP="001B37E3">
                        <w:pPr>
                          <w:rPr>
                            <w:sz w:val="24"/>
                            <w:szCs w:val="24"/>
                          </w:rPr>
                        </w:pPr>
                        <w:r>
                          <w:rPr>
                            <w:rFonts w:ascii="Verdana" w:eastAsia="Verdana" w:hAnsi="Verdana" w:cs="Verdana"/>
                            <w:color w:val="000000" w:themeColor="text1"/>
                            <w:kern w:val="24"/>
                            <w:sz w:val="32"/>
                            <w:szCs w:val="32"/>
                          </w:rPr>
                          <w:t>Telefoon:</w:t>
                        </w:r>
                      </w:p>
                    </w:txbxContent>
                  </v:textbox>
                </v:shape>
              </v:group>
            </w:pict>
          </mc:Fallback>
        </mc:AlternateContent>
      </w:r>
      <w:r>
        <w:rPr>
          <w:b/>
          <w:bCs/>
        </w:rPr>
        <w:br w:type="page"/>
      </w:r>
    </w:p>
    <w:p w14:paraId="120D8435" w14:textId="77777777" w:rsidR="001B37E3" w:rsidRDefault="001B37E3" w:rsidP="001B37E3">
      <w:pPr>
        <w:pStyle w:val="Kop2"/>
      </w:pPr>
      <w:bookmarkStart w:id="5" w:name="_Toc48652003"/>
      <w:r>
        <w:lastRenderedPageBreak/>
        <w:t>Bijlage 2. Actieplan</w:t>
      </w:r>
      <w:bookmarkEnd w:id="5"/>
    </w:p>
    <w:p w14:paraId="2B95A3BF" w14:textId="77777777" w:rsidR="001B37E3" w:rsidRPr="009B07D1" w:rsidRDefault="001B37E3" w:rsidP="001B37E3">
      <w:pPr>
        <w:rPr>
          <w:rFonts w:ascii="Kristen ITC" w:hAnsi="Kristen ITC"/>
          <w:b/>
          <w:color w:val="44546A" w:themeColor="text2"/>
          <w:sz w:val="18"/>
          <w:szCs w:val="18"/>
        </w:rPr>
      </w:pPr>
      <w:r w:rsidRPr="009B07D1">
        <w:rPr>
          <w:rFonts w:ascii="Kristen ITC" w:hAnsi="Kristen ITC"/>
          <w:b/>
          <w:color w:val="44546A" w:themeColor="text2"/>
          <w:sz w:val="18"/>
          <w:szCs w:val="18"/>
        </w:rPr>
        <w:t>Mijn actieplan</w:t>
      </w:r>
    </w:p>
    <w:tbl>
      <w:tblPr>
        <w:tblStyle w:val="Tabelraster"/>
        <w:tblW w:w="0" w:type="auto"/>
        <w:tblBorders>
          <w:left w:val="none" w:sz="0" w:space="0" w:color="auto"/>
        </w:tblBorders>
        <w:tblLook w:val="04A0" w:firstRow="1" w:lastRow="0" w:firstColumn="1" w:lastColumn="0" w:noHBand="0" w:noVBand="1"/>
      </w:tblPr>
      <w:tblGrid>
        <w:gridCol w:w="1835"/>
        <w:gridCol w:w="7191"/>
      </w:tblGrid>
      <w:tr w:rsidR="001B37E3" w14:paraId="1A5E5D10" w14:textId="77777777" w:rsidTr="001B37E3">
        <w:trPr>
          <w:trHeight w:val="1531"/>
        </w:trPr>
        <w:tc>
          <w:tcPr>
            <w:tcW w:w="1838" w:type="dxa"/>
          </w:tcPr>
          <w:p w14:paraId="26B79C99" w14:textId="77777777" w:rsidR="001B37E3" w:rsidRDefault="001B37E3" w:rsidP="001B37E3">
            <w:pPr>
              <w:rPr>
                <w:sz w:val="18"/>
                <w:szCs w:val="18"/>
              </w:rPr>
            </w:pPr>
            <w:r>
              <w:rPr>
                <w:sz w:val="18"/>
                <w:szCs w:val="18"/>
              </w:rPr>
              <w:t>Waar wil je verandering in aanbrengen?</w:t>
            </w:r>
          </w:p>
        </w:tc>
        <w:tc>
          <w:tcPr>
            <w:tcW w:w="7224" w:type="dxa"/>
            <w:tcBorders>
              <w:right w:val="nil"/>
            </w:tcBorders>
          </w:tcPr>
          <w:p w14:paraId="6CFF54A0" w14:textId="77777777" w:rsidR="001B37E3" w:rsidRDefault="001B37E3" w:rsidP="001B37E3">
            <w:pPr>
              <w:rPr>
                <w:sz w:val="18"/>
                <w:szCs w:val="18"/>
              </w:rPr>
            </w:pPr>
          </w:p>
        </w:tc>
      </w:tr>
      <w:tr w:rsidR="001B37E3" w14:paraId="71DEA31A" w14:textId="77777777" w:rsidTr="001B37E3">
        <w:trPr>
          <w:trHeight w:val="1531"/>
        </w:trPr>
        <w:tc>
          <w:tcPr>
            <w:tcW w:w="1838" w:type="dxa"/>
          </w:tcPr>
          <w:p w14:paraId="3124E7AF" w14:textId="77777777" w:rsidR="001B37E3" w:rsidRDefault="001B37E3" w:rsidP="001B37E3">
            <w:pPr>
              <w:rPr>
                <w:sz w:val="18"/>
                <w:szCs w:val="18"/>
              </w:rPr>
            </w:pPr>
            <w:r>
              <w:rPr>
                <w:sz w:val="18"/>
                <w:szCs w:val="18"/>
              </w:rPr>
              <w:t>Wat wil je gaan doen/ wat is je voorstel?</w:t>
            </w:r>
          </w:p>
        </w:tc>
        <w:tc>
          <w:tcPr>
            <w:tcW w:w="7224" w:type="dxa"/>
            <w:tcBorders>
              <w:right w:val="nil"/>
            </w:tcBorders>
          </w:tcPr>
          <w:p w14:paraId="6FD8F93E" w14:textId="77777777" w:rsidR="001B37E3" w:rsidRDefault="001B37E3" w:rsidP="001B37E3">
            <w:pPr>
              <w:rPr>
                <w:sz w:val="18"/>
                <w:szCs w:val="18"/>
              </w:rPr>
            </w:pPr>
          </w:p>
        </w:tc>
      </w:tr>
      <w:tr w:rsidR="001B37E3" w14:paraId="5607E689" w14:textId="77777777" w:rsidTr="001B37E3">
        <w:trPr>
          <w:trHeight w:val="1531"/>
        </w:trPr>
        <w:tc>
          <w:tcPr>
            <w:tcW w:w="1838" w:type="dxa"/>
          </w:tcPr>
          <w:p w14:paraId="052405B9" w14:textId="77777777" w:rsidR="001B37E3" w:rsidRDefault="001B37E3" w:rsidP="001B37E3">
            <w:pPr>
              <w:rPr>
                <w:sz w:val="18"/>
                <w:szCs w:val="18"/>
              </w:rPr>
            </w:pPr>
            <w:r>
              <w:rPr>
                <w:sz w:val="18"/>
                <w:szCs w:val="18"/>
              </w:rPr>
              <w:t>Waarom is dit belangrijk voor jou?</w:t>
            </w:r>
          </w:p>
        </w:tc>
        <w:tc>
          <w:tcPr>
            <w:tcW w:w="7224" w:type="dxa"/>
            <w:tcBorders>
              <w:right w:val="nil"/>
            </w:tcBorders>
          </w:tcPr>
          <w:p w14:paraId="51FC45A0" w14:textId="77777777" w:rsidR="001B37E3" w:rsidRDefault="001B37E3" w:rsidP="001B37E3">
            <w:pPr>
              <w:rPr>
                <w:sz w:val="18"/>
                <w:szCs w:val="18"/>
              </w:rPr>
            </w:pPr>
          </w:p>
        </w:tc>
      </w:tr>
      <w:tr w:rsidR="001B37E3" w14:paraId="400D40AF" w14:textId="77777777" w:rsidTr="001B37E3">
        <w:trPr>
          <w:trHeight w:val="1531"/>
        </w:trPr>
        <w:tc>
          <w:tcPr>
            <w:tcW w:w="1838" w:type="dxa"/>
          </w:tcPr>
          <w:p w14:paraId="082406B1" w14:textId="77777777" w:rsidR="001B37E3" w:rsidRDefault="001B37E3" w:rsidP="001B37E3">
            <w:pPr>
              <w:rPr>
                <w:sz w:val="18"/>
                <w:szCs w:val="18"/>
              </w:rPr>
            </w:pPr>
            <w:r>
              <w:rPr>
                <w:sz w:val="18"/>
                <w:szCs w:val="18"/>
              </w:rPr>
              <w:t>Wat ga je maximaal zelf doen?</w:t>
            </w:r>
          </w:p>
        </w:tc>
        <w:tc>
          <w:tcPr>
            <w:tcW w:w="7224" w:type="dxa"/>
            <w:tcBorders>
              <w:right w:val="nil"/>
            </w:tcBorders>
          </w:tcPr>
          <w:p w14:paraId="69215D82" w14:textId="77777777" w:rsidR="001B37E3" w:rsidRDefault="001B37E3" w:rsidP="001B37E3">
            <w:pPr>
              <w:rPr>
                <w:sz w:val="18"/>
                <w:szCs w:val="18"/>
              </w:rPr>
            </w:pPr>
          </w:p>
        </w:tc>
      </w:tr>
      <w:tr w:rsidR="001B37E3" w14:paraId="5DA7D79C" w14:textId="77777777" w:rsidTr="001B37E3">
        <w:trPr>
          <w:trHeight w:val="1531"/>
        </w:trPr>
        <w:tc>
          <w:tcPr>
            <w:tcW w:w="1838" w:type="dxa"/>
          </w:tcPr>
          <w:p w14:paraId="57774819" w14:textId="77777777" w:rsidR="001B37E3" w:rsidRDefault="001B37E3" w:rsidP="001B37E3">
            <w:pPr>
              <w:rPr>
                <w:sz w:val="18"/>
                <w:szCs w:val="18"/>
              </w:rPr>
            </w:pPr>
            <w:r>
              <w:rPr>
                <w:sz w:val="18"/>
                <w:szCs w:val="18"/>
              </w:rPr>
              <w:t>Wat heb je minimaal nodig van de gemeente?</w:t>
            </w:r>
          </w:p>
        </w:tc>
        <w:tc>
          <w:tcPr>
            <w:tcW w:w="7224" w:type="dxa"/>
            <w:tcBorders>
              <w:right w:val="nil"/>
            </w:tcBorders>
          </w:tcPr>
          <w:p w14:paraId="1615CEB6" w14:textId="77777777" w:rsidR="001B37E3" w:rsidRDefault="001B37E3" w:rsidP="001B37E3">
            <w:pPr>
              <w:rPr>
                <w:sz w:val="18"/>
                <w:szCs w:val="18"/>
              </w:rPr>
            </w:pPr>
          </w:p>
        </w:tc>
      </w:tr>
      <w:tr w:rsidR="001B37E3" w14:paraId="5FD08F43" w14:textId="77777777" w:rsidTr="001B37E3">
        <w:trPr>
          <w:trHeight w:val="1531"/>
        </w:trPr>
        <w:tc>
          <w:tcPr>
            <w:tcW w:w="1838" w:type="dxa"/>
          </w:tcPr>
          <w:p w14:paraId="0B075E0E" w14:textId="77777777" w:rsidR="001B37E3" w:rsidRDefault="001B37E3" w:rsidP="001B37E3">
            <w:pPr>
              <w:rPr>
                <w:sz w:val="18"/>
                <w:szCs w:val="18"/>
              </w:rPr>
            </w:pPr>
            <w:r>
              <w:rPr>
                <w:sz w:val="18"/>
                <w:szCs w:val="18"/>
              </w:rPr>
              <w:t>Wat levert het jou op?</w:t>
            </w:r>
          </w:p>
        </w:tc>
        <w:tc>
          <w:tcPr>
            <w:tcW w:w="7224" w:type="dxa"/>
            <w:tcBorders>
              <w:right w:val="nil"/>
            </w:tcBorders>
          </w:tcPr>
          <w:p w14:paraId="34B00585" w14:textId="77777777" w:rsidR="001B37E3" w:rsidRDefault="001B37E3" w:rsidP="001B37E3">
            <w:pPr>
              <w:rPr>
                <w:sz w:val="18"/>
                <w:szCs w:val="18"/>
              </w:rPr>
            </w:pPr>
          </w:p>
        </w:tc>
      </w:tr>
      <w:tr w:rsidR="001B37E3" w14:paraId="15861E9E" w14:textId="77777777" w:rsidTr="001B37E3">
        <w:trPr>
          <w:trHeight w:val="1531"/>
        </w:trPr>
        <w:tc>
          <w:tcPr>
            <w:tcW w:w="1838" w:type="dxa"/>
          </w:tcPr>
          <w:p w14:paraId="5F14F646" w14:textId="77777777" w:rsidR="001B37E3" w:rsidRDefault="001B37E3" w:rsidP="001B37E3">
            <w:pPr>
              <w:rPr>
                <w:sz w:val="18"/>
                <w:szCs w:val="18"/>
              </w:rPr>
            </w:pPr>
            <w:r w:rsidRPr="00F366FE">
              <w:rPr>
                <w:sz w:val="18"/>
                <w:szCs w:val="18"/>
              </w:rPr>
              <w:t>Wat levert het de gemeente op</w:t>
            </w:r>
            <w:r>
              <w:rPr>
                <w:sz w:val="18"/>
                <w:szCs w:val="18"/>
              </w:rPr>
              <w:t>?</w:t>
            </w:r>
          </w:p>
        </w:tc>
        <w:tc>
          <w:tcPr>
            <w:tcW w:w="7224" w:type="dxa"/>
            <w:tcBorders>
              <w:right w:val="nil"/>
            </w:tcBorders>
          </w:tcPr>
          <w:p w14:paraId="4238BBB6" w14:textId="77777777" w:rsidR="001B37E3" w:rsidRDefault="001B37E3" w:rsidP="001B37E3">
            <w:pPr>
              <w:rPr>
                <w:sz w:val="18"/>
                <w:szCs w:val="18"/>
              </w:rPr>
            </w:pPr>
          </w:p>
        </w:tc>
      </w:tr>
    </w:tbl>
    <w:p w14:paraId="555163A5" w14:textId="70DEDECF" w:rsidR="001B37E3" w:rsidRPr="009B07D1" w:rsidRDefault="001B37E3" w:rsidP="001B37E3">
      <w:pPr>
        <w:rPr>
          <w:rFonts w:ascii="Kristen ITC" w:hAnsi="Kristen ITC"/>
          <w:b/>
          <w:color w:val="44546A" w:themeColor="text2"/>
          <w:sz w:val="18"/>
          <w:szCs w:val="18"/>
        </w:rPr>
      </w:pPr>
      <w:r w:rsidRPr="009B07D1">
        <w:rPr>
          <w:rFonts w:ascii="Kristen ITC" w:hAnsi="Kristen ITC"/>
          <w:b/>
          <w:color w:val="44546A" w:themeColor="text2"/>
          <w:sz w:val="18"/>
          <w:szCs w:val="18"/>
        </w:rPr>
        <w:t>Aan de s</w:t>
      </w:r>
      <w:r>
        <w:rPr>
          <w:rFonts w:ascii="Kristen ITC" w:hAnsi="Kristen ITC"/>
          <w:b/>
          <w:color w:val="44546A" w:themeColor="text2"/>
          <w:sz w:val="18"/>
          <w:szCs w:val="18"/>
        </w:rPr>
        <w:t>lag</w:t>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4516"/>
        <w:gridCol w:w="4510"/>
      </w:tblGrid>
      <w:tr w:rsidR="001B37E3" w14:paraId="5D3AEBD6" w14:textId="77777777" w:rsidTr="001B37E3">
        <w:tc>
          <w:tcPr>
            <w:tcW w:w="4531" w:type="dxa"/>
          </w:tcPr>
          <w:p w14:paraId="2E689F63" w14:textId="77777777" w:rsidR="001B37E3" w:rsidRDefault="001B37E3" w:rsidP="001B37E3">
            <w:pPr>
              <w:rPr>
                <w:sz w:val="18"/>
                <w:szCs w:val="18"/>
              </w:rPr>
            </w:pPr>
            <w:r>
              <w:rPr>
                <w:sz w:val="18"/>
                <w:szCs w:val="18"/>
              </w:rPr>
              <w:t>Startdatum</w:t>
            </w:r>
          </w:p>
        </w:tc>
        <w:tc>
          <w:tcPr>
            <w:tcW w:w="4531" w:type="dxa"/>
          </w:tcPr>
          <w:p w14:paraId="7EB768C3" w14:textId="77777777" w:rsidR="001B37E3" w:rsidRDefault="001B37E3" w:rsidP="001B37E3">
            <w:pPr>
              <w:rPr>
                <w:sz w:val="18"/>
                <w:szCs w:val="18"/>
              </w:rPr>
            </w:pPr>
          </w:p>
        </w:tc>
      </w:tr>
      <w:tr w:rsidR="001B37E3" w14:paraId="792E09AA" w14:textId="77777777" w:rsidTr="001B37E3">
        <w:tc>
          <w:tcPr>
            <w:tcW w:w="4531" w:type="dxa"/>
          </w:tcPr>
          <w:p w14:paraId="38765945" w14:textId="77777777" w:rsidR="001B37E3" w:rsidRDefault="001B37E3" w:rsidP="001B37E3">
            <w:pPr>
              <w:rPr>
                <w:sz w:val="18"/>
                <w:szCs w:val="18"/>
              </w:rPr>
            </w:pPr>
            <w:r>
              <w:rPr>
                <w:sz w:val="18"/>
                <w:szCs w:val="18"/>
              </w:rPr>
              <w:t>Idee van het kostenplaatje</w:t>
            </w:r>
          </w:p>
        </w:tc>
        <w:tc>
          <w:tcPr>
            <w:tcW w:w="4531" w:type="dxa"/>
          </w:tcPr>
          <w:p w14:paraId="2F4B6E74" w14:textId="77777777" w:rsidR="001B37E3" w:rsidRDefault="001B37E3" w:rsidP="001B37E3">
            <w:pPr>
              <w:rPr>
                <w:sz w:val="18"/>
                <w:szCs w:val="18"/>
              </w:rPr>
            </w:pPr>
          </w:p>
          <w:p w14:paraId="7BD92F6E" w14:textId="77777777" w:rsidR="001B37E3" w:rsidRDefault="001B37E3" w:rsidP="001B37E3">
            <w:pPr>
              <w:rPr>
                <w:sz w:val="18"/>
                <w:szCs w:val="18"/>
              </w:rPr>
            </w:pPr>
          </w:p>
          <w:p w14:paraId="55FD8040" w14:textId="77777777" w:rsidR="001B37E3" w:rsidRDefault="001B37E3" w:rsidP="001B37E3">
            <w:pPr>
              <w:rPr>
                <w:sz w:val="18"/>
                <w:szCs w:val="18"/>
              </w:rPr>
            </w:pPr>
          </w:p>
        </w:tc>
      </w:tr>
      <w:tr w:rsidR="001B37E3" w14:paraId="1C2E6B60" w14:textId="77777777" w:rsidTr="001B37E3">
        <w:tc>
          <w:tcPr>
            <w:tcW w:w="4531" w:type="dxa"/>
          </w:tcPr>
          <w:p w14:paraId="7635A69B" w14:textId="77777777" w:rsidR="001B37E3" w:rsidRDefault="001B37E3" w:rsidP="001B37E3">
            <w:pPr>
              <w:rPr>
                <w:sz w:val="18"/>
                <w:szCs w:val="18"/>
              </w:rPr>
            </w:pPr>
            <w:r>
              <w:rPr>
                <w:sz w:val="18"/>
                <w:szCs w:val="18"/>
              </w:rPr>
              <w:t xml:space="preserve">Evaluatiemoment </w:t>
            </w:r>
          </w:p>
        </w:tc>
        <w:tc>
          <w:tcPr>
            <w:tcW w:w="4531" w:type="dxa"/>
          </w:tcPr>
          <w:p w14:paraId="03457F39" w14:textId="77777777" w:rsidR="001B37E3" w:rsidRDefault="001B37E3" w:rsidP="001B37E3">
            <w:pPr>
              <w:rPr>
                <w:sz w:val="18"/>
                <w:szCs w:val="18"/>
              </w:rPr>
            </w:pPr>
          </w:p>
        </w:tc>
      </w:tr>
    </w:tbl>
    <w:p w14:paraId="4F8DCB7D" w14:textId="0537F856" w:rsidR="003B0D37" w:rsidRPr="005573DE" w:rsidRDefault="001B37E3" w:rsidP="003B0D37">
      <w:pPr>
        <w:pStyle w:val="Kop1"/>
      </w:pPr>
      <w:r w:rsidRPr="005573DE">
        <w:lastRenderedPageBreak/>
        <w:t xml:space="preserve"> </w:t>
      </w:r>
      <w:bookmarkStart w:id="6" w:name="_Toc48652004"/>
      <w:r w:rsidR="005F32A5">
        <w:t>2.</w:t>
      </w:r>
      <w:r w:rsidR="003B0D37" w:rsidRPr="005573DE">
        <w:t>‘Check op je werk’ wiel</w:t>
      </w:r>
      <w:bookmarkEnd w:id="6"/>
    </w:p>
    <w:p w14:paraId="0DC45EBE" w14:textId="77777777" w:rsidR="003B0D37" w:rsidRPr="005573DE" w:rsidRDefault="003B0D37" w:rsidP="003B0D37">
      <w:r>
        <w:rPr>
          <w:noProof/>
        </w:rPr>
        <mc:AlternateContent>
          <mc:Choice Requires="wpg">
            <w:drawing>
              <wp:anchor distT="0" distB="0" distL="114300" distR="114300" simplePos="0" relativeHeight="251658241" behindDoc="0" locked="0" layoutInCell="1" allowOverlap="1" wp14:anchorId="056AD235" wp14:editId="7B11F26D">
                <wp:simplePos x="0" y="0"/>
                <wp:positionH relativeFrom="column">
                  <wp:posOffset>1184593</wp:posOffset>
                </wp:positionH>
                <wp:positionV relativeFrom="paragraph">
                  <wp:posOffset>49530</wp:posOffset>
                </wp:positionV>
                <wp:extent cx="629920" cy="90000"/>
                <wp:effectExtent l="0" t="0" r="17780" b="24765"/>
                <wp:wrapNone/>
                <wp:docPr id="127" name="Groep 127"/>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193" name="Ovaal 193"/>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al 194"/>
                        <wps:cNvSpPr/>
                        <wps:spPr>
                          <a:xfrm>
                            <a:off x="1320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al 195"/>
                        <wps:cNvSpPr/>
                        <wps:spPr>
                          <a:xfrm>
                            <a:off x="274320" y="0"/>
                            <a:ext cx="91440" cy="900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al 196"/>
                        <wps:cNvSpPr/>
                        <wps:spPr>
                          <a:xfrm>
                            <a:off x="406400" y="0"/>
                            <a:ext cx="91440" cy="900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al 197"/>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xmlns="">
            <w:pict w14:anchorId="580E6DAE">
              <v:group id="Groep 127" style="position:absolute;margin-left:93.3pt;margin-top:3.9pt;width:49.6pt;height:7.1pt;z-index:251658242;mso-height-relative:margin" coordsize="6299,900" o:spid="_x0000_s1026" w14:anchorId="39FFB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">
                <v:oval id="Ovaal 193" style="position:absolute;width:914;height:900;visibility:visible;mso-wrap-style:square;v-text-anchor:middle" o:spid="_x0000_s1027"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">
                  <v:stroke joinstyle="miter"/>
                </v:oval>
                <v:oval id="Ovaal 194" style="position:absolute;left:1320;width:915;height:900;visibility:visible;mso-wrap-style:square;v-text-anchor:middle" o:spid="_x0000_s1028" fillcolor="white [32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">
                  <v:stroke joinstyle="miter"/>
                </v:oval>
                <v:oval id="Ovaal 195" style="position:absolute;left:2743;width:914;height:900;visibility:visible;mso-wrap-style:square;v-text-anchor:middle" o:spid="_x0000_s1029" fillcolor="white [321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">
                  <v:stroke joinstyle="miter"/>
                </v:oval>
                <v:oval id="Ovaal 196" style="position:absolute;left:4064;width:914;height:900;visibility:visible;mso-wrap-style:square;v-text-anchor:middle" o:spid="_x0000_s1030" fillcolor="white [321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">
                  <v:stroke joinstyle="miter"/>
                </v:oval>
                <v:oval id="Ovaal 197" style="position:absolute;left:5384;width:915;height:900;visibility:visible;mso-wrap-style:square;v-text-anchor:middle" o:spid="_x0000_s1031" fillcolor="white [32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">
                  <v:stroke joinstyle="miter"/>
                </v:oval>
              </v:group>
            </w:pict>
          </mc:Fallback>
        </mc:AlternateContent>
      </w:r>
      <w:r w:rsidRPr="000F0338">
        <w:t>Moeilijkheidsgraad</w:t>
      </w:r>
      <w:r w:rsidRPr="005B5EC3">
        <w:t xml:space="preserve">: </w:t>
      </w:r>
      <w:r>
        <w:t xml:space="preserve">                   (1/5)</w:t>
      </w:r>
      <w:r w:rsidRPr="005B5EC3">
        <w:br/>
      </w:r>
      <w:r w:rsidRPr="000F0338">
        <w:t xml:space="preserve">Tijdsbesteding: </w:t>
      </w:r>
      <w:r>
        <w:t>15 minuten</w:t>
      </w:r>
      <w:r>
        <w:br/>
      </w:r>
    </w:p>
    <w:p w14:paraId="41735AD1" w14:textId="77777777" w:rsidR="003B0D37" w:rsidRDefault="003B0D37" w:rsidP="003B0D37"/>
    <w:p w14:paraId="016FDBD2" w14:textId="6B8225E4" w:rsidR="003B0D37" w:rsidRPr="005573DE" w:rsidRDefault="003B0D37" w:rsidP="003B0D37">
      <w:pPr>
        <w:pStyle w:val="Kop2"/>
        <w:rPr>
          <w:rStyle w:val="Zwaar"/>
          <w:b/>
          <w:bCs/>
        </w:rPr>
      </w:pPr>
      <w:bookmarkStart w:id="7" w:name="_Toc48652005"/>
      <w:r w:rsidRPr="005573DE">
        <w:t>Samenvatting</w:t>
      </w:r>
      <w:bookmarkEnd w:id="7"/>
    </w:p>
    <w:p w14:paraId="3B50BD3D" w14:textId="77777777" w:rsidR="003B0D37" w:rsidRDefault="003B0D37" w:rsidP="003B0D37">
      <w:pPr>
        <w:rPr>
          <w:rStyle w:val="Subtielebenadrukking"/>
        </w:rPr>
        <w:sectPr w:rsidR="003B0D37" w:rsidSect="002830A9">
          <w:footerReference w:type="even" r:id="rId21"/>
          <w:footerReference w:type="default" r:id="rId22"/>
          <w:type w:val="continuous"/>
          <w:pgSz w:w="11906" w:h="16838"/>
          <w:pgMar w:top="1440" w:right="1440" w:bottom="1440" w:left="1440" w:header="708" w:footer="708" w:gutter="0"/>
          <w:cols w:space="708"/>
          <w:titlePg/>
          <w:docGrid w:linePitch="360"/>
        </w:sectPr>
      </w:pPr>
    </w:p>
    <w:p w14:paraId="23789E9C" w14:textId="4332966F" w:rsidR="003B0D37" w:rsidRDefault="003B0D37" w:rsidP="003B0D37">
      <w:r w:rsidRPr="000F0338">
        <w:rPr>
          <w:rStyle w:val="Subtielebenadrukking"/>
        </w:rPr>
        <w:t>Wat is het?</w:t>
      </w:r>
      <w:r>
        <w:br/>
      </w:r>
      <w:r w:rsidR="00CE25E0">
        <w:t>Dit is e</w:t>
      </w:r>
      <w:r>
        <w:t xml:space="preserve">en makkelijke en snelle check om </w:t>
      </w:r>
      <w:r w:rsidR="003E0F17">
        <w:t>de medewerker te laten reflecteren op de huidige werksitu</w:t>
      </w:r>
      <w:r w:rsidR="005B717D">
        <w:t>atie</w:t>
      </w:r>
      <w:r>
        <w:t xml:space="preserve">. </w:t>
      </w:r>
      <w:r w:rsidR="00796198">
        <w:t>De</w:t>
      </w:r>
      <w:r>
        <w:t xml:space="preserve"> </w:t>
      </w:r>
      <w:r w:rsidR="00227250">
        <w:t>medewerker</w:t>
      </w:r>
      <w:r>
        <w:t xml:space="preserve"> scoort op verschillende thema</w:t>
      </w:r>
      <w:r w:rsidR="00796198">
        <w:t>’</w:t>
      </w:r>
      <w:r>
        <w:t>s</w:t>
      </w:r>
      <w:r w:rsidR="00796198">
        <w:t xml:space="preserve"> die met</w:t>
      </w:r>
      <w:r w:rsidR="00227250">
        <w:t xml:space="preserve"> duurzame inzetbaarheid te maken hebben.</w:t>
      </w:r>
      <w:r w:rsidR="5CCE8B93">
        <w:t xml:space="preserve"> </w:t>
      </w:r>
    </w:p>
    <w:p w14:paraId="6569969E" w14:textId="3309D18A" w:rsidR="003B0D37" w:rsidRPr="000F0338" w:rsidRDefault="003B0D37" w:rsidP="003B0D37">
      <w:pPr>
        <w:rPr>
          <w:rStyle w:val="Subtielebenadrukking"/>
        </w:rPr>
      </w:pPr>
      <w:r w:rsidRPr="000F0338">
        <w:rPr>
          <w:rStyle w:val="Subtielebenadrukking"/>
        </w:rPr>
        <w:t>Welk probleem lost het op?</w:t>
      </w:r>
      <w:r w:rsidRPr="000F0338">
        <w:br/>
      </w:r>
      <w:r w:rsidRPr="005573DE">
        <w:t xml:space="preserve">Je zet dit </w:t>
      </w:r>
      <w:r w:rsidR="6154833D">
        <w:t xml:space="preserve">in </w:t>
      </w:r>
      <w:r w:rsidRPr="005573DE">
        <w:t xml:space="preserve">voor een moment van reflectie. Dit kan als </w:t>
      </w:r>
      <w:r w:rsidR="00FA0650">
        <w:t>de medewerker</w:t>
      </w:r>
      <w:r w:rsidRPr="005573DE">
        <w:t xml:space="preserve"> ontevreden </w:t>
      </w:r>
      <w:r w:rsidR="00FA0650">
        <w:t>is</w:t>
      </w:r>
      <w:r w:rsidR="00F52924">
        <w:t xml:space="preserve"> over de huidige situatie, maar ook bij nieuwsgierigheid naar wat er nog beter kan.</w:t>
      </w:r>
      <w:r w:rsidRPr="005573DE">
        <w:t xml:space="preserve"> Het werkwiel geeft grip en richting. Het kan individueel worden gebruikt, maar ook in groepssessies en gesprekken tussen medewerker en leidinggevende.</w:t>
      </w:r>
    </w:p>
    <w:p w14:paraId="1EC42456" w14:textId="77777777" w:rsidR="003B0D37" w:rsidRDefault="003B0D37" w:rsidP="003B0D37">
      <w:pPr>
        <w:rPr>
          <w:rStyle w:val="Subtielebenadrukking"/>
        </w:rPr>
      </w:pPr>
    </w:p>
    <w:p w14:paraId="65B2B129" w14:textId="7CB4FA2B" w:rsidR="003B0D37" w:rsidRPr="005573DE" w:rsidRDefault="003B0D37" w:rsidP="003B0D37">
      <w:r w:rsidRPr="000F0338">
        <w:rPr>
          <w:rStyle w:val="Subtielebenadrukking"/>
        </w:rPr>
        <w:t>Wat levert het de medewerker op?</w:t>
      </w:r>
      <w:r>
        <w:br/>
      </w:r>
      <w:r w:rsidR="00F52924">
        <w:t xml:space="preserve">Stil staan bij hoe het gaat met het werk wordt in de waan van de dag snel overgeslagen. Door deze scan regelmatig aan te bieden help je </w:t>
      </w:r>
      <w:r w:rsidR="40367B1F">
        <w:t xml:space="preserve">de </w:t>
      </w:r>
      <w:r w:rsidR="00F52924">
        <w:t xml:space="preserve">medewerker in de gaten te houden hoe het er voor staat en kun je snel bijsturen waar nodig. </w:t>
      </w:r>
    </w:p>
    <w:p w14:paraId="13435B66" w14:textId="3F861B5D" w:rsidR="003B0D37" w:rsidRDefault="003B0D37" w:rsidP="003B0D37">
      <w:pPr>
        <w:sectPr w:rsidR="003B0D37" w:rsidSect="005B5EC3">
          <w:type w:val="continuous"/>
          <w:pgSz w:w="11906" w:h="16838"/>
          <w:pgMar w:top="1440" w:right="1440" w:bottom="1440" w:left="1440" w:header="708" w:footer="708" w:gutter="0"/>
          <w:cols w:num="2" w:space="708"/>
          <w:docGrid w:linePitch="360"/>
        </w:sectPr>
      </w:pPr>
      <w:r w:rsidRPr="000F0338">
        <w:rPr>
          <w:rStyle w:val="Subtielebenadrukking"/>
        </w:rPr>
        <w:t>Wat levert het de werkgever op?</w:t>
      </w:r>
      <w:r>
        <w:br/>
      </w:r>
      <w:r w:rsidR="0BA76FAE">
        <w:t xml:space="preserve">Mooi aan dit instrument </w:t>
      </w:r>
      <w:r w:rsidRPr="005573DE">
        <w:t>is</w:t>
      </w:r>
      <w:r w:rsidR="0BA76FAE">
        <w:t>, dat het '</w:t>
      </w:r>
      <w:r>
        <w:t>check</w:t>
      </w:r>
      <w:r w:rsidR="5FEE98C9">
        <w:t xml:space="preserve"> op je werk’ wiel</w:t>
      </w:r>
      <w:r w:rsidRPr="005573DE">
        <w:t xml:space="preserve"> voor alle medewerkers relevant</w:t>
      </w:r>
      <w:r w:rsidR="202DEAD9">
        <w:t xml:space="preserve"> is</w:t>
      </w:r>
      <w:r w:rsidRPr="005573DE">
        <w:t>. Het is extra relevant voor medewerkers die alsmaar gáán en nooit vanuit zichzelf reflectere</w:t>
      </w:r>
      <w:r w:rsidR="008C1C02">
        <w:t>n</w:t>
      </w:r>
      <w:r w:rsidRPr="005573DE">
        <w:t>.</w:t>
      </w:r>
      <w:r w:rsidR="008E2A9C">
        <w:t xml:space="preserve"> </w:t>
      </w:r>
      <w:r w:rsidR="3D073E84">
        <w:t>Na de check weet de</w:t>
      </w:r>
      <w:r w:rsidRPr="005573DE">
        <w:t xml:space="preserve"> medewerker beter wat hij </w:t>
      </w:r>
      <w:r w:rsidR="3D073E84">
        <w:t xml:space="preserve">of zij </w:t>
      </w:r>
      <w:r w:rsidRPr="005573DE">
        <w:t>wil. Daar k</w:t>
      </w:r>
      <w:r w:rsidR="00720AA9">
        <w:t>an de</w:t>
      </w:r>
      <w:r w:rsidRPr="005573DE">
        <w:t xml:space="preserve"> werkgever op inspelen qua ondersteuning.</w:t>
      </w:r>
      <w:r w:rsidR="5156E1DA">
        <w:t xml:space="preserve"> Het zorgt er ook voor dat de werkgever</w:t>
      </w:r>
      <w:r w:rsidR="008E2A9C">
        <w:t xml:space="preserve"> niet altijd degene hoe</w:t>
      </w:r>
      <w:r w:rsidR="659A197D">
        <w:t xml:space="preserve">ft </w:t>
      </w:r>
      <w:r w:rsidR="008E2A9C">
        <w:t>te zijn die tot reflectie aanzet.</w:t>
      </w:r>
    </w:p>
    <w:p w14:paraId="1A1601F1" w14:textId="79EEECCB" w:rsidR="003B0D37" w:rsidRDefault="003B0D37" w:rsidP="003B0D37">
      <w:pPr>
        <w:rPr>
          <w:rStyle w:val="Subtielebenadrukking"/>
          <w:color w:val="F99F34"/>
        </w:rPr>
      </w:pPr>
    </w:p>
    <w:p w14:paraId="36EA10A7" w14:textId="77777777" w:rsidR="003B0D37" w:rsidRPr="005B5EC3" w:rsidRDefault="003B0D37" w:rsidP="003B0D37"/>
    <w:p w14:paraId="4C8D9B4D" w14:textId="77777777" w:rsidR="003B0D37" w:rsidRPr="005B5EC3" w:rsidRDefault="003B0D37" w:rsidP="003B0D37"/>
    <w:p w14:paraId="6F8BC17F" w14:textId="77777777" w:rsidR="003B0D37" w:rsidRPr="005B5EC3" w:rsidRDefault="003B0D37" w:rsidP="003B0D37">
      <w:pPr>
        <w:rPr>
          <w:rStyle w:val="Subtielebenadrukking"/>
          <w:rFonts w:ascii="Lato Light" w:hAnsi="Lato Light"/>
          <w:color w:val="auto"/>
        </w:rPr>
      </w:pPr>
    </w:p>
    <w:p w14:paraId="5F8B0DE3" w14:textId="77777777" w:rsidR="003B0D37" w:rsidRPr="005B5EC3" w:rsidRDefault="003B0D37" w:rsidP="003B0D37">
      <w:pPr>
        <w:rPr>
          <w:rStyle w:val="Subtielebenadrukking"/>
          <w:rFonts w:ascii="Lato Light" w:hAnsi="Lato Light"/>
          <w:color w:val="auto"/>
        </w:rPr>
      </w:pPr>
    </w:p>
    <w:p w14:paraId="74A094E7" w14:textId="77777777" w:rsidR="003B0D37" w:rsidRDefault="003B0D37" w:rsidP="003B0D37">
      <w:pPr>
        <w:spacing w:line="259" w:lineRule="auto"/>
        <w:rPr>
          <w:rStyle w:val="Subtielebenadrukking"/>
          <w:rFonts w:ascii="Lato Light" w:hAnsi="Lato Light"/>
          <w:color w:val="auto"/>
        </w:rPr>
      </w:pPr>
      <w:r>
        <w:rPr>
          <w:rStyle w:val="Subtielebenadrukking"/>
          <w:rFonts w:ascii="Lato Light" w:hAnsi="Lato Light"/>
          <w:color w:val="auto"/>
        </w:rPr>
        <w:br w:type="page"/>
      </w:r>
    </w:p>
    <w:p w14:paraId="4F7D6125" w14:textId="77777777" w:rsidR="003B0D37" w:rsidRDefault="003B0D37" w:rsidP="003B0D37">
      <w:pPr>
        <w:rPr>
          <w:rStyle w:val="Subtielebenadrukking"/>
          <w:rFonts w:ascii="Lato Light" w:hAnsi="Lato Light"/>
          <w:color w:val="auto"/>
        </w:rPr>
      </w:pPr>
    </w:p>
    <w:p w14:paraId="1804B2C4" w14:textId="4C896986" w:rsidR="003B0D37" w:rsidRPr="004D7D18" w:rsidRDefault="00914EC1" w:rsidP="00F42E32">
      <w:pPr>
        <w:pStyle w:val="Kop2"/>
        <w:rPr>
          <w:rStyle w:val="Nadruk"/>
        </w:rPr>
      </w:pPr>
      <w:bookmarkStart w:id="8" w:name="_Toc48652006"/>
      <w:r>
        <w:rPr>
          <w:rStyle w:val="Nadruk"/>
        </w:rPr>
        <w:t>Uitvoering</w:t>
      </w:r>
      <w:bookmarkEnd w:id="8"/>
    </w:p>
    <w:p w14:paraId="074AD961" w14:textId="77777777" w:rsidR="003B0D37" w:rsidRPr="005B5EC3" w:rsidRDefault="003B0D37" w:rsidP="003B0D37">
      <w:pPr>
        <w:rPr>
          <w:rStyle w:val="Zwaar"/>
          <w:rFonts w:ascii="Lato" w:hAnsi="Lato"/>
          <w:b w:val="0"/>
          <w:bCs w:val="0"/>
          <w:sz w:val="24"/>
          <w:szCs w:val="24"/>
        </w:rPr>
      </w:pPr>
    </w:p>
    <w:p w14:paraId="5D821F59" w14:textId="77777777" w:rsidR="003B0D37" w:rsidRPr="00150816" w:rsidRDefault="003B0D37" w:rsidP="003B0D37">
      <w:pPr>
        <w:pStyle w:val="Lijstalinea"/>
        <w:numPr>
          <w:ilvl w:val="0"/>
          <w:numId w:val="8"/>
        </w:numPr>
      </w:pPr>
      <w:r>
        <w:rPr>
          <w:rStyle w:val="Subtielebenadrukking"/>
        </w:rPr>
        <w:t>Stap 1</w:t>
      </w:r>
    </w:p>
    <w:p w14:paraId="63F9939D" w14:textId="7FC76CE8" w:rsidR="003B0D37" w:rsidRPr="00150816" w:rsidRDefault="003B0D37" w:rsidP="003B0D37">
      <w:r>
        <w:t>Kies een thema voor het werkwiel</w:t>
      </w:r>
      <w:r w:rsidR="5AD28960">
        <w:t xml:space="preserve"> (of laat de medewerker kiezen)</w:t>
      </w:r>
      <w:r>
        <w:t>, in bijlage 1 vind je de verschillende thema’s</w:t>
      </w:r>
      <w:r w:rsidRPr="00A505ED">
        <w:t xml:space="preserve">. </w:t>
      </w:r>
      <w:r>
        <w:t>In bijlage 2 tot en met 5 vind je een samengesteld werkwiel en de werkwielen per thema.</w:t>
      </w:r>
      <w:r w:rsidR="00447DFC">
        <w:t xml:space="preserve"> Print het werkwiel uit. </w:t>
      </w:r>
    </w:p>
    <w:p w14:paraId="78A0D8A8" w14:textId="77777777" w:rsidR="003B0D37" w:rsidRPr="00150816" w:rsidRDefault="003B0D37" w:rsidP="003B0D37">
      <w:pPr>
        <w:pStyle w:val="Lijstalinea"/>
        <w:numPr>
          <w:ilvl w:val="0"/>
          <w:numId w:val="8"/>
        </w:numPr>
        <w:rPr>
          <w:rStyle w:val="Subtielebenadrukking"/>
        </w:rPr>
      </w:pPr>
      <w:r>
        <w:rPr>
          <w:rStyle w:val="Subtielebenadrukking"/>
        </w:rPr>
        <w:t>Stap 2</w:t>
      </w:r>
    </w:p>
    <w:p w14:paraId="4DA49114" w14:textId="3E12E29E" w:rsidR="003B0D37" w:rsidRPr="005573DE" w:rsidRDefault="689960AE" w:rsidP="003B0D37">
      <w:r>
        <w:t>L</w:t>
      </w:r>
      <w:r w:rsidR="377D4A78">
        <w:t>aat de medewerker</w:t>
      </w:r>
      <w:r w:rsidR="003B0D37" w:rsidRPr="00A505ED">
        <w:t xml:space="preserve"> per onderwerp </w:t>
      </w:r>
      <w:r w:rsidR="377D4A78">
        <w:t>aangeven</w:t>
      </w:r>
      <w:r w:rsidR="003B0D37" w:rsidRPr="00A505ED">
        <w:t xml:space="preserve"> hoe tevreden </w:t>
      </w:r>
      <w:r w:rsidR="7FE1AD0B">
        <w:t>hij of zij</w:t>
      </w:r>
      <w:r w:rsidR="003B0D37" w:rsidRPr="00A505ED">
        <w:t xml:space="preserve"> er op dit moment mee </w:t>
      </w:r>
      <w:r w:rsidR="15433676">
        <w:t>is</w:t>
      </w:r>
      <w:r w:rsidR="16595B27">
        <w:t xml:space="preserve">. </w:t>
      </w:r>
      <w:r w:rsidR="7C576EC7">
        <w:t>Zij o</w:t>
      </w:r>
      <w:r w:rsidR="16595B27">
        <w:t>mcirkel</w:t>
      </w:r>
      <w:r w:rsidR="0470EF0F">
        <w:t>en</w:t>
      </w:r>
      <w:r w:rsidR="003B0D37" w:rsidRPr="00A505ED">
        <w:t xml:space="preserve"> het cijfer wat het beste past. Een één is helemaal niet tevreden en een tien is helemaal tevreden. </w:t>
      </w:r>
    </w:p>
    <w:p w14:paraId="3D5E8368" w14:textId="77777777" w:rsidR="003B0D37" w:rsidRPr="00150816" w:rsidRDefault="003B0D37" w:rsidP="003B0D37">
      <w:pPr>
        <w:pStyle w:val="Lijstalinea"/>
        <w:numPr>
          <w:ilvl w:val="0"/>
          <w:numId w:val="8"/>
        </w:numPr>
        <w:rPr>
          <w:rStyle w:val="Subtielebenadrukking"/>
        </w:rPr>
      </w:pPr>
      <w:r>
        <w:rPr>
          <w:rStyle w:val="Subtielebenadrukking"/>
        </w:rPr>
        <w:t>Stap 3</w:t>
      </w:r>
    </w:p>
    <w:p w14:paraId="6DE41022" w14:textId="0514A721" w:rsidR="003B0D37" w:rsidRPr="005573DE" w:rsidRDefault="35515523" w:rsidP="003B0D37">
      <w:r>
        <w:t>Laat hen</w:t>
      </w:r>
      <w:r w:rsidR="003B0D37" w:rsidRPr="00A505ED">
        <w:t xml:space="preserve"> de omcirkelde cijfers met elkaar</w:t>
      </w:r>
      <w:r w:rsidR="58C9F00B">
        <w:t xml:space="preserve"> verbinden</w:t>
      </w:r>
      <w:r w:rsidR="003B0D37" w:rsidRPr="00A505ED">
        <w:t xml:space="preserve">. </w:t>
      </w:r>
    </w:p>
    <w:p w14:paraId="614BE302" w14:textId="77777777" w:rsidR="003B0D37" w:rsidRPr="00150816" w:rsidRDefault="003B0D37" w:rsidP="003B0D37">
      <w:pPr>
        <w:pStyle w:val="Lijstalinea"/>
        <w:numPr>
          <w:ilvl w:val="0"/>
          <w:numId w:val="8"/>
        </w:numPr>
        <w:rPr>
          <w:rStyle w:val="Subtielebenadrukking"/>
        </w:rPr>
      </w:pPr>
      <w:r>
        <w:rPr>
          <w:rStyle w:val="Subtielebenadrukking"/>
        </w:rPr>
        <w:t>Stap 4</w:t>
      </w:r>
    </w:p>
    <w:p w14:paraId="3750AAE7" w14:textId="679F0B67" w:rsidR="003B0D37" w:rsidRPr="00150816" w:rsidRDefault="182840A3" w:rsidP="003B0D37">
      <w:r>
        <w:t>Zorg ervoor dat de medewerker</w:t>
      </w:r>
      <w:r w:rsidR="003B0D37" w:rsidRPr="00A505ED">
        <w:t xml:space="preserve"> één onderwerp </w:t>
      </w:r>
      <w:r w:rsidR="721922B1">
        <w:t xml:space="preserve">kiest </w:t>
      </w:r>
      <w:r w:rsidR="003B0D37" w:rsidRPr="00A505ED">
        <w:t xml:space="preserve">waar </w:t>
      </w:r>
      <w:r w:rsidR="042B39F0">
        <w:t>hij of</w:t>
      </w:r>
      <w:r w:rsidR="003B0D37" w:rsidRPr="00A505ED">
        <w:t xml:space="preserve"> de volgende keer een punt hoger op zou </w:t>
      </w:r>
      <w:r w:rsidR="02D2F5FA">
        <w:t xml:space="preserve">willen </w:t>
      </w:r>
      <w:r w:rsidR="003B0D37" w:rsidRPr="00A505ED">
        <w:t>scoren. Dit kan zowel een onderwerp met een laag als een hoog cijfer zijn.</w:t>
      </w:r>
    </w:p>
    <w:p w14:paraId="2CB93E54" w14:textId="77777777" w:rsidR="003B0D37" w:rsidRPr="00150816" w:rsidRDefault="003B0D37" w:rsidP="003B0D37">
      <w:pPr>
        <w:pStyle w:val="Lijstalinea"/>
        <w:numPr>
          <w:ilvl w:val="0"/>
          <w:numId w:val="8"/>
        </w:numPr>
        <w:rPr>
          <w:rStyle w:val="Subtielebenadrukking"/>
        </w:rPr>
      </w:pPr>
      <w:r>
        <w:rPr>
          <w:rStyle w:val="Subtielebenadrukking"/>
        </w:rPr>
        <w:t>Stap 5</w:t>
      </w:r>
    </w:p>
    <w:p w14:paraId="5998F142" w14:textId="77777777" w:rsidR="003B0D37" w:rsidRPr="0056344D" w:rsidRDefault="003B0D37" w:rsidP="003B0D37">
      <w:r w:rsidRPr="0056344D">
        <w:t xml:space="preserve">Ga door naar het actieplan </w:t>
      </w:r>
    </w:p>
    <w:p w14:paraId="5B6C5B86" w14:textId="77777777" w:rsidR="003B0D37" w:rsidRPr="005B5EC3" w:rsidRDefault="003B0D37" w:rsidP="003B0D37">
      <w:r>
        <w:rPr>
          <w:noProof/>
        </w:rPr>
        <mc:AlternateContent>
          <mc:Choice Requires="wps">
            <w:drawing>
              <wp:anchor distT="0" distB="0" distL="114300" distR="114300" simplePos="0" relativeHeight="251658240" behindDoc="1" locked="0" layoutInCell="1" allowOverlap="1" wp14:anchorId="007C7B0B" wp14:editId="4289101D">
                <wp:simplePos x="0" y="0"/>
                <wp:positionH relativeFrom="column">
                  <wp:posOffset>-60960</wp:posOffset>
                </wp:positionH>
                <wp:positionV relativeFrom="paragraph">
                  <wp:posOffset>172720</wp:posOffset>
                </wp:positionV>
                <wp:extent cx="5974080" cy="1960880"/>
                <wp:effectExtent l="0" t="0" r="7620" b="7620"/>
                <wp:wrapNone/>
                <wp:docPr id="198" name="Rechthoek 198"/>
                <wp:cNvGraphicFramePr/>
                <a:graphic xmlns:a="http://schemas.openxmlformats.org/drawingml/2006/main">
                  <a:graphicData uri="http://schemas.microsoft.com/office/word/2010/wordprocessingShape">
                    <wps:wsp>
                      <wps:cNvSpPr/>
                      <wps:spPr>
                        <a:xfrm>
                          <a:off x="0" y="0"/>
                          <a:ext cx="5974080" cy="196088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313EE61F">
              <v:rect id="Rechthoek 198" style="position:absolute;margin-left:-4.8pt;margin-top:13.6pt;width:470.4pt;height:154.4pt;z-index:-251624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229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"/>
            </w:pict>
          </mc:Fallback>
        </mc:AlternateContent>
      </w:r>
    </w:p>
    <w:p w14:paraId="670008C2" w14:textId="77777777" w:rsidR="003B0D37" w:rsidRDefault="003B0D37" w:rsidP="003B0D37">
      <w:pPr>
        <w:rPr>
          <w:rStyle w:val="Subtielebenadrukking"/>
          <w:color w:val="F99F34"/>
        </w:rPr>
      </w:pPr>
      <w:r w:rsidRPr="00150816">
        <w:rPr>
          <w:rStyle w:val="Subtielebenadrukking"/>
          <w:color w:val="F99F34"/>
        </w:rPr>
        <w:t xml:space="preserve"> Voorwaarden voor succes</w:t>
      </w:r>
    </w:p>
    <w:p w14:paraId="075CD598" w14:textId="610F6510" w:rsidR="003B0D37" w:rsidRPr="00A505ED" w:rsidRDefault="7AA581E1" w:rsidP="003B0D37">
      <w:pPr>
        <w:pStyle w:val="Lijstalinea"/>
        <w:numPr>
          <w:ilvl w:val="0"/>
          <w:numId w:val="9"/>
        </w:numPr>
      </w:pPr>
      <w:r>
        <w:t>Laat medewerkers</w:t>
      </w:r>
      <w:r w:rsidR="003B0D37" w:rsidRPr="00A505ED">
        <w:t xml:space="preserve"> het werkwiel intuïtief </w:t>
      </w:r>
      <w:r w:rsidR="003B0D37">
        <w:t>in</w:t>
      </w:r>
      <w:r w:rsidR="07706165">
        <w:t>vullen</w:t>
      </w:r>
      <w:r w:rsidR="003B0D37">
        <w:t>.</w:t>
      </w:r>
      <w:r w:rsidR="003B0D37" w:rsidRPr="00A505ED">
        <w:t xml:space="preserve"> Het is en blijft een momentopname. </w:t>
      </w:r>
    </w:p>
    <w:p w14:paraId="0F7AD6E7" w14:textId="77777777" w:rsidR="003B0D37" w:rsidRPr="00A505ED" w:rsidRDefault="003B0D37" w:rsidP="003B0D37">
      <w:pPr>
        <w:pStyle w:val="Lijstalinea"/>
        <w:numPr>
          <w:ilvl w:val="0"/>
          <w:numId w:val="9"/>
        </w:numPr>
      </w:pPr>
      <w:r w:rsidRPr="00A505ED">
        <w:t xml:space="preserve">Verbind het werkwiel aan een actieplan. </w:t>
      </w:r>
    </w:p>
    <w:p w14:paraId="7693159C" w14:textId="77777777" w:rsidR="003B0D37" w:rsidRDefault="003B0D37" w:rsidP="003B0D37">
      <w:pPr>
        <w:pStyle w:val="Lijstalinea"/>
        <w:numPr>
          <w:ilvl w:val="0"/>
          <w:numId w:val="9"/>
        </w:numPr>
      </w:pPr>
      <w:r w:rsidRPr="00A505ED">
        <w:t>Sluit bij het kiezen van de onderwerpen</w:t>
      </w:r>
      <w:r>
        <w:t xml:space="preserve"> (bijlage 1)</w:t>
      </w:r>
      <w:r w:rsidRPr="00A505ED">
        <w:t xml:space="preserve"> aan bij waar </w:t>
      </w:r>
      <w:r>
        <w:t xml:space="preserve">je als medewerker op wilt reflecteren. </w:t>
      </w:r>
      <w:r w:rsidRPr="00A505ED">
        <w:t xml:space="preserve"> </w:t>
      </w:r>
    </w:p>
    <w:p w14:paraId="03B0FCA2" w14:textId="77777777" w:rsidR="003B0D37" w:rsidRDefault="003B0D37" w:rsidP="003B0D37">
      <w:r>
        <w:rPr>
          <w:rStyle w:val="Subtielebenadrukking"/>
          <w:color w:val="F99F34"/>
        </w:rPr>
        <w:t>Randvoorwaarden en uitgangspunten</w:t>
      </w:r>
    </w:p>
    <w:p w14:paraId="37D8892D" w14:textId="77777777" w:rsidR="003B0D37" w:rsidRPr="00A505ED" w:rsidRDefault="003B0D37" w:rsidP="003B0D37">
      <w:r w:rsidRPr="00A505ED">
        <w:t xml:space="preserve">Het is op elk moment nuttig om in te vullen. </w:t>
      </w:r>
    </w:p>
    <w:p w14:paraId="09135147" w14:textId="77777777" w:rsidR="003B0D37" w:rsidRDefault="003B0D37" w:rsidP="003B0D37">
      <w:pPr>
        <w:spacing w:line="259" w:lineRule="auto"/>
        <w:rPr>
          <w:rStyle w:val="Nadruk"/>
        </w:rPr>
      </w:pPr>
      <w:r>
        <w:rPr>
          <w:rStyle w:val="Nadruk"/>
        </w:rPr>
        <w:br w:type="page"/>
      </w:r>
    </w:p>
    <w:p w14:paraId="4521C0AC" w14:textId="77777777" w:rsidR="003B0D37" w:rsidRDefault="003B0D37" w:rsidP="003B0D37">
      <w:pPr>
        <w:rPr>
          <w:rStyle w:val="Nadruk"/>
        </w:rPr>
      </w:pPr>
      <w:r w:rsidRPr="004D7D18">
        <w:rPr>
          <w:rStyle w:val="Nadruk"/>
        </w:rPr>
        <w:lastRenderedPageBreak/>
        <w:t xml:space="preserve">Bijlage 1. </w:t>
      </w:r>
      <w:r>
        <w:rPr>
          <w:rStyle w:val="Nadruk"/>
        </w:rPr>
        <w:t>Thema’s werkwiel</w:t>
      </w:r>
    </w:p>
    <w:p w14:paraId="3AE962F2" w14:textId="77777777" w:rsidR="003B0D37" w:rsidRDefault="003B0D37" w:rsidP="003B0D37">
      <w:pPr>
        <w:rPr>
          <w:rStyle w:val="Nadruk"/>
        </w:rPr>
      </w:pPr>
    </w:p>
    <w:p w14:paraId="2685BD4D" w14:textId="77777777" w:rsidR="003B0D37" w:rsidRDefault="003B0D37" w:rsidP="003B0D37">
      <w:pPr>
        <w:spacing w:after="0" w:line="240" w:lineRule="auto"/>
        <w:rPr>
          <w:rFonts w:asciiTheme="majorHAnsi" w:hAnsiTheme="majorHAnsi"/>
        </w:rPr>
      </w:pPr>
    </w:p>
    <w:tbl>
      <w:tblPr>
        <w:tblStyle w:val="Tabelraster"/>
        <w:tblW w:w="0" w:type="auto"/>
        <w:tblLook w:val="04A0" w:firstRow="1" w:lastRow="0" w:firstColumn="1" w:lastColumn="0" w:noHBand="0" w:noVBand="1"/>
      </w:tblPr>
      <w:tblGrid>
        <w:gridCol w:w="3005"/>
        <w:gridCol w:w="3005"/>
        <w:gridCol w:w="3006"/>
      </w:tblGrid>
      <w:tr w:rsidR="003B0D37" w:rsidRPr="005573DE" w14:paraId="3B8F1B71" w14:textId="77777777" w:rsidTr="003B0D37">
        <w:tc>
          <w:tcPr>
            <w:tcW w:w="3005" w:type="dxa"/>
          </w:tcPr>
          <w:p w14:paraId="73BBEF36" w14:textId="77777777" w:rsidR="003B0D37" w:rsidRPr="005573DE" w:rsidRDefault="003B0D37" w:rsidP="003B0D37">
            <w:pPr>
              <w:rPr>
                <w:rFonts w:ascii="Lato" w:hAnsi="Lato"/>
                <w:b/>
                <w:bCs/>
              </w:rPr>
            </w:pPr>
            <w:r w:rsidRPr="005573DE">
              <w:rPr>
                <w:rFonts w:ascii="Lato" w:hAnsi="Lato"/>
                <w:b/>
                <w:bCs/>
              </w:rPr>
              <w:t>Thema’s over mobiliteit en werktevredenheid</w:t>
            </w:r>
          </w:p>
        </w:tc>
        <w:tc>
          <w:tcPr>
            <w:tcW w:w="3005" w:type="dxa"/>
          </w:tcPr>
          <w:p w14:paraId="0BD4EC52" w14:textId="77777777" w:rsidR="003B0D37" w:rsidRPr="005573DE" w:rsidRDefault="003B0D37" w:rsidP="003B0D37">
            <w:pPr>
              <w:rPr>
                <w:rFonts w:ascii="Lato" w:hAnsi="Lato"/>
                <w:b/>
                <w:bCs/>
              </w:rPr>
            </w:pPr>
            <w:r w:rsidRPr="005573DE">
              <w:rPr>
                <w:rFonts w:ascii="Lato" w:hAnsi="Lato"/>
                <w:b/>
                <w:bCs/>
              </w:rPr>
              <w:t>Thema’s die inzicht geven in verbetermogelijkheden wat betreft de arbeidsmarktpositie</w:t>
            </w:r>
          </w:p>
        </w:tc>
        <w:tc>
          <w:tcPr>
            <w:tcW w:w="3006" w:type="dxa"/>
          </w:tcPr>
          <w:p w14:paraId="027AC974" w14:textId="77777777" w:rsidR="003B0D37" w:rsidRPr="005573DE" w:rsidRDefault="003B0D37" w:rsidP="003B0D37">
            <w:pPr>
              <w:rPr>
                <w:rFonts w:ascii="Lato" w:hAnsi="Lato"/>
                <w:b/>
                <w:bCs/>
              </w:rPr>
            </w:pPr>
            <w:r w:rsidRPr="005573DE">
              <w:rPr>
                <w:rFonts w:ascii="Lato" w:hAnsi="Lato"/>
                <w:b/>
                <w:bCs/>
              </w:rPr>
              <w:t>Thema’s die helder inzicht geven in wat hij/zij momenteel van het huidig werk vinden en of dat voldoende is.</w:t>
            </w:r>
          </w:p>
        </w:tc>
      </w:tr>
      <w:tr w:rsidR="003B0D37" w:rsidRPr="005573DE" w14:paraId="4DFBB921" w14:textId="77777777" w:rsidTr="003B0D37">
        <w:tc>
          <w:tcPr>
            <w:tcW w:w="3005" w:type="dxa"/>
          </w:tcPr>
          <w:p w14:paraId="7C1C8FA6" w14:textId="77777777" w:rsidR="003B0D37" w:rsidRPr="005573DE" w:rsidRDefault="003B0D37" w:rsidP="003B0D37">
            <w:r w:rsidRPr="005573DE">
              <w:t xml:space="preserve">Ik ben flexibel in werktijden </w:t>
            </w:r>
          </w:p>
        </w:tc>
        <w:tc>
          <w:tcPr>
            <w:tcW w:w="3005" w:type="dxa"/>
          </w:tcPr>
          <w:p w14:paraId="6EBFBCBA" w14:textId="77777777" w:rsidR="003B0D37" w:rsidRPr="005573DE" w:rsidRDefault="003B0D37" w:rsidP="003B0D37">
            <w:r w:rsidRPr="005573DE">
              <w:t>Ik heb mijn toekomstige werkgever iets te bieden</w:t>
            </w:r>
          </w:p>
        </w:tc>
        <w:tc>
          <w:tcPr>
            <w:tcW w:w="3006" w:type="dxa"/>
          </w:tcPr>
          <w:p w14:paraId="4CB81B4A" w14:textId="77777777" w:rsidR="003B0D37" w:rsidRPr="005573DE" w:rsidRDefault="003B0D37" w:rsidP="003B0D37">
            <w:r w:rsidRPr="005573DE">
              <w:t>Ik heb vertrouwen in de toekomst</w:t>
            </w:r>
          </w:p>
        </w:tc>
      </w:tr>
      <w:tr w:rsidR="003B0D37" w:rsidRPr="005573DE" w14:paraId="79553B42" w14:textId="77777777" w:rsidTr="003B0D37">
        <w:tc>
          <w:tcPr>
            <w:tcW w:w="3005" w:type="dxa"/>
          </w:tcPr>
          <w:p w14:paraId="4CF9F942" w14:textId="77777777" w:rsidR="003B0D37" w:rsidRPr="005573DE" w:rsidRDefault="003B0D37" w:rsidP="003B0D37">
            <w:r w:rsidRPr="005573DE">
              <w:t>Ik versta mijn vak</w:t>
            </w:r>
          </w:p>
        </w:tc>
        <w:tc>
          <w:tcPr>
            <w:tcW w:w="3005" w:type="dxa"/>
          </w:tcPr>
          <w:p w14:paraId="2CDC43C0" w14:textId="77777777" w:rsidR="003B0D37" w:rsidRPr="005573DE" w:rsidRDefault="003B0D37" w:rsidP="003B0D37">
            <w:r w:rsidRPr="005573DE">
              <w:t xml:space="preserve">Ik heb brede kennis &amp; ervaring in deze sector. </w:t>
            </w:r>
          </w:p>
        </w:tc>
        <w:tc>
          <w:tcPr>
            <w:tcW w:w="3006" w:type="dxa"/>
          </w:tcPr>
          <w:p w14:paraId="191FF05F" w14:textId="77777777" w:rsidR="003B0D37" w:rsidRPr="005573DE" w:rsidRDefault="003B0D37" w:rsidP="003B0D37">
            <w:r w:rsidRPr="005573DE">
              <w:t>Ik ben tevreden met mijn loopbaan</w:t>
            </w:r>
          </w:p>
        </w:tc>
      </w:tr>
      <w:tr w:rsidR="003B0D37" w:rsidRPr="005573DE" w14:paraId="6E114558" w14:textId="77777777" w:rsidTr="003B0D37">
        <w:tc>
          <w:tcPr>
            <w:tcW w:w="3005" w:type="dxa"/>
          </w:tcPr>
          <w:p w14:paraId="55CF4F82" w14:textId="77777777" w:rsidR="003B0D37" w:rsidRPr="005573DE" w:rsidRDefault="003B0D37" w:rsidP="003B0D37">
            <w:r w:rsidRPr="005573DE">
              <w:t>Ik ben breed inzetbaar</w:t>
            </w:r>
          </w:p>
        </w:tc>
        <w:tc>
          <w:tcPr>
            <w:tcW w:w="3005" w:type="dxa"/>
          </w:tcPr>
          <w:p w14:paraId="0D2A03DF" w14:textId="77777777" w:rsidR="003B0D37" w:rsidRPr="005573DE" w:rsidRDefault="003B0D37" w:rsidP="003B0D37">
            <w:r w:rsidRPr="005573DE">
              <w:t>Ik heb een goede opleiding</w:t>
            </w:r>
          </w:p>
        </w:tc>
        <w:tc>
          <w:tcPr>
            <w:tcW w:w="3006" w:type="dxa"/>
          </w:tcPr>
          <w:p w14:paraId="1FE34D18" w14:textId="77777777" w:rsidR="003B0D37" w:rsidRPr="005573DE" w:rsidRDefault="003B0D37" w:rsidP="003B0D37">
            <w:r w:rsidRPr="005573DE">
              <w:t>Ik ben tevreden met de relatie met mijn leidinggevende</w:t>
            </w:r>
          </w:p>
        </w:tc>
      </w:tr>
      <w:tr w:rsidR="003B0D37" w:rsidRPr="005573DE" w14:paraId="6BC69967" w14:textId="77777777" w:rsidTr="003B0D37">
        <w:tc>
          <w:tcPr>
            <w:tcW w:w="3005" w:type="dxa"/>
          </w:tcPr>
          <w:p w14:paraId="279E2094" w14:textId="77777777" w:rsidR="003B0D37" w:rsidRPr="005573DE" w:rsidRDefault="003B0D37" w:rsidP="003B0D37">
            <w:r w:rsidRPr="005573DE">
              <w:t>Ik kan mezelf ‘verkopen’</w:t>
            </w:r>
          </w:p>
        </w:tc>
        <w:tc>
          <w:tcPr>
            <w:tcW w:w="3005" w:type="dxa"/>
          </w:tcPr>
          <w:p w14:paraId="78549EE9" w14:textId="77777777" w:rsidR="003B0D37" w:rsidRPr="005573DE" w:rsidRDefault="003B0D37" w:rsidP="003B0D37">
            <w:r w:rsidRPr="005573DE">
              <w:t>Ik weet wat ik wil</w:t>
            </w:r>
          </w:p>
        </w:tc>
        <w:tc>
          <w:tcPr>
            <w:tcW w:w="3006" w:type="dxa"/>
          </w:tcPr>
          <w:p w14:paraId="616145FB" w14:textId="77777777" w:rsidR="003B0D37" w:rsidRPr="005573DE" w:rsidRDefault="003B0D37" w:rsidP="003B0D37">
            <w:r w:rsidRPr="005573DE">
              <w:t>Ik ben tevreden over mijn werktijden</w:t>
            </w:r>
          </w:p>
        </w:tc>
      </w:tr>
      <w:tr w:rsidR="003B0D37" w:rsidRPr="005573DE" w14:paraId="7033C6FB" w14:textId="77777777" w:rsidTr="003B0D37">
        <w:tc>
          <w:tcPr>
            <w:tcW w:w="3005" w:type="dxa"/>
          </w:tcPr>
          <w:p w14:paraId="3CF801D9" w14:textId="77777777" w:rsidR="003B0D37" w:rsidRPr="005573DE" w:rsidRDefault="003B0D37" w:rsidP="003B0D37">
            <w:r w:rsidRPr="005573DE">
              <w:t>Ik ben tevreden over mijn salaris</w:t>
            </w:r>
          </w:p>
        </w:tc>
        <w:tc>
          <w:tcPr>
            <w:tcW w:w="3005" w:type="dxa"/>
          </w:tcPr>
          <w:p w14:paraId="116BBE5F" w14:textId="77777777" w:rsidR="003B0D37" w:rsidRPr="005573DE" w:rsidRDefault="003B0D37" w:rsidP="003B0D37">
            <w:r w:rsidRPr="005573DE">
              <w:t>Ik ben gezond</w:t>
            </w:r>
          </w:p>
        </w:tc>
        <w:tc>
          <w:tcPr>
            <w:tcW w:w="3006" w:type="dxa"/>
          </w:tcPr>
          <w:p w14:paraId="6D73027F" w14:textId="77777777" w:rsidR="003B0D37" w:rsidRPr="005573DE" w:rsidRDefault="003B0D37" w:rsidP="003B0D37">
            <w:r w:rsidRPr="005573DE">
              <w:t>Ik ben tevreden over mijn inkomen</w:t>
            </w:r>
          </w:p>
        </w:tc>
      </w:tr>
      <w:tr w:rsidR="003B0D37" w:rsidRPr="005573DE" w14:paraId="38ADDBB2" w14:textId="77777777" w:rsidTr="003B0D37">
        <w:tc>
          <w:tcPr>
            <w:tcW w:w="3005" w:type="dxa"/>
          </w:tcPr>
          <w:p w14:paraId="0D658D56" w14:textId="77777777" w:rsidR="003B0D37" w:rsidRPr="005573DE" w:rsidRDefault="003B0D37" w:rsidP="003B0D37">
            <w:r w:rsidRPr="005573DE">
              <w:t>Ik ben tevreden over de samenwerken</w:t>
            </w:r>
          </w:p>
        </w:tc>
        <w:tc>
          <w:tcPr>
            <w:tcW w:w="3005" w:type="dxa"/>
          </w:tcPr>
          <w:p w14:paraId="0BEBE35A" w14:textId="77777777" w:rsidR="003B0D37" w:rsidRPr="005573DE" w:rsidRDefault="003B0D37" w:rsidP="003B0D37">
            <w:r w:rsidRPr="005573DE">
              <w:t>Ik weet waar ik goed in ben</w:t>
            </w:r>
          </w:p>
        </w:tc>
        <w:tc>
          <w:tcPr>
            <w:tcW w:w="3006" w:type="dxa"/>
          </w:tcPr>
          <w:p w14:paraId="737DB5A1" w14:textId="77777777" w:rsidR="003B0D37" w:rsidRPr="005573DE" w:rsidRDefault="003B0D37" w:rsidP="003B0D37">
            <w:r w:rsidRPr="005573DE">
              <w:t>Ik ben tevreden over mijn werkplezier</w:t>
            </w:r>
          </w:p>
        </w:tc>
      </w:tr>
      <w:tr w:rsidR="003B0D37" w:rsidRPr="005573DE" w14:paraId="73C0D562" w14:textId="77777777" w:rsidTr="003B0D37">
        <w:tc>
          <w:tcPr>
            <w:tcW w:w="3005" w:type="dxa"/>
          </w:tcPr>
          <w:p w14:paraId="00D21F66" w14:textId="77777777" w:rsidR="003B0D37" w:rsidRPr="005573DE" w:rsidRDefault="003B0D37" w:rsidP="003B0D37">
            <w:r w:rsidRPr="005573DE">
              <w:t>Ik ben tevreden over mijn huidige takenpakket</w:t>
            </w:r>
          </w:p>
        </w:tc>
        <w:tc>
          <w:tcPr>
            <w:tcW w:w="3005" w:type="dxa"/>
          </w:tcPr>
          <w:p w14:paraId="180B3678" w14:textId="77777777" w:rsidR="003B0D37" w:rsidRPr="005573DE" w:rsidRDefault="003B0D37" w:rsidP="003B0D37">
            <w:r w:rsidRPr="005573DE">
              <w:t>Ik ben mobiel in reistijden en vestigingsplaats</w:t>
            </w:r>
          </w:p>
        </w:tc>
        <w:tc>
          <w:tcPr>
            <w:tcW w:w="3006" w:type="dxa"/>
          </w:tcPr>
          <w:p w14:paraId="013545BB" w14:textId="77777777" w:rsidR="003B0D37" w:rsidRPr="005573DE" w:rsidRDefault="003B0D37" w:rsidP="003B0D37">
            <w:r w:rsidRPr="005573DE">
              <w:t>Ik ben tevreden over mijn werkzaamheden</w:t>
            </w:r>
          </w:p>
        </w:tc>
      </w:tr>
      <w:tr w:rsidR="003B0D37" w:rsidRPr="005573DE" w14:paraId="760D8B31" w14:textId="77777777" w:rsidTr="003B0D37">
        <w:tc>
          <w:tcPr>
            <w:tcW w:w="3005" w:type="dxa"/>
          </w:tcPr>
          <w:p w14:paraId="47C70CDF" w14:textId="77777777" w:rsidR="003B0D37" w:rsidRPr="005573DE" w:rsidRDefault="003B0D37" w:rsidP="003B0D37">
            <w:r w:rsidRPr="005573DE">
              <w:t>Ik heb vertrouwen in de toekomst hier</w:t>
            </w:r>
          </w:p>
        </w:tc>
        <w:tc>
          <w:tcPr>
            <w:tcW w:w="3005" w:type="dxa"/>
          </w:tcPr>
          <w:p w14:paraId="3A45A2CD" w14:textId="77777777" w:rsidR="003B0D37" w:rsidRPr="005573DE" w:rsidRDefault="003B0D37" w:rsidP="003B0D37">
            <w:r w:rsidRPr="005573DE">
              <w:t>Ik ben flexibel in werktijden en inzetbaarheid</w:t>
            </w:r>
          </w:p>
        </w:tc>
        <w:tc>
          <w:tcPr>
            <w:tcW w:w="3006" w:type="dxa"/>
          </w:tcPr>
          <w:p w14:paraId="1C835982" w14:textId="77777777" w:rsidR="003B0D37" w:rsidRPr="005573DE" w:rsidRDefault="003B0D37" w:rsidP="003B0D37">
            <w:r w:rsidRPr="005573DE">
              <w:t>Ik ben tevreden over de samenwerking met collega’s</w:t>
            </w:r>
          </w:p>
        </w:tc>
      </w:tr>
    </w:tbl>
    <w:p w14:paraId="00A1D522" w14:textId="77777777" w:rsidR="003B0D37" w:rsidRPr="005573DE" w:rsidRDefault="003B0D37" w:rsidP="003B0D37">
      <w:pPr>
        <w:spacing w:after="0" w:line="240" w:lineRule="auto"/>
        <w:rPr>
          <w:rFonts w:ascii="Lato" w:hAnsi="Lato"/>
          <w:b/>
          <w:bCs/>
        </w:rPr>
      </w:pPr>
    </w:p>
    <w:p w14:paraId="5B7A366B" w14:textId="77777777" w:rsidR="003B0D37" w:rsidRPr="005573DE" w:rsidRDefault="003B0D37" w:rsidP="003B0D37">
      <w:pPr>
        <w:spacing w:after="0" w:line="240" w:lineRule="auto"/>
        <w:rPr>
          <w:rFonts w:ascii="Lato" w:hAnsi="Lato"/>
        </w:rPr>
      </w:pPr>
    </w:p>
    <w:p w14:paraId="7A868222" w14:textId="77777777" w:rsidR="003B0D37" w:rsidRPr="00A505ED" w:rsidRDefault="003B0D37" w:rsidP="003B0D37">
      <w:pPr>
        <w:spacing w:after="0" w:line="240" w:lineRule="auto"/>
        <w:rPr>
          <w:rFonts w:asciiTheme="majorHAnsi" w:hAnsiTheme="majorHAnsi"/>
        </w:rPr>
      </w:pPr>
    </w:p>
    <w:p w14:paraId="153B40CC" w14:textId="77777777" w:rsidR="003B0D37" w:rsidRPr="00A505ED" w:rsidRDefault="003B0D37" w:rsidP="003B0D37">
      <w:pPr>
        <w:spacing w:after="0" w:line="240" w:lineRule="auto"/>
        <w:rPr>
          <w:rFonts w:asciiTheme="majorHAnsi" w:hAnsiTheme="majorHAnsi"/>
        </w:rPr>
      </w:pPr>
    </w:p>
    <w:p w14:paraId="1D31A20F" w14:textId="77777777" w:rsidR="003B0D37" w:rsidRDefault="003B0D37" w:rsidP="003B0D37">
      <w:pPr>
        <w:rPr>
          <w:rFonts w:asciiTheme="majorHAnsi" w:hAnsiTheme="majorHAnsi"/>
        </w:rPr>
      </w:pPr>
      <w:r>
        <w:rPr>
          <w:rFonts w:asciiTheme="majorHAnsi" w:hAnsiTheme="majorHAnsi"/>
        </w:rPr>
        <w:br w:type="page"/>
      </w:r>
    </w:p>
    <w:p w14:paraId="1422EC06" w14:textId="5E61B0DF" w:rsidR="003B0D37" w:rsidRDefault="003B0D37" w:rsidP="003B0D37">
      <w:pPr>
        <w:pStyle w:val="Kop2"/>
      </w:pPr>
      <w:bookmarkStart w:id="9" w:name="_Toc48652007"/>
      <w:r>
        <w:lastRenderedPageBreak/>
        <w:t xml:space="preserve">Bijlage 2. </w:t>
      </w:r>
      <w:r w:rsidRPr="00A505ED">
        <w:t>Werkwiel</w:t>
      </w:r>
      <w:r>
        <w:t xml:space="preserve"> samengesteld</w:t>
      </w:r>
      <w:bookmarkEnd w:id="9"/>
    </w:p>
    <w:p w14:paraId="1AC55C1A" w14:textId="77777777" w:rsidR="003B0D37" w:rsidRDefault="003B0D37" w:rsidP="003B0D37">
      <w:pPr>
        <w:spacing w:after="0" w:line="240" w:lineRule="auto"/>
        <w:rPr>
          <w:rFonts w:asciiTheme="majorHAnsi" w:hAnsiTheme="majorHAnsi"/>
        </w:rPr>
      </w:pPr>
    </w:p>
    <w:p w14:paraId="206B1495" w14:textId="77777777" w:rsidR="003B0D37" w:rsidRDefault="003B0D37" w:rsidP="003B0D37">
      <w:pPr>
        <w:spacing w:after="0" w:line="240" w:lineRule="auto"/>
        <w:rPr>
          <w:rFonts w:asciiTheme="majorHAnsi" w:hAnsiTheme="majorHAnsi"/>
        </w:rPr>
      </w:pPr>
    </w:p>
    <w:p w14:paraId="47016861" w14:textId="77777777" w:rsidR="003B0D37" w:rsidRDefault="003B0D37" w:rsidP="003B0D37">
      <w:pPr>
        <w:rPr>
          <w:rFonts w:asciiTheme="majorHAnsi" w:hAnsiTheme="majorHAnsi"/>
        </w:rPr>
      </w:pPr>
      <w:r w:rsidRPr="00A505ED">
        <w:rPr>
          <w:rFonts w:asciiTheme="majorHAnsi" w:hAnsiTheme="majorHAnsi"/>
          <w:b/>
          <w:noProof/>
          <w:sz w:val="18"/>
          <w:szCs w:val="18"/>
        </w:rPr>
        <mc:AlternateContent>
          <mc:Choice Requires="wpg">
            <w:drawing>
              <wp:anchor distT="0" distB="0" distL="114300" distR="114300" simplePos="0" relativeHeight="251658245" behindDoc="0" locked="0" layoutInCell="1" allowOverlap="1" wp14:anchorId="1F3C0E71" wp14:editId="5E02C530">
                <wp:simplePos x="0" y="0"/>
                <wp:positionH relativeFrom="margin">
                  <wp:align>center</wp:align>
                </wp:positionH>
                <wp:positionV relativeFrom="paragraph">
                  <wp:posOffset>1260494</wp:posOffset>
                </wp:positionV>
                <wp:extent cx="5731510" cy="5675630"/>
                <wp:effectExtent l="114300" t="571500" r="154940" b="210820"/>
                <wp:wrapSquare wrapText="bothSides"/>
                <wp:docPr id="31" name="Groep 2"/>
                <wp:cNvGraphicFramePr/>
                <a:graphic xmlns:a="http://schemas.openxmlformats.org/drawingml/2006/main">
                  <a:graphicData uri="http://schemas.microsoft.com/office/word/2010/wordprocessingGroup">
                    <wpg:wgp>
                      <wpg:cNvGrpSpPr/>
                      <wpg:grpSpPr>
                        <a:xfrm>
                          <a:off x="0" y="0"/>
                          <a:ext cx="5731510" cy="5675630"/>
                          <a:chOff x="-172272" y="-170707"/>
                          <a:chExt cx="7017404" cy="7145696"/>
                        </a:xfrm>
                      </wpg:grpSpPr>
                      <pic:pic xmlns:pic="http://schemas.openxmlformats.org/drawingml/2006/picture">
                        <pic:nvPicPr>
                          <pic:cNvPr id="42" name="Picture 35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278456" y="157379"/>
                            <a:ext cx="6180138"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kstvak 186"/>
                        <wps:cNvSpPr txBox="1">
                          <a:spLocks noChangeArrowheads="1"/>
                        </wps:cNvSpPr>
                        <wps:spPr bwMode="auto">
                          <a:xfrm rot="20000658">
                            <a:off x="1153311" y="-116776"/>
                            <a:ext cx="1750235" cy="566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1ADB" w14:textId="77777777" w:rsidR="001B37E3" w:rsidRPr="0056344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flexibel in werktijden en inzetbaarheid</w:t>
                              </w:r>
                            </w:p>
                          </w:txbxContent>
                        </wps:txbx>
                        <wps:bodyPr wrap="square">
                          <a:noAutofit/>
                        </wps:bodyPr>
                      </wps:wsp>
                      <wps:wsp>
                        <wps:cNvPr id="44" name="Tekstvak 188"/>
                        <wps:cNvSpPr txBox="1">
                          <a:spLocks noChangeArrowheads="1"/>
                        </wps:cNvSpPr>
                        <wps:spPr bwMode="auto">
                          <a:xfrm rot="3999270">
                            <a:off x="-661404" y="4167664"/>
                            <a:ext cx="1851025" cy="578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F828"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 xml:space="preserve">Ik weet wat ik wil </w:t>
                              </w:r>
                            </w:p>
                          </w:txbxContent>
                        </wps:txbx>
                        <wps:bodyPr wrap="square">
                          <a:noAutofit/>
                        </wps:bodyPr>
                      </wps:wsp>
                      <wps:wsp>
                        <wps:cNvPr id="45" name="Tekstvak 189"/>
                        <wps:cNvSpPr txBox="1">
                          <a:spLocks noChangeArrowheads="1"/>
                        </wps:cNvSpPr>
                        <wps:spPr bwMode="auto">
                          <a:xfrm rot="4136746">
                            <a:off x="5612010" y="1763288"/>
                            <a:ext cx="1701944" cy="61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0401"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Mijn werk-privé balans is goed</w:t>
                              </w:r>
                            </w:p>
                          </w:txbxContent>
                        </wps:txbx>
                        <wps:bodyPr wrap="square">
                          <a:noAutofit/>
                        </wps:bodyPr>
                      </wps:wsp>
                      <wps:wsp>
                        <wps:cNvPr id="46" name="Tekstvak 190"/>
                        <wps:cNvSpPr txBox="1">
                          <a:spLocks noChangeArrowheads="1"/>
                        </wps:cNvSpPr>
                        <wps:spPr bwMode="auto">
                          <a:xfrm rot="19935886">
                            <a:off x="4152243" y="5897243"/>
                            <a:ext cx="1567752" cy="107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5C4E"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Ik ben tevreden over mijn huidige takenpakket</w:t>
                              </w:r>
                            </w:p>
                          </w:txbxContent>
                        </wps:txbx>
                        <wps:bodyPr wrap="square">
                          <a:noAutofit/>
                        </wps:bodyPr>
                      </wps:wsp>
                      <wps:wsp>
                        <wps:cNvPr id="47" name="Tekstvak 191"/>
                        <wps:cNvSpPr txBox="1">
                          <a:spLocks noChangeArrowheads="1"/>
                        </wps:cNvSpPr>
                        <wps:spPr bwMode="auto">
                          <a:xfrm rot="1750727">
                            <a:off x="908688" y="5983192"/>
                            <a:ext cx="2305500" cy="56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C9D2"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Ik krijg energie van mijn werk</w:t>
                              </w:r>
                            </w:p>
                          </w:txbxContent>
                        </wps:txbx>
                        <wps:bodyPr wrap="square">
                          <a:noAutofit/>
                        </wps:bodyPr>
                      </wps:wsp>
                      <wps:wsp>
                        <wps:cNvPr id="48" name="Tekstvak 192"/>
                        <wps:cNvSpPr txBox="1">
                          <a:spLocks noChangeArrowheads="1"/>
                        </wps:cNvSpPr>
                        <wps:spPr bwMode="auto">
                          <a:xfrm rot="17594350">
                            <a:off x="5694353" y="4058491"/>
                            <a:ext cx="1676036" cy="625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3A95"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Ik houd mijn werk nog jaren vol</w:t>
                              </w:r>
                            </w:p>
                          </w:txbxContent>
                        </wps:txbx>
                        <wps:bodyPr wrap="square">
                          <a:noAutofit/>
                        </wps:bodyPr>
                      </wps:wsp>
                      <wps:wsp>
                        <wps:cNvPr id="49" name="Tekstvak 193"/>
                        <wps:cNvSpPr txBox="1">
                          <a:spLocks noChangeArrowheads="1"/>
                        </wps:cNvSpPr>
                        <wps:spPr bwMode="auto">
                          <a:xfrm rot="1681815">
                            <a:off x="3278654" y="-170707"/>
                            <a:ext cx="3376355" cy="86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46EE"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 xml:space="preserve">Er zijn </w:t>
                              </w:r>
                              <w:r>
                                <w:rPr>
                                  <w:rFonts w:asciiTheme="majorHAnsi" w:hAnsiTheme="majorHAnsi" w:cstheme="majorHAnsi"/>
                                  <w:color w:val="000000" w:themeColor="text1"/>
                                  <w:kern w:val="24"/>
                                </w:rPr>
                                <w:t xml:space="preserve">voor mij </w:t>
                              </w:r>
                              <w:r w:rsidRPr="00D10EAD">
                                <w:rPr>
                                  <w:rFonts w:asciiTheme="majorHAnsi" w:hAnsiTheme="majorHAnsi" w:cstheme="majorHAnsi"/>
                                  <w:color w:val="000000" w:themeColor="text1"/>
                                  <w:kern w:val="24"/>
                                </w:rPr>
                                <w:t>genoeg ontwikkelmogelijkheden binnen de organisatie</w:t>
                              </w:r>
                            </w:p>
                          </w:txbxContent>
                        </wps:txbx>
                        <wps:bodyPr wrap="square">
                          <a:noAutofit/>
                        </wps:bodyPr>
                      </wps:wsp>
                      <wps:wsp>
                        <wps:cNvPr id="50" name="Tekstvak 194"/>
                        <wps:cNvSpPr txBox="1">
                          <a:spLocks noChangeArrowheads="1"/>
                        </wps:cNvSpPr>
                        <wps:spPr bwMode="auto">
                          <a:xfrm rot="17365014">
                            <a:off x="-775255" y="1518605"/>
                            <a:ext cx="1878422" cy="67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D6BA"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Ik haal voldoening uit mijn werk</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w14:anchorId="1F3C0E71" id="Groep 2" o:spid="_x0000_s1041" style="position:absolute;margin-left:0;margin-top:99.25pt;width:451.3pt;height:446.9pt;z-index:251658245;mso-position-horizontal:center;mso-position-horizontal-relative:margin" coordorigin="-1722,-1707" coordsize="70174,71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">
                <v:shape id="Picture 351" o:spid="_x0000_s1042" type="#_x0000_t75" style="position:absolute;left:2784;top:1573;width:61801;height:6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">
                  <v:imagedata r:id="rId24" o:title=""/>
                </v:shape>
                <v:shape id="_x0000_s1043" type="#_x0000_t202" style="position:absolute;left:11533;top:-1167;width:17502;height:5664;rotation:-174690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" filled="f" stroked="f">
                  <v:textbox>
                    <w:txbxContent>
                      <w:p w14:paraId="259B1ADB" w14:textId="77777777" w:rsidR="001B37E3" w:rsidRPr="0056344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flexibel in werktijden en inzetbaarheid</w:t>
                        </w:r>
                      </w:p>
                    </w:txbxContent>
                  </v:textbox>
                </v:shape>
                <v:shape id="_x0000_s1044" type="#_x0000_t202" style="position:absolute;left:-6614;top:41677;width:18510;height:5784;rotation:436826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" filled="f" stroked="f">
                  <v:textbox>
                    <w:txbxContent>
                      <w:p w14:paraId="4A61F828"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 xml:space="preserve">Ik weet wat ik wil </w:t>
                        </w:r>
                      </w:p>
                    </w:txbxContent>
                  </v:textbox>
                </v:shape>
                <v:shape id="_x0000_s1045" type="#_x0000_t202" style="position:absolute;left:56119;top:17633;width:17019;height:6114;rotation:451843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" filled="f" stroked="f">
                  <v:textbox>
                    <w:txbxContent>
                      <w:p w14:paraId="2B7A0401"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Mijn werk-privé balans is goed</w:t>
                        </w:r>
                      </w:p>
                    </w:txbxContent>
                  </v:textbox>
                </v:shape>
                <v:shape id="_x0000_s1046" type="#_x0000_t202" style="position:absolute;left:41522;top:58972;width:15677;height:10777;rotation:-181765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" filled="f" stroked="f">
                  <v:textbox>
                    <w:txbxContent>
                      <w:p w14:paraId="02F85C4E"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Ik ben tevreden over mijn huidige takenpakket</w:t>
                        </w:r>
                      </w:p>
                    </w:txbxContent>
                  </v:textbox>
                </v:shape>
                <v:shape id="_x0000_s1047" type="#_x0000_t202" style="position:absolute;left:9086;top:59831;width:23055;height:5653;rotation:19122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" filled="f" stroked="f">
                  <v:textbox>
                    <w:txbxContent>
                      <w:p w14:paraId="0CF9C9D2"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Ik krijg energie van mijn werk</w:t>
                        </w:r>
                      </w:p>
                    </w:txbxContent>
                  </v:textbox>
                </v:shape>
                <v:shape id="_x0000_s1048" type="#_x0000_t202" style="position:absolute;left:56944;top:40584;width:16760;height:6255;rotation:-437523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" filled="f" stroked="f">
                  <v:textbox>
                    <w:txbxContent>
                      <w:p w14:paraId="65C03A95"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Ik houd mijn werk nog jaren vol</w:t>
                        </w:r>
                      </w:p>
                    </w:txbxContent>
                  </v:textbox>
                </v:shape>
                <v:shape id="_x0000_s1049" type="#_x0000_t202" style="position:absolute;left:32786;top:-1707;width:33764;height:8615;rotation:18369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" filled="f" stroked="f">
                  <v:textbox>
                    <w:txbxContent>
                      <w:p w14:paraId="1A9446EE"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 xml:space="preserve">Er zijn </w:t>
                        </w:r>
                        <w:r>
                          <w:rPr>
                            <w:rFonts w:asciiTheme="majorHAnsi" w:hAnsiTheme="majorHAnsi" w:cstheme="majorHAnsi"/>
                            <w:color w:val="000000" w:themeColor="text1"/>
                            <w:kern w:val="24"/>
                          </w:rPr>
                          <w:t xml:space="preserve">voor mij </w:t>
                        </w:r>
                        <w:r w:rsidRPr="00D10EAD">
                          <w:rPr>
                            <w:rFonts w:asciiTheme="majorHAnsi" w:hAnsiTheme="majorHAnsi" w:cstheme="majorHAnsi"/>
                            <w:color w:val="000000" w:themeColor="text1"/>
                            <w:kern w:val="24"/>
                          </w:rPr>
                          <w:t>genoeg ontwikkelmogelijkheden binnen de organisatie</w:t>
                        </w:r>
                      </w:p>
                    </w:txbxContent>
                  </v:textbox>
                </v:shape>
                <v:shape id="_x0000_s1050" type="#_x0000_t202" style="position:absolute;left:-7752;top:15186;width:18784;height:6723;rotation:-462573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" filled="f" stroked="f">
                  <v:textbox>
                    <w:txbxContent>
                      <w:p w14:paraId="4571D6BA"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D10EAD">
                          <w:rPr>
                            <w:rFonts w:asciiTheme="majorHAnsi" w:hAnsiTheme="majorHAnsi" w:cstheme="majorHAnsi"/>
                            <w:color w:val="000000" w:themeColor="text1"/>
                            <w:kern w:val="24"/>
                          </w:rPr>
                          <w:t>Ik haal voldoening uit mijn werk</w:t>
                        </w:r>
                      </w:p>
                    </w:txbxContent>
                  </v:textbox>
                </v:shape>
                <w10:wrap type="square" anchorx="margin"/>
              </v:group>
            </w:pict>
          </mc:Fallback>
        </mc:AlternateContent>
      </w:r>
      <w:r>
        <w:rPr>
          <w:rFonts w:asciiTheme="majorHAnsi" w:hAnsiTheme="majorHAnsi"/>
        </w:rPr>
        <w:br w:type="page"/>
      </w:r>
    </w:p>
    <w:p w14:paraId="1C0E1952" w14:textId="54C1C48C" w:rsidR="003B0D37" w:rsidRDefault="003B0D37" w:rsidP="003B0D37">
      <w:pPr>
        <w:pStyle w:val="Kop2"/>
      </w:pPr>
      <w:bookmarkStart w:id="10" w:name="_Toc48652008"/>
      <w:r>
        <w:lastRenderedPageBreak/>
        <w:t xml:space="preserve">Bijlage 3. Werkwiel </w:t>
      </w:r>
      <w:r w:rsidRPr="0056344D">
        <w:t>mobiliteit en werktevredenheid</w:t>
      </w:r>
      <w:bookmarkEnd w:id="10"/>
    </w:p>
    <w:p w14:paraId="63EE2E96" w14:textId="77777777" w:rsidR="003B0D37" w:rsidRDefault="003B0D37" w:rsidP="003B0D37">
      <w:pPr>
        <w:spacing w:after="0" w:line="240" w:lineRule="auto"/>
        <w:rPr>
          <w:rFonts w:asciiTheme="majorHAnsi" w:hAnsiTheme="majorHAnsi"/>
        </w:rPr>
      </w:pPr>
    </w:p>
    <w:p w14:paraId="437E1B7D" w14:textId="77777777" w:rsidR="003B0D37" w:rsidRDefault="003B0D37" w:rsidP="003B0D37">
      <w:pPr>
        <w:spacing w:after="0" w:line="240" w:lineRule="auto"/>
        <w:rPr>
          <w:rFonts w:asciiTheme="majorHAnsi" w:hAnsiTheme="majorHAnsi"/>
        </w:rPr>
      </w:pPr>
    </w:p>
    <w:p w14:paraId="57F172EF" w14:textId="77777777" w:rsidR="003B0D37" w:rsidRDefault="003B0D37" w:rsidP="003B0D37">
      <w:pPr>
        <w:spacing w:after="0" w:line="240" w:lineRule="auto"/>
        <w:rPr>
          <w:rFonts w:asciiTheme="majorHAnsi" w:hAnsiTheme="majorHAnsi"/>
        </w:rPr>
      </w:pPr>
    </w:p>
    <w:p w14:paraId="64D32392" w14:textId="77777777" w:rsidR="003B0D37" w:rsidRDefault="003B0D37" w:rsidP="003B0D37">
      <w:pPr>
        <w:spacing w:after="0" w:line="240" w:lineRule="auto"/>
        <w:rPr>
          <w:rFonts w:asciiTheme="majorHAnsi" w:hAnsiTheme="majorHAnsi"/>
        </w:rPr>
      </w:pPr>
    </w:p>
    <w:p w14:paraId="130895B2" w14:textId="77777777" w:rsidR="003B0D37" w:rsidRDefault="003B0D37" w:rsidP="003B0D37">
      <w:pPr>
        <w:spacing w:after="0" w:line="240" w:lineRule="auto"/>
        <w:rPr>
          <w:rFonts w:asciiTheme="majorHAnsi" w:hAnsiTheme="majorHAnsi"/>
        </w:rPr>
      </w:pPr>
    </w:p>
    <w:p w14:paraId="4B639898" w14:textId="77777777" w:rsidR="003B0D37" w:rsidRDefault="003B0D37" w:rsidP="003B0D37">
      <w:pPr>
        <w:spacing w:after="0" w:line="240" w:lineRule="auto"/>
        <w:rPr>
          <w:rFonts w:asciiTheme="majorHAnsi" w:hAnsiTheme="majorHAnsi"/>
        </w:rPr>
      </w:pPr>
      <w:r w:rsidRPr="00A505ED">
        <w:rPr>
          <w:rFonts w:asciiTheme="majorHAnsi" w:hAnsiTheme="majorHAnsi"/>
          <w:b/>
          <w:noProof/>
          <w:sz w:val="18"/>
          <w:szCs w:val="18"/>
        </w:rPr>
        <mc:AlternateContent>
          <mc:Choice Requires="wpg">
            <w:drawing>
              <wp:anchor distT="0" distB="0" distL="114300" distR="114300" simplePos="0" relativeHeight="251658244" behindDoc="0" locked="0" layoutInCell="1" allowOverlap="1" wp14:anchorId="2B53AEDC" wp14:editId="44680164">
                <wp:simplePos x="0" y="0"/>
                <wp:positionH relativeFrom="margin">
                  <wp:align>center</wp:align>
                </wp:positionH>
                <wp:positionV relativeFrom="paragraph">
                  <wp:posOffset>697532</wp:posOffset>
                </wp:positionV>
                <wp:extent cx="5753100" cy="5633085"/>
                <wp:effectExtent l="228600" t="438150" r="152400" b="215265"/>
                <wp:wrapSquare wrapText="bothSides"/>
                <wp:docPr id="199" name="Groep 2"/>
                <wp:cNvGraphicFramePr/>
                <a:graphic xmlns:a="http://schemas.openxmlformats.org/drawingml/2006/main">
                  <a:graphicData uri="http://schemas.microsoft.com/office/word/2010/wordprocessingGroup">
                    <wpg:wgp>
                      <wpg:cNvGrpSpPr/>
                      <wpg:grpSpPr>
                        <a:xfrm>
                          <a:off x="0" y="0"/>
                          <a:ext cx="5753100" cy="5633085"/>
                          <a:chOff x="-199228" y="-116776"/>
                          <a:chExt cx="7044360" cy="7091765"/>
                        </a:xfrm>
                      </wpg:grpSpPr>
                      <pic:pic xmlns:pic="http://schemas.openxmlformats.org/drawingml/2006/picture">
                        <pic:nvPicPr>
                          <pic:cNvPr id="200" name="Picture 35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278456" y="157379"/>
                            <a:ext cx="6180138"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Tekstvak 186"/>
                        <wps:cNvSpPr txBox="1">
                          <a:spLocks noChangeArrowheads="1"/>
                        </wps:cNvSpPr>
                        <wps:spPr bwMode="auto">
                          <a:xfrm rot="20000658">
                            <a:off x="1153311" y="-116776"/>
                            <a:ext cx="1750235" cy="566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753D" w14:textId="77777777" w:rsidR="001B37E3" w:rsidRPr="0056344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flexibel in werktijden</w:t>
                              </w:r>
                            </w:p>
                          </w:txbxContent>
                        </wps:txbx>
                        <wps:bodyPr wrap="square">
                          <a:noAutofit/>
                        </wps:bodyPr>
                      </wps:wsp>
                      <wps:wsp>
                        <wps:cNvPr id="202" name="Tekstvak 188"/>
                        <wps:cNvSpPr txBox="1">
                          <a:spLocks noChangeArrowheads="1"/>
                        </wps:cNvSpPr>
                        <wps:spPr bwMode="auto">
                          <a:xfrm rot="3999270">
                            <a:off x="-744741" y="4113474"/>
                            <a:ext cx="1851025" cy="75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6C91" w14:textId="77777777" w:rsidR="001B37E3"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r>
                                <w:rPr>
                                  <w:rFonts w:asciiTheme="majorHAnsi" w:hAnsiTheme="majorHAnsi" w:cstheme="majorHAnsi"/>
                                  <w:color w:val="000000" w:themeColor="text1"/>
                                  <w:kern w:val="24"/>
                                </w:rPr>
                                <w:t>Ik ben tevreden over mijn huidige takenpakket</w:t>
                              </w:r>
                            </w:p>
                            <w:p w14:paraId="4A76D47C"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wps:txbx>
                        <wps:bodyPr wrap="square">
                          <a:noAutofit/>
                        </wps:bodyPr>
                      </wps:wsp>
                      <wps:wsp>
                        <wps:cNvPr id="203" name="Tekstvak 189"/>
                        <wps:cNvSpPr txBox="1">
                          <a:spLocks noChangeArrowheads="1"/>
                        </wps:cNvSpPr>
                        <wps:spPr bwMode="auto">
                          <a:xfrm rot="4136746">
                            <a:off x="5612010" y="1763288"/>
                            <a:ext cx="1701944" cy="61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82C5" w14:textId="77777777" w:rsidR="001B37E3"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r>
                                <w:rPr>
                                  <w:rFonts w:asciiTheme="majorHAnsi" w:hAnsiTheme="majorHAnsi" w:cstheme="majorHAnsi"/>
                                  <w:color w:val="000000" w:themeColor="text1"/>
                                  <w:kern w:val="24"/>
                                </w:rPr>
                                <w:t>Ik ben breed inzetbaar</w:t>
                              </w:r>
                            </w:p>
                            <w:p w14:paraId="001FA4B9"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wps:txbx>
                        <wps:bodyPr wrap="square">
                          <a:noAutofit/>
                        </wps:bodyPr>
                      </wps:wsp>
                      <wps:wsp>
                        <wps:cNvPr id="204" name="Tekstvak 190"/>
                        <wps:cNvSpPr txBox="1">
                          <a:spLocks noChangeArrowheads="1"/>
                        </wps:cNvSpPr>
                        <wps:spPr bwMode="auto">
                          <a:xfrm rot="19935886">
                            <a:off x="4152243" y="5897243"/>
                            <a:ext cx="1567752" cy="107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08EC" w14:textId="77777777" w:rsidR="001B37E3"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r>
                                <w:rPr>
                                  <w:rFonts w:asciiTheme="majorHAnsi" w:hAnsiTheme="majorHAnsi" w:cstheme="majorHAnsi"/>
                                  <w:color w:val="000000" w:themeColor="text1"/>
                                  <w:kern w:val="24"/>
                                </w:rPr>
                                <w:t>Ik ben tevreden over mijn salaris</w:t>
                              </w:r>
                            </w:p>
                            <w:p w14:paraId="4B063D05"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wps:txbx>
                        <wps:bodyPr wrap="square">
                          <a:noAutofit/>
                        </wps:bodyPr>
                      </wps:wsp>
                      <wps:wsp>
                        <wps:cNvPr id="205" name="Tekstvak 191"/>
                        <wps:cNvSpPr txBox="1">
                          <a:spLocks noChangeArrowheads="1"/>
                        </wps:cNvSpPr>
                        <wps:spPr bwMode="auto">
                          <a:xfrm rot="1750727">
                            <a:off x="908688" y="5983192"/>
                            <a:ext cx="2305500" cy="56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D7A3"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Pr>
                                  <w:rFonts w:asciiTheme="majorHAnsi" w:hAnsiTheme="majorHAnsi" w:cstheme="majorHAnsi"/>
                                  <w:color w:val="000000" w:themeColor="text1"/>
                                  <w:kern w:val="24"/>
                                </w:rPr>
                                <w:t>Ik ben tevreden over de samenwerking</w:t>
                              </w:r>
                            </w:p>
                          </w:txbxContent>
                        </wps:txbx>
                        <wps:bodyPr wrap="square">
                          <a:noAutofit/>
                        </wps:bodyPr>
                      </wps:wsp>
                      <wps:wsp>
                        <wps:cNvPr id="206" name="Tekstvak 192"/>
                        <wps:cNvSpPr txBox="1">
                          <a:spLocks noChangeArrowheads="1"/>
                        </wps:cNvSpPr>
                        <wps:spPr bwMode="auto">
                          <a:xfrm rot="17594350">
                            <a:off x="5694353" y="4058491"/>
                            <a:ext cx="1676036" cy="625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547D"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Pr>
                                  <w:rFonts w:asciiTheme="majorHAnsi" w:hAnsiTheme="majorHAnsi" w:cstheme="majorHAnsi"/>
                                  <w:color w:val="000000" w:themeColor="text1"/>
                                  <w:kern w:val="24"/>
                                </w:rPr>
                                <w:t>Ik kan mezelf ‘verkopen’</w:t>
                              </w:r>
                            </w:p>
                          </w:txbxContent>
                        </wps:txbx>
                        <wps:bodyPr wrap="square">
                          <a:noAutofit/>
                        </wps:bodyPr>
                      </wps:wsp>
                      <wps:wsp>
                        <wps:cNvPr id="207" name="Tekstvak 193"/>
                        <wps:cNvSpPr txBox="1">
                          <a:spLocks noChangeArrowheads="1"/>
                        </wps:cNvSpPr>
                        <wps:spPr bwMode="auto">
                          <a:xfrm rot="1681815">
                            <a:off x="3200771" y="48872"/>
                            <a:ext cx="3376356" cy="86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3C2A" w14:textId="77777777" w:rsidR="001B37E3"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r>
                                <w:rPr>
                                  <w:rFonts w:asciiTheme="majorHAnsi" w:hAnsiTheme="majorHAnsi" w:cstheme="majorHAnsi"/>
                                  <w:color w:val="000000" w:themeColor="text1"/>
                                  <w:kern w:val="24"/>
                                </w:rPr>
                                <w:t>Ik versta mijn vak</w:t>
                              </w:r>
                            </w:p>
                            <w:p w14:paraId="010F01BC" w14:textId="77777777" w:rsidR="001B37E3" w:rsidRPr="0056344D"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p>
                          </w:txbxContent>
                        </wps:txbx>
                        <wps:bodyPr wrap="square">
                          <a:noAutofit/>
                        </wps:bodyPr>
                      </wps:wsp>
                      <wps:wsp>
                        <wps:cNvPr id="208" name="Tekstvak 194"/>
                        <wps:cNvSpPr txBox="1">
                          <a:spLocks noChangeArrowheads="1"/>
                        </wps:cNvSpPr>
                        <wps:spPr bwMode="auto">
                          <a:xfrm rot="17365014">
                            <a:off x="-775255" y="1518605"/>
                            <a:ext cx="1878422" cy="67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410B" w14:textId="77777777" w:rsidR="001B37E3" w:rsidRPr="009305DC" w:rsidRDefault="001B37E3" w:rsidP="003B0D37">
                              <w:pPr>
                                <w:pStyle w:val="Normaalweb"/>
                                <w:spacing w:before="0" w:beforeAutospacing="0" w:after="0" w:afterAutospacing="0"/>
                                <w:jc w:val="center"/>
                                <w:rPr>
                                  <w:rFonts w:asciiTheme="majorHAnsi" w:hAnsiTheme="majorHAnsi" w:cstheme="majorHAnsi"/>
                                </w:rPr>
                              </w:pPr>
                              <w:r w:rsidRPr="009305DC">
                                <w:rPr>
                                  <w:rFonts w:asciiTheme="majorHAnsi" w:hAnsiTheme="majorHAnsi" w:cstheme="majorHAnsi"/>
                                </w:rPr>
                                <w:t>Ik</w:t>
                              </w:r>
                              <w:r>
                                <w:rPr>
                                  <w:rFonts w:asciiTheme="majorHAnsi" w:hAnsiTheme="majorHAnsi" w:cstheme="majorHAnsi"/>
                                </w:rPr>
                                <w:t xml:space="preserve"> heb v</w:t>
                              </w:r>
                              <w:r w:rsidRPr="009305DC">
                                <w:rPr>
                                  <w:rFonts w:asciiTheme="majorHAnsi" w:hAnsiTheme="majorHAnsi" w:cstheme="majorHAnsi"/>
                                </w:rPr>
                                <w:t>ertrouwen in de toekomst hier</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w14:anchorId="2B53AEDC" id="_x0000_s1051" style="position:absolute;margin-left:0;margin-top:54.9pt;width:453pt;height:443.55pt;z-index:251658244;mso-position-horizontal:center;mso-position-horizontal-relative:margin" coordorigin="-1992,-1167" coordsize="70443,709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">
                <v:shape id="Picture 351" o:spid="_x0000_s1052" type="#_x0000_t75" style="position:absolute;left:2784;top:1573;width:61801;height:6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">
                  <v:imagedata r:id="rId24" o:title=""/>
                </v:shape>
                <v:shape id="_x0000_s1053" type="#_x0000_t202" style="position:absolute;left:11533;top:-1167;width:17502;height:5664;rotation:-174690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" filled="f" stroked="f">
                  <v:textbox>
                    <w:txbxContent>
                      <w:p w14:paraId="3B47753D" w14:textId="77777777" w:rsidR="001B37E3" w:rsidRPr="0056344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flexibel in werktijden</w:t>
                        </w:r>
                      </w:p>
                    </w:txbxContent>
                  </v:textbox>
                </v:shape>
                <v:shape id="_x0000_s1054" type="#_x0000_t202" style="position:absolute;left:-7447;top:41134;width:18510;height:7599;rotation:436826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" filled="f" stroked="f">
                  <v:textbox>
                    <w:txbxContent>
                      <w:p w14:paraId="3F696C91" w14:textId="77777777" w:rsidR="001B37E3"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r>
                          <w:rPr>
                            <w:rFonts w:asciiTheme="majorHAnsi" w:hAnsiTheme="majorHAnsi" w:cstheme="majorHAnsi"/>
                            <w:color w:val="000000" w:themeColor="text1"/>
                            <w:kern w:val="24"/>
                          </w:rPr>
                          <w:t>Ik ben tevreden over mijn huidige takenpakket</w:t>
                        </w:r>
                      </w:p>
                      <w:p w14:paraId="4A76D47C"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v:textbox>
                </v:shape>
                <v:shape id="_x0000_s1055" type="#_x0000_t202" style="position:absolute;left:56119;top:17633;width:17019;height:6114;rotation:451843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" filled="f" stroked="f">
                  <v:textbox>
                    <w:txbxContent>
                      <w:p w14:paraId="4BC282C5" w14:textId="77777777" w:rsidR="001B37E3"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r>
                          <w:rPr>
                            <w:rFonts w:asciiTheme="majorHAnsi" w:hAnsiTheme="majorHAnsi" w:cstheme="majorHAnsi"/>
                            <w:color w:val="000000" w:themeColor="text1"/>
                            <w:kern w:val="24"/>
                          </w:rPr>
                          <w:t>Ik ben breed inzetbaar</w:t>
                        </w:r>
                      </w:p>
                      <w:p w14:paraId="001FA4B9"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v:textbox>
                </v:shape>
                <v:shape id="_x0000_s1056" type="#_x0000_t202" style="position:absolute;left:41522;top:58972;width:15677;height:10777;rotation:-181765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" filled="f" stroked="f">
                  <v:textbox>
                    <w:txbxContent>
                      <w:p w14:paraId="58FF08EC" w14:textId="77777777" w:rsidR="001B37E3"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r>
                          <w:rPr>
                            <w:rFonts w:asciiTheme="majorHAnsi" w:hAnsiTheme="majorHAnsi" w:cstheme="majorHAnsi"/>
                            <w:color w:val="000000" w:themeColor="text1"/>
                            <w:kern w:val="24"/>
                          </w:rPr>
                          <w:t>Ik ben tevreden over mijn salaris</w:t>
                        </w:r>
                      </w:p>
                      <w:p w14:paraId="4B063D05"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v:textbox>
                </v:shape>
                <v:shape id="_x0000_s1057" type="#_x0000_t202" style="position:absolute;left:9086;top:59831;width:23055;height:5653;rotation:19122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" filled="f" stroked="f">
                  <v:textbox>
                    <w:txbxContent>
                      <w:p w14:paraId="495FD7A3"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Pr>
                            <w:rFonts w:asciiTheme="majorHAnsi" w:hAnsiTheme="majorHAnsi" w:cstheme="majorHAnsi"/>
                            <w:color w:val="000000" w:themeColor="text1"/>
                            <w:kern w:val="24"/>
                          </w:rPr>
                          <w:t>Ik ben tevreden over de samenwerking</w:t>
                        </w:r>
                      </w:p>
                    </w:txbxContent>
                  </v:textbox>
                </v:shape>
                <v:shape id="_x0000_s1058" type="#_x0000_t202" style="position:absolute;left:56944;top:40584;width:16760;height:6255;rotation:-437523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" filled="f" stroked="f">
                  <v:textbox>
                    <w:txbxContent>
                      <w:p w14:paraId="7CE0547D"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Pr>
                            <w:rFonts w:asciiTheme="majorHAnsi" w:hAnsiTheme="majorHAnsi" w:cstheme="majorHAnsi"/>
                            <w:color w:val="000000" w:themeColor="text1"/>
                            <w:kern w:val="24"/>
                          </w:rPr>
                          <w:t>Ik kan mezelf ‘verkopen’</w:t>
                        </w:r>
                      </w:p>
                    </w:txbxContent>
                  </v:textbox>
                </v:shape>
                <v:shape id="_x0000_s1059" type="#_x0000_t202" style="position:absolute;left:32007;top:488;width:33764;height:8615;rotation:18369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" filled="f" stroked="f">
                  <v:textbox>
                    <w:txbxContent>
                      <w:p w14:paraId="45163C2A" w14:textId="77777777" w:rsidR="001B37E3"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r>
                          <w:rPr>
                            <w:rFonts w:asciiTheme="majorHAnsi" w:hAnsiTheme="majorHAnsi" w:cstheme="majorHAnsi"/>
                            <w:color w:val="000000" w:themeColor="text1"/>
                            <w:kern w:val="24"/>
                          </w:rPr>
                          <w:t>Ik versta mijn vak</w:t>
                        </w:r>
                      </w:p>
                      <w:p w14:paraId="010F01BC" w14:textId="77777777" w:rsidR="001B37E3" w:rsidRPr="0056344D" w:rsidRDefault="001B37E3" w:rsidP="003B0D37">
                        <w:pPr>
                          <w:pStyle w:val="Normaalweb"/>
                          <w:spacing w:before="0" w:beforeAutospacing="0" w:after="0" w:afterAutospacing="0"/>
                          <w:jc w:val="center"/>
                          <w:rPr>
                            <w:rFonts w:asciiTheme="majorHAnsi" w:hAnsiTheme="majorHAnsi" w:cstheme="majorHAnsi"/>
                            <w:color w:val="000000" w:themeColor="text1"/>
                            <w:kern w:val="24"/>
                          </w:rPr>
                        </w:pPr>
                      </w:p>
                    </w:txbxContent>
                  </v:textbox>
                </v:shape>
                <v:shape id="_x0000_s1060" type="#_x0000_t202" style="position:absolute;left:-7752;top:15186;width:18784;height:6723;rotation:-462573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" filled="f" stroked="f">
                  <v:textbox>
                    <w:txbxContent>
                      <w:p w14:paraId="37C2410B" w14:textId="77777777" w:rsidR="001B37E3" w:rsidRPr="009305DC" w:rsidRDefault="001B37E3" w:rsidP="003B0D37">
                        <w:pPr>
                          <w:pStyle w:val="Normaalweb"/>
                          <w:spacing w:before="0" w:beforeAutospacing="0" w:after="0" w:afterAutospacing="0"/>
                          <w:jc w:val="center"/>
                          <w:rPr>
                            <w:rFonts w:asciiTheme="majorHAnsi" w:hAnsiTheme="majorHAnsi" w:cstheme="majorHAnsi"/>
                          </w:rPr>
                        </w:pPr>
                        <w:r w:rsidRPr="009305DC">
                          <w:rPr>
                            <w:rFonts w:asciiTheme="majorHAnsi" w:hAnsiTheme="majorHAnsi" w:cstheme="majorHAnsi"/>
                          </w:rPr>
                          <w:t>Ik</w:t>
                        </w:r>
                        <w:r>
                          <w:rPr>
                            <w:rFonts w:asciiTheme="majorHAnsi" w:hAnsiTheme="majorHAnsi" w:cstheme="majorHAnsi"/>
                          </w:rPr>
                          <w:t xml:space="preserve"> heb v</w:t>
                        </w:r>
                        <w:r w:rsidRPr="009305DC">
                          <w:rPr>
                            <w:rFonts w:asciiTheme="majorHAnsi" w:hAnsiTheme="majorHAnsi" w:cstheme="majorHAnsi"/>
                          </w:rPr>
                          <w:t>ertrouwen in de toekomst hier</w:t>
                        </w:r>
                      </w:p>
                    </w:txbxContent>
                  </v:textbox>
                </v:shape>
                <w10:wrap type="square" anchorx="margin"/>
              </v:group>
            </w:pict>
          </mc:Fallback>
        </mc:AlternateContent>
      </w:r>
    </w:p>
    <w:p w14:paraId="46E1CB45" w14:textId="77777777" w:rsidR="003B0D37" w:rsidRDefault="003B0D37" w:rsidP="003B0D37">
      <w:pPr>
        <w:spacing w:after="0" w:line="240" w:lineRule="auto"/>
        <w:rPr>
          <w:rFonts w:asciiTheme="majorHAnsi" w:hAnsiTheme="majorHAnsi"/>
        </w:rPr>
      </w:pPr>
    </w:p>
    <w:p w14:paraId="5F3FFDEA" w14:textId="77777777" w:rsidR="003B0D37" w:rsidRDefault="003B0D37" w:rsidP="003B0D37">
      <w:pPr>
        <w:spacing w:after="0" w:line="240" w:lineRule="auto"/>
        <w:rPr>
          <w:rFonts w:asciiTheme="majorHAnsi" w:hAnsiTheme="majorHAnsi"/>
        </w:rPr>
      </w:pPr>
    </w:p>
    <w:p w14:paraId="34FCF0C5" w14:textId="77777777" w:rsidR="003B0D37" w:rsidRDefault="003B0D37" w:rsidP="003B0D37">
      <w:pPr>
        <w:rPr>
          <w:rFonts w:asciiTheme="majorHAnsi" w:hAnsiTheme="majorHAnsi"/>
        </w:rPr>
      </w:pPr>
      <w:r>
        <w:rPr>
          <w:rFonts w:asciiTheme="majorHAnsi" w:hAnsiTheme="majorHAnsi"/>
        </w:rPr>
        <w:br w:type="page"/>
      </w:r>
    </w:p>
    <w:p w14:paraId="66AD8B95" w14:textId="451885C6" w:rsidR="003B0D37" w:rsidRDefault="003B0D37" w:rsidP="003B0D37">
      <w:pPr>
        <w:pStyle w:val="Kop2"/>
      </w:pPr>
      <w:bookmarkStart w:id="11" w:name="_Toc48652009"/>
      <w:r>
        <w:lastRenderedPageBreak/>
        <w:t>Bijlage 4. Werkwiel verbetermogelijkheden arbeidsmarktpositie</w:t>
      </w:r>
      <w:bookmarkEnd w:id="11"/>
    </w:p>
    <w:p w14:paraId="2AD0C10D" w14:textId="77777777" w:rsidR="003B0D37" w:rsidRDefault="003B0D37" w:rsidP="003B0D37">
      <w:pPr>
        <w:rPr>
          <w:rFonts w:asciiTheme="majorHAnsi" w:hAnsiTheme="majorHAnsi"/>
        </w:rPr>
      </w:pPr>
    </w:p>
    <w:p w14:paraId="258AD51C" w14:textId="77777777" w:rsidR="003B0D37" w:rsidRDefault="003B0D37" w:rsidP="003B0D37">
      <w:pPr>
        <w:rPr>
          <w:rFonts w:asciiTheme="majorHAnsi" w:hAnsiTheme="majorHAnsi"/>
        </w:rPr>
      </w:pPr>
    </w:p>
    <w:p w14:paraId="5A1E4E4A" w14:textId="77777777" w:rsidR="003B0D37" w:rsidRDefault="003B0D37" w:rsidP="003B0D37">
      <w:pPr>
        <w:spacing w:after="0" w:line="240" w:lineRule="auto"/>
        <w:rPr>
          <w:rFonts w:asciiTheme="majorHAnsi" w:hAnsiTheme="majorHAnsi"/>
        </w:rPr>
      </w:pPr>
    </w:p>
    <w:p w14:paraId="57AE52C9" w14:textId="77777777" w:rsidR="003B0D37" w:rsidRDefault="003B0D37" w:rsidP="003B0D37">
      <w:pPr>
        <w:rPr>
          <w:rFonts w:asciiTheme="majorHAnsi" w:hAnsiTheme="majorHAnsi"/>
        </w:rPr>
      </w:pPr>
      <w:r w:rsidRPr="00A505ED">
        <w:rPr>
          <w:rFonts w:asciiTheme="majorHAnsi" w:hAnsiTheme="majorHAnsi"/>
          <w:b/>
          <w:noProof/>
          <w:sz w:val="18"/>
          <w:szCs w:val="18"/>
        </w:rPr>
        <mc:AlternateContent>
          <mc:Choice Requires="wpg">
            <w:drawing>
              <wp:anchor distT="0" distB="0" distL="114300" distR="114300" simplePos="0" relativeHeight="251658243" behindDoc="0" locked="0" layoutInCell="1" allowOverlap="1" wp14:anchorId="650A4081" wp14:editId="55597346">
                <wp:simplePos x="0" y="0"/>
                <wp:positionH relativeFrom="margin">
                  <wp:align>center</wp:align>
                </wp:positionH>
                <wp:positionV relativeFrom="paragraph">
                  <wp:posOffset>696434</wp:posOffset>
                </wp:positionV>
                <wp:extent cx="5893435" cy="5598795"/>
                <wp:effectExtent l="190500" t="400050" r="126365" b="211455"/>
                <wp:wrapSquare wrapText="bothSides"/>
                <wp:docPr id="209" name="Groep 2"/>
                <wp:cNvGraphicFramePr/>
                <a:graphic xmlns:a="http://schemas.openxmlformats.org/drawingml/2006/main">
                  <a:graphicData uri="http://schemas.microsoft.com/office/word/2010/wordprocessingGroup">
                    <wpg:wgp>
                      <wpg:cNvGrpSpPr/>
                      <wpg:grpSpPr>
                        <a:xfrm>
                          <a:off x="0" y="0"/>
                          <a:ext cx="5893435" cy="5598795"/>
                          <a:chOff x="-371100" y="-73391"/>
                          <a:chExt cx="7216232" cy="7048380"/>
                        </a:xfrm>
                      </wpg:grpSpPr>
                      <pic:pic xmlns:pic="http://schemas.openxmlformats.org/drawingml/2006/picture">
                        <pic:nvPicPr>
                          <pic:cNvPr id="210" name="Picture 35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278456" y="157379"/>
                            <a:ext cx="6180138"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Tekstvak 186"/>
                        <wps:cNvSpPr txBox="1">
                          <a:spLocks noChangeArrowheads="1"/>
                        </wps:cNvSpPr>
                        <wps:spPr bwMode="auto">
                          <a:xfrm rot="20000658">
                            <a:off x="481830" y="46787"/>
                            <a:ext cx="2459401" cy="566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223B"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heb mijn toekomstige werkgever iets te bieden</w:t>
                              </w:r>
                            </w:p>
                          </w:txbxContent>
                        </wps:txbx>
                        <wps:bodyPr wrap="square">
                          <a:noAutofit/>
                        </wps:bodyPr>
                      </wps:wsp>
                      <wps:wsp>
                        <wps:cNvPr id="212" name="Tekstvak 188"/>
                        <wps:cNvSpPr txBox="1">
                          <a:spLocks noChangeArrowheads="1"/>
                        </wps:cNvSpPr>
                        <wps:spPr bwMode="auto">
                          <a:xfrm rot="3999270">
                            <a:off x="-787957" y="4086305"/>
                            <a:ext cx="1851025" cy="854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1191"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mobiel in reistijden en vestigingsplaats</w:t>
                              </w:r>
                            </w:p>
                          </w:txbxContent>
                        </wps:txbx>
                        <wps:bodyPr wrap="square">
                          <a:noAutofit/>
                        </wps:bodyPr>
                      </wps:wsp>
                      <wps:wsp>
                        <wps:cNvPr id="213" name="Tekstvak 189"/>
                        <wps:cNvSpPr txBox="1">
                          <a:spLocks noChangeArrowheads="1"/>
                        </wps:cNvSpPr>
                        <wps:spPr bwMode="auto">
                          <a:xfrm rot="4136746">
                            <a:off x="5612010" y="1763288"/>
                            <a:ext cx="1701944" cy="61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C33D" w14:textId="77777777" w:rsidR="001B37E3" w:rsidRPr="0056344D" w:rsidRDefault="001B37E3" w:rsidP="003B0D37">
                              <w:pPr>
                                <w:jc w:val="center"/>
                                <w:rPr>
                                  <w:rFonts w:asciiTheme="majorHAnsi" w:hAnsiTheme="majorHAnsi"/>
                                </w:rPr>
                              </w:pPr>
                              <w:r w:rsidRPr="0056344D">
                                <w:rPr>
                                  <w:rFonts w:asciiTheme="majorHAnsi" w:hAnsiTheme="majorHAnsi"/>
                                </w:rPr>
                                <w:t>Ik heb een goede opleiding</w:t>
                              </w:r>
                            </w:p>
                            <w:p w14:paraId="3A00D3A7"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wps:txbx>
                        <wps:bodyPr wrap="square">
                          <a:noAutofit/>
                        </wps:bodyPr>
                      </wps:wsp>
                      <wps:wsp>
                        <wps:cNvPr id="214" name="Tekstvak 190"/>
                        <wps:cNvSpPr txBox="1">
                          <a:spLocks noChangeArrowheads="1"/>
                        </wps:cNvSpPr>
                        <wps:spPr bwMode="auto">
                          <a:xfrm rot="19935886">
                            <a:off x="4152243" y="5897243"/>
                            <a:ext cx="1567752" cy="107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7500"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gezond</w:t>
                              </w:r>
                            </w:p>
                          </w:txbxContent>
                        </wps:txbx>
                        <wps:bodyPr wrap="square">
                          <a:noAutofit/>
                        </wps:bodyPr>
                      </wps:wsp>
                      <wps:wsp>
                        <wps:cNvPr id="215" name="Tekstvak 191"/>
                        <wps:cNvSpPr txBox="1">
                          <a:spLocks noChangeArrowheads="1"/>
                        </wps:cNvSpPr>
                        <wps:spPr bwMode="auto">
                          <a:xfrm rot="1750727">
                            <a:off x="908688" y="5983192"/>
                            <a:ext cx="2305500" cy="56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57D8" w14:textId="77777777" w:rsidR="001B37E3" w:rsidRPr="0056344D" w:rsidRDefault="001B37E3" w:rsidP="003B0D37">
                              <w:pPr>
                                <w:jc w:val="center"/>
                                <w:rPr>
                                  <w:rFonts w:asciiTheme="majorHAnsi" w:hAnsiTheme="majorHAnsi"/>
                                </w:rPr>
                              </w:pPr>
                              <w:r w:rsidRPr="0056344D">
                                <w:rPr>
                                  <w:rFonts w:asciiTheme="majorHAnsi" w:hAnsiTheme="majorHAnsi"/>
                                </w:rPr>
                                <w:t>Ik weet waar ik goed in ben</w:t>
                              </w:r>
                            </w:p>
                            <w:p w14:paraId="723BC0F3"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wps:txbx>
                        <wps:bodyPr wrap="square">
                          <a:noAutofit/>
                        </wps:bodyPr>
                      </wps:wsp>
                      <wps:wsp>
                        <wps:cNvPr id="216" name="Tekstvak 192"/>
                        <wps:cNvSpPr txBox="1">
                          <a:spLocks noChangeArrowheads="1"/>
                        </wps:cNvSpPr>
                        <wps:spPr bwMode="auto">
                          <a:xfrm rot="17594350">
                            <a:off x="5694353" y="4058491"/>
                            <a:ext cx="1676036" cy="625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0F0D"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weet wat ik wil</w:t>
                              </w:r>
                            </w:p>
                          </w:txbxContent>
                        </wps:txbx>
                        <wps:bodyPr wrap="square">
                          <a:noAutofit/>
                        </wps:bodyPr>
                      </wps:wsp>
                      <wps:wsp>
                        <wps:cNvPr id="217" name="Tekstvak 193"/>
                        <wps:cNvSpPr txBox="1">
                          <a:spLocks noChangeArrowheads="1"/>
                        </wps:cNvSpPr>
                        <wps:spPr bwMode="auto">
                          <a:xfrm rot="1681815">
                            <a:off x="3558939" y="-73391"/>
                            <a:ext cx="2532248" cy="86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71C3"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heb brede kennis &amp; ervaring in deze sector.</w:t>
                              </w:r>
                            </w:p>
                          </w:txbxContent>
                        </wps:txbx>
                        <wps:bodyPr wrap="square">
                          <a:noAutofit/>
                        </wps:bodyPr>
                      </wps:wsp>
                      <wps:wsp>
                        <wps:cNvPr id="218" name="Tekstvak 194"/>
                        <wps:cNvSpPr txBox="1">
                          <a:spLocks noChangeArrowheads="1"/>
                        </wps:cNvSpPr>
                        <wps:spPr bwMode="auto">
                          <a:xfrm rot="17365014">
                            <a:off x="-1016193" y="1525782"/>
                            <a:ext cx="2126069" cy="835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326A"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flexibel in werktijden en inzetbaarheid</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w14:anchorId="650A4081" id="_x0000_s1061" style="position:absolute;margin-left:0;margin-top:54.85pt;width:464.05pt;height:440.85pt;z-index:251658243;mso-position-horizontal:center;mso-position-horizontal-relative:margin" coordorigin="-3711,-733" coordsize="72162,704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">
                <v:shape id="Picture 351" o:spid="_x0000_s1062" type="#_x0000_t75" style="position:absolute;left:2784;top:1573;width:61801;height:6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">
                  <v:imagedata r:id="rId24" o:title=""/>
                </v:shape>
                <v:shape id="_x0000_s1063" type="#_x0000_t202" style="position:absolute;left:4818;top:467;width:24594;height:5665;rotation:-174690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" filled="f" stroked="f">
                  <v:textbox>
                    <w:txbxContent>
                      <w:p w14:paraId="3246223B"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heb mijn toekomstige werkgever iets te bieden</w:t>
                        </w:r>
                      </w:p>
                    </w:txbxContent>
                  </v:textbox>
                </v:shape>
                <v:shape id="_x0000_s1064" type="#_x0000_t202" style="position:absolute;left:-7880;top:40863;width:18511;height:8541;rotation:436826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" filled="f" stroked="f">
                  <v:textbox>
                    <w:txbxContent>
                      <w:p w14:paraId="479C1191"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mobiel in reistijden en vestigingsplaats</w:t>
                        </w:r>
                      </w:p>
                    </w:txbxContent>
                  </v:textbox>
                </v:shape>
                <v:shape id="_x0000_s1065" type="#_x0000_t202" style="position:absolute;left:56119;top:17633;width:17019;height:6114;rotation:451843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" filled="f" stroked="f">
                  <v:textbox>
                    <w:txbxContent>
                      <w:p w14:paraId="495AC33D" w14:textId="77777777" w:rsidR="001B37E3" w:rsidRPr="0056344D" w:rsidRDefault="001B37E3" w:rsidP="003B0D37">
                        <w:pPr>
                          <w:jc w:val="center"/>
                          <w:rPr>
                            <w:rFonts w:asciiTheme="majorHAnsi" w:hAnsiTheme="majorHAnsi"/>
                          </w:rPr>
                        </w:pPr>
                        <w:r w:rsidRPr="0056344D">
                          <w:rPr>
                            <w:rFonts w:asciiTheme="majorHAnsi" w:hAnsiTheme="majorHAnsi"/>
                          </w:rPr>
                          <w:t>Ik heb een goede opleiding</w:t>
                        </w:r>
                      </w:p>
                      <w:p w14:paraId="3A00D3A7"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v:textbox>
                </v:shape>
                <v:shape id="_x0000_s1066" type="#_x0000_t202" style="position:absolute;left:41522;top:58972;width:15677;height:10777;rotation:-181765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" filled="f" stroked="f">
                  <v:textbox>
                    <w:txbxContent>
                      <w:p w14:paraId="4CC47500"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gezond</w:t>
                        </w:r>
                      </w:p>
                    </w:txbxContent>
                  </v:textbox>
                </v:shape>
                <v:shape id="_x0000_s1067" type="#_x0000_t202" style="position:absolute;left:9086;top:59831;width:23055;height:5653;rotation:19122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" filled="f" stroked="f">
                  <v:textbox>
                    <w:txbxContent>
                      <w:p w14:paraId="27C957D8" w14:textId="77777777" w:rsidR="001B37E3" w:rsidRPr="0056344D" w:rsidRDefault="001B37E3" w:rsidP="003B0D37">
                        <w:pPr>
                          <w:jc w:val="center"/>
                          <w:rPr>
                            <w:rFonts w:asciiTheme="majorHAnsi" w:hAnsiTheme="majorHAnsi"/>
                          </w:rPr>
                        </w:pPr>
                        <w:r w:rsidRPr="0056344D">
                          <w:rPr>
                            <w:rFonts w:asciiTheme="majorHAnsi" w:hAnsiTheme="majorHAnsi"/>
                          </w:rPr>
                          <w:t>Ik weet waar ik goed in ben</w:t>
                        </w:r>
                      </w:p>
                      <w:p w14:paraId="723BC0F3"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p>
                    </w:txbxContent>
                  </v:textbox>
                </v:shape>
                <v:shape id="_x0000_s1068" type="#_x0000_t202" style="position:absolute;left:56944;top:40584;width:16760;height:6255;rotation:-437523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" filled="f" stroked="f">
                  <v:textbox>
                    <w:txbxContent>
                      <w:p w14:paraId="79660F0D"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weet wat ik wil</w:t>
                        </w:r>
                      </w:p>
                    </w:txbxContent>
                  </v:textbox>
                </v:shape>
                <v:shape id="_x0000_s1069" type="#_x0000_t202" style="position:absolute;left:35589;top:-733;width:25322;height:8614;rotation:18369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" filled="f" stroked="f">
                  <v:textbox>
                    <w:txbxContent>
                      <w:p w14:paraId="5B5C71C3"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heb brede kennis &amp; ervaring in deze sector.</w:t>
                        </w:r>
                      </w:p>
                    </w:txbxContent>
                  </v:textbox>
                </v:shape>
                <v:shape id="_x0000_s1070" type="#_x0000_t202" style="position:absolute;left:-10163;top:15258;width:21261;height:8358;rotation:-462573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" filled="f" stroked="f">
                  <v:textbox>
                    <w:txbxContent>
                      <w:p w14:paraId="0485326A"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flexibel in werktijden en inzetbaarheid</w:t>
                        </w:r>
                      </w:p>
                    </w:txbxContent>
                  </v:textbox>
                </v:shape>
                <w10:wrap type="square" anchorx="margin"/>
              </v:group>
            </w:pict>
          </mc:Fallback>
        </mc:AlternateContent>
      </w:r>
      <w:r>
        <w:rPr>
          <w:rFonts w:asciiTheme="majorHAnsi" w:hAnsiTheme="majorHAnsi"/>
        </w:rPr>
        <w:br w:type="page"/>
      </w:r>
    </w:p>
    <w:p w14:paraId="55AAC40E" w14:textId="29F0B0F3" w:rsidR="003B0D37" w:rsidRDefault="003B0D37" w:rsidP="003B0D37">
      <w:pPr>
        <w:pStyle w:val="Kop2"/>
      </w:pPr>
      <w:bookmarkStart w:id="12" w:name="_Toc48652010"/>
      <w:r>
        <w:lastRenderedPageBreak/>
        <w:t>Bijlage 5. Werkwiel beoordeling huidige werk</w:t>
      </w:r>
      <w:bookmarkEnd w:id="12"/>
    </w:p>
    <w:p w14:paraId="13304187" w14:textId="77777777" w:rsidR="003B0D37" w:rsidRDefault="003B0D37" w:rsidP="003B0D37">
      <w:pPr>
        <w:spacing w:after="0" w:line="240" w:lineRule="auto"/>
        <w:rPr>
          <w:rFonts w:asciiTheme="majorHAnsi" w:hAnsiTheme="majorHAnsi"/>
        </w:rPr>
      </w:pPr>
    </w:p>
    <w:p w14:paraId="3D4E95DC" w14:textId="77777777" w:rsidR="003B0D37" w:rsidRDefault="003B0D37" w:rsidP="003B0D37">
      <w:pPr>
        <w:spacing w:after="0" w:line="240" w:lineRule="auto"/>
        <w:rPr>
          <w:rFonts w:asciiTheme="majorHAnsi" w:hAnsiTheme="majorHAnsi"/>
          <w:b/>
          <w:bCs/>
          <w:i/>
          <w:iCs/>
          <w:color w:val="FF0000"/>
        </w:rPr>
      </w:pPr>
    </w:p>
    <w:p w14:paraId="0AD7ED25" w14:textId="77777777" w:rsidR="003B0D37" w:rsidRDefault="003B0D37" w:rsidP="003B0D37">
      <w:pPr>
        <w:spacing w:after="0" w:line="240" w:lineRule="auto"/>
        <w:rPr>
          <w:rFonts w:asciiTheme="majorHAnsi" w:hAnsiTheme="majorHAnsi"/>
          <w:b/>
          <w:bCs/>
          <w:i/>
          <w:iCs/>
          <w:color w:val="FF0000"/>
        </w:rPr>
      </w:pPr>
      <w:r w:rsidRPr="00A505ED">
        <w:rPr>
          <w:rFonts w:asciiTheme="majorHAnsi" w:hAnsiTheme="majorHAnsi"/>
          <w:b/>
          <w:noProof/>
          <w:sz w:val="18"/>
          <w:szCs w:val="18"/>
        </w:rPr>
        <mc:AlternateContent>
          <mc:Choice Requires="wpg">
            <w:drawing>
              <wp:anchor distT="0" distB="0" distL="114300" distR="114300" simplePos="0" relativeHeight="251658242" behindDoc="0" locked="0" layoutInCell="1" allowOverlap="1" wp14:anchorId="63A8192C" wp14:editId="42DA9788">
                <wp:simplePos x="0" y="0"/>
                <wp:positionH relativeFrom="margin">
                  <wp:align>center</wp:align>
                </wp:positionH>
                <wp:positionV relativeFrom="paragraph">
                  <wp:posOffset>983548</wp:posOffset>
                </wp:positionV>
                <wp:extent cx="6197600" cy="5974715"/>
                <wp:effectExtent l="190500" t="342900" r="222250" b="235585"/>
                <wp:wrapSquare wrapText="bothSides"/>
                <wp:docPr id="55" name="Groep 2"/>
                <wp:cNvGraphicFramePr/>
                <a:graphic xmlns:a="http://schemas.openxmlformats.org/drawingml/2006/main">
                  <a:graphicData uri="http://schemas.microsoft.com/office/word/2010/wordprocessingGroup">
                    <wpg:wgp>
                      <wpg:cNvGrpSpPr/>
                      <wpg:grpSpPr>
                        <a:xfrm>
                          <a:off x="0" y="0"/>
                          <a:ext cx="6197600" cy="5974715"/>
                          <a:chOff x="-314469" y="-116776"/>
                          <a:chExt cx="7154684" cy="7091765"/>
                        </a:xfrm>
                      </wpg:grpSpPr>
                      <pic:pic xmlns:pic="http://schemas.openxmlformats.org/drawingml/2006/picture">
                        <pic:nvPicPr>
                          <pic:cNvPr id="56" name="Picture 35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278456" y="157379"/>
                            <a:ext cx="6180138"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kstvak 186"/>
                        <wps:cNvSpPr txBox="1">
                          <a:spLocks noChangeArrowheads="1"/>
                        </wps:cNvSpPr>
                        <wps:spPr bwMode="auto">
                          <a:xfrm rot="20000658">
                            <a:off x="1153311" y="-116776"/>
                            <a:ext cx="1750235" cy="566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C78E"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heb vertrouwen in de toekomst</w:t>
                              </w:r>
                            </w:p>
                          </w:txbxContent>
                        </wps:txbx>
                        <wps:bodyPr wrap="square">
                          <a:noAutofit/>
                        </wps:bodyPr>
                      </wps:wsp>
                      <wps:wsp>
                        <wps:cNvPr id="58" name="Tekstvak 188"/>
                        <wps:cNvSpPr txBox="1">
                          <a:spLocks noChangeArrowheads="1"/>
                        </wps:cNvSpPr>
                        <wps:spPr bwMode="auto">
                          <a:xfrm rot="3999270">
                            <a:off x="-678290" y="4156919"/>
                            <a:ext cx="1851025" cy="61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4B28"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mijn werkzaamheden</w:t>
                              </w:r>
                            </w:p>
                          </w:txbxContent>
                        </wps:txbx>
                        <wps:bodyPr wrap="square">
                          <a:noAutofit/>
                        </wps:bodyPr>
                      </wps:wsp>
                      <wps:wsp>
                        <wps:cNvPr id="59" name="Tekstvak 189"/>
                        <wps:cNvSpPr txBox="1">
                          <a:spLocks noChangeArrowheads="1"/>
                        </wps:cNvSpPr>
                        <wps:spPr bwMode="auto">
                          <a:xfrm rot="4136746">
                            <a:off x="5374618" y="1440624"/>
                            <a:ext cx="2162152" cy="76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1CB0"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met de relatie met mijn leidinggevende</w:t>
                              </w:r>
                            </w:p>
                          </w:txbxContent>
                        </wps:txbx>
                        <wps:bodyPr wrap="square">
                          <a:noAutofit/>
                        </wps:bodyPr>
                      </wps:wsp>
                      <wps:wsp>
                        <wps:cNvPr id="60" name="Tekstvak 190"/>
                        <wps:cNvSpPr txBox="1">
                          <a:spLocks noChangeArrowheads="1"/>
                        </wps:cNvSpPr>
                        <wps:spPr bwMode="auto">
                          <a:xfrm rot="19935886">
                            <a:off x="4152243" y="5897243"/>
                            <a:ext cx="1567752" cy="107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8000"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mijn inkomen</w:t>
                              </w:r>
                            </w:p>
                          </w:txbxContent>
                        </wps:txbx>
                        <wps:bodyPr wrap="square">
                          <a:noAutofit/>
                        </wps:bodyPr>
                      </wps:wsp>
                      <wps:wsp>
                        <wps:cNvPr id="61" name="Tekstvak 191"/>
                        <wps:cNvSpPr txBox="1">
                          <a:spLocks noChangeArrowheads="1"/>
                        </wps:cNvSpPr>
                        <wps:spPr bwMode="auto">
                          <a:xfrm rot="1750727">
                            <a:off x="908688" y="5983192"/>
                            <a:ext cx="2305500" cy="56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67B4"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mijn werkplezier</w:t>
                              </w:r>
                            </w:p>
                          </w:txbxContent>
                        </wps:txbx>
                        <wps:bodyPr wrap="square">
                          <a:noAutofit/>
                        </wps:bodyPr>
                      </wps:wsp>
                      <wps:wsp>
                        <wps:cNvPr id="62" name="Tekstvak 192"/>
                        <wps:cNvSpPr txBox="1">
                          <a:spLocks noChangeArrowheads="1"/>
                        </wps:cNvSpPr>
                        <wps:spPr bwMode="auto">
                          <a:xfrm rot="17594350">
                            <a:off x="5500702" y="4186331"/>
                            <a:ext cx="1918125" cy="56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26DB"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mijn werktijden</w:t>
                              </w:r>
                            </w:p>
                          </w:txbxContent>
                        </wps:txbx>
                        <wps:bodyPr wrap="square">
                          <a:noAutofit/>
                        </wps:bodyPr>
                      </wps:wsp>
                      <wps:wsp>
                        <wps:cNvPr id="63" name="Tekstvak 193"/>
                        <wps:cNvSpPr txBox="1">
                          <a:spLocks noChangeArrowheads="1"/>
                        </wps:cNvSpPr>
                        <wps:spPr bwMode="auto">
                          <a:xfrm rot="1681815">
                            <a:off x="3882369" y="-817"/>
                            <a:ext cx="2532249" cy="62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5774"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met mijn loopbaan</w:t>
                              </w:r>
                            </w:p>
                          </w:txbxContent>
                        </wps:txbx>
                        <wps:bodyPr wrap="square">
                          <a:noAutofit/>
                        </wps:bodyPr>
                      </wps:wsp>
                      <wps:wsp>
                        <wps:cNvPr id="192" name="Tekstvak 194"/>
                        <wps:cNvSpPr txBox="1">
                          <a:spLocks noChangeArrowheads="1"/>
                        </wps:cNvSpPr>
                        <wps:spPr bwMode="auto">
                          <a:xfrm rot="17365014">
                            <a:off x="-844254" y="1420295"/>
                            <a:ext cx="1878422" cy="818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EA4F"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de samenwerking met collega’s</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w14:anchorId="63A8192C" id="_x0000_s1071" style="position:absolute;margin-left:0;margin-top:77.45pt;width:488pt;height:470.45pt;z-index:251658242;mso-position-horizontal:center;mso-position-horizontal-relative:margin" coordorigin="-3144,-1167" coordsize="71546,709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">
                <v:shape id="Picture 351" o:spid="_x0000_s1072" type="#_x0000_t75" style="position:absolute;left:2784;top:1573;width:61801;height:60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">
                  <v:imagedata r:id="rId24" o:title=""/>
                </v:shape>
                <v:shape id="_x0000_s1073" type="#_x0000_t202" style="position:absolute;left:11533;top:-1167;width:17502;height:5664;rotation:-174690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" filled="f" stroked="f">
                  <v:textbox>
                    <w:txbxContent>
                      <w:p w14:paraId="04EBC78E"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heb vertrouwen in de toekomst</w:t>
                        </w:r>
                      </w:p>
                    </w:txbxContent>
                  </v:textbox>
                </v:shape>
                <v:shape id="_x0000_s1074" type="#_x0000_t202" style="position:absolute;left:-6783;top:41569;width:18511;height:6153;rotation:436826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" filled="f" stroked="f">
                  <v:textbox>
                    <w:txbxContent>
                      <w:p w14:paraId="64534B28"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mijn werkzaamheden</w:t>
                        </w:r>
                      </w:p>
                    </w:txbxContent>
                  </v:textbox>
                </v:shape>
                <v:shape id="_x0000_s1075" type="#_x0000_t202" style="position:absolute;left:53746;top:14405;width:21622;height:7691;rotation:451843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" filled="f" stroked="f">
                  <v:textbox>
                    <w:txbxContent>
                      <w:p w14:paraId="6A771CB0"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met de relatie met mijn leidinggevende</w:t>
                        </w:r>
                      </w:p>
                    </w:txbxContent>
                  </v:textbox>
                </v:shape>
                <v:shape id="_x0000_s1076" type="#_x0000_t202" style="position:absolute;left:41522;top:58972;width:15677;height:10777;rotation:-181765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" filled="f" stroked="f">
                  <v:textbox>
                    <w:txbxContent>
                      <w:p w14:paraId="76948000"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mijn inkomen</w:t>
                        </w:r>
                      </w:p>
                    </w:txbxContent>
                  </v:textbox>
                </v:shape>
                <v:shape id="_x0000_s1077" type="#_x0000_t202" style="position:absolute;left:9086;top:59831;width:23055;height:5653;rotation:19122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" filled="f" stroked="f">
                  <v:textbox>
                    <w:txbxContent>
                      <w:p w14:paraId="39FF67B4"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mijn werkplezier</w:t>
                        </w:r>
                      </w:p>
                    </w:txbxContent>
                  </v:textbox>
                </v:shape>
                <v:shape id="_x0000_s1078" type="#_x0000_t202" style="position:absolute;left:55006;top:41863;width:19182;height:5690;rotation:-437523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" filled="f" stroked="f">
                  <v:textbox>
                    <w:txbxContent>
                      <w:p w14:paraId="163A26DB"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mijn werktijden</w:t>
                        </w:r>
                      </w:p>
                    </w:txbxContent>
                  </v:textbox>
                </v:shape>
                <v:shape id="_x0000_s1079" type="#_x0000_t202" style="position:absolute;left:38823;top:-8;width:25323;height:6271;rotation:183699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" filled="f" stroked="f">
                  <v:textbox>
                    <w:txbxContent>
                      <w:p w14:paraId="4FF15774"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met mijn loopbaan</w:t>
                        </w:r>
                      </w:p>
                    </w:txbxContent>
                  </v:textbox>
                </v:shape>
                <v:shape id="_x0000_s1080" type="#_x0000_t202" style="position:absolute;left:-8442;top:14203;width:18784;height:8187;rotation:-462573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" filled="f" stroked="f">
                  <v:textbox>
                    <w:txbxContent>
                      <w:p w14:paraId="78B4EA4F" w14:textId="77777777" w:rsidR="001B37E3" w:rsidRPr="00D10EAD" w:rsidRDefault="001B37E3" w:rsidP="003B0D37">
                        <w:pPr>
                          <w:pStyle w:val="Normaalweb"/>
                          <w:spacing w:before="0" w:beforeAutospacing="0" w:after="0" w:afterAutospacing="0"/>
                          <w:jc w:val="center"/>
                          <w:rPr>
                            <w:rFonts w:asciiTheme="majorHAnsi" w:hAnsiTheme="majorHAnsi" w:cstheme="majorHAnsi"/>
                          </w:rPr>
                        </w:pPr>
                        <w:r w:rsidRPr="0056344D">
                          <w:rPr>
                            <w:rFonts w:asciiTheme="majorHAnsi" w:hAnsiTheme="majorHAnsi" w:cstheme="majorHAnsi"/>
                          </w:rPr>
                          <w:t>Ik ben tevreden over de samenwerking met collega’s</w:t>
                        </w:r>
                      </w:p>
                    </w:txbxContent>
                  </v:textbox>
                </v:shape>
                <w10:wrap type="square" anchorx="margin"/>
              </v:group>
            </w:pict>
          </mc:Fallback>
        </mc:AlternateContent>
      </w:r>
    </w:p>
    <w:p w14:paraId="18B15E37" w14:textId="77777777" w:rsidR="003B0D37" w:rsidRPr="004D7D18" w:rsidRDefault="003B0D37" w:rsidP="003B0D37">
      <w:pPr>
        <w:rPr>
          <w:rStyle w:val="Nadruk"/>
        </w:rPr>
      </w:pPr>
    </w:p>
    <w:p w14:paraId="403C6E8F" w14:textId="54D11FA7" w:rsidR="003B0D37" w:rsidRPr="001B37E3" w:rsidRDefault="00E6258C" w:rsidP="001B37E3">
      <w:pPr>
        <w:pStyle w:val="Kop1"/>
        <w:rPr>
          <w:rFonts w:ascii="Lato Light" w:hAnsi="Lato Light"/>
          <w:b w:val="0"/>
          <w:bCs w:val="0"/>
          <w:sz w:val="21"/>
          <w:szCs w:val="21"/>
        </w:rPr>
      </w:pPr>
      <w:r>
        <w:br w:type="page"/>
      </w:r>
    </w:p>
    <w:p w14:paraId="7AEAA1B8" w14:textId="6EDF7639" w:rsidR="001B37E3" w:rsidRPr="005B5EC3" w:rsidRDefault="005F32A5" w:rsidP="001B37E3">
      <w:pPr>
        <w:pStyle w:val="Kop1"/>
      </w:pPr>
      <w:bookmarkStart w:id="13" w:name="_Toc48652011"/>
      <w:r>
        <w:lastRenderedPageBreak/>
        <w:t>3.</w:t>
      </w:r>
      <w:r w:rsidR="001B37E3" w:rsidRPr="005B5EC3">
        <w:t>Toekomstsessie</w:t>
      </w:r>
      <w:bookmarkEnd w:id="13"/>
    </w:p>
    <w:p w14:paraId="164B04A9" w14:textId="77777777" w:rsidR="001B37E3" w:rsidRPr="000F0338" w:rsidRDefault="001B37E3" w:rsidP="001B37E3">
      <w:pPr>
        <w:rPr>
          <w:sz w:val="20"/>
          <w:szCs w:val="20"/>
        </w:rPr>
      </w:pPr>
      <w:r>
        <w:rPr>
          <w:noProof/>
          <w:sz w:val="20"/>
          <w:szCs w:val="20"/>
        </w:rPr>
        <mc:AlternateContent>
          <mc:Choice Requires="wpg">
            <w:drawing>
              <wp:anchor distT="0" distB="0" distL="114300" distR="114300" simplePos="0" relativeHeight="251658281" behindDoc="0" locked="0" layoutInCell="1" allowOverlap="1" wp14:anchorId="70750D3D" wp14:editId="5589E24F">
                <wp:simplePos x="0" y="0"/>
                <wp:positionH relativeFrom="column">
                  <wp:posOffset>1097280</wp:posOffset>
                </wp:positionH>
                <wp:positionV relativeFrom="paragraph">
                  <wp:posOffset>49530</wp:posOffset>
                </wp:positionV>
                <wp:extent cx="629920" cy="90000"/>
                <wp:effectExtent l="0" t="0" r="17780" b="12065"/>
                <wp:wrapNone/>
                <wp:docPr id="279" name="Groep 279"/>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280" name="Ovaal 280"/>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al 281"/>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al 282"/>
                        <wps:cNvSpPr/>
                        <wps:spPr>
                          <a:xfrm>
                            <a:off x="27432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al 283"/>
                        <wps:cNvSpPr/>
                        <wps:spPr>
                          <a:xfrm>
                            <a:off x="40640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al 284"/>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7B61D1B0">
              <v:group id="Groep 279" style="position:absolute;margin-left:86.4pt;margin-top:3.9pt;width:49.6pt;height:7.1pt;z-index:251785218;mso-height-relative:margin" coordsize="6299,900" o:spid="_x0000_s1026" w14:anchorId="37560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">
                <v:oval id="Ovaal 280" style="position:absolute;width:914;height:900;visibility:visible;mso-wrap-style:square;v-text-anchor:middle" o:spid="_x0000_s1027"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">
                  <v:stroke joinstyle="miter"/>
                </v:oval>
                <v:oval id="Ovaal 281" style="position:absolute;left:1320;width:915;height:900;visibility:visible;mso-wrap-style:square;v-text-anchor:middle" o:spid="_x0000_s1028"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">
                  <v:stroke joinstyle="miter"/>
                </v:oval>
                <v:oval id="Ovaal 282" style="position:absolute;left:2743;width:914;height:900;visibility:visible;mso-wrap-style:square;v-text-anchor:middle" o:spid="_x0000_s1029"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">
                  <v:stroke joinstyle="miter"/>
                </v:oval>
                <v:oval id="Ovaal 283" style="position:absolute;left:4064;width:914;height:900;visibility:visible;mso-wrap-style:square;v-text-anchor:middle" o:spid="_x0000_s1030"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">
                  <v:stroke joinstyle="miter"/>
                </v:oval>
                <v:oval id="Ovaal 284" style="position:absolute;left:5384;width:915;height:900;visibility:visible;mso-wrap-style:square;v-text-anchor:middle" o:spid="_x0000_s1031" fillcolor="white [32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">
                  <v:stroke joinstyle="miter"/>
                </v:oval>
              </v:group>
            </w:pict>
          </mc:Fallback>
        </mc:AlternateContent>
      </w:r>
      <w:r w:rsidRPr="000F0338">
        <w:rPr>
          <w:sz w:val="20"/>
          <w:szCs w:val="20"/>
        </w:rPr>
        <w:t>Moeilijkheidsgraad</w:t>
      </w:r>
      <w:r w:rsidRPr="005B5EC3">
        <w:t xml:space="preserve">: </w:t>
      </w:r>
      <w:r>
        <w:t xml:space="preserve">                   (4/5)</w:t>
      </w:r>
      <w:r w:rsidRPr="005B5EC3">
        <w:br/>
      </w:r>
      <w:r w:rsidRPr="000F0338">
        <w:rPr>
          <w:sz w:val="20"/>
          <w:szCs w:val="20"/>
        </w:rPr>
        <w:t>Tijdsbesteding: 1 dagdeel voorbereiding voor begeleider, 1 dagdeel workshop met het team</w:t>
      </w:r>
      <w:r>
        <w:rPr>
          <w:sz w:val="20"/>
          <w:szCs w:val="20"/>
        </w:rPr>
        <w:br/>
        <w:t xml:space="preserve">Begeleider nodig: Ja </w:t>
      </w:r>
    </w:p>
    <w:p w14:paraId="56FE81C3" w14:textId="77777777" w:rsidR="001B37E3" w:rsidRDefault="001B37E3" w:rsidP="001B37E3">
      <w:pPr>
        <w:spacing w:line="360" w:lineRule="auto"/>
        <w:rPr>
          <w:rFonts w:ascii="Lato" w:hAnsi="Lato"/>
          <w:b/>
          <w:bCs/>
        </w:rPr>
      </w:pPr>
    </w:p>
    <w:p w14:paraId="7CC502C8" w14:textId="77777777" w:rsidR="001B37E3" w:rsidRDefault="001B37E3" w:rsidP="001B37E3">
      <w:pPr>
        <w:rPr>
          <w:rFonts w:ascii="Lato" w:hAnsi="Lato"/>
          <w:b/>
          <w:bCs/>
          <w:sz w:val="24"/>
          <w:szCs w:val="24"/>
        </w:rPr>
      </w:pPr>
    </w:p>
    <w:p w14:paraId="2D08B6E8" w14:textId="77777777" w:rsidR="001B37E3" w:rsidRPr="005B5EC3" w:rsidRDefault="001B37E3" w:rsidP="001B37E3">
      <w:pPr>
        <w:rPr>
          <w:rStyle w:val="Zwaar"/>
          <w:rFonts w:ascii="Lato" w:hAnsi="Lato"/>
          <w:b w:val="0"/>
          <w:bCs w:val="0"/>
          <w:sz w:val="24"/>
          <w:szCs w:val="24"/>
        </w:rPr>
      </w:pPr>
      <w:r>
        <w:rPr>
          <w:rFonts w:ascii="Lato" w:hAnsi="Lato"/>
          <w:b/>
          <w:bCs/>
          <w:sz w:val="24"/>
          <w:szCs w:val="24"/>
        </w:rPr>
        <w:t>Samenvatting</w:t>
      </w:r>
    </w:p>
    <w:p w14:paraId="425DACAF" w14:textId="77777777" w:rsidR="001B37E3" w:rsidRDefault="001B37E3" w:rsidP="001B37E3">
      <w:pPr>
        <w:rPr>
          <w:rStyle w:val="Subtielebenadrukking"/>
        </w:rPr>
        <w:sectPr w:rsidR="001B37E3" w:rsidSect="003B0D37">
          <w:type w:val="continuous"/>
          <w:pgSz w:w="11906" w:h="16838"/>
          <w:pgMar w:top="1440" w:right="1440" w:bottom="1440" w:left="1440" w:header="708" w:footer="708" w:gutter="0"/>
          <w:cols w:space="708"/>
          <w:docGrid w:linePitch="360"/>
        </w:sectPr>
      </w:pPr>
    </w:p>
    <w:p w14:paraId="1EB69D94" w14:textId="6E0823C7" w:rsidR="001B37E3" w:rsidRPr="000F0338" w:rsidRDefault="001B37E3" w:rsidP="001B37E3">
      <w:r w:rsidRPr="000F0338">
        <w:rPr>
          <w:rStyle w:val="Subtielebenadrukking"/>
        </w:rPr>
        <w:t>Wat is het?</w:t>
      </w:r>
      <w:r>
        <w:br/>
      </w:r>
      <w:r w:rsidRPr="000F0338">
        <w:t xml:space="preserve">Een toekomstsessie is een workshop waarin </w:t>
      </w:r>
      <w:r w:rsidR="400843A4">
        <w:t>deelnemers</w:t>
      </w:r>
      <w:r w:rsidRPr="000F0338">
        <w:t xml:space="preserve"> </w:t>
      </w:r>
      <w:r>
        <w:t>reflecte</w:t>
      </w:r>
      <w:r w:rsidR="46F869E2">
        <w:t>ren</w:t>
      </w:r>
      <w:r w:rsidRPr="000F0338">
        <w:t xml:space="preserve"> op </w:t>
      </w:r>
      <w:r w:rsidR="0B1CD097">
        <w:t>hun</w:t>
      </w:r>
      <w:r w:rsidRPr="000F0338">
        <w:t xml:space="preserve"> huidige werksituatie, </w:t>
      </w:r>
      <w:r w:rsidR="4F6A4BD5">
        <w:t xml:space="preserve">zij </w:t>
      </w:r>
      <w:r>
        <w:t>bepa</w:t>
      </w:r>
      <w:r w:rsidR="6D28843C">
        <w:t>len</w:t>
      </w:r>
      <w:r w:rsidRPr="000F0338">
        <w:t xml:space="preserve"> hoe </w:t>
      </w:r>
      <w:r w:rsidR="6D28843C">
        <w:t>zij zich</w:t>
      </w:r>
      <w:r w:rsidRPr="000F0338">
        <w:t xml:space="preserve"> daartoe </w:t>
      </w:r>
      <w:r>
        <w:t>verho</w:t>
      </w:r>
      <w:r w:rsidRPr="6BF58CD1">
        <w:rPr>
          <w:rFonts w:ascii="Lato" w:eastAsia="Lato" w:hAnsi="Lato" w:cs="Lato"/>
        </w:rPr>
        <w:t>ud</w:t>
      </w:r>
      <w:r w:rsidR="4646B303" w:rsidRPr="6BF58CD1">
        <w:rPr>
          <w:rFonts w:ascii="Lato" w:eastAsia="Lato" w:hAnsi="Lato" w:cs="Lato"/>
        </w:rPr>
        <w:t>en</w:t>
      </w:r>
      <w:r w:rsidRPr="6BF58CD1">
        <w:rPr>
          <w:rFonts w:ascii="Lato" w:eastAsia="Lato" w:hAnsi="Lato" w:cs="Lato"/>
        </w:rPr>
        <w:t xml:space="preserve"> en wat </w:t>
      </w:r>
      <w:r w:rsidR="1B8884C8" w:rsidRPr="6BF58CD1">
        <w:rPr>
          <w:rFonts w:ascii="Lato" w:eastAsia="Lato" w:hAnsi="Lato" w:cs="Lato"/>
        </w:rPr>
        <w:t xml:space="preserve">ze </w:t>
      </w:r>
      <w:r w:rsidRPr="6BF58CD1">
        <w:rPr>
          <w:rFonts w:ascii="Lato" w:eastAsia="Lato" w:hAnsi="Lato" w:cs="Lato"/>
        </w:rPr>
        <w:t>wil</w:t>
      </w:r>
      <w:r w:rsidR="78AA9E25" w:rsidRPr="6BF58CD1">
        <w:rPr>
          <w:rFonts w:ascii="Lato" w:eastAsia="Lato" w:hAnsi="Lato" w:cs="Lato"/>
        </w:rPr>
        <w:t>len</w:t>
      </w:r>
      <w:r w:rsidRPr="6BF58CD1">
        <w:rPr>
          <w:rFonts w:ascii="Lato" w:eastAsia="Lato" w:hAnsi="Lato" w:cs="Lato"/>
        </w:rPr>
        <w:t xml:space="preserve"> voor de toekomst. </w:t>
      </w:r>
    </w:p>
    <w:p w14:paraId="5EC7EEBC" w14:textId="5CC9117B" w:rsidR="001B37E3" w:rsidRPr="000F0338" w:rsidRDefault="001B37E3" w:rsidP="001B37E3">
      <w:pPr>
        <w:rPr>
          <w:rStyle w:val="Subtielebenadrukking"/>
          <w:rFonts w:ascii="Lato" w:eastAsia="Lato" w:hAnsi="Lato" w:cs="Lato"/>
          <w:color w:val="auto"/>
        </w:rPr>
      </w:pPr>
      <w:r w:rsidRPr="6BF58CD1">
        <w:rPr>
          <w:rFonts w:ascii="Lato" w:eastAsia="Lato" w:hAnsi="Lato" w:cs="Lato"/>
        </w:rPr>
        <w:t xml:space="preserve">Je kunt het zien als een persoonlijke APK. </w:t>
      </w:r>
      <w:r w:rsidR="008A2544" w:rsidRPr="6BF58CD1">
        <w:rPr>
          <w:rFonts w:ascii="Lato" w:eastAsia="Lato" w:hAnsi="Lato" w:cs="Lato"/>
        </w:rPr>
        <w:t xml:space="preserve">Iedereen zou </w:t>
      </w:r>
      <w:r w:rsidR="00FF6C36" w:rsidRPr="6BF58CD1">
        <w:rPr>
          <w:rFonts w:ascii="Lato" w:eastAsia="Lato" w:hAnsi="Lato" w:cs="Lato"/>
        </w:rPr>
        <w:t xml:space="preserve">één keer per jaar even een check moeten hebben. </w:t>
      </w:r>
      <w:r w:rsidRPr="6BF58CD1">
        <w:rPr>
          <w:rFonts w:ascii="Lato" w:eastAsia="Lato" w:hAnsi="Lato" w:cs="Lato"/>
        </w:rPr>
        <w:t xml:space="preserve"> </w:t>
      </w:r>
    </w:p>
    <w:p w14:paraId="371E9670" w14:textId="1AD0E953" w:rsidR="001B37E3" w:rsidRPr="000F0338" w:rsidRDefault="001B37E3" w:rsidP="001B37E3">
      <w:r w:rsidRPr="000F0338">
        <w:rPr>
          <w:rStyle w:val="Subtielebenadrukking"/>
        </w:rPr>
        <w:t>Welk probleem lost het op?</w:t>
      </w:r>
      <w:r w:rsidRPr="000F0338">
        <w:br/>
        <w:t xml:space="preserve">In de waan van de dag vergeten medewerkers vaak na te denken over hoe ze in hun werk zitten. Dit kan er toe leiden dat </w:t>
      </w:r>
      <w:r w:rsidR="2EED7007">
        <w:t>zij</w:t>
      </w:r>
      <w:r w:rsidRPr="000F0338">
        <w:t xml:space="preserve"> niet </w:t>
      </w:r>
      <w:r>
        <w:t>toekom</w:t>
      </w:r>
      <w:r w:rsidR="392C12F0">
        <w:t>en</w:t>
      </w:r>
      <w:r w:rsidRPr="000F0338">
        <w:t xml:space="preserve"> aan </w:t>
      </w:r>
      <w:r w:rsidR="05D60F73">
        <w:t xml:space="preserve">hun </w:t>
      </w:r>
      <w:r w:rsidRPr="000F0338">
        <w:t xml:space="preserve">wens om door te groeien, </w:t>
      </w:r>
      <w:r w:rsidR="15A2154E">
        <w:t>ze</w:t>
      </w:r>
      <w:r w:rsidRPr="000F0338">
        <w:t xml:space="preserve"> niet op </w:t>
      </w:r>
      <w:r w:rsidR="4FA44897">
        <w:t>hun</w:t>
      </w:r>
      <w:r w:rsidRPr="000F0338">
        <w:t xml:space="preserve"> plek </w:t>
      </w:r>
      <w:r>
        <w:t>zit</w:t>
      </w:r>
      <w:r w:rsidR="129654DD">
        <w:t>ten</w:t>
      </w:r>
      <w:r w:rsidRPr="000F0338">
        <w:t xml:space="preserve"> of </w:t>
      </w:r>
      <w:r w:rsidR="43971F8B">
        <w:t>misschien zelfs</w:t>
      </w:r>
      <w:r w:rsidRPr="000F0338">
        <w:t xml:space="preserve"> richting </w:t>
      </w:r>
      <w:r>
        <w:t>overspannen</w:t>
      </w:r>
      <w:r w:rsidR="7D1136DF">
        <w:t>heid</w:t>
      </w:r>
      <w:r>
        <w:t xml:space="preserve"> ga</w:t>
      </w:r>
      <w:r w:rsidR="5918A640">
        <w:t>an</w:t>
      </w:r>
      <w:r>
        <w:t>.</w:t>
      </w:r>
      <w:r w:rsidRPr="000F0338">
        <w:t xml:space="preserve"> Met deze sessie help je als leidinggevende </w:t>
      </w:r>
      <w:r w:rsidR="43FEE6F6">
        <w:t>of veranderaar</w:t>
      </w:r>
      <w:r>
        <w:t xml:space="preserve"> </w:t>
      </w:r>
      <w:r w:rsidRPr="000F0338">
        <w:t>dat medewerkers zich blijven ontwikkelen en plezier houden in het werk. Medewerkers pakken regie en beseffen dat ze zelf verantwoordelijk zijn voor hun loopbaan.</w:t>
      </w:r>
    </w:p>
    <w:p w14:paraId="2B7E0EFF" w14:textId="25F9DEB7" w:rsidR="001B37E3" w:rsidRPr="000F0338" w:rsidRDefault="001B37E3" w:rsidP="001B37E3">
      <w:pPr>
        <w:rPr>
          <w:rFonts w:ascii="Lato Medium" w:hAnsi="Lato Medium"/>
          <w:color w:val="250958"/>
        </w:rPr>
      </w:pPr>
      <w:r w:rsidRPr="000F0338">
        <w:rPr>
          <w:rStyle w:val="Subtielebenadrukking"/>
        </w:rPr>
        <w:t>Wat levert het de medewerker op?</w:t>
      </w:r>
      <w:r>
        <w:br/>
      </w:r>
      <w:r w:rsidRPr="000F0338">
        <w:t xml:space="preserve">De medewerker weet waar hij staat als het gaat om tevredenheid, kansen en aandachtspunten binnen het werk. De medewerker is geholpen om een eerste actie te formuleren waardoor hij </w:t>
      </w:r>
      <w:r w:rsidR="220AC58B">
        <w:t>of zij</w:t>
      </w:r>
      <w:r>
        <w:t xml:space="preserve"> </w:t>
      </w:r>
      <w:r w:rsidRPr="000F0338">
        <w:t>dichterbij de gewenste situatie komt. Medewerkers voelen zich gehoord en gaan met nieuwe energie weg.</w:t>
      </w:r>
    </w:p>
    <w:p w14:paraId="1E120AFB" w14:textId="39E4410C" w:rsidR="001B37E3" w:rsidRPr="000F0338" w:rsidRDefault="7901D6D5" w:rsidP="7E591E93">
      <w:r w:rsidRPr="7E591E93">
        <w:rPr>
          <w:rStyle w:val="Subtielebenadrukking"/>
        </w:rPr>
        <w:t>Wat levert het de werkgever op?</w:t>
      </w:r>
      <w:r w:rsidR="001B37E3">
        <w:br/>
      </w:r>
      <w:r>
        <w:t>Een vragende medewerker</w:t>
      </w:r>
      <w:r w:rsidR="19601D7B">
        <w:t>. Medewerkers die weten wat zij no</w:t>
      </w:r>
      <w:r w:rsidR="07FEBB94">
        <w:t xml:space="preserve">dig </w:t>
      </w:r>
      <w:r w:rsidR="19601D7B">
        <w:t xml:space="preserve">hebben en welke vragen ze </w:t>
      </w:r>
      <w:r w:rsidR="4FF73F23">
        <w:t>aan</w:t>
      </w:r>
      <w:r>
        <w:t xml:space="preserve"> </w:t>
      </w:r>
      <w:r w:rsidR="165AEF6D">
        <w:t xml:space="preserve">hun </w:t>
      </w:r>
      <w:r>
        <w:t xml:space="preserve">leidinggevende of P&amp;O </w:t>
      </w:r>
      <w:r w:rsidR="3BC43FD0">
        <w:t>will</w:t>
      </w:r>
      <w:r w:rsidR="102D579E">
        <w:t>e</w:t>
      </w:r>
      <w:r>
        <w:t xml:space="preserve">n </w:t>
      </w:r>
      <w:r w:rsidR="65E1D10A">
        <w:t>stellen</w:t>
      </w:r>
      <w:r>
        <w:t xml:space="preserve">. </w:t>
      </w:r>
    </w:p>
    <w:p w14:paraId="353BF775" w14:textId="44AA3BA8" w:rsidR="001B37E3" w:rsidRPr="000F0338" w:rsidRDefault="001B37E3" w:rsidP="001B37E3">
      <w:r w:rsidRPr="000F0338">
        <w:t xml:space="preserve">Medewerkers weten dat hun bedrijf openstaat voor ontwikkeling. </w:t>
      </w:r>
      <w:r w:rsidR="38A1F377">
        <w:t>Dat een</w:t>
      </w:r>
      <w:r w:rsidRPr="000F0338">
        <w:t xml:space="preserve"> gesprek over ontwikkeling wordt gewaardeerd en medewerkers gaan hier actief mee aan de slag. </w:t>
      </w:r>
    </w:p>
    <w:p w14:paraId="589106CA" w14:textId="77777777" w:rsidR="001B37E3" w:rsidRPr="000F0338" w:rsidRDefault="001B37E3" w:rsidP="001B37E3">
      <w:pPr>
        <w:rPr>
          <w:rStyle w:val="Subtielebenadrukking"/>
          <w:rFonts w:ascii="Lato Light" w:hAnsi="Lato Light"/>
          <w:color w:val="auto"/>
        </w:rPr>
      </w:pPr>
      <w:r w:rsidRPr="000F0338">
        <w:t xml:space="preserve">Een positieve kijk op het werkgeverschap.  </w:t>
      </w:r>
    </w:p>
    <w:p w14:paraId="4EBE5191" w14:textId="77777777" w:rsidR="001B37E3" w:rsidRDefault="001B37E3" w:rsidP="001B37E3">
      <w:pPr>
        <w:sectPr w:rsidR="001B37E3" w:rsidSect="005B5EC3">
          <w:type w:val="continuous"/>
          <w:pgSz w:w="11906" w:h="16838"/>
          <w:pgMar w:top="1440" w:right="1440" w:bottom="1440" w:left="1440" w:header="708" w:footer="708" w:gutter="0"/>
          <w:cols w:num="2" w:space="708"/>
          <w:docGrid w:linePitch="360"/>
        </w:sectPr>
      </w:pPr>
    </w:p>
    <w:p w14:paraId="764C0DE0" w14:textId="014F250C" w:rsidR="001B37E3" w:rsidRDefault="001B37E3" w:rsidP="001B37E3">
      <w:pPr>
        <w:rPr>
          <w:rStyle w:val="Subtielebenadrukking"/>
          <w:color w:val="F99F34"/>
        </w:rPr>
      </w:pPr>
    </w:p>
    <w:p w14:paraId="1D7E718D" w14:textId="5ADA0BE5" w:rsidR="001B37E3" w:rsidRDefault="001B37E3" w:rsidP="001B37E3"/>
    <w:p w14:paraId="69535ED1" w14:textId="64FF7316" w:rsidR="0000266D" w:rsidRDefault="0000266D" w:rsidP="001B37E3"/>
    <w:p w14:paraId="6E5DA53A" w14:textId="182CC9DC" w:rsidR="0000266D" w:rsidRPr="005B5EC3" w:rsidRDefault="0000266D" w:rsidP="001B37E3"/>
    <w:p w14:paraId="16D6F482" w14:textId="77777777" w:rsidR="001B37E3" w:rsidRPr="005B5EC3" w:rsidRDefault="001B37E3" w:rsidP="001B37E3"/>
    <w:p w14:paraId="4F6EE13D" w14:textId="77777777" w:rsidR="001B37E3" w:rsidRPr="005B5EC3" w:rsidRDefault="001B37E3" w:rsidP="001B37E3">
      <w:pPr>
        <w:rPr>
          <w:rStyle w:val="Subtielebenadrukking"/>
          <w:rFonts w:ascii="Lato Light" w:hAnsi="Lato Light"/>
          <w:color w:val="auto"/>
        </w:rPr>
      </w:pPr>
    </w:p>
    <w:p w14:paraId="7FCE5362" w14:textId="2754BB7A" w:rsidR="001B37E3" w:rsidRPr="004D7D18" w:rsidRDefault="0000266D" w:rsidP="001B37E3">
      <w:pPr>
        <w:pStyle w:val="Kop2"/>
        <w:rPr>
          <w:rStyle w:val="Nadruk"/>
        </w:rPr>
      </w:pPr>
      <w:bookmarkStart w:id="14" w:name="_Toc48652012"/>
      <w:r>
        <w:rPr>
          <w:rStyle w:val="Nadruk"/>
        </w:rPr>
        <w:t>Uitvoering</w:t>
      </w:r>
      <w:bookmarkEnd w:id="14"/>
    </w:p>
    <w:p w14:paraId="2961C9FE" w14:textId="77777777" w:rsidR="001B37E3" w:rsidRPr="005B5EC3" w:rsidRDefault="001B37E3" w:rsidP="001B37E3">
      <w:pPr>
        <w:rPr>
          <w:rStyle w:val="Zwaar"/>
          <w:rFonts w:ascii="Lato" w:hAnsi="Lato"/>
          <w:b w:val="0"/>
          <w:bCs w:val="0"/>
          <w:sz w:val="24"/>
          <w:szCs w:val="24"/>
        </w:rPr>
      </w:pPr>
    </w:p>
    <w:p w14:paraId="278EE4A0" w14:textId="77777777" w:rsidR="001B37E3" w:rsidRPr="00150816" w:rsidRDefault="001B37E3" w:rsidP="00501D67">
      <w:pPr>
        <w:pStyle w:val="Lijstalinea"/>
        <w:numPr>
          <w:ilvl w:val="0"/>
          <w:numId w:val="90"/>
        </w:numPr>
        <w:spacing w:line="259" w:lineRule="auto"/>
      </w:pPr>
      <w:r>
        <w:rPr>
          <w:rStyle w:val="Subtielebenadrukking"/>
        </w:rPr>
        <w:lastRenderedPageBreak/>
        <w:t>Voorbereiding</w:t>
      </w:r>
    </w:p>
    <w:p w14:paraId="2FE58F50" w14:textId="77777777" w:rsidR="001B37E3" w:rsidRPr="00150816" w:rsidRDefault="001B37E3" w:rsidP="001B37E3">
      <w:r w:rsidRPr="00150816">
        <w:t xml:space="preserve">Bepaal datum, locatie (groot genoeg voor 20 mensen met bewegingsruimte) en trainer. Lees het programma (bijlage 1) zodat je weet hoe de sessie eruit ziet.  </w:t>
      </w:r>
    </w:p>
    <w:p w14:paraId="14B7CAF4" w14:textId="1A1D3EDC" w:rsidR="001B37E3" w:rsidRPr="00150816" w:rsidRDefault="001B37E3" w:rsidP="001B37E3">
      <w:r w:rsidRPr="00150816">
        <w:t xml:space="preserve">Benoem een organisator. De organisator is het centrale aanspreekpunt voor alles wat te maken heeft met de toekomstsessie. Deze persoon moet hier tijd voor hebben en een gepaste status in </w:t>
      </w:r>
      <w:r w:rsidR="49E51982">
        <w:t xml:space="preserve">de </w:t>
      </w:r>
      <w:r w:rsidRPr="00150816">
        <w:t xml:space="preserve">organisatie hebben. </w:t>
      </w:r>
    </w:p>
    <w:p w14:paraId="69F1B2C7" w14:textId="77777777" w:rsidR="001B37E3" w:rsidRPr="00150816" w:rsidRDefault="001B37E3" w:rsidP="001B37E3">
      <w:r w:rsidRPr="00150816">
        <w:t xml:space="preserve">Acties voor de werving: </w:t>
      </w:r>
    </w:p>
    <w:p w14:paraId="786468B6" w14:textId="05A03A17" w:rsidR="001B37E3" w:rsidRPr="00150816" w:rsidRDefault="00746C6B" w:rsidP="001B37E3">
      <w:pPr>
        <w:pStyle w:val="Lijstalinea"/>
        <w:numPr>
          <w:ilvl w:val="0"/>
          <w:numId w:val="60"/>
        </w:numPr>
      </w:pPr>
      <w:r>
        <w:t>Een l</w:t>
      </w:r>
      <w:r w:rsidR="001B37E3" w:rsidRPr="00150816">
        <w:t xml:space="preserve">ijst met contactgegevens </w:t>
      </w:r>
      <w:r w:rsidR="00906504">
        <w:t xml:space="preserve">van </w:t>
      </w:r>
      <w:r w:rsidR="001B37E3" w:rsidRPr="00150816">
        <w:t xml:space="preserve">medewerkers binnen de doelgroep per sessie. </w:t>
      </w:r>
      <w:r w:rsidR="00906504">
        <w:t xml:space="preserve">Wij raden aan een sessie met maximaal 12 deelnemers te organiseren. </w:t>
      </w:r>
    </w:p>
    <w:p w14:paraId="3F1207F3" w14:textId="77777777" w:rsidR="001B37E3" w:rsidRPr="00150816" w:rsidRDefault="001B37E3" w:rsidP="001B37E3">
      <w:pPr>
        <w:pStyle w:val="Lijstalinea"/>
        <w:numPr>
          <w:ilvl w:val="0"/>
          <w:numId w:val="60"/>
        </w:numPr>
      </w:pPr>
      <w:r w:rsidRPr="00150816">
        <w:t>Uitnodigingsmail (zie bijlage 2)</w:t>
      </w:r>
    </w:p>
    <w:p w14:paraId="31C7DC9B" w14:textId="77777777" w:rsidR="001B37E3" w:rsidRDefault="001B37E3" w:rsidP="001B37E3">
      <w:pPr>
        <w:pStyle w:val="Lijstalinea"/>
        <w:numPr>
          <w:ilvl w:val="0"/>
          <w:numId w:val="60"/>
        </w:numPr>
      </w:pPr>
      <w:r w:rsidRPr="00150816">
        <w:t>Herinneringsmail</w:t>
      </w:r>
    </w:p>
    <w:p w14:paraId="5B66EC4A" w14:textId="77777777" w:rsidR="001B37E3" w:rsidRPr="00150816" w:rsidRDefault="001B37E3" w:rsidP="001B37E3"/>
    <w:p w14:paraId="1683C5C0" w14:textId="77777777" w:rsidR="001B37E3" w:rsidRPr="00150816" w:rsidRDefault="001B37E3" w:rsidP="00501D67">
      <w:pPr>
        <w:pStyle w:val="Lijstalinea"/>
        <w:numPr>
          <w:ilvl w:val="0"/>
          <w:numId w:val="90"/>
        </w:numPr>
        <w:rPr>
          <w:rStyle w:val="Subtielebenadrukking"/>
        </w:rPr>
      </w:pPr>
      <w:r w:rsidRPr="00150816">
        <w:rPr>
          <w:rStyle w:val="Subtielebenadrukking"/>
        </w:rPr>
        <w:t>Werving</w:t>
      </w:r>
    </w:p>
    <w:p w14:paraId="58461BAF" w14:textId="6B899253" w:rsidR="001B37E3" w:rsidRDefault="001B37E3" w:rsidP="001B37E3">
      <w:r w:rsidRPr="00150816">
        <w:t xml:space="preserve">Ervaring leert dat medewerkers erg achterdochtig worden wanneer ze uitgenodigd worden voor een toekomstsessie. Het idee dat de organisatie van hem of haar af wil is voornamelijk de reden van deze reactie. Het is daarom belangrijk één duidelijk aanspreekpunt te hebben waar vanuit de communicatie gaat en waar alle medewerkers bij terecht kunnen met vragen. </w:t>
      </w:r>
      <w:r w:rsidR="00BB552E">
        <w:t xml:space="preserve">Stimuleer medewerkers </w:t>
      </w:r>
      <w:r w:rsidR="00CD56BE">
        <w:t>om in ieder geval te reageren op de uitnodiging. Dat</w:t>
      </w:r>
      <w:r w:rsidRPr="00150816">
        <w:t xml:space="preserve"> benadrukt dat het niet om een vrijblijvende/onbelangrijke sessie gaat, maar juist om een belangrijke sessie waar de organisatie graag van ziet dat zoveel mogelijk medewerkers aan deelnemen. Medewerkers </w:t>
      </w:r>
      <w:r w:rsidR="00CD56BE">
        <w:t>vragen</w:t>
      </w:r>
      <w:r w:rsidRPr="00150816">
        <w:t xml:space="preserve"> waarom ze niet kunnen of willen meedoen, zorgt voor meer bewustzijn, heldere communicatie en afstemming van verwachtingen. Iets waar de toekomstsessie verder op door gaat. </w:t>
      </w:r>
    </w:p>
    <w:p w14:paraId="14A0E69D" w14:textId="1C10166C" w:rsidR="001B37E3" w:rsidRDefault="00EE3FC1" w:rsidP="001B37E3">
      <w:r>
        <w:t>Verstuur de uitnodiging o</w:t>
      </w:r>
      <w:r w:rsidR="001B37E3" w:rsidRPr="00150816">
        <w:t xml:space="preserve">ngeveer vier weken </w:t>
      </w:r>
      <w:r>
        <w:t>vooraf aan de sessie.</w:t>
      </w:r>
    </w:p>
    <w:p w14:paraId="7BBBC6EF" w14:textId="77777777" w:rsidR="001B37E3" w:rsidRPr="00150816" w:rsidRDefault="001B37E3" w:rsidP="001B37E3"/>
    <w:p w14:paraId="6DCBBDFA" w14:textId="03A25664" w:rsidR="001B37E3" w:rsidRPr="00150816" w:rsidRDefault="001B37E3" w:rsidP="00501D67">
      <w:pPr>
        <w:pStyle w:val="Lijstalinea"/>
        <w:numPr>
          <w:ilvl w:val="0"/>
          <w:numId w:val="90"/>
        </w:numPr>
        <w:rPr>
          <w:rStyle w:val="Subtielebenadrukking"/>
        </w:rPr>
      </w:pPr>
      <w:r w:rsidRPr="00150816">
        <w:rPr>
          <w:rStyle w:val="Subtielebenadrukking"/>
        </w:rPr>
        <w:t>Benodigdheden workshop</w:t>
      </w:r>
      <w:r w:rsidR="006E5EC0">
        <w:rPr>
          <w:rStyle w:val="Subtielebenadrukking"/>
        </w:rPr>
        <w:br/>
      </w:r>
    </w:p>
    <w:p w14:paraId="0005D74E" w14:textId="77777777" w:rsidR="006E5EC0" w:rsidRDefault="001B37E3" w:rsidP="006E5EC0">
      <w:pPr>
        <w:pStyle w:val="Lijstalinea"/>
        <w:numPr>
          <w:ilvl w:val="0"/>
          <w:numId w:val="87"/>
        </w:numPr>
      </w:pPr>
      <w:r w:rsidRPr="00150816">
        <w:t>Stel het werkwiel samen (zie bijlage 3)</w:t>
      </w:r>
    </w:p>
    <w:p w14:paraId="50255DA1" w14:textId="37EF8211" w:rsidR="006E5EC0" w:rsidRDefault="001B37E3" w:rsidP="006E5EC0">
      <w:pPr>
        <w:pStyle w:val="Lijstalinea"/>
        <w:numPr>
          <w:ilvl w:val="0"/>
          <w:numId w:val="87"/>
        </w:numPr>
      </w:pPr>
      <w:r w:rsidRPr="00150816">
        <w:t>Voor elke deelnemer een uitgeprinte werkwielen per sessie (zie bijlage 4)</w:t>
      </w:r>
      <w:r w:rsidR="00CA5CDF">
        <w:t xml:space="preserve">. </w:t>
      </w:r>
      <w:r w:rsidRPr="00150816">
        <w:t>Voor elke deelnemer een uitgeprinte actieklappers per sessie (zie bijlage 5)</w:t>
      </w:r>
    </w:p>
    <w:p w14:paraId="0026E918" w14:textId="77777777" w:rsidR="006E5EC0" w:rsidRDefault="001B37E3" w:rsidP="006E5EC0">
      <w:pPr>
        <w:pStyle w:val="Lijstalinea"/>
        <w:numPr>
          <w:ilvl w:val="0"/>
          <w:numId w:val="87"/>
        </w:numPr>
      </w:pPr>
      <w:r w:rsidRPr="00150816">
        <w:t>1 stift per deelnemer</w:t>
      </w:r>
    </w:p>
    <w:p w14:paraId="25F358CC" w14:textId="77777777" w:rsidR="006E5EC0" w:rsidRDefault="001B37E3" w:rsidP="006E5EC0">
      <w:pPr>
        <w:pStyle w:val="Lijstalinea"/>
        <w:numPr>
          <w:ilvl w:val="0"/>
          <w:numId w:val="87"/>
        </w:numPr>
      </w:pPr>
      <w:r w:rsidRPr="00150816">
        <w:t>8 kaartjes met hulpvragen voor tijdens de interviews (zie bijlage 6)</w:t>
      </w:r>
    </w:p>
    <w:p w14:paraId="3C44031A" w14:textId="0ABA3E43" w:rsidR="001B37E3" w:rsidRDefault="001B37E3" w:rsidP="006E5EC0">
      <w:pPr>
        <w:pStyle w:val="Lijstalinea"/>
        <w:numPr>
          <w:ilvl w:val="0"/>
          <w:numId w:val="87"/>
        </w:numPr>
      </w:pPr>
      <w:r w:rsidRPr="00150816">
        <w:t>Koffie en/of thee</w:t>
      </w:r>
    </w:p>
    <w:p w14:paraId="1837C9D9" w14:textId="77777777" w:rsidR="001B37E3" w:rsidRPr="00150816" w:rsidRDefault="001B37E3" w:rsidP="001B37E3"/>
    <w:p w14:paraId="2F4755A9" w14:textId="77777777" w:rsidR="001B37E3" w:rsidRPr="00150816" w:rsidRDefault="001B37E3" w:rsidP="00501D67">
      <w:pPr>
        <w:pStyle w:val="Lijstalinea"/>
        <w:numPr>
          <w:ilvl w:val="0"/>
          <w:numId w:val="90"/>
        </w:numPr>
        <w:rPr>
          <w:rStyle w:val="Subtielebenadrukking"/>
        </w:rPr>
      </w:pPr>
      <w:r w:rsidRPr="00150816">
        <w:rPr>
          <w:rStyle w:val="Subtielebenadrukking"/>
        </w:rPr>
        <w:t>Aan de slag</w:t>
      </w:r>
    </w:p>
    <w:p w14:paraId="5EAE0757" w14:textId="77777777" w:rsidR="001B37E3" w:rsidRDefault="001B37E3" w:rsidP="001B37E3">
      <w:r w:rsidRPr="00150816">
        <w:t>Start met de workshop, deze duurt 3 uur. Zie bijlage 1 voor het draaiboek.</w:t>
      </w:r>
    </w:p>
    <w:p w14:paraId="555C715E" w14:textId="77777777" w:rsidR="001B37E3" w:rsidRPr="00150816" w:rsidRDefault="001B37E3" w:rsidP="001B37E3"/>
    <w:p w14:paraId="5675F80B" w14:textId="77777777" w:rsidR="001B37E3" w:rsidRPr="00150816" w:rsidRDefault="001B37E3" w:rsidP="00501D67">
      <w:pPr>
        <w:pStyle w:val="Lijstalinea"/>
        <w:numPr>
          <w:ilvl w:val="0"/>
          <w:numId w:val="90"/>
        </w:numPr>
        <w:rPr>
          <w:rStyle w:val="Subtielebenadrukking"/>
        </w:rPr>
      </w:pPr>
      <w:r w:rsidRPr="00150816">
        <w:rPr>
          <w:rStyle w:val="Subtielebenadrukking"/>
        </w:rPr>
        <w:t>Nazorg</w:t>
      </w:r>
    </w:p>
    <w:p w14:paraId="06B9901F" w14:textId="77777777" w:rsidR="001B37E3" w:rsidRPr="00150816" w:rsidRDefault="001B37E3" w:rsidP="001B37E3">
      <w:r w:rsidRPr="00150816">
        <w:lastRenderedPageBreak/>
        <w:t xml:space="preserve">Na de toekomstsessie is het van belang de losgekomen energie vast te houden. Dit kan op verschillende manieren gebeuren. Het is hierbij belangrijk dat het een geheugensteuntje is voor de deelnemers en het moment zelf hen weinig extra inspanning of tijd kost. </w:t>
      </w:r>
    </w:p>
    <w:p w14:paraId="17DAABBD" w14:textId="77777777" w:rsidR="001B37E3" w:rsidRPr="00150816" w:rsidRDefault="001B37E3" w:rsidP="001B37E3">
      <w:pPr>
        <w:pStyle w:val="Lijstalinea"/>
        <w:numPr>
          <w:ilvl w:val="0"/>
          <w:numId w:val="61"/>
        </w:numPr>
      </w:pPr>
      <w:r w:rsidRPr="00150816">
        <w:t xml:space="preserve">De foto’s die aan het eind van de toekomstsessie gemaakt is van de actiesticker worden twee weken na de sessie opgestuurd via de email of uitgeprint en in het postvakje gelegd met een kleine, persoonlijke boodschap erop. Bijvoorbeeld: “Hoi …, het is al weer even geleden maar hoe gaat het met je actieklapper? Lukt het op de stap te nemen? Mocht je hulp nodig hebben, dan ben je altijd welkom!” </w:t>
      </w:r>
    </w:p>
    <w:p w14:paraId="501A1DE5" w14:textId="77777777" w:rsidR="001B37E3" w:rsidRPr="00150816" w:rsidRDefault="001B37E3" w:rsidP="001B37E3">
      <w:pPr>
        <w:pStyle w:val="Lijstalinea"/>
        <w:numPr>
          <w:ilvl w:val="0"/>
          <w:numId w:val="61"/>
        </w:numPr>
      </w:pPr>
      <w:r w:rsidRPr="00150816">
        <w:t xml:space="preserve">Actie-lunch. Organiseer een lunch waarbij een groep deelnemers wordt uitgenodigd door de organisator van de toekomstsessies om terug te kijken op de sessie en iedereen weer te activeren. </w:t>
      </w:r>
    </w:p>
    <w:p w14:paraId="14F9B768" w14:textId="77777777" w:rsidR="001B37E3" w:rsidRPr="00150816" w:rsidRDefault="001B37E3" w:rsidP="001B37E3">
      <w:pPr>
        <w:pStyle w:val="Lijstalinea"/>
        <w:numPr>
          <w:ilvl w:val="0"/>
          <w:numId w:val="61"/>
        </w:numPr>
      </w:pPr>
      <w:r w:rsidRPr="00150816">
        <w:t>Alle deelnemers nabellen om te vragen hoe het met hun actie gaat.</w:t>
      </w:r>
    </w:p>
    <w:p w14:paraId="4AFDC2C2" w14:textId="77777777" w:rsidR="001B37E3" w:rsidRPr="005B5EC3" w:rsidRDefault="001B37E3" w:rsidP="001B37E3">
      <w:r>
        <w:rPr>
          <w:noProof/>
        </w:rPr>
        <mc:AlternateContent>
          <mc:Choice Requires="wps">
            <w:drawing>
              <wp:anchor distT="0" distB="0" distL="114300" distR="114300" simplePos="0" relativeHeight="251658269" behindDoc="1" locked="0" layoutInCell="1" allowOverlap="1" wp14:anchorId="4E694DB0" wp14:editId="138219CA">
                <wp:simplePos x="0" y="0"/>
                <wp:positionH relativeFrom="column">
                  <wp:posOffset>-59377</wp:posOffset>
                </wp:positionH>
                <wp:positionV relativeFrom="paragraph">
                  <wp:posOffset>179382</wp:posOffset>
                </wp:positionV>
                <wp:extent cx="5974080" cy="2945081"/>
                <wp:effectExtent l="0" t="0" r="26670" b="27305"/>
                <wp:wrapNone/>
                <wp:docPr id="285" name="Rechthoek 285"/>
                <wp:cNvGraphicFramePr/>
                <a:graphic xmlns:a="http://schemas.openxmlformats.org/drawingml/2006/main">
                  <a:graphicData uri="http://schemas.microsoft.com/office/word/2010/wordprocessingShape">
                    <wps:wsp>
                      <wps:cNvSpPr/>
                      <wps:spPr>
                        <a:xfrm>
                          <a:off x="0" y="0"/>
                          <a:ext cx="5974080" cy="2945081"/>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
            <w:pict w14:anchorId="4368E138">
              <v:rect id="Rechthoek 285" style="position:absolute;margin-left:-4.7pt;margin-top:14.1pt;width:470.4pt;height:231.9pt;z-index:-2516582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4E46A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"/>
            </w:pict>
          </mc:Fallback>
        </mc:AlternateContent>
      </w:r>
    </w:p>
    <w:p w14:paraId="04256C3D" w14:textId="77777777" w:rsidR="001B37E3" w:rsidRDefault="001B37E3" w:rsidP="001B37E3">
      <w:pPr>
        <w:rPr>
          <w:rStyle w:val="Subtielebenadrukking"/>
          <w:color w:val="F99F34"/>
        </w:rPr>
      </w:pPr>
      <w:r w:rsidRPr="00150816">
        <w:rPr>
          <w:rStyle w:val="Subtielebenadrukking"/>
          <w:color w:val="F99F34"/>
        </w:rPr>
        <w:t xml:space="preserve"> Voorwaarden voor succes</w:t>
      </w:r>
    </w:p>
    <w:p w14:paraId="2AB618E2" w14:textId="035317F0" w:rsidR="001B37E3" w:rsidRPr="00150816" w:rsidRDefault="001B37E3" w:rsidP="001B37E3">
      <w:pPr>
        <w:pStyle w:val="Lijstalinea"/>
        <w:numPr>
          <w:ilvl w:val="0"/>
          <w:numId w:val="62"/>
        </w:numPr>
      </w:pPr>
      <w:r w:rsidRPr="00150816">
        <w:t xml:space="preserve">Vertrouwelijkheid van de sessie is het belangrijkste. Dat wat er gezegd wordt blijft onder elkaar en komt niet naar buiten, tenzij een deelnemer dat zelf </w:t>
      </w:r>
      <w:r>
        <w:t>wil</w:t>
      </w:r>
      <w:r w:rsidRPr="00150816">
        <w:t>.</w:t>
      </w:r>
    </w:p>
    <w:p w14:paraId="26E55CD6" w14:textId="1848D4C2" w:rsidR="001B37E3" w:rsidRPr="00150816" w:rsidRDefault="001B37E3" w:rsidP="001B37E3">
      <w:pPr>
        <w:pStyle w:val="Lijstalinea"/>
        <w:numPr>
          <w:ilvl w:val="0"/>
          <w:numId w:val="62"/>
        </w:numPr>
        <w:rPr>
          <w:color w:val="F99F34"/>
        </w:rPr>
      </w:pPr>
      <w:r w:rsidRPr="00150816">
        <w:t xml:space="preserve">Het is duidelijk wat de context is van de toekomstsessie. Het moet duidelijk zijn waarom de organisatie dit belangrijk vindt en wat </w:t>
      </w:r>
      <w:r w:rsidR="364FB826">
        <w:t>de organisati</w:t>
      </w:r>
      <w:r>
        <w:t>e</w:t>
      </w:r>
      <w:r w:rsidRPr="00150816">
        <w:t xml:space="preserve"> ermee willen bereiken.  </w:t>
      </w:r>
    </w:p>
    <w:p w14:paraId="48274333" w14:textId="77777777" w:rsidR="001B37E3" w:rsidRPr="00150816" w:rsidRDefault="001B37E3" w:rsidP="001B37E3">
      <w:pPr>
        <w:pStyle w:val="Lijstalinea"/>
        <w:numPr>
          <w:ilvl w:val="0"/>
          <w:numId w:val="62"/>
        </w:numPr>
      </w:pPr>
      <w:r w:rsidRPr="00150816">
        <w:t>Voorkom dat deelnemers samen met hun direct leidinggevende in de toekomstsessie zitten.</w:t>
      </w:r>
    </w:p>
    <w:p w14:paraId="2549E3FB" w14:textId="77777777" w:rsidR="001B37E3" w:rsidRPr="00150816" w:rsidRDefault="001B37E3" w:rsidP="001B37E3">
      <w:pPr>
        <w:pStyle w:val="Lijstalinea"/>
        <w:numPr>
          <w:ilvl w:val="0"/>
          <w:numId w:val="62"/>
        </w:numPr>
      </w:pPr>
      <w:r w:rsidRPr="00150816">
        <w:t>Bevraag deelnemers bij hun plan op hun motivatie voor het actieplan en toets de haalbaarheid. Voorkom dat het actieplan een invuloefening wordt.</w:t>
      </w:r>
    </w:p>
    <w:p w14:paraId="1EBBCF9B" w14:textId="77777777" w:rsidR="001B37E3" w:rsidRPr="00150816" w:rsidRDefault="001B37E3" w:rsidP="001B37E3">
      <w:pPr>
        <w:pStyle w:val="Lijstalinea"/>
        <w:numPr>
          <w:ilvl w:val="0"/>
          <w:numId w:val="62"/>
        </w:numPr>
      </w:pPr>
      <w:r w:rsidRPr="00150816">
        <w:t>De foto van het actieplan twee weken later is een reminder en een uitnodiging voor extra ondersteuning, mocht de deelnemer vastlopen.</w:t>
      </w:r>
    </w:p>
    <w:p w14:paraId="2618225C" w14:textId="6770A19A" w:rsidR="001B37E3" w:rsidRPr="00150816" w:rsidRDefault="00F54EDB" w:rsidP="001B37E3">
      <w:pPr>
        <w:pStyle w:val="Lijstalinea"/>
        <w:numPr>
          <w:ilvl w:val="0"/>
          <w:numId w:val="62"/>
        </w:numPr>
      </w:pPr>
      <w:r>
        <w:t>Deze sessie is niet genoeg ondersteunen</w:t>
      </w:r>
      <w:r w:rsidR="00056849">
        <w:t>d</w:t>
      </w:r>
      <w:r>
        <w:t xml:space="preserve"> voor </w:t>
      </w:r>
      <w:r w:rsidR="00056849">
        <w:t xml:space="preserve">deelnemers die al in een burn-out of zwaar re-integratie traject zitten. </w:t>
      </w:r>
    </w:p>
    <w:p w14:paraId="06EAEDFB" w14:textId="77777777" w:rsidR="001B37E3" w:rsidRPr="00150816" w:rsidRDefault="001B37E3" w:rsidP="001B37E3">
      <w:pPr>
        <w:rPr>
          <w:rStyle w:val="Subtielebenadrukking"/>
          <w:color w:val="F99F34"/>
        </w:rPr>
      </w:pPr>
    </w:p>
    <w:p w14:paraId="7DB85F64" w14:textId="77777777" w:rsidR="001B37E3" w:rsidRDefault="001B37E3" w:rsidP="001B37E3">
      <w:pPr>
        <w:rPr>
          <w:rFonts w:asciiTheme="majorHAnsi" w:hAnsiTheme="majorHAnsi"/>
          <w:b/>
          <w:bCs/>
        </w:rPr>
      </w:pPr>
    </w:p>
    <w:p w14:paraId="25307BC9" w14:textId="77777777" w:rsidR="001B37E3" w:rsidRPr="004D7D18" w:rsidRDefault="001B37E3" w:rsidP="00CD02E4">
      <w:pPr>
        <w:pStyle w:val="Kop2"/>
        <w:rPr>
          <w:rStyle w:val="Nadruk"/>
        </w:rPr>
      </w:pPr>
      <w:r w:rsidRPr="004D7D18">
        <w:rPr>
          <w:rStyle w:val="Nadruk"/>
        </w:rPr>
        <w:br w:type="page"/>
      </w:r>
      <w:bookmarkStart w:id="15" w:name="_Toc48652013"/>
      <w:r w:rsidRPr="004D7D18">
        <w:rPr>
          <w:rStyle w:val="Nadruk"/>
        </w:rPr>
        <w:lastRenderedPageBreak/>
        <w:t>Bijlage 1. Het programma</w:t>
      </w:r>
      <w:bookmarkEnd w:id="15"/>
    </w:p>
    <w:p w14:paraId="50099C9E" w14:textId="77777777" w:rsidR="001B37E3" w:rsidRPr="004D7D18" w:rsidRDefault="001B37E3" w:rsidP="001B37E3">
      <w:pPr>
        <w:rPr>
          <w:u w:val="single"/>
        </w:rPr>
      </w:pPr>
      <w:r w:rsidRPr="004D7D18">
        <w:rPr>
          <w:u w:val="single"/>
        </w:rPr>
        <w:t>0.00 – 0.15 Welkom</w:t>
      </w:r>
    </w:p>
    <w:p w14:paraId="1BCA47FF" w14:textId="77777777" w:rsidR="001B37E3" w:rsidRPr="004D7D18" w:rsidRDefault="001B37E3" w:rsidP="001B37E3">
      <w:r w:rsidRPr="004D7D18">
        <w:t>Introductie workshop</w:t>
      </w:r>
    </w:p>
    <w:p w14:paraId="3A38B902" w14:textId="77777777" w:rsidR="001B37E3" w:rsidRPr="004D7D18" w:rsidRDefault="001B37E3" w:rsidP="001B37E3">
      <w:r w:rsidRPr="004D7D18">
        <w:t>Voorstelrondje + verwachting van de workshop</w:t>
      </w:r>
    </w:p>
    <w:p w14:paraId="2D1E647C" w14:textId="77777777" w:rsidR="001B37E3" w:rsidRPr="004D7D18" w:rsidRDefault="001B37E3" w:rsidP="001B37E3">
      <w:r w:rsidRPr="004D7D18">
        <w:t>Afspraken voor veiligheid en vertrouwelijkheid</w:t>
      </w:r>
    </w:p>
    <w:p w14:paraId="0201ABF6" w14:textId="77777777" w:rsidR="001B37E3" w:rsidRPr="004D7D18" w:rsidRDefault="001B37E3" w:rsidP="001B37E3">
      <w:pPr>
        <w:rPr>
          <w:u w:val="single"/>
        </w:rPr>
      </w:pPr>
      <w:r w:rsidRPr="004D7D18">
        <w:rPr>
          <w:u w:val="single"/>
        </w:rPr>
        <w:t>0.15 – 0.30  Poll</w:t>
      </w:r>
    </w:p>
    <w:p w14:paraId="152EB7B7" w14:textId="77777777" w:rsidR="001B37E3" w:rsidRPr="004D7D18" w:rsidRDefault="001B37E3" w:rsidP="001B37E3">
      <w:r w:rsidRPr="004D7D18">
        <w:t xml:space="preserve">Begin de sessie met een poll en behandel de volgende drie stellingen: </w:t>
      </w:r>
    </w:p>
    <w:p w14:paraId="3C4A9590" w14:textId="77777777" w:rsidR="001B37E3" w:rsidRPr="004D7D18" w:rsidRDefault="001B37E3" w:rsidP="001B37E3">
      <w:r w:rsidRPr="004D7D18">
        <w:t>1. Ik wil de komende tien jaar nog wel bij dit bedrijf werken</w:t>
      </w:r>
      <w:r w:rsidRPr="004D7D18">
        <w:br/>
        <w:t>2. Ik heb daar zelf invloed op</w:t>
      </w:r>
      <w:r w:rsidRPr="004D7D18">
        <w:br/>
        <w:t xml:space="preserve">3. Ik weet waar ik met vragen over mijn loopbaan terecht kan. </w:t>
      </w:r>
    </w:p>
    <w:p w14:paraId="14589AFE" w14:textId="77777777" w:rsidR="001B37E3" w:rsidRPr="004D7D18" w:rsidRDefault="001B37E3" w:rsidP="001B37E3">
      <w:r w:rsidRPr="004D7D18">
        <w:t xml:space="preserve">De deelnemers gaan in een denkbeeldig ‘Ja’ of  ‘Nee’ vak staan, bijvoorbeeld rechts in de ruimte is ‘ja’ en links in de ruimte is ‘nee’. Deelnemers worden bevraagd op de redenen achter hun antwoorden. </w:t>
      </w:r>
    </w:p>
    <w:p w14:paraId="263EC869" w14:textId="77777777" w:rsidR="001B37E3" w:rsidRPr="004D7D18" w:rsidRDefault="001B37E3" w:rsidP="001B37E3">
      <w:r w:rsidRPr="004D7D18">
        <w:t xml:space="preserve">Tip voor de begeleider: Of en hoelang je de tijd neemt voor dit onderdeel van de toekomstsessie is afhankelijk van de grootte van de groep. Bij een kleine groep, minder dan vijf deelnemers, kan de poll ook geïntegreerd worden in de inleiding en voorstelronde. </w:t>
      </w:r>
    </w:p>
    <w:p w14:paraId="519B1838" w14:textId="77777777" w:rsidR="001B37E3" w:rsidRPr="004D7D18" w:rsidRDefault="001B37E3" w:rsidP="001B37E3">
      <w:pPr>
        <w:rPr>
          <w:u w:val="single"/>
        </w:rPr>
      </w:pPr>
      <w:r w:rsidRPr="004D7D18">
        <w:rPr>
          <w:u w:val="single"/>
        </w:rPr>
        <w:t xml:space="preserve">0.30 – 0.45 Werkwiel invullen (zie bijlage 3) </w:t>
      </w:r>
    </w:p>
    <w:p w14:paraId="45FCFF66" w14:textId="77777777" w:rsidR="001B37E3" w:rsidRPr="004D7D18" w:rsidRDefault="001B37E3" w:rsidP="001B37E3">
      <w:r w:rsidRPr="004D7D18">
        <w:t xml:space="preserve">Na de eerste inventarisatie in de poll vragen we de deelnemers om een zogenaamd “werkwiel”  in te vullen. Hierop geven ze met een rapportcijfer tussen de 1 en 10 op acht verschillende onderwerpen aan hoe tevreden zij daar op dit moment mee zijn. </w:t>
      </w:r>
    </w:p>
    <w:p w14:paraId="15DECAD8" w14:textId="77777777" w:rsidR="001B37E3" w:rsidRPr="004D7D18" w:rsidRDefault="001B37E3" w:rsidP="001B37E3">
      <w:r w:rsidRPr="004D7D18">
        <w:t xml:space="preserve">Tip voor de begeleider: Sommige deelnemers zullen het invullen gaan overdenken. Maak het luchtig door aan te geven dat dit een momentopname is wat gaat over hoe jij je nu voelt. </w:t>
      </w:r>
    </w:p>
    <w:p w14:paraId="1F186B54" w14:textId="77777777" w:rsidR="001B37E3" w:rsidRPr="004D7D18" w:rsidRDefault="001B37E3" w:rsidP="001B37E3">
      <w:pPr>
        <w:rPr>
          <w:u w:val="single"/>
        </w:rPr>
      </w:pPr>
      <w:r w:rsidRPr="004D7D18">
        <w:rPr>
          <w:u w:val="single"/>
        </w:rPr>
        <w:t xml:space="preserve">0.45 – 1.00 Inventarisatie &amp; indrukken delen. </w:t>
      </w:r>
    </w:p>
    <w:p w14:paraId="06DA4B76" w14:textId="77777777" w:rsidR="001B37E3" w:rsidRPr="004D7D18" w:rsidRDefault="001B37E3" w:rsidP="001B37E3">
      <w:r w:rsidRPr="004D7D18">
        <w:t xml:space="preserve">Vraag deelnemers hoe tevreden zij zijn met het resultaat en waar ze iets aan willen doen. </w:t>
      </w:r>
    </w:p>
    <w:p w14:paraId="7F8DAE74" w14:textId="77777777" w:rsidR="001B37E3" w:rsidRPr="004D7D18" w:rsidRDefault="001B37E3" w:rsidP="001B37E3">
      <w:pPr>
        <w:rPr>
          <w:u w:val="single"/>
        </w:rPr>
      </w:pPr>
      <w:r w:rsidRPr="004D7D18">
        <w:rPr>
          <w:u w:val="single"/>
        </w:rPr>
        <w:t>1.00 – 1.30 Interview</w:t>
      </w:r>
    </w:p>
    <w:p w14:paraId="796A8801" w14:textId="77777777" w:rsidR="001B37E3" w:rsidRPr="004D7D18" w:rsidRDefault="001B37E3" w:rsidP="001B37E3">
      <w:r w:rsidRPr="004D7D18">
        <w:t xml:space="preserve">Deelnemers gaan elkaar in tweetallen interviewen over het werkwiel.  </w:t>
      </w:r>
    </w:p>
    <w:p w14:paraId="06F095EA" w14:textId="77777777" w:rsidR="001B37E3" w:rsidRPr="004D7D18" w:rsidRDefault="001B37E3" w:rsidP="001B37E3">
      <w:pPr>
        <w:spacing w:after="0"/>
      </w:pPr>
      <w:r w:rsidRPr="004D7D18">
        <w:t xml:space="preserve">Afhankelijk van de voorkeur van de deelnemers zijn dat mensen die elkaar al kennen of juist een onbekend persoon. Wanneer er een ongelijk aantal deelnemers zijn, vormt de coach een duo met een deelnemer. </w:t>
      </w:r>
    </w:p>
    <w:p w14:paraId="56B3D5BF" w14:textId="77777777" w:rsidR="001B37E3" w:rsidRPr="004D7D18" w:rsidRDefault="001B37E3" w:rsidP="001B37E3">
      <w:pPr>
        <w:spacing w:after="0"/>
      </w:pPr>
    </w:p>
    <w:p w14:paraId="4C1BF2E0" w14:textId="77777777" w:rsidR="001B37E3" w:rsidRPr="004D7D18" w:rsidRDefault="001B37E3" w:rsidP="001B37E3">
      <w:pPr>
        <w:spacing w:after="0"/>
      </w:pPr>
      <w:r w:rsidRPr="004D7D18">
        <w:t>Dit onderdeel van de toekomstsessie laat de deelnemers vrij. Daarom is het belangrijk de spelregels helder af te stemmen met alle deelnemers. De spelregels zijn:</w:t>
      </w:r>
    </w:p>
    <w:p w14:paraId="67416A31" w14:textId="77777777" w:rsidR="001B37E3" w:rsidRPr="004D7D18" w:rsidRDefault="001B37E3" w:rsidP="001B37E3">
      <w:pPr>
        <w:pStyle w:val="Lijstalinea"/>
        <w:numPr>
          <w:ilvl w:val="0"/>
          <w:numId w:val="58"/>
        </w:numPr>
        <w:spacing w:after="0"/>
      </w:pPr>
      <w:r w:rsidRPr="004D7D18">
        <w:t xml:space="preserve">Iedereen interviewt elkaar 15 minuten. </w:t>
      </w:r>
    </w:p>
    <w:p w14:paraId="5393CC71" w14:textId="77777777" w:rsidR="001B37E3" w:rsidRPr="004D7D18" w:rsidRDefault="001B37E3" w:rsidP="001B37E3">
      <w:pPr>
        <w:pStyle w:val="Lijstalinea"/>
        <w:numPr>
          <w:ilvl w:val="0"/>
          <w:numId w:val="58"/>
        </w:numPr>
        <w:spacing w:after="0"/>
      </w:pPr>
      <w:r w:rsidRPr="004D7D18">
        <w:t>Tijdens deze 15 minuten ligt de focus volledig op de persoon die geïnterviewd wordt. De interviewer mag alleen maar vragen stellen. Meepraten of discussiëren is niet toegestaan! Na 15 minuten wisselen de rollen en komt de focus op de andere persoon te liggen en mag de interviewer alleen maar vragen stellen.</w:t>
      </w:r>
    </w:p>
    <w:p w14:paraId="6816E171" w14:textId="77777777" w:rsidR="001B37E3" w:rsidRPr="004D7D18" w:rsidRDefault="001B37E3" w:rsidP="001B37E3">
      <w:pPr>
        <w:pStyle w:val="Lijstalinea"/>
        <w:numPr>
          <w:ilvl w:val="0"/>
          <w:numId w:val="58"/>
        </w:numPr>
        <w:spacing w:after="0"/>
      </w:pPr>
      <w:r w:rsidRPr="004D7D18">
        <w:lastRenderedPageBreak/>
        <w:t xml:space="preserve">De interviewer moet zoeken naar de onderwerpen waar positieve energie ligt (waar gaat de persoon van lachen en stralen?) en hoe hij of zij ervoor kan zorgen dit onderwerp meer of beter te integreren in het dagelijks werk. </w:t>
      </w:r>
    </w:p>
    <w:p w14:paraId="50D39673" w14:textId="77777777" w:rsidR="001B37E3" w:rsidRPr="004D7D18" w:rsidRDefault="001B37E3" w:rsidP="001B37E3">
      <w:pPr>
        <w:pStyle w:val="Lijstalinea"/>
        <w:numPr>
          <w:ilvl w:val="0"/>
          <w:numId w:val="58"/>
        </w:numPr>
        <w:spacing w:after="0"/>
      </w:pPr>
      <w:r w:rsidRPr="004D7D18">
        <w:t xml:space="preserve">Ieder duo mag zelf een plekje uitzoeken waar zij twee keer 15 minuten op elkaar gefocust zijn. Spreek af dat iedereen om een bepaalde tijd weer terug is en zelf de tijd goed in de gaten houdt. </w:t>
      </w:r>
    </w:p>
    <w:p w14:paraId="603F90EB" w14:textId="77777777" w:rsidR="001B37E3" w:rsidRPr="004D7D18" w:rsidRDefault="001B37E3" w:rsidP="001B37E3">
      <w:pPr>
        <w:pStyle w:val="Lijstalinea"/>
        <w:numPr>
          <w:ilvl w:val="0"/>
          <w:numId w:val="58"/>
        </w:numPr>
        <w:spacing w:after="0"/>
      </w:pPr>
      <w:r w:rsidRPr="004D7D18">
        <w:t xml:space="preserve">Iedereen krijgt een kaart mee met hulpvragen (zie bijlage 5) </w:t>
      </w:r>
    </w:p>
    <w:p w14:paraId="01A76ABB" w14:textId="77777777" w:rsidR="001B37E3" w:rsidRPr="004D7D18" w:rsidRDefault="001B37E3" w:rsidP="001B37E3">
      <w:pPr>
        <w:rPr>
          <w:u w:val="single"/>
        </w:rPr>
      </w:pPr>
      <w:r w:rsidRPr="004D7D18">
        <w:rPr>
          <w:u w:val="single"/>
        </w:rPr>
        <w:br/>
        <w:t>1.30 – 1.45 Pauze</w:t>
      </w:r>
    </w:p>
    <w:p w14:paraId="0EB635DE" w14:textId="77777777" w:rsidR="001B37E3" w:rsidRPr="004D7D18" w:rsidRDefault="001B37E3" w:rsidP="001B37E3">
      <w:pPr>
        <w:rPr>
          <w:u w:val="single"/>
        </w:rPr>
      </w:pPr>
      <w:r w:rsidRPr="004D7D18">
        <w:rPr>
          <w:u w:val="single"/>
        </w:rPr>
        <w:t>1.45 – 2.45  Elkaar activeren</w:t>
      </w:r>
    </w:p>
    <w:p w14:paraId="7F3D4662" w14:textId="77777777" w:rsidR="001B37E3" w:rsidRPr="004D7D18" w:rsidRDefault="001B37E3" w:rsidP="001B37E3">
      <w:r w:rsidRPr="004D7D18">
        <w:t xml:space="preserve">De hele groep komt weer samen. Iedereen doet een korte terugkoppeling over degene die hij of zij geïnterviewd heeft en geeft een advies: Als ik jou een advies mag geven, ga dan ……… doen voor uiterlijk …[datum]… </w:t>
      </w:r>
    </w:p>
    <w:p w14:paraId="6CC226E8" w14:textId="77777777" w:rsidR="001B37E3" w:rsidRPr="004D7D18" w:rsidRDefault="001B37E3" w:rsidP="001B37E3">
      <w:r w:rsidRPr="004D7D18">
        <w:t>Tip voor de begeleider: Voorkom dat de groep gezamenlijk gaat afgeven op de leidinggevende of organisatie. Zorg dat de focus blijft op de persoon waar het om gaat en stimuleer na te denken over wat er wel kan en wat de persoon zelf kan ondernemen.</w:t>
      </w:r>
    </w:p>
    <w:p w14:paraId="6F5B79E8" w14:textId="77777777" w:rsidR="001B37E3" w:rsidRPr="004D7D18" w:rsidRDefault="001B37E3" w:rsidP="001B37E3">
      <w:pPr>
        <w:rPr>
          <w:u w:val="single"/>
        </w:rPr>
      </w:pPr>
      <w:r w:rsidRPr="004D7D18">
        <w:rPr>
          <w:u w:val="single"/>
        </w:rPr>
        <w:t>2.45 – 2.50 Actieklapper (bijlage 7)</w:t>
      </w:r>
    </w:p>
    <w:p w14:paraId="23609B37" w14:textId="77777777" w:rsidR="001B37E3" w:rsidRPr="004D7D18" w:rsidRDefault="001B37E3" w:rsidP="001B37E3">
      <w:r w:rsidRPr="004D7D18">
        <w:t>Invullen van actieklapper met concrete actie, gebaseerd of geïnspireerd op het advies van de collega. De deelnemers gaan met de klapper op de foto.</w:t>
      </w:r>
    </w:p>
    <w:p w14:paraId="4C2F500A" w14:textId="77777777" w:rsidR="001B37E3" w:rsidRPr="004D7D18" w:rsidRDefault="001B37E3" w:rsidP="001B37E3">
      <w:pPr>
        <w:spacing w:after="0"/>
      </w:pPr>
      <w:r w:rsidRPr="004D7D18">
        <w:t>De actieklapper is bedoeld om de vervolgstap voor de deelnemers zo concreet mogelijk voor zichzelf te maken. Alle inzichten, ideeën en persoonlijke gevoelens worden omgezet in actie die in een plan worden gezet. Wat ga je doen? Wanneer ga je dit doen? Wat kan je hierin maximaal zelf doen? Wat heb je minimaal nodig van de organisatie? De actie moet uitdagend genoeg zijn voor de deelnemer om uit de comfortzone te komen, maar tegelijkertijd ook haalbaar blijven.</w:t>
      </w:r>
    </w:p>
    <w:p w14:paraId="4E1E7F47" w14:textId="77777777" w:rsidR="001B37E3" w:rsidRPr="004D7D18" w:rsidRDefault="001B37E3" w:rsidP="001B37E3">
      <w:pPr>
        <w:spacing w:after="0"/>
      </w:pPr>
    </w:p>
    <w:p w14:paraId="03059300" w14:textId="77777777" w:rsidR="001B37E3" w:rsidRPr="004D7D18" w:rsidRDefault="001B37E3" w:rsidP="001B37E3">
      <w:pPr>
        <w:spacing w:after="0"/>
      </w:pPr>
      <w:r w:rsidRPr="004D7D18">
        <w:t xml:space="preserve">Er wordt een foto van de actieklapper gemaakt. De trainer bewaart deze foto’s en stuurt ze twee weken na de sessie op als reminder.  </w:t>
      </w:r>
    </w:p>
    <w:p w14:paraId="07E51011" w14:textId="77777777" w:rsidR="001B37E3" w:rsidRPr="004D7D18" w:rsidRDefault="001B37E3" w:rsidP="001B37E3">
      <w:pPr>
        <w:spacing w:after="0"/>
      </w:pPr>
    </w:p>
    <w:p w14:paraId="79A5FDF8" w14:textId="77777777" w:rsidR="001B37E3" w:rsidRPr="004D7D18" w:rsidRDefault="001B37E3" w:rsidP="001B37E3">
      <w:pPr>
        <w:spacing w:after="0"/>
        <w:rPr>
          <w:u w:val="single"/>
        </w:rPr>
      </w:pPr>
      <w:r w:rsidRPr="004D7D18">
        <w:rPr>
          <w:u w:val="single"/>
        </w:rPr>
        <w:t>2.50 – 3.00 Afsluiten</w:t>
      </w:r>
    </w:p>
    <w:p w14:paraId="700D00DA" w14:textId="77777777" w:rsidR="001B37E3" w:rsidRPr="004D7D18" w:rsidRDefault="001B37E3" w:rsidP="001B37E3">
      <w:pPr>
        <w:spacing w:after="0"/>
        <w:rPr>
          <w:u w:val="single"/>
        </w:rPr>
      </w:pPr>
    </w:p>
    <w:p w14:paraId="3DE6A029" w14:textId="77777777" w:rsidR="001B37E3" w:rsidRPr="004D7D18" w:rsidRDefault="001B37E3" w:rsidP="001B37E3">
      <w:r w:rsidRPr="004D7D18">
        <w:t xml:space="preserve">Korte inventarisatie van de trainer: Waar heb je iets aan gehad? Wat zou je anders willen zien? </w:t>
      </w:r>
    </w:p>
    <w:p w14:paraId="539B0D33" w14:textId="77777777" w:rsidR="001B37E3" w:rsidRPr="004D7D18" w:rsidRDefault="001B37E3" w:rsidP="001B37E3">
      <w:r w:rsidRPr="004D7D18">
        <w:br w:type="page"/>
      </w:r>
    </w:p>
    <w:p w14:paraId="7E56423A" w14:textId="77777777" w:rsidR="001B37E3" w:rsidRPr="004D7D18" w:rsidRDefault="001B37E3" w:rsidP="00CD02E4">
      <w:pPr>
        <w:pStyle w:val="Kop2"/>
        <w:rPr>
          <w:rStyle w:val="Nadruk"/>
        </w:rPr>
      </w:pPr>
      <w:bookmarkStart w:id="16" w:name="_Toc48652014"/>
      <w:r w:rsidRPr="004D7D18">
        <w:rPr>
          <w:rStyle w:val="Nadruk"/>
        </w:rPr>
        <w:lastRenderedPageBreak/>
        <w:t>Bijlage 2. Uitnodigingsmail</w:t>
      </w:r>
      <w:bookmarkEnd w:id="16"/>
    </w:p>
    <w:p w14:paraId="4E37B011" w14:textId="77777777" w:rsidR="001B37E3" w:rsidRPr="004D7D18" w:rsidRDefault="001B37E3" w:rsidP="001B37E3">
      <w:r w:rsidRPr="004D7D18">
        <w:t xml:space="preserve">Beste […], </w:t>
      </w:r>
    </w:p>
    <w:p w14:paraId="496A65E6" w14:textId="77777777" w:rsidR="001B37E3" w:rsidRPr="004D7D18" w:rsidRDefault="001B37E3" w:rsidP="001B37E3">
      <w:r w:rsidRPr="004D7D18">
        <w:t xml:space="preserve">Graag nodig ik je uit om deel te nemen aan één van de toekomstsessies van [naam organisatie]. In deze mail wil ik graag toelichten wat een toekomstsessie is en waarom ik jou graag deze sessie willen aanbieden. </w:t>
      </w:r>
    </w:p>
    <w:p w14:paraId="11D40DB6" w14:textId="77777777" w:rsidR="001B37E3" w:rsidRPr="004D7D18" w:rsidRDefault="001B37E3" w:rsidP="001B37E3">
      <w:r w:rsidRPr="004D7D18">
        <w:rPr>
          <w:rFonts w:ascii="Lato Semibold" w:hAnsi="Lato Semibold"/>
          <w:b/>
          <w:bCs/>
        </w:rPr>
        <w:t>Wat is een toekomstsessie?</w:t>
      </w:r>
      <w:r w:rsidRPr="004D7D18">
        <w:t xml:space="preserve"> </w:t>
      </w:r>
      <w:r w:rsidRPr="004D7D18">
        <w:br/>
        <w:t xml:space="preserve">Een toekomstsessie is een bijeenkomst met je collega’s (ongeveer 12 collega’s, geselecteerd op basis van inschrijving) van maximaal drie uur. In deze sessie ga je onder leiding van een coach aan de slag met oefeningen en instrumenten om na te denken over wat je wil en kan. Wat ga je de komende maanden en jaren doen binnen de huidige organisatie? Ga en kan je nog groeien in je functie? Of wil je wel eens op een andere afdeling werken? Wellicht niet meer in het primaire proces maar beleidsmatig over een aantal zaken nadenken? Of is het voor jou de tijd om eens om je heen te kijken, buiten de organisatie. Al deze mogelijkheden worden besproken. </w:t>
      </w:r>
    </w:p>
    <w:p w14:paraId="0F1EBAD7" w14:textId="77777777" w:rsidR="001B37E3" w:rsidRPr="004D7D18" w:rsidRDefault="001B37E3" w:rsidP="001B37E3">
      <w:r w:rsidRPr="004D7D18">
        <w:rPr>
          <w:rFonts w:ascii="Lato Semibold" w:hAnsi="Lato Semibold"/>
          <w:b/>
          <w:bCs/>
        </w:rPr>
        <w:t>Waarom een toekomstsessie?</w:t>
      </w:r>
      <w:r w:rsidRPr="004D7D18">
        <w:t xml:space="preserve"> </w:t>
      </w:r>
      <w:r w:rsidRPr="004D7D18">
        <w:br/>
        <w:t xml:space="preserve">Door alle veranderingen in de markt en de omgeving van de organisatie, ligt de focus snel op overleven. De organisatie vindt dat er desondanks aandacht besteed moet worden aan haar eigen perspectief en aan het perspectief voor en van haar medewerkers. De toekomstsessie is een cadeau van de organisatie aan haar medewerkers om eens de tijd te nemen voor reflectie en actie. Wat wil en kan jij? En hoe kan dat gerealiseerd worden? Het doel is dat je weg gaat met beter inzicht op carrière mogelijkheden. Aan het eind van de sessie heeft iedereen een persoonlijk actieplan opgesteld. Alles wat je opgestoken hebt tijdens deze sessie is van jou en privé. Directie en MT nemen geen deel aan deze sessies. Dat betekent dat wij niets te weten komen over de uitkomsten van de sessies, alleen als jij dat zelf met ons wilt delen tijdens bijvoorbeeld een POP gesprek.  </w:t>
      </w:r>
    </w:p>
    <w:p w14:paraId="28F274AB" w14:textId="77777777" w:rsidR="001B37E3" w:rsidRPr="004D7D18" w:rsidRDefault="001B37E3" w:rsidP="001B37E3">
      <w:r w:rsidRPr="004D7D18">
        <w:rPr>
          <w:rFonts w:ascii="Lato Semibold" w:hAnsi="Lato Semibold"/>
          <w:b/>
          <w:bCs/>
        </w:rPr>
        <w:t>Toekomstsessies:</w:t>
      </w:r>
      <w:r w:rsidRPr="004D7D18">
        <w:rPr>
          <w:rFonts w:ascii="Lato Semibold" w:hAnsi="Lato Semibold"/>
          <w:b/>
          <w:bCs/>
        </w:rPr>
        <w:br/>
      </w:r>
      <w:r w:rsidRPr="004D7D18">
        <w:t xml:space="preserve">Er zijn verschillende bijeenkomsten waaruit je kun kiezen om aanwezig te zijn. Alle managers weten van deze sessie. Overleg even wanneer je graag wilt deelnemen met je manager. Mocht je problemen ervaren, neem dan contact op met mij. </w:t>
      </w:r>
    </w:p>
    <w:p w14:paraId="78727E30" w14:textId="77777777" w:rsidR="001B37E3" w:rsidRPr="004D7D18" w:rsidRDefault="001B37E3" w:rsidP="001B37E3">
      <w:r w:rsidRPr="004D7D18">
        <w:t xml:space="preserve">Datum:               XX  </w:t>
      </w:r>
      <w:r w:rsidRPr="004D7D18">
        <w:br/>
        <w:t xml:space="preserve">Tijd:                   </w:t>
      </w:r>
      <w:r>
        <w:t xml:space="preserve"> </w:t>
      </w:r>
      <w:r w:rsidRPr="004D7D18">
        <w:t xml:space="preserve">XX tot XX uur  </w:t>
      </w:r>
      <w:r w:rsidRPr="004D7D18">
        <w:br/>
        <w:t xml:space="preserve">Locatie:              XX </w:t>
      </w:r>
    </w:p>
    <w:p w14:paraId="5B5FEEDF" w14:textId="77777777" w:rsidR="001B37E3" w:rsidRPr="004D7D18" w:rsidRDefault="001B37E3" w:rsidP="001B37E3">
      <w:r w:rsidRPr="004D7D18">
        <w:rPr>
          <w:rFonts w:ascii="Lato Semibold" w:hAnsi="Lato Semibold"/>
          <w:b/>
          <w:bCs/>
        </w:rPr>
        <w:t>Wat moet ik doen?</w:t>
      </w:r>
      <w:r w:rsidRPr="004D7D18">
        <w:t xml:space="preserve"> </w:t>
      </w:r>
      <w:r w:rsidRPr="004D7D18">
        <w:br/>
        <w:t xml:space="preserve">1. Reply deze mail en geef aan op welke datum (en welke tijd en locatie) je wil deelnemen. </w:t>
      </w:r>
      <w:r w:rsidRPr="004D7D18">
        <w:br/>
        <w:t xml:space="preserve">2. Reply deze mail en geef aan dat je wel graag zou willen deelnemen maar dat je onmogelijk op deze data kan deelnemen. </w:t>
      </w:r>
      <w:r w:rsidRPr="004D7D18">
        <w:br/>
        <w:t xml:space="preserve">3. Reply deze mail en geef aan waarom je niet wil deelnemen en wat je nodig hebt van de organisatie om wel deel te nemen. </w:t>
      </w:r>
    </w:p>
    <w:p w14:paraId="7F356B2B" w14:textId="5592DDC3" w:rsidR="001B37E3" w:rsidRPr="004D7D18" w:rsidRDefault="001B37E3" w:rsidP="001B37E3">
      <w:r w:rsidRPr="004D7D18">
        <w:t xml:space="preserve">Je kan je inschrijven tot en met […], dus wees er snel bij. </w:t>
      </w:r>
      <w:r w:rsidRPr="004D7D18">
        <w:br w:type="page"/>
      </w:r>
    </w:p>
    <w:p w14:paraId="3F5D5DDC" w14:textId="77777777" w:rsidR="001B37E3" w:rsidRPr="004D7D18" w:rsidRDefault="001B37E3" w:rsidP="00CD02E4">
      <w:pPr>
        <w:pStyle w:val="Kop2"/>
        <w:rPr>
          <w:rStyle w:val="Nadruk"/>
        </w:rPr>
      </w:pPr>
      <w:bookmarkStart w:id="17" w:name="_Toc48652015"/>
      <w:r w:rsidRPr="004D7D18">
        <w:rPr>
          <w:rStyle w:val="Nadruk"/>
        </w:rPr>
        <w:lastRenderedPageBreak/>
        <w:t>Bijlage 3. Werkwiel samenstellen</w:t>
      </w:r>
      <w:bookmarkEnd w:id="17"/>
    </w:p>
    <w:p w14:paraId="7BE6A9E5" w14:textId="3DEFDEA6" w:rsidR="001B37E3" w:rsidRPr="004D7D18" w:rsidRDefault="001B37E3" w:rsidP="001B37E3">
      <w:r w:rsidRPr="004D7D18">
        <w:t xml:space="preserve">Kies welk thema jij het meest van toepassing </w:t>
      </w:r>
      <w:r>
        <w:t>vind</w:t>
      </w:r>
      <w:r w:rsidR="235ED227">
        <w:t>t</w:t>
      </w:r>
      <w:r w:rsidRPr="004D7D18">
        <w:t xml:space="preserve"> voor de sessie. Je kunt ook een combinatie maken. </w:t>
      </w:r>
    </w:p>
    <w:p w14:paraId="5B10A263" w14:textId="77777777" w:rsidR="001B37E3" w:rsidRPr="004D7D18" w:rsidRDefault="001B37E3" w:rsidP="001B37E3">
      <w:pPr>
        <w:rPr>
          <w:u w:val="single"/>
        </w:rPr>
      </w:pPr>
      <w:r w:rsidRPr="004D7D18">
        <w:rPr>
          <w:u w:val="single"/>
        </w:rPr>
        <w:t xml:space="preserve">Werkwiel 1. Thema’s over mobiliteit en werktevredenheid </w:t>
      </w:r>
    </w:p>
    <w:p w14:paraId="283294E5" w14:textId="77777777" w:rsidR="001B37E3" w:rsidRPr="004D7D18" w:rsidRDefault="001B37E3" w:rsidP="001B37E3">
      <w:r w:rsidRPr="004D7D18">
        <w:t>Het eerste werkwiel heeft variabelen als: ik versta mijn vak en ik ben breed inzetbaar. Dit werkwiel combineert zowel interne als externe motieven van mobiliteit. Het richt zich voor een deel op de arbeidsmarkpositie van de deelnemer en voor een deel op de tevredenheid in het huidige werk.</w:t>
      </w:r>
    </w:p>
    <w:p w14:paraId="3786E25E" w14:textId="77777777" w:rsidR="001B37E3" w:rsidRPr="004D7D18" w:rsidRDefault="001B37E3" w:rsidP="001B37E3">
      <w:pPr>
        <w:rPr>
          <w:u w:val="single"/>
        </w:rPr>
      </w:pPr>
      <w:r w:rsidRPr="004D7D18">
        <w:rPr>
          <w:u w:val="single"/>
        </w:rPr>
        <w:t xml:space="preserve">Werkwiel 2. </w:t>
      </w:r>
      <w:r w:rsidRPr="004D7D18">
        <w:rPr>
          <w:rStyle w:val="normaltextrun"/>
          <w:u w:val="single"/>
        </w:rPr>
        <w:t>Thema’s die inzicht geven in verbetermogelijkheden wat betreft de arbeidsmarktpositie</w:t>
      </w:r>
    </w:p>
    <w:p w14:paraId="4CA70D6F" w14:textId="77777777" w:rsidR="001B37E3" w:rsidRPr="004D7D18" w:rsidRDefault="001B37E3" w:rsidP="001B37E3">
      <w:r w:rsidRPr="004D7D18">
        <w:t xml:space="preserve">Het tweede werkwiel kent de variabelen: ik ben gezond, ik weet waar ik goed in ben, ik ben flexibel in arbeidstijden etc. Dit wiel is gericht op de arbeidsmarktpositie van de deelnemer. Dit wiel werkt goed bij werkzoekenden deelnemers. Zij moeten daadwerkelijk actie nemen om een andere baan te vinden. Zij komen erachter welk aspect zij kunnen en willen verbeteren om de kans op een nieuwe baan te vergroten. </w:t>
      </w:r>
    </w:p>
    <w:p w14:paraId="3FBB3AA2" w14:textId="77777777" w:rsidR="001B37E3" w:rsidRPr="004D7D18" w:rsidRDefault="001B37E3" w:rsidP="001B37E3">
      <w:pPr>
        <w:rPr>
          <w:u w:val="single"/>
        </w:rPr>
      </w:pPr>
      <w:r w:rsidRPr="004D7D18">
        <w:rPr>
          <w:u w:val="single"/>
        </w:rPr>
        <w:t xml:space="preserve">Werkwiel 3. </w:t>
      </w:r>
      <w:r w:rsidRPr="004D7D18">
        <w:rPr>
          <w:rStyle w:val="normaltextrun"/>
          <w:u w:val="single"/>
        </w:rPr>
        <w:t>Thema’s die helder inzicht geven in wat hij/zij momenteel van het huidig werk vinden en of dat voldoende is</w:t>
      </w:r>
    </w:p>
    <w:p w14:paraId="0CC5347E" w14:textId="77777777" w:rsidR="001B37E3" w:rsidRPr="004D7D18" w:rsidRDefault="001B37E3" w:rsidP="001B37E3">
      <w:r w:rsidRPr="004D7D18">
        <w:t xml:space="preserve">Het derde werkwiel heeft de variabelen: inkomen, werktijden, werkzaamheden en relatie met leidinggevenden etc. Dit geeft werknemers helder inzicht op dat wat zij momenteel van hun huidige werk vinden. Dit werkwiel is vooral geschikt voor de vinders.  Zij zijn altijd bezig met hun arbeidsmarktpositie, dus voor hen is het elke keer weer heroverwegen of dat wat zij nu doen voldoende is. </w:t>
      </w:r>
    </w:p>
    <w:tbl>
      <w:tblPr>
        <w:tblStyle w:val="Tabelraster"/>
        <w:tblW w:w="0" w:type="auto"/>
        <w:tblLook w:val="04A0" w:firstRow="1" w:lastRow="0" w:firstColumn="1" w:lastColumn="0" w:noHBand="0" w:noVBand="1"/>
      </w:tblPr>
      <w:tblGrid>
        <w:gridCol w:w="3004"/>
        <w:gridCol w:w="3005"/>
        <w:gridCol w:w="3007"/>
      </w:tblGrid>
      <w:tr w:rsidR="001B37E3" w:rsidRPr="004D7D18" w14:paraId="4A6C190F" w14:textId="77777777" w:rsidTr="001B37E3">
        <w:trPr>
          <w:trHeight w:val="235"/>
        </w:trPr>
        <w:tc>
          <w:tcPr>
            <w:tcW w:w="3004" w:type="dxa"/>
          </w:tcPr>
          <w:p w14:paraId="047B7EDF" w14:textId="77777777" w:rsidR="001B37E3" w:rsidRPr="004D7D18" w:rsidRDefault="001B37E3" w:rsidP="001B37E3">
            <w:pPr>
              <w:rPr>
                <w:rFonts w:ascii="Lato Semibold" w:hAnsi="Lato Semibold"/>
                <w:b/>
                <w:bCs/>
              </w:rPr>
            </w:pPr>
            <w:r w:rsidRPr="004D7D18">
              <w:rPr>
                <w:rStyle w:val="normaltextrun"/>
                <w:rFonts w:ascii="Lato Semibold" w:hAnsi="Lato Semibold"/>
                <w:b/>
                <w:bCs/>
              </w:rPr>
              <w:t>Werkwiel 1. Thema’s over mobiliteit en werktevredenheid</w:t>
            </w:r>
          </w:p>
        </w:tc>
        <w:tc>
          <w:tcPr>
            <w:tcW w:w="3005" w:type="dxa"/>
          </w:tcPr>
          <w:p w14:paraId="10BEF43A" w14:textId="77777777" w:rsidR="001B37E3" w:rsidRPr="004D7D18" w:rsidRDefault="001B37E3" w:rsidP="001B37E3">
            <w:pPr>
              <w:rPr>
                <w:rFonts w:ascii="Lato Semibold" w:hAnsi="Lato Semibold"/>
                <w:b/>
                <w:bCs/>
              </w:rPr>
            </w:pPr>
            <w:r w:rsidRPr="004D7D18">
              <w:rPr>
                <w:rStyle w:val="normaltextrun"/>
                <w:rFonts w:ascii="Lato Semibold" w:hAnsi="Lato Semibold"/>
                <w:b/>
                <w:bCs/>
              </w:rPr>
              <w:t>Werkwiel 2. Thema’s die inzicht geven in verbetermogelijkheden wat betreft de arbeidsmarktpositie</w:t>
            </w:r>
          </w:p>
        </w:tc>
        <w:tc>
          <w:tcPr>
            <w:tcW w:w="3007" w:type="dxa"/>
          </w:tcPr>
          <w:p w14:paraId="08AC05ED" w14:textId="77777777" w:rsidR="001B37E3" w:rsidRPr="004D7D18" w:rsidRDefault="001B37E3" w:rsidP="001B37E3">
            <w:pPr>
              <w:rPr>
                <w:rFonts w:ascii="Lato Semibold" w:hAnsi="Lato Semibold"/>
                <w:b/>
                <w:bCs/>
              </w:rPr>
            </w:pPr>
            <w:r w:rsidRPr="004D7D18">
              <w:rPr>
                <w:rStyle w:val="normaltextrun"/>
                <w:rFonts w:ascii="Lato Semibold" w:hAnsi="Lato Semibold"/>
                <w:b/>
                <w:bCs/>
              </w:rPr>
              <w:t>Werkwiel 3. Thema’s die helder inzicht geven in wat hij/zij momenteel van het huidig werk vinden en of dat voldoende is.</w:t>
            </w:r>
          </w:p>
        </w:tc>
      </w:tr>
      <w:tr w:rsidR="001B37E3" w:rsidRPr="004D7D18" w14:paraId="301388E4" w14:textId="77777777" w:rsidTr="001B37E3">
        <w:trPr>
          <w:trHeight w:val="501"/>
        </w:trPr>
        <w:tc>
          <w:tcPr>
            <w:tcW w:w="3004" w:type="dxa"/>
          </w:tcPr>
          <w:p w14:paraId="300A24A0" w14:textId="77777777" w:rsidR="001B37E3" w:rsidRPr="004D7D18" w:rsidRDefault="001B37E3" w:rsidP="001B37E3">
            <w:r w:rsidRPr="004D7D18">
              <w:t>Ik ben flexibel in werktijden en inzetbaarheid</w:t>
            </w:r>
          </w:p>
        </w:tc>
        <w:tc>
          <w:tcPr>
            <w:tcW w:w="3005" w:type="dxa"/>
          </w:tcPr>
          <w:p w14:paraId="102BCF3E" w14:textId="77777777" w:rsidR="001B37E3" w:rsidRPr="004D7D18" w:rsidRDefault="001B37E3" w:rsidP="001B37E3">
            <w:r w:rsidRPr="004D7D18">
              <w:t>Ik heb mijn toekomstige werkgever iets te bieden</w:t>
            </w:r>
          </w:p>
        </w:tc>
        <w:tc>
          <w:tcPr>
            <w:tcW w:w="3007" w:type="dxa"/>
          </w:tcPr>
          <w:p w14:paraId="7BBA2B14" w14:textId="77777777" w:rsidR="001B37E3" w:rsidRPr="004D7D18" w:rsidRDefault="001B37E3" w:rsidP="001B37E3">
            <w:r w:rsidRPr="004D7D18">
              <w:t>Ik heb vertrouwen in de toekomst</w:t>
            </w:r>
          </w:p>
        </w:tc>
      </w:tr>
      <w:tr w:rsidR="001B37E3" w:rsidRPr="004D7D18" w14:paraId="1E7ABC58" w14:textId="77777777" w:rsidTr="001B37E3">
        <w:trPr>
          <w:trHeight w:val="235"/>
        </w:trPr>
        <w:tc>
          <w:tcPr>
            <w:tcW w:w="3004" w:type="dxa"/>
          </w:tcPr>
          <w:p w14:paraId="78775895" w14:textId="77777777" w:rsidR="001B37E3" w:rsidRPr="004D7D18" w:rsidRDefault="001B37E3" w:rsidP="001B37E3">
            <w:r w:rsidRPr="004D7D18">
              <w:t>Ik versta mijn vak</w:t>
            </w:r>
          </w:p>
        </w:tc>
        <w:tc>
          <w:tcPr>
            <w:tcW w:w="3005" w:type="dxa"/>
          </w:tcPr>
          <w:p w14:paraId="158E5075" w14:textId="77777777" w:rsidR="001B37E3" w:rsidRPr="004D7D18" w:rsidRDefault="001B37E3" w:rsidP="001B37E3">
            <w:r w:rsidRPr="004D7D18">
              <w:t>Ik heb brede kennis &amp; ervaring in deze sector</w:t>
            </w:r>
          </w:p>
        </w:tc>
        <w:tc>
          <w:tcPr>
            <w:tcW w:w="3007" w:type="dxa"/>
          </w:tcPr>
          <w:p w14:paraId="0FB14397" w14:textId="77777777" w:rsidR="001B37E3" w:rsidRPr="004D7D18" w:rsidRDefault="001B37E3" w:rsidP="001B37E3">
            <w:r w:rsidRPr="004D7D18">
              <w:t>Ik ben tevreden met mijn loopbaan</w:t>
            </w:r>
          </w:p>
        </w:tc>
      </w:tr>
      <w:tr w:rsidR="001B37E3" w:rsidRPr="004D7D18" w14:paraId="4B285ADB" w14:textId="77777777" w:rsidTr="001B37E3">
        <w:trPr>
          <w:trHeight w:val="250"/>
        </w:trPr>
        <w:tc>
          <w:tcPr>
            <w:tcW w:w="3004" w:type="dxa"/>
          </w:tcPr>
          <w:p w14:paraId="65983031" w14:textId="77777777" w:rsidR="001B37E3" w:rsidRPr="004D7D18" w:rsidRDefault="001B37E3" w:rsidP="001B37E3">
            <w:r w:rsidRPr="004D7D18">
              <w:t>Ik ben breed inzetbaar</w:t>
            </w:r>
          </w:p>
        </w:tc>
        <w:tc>
          <w:tcPr>
            <w:tcW w:w="3005" w:type="dxa"/>
          </w:tcPr>
          <w:p w14:paraId="1A7DB8CC" w14:textId="77777777" w:rsidR="001B37E3" w:rsidRPr="004D7D18" w:rsidRDefault="001B37E3" w:rsidP="001B37E3">
            <w:r w:rsidRPr="004D7D18">
              <w:t>Ik heb een goede opleiding</w:t>
            </w:r>
          </w:p>
        </w:tc>
        <w:tc>
          <w:tcPr>
            <w:tcW w:w="3007" w:type="dxa"/>
          </w:tcPr>
          <w:p w14:paraId="64271A49" w14:textId="77777777" w:rsidR="001B37E3" w:rsidRPr="004D7D18" w:rsidRDefault="001B37E3" w:rsidP="001B37E3">
            <w:r w:rsidRPr="004D7D18">
              <w:t>Ik ben tevreden met de relatie met mijn leidinggevende</w:t>
            </w:r>
          </w:p>
        </w:tc>
      </w:tr>
      <w:tr w:rsidR="001B37E3" w:rsidRPr="004D7D18" w14:paraId="0FAD00FE" w14:textId="77777777" w:rsidTr="001B37E3">
        <w:trPr>
          <w:trHeight w:val="235"/>
        </w:trPr>
        <w:tc>
          <w:tcPr>
            <w:tcW w:w="3004" w:type="dxa"/>
          </w:tcPr>
          <w:p w14:paraId="66325275" w14:textId="77777777" w:rsidR="001B37E3" w:rsidRPr="004D7D18" w:rsidRDefault="001B37E3" w:rsidP="001B37E3">
            <w:r w:rsidRPr="004D7D18">
              <w:t>Ik kan mezelf ‘verkopen’</w:t>
            </w:r>
          </w:p>
        </w:tc>
        <w:tc>
          <w:tcPr>
            <w:tcW w:w="3005" w:type="dxa"/>
          </w:tcPr>
          <w:p w14:paraId="3392369C" w14:textId="77777777" w:rsidR="001B37E3" w:rsidRPr="004D7D18" w:rsidRDefault="001B37E3" w:rsidP="001B37E3">
            <w:r w:rsidRPr="004D7D18">
              <w:t>Ik weet wat ik wil</w:t>
            </w:r>
          </w:p>
        </w:tc>
        <w:tc>
          <w:tcPr>
            <w:tcW w:w="3007" w:type="dxa"/>
          </w:tcPr>
          <w:p w14:paraId="0B45CBED" w14:textId="77777777" w:rsidR="001B37E3" w:rsidRPr="004D7D18" w:rsidRDefault="001B37E3" w:rsidP="001B37E3">
            <w:r w:rsidRPr="004D7D18">
              <w:t>Ik ben tevreden over mijn werktijden</w:t>
            </w:r>
          </w:p>
        </w:tc>
      </w:tr>
      <w:tr w:rsidR="001B37E3" w:rsidRPr="004D7D18" w14:paraId="00F3B201" w14:textId="77777777" w:rsidTr="001B37E3">
        <w:trPr>
          <w:trHeight w:val="501"/>
        </w:trPr>
        <w:tc>
          <w:tcPr>
            <w:tcW w:w="3004" w:type="dxa"/>
          </w:tcPr>
          <w:p w14:paraId="7B0BC518" w14:textId="77777777" w:rsidR="001B37E3" w:rsidRPr="004D7D18" w:rsidRDefault="001B37E3" w:rsidP="001B37E3">
            <w:r w:rsidRPr="004D7D18">
              <w:t>Ik ben tevreden over mijn salaris</w:t>
            </w:r>
          </w:p>
        </w:tc>
        <w:tc>
          <w:tcPr>
            <w:tcW w:w="3005" w:type="dxa"/>
          </w:tcPr>
          <w:p w14:paraId="0D952C19" w14:textId="77777777" w:rsidR="001B37E3" w:rsidRPr="004D7D18" w:rsidRDefault="001B37E3" w:rsidP="001B37E3">
            <w:r w:rsidRPr="004D7D18">
              <w:t>Ik ben gezond</w:t>
            </w:r>
          </w:p>
        </w:tc>
        <w:tc>
          <w:tcPr>
            <w:tcW w:w="3007" w:type="dxa"/>
          </w:tcPr>
          <w:p w14:paraId="2EC970A8" w14:textId="77777777" w:rsidR="001B37E3" w:rsidRPr="004D7D18" w:rsidRDefault="001B37E3" w:rsidP="001B37E3">
            <w:r w:rsidRPr="004D7D18">
              <w:t>Ik ben tevreden over mijn inkomen</w:t>
            </w:r>
          </w:p>
        </w:tc>
      </w:tr>
      <w:tr w:rsidR="001B37E3" w:rsidRPr="004D7D18" w14:paraId="7C22E0F4" w14:textId="77777777" w:rsidTr="001B37E3">
        <w:trPr>
          <w:trHeight w:val="485"/>
        </w:trPr>
        <w:tc>
          <w:tcPr>
            <w:tcW w:w="3004" w:type="dxa"/>
          </w:tcPr>
          <w:p w14:paraId="20008318" w14:textId="77777777" w:rsidR="001B37E3" w:rsidRPr="004D7D18" w:rsidRDefault="001B37E3" w:rsidP="001B37E3">
            <w:r w:rsidRPr="004D7D18">
              <w:t>Ik ben tevreden over de samenwerking</w:t>
            </w:r>
          </w:p>
        </w:tc>
        <w:tc>
          <w:tcPr>
            <w:tcW w:w="3005" w:type="dxa"/>
          </w:tcPr>
          <w:p w14:paraId="4EB1E212" w14:textId="77777777" w:rsidR="001B37E3" w:rsidRPr="004D7D18" w:rsidRDefault="001B37E3" w:rsidP="001B37E3">
            <w:r w:rsidRPr="004D7D18">
              <w:t>Ik weet waar ik goed in ben</w:t>
            </w:r>
          </w:p>
        </w:tc>
        <w:tc>
          <w:tcPr>
            <w:tcW w:w="3007" w:type="dxa"/>
          </w:tcPr>
          <w:p w14:paraId="193AB448" w14:textId="77777777" w:rsidR="001B37E3" w:rsidRPr="004D7D18" w:rsidRDefault="001B37E3" w:rsidP="001B37E3">
            <w:r w:rsidRPr="004D7D18">
              <w:t>Ik ben tevreden over mijn werkplezier</w:t>
            </w:r>
          </w:p>
        </w:tc>
      </w:tr>
      <w:tr w:rsidR="001B37E3" w:rsidRPr="004D7D18" w14:paraId="69758986" w14:textId="77777777" w:rsidTr="001B37E3">
        <w:trPr>
          <w:trHeight w:val="485"/>
        </w:trPr>
        <w:tc>
          <w:tcPr>
            <w:tcW w:w="3004" w:type="dxa"/>
          </w:tcPr>
          <w:p w14:paraId="611CF6B0" w14:textId="77777777" w:rsidR="001B37E3" w:rsidRPr="004D7D18" w:rsidRDefault="001B37E3" w:rsidP="001B37E3">
            <w:r w:rsidRPr="004D7D18">
              <w:t>Ik ben tevreden over mijn huidige takenpakket</w:t>
            </w:r>
          </w:p>
        </w:tc>
        <w:tc>
          <w:tcPr>
            <w:tcW w:w="3005" w:type="dxa"/>
          </w:tcPr>
          <w:p w14:paraId="2F309621" w14:textId="77777777" w:rsidR="001B37E3" w:rsidRPr="004D7D18" w:rsidRDefault="001B37E3" w:rsidP="001B37E3">
            <w:r w:rsidRPr="004D7D18">
              <w:t>Ik ben mobiel in reistijden en vestigingsplaats</w:t>
            </w:r>
          </w:p>
        </w:tc>
        <w:tc>
          <w:tcPr>
            <w:tcW w:w="3007" w:type="dxa"/>
          </w:tcPr>
          <w:p w14:paraId="75FC41CF" w14:textId="77777777" w:rsidR="001B37E3" w:rsidRPr="004D7D18" w:rsidRDefault="001B37E3" w:rsidP="001B37E3">
            <w:r w:rsidRPr="004D7D18">
              <w:t>Ik ben tevreden over mijn werkzaamheden</w:t>
            </w:r>
          </w:p>
        </w:tc>
      </w:tr>
      <w:tr w:rsidR="001B37E3" w:rsidRPr="004D7D18" w14:paraId="20CA577C" w14:textId="77777777" w:rsidTr="001B37E3">
        <w:trPr>
          <w:trHeight w:val="501"/>
        </w:trPr>
        <w:tc>
          <w:tcPr>
            <w:tcW w:w="3004" w:type="dxa"/>
          </w:tcPr>
          <w:p w14:paraId="5D29C619" w14:textId="77777777" w:rsidR="001B37E3" w:rsidRPr="004D7D18" w:rsidRDefault="001B37E3" w:rsidP="001B37E3">
            <w:r w:rsidRPr="004D7D18">
              <w:t>Ik heb vertrouwen in de toekomst hier</w:t>
            </w:r>
          </w:p>
        </w:tc>
        <w:tc>
          <w:tcPr>
            <w:tcW w:w="3005" w:type="dxa"/>
          </w:tcPr>
          <w:p w14:paraId="26A1A6EB" w14:textId="77777777" w:rsidR="001B37E3" w:rsidRPr="004D7D18" w:rsidRDefault="001B37E3" w:rsidP="001B37E3">
            <w:r w:rsidRPr="004D7D18">
              <w:t>Ik ben flexibel in werktijden &amp; inzetbaarheid</w:t>
            </w:r>
          </w:p>
        </w:tc>
        <w:tc>
          <w:tcPr>
            <w:tcW w:w="3007" w:type="dxa"/>
          </w:tcPr>
          <w:p w14:paraId="228D4630" w14:textId="77777777" w:rsidR="001B37E3" w:rsidRPr="004D7D18" w:rsidRDefault="001B37E3" w:rsidP="001B37E3">
            <w:r w:rsidRPr="004D7D18">
              <w:t xml:space="preserve">Ik ben tevreden over de samenwerking met collega’s </w:t>
            </w:r>
          </w:p>
        </w:tc>
      </w:tr>
    </w:tbl>
    <w:p w14:paraId="0D8B04CB" w14:textId="77777777" w:rsidR="001B37E3" w:rsidRPr="00B97524" w:rsidRDefault="001B37E3" w:rsidP="001B37E3">
      <w:pPr>
        <w:rPr>
          <w:rFonts w:asciiTheme="majorHAnsi" w:hAnsiTheme="majorHAnsi"/>
        </w:rPr>
      </w:pPr>
    </w:p>
    <w:p w14:paraId="22F4C68B" w14:textId="77777777" w:rsidR="001B37E3" w:rsidRPr="004D7D18" w:rsidRDefault="001B37E3" w:rsidP="00CD02E4">
      <w:pPr>
        <w:pStyle w:val="Kop2"/>
        <w:rPr>
          <w:rStyle w:val="Nadruk"/>
        </w:rPr>
      </w:pPr>
      <w:bookmarkStart w:id="18" w:name="_Toc48652016"/>
      <w:r w:rsidRPr="004D7D18">
        <w:rPr>
          <w:rStyle w:val="Nadruk"/>
        </w:rPr>
        <w:lastRenderedPageBreak/>
        <w:t>Bijlage 4. Werkwiel format</w:t>
      </w:r>
      <w:bookmarkEnd w:id="18"/>
    </w:p>
    <w:p w14:paraId="2371773F" w14:textId="77777777" w:rsidR="001B37E3" w:rsidRPr="004D7D18" w:rsidRDefault="001B37E3" w:rsidP="001B37E3">
      <w:pPr>
        <w:rPr>
          <w:rStyle w:val="normaltextrun"/>
          <w:rFonts w:eastAsiaTheme="majorEastAsia" w:cs="Calibri"/>
        </w:rPr>
      </w:pPr>
      <w:r w:rsidRPr="004D7D18">
        <w:rPr>
          <w:noProof/>
        </w:rPr>
        <mc:AlternateContent>
          <mc:Choice Requires="wps">
            <w:drawing>
              <wp:anchor distT="0" distB="0" distL="114300" distR="114300" simplePos="0" relativeHeight="251658279" behindDoc="0" locked="0" layoutInCell="1" allowOverlap="1" wp14:anchorId="0FC2474D" wp14:editId="2B36036E">
                <wp:simplePos x="0" y="0"/>
                <wp:positionH relativeFrom="margin">
                  <wp:posOffset>-679636</wp:posOffset>
                </wp:positionH>
                <wp:positionV relativeFrom="paragraph">
                  <wp:posOffset>3104957</wp:posOffset>
                </wp:positionV>
                <wp:extent cx="1678305" cy="461644"/>
                <wp:effectExtent l="257810" t="0" r="351155" b="0"/>
                <wp:wrapNone/>
                <wp:docPr id="11"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47403">
                          <a:off x="0" y="0"/>
                          <a:ext cx="1678305" cy="46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F7F9" w14:textId="77777777" w:rsidR="001B37E3" w:rsidRPr="008B5716" w:rsidRDefault="001B37E3" w:rsidP="001B37E3">
                            <w:pPr>
                              <w:spacing w:after="0"/>
                              <w:jc w:val="center"/>
                              <w:rPr>
                                <w:sz w:val="20"/>
                              </w:rPr>
                            </w:pPr>
                            <w:r>
                              <w:rPr>
                                <w:rFonts w:ascii="Verdana" w:hAnsi="Verdana"/>
                                <w:color w:val="000000" w:themeColor="text1"/>
                                <w:kern w:val="24"/>
                                <w:sz w:val="20"/>
                              </w:rPr>
                              <w:t xml:space="preserve">Ik ben tevreden over de samenwerking met collega’s </w:t>
                            </w:r>
                          </w:p>
                        </w:txbxContent>
                      </wps:txbx>
                      <wps:bodyPr>
                        <a:spAutoFit/>
                      </wps:bodyPr>
                    </wps:wsp>
                  </a:graphicData>
                </a:graphic>
              </wp:anchor>
            </w:drawing>
          </mc:Choice>
          <mc:Fallback xmlns="">
            <w:pict>
              <v:shape w14:anchorId="0FC2474D" id="Tekstvak 194" o:spid="_x0000_s1081" type="#_x0000_t202" style="position:absolute;margin-left:-53.5pt;margin-top:244.5pt;width:132.15pt;height:36.35pt;rotation:-4098837fd;z-index:2516582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" filled="f" stroked="f">
                <v:textbox style="mso-fit-shape-to-text:t">
                  <w:txbxContent>
                    <w:p w14:paraId="7B92F7F9" w14:textId="77777777" w:rsidR="001B37E3" w:rsidRPr="008B5716" w:rsidRDefault="001B37E3" w:rsidP="001B37E3">
                      <w:pPr>
                        <w:spacing w:after="0"/>
                        <w:jc w:val="center"/>
                        <w:rPr>
                          <w:sz w:val="20"/>
                        </w:rPr>
                      </w:pPr>
                      <w:r>
                        <w:rPr>
                          <w:rFonts w:ascii="Verdana" w:hAnsi="Verdana"/>
                          <w:color w:val="000000" w:themeColor="text1"/>
                          <w:kern w:val="24"/>
                          <w:sz w:val="20"/>
                        </w:rPr>
                        <w:t xml:space="preserve">Ik ben tevreden over de samenwerking met collega’s </w:t>
                      </w:r>
                    </w:p>
                  </w:txbxContent>
                </v:textbox>
                <w10:wrap anchorx="margin"/>
              </v:shape>
            </w:pict>
          </mc:Fallback>
        </mc:AlternateContent>
      </w:r>
      <w:r w:rsidRPr="004D7D18">
        <w:rPr>
          <w:noProof/>
        </w:rPr>
        <mc:AlternateContent>
          <mc:Choice Requires="wps">
            <w:drawing>
              <wp:anchor distT="0" distB="0" distL="114300" distR="114300" simplePos="0" relativeHeight="251658273" behindDoc="0" locked="0" layoutInCell="1" allowOverlap="1" wp14:anchorId="522E5E1D" wp14:editId="57DD5F7E">
                <wp:simplePos x="0" y="0"/>
                <wp:positionH relativeFrom="column">
                  <wp:posOffset>-485260</wp:posOffset>
                </wp:positionH>
                <wp:positionV relativeFrom="paragraph">
                  <wp:posOffset>5334631</wp:posOffset>
                </wp:positionV>
                <wp:extent cx="1851025" cy="461644"/>
                <wp:effectExtent l="239395" t="0" r="312420" b="0"/>
                <wp:wrapNone/>
                <wp:docPr id="286" name="Tekstvak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99270">
                          <a:off x="0" y="0"/>
                          <a:ext cx="1851025" cy="46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03A4"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weet wat ik kan</w:t>
                            </w:r>
                          </w:p>
                        </w:txbxContent>
                      </wps:txbx>
                      <wps:bodyPr>
                        <a:spAutoFit/>
                      </wps:bodyPr>
                    </wps:wsp>
                  </a:graphicData>
                </a:graphic>
              </wp:anchor>
            </w:drawing>
          </mc:Choice>
          <mc:Fallback xmlns="">
            <w:pict>
              <v:shape w14:anchorId="522E5E1D" id="Tekstvak 188" o:spid="_x0000_s1082" type="#_x0000_t202" style="position:absolute;margin-left:-38.2pt;margin-top:420.05pt;width:145.75pt;height:36.35pt;rotation:4368269fd;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" filled="f" stroked="f">
                <v:textbox style="mso-fit-shape-to-text:t">
                  <w:txbxContent>
                    <w:p w14:paraId="504003A4"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weet wat ik kan</w:t>
                      </w:r>
                    </w:p>
                  </w:txbxContent>
                </v:textbox>
              </v:shape>
            </w:pict>
          </mc:Fallback>
        </mc:AlternateContent>
      </w:r>
      <w:r w:rsidRPr="004D7D18">
        <w:rPr>
          <w:noProof/>
        </w:rPr>
        <mc:AlternateContent>
          <mc:Choice Requires="wps">
            <w:drawing>
              <wp:anchor distT="0" distB="0" distL="114300" distR="114300" simplePos="0" relativeHeight="251658274" behindDoc="0" locked="0" layoutInCell="1" allowOverlap="1" wp14:anchorId="62A54042" wp14:editId="789F1BDC">
                <wp:simplePos x="0" y="0"/>
                <wp:positionH relativeFrom="margin">
                  <wp:align>right</wp:align>
                </wp:positionH>
                <wp:positionV relativeFrom="paragraph">
                  <wp:posOffset>3406978</wp:posOffset>
                </wp:positionV>
                <wp:extent cx="1682115" cy="461644"/>
                <wp:effectExtent l="193040" t="0" r="206375" b="0"/>
                <wp:wrapNone/>
                <wp:docPr id="287" name="Tekstvak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6746">
                          <a:off x="0" y="0"/>
                          <a:ext cx="1682115" cy="46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91E8" w14:textId="77777777" w:rsidR="001B37E3" w:rsidRPr="008B5716" w:rsidRDefault="001B37E3" w:rsidP="001B37E3">
                            <w:pPr>
                              <w:spacing w:after="0"/>
                              <w:jc w:val="center"/>
                              <w:rPr>
                                <w:sz w:val="20"/>
                              </w:rPr>
                            </w:pPr>
                            <w:r w:rsidRPr="008B5716">
                              <w:rPr>
                                <w:rFonts w:ascii="Verdana" w:hAnsi="Verdana"/>
                                <w:color w:val="000000" w:themeColor="text1"/>
                                <w:kern w:val="24"/>
                                <w:sz w:val="20"/>
                              </w:rPr>
                              <w:t>Mijn werk-privé balans is goed</w:t>
                            </w:r>
                          </w:p>
                        </w:txbxContent>
                      </wps:txbx>
                      <wps:bodyPr>
                        <a:spAutoFit/>
                      </wps:bodyPr>
                    </wps:wsp>
                  </a:graphicData>
                </a:graphic>
              </wp:anchor>
            </w:drawing>
          </mc:Choice>
          <mc:Fallback xmlns="">
            <w:pict>
              <v:shape w14:anchorId="62A54042" id="Tekstvak 189" o:spid="_x0000_s1083" type="#_x0000_t202" style="position:absolute;margin-left:81.25pt;margin-top:268.25pt;width:132.45pt;height:36.35pt;rotation:4518430fd;z-index:25165827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" filled="f" stroked="f">
                <v:textbox style="mso-fit-shape-to-text:t">
                  <w:txbxContent>
                    <w:p w14:paraId="42D891E8" w14:textId="77777777" w:rsidR="001B37E3" w:rsidRPr="008B5716" w:rsidRDefault="001B37E3" w:rsidP="001B37E3">
                      <w:pPr>
                        <w:spacing w:after="0"/>
                        <w:jc w:val="center"/>
                        <w:rPr>
                          <w:sz w:val="20"/>
                        </w:rPr>
                      </w:pPr>
                      <w:r w:rsidRPr="008B5716">
                        <w:rPr>
                          <w:rFonts w:ascii="Verdana" w:hAnsi="Verdana"/>
                          <w:color w:val="000000" w:themeColor="text1"/>
                          <w:kern w:val="24"/>
                          <w:sz w:val="20"/>
                        </w:rPr>
                        <w:t>Mijn werk-privé balans is goed</w:t>
                      </w:r>
                    </w:p>
                  </w:txbxContent>
                </v:textbox>
                <w10:wrap anchorx="margin"/>
              </v:shape>
            </w:pict>
          </mc:Fallback>
        </mc:AlternateContent>
      </w:r>
      <w:r w:rsidRPr="004D7D18">
        <w:rPr>
          <w:noProof/>
        </w:rPr>
        <mc:AlternateContent>
          <mc:Choice Requires="wps">
            <w:drawing>
              <wp:anchor distT="0" distB="0" distL="114300" distR="114300" simplePos="0" relativeHeight="251658277" behindDoc="0" locked="0" layoutInCell="1" allowOverlap="1" wp14:anchorId="0AFCB8BE" wp14:editId="1C480134">
                <wp:simplePos x="0" y="0"/>
                <wp:positionH relativeFrom="column">
                  <wp:posOffset>4381487</wp:posOffset>
                </wp:positionH>
                <wp:positionV relativeFrom="paragraph">
                  <wp:posOffset>5327983</wp:posOffset>
                </wp:positionV>
                <wp:extent cx="1675765" cy="461644"/>
                <wp:effectExtent l="208915" t="0" r="323850" b="0"/>
                <wp:wrapNone/>
                <wp:docPr id="9"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94350">
                          <a:off x="0" y="0"/>
                          <a:ext cx="1675765" cy="46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3745"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houd mijn werk nog jaren vol</w:t>
                            </w:r>
                          </w:p>
                        </w:txbxContent>
                      </wps:txbx>
                      <wps:bodyPr>
                        <a:spAutoFit/>
                      </wps:bodyPr>
                    </wps:wsp>
                  </a:graphicData>
                </a:graphic>
              </wp:anchor>
            </w:drawing>
          </mc:Choice>
          <mc:Fallback xmlns="">
            <w:pict>
              <v:shape w14:anchorId="0AFCB8BE" id="Tekstvak 192" o:spid="_x0000_s1084" type="#_x0000_t202" style="position:absolute;margin-left:345pt;margin-top:419.55pt;width:131.95pt;height:36.35pt;rotation:-4375238fd;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" filled="f" stroked="f">
                <v:textbox style="mso-fit-shape-to-text:t">
                  <w:txbxContent>
                    <w:p w14:paraId="09623745"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houd mijn werk nog jaren vol</w:t>
                      </w:r>
                    </w:p>
                  </w:txbxContent>
                </v:textbox>
              </v:shape>
            </w:pict>
          </mc:Fallback>
        </mc:AlternateContent>
      </w:r>
      <w:r w:rsidRPr="004D7D18">
        <w:rPr>
          <w:noProof/>
        </w:rPr>
        <mc:AlternateContent>
          <mc:Choice Requires="wps">
            <w:drawing>
              <wp:anchor distT="0" distB="0" distL="114300" distR="114300" simplePos="0" relativeHeight="251658275" behindDoc="0" locked="0" layoutInCell="1" allowOverlap="1" wp14:anchorId="1162F9DE" wp14:editId="1D186230">
                <wp:simplePos x="0" y="0"/>
                <wp:positionH relativeFrom="column">
                  <wp:posOffset>3233436</wp:posOffset>
                </wp:positionH>
                <wp:positionV relativeFrom="paragraph">
                  <wp:posOffset>6663864</wp:posOffset>
                </wp:positionV>
                <wp:extent cx="1528440" cy="641350"/>
                <wp:effectExtent l="0" t="285750" r="0" b="292100"/>
                <wp:wrapNone/>
                <wp:docPr id="7" name="Tekstvak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35886">
                          <a:off x="0" y="0"/>
                          <a:ext cx="152844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F835"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ben tevreden over mijn huidige takenpakket</w:t>
                            </w:r>
                          </w:p>
                        </w:txbxContent>
                      </wps:txbx>
                      <wps:bodyPr>
                        <a:spAutoFit/>
                      </wps:bodyPr>
                    </wps:wsp>
                  </a:graphicData>
                </a:graphic>
              </wp:anchor>
            </w:drawing>
          </mc:Choice>
          <mc:Fallback xmlns="">
            <w:pict>
              <v:shape w14:anchorId="1162F9DE" id="Tekstvak 190" o:spid="_x0000_s1085" type="#_x0000_t202" style="position:absolute;margin-left:254.6pt;margin-top:524.7pt;width:120.35pt;height:50.5pt;rotation:-1817656fd;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" filled="f" stroked="f">
                <v:textbox style="mso-fit-shape-to-text:t">
                  <w:txbxContent>
                    <w:p w14:paraId="17EEF835"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ben tevreden over mijn huidige takenpakket</w:t>
                      </w:r>
                    </w:p>
                  </w:txbxContent>
                </v:textbox>
              </v:shape>
            </w:pict>
          </mc:Fallback>
        </mc:AlternateContent>
      </w:r>
      <w:r w:rsidRPr="004D7D18">
        <w:rPr>
          <w:noProof/>
        </w:rPr>
        <mc:AlternateContent>
          <mc:Choice Requires="wps">
            <w:drawing>
              <wp:anchor distT="0" distB="0" distL="114300" distR="114300" simplePos="0" relativeHeight="251658276" behindDoc="0" locked="0" layoutInCell="1" allowOverlap="1" wp14:anchorId="4B7B892E" wp14:editId="5D4A76F6">
                <wp:simplePos x="0" y="0"/>
                <wp:positionH relativeFrom="column">
                  <wp:posOffset>697444</wp:posOffset>
                </wp:positionH>
                <wp:positionV relativeFrom="paragraph">
                  <wp:posOffset>6762742</wp:posOffset>
                </wp:positionV>
                <wp:extent cx="1944364" cy="461645"/>
                <wp:effectExtent l="0" t="400050" r="0" b="399415"/>
                <wp:wrapNone/>
                <wp:docPr id="8"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0727">
                          <a:off x="0" y="0"/>
                          <a:ext cx="1944364"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CE30"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krijg energie van mijn werk</w:t>
                            </w:r>
                          </w:p>
                        </w:txbxContent>
                      </wps:txbx>
                      <wps:bodyPr>
                        <a:spAutoFit/>
                      </wps:bodyPr>
                    </wps:wsp>
                  </a:graphicData>
                </a:graphic>
              </wp:anchor>
            </w:drawing>
          </mc:Choice>
          <mc:Fallback xmlns="">
            <w:pict>
              <v:shape w14:anchorId="4B7B892E" id="Tekstvak 191" o:spid="_x0000_s1086" type="#_x0000_t202" style="position:absolute;margin-left:54.9pt;margin-top:532.5pt;width:153.1pt;height:36.35pt;rotation:1912261fd;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" filled="f" stroked="f">
                <v:textbox style="mso-fit-shape-to-text:t">
                  <w:txbxContent>
                    <w:p w14:paraId="45B4CE30"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krijg energie van mijn werk</w:t>
                      </w:r>
                    </w:p>
                  </w:txbxContent>
                </v:textbox>
              </v:shape>
            </w:pict>
          </mc:Fallback>
        </mc:AlternateContent>
      </w:r>
      <w:r w:rsidRPr="004D7D18">
        <w:rPr>
          <w:noProof/>
        </w:rPr>
        <mc:AlternateContent>
          <mc:Choice Requires="wps">
            <w:drawing>
              <wp:anchor distT="0" distB="0" distL="114300" distR="114300" simplePos="0" relativeHeight="251658272" behindDoc="0" locked="0" layoutInCell="1" allowOverlap="1" wp14:anchorId="0CC29FA0" wp14:editId="217271F4">
                <wp:simplePos x="0" y="0"/>
                <wp:positionH relativeFrom="column">
                  <wp:posOffset>846502</wp:posOffset>
                </wp:positionH>
                <wp:positionV relativeFrom="paragraph">
                  <wp:posOffset>1894139</wp:posOffset>
                </wp:positionV>
                <wp:extent cx="1528440" cy="461645"/>
                <wp:effectExtent l="0" t="285750" r="0" b="285115"/>
                <wp:wrapNone/>
                <wp:docPr id="288" name="Tekstvak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0658">
                          <a:off x="0" y="0"/>
                          <a:ext cx="152844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E579"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heb plezier in mijn werk</w:t>
                            </w:r>
                          </w:p>
                        </w:txbxContent>
                      </wps:txbx>
                      <wps:bodyPr>
                        <a:spAutoFit/>
                      </wps:bodyPr>
                    </wps:wsp>
                  </a:graphicData>
                </a:graphic>
              </wp:anchor>
            </w:drawing>
          </mc:Choice>
          <mc:Fallback xmlns="">
            <w:pict>
              <v:shape w14:anchorId="0CC29FA0" id="Tekstvak 186" o:spid="_x0000_s1087" type="#_x0000_t202" style="position:absolute;margin-left:66.65pt;margin-top:149.15pt;width:120.35pt;height:36.35pt;rotation:-1746908fd;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" filled="f" stroked="f">
                <v:textbox style="mso-fit-shape-to-text:t">
                  <w:txbxContent>
                    <w:p w14:paraId="4456E579" w14:textId="77777777" w:rsidR="001B37E3" w:rsidRPr="008B5716" w:rsidRDefault="001B37E3" w:rsidP="001B37E3">
                      <w:pPr>
                        <w:spacing w:after="0"/>
                        <w:jc w:val="center"/>
                        <w:rPr>
                          <w:sz w:val="20"/>
                        </w:rPr>
                      </w:pPr>
                      <w:r w:rsidRPr="008B5716">
                        <w:rPr>
                          <w:rFonts w:ascii="Verdana" w:hAnsi="Verdana"/>
                          <w:color w:val="000000" w:themeColor="text1"/>
                          <w:kern w:val="24"/>
                          <w:sz w:val="20"/>
                        </w:rPr>
                        <w:t>Ik heb plezier in mijn werk</w:t>
                      </w:r>
                    </w:p>
                  </w:txbxContent>
                </v:textbox>
              </v:shape>
            </w:pict>
          </mc:Fallback>
        </mc:AlternateContent>
      </w:r>
      <w:r w:rsidRPr="004D7D18">
        <w:rPr>
          <w:noProof/>
        </w:rPr>
        <mc:AlternateContent>
          <mc:Choice Requires="wps">
            <w:drawing>
              <wp:anchor distT="0" distB="0" distL="114300" distR="114300" simplePos="0" relativeHeight="251658278" behindDoc="0" locked="0" layoutInCell="1" allowOverlap="1" wp14:anchorId="3E8A534A" wp14:editId="5BAA19D2">
                <wp:simplePos x="0" y="0"/>
                <wp:positionH relativeFrom="column">
                  <wp:posOffset>2800449</wp:posOffset>
                </wp:positionH>
                <wp:positionV relativeFrom="paragraph">
                  <wp:posOffset>1830795</wp:posOffset>
                </wp:positionV>
                <wp:extent cx="2411723" cy="641350"/>
                <wp:effectExtent l="0" t="495300" r="0" b="501650"/>
                <wp:wrapNone/>
                <wp:docPr id="10" name="Tekstvak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1815">
                          <a:off x="0" y="0"/>
                          <a:ext cx="2411723"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2B39" w14:textId="77777777" w:rsidR="001B37E3" w:rsidRPr="008B5716" w:rsidRDefault="001B37E3" w:rsidP="001B37E3">
                            <w:pPr>
                              <w:spacing w:after="0"/>
                              <w:jc w:val="center"/>
                              <w:rPr>
                                <w:sz w:val="20"/>
                              </w:rPr>
                            </w:pPr>
                            <w:r w:rsidRPr="008B5716">
                              <w:rPr>
                                <w:rFonts w:ascii="Verdana" w:hAnsi="Verdana"/>
                                <w:color w:val="000000" w:themeColor="text1"/>
                                <w:kern w:val="24"/>
                                <w:sz w:val="20"/>
                              </w:rPr>
                              <w:t xml:space="preserve">Er zijn </w:t>
                            </w:r>
                            <w:r>
                              <w:rPr>
                                <w:rFonts w:ascii="Verdana" w:hAnsi="Verdana"/>
                                <w:color w:val="000000" w:themeColor="text1"/>
                                <w:kern w:val="24"/>
                                <w:sz w:val="20"/>
                              </w:rPr>
                              <w:t xml:space="preserve">voor mij </w:t>
                            </w:r>
                            <w:r w:rsidRPr="008B5716">
                              <w:rPr>
                                <w:rFonts w:ascii="Verdana" w:hAnsi="Verdana"/>
                                <w:color w:val="000000" w:themeColor="text1"/>
                                <w:kern w:val="24"/>
                                <w:sz w:val="20"/>
                              </w:rPr>
                              <w:t>genoeg ontwikkelmogelijkheden</w:t>
                            </w:r>
                            <w:r>
                              <w:rPr>
                                <w:rFonts w:ascii="Verdana" w:hAnsi="Verdana"/>
                                <w:color w:val="000000" w:themeColor="text1"/>
                                <w:kern w:val="24"/>
                                <w:sz w:val="20"/>
                              </w:rPr>
                              <w:t xml:space="preserve"> </w:t>
                            </w:r>
                            <w:r w:rsidRPr="008B5716">
                              <w:rPr>
                                <w:rFonts w:ascii="Verdana" w:hAnsi="Verdana"/>
                                <w:color w:val="000000" w:themeColor="text1"/>
                                <w:kern w:val="24"/>
                                <w:sz w:val="20"/>
                              </w:rPr>
                              <w:t>binnen de organisatie</w:t>
                            </w:r>
                          </w:p>
                        </w:txbxContent>
                      </wps:txbx>
                      <wps:bodyPr>
                        <a:spAutoFit/>
                      </wps:bodyPr>
                    </wps:wsp>
                  </a:graphicData>
                </a:graphic>
              </wp:anchor>
            </w:drawing>
          </mc:Choice>
          <mc:Fallback xmlns="">
            <w:pict>
              <v:shape w14:anchorId="3E8A534A" id="Tekstvak 193" o:spid="_x0000_s1088" type="#_x0000_t202" style="position:absolute;margin-left:220.5pt;margin-top:144.15pt;width:189.9pt;height:50.5pt;rotation:1836990fd;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" filled="f" stroked="f">
                <v:textbox style="mso-fit-shape-to-text:t">
                  <w:txbxContent>
                    <w:p w14:paraId="54AE2B39" w14:textId="77777777" w:rsidR="001B37E3" w:rsidRPr="008B5716" w:rsidRDefault="001B37E3" w:rsidP="001B37E3">
                      <w:pPr>
                        <w:spacing w:after="0"/>
                        <w:jc w:val="center"/>
                        <w:rPr>
                          <w:sz w:val="20"/>
                        </w:rPr>
                      </w:pPr>
                      <w:r w:rsidRPr="008B5716">
                        <w:rPr>
                          <w:rFonts w:ascii="Verdana" w:hAnsi="Verdana"/>
                          <w:color w:val="000000" w:themeColor="text1"/>
                          <w:kern w:val="24"/>
                          <w:sz w:val="20"/>
                        </w:rPr>
                        <w:t xml:space="preserve">Er zijn </w:t>
                      </w:r>
                      <w:r>
                        <w:rPr>
                          <w:rFonts w:ascii="Verdana" w:hAnsi="Verdana"/>
                          <w:color w:val="000000" w:themeColor="text1"/>
                          <w:kern w:val="24"/>
                          <w:sz w:val="20"/>
                        </w:rPr>
                        <w:t xml:space="preserve">voor mij </w:t>
                      </w:r>
                      <w:r w:rsidRPr="008B5716">
                        <w:rPr>
                          <w:rFonts w:ascii="Verdana" w:hAnsi="Verdana"/>
                          <w:color w:val="000000" w:themeColor="text1"/>
                          <w:kern w:val="24"/>
                          <w:sz w:val="20"/>
                        </w:rPr>
                        <w:t>genoeg ontwikkelmogelijkheden</w:t>
                      </w:r>
                      <w:r>
                        <w:rPr>
                          <w:rFonts w:ascii="Verdana" w:hAnsi="Verdana"/>
                          <w:color w:val="000000" w:themeColor="text1"/>
                          <w:kern w:val="24"/>
                          <w:sz w:val="20"/>
                        </w:rPr>
                        <w:t xml:space="preserve"> </w:t>
                      </w:r>
                      <w:r w:rsidRPr="008B5716">
                        <w:rPr>
                          <w:rFonts w:ascii="Verdana" w:hAnsi="Verdana"/>
                          <w:color w:val="000000" w:themeColor="text1"/>
                          <w:kern w:val="24"/>
                          <w:sz w:val="20"/>
                        </w:rPr>
                        <w:t>binnen de organisatie</w:t>
                      </w:r>
                    </w:p>
                  </w:txbxContent>
                </v:textbox>
              </v:shape>
            </w:pict>
          </mc:Fallback>
        </mc:AlternateContent>
      </w:r>
      <w:r w:rsidRPr="004D7D18">
        <w:rPr>
          <w:noProof/>
        </w:rPr>
        <w:drawing>
          <wp:anchor distT="0" distB="0" distL="114300" distR="114300" simplePos="0" relativeHeight="251658271" behindDoc="0" locked="0" layoutInCell="1" allowOverlap="1" wp14:anchorId="27AD6242" wp14:editId="419F5711">
            <wp:simplePos x="0" y="0"/>
            <wp:positionH relativeFrom="column">
              <wp:posOffset>308940</wp:posOffset>
            </wp:positionH>
            <wp:positionV relativeFrom="paragraph">
              <wp:posOffset>2113767</wp:posOffset>
            </wp:positionV>
            <wp:extent cx="4879587" cy="4813169"/>
            <wp:effectExtent l="0" t="0" r="0" b="6985"/>
            <wp:wrapNone/>
            <wp:docPr id="311" name="Picture 351"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879587" cy="4813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60CF214">
        <w:rPr>
          <w:rStyle w:val="normaltextrun"/>
          <w:rFonts w:eastAsiaTheme="majorEastAsia" w:cs="Calibri"/>
        </w:rPr>
        <w:t xml:space="preserve">Vul de gekozen thema’s in rondom het werkwiel. Hieronder zie je het format en een voorbeeld hoe deze ingevuld kan worden. </w:t>
      </w:r>
      <w:r w:rsidRPr="560CF214">
        <w:rPr>
          <w:rStyle w:val="normaltextrun"/>
          <w:rFonts w:eastAsiaTheme="majorEastAsia" w:cs="Calibri"/>
        </w:rPr>
        <w:br w:type="page"/>
      </w:r>
    </w:p>
    <w:p w14:paraId="52F880EE" w14:textId="5E1E6CFA" w:rsidR="001B37E3" w:rsidRDefault="001B37E3" w:rsidP="00CD02E4">
      <w:pPr>
        <w:pStyle w:val="Kop2"/>
        <w:rPr>
          <w:rStyle w:val="Nadruk"/>
        </w:rPr>
      </w:pPr>
      <w:bookmarkStart w:id="19" w:name="_Toc48652017"/>
      <w:r w:rsidRPr="004D7D18">
        <w:rPr>
          <w:rStyle w:val="Nadruk"/>
        </w:rPr>
        <w:lastRenderedPageBreak/>
        <w:t>Bijlage 5. Interview kaartjes</w:t>
      </w:r>
      <w:bookmarkEnd w:id="19"/>
    </w:p>
    <w:p w14:paraId="4BDB64E9" w14:textId="3060F8E7" w:rsidR="001B37E3" w:rsidRPr="00F502ED" w:rsidRDefault="001B37E3" w:rsidP="001B37E3">
      <w:pPr>
        <w:spacing w:after="0"/>
        <w:rPr>
          <w:rFonts w:asciiTheme="majorHAnsi" w:hAnsiTheme="majorHAnsi"/>
        </w:rPr>
      </w:pPr>
      <w:r w:rsidRPr="00F502ED">
        <w:rPr>
          <w:rFonts w:asciiTheme="majorHAnsi" w:hAnsiTheme="majorHAnsi"/>
          <w:noProof/>
          <w:lang w:eastAsia="nl-NL"/>
        </w:rPr>
        <mc:AlternateContent>
          <mc:Choice Requires="wpg">
            <w:drawing>
              <wp:anchor distT="0" distB="0" distL="114300" distR="114300" simplePos="0" relativeHeight="251658270" behindDoc="0" locked="0" layoutInCell="1" allowOverlap="1" wp14:anchorId="18DBFFE5" wp14:editId="4AF4AA11">
                <wp:simplePos x="0" y="0"/>
                <wp:positionH relativeFrom="column">
                  <wp:posOffset>-90170</wp:posOffset>
                </wp:positionH>
                <wp:positionV relativeFrom="paragraph">
                  <wp:posOffset>222250</wp:posOffset>
                </wp:positionV>
                <wp:extent cx="5977890" cy="3704590"/>
                <wp:effectExtent l="0" t="0" r="3810" b="10160"/>
                <wp:wrapTopAndBottom/>
                <wp:docPr id="289" name="Groep 289"/>
                <wp:cNvGraphicFramePr/>
                <a:graphic xmlns:a="http://schemas.openxmlformats.org/drawingml/2006/main">
                  <a:graphicData uri="http://schemas.microsoft.com/office/word/2010/wordprocessingGroup">
                    <wpg:wgp>
                      <wpg:cNvGrpSpPr/>
                      <wpg:grpSpPr>
                        <a:xfrm>
                          <a:off x="0" y="0"/>
                          <a:ext cx="5977890" cy="3704590"/>
                          <a:chOff x="-629199" y="0"/>
                          <a:chExt cx="6320163" cy="3852000"/>
                        </a:xfrm>
                      </wpg:grpSpPr>
                      <wps:wsp>
                        <wps:cNvPr id="290" name="Rechthoek 290"/>
                        <wps:cNvSpPr/>
                        <wps:spPr>
                          <a:xfrm>
                            <a:off x="-567729" y="0"/>
                            <a:ext cx="6219729" cy="38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kstvak 291"/>
                        <wps:cNvSpPr txBox="1"/>
                        <wps:spPr>
                          <a:xfrm>
                            <a:off x="1009291" y="155275"/>
                            <a:ext cx="3855720" cy="771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027F" w14:textId="77777777" w:rsidR="001B37E3" w:rsidRPr="0059505A" w:rsidRDefault="001B37E3" w:rsidP="001B37E3">
                              <w:pPr>
                                <w:rPr>
                                  <w:rFonts w:ascii="Arial" w:hAnsi="Arial" w:cs="Arial"/>
                                  <w:sz w:val="48"/>
                                  <w:szCs w:val="80"/>
                                </w:rPr>
                              </w:pPr>
                              <w:r w:rsidRPr="0059505A">
                                <w:rPr>
                                  <w:rFonts w:ascii="Arial" w:hAnsi="Arial" w:cs="Arial"/>
                                  <w:sz w:val="48"/>
                                  <w:szCs w:val="80"/>
                                </w:rPr>
                                <w:t>Hulp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kstvak 292"/>
                        <wps:cNvSpPr txBox="1"/>
                        <wps:spPr>
                          <a:xfrm>
                            <a:off x="-629199" y="701367"/>
                            <a:ext cx="4958069" cy="277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5A557" w14:textId="77777777" w:rsidR="001B37E3" w:rsidRPr="00AA16FC" w:rsidRDefault="001B37E3" w:rsidP="001B37E3">
                              <w:pPr>
                                <w:pStyle w:val="Lijstalinea"/>
                                <w:numPr>
                                  <w:ilvl w:val="0"/>
                                  <w:numId w:val="59"/>
                                </w:numPr>
                                <w:spacing w:after="0"/>
                                <w:rPr>
                                  <w:rFonts w:ascii="Arial" w:hAnsi="Arial" w:cs="Arial"/>
                                  <w:sz w:val="28"/>
                                  <w:szCs w:val="28"/>
                                </w:rPr>
                              </w:pPr>
                              <w:r w:rsidRPr="00AA16FC">
                                <w:rPr>
                                  <w:rFonts w:ascii="Arial" w:hAnsi="Arial" w:cs="Arial"/>
                                  <w:sz w:val="28"/>
                                  <w:szCs w:val="28"/>
                                </w:rPr>
                                <w:t xml:space="preserve">Welke onderdelen heb je een hoog cijfer </w:t>
                              </w:r>
                              <w:r w:rsidRPr="00AA16FC">
                                <w:rPr>
                                  <w:rFonts w:ascii="Arial" w:hAnsi="Arial" w:cs="Arial"/>
                                  <w:sz w:val="28"/>
                                  <w:szCs w:val="28"/>
                                </w:rPr>
                                <w:br/>
                                <w:t xml:space="preserve">gegeven en welke een laag? </w:t>
                              </w:r>
                            </w:p>
                            <w:p w14:paraId="4774E754" w14:textId="77777777" w:rsidR="001B37E3" w:rsidRPr="00AA16FC" w:rsidRDefault="001B37E3" w:rsidP="001B37E3">
                              <w:pPr>
                                <w:pStyle w:val="Lijstalinea"/>
                                <w:numPr>
                                  <w:ilvl w:val="0"/>
                                  <w:numId w:val="59"/>
                                </w:numPr>
                                <w:spacing w:after="0"/>
                                <w:rPr>
                                  <w:rFonts w:ascii="Arial" w:hAnsi="Arial" w:cs="Arial"/>
                                  <w:sz w:val="28"/>
                                  <w:szCs w:val="28"/>
                                </w:rPr>
                              </w:pPr>
                              <w:r w:rsidRPr="00AA16FC">
                                <w:rPr>
                                  <w:rFonts w:ascii="Arial" w:hAnsi="Arial" w:cs="Arial"/>
                                  <w:sz w:val="28"/>
                                  <w:szCs w:val="28"/>
                                </w:rPr>
                                <w:t>Waar moest je het langst over nadenken</w:t>
                              </w:r>
                              <w:r w:rsidRPr="00AA16FC">
                                <w:rPr>
                                  <w:rFonts w:ascii="Arial" w:hAnsi="Arial" w:cs="Arial"/>
                                  <w:sz w:val="28"/>
                                  <w:szCs w:val="28"/>
                                </w:rPr>
                                <w:br/>
                                <w:t>om een cijfer te geven? Waarom?</w:t>
                              </w:r>
                            </w:p>
                            <w:p w14:paraId="6ADB4A7E" w14:textId="77777777" w:rsidR="001B37E3" w:rsidRPr="00AA16FC" w:rsidRDefault="001B37E3" w:rsidP="001B37E3">
                              <w:pPr>
                                <w:pStyle w:val="Lijstalinea"/>
                                <w:numPr>
                                  <w:ilvl w:val="0"/>
                                  <w:numId w:val="59"/>
                                </w:numPr>
                                <w:spacing w:after="0"/>
                                <w:rPr>
                                  <w:rFonts w:ascii="Arial" w:hAnsi="Arial" w:cs="Arial"/>
                                  <w:sz w:val="28"/>
                                  <w:szCs w:val="28"/>
                                </w:rPr>
                              </w:pPr>
                              <w:r w:rsidRPr="00AA16FC">
                                <w:rPr>
                                  <w:rFonts w:ascii="Arial" w:hAnsi="Arial" w:cs="Arial"/>
                                  <w:sz w:val="28"/>
                                  <w:szCs w:val="28"/>
                                </w:rPr>
                                <w:t xml:space="preserve">Welk onderdeel zou je graag één punt hoger willen scoren? Waarom? </w:t>
                              </w:r>
                            </w:p>
                            <w:p w14:paraId="79C5C0D3" w14:textId="77777777" w:rsidR="001B37E3" w:rsidRPr="00AA16FC" w:rsidRDefault="001B37E3" w:rsidP="001B37E3">
                              <w:pPr>
                                <w:pStyle w:val="Lijstalinea"/>
                                <w:numPr>
                                  <w:ilvl w:val="0"/>
                                  <w:numId w:val="59"/>
                                </w:numPr>
                                <w:spacing w:after="0"/>
                                <w:rPr>
                                  <w:rFonts w:ascii="Arial" w:hAnsi="Arial" w:cs="Arial"/>
                                  <w:sz w:val="28"/>
                                  <w:szCs w:val="28"/>
                                </w:rPr>
                              </w:pPr>
                              <w:r w:rsidRPr="00AA16FC">
                                <w:rPr>
                                  <w:rFonts w:ascii="Arial" w:hAnsi="Arial" w:cs="Arial"/>
                                  <w:sz w:val="28"/>
                                  <w:szCs w:val="28"/>
                                </w:rPr>
                                <w:t>Wat kun je doen om hem 1 punt hoger te krijgen?</w:t>
                              </w:r>
                            </w:p>
                            <w:p w14:paraId="32836500" w14:textId="77777777" w:rsidR="001B37E3" w:rsidRPr="00AA16FC" w:rsidRDefault="001B37E3" w:rsidP="001B37E3">
                              <w:pPr>
                                <w:pStyle w:val="Lijstalinea"/>
                                <w:numPr>
                                  <w:ilvl w:val="0"/>
                                  <w:numId w:val="59"/>
                                </w:numPr>
                                <w:spacing w:after="0"/>
                                <w:rPr>
                                  <w:rFonts w:ascii="Arial" w:hAnsi="Arial" w:cs="Arial"/>
                                  <w:sz w:val="28"/>
                                  <w:szCs w:val="28"/>
                                </w:rPr>
                              </w:pPr>
                              <w:r w:rsidRPr="00AA16FC">
                                <w:rPr>
                                  <w:rFonts w:ascii="Arial" w:hAnsi="Arial" w:cs="Arial"/>
                                  <w:sz w:val="28"/>
                                  <w:szCs w:val="28"/>
                                </w:rPr>
                                <w:t xml:space="preserve">Wat heb je nodig van and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Ondertitel 2"/>
                        <wps:cNvSpPr txBox="1">
                          <a:spLocks/>
                        </wps:cNvSpPr>
                        <wps:spPr>
                          <a:xfrm>
                            <a:off x="4158298" y="845387"/>
                            <a:ext cx="1395795" cy="866732"/>
                          </a:xfrm>
                          <a:prstGeom prst="rect">
                            <a:avLst/>
                          </a:prstGeom>
                          <a:solidFill>
                            <a:schemeClr val="accent6"/>
                          </a:solidFill>
                          <a:ln w="25400">
                            <a:solidFill>
                              <a:schemeClr val="accent6"/>
                            </a:solidFill>
                          </a:ln>
                        </wps:spPr>
                        <wps:txbx>
                          <w:txbxContent>
                            <w:p w14:paraId="75C67EB3" w14:textId="77777777" w:rsidR="001B37E3" w:rsidRPr="00AA16FC" w:rsidRDefault="001B37E3" w:rsidP="001B37E3">
                              <w:pPr>
                                <w:pStyle w:val="Inhopg3"/>
                                <w:rPr>
                                  <w:color w:val="FFFFFF" w:themeColor="background1"/>
                                  <w:sz w:val="18"/>
                                </w:rPr>
                              </w:pPr>
                              <w:r w:rsidRPr="00AA16FC">
                                <w:rPr>
                                  <w:color w:val="FFFFFF" w:themeColor="background1"/>
                                  <w:sz w:val="18"/>
                                </w:rPr>
                                <w:t>Vraag naar:</w:t>
                              </w:r>
                            </w:p>
                            <w:p w14:paraId="5AF780BA" w14:textId="77777777" w:rsidR="001B37E3" w:rsidRPr="00AA16FC" w:rsidRDefault="001B37E3" w:rsidP="001B37E3">
                              <w:pPr>
                                <w:spacing w:after="0" w:line="240" w:lineRule="auto"/>
                                <w:ind w:left="-138" w:firstLine="118"/>
                                <w:rPr>
                                  <w:rFonts w:eastAsia="Times New Roman"/>
                                  <w:sz w:val="16"/>
                                  <w:szCs w:val="28"/>
                                </w:rPr>
                              </w:pPr>
                              <w:r w:rsidRPr="00AA16FC">
                                <w:rPr>
                                  <w:rFonts w:eastAsia="Verdana" w:cs="Verdana"/>
                                  <w:b/>
                                  <w:bCs/>
                                  <w:color w:val="FFFFFF" w:themeColor="background1"/>
                                  <w:kern w:val="24"/>
                                  <w:sz w:val="16"/>
                                  <w:szCs w:val="40"/>
                                </w:rPr>
                                <w:t>Gedachten</w:t>
                              </w:r>
                            </w:p>
                            <w:p w14:paraId="64124865" w14:textId="77777777" w:rsidR="001B37E3" w:rsidRPr="00AA16FC" w:rsidRDefault="001B37E3" w:rsidP="001B37E3">
                              <w:pPr>
                                <w:spacing w:after="0" w:line="240" w:lineRule="auto"/>
                                <w:ind w:left="-138" w:firstLine="118"/>
                                <w:rPr>
                                  <w:rFonts w:eastAsia="Times New Roman"/>
                                  <w:sz w:val="16"/>
                                  <w:szCs w:val="28"/>
                                </w:rPr>
                              </w:pPr>
                              <w:r w:rsidRPr="00AA16FC">
                                <w:rPr>
                                  <w:rFonts w:eastAsia="Verdana" w:cs="Verdana"/>
                                  <w:b/>
                                  <w:bCs/>
                                  <w:color w:val="FFFFFF" w:themeColor="background1"/>
                                  <w:kern w:val="24"/>
                                  <w:sz w:val="16"/>
                                  <w:szCs w:val="40"/>
                                </w:rPr>
                                <w:t>Gevoelens</w:t>
                              </w:r>
                            </w:p>
                            <w:p w14:paraId="2C7028F4" w14:textId="77777777" w:rsidR="001B37E3" w:rsidRPr="00AA16FC" w:rsidRDefault="001B37E3" w:rsidP="001B37E3">
                              <w:pPr>
                                <w:spacing w:after="0" w:line="240" w:lineRule="auto"/>
                                <w:ind w:left="-138" w:firstLine="118"/>
                                <w:rPr>
                                  <w:rFonts w:eastAsia="Times New Roman"/>
                                  <w:sz w:val="16"/>
                                  <w:szCs w:val="28"/>
                                </w:rPr>
                              </w:pPr>
                              <w:r w:rsidRPr="00AA16FC">
                                <w:rPr>
                                  <w:rFonts w:eastAsia="Verdana" w:cs="Verdana"/>
                                  <w:b/>
                                  <w:bCs/>
                                  <w:color w:val="FFFFFF" w:themeColor="background1"/>
                                  <w:kern w:val="24"/>
                                  <w:sz w:val="16"/>
                                  <w:szCs w:val="40"/>
                                </w:rPr>
                                <w:t>Wat je wilt</w:t>
                              </w:r>
                            </w:p>
                          </w:txbxContent>
                        </wps:txbx>
                        <wps:bodyPr vert="horz" wrap="square" lIns="91440" tIns="45720" rIns="91440" bIns="45720" rtlCol="0">
                          <a:noAutofit/>
                        </wps:bodyPr>
                      </wps:wsp>
                      <wps:wsp>
                        <wps:cNvPr id="294" name="Ondertitel 2"/>
                        <wps:cNvSpPr txBox="1">
                          <a:spLocks/>
                        </wps:cNvSpPr>
                        <wps:spPr>
                          <a:xfrm>
                            <a:off x="2628984" y="3536831"/>
                            <a:ext cx="3061980" cy="299347"/>
                          </a:xfrm>
                          <a:prstGeom prst="rect">
                            <a:avLst/>
                          </a:prstGeom>
                        </wps:spPr>
                        <wps:txbx>
                          <w:txbxContent>
                            <w:p w14:paraId="65DFDF72" w14:textId="77777777" w:rsidR="001B37E3" w:rsidRPr="0059505A" w:rsidRDefault="001B37E3" w:rsidP="001B37E3">
                              <w:pPr>
                                <w:pStyle w:val="Inhopg3"/>
                              </w:pPr>
                              <w:r w:rsidRPr="0059505A">
                                <w:t>Toekomstsessie – werkwiel interviews</w:t>
                              </w:r>
                            </w:p>
                          </w:txbxContent>
                        </wps:txbx>
                        <wps:bodyPr vert="horz" wrap="squar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xmlns="">
            <w:pict>
              <v:group w14:anchorId="18DBFFE5" id="Groep 289" o:spid="_x0000_s1089" style="position:absolute;margin-left:-7.1pt;margin-top:17.5pt;width:470.7pt;height:291.7pt;z-index:251658270;mso-width-relative:margin;mso-height-relative:margin" coordorigin="-6291" coordsize="63201,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">
                <v:rect id="Rechthoek 290" o:spid="_x0000_s1090" style="position:absolute;left:-5677;width:62197;height:3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" filled="f" strokecolor="#1f3763 [1604]" strokeweight="1pt"/>
                <v:shape id="Tekstvak 291" o:spid="_x0000_s1091" type="#_x0000_t202" style="position:absolute;left:10092;top:1552;width:38558;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14:paraId="38BD027F" w14:textId="77777777" w:rsidR="001B37E3" w:rsidRPr="0059505A" w:rsidRDefault="001B37E3" w:rsidP="001B37E3">
                        <w:pPr>
                          <w:rPr>
                            <w:rFonts w:ascii="Arial" w:hAnsi="Arial" w:cs="Arial"/>
                            <w:sz w:val="48"/>
                            <w:szCs w:val="80"/>
                          </w:rPr>
                        </w:pPr>
                        <w:r w:rsidRPr="0059505A">
                          <w:rPr>
                            <w:rFonts w:ascii="Arial" w:hAnsi="Arial" w:cs="Arial"/>
                            <w:sz w:val="48"/>
                            <w:szCs w:val="80"/>
                          </w:rPr>
                          <w:t>Hulpvragen:</w:t>
                        </w:r>
                      </w:p>
                    </w:txbxContent>
                  </v:textbox>
                </v:shape>
                <v:shape id="Tekstvak 292" o:spid="_x0000_s1092" type="#_x0000_t202" style="position:absolute;left:-6291;top:7013;width:49579;height:2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4615A557" w14:textId="77777777" w:rsidR="001B37E3" w:rsidRPr="00AA16FC" w:rsidRDefault="001B37E3" w:rsidP="001B37E3">
                        <w:pPr>
                          <w:pStyle w:val="ListParagraph"/>
                          <w:numPr>
                            <w:ilvl w:val="0"/>
                            <w:numId w:val="59"/>
                          </w:numPr>
                          <w:spacing w:after="0"/>
                          <w:rPr>
                            <w:rFonts w:ascii="Arial" w:hAnsi="Arial" w:cs="Arial"/>
                            <w:sz w:val="28"/>
                            <w:szCs w:val="28"/>
                          </w:rPr>
                        </w:pPr>
                        <w:r w:rsidRPr="00AA16FC">
                          <w:rPr>
                            <w:rFonts w:ascii="Arial" w:hAnsi="Arial" w:cs="Arial"/>
                            <w:sz w:val="28"/>
                            <w:szCs w:val="28"/>
                          </w:rPr>
                          <w:t xml:space="preserve">Welke onderdelen heb je een hoog cijfer </w:t>
                        </w:r>
                        <w:r w:rsidRPr="00AA16FC">
                          <w:rPr>
                            <w:rFonts w:ascii="Arial" w:hAnsi="Arial" w:cs="Arial"/>
                            <w:sz w:val="28"/>
                            <w:szCs w:val="28"/>
                          </w:rPr>
                          <w:br/>
                          <w:t xml:space="preserve">gegeven en welke een laag? </w:t>
                        </w:r>
                      </w:p>
                      <w:p w14:paraId="4774E754" w14:textId="77777777" w:rsidR="001B37E3" w:rsidRPr="00AA16FC" w:rsidRDefault="001B37E3" w:rsidP="001B37E3">
                        <w:pPr>
                          <w:pStyle w:val="ListParagraph"/>
                          <w:numPr>
                            <w:ilvl w:val="0"/>
                            <w:numId w:val="59"/>
                          </w:numPr>
                          <w:spacing w:after="0"/>
                          <w:rPr>
                            <w:rFonts w:ascii="Arial" w:hAnsi="Arial" w:cs="Arial"/>
                            <w:sz w:val="28"/>
                            <w:szCs w:val="28"/>
                          </w:rPr>
                        </w:pPr>
                        <w:r w:rsidRPr="00AA16FC">
                          <w:rPr>
                            <w:rFonts w:ascii="Arial" w:hAnsi="Arial" w:cs="Arial"/>
                            <w:sz w:val="28"/>
                            <w:szCs w:val="28"/>
                          </w:rPr>
                          <w:t>Waar moest je het langst over nadenken</w:t>
                        </w:r>
                        <w:r w:rsidRPr="00AA16FC">
                          <w:rPr>
                            <w:rFonts w:ascii="Arial" w:hAnsi="Arial" w:cs="Arial"/>
                            <w:sz w:val="28"/>
                            <w:szCs w:val="28"/>
                          </w:rPr>
                          <w:br/>
                          <w:t>om een cijfer te geven? Waarom?</w:t>
                        </w:r>
                      </w:p>
                      <w:p w14:paraId="6ADB4A7E" w14:textId="77777777" w:rsidR="001B37E3" w:rsidRPr="00AA16FC" w:rsidRDefault="001B37E3" w:rsidP="001B37E3">
                        <w:pPr>
                          <w:pStyle w:val="ListParagraph"/>
                          <w:numPr>
                            <w:ilvl w:val="0"/>
                            <w:numId w:val="59"/>
                          </w:numPr>
                          <w:spacing w:after="0"/>
                          <w:rPr>
                            <w:rFonts w:ascii="Arial" w:hAnsi="Arial" w:cs="Arial"/>
                            <w:sz w:val="28"/>
                            <w:szCs w:val="28"/>
                          </w:rPr>
                        </w:pPr>
                        <w:r w:rsidRPr="00AA16FC">
                          <w:rPr>
                            <w:rFonts w:ascii="Arial" w:hAnsi="Arial" w:cs="Arial"/>
                            <w:sz w:val="28"/>
                            <w:szCs w:val="28"/>
                          </w:rPr>
                          <w:t xml:space="preserve">Welk onderdeel zou je graag één punt hoger willen scoren? Waarom? </w:t>
                        </w:r>
                      </w:p>
                      <w:p w14:paraId="79C5C0D3" w14:textId="77777777" w:rsidR="001B37E3" w:rsidRPr="00AA16FC" w:rsidRDefault="001B37E3" w:rsidP="001B37E3">
                        <w:pPr>
                          <w:pStyle w:val="ListParagraph"/>
                          <w:numPr>
                            <w:ilvl w:val="0"/>
                            <w:numId w:val="59"/>
                          </w:numPr>
                          <w:spacing w:after="0"/>
                          <w:rPr>
                            <w:rFonts w:ascii="Arial" w:hAnsi="Arial" w:cs="Arial"/>
                            <w:sz w:val="28"/>
                            <w:szCs w:val="28"/>
                          </w:rPr>
                        </w:pPr>
                        <w:r w:rsidRPr="00AA16FC">
                          <w:rPr>
                            <w:rFonts w:ascii="Arial" w:hAnsi="Arial" w:cs="Arial"/>
                            <w:sz w:val="28"/>
                            <w:szCs w:val="28"/>
                          </w:rPr>
                          <w:t>Wat kun je doen om hem 1 punt hoger te krijgen?</w:t>
                        </w:r>
                      </w:p>
                      <w:p w14:paraId="32836500" w14:textId="77777777" w:rsidR="001B37E3" w:rsidRPr="00AA16FC" w:rsidRDefault="001B37E3" w:rsidP="001B37E3">
                        <w:pPr>
                          <w:pStyle w:val="ListParagraph"/>
                          <w:numPr>
                            <w:ilvl w:val="0"/>
                            <w:numId w:val="59"/>
                          </w:numPr>
                          <w:spacing w:after="0"/>
                          <w:rPr>
                            <w:rFonts w:ascii="Arial" w:hAnsi="Arial" w:cs="Arial"/>
                            <w:sz w:val="28"/>
                            <w:szCs w:val="28"/>
                          </w:rPr>
                        </w:pPr>
                        <w:r w:rsidRPr="00AA16FC">
                          <w:rPr>
                            <w:rFonts w:ascii="Arial" w:hAnsi="Arial" w:cs="Arial"/>
                            <w:sz w:val="28"/>
                            <w:szCs w:val="28"/>
                          </w:rPr>
                          <w:t xml:space="preserve">Wat heb je nodig van anderen? </w:t>
                        </w:r>
                      </w:p>
                    </w:txbxContent>
                  </v:textbox>
                </v:shape>
                <v:shape id="Ondertitel 2" o:spid="_x0000_s1093" type="#_x0000_t202" style="position:absolute;left:41582;top:8453;width:1395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" fillcolor="#70ad47 [3209]" strokecolor="#70ad47 [3209]" strokeweight="2pt">
                  <v:path arrowok="t"/>
                  <v:textbox>
                    <w:txbxContent>
                      <w:p w14:paraId="75C67EB3" w14:textId="77777777" w:rsidR="001B37E3" w:rsidRPr="00AA16FC" w:rsidRDefault="001B37E3" w:rsidP="001B37E3">
                        <w:pPr>
                          <w:pStyle w:val="TOC3"/>
                          <w:rPr>
                            <w:color w:val="FFFFFF" w:themeColor="background1"/>
                            <w:sz w:val="18"/>
                          </w:rPr>
                        </w:pPr>
                        <w:r w:rsidRPr="00AA16FC">
                          <w:rPr>
                            <w:color w:val="FFFFFF" w:themeColor="background1"/>
                            <w:sz w:val="18"/>
                          </w:rPr>
                          <w:t>Vraag naar:</w:t>
                        </w:r>
                      </w:p>
                      <w:p w14:paraId="5AF780BA" w14:textId="77777777" w:rsidR="001B37E3" w:rsidRPr="00AA16FC" w:rsidRDefault="001B37E3" w:rsidP="001B37E3">
                        <w:pPr>
                          <w:spacing w:after="0" w:line="240" w:lineRule="auto"/>
                          <w:ind w:left="-138" w:firstLine="118"/>
                          <w:rPr>
                            <w:rFonts w:eastAsia="Times New Roman"/>
                            <w:sz w:val="16"/>
                            <w:szCs w:val="28"/>
                          </w:rPr>
                        </w:pPr>
                        <w:r w:rsidRPr="00AA16FC">
                          <w:rPr>
                            <w:rFonts w:eastAsia="Verdana" w:cs="Verdana"/>
                            <w:b/>
                            <w:bCs/>
                            <w:color w:val="FFFFFF" w:themeColor="background1"/>
                            <w:kern w:val="24"/>
                            <w:sz w:val="16"/>
                            <w:szCs w:val="40"/>
                          </w:rPr>
                          <w:t>Gedachten</w:t>
                        </w:r>
                      </w:p>
                      <w:p w14:paraId="64124865" w14:textId="77777777" w:rsidR="001B37E3" w:rsidRPr="00AA16FC" w:rsidRDefault="001B37E3" w:rsidP="001B37E3">
                        <w:pPr>
                          <w:spacing w:after="0" w:line="240" w:lineRule="auto"/>
                          <w:ind w:left="-138" w:firstLine="118"/>
                          <w:rPr>
                            <w:rFonts w:eastAsia="Times New Roman"/>
                            <w:sz w:val="16"/>
                            <w:szCs w:val="28"/>
                          </w:rPr>
                        </w:pPr>
                        <w:r w:rsidRPr="00AA16FC">
                          <w:rPr>
                            <w:rFonts w:eastAsia="Verdana" w:cs="Verdana"/>
                            <w:b/>
                            <w:bCs/>
                            <w:color w:val="FFFFFF" w:themeColor="background1"/>
                            <w:kern w:val="24"/>
                            <w:sz w:val="16"/>
                            <w:szCs w:val="40"/>
                          </w:rPr>
                          <w:t>Gevoelens</w:t>
                        </w:r>
                      </w:p>
                      <w:p w14:paraId="2C7028F4" w14:textId="77777777" w:rsidR="001B37E3" w:rsidRPr="00AA16FC" w:rsidRDefault="001B37E3" w:rsidP="001B37E3">
                        <w:pPr>
                          <w:spacing w:after="0" w:line="240" w:lineRule="auto"/>
                          <w:ind w:left="-138" w:firstLine="118"/>
                          <w:rPr>
                            <w:rFonts w:eastAsia="Times New Roman"/>
                            <w:sz w:val="16"/>
                            <w:szCs w:val="28"/>
                          </w:rPr>
                        </w:pPr>
                        <w:r w:rsidRPr="00AA16FC">
                          <w:rPr>
                            <w:rFonts w:eastAsia="Verdana" w:cs="Verdana"/>
                            <w:b/>
                            <w:bCs/>
                            <w:color w:val="FFFFFF" w:themeColor="background1"/>
                            <w:kern w:val="24"/>
                            <w:sz w:val="16"/>
                            <w:szCs w:val="40"/>
                          </w:rPr>
                          <w:t>Wat je wilt</w:t>
                        </w:r>
                      </w:p>
                    </w:txbxContent>
                  </v:textbox>
                </v:shape>
                <v:shape id="Ondertitel 2" o:spid="_x0000_s1094" type="#_x0000_t202" style="position:absolute;left:26289;top:35368;width:3062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5DFDF72" w14:textId="77777777" w:rsidR="001B37E3" w:rsidRPr="0059505A" w:rsidRDefault="001B37E3" w:rsidP="001B37E3">
                        <w:pPr>
                          <w:pStyle w:val="TOC3"/>
                        </w:pPr>
                        <w:r w:rsidRPr="0059505A">
                          <w:t>Toekomstsessie – werkwiel interviews</w:t>
                        </w:r>
                      </w:p>
                    </w:txbxContent>
                  </v:textbox>
                </v:shape>
                <w10:wrap type="topAndBottom"/>
              </v:group>
            </w:pict>
          </mc:Fallback>
        </mc:AlternateContent>
      </w:r>
    </w:p>
    <w:p w14:paraId="3ABB1B42" w14:textId="77777777" w:rsidR="001B37E3" w:rsidRDefault="001B37E3" w:rsidP="001B37E3">
      <w:pPr>
        <w:rPr>
          <w:b/>
          <w:bCs/>
        </w:rPr>
      </w:pPr>
      <w:r>
        <w:rPr>
          <w:b/>
          <w:bCs/>
        </w:rPr>
        <w:br w:type="page"/>
      </w:r>
    </w:p>
    <w:p w14:paraId="371179EF" w14:textId="77777777" w:rsidR="001B37E3" w:rsidRPr="004D7D18" w:rsidRDefault="001B37E3" w:rsidP="00CD02E4">
      <w:pPr>
        <w:pStyle w:val="Kop2"/>
        <w:rPr>
          <w:rStyle w:val="Nadruk"/>
        </w:rPr>
      </w:pPr>
      <w:bookmarkStart w:id="20" w:name="_Toc48652018"/>
      <w:r w:rsidRPr="004D7D18">
        <w:rPr>
          <w:rStyle w:val="Nadruk"/>
        </w:rPr>
        <w:lastRenderedPageBreak/>
        <w:t>Bijlage 6a. Actieklapper</w:t>
      </w:r>
      <w:bookmarkEnd w:id="20"/>
    </w:p>
    <w:p w14:paraId="347FA030" w14:textId="77777777" w:rsidR="001B37E3" w:rsidRDefault="001B37E3" w:rsidP="001B37E3">
      <w:pPr>
        <w:rPr>
          <w:b/>
          <w:bCs/>
        </w:rPr>
      </w:pPr>
      <w:r>
        <w:t>  </w:t>
      </w:r>
    </w:p>
    <w:p w14:paraId="1F312D87" w14:textId="77777777" w:rsidR="001B37E3" w:rsidRDefault="001B37E3" w:rsidP="001B37E3">
      <w:pPr>
        <w:rPr>
          <w:b/>
          <w:bCs/>
        </w:rPr>
      </w:pPr>
      <w:r w:rsidRPr="00E86ED9">
        <w:rPr>
          <w:noProof/>
        </w:rPr>
        <mc:AlternateContent>
          <mc:Choice Requires="wpg">
            <w:drawing>
              <wp:anchor distT="0" distB="0" distL="114300" distR="114300" simplePos="0" relativeHeight="251658280" behindDoc="0" locked="0" layoutInCell="1" allowOverlap="1" wp14:anchorId="272D18A8" wp14:editId="0817ADA4">
                <wp:simplePos x="0" y="0"/>
                <wp:positionH relativeFrom="column">
                  <wp:posOffset>-1157895</wp:posOffset>
                </wp:positionH>
                <wp:positionV relativeFrom="paragraph">
                  <wp:posOffset>318454</wp:posOffset>
                </wp:positionV>
                <wp:extent cx="8122603" cy="7495898"/>
                <wp:effectExtent l="8573" t="0" r="1587" b="1588"/>
                <wp:wrapNone/>
                <wp:docPr id="295" name="Groep 19"/>
                <wp:cNvGraphicFramePr/>
                <a:graphic xmlns:a="http://schemas.openxmlformats.org/drawingml/2006/main">
                  <a:graphicData uri="http://schemas.microsoft.com/office/word/2010/wordprocessingGroup">
                    <wpg:wgp>
                      <wpg:cNvGrpSpPr/>
                      <wpg:grpSpPr>
                        <a:xfrm rot="16200000">
                          <a:off x="0" y="0"/>
                          <a:ext cx="8122603" cy="7495898"/>
                          <a:chOff x="0" y="0"/>
                          <a:chExt cx="7488832" cy="6529325"/>
                        </a:xfrm>
                      </wpg:grpSpPr>
                      <pic:pic xmlns:pic="http://schemas.openxmlformats.org/drawingml/2006/picture">
                        <pic:nvPicPr>
                          <pic:cNvPr id="296" name="Afbeelding 296" descr="black, icon, leisteen, silhouet, stoel, scène, cartoo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488832" cy="65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Rechthoek 297"/>
                        <wps:cNvSpPr/>
                        <wps:spPr>
                          <a:xfrm>
                            <a:off x="360040" y="4968552"/>
                            <a:ext cx="6840760" cy="14401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Rechthoek 298"/>
                        <wps:cNvSpPr/>
                        <wps:spPr>
                          <a:xfrm>
                            <a:off x="324036" y="3048638"/>
                            <a:ext cx="6840760" cy="4320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Rechthoek 299"/>
                        <wps:cNvSpPr/>
                        <wps:spPr>
                          <a:xfrm>
                            <a:off x="4248472" y="2513708"/>
                            <a:ext cx="2880320" cy="61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C0B34" w14:textId="77777777" w:rsidR="001B37E3" w:rsidRDefault="001B37E3" w:rsidP="001B37E3">
                              <w:pPr>
                                <w:jc w:val="center"/>
                                <w:rPr>
                                  <w:sz w:val="24"/>
                                  <w:szCs w:val="24"/>
                                </w:rPr>
                              </w:pPr>
                              <w:r>
                                <w:rPr>
                                  <w:rFonts w:hAnsi="Calibri"/>
                                  <w:color w:val="FFFFFF" w:themeColor="light1"/>
                                  <w:kern w:val="24"/>
                                  <w:sz w:val="72"/>
                                  <w:szCs w:val="72"/>
                                </w:rPr>
                                <w:t xml:space="preserve"> </w:t>
                              </w:r>
                            </w:p>
                          </w:txbxContent>
                        </wps:txbx>
                        <wps:bodyPr rtlCol="0" anchor="ctr"/>
                      </wps:wsp>
                      <wps:wsp>
                        <wps:cNvPr id="300" name="Rechthoek 300"/>
                        <wps:cNvSpPr/>
                        <wps:spPr>
                          <a:xfrm>
                            <a:off x="432048" y="2520280"/>
                            <a:ext cx="3672408" cy="1224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Rechthoek 301"/>
                        <wps:cNvSpPr/>
                        <wps:spPr>
                          <a:xfrm>
                            <a:off x="324036" y="4140460"/>
                            <a:ext cx="6840760" cy="14401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Rechthoek 302"/>
                        <wps:cNvSpPr/>
                        <wps:spPr>
                          <a:xfrm>
                            <a:off x="432375" y="3837631"/>
                            <a:ext cx="6696744" cy="10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Rechthoek 303"/>
                        <wps:cNvSpPr/>
                        <wps:spPr>
                          <a:xfrm>
                            <a:off x="432048" y="5040560"/>
                            <a:ext cx="6696744" cy="1296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Tekstvak 13"/>
                        <wps:cNvSpPr txBox="1"/>
                        <wps:spPr>
                          <a:xfrm>
                            <a:off x="4248333" y="2517972"/>
                            <a:ext cx="1296140" cy="388979"/>
                          </a:xfrm>
                          <a:prstGeom prst="rect">
                            <a:avLst/>
                          </a:prstGeom>
                          <a:noFill/>
                        </wps:spPr>
                        <wps:txbx>
                          <w:txbxContent>
                            <w:p w14:paraId="0F96AE39" w14:textId="77777777" w:rsidR="001B37E3" w:rsidRDefault="001B37E3" w:rsidP="001B37E3">
                              <w:pPr>
                                <w:rPr>
                                  <w:sz w:val="24"/>
                                  <w:szCs w:val="24"/>
                                </w:rPr>
                              </w:pPr>
                              <w:r>
                                <w:rPr>
                                  <w:rFonts w:ascii="Verdana" w:eastAsia="Verdana" w:hAnsi="Verdana" w:cs="Verdana"/>
                                  <w:color w:val="000000" w:themeColor="text1"/>
                                  <w:kern w:val="24"/>
                                  <w:sz w:val="32"/>
                                  <w:szCs w:val="32"/>
                                </w:rPr>
                                <w:t>Naam:</w:t>
                              </w:r>
                            </w:p>
                          </w:txbxContent>
                        </wps:txbx>
                        <wps:bodyPr wrap="square" rtlCol="0">
                          <a:noAutofit/>
                        </wps:bodyPr>
                      </wps:wsp>
                      <wps:wsp>
                        <wps:cNvPr id="305" name="Tekstvak 14"/>
                        <wps:cNvSpPr txBox="1"/>
                        <wps:spPr>
                          <a:xfrm>
                            <a:off x="432034" y="2520173"/>
                            <a:ext cx="2664043" cy="982529"/>
                          </a:xfrm>
                          <a:prstGeom prst="rect">
                            <a:avLst/>
                          </a:prstGeom>
                          <a:noFill/>
                        </wps:spPr>
                        <wps:txbx>
                          <w:txbxContent>
                            <w:p w14:paraId="22A67C80" w14:textId="77777777" w:rsidR="001B37E3" w:rsidRDefault="001B37E3" w:rsidP="001B37E3">
                              <w:pPr>
                                <w:rPr>
                                  <w:sz w:val="24"/>
                                  <w:szCs w:val="24"/>
                                </w:rPr>
                              </w:pPr>
                              <w:r>
                                <w:rPr>
                                  <w:rFonts w:ascii="Verdana" w:eastAsia="Verdana" w:hAnsi="Verdana" w:cs="Verdana"/>
                                  <w:b/>
                                  <w:bCs/>
                                  <w:color w:val="000000" w:themeColor="text1"/>
                                  <w:kern w:val="24"/>
                                  <w:sz w:val="72"/>
                                  <w:szCs w:val="72"/>
                                </w:rPr>
                                <w:t>Mijn stap:</w:t>
                              </w:r>
                            </w:p>
                            <w:p w14:paraId="68031264" w14:textId="77777777" w:rsidR="001B37E3" w:rsidRDefault="001B37E3" w:rsidP="001B37E3">
                              <w:r>
                                <w:rPr>
                                  <w:rFonts w:ascii="Verdana" w:eastAsia="Verdana" w:hAnsi="Verdana" w:cs="Verdana"/>
                                  <w:color w:val="000000" w:themeColor="text1"/>
                                  <w:kern w:val="24"/>
                                  <w:sz w:val="32"/>
                                  <w:szCs w:val="32"/>
                                </w:rPr>
                                <w:t>Gedaan vóór:</w:t>
                              </w:r>
                            </w:p>
                          </w:txbxContent>
                        </wps:txbx>
                        <wps:bodyPr wrap="square" rtlCol="0">
                          <a:noAutofit/>
                        </wps:bodyPr>
                      </wps:wsp>
                      <wps:wsp>
                        <wps:cNvPr id="306" name="Tekstvak 15"/>
                        <wps:cNvSpPr txBox="1"/>
                        <wps:spPr>
                          <a:xfrm>
                            <a:off x="428625" y="3809992"/>
                            <a:ext cx="4824544" cy="388979"/>
                          </a:xfrm>
                          <a:prstGeom prst="rect">
                            <a:avLst/>
                          </a:prstGeom>
                          <a:noFill/>
                        </wps:spPr>
                        <wps:txbx>
                          <w:txbxContent>
                            <w:p w14:paraId="58E562A3" w14:textId="77777777" w:rsidR="001B37E3" w:rsidRDefault="001B37E3" w:rsidP="001B37E3">
                              <w:pPr>
                                <w:rPr>
                                  <w:sz w:val="24"/>
                                  <w:szCs w:val="24"/>
                                </w:rPr>
                              </w:pPr>
                              <w:r>
                                <w:rPr>
                                  <w:rFonts w:ascii="Verdana" w:eastAsia="Verdana" w:hAnsi="Verdana" w:cs="Verdana"/>
                                  <w:color w:val="000000" w:themeColor="text1"/>
                                  <w:kern w:val="24"/>
                                  <w:sz w:val="32"/>
                                  <w:szCs w:val="32"/>
                                </w:rPr>
                                <w:t>Wat kan ik maximaal zelf doen?</w:t>
                              </w:r>
                            </w:p>
                          </w:txbxContent>
                        </wps:txbx>
                        <wps:bodyPr wrap="square" rtlCol="0">
                          <a:noAutofit/>
                        </wps:bodyPr>
                      </wps:wsp>
                      <wps:wsp>
                        <wps:cNvPr id="307" name="Tekstvak 16"/>
                        <wps:cNvSpPr txBox="1"/>
                        <wps:spPr>
                          <a:xfrm>
                            <a:off x="432034" y="5048212"/>
                            <a:ext cx="6624226" cy="388979"/>
                          </a:xfrm>
                          <a:prstGeom prst="rect">
                            <a:avLst/>
                          </a:prstGeom>
                          <a:noFill/>
                        </wps:spPr>
                        <wps:txbx>
                          <w:txbxContent>
                            <w:p w14:paraId="7305FF06" w14:textId="77777777" w:rsidR="001B37E3" w:rsidRDefault="001B37E3" w:rsidP="001B37E3">
                              <w:pPr>
                                <w:rPr>
                                  <w:sz w:val="24"/>
                                  <w:szCs w:val="24"/>
                                </w:rPr>
                              </w:pPr>
                              <w:r>
                                <w:rPr>
                                  <w:rFonts w:ascii="Verdana" w:eastAsia="Verdana" w:hAnsi="Verdana" w:cs="Verdana"/>
                                  <w:color w:val="000000" w:themeColor="text1"/>
                                  <w:kern w:val="24"/>
                                  <w:sz w:val="32"/>
                                  <w:szCs w:val="32"/>
                                </w:rPr>
                                <w:t>Wat heb ik daarvoor minimaal nodig van de organisatie?</w:t>
                              </w:r>
                            </w:p>
                          </w:txbxContent>
                        </wps:txbx>
                        <wps:bodyPr wrap="square" rtlCol="0">
                          <a:noAutofit/>
                        </wps:bodyPr>
                      </wps:wsp>
                      <wps:wsp>
                        <wps:cNvPr id="308" name="Rechthoek 308"/>
                        <wps:cNvSpPr/>
                        <wps:spPr>
                          <a:xfrm>
                            <a:off x="4256703" y="3236954"/>
                            <a:ext cx="2862853" cy="479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7407" w14:textId="77777777" w:rsidR="001B37E3" w:rsidRDefault="001B37E3" w:rsidP="001B37E3">
                              <w:pPr>
                                <w:jc w:val="center"/>
                                <w:rPr>
                                  <w:sz w:val="24"/>
                                  <w:szCs w:val="24"/>
                                </w:rPr>
                              </w:pPr>
                              <w:r>
                                <w:rPr>
                                  <w:rFonts w:hAnsi="Calibri"/>
                                  <w:color w:val="FFFFFF" w:themeColor="light1"/>
                                  <w:kern w:val="24"/>
                                  <w:sz w:val="72"/>
                                  <w:szCs w:val="72"/>
                                </w:rPr>
                                <w:t xml:space="preserve"> </w:t>
                              </w:r>
                            </w:p>
                          </w:txbxContent>
                        </wps:txbx>
                        <wps:bodyPr rtlCol="0" anchor="ctr"/>
                      </wps:wsp>
                      <wps:wsp>
                        <wps:cNvPr id="309" name="Tekstvak 18"/>
                        <wps:cNvSpPr txBox="1"/>
                        <wps:spPr>
                          <a:xfrm>
                            <a:off x="4248333" y="3312228"/>
                            <a:ext cx="1296140" cy="388979"/>
                          </a:xfrm>
                          <a:prstGeom prst="rect">
                            <a:avLst/>
                          </a:prstGeom>
                          <a:noFill/>
                        </wps:spPr>
                        <wps:txbx>
                          <w:txbxContent>
                            <w:p w14:paraId="7A110B47" w14:textId="77777777" w:rsidR="001B37E3" w:rsidRDefault="001B37E3" w:rsidP="001B37E3">
                              <w:pPr>
                                <w:rPr>
                                  <w:sz w:val="24"/>
                                  <w:szCs w:val="24"/>
                                </w:rPr>
                              </w:pPr>
                              <w:r>
                                <w:rPr>
                                  <w:rFonts w:ascii="Verdana" w:eastAsia="Verdana" w:hAnsi="Verdana" w:cs="Verdana"/>
                                  <w:color w:val="000000" w:themeColor="text1"/>
                                  <w:kern w:val="24"/>
                                  <w:sz w:val="32"/>
                                  <w:szCs w:val="32"/>
                                </w:rPr>
                                <w:t>Telefo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2D18A8" id="_x0000_s1095" style="position:absolute;margin-left:-91.15pt;margin-top:25.1pt;width:639.6pt;height:590.25pt;rotation:-90;z-index:251658280;mso-width-relative:margin;mso-height-relative:margin" coordsize="74888,652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">
                <v:shape id="Afbeelding 296" o:spid="_x0000_s1096" type="#_x0000_t75" alt="black, icon, leisteen, silhouet, stoel, scène, cartoon" style="position:absolute;width:74888;height:65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">
                  <v:imagedata r:id="rId20" o:title="black, icon, leisteen, silhouet, stoel, scène, cartoon"/>
                </v:shape>
                <v:rect id="Rechthoek 297" o:spid="_x0000_s1097" style="position:absolute;left:3600;top:49685;width:68408;height:14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" fillcolor="black [3213]" stroked="f" strokeweight="1pt"/>
                <v:rect id="Rechthoek 298" o:spid="_x0000_s1098" style="position:absolute;left:3240;top:30486;width:68407;height:4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" fillcolor="black [3213]" stroked="f" strokeweight="1pt"/>
                <v:rect id="Rechthoek 299" o:spid="_x0000_s1099" style="position:absolute;left:42484;top:25137;width:28803;height:6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" fillcolor="white [3212]" stroked="f" strokeweight="1pt">
                  <v:textbox>
                    <w:txbxContent>
                      <w:p w14:paraId="588C0B34" w14:textId="77777777" w:rsidR="001B37E3" w:rsidRDefault="001B37E3" w:rsidP="001B37E3">
                        <w:pPr>
                          <w:jc w:val="center"/>
                          <w:rPr>
                            <w:sz w:val="24"/>
                            <w:szCs w:val="24"/>
                          </w:rPr>
                        </w:pPr>
                        <w:r>
                          <w:rPr>
                            <w:rFonts w:hAnsi="Calibri"/>
                            <w:color w:val="FFFFFF" w:themeColor="light1"/>
                            <w:kern w:val="24"/>
                            <w:sz w:val="72"/>
                            <w:szCs w:val="72"/>
                          </w:rPr>
                          <w:t xml:space="preserve"> </w:t>
                        </w:r>
                      </w:p>
                    </w:txbxContent>
                  </v:textbox>
                </v:rect>
                <v:rect id="Rechthoek 300" o:spid="_x0000_s1100" style="position:absolute;left:4320;top:25202;width:36724;height:12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" fillcolor="white [3212]" stroked="f" strokeweight="1pt"/>
                <v:rect id="Rechthoek 301" o:spid="_x0000_s1101" style="position:absolute;left:3240;top:41404;width:68407;height:14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" fillcolor="black [3213]" stroked="f" strokeweight="1pt"/>
                <v:rect id="Rechthoek 302" o:spid="_x0000_s1102" style="position:absolute;left:4323;top:38376;width:66968;height:10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" fillcolor="white [3212]" stroked="f" strokeweight="1pt"/>
                <v:rect id="Rechthoek 303" o:spid="_x0000_s1103" style="position:absolute;left:4320;top:50405;width:66967;height:12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" fillcolor="white [3212]" stroked="f" strokeweight="1pt"/>
                <v:shape id="Tekstvak 13" o:spid="_x0000_s1104" type="#_x0000_t202" style="position:absolute;left:42483;top:25179;width:12961;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R8yAAAAOE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" filled="f" stroked="f">
                  <v:textbox>
                    <w:txbxContent>
                      <w:p w14:paraId="0F96AE39" w14:textId="77777777" w:rsidR="001B37E3" w:rsidRDefault="001B37E3" w:rsidP="001B37E3">
                        <w:pPr>
                          <w:rPr>
                            <w:sz w:val="24"/>
                            <w:szCs w:val="24"/>
                          </w:rPr>
                        </w:pPr>
                        <w:r>
                          <w:rPr>
                            <w:rFonts w:ascii="Verdana" w:eastAsia="Verdana" w:hAnsi="Verdana" w:cs="Verdana"/>
                            <w:color w:val="000000" w:themeColor="text1"/>
                            <w:kern w:val="24"/>
                            <w:sz w:val="32"/>
                            <w:szCs w:val="32"/>
                          </w:rPr>
                          <w:t>Naam:</w:t>
                        </w:r>
                      </w:p>
                    </w:txbxContent>
                  </v:textbox>
                </v:shape>
                <v:shape id="Tekstvak 14" o:spid="_x0000_s1105" type="#_x0000_t202" style="position:absolute;left:4320;top:25201;width:26640;height:9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qHn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PhQ43h/ii+Abm4AQAA//8DAFBLAQItABQABgAIAAAAIQDb4fbL7gAAAIUBAAATAAAAAAAA&#13;&#10;AAAAAAAAAAAAAABbQ29udGVudF9UeXBlc10ueG1sUEsBAi0AFAAGAAgAAAAhAFr0LFu/AAAAFQEA&#13;&#10;AAsAAAAAAAAAAAAAAAAAHwEAAF9yZWxzLy5yZWxzUEsBAi0AFAAGAAgAAAAhABAmoefHAAAA4QAA&#13;&#10;AA8AAAAAAAAAAAAAAAAABwIAAGRycy9kb3ducmV2LnhtbFBLBQYAAAAAAwADALcAAAD7AgAAAAA=&#13;&#10;" filled="f" stroked="f">
                  <v:textbox>
                    <w:txbxContent>
                      <w:p w14:paraId="22A67C80" w14:textId="77777777" w:rsidR="001B37E3" w:rsidRDefault="001B37E3" w:rsidP="001B37E3">
                        <w:pPr>
                          <w:rPr>
                            <w:sz w:val="24"/>
                            <w:szCs w:val="24"/>
                          </w:rPr>
                        </w:pPr>
                        <w:r>
                          <w:rPr>
                            <w:rFonts w:ascii="Verdana" w:eastAsia="Verdana" w:hAnsi="Verdana" w:cs="Verdana"/>
                            <w:b/>
                            <w:bCs/>
                            <w:color w:val="000000" w:themeColor="text1"/>
                            <w:kern w:val="24"/>
                            <w:sz w:val="72"/>
                            <w:szCs w:val="72"/>
                          </w:rPr>
                          <w:t>Mijn stap:</w:t>
                        </w:r>
                      </w:p>
                      <w:p w14:paraId="68031264" w14:textId="77777777" w:rsidR="001B37E3" w:rsidRDefault="001B37E3" w:rsidP="001B37E3">
                        <w:r>
                          <w:rPr>
                            <w:rFonts w:ascii="Verdana" w:eastAsia="Verdana" w:hAnsi="Verdana" w:cs="Verdana"/>
                            <w:color w:val="000000" w:themeColor="text1"/>
                            <w:kern w:val="24"/>
                            <w:sz w:val="32"/>
                            <w:szCs w:val="32"/>
                          </w:rPr>
                          <w:t>Gedaan vóór:</w:t>
                        </w:r>
                      </w:p>
                    </w:txbxContent>
                  </v:textbox>
                </v:shape>
                <v:shape id="Tekstvak 15" o:spid="_x0000_s1106" type="#_x0000_t202" style="position:absolute;left:4286;top:38099;width:48245;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D+Q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PhQ03g/ii+Abm4AQAA//8DAFBLAQItABQABgAIAAAAIQDb4fbL7gAAAIUBAAATAAAAAAAA&#13;&#10;AAAAAAAAAAAAAABbQ29udGVudF9UeXBlc10ueG1sUEsBAi0AFAAGAAgAAAAhAFr0LFu/AAAAFQEA&#13;&#10;AAsAAAAAAAAAAAAAAAAAHwEAAF9yZWxzLy5yZWxzUEsBAi0AFAAGAAgAAAAhAOD0P5DHAAAA4QAA&#13;&#10;AA8AAAAAAAAAAAAAAAAABwIAAGRycy9kb3ducmV2LnhtbFBLBQYAAAAAAwADALcAAAD7AgAAAAA=&#13;&#10;" filled="f" stroked="f">
                  <v:textbox>
                    <w:txbxContent>
                      <w:p w14:paraId="58E562A3" w14:textId="77777777" w:rsidR="001B37E3" w:rsidRDefault="001B37E3" w:rsidP="001B37E3">
                        <w:pPr>
                          <w:rPr>
                            <w:sz w:val="24"/>
                            <w:szCs w:val="24"/>
                          </w:rPr>
                        </w:pPr>
                        <w:r>
                          <w:rPr>
                            <w:rFonts w:ascii="Verdana" w:eastAsia="Verdana" w:hAnsi="Verdana" w:cs="Verdana"/>
                            <w:color w:val="000000" w:themeColor="text1"/>
                            <w:kern w:val="24"/>
                            <w:sz w:val="32"/>
                            <w:szCs w:val="32"/>
                          </w:rPr>
                          <w:t>Wat kan ik maximaal zelf doen?</w:t>
                        </w:r>
                      </w:p>
                    </w:txbxContent>
                  </v:textbox>
                </v:shape>
                <v:shape id="Tekstvak 16" o:spid="_x0000_s1107" type="#_x0000_t202" style="position:absolute;left:4320;top:50482;width:66242;height:3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7305FF06" w14:textId="77777777" w:rsidR="001B37E3" w:rsidRDefault="001B37E3" w:rsidP="001B37E3">
                        <w:pPr>
                          <w:rPr>
                            <w:sz w:val="24"/>
                            <w:szCs w:val="24"/>
                          </w:rPr>
                        </w:pPr>
                        <w:r>
                          <w:rPr>
                            <w:rFonts w:ascii="Verdana" w:eastAsia="Verdana" w:hAnsi="Verdana" w:cs="Verdana"/>
                            <w:color w:val="000000" w:themeColor="text1"/>
                            <w:kern w:val="24"/>
                            <w:sz w:val="32"/>
                            <w:szCs w:val="32"/>
                          </w:rPr>
                          <w:t>Wat heb ik daarvoor minimaal nodig van de organisatie?</w:t>
                        </w:r>
                      </w:p>
                    </w:txbxContent>
                  </v:textbox>
                </v:shape>
                <v:rect id="Rechthoek 308" o:spid="_x0000_s1108" style="position:absolute;left:42567;top:32369;width:28628;height:4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" fillcolor="white [3212]" stroked="f" strokeweight="1pt">
                  <v:textbox>
                    <w:txbxContent>
                      <w:p w14:paraId="48157407" w14:textId="77777777" w:rsidR="001B37E3" w:rsidRDefault="001B37E3" w:rsidP="001B37E3">
                        <w:pPr>
                          <w:jc w:val="center"/>
                          <w:rPr>
                            <w:sz w:val="24"/>
                            <w:szCs w:val="24"/>
                          </w:rPr>
                        </w:pPr>
                        <w:r>
                          <w:rPr>
                            <w:rFonts w:hAnsi="Calibri"/>
                            <w:color w:val="FFFFFF" w:themeColor="light1"/>
                            <w:kern w:val="24"/>
                            <w:sz w:val="72"/>
                            <w:szCs w:val="72"/>
                          </w:rPr>
                          <w:t xml:space="preserve"> </w:t>
                        </w:r>
                      </w:p>
                    </w:txbxContent>
                  </v:textbox>
                </v:rect>
                <v:shape id="Tekstvak 18" o:spid="_x0000_s1109" type="#_x0000_t202" style="position:absolute;left:42483;top:33122;width:12961;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6viyAAAAOE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" filled="f" stroked="f">
                  <v:textbox>
                    <w:txbxContent>
                      <w:p w14:paraId="7A110B47" w14:textId="77777777" w:rsidR="001B37E3" w:rsidRDefault="001B37E3" w:rsidP="001B37E3">
                        <w:pPr>
                          <w:rPr>
                            <w:sz w:val="24"/>
                            <w:szCs w:val="24"/>
                          </w:rPr>
                        </w:pPr>
                        <w:r>
                          <w:rPr>
                            <w:rFonts w:ascii="Verdana" w:eastAsia="Verdana" w:hAnsi="Verdana" w:cs="Verdana"/>
                            <w:color w:val="000000" w:themeColor="text1"/>
                            <w:kern w:val="24"/>
                            <w:sz w:val="32"/>
                            <w:szCs w:val="32"/>
                          </w:rPr>
                          <w:t>Telefoon:</w:t>
                        </w:r>
                      </w:p>
                    </w:txbxContent>
                  </v:textbox>
                </v:shape>
              </v:group>
            </w:pict>
          </mc:Fallback>
        </mc:AlternateContent>
      </w:r>
      <w:r>
        <w:rPr>
          <w:b/>
          <w:bCs/>
        </w:rPr>
        <w:br w:type="page"/>
      </w:r>
    </w:p>
    <w:p w14:paraId="3CAC5096" w14:textId="77777777" w:rsidR="001B37E3" w:rsidRPr="004D7D18" w:rsidRDefault="001B37E3" w:rsidP="00CD02E4">
      <w:pPr>
        <w:pStyle w:val="Kop2"/>
        <w:rPr>
          <w:rStyle w:val="Nadruk"/>
        </w:rPr>
      </w:pPr>
      <w:bookmarkStart w:id="21" w:name="_Toc48652019"/>
      <w:r w:rsidRPr="004D7D18">
        <w:rPr>
          <w:rStyle w:val="Nadruk"/>
        </w:rPr>
        <w:lastRenderedPageBreak/>
        <w:t>Bijlage 6b. Actieplan</w:t>
      </w:r>
      <w:bookmarkEnd w:id="21"/>
    </w:p>
    <w:p w14:paraId="399C5B57" w14:textId="77777777" w:rsidR="001B37E3" w:rsidRPr="009B07D1" w:rsidRDefault="001B37E3" w:rsidP="001B37E3">
      <w:pPr>
        <w:rPr>
          <w:rFonts w:ascii="Kristen ITC" w:hAnsi="Kristen ITC"/>
          <w:b/>
          <w:color w:val="44546A" w:themeColor="text2"/>
          <w:sz w:val="18"/>
          <w:szCs w:val="18"/>
        </w:rPr>
      </w:pPr>
      <w:r w:rsidRPr="009B07D1">
        <w:rPr>
          <w:rFonts w:ascii="Kristen ITC" w:hAnsi="Kristen ITC"/>
          <w:b/>
          <w:color w:val="44546A" w:themeColor="text2"/>
          <w:sz w:val="18"/>
          <w:szCs w:val="18"/>
        </w:rPr>
        <w:t>Mijn actieplan</w:t>
      </w:r>
    </w:p>
    <w:tbl>
      <w:tblPr>
        <w:tblStyle w:val="Tabelraster"/>
        <w:tblW w:w="0" w:type="auto"/>
        <w:tblBorders>
          <w:left w:val="none" w:sz="0" w:space="0" w:color="auto"/>
        </w:tblBorders>
        <w:tblLook w:val="04A0" w:firstRow="1" w:lastRow="0" w:firstColumn="1" w:lastColumn="0" w:noHBand="0" w:noVBand="1"/>
      </w:tblPr>
      <w:tblGrid>
        <w:gridCol w:w="1835"/>
        <w:gridCol w:w="7191"/>
      </w:tblGrid>
      <w:tr w:rsidR="001B37E3" w14:paraId="46E700EE" w14:textId="77777777" w:rsidTr="001B37E3">
        <w:trPr>
          <w:trHeight w:val="1531"/>
        </w:trPr>
        <w:tc>
          <w:tcPr>
            <w:tcW w:w="1838" w:type="dxa"/>
          </w:tcPr>
          <w:p w14:paraId="3E68F212" w14:textId="77777777" w:rsidR="001B37E3" w:rsidRDefault="001B37E3" w:rsidP="001B37E3">
            <w:pPr>
              <w:rPr>
                <w:sz w:val="18"/>
                <w:szCs w:val="18"/>
              </w:rPr>
            </w:pPr>
            <w:r>
              <w:rPr>
                <w:sz w:val="18"/>
                <w:szCs w:val="18"/>
              </w:rPr>
              <w:t>Waar wil je verandering in aanbrengen?</w:t>
            </w:r>
          </w:p>
        </w:tc>
        <w:tc>
          <w:tcPr>
            <w:tcW w:w="7224" w:type="dxa"/>
            <w:tcBorders>
              <w:right w:val="nil"/>
            </w:tcBorders>
          </w:tcPr>
          <w:p w14:paraId="5B1B71BB" w14:textId="77777777" w:rsidR="001B37E3" w:rsidRDefault="001B37E3" w:rsidP="001B37E3">
            <w:pPr>
              <w:rPr>
                <w:sz w:val="18"/>
                <w:szCs w:val="18"/>
              </w:rPr>
            </w:pPr>
          </w:p>
        </w:tc>
      </w:tr>
      <w:tr w:rsidR="001B37E3" w14:paraId="080CD204" w14:textId="77777777" w:rsidTr="001B37E3">
        <w:trPr>
          <w:trHeight w:val="1531"/>
        </w:trPr>
        <w:tc>
          <w:tcPr>
            <w:tcW w:w="1838" w:type="dxa"/>
          </w:tcPr>
          <w:p w14:paraId="271B76D1" w14:textId="77777777" w:rsidR="001B37E3" w:rsidRDefault="001B37E3" w:rsidP="001B37E3">
            <w:pPr>
              <w:rPr>
                <w:sz w:val="18"/>
                <w:szCs w:val="18"/>
              </w:rPr>
            </w:pPr>
            <w:r>
              <w:rPr>
                <w:sz w:val="18"/>
                <w:szCs w:val="18"/>
              </w:rPr>
              <w:t>Wat wil je gaan doen / wat is je voorstel?</w:t>
            </w:r>
          </w:p>
        </w:tc>
        <w:tc>
          <w:tcPr>
            <w:tcW w:w="7224" w:type="dxa"/>
            <w:tcBorders>
              <w:right w:val="nil"/>
            </w:tcBorders>
          </w:tcPr>
          <w:p w14:paraId="63A9E6EC" w14:textId="77777777" w:rsidR="001B37E3" w:rsidRDefault="001B37E3" w:rsidP="001B37E3">
            <w:pPr>
              <w:rPr>
                <w:sz w:val="18"/>
                <w:szCs w:val="18"/>
              </w:rPr>
            </w:pPr>
          </w:p>
        </w:tc>
      </w:tr>
      <w:tr w:rsidR="001B37E3" w14:paraId="586CF134" w14:textId="77777777" w:rsidTr="001B37E3">
        <w:trPr>
          <w:trHeight w:val="1531"/>
        </w:trPr>
        <w:tc>
          <w:tcPr>
            <w:tcW w:w="1838" w:type="dxa"/>
          </w:tcPr>
          <w:p w14:paraId="6EE1949B" w14:textId="77777777" w:rsidR="001B37E3" w:rsidRDefault="001B37E3" w:rsidP="001B37E3">
            <w:pPr>
              <w:rPr>
                <w:sz w:val="18"/>
                <w:szCs w:val="18"/>
              </w:rPr>
            </w:pPr>
            <w:r>
              <w:rPr>
                <w:sz w:val="18"/>
                <w:szCs w:val="18"/>
              </w:rPr>
              <w:t>Waarom is dit belangrijk voor jou?</w:t>
            </w:r>
          </w:p>
        </w:tc>
        <w:tc>
          <w:tcPr>
            <w:tcW w:w="7224" w:type="dxa"/>
            <w:tcBorders>
              <w:right w:val="nil"/>
            </w:tcBorders>
          </w:tcPr>
          <w:p w14:paraId="5F0EDE24" w14:textId="77777777" w:rsidR="001B37E3" w:rsidRDefault="001B37E3" w:rsidP="001B37E3">
            <w:pPr>
              <w:rPr>
                <w:sz w:val="18"/>
                <w:szCs w:val="18"/>
              </w:rPr>
            </w:pPr>
          </w:p>
        </w:tc>
      </w:tr>
      <w:tr w:rsidR="001B37E3" w14:paraId="71B9AD71" w14:textId="77777777" w:rsidTr="001B37E3">
        <w:trPr>
          <w:trHeight w:val="1531"/>
        </w:trPr>
        <w:tc>
          <w:tcPr>
            <w:tcW w:w="1838" w:type="dxa"/>
          </w:tcPr>
          <w:p w14:paraId="666E47D5" w14:textId="77777777" w:rsidR="001B37E3" w:rsidRDefault="001B37E3" w:rsidP="001B37E3">
            <w:pPr>
              <w:rPr>
                <w:sz w:val="18"/>
                <w:szCs w:val="18"/>
              </w:rPr>
            </w:pPr>
            <w:r>
              <w:rPr>
                <w:sz w:val="18"/>
                <w:szCs w:val="18"/>
              </w:rPr>
              <w:t>Wat ga je maximaal zelf doen?</w:t>
            </w:r>
          </w:p>
        </w:tc>
        <w:tc>
          <w:tcPr>
            <w:tcW w:w="7224" w:type="dxa"/>
            <w:tcBorders>
              <w:right w:val="nil"/>
            </w:tcBorders>
          </w:tcPr>
          <w:p w14:paraId="2FC69E75" w14:textId="77777777" w:rsidR="001B37E3" w:rsidRDefault="001B37E3" w:rsidP="001B37E3">
            <w:pPr>
              <w:rPr>
                <w:sz w:val="18"/>
                <w:szCs w:val="18"/>
              </w:rPr>
            </w:pPr>
          </w:p>
        </w:tc>
      </w:tr>
      <w:tr w:rsidR="001B37E3" w14:paraId="53D94C78" w14:textId="77777777" w:rsidTr="001B37E3">
        <w:trPr>
          <w:trHeight w:val="1531"/>
        </w:trPr>
        <w:tc>
          <w:tcPr>
            <w:tcW w:w="1838" w:type="dxa"/>
          </w:tcPr>
          <w:p w14:paraId="7B3FB811" w14:textId="77777777" w:rsidR="001B37E3" w:rsidRDefault="001B37E3" w:rsidP="001B37E3">
            <w:pPr>
              <w:rPr>
                <w:sz w:val="18"/>
                <w:szCs w:val="18"/>
              </w:rPr>
            </w:pPr>
            <w:r>
              <w:rPr>
                <w:sz w:val="18"/>
                <w:szCs w:val="18"/>
              </w:rPr>
              <w:t>Wat heb je minimaal nodig van de gemeente?</w:t>
            </w:r>
          </w:p>
        </w:tc>
        <w:tc>
          <w:tcPr>
            <w:tcW w:w="7224" w:type="dxa"/>
            <w:tcBorders>
              <w:right w:val="nil"/>
            </w:tcBorders>
          </w:tcPr>
          <w:p w14:paraId="5685534B" w14:textId="77777777" w:rsidR="001B37E3" w:rsidRDefault="001B37E3" w:rsidP="001B37E3">
            <w:pPr>
              <w:rPr>
                <w:sz w:val="18"/>
                <w:szCs w:val="18"/>
              </w:rPr>
            </w:pPr>
          </w:p>
        </w:tc>
      </w:tr>
      <w:tr w:rsidR="001B37E3" w14:paraId="5F4AC8F6" w14:textId="77777777" w:rsidTr="001B37E3">
        <w:trPr>
          <w:trHeight w:val="1531"/>
        </w:trPr>
        <w:tc>
          <w:tcPr>
            <w:tcW w:w="1838" w:type="dxa"/>
          </w:tcPr>
          <w:p w14:paraId="52578AD5" w14:textId="77777777" w:rsidR="001B37E3" w:rsidRDefault="001B37E3" w:rsidP="001B37E3">
            <w:pPr>
              <w:rPr>
                <w:sz w:val="18"/>
                <w:szCs w:val="18"/>
              </w:rPr>
            </w:pPr>
            <w:r>
              <w:rPr>
                <w:sz w:val="18"/>
                <w:szCs w:val="18"/>
              </w:rPr>
              <w:t>Wat levert het jou op?</w:t>
            </w:r>
          </w:p>
        </w:tc>
        <w:tc>
          <w:tcPr>
            <w:tcW w:w="7224" w:type="dxa"/>
            <w:tcBorders>
              <w:right w:val="nil"/>
            </w:tcBorders>
          </w:tcPr>
          <w:p w14:paraId="0375F529" w14:textId="77777777" w:rsidR="001B37E3" w:rsidRDefault="001B37E3" w:rsidP="001B37E3">
            <w:pPr>
              <w:rPr>
                <w:sz w:val="18"/>
                <w:szCs w:val="18"/>
              </w:rPr>
            </w:pPr>
          </w:p>
        </w:tc>
      </w:tr>
      <w:tr w:rsidR="001B37E3" w14:paraId="777A160C" w14:textId="77777777" w:rsidTr="001B37E3">
        <w:trPr>
          <w:trHeight w:val="1531"/>
        </w:trPr>
        <w:tc>
          <w:tcPr>
            <w:tcW w:w="1838" w:type="dxa"/>
          </w:tcPr>
          <w:p w14:paraId="530C5F81" w14:textId="77777777" w:rsidR="001B37E3" w:rsidRDefault="001B37E3" w:rsidP="001B37E3">
            <w:pPr>
              <w:rPr>
                <w:sz w:val="18"/>
                <w:szCs w:val="18"/>
              </w:rPr>
            </w:pPr>
            <w:r w:rsidRPr="00F366FE">
              <w:rPr>
                <w:sz w:val="18"/>
                <w:szCs w:val="18"/>
              </w:rPr>
              <w:t>Wat levert het de gemeente op</w:t>
            </w:r>
            <w:r>
              <w:rPr>
                <w:sz w:val="18"/>
                <w:szCs w:val="18"/>
              </w:rPr>
              <w:t>?</w:t>
            </w:r>
          </w:p>
        </w:tc>
        <w:tc>
          <w:tcPr>
            <w:tcW w:w="7224" w:type="dxa"/>
            <w:tcBorders>
              <w:right w:val="nil"/>
            </w:tcBorders>
          </w:tcPr>
          <w:p w14:paraId="1CB8C569" w14:textId="77777777" w:rsidR="001B37E3" w:rsidRDefault="001B37E3" w:rsidP="001B37E3">
            <w:pPr>
              <w:rPr>
                <w:sz w:val="18"/>
                <w:szCs w:val="18"/>
              </w:rPr>
            </w:pPr>
          </w:p>
        </w:tc>
      </w:tr>
    </w:tbl>
    <w:p w14:paraId="21ACC073" w14:textId="598123E0" w:rsidR="001B37E3" w:rsidRPr="009B07D1" w:rsidRDefault="001B37E3" w:rsidP="001B37E3">
      <w:pPr>
        <w:rPr>
          <w:rFonts w:ascii="Kristen ITC" w:hAnsi="Kristen ITC"/>
          <w:b/>
          <w:color w:val="44546A" w:themeColor="text2"/>
          <w:sz w:val="18"/>
          <w:szCs w:val="18"/>
        </w:rPr>
      </w:pPr>
      <w:r w:rsidRPr="009B07D1">
        <w:rPr>
          <w:rFonts w:ascii="Kristen ITC" w:hAnsi="Kristen ITC"/>
          <w:b/>
          <w:color w:val="44546A" w:themeColor="text2"/>
          <w:sz w:val="18"/>
          <w:szCs w:val="18"/>
        </w:rPr>
        <w:t>Aan de slag</w:t>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4516"/>
        <w:gridCol w:w="4510"/>
      </w:tblGrid>
      <w:tr w:rsidR="001B37E3" w14:paraId="743F6530" w14:textId="77777777" w:rsidTr="001B37E3">
        <w:tc>
          <w:tcPr>
            <w:tcW w:w="4516" w:type="dxa"/>
          </w:tcPr>
          <w:p w14:paraId="7B5FB971" w14:textId="77777777" w:rsidR="001B37E3" w:rsidRDefault="001B37E3" w:rsidP="001B37E3">
            <w:pPr>
              <w:rPr>
                <w:sz w:val="18"/>
                <w:szCs w:val="18"/>
              </w:rPr>
            </w:pPr>
            <w:r>
              <w:rPr>
                <w:sz w:val="18"/>
                <w:szCs w:val="18"/>
              </w:rPr>
              <w:t>Startdatum</w:t>
            </w:r>
          </w:p>
        </w:tc>
        <w:tc>
          <w:tcPr>
            <w:tcW w:w="4510" w:type="dxa"/>
          </w:tcPr>
          <w:p w14:paraId="225A10B3" w14:textId="77777777" w:rsidR="001B37E3" w:rsidRDefault="001B37E3" w:rsidP="001B37E3">
            <w:pPr>
              <w:rPr>
                <w:sz w:val="18"/>
                <w:szCs w:val="18"/>
              </w:rPr>
            </w:pPr>
          </w:p>
        </w:tc>
      </w:tr>
      <w:tr w:rsidR="001B37E3" w14:paraId="0117A094" w14:textId="77777777" w:rsidTr="001B37E3">
        <w:tc>
          <w:tcPr>
            <w:tcW w:w="4516" w:type="dxa"/>
          </w:tcPr>
          <w:p w14:paraId="3F19CB30" w14:textId="77777777" w:rsidR="001B37E3" w:rsidRDefault="001B37E3" w:rsidP="001B37E3">
            <w:pPr>
              <w:rPr>
                <w:sz w:val="18"/>
                <w:szCs w:val="18"/>
              </w:rPr>
            </w:pPr>
            <w:r>
              <w:rPr>
                <w:sz w:val="18"/>
                <w:szCs w:val="18"/>
              </w:rPr>
              <w:t>Idee van het kostenplaatje</w:t>
            </w:r>
          </w:p>
        </w:tc>
        <w:tc>
          <w:tcPr>
            <w:tcW w:w="4510" w:type="dxa"/>
          </w:tcPr>
          <w:p w14:paraId="5B94C7E1" w14:textId="77777777" w:rsidR="001B37E3" w:rsidRDefault="001B37E3" w:rsidP="001B37E3">
            <w:pPr>
              <w:rPr>
                <w:sz w:val="18"/>
                <w:szCs w:val="18"/>
              </w:rPr>
            </w:pPr>
          </w:p>
          <w:p w14:paraId="75C4DB9A" w14:textId="77777777" w:rsidR="001B37E3" w:rsidRDefault="001B37E3" w:rsidP="001B37E3">
            <w:pPr>
              <w:rPr>
                <w:sz w:val="18"/>
                <w:szCs w:val="18"/>
              </w:rPr>
            </w:pPr>
          </w:p>
          <w:p w14:paraId="1C298D1F" w14:textId="77777777" w:rsidR="001B37E3" w:rsidRDefault="001B37E3" w:rsidP="001B37E3">
            <w:pPr>
              <w:rPr>
                <w:sz w:val="18"/>
                <w:szCs w:val="18"/>
              </w:rPr>
            </w:pPr>
          </w:p>
        </w:tc>
      </w:tr>
      <w:tr w:rsidR="001B37E3" w14:paraId="4D4BCFF0" w14:textId="77777777" w:rsidTr="001B37E3">
        <w:tc>
          <w:tcPr>
            <w:tcW w:w="4516" w:type="dxa"/>
          </w:tcPr>
          <w:p w14:paraId="0277F7BB" w14:textId="77777777" w:rsidR="001B37E3" w:rsidRDefault="001B37E3" w:rsidP="001B37E3">
            <w:pPr>
              <w:rPr>
                <w:sz w:val="18"/>
                <w:szCs w:val="18"/>
              </w:rPr>
            </w:pPr>
            <w:r>
              <w:rPr>
                <w:sz w:val="18"/>
                <w:szCs w:val="18"/>
              </w:rPr>
              <w:t xml:space="preserve">Evaluatiemoment </w:t>
            </w:r>
          </w:p>
        </w:tc>
        <w:tc>
          <w:tcPr>
            <w:tcW w:w="4510" w:type="dxa"/>
          </w:tcPr>
          <w:p w14:paraId="4F67699F" w14:textId="77777777" w:rsidR="001B37E3" w:rsidRDefault="001B37E3" w:rsidP="001B37E3">
            <w:pPr>
              <w:rPr>
                <w:sz w:val="18"/>
                <w:szCs w:val="18"/>
              </w:rPr>
            </w:pPr>
          </w:p>
        </w:tc>
      </w:tr>
    </w:tbl>
    <w:p w14:paraId="7D815CFF" w14:textId="34BD53A7" w:rsidR="001B37E3" w:rsidRPr="005573DE" w:rsidRDefault="005F32A5" w:rsidP="001B37E3">
      <w:pPr>
        <w:pStyle w:val="Kop1"/>
      </w:pPr>
      <w:bookmarkStart w:id="22" w:name="_Toc48652020"/>
      <w:r>
        <w:lastRenderedPageBreak/>
        <w:t>4.</w:t>
      </w:r>
      <w:r w:rsidR="001B37E3">
        <w:t>Miniteams</w:t>
      </w:r>
      <w:bookmarkEnd w:id="22"/>
    </w:p>
    <w:p w14:paraId="66D9A157" w14:textId="77777777" w:rsidR="001B37E3" w:rsidRPr="004F2DC2" w:rsidRDefault="001B37E3" w:rsidP="001B37E3">
      <w:r>
        <w:rPr>
          <w:noProof/>
        </w:rPr>
        <mc:AlternateContent>
          <mc:Choice Requires="wpg">
            <w:drawing>
              <wp:anchor distT="0" distB="0" distL="114300" distR="114300" simplePos="0" relativeHeight="251658283" behindDoc="0" locked="0" layoutInCell="1" allowOverlap="1" wp14:anchorId="39267E9E" wp14:editId="14D43378">
                <wp:simplePos x="0" y="0"/>
                <wp:positionH relativeFrom="column">
                  <wp:posOffset>1137920</wp:posOffset>
                </wp:positionH>
                <wp:positionV relativeFrom="paragraph">
                  <wp:posOffset>39370</wp:posOffset>
                </wp:positionV>
                <wp:extent cx="629920" cy="90000"/>
                <wp:effectExtent l="0" t="0" r="17780" b="12065"/>
                <wp:wrapNone/>
                <wp:docPr id="312" name="Groep 312"/>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313" name="Ovaal 313"/>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al 314"/>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al 315"/>
                        <wps:cNvSpPr/>
                        <wps:spPr>
                          <a:xfrm>
                            <a:off x="274320" y="0"/>
                            <a:ext cx="91440" cy="90000"/>
                          </a:xfrm>
                          <a:prstGeom prst="ellipse">
                            <a:avLst/>
                          </a:prstGeom>
                          <a:solidFill>
                            <a:srgbClr val="F99F34"/>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al 316"/>
                        <wps:cNvSpPr/>
                        <wps:spPr>
                          <a:xfrm>
                            <a:off x="406400" y="0"/>
                            <a:ext cx="91440" cy="900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al 317"/>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33E60636">
              <v:group id="Groep 312" style="position:absolute;margin-left:89.6pt;margin-top:3.1pt;width:49.6pt;height:7.1pt;z-index:251789314;mso-height-relative:margin" coordsize="6299,900" o:spid="_x0000_s1026" w14:anchorId="7BFEA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">
                <v:oval id="Ovaal 313" style="position:absolute;width:914;height:900;visibility:visible;mso-wrap-style:square;v-text-anchor:middle" o:spid="_x0000_s1027"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">
                  <v:stroke joinstyle="miter"/>
                </v:oval>
                <v:oval id="Ovaal 314" style="position:absolute;left:1320;width:915;height:900;visibility:visible;mso-wrap-style:square;v-text-anchor:middle" o:spid="_x0000_s1028"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">
                  <v:stroke joinstyle="miter"/>
                </v:oval>
                <v:oval id="Ovaal 315" style="position:absolute;left:2743;width:914;height:900;visibility:visible;mso-wrap-style:square;v-text-anchor:middle" o:spid="_x0000_s1029" fillcolor="#f99f34"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">
                  <v:stroke joinstyle="miter"/>
                </v:oval>
                <v:oval id="Ovaal 316" style="position:absolute;left:4064;width:914;height:900;visibility:visible;mso-wrap-style:square;v-text-anchor:middle" o:spid="_x0000_s1030" fillcolor="white [321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">
                  <v:stroke joinstyle="miter"/>
                </v:oval>
                <v:oval id="Ovaal 317" style="position:absolute;left:5384;width:915;height:900;visibility:visible;mso-wrap-style:square;v-text-anchor:middle" o:spid="_x0000_s1031" fillcolor="white [32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">
                  <v:stroke joinstyle="miter"/>
                </v:oval>
              </v:group>
            </w:pict>
          </mc:Fallback>
        </mc:AlternateContent>
      </w:r>
      <w:r w:rsidRPr="000F0338">
        <w:t>Moeilijkheidsgraad</w:t>
      </w:r>
      <w:r w:rsidRPr="005B5EC3">
        <w:t xml:space="preserve">: </w:t>
      </w:r>
      <w:r>
        <w:t xml:space="preserve">                   (3/5)</w:t>
      </w:r>
      <w:r w:rsidRPr="005B5EC3">
        <w:br/>
      </w:r>
      <w:r>
        <w:t xml:space="preserve">Tijdsbesteding: </w:t>
      </w:r>
      <w:r w:rsidRPr="004F2DC2">
        <w:t xml:space="preserve">1,5 uur per miniteam bijeenkomst, 2 uur organisatie </w:t>
      </w:r>
      <w:r>
        <w:br/>
        <w:t>Begeleider nodig</w:t>
      </w:r>
      <w:r w:rsidRPr="000F0338">
        <w:t xml:space="preserve">: </w:t>
      </w:r>
      <w:r>
        <w:t>Ja</w:t>
      </w:r>
    </w:p>
    <w:p w14:paraId="460F6670" w14:textId="77777777" w:rsidR="001B37E3" w:rsidRPr="005573DE" w:rsidRDefault="001B37E3" w:rsidP="001B37E3"/>
    <w:p w14:paraId="57D9BCBD" w14:textId="77777777" w:rsidR="001B37E3" w:rsidRDefault="001B37E3" w:rsidP="001B37E3"/>
    <w:p w14:paraId="572A87A2" w14:textId="77777777" w:rsidR="001B37E3" w:rsidRPr="005573DE" w:rsidRDefault="001B37E3" w:rsidP="001B37E3">
      <w:pPr>
        <w:pStyle w:val="Kop2"/>
        <w:rPr>
          <w:rStyle w:val="Zwaar"/>
          <w:b/>
          <w:bCs/>
        </w:rPr>
      </w:pPr>
      <w:bookmarkStart w:id="23" w:name="_Toc48652021"/>
      <w:r w:rsidRPr="005573DE">
        <w:t>Samenvatting</w:t>
      </w:r>
      <w:bookmarkEnd w:id="23"/>
    </w:p>
    <w:p w14:paraId="15A23E0D" w14:textId="77777777" w:rsidR="001B37E3" w:rsidRDefault="001B37E3" w:rsidP="001B37E3">
      <w:pPr>
        <w:rPr>
          <w:rStyle w:val="Subtielebenadrukking"/>
        </w:rPr>
        <w:sectPr w:rsidR="001B37E3" w:rsidSect="003B0D37">
          <w:type w:val="continuous"/>
          <w:pgSz w:w="11906" w:h="16838"/>
          <w:pgMar w:top="1440" w:right="1440" w:bottom="1440" w:left="1440" w:header="708" w:footer="708" w:gutter="0"/>
          <w:cols w:space="708"/>
          <w:docGrid w:linePitch="360"/>
        </w:sectPr>
      </w:pPr>
    </w:p>
    <w:p w14:paraId="0C33374B" w14:textId="31D61AC9" w:rsidR="001B37E3" w:rsidRPr="00BF3E3F" w:rsidRDefault="001B37E3" w:rsidP="001B37E3">
      <w:pPr>
        <w:rPr>
          <w:rFonts w:asciiTheme="majorHAnsi" w:hAnsiTheme="majorHAnsi"/>
          <w:sz w:val="20"/>
          <w:szCs w:val="20"/>
        </w:rPr>
      </w:pPr>
      <w:r w:rsidRPr="000F0338">
        <w:rPr>
          <w:rStyle w:val="Subtielebenadrukking"/>
        </w:rPr>
        <w:t>Wat is het?</w:t>
      </w:r>
      <w:r>
        <w:br/>
      </w:r>
      <w:r w:rsidRPr="004F2DC2">
        <w:t xml:space="preserve">Een miniteam is een methode die in een overzichtelijk aantal stappen zorgt dat </w:t>
      </w:r>
      <w:r w:rsidR="7DB7F781">
        <w:t>medewerkers</w:t>
      </w:r>
      <w:r w:rsidRPr="004F2DC2">
        <w:t xml:space="preserve"> met dagelijkse problemen oplossingen vinden. Je vormt een tijdelijk team van medewerkers om te werken aan een probleem. Je hebt in één bijeenkomst direct resultaat. Je kunt dit zowel binnen </w:t>
      </w:r>
      <w:r w:rsidR="1E6E20AE">
        <w:t>een</w:t>
      </w:r>
      <w:r w:rsidRPr="004F2DC2">
        <w:t xml:space="preserve"> team toepassen, als een mini-team van verschillende probleemhebbers bij elkaar zetten.</w:t>
      </w:r>
      <w:r>
        <w:rPr>
          <w:rFonts w:asciiTheme="majorHAnsi" w:hAnsiTheme="majorHAnsi"/>
          <w:sz w:val="20"/>
          <w:szCs w:val="20"/>
        </w:rPr>
        <w:t xml:space="preserve"> </w:t>
      </w:r>
    </w:p>
    <w:p w14:paraId="23DCDF10" w14:textId="77777777" w:rsidR="001B37E3" w:rsidRPr="0019102D" w:rsidRDefault="001B37E3" w:rsidP="001B37E3">
      <w:pPr>
        <w:rPr>
          <w:sz w:val="20"/>
          <w:szCs w:val="20"/>
        </w:rPr>
      </w:pPr>
    </w:p>
    <w:p w14:paraId="6B661FBC" w14:textId="690E4BA2" w:rsidR="001B37E3" w:rsidRPr="000F6503" w:rsidRDefault="001B37E3" w:rsidP="001B37E3">
      <w:pPr>
        <w:rPr>
          <w:rFonts w:asciiTheme="majorHAnsi" w:hAnsiTheme="majorHAnsi"/>
          <w:sz w:val="20"/>
          <w:szCs w:val="20"/>
        </w:rPr>
      </w:pPr>
      <w:r w:rsidRPr="000F0338">
        <w:rPr>
          <w:rStyle w:val="Subtielebenadrukking"/>
        </w:rPr>
        <w:t>Welk probleem lost het op?</w:t>
      </w:r>
      <w:r w:rsidRPr="000F0338">
        <w:br/>
      </w:r>
      <w:r w:rsidRPr="004F2DC2">
        <w:t>Met miniteams wordt het oplossingsgericht vermogen van mensen aangesproken. Veel medewerkers ondervinden in het dagelijkse werk iedere keer weer dezelfde problemen, ze zijn taai, maar vaak niet zo complex. Het zijn van die problemen die voor veel frustratie zorgen, maar eigenlijk nooit aangepakt worden, omdat het altijd druk is en er altijd andere dingen eerst moeten gebeuren.</w:t>
      </w:r>
    </w:p>
    <w:p w14:paraId="47DC4E9B" w14:textId="77777777" w:rsidR="001B37E3" w:rsidRPr="0019102D" w:rsidRDefault="001B37E3" w:rsidP="001B37E3">
      <w:pPr>
        <w:rPr>
          <w:sz w:val="20"/>
          <w:szCs w:val="20"/>
        </w:rPr>
      </w:pPr>
    </w:p>
    <w:p w14:paraId="69C06BF2" w14:textId="0E00CF78" w:rsidR="001B37E3" w:rsidRDefault="001B37E3" w:rsidP="001B37E3">
      <w:pPr>
        <w:rPr>
          <w:rStyle w:val="Subtielebenadrukking"/>
        </w:rPr>
      </w:pPr>
    </w:p>
    <w:p w14:paraId="16ADEAD7" w14:textId="4D773029" w:rsidR="008B3131" w:rsidRDefault="008B3131" w:rsidP="001B37E3">
      <w:pPr>
        <w:rPr>
          <w:rStyle w:val="Subtielebenadrukking"/>
        </w:rPr>
      </w:pPr>
    </w:p>
    <w:p w14:paraId="78C36F7A" w14:textId="7C988C02" w:rsidR="00AC21AB" w:rsidRDefault="00AC21AB" w:rsidP="001B37E3">
      <w:pPr>
        <w:rPr>
          <w:rStyle w:val="Subtielebenadrukking"/>
        </w:rPr>
      </w:pPr>
    </w:p>
    <w:p w14:paraId="03403020" w14:textId="5082F7CB" w:rsidR="00AC21AB" w:rsidRDefault="00AC21AB" w:rsidP="001B37E3">
      <w:pPr>
        <w:rPr>
          <w:rStyle w:val="Subtielebenadrukking"/>
        </w:rPr>
      </w:pPr>
    </w:p>
    <w:p w14:paraId="15FA0260" w14:textId="5DAECBBB" w:rsidR="001B37E3" w:rsidRPr="000F6503" w:rsidRDefault="001B37E3" w:rsidP="001B37E3">
      <w:pPr>
        <w:rPr>
          <w:rFonts w:asciiTheme="majorHAnsi" w:hAnsiTheme="majorHAnsi"/>
          <w:sz w:val="20"/>
          <w:szCs w:val="20"/>
        </w:rPr>
      </w:pPr>
      <w:r w:rsidRPr="000F0338">
        <w:rPr>
          <w:rStyle w:val="Subtielebenadrukking"/>
        </w:rPr>
        <w:t>Wat levert het de medewerker op?</w:t>
      </w:r>
      <w:r>
        <w:br/>
      </w:r>
      <w:r w:rsidRPr="004F2DC2">
        <w:t xml:space="preserve">Oplossingen zijn veel leuker dan problemen. </w:t>
      </w:r>
      <w:r>
        <w:t>Juist</w:t>
      </w:r>
      <w:r w:rsidR="62DB2814">
        <w:t xml:space="preserve"> </w:t>
      </w:r>
      <w:r>
        <w:t>medewerker</w:t>
      </w:r>
      <w:r w:rsidR="67635887">
        <w:t>s</w:t>
      </w:r>
      <w:r>
        <w:t xml:space="preserve"> beschik</w:t>
      </w:r>
      <w:r w:rsidR="11A302E8">
        <w:t>ken</w:t>
      </w:r>
      <w:r w:rsidRPr="004F2DC2">
        <w:t xml:space="preserve"> over de (praktijk) kennis en </w:t>
      </w:r>
      <w:r>
        <w:t>we</w:t>
      </w:r>
      <w:r w:rsidR="24B59384">
        <w:t>ten</w:t>
      </w:r>
      <w:r w:rsidRPr="004F2DC2">
        <w:t xml:space="preserve"> wat </w:t>
      </w:r>
      <w:r>
        <w:t>w</w:t>
      </w:r>
      <w:r w:rsidR="5423D29D">
        <w:t>el</w:t>
      </w:r>
      <w:r w:rsidRPr="004F2DC2">
        <w:t xml:space="preserve"> en niet </w:t>
      </w:r>
      <w:r w:rsidRPr="004F2DC2">
        <w:t xml:space="preserve">werkt. Met miniteams wordt </w:t>
      </w:r>
      <w:r w:rsidR="554A0B81">
        <w:t>hun</w:t>
      </w:r>
      <w:r w:rsidRPr="004F2DC2">
        <w:t xml:space="preserve"> expertise serieus genomen.</w:t>
      </w:r>
    </w:p>
    <w:p w14:paraId="3339E016" w14:textId="7F09CD63" w:rsidR="001B37E3" w:rsidRPr="0019102D" w:rsidRDefault="001B37E3" w:rsidP="001B37E3">
      <w:pPr>
        <w:rPr>
          <w:sz w:val="20"/>
          <w:szCs w:val="20"/>
        </w:rPr>
      </w:pPr>
    </w:p>
    <w:p w14:paraId="4E568335" w14:textId="73A4EFDB" w:rsidR="001B37E3" w:rsidRPr="00936F67" w:rsidRDefault="001B37E3" w:rsidP="001B37E3">
      <w:r w:rsidRPr="000F0338">
        <w:rPr>
          <w:rStyle w:val="Subtielebenadrukking"/>
        </w:rPr>
        <w:t>Wat levert het de werkgever op?</w:t>
      </w:r>
      <w:r w:rsidRPr="000F0338">
        <w:rPr>
          <w:rStyle w:val="Subtielebenadrukking"/>
        </w:rPr>
        <w:br/>
      </w:r>
      <w:r w:rsidRPr="00936F67">
        <w:t>De invoering van miniteams zorgt e</w:t>
      </w:r>
      <w:r>
        <w:t>r</w:t>
      </w:r>
      <w:r w:rsidRPr="00936F67">
        <w:t>voor dat:</w:t>
      </w:r>
    </w:p>
    <w:p w14:paraId="67F47293" w14:textId="77777777" w:rsidR="001B37E3" w:rsidRDefault="001B37E3" w:rsidP="001B37E3">
      <w:pPr>
        <w:pStyle w:val="Lijstalinea"/>
        <w:numPr>
          <w:ilvl w:val="0"/>
          <w:numId w:val="63"/>
        </w:numPr>
      </w:pPr>
      <w:r w:rsidRPr="00936F67">
        <w:t>Simpel, snel en effectief verbeterd wordt op het gebied van arbeidsverhoudingen.</w:t>
      </w:r>
    </w:p>
    <w:p w14:paraId="3E4F998C" w14:textId="77777777" w:rsidR="00C3460B" w:rsidRDefault="001B37E3" w:rsidP="001B37E3">
      <w:pPr>
        <w:pStyle w:val="Lijstalinea"/>
        <w:numPr>
          <w:ilvl w:val="0"/>
          <w:numId w:val="63"/>
        </w:numPr>
      </w:pPr>
      <w:r w:rsidRPr="00936F67">
        <w:t>Werknemers oplossingsgericht denken (hoe kan het wel? In plaats van wat is het probleem?)</w:t>
      </w:r>
    </w:p>
    <w:p w14:paraId="4D8C49AA" w14:textId="6C8B7D37" w:rsidR="001B37E3" w:rsidRPr="0019102D" w:rsidRDefault="001B37E3" w:rsidP="001B37E3">
      <w:pPr>
        <w:pStyle w:val="Lijstalinea"/>
        <w:numPr>
          <w:ilvl w:val="0"/>
          <w:numId w:val="63"/>
        </w:numPr>
      </w:pPr>
      <w:r w:rsidRPr="00936F67">
        <w:t>Er nieuwe samenwerkingsverbanden in de organisatie komen (over de grenzen van de afdeling heen)</w:t>
      </w:r>
    </w:p>
    <w:p w14:paraId="19F2D2AE" w14:textId="0D6CA2F9" w:rsidR="001B37E3" w:rsidRPr="00F2473F" w:rsidRDefault="001B37E3" w:rsidP="001B37E3">
      <w:pPr>
        <w:rPr>
          <w:rFonts w:cstheme="minorHAnsi"/>
        </w:rPr>
      </w:pPr>
    </w:p>
    <w:p w14:paraId="13892179" w14:textId="77777777" w:rsidR="001B37E3" w:rsidRPr="0089095D" w:rsidRDefault="001B37E3" w:rsidP="001B37E3">
      <w:pPr>
        <w:rPr>
          <w:rFonts w:ascii="Calibri" w:hAnsi="Calibri" w:cs="Calibri"/>
        </w:rPr>
      </w:pPr>
    </w:p>
    <w:p w14:paraId="3EB13E92" w14:textId="77777777" w:rsidR="001B37E3" w:rsidRDefault="001B37E3" w:rsidP="001B37E3">
      <w:pPr>
        <w:sectPr w:rsidR="001B37E3" w:rsidSect="005B5EC3">
          <w:type w:val="continuous"/>
          <w:pgSz w:w="11906" w:h="16838"/>
          <w:pgMar w:top="1440" w:right="1440" w:bottom="1440" w:left="1440" w:header="708" w:footer="708" w:gutter="0"/>
          <w:cols w:num="2" w:space="708"/>
          <w:docGrid w:linePitch="360"/>
        </w:sectPr>
      </w:pPr>
    </w:p>
    <w:p w14:paraId="285B897B" w14:textId="7DAC095F" w:rsidR="001B37E3" w:rsidRDefault="00501D67" w:rsidP="001B37E3">
      <w:pPr>
        <w:pStyle w:val="Kop2"/>
        <w:rPr>
          <w:rStyle w:val="Nadruk"/>
        </w:rPr>
      </w:pPr>
      <w:bookmarkStart w:id="24" w:name="_Toc48652022"/>
      <w:r>
        <w:rPr>
          <w:rStyle w:val="Nadruk"/>
        </w:rPr>
        <w:lastRenderedPageBreak/>
        <w:t>Uitvoering</w:t>
      </w:r>
      <w:bookmarkEnd w:id="24"/>
    </w:p>
    <w:p w14:paraId="10B3D316" w14:textId="77777777" w:rsidR="001B37E3" w:rsidRPr="00CF289B" w:rsidRDefault="001B37E3" w:rsidP="00501D67">
      <w:pPr>
        <w:pStyle w:val="Lijstalinea"/>
        <w:numPr>
          <w:ilvl w:val="0"/>
          <w:numId w:val="95"/>
        </w:numPr>
        <w:rPr>
          <w:rStyle w:val="Subtielebenadrukking"/>
        </w:rPr>
      </w:pPr>
      <w:r>
        <w:rPr>
          <w:rStyle w:val="Subtielebenadrukking"/>
        </w:rPr>
        <w:t>Voorbereiding</w:t>
      </w:r>
    </w:p>
    <w:p w14:paraId="5DB5A4D1" w14:textId="77777777" w:rsidR="001B37E3" w:rsidRDefault="001B37E3" w:rsidP="001B37E3">
      <w:r>
        <w:t xml:space="preserve">Stel een begeleider aan die de miniteams gaat coördineren. </w:t>
      </w:r>
    </w:p>
    <w:p w14:paraId="1C80DE1D" w14:textId="77777777" w:rsidR="001B37E3" w:rsidRPr="009370BD" w:rsidRDefault="001B37E3" w:rsidP="001B37E3">
      <w:r w:rsidRPr="009370BD">
        <w:t>Een medewerker die geïnteresseerd is in het opzetten van miniteams dan wel het uitvoeren van een miniteam neemt contact op</w:t>
      </w:r>
      <w:r>
        <w:t xml:space="preserve"> </w:t>
      </w:r>
      <w:r w:rsidRPr="009370BD">
        <w:t xml:space="preserve">met </w:t>
      </w:r>
      <w:r>
        <w:t>de</w:t>
      </w:r>
      <w:r w:rsidRPr="009370BD">
        <w:t xml:space="preserve"> aangewezen begeleider. P&amp;O en de OR (ondernemingsraad) hebben vanuit hun functie een groot netwerk in de organisatie dat niet wordt belemmerd door team- en afdelingsgrenzen</w:t>
      </w:r>
      <w:r>
        <w:t xml:space="preserve"> en kunnen helpen bij de werving van het mini-team. </w:t>
      </w:r>
    </w:p>
    <w:p w14:paraId="16D5BF80" w14:textId="62CE0E5C" w:rsidR="001B37E3" w:rsidRDefault="001B37E3" w:rsidP="001B37E3">
      <w:r>
        <w:t>Zie bijlage 1 voor tips h</w:t>
      </w:r>
      <w:r w:rsidRPr="009370BD">
        <w:t>oe miniteams een succes</w:t>
      </w:r>
      <w:r>
        <w:t xml:space="preserve"> worden</w:t>
      </w:r>
      <w:r w:rsidRPr="009370BD">
        <w:t xml:space="preserve"> in de organisatie</w:t>
      </w:r>
      <w:r w:rsidR="1E64B5BC">
        <w:t>.</w:t>
      </w:r>
    </w:p>
    <w:p w14:paraId="2120577C" w14:textId="77777777" w:rsidR="001B37E3" w:rsidRPr="009370BD" w:rsidRDefault="001B37E3" w:rsidP="001B37E3">
      <w:r>
        <w:t>D</w:t>
      </w:r>
      <w:r w:rsidRPr="009370BD">
        <w:t>e</w:t>
      </w:r>
      <w:r>
        <w:t xml:space="preserve"> medewerker maakt de</w:t>
      </w:r>
      <w:r w:rsidRPr="009370BD">
        <w:t xml:space="preserve"> vraag waarderend met de miniteambegeleider. </w:t>
      </w:r>
      <w:r>
        <w:t xml:space="preserve">De medewerker is vanaf nu de oplossingszoeker.   </w:t>
      </w:r>
      <w:r w:rsidRPr="009370BD">
        <w:t>De oplossingszoeker bespreekt de vraag met P&amp;O/OR en of begeleider. In die intake wordt bekeken hoe de vraag waarderend gemaakt kan worden.</w:t>
      </w:r>
    </w:p>
    <w:p w14:paraId="70C8FC8C" w14:textId="77777777" w:rsidR="001B37E3" w:rsidRDefault="001B37E3" w:rsidP="001B37E3">
      <w:r>
        <w:t>Zie bijlage 2 voor r</w:t>
      </w:r>
      <w:r w:rsidRPr="009370BD">
        <w:t>ichtlijnen om te komen tot waarderende vraag</w:t>
      </w:r>
      <w:r>
        <w:t>.</w:t>
      </w:r>
    </w:p>
    <w:p w14:paraId="698D7228" w14:textId="77777777" w:rsidR="001B37E3" w:rsidRPr="009370BD" w:rsidRDefault="001B37E3" w:rsidP="001B37E3">
      <w:r w:rsidRPr="009370BD">
        <w:t>Begeleider en oplossingszoeker nodigen deelnemers uit.</w:t>
      </w:r>
    </w:p>
    <w:p w14:paraId="72614690" w14:textId="77777777" w:rsidR="001B37E3" w:rsidRPr="009370BD" w:rsidRDefault="001B37E3" w:rsidP="001B37E3">
      <w:r w:rsidRPr="009370BD">
        <w:t>Begeleider en oplossingszoeker selecteren 4 tot 6 deelnemers. Selectie kan vanuit dezelfde optiek (bijvoorbeeld mensen in dezelfde functie) vanuit procesoptiek (bijvoorbeeld mensen in verschillende functies die allemaal met een deel van het proces te maken</w:t>
      </w:r>
      <w:r>
        <w:t xml:space="preserve"> </w:t>
      </w:r>
      <w:r w:rsidRPr="009370BD">
        <w:t>hebben) of vanuit frisse wind optiek (mensen die het waarschijnlijk helemaal niet als probleem ervaren).</w:t>
      </w:r>
    </w:p>
    <w:p w14:paraId="18DD00F2" w14:textId="77777777" w:rsidR="001B37E3" w:rsidRPr="008B3740" w:rsidRDefault="001B37E3" w:rsidP="001B37E3">
      <w:r w:rsidRPr="008B3740">
        <w:t>Wat werkt goed:</w:t>
      </w:r>
    </w:p>
    <w:p w14:paraId="7179F67D" w14:textId="77777777" w:rsidR="001B37E3" w:rsidRPr="008B3740" w:rsidRDefault="001B37E3" w:rsidP="001B37E3">
      <w:pPr>
        <w:pStyle w:val="Lijstalinea"/>
        <w:numPr>
          <w:ilvl w:val="0"/>
          <w:numId w:val="64"/>
        </w:numPr>
      </w:pPr>
      <w:r w:rsidRPr="008B3740">
        <w:t>Deelnemers persoonlijk uitnodigen werkt beter dan open inschrijving.</w:t>
      </w:r>
    </w:p>
    <w:p w14:paraId="6EF20A8D" w14:textId="77777777" w:rsidR="001B37E3" w:rsidRPr="008B3740" w:rsidRDefault="001B37E3" w:rsidP="001B37E3">
      <w:pPr>
        <w:pStyle w:val="Lijstalinea"/>
        <w:numPr>
          <w:ilvl w:val="0"/>
          <w:numId w:val="64"/>
        </w:numPr>
      </w:pPr>
      <w:r w:rsidRPr="008B3740">
        <w:t>Mensen die enthousiast zijn geworden van een miniteam, willen meestal zelf ook een miniteam opzetten.</w:t>
      </w:r>
    </w:p>
    <w:p w14:paraId="568BA7DA" w14:textId="77777777" w:rsidR="001B37E3" w:rsidRPr="008B3740" w:rsidRDefault="001B37E3" w:rsidP="001B37E3">
      <w:pPr>
        <w:pStyle w:val="Lijstalinea"/>
        <w:numPr>
          <w:ilvl w:val="0"/>
          <w:numId w:val="64"/>
        </w:numPr>
      </w:pPr>
      <w:r w:rsidRPr="008B3740">
        <w:t>Als er oplossingen zijn die werken, communiceer deze in de organisatie.</w:t>
      </w:r>
    </w:p>
    <w:p w14:paraId="46B32DF0" w14:textId="77777777" w:rsidR="001B37E3" w:rsidRDefault="001B37E3" w:rsidP="001B37E3">
      <w:r>
        <w:t>Zie bijlage 3 voor een v</w:t>
      </w:r>
      <w:r w:rsidRPr="008B3740">
        <w:t>oorbeeld uitnodiging.</w:t>
      </w:r>
    </w:p>
    <w:p w14:paraId="62F61E90" w14:textId="77777777" w:rsidR="001B37E3" w:rsidRDefault="001B37E3" w:rsidP="001B37E3"/>
    <w:p w14:paraId="16FF5401" w14:textId="77777777" w:rsidR="001B37E3" w:rsidRPr="004F2DC2" w:rsidRDefault="001B37E3" w:rsidP="00501D67">
      <w:pPr>
        <w:pStyle w:val="Lijstalinea"/>
        <w:numPr>
          <w:ilvl w:val="0"/>
          <w:numId w:val="95"/>
        </w:numPr>
        <w:rPr>
          <w:rStyle w:val="Subtielebenadrukking"/>
        </w:rPr>
      </w:pPr>
      <w:r w:rsidRPr="004F2DC2">
        <w:rPr>
          <w:rStyle w:val="Subtielebenadrukking"/>
        </w:rPr>
        <w:t>De eerste bijeenkomst: vragen oplossen</w:t>
      </w:r>
    </w:p>
    <w:p w14:paraId="5C466E19" w14:textId="77777777" w:rsidR="001B37E3" w:rsidRPr="000F6503" w:rsidRDefault="001B37E3" w:rsidP="001B37E3">
      <w:r w:rsidRPr="000F6503">
        <w:t>Bijeenkomst (</w:t>
      </w:r>
      <w:r>
        <w:t>1,5 uur</w:t>
      </w:r>
      <w:r w:rsidRPr="000F6503">
        <w:t xml:space="preserve">) </w:t>
      </w:r>
      <w:r>
        <w:t>waar v</w:t>
      </w:r>
      <w:r w:rsidRPr="000F6503">
        <w:t xml:space="preserve">ia waarderend onderzoek wordt gezocht naar een goed werkende oplossing. </w:t>
      </w:r>
      <w:r>
        <w:t xml:space="preserve">Zie bijlage 4 voor het draaiboek. </w:t>
      </w:r>
    </w:p>
    <w:p w14:paraId="14FA96B7" w14:textId="77777777" w:rsidR="001B37E3" w:rsidRDefault="001B37E3" w:rsidP="001B37E3"/>
    <w:p w14:paraId="6C74B7F4" w14:textId="77777777" w:rsidR="001B37E3" w:rsidRPr="00CF289B" w:rsidRDefault="001B37E3" w:rsidP="00501D67">
      <w:pPr>
        <w:pStyle w:val="Lijstalinea"/>
        <w:numPr>
          <w:ilvl w:val="0"/>
          <w:numId w:val="95"/>
        </w:numPr>
        <w:rPr>
          <w:rStyle w:val="Subtielebenadrukking"/>
        </w:rPr>
      </w:pPr>
      <w:r>
        <w:rPr>
          <w:rStyle w:val="Subtielebenadrukking"/>
        </w:rPr>
        <w:t>Aan de slag</w:t>
      </w:r>
    </w:p>
    <w:p w14:paraId="54C204CC" w14:textId="77777777" w:rsidR="001B37E3" w:rsidRDefault="001B37E3" w:rsidP="001B37E3">
      <w:r w:rsidRPr="00B958C5">
        <w:t xml:space="preserve">In de periode tussen de eerste bijeenkomst en de evaluatie testen deelnemers de oplossingen. </w:t>
      </w:r>
      <w:r w:rsidRPr="00D2108C">
        <w:t>Zij zijn daarvoor zelf verantwoordelijk. Maar teamleden en begeleiders vragen natuurlijk hoe het gaat. Onderling beslist men wie het verslag maakt</w:t>
      </w:r>
      <w:r>
        <w:t>.</w:t>
      </w:r>
    </w:p>
    <w:p w14:paraId="323EFB60" w14:textId="77777777" w:rsidR="001B37E3" w:rsidRPr="000F6503" w:rsidRDefault="001B37E3" w:rsidP="001B37E3"/>
    <w:p w14:paraId="353E4F9E" w14:textId="77777777" w:rsidR="001B37E3" w:rsidRPr="00CF289B" w:rsidRDefault="001B37E3" w:rsidP="00501D67">
      <w:pPr>
        <w:pStyle w:val="Lijstalinea"/>
        <w:numPr>
          <w:ilvl w:val="0"/>
          <w:numId w:val="95"/>
        </w:numPr>
        <w:rPr>
          <w:rStyle w:val="Subtielebenadrukking"/>
        </w:rPr>
      </w:pPr>
      <w:r>
        <w:rPr>
          <w:rStyle w:val="Subtielebenadrukking"/>
        </w:rPr>
        <w:t>De tweede bijeenkomst: evalueren</w:t>
      </w:r>
    </w:p>
    <w:p w14:paraId="32812DA7" w14:textId="77777777" w:rsidR="001B37E3" w:rsidRPr="000F6503" w:rsidRDefault="001B37E3" w:rsidP="001B37E3">
      <w:r w:rsidRPr="002E3C60">
        <w:t>De evaluatie is</w:t>
      </w:r>
      <w:r>
        <w:t xml:space="preserve"> een bijeenkomst van 1,5 uur die</w:t>
      </w:r>
      <w:r w:rsidRPr="002E3C60">
        <w:t xml:space="preserve"> er in eerste instantie op gericht </w:t>
      </w:r>
      <w:r>
        <w:t xml:space="preserve">is </w:t>
      </w:r>
      <w:r w:rsidRPr="002E3C60">
        <w:t>om successen te vieren</w:t>
      </w:r>
      <w:r>
        <w:t>.</w:t>
      </w:r>
      <w:r w:rsidRPr="002E3C60">
        <w:t xml:space="preserve"> </w:t>
      </w:r>
      <w:r>
        <w:t xml:space="preserve">Zie bijlage 5 voor het draaiboek. </w:t>
      </w:r>
    </w:p>
    <w:p w14:paraId="20C11D90" w14:textId="77777777" w:rsidR="001B37E3" w:rsidRDefault="001B37E3" w:rsidP="001B37E3"/>
    <w:p w14:paraId="2B97D223" w14:textId="77777777" w:rsidR="001B37E3" w:rsidRPr="005B5EC3" w:rsidRDefault="001B37E3" w:rsidP="001B37E3">
      <w:r>
        <w:rPr>
          <w:noProof/>
        </w:rPr>
        <mc:AlternateContent>
          <mc:Choice Requires="wps">
            <w:drawing>
              <wp:anchor distT="0" distB="0" distL="114300" distR="114300" simplePos="0" relativeHeight="251658282" behindDoc="1" locked="0" layoutInCell="1" allowOverlap="1" wp14:anchorId="6FD69C79" wp14:editId="173DAFD1">
                <wp:simplePos x="0" y="0"/>
                <wp:positionH relativeFrom="column">
                  <wp:posOffset>-57150</wp:posOffset>
                </wp:positionH>
                <wp:positionV relativeFrom="paragraph">
                  <wp:posOffset>173990</wp:posOffset>
                </wp:positionV>
                <wp:extent cx="5974080" cy="1371600"/>
                <wp:effectExtent l="0" t="0" r="7620" b="12700"/>
                <wp:wrapNone/>
                <wp:docPr id="318" name="Rechthoek 318"/>
                <wp:cNvGraphicFramePr/>
                <a:graphic xmlns:a="http://schemas.openxmlformats.org/drawingml/2006/main">
                  <a:graphicData uri="http://schemas.microsoft.com/office/word/2010/wordprocessingShape">
                    <wps:wsp>
                      <wps:cNvSpPr/>
                      <wps:spPr>
                        <a:xfrm>
                          <a:off x="0" y="0"/>
                          <a:ext cx="5974080" cy="137160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67659390">
              <v:rect id="Rechthoek 318" style="position:absolute;margin-left:-4.5pt;margin-top:13.7pt;width:470.4pt;height:108pt;z-index:-251529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61554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"/>
            </w:pict>
          </mc:Fallback>
        </mc:AlternateContent>
      </w:r>
    </w:p>
    <w:p w14:paraId="7A6564B9" w14:textId="77777777" w:rsidR="001B37E3" w:rsidRDefault="001B37E3" w:rsidP="001B37E3">
      <w:pPr>
        <w:rPr>
          <w:rStyle w:val="Subtielebenadrukking"/>
          <w:color w:val="F99F34"/>
        </w:rPr>
      </w:pPr>
      <w:r w:rsidRPr="00150816">
        <w:rPr>
          <w:rStyle w:val="Subtielebenadrukking"/>
          <w:color w:val="F99F34"/>
        </w:rPr>
        <w:t xml:space="preserve"> Voorwaarden voor succes</w:t>
      </w:r>
    </w:p>
    <w:p w14:paraId="1ED60F82" w14:textId="77777777" w:rsidR="001B37E3" w:rsidRPr="004F2DC2" w:rsidRDefault="001B37E3" w:rsidP="001B37E3">
      <w:pPr>
        <w:pStyle w:val="Lijstalinea"/>
        <w:numPr>
          <w:ilvl w:val="0"/>
          <w:numId w:val="65"/>
        </w:numPr>
      </w:pPr>
      <w:r w:rsidRPr="004F2DC2">
        <w:t xml:space="preserve">De organisatie is bereid te investeren in problemen en wil de oplossingen uitrollen. </w:t>
      </w:r>
    </w:p>
    <w:p w14:paraId="151DC346" w14:textId="77777777" w:rsidR="001B37E3" w:rsidRPr="004F2DC2" w:rsidRDefault="001B37E3" w:rsidP="001B37E3">
      <w:pPr>
        <w:pStyle w:val="Lijstalinea"/>
        <w:numPr>
          <w:ilvl w:val="0"/>
          <w:numId w:val="65"/>
        </w:numPr>
      </w:pPr>
      <w:r w:rsidRPr="004F2DC2">
        <w:t>De deelnemers van de miniteams hebben mandaat om problemen adequaat op te lossen.</w:t>
      </w:r>
    </w:p>
    <w:p w14:paraId="31D90E20" w14:textId="77777777" w:rsidR="001B37E3" w:rsidRPr="004F2DC2" w:rsidRDefault="001B37E3" w:rsidP="001B37E3">
      <w:pPr>
        <w:pStyle w:val="Lijstalinea"/>
        <w:numPr>
          <w:ilvl w:val="0"/>
          <w:numId w:val="65"/>
        </w:numPr>
      </w:pPr>
      <w:r w:rsidRPr="004F2DC2">
        <w:t xml:space="preserve">Miniteams uitvoeren is mensenwerk. Het lukt alleen als de deelnemers ambassadeur worden voor het verder doorzetten van deze manier van werken. </w:t>
      </w:r>
    </w:p>
    <w:p w14:paraId="6EFFB637" w14:textId="77777777" w:rsidR="001B37E3" w:rsidRPr="00F2473F" w:rsidRDefault="001B37E3" w:rsidP="001B37E3">
      <w:pPr>
        <w:rPr>
          <w:rFonts w:cstheme="minorHAnsi"/>
        </w:rPr>
      </w:pPr>
    </w:p>
    <w:p w14:paraId="62FE5EF4" w14:textId="77777777" w:rsidR="001B37E3" w:rsidRPr="00F2473F" w:rsidRDefault="001B37E3" w:rsidP="001B37E3">
      <w:pPr>
        <w:rPr>
          <w:rFonts w:cstheme="minorHAnsi"/>
        </w:rPr>
      </w:pPr>
    </w:p>
    <w:p w14:paraId="538DA3F6" w14:textId="77777777" w:rsidR="001B37E3" w:rsidRPr="00A505ED" w:rsidRDefault="001B37E3" w:rsidP="001B37E3">
      <w:r w:rsidRPr="00A505ED">
        <w:t xml:space="preserve"> </w:t>
      </w:r>
    </w:p>
    <w:p w14:paraId="7BD7EEBA" w14:textId="77777777" w:rsidR="001B37E3" w:rsidRDefault="001B37E3" w:rsidP="001B37E3">
      <w:pPr>
        <w:spacing w:line="259" w:lineRule="auto"/>
        <w:rPr>
          <w:rStyle w:val="Nadruk"/>
        </w:rPr>
      </w:pPr>
      <w:r>
        <w:rPr>
          <w:rStyle w:val="Nadruk"/>
        </w:rPr>
        <w:br w:type="page"/>
      </w:r>
    </w:p>
    <w:p w14:paraId="25EE5806" w14:textId="77777777" w:rsidR="001B37E3" w:rsidRDefault="001B37E3" w:rsidP="001B37E3">
      <w:pPr>
        <w:pStyle w:val="Kop2"/>
      </w:pPr>
      <w:bookmarkStart w:id="25" w:name="_Toc48652023"/>
      <w:r>
        <w:lastRenderedPageBreak/>
        <w:t xml:space="preserve">Bijlage 1. </w:t>
      </w:r>
      <w:r w:rsidRPr="00F81FA0">
        <w:t>Hoe worden miniteams een succes in de organisatie?</w:t>
      </w:r>
      <w:bookmarkEnd w:id="25"/>
    </w:p>
    <w:p w14:paraId="43B39ACC" w14:textId="77777777" w:rsidR="001B37E3" w:rsidRPr="00F81FA0" w:rsidRDefault="001B37E3" w:rsidP="001B37E3">
      <w:pPr>
        <w:spacing w:after="0" w:line="240" w:lineRule="auto"/>
        <w:rPr>
          <w:rFonts w:asciiTheme="majorHAnsi" w:hAnsiTheme="majorHAnsi"/>
          <w:sz w:val="20"/>
          <w:szCs w:val="20"/>
        </w:rPr>
      </w:pPr>
    </w:p>
    <w:p w14:paraId="5C465BED" w14:textId="6761153C" w:rsidR="001B37E3" w:rsidRPr="004F2DC2" w:rsidRDefault="001B37E3" w:rsidP="001B37E3">
      <w:pPr>
        <w:spacing w:after="0"/>
      </w:pPr>
      <w:r w:rsidRPr="004F2DC2">
        <w:t xml:space="preserve">Om de positieve en oplossingsgerichte miniteams een blijvend onderdeel van </w:t>
      </w:r>
      <w:r w:rsidR="3F0378D9">
        <w:t>de organisatie</w:t>
      </w:r>
      <w:r w:rsidRPr="004F2DC2">
        <w:t xml:space="preserve"> te maken is het verstandig om de begeleiding en verankering van het miniteam goed te regelen. Het ligt voor de hand dat deze ondersteuning wordt gecreëerd vanuit</w:t>
      </w:r>
    </w:p>
    <w:p w14:paraId="12416872" w14:textId="77777777" w:rsidR="001B37E3" w:rsidRPr="004F2DC2" w:rsidRDefault="001B37E3" w:rsidP="001B37E3">
      <w:pPr>
        <w:spacing w:after="0"/>
      </w:pPr>
      <w:r w:rsidRPr="004F2DC2">
        <w:t>P&amp;O en/of de OR, gezien hun netwerk binnen de organisatie. Maar het kan ook vanuit het enthousiasme van een medewerker zijn of toegewezen worden aan de lijn.</w:t>
      </w:r>
    </w:p>
    <w:p w14:paraId="72508C9E" w14:textId="77777777" w:rsidR="001B37E3" w:rsidRPr="004F2DC2" w:rsidRDefault="001B37E3" w:rsidP="001B37E3">
      <w:pPr>
        <w:spacing w:after="0"/>
      </w:pPr>
    </w:p>
    <w:p w14:paraId="172F73E0" w14:textId="77777777" w:rsidR="001B37E3" w:rsidRPr="004F2DC2" w:rsidRDefault="001B37E3" w:rsidP="001B37E3">
      <w:pPr>
        <w:spacing w:after="0"/>
      </w:pPr>
      <w:r w:rsidRPr="004F2DC2">
        <w:t>1. Organiseer een bijeenkomst voor 5 à 6 enthousiaste medewerkers.</w:t>
      </w:r>
    </w:p>
    <w:p w14:paraId="127D1033" w14:textId="77777777" w:rsidR="001B37E3" w:rsidRPr="004F2DC2" w:rsidRDefault="001B37E3" w:rsidP="001B37E3">
      <w:pPr>
        <w:spacing w:after="0"/>
      </w:pPr>
    </w:p>
    <w:p w14:paraId="62E3345D" w14:textId="77777777" w:rsidR="001B37E3" w:rsidRPr="004F2DC2" w:rsidRDefault="001B37E3" w:rsidP="001B37E3">
      <w:pPr>
        <w:spacing w:after="0"/>
      </w:pPr>
      <w:r w:rsidRPr="004F2DC2">
        <w:t>2. Bespreek dit handboek en vraag of zij willen deelnemen.</w:t>
      </w:r>
    </w:p>
    <w:p w14:paraId="415CCAB2" w14:textId="77777777" w:rsidR="001B37E3" w:rsidRPr="004F2DC2" w:rsidRDefault="001B37E3" w:rsidP="001B37E3">
      <w:pPr>
        <w:spacing w:after="0"/>
      </w:pPr>
    </w:p>
    <w:p w14:paraId="1FD8F29F" w14:textId="77777777" w:rsidR="001B37E3" w:rsidRPr="004F2DC2" w:rsidRDefault="001B37E3" w:rsidP="001B37E3">
      <w:pPr>
        <w:spacing w:after="0"/>
      </w:pPr>
      <w:r w:rsidRPr="004F2DC2">
        <w:t>3. Test de miniteams 5 à 6 x door eerst zelf een miniteam te doen en daarna deelnemers een miniteam ‘te geven’ voor een eigen vraag.</w:t>
      </w:r>
    </w:p>
    <w:p w14:paraId="60E07D13" w14:textId="77777777" w:rsidR="001B37E3" w:rsidRPr="004F2DC2" w:rsidRDefault="001B37E3" w:rsidP="001B37E3">
      <w:pPr>
        <w:spacing w:after="0"/>
      </w:pPr>
    </w:p>
    <w:p w14:paraId="1F2B2E67" w14:textId="77777777" w:rsidR="001B37E3" w:rsidRPr="004F2DC2" w:rsidRDefault="001B37E3" w:rsidP="001B37E3">
      <w:pPr>
        <w:spacing w:after="0"/>
      </w:pPr>
      <w:r w:rsidRPr="004F2DC2">
        <w:t>4. Evalueer en bespreek hoe door te zetten. Evaluatiepunten:</w:t>
      </w:r>
    </w:p>
    <w:p w14:paraId="569FD97E" w14:textId="77777777" w:rsidR="001B37E3" w:rsidRPr="004F2DC2" w:rsidRDefault="001B37E3" w:rsidP="001B37E3">
      <w:pPr>
        <w:pStyle w:val="Lijstalinea"/>
        <w:numPr>
          <w:ilvl w:val="0"/>
          <w:numId w:val="66"/>
        </w:numPr>
        <w:spacing w:after="0"/>
        <w:contextualSpacing w:val="0"/>
      </w:pPr>
      <w:r w:rsidRPr="004F2DC2">
        <w:t>Hoe heb jij het miniteam ervaren?</w:t>
      </w:r>
    </w:p>
    <w:p w14:paraId="4D6799D4" w14:textId="77777777" w:rsidR="001B37E3" w:rsidRPr="004F2DC2" w:rsidRDefault="001B37E3" w:rsidP="001B37E3">
      <w:pPr>
        <w:pStyle w:val="Lijstalinea"/>
        <w:numPr>
          <w:ilvl w:val="0"/>
          <w:numId w:val="66"/>
        </w:numPr>
        <w:spacing w:after="0"/>
        <w:contextualSpacing w:val="0"/>
      </w:pPr>
      <w:r w:rsidRPr="004F2DC2">
        <w:t>Wat vonden andere deelnemers ervan?</w:t>
      </w:r>
    </w:p>
    <w:p w14:paraId="1A8538CD" w14:textId="77777777" w:rsidR="001B37E3" w:rsidRPr="004F2DC2" w:rsidRDefault="001B37E3" w:rsidP="001B37E3">
      <w:pPr>
        <w:pStyle w:val="Lijstalinea"/>
        <w:numPr>
          <w:ilvl w:val="0"/>
          <w:numId w:val="66"/>
        </w:numPr>
        <w:spacing w:after="0"/>
        <w:contextualSpacing w:val="0"/>
      </w:pPr>
      <w:r w:rsidRPr="004F2DC2">
        <w:t>Zijn er spontane aanmeldingen voor nieuwe teams gekomen?</w:t>
      </w:r>
    </w:p>
    <w:p w14:paraId="03E0E1B3" w14:textId="77777777" w:rsidR="001B37E3" w:rsidRPr="004F2DC2" w:rsidRDefault="001B37E3" w:rsidP="001B37E3">
      <w:pPr>
        <w:pStyle w:val="Lijstalinea"/>
        <w:numPr>
          <w:ilvl w:val="0"/>
          <w:numId w:val="66"/>
        </w:numPr>
        <w:spacing w:after="0"/>
        <w:contextualSpacing w:val="0"/>
      </w:pPr>
      <w:r w:rsidRPr="004F2DC2">
        <w:t>Werken de oplossingen?</w:t>
      </w:r>
    </w:p>
    <w:p w14:paraId="653F3F9B" w14:textId="77777777" w:rsidR="001B37E3" w:rsidRPr="004F2DC2" w:rsidRDefault="001B37E3" w:rsidP="001B37E3">
      <w:pPr>
        <w:pStyle w:val="Lijstalinea"/>
        <w:numPr>
          <w:ilvl w:val="0"/>
          <w:numId w:val="66"/>
        </w:numPr>
        <w:spacing w:after="0"/>
        <w:contextualSpacing w:val="0"/>
      </w:pPr>
      <w:r w:rsidRPr="004F2DC2">
        <w:t>Hoe groot zijn de inspanningen geweest om deze 5 à 6 miniteams op te starten?</w:t>
      </w:r>
    </w:p>
    <w:p w14:paraId="46780443" w14:textId="77777777" w:rsidR="001B37E3" w:rsidRPr="004F2DC2" w:rsidRDefault="001B37E3" w:rsidP="001B37E3">
      <w:pPr>
        <w:spacing w:after="0"/>
      </w:pPr>
    </w:p>
    <w:p w14:paraId="054847D9" w14:textId="77777777" w:rsidR="001B37E3" w:rsidRPr="004F2DC2" w:rsidRDefault="001B37E3" w:rsidP="001B37E3">
      <w:pPr>
        <w:spacing w:after="0"/>
      </w:pPr>
      <w:r w:rsidRPr="004F2DC2">
        <w:t>5. Organiseer een miniteam over het opzetten van miniteams in breder verband. Nodig ook de mogelijke opdrachtgever (bestuur) daarvoor uit.</w:t>
      </w:r>
    </w:p>
    <w:p w14:paraId="40F90A93" w14:textId="77777777" w:rsidR="001B37E3" w:rsidRPr="004F2DC2" w:rsidRDefault="001B37E3" w:rsidP="001B37E3">
      <w:pPr>
        <w:spacing w:after="0"/>
      </w:pPr>
    </w:p>
    <w:p w14:paraId="2D1792D4" w14:textId="77777777" w:rsidR="001B37E3" w:rsidRPr="004F2DC2" w:rsidRDefault="001B37E3" w:rsidP="001B37E3">
      <w:pPr>
        <w:spacing w:after="0"/>
      </w:pPr>
      <w:r w:rsidRPr="004F2DC2">
        <w:t>6. Zorg dat iemand vanuit de organisatie verantwoordelijk wordt voor de minteams. Communiceer dat het draaiboek miniteams op de website staat en maak met de verantwoordelijke een plan van aanpak.</w:t>
      </w:r>
    </w:p>
    <w:p w14:paraId="7C68984B" w14:textId="77777777" w:rsidR="001B37E3" w:rsidRPr="004F2DC2" w:rsidRDefault="001B37E3" w:rsidP="001B37E3">
      <w:pPr>
        <w:spacing w:after="0"/>
      </w:pPr>
    </w:p>
    <w:p w14:paraId="53A767D0" w14:textId="77777777" w:rsidR="001B37E3" w:rsidRPr="004F2DC2" w:rsidRDefault="001B37E3" w:rsidP="001B37E3">
      <w:pPr>
        <w:spacing w:after="0"/>
      </w:pPr>
      <w:r w:rsidRPr="004F2DC2">
        <w:t>7. Veranker de oplossingen binnen de organisatie door middel van:</w:t>
      </w:r>
    </w:p>
    <w:p w14:paraId="5846660F" w14:textId="77777777" w:rsidR="001B37E3" w:rsidRPr="004F2DC2" w:rsidRDefault="001B37E3" w:rsidP="001B37E3">
      <w:pPr>
        <w:pStyle w:val="Lijstalinea"/>
        <w:numPr>
          <w:ilvl w:val="0"/>
          <w:numId w:val="67"/>
        </w:numPr>
        <w:spacing w:after="0"/>
        <w:contextualSpacing w:val="0"/>
      </w:pPr>
      <w:r w:rsidRPr="004F2DC2">
        <w:t>De slinger: het doen van miniteams levert direct resultaat. Deelnemers zijn enthousiast over de resultaten en komen zelf ook met vragen.</w:t>
      </w:r>
    </w:p>
    <w:p w14:paraId="1FC642F0" w14:textId="77777777" w:rsidR="001B37E3" w:rsidRPr="004F2DC2" w:rsidRDefault="001B37E3" w:rsidP="001B37E3">
      <w:pPr>
        <w:pStyle w:val="Lijstalinea"/>
        <w:numPr>
          <w:ilvl w:val="0"/>
          <w:numId w:val="67"/>
        </w:numPr>
        <w:spacing w:after="0"/>
        <w:contextualSpacing w:val="0"/>
      </w:pPr>
      <w:r w:rsidRPr="004F2DC2">
        <w:t>In de lijn: managers moeten weten dat dit instrument er is en moeten er mee kunnen werken. De inhoudelijke begeleiding wordt dan elders (veelal vanuit P&amp;O) ingekocht.</w:t>
      </w:r>
    </w:p>
    <w:p w14:paraId="1402C3D6" w14:textId="77777777" w:rsidR="001B37E3" w:rsidRPr="004F2DC2" w:rsidRDefault="001B37E3" w:rsidP="001B37E3">
      <w:pPr>
        <w:pStyle w:val="Lijstalinea"/>
        <w:numPr>
          <w:ilvl w:val="0"/>
          <w:numId w:val="67"/>
        </w:numPr>
        <w:spacing w:after="0"/>
        <w:contextualSpacing w:val="0"/>
      </w:pPr>
      <w:r w:rsidRPr="004F2DC2">
        <w:t>P&amp;O dan wel de ondernemingsraad adopteren de miniteams en maken het een succes.</w:t>
      </w:r>
    </w:p>
    <w:p w14:paraId="491FA9A1" w14:textId="77777777" w:rsidR="001B37E3" w:rsidRPr="004F2DC2" w:rsidRDefault="001B37E3" w:rsidP="001B37E3">
      <w:pPr>
        <w:rPr>
          <w:rFonts w:eastAsia="Times New Roman"/>
          <w:lang w:eastAsia="nl-NL"/>
        </w:rPr>
      </w:pPr>
      <w:r w:rsidRPr="004F2DC2">
        <w:br w:type="page"/>
      </w:r>
    </w:p>
    <w:p w14:paraId="5EBB6ADD" w14:textId="77777777" w:rsidR="001B37E3" w:rsidRPr="004F2DC2" w:rsidRDefault="001B37E3" w:rsidP="001B37E3">
      <w:pPr>
        <w:pStyle w:val="Kop2"/>
      </w:pPr>
      <w:bookmarkStart w:id="26" w:name="_Toc48652024"/>
      <w:r w:rsidRPr="004F2DC2">
        <w:lastRenderedPageBreak/>
        <w:t>Bijlage 2. Richtlijnen om te komen tot een waarderende vraag</w:t>
      </w:r>
      <w:bookmarkEnd w:id="26"/>
    </w:p>
    <w:p w14:paraId="56FF9745" w14:textId="77777777" w:rsidR="001B37E3" w:rsidRPr="004F2DC2" w:rsidRDefault="001B37E3" w:rsidP="001B37E3">
      <w:r w:rsidRPr="004F2DC2">
        <w:t>Let bij het formuleren van een waarderende vraag op de volgende punten:</w:t>
      </w:r>
    </w:p>
    <w:p w14:paraId="265B1CFE" w14:textId="1A7BE315" w:rsidR="001B37E3" w:rsidRPr="004F2DC2" w:rsidRDefault="001B37E3" w:rsidP="001B37E3">
      <w:pPr>
        <w:pStyle w:val="Lijstalinea"/>
        <w:numPr>
          <w:ilvl w:val="0"/>
          <w:numId w:val="68"/>
        </w:numPr>
        <w:spacing w:after="0"/>
        <w:contextualSpacing w:val="0"/>
      </w:pPr>
      <w:r w:rsidRPr="004F2DC2">
        <w:t xml:space="preserve">Spreekt </w:t>
      </w:r>
      <w:r w:rsidR="111EA554">
        <w:t>d</w:t>
      </w:r>
      <w:r>
        <w:t>e</w:t>
      </w:r>
      <w:r w:rsidRPr="004F2DC2">
        <w:t xml:space="preserve"> vraag tot de verbeelding?</w:t>
      </w:r>
    </w:p>
    <w:p w14:paraId="1073F778" w14:textId="77777777" w:rsidR="001B37E3" w:rsidRPr="004F2DC2" w:rsidRDefault="001B37E3" w:rsidP="001B37E3">
      <w:pPr>
        <w:pStyle w:val="Lijstalinea"/>
        <w:numPr>
          <w:ilvl w:val="0"/>
          <w:numId w:val="68"/>
        </w:numPr>
        <w:spacing w:after="0"/>
        <w:contextualSpacing w:val="0"/>
      </w:pPr>
      <w:r w:rsidRPr="004F2DC2">
        <w:t>Kunnen deelnemers zich relateren aan de vraag?</w:t>
      </w:r>
    </w:p>
    <w:p w14:paraId="4BE97D1A" w14:textId="77777777" w:rsidR="001B37E3" w:rsidRPr="004F2DC2" w:rsidRDefault="001B37E3" w:rsidP="001B37E3">
      <w:pPr>
        <w:pStyle w:val="Lijstalinea"/>
        <w:numPr>
          <w:ilvl w:val="0"/>
          <w:numId w:val="68"/>
        </w:numPr>
        <w:spacing w:after="0"/>
        <w:contextualSpacing w:val="0"/>
      </w:pPr>
      <w:r w:rsidRPr="004F2DC2">
        <w:t>Is de vraag neutraal en positief geformuleerd?</w:t>
      </w:r>
    </w:p>
    <w:p w14:paraId="5771255C" w14:textId="77777777" w:rsidR="001B37E3" w:rsidRPr="004F2DC2" w:rsidRDefault="001B37E3" w:rsidP="001B37E3">
      <w:pPr>
        <w:pStyle w:val="Lijstalinea"/>
        <w:numPr>
          <w:ilvl w:val="0"/>
          <w:numId w:val="68"/>
        </w:numPr>
        <w:spacing w:after="0"/>
        <w:contextualSpacing w:val="0"/>
      </w:pPr>
      <w:r w:rsidRPr="004F2DC2">
        <w:t>Is de vraag als open vraag geformuleerd? (Wat, hoe, waar, welke e.d.)</w:t>
      </w:r>
    </w:p>
    <w:p w14:paraId="2AB32F3D" w14:textId="77777777" w:rsidR="001B37E3" w:rsidRPr="004F2DC2" w:rsidRDefault="001B37E3" w:rsidP="001B37E3">
      <w:pPr>
        <w:pStyle w:val="Lijstalinea"/>
        <w:numPr>
          <w:ilvl w:val="0"/>
          <w:numId w:val="68"/>
        </w:numPr>
        <w:spacing w:after="0"/>
        <w:contextualSpacing w:val="0"/>
      </w:pPr>
      <w:r w:rsidRPr="004F2DC2">
        <w:t>Is de vraag eenduidig? In tegenstelling tot een vraag waarin verschillende vragen aan elkaar zijn geplakt.</w:t>
      </w:r>
    </w:p>
    <w:p w14:paraId="3727F175" w14:textId="77777777" w:rsidR="001B37E3" w:rsidRPr="004F2DC2" w:rsidRDefault="001B37E3" w:rsidP="001B37E3">
      <w:r w:rsidRPr="004F2DC2">
        <w:t>Alle vragen dienen positief te worden beantwoord, om met het team van start te kunnen gaan.</w:t>
      </w:r>
    </w:p>
    <w:p w14:paraId="1266D51F" w14:textId="77777777" w:rsidR="001B37E3" w:rsidRPr="004F2DC2" w:rsidRDefault="001B37E3" w:rsidP="001B37E3">
      <w:r w:rsidRPr="004F2DC2">
        <w:t>De begeleiders kunnen de oplossingszoeker actief helpen door:</w:t>
      </w:r>
    </w:p>
    <w:p w14:paraId="0E0AC1E8" w14:textId="77777777" w:rsidR="001B37E3" w:rsidRPr="004F2DC2" w:rsidRDefault="001B37E3" w:rsidP="001B37E3">
      <w:pPr>
        <w:pStyle w:val="Lijstalinea"/>
        <w:numPr>
          <w:ilvl w:val="0"/>
          <w:numId w:val="69"/>
        </w:numPr>
        <w:spacing w:after="0"/>
        <w:contextualSpacing w:val="0"/>
      </w:pPr>
      <w:r w:rsidRPr="004F2DC2">
        <w:t>De vraag en de context te bespreken;</w:t>
      </w:r>
    </w:p>
    <w:p w14:paraId="4DBDAB3C" w14:textId="77777777" w:rsidR="001B37E3" w:rsidRPr="004F2DC2" w:rsidRDefault="001B37E3" w:rsidP="001B37E3">
      <w:pPr>
        <w:pStyle w:val="Lijstalinea"/>
        <w:numPr>
          <w:ilvl w:val="0"/>
          <w:numId w:val="69"/>
        </w:numPr>
        <w:spacing w:after="0"/>
        <w:contextualSpacing w:val="0"/>
      </w:pPr>
      <w:r w:rsidRPr="004F2DC2">
        <w:t>Goede voorbeelden van de oplossingszoeker te bespreken. Waar lukte het wel? Wat gebeurde er toen precies? Waarom was dat belangrijk?</w:t>
      </w:r>
    </w:p>
    <w:p w14:paraId="005F015B" w14:textId="77777777" w:rsidR="001B37E3" w:rsidRPr="004F2DC2" w:rsidRDefault="001B37E3" w:rsidP="001B37E3">
      <w:pPr>
        <w:pStyle w:val="Lijstalinea"/>
        <w:numPr>
          <w:ilvl w:val="0"/>
          <w:numId w:val="69"/>
        </w:numPr>
        <w:spacing w:after="0"/>
        <w:contextualSpacing w:val="0"/>
      </w:pPr>
      <w:r w:rsidRPr="004F2DC2">
        <w:t>Suggesties te doen voor een goede vraag;</w:t>
      </w:r>
    </w:p>
    <w:p w14:paraId="57C3AA64" w14:textId="77777777" w:rsidR="001B37E3" w:rsidRPr="004F2DC2" w:rsidRDefault="001B37E3" w:rsidP="001B37E3">
      <w:pPr>
        <w:pStyle w:val="Lijstalinea"/>
        <w:numPr>
          <w:ilvl w:val="0"/>
          <w:numId w:val="69"/>
        </w:numPr>
        <w:spacing w:after="0"/>
        <w:contextualSpacing w:val="0"/>
      </w:pPr>
      <w:r w:rsidRPr="004F2DC2">
        <w:t>Ruimte te geven om de frustratie te spuien en gericht te blijven op de positieve inslag.</w:t>
      </w:r>
    </w:p>
    <w:p w14:paraId="086CB039" w14:textId="77777777" w:rsidR="001B37E3" w:rsidRPr="004F2DC2" w:rsidRDefault="001B37E3" w:rsidP="001B37E3"/>
    <w:p w14:paraId="4CB1402A" w14:textId="77777777" w:rsidR="001B37E3" w:rsidRPr="004F2DC2" w:rsidRDefault="001B37E3" w:rsidP="001B37E3">
      <w:pPr>
        <w:rPr>
          <w:rFonts w:ascii="Lato Semibold" w:hAnsi="Lato Semibold"/>
          <w:b/>
          <w:bCs/>
        </w:rPr>
      </w:pPr>
      <w:r w:rsidRPr="004F2DC2">
        <w:rPr>
          <w:rFonts w:ascii="Lato Semibold" w:hAnsi="Lato Semibold"/>
          <w:b/>
          <w:bCs/>
        </w:rPr>
        <w:t>Voorbeeld</w:t>
      </w:r>
    </w:p>
    <w:p w14:paraId="46F773B5" w14:textId="77777777" w:rsidR="001B37E3" w:rsidRPr="004F2DC2" w:rsidRDefault="001B37E3" w:rsidP="001B37E3">
      <w:r w:rsidRPr="004F2DC2">
        <w:t xml:space="preserve">Vraag: “Waarom is de communicatie niet goed op onze afdeling?” </w:t>
      </w:r>
    </w:p>
    <w:p w14:paraId="1E1EC88A" w14:textId="77777777" w:rsidR="001B37E3" w:rsidRPr="004F2DC2" w:rsidRDefault="001B37E3" w:rsidP="001B37E3">
      <w:r w:rsidRPr="004F2DC2">
        <w:t>Waarderende vraag: “Hoe kan ik beter gebruik maken van de informatievoorzieningen, zodat ik altijd goed op de hoogte ben?”</w:t>
      </w:r>
    </w:p>
    <w:p w14:paraId="1E000B2F" w14:textId="77777777" w:rsidR="001B37E3" w:rsidRPr="004F2DC2" w:rsidRDefault="001B37E3" w:rsidP="001B37E3">
      <w:r w:rsidRPr="004F2DC2">
        <w:br w:type="page"/>
      </w:r>
    </w:p>
    <w:p w14:paraId="02B9D4A2" w14:textId="77777777" w:rsidR="001B37E3" w:rsidRPr="004F2DC2" w:rsidRDefault="001B37E3" w:rsidP="001B37E3">
      <w:pPr>
        <w:pStyle w:val="Kop2"/>
      </w:pPr>
      <w:bookmarkStart w:id="27" w:name="_Toc48652025"/>
      <w:r w:rsidRPr="004F2DC2">
        <w:lastRenderedPageBreak/>
        <w:t>Bijlage 3. Voorbeeld uitnodiging miniteam</w:t>
      </w:r>
      <w:bookmarkEnd w:id="27"/>
    </w:p>
    <w:p w14:paraId="2E1EF410" w14:textId="77777777" w:rsidR="001B37E3" w:rsidRPr="004F2DC2" w:rsidRDefault="001B37E3" w:rsidP="001B37E3">
      <w:pPr>
        <w:rPr>
          <w:rFonts w:ascii="Lato Semibold" w:hAnsi="Lato Semibold"/>
          <w:b/>
          <w:bCs/>
        </w:rPr>
      </w:pPr>
      <w:r w:rsidRPr="004F2DC2">
        <w:rPr>
          <w:rFonts w:ascii="Lato Semibold" w:hAnsi="Lato Semibold"/>
          <w:b/>
          <w:bCs/>
        </w:rPr>
        <w:t>Wat</w:t>
      </w:r>
    </w:p>
    <w:p w14:paraId="7485DFE8" w14:textId="77777777" w:rsidR="001B37E3" w:rsidRPr="004F2DC2" w:rsidRDefault="001B37E3" w:rsidP="001B37E3">
      <w:r w:rsidRPr="004F2DC2">
        <w:t>Een miniteam is een gelegenheidsteam van een aantal collega’s uit dezelfde organisatie. Zij komen 1,5 uur bij elkaar rondom één specifieke vraag of knelpunt. Eén van de teamleden is de eigenaar van de vraag en zoekt voor zijn of haar vraag een oplossing. In het team wordt er via „waarderend onderzoek‟ gezocht naar mogelijke oplossingsrichtingen. Waarderend onderzoek is een methodiek die op basis van een open en positieve houding toewerkt naar werkbare oplossingen. De methode wordt tijdens de bijeenkomst toegelicht.</w:t>
      </w:r>
    </w:p>
    <w:p w14:paraId="4EEBACCF" w14:textId="77777777" w:rsidR="001B37E3" w:rsidRPr="004F2DC2" w:rsidRDefault="001B37E3" w:rsidP="001B37E3">
      <w:pPr>
        <w:rPr>
          <w:rFonts w:ascii="Lato Semibold" w:hAnsi="Lato Semibold"/>
          <w:b/>
          <w:bCs/>
        </w:rPr>
      </w:pPr>
      <w:r w:rsidRPr="004F2DC2">
        <w:rPr>
          <w:rFonts w:ascii="Lato Semibold" w:hAnsi="Lato Semibold"/>
          <w:b/>
          <w:bCs/>
        </w:rPr>
        <w:t>Waarom</w:t>
      </w:r>
    </w:p>
    <w:p w14:paraId="42515FD5" w14:textId="77777777" w:rsidR="001B37E3" w:rsidRPr="004F2DC2" w:rsidRDefault="001B37E3" w:rsidP="001B37E3">
      <w:r w:rsidRPr="004F2DC2">
        <w:t>Miniteams worden binnen organisaties samengesteld om knelpunten of vraagstukken uit de praktijk van alle dag op een positieve manier te benaderen en op te lossen. Ook in jouw organisatie worden momenteel miniteams in het leven geroepen. De deelnemers komen uit diverse afdelingen van de organisatie en worden uitgenodigd vanwege hun positieve blik, en hun expertise rondom de vraag. Jij bent uitgekozen om deel te nemen aan het miniteam van …. De vraag die centraal staat is …. We nodigen je bij deze van harte uit!</w:t>
      </w:r>
    </w:p>
    <w:p w14:paraId="46D65807" w14:textId="77777777" w:rsidR="001B37E3" w:rsidRPr="004F2DC2" w:rsidRDefault="001B37E3" w:rsidP="001B37E3">
      <w:pPr>
        <w:rPr>
          <w:rFonts w:ascii="Lato Semibold" w:hAnsi="Lato Semibold"/>
          <w:b/>
          <w:bCs/>
        </w:rPr>
      </w:pPr>
      <w:r w:rsidRPr="004F2DC2">
        <w:rPr>
          <w:rFonts w:ascii="Lato Semibold" w:hAnsi="Lato Semibold"/>
          <w:b/>
          <w:bCs/>
        </w:rPr>
        <w:t>Wanneer</w:t>
      </w:r>
    </w:p>
    <w:p w14:paraId="27FBE2BB" w14:textId="77777777" w:rsidR="001B37E3" w:rsidRPr="004F2DC2" w:rsidRDefault="001B37E3" w:rsidP="001B37E3">
      <w:r w:rsidRPr="004F2DC2">
        <w:t>De eerste bijeenkomst vindt plaats op … tussen …. en ….</w:t>
      </w:r>
    </w:p>
    <w:p w14:paraId="0535DFC7" w14:textId="77777777" w:rsidR="001B37E3" w:rsidRPr="004F2DC2" w:rsidRDefault="001B37E3" w:rsidP="001B37E3">
      <w:r w:rsidRPr="004F2DC2">
        <w:t>We ontmoeten elkaar ….</w:t>
      </w:r>
    </w:p>
    <w:p w14:paraId="7ED67F79" w14:textId="77777777" w:rsidR="001B37E3" w:rsidRPr="004F2DC2" w:rsidRDefault="001B37E3" w:rsidP="001B37E3">
      <w:r w:rsidRPr="004F2DC2">
        <w:t>Na de eerste bijeenkomst wordt een mogelijke oplossing toegepast in de praktijk. Na een paar weken volgt een evaluatiebijeenkomst van het miniteam. Deze bijeenkomst is op …. tussen … en ….</w:t>
      </w:r>
    </w:p>
    <w:p w14:paraId="05E54F47" w14:textId="77777777" w:rsidR="001B37E3" w:rsidRPr="004F2DC2" w:rsidRDefault="001B37E3" w:rsidP="001B37E3">
      <w:r w:rsidRPr="004F2DC2">
        <w:t>De locatie is dan …</w:t>
      </w:r>
    </w:p>
    <w:p w14:paraId="491F1642" w14:textId="77777777" w:rsidR="001B37E3" w:rsidRPr="004F2DC2" w:rsidRDefault="001B37E3" w:rsidP="001B37E3">
      <w:pPr>
        <w:rPr>
          <w:rFonts w:ascii="Lato Semibold" w:hAnsi="Lato Semibold"/>
          <w:b/>
          <w:bCs/>
        </w:rPr>
      </w:pPr>
      <w:r w:rsidRPr="004F2DC2">
        <w:rPr>
          <w:rFonts w:ascii="Lato Semibold" w:hAnsi="Lato Semibold"/>
          <w:b/>
          <w:bCs/>
        </w:rPr>
        <w:t>Nog vragen?</w:t>
      </w:r>
    </w:p>
    <w:p w14:paraId="48A5B60C" w14:textId="77777777" w:rsidR="001B37E3" w:rsidRPr="004F2DC2" w:rsidRDefault="001B37E3" w:rsidP="001B37E3">
      <w:r w:rsidRPr="004F2DC2">
        <w:t>De organisator van jouw miniteam is … en zijn/haar nummer is…</w:t>
      </w:r>
    </w:p>
    <w:p w14:paraId="1845BC8F" w14:textId="77777777" w:rsidR="001B37E3" w:rsidRPr="004F2DC2" w:rsidRDefault="001B37E3" w:rsidP="001B37E3">
      <w:r w:rsidRPr="004F2DC2">
        <w:t>Voor inhoudelijke vragen over de miniteams kun je terecht bij … en hij/zij is te bereiken op: …</w:t>
      </w:r>
    </w:p>
    <w:p w14:paraId="465F7764" w14:textId="77777777" w:rsidR="001B37E3" w:rsidRPr="004F2DC2" w:rsidRDefault="001B37E3" w:rsidP="001B37E3">
      <w:r w:rsidRPr="004F2DC2">
        <w:br w:type="page"/>
      </w:r>
    </w:p>
    <w:p w14:paraId="57740F11" w14:textId="77777777" w:rsidR="001B37E3" w:rsidRPr="004F2DC2" w:rsidRDefault="001B37E3" w:rsidP="001B37E3">
      <w:pPr>
        <w:pStyle w:val="Kop2"/>
      </w:pPr>
      <w:bookmarkStart w:id="28" w:name="_Toc48652026"/>
      <w:r w:rsidRPr="004F2DC2">
        <w:lastRenderedPageBreak/>
        <w:t>Bijlage 4. Draaiboek eerste bijeenkomst: vragen oplossen</w:t>
      </w:r>
      <w:bookmarkEnd w:id="28"/>
    </w:p>
    <w:p w14:paraId="1A72F3EB" w14:textId="77777777" w:rsidR="001B37E3" w:rsidRPr="004F2DC2" w:rsidRDefault="001B37E3" w:rsidP="001B37E3">
      <w:r w:rsidRPr="004F2DC2">
        <w:t>De waarderende methode bestaat uit 5 stappen. Als het nodig is, stellen de miniteamleden zich aan elkaar voor. Daarna gaan ze aan de slag:</w:t>
      </w:r>
    </w:p>
    <w:p w14:paraId="470431B2" w14:textId="77777777" w:rsidR="001B37E3" w:rsidRPr="004F2DC2" w:rsidRDefault="001B37E3" w:rsidP="001B37E3">
      <w:pPr>
        <w:rPr>
          <w:u w:val="single"/>
        </w:rPr>
      </w:pPr>
      <w:r w:rsidRPr="004F2DC2">
        <w:rPr>
          <w:u w:val="single"/>
        </w:rPr>
        <w:t>0.00 – 0.15</w:t>
      </w:r>
      <w:r w:rsidRPr="004F2DC2">
        <w:rPr>
          <w:u w:val="single"/>
        </w:rPr>
        <w:tab/>
        <w:t>Vraagstuk</w:t>
      </w:r>
    </w:p>
    <w:p w14:paraId="06F363C4" w14:textId="77777777" w:rsidR="001B37E3" w:rsidRPr="004F2DC2" w:rsidRDefault="001B37E3" w:rsidP="001B37E3">
      <w:r w:rsidRPr="004F2DC2">
        <w:t>De vraag en de context ervan worden kort door de oplossingszoeker geschetst. Er kunnen informatieve vragen gesteld worden.</w:t>
      </w:r>
    </w:p>
    <w:p w14:paraId="42471179" w14:textId="77777777" w:rsidR="001B37E3" w:rsidRPr="004F2DC2" w:rsidRDefault="001B37E3" w:rsidP="001B37E3">
      <w:pPr>
        <w:rPr>
          <w:u w:val="single"/>
        </w:rPr>
      </w:pPr>
      <w:r w:rsidRPr="004F2DC2">
        <w:rPr>
          <w:u w:val="single"/>
        </w:rPr>
        <w:t>0.15 – 0.45</w:t>
      </w:r>
      <w:r w:rsidRPr="004F2DC2">
        <w:rPr>
          <w:u w:val="single"/>
        </w:rPr>
        <w:tab/>
        <w:t>Waarderen</w:t>
      </w:r>
    </w:p>
    <w:p w14:paraId="3B761C6F" w14:textId="77777777" w:rsidR="001B37E3" w:rsidRPr="004F2DC2" w:rsidRDefault="001B37E3" w:rsidP="001B37E3">
      <w:r w:rsidRPr="004F2DC2">
        <w:t>Wanneer gaat het nu goed? En wat gebeurt er dan precies? Denk daarbij aan voorbeelden m.b.t. gedrag, proces, samenwerking, inhoud. Zoek en bespreek zoveel mogelijk goede voorbeelden. Benoem nu de vraag vanuit een waarderende invalshoek.</w:t>
      </w:r>
    </w:p>
    <w:p w14:paraId="3D2DA11F" w14:textId="77777777" w:rsidR="001B37E3" w:rsidRPr="004F2DC2" w:rsidRDefault="001B37E3" w:rsidP="001B37E3">
      <w:pPr>
        <w:rPr>
          <w:u w:val="single"/>
        </w:rPr>
      </w:pPr>
      <w:r w:rsidRPr="004F2DC2">
        <w:rPr>
          <w:u w:val="single"/>
        </w:rPr>
        <w:t>0.45 – 1.00</w:t>
      </w:r>
      <w:r w:rsidRPr="004F2DC2">
        <w:rPr>
          <w:u w:val="single"/>
        </w:rPr>
        <w:tab/>
        <w:t>Ideaal schetsen</w:t>
      </w:r>
    </w:p>
    <w:p w14:paraId="1A8AF117" w14:textId="77777777" w:rsidR="001B37E3" w:rsidRPr="004F2DC2" w:rsidRDefault="001B37E3" w:rsidP="001B37E3">
      <w:r w:rsidRPr="004F2DC2">
        <w:t>Hoe zou het gaan als jij geen last meer zou hebben van de situatie? Wat is het ideale gedrag, proces en resultaat (voor alle deelnemers die van belang zijn)? Probeer samen een mooi ideaal te schetsen dat direct slaat op de waarderende vraag en geen nieuwe veroorzaakt.</w:t>
      </w:r>
    </w:p>
    <w:p w14:paraId="5F4FB620" w14:textId="77777777" w:rsidR="001B37E3" w:rsidRPr="004F2DC2" w:rsidRDefault="001B37E3" w:rsidP="001B37E3">
      <w:pPr>
        <w:rPr>
          <w:u w:val="single"/>
        </w:rPr>
      </w:pPr>
      <w:r w:rsidRPr="004F2DC2">
        <w:rPr>
          <w:u w:val="single"/>
        </w:rPr>
        <w:t>1.00 – 1.30</w:t>
      </w:r>
      <w:r w:rsidRPr="004F2DC2">
        <w:rPr>
          <w:u w:val="single"/>
        </w:rPr>
        <w:tab/>
        <w:t xml:space="preserve"> Concreet maken</w:t>
      </w:r>
    </w:p>
    <w:p w14:paraId="100AE15D" w14:textId="77777777" w:rsidR="001B37E3" w:rsidRPr="004F2DC2" w:rsidRDefault="001B37E3" w:rsidP="001B37E3">
      <w:r w:rsidRPr="004F2DC2">
        <w:t>Wat is hier en nu mogelijk? Hoe kun je de ideale situatie een stap dichterbij brengen? En wie of wat heb je daarvoor nodig? Het team formuleert een aanpak en iedereen maakt afspraken.</w:t>
      </w:r>
    </w:p>
    <w:p w14:paraId="0C746A4E" w14:textId="77777777" w:rsidR="001B37E3" w:rsidRPr="004F2DC2" w:rsidRDefault="001B37E3" w:rsidP="001B37E3">
      <w:r w:rsidRPr="004F2DC2">
        <w:br w:type="page"/>
      </w:r>
    </w:p>
    <w:p w14:paraId="691EEAAE" w14:textId="77777777" w:rsidR="001B37E3" w:rsidRPr="004F2DC2" w:rsidRDefault="001B37E3" w:rsidP="001B37E3">
      <w:pPr>
        <w:pStyle w:val="Kop2"/>
      </w:pPr>
      <w:bookmarkStart w:id="29" w:name="_Toc48652027"/>
      <w:r w:rsidRPr="004F2DC2">
        <w:lastRenderedPageBreak/>
        <w:t>Bijlage 5. Draaiboek tweede bijeenkomst: Successen vieren en doorzetten.</w:t>
      </w:r>
      <w:bookmarkEnd w:id="29"/>
    </w:p>
    <w:p w14:paraId="621E05D4" w14:textId="77777777" w:rsidR="001B37E3" w:rsidRPr="004F2DC2" w:rsidRDefault="001B37E3" w:rsidP="001B37E3">
      <w:r w:rsidRPr="004F2DC2">
        <w:t>De evaluatie is er in eerste instantie op gericht om successen te vieren! Wat is gelukt? Zet je dat door? Wat is niet gelukt en gooien we weg? Wat kan nog beter?</w:t>
      </w:r>
    </w:p>
    <w:p w14:paraId="34D27015" w14:textId="77777777" w:rsidR="001B37E3" w:rsidRPr="004F2DC2" w:rsidRDefault="001B37E3" w:rsidP="001B37E3">
      <w:pPr>
        <w:rPr>
          <w:u w:val="single"/>
        </w:rPr>
      </w:pPr>
      <w:r w:rsidRPr="004F2DC2">
        <w:rPr>
          <w:u w:val="single"/>
        </w:rPr>
        <w:t>0.00 – 0.15</w:t>
      </w:r>
      <w:r w:rsidRPr="004F2DC2">
        <w:rPr>
          <w:u w:val="single"/>
        </w:rPr>
        <w:tab/>
        <w:t>Ideaalbeeld</w:t>
      </w:r>
    </w:p>
    <w:p w14:paraId="082295D9" w14:textId="77777777" w:rsidR="001B37E3" w:rsidRPr="004F2DC2" w:rsidRDefault="001B37E3" w:rsidP="001B37E3">
      <w:r w:rsidRPr="004F2DC2">
        <w:t>Welke ideale situaties hebben we geschetst tijdens de eerste sessie. Zijn deze nog steeds ideaal? Zijn sommige ideaalbeelden omgezet in reële situaties?</w:t>
      </w:r>
    </w:p>
    <w:p w14:paraId="31DB4C7F" w14:textId="77777777" w:rsidR="001B37E3" w:rsidRPr="004F2DC2" w:rsidRDefault="001B37E3" w:rsidP="001B37E3">
      <w:pPr>
        <w:rPr>
          <w:u w:val="single"/>
        </w:rPr>
      </w:pPr>
      <w:r w:rsidRPr="004F2DC2">
        <w:rPr>
          <w:u w:val="single"/>
        </w:rPr>
        <w:t>0.15 – 0.45</w:t>
      </w:r>
      <w:r w:rsidRPr="004F2DC2">
        <w:rPr>
          <w:u w:val="single"/>
        </w:rPr>
        <w:tab/>
        <w:t>Acties en Afspraken</w:t>
      </w:r>
    </w:p>
    <w:p w14:paraId="4512737C" w14:textId="77777777" w:rsidR="001B37E3" w:rsidRPr="004F2DC2" w:rsidRDefault="001B37E3" w:rsidP="001B37E3">
      <w:r w:rsidRPr="004F2DC2">
        <w:t>De (persoonlijke) afspraken en acties die tijdens de eerste sessie zijn opgesteld lopen we na en bespreken we (persoonlijk).</w:t>
      </w:r>
    </w:p>
    <w:p w14:paraId="6FE54398" w14:textId="77777777" w:rsidR="001B37E3" w:rsidRPr="004F2DC2" w:rsidRDefault="001B37E3" w:rsidP="001B37E3">
      <w:pPr>
        <w:rPr>
          <w:u w:val="single"/>
        </w:rPr>
      </w:pPr>
      <w:r w:rsidRPr="004F2DC2">
        <w:rPr>
          <w:u w:val="single"/>
        </w:rPr>
        <w:t>0.45 – 1.15</w:t>
      </w:r>
      <w:r w:rsidRPr="004F2DC2">
        <w:rPr>
          <w:u w:val="single"/>
        </w:rPr>
        <w:tab/>
        <w:t xml:space="preserve"> Tussenstand</w:t>
      </w:r>
    </w:p>
    <w:p w14:paraId="495F1F78" w14:textId="77777777" w:rsidR="001B37E3" w:rsidRPr="004F2DC2" w:rsidRDefault="001B37E3" w:rsidP="001B37E3">
      <w:r w:rsidRPr="004F2DC2">
        <w:t>Met welke acties zijn we aan de slag gegaan? Wat is het resultaat? Zijn er weer nieuwe acties tot stand gekomen? Wie pakt ze op?</w:t>
      </w:r>
    </w:p>
    <w:p w14:paraId="6147252B" w14:textId="77777777" w:rsidR="001B37E3" w:rsidRPr="004F2DC2" w:rsidRDefault="001B37E3" w:rsidP="001B37E3">
      <w:pPr>
        <w:rPr>
          <w:u w:val="single"/>
        </w:rPr>
      </w:pPr>
      <w:r w:rsidRPr="004F2DC2">
        <w:rPr>
          <w:u w:val="single"/>
        </w:rPr>
        <w:t>1.15 – 1.30</w:t>
      </w:r>
      <w:r w:rsidRPr="004F2DC2">
        <w:rPr>
          <w:u w:val="single"/>
        </w:rPr>
        <w:tab/>
        <w:t xml:space="preserve"> Wat staat nog open?</w:t>
      </w:r>
    </w:p>
    <w:p w14:paraId="0169D604" w14:textId="77777777" w:rsidR="001B37E3" w:rsidRPr="004F2DC2" w:rsidRDefault="001B37E3" w:rsidP="001B37E3">
      <w:r w:rsidRPr="004F2DC2">
        <w:t>Welke acties staan nog open? Gaan we daar nog mee verder? Zo ja, wie pakt de acties op? Zo nee, benoem ze en gooi ze bewust “weg”.</w:t>
      </w:r>
    </w:p>
    <w:p w14:paraId="54440070" w14:textId="77777777" w:rsidR="001B37E3" w:rsidRPr="004F2DC2" w:rsidRDefault="001B37E3" w:rsidP="001B37E3">
      <w:pPr>
        <w:spacing w:after="0"/>
      </w:pPr>
    </w:p>
    <w:p w14:paraId="4FD1B03D" w14:textId="77777777" w:rsidR="001B37E3" w:rsidRPr="004F2DC2" w:rsidRDefault="001B37E3" w:rsidP="001B37E3">
      <w:pPr>
        <w:spacing w:after="0"/>
      </w:pPr>
    </w:p>
    <w:p w14:paraId="3A62FA83" w14:textId="77777777" w:rsidR="001B37E3" w:rsidRPr="004F2DC2" w:rsidRDefault="001B37E3" w:rsidP="001B37E3">
      <w:pPr>
        <w:rPr>
          <w:rFonts w:eastAsia="Kristen ITC"/>
        </w:rPr>
      </w:pPr>
    </w:p>
    <w:p w14:paraId="02315214" w14:textId="77777777" w:rsidR="001B37E3" w:rsidRDefault="001B37E3" w:rsidP="001B37E3">
      <w:pPr>
        <w:spacing w:line="259" w:lineRule="auto"/>
        <w:rPr>
          <w:rFonts w:ascii="Lato" w:hAnsi="Lato"/>
          <w:b/>
          <w:bCs/>
          <w:sz w:val="36"/>
          <w:szCs w:val="36"/>
        </w:rPr>
      </w:pPr>
      <w:r>
        <w:br w:type="page"/>
      </w:r>
    </w:p>
    <w:p w14:paraId="47E68AE4" w14:textId="322CC21E" w:rsidR="001B37E3" w:rsidRPr="005573DE" w:rsidRDefault="005F32A5" w:rsidP="001B37E3">
      <w:pPr>
        <w:pStyle w:val="Kop1"/>
      </w:pPr>
      <w:bookmarkStart w:id="30" w:name="_Toc48652028"/>
      <w:r>
        <w:lastRenderedPageBreak/>
        <w:t>5.</w:t>
      </w:r>
      <w:r w:rsidR="001B37E3">
        <w:t>Teamplan</w:t>
      </w:r>
      <w:bookmarkEnd w:id="30"/>
    </w:p>
    <w:p w14:paraId="726B2BFC" w14:textId="77777777" w:rsidR="001B37E3" w:rsidRPr="00F157EA" w:rsidRDefault="001B37E3" w:rsidP="001B37E3">
      <w:pPr>
        <w:rPr>
          <w:rFonts w:asciiTheme="majorHAnsi" w:hAnsiTheme="majorHAnsi"/>
          <w:sz w:val="36"/>
          <w:szCs w:val="36"/>
        </w:rPr>
      </w:pPr>
      <w:r>
        <w:rPr>
          <w:noProof/>
        </w:rPr>
        <mc:AlternateContent>
          <mc:Choice Requires="wpg">
            <w:drawing>
              <wp:anchor distT="0" distB="0" distL="114300" distR="114300" simplePos="0" relativeHeight="251658285" behindDoc="0" locked="0" layoutInCell="1" allowOverlap="1" wp14:anchorId="480D3611" wp14:editId="3DE011BA">
                <wp:simplePos x="0" y="0"/>
                <wp:positionH relativeFrom="column">
                  <wp:posOffset>1137920</wp:posOffset>
                </wp:positionH>
                <wp:positionV relativeFrom="paragraph">
                  <wp:posOffset>39370</wp:posOffset>
                </wp:positionV>
                <wp:extent cx="629920" cy="90000"/>
                <wp:effectExtent l="0" t="0" r="17780" b="12065"/>
                <wp:wrapNone/>
                <wp:docPr id="270" name="Groep 270"/>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271" name="Ovaal 271"/>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al 272"/>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al 273"/>
                        <wps:cNvSpPr/>
                        <wps:spPr>
                          <a:xfrm>
                            <a:off x="274320" y="0"/>
                            <a:ext cx="91440" cy="90000"/>
                          </a:xfrm>
                          <a:prstGeom prst="ellipse">
                            <a:avLst/>
                          </a:prstGeom>
                          <a:solidFill>
                            <a:srgbClr val="F99F34"/>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al 274"/>
                        <wps:cNvSpPr/>
                        <wps:spPr>
                          <a:xfrm>
                            <a:off x="406400" y="0"/>
                            <a:ext cx="91440" cy="90000"/>
                          </a:xfrm>
                          <a:prstGeom prst="ellipse">
                            <a:avLst/>
                          </a:prstGeom>
                          <a:solidFill>
                            <a:srgbClr val="F99F34"/>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al 275"/>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460668E8">
              <v:group id="Groep 270" style="position:absolute;margin-left:89.6pt;margin-top:3.1pt;width:49.6pt;height:7.1pt;z-index:251793410;mso-height-relative:margin" coordsize="6299,900" o:spid="_x0000_s1026" w14:anchorId="40B1D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">
                <v:oval id="Ovaal 271" style="position:absolute;width:914;height:900;visibility:visible;mso-wrap-style:square;v-text-anchor:middle" o:spid="_x0000_s1027"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">
                  <v:stroke joinstyle="miter"/>
                </v:oval>
                <v:oval id="Ovaal 272" style="position:absolute;left:1320;width:915;height:900;visibility:visible;mso-wrap-style:square;v-text-anchor:middle" o:spid="_x0000_s1028"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">
                  <v:stroke joinstyle="miter"/>
                </v:oval>
                <v:oval id="Ovaal 273" style="position:absolute;left:2743;width:914;height:900;visibility:visible;mso-wrap-style:square;v-text-anchor:middle" o:spid="_x0000_s1029" fillcolor="#f99f34"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">
                  <v:stroke joinstyle="miter"/>
                </v:oval>
                <v:oval id="Ovaal 274" style="position:absolute;left:4064;width:914;height:900;visibility:visible;mso-wrap-style:square;v-text-anchor:middle" o:spid="_x0000_s1030" fillcolor="#f99f34"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">
                  <v:stroke joinstyle="miter"/>
                </v:oval>
                <v:oval id="Ovaal 275" style="position:absolute;left:5384;width:915;height:900;visibility:visible;mso-wrap-style:square;v-text-anchor:middle" o:spid="_x0000_s1031" fillcolor="white [32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">
                  <v:stroke joinstyle="miter"/>
                </v:oval>
              </v:group>
            </w:pict>
          </mc:Fallback>
        </mc:AlternateContent>
      </w:r>
      <w:r w:rsidRPr="000F0338">
        <w:t>Moeilijkheidsgraad</w:t>
      </w:r>
      <w:r w:rsidRPr="005B5EC3">
        <w:t xml:space="preserve">: </w:t>
      </w:r>
      <w:r>
        <w:t xml:space="preserve">                   (4/5)</w:t>
      </w:r>
      <w:r w:rsidRPr="005B5EC3">
        <w:br/>
      </w:r>
      <w:r>
        <w:t>Begeleider nodig</w:t>
      </w:r>
      <w:r w:rsidRPr="000F0338">
        <w:t xml:space="preserve">: </w:t>
      </w:r>
      <w:r>
        <w:t>Ja</w:t>
      </w:r>
    </w:p>
    <w:p w14:paraId="76644742" w14:textId="7BA21979" w:rsidR="005F32A5" w:rsidRDefault="005F32A5">
      <w:pPr>
        <w:spacing w:line="259" w:lineRule="auto"/>
      </w:pPr>
    </w:p>
    <w:p w14:paraId="14B8373D" w14:textId="77777777" w:rsidR="005F32A5" w:rsidRDefault="005F32A5">
      <w:pPr>
        <w:spacing w:line="259" w:lineRule="auto"/>
      </w:pPr>
    </w:p>
    <w:p w14:paraId="000E975B" w14:textId="77777777" w:rsidR="005F32A5" w:rsidRPr="005573DE" w:rsidRDefault="005F32A5" w:rsidP="005F32A5">
      <w:pPr>
        <w:pStyle w:val="Kop2"/>
        <w:rPr>
          <w:rStyle w:val="Zwaar"/>
          <w:b/>
          <w:bCs/>
        </w:rPr>
      </w:pPr>
      <w:bookmarkStart w:id="31" w:name="_Toc48652029"/>
      <w:r w:rsidRPr="005573DE">
        <w:t>Samenvatting</w:t>
      </w:r>
      <w:bookmarkEnd w:id="31"/>
    </w:p>
    <w:p w14:paraId="4AD13295" w14:textId="77777777" w:rsidR="005F32A5" w:rsidRDefault="005F32A5" w:rsidP="005F32A5">
      <w:pPr>
        <w:rPr>
          <w:rStyle w:val="Subtielebenadrukking"/>
        </w:rPr>
        <w:sectPr w:rsidR="005F32A5">
          <w:pgSz w:w="11906" w:h="16838"/>
          <w:pgMar w:top="1440" w:right="1440" w:bottom="1440" w:left="1440" w:header="708" w:footer="708" w:gutter="0"/>
          <w:cols w:space="708"/>
          <w:docGrid w:linePitch="360"/>
        </w:sectPr>
      </w:pPr>
    </w:p>
    <w:p w14:paraId="568E64A2" w14:textId="65EB3D90" w:rsidR="005F32A5" w:rsidRPr="00F2473F" w:rsidRDefault="005F32A5" w:rsidP="005F32A5">
      <w:pPr>
        <w:rPr>
          <w:rFonts w:cstheme="minorBidi"/>
        </w:rPr>
      </w:pPr>
      <w:r w:rsidRPr="000F0338">
        <w:rPr>
          <w:rStyle w:val="Subtielebenadrukking"/>
        </w:rPr>
        <w:t>Wat is het?</w:t>
      </w:r>
      <w:r>
        <w:br/>
      </w:r>
      <w:r w:rsidRPr="4D55DE64">
        <w:rPr>
          <w:rFonts w:cstheme="minorBidi"/>
        </w:rPr>
        <w:t xml:space="preserve">Een teamtraject waarbij </w:t>
      </w:r>
      <w:r w:rsidR="6C1E5327" w:rsidRPr="7A3C8FCE">
        <w:rPr>
          <w:rFonts w:cstheme="minorBidi"/>
        </w:rPr>
        <w:t>het team</w:t>
      </w:r>
      <w:r w:rsidRPr="4D55DE64">
        <w:rPr>
          <w:rFonts w:cstheme="minorBidi"/>
        </w:rPr>
        <w:t xml:space="preserve"> met elkaar een duidelijke propositie van het team neerzet. </w:t>
      </w:r>
      <w:r w:rsidR="03E99A1C" w:rsidRPr="4D55DE64">
        <w:rPr>
          <w:rFonts w:cstheme="minorBidi"/>
        </w:rPr>
        <w:t xml:space="preserve">Het traject is een samenwerking tussen jou (de veranderaar) en de leidinggevende. </w:t>
      </w:r>
      <w:r w:rsidR="260D59A9" w:rsidRPr="4D55DE64">
        <w:rPr>
          <w:rFonts w:cstheme="minorBidi"/>
        </w:rPr>
        <w:t>Je werkt gezamenlijk aan</w:t>
      </w:r>
      <w:r w:rsidR="03E99A1C" w:rsidRPr="4D55DE64">
        <w:rPr>
          <w:rFonts w:cstheme="minorBidi"/>
        </w:rPr>
        <w:t xml:space="preserve"> helderheid over</w:t>
      </w:r>
      <w:r w:rsidRPr="4D55DE64">
        <w:rPr>
          <w:rFonts w:cstheme="minorBidi"/>
        </w:rPr>
        <w:t xml:space="preserve"> de visie op </w:t>
      </w:r>
      <w:r w:rsidR="0094792B" w:rsidRPr="4D55DE64">
        <w:rPr>
          <w:rFonts w:cstheme="minorBidi"/>
        </w:rPr>
        <w:t>de opdracht van het team</w:t>
      </w:r>
      <w:r w:rsidRPr="4D55DE64">
        <w:rPr>
          <w:rFonts w:cstheme="minorBidi"/>
        </w:rPr>
        <w:t xml:space="preserve">, de bijdrage aan de organisatie, waarom het team onmisbaar is en waar </w:t>
      </w:r>
      <w:r w:rsidR="101CB15A" w:rsidRPr="4D55DE64">
        <w:rPr>
          <w:rFonts w:cstheme="minorBidi"/>
        </w:rPr>
        <w:t>julli</w:t>
      </w:r>
      <w:r w:rsidR="3DD4FEB4" w:rsidRPr="4D55DE64">
        <w:rPr>
          <w:rFonts w:cstheme="minorBidi"/>
        </w:rPr>
        <w:t>e</w:t>
      </w:r>
      <w:r w:rsidRPr="4D55DE64">
        <w:rPr>
          <w:rFonts w:cstheme="minorBidi"/>
        </w:rPr>
        <w:t xml:space="preserve"> met zijn </w:t>
      </w:r>
      <w:r w:rsidR="3DD4FEB4" w:rsidRPr="4D55DE64">
        <w:rPr>
          <w:rFonts w:cstheme="minorBidi"/>
        </w:rPr>
        <w:t>alle</w:t>
      </w:r>
      <w:r w:rsidR="268B5D52" w:rsidRPr="4D55DE64">
        <w:rPr>
          <w:rFonts w:cstheme="minorBidi"/>
        </w:rPr>
        <w:t>n</w:t>
      </w:r>
      <w:r w:rsidRPr="4D55DE64">
        <w:rPr>
          <w:rFonts w:cstheme="minorBidi"/>
        </w:rPr>
        <w:t xml:space="preserve"> trots op </w:t>
      </w:r>
      <w:r w:rsidR="4FA565D2" w:rsidRPr="4D55DE64">
        <w:rPr>
          <w:rFonts w:cstheme="minorBidi"/>
        </w:rPr>
        <w:t>zijn</w:t>
      </w:r>
      <w:r w:rsidR="3DD4FEB4" w:rsidRPr="4D55DE64">
        <w:rPr>
          <w:rFonts w:cstheme="minorBidi"/>
        </w:rPr>
        <w:t>.</w:t>
      </w:r>
      <w:r w:rsidRPr="4D55DE64">
        <w:rPr>
          <w:rFonts w:cstheme="minorBidi"/>
        </w:rPr>
        <w:t xml:space="preserve"> Je kijkt naar </w:t>
      </w:r>
      <w:r w:rsidR="45D030D3" w:rsidRPr="41F2A5E3">
        <w:rPr>
          <w:rFonts w:cstheme="minorBidi"/>
        </w:rPr>
        <w:t>de</w:t>
      </w:r>
      <w:r w:rsidRPr="4D55DE64">
        <w:rPr>
          <w:rFonts w:cstheme="minorBidi"/>
        </w:rPr>
        <w:t xml:space="preserve"> sterktes en zwaktes. Daar komen korte en lange termijn doelen uit voort om de teamprestaties te verbeteren. </w:t>
      </w:r>
    </w:p>
    <w:p w14:paraId="2B18C694" w14:textId="1389369B" w:rsidR="005F32A5" w:rsidRPr="0089095D" w:rsidRDefault="005F32A5" w:rsidP="005F32A5">
      <w:r w:rsidRPr="000F0338">
        <w:rPr>
          <w:rStyle w:val="Subtielebenadrukking"/>
        </w:rPr>
        <w:t>Welk probleem lost het op?</w:t>
      </w:r>
      <w:r w:rsidRPr="000F0338">
        <w:br/>
      </w:r>
      <w:r w:rsidRPr="00F2473F">
        <w:rPr>
          <w:rFonts w:cstheme="minorHAnsi"/>
        </w:rPr>
        <w:t>Een teamplan zet je in o</w:t>
      </w:r>
      <w:r>
        <w:rPr>
          <w:rFonts w:cstheme="minorHAnsi"/>
        </w:rPr>
        <w:t>m het team een duidelijke richting te geven, focus aan te brengen en samen beter te presteren</w:t>
      </w:r>
      <w:r w:rsidRPr="00F2473F">
        <w:rPr>
          <w:rFonts w:cstheme="minorHAnsi"/>
        </w:rPr>
        <w:t xml:space="preserve">. </w:t>
      </w:r>
      <w:r>
        <w:rPr>
          <w:rFonts w:cstheme="minorHAnsi"/>
        </w:rPr>
        <w:t xml:space="preserve">Het teamplan zet je in bij een nieuw team, als het team veel nieuwe medewerkers heeft, het team onder presteert of als er echt iets </w:t>
      </w:r>
      <w:r>
        <w:rPr>
          <w:rFonts w:cstheme="minorHAnsi"/>
        </w:rPr>
        <w:t>wijzigt in de koers van de organisatie.</w:t>
      </w:r>
      <w:r w:rsidR="005E50AD">
        <w:rPr>
          <w:rFonts w:cstheme="minorHAnsi"/>
        </w:rPr>
        <w:t xml:space="preserve"> </w:t>
      </w:r>
      <w:r>
        <w:rPr>
          <w:rFonts w:cstheme="minorHAnsi"/>
        </w:rPr>
        <w:t>Met dit plan spreek je doelen af die ertoe doen!</w:t>
      </w:r>
    </w:p>
    <w:p w14:paraId="7086EDCF" w14:textId="4BC7EB58" w:rsidR="005F32A5" w:rsidRPr="0089095D" w:rsidRDefault="005F32A5" w:rsidP="005F32A5">
      <w:r w:rsidRPr="000F0338">
        <w:rPr>
          <w:rStyle w:val="Subtielebenadrukking"/>
        </w:rPr>
        <w:t>Wat levert het de medewerker op?</w:t>
      </w:r>
      <w:r w:rsidRPr="000F0338">
        <w:rPr>
          <w:rStyle w:val="Subtielebenadrukking"/>
        </w:rPr>
        <w:br/>
      </w:r>
      <w:r w:rsidRPr="00F2473F">
        <w:rPr>
          <w:rFonts w:cstheme="minorHAnsi"/>
        </w:rPr>
        <w:t xml:space="preserve">De medewerker weet waar zijn taken toe bijdragen, welke ontwikkeling het team door </w:t>
      </w:r>
      <w:r>
        <w:rPr>
          <w:rFonts w:cstheme="minorHAnsi"/>
        </w:rPr>
        <w:t xml:space="preserve">heeft </w:t>
      </w:r>
      <w:r w:rsidRPr="00F2473F">
        <w:rPr>
          <w:rFonts w:cstheme="minorHAnsi"/>
        </w:rPr>
        <w:t xml:space="preserve">te maken en wanneer </w:t>
      </w:r>
      <w:r>
        <w:rPr>
          <w:rFonts w:cstheme="minorHAnsi"/>
        </w:rPr>
        <w:t xml:space="preserve">het team </w:t>
      </w:r>
      <w:r w:rsidRPr="00F2473F">
        <w:rPr>
          <w:rFonts w:cstheme="minorHAnsi"/>
        </w:rPr>
        <w:t>dat wil</w:t>
      </w:r>
      <w:r>
        <w:rPr>
          <w:rFonts w:cstheme="minorHAnsi"/>
        </w:rPr>
        <w:t xml:space="preserve"> </w:t>
      </w:r>
      <w:r w:rsidRPr="00F2473F">
        <w:rPr>
          <w:rFonts w:cstheme="minorHAnsi"/>
        </w:rPr>
        <w:t>bereiken.</w:t>
      </w:r>
    </w:p>
    <w:p w14:paraId="035E1A6F" w14:textId="77777777" w:rsidR="005F32A5" w:rsidRPr="005573DE" w:rsidRDefault="005F32A5" w:rsidP="005F32A5"/>
    <w:p w14:paraId="185D6FFA" w14:textId="721A6A73" w:rsidR="00EE1D36" w:rsidRDefault="005F32A5" w:rsidP="005F32A5">
      <w:pPr>
        <w:rPr>
          <w:rFonts w:cstheme="minorHAnsi"/>
        </w:rPr>
      </w:pPr>
      <w:r w:rsidRPr="000F0338">
        <w:rPr>
          <w:rStyle w:val="Subtielebenadrukking"/>
        </w:rPr>
        <w:t>Wat levert het de werkgever op?</w:t>
      </w:r>
      <w:r w:rsidRPr="000F0338">
        <w:rPr>
          <w:rStyle w:val="Subtielebenadrukking"/>
        </w:rPr>
        <w:br/>
      </w:r>
      <w:r w:rsidRPr="00F2473F">
        <w:rPr>
          <w:rFonts w:cstheme="minorHAnsi"/>
        </w:rPr>
        <w:t>De leidinggevende van het team heeft duidelijk wat het team gaat bereiken en wat ze ervoor gaan doen. Met het teamplan kan de leidinggevende naar andere teams en afdelingen laten zien wat de toegevoegde waarde is, afstemmen met leverende en afnemende teams en successen vieren. Een team schept hiermee de mogelijkheid om (veel) beter te gaan presteren</w:t>
      </w:r>
      <w:r>
        <w:rPr>
          <w:rFonts w:cstheme="minorHAnsi"/>
        </w:rPr>
        <w:t>.</w:t>
      </w:r>
    </w:p>
    <w:p w14:paraId="146AD09F" w14:textId="43D72D30" w:rsidR="005F32A5" w:rsidRDefault="005F32A5" w:rsidP="005F32A5">
      <w:pPr>
        <w:rPr>
          <w:rFonts w:cstheme="minorHAnsi"/>
        </w:rPr>
      </w:pPr>
    </w:p>
    <w:p w14:paraId="266226D0" w14:textId="2F895D90" w:rsidR="005F32A5" w:rsidRPr="005F32A5" w:rsidRDefault="005F32A5" w:rsidP="005F32A5">
      <w:pPr>
        <w:rPr>
          <w:rFonts w:cstheme="minorHAnsi"/>
        </w:rPr>
        <w:sectPr w:rsidR="005F32A5" w:rsidRPr="005F32A5" w:rsidSect="005F32A5">
          <w:type w:val="continuous"/>
          <w:pgSz w:w="11906" w:h="16838"/>
          <w:pgMar w:top="1440" w:right="1440" w:bottom="1440" w:left="1440" w:header="708" w:footer="708" w:gutter="0"/>
          <w:cols w:num="2" w:space="708"/>
          <w:docGrid w:linePitch="360"/>
        </w:sectPr>
      </w:pPr>
    </w:p>
    <w:p w14:paraId="70960AA6" w14:textId="72224682" w:rsidR="005F32A5" w:rsidRDefault="005F32A5" w:rsidP="005F32A5">
      <w:pPr>
        <w:rPr>
          <w:rStyle w:val="Subtielebenadrukking"/>
          <w:color w:val="F99F34"/>
        </w:rPr>
      </w:pPr>
    </w:p>
    <w:p w14:paraId="72D90A5B" w14:textId="3633A04C" w:rsidR="00EE1D36" w:rsidRDefault="00EE1D36" w:rsidP="005F32A5">
      <w:pPr>
        <w:rPr>
          <w:rStyle w:val="Subtielebenadrukking"/>
          <w:color w:val="F99F34"/>
        </w:rPr>
      </w:pPr>
    </w:p>
    <w:p w14:paraId="17CEFD28" w14:textId="559AFEF3" w:rsidR="005F32A5" w:rsidRDefault="005F32A5" w:rsidP="005F32A5">
      <w:pPr>
        <w:sectPr w:rsidR="005F32A5" w:rsidSect="005F32A5">
          <w:type w:val="continuous"/>
          <w:pgSz w:w="11906" w:h="16838"/>
          <w:pgMar w:top="1440" w:right="1440" w:bottom="1440" w:left="1440" w:header="708" w:footer="708" w:gutter="0"/>
          <w:cols w:space="708"/>
          <w:docGrid w:linePitch="360"/>
        </w:sectPr>
      </w:pPr>
    </w:p>
    <w:p w14:paraId="67AA335F" w14:textId="5410F77B" w:rsidR="001B37E3" w:rsidRPr="004D7D18" w:rsidRDefault="0027097D" w:rsidP="001B37E3">
      <w:pPr>
        <w:pStyle w:val="Kop2"/>
        <w:rPr>
          <w:rStyle w:val="Nadruk"/>
        </w:rPr>
      </w:pPr>
      <w:bookmarkStart w:id="32" w:name="_Toc48652030"/>
      <w:r>
        <w:rPr>
          <w:rStyle w:val="Nadruk"/>
        </w:rPr>
        <w:lastRenderedPageBreak/>
        <w:t>Uitvoering</w:t>
      </w:r>
      <w:bookmarkEnd w:id="32"/>
    </w:p>
    <w:p w14:paraId="0781C2E5" w14:textId="77777777" w:rsidR="001B37E3" w:rsidRPr="0089095D" w:rsidRDefault="001B37E3" w:rsidP="001B37E3"/>
    <w:p w14:paraId="181E7694" w14:textId="77777777" w:rsidR="001B37E3" w:rsidRPr="00CF289B" w:rsidRDefault="001B37E3" w:rsidP="00501D67">
      <w:pPr>
        <w:pStyle w:val="Lijstalinea"/>
        <w:numPr>
          <w:ilvl w:val="0"/>
          <w:numId w:val="91"/>
        </w:numPr>
        <w:rPr>
          <w:rStyle w:val="Subtielebenadrukking"/>
        </w:rPr>
      </w:pPr>
      <w:r>
        <w:rPr>
          <w:rStyle w:val="Subtielebenadrukking"/>
        </w:rPr>
        <w:t>Start van het traject</w:t>
      </w:r>
    </w:p>
    <w:p w14:paraId="63B7C5C2" w14:textId="0C05FB9D" w:rsidR="001B37E3" w:rsidRDefault="001B37E3" w:rsidP="001B37E3">
      <w:pPr>
        <w:rPr>
          <w:rFonts w:cstheme="minorHAnsi"/>
        </w:rPr>
      </w:pPr>
      <w:r>
        <w:rPr>
          <w:rFonts w:cstheme="minorHAnsi"/>
        </w:rPr>
        <w:t>Stel een procesbegeleider aan</w:t>
      </w:r>
      <w:r w:rsidR="35F00AF8" w:rsidRPr="5BBDDA7B">
        <w:rPr>
          <w:rFonts w:cstheme="minorBidi"/>
        </w:rPr>
        <w:t xml:space="preserve"> (dat kun je uiteraard ook zelf zijn)</w:t>
      </w:r>
      <w:r w:rsidR="00B45943" w:rsidRPr="5BBDDA7B">
        <w:rPr>
          <w:rFonts w:cstheme="minorBidi"/>
        </w:rPr>
        <w:t>.</w:t>
      </w:r>
      <w:r w:rsidR="00B45943">
        <w:rPr>
          <w:rFonts w:cstheme="minorHAnsi"/>
        </w:rPr>
        <w:t xml:space="preserve"> Een belangrijke voorwaarde is dat deze procesbegeleider onafhankelijk is.</w:t>
      </w:r>
      <w:r>
        <w:rPr>
          <w:rFonts w:cstheme="minorHAnsi"/>
        </w:rPr>
        <w:t xml:space="preserve"> Deze procesbegeleider moet een SWOT-analyse en confrontatiematrix kunnen uitvoeren (zie bijlage 1 en 2) en de komende drie maanden voor ongeveer 20 uur beschikbaar zijn. </w:t>
      </w:r>
    </w:p>
    <w:p w14:paraId="1C2A93F2" w14:textId="77777777" w:rsidR="001B37E3" w:rsidRDefault="001B37E3" w:rsidP="001B37E3">
      <w:pPr>
        <w:rPr>
          <w:rFonts w:cstheme="minorHAnsi"/>
        </w:rPr>
      </w:pPr>
      <w:r>
        <w:rPr>
          <w:rFonts w:cstheme="minorHAnsi"/>
        </w:rPr>
        <w:t xml:space="preserve">Bekijk samen (leidinggevende en procesbegeleider) het plan wat je met het team gaat invullen (bijlage 3). Dit is het eindproduct van het traject. </w:t>
      </w:r>
    </w:p>
    <w:p w14:paraId="287A770B" w14:textId="77777777" w:rsidR="001B37E3" w:rsidRDefault="001B37E3" w:rsidP="001B37E3">
      <w:pPr>
        <w:rPr>
          <w:rFonts w:cstheme="minorHAnsi"/>
          <w:b/>
          <w:bCs/>
        </w:rPr>
      </w:pPr>
      <w:r>
        <w:rPr>
          <w:rFonts w:cstheme="minorHAnsi"/>
        </w:rPr>
        <w:t xml:space="preserve">Stel een kader vast: Je hebt je te houden aan een afdelingsbudget en formatie. Je kunt geen taken oppakken die al ergens anders in de organisatie zijn belegd. Daar moet je een uitspraak over doen. </w:t>
      </w:r>
      <w:r w:rsidRPr="00C53B6D">
        <w:rPr>
          <w:rFonts w:cstheme="minorHAnsi"/>
        </w:rPr>
        <w:t>Dit is je verwachtingsmanagement en vertel je bij de start van de eerste sessie.</w:t>
      </w:r>
      <w:r>
        <w:rPr>
          <w:rFonts w:cstheme="minorHAnsi"/>
          <w:b/>
          <w:bCs/>
        </w:rPr>
        <w:t xml:space="preserve"> </w:t>
      </w:r>
    </w:p>
    <w:p w14:paraId="7D35A973" w14:textId="77777777" w:rsidR="001B37E3" w:rsidRDefault="001B37E3" w:rsidP="001B37E3">
      <w:pPr>
        <w:rPr>
          <w:rFonts w:cstheme="minorHAnsi"/>
        </w:rPr>
      </w:pPr>
      <w:r>
        <w:rPr>
          <w:rFonts w:cstheme="minorHAnsi"/>
        </w:rPr>
        <w:t>De leidinggevende introduceert het traject tijdens een teamvergadering. Benoem in ieder geval de volgende punten:</w:t>
      </w:r>
    </w:p>
    <w:p w14:paraId="0EB2936C" w14:textId="77777777" w:rsidR="001B37E3" w:rsidRDefault="001B37E3" w:rsidP="001B37E3">
      <w:pPr>
        <w:pStyle w:val="Lijstalinea"/>
        <w:numPr>
          <w:ilvl w:val="0"/>
          <w:numId w:val="51"/>
        </w:numPr>
        <w:spacing w:line="240" w:lineRule="auto"/>
        <w:rPr>
          <w:rFonts w:cstheme="minorHAnsi"/>
        </w:rPr>
      </w:pPr>
      <w:r w:rsidRPr="002F44CE">
        <w:rPr>
          <w:rFonts w:cstheme="minorHAnsi"/>
        </w:rPr>
        <w:t>Waarom wil je dit doen</w:t>
      </w:r>
      <w:r>
        <w:rPr>
          <w:rFonts w:cstheme="minorHAnsi"/>
        </w:rPr>
        <w:t>.</w:t>
      </w:r>
    </w:p>
    <w:p w14:paraId="73CE4669" w14:textId="77777777" w:rsidR="001B37E3" w:rsidRDefault="001B37E3" w:rsidP="001B37E3">
      <w:pPr>
        <w:pStyle w:val="Lijstalinea"/>
        <w:numPr>
          <w:ilvl w:val="0"/>
          <w:numId w:val="51"/>
        </w:numPr>
        <w:spacing w:line="240" w:lineRule="auto"/>
        <w:rPr>
          <w:rFonts w:cstheme="minorHAnsi"/>
        </w:rPr>
      </w:pPr>
      <w:r>
        <w:rPr>
          <w:rFonts w:cstheme="minorHAnsi"/>
        </w:rPr>
        <w:t>W</w:t>
      </w:r>
      <w:r w:rsidRPr="002F44CE">
        <w:rPr>
          <w:rFonts w:cstheme="minorHAnsi"/>
        </w:rPr>
        <w:t>at houdt het</w:t>
      </w:r>
      <w:r>
        <w:rPr>
          <w:rFonts w:cstheme="minorHAnsi"/>
        </w:rPr>
        <w:t xml:space="preserve"> traject</w:t>
      </w:r>
      <w:r w:rsidRPr="002F44CE">
        <w:rPr>
          <w:rFonts w:cstheme="minorHAnsi"/>
        </w:rPr>
        <w:t xml:space="preserve"> in (met hele team samen)</w:t>
      </w:r>
      <w:r>
        <w:rPr>
          <w:rFonts w:cstheme="minorHAnsi"/>
        </w:rPr>
        <w:t>.</w:t>
      </w:r>
    </w:p>
    <w:p w14:paraId="4B70227B" w14:textId="77777777" w:rsidR="001B37E3" w:rsidRDefault="001B37E3" w:rsidP="001B37E3">
      <w:pPr>
        <w:pStyle w:val="Lijstalinea"/>
        <w:numPr>
          <w:ilvl w:val="0"/>
          <w:numId w:val="51"/>
        </w:numPr>
        <w:spacing w:line="240" w:lineRule="auto"/>
        <w:rPr>
          <w:rFonts w:cstheme="minorHAnsi"/>
        </w:rPr>
      </w:pPr>
      <w:r>
        <w:rPr>
          <w:rFonts w:cstheme="minorHAnsi"/>
        </w:rPr>
        <w:t>Hoe gaat het traject eruitzien (drie gezamenlijke sessies en een individuele actie tussendoor).</w:t>
      </w:r>
    </w:p>
    <w:p w14:paraId="27E797BC" w14:textId="77777777" w:rsidR="001B37E3" w:rsidRDefault="001B37E3" w:rsidP="001B37E3">
      <w:pPr>
        <w:pStyle w:val="Lijstalinea"/>
        <w:numPr>
          <w:ilvl w:val="0"/>
          <w:numId w:val="51"/>
        </w:numPr>
        <w:spacing w:line="240" w:lineRule="auto"/>
        <w:rPr>
          <w:rFonts w:cstheme="minorHAnsi"/>
        </w:rPr>
      </w:pPr>
      <w:r>
        <w:rPr>
          <w:rFonts w:cstheme="minorHAnsi"/>
        </w:rPr>
        <w:t xml:space="preserve">Hoeveel tijd vraagt het (12 uur) </w:t>
      </w:r>
      <w:r w:rsidRPr="002F44CE">
        <w:rPr>
          <w:rFonts w:cstheme="minorHAnsi"/>
        </w:rPr>
        <w:t xml:space="preserve">en de hoe (stel een procesbegeleider aan, een traject van 3 maanden). </w:t>
      </w:r>
    </w:p>
    <w:p w14:paraId="7AB4D2F9" w14:textId="77777777" w:rsidR="001B37E3" w:rsidRDefault="001B37E3" w:rsidP="001B37E3">
      <w:pPr>
        <w:rPr>
          <w:rFonts w:cstheme="minorHAnsi"/>
        </w:rPr>
      </w:pPr>
      <w:r w:rsidRPr="00951CC1">
        <w:rPr>
          <w:rFonts w:cstheme="minorHAnsi"/>
        </w:rPr>
        <w:t>Maak</w:t>
      </w:r>
      <w:r>
        <w:rPr>
          <w:rFonts w:cstheme="minorHAnsi"/>
        </w:rPr>
        <w:t xml:space="preserve"> met het team</w:t>
      </w:r>
      <w:r w:rsidRPr="00951CC1">
        <w:rPr>
          <w:rFonts w:cstheme="minorHAnsi"/>
        </w:rPr>
        <w:t xml:space="preserve"> een planning</w:t>
      </w:r>
      <w:r>
        <w:rPr>
          <w:rFonts w:cstheme="minorHAnsi"/>
        </w:rPr>
        <w:t xml:space="preserve"> voor het traject. Plan twee keer een sessie van een dagdeel in, met minimaal een maand ertussen. Plan twee weken na de laatste sessie een teambijeenkomst van 1,5 uur in om het document definitief te maken. </w:t>
      </w:r>
    </w:p>
    <w:p w14:paraId="060E85D5" w14:textId="77777777" w:rsidR="001B37E3" w:rsidRDefault="001B37E3" w:rsidP="001B37E3"/>
    <w:p w14:paraId="7630FB17" w14:textId="77777777" w:rsidR="001B37E3" w:rsidRPr="00CF289B" w:rsidRDefault="001B37E3" w:rsidP="00501D67">
      <w:pPr>
        <w:pStyle w:val="Lijstalinea"/>
        <w:numPr>
          <w:ilvl w:val="0"/>
          <w:numId w:val="91"/>
        </w:numPr>
        <w:rPr>
          <w:rStyle w:val="Subtielebenadrukking"/>
        </w:rPr>
      </w:pPr>
      <w:r>
        <w:rPr>
          <w:rStyle w:val="Subtielebenadrukking"/>
        </w:rPr>
        <w:t>De eerste teamsessie – SWOT analyse</w:t>
      </w:r>
    </w:p>
    <w:p w14:paraId="501DA2D5" w14:textId="77777777" w:rsidR="001B37E3" w:rsidRDefault="001B37E3" w:rsidP="001B37E3">
      <w:pPr>
        <w:rPr>
          <w:rFonts w:cstheme="minorHAnsi"/>
        </w:rPr>
      </w:pPr>
      <w:r>
        <w:rPr>
          <w:rFonts w:cstheme="minorHAnsi"/>
        </w:rPr>
        <w:t>De procesbegeleider bereidt zich voor aan de hand van bijlage 1. Neem maximaal drie uur de tijd om met het team de verschillende kansen, bedreigingen, sterktes en zwaktes te benoemen. In bijlage 1 staan voorbeeldvragen die helpen om het scherp te krijgen.</w:t>
      </w:r>
    </w:p>
    <w:p w14:paraId="1BFC9A6D" w14:textId="77777777" w:rsidR="001B37E3" w:rsidRDefault="001B37E3" w:rsidP="001B37E3">
      <w:pPr>
        <w:rPr>
          <w:rFonts w:cstheme="minorHAnsi"/>
        </w:rPr>
      </w:pPr>
      <w:r>
        <w:rPr>
          <w:rFonts w:cstheme="minorHAnsi"/>
        </w:rPr>
        <w:t>Aan het einde van de sessie:</w:t>
      </w:r>
    </w:p>
    <w:p w14:paraId="44BD014B" w14:textId="77777777" w:rsidR="001B37E3" w:rsidRDefault="001B37E3" w:rsidP="001B37E3">
      <w:pPr>
        <w:pStyle w:val="Lijstalinea"/>
        <w:numPr>
          <w:ilvl w:val="0"/>
          <w:numId w:val="51"/>
        </w:numPr>
        <w:spacing w:line="259" w:lineRule="auto"/>
        <w:rPr>
          <w:rFonts w:cstheme="minorHAnsi"/>
        </w:rPr>
      </w:pPr>
      <w:r w:rsidRPr="000C2E45">
        <w:rPr>
          <w:rFonts w:cstheme="minorHAnsi"/>
        </w:rPr>
        <w:t>Stel een aantal belangrijke stakeholders vast en laat verschillende teamleden een interview houden van een uur. Tip: Stel open vragen, laat de stakeholders niet laten reageren op het document wat er al ligt.</w:t>
      </w:r>
    </w:p>
    <w:p w14:paraId="21E76ED8" w14:textId="77777777" w:rsidR="001B37E3" w:rsidRPr="00744D9B" w:rsidRDefault="001B37E3" w:rsidP="001B37E3">
      <w:pPr>
        <w:pStyle w:val="Lijstalinea"/>
        <w:numPr>
          <w:ilvl w:val="0"/>
          <w:numId w:val="51"/>
        </w:numPr>
        <w:spacing w:line="259" w:lineRule="auto"/>
        <w:rPr>
          <w:rFonts w:cstheme="minorHAnsi"/>
        </w:rPr>
      </w:pPr>
      <w:r>
        <w:rPr>
          <w:rFonts w:cstheme="minorHAnsi"/>
        </w:rPr>
        <w:t>Stel met elkaar vast wanneer iedereen de interviews gedaan heeft.</w:t>
      </w:r>
    </w:p>
    <w:p w14:paraId="46940AB7" w14:textId="77777777" w:rsidR="001B37E3" w:rsidRDefault="001B37E3" w:rsidP="001B37E3">
      <w:pPr>
        <w:rPr>
          <w:rFonts w:cstheme="minorHAnsi"/>
        </w:rPr>
      </w:pPr>
      <w:r>
        <w:rPr>
          <w:rFonts w:cstheme="minorHAnsi"/>
        </w:rPr>
        <w:t xml:space="preserve">De procescoördinator coördineert input en stuurt het einddocument (bijlage 1 in het teamplan) door naar de het hele team ter voorbereiding van de tweede sessie.  </w:t>
      </w:r>
    </w:p>
    <w:p w14:paraId="386BFBCD" w14:textId="77777777" w:rsidR="001B37E3" w:rsidRDefault="001B37E3" w:rsidP="001B37E3"/>
    <w:p w14:paraId="21A7C1D7" w14:textId="77777777" w:rsidR="001B37E3" w:rsidRPr="00CF289B" w:rsidRDefault="001B37E3" w:rsidP="00501D67">
      <w:pPr>
        <w:pStyle w:val="Lijstalinea"/>
        <w:numPr>
          <w:ilvl w:val="0"/>
          <w:numId w:val="91"/>
        </w:numPr>
        <w:rPr>
          <w:rStyle w:val="Subtielebenadrukking"/>
        </w:rPr>
      </w:pPr>
      <w:r>
        <w:rPr>
          <w:rStyle w:val="Subtielebenadrukking"/>
        </w:rPr>
        <w:t>De tweede teamsessie - Confrontatiematrix</w:t>
      </w:r>
    </w:p>
    <w:p w14:paraId="3BC40AD4" w14:textId="77777777" w:rsidR="001B37E3" w:rsidRDefault="001B37E3" w:rsidP="001B37E3">
      <w:pPr>
        <w:rPr>
          <w:rFonts w:cstheme="minorHAnsi"/>
        </w:rPr>
      </w:pPr>
      <w:r>
        <w:rPr>
          <w:rFonts w:cstheme="minorHAnsi"/>
        </w:rPr>
        <w:t>Ter voorbereiding leest het hele team de definitieve SWOT-analyse.</w:t>
      </w:r>
    </w:p>
    <w:p w14:paraId="6AE049EB" w14:textId="77777777" w:rsidR="001B37E3" w:rsidRDefault="001B37E3" w:rsidP="001B37E3">
      <w:pPr>
        <w:rPr>
          <w:rFonts w:cstheme="minorHAnsi"/>
        </w:rPr>
      </w:pPr>
      <w:r>
        <w:rPr>
          <w:rFonts w:cstheme="minorHAnsi"/>
        </w:rPr>
        <w:t xml:space="preserve">De procesbegeleider bereidt de confrontatiematrix goed voor (zie bijlage 2). Het is een complexe tool, dus neem hier als procesbegeleider goed de tijd voor. </w:t>
      </w:r>
    </w:p>
    <w:p w14:paraId="3980B395" w14:textId="77777777" w:rsidR="001B37E3" w:rsidRDefault="001B37E3" w:rsidP="001B37E3">
      <w:pPr>
        <w:rPr>
          <w:rFonts w:cstheme="minorHAnsi"/>
        </w:rPr>
      </w:pPr>
      <w:r>
        <w:rPr>
          <w:rFonts w:cstheme="minorHAnsi"/>
        </w:rPr>
        <w:lastRenderedPageBreak/>
        <w:t>In bijlage 2 staat de confrontatiematrix uitgelegd, maar in het kort neem je de volgende stappen.</w:t>
      </w:r>
    </w:p>
    <w:p w14:paraId="197634AC" w14:textId="77777777" w:rsidR="001B37E3" w:rsidRDefault="001B37E3" w:rsidP="001B37E3">
      <w:pPr>
        <w:rPr>
          <w:rFonts w:cstheme="minorHAnsi"/>
        </w:rPr>
      </w:pPr>
      <w:r>
        <w:rPr>
          <w:rFonts w:cstheme="minorHAnsi"/>
          <w:b/>
          <w:bCs/>
        </w:rPr>
        <w:t xml:space="preserve">Stap 1. </w:t>
      </w:r>
      <w:r>
        <w:rPr>
          <w:rFonts w:cstheme="minorHAnsi"/>
        </w:rPr>
        <w:t xml:space="preserve">Geef binnen je sterktes, zwaktes, kansen en bedreigingen aan welke je het belangrijkste vindt. Er komt per vlak een top 5 uit. </w:t>
      </w:r>
    </w:p>
    <w:p w14:paraId="66CF6048" w14:textId="77777777" w:rsidR="001B37E3" w:rsidRDefault="001B37E3" w:rsidP="001B37E3">
      <w:pPr>
        <w:rPr>
          <w:rFonts w:cstheme="minorHAnsi"/>
        </w:rPr>
      </w:pPr>
      <w:r>
        <w:rPr>
          <w:rFonts w:cstheme="minorHAnsi"/>
          <w:b/>
          <w:bCs/>
        </w:rPr>
        <w:t xml:space="preserve">Stap 2. </w:t>
      </w:r>
      <w:r>
        <w:rPr>
          <w:rFonts w:cstheme="minorHAnsi"/>
        </w:rPr>
        <w:t xml:space="preserve">Waar zie je de sterkste combinaties? Vul per vlak de strategieën in. </w:t>
      </w:r>
    </w:p>
    <w:p w14:paraId="3CAD9408" w14:textId="77777777" w:rsidR="001B37E3" w:rsidRDefault="001B37E3" w:rsidP="001B37E3">
      <w:pPr>
        <w:rPr>
          <w:rFonts w:cstheme="minorHAnsi"/>
        </w:rPr>
      </w:pPr>
      <w:r>
        <w:rPr>
          <w:rFonts w:cstheme="minorHAnsi"/>
          <w:b/>
          <w:bCs/>
        </w:rPr>
        <w:t xml:space="preserve">Stap 3. </w:t>
      </w:r>
      <w:r>
        <w:rPr>
          <w:rFonts w:cstheme="minorHAnsi"/>
        </w:rPr>
        <w:t xml:space="preserve">Welke acties ga je komend jaar inzetten. Focus je hierbij maximaal op vijf strategieën. </w:t>
      </w:r>
    </w:p>
    <w:p w14:paraId="6A14C3A1" w14:textId="77777777" w:rsidR="001B37E3" w:rsidRDefault="001B37E3" w:rsidP="001B37E3">
      <w:pPr>
        <w:rPr>
          <w:rFonts w:asciiTheme="majorHAnsi" w:hAnsiTheme="majorHAnsi"/>
        </w:rPr>
      </w:pPr>
    </w:p>
    <w:p w14:paraId="39A1F7B1" w14:textId="77777777" w:rsidR="001B37E3" w:rsidRPr="00CF289B" w:rsidRDefault="001B37E3" w:rsidP="00501D67">
      <w:pPr>
        <w:pStyle w:val="Lijstalinea"/>
        <w:numPr>
          <w:ilvl w:val="0"/>
          <w:numId w:val="91"/>
        </w:numPr>
        <w:rPr>
          <w:rStyle w:val="Subtielebenadrukking"/>
        </w:rPr>
      </w:pPr>
      <w:r>
        <w:rPr>
          <w:rStyle w:val="Subtielebenadrukking"/>
        </w:rPr>
        <w:t>Teamplan voorbereiden</w:t>
      </w:r>
    </w:p>
    <w:p w14:paraId="15A812FA" w14:textId="77777777" w:rsidR="001B37E3" w:rsidRDefault="001B37E3" w:rsidP="001B37E3">
      <w:pPr>
        <w:rPr>
          <w:rFonts w:cstheme="minorHAnsi"/>
        </w:rPr>
      </w:pPr>
      <w:r>
        <w:rPr>
          <w:rFonts w:cstheme="minorHAnsi"/>
        </w:rPr>
        <w:t xml:space="preserve">Leidinggevende en procesbegeleider maken het teamplan compleet. In de sessies zijn de twee bijlages van het plan (SWOT en confrontatiematrix) ingevuld. Aan de hand daarvan kun je hoofdstuk 2 en 3 invullen. De acties uit de tweede sessie vul je in onder hoofdstuk 4. </w:t>
      </w:r>
    </w:p>
    <w:p w14:paraId="6BECB3D8" w14:textId="77777777" w:rsidR="001B37E3" w:rsidRPr="00967C08" w:rsidRDefault="001B37E3" w:rsidP="001B37E3"/>
    <w:p w14:paraId="72BC5A0E" w14:textId="77777777" w:rsidR="001B37E3" w:rsidRPr="00CF289B" w:rsidRDefault="001B37E3" w:rsidP="00501D67">
      <w:pPr>
        <w:pStyle w:val="Lijstalinea"/>
        <w:numPr>
          <w:ilvl w:val="0"/>
          <w:numId w:val="91"/>
        </w:numPr>
        <w:rPr>
          <w:rStyle w:val="Subtielebenadrukking"/>
        </w:rPr>
      </w:pPr>
      <w:r>
        <w:rPr>
          <w:rStyle w:val="Subtielebenadrukking"/>
        </w:rPr>
        <w:t>Derde teamsessie – teamplan compleet maken</w:t>
      </w:r>
    </w:p>
    <w:p w14:paraId="3ED7BD34" w14:textId="77777777" w:rsidR="001B37E3" w:rsidRDefault="001B37E3" w:rsidP="001B37E3">
      <w:pPr>
        <w:rPr>
          <w:rFonts w:cstheme="minorHAnsi"/>
        </w:rPr>
      </w:pPr>
      <w:r>
        <w:rPr>
          <w:rFonts w:cstheme="minorHAnsi"/>
        </w:rPr>
        <w:t xml:space="preserve">Ter voorbereiding leest het team het teamplan wat de leidinggevende en procesbegeleider hebben opgesteld. </w:t>
      </w:r>
    </w:p>
    <w:p w14:paraId="75823FF1" w14:textId="77777777" w:rsidR="001B37E3" w:rsidRDefault="001B37E3" w:rsidP="001B37E3">
      <w:pPr>
        <w:rPr>
          <w:rFonts w:cstheme="minorHAnsi"/>
        </w:rPr>
      </w:pPr>
      <w:r>
        <w:rPr>
          <w:rFonts w:cstheme="minorHAnsi"/>
        </w:rPr>
        <w:t xml:space="preserve">Doorloop de volgende stappen. </w:t>
      </w:r>
    </w:p>
    <w:p w14:paraId="20DBE867" w14:textId="77777777" w:rsidR="001B37E3" w:rsidRDefault="001B37E3" w:rsidP="001B37E3">
      <w:pPr>
        <w:rPr>
          <w:rFonts w:cstheme="minorHAnsi"/>
        </w:rPr>
      </w:pPr>
      <w:r>
        <w:rPr>
          <w:rFonts w:cstheme="minorHAnsi"/>
          <w:b/>
          <w:bCs/>
        </w:rPr>
        <w:t xml:space="preserve">Stap 1. </w:t>
      </w:r>
      <w:r>
        <w:rPr>
          <w:rFonts w:cstheme="minorHAnsi"/>
        </w:rPr>
        <w:t xml:space="preserve">In afstemming met het team wordt het teamplan compleet gemaakt. </w:t>
      </w:r>
    </w:p>
    <w:p w14:paraId="2F6F87F8" w14:textId="77777777" w:rsidR="001B37E3" w:rsidRDefault="001B37E3" w:rsidP="001B37E3">
      <w:pPr>
        <w:rPr>
          <w:rFonts w:cstheme="minorHAnsi"/>
        </w:rPr>
      </w:pPr>
      <w:r>
        <w:rPr>
          <w:rFonts w:cstheme="minorHAnsi"/>
          <w:b/>
          <w:bCs/>
        </w:rPr>
        <w:t xml:space="preserve">Stap 2. </w:t>
      </w:r>
      <w:r>
        <w:rPr>
          <w:rFonts w:cstheme="minorHAnsi"/>
        </w:rPr>
        <w:t xml:space="preserve">Bepaald hoe het team gaat monitoren dat dit plan ook gerealiseerd gaat worden. </w:t>
      </w:r>
    </w:p>
    <w:p w14:paraId="64BFF2AF" w14:textId="77777777" w:rsidR="001B37E3" w:rsidRDefault="001B37E3" w:rsidP="001B37E3">
      <w:pPr>
        <w:rPr>
          <w:rFonts w:cstheme="minorHAnsi"/>
        </w:rPr>
      </w:pPr>
      <w:r w:rsidRPr="00744D9B">
        <w:rPr>
          <w:rFonts w:cstheme="minorHAnsi"/>
          <w:b/>
          <w:bCs/>
          <w:color w:val="F99F34"/>
        </w:rPr>
        <w:t>Tip</w:t>
      </w:r>
      <w:r>
        <w:rPr>
          <w:rFonts w:cstheme="minorHAnsi"/>
        </w:rPr>
        <w:t xml:space="preserve">: Je kunt één iemand verantwoordelijk maken voor de voortgang van het jaarplan of maandelijks een overleg plannen om de voortgang met het hele team te bekijken. </w:t>
      </w:r>
    </w:p>
    <w:p w14:paraId="32CE0941" w14:textId="401AD13E" w:rsidR="001B37E3" w:rsidRDefault="001B37E3" w:rsidP="001B37E3">
      <w:pPr>
        <w:rPr>
          <w:rFonts w:cstheme="minorHAnsi"/>
        </w:rPr>
      </w:pPr>
      <w:r>
        <w:rPr>
          <w:rFonts w:cstheme="minorHAnsi"/>
          <w:b/>
          <w:bCs/>
        </w:rPr>
        <w:t xml:space="preserve">Stap 3. </w:t>
      </w:r>
      <w:r>
        <w:rPr>
          <w:rFonts w:cstheme="minorHAnsi"/>
        </w:rPr>
        <w:t xml:space="preserve">De ontwikkelvoorstellen van het team vraagt ook een ontwikkelactie van de teamleden. Vraag elke medewerker uit wat ze gaan bijdragen aan het plan. </w:t>
      </w:r>
      <w:r>
        <w:rPr>
          <w:rFonts w:cstheme="minorHAnsi"/>
        </w:rPr>
        <w:br/>
      </w:r>
      <w:r>
        <w:rPr>
          <w:rFonts w:cstheme="minorHAnsi"/>
        </w:rPr>
        <w:br/>
      </w:r>
      <w:r w:rsidRPr="00744D9B">
        <w:rPr>
          <w:rFonts w:cstheme="minorHAnsi"/>
          <w:b/>
          <w:bCs/>
          <w:color w:val="F99F34"/>
        </w:rPr>
        <w:t>Tip</w:t>
      </w:r>
      <w:r>
        <w:rPr>
          <w:rFonts w:cstheme="minorHAnsi"/>
        </w:rPr>
        <w:t xml:space="preserve">: Je kunt deze stap ook met iedere medewerker individueel doen. </w:t>
      </w:r>
      <w:r w:rsidRPr="200059EA">
        <w:rPr>
          <w:rFonts w:cstheme="minorBidi"/>
        </w:rPr>
        <w:t>Zie</w:t>
      </w:r>
      <w:r w:rsidR="348FED35" w:rsidRPr="200059EA">
        <w:rPr>
          <w:rFonts w:cstheme="minorBidi"/>
        </w:rPr>
        <w:t xml:space="preserve"> </w:t>
      </w:r>
      <w:r w:rsidRPr="200059EA">
        <w:rPr>
          <w:rFonts w:cstheme="minorBidi"/>
        </w:rPr>
        <w:t>de</w:t>
      </w:r>
      <w:r>
        <w:rPr>
          <w:rFonts w:cstheme="minorHAnsi"/>
        </w:rPr>
        <w:t xml:space="preserve"> tool ‘actieplan’ voor een format. </w:t>
      </w:r>
      <w:r>
        <w:rPr>
          <w:rFonts w:cstheme="minorHAnsi"/>
        </w:rPr>
        <w:br/>
      </w:r>
      <w:r w:rsidRPr="00744D9B">
        <w:rPr>
          <w:rFonts w:cstheme="minorHAnsi"/>
          <w:b/>
          <w:bCs/>
          <w:color w:val="F99F34"/>
        </w:rPr>
        <w:t>Tip</w:t>
      </w:r>
      <w:r>
        <w:rPr>
          <w:rFonts w:cstheme="minorHAnsi"/>
        </w:rPr>
        <w:t>: Zie jij als leidinggevende dat jouw team nu niet in staat is om met de ontwikkelingen mee te gaan. Ga door met de teamscan en kijk welke mobiliteitsstrategie je gaat inzetten.</w:t>
      </w:r>
    </w:p>
    <w:p w14:paraId="2545C8C0" w14:textId="77777777" w:rsidR="001B37E3" w:rsidRDefault="001B37E3" w:rsidP="001B37E3">
      <w:pPr>
        <w:rPr>
          <w:rFonts w:cstheme="minorHAnsi"/>
        </w:rPr>
      </w:pPr>
    </w:p>
    <w:p w14:paraId="013321D4" w14:textId="77777777" w:rsidR="001B37E3" w:rsidRDefault="001B37E3" w:rsidP="001B37E3">
      <w:pPr>
        <w:rPr>
          <w:rFonts w:cstheme="minorHAnsi"/>
        </w:rPr>
      </w:pPr>
    </w:p>
    <w:p w14:paraId="21A57EB6" w14:textId="77777777" w:rsidR="001B37E3" w:rsidRDefault="001B37E3" w:rsidP="001B37E3">
      <w:pPr>
        <w:rPr>
          <w:rFonts w:cstheme="minorHAnsi"/>
        </w:rPr>
      </w:pPr>
    </w:p>
    <w:p w14:paraId="1EEEA64F" w14:textId="5F039E5D" w:rsidR="001B37E3" w:rsidRDefault="001B37E3" w:rsidP="001B37E3">
      <w:pPr>
        <w:rPr>
          <w:rStyle w:val="Subtielebenadrukking"/>
          <w:color w:val="F99F34"/>
        </w:rPr>
      </w:pPr>
    </w:p>
    <w:p w14:paraId="446ED793" w14:textId="28DF359F" w:rsidR="001B37E3" w:rsidRDefault="00B3773B" w:rsidP="001B37E3">
      <w:pPr>
        <w:rPr>
          <w:rStyle w:val="Subtielebenadrukking"/>
          <w:color w:val="F99F34"/>
        </w:rPr>
      </w:pPr>
      <w:r>
        <w:rPr>
          <w:noProof/>
        </w:rPr>
        <mc:AlternateContent>
          <mc:Choice Requires="wps">
            <w:drawing>
              <wp:anchor distT="0" distB="0" distL="114300" distR="114300" simplePos="0" relativeHeight="251658284" behindDoc="1" locked="0" layoutInCell="1" allowOverlap="1" wp14:anchorId="6989C4C8" wp14:editId="1618D474">
                <wp:simplePos x="0" y="0"/>
                <wp:positionH relativeFrom="margin">
                  <wp:align>right</wp:align>
                </wp:positionH>
                <wp:positionV relativeFrom="paragraph">
                  <wp:posOffset>11397</wp:posOffset>
                </wp:positionV>
                <wp:extent cx="5974080" cy="4292930"/>
                <wp:effectExtent l="0" t="0" r="26670" b="12700"/>
                <wp:wrapNone/>
                <wp:docPr id="276" name="Rechthoek 276"/>
                <wp:cNvGraphicFramePr/>
                <a:graphic xmlns:a="http://schemas.openxmlformats.org/drawingml/2006/main">
                  <a:graphicData uri="http://schemas.microsoft.com/office/word/2010/wordprocessingShape">
                    <wps:wsp>
                      <wps:cNvSpPr/>
                      <wps:spPr>
                        <a:xfrm>
                          <a:off x="0" y="0"/>
                          <a:ext cx="5974080" cy="429293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
            <w:pict>
              <v:rect w14:anchorId="456D281A" id="Rechthoek 276" o:spid="_x0000_s1026" style="position:absolute;margin-left:419.2pt;margin-top:.9pt;width:470.4pt;height:338.05pt;z-index:-2516581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" fillcolor="#f2f2f2 [3052]" strokecolor="white [3212]" strokeweight="1pt">
                <w10:wrap anchorx="margin"/>
              </v:rect>
            </w:pict>
          </mc:Fallback>
        </mc:AlternateContent>
      </w:r>
      <w:r w:rsidR="001B37E3" w:rsidRPr="00150816">
        <w:rPr>
          <w:rStyle w:val="Subtielebenadrukking"/>
          <w:color w:val="F99F34"/>
        </w:rPr>
        <w:t xml:space="preserve"> Voorwaarden voor succes</w:t>
      </w:r>
    </w:p>
    <w:p w14:paraId="6B51090D" w14:textId="6E695E4D" w:rsidR="001B37E3" w:rsidRPr="00744D9B" w:rsidRDefault="001B37E3" w:rsidP="001B37E3">
      <w:pPr>
        <w:pStyle w:val="Lijstalinea"/>
        <w:numPr>
          <w:ilvl w:val="0"/>
          <w:numId w:val="52"/>
        </w:numPr>
      </w:pPr>
      <w:r w:rsidRPr="00F2473F">
        <w:rPr>
          <w:rFonts w:cstheme="minorHAnsi"/>
        </w:rPr>
        <w:t>Stel een (onafhankelijke) procesbegeleider aan. Het is raadzaam om een procesbegeleider in te schakelen, met verstand van inhoud, maar zonder belang.</w:t>
      </w:r>
    </w:p>
    <w:p w14:paraId="1ED53215" w14:textId="34B032A3" w:rsidR="001B37E3" w:rsidRPr="00744D9B" w:rsidRDefault="001B37E3" w:rsidP="001B37E3">
      <w:pPr>
        <w:pStyle w:val="Lijstalinea"/>
        <w:numPr>
          <w:ilvl w:val="0"/>
          <w:numId w:val="52"/>
        </w:numPr>
        <w:rPr>
          <w:rFonts w:cstheme="minorHAnsi"/>
        </w:rPr>
      </w:pPr>
      <w:r w:rsidRPr="00744D9B">
        <w:rPr>
          <w:rFonts w:cstheme="minorHAnsi"/>
        </w:rPr>
        <w:t xml:space="preserve">Laat alle teamleden (incl. leidinggevende) </w:t>
      </w:r>
      <w:r w:rsidRPr="200059EA">
        <w:rPr>
          <w:rFonts w:cstheme="minorBidi"/>
        </w:rPr>
        <w:t>meedoen</w:t>
      </w:r>
      <w:r w:rsidRPr="00744D9B">
        <w:rPr>
          <w:rFonts w:cstheme="minorHAnsi"/>
        </w:rPr>
        <w:t>.</w:t>
      </w:r>
    </w:p>
    <w:p w14:paraId="73EF1AEE" w14:textId="77777777" w:rsidR="001B37E3" w:rsidRPr="00744D9B" w:rsidRDefault="001B37E3" w:rsidP="001B37E3">
      <w:pPr>
        <w:pStyle w:val="Lijstalinea"/>
        <w:numPr>
          <w:ilvl w:val="0"/>
          <w:numId w:val="52"/>
        </w:numPr>
        <w:rPr>
          <w:rFonts w:cstheme="minorHAnsi"/>
        </w:rPr>
      </w:pPr>
      <w:r w:rsidRPr="00744D9B">
        <w:rPr>
          <w:rFonts w:cstheme="minorHAnsi"/>
        </w:rPr>
        <w:lastRenderedPageBreak/>
        <w:t xml:space="preserve">Zorg als leidinggevende dat je een helder kader hebt. Dat betekent de minimaal doorlooptijd, het budget voor verbetervoorstellen, deelname van alle teamleden en afstemming met organisatie. </w:t>
      </w:r>
    </w:p>
    <w:p w14:paraId="36E90B5B" w14:textId="42BC829C" w:rsidR="001B37E3" w:rsidRPr="00744D9B" w:rsidRDefault="001B37E3" w:rsidP="001B37E3">
      <w:pPr>
        <w:pStyle w:val="Lijstalinea"/>
        <w:numPr>
          <w:ilvl w:val="0"/>
          <w:numId w:val="52"/>
        </w:numPr>
        <w:rPr>
          <w:rFonts w:cstheme="minorHAnsi"/>
        </w:rPr>
      </w:pPr>
      <w:r w:rsidRPr="00744D9B">
        <w:rPr>
          <w:rFonts w:cstheme="minorHAnsi"/>
        </w:rPr>
        <w:t xml:space="preserve">Neem een tijdpad van maximaal 3 maanden. Zo houd je de vaart erin. </w:t>
      </w:r>
    </w:p>
    <w:p w14:paraId="2565754E" w14:textId="77777777" w:rsidR="001B37E3" w:rsidRPr="00744D9B" w:rsidRDefault="001B37E3" w:rsidP="001B37E3">
      <w:pPr>
        <w:pStyle w:val="Lijstalinea"/>
        <w:numPr>
          <w:ilvl w:val="0"/>
          <w:numId w:val="52"/>
        </w:numPr>
        <w:rPr>
          <w:rFonts w:cstheme="minorHAnsi"/>
        </w:rPr>
      </w:pPr>
      <w:r w:rsidRPr="00744D9B">
        <w:rPr>
          <w:rFonts w:cstheme="minorHAnsi"/>
        </w:rPr>
        <w:t xml:space="preserve">Scherp het plan jaarlijks aan. Daarmee blijft het behapbaar voor de individuen en blijf je flexibel naar de organisatie. </w:t>
      </w:r>
    </w:p>
    <w:p w14:paraId="4052039C" w14:textId="26602E25" w:rsidR="001B37E3" w:rsidRDefault="001B37E3" w:rsidP="001B37E3">
      <w:pPr>
        <w:pStyle w:val="Lijstalinea"/>
        <w:numPr>
          <w:ilvl w:val="0"/>
          <w:numId w:val="52"/>
        </w:numPr>
        <w:rPr>
          <w:rFonts w:cstheme="minorHAnsi"/>
        </w:rPr>
      </w:pPr>
      <w:r w:rsidRPr="00744D9B">
        <w:rPr>
          <w:rFonts w:cstheme="minorHAnsi"/>
        </w:rPr>
        <w:t>Maak afspraken en houdt het doel erachter als hoogste doel.</w:t>
      </w:r>
    </w:p>
    <w:p w14:paraId="25613C15" w14:textId="77777777" w:rsidR="001B37E3" w:rsidRDefault="001B37E3" w:rsidP="001B37E3">
      <w:pPr>
        <w:rPr>
          <w:rFonts w:cstheme="minorHAnsi"/>
        </w:rPr>
      </w:pPr>
    </w:p>
    <w:p w14:paraId="1E4AC540" w14:textId="77777777" w:rsidR="001B37E3" w:rsidRDefault="001B37E3" w:rsidP="001B37E3">
      <w:pPr>
        <w:rPr>
          <w:rFonts w:cstheme="minorHAnsi"/>
        </w:rPr>
      </w:pPr>
      <w:r>
        <w:rPr>
          <w:rStyle w:val="Subtielebenadrukking"/>
          <w:color w:val="F99F34"/>
        </w:rPr>
        <w:t xml:space="preserve">Randvoorwaarden en uitgangspunten </w:t>
      </w:r>
    </w:p>
    <w:p w14:paraId="357DF700" w14:textId="3A528D94" w:rsidR="001B37E3" w:rsidRDefault="001B37E3" w:rsidP="001B37E3">
      <w:pPr>
        <w:pStyle w:val="Lijstalinea"/>
        <w:numPr>
          <w:ilvl w:val="0"/>
          <w:numId w:val="53"/>
        </w:numPr>
        <w:rPr>
          <w:rFonts w:cstheme="minorHAnsi"/>
        </w:rPr>
      </w:pPr>
      <w:r w:rsidRPr="00744D9B">
        <w:rPr>
          <w:rFonts w:cstheme="minorHAnsi"/>
        </w:rPr>
        <w:t>Tijd: iedere deelnemer moet 12 uur hieraan kunnen besteden. De SWOT-analyse en de confrontatiematrix vragen beide een bijeenkomst van 1 dagdeel. Daarnaast af en toe een uur om stakeholders te spreken en je eigen plan te maken.</w:t>
      </w:r>
    </w:p>
    <w:p w14:paraId="3C79912B" w14:textId="77777777" w:rsidR="001B37E3" w:rsidRPr="00744D9B" w:rsidRDefault="001B37E3" w:rsidP="001B37E3">
      <w:pPr>
        <w:pStyle w:val="Lijstalinea"/>
        <w:numPr>
          <w:ilvl w:val="0"/>
          <w:numId w:val="53"/>
        </w:numPr>
        <w:rPr>
          <w:rFonts w:cstheme="minorHAnsi"/>
        </w:rPr>
      </w:pPr>
      <w:r w:rsidRPr="00744D9B">
        <w:rPr>
          <w:rFonts w:cstheme="minorHAnsi"/>
        </w:rPr>
        <w:t xml:space="preserve">De leidinggevende toetst de uitkomst van het traject aan zijn kader. Als het erbuiten valt heeft deze altijd de mogelijkheid om de uitkomst bij te stellen. </w:t>
      </w:r>
    </w:p>
    <w:p w14:paraId="1EC2F41E" w14:textId="77777777" w:rsidR="001B37E3" w:rsidRPr="00744D9B" w:rsidRDefault="001B37E3" w:rsidP="001B37E3">
      <w:pPr>
        <w:rPr>
          <w:rFonts w:cstheme="minorHAnsi"/>
        </w:rPr>
      </w:pPr>
    </w:p>
    <w:p w14:paraId="381BE00A" w14:textId="77777777" w:rsidR="001B37E3" w:rsidRPr="00F2473F" w:rsidRDefault="001B37E3" w:rsidP="001B37E3">
      <w:pPr>
        <w:rPr>
          <w:rFonts w:cstheme="minorHAnsi"/>
        </w:rPr>
      </w:pPr>
    </w:p>
    <w:p w14:paraId="206EC1DE" w14:textId="77777777" w:rsidR="001B37E3" w:rsidRPr="00F2473F" w:rsidRDefault="001B37E3" w:rsidP="001B37E3">
      <w:pPr>
        <w:rPr>
          <w:rFonts w:cstheme="minorHAnsi"/>
        </w:rPr>
      </w:pPr>
    </w:p>
    <w:p w14:paraId="54101A25" w14:textId="77777777" w:rsidR="001B37E3" w:rsidRPr="00A505ED" w:rsidRDefault="001B37E3" w:rsidP="001B37E3">
      <w:r w:rsidRPr="00A505ED">
        <w:t xml:space="preserve"> </w:t>
      </w:r>
    </w:p>
    <w:p w14:paraId="08C7D5A3" w14:textId="77777777" w:rsidR="001B37E3" w:rsidRDefault="001B37E3" w:rsidP="001B37E3">
      <w:pPr>
        <w:spacing w:line="259" w:lineRule="auto"/>
        <w:rPr>
          <w:rStyle w:val="Nadruk"/>
        </w:rPr>
      </w:pPr>
      <w:r>
        <w:rPr>
          <w:rStyle w:val="Nadruk"/>
        </w:rPr>
        <w:br w:type="page"/>
      </w:r>
    </w:p>
    <w:p w14:paraId="755B79AC" w14:textId="77777777" w:rsidR="001B37E3" w:rsidRDefault="001B37E3" w:rsidP="001B37E3">
      <w:pPr>
        <w:pStyle w:val="Kop2"/>
      </w:pPr>
      <w:bookmarkStart w:id="33" w:name="_Toc48652031"/>
      <w:r w:rsidRPr="00F2473F">
        <w:lastRenderedPageBreak/>
        <w:t>Bijlagen</w:t>
      </w:r>
      <w:r>
        <w:t xml:space="preserve"> 1. SWOT-analyse</w:t>
      </w:r>
      <w:bookmarkEnd w:id="33"/>
    </w:p>
    <w:p w14:paraId="5157A2CF" w14:textId="77777777" w:rsidR="001B37E3" w:rsidRDefault="001B37E3" w:rsidP="001B37E3">
      <w:pPr>
        <w:spacing w:after="0" w:line="240" w:lineRule="auto"/>
        <w:rPr>
          <w:rFonts w:cstheme="minorHAnsi"/>
        </w:rPr>
      </w:pPr>
    </w:p>
    <w:p w14:paraId="10E3CC9D" w14:textId="35994E3F" w:rsidR="001B37E3" w:rsidRDefault="001B37E3" w:rsidP="001B37E3">
      <w:pPr>
        <w:pStyle w:val="Kop2"/>
      </w:pPr>
      <w:bookmarkStart w:id="34" w:name="_Toc48652032"/>
      <w:r>
        <w:t>Bijlage 2. Confrontatiematrix</w:t>
      </w:r>
      <w:bookmarkEnd w:id="34"/>
    </w:p>
    <w:p w14:paraId="0E2D5B29" w14:textId="77777777" w:rsidR="001B37E3" w:rsidRDefault="001B37E3" w:rsidP="001B37E3">
      <w:pPr>
        <w:spacing w:after="0" w:line="240" w:lineRule="auto"/>
        <w:rPr>
          <w:rFonts w:cstheme="minorHAnsi"/>
        </w:rPr>
      </w:pPr>
    </w:p>
    <w:p w14:paraId="471AB0CE" w14:textId="77777777" w:rsidR="001B37E3" w:rsidRDefault="001B37E3" w:rsidP="001B37E3">
      <w:pPr>
        <w:pStyle w:val="Kop2"/>
      </w:pPr>
      <w:bookmarkStart w:id="35" w:name="_Toc48652033"/>
      <w:r>
        <w:t>Bijlage 3. Teamplan</w:t>
      </w:r>
      <w:bookmarkEnd w:id="35"/>
    </w:p>
    <w:p w14:paraId="65FDAD65" w14:textId="77777777" w:rsidR="001B37E3" w:rsidRDefault="001B37E3" w:rsidP="001B37E3">
      <w:pPr>
        <w:spacing w:after="0" w:line="240" w:lineRule="auto"/>
        <w:rPr>
          <w:rFonts w:cstheme="minorHAnsi"/>
        </w:rPr>
      </w:pPr>
    </w:p>
    <w:p w14:paraId="4FF1DE5F" w14:textId="77777777" w:rsidR="001B37E3" w:rsidRDefault="001B37E3" w:rsidP="001B37E3">
      <w:pPr>
        <w:spacing w:after="0" w:line="240" w:lineRule="auto"/>
        <w:rPr>
          <w:rFonts w:cstheme="minorHAnsi"/>
        </w:rPr>
      </w:pPr>
      <w:r>
        <w:rPr>
          <w:rFonts w:cstheme="minorHAnsi"/>
        </w:rPr>
        <w:t>Zie volgende pagina</w:t>
      </w:r>
    </w:p>
    <w:p w14:paraId="0CECC4D2" w14:textId="77777777" w:rsidR="001B37E3" w:rsidRDefault="001B37E3" w:rsidP="001B37E3">
      <w:pPr>
        <w:rPr>
          <w:rFonts w:cstheme="minorHAnsi"/>
        </w:rPr>
      </w:pPr>
      <w:r>
        <w:rPr>
          <w:rFonts w:cstheme="minorHAnsi"/>
        </w:rPr>
        <w:br w:type="page"/>
      </w:r>
    </w:p>
    <w:p w14:paraId="68C9B1D2" w14:textId="77777777" w:rsidR="001B37E3" w:rsidRPr="002830A9" w:rsidRDefault="001B37E3" w:rsidP="001B37E3">
      <w:pPr>
        <w:rPr>
          <w:rStyle w:val="Subtielebenadrukking"/>
          <w:sz w:val="24"/>
          <w:szCs w:val="24"/>
        </w:rPr>
      </w:pPr>
      <w:bookmarkStart w:id="36" w:name="_Toc234644450"/>
      <w:bookmarkStart w:id="37" w:name="_Toc31968114"/>
      <w:r w:rsidRPr="002830A9">
        <w:rPr>
          <w:rStyle w:val="Subtielebenadrukking"/>
          <w:sz w:val="24"/>
          <w:szCs w:val="24"/>
        </w:rPr>
        <w:lastRenderedPageBreak/>
        <w:t>Bijlage 1: Uitwerking Sterktes, Zwaktes, Kansen en Bedreigingen</w:t>
      </w:r>
      <w:bookmarkEnd w:id="36"/>
      <w:bookmarkEnd w:id="37"/>
      <w:r w:rsidRPr="002830A9">
        <w:rPr>
          <w:rStyle w:val="Subtielebenadrukking"/>
          <w:sz w:val="24"/>
          <w:szCs w:val="24"/>
        </w:rPr>
        <w:t xml:space="preserve"> </w:t>
      </w:r>
    </w:p>
    <w:p w14:paraId="1CB7C365" w14:textId="022C52AF" w:rsidR="001B37E3" w:rsidRDefault="001B37E3" w:rsidP="001B37E3">
      <w:pPr>
        <w:spacing w:line="240" w:lineRule="auto"/>
        <w:rPr>
          <w:rFonts w:cs="Arial"/>
        </w:rPr>
      </w:pPr>
      <w:r w:rsidRPr="00FA5CA2">
        <w:rPr>
          <w:rFonts w:cs="Arial"/>
        </w:rPr>
        <w:t xml:space="preserve">In een tweetal bijeenkomsten </w:t>
      </w:r>
      <w:r w:rsidR="00816CC2">
        <w:rPr>
          <w:rFonts w:cs="Arial"/>
        </w:rPr>
        <w:t xml:space="preserve">voert </w:t>
      </w:r>
      <w:r w:rsidRPr="00FA5CA2">
        <w:rPr>
          <w:rFonts w:cs="Arial"/>
        </w:rPr>
        <w:t xml:space="preserve">het </w:t>
      </w:r>
      <w:r>
        <w:rPr>
          <w:rFonts w:cs="Arial"/>
        </w:rPr>
        <w:t>team</w:t>
      </w:r>
      <w:r w:rsidR="009C437C">
        <w:rPr>
          <w:rFonts w:cs="Arial"/>
        </w:rPr>
        <w:t xml:space="preserve"> </w:t>
      </w:r>
      <w:r w:rsidRPr="00FA5CA2">
        <w:rPr>
          <w:rFonts w:cs="Arial"/>
        </w:rPr>
        <w:t>een SWOT-analyse uit.</w:t>
      </w:r>
      <w:r w:rsidR="009C437C">
        <w:rPr>
          <w:rFonts w:cs="Arial"/>
        </w:rPr>
        <w:t xml:space="preserve"> </w:t>
      </w:r>
      <w:r w:rsidRPr="00FA5CA2">
        <w:rPr>
          <w:rFonts w:cs="Arial"/>
        </w:rPr>
        <w:t xml:space="preserve">Hierin </w:t>
      </w:r>
      <w:r w:rsidR="00816CC2">
        <w:rPr>
          <w:rFonts w:cs="Arial"/>
        </w:rPr>
        <w:t>benoem je</w:t>
      </w:r>
      <w:r w:rsidRPr="00FA5CA2">
        <w:rPr>
          <w:rFonts w:cs="Arial"/>
        </w:rPr>
        <w:t xml:space="preserve"> de sterktes, zwaktes, kansen en bedreigingen</w:t>
      </w:r>
      <w:r w:rsidR="00DD2DE5">
        <w:rPr>
          <w:rFonts w:cs="Arial"/>
        </w:rPr>
        <w:t>. D</w:t>
      </w:r>
      <w:r w:rsidRPr="00FA5CA2">
        <w:rPr>
          <w:rFonts w:cs="Arial"/>
        </w:rPr>
        <w:t>oor middel van stemmen bepaal</w:t>
      </w:r>
      <w:r w:rsidR="00DD2DE5">
        <w:rPr>
          <w:rFonts w:cs="Arial"/>
        </w:rPr>
        <w:t xml:space="preserve"> je</w:t>
      </w:r>
      <w:r w:rsidRPr="00FA5CA2">
        <w:rPr>
          <w:rFonts w:cs="Arial"/>
        </w:rPr>
        <w:t xml:space="preserve"> welke de top 3 zijn per categorie. Het aantal stemmen dat een bepaalde sterkte, zwakte, kans of bedreiging</w:t>
      </w:r>
      <w:r w:rsidR="00F47426">
        <w:rPr>
          <w:rFonts w:cs="Arial"/>
        </w:rPr>
        <w:t xml:space="preserve"> krijgt</w:t>
      </w:r>
      <w:r w:rsidRPr="00FA5CA2">
        <w:rPr>
          <w:rFonts w:cs="Arial"/>
        </w:rPr>
        <w:t xml:space="preserve"> staat in de kolom score vermeld. De top 3 is vervolgens </w:t>
      </w:r>
      <w:r w:rsidR="00B23E30">
        <w:rPr>
          <w:rFonts w:cs="Arial"/>
        </w:rPr>
        <w:t>de</w:t>
      </w:r>
      <w:r w:rsidRPr="00FA5CA2">
        <w:rPr>
          <w:rFonts w:cs="Arial"/>
        </w:rPr>
        <w:t xml:space="preserve"> basis voor de confrontatiematrix. </w:t>
      </w:r>
    </w:p>
    <w:p w14:paraId="22CA1BB3" w14:textId="5A62AF0F" w:rsidR="00CA2057" w:rsidRDefault="00CA2057" w:rsidP="001B37E3">
      <w:pPr>
        <w:spacing w:line="240" w:lineRule="auto"/>
        <w:rPr>
          <w:rFonts w:cs="Arial"/>
        </w:rPr>
      </w:pPr>
      <w:r>
        <w:rPr>
          <w:rFonts w:cs="Arial"/>
        </w:rPr>
        <w:t>Voorbeeldvragen sterke punten:</w:t>
      </w:r>
    </w:p>
    <w:p w14:paraId="5D5FD9FA" w14:textId="1E939899" w:rsidR="00897811" w:rsidRPr="00897811" w:rsidRDefault="00897811" w:rsidP="00897811">
      <w:pPr>
        <w:pStyle w:val="Lijstalinea"/>
        <w:numPr>
          <w:ilvl w:val="0"/>
          <w:numId w:val="97"/>
        </w:numPr>
        <w:spacing w:line="240" w:lineRule="auto"/>
        <w:rPr>
          <w:rFonts w:cs="Arial"/>
        </w:rPr>
      </w:pPr>
      <w:r w:rsidRPr="00897811">
        <w:rPr>
          <w:rFonts w:cs="Arial"/>
        </w:rPr>
        <w:t xml:space="preserve">Welke voordelen biedt u </w:t>
      </w:r>
      <w:r>
        <w:rPr>
          <w:rFonts w:cs="Arial"/>
        </w:rPr>
        <w:t>klanten of de organisatie</w:t>
      </w:r>
      <w:r w:rsidRPr="00897811">
        <w:rPr>
          <w:rFonts w:cs="Arial"/>
        </w:rPr>
        <w:t>?</w:t>
      </w:r>
    </w:p>
    <w:p w14:paraId="413A298E" w14:textId="77777777" w:rsidR="00897811" w:rsidRPr="00897811" w:rsidRDefault="00897811" w:rsidP="00897811">
      <w:pPr>
        <w:pStyle w:val="Lijstalinea"/>
        <w:numPr>
          <w:ilvl w:val="0"/>
          <w:numId w:val="97"/>
        </w:numPr>
        <w:spacing w:line="240" w:lineRule="auto"/>
        <w:rPr>
          <w:rFonts w:cs="Arial"/>
        </w:rPr>
      </w:pPr>
      <w:r w:rsidRPr="00897811">
        <w:rPr>
          <w:rFonts w:cs="Arial"/>
        </w:rPr>
        <w:t>Wat doet u beter dan uw concurrenten?</w:t>
      </w:r>
    </w:p>
    <w:p w14:paraId="1123829E" w14:textId="6F590F57" w:rsidR="00CA2057" w:rsidRDefault="00897811" w:rsidP="00897811">
      <w:pPr>
        <w:pStyle w:val="Lijstalinea"/>
        <w:numPr>
          <w:ilvl w:val="0"/>
          <w:numId w:val="97"/>
        </w:numPr>
        <w:spacing w:line="240" w:lineRule="auto"/>
        <w:rPr>
          <w:rFonts w:cs="Arial"/>
        </w:rPr>
      </w:pPr>
      <w:r w:rsidRPr="00897811">
        <w:rPr>
          <w:rFonts w:cs="Arial"/>
        </w:rPr>
        <w:t xml:space="preserve">Wat zijn onze Unique </w:t>
      </w:r>
      <w:proofErr w:type="spellStart"/>
      <w:r w:rsidRPr="00897811">
        <w:rPr>
          <w:rFonts w:cs="Arial"/>
        </w:rPr>
        <w:t>Selling</w:t>
      </w:r>
      <w:proofErr w:type="spellEnd"/>
      <w:r w:rsidRPr="00897811">
        <w:rPr>
          <w:rFonts w:cs="Arial"/>
        </w:rPr>
        <w:t xml:space="preserve"> Points (</w:t>
      </w:r>
      <w:proofErr w:type="spellStart"/>
      <w:r w:rsidRPr="00897811">
        <w:rPr>
          <w:rFonts w:cs="Arial"/>
        </w:rPr>
        <w:t>USP’s</w:t>
      </w:r>
      <w:proofErr w:type="spellEnd"/>
      <w:r w:rsidRPr="00897811">
        <w:rPr>
          <w:rFonts w:cs="Arial"/>
        </w:rPr>
        <w:t>)?</w:t>
      </w:r>
    </w:p>
    <w:p w14:paraId="5B827DF2" w14:textId="1F51E69F" w:rsidR="00897811" w:rsidRDefault="00897811" w:rsidP="00897811">
      <w:pPr>
        <w:spacing w:line="240" w:lineRule="auto"/>
        <w:rPr>
          <w:rFonts w:cs="Arial"/>
        </w:rPr>
      </w:pPr>
      <w:r>
        <w:rPr>
          <w:rFonts w:cs="Arial"/>
        </w:rPr>
        <w:t>Voorbeeldvragen zwakke punten:</w:t>
      </w:r>
    </w:p>
    <w:p w14:paraId="74337781" w14:textId="77777777" w:rsidR="008527B7" w:rsidRPr="008527B7" w:rsidRDefault="008527B7" w:rsidP="008527B7">
      <w:pPr>
        <w:pStyle w:val="Lijstalinea"/>
        <w:numPr>
          <w:ilvl w:val="0"/>
          <w:numId w:val="97"/>
        </w:numPr>
        <w:spacing w:line="240" w:lineRule="auto"/>
        <w:rPr>
          <w:rFonts w:cs="Arial"/>
        </w:rPr>
      </w:pPr>
      <w:r w:rsidRPr="008527B7">
        <w:rPr>
          <w:rFonts w:cs="Arial"/>
        </w:rPr>
        <w:t>Wat kan er vanuit de organisatie verbeterd worden?</w:t>
      </w:r>
    </w:p>
    <w:p w14:paraId="757C84F9" w14:textId="77777777" w:rsidR="008527B7" w:rsidRPr="008527B7" w:rsidRDefault="008527B7" w:rsidP="008527B7">
      <w:pPr>
        <w:pStyle w:val="Lijstalinea"/>
        <w:numPr>
          <w:ilvl w:val="0"/>
          <w:numId w:val="97"/>
        </w:numPr>
        <w:spacing w:line="240" w:lineRule="auto"/>
        <w:rPr>
          <w:rFonts w:cs="Arial"/>
        </w:rPr>
      </w:pPr>
      <w:r w:rsidRPr="008527B7">
        <w:rPr>
          <w:rFonts w:cs="Arial"/>
        </w:rPr>
        <w:t>Welke zwakheden zien onze klanten?</w:t>
      </w:r>
    </w:p>
    <w:p w14:paraId="2E49D2EB" w14:textId="45064110" w:rsidR="00897811" w:rsidRDefault="008527B7" w:rsidP="008527B7">
      <w:pPr>
        <w:pStyle w:val="Lijstalinea"/>
        <w:numPr>
          <w:ilvl w:val="0"/>
          <w:numId w:val="97"/>
        </w:numPr>
        <w:spacing w:line="240" w:lineRule="auto"/>
        <w:rPr>
          <w:rFonts w:cs="Arial"/>
        </w:rPr>
      </w:pPr>
      <w:r w:rsidRPr="008527B7">
        <w:rPr>
          <w:rFonts w:cs="Arial"/>
        </w:rPr>
        <w:t>Waardoor worden er klanten/markten verloren?</w:t>
      </w:r>
    </w:p>
    <w:p w14:paraId="1A9371CA" w14:textId="1604E6E7" w:rsidR="00A45B3E" w:rsidRDefault="00A45B3E" w:rsidP="00A45B3E">
      <w:pPr>
        <w:spacing w:line="240" w:lineRule="auto"/>
        <w:rPr>
          <w:rFonts w:cs="Arial"/>
        </w:rPr>
      </w:pPr>
      <w:r>
        <w:rPr>
          <w:rFonts w:cs="Arial"/>
        </w:rPr>
        <w:t>Voorbeeldvragen kansen:</w:t>
      </w:r>
    </w:p>
    <w:p w14:paraId="2E5428BC" w14:textId="77777777" w:rsidR="00C112DC" w:rsidRPr="00C112DC" w:rsidRDefault="00C112DC" w:rsidP="00C112DC">
      <w:pPr>
        <w:pStyle w:val="Lijstalinea"/>
        <w:numPr>
          <w:ilvl w:val="0"/>
          <w:numId w:val="98"/>
        </w:numPr>
        <w:spacing w:line="240" w:lineRule="auto"/>
        <w:rPr>
          <w:rFonts w:cs="Arial"/>
        </w:rPr>
      </w:pPr>
      <w:r w:rsidRPr="00C112DC">
        <w:rPr>
          <w:rFonts w:cs="Arial"/>
        </w:rPr>
        <w:t>Op welke interessante trends kunnen we inspelen?</w:t>
      </w:r>
    </w:p>
    <w:p w14:paraId="6DAB9075" w14:textId="77777777" w:rsidR="00C112DC" w:rsidRPr="00C112DC" w:rsidRDefault="00C112DC" w:rsidP="00C112DC">
      <w:pPr>
        <w:pStyle w:val="Lijstalinea"/>
        <w:numPr>
          <w:ilvl w:val="0"/>
          <w:numId w:val="98"/>
        </w:numPr>
        <w:spacing w:line="240" w:lineRule="auto"/>
        <w:rPr>
          <w:rFonts w:cs="Arial"/>
        </w:rPr>
      </w:pPr>
      <w:r w:rsidRPr="00C112DC">
        <w:rPr>
          <w:rFonts w:cs="Arial"/>
        </w:rPr>
        <w:t>Wat zijn de kansen voor de organisatie?</w:t>
      </w:r>
    </w:p>
    <w:p w14:paraId="04F2E09B" w14:textId="69D1C260" w:rsidR="00A45B3E" w:rsidRDefault="00C112DC" w:rsidP="00C112DC">
      <w:pPr>
        <w:pStyle w:val="Lijstalinea"/>
        <w:numPr>
          <w:ilvl w:val="0"/>
          <w:numId w:val="98"/>
        </w:numPr>
        <w:spacing w:line="240" w:lineRule="auto"/>
        <w:rPr>
          <w:rFonts w:cs="Arial"/>
        </w:rPr>
      </w:pPr>
      <w:r w:rsidRPr="00C112DC">
        <w:rPr>
          <w:rFonts w:cs="Arial"/>
        </w:rPr>
        <w:t>Welke sterktes kunnen worden omgezet in kansen?</w:t>
      </w:r>
    </w:p>
    <w:p w14:paraId="02A09EB9" w14:textId="07678710" w:rsidR="00C112DC" w:rsidRDefault="00C112DC" w:rsidP="00C112DC">
      <w:pPr>
        <w:spacing w:line="240" w:lineRule="auto"/>
        <w:rPr>
          <w:rFonts w:cs="Arial"/>
        </w:rPr>
      </w:pPr>
      <w:r>
        <w:rPr>
          <w:rFonts w:cs="Arial"/>
        </w:rPr>
        <w:t xml:space="preserve">Voorbeeldvragen </w:t>
      </w:r>
      <w:r w:rsidR="002B5458">
        <w:rPr>
          <w:rFonts w:cs="Arial"/>
        </w:rPr>
        <w:t>bedreigingen:</w:t>
      </w:r>
    </w:p>
    <w:p w14:paraId="3D7F0A7A" w14:textId="77777777" w:rsidR="002B5458" w:rsidRPr="002B5458" w:rsidRDefault="002B5458" w:rsidP="002B5458">
      <w:pPr>
        <w:pStyle w:val="Lijstalinea"/>
        <w:numPr>
          <w:ilvl w:val="0"/>
          <w:numId w:val="99"/>
        </w:numPr>
        <w:spacing w:line="240" w:lineRule="auto"/>
        <w:rPr>
          <w:rFonts w:cs="Arial"/>
        </w:rPr>
      </w:pPr>
      <w:r w:rsidRPr="002B5458">
        <w:rPr>
          <w:rFonts w:cs="Arial"/>
        </w:rPr>
        <w:t xml:space="preserve">Hoe ziet de financiële situatie van de organisatie eruit? </w:t>
      </w:r>
    </w:p>
    <w:p w14:paraId="1D1F0F9D" w14:textId="77777777" w:rsidR="002B5458" w:rsidRPr="002B5458" w:rsidRDefault="002B5458" w:rsidP="002B5458">
      <w:pPr>
        <w:pStyle w:val="Lijstalinea"/>
        <w:numPr>
          <w:ilvl w:val="0"/>
          <w:numId w:val="99"/>
        </w:numPr>
        <w:spacing w:line="240" w:lineRule="auto"/>
        <w:rPr>
          <w:rFonts w:cs="Arial"/>
        </w:rPr>
      </w:pPr>
      <w:r w:rsidRPr="002B5458">
        <w:rPr>
          <w:rFonts w:cs="Arial"/>
        </w:rPr>
        <w:t xml:space="preserve">Zijn geïdentificeerde zwaktes een bedreiging voor de organisatie? </w:t>
      </w:r>
    </w:p>
    <w:p w14:paraId="257D39B6" w14:textId="4DC1C13D" w:rsidR="002B5458" w:rsidRPr="002B5458" w:rsidRDefault="002B5458" w:rsidP="002B5458">
      <w:pPr>
        <w:pStyle w:val="Lijstalinea"/>
        <w:numPr>
          <w:ilvl w:val="0"/>
          <w:numId w:val="99"/>
        </w:numPr>
        <w:spacing w:line="240" w:lineRule="auto"/>
        <w:rPr>
          <w:rFonts w:cs="Arial"/>
        </w:rPr>
      </w:pPr>
      <w:r w:rsidRPr="002B5458">
        <w:rPr>
          <w:rFonts w:cs="Arial"/>
        </w:rPr>
        <w:t>Welke blokkades of risico’s bedreiging de organisatie?</w:t>
      </w:r>
    </w:p>
    <w:p w14:paraId="4E3B0DDD" w14:textId="5444F989" w:rsidR="001B37E3" w:rsidRPr="00FA5CA2" w:rsidRDefault="001B37E3" w:rsidP="001B37E3">
      <w:pPr>
        <w:spacing w:line="240" w:lineRule="auto"/>
        <w:rPr>
          <w:rFonts w:cs="Arial"/>
        </w:rPr>
      </w:pPr>
      <w:r w:rsidRPr="00FA5CA2">
        <w:rPr>
          <w:rFonts w:cs="Arial"/>
        </w:rPr>
        <w:t xml:space="preserve">De volgende punten zien we als </w:t>
      </w:r>
      <w:r w:rsidRPr="00FA5CA2">
        <w:rPr>
          <w:rFonts w:cs="Arial"/>
          <w:b/>
        </w:rPr>
        <w:t>sterkte punten</w:t>
      </w:r>
      <w:r w:rsidRPr="00FA5CA2">
        <w:rPr>
          <w:rFonts w:cs="Arial"/>
        </w:rPr>
        <w:t xml:space="preserve"> van het team:</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6599"/>
        <w:gridCol w:w="750"/>
      </w:tblGrid>
      <w:tr w:rsidR="001B37E3" w:rsidRPr="00FA5CA2" w14:paraId="566CAD39" w14:textId="77777777" w:rsidTr="001B37E3">
        <w:tc>
          <w:tcPr>
            <w:tcW w:w="1898" w:type="dxa"/>
          </w:tcPr>
          <w:p w14:paraId="4A8FC162" w14:textId="77777777" w:rsidR="001B37E3" w:rsidRPr="00FA5CA2" w:rsidRDefault="001B37E3" w:rsidP="001B37E3">
            <w:pPr>
              <w:spacing w:before="60" w:after="60" w:line="240" w:lineRule="auto"/>
              <w:rPr>
                <w:rFonts w:cs="Arial"/>
                <w:b/>
                <w:sz w:val="16"/>
                <w:szCs w:val="16"/>
              </w:rPr>
            </w:pPr>
            <w:r w:rsidRPr="00FA5CA2">
              <w:rPr>
                <w:rFonts w:cs="Arial"/>
                <w:b/>
                <w:sz w:val="16"/>
                <w:szCs w:val="16"/>
              </w:rPr>
              <w:t>Onderwerp</w:t>
            </w:r>
          </w:p>
        </w:tc>
        <w:tc>
          <w:tcPr>
            <w:tcW w:w="6599" w:type="dxa"/>
          </w:tcPr>
          <w:p w14:paraId="07FAAE3D" w14:textId="77777777" w:rsidR="001B37E3" w:rsidRPr="00FA5CA2" w:rsidRDefault="001B37E3" w:rsidP="001B37E3">
            <w:pPr>
              <w:spacing w:before="60" w:after="60" w:line="240" w:lineRule="auto"/>
              <w:rPr>
                <w:rFonts w:cs="Arial"/>
                <w:b/>
                <w:sz w:val="16"/>
                <w:szCs w:val="16"/>
              </w:rPr>
            </w:pPr>
            <w:r w:rsidRPr="00FA5CA2">
              <w:rPr>
                <w:rFonts w:cs="Arial"/>
                <w:b/>
                <w:sz w:val="16"/>
                <w:szCs w:val="16"/>
              </w:rPr>
              <w:t>Voorbeelden/ uitleg</w:t>
            </w:r>
          </w:p>
        </w:tc>
        <w:tc>
          <w:tcPr>
            <w:tcW w:w="750" w:type="dxa"/>
          </w:tcPr>
          <w:p w14:paraId="36FB0146" w14:textId="77777777" w:rsidR="001B37E3" w:rsidRPr="00FA5CA2" w:rsidRDefault="001B37E3" w:rsidP="001B37E3">
            <w:pPr>
              <w:spacing w:before="60" w:after="60" w:line="240" w:lineRule="auto"/>
              <w:rPr>
                <w:rFonts w:cs="Arial"/>
                <w:b/>
                <w:sz w:val="16"/>
                <w:szCs w:val="16"/>
              </w:rPr>
            </w:pPr>
            <w:r w:rsidRPr="00FA5CA2">
              <w:rPr>
                <w:rFonts w:cs="Arial"/>
                <w:b/>
                <w:sz w:val="16"/>
                <w:szCs w:val="16"/>
              </w:rPr>
              <w:t>Score</w:t>
            </w:r>
          </w:p>
        </w:tc>
      </w:tr>
      <w:tr w:rsidR="001B37E3" w:rsidRPr="00FA5CA2" w14:paraId="1FAC2959" w14:textId="77777777" w:rsidTr="001B37E3">
        <w:tc>
          <w:tcPr>
            <w:tcW w:w="1898" w:type="dxa"/>
          </w:tcPr>
          <w:p w14:paraId="223E58E6" w14:textId="77777777" w:rsidR="001B37E3" w:rsidRPr="00FA5CA2" w:rsidRDefault="001B37E3" w:rsidP="001B37E3">
            <w:pPr>
              <w:spacing w:before="60" w:after="60" w:line="240" w:lineRule="auto"/>
              <w:rPr>
                <w:rFonts w:cs="Arial"/>
                <w:sz w:val="16"/>
                <w:szCs w:val="16"/>
              </w:rPr>
            </w:pPr>
          </w:p>
        </w:tc>
        <w:tc>
          <w:tcPr>
            <w:tcW w:w="6599" w:type="dxa"/>
          </w:tcPr>
          <w:p w14:paraId="4CE52654" w14:textId="77777777" w:rsidR="001B37E3" w:rsidRPr="00FA5CA2" w:rsidRDefault="001B37E3" w:rsidP="001B37E3">
            <w:pPr>
              <w:spacing w:after="0"/>
              <w:ind w:left="1080"/>
              <w:rPr>
                <w:rFonts w:cs="Arial"/>
                <w:sz w:val="16"/>
                <w:szCs w:val="16"/>
              </w:rPr>
            </w:pPr>
          </w:p>
        </w:tc>
        <w:tc>
          <w:tcPr>
            <w:tcW w:w="750" w:type="dxa"/>
          </w:tcPr>
          <w:p w14:paraId="0DFC35E4" w14:textId="77777777" w:rsidR="001B37E3" w:rsidRPr="00FA5CA2" w:rsidRDefault="001B37E3" w:rsidP="001B37E3">
            <w:pPr>
              <w:spacing w:before="60" w:after="60" w:line="240" w:lineRule="auto"/>
              <w:rPr>
                <w:rFonts w:cs="Arial"/>
                <w:sz w:val="16"/>
                <w:szCs w:val="16"/>
              </w:rPr>
            </w:pPr>
          </w:p>
        </w:tc>
      </w:tr>
      <w:tr w:rsidR="001B37E3" w:rsidRPr="00FA5CA2" w14:paraId="1562FAD3" w14:textId="77777777" w:rsidTr="001B37E3">
        <w:tc>
          <w:tcPr>
            <w:tcW w:w="1898" w:type="dxa"/>
          </w:tcPr>
          <w:p w14:paraId="2ABAF3AE" w14:textId="77777777" w:rsidR="001B37E3" w:rsidRPr="00FA5CA2" w:rsidRDefault="001B37E3" w:rsidP="001B37E3">
            <w:pPr>
              <w:spacing w:before="60" w:after="60" w:line="240" w:lineRule="auto"/>
              <w:rPr>
                <w:rFonts w:cs="Arial"/>
                <w:sz w:val="16"/>
                <w:szCs w:val="16"/>
              </w:rPr>
            </w:pPr>
          </w:p>
        </w:tc>
        <w:tc>
          <w:tcPr>
            <w:tcW w:w="6599" w:type="dxa"/>
          </w:tcPr>
          <w:p w14:paraId="61232477" w14:textId="77777777" w:rsidR="001B37E3" w:rsidRPr="00FA5CA2" w:rsidRDefault="001B37E3" w:rsidP="001B37E3">
            <w:pPr>
              <w:pStyle w:val="Geenafstand"/>
              <w:ind w:left="360"/>
              <w:rPr>
                <w:rFonts w:asciiTheme="minorHAnsi" w:hAnsiTheme="minorHAnsi" w:cs="Arial"/>
                <w:sz w:val="18"/>
                <w:szCs w:val="18"/>
              </w:rPr>
            </w:pPr>
          </w:p>
        </w:tc>
        <w:tc>
          <w:tcPr>
            <w:tcW w:w="750" w:type="dxa"/>
          </w:tcPr>
          <w:p w14:paraId="1C3AC34C" w14:textId="77777777" w:rsidR="001B37E3" w:rsidRPr="00FA5CA2" w:rsidRDefault="001B37E3" w:rsidP="001B37E3">
            <w:pPr>
              <w:spacing w:before="60" w:after="60" w:line="240" w:lineRule="auto"/>
              <w:rPr>
                <w:rFonts w:cs="Arial"/>
                <w:sz w:val="16"/>
                <w:szCs w:val="16"/>
              </w:rPr>
            </w:pPr>
          </w:p>
        </w:tc>
      </w:tr>
      <w:tr w:rsidR="001B37E3" w:rsidRPr="00FA5CA2" w14:paraId="28728D8A" w14:textId="77777777" w:rsidTr="001B37E3">
        <w:tc>
          <w:tcPr>
            <w:tcW w:w="1898" w:type="dxa"/>
          </w:tcPr>
          <w:p w14:paraId="113D3DAF" w14:textId="77777777" w:rsidR="001B37E3" w:rsidRPr="00FA5CA2" w:rsidRDefault="001B37E3" w:rsidP="001B37E3">
            <w:pPr>
              <w:spacing w:before="60" w:after="60" w:line="240" w:lineRule="auto"/>
              <w:rPr>
                <w:rFonts w:cs="Arial"/>
                <w:sz w:val="16"/>
                <w:szCs w:val="16"/>
              </w:rPr>
            </w:pPr>
          </w:p>
        </w:tc>
        <w:tc>
          <w:tcPr>
            <w:tcW w:w="6599" w:type="dxa"/>
          </w:tcPr>
          <w:p w14:paraId="75740B8F" w14:textId="77777777" w:rsidR="001B37E3" w:rsidRPr="00FA5CA2" w:rsidRDefault="001B37E3" w:rsidP="001B37E3">
            <w:pPr>
              <w:spacing w:before="60" w:after="60" w:line="240" w:lineRule="auto"/>
              <w:rPr>
                <w:rFonts w:cs="Arial"/>
                <w:sz w:val="16"/>
                <w:szCs w:val="16"/>
              </w:rPr>
            </w:pPr>
          </w:p>
        </w:tc>
        <w:tc>
          <w:tcPr>
            <w:tcW w:w="750" w:type="dxa"/>
          </w:tcPr>
          <w:p w14:paraId="7FEC547F" w14:textId="77777777" w:rsidR="001B37E3" w:rsidRPr="00FA5CA2" w:rsidRDefault="001B37E3" w:rsidP="001B37E3">
            <w:pPr>
              <w:spacing w:before="60" w:after="60" w:line="240" w:lineRule="auto"/>
              <w:rPr>
                <w:rFonts w:cs="Arial"/>
                <w:sz w:val="16"/>
                <w:szCs w:val="16"/>
              </w:rPr>
            </w:pPr>
          </w:p>
        </w:tc>
      </w:tr>
      <w:tr w:rsidR="001B37E3" w:rsidRPr="00FA5CA2" w14:paraId="0809A8E9" w14:textId="77777777" w:rsidTr="001B37E3">
        <w:tc>
          <w:tcPr>
            <w:tcW w:w="1898" w:type="dxa"/>
          </w:tcPr>
          <w:p w14:paraId="4DACB548" w14:textId="77777777" w:rsidR="001B37E3" w:rsidRPr="00FA5CA2" w:rsidRDefault="001B37E3" w:rsidP="001B37E3">
            <w:pPr>
              <w:spacing w:before="60" w:after="60" w:line="240" w:lineRule="auto"/>
              <w:rPr>
                <w:rFonts w:cs="Arial"/>
                <w:sz w:val="16"/>
                <w:szCs w:val="16"/>
              </w:rPr>
            </w:pPr>
          </w:p>
        </w:tc>
        <w:tc>
          <w:tcPr>
            <w:tcW w:w="6599" w:type="dxa"/>
          </w:tcPr>
          <w:p w14:paraId="75B3764D" w14:textId="77777777" w:rsidR="001B37E3" w:rsidRPr="00FA5CA2" w:rsidRDefault="001B37E3" w:rsidP="001B37E3">
            <w:pPr>
              <w:spacing w:before="60" w:after="60" w:line="240" w:lineRule="auto"/>
              <w:rPr>
                <w:rFonts w:cs="Arial"/>
                <w:sz w:val="16"/>
                <w:szCs w:val="16"/>
              </w:rPr>
            </w:pPr>
          </w:p>
        </w:tc>
        <w:tc>
          <w:tcPr>
            <w:tcW w:w="750" w:type="dxa"/>
          </w:tcPr>
          <w:p w14:paraId="00CE5E70" w14:textId="77777777" w:rsidR="001B37E3" w:rsidRPr="00FA5CA2" w:rsidRDefault="001B37E3" w:rsidP="001B37E3">
            <w:pPr>
              <w:spacing w:before="60" w:after="60" w:line="240" w:lineRule="auto"/>
              <w:rPr>
                <w:rFonts w:cs="Arial"/>
                <w:sz w:val="16"/>
                <w:szCs w:val="16"/>
              </w:rPr>
            </w:pPr>
          </w:p>
        </w:tc>
      </w:tr>
      <w:tr w:rsidR="001B37E3" w:rsidRPr="00FA5CA2" w14:paraId="4E791E38" w14:textId="77777777" w:rsidTr="001B37E3">
        <w:tc>
          <w:tcPr>
            <w:tcW w:w="1898" w:type="dxa"/>
          </w:tcPr>
          <w:p w14:paraId="75A1AB4A" w14:textId="77777777" w:rsidR="001B37E3" w:rsidRPr="00FA5CA2" w:rsidRDefault="001B37E3" w:rsidP="001B37E3">
            <w:pPr>
              <w:spacing w:before="60" w:after="60" w:line="240" w:lineRule="auto"/>
              <w:rPr>
                <w:rFonts w:cs="Arial"/>
                <w:sz w:val="16"/>
                <w:szCs w:val="16"/>
              </w:rPr>
            </w:pPr>
          </w:p>
        </w:tc>
        <w:tc>
          <w:tcPr>
            <w:tcW w:w="6599" w:type="dxa"/>
          </w:tcPr>
          <w:p w14:paraId="56352783" w14:textId="77777777" w:rsidR="001B37E3" w:rsidRPr="00FA5CA2" w:rsidRDefault="001B37E3" w:rsidP="001B37E3">
            <w:pPr>
              <w:spacing w:before="60" w:after="60" w:line="240" w:lineRule="auto"/>
              <w:rPr>
                <w:rFonts w:cs="Arial"/>
                <w:sz w:val="16"/>
                <w:szCs w:val="16"/>
              </w:rPr>
            </w:pPr>
          </w:p>
        </w:tc>
        <w:tc>
          <w:tcPr>
            <w:tcW w:w="750" w:type="dxa"/>
          </w:tcPr>
          <w:p w14:paraId="5039A4EE" w14:textId="77777777" w:rsidR="001B37E3" w:rsidRPr="00FA5CA2" w:rsidRDefault="001B37E3" w:rsidP="001B37E3">
            <w:pPr>
              <w:spacing w:before="60" w:after="60" w:line="240" w:lineRule="auto"/>
              <w:rPr>
                <w:rFonts w:cs="Arial"/>
                <w:sz w:val="16"/>
                <w:szCs w:val="16"/>
              </w:rPr>
            </w:pPr>
          </w:p>
        </w:tc>
      </w:tr>
      <w:tr w:rsidR="001B37E3" w:rsidRPr="00FA5CA2" w14:paraId="5DBA96B6" w14:textId="77777777" w:rsidTr="001B37E3">
        <w:tc>
          <w:tcPr>
            <w:tcW w:w="1898" w:type="dxa"/>
          </w:tcPr>
          <w:p w14:paraId="1789296E" w14:textId="77777777" w:rsidR="001B37E3" w:rsidRPr="00FA5CA2" w:rsidRDefault="001B37E3" w:rsidP="001B37E3">
            <w:pPr>
              <w:spacing w:before="60" w:after="60" w:line="240" w:lineRule="auto"/>
              <w:rPr>
                <w:rFonts w:cs="Arial"/>
                <w:sz w:val="16"/>
                <w:szCs w:val="16"/>
              </w:rPr>
            </w:pPr>
          </w:p>
        </w:tc>
        <w:tc>
          <w:tcPr>
            <w:tcW w:w="6599" w:type="dxa"/>
          </w:tcPr>
          <w:p w14:paraId="040727B2" w14:textId="77777777" w:rsidR="001B37E3" w:rsidRPr="00FA5CA2" w:rsidRDefault="001B37E3" w:rsidP="001B37E3">
            <w:pPr>
              <w:spacing w:before="60" w:after="60" w:line="240" w:lineRule="auto"/>
              <w:rPr>
                <w:rFonts w:cs="Arial"/>
                <w:sz w:val="16"/>
                <w:szCs w:val="16"/>
              </w:rPr>
            </w:pPr>
          </w:p>
        </w:tc>
        <w:tc>
          <w:tcPr>
            <w:tcW w:w="750" w:type="dxa"/>
          </w:tcPr>
          <w:p w14:paraId="218A9D20" w14:textId="77777777" w:rsidR="001B37E3" w:rsidRPr="00FA5CA2" w:rsidRDefault="001B37E3" w:rsidP="001B37E3">
            <w:pPr>
              <w:spacing w:before="60" w:after="60" w:line="240" w:lineRule="auto"/>
              <w:rPr>
                <w:rFonts w:cs="Arial"/>
                <w:sz w:val="16"/>
                <w:szCs w:val="16"/>
              </w:rPr>
            </w:pPr>
          </w:p>
        </w:tc>
      </w:tr>
    </w:tbl>
    <w:p w14:paraId="5A34A5E6" w14:textId="77777777" w:rsidR="001B37E3" w:rsidRPr="00FA5CA2" w:rsidRDefault="001B37E3" w:rsidP="001B37E3">
      <w:pPr>
        <w:spacing w:line="240" w:lineRule="auto"/>
        <w:rPr>
          <w:rFonts w:cs="Arial"/>
        </w:rPr>
      </w:pPr>
    </w:p>
    <w:p w14:paraId="30CD43F8" w14:textId="77777777" w:rsidR="001B37E3" w:rsidRPr="00FA5CA2" w:rsidRDefault="001B37E3" w:rsidP="001B37E3">
      <w:pPr>
        <w:spacing w:line="240" w:lineRule="auto"/>
        <w:rPr>
          <w:rFonts w:cs="Arial"/>
        </w:rPr>
      </w:pPr>
      <w:r w:rsidRPr="00FA5CA2">
        <w:rPr>
          <w:rFonts w:cs="Arial"/>
        </w:rPr>
        <w:t xml:space="preserve">De volgende punten ervaren we als </w:t>
      </w:r>
      <w:r w:rsidRPr="00FA5CA2">
        <w:rPr>
          <w:rFonts w:cs="Arial"/>
          <w:b/>
        </w:rPr>
        <w:t>zwakke punten</w:t>
      </w:r>
      <w:r w:rsidRPr="00FA5CA2">
        <w:rPr>
          <w:rFonts w:cs="Arial"/>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6599"/>
        <w:gridCol w:w="750"/>
      </w:tblGrid>
      <w:tr w:rsidR="001B37E3" w:rsidRPr="00FA5CA2" w14:paraId="0FEFD0E8" w14:textId="77777777" w:rsidTr="001B37E3">
        <w:tc>
          <w:tcPr>
            <w:tcW w:w="1898" w:type="dxa"/>
          </w:tcPr>
          <w:p w14:paraId="4DB54BA6" w14:textId="77777777" w:rsidR="001B37E3" w:rsidRPr="00FA5CA2" w:rsidRDefault="001B37E3" w:rsidP="001B37E3">
            <w:pPr>
              <w:spacing w:before="60" w:after="60" w:line="240" w:lineRule="auto"/>
              <w:rPr>
                <w:rFonts w:cs="Arial"/>
                <w:b/>
                <w:sz w:val="16"/>
                <w:szCs w:val="16"/>
              </w:rPr>
            </w:pPr>
            <w:r w:rsidRPr="00FA5CA2">
              <w:rPr>
                <w:rFonts w:cs="Arial"/>
                <w:b/>
                <w:sz w:val="16"/>
                <w:szCs w:val="16"/>
              </w:rPr>
              <w:t>Onderwerp</w:t>
            </w:r>
          </w:p>
        </w:tc>
        <w:tc>
          <w:tcPr>
            <w:tcW w:w="6599" w:type="dxa"/>
          </w:tcPr>
          <w:p w14:paraId="3F23EEE1" w14:textId="77777777" w:rsidR="001B37E3" w:rsidRPr="00FA5CA2" w:rsidRDefault="001B37E3" w:rsidP="001B37E3">
            <w:pPr>
              <w:spacing w:before="60" w:after="60" w:line="240" w:lineRule="auto"/>
              <w:rPr>
                <w:rFonts w:cs="Arial"/>
                <w:b/>
                <w:sz w:val="16"/>
                <w:szCs w:val="16"/>
              </w:rPr>
            </w:pPr>
            <w:r w:rsidRPr="00FA5CA2">
              <w:rPr>
                <w:rFonts w:cs="Arial"/>
                <w:b/>
                <w:sz w:val="16"/>
                <w:szCs w:val="16"/>
              </w:rPr>
              <w:t>Voorbeelden/ uitleg</w:t>
            </w:r>
          </w:p>
        </w:tc>
        <w:tc>
          <w:tcPr>
            <w:tcW w:w="750" w:type="dxa"/>
          </w:tcPr>
          <w:p w14:paraId="609003D4" w14:textId="77777777" w:rsidR="001B37E3" w:rsidRPr="00FA5CA2" w:rsidRDefault="001B37E3" w:rsidP="001B37E3">
            <w:pPr>
              <w:spacing w:before="60" w:after="60" w:line="240" w:lineRule="auto"/>
              <w:rPr>
                <w:rFonts w:cs="Arial"/>
                <w:b/>
                <w:sz w:val="16"/>
                <w:szCs w:val="16"/>
              </w:rPr>
            </w:pPr>
            <w:r w:rsidRPr="00FA5CA2">
              <w:rPr>
                <w:rFonts w:cs="Arial"/>
                <w:b/>
                <w:sz w:val="16"/>
                <w:szCs w:val="16"/>
              </w:rPr>
              <w:t>Score</w:t>
            </w:r>
          </w:p>
        </w:tc>
      </w:tr>
      <w:tr w:rsidR="001B37E3" w:rsidRPr="00FA5CA2" w14:paraId="1EE85771" w14:textId="77777777" w:rsidTr="001B37E3">
        <w:tc>
          <w:tcPr>
            <w:tcW w:w="1898" w:type="dxa"/>
          </w:tcPr>
          <w:p w14:paraId="7E2E158A" w14:textId="77777777" w:rsidR="001B37E3" w:rsidRPr="00FA5CA2" w:rsidRDefault="001B37E3" w:rsidP="001B37E3">
            <w:pPr>
              <w:spacing w:before="60" w:after="60" w:line="240" w:lineRule="auto"/>
              <w:rPr>
                <w:rFonts w:cs="Arial"/>
                <w:sz w:val="16"/>
                <w:szCs w:val="16"/>
              </w:rPr>
            </w:pPr>
          </w:p>
        </w:tc>
        <w:tc>
          <w:tcPr>
            <w:tcW w:w="6599" w:type="dxa"/>
          </w:tcPr>
          <w:p w14:paraId="48FD575A" w14:textId="77777777" w:rsidR="001B37E3" w:rsidRPr="00FA5CA2" w:rsidRDefault="001B37E3" w:rsidP="001B37E3">
            <w:pPr>
              <w:spacing w:before="60" w:after="60" w:line="240" w:lineRule="auto"/>
              <w:rPr>
                <w:rFonts w:cs="Arial"/>
                <w:sz w:val="16"/>
                <w:szCs w:val="16"/>
              </w:rPr>
            </w:pPr>
          </w:p>
        </w:tc>
        <w:tc>
          <w:tcPr>
            <w:tcW w:w="750" w:type="dxa"/>
          </w:tcPr>
          <w:p w14:paraId="3A0CFA3A" w14:textId="77777777" w:rsidR="001B37E3" w:rsidRPr="00FA5CA2" w:rsidRDefault="001B37E3" w:rsidP="001B37E3">
            <w:pPr>
              <w:spacing w:before="60" w:after="60" w:line="240" w:lineRule="auto"/>
              <w:rPr>
                <w:rFonts w:cs="Arial"/>
                <w:sz w:val="16"/>
                <w:szCs w:val="16"/>
              </w:rPr>
            </w:pPr>
          </w:p>
        </w:tc>
      </w:tr>
      <w:tr w:rsidR="001B37E3" w:rsidRPr="00FA5CA2" w14:paraId="5F2C7DFB" w14:textId="77777777" w:rsidTr="001B37E3">
        <w:tc>
          <w:tcPr>
            <w:tcW w:w="1898" w:type="dxa"/>
          </w:tcPr>
          <w:p w14:paraId="526F51C2" w14:textId="77777777" w:rsidR="001B37E3" w:rsidRPr="00FA5CA2" w:rsidRDefault="001B37E3" w:rsidP="001B37E3">
            <w:pPr>
              <w:spacing w:before="60" w:after="60" w:line="240" w:lineRule="auto"/>
              <w:rPr>
                <w:rFonts w:cs="Arial"/>
                <w:sz w:val="16"/>
                <w:szCs w:val="16"/>
              </w:rPr>
            </w:pPr>
          </w:p>
        </w:tc>
        <w:tc>
          <w:tcPr>
            <w:tcW w:w="6599" w:type="dxa"/>
          </w:tcPr>
          <w:p w14:paraId="13A052CD" w14:textId="77777777" w:rsidR="001B37E3" w:rsidRPr="00FA5CA2" w:rsidRDefault="001B37E3" w:rsidP="001B37E3">
            <w:pPr>
              <w:spacing w:before="60" w:after="60" w:line="240" w:lineRule="auto"/>
              <w:jc w:val="both"/>
              <w:rPr>
                <w:rFonts w:cs="Arial"/>
                <w:sz w:val="16"/>
                <w:szCs w:val="16"/>
              </w:rPr>
            </w:pPr>
          </w:p>
        </w:tc>
        <w:tc>
          <w:tcPr>
            <w:tcW w:w="750" w:type="dxa"/>
          </w:tcPr>
          <w:p w14:paraId="0895355A" w14:textId="77777777" w:rsidR="001B37E3" w:rsidRPr="00FA5CA2" w:rsidRDefault="001B37E3" w:rsidP="001B37E3">
            <w:pPr>
              <w:spacing w:before="60" w:after="60" w:line="240" w:lineRule="auto"/>
              <w:rPr>
                <w:rFonts w:cs="Arial"/>
                <w:sz w:val="16"/>
                <w:szCs w:val="16"/>
              </w:rPr>
            </w:pPr>
          </w:p>
        </w:tc>
      </w:tr>
      <w:tr w:rsidR="001B37E3" w:rsidRPr="00FA5CA2" w14:paraId="7E1543B7" w14:textId="77777777" w:rsidTr="001B37E3">
        <w:tc>
          <w:tcPr>
            <w:tcW w:w="1898" w:type="dxa"/>
          </w:tcPr>
          <w:p w14:paraId="48EA008B" w14:textId="77777777" w:rsidR="001B37E3" w:rsidRPr="00FA5CA2" w:rsidRDefault="001B37E3" w:rsidP="001B37E3">
            <w:pPr>
              <w:spacing w:before="60" w:after="60" w:line="240" w:lineRule="auto"/>
              <w:rPr>
                <w:rFonts w:cs="Arial"/>
                <w:sz w:val="16"/>
                <w:szCs w:val="16"/>
              </w:rPr>
            </w:pPr>
          </w:p>
        </w:tc>
        <w:tc>
          <w:tcPr>
            <w:tcW w:w="6599" w:type="dxa"/>
          </w:tcPr>
          <w:p w14:paraId="54239FB9" w14:textId="77777777" w:rsidR="001B37E3" w:rsidRPr="00FA5CA2" w:rsidRDefault="001B37E3" w:rsidP="001B37E3">
            <w:pPr>
              <w:spacing w:before="60" w:after="60" w:line="240" w:lineRule="auto"/>
              <w:jc w:val="both"/>
              <w:rPr>
                <w:rFonts w:cs="Arial"/>
                <w:sz w:val="16"/>
                <w:szCs w:val="16"/>
              </w:rPr>
            </w:pPr>
          </w:p>
        </w:tc>
        <w:tc>
          <w:tcPr>
            <w:tcW w:w="750" w:type="dxa"/>
          </w:tcPr>
          <w:p w14:paraId="75B36421" w14:textId="77777777" w:rsidR="001B37E3" w:rsidRPr="00FA5CA2" w:rsidRDefault="001B37E3" w:rsidP="001B37E3">
            <w:pPr>
              <w:spacing w:before="60" w:after="60" w:line="240" w:lineRule="auto"/>
              <w:rPr>
                <w:rFonts w:cs="Arial"/>
                <w:sz w:val="16"/>
                <w:szCs w:val="16"/>
              </w:rPr>
            </w:pPr>
          </w:p>
        </w:tc>
      </w:tr>
      <w:tr w:rsidR="001B37E3" w:rsidRPr="00FA5CA2" w14:paraId="2FB39AD3" w14:textId="77777777" w:rsidTr="001B37E3">
        <w:tc>
          <w:tcPr>
            <w:tcW w:w="1898" w:type="dxa"/>
          </w:tcPr>
          <w:p w14:paraId="10D3BBE5" w14:textId="77777777" w:rsidR="001B37E3" w:rsidRPr="00FA5CA2" w:rsidRDefault="001B37E3" w:rsidP="001B37E3">
            <w:pPr>
              <w:spacing w:before="60" w:after="60" w:line="240" w:lineRule="auto"/>
              <w:rPr>
                <w:rFonts w:cs="Arial"/>
                <w:sz w:val="16"/>
                <w:szCs w:val="16"/>
              </w:rPr>
            </w:pPr>
          </w:p>
        </w:tc>
        <w:tc>
          <w:tcPr>
            <w:tcW w:w="6599" w:type="dxa"/>
          </w:tcPr>
          <w:p w14:paraId="25DBEFC6" w14:textId="77777777" w:rsidR="001B37E3" w:rsidRPr="00FA5CA2" w:rsidRDefault="001B37E3" w:rsidP="001B37E3">
            <w:pPr>
              <w:spacing w:before="60" w:after="60" w:line="240" w:lineRule="auto"/>
              <w:ind w:left="360"/>
              <w:jc w:val="both"/>
              <w:rPr>
                <w:rFonts w:cs="Arial"/>
                <w:sz w:val="16"/>
                <w:szCs w:val="16"/>
              </w:rPr>
            </w:pPr>
          </w:p>
        </w:tc>
        <w:tc>
          <w:tcPr>
            <w:tcW w:w="750" w:type="dxa"/>
          </w:tcPr>
          <w:p w14:paraId="018A3F86" w14:textId="77777777" w:rsidR="001B37E3" w:rsidRPr="00FA5CA2" w:rsidRDefault="001B37E3" w:rsidP="001B37E3">
            <w:pPr>
              <w:spacing w:before="60" w:after="60" w:line="240" w:lineRule="auto"/>
              <w:rPr>
                <w:rFonts w:cs="Arial"/>
                <w:sz w:val="16"/>
                <w:szCs w:val="16"/>
              </w:rPr>
            </w:pPr>
          </w:p>
        </w:tc>
      </w:tr>
      <w:tr w:rsidR="001B37E3" w:rsidRPr="00FA5CA2" w14:paraId="0F213A23" w14:textId="77777777" w:rsidTr="001B37E3">
        <w:tc>
          <w:tcPr>
            <w:tcW w:w="1898" w:type="dxa"/>
          </w:tcPr>
          <w:p w14:paraId="18474B66" w14:textId="77777777" w:rsidR="001B37E3" w:rsidRPr="00FA5CA2" w:rsidRDefault="001B37E3" w:rsidP="001B37E3">
            <w:pPr>
              <w:spacing w:before="60" w:after="60" w:line="240" w:lineRule="auto"/>
              <w:rPr>
                <w:rFonts w:cs="Arial"/>
                <w:sz w:val="16"/>
                <w:szCs w:val="16"/>
              </w:rPr>
            </w:pPr>
          </w:p>
        </w:tc>
        <w:tc>
          <w:tcPr>
            <w:tcW w:w="6599" w:type="dxa"/>
          </w:tcPr>
          <w:p w14:paraId="0224569F" w14:textId="77777777" w:rsidR="001B37E3" w:rsidRPr="00FA5CA2" w:rsidRDefault="001B37E3" w:rsidP="001B37E3">
            <w:pPr>
              <w:spacing w:before="60" w:after="60" w:line="240" w:lineRule="auto"/>
              <w:ind w:left="360"/>
              <w:jc w:val="both"/>
              <w:rPr>
                <w:rFonts w:cs="Arial"/>
                <w:sz w:val="16"/>
                <w:szCs w:val="16"/>
              </w:rPr>
            </w:pPr>
          </w:p>
        </w:tc>
        <w:tc>
          <w:tcPr>
            <w:tcW w:w="750" w:type="dxa"/>
          </w:tcPr>
          <w:p w14:paraId="471BC354" w14:textId="77777777" w:rsidR="001B37E3" w:rsidRPr="00FA5CA2" w:rsidRDefault="001B37E3" w:rsidP="001B37E3">
            <w:pPr>
              <w:spacing w:before="60" w:after="60" w:line="240" w:lineRule="auto"/>
              <w:rPr>
                <w:rFonts w:cs="Arial"/>
                <w:sz w:val="16"/>
                <w:szCs w:val="16"/>
              </w:rPr>
            </w:pPr>
          </w:p>
        </w:tc>
      </w:tr>
      <w:tr w:rsidR="001B37E3" w:rsidRPr="00FA5CA2" w14:paraId="200EB683" w14:textId="77777777" w:rsidTr="001B37E3">
        <w:tc>
          <w:tcPr>
            <w:tcW w:w="1898" w:type="dxa"/>
          </w:tcPr>
          <w:p w14:paraId="08BFFD87" w14:textId="77777777" w:rsidR="001B37E3" w:rsidRPr="00FA5CA2" w:rsidRDefault="001B37E3" w:rsidP="001B37E3">
            <w:pPr>
              <w:spacing w:before="60" w:after="60" w:line="240" w:lineRule="auto"/>
              <w:rPr>
                <w:rFonts w:cs="Arial"/>
                <w:sz w:val="16"/>
                <w:szCs w:val="16"/>
              </w:rPr>
            </w:pPr>
          </w:p>
        </w:tc>
        <w:tc>
          <w:tcPr>
            <w:tcW w:w="6599" w:type="dxa"/>
          </w:tcPr>
          <w:p w14:paraId="486DC8FC" w14:textId="77777777" w:rsidR="001B37E3" w:rsidRPr="00FA5CA2" w:rsidRDefault="001B37E3" w:rsidP="001B37E3">
            <w:pPr>
              <w:spacing w:before="60" w:after="60" w:line="240" w:lineRule="auto"/>
              <w:ind w:left="360"/>
              <w:jc w:val="both"/>
              <w:rPr>
                <w:rFonts w:cs="Arial"/>
                <w:sz w:val="16"/>
                <w:szCs w:val="16"/>
              </w:rPr>
            </w:pPr>
          </w:p>
        </w:tc>
        <w:tc>
          <w:tcPr>
            <w:tcW w:w="750" w:type="dxa"/>
          </w:tcPr>
          <w:p w14:paraId="36C43414" w14:textId="77777777" w:rsidR="001B37E3" w:rsidRPr="00FA5CA2" w:rsidRDefault="001B37E3" w:rsidP="001B37E3">
            <w:pPr>
              <w:spacing w:before="60" w:after="60" w:line="240" w:lineRule="auto"/>
              <w:rPr>
                <w:rFonts w:cs="Arial"/>
                <w:sz w:val="16"/>
                <w:szCs w:val="16"/>
              </w:rPr>
            </w:pPr>
          </w:p>
        </w:tc>
      </w:tr>
    </w:tbl>
    <w:p w14:paraId="6F7C91DC" w14:textId="77777777" w:rsidR="001B37E3" w:rsidRPr="00FA5CA2" w:rsidRDefault="001B37E3" w:rsidP="001B37E3">
      <w:pPr>
        <w:spacing w:line="240" w:lineRule="auto"/>
        <w:rPr>
          <w:rFonts w:cs="Arial"/>
        </w:rPr>
      </w:pPr>
    </w:p>
    <w:p w14:paraId="18F48FB3" w14:textId="11A6B9CE" w:rsidR="001B37E3" w:rsidRPr="00FA5CA2" w:rsidRDefault="001B37E3" w:rsidP="001B37E3">
      <w:pPr>
        <w:spacing w:line="240" w:lineRule="auto"/>
        <w:rPr>
          <w:rFonts w:cs="Arial"/>
        </w:rPr>
      </w:pPr>
      <w:r w:rsidRPr="00FA5CA2">
        <w:rPr>
          <w:rFonts w:cs="Arial"/>
        </w:rPr>
        <w:t xml:space="preserve">Het </w:t>
      </w:r>
      <w:r>
        <w:rPr>
          <w:rFonts w:cs="Arial"/>
        </w:rPr>
        <w:t>t</w:t>
      </w:r>
      <w:r w:rsidRPr="00FA5CA2">
        <w:rPr>
          <w:rFonts w:cs="Arial"/>
        </w:rPr>
        <w:t>eam</w:t>
      </w:r>
      <w:r w:rsidR="007871CF">
        <w:rPr>
          <w:rFonts w:cs="Arial"/>
        </w:rPr>
        <w:t xml:space="preserve"> </w:t>
      </w:r>
      <w:r w:rsidRPr="00FA5CA2">
        <w:rPr>
          <w:rFonts w:cs="Arial"/>
        </w:rPr>
        <w:t xml:space="preserve">heeft de volgende </w:t>
      </w:r>
      <w:r w:rsidRPr="00FA5CA2">
        <w:rPr>
          <w:rFonts w:cs="Arial"/>
          <w:b/>
        </w:rPr>
        <w:t>kansen</w:t>
      </w:r>
      <w:r w:rsidRPr="00FA5CA2">
        <w:rPr>
          <w:rFonts w:cs="Arial"/>
        </w:rPr>
        <w:t xml:space="preserve"> onderkend:</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6599"/>
        <w:gridCol w:w="750"/>
      </w:tblGrid>
      <w:tr w:rsidR="001B37E3" w:rsidRPr="00FA5CA2" w14:paraId="3E1AB27E" w14:textId="77777777" w:rsidTr="001B37E3">
        <w:tc>
          <w:tcPr>
            <w:tcW w:w="1898" w:type="dxa"/>
          </w:tcPr>
          <w:p w14:paraId="7939735B" w14:textId="77777777" w:rsidR="001B37E3" w:rsidRPr="00FA5CA2" w:rsidRDefault="001B37E3" w:rsidP="001B37E3">
            <w:pPr>
              <w:spacing w:before="60" w:after="60" w:line="240" w:lineRule="auto"/>
              <w:rPr>
                <w:rFonts w:cs="Arial"/>
                <w:b/>
                <w:sz w:val="16"/>
                <w:szCs w:val="16"/>
              </w:rPr>
            </w:pPr>
            <w:r w:rsidRPr="00FA5CA2">
              <w:rPr>
                <w:rFonts w:cs="Arial"/>
                <w:b/>
                <w:sz w:val="16"/>
                <w:szCs w:val="16"/>
              </w:rPr>
              <w:lastRenderedPageBreak/>
              <w:t>Onderwerp</w:t>
            </w:r>
          </w:p>
        </w:tc>
        <w:tc>
          <w:tcPr>
            <w:tcW w:w="6599" w:type="dxa"/>
          </w:tcPr>
          <w:p w14:paraId="2C0B6624" w14:textId="77777777" w:rsidR="001B37E3" w:rsidRPr="00FA5CA2" w:rsidRDefault="001B37E3" w:rsidP="001B37E3">
            <w:pPr>
              <w:spacing w:before="60" w:after="60" w:line="240" w:lineRule="auto"/>
              <w:rPr>
                <w:rFonts w:cs="Arial"/>
                <w:b/>
                <w:sz w:val="16"/>
                <w:szCs w:val="16"/>
              </w:rPr>
            </w:pPr>
            <w:r w:rsidRPr="00FA5CA2">
              <w:rPr>
                <w:rFonts w:cs="Arial"/>
                <w:b/>
                <w:sz w:val="16"/>
                <w:szCs w:val="16"/>
              </w:rPr>
              <w:t>Voorbeelden/ uitleg</w:t>
            </w:r>
          </w:p>
        </w:tc>
        <w:tc>
          <w:tcPr>
            <w:tcW w:w="750" w:type="dxa"/>
          </w:tcPr>
          <w:p w14:paraId="4C5A4520" w14:textId="77777777" w:rsidR="001B37E3" w:rsidRPr="00FA5CA2" w:rsidRDefault="001B37E3" w:rsidP="001B37E3">
            <w:pPr>
              <w:spacing w:before="60" w:after="60" w:line="240" w:lineRule="auto"/>
              <w:rPr>
                <w:rFonts w:cs="Arial"/>
                <w:b/>
                <w:sz w:val="16"/>
                <w:szCs w:val="16"/>
              </w:rPr>
            </w:pPr>
            <w:r w:rsidRPr="00FA5CA2">
              <w:rPr>
                <w:rFonts w:cs="Arial"/>
                <w:b/>
                <w:sz w:val="16"/>
                <w:szCs w:val="16"/>
              </w:rPr>
              <w:t>Score</w:t>
            </w:r>
          </w:p>
        </w:tc>
      </w:tr>
      <w:tr w:rsidR="001B37E3" w:rsidRPr="00FA5CA2" w14:paraId="66A0905E" w14:textId="77777777" w:rsidTr="001B37E3">
        <w:tc>
          <w:tcPr>
            <w:tcW w:w="1898" w:type="dxa"/>
          </w:tcPr>
          <w:p w14:paraId="213E6BC2" w14:textId="77777777" w:rsidR="001B37E3" w:rsidRPr="00FA5CA2" w:rsidRDefault="001B37E3" w:rsidP="001B37E3">
            <w:pPr>
              <w:spacing w:before="60" w:after="60" w:line="240" w:lineRule="auto"/>
              <w:ind w:left="360"/>
              <w:rPr>
                <w:rFonts w:cs="Arial"/>
                <w:sz w:val="16"/>
                <w:szCs w:val="16"/>
              </w:rPr>
            </w:pPr>
          </w:p>
        </w:tc>
        <w:tc>
          <w:tcPr>
            <w:tcW w:w="6599" w:type="dxa"/>
          </w:tcPr>
          <w:p w14:paraId="72B8BF19" w14:textId="77777777" w:rsidR="001B37E3" w:rsidRPr="00FA5CA2" w:rsidRDefault="001B37E3" w:rsidP="001B37E3">
            <w:pPr>
              <w:spacing w:before="60" w:after="60" w:line="240" w:lineRule="auto"/>
              <w:rPr>
                <w:rFonts w:cs="Arial"/>
                <w:sz w:val="16"/>
                <w:szCs w:val="16"/>
              </w:rPr>
            </w:pPr>
          </w:p>
        </w:tc>
        <w:tc>
          <w:tcPr>
            <w:tcW w:w="750" w:type="dxa"/>
          </w:tcPr>
          <w:p w14:paraId="3488292E" w14:textId="77777777" w:rsidR="001B37E3" w:rsidRPr="00FA5CA2" w:rsidRDefault="001B37E3" w:rsidP="001B37E3">
            <w:pPr>
              <w:spacing w:before="60" w:after="60" w:line="240" w:lineRule="auto"/>
              <w:ind w:left="360"/>
              <w:rPr>
                <w:rFonts w:cs="Arial"/>
                <w:sz w:val="16"/>
                <w:szCs w:val="16"/>
              </w:rPr>
            </w:pPr>
          </w:p>
        </w:tc>
      </w:tr>
      <w:tr w:rsidR="001B37E3" w:rsidRPr="00FA5CA2" w14:paraId="5A903159" w14:textId="77777777" w:rsidTr="001B37E3">
        <w:tc>
          <w:tcPr>
            <w:tcW w:w="1898" w:type="dxa"/>
          </w:tcPr>
          <w:p w14:paraId="38CF4B01" w14:textId="77777777" w:rsidR="001B37E3" w:rsidRPr="00FA5CA2" w:rsidRDefault="001B37E3" w:rsidP="001B37E3">
            <w:pPr>
              <w:spacing w:before="60" w:after="60" w:line="240" w:lineRule="auto"/>
              <w:ind w:left="360"/>
              <w:rPr>
                <w:rFonts w:cs="Arial"/>
                <w:sz w:val="16"/>
                <w:szCs w:val="16"/>
              </w:rPr>
            </w:pPr>
          </w:p>
        </w:tc>
        <w:tc>
          <w:tcPr>
            <w:tcW w:w="6599" w:type="dxa"/>
          </w:tcPr>
          <w:p w14:paraId="037D2B93" w14:textId="77777777" w:rsidR="001B37E3" w:rsidRPr="00FA5CA2" w:rsidRDefault="001B37E3" w:rsidP="001B37E3">
            <w:pPr>
              <w:spacing w:before="60" w:after="60" w:line="240" w:lineRule="auto"/>
              <w:rPr>
                <w:rFonts w:cs="Arial"/>
                <w:sz w:val="16"/>
                <w:szCs w:val="16"/>
              </w:rPr>
            </w:pPr>
          </w:p>
        </w:tc>
        <w:tc>
          <w:tcPr>
            <w:tcW w:w="750" w:type="dxa"/>
          </w:tcPr>
          <w:p w14:paraId="73FD6171" w14:textId="77777777" w:rsidR="001B37E3" w:rsidRPr="00FA5CA2" w:rsidRDefault="001B37E3" w:rsidP="001B37E3">
            <w:pPr>
              <w:spacing w:before="60" w:after="60" w:line="240" w:lineRule="auto"/>
              <w:ind w:left="360"/>
              <w:rPr>
                <w:rFonts w:cs="Arial"/>
                <w:sz w:val="16"/>
                <w:szCs w:val="16"/>
              </w:rPr>
            </w:pPr>
          </w:p>
        </w:tc>
      </w:tr>
      <w:tr w:rsidR="001B37E3" w:rsidRPr="00FA5CA2" w14:paraId="187C1C23" w14:textId="77777777" w:rsidTr="001B37E3">
        <w:tc>
          <w:tcPr>
            <w:tcW w:w="1898" w:type="dxa"/>
          </w:tcPr>
          <w:p w14:paraId="68C20290" w14:textId="77777777" w:rsidR="001B37E3" w:rsidRPr="00FA5CA2" w:rsidRDefault="001B37E3" w:rsidP="001B37E3">
            <w:pPr>
              <w:spacing w:before="60" w:after="60" w:line="240" w:lineRule="auto"/>
              <w:ind w:left="360"/>
              <w:rPr>
                <w:rFonts w:cs="Arial"/>
                <w:sz w:val="16"/>
                <w:szCs w:val="16"/>
              </w:rPr>
            </w:pPr>
          </w:p>
        </w:tc>
        <w:tc>
          <w:tcPr>
            <w:tcW w:w="6599" w:type="dxa"/>
          </w:tcPr>
          <w:p w14:paraId="75E94957" w14:textId="77777777" w:rsidR="001B37E3" w:rsidRPr="00FA5CA2" w:rsidRDefault="001B37E3" w:rsidP="001B37E3">
            <w:pPr>
              <w:spacing w:before="60" w:after="60" w:line="240" w:lineRule="auto"/>
              <w:rPr>
                <w:rFonts w:cs="Arial"/>
                <w:sz w:val="16"/>
                <w:szCs w:val="16"/>
              </w:rPr>
            </w:pPr>
          </w:p>
        </w:tc>
        <w:tc>
          <w:tcPr>
            <w:tcW w:w="750" w:type="dxa"/>
          </w:tcPr>
          <w:p w14:paraId="11AF988D" w14:textId="77777777" w:rsidR="001B37E3" w:rsidRPr="00FA5CA2" w:rsidRDefault="001B37E3" w:rsidP="001B37E3">
            <w:pPr>
              <w:spacing w:before="60" w:after="60" w:line="240" w:lineRule="auto"/>
              <w:ind w:left="360"/>
              <w:rPr>
                <w:rFonts w:cs="Arial"/>
                <w:sz w:val="16"/>
                <w:szCs w:val="16"/>
              </w:rPr>
            </w:pPr>
          </w:p>
        </w:tc>
      </w:tr>
      <w:tr w:rsidR="001B37E3" w:rsidRPr="00FA5CA2" w14:paraId="1406DFB9" w14:textId="77777777" w:rsidTr="001B37E3">
        <w:tc>
          <w:tcPr>
            <w:tcW w:w="1898" w:type="dxa"/>
          </w:tcPr>
          <w:p w14:paraId="6C50260E" w14:textId="77777777" w:rsidR="001B37E3" w:rsidRPr="00FA5CA2" w:rsidRDefault="001B37E3" w:rsidP="001B37E3">
            <w:pPr>
              <w:spacing w:before="60" w:after="60" w:line="240" w:lineRule="auto"/>
              <w:ind w:left="360"/>
              <w:rPr>
                <w:rFonts w:cs="Arial"/>
                <w:sz w:val="16"/>
                <w:szCs w:val="16"/>
              </w:rPr>
            </w:pPr>
          </w:p>
        </w:tc>
        <w:tc>
          <w:tcPr>
            <w:tcW w:w="6599" w:type="dxa"/>
          </w:tcPr>
          <w:p w14:paraId="59D0E1E4" w14:textId="77777777" w:rsidR="001B37E3" w:rsidRPr="00FA5CA2" w:rsidRDefault="001B37E3" w:rsidP="001B37E3">
            <w:pPr>
              <w:spacing w:before="60" w:after="60" w:line="240" w:lineRule="auto"/>
              <w:rPr>
                <w:rFonts w:cs="Arial"/>
                <w:sz w:val="16"/>
                <w:szCs w:val="16"/>
              </w:rPr>
            </w:pPr>
          </w:p>
        </w:tc>
        <w:tc>
          <w:tcPr>
            <w:tcW w:w="750" w:type="dxa"/>
          </w:tcPr>
          <w:p w14:paraId="3D76DCF1" w14:textId="77777777" w:rsidR="001B37E3" w:rsidRPr="00FA5CA2" w:rsidRDefault="001B37E3" w:rsidP="001B37E3">
            <w:pPr>
              <w:spacing w:before="60" w:after="60" w:line="240" w:lineRule="auto"/>
              <w:ind w:left="360"/>
              <w:rPr>
                <w:rFonts w:cs="Arial"/>
                <w:sz w:val="16"/>
                <w:szCs w:val="16"/>
              </w:rPr>
            </w:pPr>
          </w:p>
        </w:tc>
      </w:tr>
      <w:tr w:rsidR="001B37E3" w:rsidRPr="00FA5CA2" w14:paraId="7927F641" w14:textId="77777777" w:rsidTr="001B37E3">
        <w:tc>
          <w:tcPr>
            <w:tcW w:w="1898" w:type="dxa"/>
          </w:tcPr>
          <w:p w14:paraId="66C16B56" w14:textId="77777777" w:rsidR="001B37E3" w:rsidRPr="00FA5CA2" w:rsidRDefault="001B37E3" w:rsidP="001B37E3">
            <w:pPr>
              <w:spacing w:before="60" w:after="60" w:line="240" w:lineRule="auto"/>
              <w:ind w:left="360"/>
              <w:rPr>
                <w:rFonts w:cs="Arial"/>
                <w:sz w:val="16"/>
                <w:szCs w:val="16"/>
              </w:rPr>
            </w:pPr>
          </w:p>
        </w:tc>
        <w:tc>
          <w:tcPr>
            <w:tcW w:w="6599" w:type="dxa"/>
          </w:tcPr>
          <w:p w14:paraId="253FA5C0" w14:textId="77777777" w:rsidR="001B37E3" w:rsidRPr="00FA5CA2" w:rsidRDefault="001B37E3" w:rsidP="001B37E3">
            <w:pPr>
              <w:ind w:left="360"/>
              <w:rPr>
                <w:rFonts w:cs="Arial"/>
                <w:sz w:val="16"/>
                <w:szCs w:val="16"/>
              </w:rPr>
            </w:pPr>
          </w:p>
        </w:tc>
        <w:tc>
          <w:tcPr>
            <w:tcW w:w="750" w:type="dxa"/>
          </w:tcPr>
          <w:p w14:paraId="15C6729F" w14:textId="77777777" w:rsidR="001B37E3" w:rsidRPr="00FA5CA2" w:rsidRDefault="001B37E3" w:rsidP="001B37E3">
            <w:pPr>
              <w:spacing w:before="60" w:after="60" w:line="240" w:lineRule="auto"/>
              <w:ind w:left="360"/>
              <w:rPr>
                <w:rFonts w:cs="Arial"/>
                <w:sz w:val="16"/>
                <w:szCs w:val="16"/>
              </w:rPr>
            </w:pPr>
          </w:p>
        </w:tc>
      </w:tr>
      <w:tr w:rsidR="001B37E3" w:rsidRPr="00FA5CA2" w14:paraId="447E941D" w14:textId="77777777" w:rsidTr="001B37E3">
        <w:tc>
          <w:tcPr>
            <w:tcW w:w="1898" w:type="dxa"/>
          </w:tcPr>
          <w:p w14:paraId="0D1F1A2C" w14:textId="77777777" w:rsidR="001B37E3" w:rsidRPr="00FA5CA2" w:rsidRDefault="001B37E3" w:rsidP="001B37E3">
            <w:pPr>
              <w:spacing w:before="60" w:after="60" w:line="240" w:lineRule="auto"/>
              <w:ind w:left="360"/>
              <w:rPr>
                <w:rFonts w:cs="Arial"/>
                <w:sz w:val="16"/>
                <w:szCs w:val="16"/>
              </w:rPr>
            </w:pPr>
          </w:p>
        </w:tc>
        <w:tc>
          <w:tcPr>
            <w:tcW w:w="6599" w:type="dxa"/>
          </w:tcPr>
          <w:p w14:paraId="7D3BB584" w14:textId="77777777" w:rsidR="001B37E3" w:rsidRPr="00FA5CA2" w:rsidRDefault="001B37E3" w:rsidP="001B37E3">
            <w:pPr>
              <w:spacing w:after="0"/>
              <w:ind w:left="360"/>
              <w:rPr>
                <w:rFonts w:ascii="Arial" w:hAnsi="Arial" w:cs="Arial"/>
                <w:sz w:val="18"/>
                <w:szCs w:val="18"/>
              </w:rPr>
            </w:pPr>
          </w:p>
        </w:tc>
        <w:tc>
          <w:tcPr>
            <w:tcW w:w="750" w:type="dxa"/>
          </w:tcPr>
          <w:p w14:paraId="76AF773F" w14:textId="77777777" w:rsidR="001B37E3" w:rsidRPr="00FA5CA2" w:rsidRDefault="001B37E3" w:rsidP="001B37E3">
            <w:pPr>
              <w:spacing w:before="60" w:after="60" w:line="240" w:lineRule="auto"/>
              <w:ind w:left="360"/>
              <w:rPr>
                <w:rFonts w:cs="Arial"/>
                <w:sz w:val="16"/>
                <w:szCs w:val="16"/>
              </w:rPr>
            </w:pPr>
          </w:p>
        </w:tc>
      </w:tr>
    </w:tbl>
    <w:p w14:paraId="4704E97D" w14:textId="77777777" w:rsidR="001B37E3" w:rsidRDefault="001B37E3" w:rsidP="001B37E3">
      <w:pPr>
        <w:spacing w:line="240" w:lineRule="auto"/>
        <w:rPr>
          <w:rFonts w:cs="Arial"/>
        </w:rPr>
      </w:pPr>
    </w:p>
    <w:p w14:paraId="227E28CB" w14:textId="0E74AE96" w:rsidR="001B37E3" w:rsidRPr="00FA5CA2" w:rsidRDefault="007871CF" w:rsidP="001B37E3">
      <w:pPr>
        <w:spacing w:line="240" w:lineRule="auto"/>
        <w:rPr>
          <w:rFonts w:cs="Arial"/>
        </w:rPr>
      </w:pPr>
      <w:r>
        <w:rPr>
          <w:rFonts w:cs="Arial"/>
        </w:rPr>
        <w:t>Het team signaleert</w:t>
      </w:r>
      <w:r w:rsidR="001B37E3" w:rsidRPr="00FA5CA2">
        <w:rPr>
          <w:rFonts w:cs="Arial"/>
        </w:rPr>
        <w:t xml:space="preserve"> de volgende </w:t>
      </w:r>
      <w:r w:rsidR="001B37E3" w:rsidRPr="00FA5CA2">
        <w:rPr>
          <w:rFonts w:cs="Arial"/>
          <w:b/>
        </w:rPr>
        <w:t>bedreigingen</w:t>
      </w:r>
      <w:r w:rsidR="001B37E3" w:rsidRPr="00FA5CA2">
        <w:rPr>
          <w:rFonts w:cs="Arial"/>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6599"/>
        <w:gridCol w:w="750"/>
      </w:tblGrid>
      <w:tr w:rsidR="001B37E3" w:rsidRPr="00FA5CA2" w14:paraId="726D980B" w14:textId="77777777" w:rsidTr="001B37E3">
        <w:tc>
          <w:tcPr>
            <w:tcW w:w="1898" w:type="dxa"/>
          </w:tcPr>
          <w:p w14:paraId="5CEFB90E" w14:textId="77777777" w:rsidR="001B37E3" w:rsidRPr="00FA5CA2" w:rsidRDefault="001B37E3" w:rsidP="001B37E3">
            <w:pPr>
              <w:spacing w:before="60" w:after="60" w:line="240" w:lineRule="auto"/>
              <w:rPr>
                <w:rFonts w:cs="Arial"/>
                <w:b/>
                <w:sz w:val="16"/>
                <w:szCs w:val="16"/>
              </w:rPr>
            </w:pPr>
            <w:r w:rsidRPr="00FA5CA2">
              <w:rPr>
                <w:rFonts w:cs="Arial"/>
                <w:b/>
                <w:sz w:val="16"/>
                <w:szCs w:val="16"/>
              </w:rPr>
              <w:t>Onderwerp</w:t>
            </w:r>
          </w:p>
        </w:tc>
        <w:tc>
          <w:tcPr>
            <w:tcW w:w="6599" w:type="dxa"/>
          </w:tcPr>
          <w:p w14:paraId="739B2899" w14:textId="77777777" w:rsidR="001B37E3" w:rsidRPr="00FA5CA2" w:rsidRDefault="001B37E3" w:rsidP="001B37E3">
            <w:pPr>
              <w:spacing w:before="60" w:after="60" w:line="240" w:lineRule="auto"/>
              <w:rPr>
                <w:rFonts w:cs="Arial"/>
                <w:b/>
                <w:sz w:val="16"/>
                <w:szCs w:val="16"/>
              </w:rPr>
            </w:pPr>
            <w:r w:rsidRPr="00FA5CA2">
              <w:rPr>
                <w:rFonts w:cs="Arial"/>
                <w:b/>
                <w:sz w:val="16"/>
                <w:szCs w:val="16"/>
              </w:rPr>
              <w:t>Voorbeelden/ uitleg</w:t>
            </w:r>
          </w:p>
        </w:tc>
        <w:tc>
          <w:tcPr>
            <w:tcW w:w="750" w:type="dxa"/>
          </w:tcPr>
          <w:p w14:paraId="22715F9C" w14:textId="77777777" w:rsidR="001B37E3" w:rsidRPr="00FA5CA2" w:rsidRDefault="001B37E3" w:rsidP="001B37E3">
            <w:pPr>
              <w:spacing w:before="60" w:after="60" w:line="240" w:lineRule="auto"/>
              <w:rPr>
                <w:rFonts w:cs="Arial"/>
                <w:b/>
                <w:sz w:val="16"/>
                <w:szCs w:val="16"/>
              </w:rPr>
            </w:pPr>
            <w:r w:rsidRPr="00FA5CA2">
              <w:rPr>
                <w:rFonts w:cs="Arial"/>
                <w:b/>
                <w:sz w:val="16"/>
                <w:szCs w:val="16"/>
              </w:rPr>
              <w:t>Score</w:t>
            </w:r>
          </w:p>
        </w:tc>
      </w:tr>
      <w:tr w:rsidR="001B37E3" w:rsidRPr="00FA5CA2" w14:paraId="5776CACD" w14:textId="77777777" w:rsidTr="001B37E3">
        <w:tc>
          <w:tcPr>
            <w:tcW w:w="1898" w:type="dxa"/>
          </w:tcPr>
          <w:p w14:paraId="716EDCEC" w14:textId="77777777" w:rsidR="001B37E3" w:rsidRPr="00FA5CA2" w:rsidRDefault="001B37E3" w:rsidP="001B37E3">
            <w:pPr>
              <w:spacing w:before="60" w:after="60" w:line="240" w:lineRule="auto"/>
              <w:rPr>
                <w:rFonts w:cs="Arial"/>
                <w:sz w:val="16"/>
                <w:szCs w:val="16"/>
              </w:rPr>
            </w:pPr>
          </w:p>
        </w:tc>
        <w:tc>
          <w:tcPr>
            <w:tcW w:w="6599" w:type="dxa"/>
          </w:tcPr>
          <w:p w14:paraId="451E3E8C" w14:textId="77777777" w:rsidR="001B37E3" w:rsidRPr="00FA5CA2" w:rsidRDefault="001B37E3" w:rsidP="001B37E3">
            <w:pPr>
              <w:spacing w:before="60" w:after="60" w:line="240" w:lineRule="auto"/>
              <w:rPr>
                <w:rFonts w:cs="Arial"/>
                <w:sz w:val="16"/>
                <w:szCs w:val="16"/>
              </w:rPr>
            </w:pPr>
          </w:p>
        </w:tc>
        <w:tc>
          <w:tcPr>
            <w:tcW w:w="750" w:type="dxa"/>
          </w:tcPr>
          <w:p w14:paraId="34526198" w14:textId="77777777" w:rsidR="001B37E3" w:rsidRPr="00FA5CA2" w:rsidRDefault="001B37E3" w:rsidP="001B37E3">
            <w:pPr>
              <w:spacing w:before="60" w:after="60" w:line="240" w:lineRule="auto"/>
              <w:rPr>
                <w:rFonts w:cs="Arial"/>
                <w:sz w:val="16"/>
                <w:szCs w:val="16"/>
              </w:rPr>
            </w:pPr>
          </w:p>
        </w:tc>
      </w:tr>
      <w:tr w:rsidR="001B37E3" w:rsidRPr="00FA5CA2" w14:paraId="659F831B" w14:textId="77777777" w:rsidTr="001B37E3">
        <w:tc>
          <w:tcPr>
            <w:tcW w:w="1898" w:type="dxa"/>
          </w:tcPr>
          <w:p w14:paraId="034EF85D" w14:textId="77777777" w:rsidR="001B37E3" w:rsidRPr="00FA5CA2" w:rsidRDefault="001B37E3" w:rsidP="001B37E3">
            <w:pPr>
              <w:spacing w:before="60" w:after="60" w:line="240" w:lineRule="auto"/>
              <w:rPr>
                <w:rFonts w:cs="Arial"/>
                <w:sz w:val="16"/>
                <w:szCs w:val="16"/>
              </w:rPr>
            </w:pPr>
          </w:p>
        </w:tc>
        <w:tc>
          <w:tcPr>
            <w:tcW w:w="6599" w:type="dxa"/>
          </w:tcPr>
          <w:p w14:paraId="079AABC1" w14:textId="77777777" w:rsidR="001B37E3" w:rsidRPr="00FA5CA2" w:rsidRDefault="001B37E3" w:rsidP="001B37E3">
            <w:pPr>
              <w:spacing w:before="60" w:after="60" w:line="240" w:lineRule="auto"/>
              <w:rPr>
                <w:rFonts w:cs="Arial"/>
                <w:sz w:val="16"/>
                <w:szCs w:val="16"/>
              </w:rPr>
            </w:pPr>
          </w:p>
        </w:tc>
        <w:tc>
          <w:tcPr>
            <w:tcW w:w="750" w:type="dxa"/>
          </w:tcPr>
          <w:p w14:paraId="53BBC5C9" w14:textId="77777777" w:rsidR="001B37E3" w:rsidRPr="00FA5CA2" w:rsidRDefault="001B37E3" w:rsidP="001B37E3">
            <w:pPr>
              <w:spacing w:before="60" w:after="60" w:line="240" w:lineRule="auto"/>
              <w:rPr>
                <w:rFonts w:cs="Arial"/>
                <w:sz w:val="16"/>
                <w:szCs w:val="16"/>
              </w:rPr>
            </w:pPr>
          </w:p>
        </w:tc>
      </w:tr>
      <w:tr w:rsidR="001B37E3" w:rsidRPr="00FA5CA2" w14:paraId="6AEEEF19" w14:textId="77777777" w:rsidTr="001B37E3">
        <w:tc>
          <w:tcPr>
            <w:tcW w:w="1898" w:type="dxa"/>
          </w:tcPr>
          <w:p w14:paraId="33757E39" w14:textId="77777777" w:rsidR="001B37E3" w:rsidRPr="00FA5CA2" w:rsidRDefault="001B37E3" w:rsidP="001B37E3">
            <w:pPr>
              <w:spacing w:before="60" w:after="60" w:line="240" w:lineRule="auto"/>
              <w:rPr>
                <w:rFonts w:cs="Arial"/>
                <w:sz w:val="16"/>
                <w:szCs w:val="16"/>
              </w:rPr>
            </w:pPr>
          </w:p>
        </w:tc>
        <w:tc>
          <w:tcPr>
            <w:tcW w:w="6599" w:type="dxa"/>
          </w:tcPr>
          <w:p w14:paraId="3D781B43" w14:textId="77777777" w:rsidR="001B37E3" w:rsidRPr="00FA5CA2" w:rsidRDefault="001B37E3" w:rsidP="001B37E3">
            <w:pPr>
              <w:spacing w:before="60" w:after="60" w:line="240" w:lineRule="auto"/>
              <w:rPr>
                <w:rFonts w:cs="Arial"/>
                <w:sz w:val="16"/>
                <w:szCs w:val="16"/>
              </w:rPr>
            </w:pPr>
          </w:p>
        </w:tc>
        <w:tc>
          <w:tcPr>
            <w:tcW w:w="750" w:type="dxa"/>
          </w:tcPr>
          <w:p w14:paraId="43BAA8EA" w14:textId="77777777" w:rsidR="001B37E3" w:rsidRPr="00FA5CA2" w:rsidRDefault="001B37E3" w:rsidP="001B37E3">
            <w:pPr>
              <w:spacing w:before="60" w:after="60" w:line="240" w:lineRule="auto"/>
              <w:rPr>
                <w:rFonts w:cs="Arial"/>
                <w:sz w:val="16"/>
                <w:szCs w:val="16"/>
              </w:rPr>
            </w:pPr>
          </w:p>
        </w:tc>
      </w:tr>
      <w:tr w:rsidR="001B37E3" w:rsidRPr="00FA5CA2" w14:paraId="6556B047" w14:textId="77777777" w:rsidTr="001B37E3">
        <w:tc>
          <w:tcPr>
            <w:tcW w:w="1898" w:type="dxa"/>
          </w:tcPr>
          <w:p w14:paraId="6B5786F8" w14:textId="77777777" w:rsidR="001B37E3" w:rsidRPr="00FA5CA2" w:rsidRDefault="001B37E3" w:rsidP="001B37E3">
            <w:pPr>
              <w:spacing w:before="60" w:after="60" w:line="240" w:lineRule="auto"/>
              <w:rPr>
                <w:rFonts w:cs="Arial"/>
                <w:sz w:val="16"/>
                <w:szCs w:val="16"/>
              </w:rPr>
            </w:pPr>
          </w:p>
        </w:tc>
        <w:tc>
          <w:tcPr>
            <w:tcW w:w="6599" w:type="dxa"/>
          </w:tcPr>
          <w:p w14:paraId="17E1BFB9" w14:textId="77777777" w:rsidR="001B37E3" w:rsidRPr="00FA5CA2" w:rsidRDefault="001B37E3" w:rsidP="001B37E3">
            <w:pPr>
              <w:spacing w:before="60" w:after="60" w:line="240" w:lineRule="auto"/>
              <w:rPr>
                <w:rFonts w:cs="Arial"/>
                <w:sz w:val="16"/>
                <w:szCs w:val="16"/>
              </w:rPr>
            </w:pPr>
          </w:p>
        </w:tc>
        <w:tc>
          <w:tcPr>
            <w:tcW w:w="750" w:type="dxa"/>
          </w:tcPr>
          <w:p w14:paraId="4A84D7C6" w14:textId="77777777" w:rsidR="001B37E3" w:rsidRPr="00FA5CA2" w:rsidRDefault="001B37E3" w:rsidP="001B37E3">
            <w:pPr>
              <w:spacing w:before="60" w:after="60" w:line="240" w:lineRule="auto"/>
              <w:rPr>
                <w:rFonts w:cs="Arial"/>
                <w:sz w:val="16"/>
                <w:szCs w:val="16"/>
              </w:rPr>
            </w:pPr>
          </w:p>
        </w:tc>
      </w:tr>
      <w:tr w:rsidR="001B37E3" w:rsidRPr="00FA5CA2" w14:paraId="05EAF7EA" w14:textId="77777777" w:rsidTr="001B37E3">
        <w:tc>
          <w:tcPr>
            <w:tcW w:w="1898" w:type="dxa"/>
          </w:tcPr>
          <w:p w14:paraId="49B57C78" w14:textId="77777777" w:rsidR="001B37E3" w:rsidRPr="00FA5CA2" w:rsidRDefault="001B37E3" w:rsidP="001B37E3">
            <w:pPr>
              <w:spacing w:before="60" w:after="60" w:line="240" w:lineRule="auto"/>
              <w:rPr>
                <w:rFonts w:cs="Arial"/>
                <w:sz w:val="16"/>
                <w:szCs w:val="16"/>
              </w:rPr>
            </w:pPr>
          </w:p>
        </w:tc>
        <w:tc>
          <w:tcPr>
            <w:tcW w:w="6599" w:type="dxa"/>
          </w:tcPr>
          <w:p w14:paraId="5274D7EB" w14:textId="77777777" w:rsidR="001B37E3" w:rsidRPr="00FA5CA2" w:rsidRDefault="001B37E3" w:rsidP="001B37E3">
            <w:pPr>
              <w:spacing w:before="60" w:after="60" w:line="240" w:lineRule="auto"/>
              <w:rPr>
                <w:rFonts w:cs="Arial"/>
                <w:sz w:val="16"/>
                <w:szCs w:val="16"/>
              </w:rPr>
            </w:pPr>
          </w:p>
        </w:tc>
        <w:tc>
          <w:tcPr>
            <w:tcW w:w="750" w:type="dxa"/>
          </w:tcPr>
          <w:p w14:paraId="678C216B" w14:textId="77777777" w:rsidR="001B37E3" w:rsidRPr="00FA5CA2" w:rsidRDefault="001B37E3" w:rsidP="001B37E3">
            <w:pPr>
              <w:spacing w:before="60" w:after="60" w:line="240" w:lineRule="auto"/>
              <w:rPr>
                <w:rFonts w:cs="Arial"/>
                <w:sz w:val="16"/>
                <w:szCs w:val="16"/>
              </w:rPr>
            </w:pPr>
          </w:p>
        </w:tc>
      </w:tr>
      <w:tr w:rsidR="001B37E3" w:rsidRPr="00FA5CA2" w14:paraId="33C6E88C" w14:textId="77777777" w:rsidTr="001B37E3">
        <w:tc>
          <w:tcPr>
            <w:tcW w:w="1898" w:type="dxa"/>
          </w:tcPr>
          <w:p w14:paraId="22359105" w14:textId="77777777" w:rsidR="001B37E3" w:rsidRPr="00FA5CA2" w:rsidRDefault="001B37E3" w:rsidP="001B37E3">
            <w:pPr>
              <w:spacing w:before="60" w:after="60" w:line="240" w:lineRule="auto"/>
              <w:rPr>
                <w:rFonts w:cs="Arial"/>
                <w:sz w:val="16"/>
                <w:szCs w:val="16"/>
              </w:rPr>
            </w:pPr>
          </w:p>
        </w:tc>
        <w:tc>
          <w:tcPr>
            <w:tcW w:w="6599" w:type="dxa"/>
          </w:tcPr>
          <w:p w14:paraId="7C092B74" w14:textId="77777777" w:rsidR="001B37E3" w:rsidRPr="00FA5CA2" w:rsidRDefault="001B37E3" w:rsidP="001B37E3">
            <w:pPr>
              <w:spacing w:before="60" w:after="60" w:line="240" w:lineRule="auto"/>
              <w:ind w:left="360"/>
              <w:rPr>
                <w:rFonts w:cs="Arial"/>
                <w:sz w:val="16"/>
                <w:szCs w:val="16"/>
              </w:rPr>
            </w:pPr>
          </w:p>
        </w:tc>
        <w:tc>
          <w:tcPr>
            <w:tcW w:w="750" w:type="dxa"/>
          </w:tcPr>
          <w:p w14:paraId="06D4FBA7" w14:textId="77777777" w:rsidR="001B37E3" w:rsidRPr="00FA5CA2" w:rsidRDefault="001B37E3" w:rsidP="001B37E3">
            <w:pPr>
              <w:spacing w:before="60" w:after="60" w:line="240" w:lineRule="auto"/>
              <w:rPr>
                <w:rFonts w:cs="Arial"/>
                <w:sz w:val="16"/>
                <w:szCs w:val="16"/>
              </w:rPr>
            </w:pPr>
          </w:p>
        </w:tc>
      </w:tr>
    </w:tbl>
    <w:p w14:paraId="70D40325" w14:textId="77777777" w:rsidR="001B37E3" w:rsidRPr="00FA5CA2" w:rsidRDefault="001B37E3" w:rsidP="001B37E3">
      <w:pPr>
        <w:spacing w:line="240" w:lineRule="auto"/>
        <w:sectPr w:rsidR="001B37E3" w:rsidRPr="00FA5CA2" w:rsidSect="002A57E3">
          <w:footerReference w:type="default" r:id="rId25"/>
          <w:pgSz w:w="11906" w:h="16838" w:code="9"/>
          <w:pgMar w:top="1418" w:right="1418" w:bottom="845" w:left="1418" w:header="709" w:footer="709" w:gutter="0"/>
          <w:cols w:space="708"/>
          <w:titlePg/>
          <w:docGrid w:linePitch="360"/>
        </w:sectPr>
      </w:pPr>
      <w:bookmarkStart w:id="38" w:name="_Toc234296480"/>
    </w:p>
    <w:p w14:paraId="0A373E37" w14:textId="77777777" w:rsidR="0087574A" w:rsidRDefault="0087574A">
      <w:pPr>
        <w:spacing w:line="259" w:lineRule="auto"/>
        <w:rPr>
          <w:rStyle w:val="Subtielebenadrukking"/>
          <w:sz w:val="24"/>
          <w:szCs w:val="24"/>
        </w:rPr>
      </w:pPr>
      <w:bookmarkStart w:id="39" w:name="_Toc234644451"/>
      <w:bookmarkStart w:id="40" w:name="_Toc31968115"/>
      <w:r>
        <w:rPr>
          <w:rStyle w:val="Subtielebenadrukking"/>
          <w:sz w:val="24"/>
          <w:szCs w:val="24"/>
        </w:rPr>
        <w:br w:type="page"/>
      </w:r>
    </w:p>
    <w:p w14:paraId="10899CCD" w14:textId="77777777" w:rsidR="001B37E3" w:rsidRPr="002830A9" w:rsidRDefault="001B37E3" w:rsidP="001B37E3">
      <w:pPr>
        <w:rPr>
          <w:rStyle w:val="Subtielebenadrukking"/>
          <w:sz w:val="24"/>
          <w:szCs w:val="24"/>
        </w:rPr>
      </w:pPr>
      <w:r w:rsidRPr="002830A9">
        <w:rPr>
          <w:rStyle w:val="Subtielebenadrukking"/>
          <w:sz w:val="24"/>
          <w:szCs w:val="24"/>
        </w:rPr>
        <w:lastRenderedPageBreak/>
        <w:t>Bijlage 2: Confrontatiematrix</w:t>
      </w:r>
      <w:bookmarkEnd w:id="38"/>
      <w:bookmarkEnd w:id="39"/>
      <w:bookmarkEnd w:id="40"/>
      <w:r w:rsidRPr="002830A9">
        <w:rPr>
          <w:rStyle w:val="Subtielebenadrukking"/>
          <w:sz w:val="24"/>
          <w:szCs w:val="24"/>
        </w:rPr>
        <w:t xml:space="preserve"> </w:t>
      </w:r>
    </w:p>
    <w:p w14:paraId="67A2ADD2" w14:textId="7FEAEF86" w:rsidR="001B37E3" w:rsidRPr="00FA5CA2" w:rsidRDefault="001B37E3" w:rsidP="001B37E3">
      <w:pPr>
        <w:spacing w:line="240" w:lineRule="atLeast"/>
        <w:rPr>
          <w:rFonts w:cs="Arial"/>
        </w:rPr>
      </w:pPr>
      <w:r w:rsidRPr="00FA5CA2">
        <w:rPr>
          <w:rFonts w:cs="Arial"/>
        </w:rPr>
        <w:t xml:space="preserve">Als vervolg op de SWOT-analyse </w:t>
      </w:r>
      <w:r w:rsidR="00A54D7B">
        <w:rPr>
          <w:rFonts w:cs="Arial"/>
        </w:rPr>
        <w:t>vult</w:t>
      </w:r>
      <w:r w:rsidRPr="00FA5CA2">
        <w:rPr>
          <w:rFonts w:cs="Arial"/>
        </w:rPr>
        <w:t xml:space="preserve"> het </w:t>
      </w:r>
      <w:r>
        <w:rPr>
          <w:rFonts w:cs="Arial"/>
        </w:rPr>
        <w:t>t</w:t>
      </w:r>
      <w:r w:rsidRPr="00FA5CA2">
        <w:rPr>
          <w:rFonts w:cs="Arial"/>
        </w:rPr>
        <w:t>eam</w:t>
      </w:r>
      <w:r>
        <w:rPr>
          <w:rFonts w:cs="Arial"/>
        </w:rPr>
        <w:t xml:space="preserve"> </w:t>
      </w:r>
      <w:r w:rsidRPr="00FA5CA2">
        <w:rPr>
          <w:rFonts w:cs="Arial"/>
        </w:rPr>
        <w:t xml:space="preserve">de </w:t>
      </w:r>
      <w:r>
        <w:rPr>
          <w:rFonts w:cs="Arial"/>
        </w:rPr>
        <w:t>confrontatiematrix i</w:t>
      </w:r>
      <w:r w:rsidR="00A54D7B">
        <w:rPr>
          <w:rFonts w:cs="Arial"/>
        </w:rPr>
        <w:t xml:space="preserve">n. </w:t>
      </w:r>
    </w:p>
    <w:p w14:paraId="66F34AE5" w14:textId="03737901" w:rsidR="001B37E3" w:rsidRPr="00FA5CA2" w:rsidRDefault="001B37E3" w:rsidP="001B37E3">
      <w:pPr>
        <w:spacing w:line="240" w:lineRule="atLeast"/>
        <w:rPr>
          <w:rFonts w:cs="Arial"/>
        </w:rPr>
      </w:pPr>
      <w:r w:rsidRPr="00FA5CA2">
        <w:rPr>
          <w:rFonts w:cs="Arial"/>
        </w:rPr>
        <w:t>Met een ‘1’, 2 of ‘0‘</w:t>
      </w:r>
      <w:r>
        <w:rPr>
          <w:rFonts w:cs="Arial"/>
        </w:rPr>
        <w:t xml:space="preserve"> </w:t>
      </w:r>
      <w:r w:rsidRPr="00FA5CA2">
        <w:rPr>
          <w:rFonts w:cs="Arial"/>
        </w:rPr>
        <w:t>ge</w:t>
      </w:r>
      <w:r w:rsidR="00DE500F">
        <w:rPr>
          <w:rFonts w:cs="Arial"/>
        </w:rPr>
        <w:t>ef je</w:t>
      </w:r>
      <w:r w:rsidRPr="00FA5CA2">
        <w:rPr>
          <w:rFonts w:cs="Arial"/>
        </w:rPr>
        <w:t xml:space="preserve"> een waardeoordeel aan de relatie tussen een sterkte of zwakte met een kans of bedreiging. Een voor het </w:t>
      </w:r>
      <w:r w:rsidR="00A45AD2">
        <w:rPr>
          <w:rFonts w:cs="Arial"/>
        </w:rPr>
        <w:t>t</w:t>
      </w:r>
      <w:r w:rsidRPr="00FA5CA2">
        <w:rPr>
          <w:rFonts w:cs="Arial"/>
        </w:rPr>
        <w:t>eam sterke relatie druk</w:t>
      </w:r>
      <w:r w:rsidR="00DE500F">
        <w:rPr>
          <w:rFonts w:cs="Arial"/>
        </w:rPr>
        <w:t xml:space="preserve"> je</w:t>
      </w:r>
      <w:r w:rsidRPr="00FA5CA2">
        <w:rPr>
          <w:rFonts w:cs="Arial"/>
        </w:rPr>
        <w:t xml:space="preserve"> uit met een ‘2’, een relatie maar niet extreem met een ‘1‘</w:t>
      </w:r>
      <w:r>
        <w:rPr>
          <w:rFonts w:cs="Arial"/>
        </w:rPr>
        <w:t xml:space="preserve"> </w:t>
      </w:r>
      <w:r w:rsidRPr="00FA5CA2">
        <w:rPr>
          <w:rFonts w:cs="Arial"/>
        </w:rPr>
        <w:t>en daar waar er geen relatie is een ‘0’.</w:t>
      </w:r>
    </w:p>
    <w:p w14:paraId="1E8D2BD4" w14:textId="420E2C23" w:rsidR="001B37E3" w:rsidRDefault="001B37E3" w:rsidP="001B37E3">
      <w:pPr>
        <w:spacing w:line="240" w:lineRule="atLeast"/>
        <w:rPr>
          <w:rFonts w:cs="Arial"/>
        </w:rPr>
      </w:pPr>
      <w:r w:rsidRPr="00FA5CA2">
        <w:rPr>
          <w:rFonts w:cs="Arial"/>
        </w:rPr>
        <w:t>Als een item meer dan 6 heeft gekregen, beschouw</w:t>
      </w:r>
      <w:r w:rsidR="008B7F0A">
        <w:rPr>
          <w:rFonts w:cs="Arial"/>
        </w:rPr>
        <w:t xml:space="preserve"> je</w:t>
      </w:r>
      <w:r w:rsidRPr="00FA5CA2">
        <w:rPr>
          <w:rFonts w:cs="Arial"/>
        </w:rPr>
        <w:t xml:space="preserve"> het item als doorslaggevend succes voor het tea</w:t>
      </w:r>
      <w:r w:rsidR="0087574A">
        <w:rPr>
          <w:rFonts w:cs="Arial"/>
        </w:rPr>
        <w:t xml:space="preserve">m. </w:t>
      </w:r>
      <w:r w:rsidRPr="00FA5CA2">
        <w:rPr>
          <w:rFonts w:cs="Arial"/>
        </w:rPr>
        <w:t>De grens ligt bij 6 of hoger.</w:t>
      </w:r>
    </w:p>
    <w:p w14:paraId="5D2DB7F6" w14:textId="2E970060" w:rsidR="0082712C" w:rsidRDefault="0082712C" w:rsidP="001B37E3">
      <w:pPr>
        <w:spacing w:line="240" w:lineRule="atLeast"/>
        <w:rPr>
          <w:rFonts w:cs="Arial"/>
        </w:rPr>
      </w:pPr>
      <w:r>
        <w:rPr>
          <w:noProof/>
        </w:rPr>
        <w:drawing>
          <wp:inline distT="0" distB="0" distL="0" distR="0" wp14:anchorId="71F61F31" wp14:editId="71713AEF">
            <wp:extent cx="6347058" cy="329767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352101" cy="3300296"/>
                    </a:xfrm>
                    <a:prstGeom prst="rect">
                      <a:avLst/>
                    </a:prstGeom>
                    <a:ln>
                      <a:noFill/>
                    </a:ln>
                    <a:extLst>
                      <a:ext uri="{53640926-AAD7-44D8-BBD7-CCE9431645EC}">
                        <a14:shadowObscured xmlns:a14="http://schemas.microsoft.com/office/drawing/2010/main"/>
                      </a:ext>
                    </a:extLst>
                  </pic:spPr>
                </pic:pic>
              </a:graphicData>
            </a:graphic>
          </wp:inline>
        </w:drawing>
      </w:r>
    </w:p>
    <w:p w14:paraId="53449F46" w14:textId="77777777" w:rsidR="0082712C" w:rsidRPr="00FA5CA2" w:rsidRDefault="0082712C" w:rsidP="001B37E3">
      <w:pPr>
        <w:spacing w:line="240" w:lineRule="atLeast"/>
        <w:rPr>
          <w:rFonts w:cs="Arial"/>
        </w:rPr>
      </w:pPr>
    </w:p>
    <w:p w14:paraId="52E7F9F7" w14:textId="77777777" w:rsidR="001B37E3" w:rsidRPr="00FA5CA2" w:rsidRDefault="001B37E3" w:rsidP="001B37E3">
      <w:pPr>
        <w:spacing w:line="240" w:lineRule="atLeast"/>
        <w:rPr>
          <w:rFonts w:cs="Arial"/>
        </w:rPr>
      </w:pPr>
    </w:p>
    <w:p w14:paraId="286D6959" w14:textId="77777777" w:rsidR="001B37E3" w:rsidRPr="00FA5CA2" w:rsidRDefault="001B37E3" w:rsidP="001B37E3">
      <w:pPr>
        <w:rPr>
          <w:rFonts w:ascii="Arial" w:hAnsi="Arial" w:cs="Arial"/>
        </w:rPr>
      </w:pPr>
    </w:p>
    <w:p w14:paraId="086F5566" w14:textId="77777777" w:rsidR="001B37E3" w:rsidRPr="00F2473F" w:rsidRDefault="001B37E3" w:rsidP="001B37E3">
      <w:pPr>
        <w:spacing w:after="0" w:line="240" w:lineRule="auto"/>
        <w:rPr>
          <w:rFonts w:cstheme="minorHAnsi"/>
        </w:rPr>
      </w:pPr>
    </w:p>
    <w:p w14:paraId="322BEA45" w14:textId="44CEEF37" w:rsidR="004521D2" w:rsidRDefault="004521D2">
      <w:pPr>
        <w:spacing w:line="259" w:lineRule="auto"/>
        <w:rPr>
          <w:rStyle w:val="Nadruk"/>
          <w:rFonts w:ascii="Lato Light" w:hAnsi="Lato Light"/>
          <w:b w:val="0"/>
          <w:bCs w:val="0"/>
          <w:sz w:val="21"/>
          <w:szCs w:val="21"/>
        </w:rPr>
      </w:pPr>
      <w:r>
        <w:rPr>
          <w:rStyle w:val="Nadruk"/>
          <w:rFonts w:ascii="Lato Light" w:hAnsi="Lato Light"/>
          <w:sz w:val="21"/>
          <w:szCs w:val="21"/>
        </w:rPr>
        <w:br w:type="page"/>
      </w:r>
    </w:p>
    <w:p w14:paraId="27740299" w14:textId="77777777" w:rsidR="004521D2" w:rsidRPr="00FA5CA2" w:rsidRDefault="004521D2" w:rsidP="004521D2">
      <w:pPr>
        <w:rPr>
          <w:rFonts w:ascii="Arial" w:hAnsi="Arial" w:cs="Arial"/>
        </w:rPr>
      </w:pPr>
    </w:p>
    <w:p w14:paraId="289466F9" w14:textId="77777777" w:rsidR="004521D2" w:rsidRPr="00FA5CA2" w:rsidRDefault="004521D2" w:rsidP="004521D2">
      <w:pPr>
        <w:rPr>
          <w:rFonts w:ascii="Arial" w:hAnsi="Arial" w:cs="Arial"/>
          <w:sz w:val="40"/>
          <w:szCs w:val="40"/>
        </w:rPr>
      </w:pPr>
    </w:p>
    <w:p w14:paraId="603F2B8E" w14:textId="77777777" w:rsidR="004521D2" w:rsidRPr="00FA5CA2" w:rsidRDefault="004521D2" w:rsidP="004521D2">
      <w:pPr>
        <w:rPr>
          <w:rFonts w:ascii="Arial" w:hAnsi="Arial" w:cs="Arial"/>
        </w:rPr>
      </w:pPr>
    </w:p>
    <w:p w14:paraId="7276E344" w14:textId="77777777" w:rsidR="004521D2" w:rsidRPr="00FA5CA2" w:rsidRDefault="004521D2" w:rsidP="004521D2">
      <w:pPr>
        <w:rPr>
          <w:rFonts w:ascii="Arial" w:hAnsi="Arial" w:cs="Arial"/>
        </w:rPr>
      </w:pPr>
    </w:p>
    <w:p w14:paraId="55F98B22" w14:textId="77777777" w:rsidR="004521D2" w:rsidRPr="00FA5CA2" w:rsidRDefault="004521D2" w:rsidP="004521D2">
      <w:pPr>
        <w:rPr>
          <w:rFonts w:ascii="Arial" w:hAnsi="Arial" w:cs="Arial"/>
        </w:rPr>
      </w:pPr>
    </w:p>
    <w:p w14:paraId="615B72B0" w14:textId="77777777" w:rsidR="004521D2" w:rsidRPr="002830A9" w:rsidRDefault="004521D2" w:rsidP="004521D2">
      <w:pPr>
        <w:rPr>
          <w:rFonts w:ascii="Lato" w:hAnsi="Lato"/>
          <w:b/>
          <w:bCs/>
          <w:sz w:val="48"/>
          <w:szCs w:val="48"/>
        </w:rPr>
      </w:pPr>
      <w:bookmarkStart w:id="41" w:name="_Toc234296266"/>
      <w:bookmarkStart w:id="42" w:name="_Toc234296466"/>
      <w:r w:rsidRPr="002830A9">
        <w:rPr>
          <w:rFonts w:ascii="Lato" w:hAnsi="Lato"/>
          <w:b/>
          <w:bCs/>
          <w:sz w:val="48"/>
          <w:szCs w:val="48"/>
        </w:rPr>
        <w:t>T</w:t>
      </w:r>
      <w:bookmarkEnd w:id="41"/>
      <w:bookmarkEnd w:id="42"/>
      <w:r w:rsidRPr="002830A9">
        <w:rPr>
          <w:rFonts w:ascii="Lato" w:hAnsi="Lato"/>
          <w:b/>
          <w:bCs/>
          <w:sz w:val="48"/>
          <w:szCs w:val="48"/>
        </w:rPr>
        <w:t>eamplan …   20xx – 20xx</w:t>
      </w:r>
    </w:p>
    <w:p w14:paraId="0C4BB3E4" w14:textId="77777777" w:rsidR="004521D2" w:rsidRPr="00FA5CA2" w:rsidRDefault="004521D2" w:rsidP="004521D2">
      <w:pPr>
        <w:rPr>
          <w:rFonts w:ascii="Arial" w:hAnsi="Arial" w:cs="Arial"/>
        </w:rPr>
      </w:pPr>
    </w:p>
    <w:p w14:paraId="4F40DF29" w14:textId="77777777" w:rsidR="004521D2" w:rsidRPr="00FA5CA2" w:rsidRDefault="004521D2" w:rsidP="004521D2">
      <w:pPr>
        <w:jc w:val="center"/>
        <w:rPr>
          <w:rFonts w:ascii="Arial" w:hAnsi="Arial" w:cs="Arial"/>
        </w:rPr>
      </w:pPr>
    </w:p>
    <w:p w14:paraId="06BDFD9E" w14:textId="77777777" w:rsidR="004521D2" w:rsidRDefault="004521D2" w:rsidP="004521D2">
      <w:pPr>
        <w:spacing w:after="0" w:line="240" w:lineRule="auto"/>
        <w:rPr>
          <w:rFonts w:ascii="Arial" w:hAnsi="Arial" w:cs="Arial"/>
        </w:rPr>
      </w:pPr>
    </w:p>
    <w:p w14:paraId="41B74215" w14:textId="77777777" w:rsidR="004521D2" w:rsidRPr="00FA5CA2" w:rsidRDefault="004521D2" w:rsidP="004521D2">
      <w:pPr>
        <w:rPr>
          <w:b/>
          <w:bCs/>
          <w:color w:val="365F91"/>
          <w:sz w:val="28"/>
          <w:szCs w:val="28"/>
        </w:rPr>
      </w:pPr>
      <w:r>
        <w:br/>
        <w:t>Versie: &lt;datum&gt;</w:t>
      </w:r>
    </w:p>
    <w:p w14:paraId="2E6EF580" w14:textId="77777777" w:rsidR="004521D2" w:rsidRDefault="004521D2" w:rsidP="004521D2">
      <w:pPr>
        <w:spacing w:after="0" w:line="240" w:lineRule="auto"/>
        <w:rPr>
          <w:rFonts w:ascii="Arial" w:hAnsi="Arial" w:cs="Arial"/>
          <w:b/>
          <w:bCs/>
          <w:color w:val="365F91"/>
          <w:sz w:val="28"/>
          <w:szCs w:val="28"/>
        </w:rPr>
      </w:pPr>
      <w:r>
        <w:rPr>
          <w:rFonts w:ascii="Arial" w:hAnsi="Arial" w:cs="Arial"/>
        </w:rPr>
        <w:br w:type="page"/>
      </w:r>
    </w:p>
    <w:p w14:paraId="71CCE91E" w14:textId="77777777" w:rsidR="004521D2" w:rsidRPr="00FA5CA2" w:rsidRDefault="004521D2" w:rsidP="004521D2">
      <w:pPr>
        <w:pStyle w:val="Kopvaninhoudsopgave"/>
        <w:rPr>
          <w:rFonts w:ascii="Arial" w:hAnsi="Arial" w:cs="Arial"/>
        </w:rPr>
      </w:pPr>
    </w:p>
    <w:p w14:paraId="5D1817E3" w14:textId="77777777" w:rsidR="004521D2" w:rsidRPr="002830A9" w:rsidRDefault="004521D2" w:rsidP="004521D2">
      <w:pPr>
        <w:rPr>
          <w:rFonts w:ascii="Lato" w:hAnsi="Lato"/>
          <w:b/>
          <w:bCs/>
          <w:sz w:val="32"/>
          <w:szCs w:val="32"/>
        </w:rPr>
      </w:pPr>
      <w:bookmarkStart w:id="43" w:name="_Toc234296469"/>
      <w:bookmarkStart w:id="44" w:name="_Toc234644443"/>
      <w:bookmarkStart w:id="45" w:name="_Toc31968110"/>
      <w:r w:rsidRPr="002830A9">
        <w:rPr>
          <w:rFonts w:ascii="Lato" w:hAnsi="Lato"/>
          <w:b/>
          <w:bCs/>
          <w:sz w:val="32"/>
          <w:szCs w:val="32"/>
        </w:rPr>
        <w:t>Inleiding</w:t>
      </w:r>
      <w:bookmarkEnd w:id="43"/>
      <w:bookmarkEnd w:id="44"/>
      <w:bookmarkEnd w:id="45"/>
      <w:r w:rsidRPr="002830A9">
        <w:rPr>
          <w:rFonts w:ascii="Lato" w:hAnsi="Lato"/>
          <w:b/>
          <w:bCs/>
          <w:sz w:val="32"/>
          <w:szCs w:val="32"/>
        </w:rPr>
        <w:t xml:space="preserve"> </w:t>
      </w:r>
    </w:p>
    <w:p w14:paraId="00594034" w14:textId="77777777" w:rsidR="004521D2" w:rsidRPr="00FA5CA2" w:rsidRDefault="004521D2" w:rsidP="004521D2">
      <w:pPr>
        <w:rPr>
          <w:rFonts w:ascii="Arial" w:hAnsi="Arial" w:cs="Arial"/>
        </w:rPr>
      </w:pPr>
    </w:p>
    <w:p w14:paraId="7B00AB1B" w14:textId="77777777" w:rsidR="004521D2" w:rsidRPr="00FA5CA2" w:rsidRDefault="004521D2" w:rsidP="004521D2">
      <w:pPr>
        <w:rPr>
          <w:rStyle w:val="Nadruk"/>
        </w:rPr>
      </w:pPr>
      <w:r w:rsidRPr="00FA5CA2">
        <w:rPr>
          <w:rStyle w:val="Nadruk"/>
        </w:rPr>
        <w:t>Aanleiding</w:t>
      </w:r>
    </w:p>
    <w:p w14:paraId="63B12F0F" w14:textId="77777777" w:rsidR="004521D2" w:rsidRPr="00744D9B" w:rsidRDefault="004521D2" w:rsidP="004521D2">
      <w:pPr>
        <w:rPr>
          <w:i/>
          <w:iCs/>
        </w:rPr>
      </w:pPr>
      <w:r w:rsidRPr="00744D9B">
        <w:rPr>
          <w:i/>
          <w:iCs/>
        </w:rPr>
        <w:t xml:space="preserve">&lt;Beschrijf hier in enkele zinnen waarom je met dit teamplan bent gestart, de verbinding naar de hogere doelen van de organisatie, wat het voor het team moet opleveren en de hoofdlijnen waar je aan gaat werken de komende jaren.&gt;  </w:t>
      </w:r>
    </w:p>
    <w:p w14:paraId="1F672B3E" w14:textId="77777777" w:rsidR="004521D2" w:rsidRPr="00FA5CA2" w:rsidRDefault="004521D2" w:rsidP="004521D2">
      <w:pPr>
        <w:rPr>
          <w:rFonts w:ascii="Arial" w:hAnsi="Arial" w:cs="Arial"/>
        </w:rPr>
      </w:pPr>
    </w:p>
    <w:p w14:paraId="53F2A65D" w14:textId="77777777" w:rsidR="004521D2" w:rsidRPr="00FA5CA2" w:rsidRDefault="004521D2" w:rsidP="004521D2">
      <w:pPr>
        <w:rPr>
          <w:rFonts w:ascii="Arial" w:hAnsi="Arial" w:cs="Arial"/>
        </w:rPr>
      </w:pPr>
      <w:r w:rsidRPr="00FA5CA2">
        <w:rPr>
          <w:rFonts w:ascii="Arial" w:hAnsi="Arial" w:cs="Arial"/>
          <w:i/>
        </w:rPr>
        <w:br w:type="page"/>
      </w:r>
    </w:p>
    <w:p w14:paraId="1EE52A82" w14:textId="77777777" w:rsidR="004521D2" w:rsidRPr="002830A9" w:rsidRDefault="004521D2" w:rsidP="004521D2">
      <w:pPr>
        <w:rPr>
          <w:rFonts w:ascii="Lato Semibold" w:hAnsi="Lato Semibold"/>
          <w:b/>
          <w:bCs/>
          <w:sz w:val="32"/>
          <w:szCs w:val="32"/>
        </w:rPr>
      </w:pPr>
      <w:bookmarkStart w:id="46" w:name="_Toc234644444"/>
      <w:bookmarkStart w:id="47" w:name="_Toc31968111"/>
      <w:r w:rsidRPr="002830A9">
        <w:rPr>
          <w:rFonts w:ascii="Lato Semibold" w:hAnsi="Lato Semibold"/>
          <w:b/>
          <w:bCs/>
          <w:sz w:val="32"/>
          <w:szCs w:val="32"/>
        </w:rPr>
        <w:lastRenderedPageBreak/>
        <w:t>1. Strategische positionering</w:t>
      </w:r>
      <w:bookmarkEnd w:id="46"/>
      <w:bookmarkEnd w:id="47"/>
    </w:p>
    <w:p w14:paraId="589C8635" w14:textId="77777777" w:rsidR="004521D2" w:rsidRPr="00FA5CA2" w:rsidRDefault="004521D2" w:rsidP="004521D2">
      <w:pPr>
        <w:rPr>
          <w:rFonts w:ascii="Arial" w:hAnsi="Arial" w:cs="Arial"/>
        </w:rPr>
      </w:pPr>
    </w:p>
    <w:p w14:paraId="07D575F3" w14:textId="77777777" w:rsidR="004521D2" w:rsidRPr="00744D9B" w:rsidRDefault="004521D2" w:rsidP="004521D2">
      <w:r w:rsidRPr="00744D9B">
        <w:t xml:space="preserve">De kern van ons werk is ………………………. </w:t>
      </w:r>
    </w:p>
    <w:p w14:paraId="231AA4D3" w14:textId="77777777" w:rsidR="004521D2" w:rsidRPr="00744D9B" w:rsidRDefault="004521D2" w:rsidP="004521D2">
      <w:pPr>
        <w:rPr>
          <w:i/>
        </w:rPr>
      </w:pPr>
      <w:r w:rsidRPr="00744D9B">
        <w:rPr>
          <w:i/>
        </w:rPr>
        <w:t>&lt;Omschrijf in maximaal 3 zinnen waar het team voor staat. Welke inhoudelijke bijdrage kan van jullie verwacht en gevraagd worden&gt;</w:t>
      </w:r>
    </w:p>
    <w:p w14:paraId="5031F94F" w14:textId="77777777" w:rsidR="004521D2" w:rsidRPr="00744D9B" w:rsidRDefault="004521D2" w:rsidP="004521D2"/>
    <w:p w14:paraId="2836308E" w14:textId="77777777" w:rsidR="004521D2" w:rsidRPr="00744D9B" w:rsidRDefault="004521D2" w:rsidP="004521D2">
      <w:r w:rsidRPr="00744D9B">
        <w:t>Onze visie op ons vak is…..</w:t>
      </w:r>
    </w:p>
    <w:p w14:paraId="41F17DCB" w14:textId="77777777" w:rsidR="004521D2" w:rsidRPr="00744D9B" w:rsidRDefault="004521D2" w:rsidP="004521D2">
      <w:r w:rsidRPr="00744D9B">
        <w:rPr>
          <w:i/>
        </w:rPr>
        <w:t>&lt;Omschrijf in maximaal 3 zinnen hoe jullie tegen jullie vak aankijken&gt;</w:t>
      </w:r>
    </w:p>
    <w:p w14:paraId="6873B627" w14:textId="77777777" w:rsidR="004521D2" w:rsidRPr="00744D9B" w:rsidRDefault="004521D2" w:rsidP="004521D2"/>
    <w:p w14:paraId="3A1FD51A" w14:textId="77777777" w:rsidR="004521D2" w:rsidRPr="00744D9B" w:rsidRDefault="004521D2" w:rsidP="004521D2">
      <w:pPr>
        <w:rPr>
          <w:rStyle w:val="Nadruk"/>
          <w:b w:val="0"/>
        </w:rPr>
      </w:pPr>
      <w:r w:rsidRPr="00744D9B">
        <w:rPr>
          <w:rStyle w:val="Nadruk"/>
          <w:b w:val="0"/>
        </w:rPr>
        <w:t xml:space="preserve">Toegevoegde waarde van team … </w:t>
      </w:r>
    </w:p>
    <w:p w14:paraId="723F259A" w14:textId="77777777" w:rsidR="004521D2" w:rsidRPr="00744D9B" w:rsidRDefault="004521D2" w:rsidP="004521D2">
      <w:pPr>
        <w:rPr>
          <w:i/>
        </w:rPr>
      </w:pPr>
      <w:r w:rsidRPr="00744D9B">
        <w:rPr>
          <w:i/>
        </w:rPr>
        <w:t>&lt;Formuleer in een aantal statements de toegevoegde waarde van het team. Onderstaand een aantal voorbeeld onderwerpen&gt;</w:t>
      </w:r>
    </w:p>
    <w:p w14:paraId="7B927902" w14:textId="77777777" w:rsidR="004521D2" w:rsidRPr="00744D9B" w:rsidRDefault="004521D2" w:rsidP="004521D2"/>
    <w:p w14:paraId="3D392981" w14:textId="77777777" w:rsidR="004521D2" w:rsidRPr="00744D9B" w:rsidRDefault="004521D2" w:rsidP="004521D2">
      <w:r w:rsidRPr="00744D9B">
        <w:t>Wij zijn specialist in ….</w:t>
      </w:r>
    </w:p>
    <w:p w14:paraId="54FA035E" w14:textId="77777777" w:rsidR="004521D2" w:rsidRPr="00744D9B" w:rsidRDefault="004521D2" w:rsidP="004521D2">
      <w:r w:rsidRPr="00744D9B">
        <w:t>Wij realiseren ….</w:t>
      </w:r>
    </w:p>
    <w:p w14:paraId="16600E42" w14:textId="77777777" w:rsidR="004521D2" w:rsidRPr="00744D9B" w:rsidRDefault="004521D2" w:rsidP="004521D2">
      <w:r w:rsidRPr="00744D9B">
        <w:t>Dit doen we in de rol van …, …. en …...</w:t>
      </w:r>
    </w:p>
    <w:p w14:paraId="7E0FBD09" w14:textId="77777777" w:rsidR="004521D2" w:rsidRPr="00744D9B" w:rsidRDefault="004521D2" w:rsidP="004521D2">
      <w:r w:rsidRPr="00744D9B">
        <w:t xml:space="preserve">Ons vakmanschap bestaat uit …………. </w:t>
      </w:r>
    </w:p>
    <w:p w14:paraId="3CD3F1EA" w14:textId="77777777" w:rsidR="004521D2" w:rsidRPr="00744D9B" w:rsidRDefault="004521D2" w:rsidP="004521D2">
      <w:r w:rsidRPr="00744D9B">
        <w:t>Onze kracht ligt in …………….</w:t>
      </w:r>
    </w:p>
    <w:p w14:paraId="29F46A5D" w14:textId="77777777" w:rsidR="004521D2" w:rsidRPr="00744D9B" w:rsidRDefault="004521D2" w:rsidP="004521D2">
      <w:pPr>
        <w:rPr>
          <w:rStyle w:val="Nadruk"/>
          <w:b w:val="0"/>
        </w:rPr>
      </w:pPr>
    </w:p>
    <w:p w14:paraId="20A128C9" w14:textId="77777777" w:rsidR="004521D2" w:rsidRPr="00744D9B" w:rsidRDefault="004521D2" w:rsidP="004521D2">
      <w:pPr>
        <w:rPr>
          <w:rStyle w:val="Nadruk"/>
          <w:b w:val="0"/>
        </w:rPr>
      </w:pPr>
      <w:r w:rsidRPr="00744D9B">
        <w:rPr>
          <w:rStyle w:val="Nadruk"/>
          <w:b w:val="0"/>
        </w:rPr>
        <w:t>Uitgangspunten</w:t>
      </w:r>
    </w:p>
    <w:p w14:paraId="61A666EE" w14:textId="77777777" w:rsidR="004521D2" w:rsidRPr="00744D9B" w:rsidRDefault="004521D2" w:rsidP="004521D2">
      <w:pPr>
        <w:rPr>
          <w:rFonts w:cs="Arial"/>
          <w:i/>
        </w:rPr>
      </w:pPr>
      <w:r w:rsidRPr="00744D9B">
        <w:rPr>
          <w:rFonts w:cs="Arial"/>
          <w:i/>
        </w:rPr>
        <w:t xml:space="preserve">&lt;Geef puntsgewijs aan waar je van uit gaat. Denk daarbij aan: Wat is de basis die je verwacht van de organisatie? Voor wie werkt jouw team, van wie ontvang je en aan wie lever je op? Wat zijn vereisten waaraan opdrachten aan jouw team moeten voldoen?&gt;  </w:t>
      </w:r>
    </w:p>
    <w:p w14:paraId="47C7B657" w14:textId="77777777" w:rsidR="004521D2" w:rsidRPr="00744D9B" w:rsidRDefault="004521D2" w:rsidP="004521D2">
      <w:pPr>
        <w:rPr>
          <w:rStyle w:val="Nadruk"/>
          <w:b w:val="0"/>
        </w:rPr>
      </w:pPr>
    </w:p>
    <w:p w14:paraId="53AB0770" w14:textId="77777777" w:rsidR="004521D2" w:rsidRPr="00744D9B" w:rsidRDefault="004521D2" w:rsidP="004521D2">
      <w:pPr>
        <w:rPr>
          <w:rStyle w:val="Nadruk"/>
          <w:b w:val="0"/>
        </w:rPr>
      </w:pPr>
      <w:r w:rsidRPr="00744D9B">
        <w:rPr>
          <w:rStyle w:val="Nadruk"/>
          <w:b w:val="0"/>
        </w:rPr>
        <w:t>Organisatie</w:t>
      </w:r>
    </w:p>
    <w:p w14:paraId="634939BD" w14:textId="77777777" w:rsidR="004521D2" w:rsidRPr="00744D9B" w:rsidRDefault="004521D2" w:rsidP="004521D2">
      <w:pPr>
        <w:rPr>
          <w:rFonts w:cs="Arial"/>
          <w:i/>
        </w:rPr>
      </w:pPr>
      <w:r w:rsidRPr="00744D9B">
        <w:rPr>
          <w:rFonts w:cs="Arial"/>
          <w:i/>
        </w:rPr>
        <w:t>&lt;Omschrijf de plaats in de organisatie&gt;</w:t>
      </w:r>
    </w:p>
    <w:p w14:paraId="0B38F0A3" w14:textId="77777777" w:rsidR="004521D2" w:rsidRPr="00744D9B" w:rsidRDefault="004521D2" w:rsidP="004521D2">
      <w:pPr>
        <w:rPr>
          <w:rStyle w:val="Nadruk"/>
          <w:b w:val="0"/>
        </w:rPr>
      </w:pPr>
    </w:p>
    <w:p w14:paraId="2274630D" w14:textId="77777777" w:rsidR="004521D2" w:rsidRPr="00744D9B" w:rsidRDefault="004521D2" w:rsidP="004521D2">
      <w:pPr>
        <w:rPr>
          <w:rStyle w:val="Nadruk"/>
          <w:b w:val="0"/>
          <w:sz w:val="21"/>
          <w:szCs w:val="21"/>
        </w:rPr>
      </w:pPr>
      <w:r w:rsidRPr="00744D9B">
        <w:rPr>
          <w:rStyle w:val="Nadruk"/>
          <w:b w:val="0"/>
          <w:sz w:val="21"/>
          <w:szCs w:val="21"/>
        </w:rPr>
        <w:t>Vakmanschap in relatie organisatie</w:t>
      </w:r>
    </w:p>
    <w:p w14:paraId="6608A849" w14:textId="77777777" w:rsidR="004521D2" w:rsidRPr="00744D9B" w:rsidRDefault="004521D2" w:rsidP="004521D2">
      <w:pPr>
        <w:rPr>
          <w:rStyle w:val="Nadruk"/>
          <w:rFonts w:cs="Arial"/>
          <w:sz w:val="21"/>
          <w:szCs w:val="21"/>
        </w:rPr>
      </w:pPr>
      <w:r w:rsidRPr="00744D9B">
        <w:rPr>
          <w:rStyle w:val="Nadruk"/>
          <w:rFonts w:cs="Arial"/>
          <w:sz w:val="21"/>
          <w:szCs w:val="21"/>
        </w:rPr>
        <w:t xml:space="preserve">&lt;Omschrijf wat maakt dat dit team bestaat, waarom dit niet in een ander team is ondergebracht&gt;. Dit onderdeel kun je weglaten. </w:t>
      </w:r>
    </w:p>
    <w:p w14:paraId="5768D8BC" w14:textId="77777777" w:rsidR="004521D2" w:rsidRPr="002F52CC" w:rsidRDefault="004521D2" w:rsidP="004521D2">
      <w:pPr>
        <w:rPr>
          <w:rStyle w:val="Nadruk"/>
          <w:b w:val="0"/>
          <w:bCs w:val="0"/>
          <w:sz w:val="36"/>
          <w:szCs w:val="36"/>
        </w:rPr>
      </w:pPr>
      <w:bookmarkStart w:id="48" w:name="_Toc234296470"/>
      <w:bookmarkStart w:id="49" w:name="_Toc234644445"/>
      <w:bookmarkStart w:id="50" w:name="_Toc31968112"/>
      <w:r>
        <w:rPr>
          <w:rStyle w:val="Nadruk"/>
          <w:b w:val="0"/>
          <w:bCs w:val="0"/>
          <w:sz w:val="36"/>
          <w:szCs w:val="36"/>
        </w:rPr>
        <w:t>2.</w:t>
      </w:r>
      <w:r w:rsidRPr="002F52CC">
        <w:rPr>
          <w:rStyle w:val="Nadruk"/>
          <w:b w:val="0"/>
          <w:bCs w:val="0"/>
          <w:sz w:val="36"/>
          <w:szCs w:val="36"/>
        </w:rPr>
        <w:t>SWOT-analyse – Kritische succesfactoren</w:t>
      </w:r>
      <w:bookmarkEnd w:id="48"/>
      <w:bookmarkEnd w:id="49"/>
      <w:bookmarkEnd w:id="50"/>
    </w:p>
    <w:p w14:paraId="6C4F83AE" w14:textId="77777777" w:rsidR="004521D2" w:rsidRPr="00744D9B" w:rsidRDefault="004521D2" w:rsidP="004521D2">
      <w:pPr>
        <w:rPr>
          <w:rFonts w:cs="Arial"/>
          <w:b/>
        </w:rPr>
      </w:pPr>
    </w:p>
    <w:p w14:paraId="417B8CD1" w14:textId="77777777" w:rsidR="004521D2" w:rsidRPr="00744D9B" w:rsidRDefault="004521D2" w:rsidP="004521D2">
      <w:pPr>
        <w:rPr>
          <w:rStyle w:val="Nadruk"/>
        </w:rPr>
      </w:pPr>
      <w:r w:rsidRPr="00744D9B">
        <w:rPr>
          <w:rStyle w:val="Nadruk"/>
        </w:rPr>
        <w:t>SWOT-analyse</w:t>
      </w:r>
    </w:p>
    <w:p w14:paraId="3BD60944" w14:textId="77777777" w:rsidR="004521D2" w:rsidRPr="00744D9B" w:rsidRDefault="004521D2" w:rsidP="004521D2">
      <w:pPr>
        <w:rPr>
          <w:rStyle w:val="Nadruk"/>
          <w:rFonts w:ascii="Lato Light" w:hAnsi="Lato Light"/>
          <w:b w:val="0"/>
          <w:bCs w:val="0"/>
          <w:sz w:val="21"/>
          <w:szCs w:val="21"/>
        </w:rPr>
      </w:pPr>
      <w:r w:rsidRPr="00744D9B">
        <w:rPr>
          <w:rStyle w:val="Nadruk"/>
          <w:rFonts w:ascii="Lato Light" w:hAnsi="Lato Light"/>
          <w:b w:val="0"/>
          <w:bCs w:val="0"/>
          <w:sz w:val="21"/>
          <w:szCs w:val="21"/>
        </w:rPr>
        <w:t>We hebben voor het samenstellen van dit vernieuwde afdelingsplan een SWOT-analyse opgesteld. Wij hebben niet alleen zelf deze SWOT-analyse uitgevoerd, maar hebben ook aan diverse opdrachtgevers de vraag gesteld wat zij onze sterke- en zwakke punten vinden en wat zij voor kansen en bedreigingen zien voor het …. team.</w:t>
      </w:r>
    </w:p>
    <w:p w14:paraId="1D2E394A" w14:textId="77777777" w:rsidR="004521D2" w:rsidRPr="00744D9B" w:rsidRDefault="004521D2" w:rsidP="004521D2">
      <w:pPr>
        <w:rPr>
          <w:rFonts w:cs="Arial"/>
        </w:rPr>
      </w:pPr>
      <w:r w:rsidRPr="00744D9B">
        <w:rPr>
          <w:rFonts w:cs="Arial"/>
        </w:rPr>
        <w:t>De belangrijkste sterke en zwakke punten zijn:</w:t>
      </w:r>
    </w:p>
    <w:p w14:paraId="11589F95" w14:textId="77777777" w:rsidR="004521D2" w:rsidRPr="002F52CC" w:rsidRDefault="004521D2" w:rsidP="004521D2">
      <w:pPr>
        <w:rPr>
          <w:rFonts w:cs="Arial"/>
        </w:rPr>
      </w:pPr>
      <w:r w:rsidRPr="002F52CC">
        <w:rPr>
          <w:rFonts w:cs="Arial"/>
        </w:rPr>
        <w:t>Sterke punten</w:t>
      </w:r>
    </w:p>
    <w:p w14:paraId="0FEEC67D" w14:textId="77777777" w:rsidR="004521D2" w:rsidRPr="002F52CC" w:rsidRDefault="004521D2" w:rsidP="004521D2">
      <w:pPr>
        <w:pStyle w:val="Lijstalinea"/>
        <w:numPr>
          <w:ilvl w:val="0"/>
          <w:numId w:val="54"/>
        </w:numPr>
        <w:spacing w:after="200"/>
        <w:rPr>
          <w:rFonts w:cs="Arial"/>
        </w:rPr>
      </w:pPr>
      <w:r w:rsidRPr="002F52CC">
        <w:rPr>
          <w:rFonts w:cs="Arial"/>
        </w:rPr>
        <w:t>..</w:t>
      </w:r>
    </w:p>
    <w:p w14:paraId="56415518" w14:textId="77777777" w:rsidR="004521D2" w:rsidRPr="002F52CC" w:rsidRDefault="004521D2" w:rsidP="004521D2">
      <w:pPr>
        <w:pStyle w:val="Lijstalinea"/>
        <w:numPr>
          <w:ilvl w:val="0"/>
          <w:numId w:val="54"/>
        </w:numPr>
        <w:spacing w:after="200"/>
        <w:rPr>
          <w:rFonts w:cs="Arial"/>
        </w:rPr>
      </w:pPr>
      <w:r w:rsidRPr="002F52CC">
        <w:rPr>
          <w:rFonts w:cs="Arial"/>
        </w:rPr>
        <w:t>..</w:t>
      </w:r>
    </w:p>
    <w:p w14:paraId="236A4F97" w14:textId="77777777" w:rsidR="004521D2" w:rsidRPr="002F52CC" w:rsidRDefault="004521D2" w:rsidP="004521D2">
      <w:pPr>
        <w:pStyle w:val="Lijstalinea"/>
        <w:numPr>
          <w:ilvl w:val="0"/>
          <w:numId w:val="54"/>
        </w:numPr>
        <w:spacing w:after="200"/>
        <w:rPr>
          <w:rFonts w:cs="Arial"/>
        </w:rPr>
      </w:pPr>
      <w:r w:rsidRPr="002F52CC">
        <w:rPr>
          <w:rFonts w:cs="Arial"/>
        </w:rPr>
        <w:t>..</w:t>
      </w:r>
    </w:p>
    <w:p w14:paraId="407C0D7A" w14:textId="77777777" w:rsidR="004521D2" w:rsidRPr="002F52CC" w:rsidRDefault="004521D2" w:rsidP="004521D2">
      <w:pPr>
        <w:pStyle w:val="Lijstalinea"/>
        <w:numPr>
          <w:ilvl w:val="0"/>
          <w:numId w:val="54"/>
        </w:numPr>
        <w:spacing w:after="200"/>
        <w:rPr>
          <w:rFonts w:cs="Arial"/>
        </w:rPr>
      </w:pPr>
      <w:r w:rsidRPr="002F52CC">
        <w:rPr>
          <w:rFonts w:cs="Arial"/>
        </w:rPr>
        <w:t>..</w:t>
      </w:r>
    </w:p>
    <w:p w14:paraId="721DCEF1" w14:textId="77777777" w:rsidR="004521D2" w:rsidRPr="002F52CC" w:rsidRDefault="004521D2" w:rsidP="004521D2">
      <w:pPr>
        <w:rPr>
          <w:rFonts w:cs="Arial"/>
        </w:rPr>
      </w:pPr>
      <w:r w:rsidRPr="002F52CC">
        <w:rPr>
          <w:rFonts w:cs="Arial"/>
        </w:rPr>
        <w:t>Zwakke punten</w:t>
      </w:r>
    </w:p>
    <w:p w14:paraId="7C98FAA5" w14:textId="77777777" w:rsidR="004521D2" w:rsidRPr="002F52CC" w:rsidRDefault="004521D2" w:rsidP="004521D2">
      <w:pPr>
        <w:pStyle w:val="Lijstalinea"/>
        <w:numPr>
          <w:ilvl w:val="0"/>
          <w:numId w:val="54"/>
        </w:numPr>
        <w:spacing w:after="200"/>
        <w:rPr>
          <w:rFonts w:cs="Arial"/>
        </w:rPr>
      </w:pPr>
      <w:r w:rsidRPr="002F52CC">
        <w:rPr>
          <w:rFonts w:cs="Arial"/>
        </w:rPr>
        <w:t>..</w:t>
      </w:r>
    </w:p>
    <w:p w14:paraId="13D478F7" w14:textId="77777777" w:rsidR="004521D2" w:rsidRPr="002F52CC" w:rsidRDefault="004521D2" w:rsidP="004521D2">
      <w:pPr>
        <w:pStyle w:val="Lijstalinea"/>
        <w:numPr>
          <w:ilvl w:val="0"/>
          <w:numId w:val="54"/>
        </w:numPr>
        <w:spacing w:after="200"/>
        <w:rPr>
          <w:rFonts w:cs="Arial"/>
        </w:rPr>
      </w:pPr>
      <w:r w:rsidRPr="002F52CC">
        <w:rPr>
          <w:rFonts w:cs="Arial"/>
        </w:rPr>
        <w:t>..</w:t>
      </w:r>
    </w:p>
    <w:p w14:paraId="59315A4B" w14:textId="77777777" w:rsidR="004521D2" w:rsidRPr="002F52CC" w:rsidRDefault="004521D2" w:rsidP="004521D2">
      <w:pPr>
        <w:pStyle w:val="Lijstalinea"/>
        <w:numPr>
          <w:ilvl w:val="0"/>
          <w:numId w:val="54"/>
        </w:numPr>
        <w:spacing w:after="200"/>
        <w:rPr>
          <w:rFonts w:cs="Arial"/>
        </w:rPr>
      </w:pPr>
      <w:r w:rsidRPr="002F52CC">
        <w:rPr>
          <w:rFonts w:cs="Arial"/>
        </w:rPr>
        <w:t>..</w:t>
      </w:r>
    </w:p>
    <w:p w14:paraId="5561E2C9" w14:textId="77777777" w:rsidR="004521D2" w:rsidRPr="002F52CC" w:rsidRDefault="004521D2" w:rsidP="004521D2">
      <w:pPr>
        <w:pStyle w:val="Lijstalinea"/>
        <w:numPr>
          <w:ilvl w:val="0"/>
          <w:numId w:val="54"/>
        </w:numPr>
        <w:spacing w:after="200"/>
        <w:rPr>
          <w:rFonts w:cs="Arial"/>
        </w:rPr>
      </w:pPr>
      <w:r w:rsidRPr="002F52CC">
        <w:rPr>
          <w:rFonts w:cs="Arial"/>
        </w:rPr>
        <w:t>..</w:t>
      </w:r>
    </w:p>
    <w:p w14:paraId="2746164F" w14:textId="77777777" w:rsidR="004521D2" w:rsidRPr="002F52CC" w:rsidRDefault="004521D2" w:rsidP="004521D2">
      <w:pPr>
        <w:rPr>
          <w:rFonts w:cs="Arial"/>
        </w:rPr>
      </w:pPr>
    </w:p>
    <w:p w14:paraId="46D28DA5" w14:textId="77777777" w:rsidR="004521D2" w:rsidRPr="002F52CC" w:rsidRDefault="004521D2" w:rsidP="004521D2">
      <w:pPr>
        <w:rPr>
          <w:rFonts w:cs="Arial"/>
        </w:rPr>
      </w:pPr>
      <w:r w:rsidRPr="002F52CC">
        <w:rPr>
          <w:rFonts w:cs="Arial"/>
        </w:rPr>
        <w:t>Het team en opdrachtgevers onderkennen een groot aantal kansen en bedreigingen De belangrijkste staan hieronder.</w:t>
      </w:r>
    </w:p>
    <w:p w14:paraId="1690CE95" w14:textId="77777777" w:rsidR="004521D2" w:rsidRPr="002F52CC" w:rsidRDefault="004521D2" w:rsidP="004521D2">
      <w:pPr>
        <w:rPr>
          <w:rFonts w:cs="Arial"/>
        </w:rPr>
      </w:pPr>
      <w:r w:rsidRPr="002F52CC">
        <w:rPr>
          <w:rFonts w:cs="Arial"/>
        </w:rPr>
        <w:t>Kansen</w:t>
      </w:r>
    </w:p>
    <w:p w14:paraId="4C51E339" w14:textId="77777777" w:rsidR="004521D2" w:rsidRPr="002F52CC" w:rsidRDefault="004521D2" w:rsidP="004521D2">
      <w:pPr>
        <w:pStyle w:val="Lijstalinea"/>
        <w:numPr>
          <w:ilvl w:val="0"/>
          <w:numId w:val="55"/>
        </w:numPr>
        <w:spacing w:after="200"/>
        <w:rPr>
          <w:rFonts w:cs="Arial"/>
        </w:rPr>
      </w:pPr>
      <w:r w:rsidRPr="002F52CC">
        <w:rPr>
          <w:rFonts w:cs="Arial"/>
        </w:rPr>
        <w:t>..</w:t>
      </w:r>
    </w:p>
    <w:p w14:paraId="7C86EB47" w14:textId="77777777" w:rsidR="004521D2" w:rsidRPr="002F52CC" w:rsidRDefault="004521D2" w:rsidP="004521D2">
      <w:pPr>
        <w:pStyle w:val="Lijstalinea"/>
        <w:numPr>
          <w:ilvl w:val="0"/>
          <w:numId w:val="55"/>
        </w:numPr>
        <w:spacing w:after="200"/>
        <w:rPr>
          <w:rFonts w:cs="Arial"/>
        </w:rPr>
      </w:pPr>
      <w:r w:rsidRPr="002F52CC">
        <w:rPr>
          <w:rFonts w:cs="Arial"/>
        </w:rPr>
        <w:t>..</w:t>
      </w:r>
    </w:p>
    <w:p w14:paraId="5EFD005F" w14:textId="77777777" w:rsidR="004521D2" w:rsidRPr="002F52CC" w:rsidRDefault="004521D2" w:rsidP="004521D2">
      <w:pPr>
        <w:pStyle w:val="Lijstalinea"/>
        <w:numPr>
          <w:ilvl w:val="0"/>
          <w:numId w:val="55"/>
        </w:numPr>
        <w:spacing w:after="200"/>
        <w:rPr>
          <w:rFonts w:cs="Arial"/>
        </w:rPr>
      </w:pPr>
      <w:r w:rsidRPr="002F52CC">
        <w:rPr>
          <w:rFonts w:cs="Arial"/>
        </w:rPr>
        <w:t>..</w:t>
      </w:r>
    </w:p>
    <w:p w14:paraId="2B0426D6" w14:textId="77777777" w:rsidR="004521D2" w:rsidRPr="002F52CC" w:rsidRDefault="004521D2" w:rsidP="004521D2">
      <w:pPr>
        <w:pStyle w:val="Lijstalinea"/>
        <w:numPr>
          <w:ilvl w:val="0"/>
          <w:numId w:val="55"/>
        </w:numPr>
        <w:spacing w:after="200"/>
        <w:rPr>
          <w:rFonts w:cs="Arial"/>
        </w:rPr>
      </w:pPr>
      <w:r w:rsidRPr="002F52CC">
        <w:rPr>
          <w:rFonts w:cs="Arial"/>
        </w:rPr>
        <w:t>..</w:t>
      </w:r>
    </w:p>
    <w:p w14:paraId="5952AFEA" w14:textId="77777777" w:rsidR="004521D2" w:rsidRPr="002F52CC" w:rsidRDefault="004521D2" w:rsidP="004521D2">
      <w:pPr>
        <w:rPr>
          <w:rFonts w:cs="Arial"/>
        </w:rPr>
      </w:pPr>
      <w:r w:rsidRPr="002F52CC">
        <w:rPr>
          <w:rFonts w:cs="Arial"/>
        </w:rPr>
        <w:t>Bedreigingen</w:t>
      </w:r>
    </w:p>
    <w:p w14:paraId="54338B7C" w14:textId="77777777" w:rsidR="004521D2" w:rsidRPr="002F52CC" w:rsidRDefault="004521D2" w:rsidP="004521D2">
      <w:pPr>
        <w:pStyle w:val="Lijstalinea"/>
        <w:numPr>
          <w:ilvl w:val="0"/>
          <w:numId w:val="54"/>
        </w:numPr>
        <w:spacing w:after="200"/>
        <w:rPr>
          <w:rFonts w:cs="Arial"/>
        </w:rPr>
      </w:pPr>
      <w:r w:rsidRPr="002F52CC">
        <w:rPr>
          <w:rFonts w:cs="Arial"/>
        </w:rPr>
        <w:t>..</w:t>
      </w:r>
    </w:p>
    <w:p w14:paraId="587AE7F7" w14:textId="77777777" w:rsidR="004521D2" w:rsidRPr="002F52CC" w:rsidRDefault="004521D2" w:rsidP="004521D2">
      <w:pPr>
        <w:pStyle w:val="Lijstalinea"/>
        <w:numPr>
          <w:ilvl w:val="0"/>
          <w:numId w:val="54"/>
        </w:numPr>
        <w:spacing w:after="200"/>
        <w:rPr>
          <w:rFonts w:cs="Arial"/>
        </w:rPr>
      </w:pPr>
      <w:r w:rsidRPr="002F52CC">
        <w:rPr>
          <w:rFonts w:cs="Arial"/>
        </w:rPr>
        <w:t>..</w:t>
      </w:r>
    </w:p>
    <w:p w14:paraId="7E21D95A" w14:textId="77777777" w:rsidR="004521D2" w:rsidRPr="002F52CC" w:rsidRDefault="004521D2" w:rsidP="004521D2">
      <w:pPr>
        <w:pStyle w:val="Lijstalinea"/>
        <w:numPr>
          <w:ilvl w:val="0"/>
          <w:numId w:val="54"/>
        </w:numPr>
        <w:spacing w:after="200"/>
        <w:rPr>
          <w:rFonts w:cs="Arial"/>
        </w:rPr>
      </w:pPr>
      <w:r w:rsidRPr="002F52CC">
        <w:rPr>
          <w:rFonts w:cs="Arial"/>
        </w:rPr>
        <w:t>..</w:t>
      </w:r>
    </w:p>
    <w:p w14:paraId="739C3DBD" w14:textId="77777777" w:rsidR="004521D2" w:rsidRPr="002F52CC" w:rsidRDefault="004521D2" w:rsidP="004521D2">
      <w:pPr>
        <w:pStyle w:val="Lijstalinea"/>
        <w:numPr>
          <w:ilvl w:val="0"/>
          <w:numId w:val="54"/>
        </w:numPr>
        <w:spacing w:after="200"/>
        <w:rPr>
          <w:rFonts w:cs="Arial"/>
        </w:rPr>
      </w:pPr>
      <w:r w:rsidRPr="002F52CC">
        <w:rPr>
          <w:rFonts w:cs="Arial"/>
        </w:rPr>
        <w:t>..</w:t>
      </w:r>
    </w:p>
    <w:p w14:paraId="4BF9792A" w14:textId="77777777" w:rsidR="004521D2" w:rsidRPr="002F52CC" w:rsidRDefault="004521D2" w:rsidP="004521D2">
      <w:pPr>
        <w:rPr>
          <w:rStyle w:val="Nadruk"/>
          <w:rFonts w:ascii="Lato Light" w:hAnsi="Lato Light"/>
          <w:b w:val="0"/>
          <w:bCs w:val="0"/>
        </w:rPr>
      </w:pPr>
    </w:p>
    <w:p w14:paraId="3CAA23B0" w14:textId="77777777" w:rsidR="004521D2" w:rsidRPr="002F52CC" w:rsidRDefault="004521D2" w:rsidP="004521D2">
      <w:pPr>
        <w:rPr>
          <w:rStyle w:val="Nadruk"/>
          <w:rFonts w:ascii="Lato Light" w:hAnsi="Lato Light"/>
          <w:b w:val="0"/>
          <w:bCs w:val="0"/>
        </w:rPr>
      </w:pPr>
    </w:p>
    <w:p w14:paraId="25837182" w14:textId="77777777" w:rsidR="004521D2" w:rsidRPr="00744D9B" w:rsidRDefault="004521D2" w:rsidP="004521D2">
      <w:pPr>
        <w:rPr>
          <w:rStyle w:val="Nadruk"/>
        </w:rPr>
      </w:pPr>
      <w:r w:rsidRPr="00744D9B">
        <w:rPr>
          <w:rStyle w:val="Nadruk"/>
        </w:rPr>
        <w:t>Kritische succesfactoren</w:t>
      </w:r>
    </w:p>
    <w:p w14:paraId="3EA6600B" w14:textId="77777777" w:rsidR="004521D2" w:rsidRPr="00744D9B" w:rsidRDefault="004521D2" w:rsidP="004521D2">
      <w:r w:rsidRPr="00744D9B">
        <w:t>&lt;Met de confrontatiematrix zijn de belangrijkste kansen &amp; bedreigingen en sterke &amp; zwakke punten met elkaar in verband gebracht. Analyseer en besluit welke sterktes uitgebuit en welke zwakte aangepakt gaan worden. Formuleer op basis hiervan de gezamenlijke kritische succesfactoren&gt;</w:t>
      </w:r>
    </w:p>
    <w:p w14:paraId="0FBF5B58" w14:textId="77777777" w:rsidR="004521D2" w:rsidRPr="00744D9B" w:rsidRDefault="004521D2" w:rsidP="004521D2">
      <w:r w:rsidRPr="00744D9B">
        <w:lastRenderedPageBreak/>
        <w:t>Met behulp van de zogenaamde confrontatiematrix hebben we de belangrijkste kansen &amp; bedreigingen en sterke &amp; zwakke punten met elkaar in verband gebracht. Vervolgens hebben we deze geanalyseerd en tot het besluit gekomen welke sterktes uitgebuit en welke zwakte aangepakt gaan worden. Hiervoor hebben we de volgende kritische succesfactoren geformuleerd:</w:t>
      </w:r>
      <w:bookmarkStart w:id="51" w:name="_Toc234296276"/>
      <w:bookmarkStart w:id="52" w:name="_Toc234296476"/>
    </w:p>
    <w:p w14:paraId="3B1FEE2D" w14:textId="77777777" w:rsidR="004521D2" w:rsidRPr="002F52CC" w:rsidRDefault="004521D2" w:rsidP="004521D2">
      <w:pPr>
        <w:pStyle w:val="Lijstalinea"/>
        <w:numPr>
          <w:ilvl w:val="0"/>
          <w:numId w:val="57"/>
        </w:numPr>
        <w:spacing w:after="200"/>
        <w:rPr>
          <w:rFonts w:cs="Arial"/>
          <w:i/>
          <w:iCs/>
        </w:rPr>
      </w:pPr>
      <w:r w:rsidRPr="002F52CC">
        <w:rPr>
          <w:rFonts w:cs="Arial"/>
          <w:i/>
          <w:iCs/>
        </w:rPr>
        <w:t>..</w:t>
      </w:r>
    </w:p>
    <w:p w14:paraId="5300F875" w14:textId="77777777" w:rsidR="004521D2" w:rsidRPr="002F52CC" w:rsidRDefault="004521D2" w:rsidP="004521D2">
      <w:pPr>
        <w:pStyle w:val="Lijstalinea"/>
        <w:numPr>
          <w:ilvl w:val="0"/>
          <w:numId w:val="57"/>
        </w:numPr>
        <w:spacing w:after="200"/>
        <w:rPr>
          <w:rFonts w:cs="Arial"/>
          <w:i/>
          <w:iCs/>
        </w:rPr>
      </w:pPr>
      <w:r w:rsidRPr="002F52CC">
        <w:rPr>
          <w:rFonts w:cs="Arial"/>
          <w:i/>
          <w:iCs/>
        </w:rPr>
        <w:t>..</w:t>
      </w:r>
    </w:p>
    <w:p w14:paraId="67487E9D" w14:textId="77777777" w:rsidR="004521D2" w:rsidRPr="002F52CC" w:rsidRDefault="004521D2" w:rsidP="004521D2">
      <w:pPr>
        <w:pStyle w:val="Lijstalinea"/>
        <w:numPr>
          <w:ilvl w:val="0"/>
          <w:numId w:val="57"/>
        </w:numPr>
        <w:spacing w:after="200"/>
        <w:rPr>
          <w:rFonts w:cs="Arial"/>
          <w:i/>
          <w:iCs/>
        </w:rPr>
      </w:pPr>
      <w:r w:rsidRPr="002F52CC">
        <w:rPr>
          <w:rFonts w:cs="Arial"/>
          <w:i/>
          <w:iCs/>
        </w:rPr>
        <w:t>..</w:t>
      </w:r>
    </w:p>
    <w:p w14:paraId="632E2C44" w14:textId="77777777" w:rsidR="004521D2" w:rsidRPr="002F52CC" w:rsidRDefault="004521D2" w:rsidP="004521D2">
      <w:pPr>
        <w:pStyle w:val="Lijstalinea"/>
        <w:numPr>
          <w:ilvl w:val="0"/>
          <w:numId w:val="57"/>
        </w:numPr>
        <w:spacing w:after="200"/>
        <w:rPr>
          <w:rFonts w:cs="Arial"/>
          <w:i/>
          <w:iCs/>
        </w:rPr>
      </w:pPr>
      <w:r w:rsidRPr="002F52CC">
        <w:rPr>
          <w:rFonts w:cs="Arial"/>
          <w:i/>
          <w:iCs/>
        </w:rPr>
        <w:t>..</w:t>
      </w:r>
    </w:p>
    <w:p w14:paraId="7D6527BB" w14:textId="77777777" w:rsidR="004521D2" w:rsidRPr="002F52CC" w:rsidRDefault="004521D2" w:rsidP="004521D2">
      <w:pPr>
        <w:pStyle w:val="Lijstalinea"/>
        <w:numPr>
          <w:ilvl w:val="0"/>
          <w:numId w:val="57"/>
        </w:numPr>
        <w:spacing w:after="200"/>
        <w:rPr>
          <w:rFonts w:cs="Arial"/>
          <w:i/>
          <w:iCs/>
        </w:rPr>
      </w:pPr>
      <w:r w:rsidRPr="002F52CC">
        <w:rPr>
          <w:rFonts w:cs="Arial"/>
          <w:i/>
          <w:iCs/>
        </w:rPr>
        <w:t>..</w:t>
      </w:r>
    </w:p>
    <w:p w14:paraId="2CB23AE1" w14:textId="77777777" w:rsidR="004521D2" w:rsidRPr="00744D9B" w:rsidRDefault="004521D2" w:rsidP="004521D2">
      <w:r w:rsidRPr="00744D9B">
        <w:t>In het jaarplan…. Hebben we deze voor 20xx uitgewerkt naar concrete doelen.</w:t>
      </w:r>
    </w:p>
    <w:p w14:paraId="4C898CA6" w14:textId="77777777" w:rsidR="004521D2" w:rsidRPr="00744D9B" w:rsidRDefault="004521D2" w:rsidP="004521D2">
      <w:pPr>
        <w:rPr>
          <w:rFonts w:ascii="Lato" w:hAnsi="Lato" w:cs="Arial"/>
          <w:i/>
        </w:rPr>
      </w:pPr>
    </w:p>
    <w:p w14:paraId="53E59E03" w14:textId="77777777" w:rsidR="004521D2" w:rsidRPr="00744D9B" w:rsidRDefault="004521D2" w:rsidP="004521D2">
      <w:pPr>
        <w:rPr>
          <w:rFonts w:ascii="Lato" w:hAnsi="Lato" w:cs="Arial"/>
          <w:i/>
        </w:rPr>
      </w:pPr>
    </w:p>
    <w:p w14:paraId="2AEBAD89" w14:textId="77777777" w:rsidR="004521D2" w:rsidRPr="00744D9B" w:rsidRDefault="004521D2" w:rsidP="004521D2">
      <w:pPr>
        <w:rPr>
          <w:rFonts w:ascii="Lato" w:hAnsi="Lato" w:cs="Arial"/>
          <w:i/>
        </w:rPr>
      </w:pPr>
      <w:r w:rsidRPr="00744D9B">
        <w:rPr>
          <w:rFonts w:ascii="Lato" w:hAnsi="Lato" w:cs="Arial"/>
          <w:b/>
          <w:bCs/>
          <w:color w:val="FFFFFF"/>
        </w:rPr>
        <w:t xml:space="preserve"> / Leefbaarheid</w:t>
      </w:r>
      <w:bookmarkEnd w:id="51"/>
      <w:bookmarkEnd w:id="52"/>
    </w:p>
    <w:p w14:paraId="2E6D2F72" w14:textId="77777777" w:rsidR="004521D2" w:rsidRPr="00FA5CA2" w:rsidRDefault="004521D2" w:rsidP="004521D2">
      <w:pPr>
        <w:rPr>
          <w:rFonts w:ascii="Arial" w:hAnsi="Arial" w:cs="Arial"/>
        </w:rPr>
        <w:sectPr w:rsidR="004521D2" w:rsidRPr="00FA5CA2" w:rsidSect="00744D9B">
          <w:footerReference w:type="default" r:id="rId27"/>
          <w:type w:val="continuous"/>
          <w:pgSz w:w="11906" w:h="16838" w:code="9"/>
          <w:pgMar w:top="1276" w:right="1418" w:bottom="1418" w:left="1418" w:header="709" w:footer="709" w:gutter="0"/>
          <w:cols w:space="708"/>
          <w:docGrid w:linePitch="360"/>
        </w:sectPr>
      </w:pPr>
    </w:p>
    <w:p w14:paraId="2DC1F79D" w14:textId="77777777" w:rsidR="004521D2" w:rsidRPr="002830A9" w:rsidRDefault="004521D2" w:rsidP="004521D2">
      <w:pPr>
        <w:rPr>
          <w:rFonts w:ascii="Lato Semibold" w:hAnsi="Lato Semibold"/>
          <w:b/>
          <w:bCs/>
          <w:sz w:val="32"/>
          <w:szCs w:val="32"/>
        </w:rPr>
      </w:pPr>
      <w:bookmarkStart w:id="53" w:name="_Toc234644449"/>
      <w:bookmarkStart w:id="54" w:name="_Toc31968113"/>
      <w:r>
        <w:rPr>
          <w:rFonts w:ascii="Lato Semibold" w:hAnsi="Lato Semibold"/>
          <w:b/>
          <w:bCs/>
          <w:sz w:val="32"/>
          <w:szCs w:val="32"/>
        </w:rPr>
        <w:t>4</w:t>
      </w:r>
      <w:r w:rsidRPr="002830A9">
        <w:rPr>
          <w:rFonts w:ascii="Lato Semibold" w:hAnsi="Lato Semibold"/>
          <w:b/>
          <w:bCs/>
          <w:sz w:val="32"/>
          <w:szCs w:val="32"/>
        </w:rPr>
        <w:t xml:space="preserve">. </w:t>
      </w:r>
      <w:r>
        <w:rPr>
          <w:rFonts w:ascii="Lato Semibold" w:hAnsi="Lato Semibold"/>
          <w:b/>
          <w:bCs/>
          <w:sz w:val="32"/>
          <w:szCs w:val="32"/>
        </w:rPr>
        <w:t xml:space="preserve">Plan team … </w:t>
      </w:r>
    </w:p>
    <w:bookmarkEnd w:id="53"/>
    <w:bookmarkEnd w:id="54"/>
    <w:p w14:paraId="05451BA7" w14:textId="77777777" w:rsidR="004521D2" w:rsidRDefault="004521D2" w:rsidP="004521D2">
      <w:pPr>
        <w:pStyle w:val="Lijstalinea"/>
        <w:rPr>
          <w:rFonts w:ascii="Arial" w:hAnsi="Arial" w:cs="Arial"/>
          <w:b/>
          <w:bCs/>
        </w:rPr>
      </w:pPr>
    </w:p>
    <w:p w14:paraId="4742926F" w14:textId="77777777" w:rsidR="004521D2" w:rsidRPr="0059128F" w:rsidRDefault="004521D2" w:rsidP="004521D2">
      <w:pPr>
        <w:pStyle w:val="Lijstalinea"/>
        <w:numPr>
          <w:ilvl w:val="0"/>
          <w:numId w:val="56"/>
        </w:numPr>
        <w:spacing w:after="200"/>
        <w:rPr>
          <w:rFonts w:ascii="Arial" w:hAnsi="Arial" w:cs="Arial"/>
          <w:b/>
          <w:bCs/>
        </w:rPr>
      </w:pPr>
      <w:r>
        <w:rPr>
          <w:rFonts w:ascii="Arial" w:hAnsi="Arial" w:cs="Arial"/>
          <w:b/>
          <w:bCs/>
        </w:rPr>
        <w:t>…</w:t>
      </w:r>
    </w:p>
    <w:p w14:paraId="5FF89213" w14:textId="77777777" w:rsidR="004521D2" w:rsidRPr="002F52CC" w:rsidRDefault="004521D2" w:rsidP="004521D2">
      <w:pPr>
        <w:rPr>
          <w:i/>
          <w:iCs/>
        </w:rPr>
      </w:pPr>
      <w:r w:rsidRPr="002F52CC">
        <w:rPr>
          <w:i/>
          <w:iCs/>
        </w:rPr>
        <w:t>&lt;Omschrijf de doelen SMART (Specifiek, meetbaar, acceptabel, realistisch en meetbaar). Waarbij je eerst het doel omschrijft van de scope van het meerjarenplan en vervolgens van het eerstvolgende jaar&gt;</w:t>
      </w:r>
    </w:p>
    <w:p w14:paraId="59C72617" w14:textId="1B81A82B" w:rsidR="001B37E3" w:rsidRPr="00A44C43" w:rsidRDefault="001B37E3" w:rsidP="00A44C43">
      <w:pPr>
        <w:spacing w:after="0" w:line="240" w:lineRule="auto"/>
        <w:rPr>
          <w:rFonts w:ascii="Cambria" w:hAnsi="Cambria"/>
          <w:b/>
          <w:bCs/>
          <w:color w:val="365F91"/>
          <w:sz w:val="28"/>
          <w:szCs w:val="28"/>
        </w:rPr>
      </w:pPr>
      <w:r>
        <w:br w:type="page"/>
      </w:r>
    </w:p>
    <w:p w14:paraId="24CA534A" w14:textId="2EDF311F" w:rsidR="00A44C43" w:rsidRPr="005573DE" w:rsidRDefault="005F32A5" w:rsidP="00A44C43">
      <w:pPr>
        <w:pStyle w:val="Kop1"/>
      </w:pPr>
      <w:bookmarkStart w:id="55" w:name="_Toc48652034"/>
      <w:r>
        <w:lastRenderedPageBreak/>
        <w:t>6.</w:t>
      </w:r>
      <w:r w:rsidR="00A44C43">
        <w:t xml:space="preserve">JOB </w:t>
      </w:r>
      <w:proofErr w:type="spellStart"/>
      <w:r w:rsidR="00A44C43">
        <w:t>craft</w:t>
      </w:r>
      <w:proofErr w:type="spellEnd"/>
      <w:r w:rsidR="00A44C43">
        <w:t xml:space="preserve"> sessie</w:t>
      </w:r>
      <w:bookmarkEnd w:id="55"/>
      <w:r w:rsidR="00A44C43">
        <w:t xml:space="preserve"> </w:t>
      </w:r>
    </w:p>
    <w:p w14:paraId="00EA072B" w14:textId="77777777" w:rsidR="00A44C43" w:rsidRPr="00766A4C" w:rsidRDefault="00A44C43" w:rsidP="00A44C43">
      <w:pPr>
        <w:spacing w:line="257" w:lineRule="auto"/>
        <w:rPr>
          <w:rFonts w:eastAsia="Kristen ITC" w:cstheme="minorHAnsi"/>
        </w:rPr>
      </w:pPr>
      <w:r>
        <w:rPr>
          <w:noProof/>
        </w:rPr>
        <mc:AlternateContent>
          <mc:Choice Requires="wpg">
            <w:drawing>
              <wp:anchor distT="0" distB="0" distL="114300" distR="114300" simplePos="0" relativeHeight="251658287" behindDoc="0" locked="0" layoutInCell="1" allowOverlap="1" wp14:anchorId="6242B063" wp14:editId="3375B589">
                <wp:simplePos x="0" y="0"/>
                <wp:positionH relativeFrom="column">
                  <wp:posOffset>1137920</wp:posOffset>
                </wp:positionH>
                <wp:positionV relativeFrom="paragraph">
                  <wp:posOffset>39370</wp:posOffset>
                </wp:positionV>
                <wp:extent cx="629920" cy="90000"/>
                <wp:effectExtent l="0" t="0" r="17780" b="12065"/>
                <wp:wrapNone/>
                <wp:docPr id="320" name="Groep 320"/>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321" name="Ovaal 321"/>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al 322"/>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al 323"/>
                        <wps:cNvSpPr/>
                        <wps:spPr>
                          <a:xfrm>
                            <a:off x="274320" y="0"/>
                            <a:ext cx="91440" cy="900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al 324"/>
                        <wps:cNvSpPr/>
                        <wps:spPr>
                          <a:xfrm>
                            <a:off x="406400" y="0"/>
                            <a:ext cx="91440" cy="900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al 325"/>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05A4D09D">
              <v:group id="Groep 320" style="position:absolute;margin-left:89.6pt;margin-top:3.1pt;width:49.6pt;height:7.1pt;z-index:251797506;mso-height-relative:margin" coordsize="6299,900" o:spid="_x0000_s1026" w14:anchorId="75FA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">
                <v:oval id="Ovaal 321" style="position:absolute;width:914;height:900;visibility:visible;mso-wrap-style:square;v-text-anchor:middle" o:spid="_x0000_s1027"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">
                  <v:stroke joinstyle="miter"/>
                </v:oval>
                <v:oval id="Ovaal 322" style="position:absolute;left:1320;width:915;height:900;visibility:visible;mso-wrap-style:square;v-text-anchor:middle" o:spid="_x0000_s1028"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">
                  <v:stroke joinstyle="miter"/>
                </v:oval>
                <v:oval id="Ovaal 323" style="position:absolute;left:2743;width:914;height:900;visibility:visible;mso-wrap-style:square;v-text-anchor:middle" o:spid="_x0000_s1029" fillcolor="white [321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">
                  <v:stroke joinstyle="miter"/>
                </v:oval>
                <v:oval id="Ovaal 324" style="position:absolute;left:4064;width:914;height:900;visibility:visible;mso-wrap-style:square;v-text-anchor:middle" o:spid="_x0000_s1030" fillcolor="white [321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">
                  <v:stroke joinstyle="miter"/>
                </v:oval>
                <v:oval id="Ovaal 325" style="position:absolute;left:5384;width:915;height:900;visibility:visible;mso-wrap-style:square;v-text-anchor:middle" o:spid="_x0000_s1031" fillcolor="white [32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">
                  <v:stroke joinstyle="miter"/>
                </v:oval>
              </v:group>
            </w:pict>
          </mc:Fallback>
        </mc:AlternateContent>
      </w:r>
      <w:r w:rsidRPr="000F0338">
        <w:t>Moeilijkheidsgraad</w:t>
      </w:r>
      <w:r w:rsidRPr="005B5EC3">
        <w:t xml:space="preserve">: </w:t>
      </w:r>
      <w:r>
        <w:t xml:space="preserve">                   (2/5)</w:t>
      </w:r>
      <w:r w:rsidRPr="005B5EC3">
        <w:br/>
      </w:r>
      <w:r>
        <w:t xml:space="preserve">Tijdsbesteding: </w:t>
      </w:r>
      <w:r>
        <w:rPr>
          <w:rFonts w:eastAsia="Kristen ITC" w:cstheme="minorHAnsi"/>
        </w:rPr>
        <w:t>2 uur voorbereiding + 2,5 uur workshop</w:t>
      </w:r>
      <w:r>
        <w:rPr>
          <w:rFonts w:eastAsia="Kristen ITC" w:cstheme="minorHAnsi"/>
        </w:rPr>
        <w:br/>
      </w:r>
      <w:r>
        <w:t>Begeleider nodig</w:t>
      </w:r>
      <w:r w:rsidRPr="000F0338">
        <w:t xml:space="preserve">: </w:t>
      </w:r>
      <w:r>
        <w:t>Ja</w:t>
      </w:r>
    </w:p>
    <w:p w14:paraId="2D21A276" w14:textId="77777777" w:rsidR="00A44C43" w:rsidRDefault="00A44C43" w:rsidP="00A44C43"/>
    <w:p w14:paraId="7E62584A" w14:textId="77777777" w:rsidR="00A44C43" w:rsidRPr="005573DE" w:rsidRDefault="00A44C43" w:rsidP="00A44C43">
      <w:pPr>
        <w:pStyle w:val="Kop2"/>
        <w:rPr>
          <w:rStyle w:val="Zwaar"/>
          <w:b/>
          <w:bCs/>
        </w:rPr>
      </w:pPr>
      <w:bookmarkStart w:id="56" w:name="_Toc48652035"/>
      <w:r w:rsidRPr="005573DE">
        <w:t>Samenvatting</w:t>
      </w:r>
      <w:bookmarkEnd w:id="56"/>
    </w:p>
    <w:p w14:paraId="1DE208E8" w14:textId="77777777" w:rsidR="00A44C43" w:rsidRDefault="00A44C43" w:rsidP="00A44C43">
      <w:pPr>
        <w:rPr>
          <w:rStyle w:val="Subtielebenadrukking"/>
        </w:rPr>
        <w:sectPr w:rsidR="00A44C43" w:rsidSect="003B0D37">
          <w:footerReference w:type="default" r:id="rId28"/>
          <w:type w:val="continuous"/>
          <w:pgSz w:w="11906" w:h="16838"/>
          <w:pgMar w:top="1440" w:right="1440" w:bottom="1440" w:left="1440" w:header="708" w:footer="708" w:gutter="0"/>
          <w:cols w:space="708"/>
          <w:docGrid w:linePitch="360"/>
        </w:sectPr>
      </w:pPr>
    </w:p>
    <w:p w14:paraId="037C6B73" w14:textId="32529569" w:rsidR="00A44C43" w:rsidRPr="00855F2C" w:rsidRDefault="00A44C43" w:rsidP="00A44C43">
      <w:r w:rsidRPr="000F0338">
        <w:rPr>
          <w:rStyle w:val="Subtielebenadrukking"/>
        </w:rPr>
        <w:t>Welk probleem lost het op?</w:t>
      </w:r>
      <w:r>
        <w:br/>
      </w:r>
      <w:r w:rsidRPr="005950B5">
        <w:t xml:space="preserve">Met job </w:t>
      </w:r>
      <w:proofErr w:type="spellStart"/>
      <w:r w:rsidRPr="005950B5">
        <w:t>crafting</w:t>
      </w:r>
      <w:proofErr w:type="spellEnd"/>
      <w:r w:rsidRPr="005950B5">
        <w:t xml:space="preserve"> </w:t>
      </w:r>
      <w:r>
        <w:t>ga</w:t>
      </w:r>
      <w:r w:rsidR="2C99A52C">
        <w:t>an</w:t>
      </w:r>
      <w:r>
        <w:t xml:space="preserve"> medewerker</w:t>
      </w:r>
      <w:r w:rsidR="683E81CC">
        <w:t>s</w:t>
      </w:r>
      <w:r w:rsidRPr="005950B5">
        <w:t xml:space="preserve"> aan de slag met het herstructureren van </w:t>
      </w:r>
      <w:r w:rsidR="64E78C5C">
        <w:t>hun</w:t>
      </w:r>
      <w:r w:rsidR="69BFF673">
        <w:t xml:space="preserve"> </w:t>
      </w:r>
      <w:r>
        <w:t>eigen</w:t>
      </w:r>
      <w:r w:rsidRPr="005950B5">
        <w:t xml:space="preserve"> baan. Dit kan door aanpassingen </w:t>
      </w:r>
      <w:r>
        <w:t>aan</w:t>
      </w:r>
      <w:r w:rsidR="4F49410C">
        <w:t xml:space="preserve"> te </w:t>
      </w:r>
      <w:r>
        <w:t>brengen</w:t>
      </w:r>
      <w:r w:rsidRPr="005950B5">
        <w:t xml:space="preserve"> in taken of aanpassingen in de samenwerking met andere functies. In deze praktische workshop gaan deelnemers </w:t>
      </w:r>
      <w:r w:rsidR="1AB0A3BE">
        <w:t xml:space="preserve">aan de slag </w:t>
      </w:r>
      <w:r w:rsidRPr="005950B5">
        <w:t xml:space="preserve">op taakniveau. </w:t>
      </w:r>
      <w:r w:rsidR="6E2711E1">
        <w:t xml:space="preserve">Zij </w:t>
      </w:r>
      <w:r>
        <w:t>krijg</w:t>
      </w:r>
      <w:r w:rsidR="39441978">
        <w:t>en</w:t>
      </w:r>
      <w:r w:rsidRPr="005950B5">
        <w:t xml:space="preserve"> een duidelijk beeld van ‘wat doe ik nu eigenlijk’ en </w:t>
      </w:r>
      <w:r>
        <w:t>we</w:t>
      </w:r>
      <w:r w:rsidR="23D55E3A">
        <w:t>rken</w:t>
      </w:r>
      <w:r w:rsidRPr="005950B5">
        <w:t xml:space="preserve"> toe naar het ideale takenpakket (gekoppeld aan competenties). De workshop is zeer geschikt voor een team, omdat </w:t>
      </w:r>
      <w:r w:rsidR="522032FA">
        <w:t>zij</w:t>
      </w:r>
      <w:r w:rsidRPr="005950B5">
        <w:t xml:space="preserve"> dan ook direct de samenwerking </w:t>
      </w:r>
      <w:r>
        <w:t>kun</w:t>
      </w:r>
      <w:r w:rsidR="199A5403">
        <w:t>nen</w:t>
      </w:r>
      <w:r w:rsidRPr="005950B5">
        <w:t xml:space="preserve"> aanpakken. Je kunt de workshop ook met een losse groep werknemers organiseren. Dat zorgt vaak weer voor inspiratie van ‘buitenaf’, omdat </w:t>
      </w:r>
      <w:r w:rsidR="6C945DCD">
        <w:t>deelnemers</w:t>
      </w:r>
      <w:r w:rsidRPr="005950B5">
        <w:t xml:space="preserve"> in contact </w:t>
      </w:r>
      <w:r>
        <w:t>k</w:t>
      </w:r>
      <w:r w:rsidR="47F3E4BC">
        <w:t>omen</w:t>
      </w:r>
      <w:r w:rsidRPr="005950B5">
        <w:t xml:space="preserve"> met andere afdelingen. </w:t>
      </w:r>
    </w:p>
    <w:p w14:paraId="5732D2F9" w14:textId="156565CC" w:rsidR="00A44C43" w:rsidRDefault="00A44C43" w:rsidP="00A44C43">
      <w:r w:rsidRPr="000F0338">
        <w:br/>
      </w:r>
    </w:p>
    <w:p w14:paraId="6DFEFEFA" w14:textId="6A88AA0B" w:rsidR="005F1C31" w:rsidRDefault="005F1C31" w:rsidP="00A44C43"/>
    <w:p w14:paraId="0DE2223C" w14:textId="77777777" w:rsidR="005F1C31" w:rsidRDefault="005F1C31" w:rsidP="00A44C43">
      <w:pPr>
        <w:rPr>
          <w:rStyle w:val="Subtielebenadrukking"/>
        </w:rPr>
      </w:pPr>
    </w:p>
    <w:p w14:paraId="16A8C7A6" w14:textId="23C0D38A" w:rsidR="00A44C43" w:rsidRPr="005950B5" w:rsidRDefault="00A44C43" w:rsidP="00A44C43">
      <w:r>
        <w:rPr>
          <w:rStyle w:val="Subtielebenadrukking"/>
        </w:rPr>
        <w:t>W</w:t>
      </w:r>
      <w:r w:rsidRPr="000F0338">
        <w:rPr>
          <w:rStyle w:val="Subtielebenadrukking"/>
        </w:rPr>
        <w:t>at levert het de medewerker op?</w:t>
      </w:r>
      <w:r>
        <w:br/>
      </w:r>
      <w:r w:rsidR="001260EC">
        <w:t>Medewerkers</w:t>
      </w:r>
      <w:r w:rsidRPr="005950B5">
        <w:t xml:space="preserve"> krijgen </w:t>
      </w:r>
      <w:r w:rsidR="00E55EDE">
        <w:t>snel een beeld van wat hen frustreert in werk</w:t>
      </w:r>
      <w:r w:rsidR="006860A3">
        <w:t xml:space="preserve"> en wat juist energie geeft. Het gaat niet om </w:t>
      </w:r>
      <w:r w:rsidR="604CE1B0">
        <w:t xml:space="preserve">een </w:t>
      </w:r>
      <w:r w:rsidR="006860A3">
        <w:t xml:space="preserve">grote aanpak, maar juist </w:t>
      </w:r>
      <w:r w:rsidR="005F1C31">
        <w:t xml:space="preserve">kleine stappen om het werk leuker te maken. </w:t>
      </w:r>
      <w:r w:rsidRPr="005950B5">
        <w:t>Deelnemers</w:t>
      </w:r>
      <w:r w:rsidR="00957567">
        <w:t xml:space="preserve"> aan de sessie</w:t>
      </w:r>
      <w:r w:rsidRPr="005950B5">
        <w:t xml:space="preserve"> krijgen een goed beeld bij hoe </w:t>
      </w:r>
      <w:r w:rsidR="264961FF">
        <w:t>zij hun</w:t>
      </w:r>
      <w:r w:rsidRPr="005950B5">
        <w:t xml:space="preserve"> huidige werk weer aantrekkelijker </w:t>
      </w:r>
      <w:r>
        <w:t>k</w:t>
      </w:r>
      <w:r w:rsidR="58619F5D">
        <w:t>unnen</w:t>
      </w:r>
      <w:r w:rsidRPr="005950B5">
        <w:t xml:space="preserve"> maken </w:t>
      </w:r>
      <w:r w:rsidR="521E3ACF">
        <w:t>waardoor</w:t>
      </w:r>
      <w:r w:rsidRPr="005950B5">
        <w:t xml:space="preserve"> </w:t>
      </w:r>
      <w:r w:rsidR="14796967">
        <w:t xml:space="preserve">zij hun </w:t>
      </w:r>
      <w:r w:rsidRPr="005950B5">
        <w:t xml:space="preserve">talenten </w:t>
      </w:r>
      <w:r w:rsidR="521E3ACF">
        <w:t xml:space="preserve">beter </w:t>
      </w:r>
      <w:r w:rsidR="29283E56">
        <w:t>inzetten</w:t>
      </w:r>
      <w:r w:rsidRPr="005950B5">
        <w:t xml:space="preserve"> en </w:t>
      </w:r>
      <w:r w:rsidR="521E3ACF">
        <w:t xml:space="preserve">meer </w:t>
      </w:r>
      <w:r w:rsidRPr="005950B5">
        <w:t xml:space="preserve">plezier </w:t>
      </w:r>
      <w:r w:rsidR="521E3ACF">
        <w:t>halen</w:t>
      </w:r>
      <w:r w:rsidRPr="005950B5">
        <w:t xml:space="preserve"> uit </w:t>
      </w:r>
      <w:r w:rsidR="521E3ACF">
        <w:t>hun</w:t>
      </w:r>
      <w:r w:rsidRPr="005950B5">
        <w:t xml:space="preserve"> werk.</w:t>
      </w:r>
    </w:p>
    <w:p w14:paraId="63FFD902" w14:textId="13348865" w:rsidR="00A44C43" w:rsidRPr="007B2A43" w:rsidRDefault="00A44C43" w:rsidP="00A44C43">
      <w:r w:rsidRPr="000F0338">
        <w:rPr>
          <w:rStyle w:val="Subtielebenadrukking"/>
        </w:rPr>
        <w:t>Wat levert het de werkgever op?</w:t>
      </w:r>
      <w:r w:rsidRPr="000F0338">
        <w:rPr>
          <w:rStyle w:val="Subtielebenadrukking"/>
        </w:rPr>
        <w:br/>
      </w:r>
      <w:r w:rsidR="003F1C8B">
        <w:t xml:space="preserve">Met </w:t>
      </w:r>
      <w:r w:rsidR="00125D7A">
        <w:t>een relatief kleine inspanning e</w:t>
      </w:r>
      <w:r w:rsidRPr="007B2A43">
        <w:t>en medewerker die (weer) plezier haalt uit zijn werk</w:t>
      </w:r>
      <w:r w:rsidR="005764E2">
        <w:t xml:space="preserve"> en</w:t>
      </w:r>
      <w:r w:rsidR="004B5187">
        <w:t xml:space="preserve"> </w:t>
      </w:r>
      <w:r w:rsidRPr="007B2A43">
        <w:t>zijn talenten beter in kan zette</w:t>
      </w:r>
      <w:r w:rsidR="00A7496E">
        <w:t xml:space="preserve">n. </w:t>
      </w:r>
    </w:p>
    <w:p w14:paraId="69351A49" w14:textId="73794F71" w:rsidR="00A44C43" w:rsidRPr="005950B5" w:rsidRDefault="00A44C43" w:rsidP="00A44C43"/>
    <w:p w14:paraId="353E4653" w14:textId="77777777" w:rsidR="00A44C43" w:rsidRPr="00F2473F" w:rsidRDefault="00A44C43" w:rsidP="00A44C43">
      <w:pPr>
        <w:rPr>
          <w:rFonts w:cstheme="minorHAnsi"/>
        </w:rPr>
      </w:pPr>
    </w:p>
    <w:p w14:paraId="311CB5E5" w14:textId="77777777" w:rsidR="00A44C43" w:rsidRPr="0089095D" w:rsidRDefault="00A44C43" w:rsidP="00A44C43">
      <w:pPr>
        <w:rPr>
          <w:rFonts w:ascii="Calibri" w:hAnsi="Calibri" w:cs="Calibri"/>
        </w:rPr>
      </w:pPr>
    </w:p>
    <w:p w14:paraId="357AE091" w14:textId="77777777" w:rsidR="00A44C43" w:rsidRPr="00CF289B" w:rsidRDefault="00A44C43" w:rsidP="00A44C43"/>
    <w:p w14:paraId="4605F45D" w14:textId="77777777" w:rsidR="00A44C43" w:rsidRDefault="00A44C43" w:rsidP="00A44C43">
      <w:pPr>
        <w:sectPr w:rsidR="00A44C43" w:rsidSect="005B5EC3">
          <w:type w:val="continuous"/>
          <w:pgSz w:w="11906" w:h="16838"/>
          <w:pgMar w:top="1440" w:right="1440" w:bottom="1440" w:left="1440" w:header="708" w:footer="708" w:gutter="0"/>
          <w:cols w:num="2" w:space="708"/>
          <w:docGrid w:linePitch="360"/>
        </w:sectPr>
      </w:pPr>
    </w:p>
    <w:p w14:paraId="6D7C7DE2" w14:textId="16988503" w:rsidR="00A44C43" w:rsidRDefault="00A44C43" w:rsidP="00A44C43">
      <w:pPr>
        <w:rPr>
          <w:rStyle w:val="Subtielebenadrukking"/>
          <w:color w:val="F99F34"/>
        </w:rPr>
      </w:pPr>
    </w:p>
    <w:p w14:paraId="0D8581DA" w14:textId="77777777" w:rsidR="00A44C43" w:rsidRPr="004F2DC2" w:rsidRDefault="00A44C43" w:rsidP="00A44C43"/>
    <w:p w14:paraId="55D33B98" w14:textId="77777777" w:rsidR="00A44C43" w:rsidRPr="00C8232A" w:rsidRDefault="00A44C43" w:rsidP="00A44C43"/>
    <w:p w14:paraId="23A2274A" w14:textId="77777777" w:rsidR="00A44C43" w:rsidRPr="005B5EC3" w:rsidRDefault="00A44C43" w:rsidP="00A44C43"/>
    <w:p w14:paraId="1EC9F908" w14:textId="77777777" w:rsidR="00A44C43" w:rsidRDefault="00A44C43" w:rsidP="00A44C43">
      <w:pPr>
        <w:spacing w:line="259" w:lineRule="auto"/>
      </w:pPr>
      <w:r>
        <w:br w:type="page"/>
      </w:r>
    </w:p>
    <w:p w14:paraId="456375C2" w14:textId="5FF450DC" w:rsidR="00A44C43" w:rsidRDefault="00D143E5" w:rsidP="00A44C43">
      <w:pPr>
        <w:pStyle w:val="Kop2"/>
        <w:rPr>
          <w:rStyle w:val="Nadruk"/>
        </w:rPr>
      </w:pPr>
      <w:bookmarkStart w:id="57" w:name="_Toc48652036"/>
      <w:r>
        <w:rPr>
          <w:rStyle w:val="Nadruk"/>
        </w:rPr>
        <w:lastRenderedPageBreak/>
        <w:t>Uitvoering</w:t>
      </w:r>
      <w:bookmarkEnd w:id="57"/>
    </w:p>
    <w:p w14:paraId="13A962C1" w14:textId="77777777" w:rsidR="00A44C43" w:rsidRPr="004D7D18" w:rsidRDefault="00A44C43" w:rsidP="00A44C43">
      <w:pPr>
        <w:rPr>
          <w:rStyle w:val="Nadruk"/>
        </w:rPr>
      </w:pPr>
    </w:p>
    <w:p w14:paraId="643E4055" w14:textId="77777777" w:rsidR="00A44C43" w:rsidRPr="00CF289B" w:rsidRDefault="00A44C43" w:rsidP="00501D67">
      <w:pPr>
        <w:pStyle w:val="Lijstalinea"/>
        <w:numPr>
          <w:ilvl w:val="0"/>
          <w:numId w:val="88"/>
        </w:numPr>
        <w:rPr>
          <w:rStyle w:val="Subtielebenadrukking"/>
        </w:rPr>
      </w:pPr>
      <w:r>
        <w:rPr>
          <w:rStyle w:val="Subtielebenadrukking"/>
        </w:rPr>
        <w:t>Uitnodiging en voorbereiden</w:t>
      </w:r>
    </w:p>
    <w:p w14:paraId="4336DBE3" w14:textId="77777777" w:rsidR="00A44C43" w:rsidRPr="007B2A43" w:rsidRDefault="00A44C43" w:rsidP="00A44C43">
      <w:r>
        <w:t xml:space="preserve">De deelnemers krijgen vooraf aan de workshop de opdracht om een week lang alle activiteiten/taken bij te houden. Dit is belangrijke input voor de workshop en scheelt tijd als deelnemers dit al hebben voorbereid. Zie bijlage 1 voor een voorbeeld mail. </w:t>
      </w:r>
      <w:r w:rsidRPr="007B2A43">
        <w:t xml:space="preserve"> </w:t>
      </w:r>
    </w:p>
    <w:p w14:paraId="2A9E7998" w14:textId="77777777" w:rsidR="00A44C43" w:rsidRDefault="00A44C43" w:rsidP="00A44C43"/>
    <w:p w14:paraId="1CAB85CD" w14:textId="77777777" w:rsidR="00A44C43" w:rsidRPr="005950B5" w:rsidRDefault="00A44C43" w:rsidP="00501D67">
      <w:pPr>
        <w:pStyle w:val="Lijstalinea"/>
        <w:numPr>
          <w:ilvl w:val="0"/>
          <w:numId w:val="88"/>
        </w:numPr>
        <w:rPr>
          <w:rStyle w:val="Subtielebenadrukking"/>
          <w:rFonts w:ascii="Lato Light" w:hAnsi="Lato Light"/>
          <w:color w:val="auto"/>
        </w:rPr>
      </w:pPr>
      <w:r>
        <w:rPr>
          <w:rStyle w:val="Subtielebenadrukking"/>
        </w:rPr>
        <w:t xml:space="preserve">Benodigdheden workshop </w:t>
      </w:r>
    </w:p>
    <w:p w14:paraId="7B38CB2E" w14:textId="77777777" w:rsidR="00A44C43" w:rsidRPr="00B64CA7" w:rsidRDefault="00A44C43" w:rsidP="00A44C43">
      <w:r w:rsidRPr="005950B5">
        <w:t>1 flipover vel per medewerker</w:t>
      </w:r>
      <w:r w:rsidRPr="005950B5">
        <w:br/>
        <w:t>1 pen / stift per medewerker</w:t>
      </w:r>
      <w:r w:rsidRPr="005950B5">
        <w:br/>
        <w:t>Set post-its (in drie kleuren)</w:t>
      </w:r>
      <w:r w:rsidRPr="005950B5">
        <w:br/>
        <w:t>Tape</w:t>
      </w:r>
      <w:r w:rsidRPr="005950B5">
        <w:br/>
        <w:t>Competenties overzicht (zie bijlage 2 voor een voorbeeld)</w:t>
      </w:r>
    </w:p>
    <w:p w14:paraId="4CD7AF60" w14:textId="77777777" w:rsidR="00A44C43" w:rsidRPr="00766A4C" w:rsidRDefault="00A44C43" w:rsidP="00A44C43">
      <w:pPr>
        <w:spacing w:line="259" w:lineRule="auto"/>
        <w:rPr>
          <w:rFonts w:cstheme="minorHAnsi"/>
        </w:rPr>
      </w:pPr>
    </w:p>
    <w:p w14:paraId="096FE5E5" w14:textId="77777777" w:rsidR="00A44C43" w:rsidRDefault="00A44C43" w:rsidP="00501D67">
      <w:pPr>
        <w:pStyle w:val="Lijstalinea"/>
        <w:numPr>
          <w:ilvl w:val="0"/>
          <w:numId w:val="88"/>
        </w:numPr>
        <w:rPr>
          <w:rStyle w:val="Subtielebenadrukking"/>
        </w:rPr>
      </w:pPr>
      <w:r>
        <w:rPr>
          <w:rStyle w:val="Subtielebenadrukking"/>
        </w:rPr>
        <w:t>Aan de slag! Klaarzetten en draaiboek</w:t>
      </w:r>
    </w:p>
    <w:p w14:paraId="24D34AE0" w14:textId="77777777" w:rsidR="00A44C43" w:rsidRDefault="00A44C43" w:rsidP="00A44C43">
      <w:pPr>
        <w:rPr>
          <w:rFonts w:ascii="Lato Medium" w:hAnsi="Lato Medium"/>
          <w:color w:val="250958"/>
        </w:rPr>
      </w:pPr>
      <w:r w:rsidRPr="005950B5">
        <w:t>Bereid de ruimte voor</w:t>
      </w:r>
    </w:p>
    <w:p w14:paraId="58EC2E31" w14:textId="77777777" w:rsidR="00A44C43" w:rsidRPr="005950B5" w:rsidRDefault="00A44C43" w:rsidP="00A44C43">
      <w:pPr>
        <w:pStyle w:val="Lijstalinea"/>
        <w:numPr>
          <w:ilvl w:val="0"/>
          <w:numId w:val="70"/>
        </w:numPr>
        <w:rPr>
          <w:rFonts w:ascii="Lato Medium" w:hAnsi="Lato Medium"/>
          <w:color w:val="250958"/>
        </w:rPr>
      </w:pPr>
      <w:r w:rsidRPr="005950B5">
        <w:t>Hang per deelnemer een flipover vel aan de muur.</w:t>
      </w:r>
    </w:p>
    <w:p w14:paraId="77B4FE31" w14:textId="77777777" w:rsidR="00A44C43" w:rsidRPr="005950B5" w:rsidRDefault="00A44C43" w:rsidP="00A44C43">
      <w:pPr>
        <w:pStyle w:val="Lijstalinea"/>
        <w:numPr>
          <w:ilvl w:val="0"/>
          <w:numId w:val="70"/>
        </w:numPr>
        <w:rPr>
          <w:rFonts w:ascii="Lato Medium" w:hAnsi="Lato Medium"/>
          <w:color w:val="250958"/>
        </w:rPr>
      </w:pPr>
      <w:r w:rsidRPr="005950B5">
        <w:t>Per medewerker een setje post-its (blauw, geel en roze)</w:t>
      </w:r>
    </w:p>
    <w:p w14:paraId="75888952" w14:textId="77777777" w:rsidR="00A44C43" w:rsidRPr="005950B5" w:rsidRDefault="00A44C43" w:rsidP="00A44C43">
      <w:pPr>
        <w:rPr>
          <w:rFonts w:ascii="Lato Medium" w:hAnsi="Lato Medium"/>
          <w:color w:val="250958"/>
        </w:rPr>
      </w:pPr>
      <w:r>
        <w:t>S</w:t>
      </w:r>
      <w:r w:rsidRPr="005950B5">
        <w:t>tart met de workshop, deze duurt 3 uur. Zie bijlage 3 voor het draaiboek.</w:t>
      </w:r>
    </w:p>
    <w:p w14:paraId="120901CF" w14:textId="77777777" w:rsidR="00A44C43" w:rsidRDefault="00A44C43" w:rsidP="00A44C43"/>
    <w:p w14:paraId="7E970EC7" w14:textId="77777777" w:rsidR="00A44C43" w:rsidRPr="005B5EC3" w:rsidRDefault="00A44C43" w:rsidP="00A44C43">
      <w:r>
        <w:rPr>
          <w:noProof/>
        </w:rPr>
        <mc:AlternateContent>
          <mc:Choice Requires="wps">
            <w:drawing>
              <wp:anchor distT="0" distB="0" distL="114300" distR="114300" simplePos="0" relativeHeight="251658286" behindDoc="1" locked="0" layoutInCell="1" allowOverlap="1" wp14:anchorId="578F256D" wp14:editId="299BA0E3">
                <wp:simplePos x="0" y="0"/>
                <wp:positionH relativeFrom="column">
                  <wp:posOffset>-57150</wp:posOffset>
                </wp:positionH>
                <wp:positionV relativeFrom="paragraph">
                  <wp:posOffset>131445</wp:posOffset>
                </wp:positionV>
                <wp:extent cx="5974080" cy="1229360"/>
                <wp:effectExtent l="0" t="0" r="7620" b="15240"/>
                <wp:wrapNone/>
                <wp:docPr id="326" name="Rechthoek 326"/>
                <wp:cNvGraphicFramePr/>
                <a:graphic xmlns:a="http://schemas.openxmlformats.org/drawingml/2006/main">
                  <a:graphicData uri="http://schemas.microsoft.com/office/word/2010/wordprocessingShape">
                    <wps:wsp>
                      <wps:cNvSpPr/>
                      <wps:spPr>
                        <a:xfrm>
                          <a:off x="0" y="0"/>
                          <a:ext cx="5974080" cy="122936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61BB64AF">
              <v:rect id="Rechthoek 326" style="position:absolute;margin-left:-4.5pt;margin-top:10.35pt;width:470.4pt;height:96.8pt;z-index:-251521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21C96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"/>
            </w:pict>
          </mc:Fallback>
        </mc:AlternateContent>
      </w:r>
    </w:p>
    <w:p w14:paraId="041EEB6C" w14:textId="77777777" w:rsidR="00A44C43" w:rsidRDefault="00A44C43" w:rsidP="00A44C43">
      <w:pPr>
        <w:rPr>
          <w:rStyle w:val="Subtielebenadrukking"/>
          <w:color w:val="F99F34"/>
        </w:rPr>
      </w:pPr>
      <w:r w:rsidRPr="00150816">
        <w:rPr>
          <w:rStyle w:val="Subtielebenadrukking"/>
          <w:color w:val="F99F34"/>
        </w:rPr>
        <w:t xml:space="preserve"> Voorwaarden voor succes</w:t>
      </w:r>
    </w:p>
    <w:p w14:paraId="313A3CEA" w14:textId="77777777" w:rsidR="00A44C43" w:rsidRDefault="00A44C43" w:rsidP="00A44C43">
      <w:pPr>
        <w:pStyle w:val="Lijstalinea"/>
        <w:numPr>
          <w:ilvl w:val="0"/>
          <w:numId w:val="71"/>
        </w:numPr>
      </w:pPr>
      <w:r>
        <w:t>Zorg dat het eerste deel (tot en met eigen bijdrage) niet uitloopt, maar houdt het tempo erin.</w:t>
      </w:r>
    </w:p>
    <w:p w14:paraId="223FBD11" w14:textId="77777777" w:rsidR="00A44C43" w:rsidRPr="007B2A43" w:rsidRDefault="00A44C43" w:rsidP="00A44C43">
      <w:pPr>
        <w:pStyle w:val="Lijstalinea"/>
        <w:numPr>
          <w:ilvl w:val="0"/>
          <w:numId w:val="71"/>
        </w:numPr>
      </w:pPr>
      <w:r>
        <w:t xml:space="preserve">Randvoorwaarde: </w:t>
      </w:r>
      <w:r w:rsidRPr="007B2A43">
        <w:t>Een veilige omgeving zonder de (directe) leidinggevende</w:t>
      </w:r>
    </w:p>
    <w:p w14:paraId="024509C6" w14:textId="77777777" w:rsidR="00A44C43" w:rsidRPr="007B2A43" w:rsidRDefault="00A44C43" w:rsidP="00A44C43">
      <w:pPr>
        <w:rPr>
          <w:rFonts w:asciiTheme="majorHAnsi" w:hAnsiTheme="majorHAnsi"/>
        </w:rPr>
      </w:pPr>
      <w:r>
        <w:rPr>
          <w:rFonts w:asciiTheme="majorHAnsi" w:hAnsiTheme="majorHAnsi"/>
        </w:rPr>
        <w:t xml:space="preserve"> </w:t>
      </w:r>
    </w:p>
    <w:p w14:paraId="2D94A72E" w14:textId="77777777" w:rsidR="00A44C43" w:rsidRPr="002115B5" w:rsidRDefault="00A44C43" w:rsidP="00A44C43">
      <w:pPr>
        <w:rPr>
          <w:rFonts w:cstheme="minorHAnsi"/>
        </w:rPr>
      </w:pPr>
    </w:p>
    <w:p w14:paraId="3ADE56AC" w14:textId="77777777" w:rsidR="00A44C43" w:rsidRPr="00FD6C25" w:rsidRDefault="00A44C43" w:rsidP="00A44C43">
      <w:pPr>
        <w:rPr>
          <w:rFonts w:cstheme="minorHAnsi"/>
        </w:rPr>
      </w:pPr>
      <w:r w:rsidRPr="004F2DC2">
        <w:t xml:space="preserve"> </w:t>
      </w:r>
    </w:p>
    <w:p w14:paraId="7EAFCF7C" w14:textId="77777777" w:rsidR="00A44C43" w:rsidRPr="00F2473F" w:rsidRDefault="00A44C43" w:rsidP="00A44C43">
      <w:pPr>
        <w:rPr>
          <w:rFonts w:cstheme="minorHAnsi"/>
        </w:rPr>
      </w:pPr>
    </w:p>
    <w:p w14:paraId="39B7C16E" w14:textId="77777777" w:rsidR="00A44C43" w:rsidRPr="00F2473F" w:rsidRDefault="00A44C43" w:rsidP="00A44C43">
      <w:pPr>
        <w:rPr>
          <w:rFonts w:cstheme="minorHAnsi"/>
        </w:rPr>
      </w:pPr>
    </w:p>
    <w:p w14:paraId="59847CB0" w14:textId="77777777" w:rsidR="00A44C43" w:rsidRPr="00A505ED" w:rsidRDefault="00A44C43" w:rsidP="00A44C43">
      <w:r w:rsidRPr="00A505ED">
        <w:t xml:space="preserve"> </w:t>
      </w:r>
    </w:p>
    <w:p w14:paraId="6BD5A265" w14:textId="77777777" w:rsidR="00A44C43" w:rsidRPr="00393FC2" w:rsidRDefault="00A44C43" w:rsidP="00A44C43">
      <w:pPr>
        <w:pStyle w:val="Kop2"/>
      </w:pPr>
      <w:bookmarkStart w:id="58" w:name="_Toc48652037"/>
      <w:r w:rsidRPr="00393FC2">
        <w:t>Bijlagen 1. Uitnodiging deelnemers</w:t>
      </w:r>
      <w:bookmarkEnd w:id="58"/>
    </w:p>
    <w:p w14:paraId="7DC3FC5E" w14:textId="77777777" w:rsidR="00A44C43" w:rsidRDefault="00A44C43" w:rsidP="00A44C43">
      <w:pPr>
        <w:spacing w:after="0" w:line="240" w:lineRule="auto"/>
        <w:rPr>
          <w:rFonts w:asciiTheme="majorHAnsi" w:hAnsiTheme="majorHAnsi"/>
        </w:rPr>
      </w:pPr>
    </w:p>
    <w:p w14:paraId="62B58FC4" w14:textId="77777777" w:rsidR="00A44C43" w:rsidRPr="00CF50A6" w:rsidRDefault="00A44C43" w:rsidP="00A44C43">
      <w:r w:rsidRPr="00CF50A6">
        <w:t>Beste,</w:t>
      </w:r>
    </w:p>
    <w:p w14:paraId="6A594883" w14:textId="53830C16" w:rsidR="00A44C43" w:rsidRPr="00CF50A6" w:rsidRDefault="00A44C43" w:rsidP="00A44C43">
      <w:r w:rsidRPr="00CF50A6">
        <w:lastRenderedPageBreak/>
        <w:t xml:space="preserve">Volgende week [datum] neem je deel aan de workshop </w:t>
      </w:r>
      <w:proofErr w:type="spellStart"/>
      <w:r w:rsidRPr="00CF50A6">
        <w:t>jobcrafting</w:t>
      </w:r>
      <w:proofErr w:type="spellEnd"/>
      <w:r w:rsidRPr="00CF50A6">
        <w:t xml:space="preserve">. Leuk dat jij </w:t>
      </w:r>
      <w:r>
        <w:t>deelneemt</w:t>
      </w:r>
      <w:r w:rsidRPr="00CF50A6">
        <w:t>, we gaan er een mooie workshop van maken!</w:t>
      </w:r>
    </w:p>
    <w:p w14:paraId="7E3FC285" w14:textId="77777777" w:rsidR="00A44C43" w:rsidRPr="00CF50A6" w:rsidRDefault="00A44C43" w:rsidP="00A44C43">
      <w:r w:rsidRPr="00CF50A6">
        <w:t xml:space="preserve">We starten om [tijd] in [locatie]. </w:t>
      </w:r>
    </w:p>
    <w:p w14:paraId="6F166EF6" w14:textId="77777777" w:rsidR="00A44C43" w:rsidRPr="00CF50A6" w:rsidRDefault="00A44C43" w:rsidP="00A44C43">
      <w:proofErr w:type="spellStart"/>
      <w:r w:rsidRPr="00CF50A6">
        <w:t>Jobcrafting</w:t>
      </w:r>
      <w:proofErr w:type="spellEnd"/>
      <w:r w:rsidRPr="00CF50A6">
        <w:t xml:space="preserve"> gaat over het herstructureren van jouw eigen werk op het gebied van taken en samenwerking. Je geeft jouw pakket een persoonlijk accent, waardoor het beter bij jouw competenties past en energie geeft. </w:t>
      </w:r>
    </w:p>
    <w:p w14:paraId="4AABBCF1" w14:textId="77777777" w:rsidR="00A44C43" w:rsidRPr="00CF50A6" w:rsidRDefault="00A44C43" w:rsidP="00A44C43">
      <w:r w:rsidRPr="00CF50A6">
        <w:t xml:space="preserve">Als voorbereiding op de workshop wil ik je vragen een week lang bij te houden welke taken/activiteiten jij allemaal uitvoert. Neem deze mee naar de workshop. </w:t>
      </w:r>
    </w:p>
    <w:p w14:paraId="397C40D8" w14:textId="77777777" w:rsidR="00A44C43" w:rsidRPr="00CF50A6" w:rsidRDefault="00A44C43" w:rsidP="00A44C43">
      <w:r w:rsidRPr="00CF50A6">
        <w:t>Tot volgende week! Mocht je vooraf nog vragen hebben, bel dan naar [telefoonnummer]</w:t>
      </w:r>
    </w:p>
    <w:p w14:paraId="6ED06965" w14:textId="77777777" w:rsidR="00A44C43" w:rsidRDefault="00A44C43" w:rsidP="00A44C43">
      <w:pPr>
        <w:spacing w:after="0" w:line="240" w:lineRule="auto"/>
        <w:rPr>
          <w:rFonts w:asciiTheme="majorHAnsi" w:hAnsiTheme="majorHAnsi"/>
        </w:rPr>
      </w:pPr>
    </w:p>
    <w:p w14:paraId="4C683A1B" w14:textId="77777777" w:rsidR="00A44C43" w:rsidRDefault="00A44C43" w:rsidP="00A44C43">
      <w:pPr>
        <w:spacing w:line="259" w:lineRule="auto"/>
        <w:rPr>
          <w:rFonts w:asciiTheme="majorHAnsi" w:hAnsiTheme="majorHAnsi"/>
          <w:b/>
          <w:bCs/>
        </w:rPr>
      </w:pPr>
      <w:r>
        <w:rPr>
          <w:rFonts w:asciiTheme="majorHAnsi" w:hAnsiTheme="majorHAnsi"/>
          <w:b/>
          <w:bCs/>
        </w:rPr>
        <w:br w:type="page"/>
      </w:r>
    </w:p>
    <w:p w14:paraId="558A05BC" w14:textId="77777777" w:rsidR="00A44C43" w:rsidRPr="00393FC2" w:rsidRDefault="00A44C43" w:rsidP="00A44C43">
      <w:pPr>
        <w:pStyle w:val="Kop2"/>
      </w:pPr>
      <w:bookmarkStart w:id="59" w:name="_Toc48652038"/>
      <w:r w:rsidRPr="00393FC2">
        <w:lastRenderedPageBreak/>
        <w:t>Bijlage 2. Competentie overzicht</w:t>
      </w:r>
      <w:bookmarkEnd w:id="59"/>
    </w:p>
    <w:p w14:paraId="2B0AD4AA" w14:textId="77777777" w:rsidR="00A44C43" w:rsidRDefault="00A44C43" w:rsidP="00A44C43">
      <w:pPr>
        <w:spacing w:after="0" w:line="240" w:lineRule="auto"/>
        <w:rPr>
          <w:rFonts w:asciiTheme="majorHAnsi" w:hAnsiTheme="majorHAnsi"/>
        </w:rPr>
      </w:pPr>
    </w:p>
    <w:p w14:paraId="598D4FA7" w14:textId="77777777" w:rsidR="00A44C43" w:rsidRDefault="00A44C43" w:rsidP="00A44C43">
      <w:r>
        <w:t>Deze bijlage is een voorbeeld van een competentiematrix. Als jouw organisatie zelf een competentiematrix heeft, gebruik deze dan voor de workshop.</w:t>
      </w:r>
    </w:p>
    <w:tbl>
      <w:tblPr>
        <w:tblW w:w="6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9"/>
        <w:gridCol w:w="3369"/>
      </w:tblGrid>
      <w:tr w:rsidR="00A44C43" w:rsidRPr="00393FC2" w14:paraId="03E14419" w14:textId="77777777" w:rsidTr="00EC7320">
        <w:trPr>
          <w:trHeight w:val="405"/>
        </w:trPr>
        <w:tc>
          <w:tcPr>
            <w:tcW w:w="3369" w:type="dxa"/>
            <w:shd w:val="clear" w:color="auto" w:fill="auto"/>
            <w:noWrap/>
            <w:vAlign w:val="bottom"/>
            <w:hideMark/>
          </w:tcPr>
          <w:p w14:paraId="1D35A7F7" w14:textId="5AED2B02" w:rsidR="00A44C43" w:rsidRPr="00393FC2" w:rsidRDefault="7CD5BD12" w:rsidP="00EC7320">
            <w:pPr>
              <w:rPr>
                <w:rFonts w:eastAsia="Times New Roman"/>
                <w:lang w:eastAsia="nl-NL"/>
              </w:rPr>
            </w:pPr>
            <w:r w:rsidRPr="4E8D04B1">
              <w:rPr>
                <w:rFonts w:eastAsia="Times New Roman"/>
                <w:lang w:eastAsia="nl-NL"/>
              </w:rPr>
              <w:t>F</w:t>
            </w:r>
            <w:r w:rsidR="00A44C43" w:rsidRPr="4E8D04B1">
              <w:rPr>
                <w:rFonts w:eastAsia="Times New Roman"/>
                <w:lang w:eastAsia="nl-NL"/>
              </w:rPr>
              <w:t>lexibiliteit</w:t>
            </w:r>
          </w:p>
        </w:tc>
        <w:tc>
          <w:tcPr>
            <w:tcW w:w="3369" w:type="dxa"/>
            <w:vAlign w:val="bottom"/>
          </w:tcPr>
          <w:p w14:paraId="2E797098" w14:textId="77777777" w:rsidR="00A44C43" w:rsidRPr="00393FC2" w:rsidRDefault="00A44C43" w:rsidP="00EC7320">
            <w:pPr>
              <w:rPr>
                <w:rFonts w:eastAsia="Times New Roman"/>
                <w:lang w:eastAsia="nl-NL"/>
              </w:rPr>
            </w:pPr>
            <w:r w:rsidRPr="00393FC2">
              <w:rPr>
                <w:rFonts w:eastAsia="Times New Roman"/>
                <w:lang w:eastAsia="nl-NL"/>
              </w:rPr>
              <w:t>Mondelinge communicatie</w:t>
            </w:r>
          </w:p>
        </w:tc>
      </w:tr>
      <w:tr w:rsidR="00A44C43" w:rsidRPr="00393FC2" w14:paraId="39B255D1" w14:textId="77777777" w:rsidTr="00EC7320">
        <w:trPr>
          <w:trHeight w:val="405"/>
        </w:trPr>
        <w:tc>
          <w:tcPr>
            <w:tcW w:w="3369" w:type="dxa"/>
            <w:shd w:val="clear" w:color="auto" w:fill="auto"/>
            <w:noWrap/>
            <w:vAlign w:val="bottom"/>
            <w:hideMark/>
          </w:tcPr>
          <w:p w14:paraId="73FE347E" w14:textId="77777777" w:rsidR="00A44C43" w:rsidRPr="00393FC2" w:rsidRDefault="00A44C43" w:rsidP="00EC7320">
            <w:pPr>
              <w:rPr>
                <w:rFonts w:eastAsia="Times New Roman"/>
                <w:lang w:eastAsia="nl-NL"/>
              </w:rPr>
            </w:pPr>
            <w:r w:rsidRPr="00393FC2">
              <w:rPr>
                <w:rFonts w:eastAsia="Times New Roman"/>
                <w:lang w:eastAsia="nl-NL"/>
              </w:rPr>
              <w:t>Integriteit</w:t>
            </w:r>
          </w:p>
        </w:tc>
        <w:tc>
          <w:tcPr>
            <w:tcW w:w="3369" w:type="dxa"/>
            <w:vAlign w:val="bottom"/>
          </w:tcPr>
          <w:p w14:paraId="7A30B590" w14:textId="77777777" w:rsidR="00A44C43" w:rsidRPr="00393FC2" w:rsidRDefault="00A44C43" w:rsidP="00EC7320">
            <w:pPr>
              <w:rPr>
                <w:rFonts w:eastAsia="Times New Roman"/>
                <w:lang w:eastAsia="nl-NL"/>
              </w:rPr>
            </w:pPr>
            <w:r w:rsidRPr="00393FC2">
              <w:rPr>
                <w:rFonts w:eastAsia="Times New Roman"/>
                <w:lang w:eastAsia="nl-NL"/>
              </w:rPr>
              <w:t>Netwerken</w:t>
            </w:r>
          </w:p>
        </w:tc>
      </w:tr>
      <w:tr w:rsidR="00A44C43" w:rsidRPr="00393FC2" w14:paraId="70BBB1E1" w14:textId="77777777" w:rsidTr="00EC7320">
        <w:trPr>
          <w:trHeight w:val="405"/>
        </w:trPr>
        <w:tc>
          <w:tcPr>
            <w:tcW w:w="3369" w:type="dxa"/>
            <w:shd w:val="clear" w:color="auto" w:fill="auto"/>
            <w:noWrap/>
            <w:vAlign w:val="bottom"/>
            <w:hideMark/>
          </w:tcPr>
          <w:p w14:paraId="0992FA30" w14:textId="77777777" w:rsidR="00A44C43" w:rsidRPr="00393FC2" w:rsidRDefault="00A44C43" w:rsidP="00EC7320">
            <w:pPr>
              <w:rPr>
                <w:rFonts w:eastAsia="Times New Roman"/>
                <w:lang w:eastAsia="nl-NL"/>
              </w:rPr>
            </w:pPr>
            <w:r w:rsidRPr="00393FC2">
              <w:rPr>
                <w:rFonts w:eastAsia="Times New Roman"/>
                <w:lang w:eastAsia="nl-NL"/>
              </w:rPr>
              <w:t>Ondernemingszin</w:t>
            </w:r>
          </w:p>
        </w:tc>
        <w:tc>
          <w:tcPr>
            <w:tcW w:w="3369" w:type="dxa"/>
            <w:vAlign w:val="bottom"/>
          </w:tcPr>
          <w:p w14:paraId="6694ACF2" w14:textId="77777777" w:rsidR="00A44C43" w:rsidRPr="00393FC2" w:rsidRDefault="00A44C43" w:rsidP="00EC7320">
            <w:pPr>
              <w:rPr>
                <w:rFonts w:eastAsia="Times New Roman"/>
                <w:lang w:eastAsia="nl-NL"/>
              </w:rPr>
            </w:pPr>
            <w:r w:rsidRPr="00393FC2">
              <w:rPr>
                <w:rFonts w:eastAsia="Times New Roman"/>
                <w:lang w:eastAsia="nl-NL"/>
              </w:rPr>
              <w:t>Omgevingsbewustzijn</w:t>
            </w:r>
          </w:p>
        </w:tc>
      </w:tr>
      <w:tr w:rsidR="00A44C43" w:rsidRPr="00393FC2" w14:paraId="0605E5BD" w14:textId="77777777" w:rsidTr="00EC7320">
        <w:trPr>
          <w:trHeight w:val="405"/>
        </w:trPr>
        <w:tc>
          <w:tcPr>
            <w:tcW w:w="3369" w:type="dxa"/>
            <w:shd w:val="clear" w:color="auto" w:fill="auto"/>
            <w:noWrap/>
            <w:vAlign w:val="bottom"/>
            <w:hideMark/>
          </w:tcPr>
          <w:p w14:paraId="6BA3E924" w14:textId="77777777" w:rsidR="00A44C43" w:rsidRPr="00393FC2" w:rsidRDefault="00A44C43" w:rsidP="00EC7320">
            <w:pPr>
              <w:rPr>
                <w:rFonts w:eastAsia="Times New Roman"/>
                <w:lang w:eastAsia="nl-NL"/>
              </w:rPr>
            </w:pPr>
            <w:r w:rsidRPr="00393FC2">
              <w:rPr>
                <w:rFonts w:eastAsia="Times New Roman"/>
                <w:lang w:eastAsia="nl-NL"/>
              </w:rPr>
              <w:t>Stressbestendigheid</w:t>
            </w:r>
          </w:p>
        </w:tc>
        <w:tc>
          <w:tcPr>
            <w:tcW w:w="3369" w:type="dxa"/>
            <w:vAlign w:val="bottom"/>
          </w:tcPr>
          <w:p w14:paraId="0A33F335" w14:textId="77777777" w:rsidR="00A44C43" w:rsidRPr="00393FC2" w:rsidRDefault="00A44C43" w:rsidP="00EC7320">
            <w:pPr>
              <w:rPr>
                <w:rFonts w:eastAsia="Times New Roman"/>
                <w:lang w:eastAsia="nl-NL"/>
              </w:rPr>
            </w:pPr>
            <w:r w:rsidRPr="00393FC2">
              <w:rPr>
                <w:rFonts w:eastAsia="Times New Roman"/>
                <w:lang w:eastAsia="nl-NL"/>
              </w:rPr>
              <w:t>Onderhandelen</w:t>
            </w:r>
          </w:p>
        </w:tc>
      </w:tr>
      <w:tr w:rsidR="00A44C43" w:rsidRPr="00393FC2" w14:paraId="1BBCDE09" w14:textId="77777777" w:rsidTr="00EC7320">
        <w:trPr>
          <w:trHeight w:val="405"/>
        </w:trPr>
        <w:tc>
          <w:tcPr>
            <w:tcW w:w="3369" w:type="dxa"/>
            <w:shd w:val="clear" w:color="auto" w:fill="auto"/>
            <w:noWrap/>
            <w:vAlign w:val="bottom"/>
            <w:hideMark/>
          </w:tcPr>
          <w:p w14:paraId="2B4B40F4" w14:textId="77777777" w:rsidR="00A44C43" w:rsidRPr="00393FC2" w:rsidRDefault="00A44C43" w:rsidP="00EC7320">
            <w:pPr>
              <w:rPr>
                <w:rFonts w:eastAsia="Times New Roman"/>
                <w:lang w:eastAsia="nl-NL"/>
              </w:rPr>
            </w:pPr>
            <w:r w:rsidRPr="00393FC2">
              <w:rPr>
                <w:rFonts w:eastAsia="Times New Roman"/>
                <w:lang w:eastAsia="nl-NL"/>
              </w:rPr>
              <w:t>Verantwoordelijkheid</w:t>
            </w:r>
          </w:p>
        </w:tc>
        <w:tc>
          <w:tcPr>
            <w:tcW w:w="3369" w:type="dxa"/>
            <w:vAlign w:val="bottom"/>
          </w:tcPr>
          <w:p w14:paraId="01079A73" w14:textId="77777777" w:rsidR="00A44C43" w:rsidRPr="00393FC2" w:rsidRDefault="00A44C43" w:rsidP="00EC7320">
            <w:pPr>
              <w:rPr>
                <w:rFonts w:eastAsia="Times New Roman"/>
                <w:lang w:eastAsia="nl-NL"/>
              </w:rPr>
            </w:pPr>
            <w:r w:rsidRPr="00393FC2">
              <w:rPr>
                <w:rFonts w:eastAsia="Times New Roman"/>
                <w:lang w:eastAsia="nl-NL"/>
              </w:rPr>
              <w:t>Overtuigi</w:t>
            </w:r>
            <w:r>
              <w:rPr>
                <w:rFonts w:eastAsia="Times New Roman"/>
                <w:lang w:eastAsia="nl-NL"/>
              </w:rPr>
              <w:t>ngs</w:t>
            </w:r>
            <w:r w:rsidRPr="00393FC2">
              <w:rPr>
                <w:rFonts w:eastAsia="Times New Roman"/>
                <w:lang w:eastAsia="nl-NL"/>
              </w:rPr>
              <w:t>kracht</w:t>
            </w:r>
          </w:p>
        </w:tc>
      </w:tr>
      <w:tr w:rsidR="00A44C43" w:rsidRPr="00393FC2" w14:paraId="19532D44" w14:textId="77777777" w:rsidTr="00EC7320">
        <w:trPr>
          <w:trHeight w:val="405"/>
        </w:trPr>
        <w:tc>
          <w:tcPr>
            <w:tcW w:w="3369" w:type="dxa"/>
            <w:shd w:val="clear" w:color="auto" w:fill="auto"/>
            <w:noWrap/>
            <w:vAlign w:val="bottom"/>
            <w:hideMark/>
          </w:tcPr>
          <w:p w14:paraId="379EB1D9" w14:textId="77777777" w:rsidR="00A44C43" w:rsidRPr="00393FC2" w:rsidRDefault="00A44C43" w:rsidP="00EC7320">
            <w:pPr>
              <w:rPr>
                <w:rFonts w:eastAsia="Times New Roman"/>
                <w:lang w:eastAsia="nl-NL"/>
              </w:rPr>
            </w:pPr>
            <w:r w:rsidRPr="00393FC2">
              <w:rPr>
                <w:rFonts w:eastAsia="Times New Roman"/>
                <w:lang w:eastAsia="nl-NL"/>
              </w:rPr>
              <w:t>Zelfreflectie</w:t>
            </w:r>
          </w:p>
        </w:tc>
        <w:tc>
          <w:tcPr>
            <w:tcW w:w="3369" w:type="dxa"/>
            <w:vAlign w:val="bottom"/>
          </w:tcPr>
          <w:p w14:paraId="5E19A81C" w14:textId="77777777" w:rsidR="00A44C43" w:rsidRPr="00393FC2" w:rsidRDefault="00A44C43" w:rsidP="00EC7320">
            <w:pPr>
              <w:rPr>
                <w:rFonts w:eastAsia="Times New Roman"/>
                <w:lang w:eastAsia="nl-NL"/>
              </w:rPr>
            </w:pPr>
            <w:r w:rsidRPr="00393FC2">
              <w:rPr>
                <w:rFonts w:eastAsia="Times New Roman"/>
                <w:lang w:eastAsia="nl-NL"/>
              </w:rPr>
              <w:t>Regisseren</w:t>
            </w:r>
          </w:p>
        </w:tc>
      </w:tr>
      <w:tr w:rsidR="00A44C43" w:rsidRPr="00393FC2" w14:paraId="365D8BFE" w14:textId="77777777" w:rsidTr="00EC7320">
        <w:trPr>
          <w:trHeight w:val="405"/>
        </w:trPr>
        <w:tc>
          <w:tcPr>
            <w:tcW w:w="3369" w:type="dxa"/>
            <w:shd w:val="clear" w:color="auto" w:fill="auto"/>
            <w:noWrap/>
            <w:vAlign w:val="bottom"/>
            <w:hideMark/>
          </w:tcPr>
          <w:p w14:paraId="26FC3D2E" w14:textId="77777777" w:rsidR="00A44C43" w:rsidRPr="00393FC2" w:rsidRDefault="00A44C43" w:rsidP="00EC7320">
            <w:pPr>
              <w:rPr>
                <w:rFonts w:eastAsia="Times New Roman"/>
                <w:lang w:eastAsia="nl-NL"/>
              </w:rPr>
            </w:pPr>
            <w:r w:rsidRPr="00393FC2">
              <w:rPr>
                <w:rFonts w:eastAsia="Times New Roman"/>
                <w:lang w:eastAsia="nl-NL"/>
              </w:rPr>
              <w:t>Zelfstandigheid</w:t>
            </w:r>
          </w:p>
        </w:tc>
        <w:tc>
          <w:tcPr>
            <w:tcW w:w="3369" w:type="dxa"/>
            <w:vAlign w:val="bottom"/>
          </w:tcPr>
          <w:p w14:paraId="35C3DF62" w14:textId="77777777" w:rsidR="00A44C43" w:rsidRPr="00393FC2" w:rsidRDefault="00A44C43" w:rsidP="00EC7320">
            <w:pPr>
              <w:rPr>
                <w:rFonts w:eastAsia="Times New Roman"/>
                <w:lang w:eastAsia="nl-NL"/>
              </w:rPr>
            </w:pPr>
            <w:r w:rsidRPr="00393FC2">
              <w:rPr>
                <w:rFonts w:eastAsia="Times New Roman"/>
                <w:lang w:eastAsia="nl-NL"/>
              </w:rPr>
              <w:t>Samenwerken</w:t>
            </w:r>
          </w:p>
        </w:tc>
      </w:tr>
      <w:tr w:rsidR="00A44C43" w:rsidRPr="00393FC2" w14:paraId="75126096" w14:textId="77777777" w:rsidTr="00EC7320">
        <w:trPr>
          <w:trHeight w:val="405"/>
        </w:trPr>
        <w:tc>
          <w:tcPr>
            <w:tcW w:w="3369" w:type="dxa"/>
            <w:shd w:val="clear" w:color="auto" w:fill="auto"/>
            <w:noWrap/>
            <w:vAlign w:val="bottom"/>
            <w:hideMark/>
          </w:tcPr>
          <w:p w14:paraId="3DD05D80" w14:textId="77777777" w:rsidR="00A44C43" w:rsidRPr="00393FC2" w:rsidRDefault="00A44C43" w:rsidP="00EC7320">
            <w:pPr>
              <w:rPr>
                <w:rFonts w:eastAsia="Times New Roman"/>
                <w:lang w:eastAsia="nl-NL"/>
              </w:rPr>
            </w:pPr>
            <w:proofErr w:type="spellStart"/>
            <w:r w:rsidRPr="00393FC2">
              <w:rPr>
                <w:rFonts w:eastAsia="Times New Roman"/>
                <w:lang w:eastAsia="nl-NL"/>
              </w:rPr>
              <w:t>Analystisch</w:t>
            </w:r>
            <w:proofErr w:type="spellEnd"/>
            <w:r w:rsidRPr="00393FC2">
              <w:rPr>
                <w:rFonts w:eastAsia="Times New Roman"/>
                <w:lang w:eastAsia="nl-NL"/>
              </w:rPr>
              <w:t xml:space="preserve"> vermogen</w:t>
            </w:r>
          </w:p>
        </w:tc>
        <w:tc>
          <w:tcPr>
            <w:tcW w:w="3369" w:type="dxa"/>
            <w:vAlign w:val="bottom"/>
          </w:tcPr>
          <w:p w14:paraId="7D9FC340" w14:textId="77777777" w:rsidR="00A44C43" w:rsidRPr="00393FC2" w:rsidRDefault="00A44C43" w:rsidP="00EC7320">
            <w:pPr>
              <w:rPr>
                <w:rFonts w:eastAsia="Times New Roman"/>
                <w:lang w:eastAsia="nl-NL"/>
              </w:rPr>
            </w:pPr>
            <w:r w:rsidRPr="00393FC2">
              <w:rPr>
                <w:rFonts w:eastAsia="Times New Roman"/>
                <w:lang w:eastAsia="nl-NL"/>
              </w:rPr>
              <w:t>Schriftelijke communicatie</w:t>
            </w:r>
          </w:p>
        </w:tc>
      </w:tr>
      <w:tr w:rsidR="00A44C43" w:rsidRPr="00393FC2" w14:paraId="79D9C201" w14:textId="77777777" w:rsidTr="00EC7320">
        <w:trPr>
          <w:trHeight w:val="405"/>
        </w:trPr>
        <w:tc>
          <w:tcPr>
            <w:tcW w:w="3369" w:type="dxa"/>
            <w:shd w:val="clear" w:color="auto" w:fill="auto"/>
            <w:noWrap/>
            <w:vAlign w:val="bottom"/>
            <w:hideMark/>
          </w:tcPr>
          <w:p w14:paraId="5D1061E3" w14:textId="77777777" w:rsidR="00A44C43" w:rsidRPr="00393FC2" w:rsidRDefault="00A44C43" w:rsidP="00EC7320">
            <w:pPr>
              <w:rPr>
                <w:rFonts w:eastAsia="Times New Roman"/>
                <w:lang w:eastAsia="nl-NL"/>
              </w:rPr>
            </w:pPr>
            <w:r w:rsidRPr="00393FC2">
              <w:rPr>
                <w:rFonts w:eastAsia="Times New Roman"/>
                <w:lang w:eastAsia="nl-NL"/>
              </w:rPr>
              <w:t>Creativiteit</w:t>
            </w:r>
          </w:p>
        </w:tc>
        <w:tc>
          <w:tcPr>
            <w:tcW w:w="3369" w:type="dxa"/>
            <w:vAlign w:val="bottom"/>
          </w:tcPr>
          <w:p w14:paraId="588823FF" w14:textId="77777777" w:rsidR="00A44C43" w:rsidRPr="00393FC2" w:rsidRDefault="00A44C43" w:rsidP="00EC7320">
            <w:pPr>
              <w:rPr>
                <w:rFonts w:eastAsia="Times New Roman"/>
                <w:lang w:eastAsia="nl-NL"/>
              </w:rPr>
            </w:pPr>
            <w:r w:rsidRPr="00393FC2">
              <w:rPr>
                <w:rFonts w:eastAsia="Times New Roman"/>
                <w:lang w:eastAsia="nl-NL"/>
              </w:rPr>
              <w:t>Besluitvaardigheid</w:t>
            </w:r>
          </w:p>
        </w:tc>
      </w:tr>
      <w:tr w:rsidR="00A44C43" w:rsidRPr="00393FC2" w14:paraId="0C13720E" w14:textId="77777777" w:rsidTr="00EC7320">
        <w:trPr>
          <w:trHeight w:val="405"/>
        </w:trPr>
        <w:tc>
          <w:tcPr>
            <w:tcW w:w="3369" w:type="dxa"/>
            <w:shd w:val="clear" w:color="auto" w:fill="auto"/>
            <w:noWrap/>
            <w:vAlign w:val="bottom"/>
            <w:hideMark/>
          </w:tcPr>
          <w:p w14:paraId="31F48E6F" w14:textId="77777777" w:rsidR="00A44C43" w:rsidRPr="00393FC2" w:rsidRDefault="00A44C43" w:rsidP="00EC7320">
            <w:pPr>
              <w:rPr>
                <w:rFonts w:eastAsia="Times New Roman"/>
                <w:lang w:eastAsia="nl-NL"/>
              </w:rPr>
            </w:pPr>
            <w:proofErr w:type="spellStart"/>
            <w:r w:rsidRPr="00393FC2">
              <w:rPr>
                <w:rFonts w:eastAsia="Times New Roman"/>
                <w:lang w:eastAsia="nl-NL"/>
              </w:rPr>
              <w:t>Oordelsvorming</w:t>
            </w:r>
            <w:proofErr w:type="spellEnd"/>
          </w:p>
        </w:tc>
        <w:tc>
          <w:tcPr>
            <w:tcW w:w="3369" w:type="dxa"/>
            <w:vAlign w:val="bottom"/>
          </w:tcPr>
          <w:p w14:paraId="0E090BB9" w14:textId="77777777" w:rsidR="00A44C43" w:rsidRPr="00393FC2" w:rsidRDefault="00A44C43" w:rsidP="00EC7320">
            <w:pPr>
              <w:rPr>
                <w:rFonts w:eastAsia="Times New Roman"/>
                <w:lang w:eastAsia="nl-NL"/>
              </w:rPr>
            </w:pPr>
            <w:r w:rsidRPr="00393FC2">
              <w:rPr>
                <w:rFonts w:eastAsia="Times New Roman"/>
                <w:lang w:eastAsia="nl-NL"/>
              </w:rPr>
              <w:t>Initiatief</w:t>
            </w:r>
          </w:p>
        </w:tc>
      </w:tr>
      <w:tr w:rsidR="00A44C43" w:rsidRPr="00393FC2" w14:paraId="4C42AF41" w14:textId="77777777" w:rsidTr="00EC7320">
        <w:trPr>
          <w:trHeight w:val="405"/>
        </w:trPr>
        <w:tc>
          <w:tcPr>
            <w:tcW w:w="3369" w:type="dxa"/>
            <w:shd w:val="clear" w:color="auto" w:fill="auto"/>
            <w:noWrap/>
            <w:vAlign w:val="bottom"/>
            <w:hideMark/>
          </w:tcPr>
          <w:p w14:paraId="610B3F40" w14:textId="77777777" w:rsidR="00A44C43" w:rsidRPr="00393FC2" w:rsidRDefault="00A44C43" w:rsidP="00EC7320">
            <w:pPr>
              <w:rPr>
                <w:rFonts w:eastAsia="Times New Roman"/>
                <w:lang w:eastAsia="nl-NL"/>
              </w:rPr>
            </w:pPr>
            <w:r w:rsidRPr="00393FC2">
              <w:rPr>
                <w:rFonts w:eastAsia="Times New Roman"/>
                <w:lang w:eastAsia="nl-NL"/>
              </w:rPr>
              <w:t>Visie</w:t>
            </w:r>
          </w:p>
        </w:tc>
        <w:tc>
          <w:tcPr>
            <w:tcW w:w="3369" w:type="dxa"/>
            <w:vAlign w:val="bottom"/>
          </w:tcPr>
          <w:p w14:paraId="078674FC" w14:textId="77777777" w:rsidR="00A44C43" w:rsidRPr="00393FC2" w:rsidRDefault="00A44C43" w:rsidP="00EC7320">
            <w:pPr>
              <w:rPr>
                <w:rFonts w:eastAsia="Times New Roman"/>
                <w:lang w:eastAsia="nl-NL"/>
              </w:rPr>
            </w:pPr>
            <w:r w:rsidRPr="00393FC2">
              <w:rPr>
                <w:rFonts w:eastAsia="Times New Roman"/>
                <w:lang w:eastAsia="nl-NL"/>
              </w:rPr>
              <w:t>Kwaliteitsgerichtheid</w:t>
            </w:r>
          </w:p>
        </w:tc>
      </w:tr>
      <w:tr w:rsidR="00A44C43" w:rsidRPr="00393FC2" w14:paraId="65058976" w14:textId="77777777" w:rsidTr="00EC7320">
        <w:trPr>
          <w:trHeight w:val="405"/>
        </w:trPr>
        <w:tc>
          <w:tcPr>
            <w:tcW w:w="3369" w:type="dxa"/>
            <w:shd w:val="clear" w:color="auto" w:fill="auto"/>
            <w:noWrap/>
            <w:vAlign w:val="bottom"/>
            <w:hideMark/>
          </w:tcPr>
          <w:p w14:paraId="354A23EF" w14:textId="77777777" w:rsidR="00A44C43" w:rsidRPr="00393FC2" w:rsidRDefault="00A44C43" w:rsidP="00EC7320">
            <w:pPr>
              <w:rPr>
                <w:rFonts w:eastAsia="Times New Roman"/>
                <w:lang w:eastAsia="nl-NL"/>
              </w:rPr>
            </w:pPr>
            <w:r w:rsidRPr="00393FC2">
              <w:rPr>
                <w:rFonts w:eastAsia="Times New Roman"/>
                <w:lang w:eastAsia="nl-NL"/>
              </w:rPr>
              <w:t>Coachen</w:t>
            </w:r>
          </w:p>
        </w:tc>
        <w:tc>
          <w:tcPr>
            <w:tcW w:w="3369" w:type="dxa"/>
            <w:vAlign w:val="bottom"/>
          </w:tcPr>
          <w:p w14:paraId="78516110" w14:textId="77777777" w:rsidR="00A44C43" w:rsidRPr="00393FC2" w:rsidRDefault="00A44C43" w:rsidP="00EC7320">
            <w:pPr>
              <w:rPr>
                <w:rFonts w:eastAsia="Times New Roman"/>
                <w:lang w:eastAsia="nl-NL"/>
              </w:rPr>
            </w:pPr>
            <w:r w:rsidRPr="00393FC2">
              <w:rPr>
                <w:rFonts w:eastAsia="Times New Roman"/>
                <w:lang w:eastAsia="nl-NL"/>
              </w:rPr>
              <w:t>Nauwkeurigheid</w:t>
            </w:r>
          </w:p>
        </w:tc>
      </w:tr>
      <w:tr w:rsidR="00A44C43" w:rsidRPr="00393FC2" w14:paraId="3AD68951" w14:textId="77777777" w:rsidTr="00EC7320">
        <w:trPr>
          <w:trHeight w:val="405"/>
        </w:trPr>
        <w:tc>
          <w:tcPr>
            <w:tcW w:w="3369" w:type="dxa"/>
            <w:shd w:val="clear" w:color="auto" w:fill="auto"/>
            <w:noWrap/>
            <w:vAlign w:val="bottom"/>
            <w:hideMark/>
          </w:tcPr>
          <w:p w14:paraId="20776E61" w14:textId="77777777" w:rsidR="00A44C43" w:rsidRPr="00393FC2" w:rsidRDefault="00A44C43" w:rsidP="00EC7320">
            <w:pPr>
              <w:rPr>
                <w:rFonts w:eastAsia="Times New Roman"/>
                <w:lang w:eastAsia="nl-NL"/>
              </w:rPr>
            </w:pPr>
            <w:r w:rsidRPr="00393FC2">
              <w:rPr>
                <w:rFonts w:eastAsia="Times New Roman"/>
                <w:lang w:eastAsia="nl-NL"/>
              </w:rPr>
              <w:t>Commercieel handelen</w:t>
            </w:r>
          </w:p>
        </w:tc>
        <w:tc>
          <w:tcPr>
            <w:tcW w:w="3369" w:type="dxa"/>
            <w:vAlign w:val="bottom"/>
          </w:tcPr>
          <w:p w14:paraId="20D2320B" w14:textId="77777777" w:rsidR="00A44C43" w:rsidRPr="00393FC2" w:rsidRDefault="00A44C43" w:rsidP="00EC7320">
            <w:pPr>
              <w:rPr>
                <w:rFonts w:eastAsia="Times New Roman"/>
                <w:lang w:eastAsia="nl-NL"/>
              </w:rPr>
            </w:pPr>
            <w:r w:rsidRPr="00393FC2">
              <w:rPr>
                <w:rFonts w:eastAsia="Times New Roman"/>
                <w:lang w:eastAsia="nl-NL"/>
              </w:rPr>
              <w:t>Plannen en Organiseren</w:t>
            </w:r>
          </w:p>
        </w:tc>
      </w:tr>
      <w:tr w:rsidR="00A44C43" w:rsidRPr="00393FC2" w14:paraId="1D0FC4C8" w14:textId="77777777" w:rsidTr="00EC7320">
        <w:trPr>
          <w:trHeight w:val="405"/>
        </w:trPr>
        <w:tc>
          <w:tcPr>
            <w:tcW w:w="3369" w:type="dxa"/>
            <w:shd w:val="clear" w:color="auto" w:fill="auto"/>
            <w:noWrap/>
            <w:vAlign w:val="bottom"/>
            <w:hideMark/>
          </w:tcPr>
          <w:p w14:paraId="535EC08A" w14:textId="77777777" w:rsidR="00A44C43" w:rsidRPr="00393FC2" w:rsidRDefault="00A44C43" w:rsidP="00EC7320">
            <w:pPr>
              <w:rPr>
                <w:rFonts w:eastAsia="Times New Roman"/>
                <w:lang w:eastAsia="nl-NL"/>
              </w:rPr>
            </w:pPr>
            <w:r w:rsidRPr="00393FC2">
              <w:rPr>
                <w:rFonts w:eastAsia="Times New Roman"/>
                <w:lang w:eastAsia="nl-NL"/>
              </w:rPr>
              <w:t>Conflicthantering</w:t>
            </w:r>
          </w:p>
        </w:tc>
        <w:tc>
          <w:tcPr>
            <w:tcW w:w="3369" w:type="dxa"/>
            <w:vAlign w:val="bottom"/>
          </w:tcPr>
          <w:p w14:paraId="750D5F59" w14:textId="77777777" w:rsidR="00A44C43" w:rsidRPr="00393FC2" w:rsidRDefault="00A44C43" w:rsidP="00EC7320">
            <w:pPr>
              <w:rPr>
                <w:rFonts w:eastAsia="Times New Roman"/>
                <w:lang w:eastAsia="nl-NL"/>
              </w:rPr>
            </w:pPr>
            <w:r w:rsidRPr="00393FC2">
              <w:rPr>
                <w:rFonts w:eastAsia="Times New Roman"/>
                <w:lang w:eastAsia="nl-NL"/>
              </w:rPr>
              <w:t>Resultaatgerichtheid</w:t>
            </w:r>
          </w:p>
        </w:tc>
      </w:tr>
      <w:tr w:rsidR="00A44C43" w:rsidRPr="00393FC2" w14:paraId="4C548EE4" w14:textId="77777777" w:rsidTr="00EC7320">
        <w:trPr>
          <w:trHeight w:val="405"/>
        </w:trPr>
        <w:tc>
          <w:tcPr>
            <w:tcW w:w="3369" w:type="dxa"/>
            <w:shd w:val="clear" w:color="auto" w:fill="auto"/>
            <w:noWrap/>
            <w:vAlign w:val="bottom"/>
            <w:hideMark/>
          </w:tcPr>
          <w:p w14:paraId="00FCF26B" w14:textId="77777777" w:rsidR="00A44C43" w:rsidRPr="00393FC2" w:rsidRDefault="00A44C43" w:rsidP="00EC7320">
            <w:pPr>
              <w:rPr>
                <w:rFonts w:eastAsia="Times New Roman"/>
                <w:lang w:eastAsia="nl-NL"/>
              </w:rPr>
            </w:pPr>
            <w:r w:rsidRPr="00393FC2">
              <w:rPr>
                <w:rFonts w:eastAsia="Times New Roman"/>
                <w:lang w:eastAsia="nl-NL"/>
              </w:rPr>
              <w:t>Inlevingsvermogen</w:t>
            </w:r>
          </w:p>
        </w:tc>
        <w:tc>
          <w:tcPr>
            <w:tcW w:w="3369" w:type="dxa"/>
          </w:tcPr>
          <w:p w14:paraId="02ECAA79" w14:textId="77777777" w:rsidR="00A44C43" w:rsidRPr="00393FC2" w:rsidRDefault="00A44C43" w:rsidP="00EC7320">
            <w:pPr>
              <w:rPr>
                <w:rFonts w:eastAsia="Times New Roman"/>
                <w:lang w:eastAsia="nl-NL"/>
              </w:rPr>
            </w:pPr>
          </w:p>
        </w:tc>
      </w:tr>
      <w:tr w:rsidR="00A44C43" w:rsidRPr="00393FC2" w14:paraId="126BA783" w14:textId="77777777" w:rsidTr="00EC7320">
        <w:trPr>
          <w:trHeight w:val="405"/>
        </w:trPr>
        <w:tc>
          <w:tcPr>
            <w:tcW w:w="3369" w:type="dxa"/>
            <w:shd w:val="clear" w:color="auto" w:fill="auto"/>
            <w:noWrap/>
            <w:vAlign w:val="bottom"/>
            <w:hideMark/>
          </w:tcPr>
          <w:p w14:paraId="62FAA93D" w14:textId="77777777" w:rsidR="00A44C43" w:rsidRPr="00393FC2" w:rsidRDefault="00A44C43" w:rsidP="00EC7320">
            <w:pPr>
              <w:rPr>
                <w:rFonts w:eastAsia="Times New Roman"/>
                <w:lang w:eastAsia="nl-NL"/>
              </w:rPr>
            </w:pPr>
            <w:r w:rsidRPr="00393FC2">
              <w:rPr>
                <w:rFonts w:eastAsia="Times New Roman"/>
                <w:lang w:eastAsia="nl-NL"/>
              </w:rPr>
              <w:t>Klantgerichtheid</w:t>
            </w:r>
          </w:p>
        </w:tc>
        <w:tc>
          <w:tcPr>
            <w:tcW w:w="3369" w:type="dxa"/>
          </w:tcPr>
          <w:p w14:paraId="453B63AC" w14:textId="77777777" w:rsidR="00A44C43" w:rsidRPr="00393FC2" w:rsidRDefault="00A44C43" w:rsidP="00EC7320">
            <w:pPr>
              <w:rPr>
                <w:rFonts w:eastAsia="Times New Roman"/>
                <w:lang w:eastAsia="nl-NL"/>
              </w:rPr>
            </w:pPr>
          </w:p>
        </w:tc>
      </w:tr>
      <w:tr w:rsidR="00A44C43" w:rsidRPr="00393FC2" w14:paraId="264CB405" w14:textId="77777777" w:rsidTr="00EC7320">
        <w:trPr>
          <w:trHeight w:val="405"/>
        </w:trPr>
        <w:tc>
          <w:tcPr>
            <w:tcW w:w="3369" w:type="dxa"/>
            <w:shd w:val="clear" w:color="auto" w:fill="auto"/>
            <w:noWrap/>
            <w:vAlign w:val="bottom"/>
            <w:hideMark/>
          </w:tcPr>
          <w:p w14:paraId="470600E4" w14:textId="77777777" w:rsidR="00A44C43" w:rsidRPr="00393FC2" w:rsidRDefault="00A44C43" w:rsidP="00EC7320">
            <w:pPr>
              <w:rPr>
                <w:rFonts w:eastAsia="Times New Roman"/>
                <w:lang w:eastAsia="nl-NL"/>
              </w:rPr>
            </w:pPr>
            <w:r w:rsidRPr="00393FC2">
              <w:rPr>
                <w:rFonts w:eastAsia="Times New Roman"/>
                <w:lang w:eastAsia="nl-NL"/>
              </w:rPr>
              <w:t>Leidinggeven</w:t>
            </w:r>
          </w:p>
        </w:tc>
        <w:tc>
          <w:tcPr>
            <w:tcW w:w="3369" w:type="dxa"/>
          </w:tcPr>
          <w:p w14:paraId="4C5CFC6D" w14:textId="77777777" w:rsidR="00A44C43" w:rsidRPr="00393FC2" w:rsidRDefault="00A44C43" w:rsidP="00EC7320">
            <w:pPr>
              <w:rPr>
                <w:rFonts w:eastAsia="Times New Roman"/>
                <w:lang w:eastAsia="nl-NL"/>
              </w:rPr>
            </w:pPr>
          </w:p>
        </w:tc>
      </w:tr>
    </w:tbl>
    <w:p w14:paraId="67A2F629" w14:textId="77777777" w:rsidR="00A44C43" w:rsidRPr="00393FC2" w:rsidRDefault="00A44C43" w:rsidP="00A44C43">
      <w:pPr>
        <w:spacing w:after="0" w:line="240" w:lineRule="auto"/>
        <w:rPr>
          <w:rFonts w:asciiTheme="majorHAnsi" w:hAnsiTheme="majorHAnsi"/>
          <w:b/>
          <w:bCs/>
        </w:rPr>
      </w:pPr>
    </w:p>
    <w:p w14:paraId="71CA74A2" w14:textId="77777777" w:rsidR="00A44C43" w:rsidRDefault="00A44C43" w:rsidP="00A44C43">
      <w:pPr>
        <w:spacing w:line="259" w:lineRule="auto"/>
        <w:rPr>
          <w:rFonts w:asciiTheme="majorHAnsi" w:hAnsiTheme="majorHAnsi"/>
          <w:b/>
          <w:bCs/>
        </w:rPr>
      </w:pPr>
      <w:r>
        <w:rPr>
          <w:rFonts w:asciiTheme="majorHAnsi" w:hAnsiTheme="majorHAnsi"/>
          <w:b/>
          <w:bCs/>
        </w:rPr>
        <w:br w:type="page"/>
      </w:r>
    </w:p>
    <w:p w14:paraId="7EE960B6" w14:textId="77777777" w:rsidR="00A44C43" w:rsidRPr="00393FC2" w:rsidRDefault="00A44C43" w:rsidP="00A44C43">
      <w:pPr>
        <w:pStyle w:val="Kop2"/>
      </w:pPr>
      <w:bookmarkStart w:id="60" w:name="_Toc48652039"/>
      <w:r w:rsidRPr="00393FC2">
        <w:lastRenderedPageBreak/>
        <w:t>Bijlage 3. Draaiboek</w:t>
      </w:r>
      <w:bookmarkEnd w:id="60"/>
    </w:p>
    <w:p w14:paraId="5A301BAE" w14:textId="77777777" w:rsidR="00A44C43" w:rsidRDefault="00A44C43" w:rsidP="00A44C43">
      <w:pPr>
        <w:spacing w:after="0" w:line="240" w:lineRule="auto"/>
        <w:rPr>
          <w:rFonts w:asciiTheme="majorHAnsi" w:hAnsiTheme="majorHAnsi"/>
        </w:rPr>
      </w:pPr>
    </w:p>
    <w:p w14:paraId="02A2BBE7" w14:textId="77777777" w:rsidR="00A44C43" w:rsidRPr="00855F2C" w:rsidRDefault="00A44C43" w:rsidP="00A44C43">
      <w:pPr>
        <w:rPr>
          <w:rFonts w:ascii="Lato Semibold" w:hAnsi="Lato Semibold"/>
          <w:b/>
          <w:bCs/>
          <w:u w:val="single"/>
        </w:rPr>
      </w:pPr>
      <w:r w:rsidRPr="00855F2C">
        <w:rPr>
          <w:rFonts w:ascii="Lato Semibold" w:hAnsi="Lato Semibold"/>
          <w:b/>
          <w:bCs/>
          <w:u w:val="single"/>
        </w:rPr>
        <w:t>0.00 – 0.15</w:t>
      </w:r>
      <w:r w:rsidRPr="00855F2C">
        <w:rPr>
          <w:rFonts w:ascii="Lato Semibold" w:hAnsi="Lato Semibold"/>
          <w:b/>
          <w:bCs/>
          <w:u w:val="single"/>
        </w:rPr>
        <w:tab/>
        <w:t>Welkom</w:t>
      </w:r>
    </w:p>
    <w:p w14:paraId="380F50A7" w14:textId="77777777" w:rsidR="00A44C43" w:rsidRPr="006375A3" w:rsidRDefault="00A44C43" w:rsidP="00A44C43">
      <w:r w:rsidRPr="00B02B5A">
        <w:t>Introductie workshop</w:t>
      </w:r>
    </w:p>
    <w:p w14:paraId="3E95F84D" w14:textId="77777777" w:rsidR="00A44C43" w:rsidRPr="00B02B5A" w:rsidRDefault="00A44C43" w:rsidP="00A44C43">
      <w:r w:rsidRPr="00B02B5A">
        <w:t>Doelen:</w:t>
      </w:r>
    </w:p>
    <w:p w14:paraId="1A638674" w14:textId="77777777" w:rsidR="00A44C43" w:rsidRPr="00B02B5A" w:rsidRDefault="00A44C43" w:rsidP="00A44C43">
      <w:pPr>
        <w:pStyle w:val="Lijstalinea"/>
        <w:numPr>
          <w:ilvl w:val="0"/>
          <w:numId w:val="72"/>
        </w:numPr>
      </w:pPr>
      <w:r w:rsidRPr="00B02B5A">
        <w:t xml:space="preserve">Weten waar jij trots op bent &amp; wat je bijdraagt aan de organisatie. </w:t>
      </w:r>
    </w:p>
    <w:p w14:paraId="7729D9DE" w14:textId="77777777" w:rsidR="00A44C43" w:rsidRPr="00B02B5A" w:rsidRDefault="00A44C43" w:rsidP="00A44C43">
      <w:pPr>
        <w:pStyle w:val="Lijstalinea"/>
        <w:numPr>
          <w:ilvl w:val="0"/>
          <w:numId w:val="72"/>
        </w:numPr>
      </w:pPr>
      <w:r w:rsidRPr="00B02B5A">
        <w:t xml:space="preserve">Helder wat jouw takenpakket nu is en wat daarin wel of geen energie geeft. </w:t>
      </w:r>
    </w:p>
    <w:p w14:paraId="1B980FAA" w14:textId="77777777" w:rsidR="00A44C43" w:rsidRPr="00B02B5A" w:rsidRDefault="00A44C43" w:rsidP="00A44C43">
      <w:pPr>
        <w:pStyle w:val="Lijstalinea"/>
        <w:numPr>
          <w:ilvl w:val="0"/>
          <w:numId w:val="72"/>
        </w:numPr>
      </w:pPr>
      <w:r w:rsidRPr="00B02B5A">
        <w:t xml:space="preserve">Weten wat jouw ideale takenpakket zou zijn. </w:t>
      </w:r>
    </w:p>
    <w:p w14:paraId="339DA388" w14:textId="77777777" w:rsidR="00A44C43" w:rsidRPr="00B02B5A" w:rsidRDefault="00A44C43" w:rsidP="00A44C43">
      <w:r w:rsidRPr="00B02B5A">
        <w:t>Voorstelrondje + verwachting van de workshop</w:t>
      </w:r>
    </w:p>
    <w:p w14:paraId="419769C7" w14:textId="77777777" w:rsidR="00A44C43" w:rsidRPr="00855F2C" w:rsidRDefault="00A44C43" w:rsidP="00A44C43">
      <w:pPr>
        <w:rPr>
          <w:b/>
          <w:u w:val="single"/>
        </w:rPr>
      </w:pPr>
      <w:r>
        <w:rPr>
          <w:b/>
          <w:u w:val="single"/>
        </w:rPr>
        <w:t>0.15</w:t>
      </w:r>
      <w:r w:rsidRPr="00855F2C">
        <w:rPr>
          <w:b/>
          <w:u w:val="single"/>
        </w:rPr>
        <w:t>– 0.30</w:t>
      </w:r>
      <w:r w:rsidRPr="00855F2C">
        <w:rPr>
          <w:b/>
          <w:u w:val="single"/>
        </w:rPr>
        <w:tab/>
        <w:t>Activiteiten in zicht (brainstorm)</w:t>
      </w:r>
    </w:p>
    <w:p w14:paraId="68C1DB2C" w14:textId="77777777" w:rsidR="00A44C43" w:rsidRDefault="00A44C43" w:rsidP="00A44C43">
      <w:r w:rsidRPr="00855F2C">
        <w:rPr>
          <w:u w:val="single"/>
        </w:rPr>
        <w:t>Doel onderdeel</w:t>
      </w:r>
      <w:r w:rsidRPr="00B94290">
        <w:t>:</w:t>
      </w:r>
      <w:r>
        <w:t xml:space="preserve"> Deelnemers krijgen een beeld van de hoeveelheid en diversiteit van taken die ze doen. Deelnemers krijgen inzicht hoe de balans tussen de taken verdeeld is als het gaat om energie geven en energie lekken. </w:t>
      </w:r>
    </w:p>
    <w:p w14:paraId="700205B1" w14:textId="77777777" w:rsidR="00A44C43" w:rsidRDefault="00A44C43" w:rsidP="00A44C43">
      <w:r w:rsidRPr="00855F2C">
        <w:rPr>
          <w:u w:val="single"/>
        </w:rPr>
        <w:t>Instructie:</w:t>
      </w:r>
      <w:r>
        <w:t xml:space="preserve"> </w:t>
      </w:r>
      <w:r w:rsidRPr="00B02B5A">
        <w:t xml:space="preserve">Iedereen heeft ter voorbereiding zijn/haar taken bijgehouden. </w:t>
      </w:r>
      <w:r>
        <w:t>Pak</w:t>
      </w:r>
      <w:r w:rsidRPr="00B02B5A">
        <w:t xml:space="preserve"> voor elke taak één post-it, schrijf de taak erop en plak deze op de flipover. </w:t>
      </w:r>
    </w:p>
    <w:p w14:paraId="18A147EC" w14:textId="77777777" w:rsidR="00A44C43" w:rsidRPr="00B02B5A" w:rsidRDefault="00A44C43" w:rsidP="00A44C43">
      <w:r>
        <w:t xml:space="preserve">Sorteer vervolgens de </w:t>
      </w:r>
      <w:r w:rsidRPr="00B02B5A">
        <w:t>taken op twee punten:</w:t>
      </w:r>
    </w:p>
    <w:p w14:paraId="7E50DC82" w14:textId="77777777" w:rsidR="00A44C43" w:rsidRPr="00B02B5A" w:rsidRDefault="00A44C43" w:rsidP="00A44C43">
      <w:pPr>
        <w:pStyle w:val="Lijstalinea"/>
        <w:numPr>
          <w:ilvl w:val="0"/>
          <w:numId w:val="73"/>
        </w:numPr>
      </w:pPr>
      <w:r w:rsidRPr="00B02B5A">
        <w:t xml:space="preserve">Plak taken die je veel van je tijd doet bovenaan en taken die je weinig doet onderaan. </w:t>
      </w:r>
    </w:p>
    <w:p w14:paraId="7F2854C5" w14:textId="77777777" w:rsidR="00A44C43" w:rsidRPr="00B02B5A" w:rsidRDefault="00A44C43" w:rsidP="00A44C43">
      <w:pPr>
        <w:pStyle w:val="Lijstalinea"/>
        <w:numPr>
          <w:ilvl w:val="0"/>
          <w:numId w:val="73"/>
        </w:numPr>
      </w:pPr>
      <w:r w:rsidRPr="00B02B5A">
        <w:t>Plak taken links die energie lekken en rechts die energie geven.</w:t>
      </w:r>
    </w:p>
    <w:p w14:paraId="4948F8FC" w14:textId="77777777" w:rsidR="00A44C43" w:rsidRPr="00B02B5A" w:rsidRDefault="00A44C43" w:rsidP="00A44C43">
      <w:r w:rsidRPr="00B02B5A">
        <w:t>Als het goed is krijg je dan vier vakken (zie afbeelding 1). De taken die je veel doet en geen energie geven, zijn aandachtspunten. De taken die je weinig doet en energie geven zijn kansen.</w:t>
      </w:r>
    </w:p>
    <w:p w14:paraId="0F84B949" w14:textId="77777777" w:rsidR="00A44C43" w:rsidRPr="00B02B5A" w:rsidRDefault="00A44C43" w:rsidP="00A44C43"/>
    <w:p w14:paraId="71C4E1E9" w14:textId="77777777" w:rsidR="00A44C43" w:rsidRPr="00B02B5A" w:rsidRDefault="00A44C43" w:rsidP="00A44C43">
      <w:r>
        <w:rPr>
          <w:noProof/>
        </w:rPr>
        <w:drawing>
          <wp:inline distT="0" distB="0" distL="0" distR="0" wp14:anchorId="5277F995" wp14:editId="46D9216D">
            <wp:extent cx="2499756" cy="2346879"/>
            <wp:effectExtent l="0" t="0" r="0" b="0"/>
            <wp:docPr id="1565469674" name="Afbeelding 3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pic:nvPicPr>
                  <pic:blipFill>
                    <a:blip r:embed="rId29">
                      <a:extLst>
                        <a:ext uri="{28A0092B-C50C-407E-A947-70E740481C1C}">
                          <a14:useLocalDpi xmlns:a14="http://schemas.microsoft.com/office/drawing/2010/main"/>
                        </a:ext>
                      </a:extLst>
                    </a:blip>
                    <a:stretch>
                      <a:fillRect/>
                    </a:stretch>
                  </pic:blipFill>
                  <pic:spPr>
                    <a:xfrm>
                      <a:off x="0" y="0"/>
                      <a:ext cx="2499756" cy="2346879"/>
                    </a:xfrm>
                    <a:prstGeom prst="rect">
                      <a:avLst/>
                    </a:prstGeom>
                  </pic:spPr>
                </pic:pic>
              </a:graphicData>
            </a:graphic>
          </wp:inline>
        </w:drawing>
      </w:r>
    </w:p>
    <w:p w14:paraId="291B90EC" w14:textId="77777777" w:rsidR="00A44C43" w:rsidRDefault="00A44C43" w:rsidP="00A44C43">
      <w:r w:rsidRPr="00B02B5A">
        <w:t xml:space="preserve">Afbeelding 1. </w:t>
      </w:r>
    </w:p>
    <w:p w14:paraId="21936928" w14:textId="77777777" w:rsidR="00A44C43" w:rsidRPr="00B94290" w:rsidRDefault="00A44C43" w:rsidP="00A44C43">
      <w:r w:rsidRPr="00855F2C">
        <w:rPr>
          <w:u w:val="single"/>
        </w:rPr>
        <w:t>Opmerkingen voor begeleider</w:t>
      </w:r>
      <w:r w:rsidRPr="00B94290">
        <w:t>:</w:t>
      </w:r>
    </w:p>
    <w:p w14:paraId="2F35D895" w14:textId="77777777" w:rsidR="00A44C43" w:rsidRDefault="00A44C43" w:rsidP="00A44C43">
      <w:pPr>
        <w:pStyle w:val="Lijstalinea"/>
        <w:numPr>
          <w:ilvl w:val="0"/>
          <w:numId w:val="74"/>
        </w:numPr>
      </w:pPr>
      <w:r>
        <w:t xml:space="preserve">Denk ook aan taken die niet direct met werk te maken hebben, bijvoorbeeld een rondje thee halen, of collega’s die altijd naar jou toe komen voor advies. </w:t>
      </w:r>
    </w:p>
    <w:p w14:paraId="3FC296AF" w14:textId="77777777" w:rsidR="00A44C43" w:rsidRDefault="00A44C43" w:rsidP="00A44C43">
      <w:pPr>
        <w:pStyle w:val="Lijstalinea"/>
        <w:numPr>
          <w:ilvl w:val="0"/>
          <w:numId w:val="74"/>
        </w:numPr>
      </w:pPr>
      <w:r>
        <w:lastRenderedPageBreak/>
        <w:t xml:space="preserve">Deelnemers vinden het vaak lastig te wat je nu kunt zien als één taak. </w:t>
      </w:r>
    </w:p>
    <w:p w14:paraId="271B8726" w14:textId="77777777" w:rsidR="00A44C43" w:rsidRPr="0045379B" w:rsidRDefault="00A44C43" w:rsidP="00A44C43">
      <w:pPr>
        <w:pStyle w:val="Lijstalinea"/>
        <w:numPr>
          <w:ilvl w:val="0"/>
          <w:numId w:val="74"/>
        </w:numPr>
      </w:pPr>
      <w:r>
        <w:t xml:space="preserve">Vraag deelnemers wat hen zelf opvalt aan het overzicht en hoe het was om in te vullen. </w:t>
      </w:r>
    </w:p>
    <w:p w14:paraId="661C92E5" w14:textId="77777777" w:rsidR="00A44C43" w:rsidRPr="00855F2C" w:rsidRDefault="00A44C43" w:rsidP="00A44C43">
      <w:pPr>
        <w:rPr>
          <w:b/>
          <w:u w:val="single"/>
        </w:rPr>
      </w:pPr>
      <w:r w:rsidRPr="00855F2C">
        <w:rPr>
          <w:b/>
          <w:u w:val="single"/>
        </w:rPr>
        <w:t>0.30 – 1.00</w:t>
      </w:r>
      <w:r w:rsidRPr="00855F2C">
        <w:rPr>
          <w:b/>
          <w:u w:val="single"/>
        </w:rPr>
        <w:tab/>
        <w:t>Van activiteiten naar competenties</w:t>
      </w:r>
    </w:p>
    <w:p w14:paraId="713C5014" w14:textId="77777777" w:rsidR="00A44C43" w:rsidRDefault="00A44C43" w:rsidP="00A44C43">
      <w:r w:rsidRPr="00855F2C">
        <w:rPr>
          <w:u w:val="single"/>
        </w:rPr>
        <w:t>Doel onderdeel:</w:t>
      </w:r>
      <w:r>
        <w:t xml:space="preserve"> Deelnemers krijgen zicht op de competenties die ze inzetten door per activiteit te kijken welke competentie hierbij hoort. Tegelijkertijd krijgen deelnemers een spiegel, doordat iemand anders meekijkt en terugkoppelt wat die terug ziet in de activiteiten. </w:t>
      </w:r>
    </w:p>
    <w:p w14:paraId="31D8F6E5" w14:textId="77777777" w:rsidR="00A44C43" w:rsidRDefault="00A44C43" w:rsidP="00A44C43">
      <w:r w:rsidRPr="00855F2C">
        <w:rPr>
          <w:u w:val="single"/>
        </w:rPr>
        <w:t>Instructie:</w:t>
      </w:r>
      <w:r>
        <w:t xml:space="preserve"> </w:t>
      </w:r>
      <w:r w:rsidRPr="00B02B5A">
        <w:t xml:space="preserve">Maak teams van twee. Ga samen om een flip staan en koppel aan de activiteiten de competenties die jij inzet om die activiteiten tot een goed resultaat te brengen. Schrijf de competenties op een post-it (kleur roze). Wissel na een kwartier om van flip. </w:t>
      </w:r>
    </w:p>
    <w:p w14:paraId="6B846AC2" w14:textId="77777777" w:rsidR="00A44C43" w:rsidRPr="00855F2C" w:rsidRDefault="00A44C43" w:rsidP="00A44C43">
      <w:pPr>
        <w:rPr>
          <w:u w:val="single"/>
        </w:rPr>
      </w:pPr>
      <w:r w:rsidRPr="00855F2C">
        <w:rPr>
          <w:u w:val="single"/>
        </w:rPr>
        <w:t>Opmerkingen voor begeleider:</w:t>
      </w:r>
    </w:p>
    <w:p w14:paraId="52007DD3" w14:textId="77777777" w:rsidR="00A44C43" w:rsidRDefault="00A44C43" w:rsidP="00A44C43">
      <w:pPr>
        <w:pStyle w:val="Lijstalinea"/>
        <w:numPr>
          <w:ilvl w:val="0"/>
          <w:numId w:val="75"/>
        </w:numPr>
      </w:pPr>
      <w:r w:rsidRPr="00523C81">
        <w:t xml:space="preserve">Omdat deelnemers het vaak lastig vinden om zelf op competenties te komen, krijg ze ter inspiratie een competentielijst. </w:t>
      </w:r>
    </w:p>
    <w:p w14:paraId="77E7F079" w14:textId="77777777" w:rsidR="00A44C43" w:rsidRPr="00523C81" w:rsidRDefault="00A44C43" w:rsidP="00A44C43">
      <w:pPr>
        <w:pStyle w:val="Lijstalinea"/>
      </w:pPr>
    </w:p>
    <w:p w14:paraId="18015695" w14:textId="77777777" w:rsidR="00A44C43" w:rsidRPr="00855F2C" w:rsidRDefault="00A44C43" w:rsidP="00A44C43">
      <w:pPr>
        <w:rPr>
          <w:b/>
          <w:u w:val="single"/>
        </w:rPr>
      </w:pPr>
      <w:r w:rsidRPr="00855F2C">
        <w:rPr>
          <w:b/>
          <w:u w:val="single"/>
        </w:rPr>
        <w:t>1.00 – 1.15</w:t>
      </w:r>
      <w:r w:rsidRPr="00855F2C">
        <w:rPr>
          <w:b/>
          <w:u w:val="single"/>
        </w:rPr>
        <w:tab/>
        <w:t>Wat is jouw bijdrage?</w:t>
      </w:r>
    </w:p>
    <w:p w14:paraId="06635917" w14:textId="77777777" w:rsidR="00A44C43" w:rsidRDefault="00A44C43" w:rsidP="00A44C43">
      <w:r w:rsidRPr="00855F2C">
        <w:rPr>
          <w:u w:val="single"/>
        </w:rPr>
        <w:t>Doel onderdeel:</w:t>
      </w:r>
      <w:r>
        <w:t xml:space="preserve"> Weten wat je bijdraagt geeft energie en voldoening. </w:t>
      </w:r>
    </w:p>
    <w:p w14:paraId="2C5D7B5B" w14:textId="77777777" w:rsidR="00A44C43" w:rsidRPr="00B02B5A" w:rsidRDefault="00A44C43" w:rsidP="00A44C43">
      <w:r w:rsidRPr="00855F2C">
        <w:rPr>
          <w:u w:val="single"/>
        </w:rPr>
        <w:t>Instructie:</w:t>
      </w:r>
      <w:r>
        <w:t xml:space="preserve"> </w:t>
      </w:r>
      <w:r w:rsidRPr="00B02B5A">
        <w:t>Geef per activiteit en ingezette competenties aan wat dit bijdraagt aan de organisatie &amp; het team. Schrijf deze op een post-it (kleur geel).</w:t>
      </w:r>
    </w:p>
    <w:p w14:paraId="19522E26" w14:textId="77777777" w:rsidR="00A44C43" w:rsidRPr="00855F2C" w:rsidRDefault="00A44C43" w:rsidP="00A44C43">
      <w:pPr>
        <w:rPr>
          <w:u w:val="single"/>
        </w:rPr>
      </w:pPr>
      <w:r w:rsidRPr="00855F2C">
        <w:rPr>
          <w:u w:val="single"/>
        </w:rPr>
        <w:t>Opmerking voor begeleider:</w:t>
      </w:r>
    </w:p>
    <w:p w14:paraId="00C1245A" w14:textId="77777777" w:rsidR="00A44C43" w:rsidRDefault="00A44C43" w:rsidP="00A44C43">
      <w:pPr>
        <w:pStyle w:val="Lijstalinea"/>
        <w:numPr>
          <w:ilvl w:val="0"/>
          <w:numId w:val="75"/>
        </w:numPr>
      </w:pPr>
      <w:r>
        <w:t xml:space="preserve">Deelnemers vinden dit vaak de moeilijkste stap van de sessie. Ze zijn vaak te bescheiden. Het helpt al om te benoemen niet te bescheiden te zijn. </w:t>
      </w:r>
    </w:p>
    <w:p w14:paraId="0C9C3B2F" w14:textId="77777777" w:rsidR="00A44C43" w:rsidRDefault="00A44C43" w:rsidP="00A44C43">
      <w:pPr>
        <w:pStyle w:val="Lijstalinea"/>
        <w:numPr>
          <w:ilvl w:val="0"/>
          <w:numId w:val="75"/>
        </w:numPr>
      </w:pPr>
      <w:r>
        <w:t>Als een deelnemer er niet uitkomt, stel de vraag ‘wat gaat er fout als jij er niet bent’</w:t>
      </w:r>
    </w:p>
    <w:p w14:paraId="60972D2D" w14:textId="77777777" w:rsidR="00A44C43" w:rsidRPr="00A9680E" w:rsidRDefault="00A44C43" w:rsidP="00A44C43">
      <w:pPr>
        <w:pStyle w:val="Lijstalinea"/>
      </w:pPr>
    </w:p>
    <w:p w14:paraId="22ACF80B" w14:textId="77777777" w:rsidR="00A44C43" w:rsidRPr="00855F2C" w:rsidRDefault="00A44C43" w:rsidP="00A44C43">
      <w:pPr>
        <w:rPr>
          <w:b/>
          <w:u w:val="single"/>
        </w:rPr>
      </w:pPr>
      <w:r w:rsidRPr="00855F2C">
        <w:rPr>
          <w:b/>
          <w:u w:val="single"/>
        </w:rPr>
        <w:t>1.15 – 1.30</w:t>
      </w:r>
      <w:r w:rsidRPr="00855F2C">
        <w:rPr>
          <w:b/>
          <w:u w:val="single"/>
        </w:rPr>
        <w:tab/>
        <w:t>Huidige baan delen</w:t>
      </w:r>
    </w:p>
    <w:p w14:paraId="60B49450" w14:textId="77777777" w:rsidR="00A44C43" w:rsidRPr="00E63399" w:rsidRDefault="00A44C43" w:rsidP="00A44C43">
      <w:r w:rsidRPr="00855F2C">
        <w:rPr>
          <w:u w:val="single"/>
        </w:rPr>
        <w:t>Doel</w:t>
      </w:r>
      <w:r>
        <w:t>: Medewerkers zijn trots op wat ze doen door dit aan anderen te presenteren en inspireren elkaar met de</w:t>
      </w:r>
    </w:p>
    <w:p w14:paraId="0AAAA47F" w14:textId="77777777" w:rsidR="00A44C43" w:rsidRPr="004626CC" w:rsidRDefault="00A44C43" w:rsidP="00A44C43">
      <w:r w:rsidRPr="00855F2C">
        <w:rPr>
          <w:u w:val="single"/>
        </w:rPr>
        <w:t>Instructie:</w:t>
      </w:r>
      <w:r>
        <w:t xml:space="preserve"> Schrijf in een paar zinnen wat jij doet, welke competenties je daarvoor nodig hebt en wat daarmee jouw bijdrage is aan de organisatie. Jullie gaan deze korte stukjes zo aan elkaar voordragen. </w:t>
      </w:r>
    </w:p>
    <w:p w14:paraId="4F755109" w14:textId="77777777" w:rsidR="00A44C43" w:rsidRPr="00855F2C" w:rsidRDefault="00A44C43" w:rsidP="00A44C43">
      <w:pPr>
        <w:rPr>
          <w:u w:val="single"/>
        </w:rPr>
      </w:pPr>
      <w:r w:rsidRPr="00855F2C">
        <w:rPr>
          <w:u w:val="single"/>
        </w:rPr>
        <w:t>Opmerking voor begeleider:</w:t>
      </w:r>
    </w:p>
    <w:p w14:paraId="62B2A93F" w14:textId="77777777" w:rsidR="00A44C43" w:rsidRDefault="00A44C43" w:rsidP="00A44C43">
      <w:pPr>
        <w:pStyle w:val="Lijstalinea"/>
        <w:numPr>
          <w:ilvl w:val="0"/>
          <w:numId w:val="76"/>
        </w:numPr>
      </w:pPr>
      <w:r>
        <w:t xml:space="preserve">Houd deze ronde kort. Het presenteren hoeft niet perfect. Het gaat er vooral om het inspireren van elkaar. </w:t>
      </w:r>
    </w:p>
    <w:p w14:paraId="7B13D410" w14:textId="77777777" w:rsidR="00A44C43" w:rsidRDefault="00A44C43" w:rsidP="00A44C43">
      <w:pPr>
        <w:pStyle w:val="Lijstalinea"/>
        <w:numPr>
          <w:ilvl w:val="0"/>
          <w:numId w:val="76"/>
        </w:numPr>
      </w:pPr>
      <w:r>
        <w:t xml:space="preserve">Stimuleer de groep om de boodschap zo trots en positief mogelijk op te schrijven. </w:t>
      </w:r>
    </w:p>
    <w:p w14:paraId="42BB6585" w14:textId="77777777" w:rsidR="00A44C43" w:rsidRDefault="00A44C43" w:rsidP="00A44C43"/>
    <w:p w14:paraId="2A3274F6" w14:textId="77777777" w:rsidR="00A44C43" w:rsidRPr="00855F2C" w:rsidRDefault="00A44C43" w:rsidP="00A44C43">
      <w:pPr>
        <w:rPr>
          <w:b/>
          <w:u w:val="single"/>
        </w:rPr>
      </w:pPr>
      <w:r w:rsidRPr="00855F2C">
        <w:rPr>
          <w:b/>
          <w:u w:val="single"/>
        </w:rPr>
        <w:t xml:space="preserve">1.30 – 1.45 </w:t>
      </w:r>
      <w:r w:rsidRPr="00855F2C">
        <w:rPr>
          <w:b/>
          <w:u w:val="single"/>
        </w:rPr>
        <w:tab/>
        <w:t>Pauze</w:t>
      </w:r>
    </w:p>
    <w:p w14:paraId="6CBDCC71" w14:textId="77777777" w:rsidR="00A44C43" w:rsidRPr="00855F2C" w:rsidRDefault="00A44C43" w:rsidP="00A44C43">
      <w:pPr>
        <w:rPr>
          <w:b/>
          <w:u w:val="single"/>
        </w:rPr>
      </w:pPr>
      <w:r w:rsidRPr="00855F2C">
        <w:rPr>
          <w:b/>
          <w:u w:val="single"/>
        </w:rPr>
        <w:t>1.45 – 2.00</w:t>
      </w:r>
      <w:r w:rsidRPr="00855F2C">
        <w:rPr>
          <w:b/>
          <w:u w:val="single"/>
        </w:rPr>
        <w:tab/>
        <w:t>Gewenste takenpakket</w:t>
      </w:r>
    </w:p>
    <w:p w14:paraId="48590B67" w14:textId="77777777" w:rsidR="00A44C43" w:rsidRDefault="00A44C43" w:rsidP="00A44C43">
      <w:r w:rsidRPr="00855F2C">
        <w:rPr>
          <w:u w:val="single"/>
        </w:rPr>
        <w:t>Doel:</w:t>
      </w:r>
      <w:r>
        <w:t xml:space="preserve"> De deelnemer heeft nu zicht op wat hij/zij op het moment doet, welke competenties die inzet en wat daarmee de bijdrage is. Nu gaat de deelnemer dromen over de gewenste situatie. </w:t>
      </w:r>
    </w:p>
    <w:p w14:paraId="1B174E1B" w14:textId="77777777" w:rsidR="00A44C43" w:rsidRPr="00B02B5A" w:rsidRDefault="00A44C43" w:rsidP="00A44C43">
      <w:r w:rsidRPr="00855F2C">
        <w:rPr>
          <w:u w:val="single"/>
        </w:rPr>
        <w:lastRenderedPageBreak/>
        <w:t>Instructie:</w:t>
      </w:r>
      <w:r>
        <w:t xml:space="preserve"> </w:t>
      </w:r>
      <w:r w:rsidRPr="00B02B5A">
        <w:t xml:space="preserve">We gaan terug naar de activiteiten per flip. Welke activiteiten wil je meer doen? Welke veel minder? En welke activiteiten die je nu niet doet, zou je </w:t>
      </w:r>
      <w:r>
        <w:t>wel</w:t>
      </w:r>
      <w:r w:rsidRPr="00B02B5A">
        <w:t xml:space="preserve"> willen doen?</w:t>
      </w:r>
    </w:p>
    <w:p w14:paraId="681C138F" w14:textId="77777777" w:rsidR="00A44C43" w:rsidRPr="00855F2C" w:rsidRDefault="00A44C43" w:rsidP="00A44C43">
      <w:pPr>
        <w:rPr>
          <w:u w:val="single"/>
        </w:rPr>
      </w:pPr>
      <w:r w:rsidRPr="00855F2C">
        <w:rPr>
          <w:u w:val="single"/>
        </w:rPr>
        <w:t>Opmerking voor begeleider:</w:t>
      </w:r>
    </w:p>
    <w:p w14:paraId="1827462B" w14:textId="77777777" w:rsidR="00A44C43" w:rsidRDefault="00A44C43" w:rsidP="00A44C43">
      <w:pPr>
        <w:pStyle w:val="Lijstalinea"/>
        <w:numPr>
          <w:ilvl w:val="0"/>
          <w:numId w:val="77"/>
        </w:numPr>
      </w:pPr>
      <w:r>
        <w:t xml:space="preserve">Geef de tip om te shoppen bij andere deelnemers. Welke onderdelen van de andere functies zouden zij meer willen. </w:t>
      </w:r>
    </w:p>
    <w:p w14:paraId="35BBA4B5" w14:textId="77777777" w:rsidR="00A44C43" w:rsidRPr="00DE3E52" w:rsidRDefault="00A44C43" w:rsidP="00A44C43">
      <w:pPr>
        <w:pStyle w:val="Lijstalinea"/>
      </w:pPr>
    </w:p>
    <w:p w14:paraId="7AAA795C" w14:textId="77777777" w:rsidR="00A44C43" w:rsidRPr="00855F2C" w:rsidRDefault="00A44C43" w:rsidP="00A44C43">
      <w:pPr>
        <w:rPr>
          <w:b/>
          <w:u w:val="single"/>
        </w:rPr>
      </w:pPr>
      <w:r w:rsidRPr="00855F2C">
        <w:rPr>
          <w:b/>
          <w:u w:val="single"/>
        </w:rPr>
        <w:t>2.00 – 2.20</w:t>
      </w:r>
      <w:r w:rsidRPr="00855F2C">
        <w:rPr>
          <w:b/>
          <w:u w:val="single"/>
        </w:rPr>
        <w:tab/>
        <w:t>Actie</w:t>
      </w:r>
    </w:p>
    <w:p w14:paraId="78FEB4CE" w14:textId="77777777" w:rsidR="00A44C43" w:rsidRDefault="00A44C43" w:rsidP="00A44C43">
      <w:r w:rsidRPr="00855F2C">
        <w:rPr>
          <w:u w:val="single"/>
        </w:rPr>
        <w:t>Doel:</w:t>
      </w:r>
      <w:r>
        <w:t xml:space="preserve"> Deelnemers schrijven een eerste concrete actie om tot het gewenste takenpakket te komen. </w:t>
      </w:r>
    </w:p>
    <w:p w14:paraId="5E6B42BD" w14:textId="77777777" w:rsidR="00A44C43" w:rsidRPr="00D433C7" w:rsidRDefault="00A44C43" w:rsidP="00A44C43">
      <w:r w:rsidRPr="00855F2C">
        <w:rPr>
          <w:u w:val="single"/>
        </w:rPr>
        <w:t>Instructie:</w:t>
      </w:r>
      <w:r>
        <w:t xml:space="preserve"> Ga in tweetallen uiteen en brainstorm met elkaar wat je de komende tijd voor concrete actie kunt ondernemen om dichterbij het gewenste takenpakket te komen. </w:t>
      </w:r>
    </w:p>
    <w:p w14:paraId="53EC28E5" w14:textId="77777777" w:rsidR="00A44C43" w:rsidRPr="00855F2C" w:rsidRDefault="00A44C43" w:rsidP="00A44C43">
      <w:pPr>
        <w:rPr>
          <w:u w:val="single"/>
        </w:rPr>
      </w:pPr>
      <w:r w:rsidRPr="00855F2C">
        <w:rPr>
          <w:u w:val="single"/>
        </w:rPr>
        <w:t>Opmerking voor begeleider:</w:t>
      </w:r>
    </w:p>
    <w:p w14:paraId="25E9CA09" w14:textId="77777777" w:rsidR="00A44C43" w:rsidRDefault="00A44C43" w:rsidP="00A44C43">
      <w:pPr>
        <w:pStyle w:val="Lijstalinea"/>
        <w:numPr>
          <w:ilvl w:val="0"/>
          <w:numId w:val="77"/>
        </w:numPr>
      </w:pPr>
      <w:r>
        <w:t>Stimuleer de groep zo concreet mogelijk te worden.</w:t>
      </w:r>
    </w:p>
    <w:p w14:paraId="14F883E1" w14:textId="77777777" w:rsidR="00A44C43" w:rsidRDefault="00A44C43" w:rsidP="00A44C43">
      <w:pPr>
        <w:rPr>
          <w:b/>
        </w:rPr>
      </w:pPr>
    </w:p>
    <w:p w14:paraId="1CE80297" w14:textId="77777777" w:rsidR="00A44C43" w:rsidRPr="00855F2C" w:rsidRDefault="00A44C43" w:rsidP="00A44C43">
      <w:pPr>
        <w:rPr>
          <w:b/>
          <w:u w:val="single"/>
        </w:rPr>
      </w:pPr>
      <w:r w:rsidRPr="00855F2C">
        <w:rPr>
          <w:b/>
          <w:u w:val="single"/>
        </w:rPr>
        <w:t>2.20 – 2.30</w:t>
      </w:r>
      <w:r w:rsidRPr="00855F2C">
        <w:rPr>
          <w:b/>
          <w:u w:val="single"/>
        </w:rPr>
        <w:tab/>
        <w:t>Afsluiten</w:t>
      </w:r>
    </w:p>
    <w:p w14:paraId="0BB82902" w14:textId="77777777" w:rsidR="00A44C43" w:rsidRPr="00800544" w:rsidRDefault="00A44C43" w:rsidP="00A44C43">
      <w:r>
        <w:t xml:space="preserve">Sluit de workshop gezamenlijk af. Vraag de deelnemers wat deze workshop hen heeft opgeleverd en bedank ze voor hun deelname. </w:t>
      </w:r>
    </w:p>
    <w:p w14:paraId="3309F683" w14:textId="77777777" w:rsidR="00A44C43" w:rsidRPr="007F3BE1" w:rsidRDefault="00A44C43" w:rsidP="00A44C43"/>
    <w:p w14:paraId="2042CFB1" w14:textId="77777777" w:rsidR="00A44C43" w:rsidRPr="00696928" w:rsidRDefault="00A44C43" w:rsidP="00A44C43"/>
    <w:p w14:paraId="3E267372" w14:textId="77777777" w:rsidR="00A44C43" w:rsidRPr="004F2DC2" w:rsidRDefault="00A44C43" w:rsidP="00A44C43">
      <w:pPr>
        <w:rPr>
          <w:rFonts w:eastAsia="Kristen ITC"/>
        </w:rPr>
      </w:pPr>
    </w:p>
    <w:p w14:paraId="6427B474" w14:textId="77777777" w:rsidR="00A44C43" w:rsidRDefault="00A44C43" w:rsidP="00A44C43">
      <w:pPr>
        <w:spacing w:line="259" w:lineRule="auto"/>
        <w:rPr>
          <w:rFonts w:ascii="Lato" w:hAnsi="Lato"/>
          <w:b/>
          <w:bCs/>
          <w:sz w:val="36"/>
          <w:szCs w:val="36"/>
        </w:rPr>
      </w:pPr>
      <w:r>
        <w:br w:type="page"/>
      </w:r>
    </w:p>
    <w:p w14:paraId="53CEC4B4" w14:textId="2C099A9F" w:rsidR="003B0D37" w:rsidRPr="005573DE" w:rsidRDefault="005F32A5" w:rsidP="003B0D37">
      <w:pPr>
        <w:pStyle w:val="Kop1"/>
      </w:pPr>
      <w:bookmarkStart w:id="61" w:name="_Toc48652040"/>
      <w:r>
        <w:lastRenderedPageBreak/>
        <w:t>7.</w:t>
      </w:r>
      <w:r w:rsidR="003B0D37">
        <w:t>Schoonschip sessie</w:t>
      </w:r>
      <w:bookmarkEnd w:id="61"/>
    </w:p>
    <w:p w14:paraId="3E5D0189" w14:textId="77777777" w:rsidR="003B0D37" w:rsidRPr="00F157EA" w:rsidRDefault="003B0D37" w:rsidP="003B0D37">
      <w:pPr>
        <w:rPr>
          <w:rFonts w:asciiTheme="majorHAnsi" w:hAnsiTheme="majorHAnsi"/>
          <w:sz w:val="36"/>
          <w:szCs w:val="36"/>
        </w:rPr>
      </w:pPr>
      <w:r>
        <w:rPr>
          <w:noProof/>
        </w:rPr>
        <mc:AlternateContent>
          <mc:Choice Requires="wpg">
            <w:drawing>
              <wp:anchor distT="0" distB="0" distL="114300" distR="114300" simplePos="0" relativeHeight="251658247" behindDoc="0" locked="0" layoutInCell="1" allowOverlap="1" wp14:anchorId="3AD60CFF" wp14:editId="40BD776A">
                <wp:simplePos x="0" y="0"/>
                <wp:positionH relativeFrom="column">
                  <wp:posOffset>1137920</wp:posOffset>
                </wp:positionH>
                <wp:positionV relativeFrom="paragraph">
                  <wp:posOffset>39370</wp:posOffset>
                </wp:positionV>
                <wp:extent cx="629920" cy="90000"/>
                <wp:effectExtent l="0" t="0" r="17780" b="12065"/>
                <wp:wrapNone/>
                <wp:docPr id="243" name="Groep 243"/>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244" name="Ovaal 244"/>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al 245"/>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al 246"/>
                        <wps:cNvSpPr/>
                        <wps:spPr>
                          <a:xfrm>
                            <a:off x="274320" y="0"/>
                            <a:ext cx="91440" cy="90000"/>
                          </a:xfrm>
                          <a:prstGeom prst="ellipse">
                            <a:avLst/>
                          </a:prstGeom>
                          <a:solidFill>
                            <a:srgbClr val="F99F34"/>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al 247"/>
                        <wps:cNvSpPr/>
                        <wps:spPr>
                          <a:xfrm>
                            <a:off x="406400" y="0"/>
                            <a:ext cx="91440" cy="90000"/>
                          </a:xfrm>
                          <a:prstGeom prst="ellipse">
                            <a:avLst/>
                          </a:prstGeom>
                          <a:solidFill>
                            <a:srgbClr val="F99F34"/>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al 248"/>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70A63C39">
              <v:group id="Groep 243" style="position:absolute;margin-left:89.6pt;margin-top:3.1pt;width:49.6pt;height:7.1pt;z-index:251707394;mso-height-relative:margin" coordsize="6299,900" o:spid="_x0000_s1026" w14:anchorId="3EA15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">
                <v:oval id="Ovaal 244" style="position:absolute;width:914;height:900;visibility:visible;mso-wrap-style:square;v-text-anchor:middle" o:spid="_x0000_s1027"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">
                  <v:stroke joinstyle="miter"/>
                </v:oval>
                <v:oval id="Ovaal 245" style="position:absolute;left:1320;width:915;height:900;visibility:visible;mso-wrap-style:square;v-text-anchor:middle" o:spid="_x0000_s1028"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">
                  <v:stroke joinstyle="miter"/>
                </v:oval>
                <v:oval id="Ovaal 246" style="position:absolute;left:2743;width:914;height:900;visibility:visible;mso-wrap-style:square;v-text-anchor:middle" o:spid="_x0000_s1029" fillcolor="#f99f34"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">
                  <v:stroke joinstyle="miter"/>
                </v:oval>
                <v:oval id="Ovaal 247" style="position:absolute;left:4064;width:914;height:900;visibility:visible;mso-wrap-style:square;v-text-anchor:middle" o:spid="_x0000_s1030" fillcolor="#f99f34"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">
                  <v:stroke joinstyle="miter"/>
                </v:oval>
                <v:oval id="Ovaal 248" style="position:absolute;left:5384;width:915;height:900;visibility:visible;mso-wrap-style:square;v-text-anchor:middle" o:spid="_x0000_s1031" fillcolor="white [32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">
                  <v:stroke joinstyle="miter"/>
                </v:oval>
              </v:group>
            </w:pict>
          </mc:Fallback>
        </mc:AlternateContent>
      </w:r>
      <w:r w:rsidRPr="000F0338">
        <w:t>Moeilijkheidsgraad</w:t>
      </w:r>
      <w:r w:rsidRPr="005B5EC3">
        <w:t xml:space="preserve">: </w:t>
      </w:r>
      <w:r>
        <w:t xml:space="preserve">                   (4/5)</w:t>
      </w:r>
      <w:r w:rsidRPr="005B5EC3">
        <w:br/>
      </w:r>
      <w:r>
        <w:t xml:space="preserve">Tijdsbesteding: </w:t>
      </w:r>
      <w:r w:rsidRPr="0019102D">
        <w:rPr>
          <w:rFonts w:eastAsia="Kristen ITC"/>
        </w:rPr>
        <w:t>2 uur voorbereiding team en leidinggevende, 2 uur sessie</w:t>
      </w:r>
      <w:r>
        <w:rPr>
          <w:rFonts w:eastAsia="Kristen ITC"/>
        </w:rPr>
        <w:br/>
      </w:r>
      <w:r>
        <w:t>Begeleider nodig</w:t>
      </w:r>
      <w:r w:rsidRPr="000F0338">
        <w:t xml:space="preserve">: </w:t>
      </w:r>
      <w:r>
        <w:t>Ja</w:t>
      </w:r>
    </w:p>
    <w:p w14:paraId="1110BDF0" w14:textId="77777777" w:rsidR="003B0D37" w:rsidRPr="005573DE" w:rsidRDefault="003B0D37" w:rsidP="003B0D37"/>
    <w:p w14:paraId="4A535982" w14:textId="77777777" w:rsidR="003B0D37" w:rsidRDefault="003B0D37" w:rsidP="003B0D37"/>
    <w:p w14:paraId="7A9DA857" w14:textId="5785512C" w:rsidR="003B0D37" w:rsidRPr="005573DE" w:rsidRDefault="003B0D37" w:rsidP="003B0D37">
      <w:pPr>
        <w:pStyle w:val="Kop2"/>
        <w:rPr>
          <w:rStyle w:val="Zwaar"/>
          <w:b/>
          <w:bCs/>
        </w:rPr>
      </w:pPr>
      <w:bookmarkStart w:id="62" w:name="_Toc48652041"/>
      <w:r w:rsidRPr="005573DE">
        <w:t>Samenvatting</w:t>
      </w:r>
      <w:bookmarkEnd w:id="62"/>
    </w:p>
    <w:p w14:paraId="0D5002D3" w14:textId="77777777" w:rsidR="003B0D37" w:rsidRDefault="003B0D37" w:rsidP="003B0D37">
      <w:pPr>
        <w:rPr>
          <w:rStyle w:val="Subtielebenadrukking"/>
        </w:rPr>
        <w:sectPr w:rsidR="003B0D37" w:rsidSect="003B0D37">
          <w:type w:val="continuous"/>
          <w:pgSz w:w="11906" w:h="16838"/>
          <w:pgMar w:top="1440" w:right="1440" w:bottom="1440" w:left="1440" w:header="708" w:footer="708" w:gutter="0"/>
          <w:cols w:space="708"/>
          <w:docGrid w:linePitch="360"/>
        </w:sectPr>
      </w:pPr>
    </w:p>
    <w:p w14:paraId="51891DCF" w14:textId="77777777" w:rsidR="003B0D37" w:rsidRPr="0019102D" w:rsidRDefault="003B0D37" w:rsidP="003B0D37">
      <w:pPr>
        <w:rPr>
          <w:sz w:val="20"/>
          <w:szCs w:val="20"/>
        </w:rPr>
      </w:pPr>
      <w:r w:rsidRPr="000F0338">
        <w:rPr>
          <w:rStyle w:val="Subtielebenadrukking"/>
        </w:rPr>
        <w:t>Wat is het?</w:t>
      </w:r>
      <w:r w:rsidRPr="000F0338">
        <w:rPr>
          <w:rStyle w:val="Subtielebenadrukking"/>
        </w:rPr>
        <w:br/>
      </w:r>
      <w:r w:rsidRPr="00C8232A">
        <w:t>Precies wat het zegt. Een teamgesprek om alle (oude) afspraken, beloftes, frustraties op tafel te krijgen en uit te spreken.</w:t>
      </w:r>
    </w:p>
    <w:p w14:paraId="14498124" w14:textId="06D85C81" w:rsidR="003B0D37" w:rsidRPr="0019102D" w:rsidRDefault="003B0D37" w:rsidP="003B0D37">
      <w:pPr>
        <w:rPr>
          <w:sz w:val="20"/>
          <w:szCs w:val="20"/>
        </w:rPr>
      </w:pPr>
      <w:r w:rsidRPr="000F0338">
        <w:rPr>
          <w:rStyle w:val="Subtielebenadrukking"/>
        </w:rPr>
        <w:t>Welk probleem lost het op?</w:t>
      </w:r>
      <w:r w:rsidRPr="000F0338">
        <w:br/>
      </w:r>
      <w:r w:rsidRPr="00C8232A">
        <w:t>Het werkt met name goed in teams die een heel verleden meezeulen met onduidelijke afspraken. Door dat verleden, de afspraken en de frustraties te bespreken wordt er weer gewerkt aan vertrouwen en veranderbereidheid.</w:t>
      </w:r>
    </w:p>
    <w:p w14:paraId="62EC0DFB" w14:textId="77777777" w:rsidR="003B0D37" w:rsidRDefault="003B0D37" w:rsidP="003B0D37">
      <w:pPr>
        <w:rPr>
          <w:rStyle w:val="Subtielebenadrukking"/>
        </w:rPr>
      </w:pPr>
    </w:p>
    <w:p w14:paraId="14E1301A" w14:textId="77777777" w:rsidR="003B0D37" w:rsidRDefault="003B0D37" w:rsidP="003B0D37">
      <w:pPr>
        <w:rPr>
          <w:rStyle w:val="Subtielebenadrukking"/>
        </w:rPr>
      </w:pPr>
    </w:p>
    <w:p w14:paraId="1DFF07B9" w14:textId="77777777" w:rsidR="003B0D37" w:rsidRDefault="003B0D37" w:rsidP="003B0D37">
      <w:pPr>
        <w:rPr>
          <w:rStyle w:val="Subtielebenadrukking"/>
        </w:rPr>
      </w:pPr>
    </w:p>
    <w:p w14:paraId="5BD81979" w14:textId="77777777" w:rsidR="003B0D37" w:rsidRDefault="003B0D37" w:rsidP="003B0D37">
      <w:pPr>
        <w:rPr>
          <w:rStyle w:val="Subtielebenadrukking"/>
        </w:rPr>
      </w:pPr>
    </w:p>
    <w:p w14:paraId="0C562BEC" w14:textId="77777777" w:rsidR="003B0D37" w:rsidRDefault="003B0D37" w:rsidP="003B0D37">
      <w:pPr>
        <w:rPr>
          <w:rStyle w:val="Subtielebenadrukking"/>
        </w:rPr>
      </w:pPr>
    </w:p>
    <w:p w14:paraId="60DFC4F7" w14:textId="77777777" w:rsidR="003B0D37" w:rsidRDefault="003B0D37" w:rsidP="003B0D37">
      <w:pPr>
        <w:rPr>
          <w:rStyle w:val="Subtielebenadrukking"/>
        </w:rPr>
      </w:pPr>
    </w:p>
    <w:p w14:paraId="03941578" w14:textId="77777777" w:rsidR="003B0D37" w:rsidRPr="0019102D" w:rsidRDefault="003B0D37" w:rsidP="003B0D37">
      <w:pPr>
        <w:rPr>
          <w:sz w:val="20"/>
          <w:szCs w:val="20"/>
        </w:rPr>
      </w:pPr>
      <w:r w:rsidRPr="000F0338">
        <w:rPr>
          <w:rStyle w:val="Subtielebenadrukking"/>
        </w:rPr>
        <w:t>Wat levert het de medewerker op?</w:t>
      </w:r>
      <w:r w:rsidRPr="000F0338">
        <w:rPr>
          <w:rStyle w:val="Subtielebenadrukking"/>
        </w:rPr>
        <w:br/>
      </w:r>
      <w:r w:rsidRPr="00C8232A">
        <w:t>Alles wat de afgelopen jaren fout is gegaan, mag nu op tafel. Altijd met het doel om nu stappen te zetten ze voorgoed uit te spreken/op te lossen of te concluderen dat hier niets aan te doen is. Hoe dan ook, het werkt frustratie verlagend.</w:t>
      </w:r>
    </w:p>
    <w:p w14:paraId="630858FC" w14:textId="77777777" w:rsidR="003B0D37" w:rsidRPr="0019102D" w:rsidRDefault="003B0D37" w:rsidP="003B0D37">
      <w:pPr>
        <w:rPr>
          <w:sz w:val="20"/>
          <w:szCs w:val="20"/>
        </w:rPr>
      </w:pPr>
      <w:r w:rsidRPr="000F0338">
        <w:rPr>
          <w:rStyle w:val="Subtielebenadrukking"/>
        </w:rPr>
        <w:t>Wat levert het de werkgever op?</w:t>
      </w:r>
      <w:r w:rsidRPr="000F0338">
        <w:rPr>
          <w:rStyle w:val="Subtielebenadrukking"/>
        </w:rPr>
        <w:br/>
      </w:r>
      <w:r w:rsidRPr="00C8232A">
        <w:t>Met name leidinggevenden krijgen te horen welke terechte en onterechte fouten/handelingen uit het verleden zijn team nu nog frustreren. Door ze te bespreken en voor zover mogelijk op te lossen worden frustraties bij teamleden weggenomen en kan het team weer verder (zie bijlage 1 voor voorbeelden).</w:t>
      </w:r>
      <w:r>
        <w:rPr>
          <w:rFonts w:eastAsia="Kristen ITC"/>
          <w:sz w:val="20"/>
          <w:szCs w:val="20"/>
        </w:rPr>
        <w:t xml:space="preserve"> </w:t>
      </w:r>
    </w:p>
    <w:p w14:paraId="524AA4D2" w14:textId="77777777" w:rsidR="003B0D37" w:rsidRPr="00F2473F" w:rsidRDefault="003B0D37" w:rsidP="003B0D37">
      <w:pPr>
        <w:rPr>
          <w:rFonts w:cstheme="minorHAnsi"/>
        </w:rPr>
      </w:pPr>
    </w:p>
    <w:p w14:paraId="14A1EE00" w14:textId="77777777" w:rsidR="003B0D37" w:rsidRPr="0089095D" w:rsidRDefault="003B0D37" w:rsidP="003B0D37">
      <w:pPr>
        <w:rPr>
          <w:rFonts w:ascii="Calibri" w:hAnsi="Calibri" w:cs="Calibri"/>
        </w:rPr>
      </w:pPr>
    </w:p>
    <w:p w14:paraId="23342415" w14:textId="77777777" w:rsidR="003B0D37" w:rsidRPr="00CF289B" w:rsidRDefault="003B0D37" w:rsidP="003B0D37"/>
    <w:p w14:paraId="2259084E" w14:textId="77777777" w:rsidR="003B0D37" w:rsidRDefault="003B0D37" w:rsidP="003B0D37">
      <w:pPr>
        <w:sectPr w:rsidR="003B0D37" w:rsidSect="005B5EC3">
          <w:type w:val="continuous"/>
          <w:pgSz w:w="11906" w:h="16838"/>
          <w:pgMar w:top="1440" w:right="1440" w:bottom="1440" w:left="1440" w:header="708" w:footer="708" w:gutter="0"/>
          <w:cols w:num="2" w:space="708"/>
          <w:docGrid w:linePitch="360"/>
        </w:sectPr>
      </w:pPr>
    </w:p>
    <w:p w14:paraId="4CA06789" w14:textId="3AF282CD" w:rsidR="003B0D37" w:rsidRDefault="003B0D37" w:rsidP="003B0D37">
      <w:pPr>
        <w:rPr>
          <w:rStyle w:val="Subtielebenadrukking"/>
          <w:color w:val="F99F34"/>
        </w:rPr>
      </w:pPr>
    </w:p>
    <w:p w14:paraId="599DAEBB" w14:textId="77777777" w:rsidR="003B0D37" w:rsidRPr="005B5EC3" w:rsidRDefault="003B0D37" w:rsidP="003B0D37"/>
    <w:p w14:paraId="114521B0" w14:textId="77777777" w:rsidR="003B0D37" w:rsidRDefault="003B0D37" w:rsidP="003B0D37">
      <w:pPr>
        <w:spacing w:line="259" w:lineRule="auto"/>
      </w:pPr>
      <w:r>
        <w:br w:type="page"/>
      </w:r>
    </w:p>
    <w:p w14:paraId="242A2A0A" w14:textId="1A76DCDD" w:rsidR="003B0D37" w:rsidRPr="004D7D18" w:rsidRDefault="00902BD3" w:rsidP="00F42E32">
      <w:pPr>
        <w:pStyle w:val="Kop2"/>
        <w:rPr>
          <w:rStyle w:val="Nadruk"/>
        </w:rPr>
      </w:pPr>
      <w:bookmarkStart w:id="63" w:name="_Toc48652042"/>
      <w:r>
        <w:rPr>
          <w:rStyle w:val="Nadruk"/>
        </w:rPr>
        <w:lastRenderedPageBreak/>
        <w:t>Uitvoering</w:t>
      </w:r>
      <w:bookmarkEnd w:id="63"/>
    </w:p>
    <w:p w14:paraId="009B97F4" w14:textId="77777777" w:rsidR="003B0D37" w:rsidRPr="0089095D" w:rsidRDefault="003B0D37" w:rsidP="003B0D37"/>
    <w:p w14:paraId="6C2128B4" w14:textId="77777777" w:rsidR="003B0D37" w:rsidRPr="00CF289B" w:rsidRDefault="003B0D37" w:rsidP="00501D67">
      <w:pPr>
        <w:pStyle w:val="Lijstalinea"/>
        <w:numPr>
          <w:ilvl w:val="0"/>
          <w:numId w:val="92"/>
        </w:numPr>
        <w:rPr>
          <w:rStyle w:val="Subtielebenadrukking"/>
        </w:rPr>
      </w:pPr>
      <w:r>
        <w:rPr>
          <w:rStyle w:val="Subtielebenadrukking"/>
        </w:rPr>
        <w:t>Start van het traject</w:t>
      </w:r>
    </w:p>
    <w:p w14:paraId="4F238304" w14:textId="77777777" w:rsidR="003B0D37" w:rsidRPr="0019102D" w:rsidRDefault="003B0D37" w:rsidP="003B0D37">
      <w:r w:rsidRPr="0019102D">
        <w:t xml:space="preserve">Kies een begeleider: De begeleider is van groot belang voor het succes. Hij moet in ieder geval neutraal en onafhankelijk zijn voor beide partijen. </w:t>
      </w:r>
    </w:p>
    <w:p w14:paraId="20661EF9" w14:textId="77777777" w:rsidR="003B0D37" w:rsidRPr="0019102D" w:rsidRDefault="003B0D37" w:rsidP="003B0D37">
      <w:r w:rsidRPr="0019102D">
        <w:t>Plan de volgende overleggen in:</w:t>
      </w:r>
    </w:p>
    <w:p w14:paraId="08BF0D3A" w14:textId="77777777" w:rsidR="003B0D37" w:rsidRPr="0019102D" w:rsidRDefault="003B0D37" w:rsidP="003B0D37">
      <w:pPr>
        <w:pStyle w:val="Lijstalinea"/>
        <w:numPr>
          <w:ilvl w:val="0"/>
          <w:numId w:val="12"/>
        </w:numPr>
      </w:pPr>
      <w:r w:rsidRPr="0019102D">
        <w:t xml:space="preserve">Het team en de leidinggevende hebben apart een voorbereidend gesprek met de begeleider. Neem voor beide gesprekken een uur de tijd. Begin met de voorbereiding met de leidinggevende. </w:t>
      </w:r>
    </w:p>
    <w:p w14:paraId="246B2A96" w14:textId="77777777" w:rsidR="003B0D37" w:rsidRPr="0019102D" w:rsidRDefault="003B0D37" w:rsidP="003B0D37">
      <w:pPr>
        <w:pStyle w:val="Lijstalinea"/>
        <w:numPr>
          <w:ilvl w:val="0"/>
          <w:numId w:val="12"/>
        </w:numPr>
      </w:pPr>
      <w:r w:rsidRPr="0019102D">
        <w:t>Een sessie van 2 uur met het team en de leidinggevende</w:t>
      </w:r>
      <w:r>
        <w:t>.</w:t>
      </w:r>
    </w:p>
    <w:p w14:paraId="3E4D7F07" w14:textId="77777777" w:rsidR="003B0D37" w:rsidRDefault="003B0D37" w:rsidP="003B0D37">
      <w:r w:rsidRPr="0019102D">
        <w:t>Een afrondend gesprek met de leidinggevende van een uur.</w:t>
      </w:r>
    </w:p>
    <w:p w14:paraId="3E0F14C6" w14:textId="77777777" w:rsidR="003B0D37" w:rsidRDefault="003B0D37" w:rsidP="003B0D37"/>
    <w:p w14:paraId="639CB29D" w14:textId="77777777" w:rsidR="003B0D37" w:rsidRPr="00CF289B" w:rsidRDefault="003B0D37" w:rsidP="00501D67">
      <w:pPr>
        <w:pStyle w:val="Lijstalinea"/>
        <w:numPr>
          <w:ilvl w:val="0"/>
          <w:numId w:val="92"/>
        </w:numPr>
        <w:rPr>
          <w:rStyle w:val="Subtielebenadrukking"/>
        </w:rPr>
      </w:pPr>
      <w:r>
        <w:rPr>
          <w:rStyle w:val="Subtielebenadrukking"/>
        </w:rPr>
        <w:t xml:space="preserve">Voorbereiding met de leidinggevende </w:t>
      </w:r>
    </w:p>
    <w:p w14:paraId="0D7D2434" w14:textId="77777777" w:rsidR="003B0D37" w:rsidRPr="0019102D" w:rsidRDefault="003B0D37" w:rsidP="003B0D37">
      <w:r>
        <w:t>Het doel van het overleg is duidelijk</w:t>
      </w:r>
      <w:r w:rsidRPr="0019102D">
        <w:t xml:space="preserve"> krijgen wat de regelruimte vanuit de leidinggevende is om tegemoet te komen aan de vragen en frustraties van medewerkers. </w:t>
      </w:r>
    </w:p>
    <w:p w14:paraId="14E29956" w14:textId="77777777" w:rsidR="003B0D37" w:rsidRPr="0019102D" w:rsidRDefault="003B0D37" w:rsidP="003B0D37">
      <w:r w:rsidRPr="0019102D">
        <w:t>Bespreek wat je in de schoon schipsessie gaat doen: Het doel van de schoonschip sessie is om frustraties binnen het team op te lossen. Het uiten van deze frustraties betekent aan de andere kant niet dat je jouw zin krijgt. Het doel is om frustraties uit de lucht te krijgen en oplossingen te vinden die werken voor het team en leidinggevende.</w:t>
      </w:r>
    </w:p>
    <w:p w14:paraId="542145CB" w14:textId="77777777" w:rsidR="003B0D37" w:rsidRPr="0019102D" w:rsidRDefault="003B0D37" w:rsidP="003B0D37">
      <w:r w:rsidRPr="0019102D">
        <w:t>Vraag de regelruimte uit bij de leidinggevende. Denk aan de volgende vragen:</w:t>
      </w:r>
    </w:p>
    <w:p w14:paraId="1B7F5683" w14:textId="77777777" w:rsidR="003B0D37" w:rsidRPr="0019102D" w:rsidRDefault="003B0D37" w:rsidP="003B0D37">
      <w:pPr>
        <w:pStyle w:val="Lijstalinea"/>
        <w:numPr>
          <w:ilvl w:val="0"/>
          <w:numId w:val="13"/>
        </w:numPr>
      </w:pPr>
      <w:r w:rsidRPr="0019102D">
        <w:t>Is er geld voor scholing?</w:t>
      </w:r>
    </w:p>
    <w:p w14:paraId="7F26AA4A" w14:textId="77777777" w:rsidR="003B0D37" w:rsidRPr="0019102D" w:rsidRDefault="003B0D37" w:rsidP="003B0D37">
      <w:pPr>
        <w:pStyle w:val="Lijstalinea"/>
        <w:numPr>
          <w:ilvl w:val="0"/>
          <w:numId w:val="13"/>
        </w:numPr>
      </w:pPr>
      <w:r w:rsidRPr="0019102D">
        <w:t>Kun je schuiven met mensen?</w:t>
      </w:r>
    </w:p>
    <w:p w14:paraId="095FDCC3" w14:textId="77777777" w:rsidR="003B0D37" w:rsidRPr="0019102D" w:rsidRDefault="003B0D37" w:rsidP="003B0D37">
      <w:pPr>
        <w:pStyle w:val="Lijstalinea"/>
        <w:numPr>
          <w:ilvl w:val="0"/>
          <w:numId w:val="13"/>
        </w:numPr>
      </w:pPr>
      <w:r w:rsidRPr="0019102D">
        <w:t>Kun je de functies aanpassen?</w:t>
      </w:r>
    </w:p>
    <w:p w14:paraId="3DA4CC54" w14:textId="77777777" w:rsidR="003B0D37" w:rsidRPr="0019102D" w:rsidRDefault="003B0D37" w:rsidP="003B0D37">
      <w:pPr>
        <w:pStyle w:val="Lijstalinea"/>
        <w:numPr>
          <w:ilvl w:val="0"/>
          <w:numId w:val="13"/>
        </w:numPr>
      </w:pPr>
      <w:r w:rsidRPr="0019102D">
        <w:t>Heb je ruimte om mensen te ontzien?</w:t>
      </w:r>
    </w:p>
    <w:p w14:paraId="763F81C9" w14:textId="77777777" w:rsidR="003B0D37" w:rsidRPr="0019102D" w:rsidRDefault="003B0D37" w:rsidP="003B0D37">
      <w:pPr>
        <w:pStyle w:val="Lijstalinea"/>
        <w:numPr>
          <w:ilvl w:val="0"/>
          <w:numId w:val="13"/>
        </w:numPr>
      </w:pPr>
      <w:r w:rsidRPr="0019102D">
        <w:t>Kun je werkprocessen/systemen aanpassen?</w:t>
      </w:r>
    </w:p>
    <w:p w14:paraId="7D6302F6" w14:textId="77777777" w:rsidR="003B0D37" w:rsidRPr="0019102D" w:rsidRDefault="003B0D37" w:rsidP="003B0D37">
      <w:r w:rsidRPr="0019102D">
        <w:t xml:space="preserve">Belangrijk: Als er geen regelruimte is, dan moet je niet aan deze sessie beginnen. Dan is er een grote kans dat de sessie alleen maar meer frustratie oplevert. Ga verder met individuele gesprekken en regelingen. Zie de tool ‘gespreksleidraad inzetbaarheidsgesprekken’ voor ondersteuning. </w:t>
      </w:r>
    </w:p>
    <w:p w14:paraId="5A759CD0" w14:textId="77777777" w:rsidR="003B0D37" w:rsidRPr="0019102D" w:rsidRDefault="003B0D37" w:rsidP="003B0D37">
      <w:r w:rsidRPr="0019102D">
        <w:t xml:space="preserve">Als je de regelruimte helder hebt, formuleer dan een heldere boodschap aan het team. </w:t>
      </w:r>
    </w:p>
    <w:p w14:paraId="6D0DC4BB" w14:textId="77777777" w:rsidR="003B0D37" w:rsidRPr="0019102D" w:rsidRDefault="003B0D37" w:rsidP="003B0D37">
      <w:pPr>
        <w:rPr>
          <w:i/>
          <w:iCs/>
        </w:rPr>
      </w:pPr>
      <w:r w:rsidRPr="00C8232A">
        <w:rPr>
          <w:i/>
          <w:iCs/>
        </w:rPr>
        <w:t xml:space="preserve">Bijvoorbeeld: Wij hebben voor ons team een scholingsbudget van XXX, ik heb geen ruimte om het tekort aan mensen op te lossen, maar wil wel met jullie kijken hoe we de taken anders kunnen verdelen. Ik kan geen mensen met behoud van loon een dag minder laten werken, maar we kunnen wel als team kijken hoe we het zware werk anders kunnen verdelen. </w:t>
      </w:r>
    </w:p>
    <w:p w14:paraId="44412CB9" w14:textId="77777777" w:rsidR="003B0D37" w:rsidRPr="0019102D" w:rsidRDefault="003B0D37" w:rsidP="003B0D37">
      <w:r w:rsidRPr="0019102D">
        <w:t xml:space="preserve">Vraag bij de leidinggevende uit wat hij verwacht dat er tijdens de sessie naar boven komt. Bespreek hoe je </w:t>
      </w:r>
      <w:r>
        <w:t>zo kunt reageren dat het</w:t>
      </w:r>
      <w:r w:rsidRPr="0019102D">
        <w:t xml:space="preserve"> niet gaat over wie er schuldig is, maar over hoe je het kan oplossen. </w:t>
      </w:r>
    </w:p>
    <w:p w14:paraId="135D998A" w14:textId="77777777" w:rsidR="003B0D37" w:rsidRDefault="003B0D37" w:rsidP="003B0D37">
      <w:pPr>
        <w:rPr>
          <w:u w:val="single"/>
        </w:rPr>
      </w:pPr>
    </w:p>
    <w:p w14:paraId="3494F422" w14:textId="77777777" w:rsidR="00A44C43" w:rsidRDefault="00A44C43" w:rsidP="003B0D37">
      <w:pPr>
        <w:rPr>
          <w:u w:val="single"/>
        </w:rPr>
      </w:pPr>
    </w:p>
    <w:p w14:paraId="08D7FEEE" w14:textId="2B0D341D" w:rsidR="003B0D37" w:rsidRPr="0019102D" w:rsidRDefault="003B0D37" w:rsidP="003B0D37">
      <w:pPr>
        <w:rPr>
          <w:u w:val="single"/>
        </w:rPr>
      </w:pPr>
      <w:r w:rsidRPr="0019102D">
        <w:rPr>
          <w:u w:val="single"/>
        </w:rPr>
        <w:lastRenderedPageBreak/>
        <w:t>Aandachtspunten begeleider:</w:t>
      </w:r>
    </w:p>
    <w:p w14:paraId="615BA1FD" w14:textId="77777777" w:rsidR="003B0D37" w:rsidRPr="0019102D" w:rsidRDefault="003B0D37" w:rsidP="003B0D37">
      <w:pPr>
        <w:pStyle w:val="Lijstalinea"/>
        <w:numPr>
          <w:ilvl w:val="0"/>
          <w:numId w:val="14"/>
        </w:numPr>
      </w:pPr>
      <w:r w:rsidRPr="0019102D">
        <w:t>Zorg dat je geen partij kiest, maar dat je het gesprek goed begeleid. Dat bekent de vraag en de ruimte zo helder mogelijk op tafel.</w:t>
      </w:r>
    </w:p>
    <w:p w14:paraId="1362433A" w14:textId="77777777" w:rsidR="003B0D37" w:rsidRPr="0019102D" w:rsidRDefault="003B0D37" w:rsidP="003B0D37">
      <w:pPr>
        <w:pStyle w:val="Lijstalinea"/>
        <w:numPr>
          <w:ilvl w:val="0"/>
          <w:numId w:val="14"/>
        </w:numPr>
      </w:pPr>
      <w:r w:rsidRPr="0019102D">
        <w:t>Maak duidelijke afspraken over de rolverdeling tijdens de sessie. Je kunt als begeleider kiezen tussen het proces echt leiden of meer modereren tussen leidinggevende en</w:t>
      </w:r>
      <w:r>
        <w:t xml:space="preserve"> het</w:t>
      </w:r>
      <w:r w:rsidRPr="0019102D">
        <w:t xml:space="preserve"> team. </w:t>
      </w:r>
    </w:p>
    <w:p w14:paraId="3BB9B328" w14:textId="77777777" w:rsidR="003B0D37" w:rsidRDefault="003B0D37" w:rsidP="003B0D37"/>
    <w:p w14:paraId="5E1ACA04" w14:textId="77777777" w:rsidR="003B0D37" w:rsidRPr="00CF289B" w:rsidRDefault="003B0D37" w:rsidP="00501D67">
      <w:pPr>
        <w:pStyle w:val="Lijstalinea"/>
        <w:numPr>
          <w:ilvl w:val="0"/>
          <w:numId w:val="92"/>
        </w:numPr>
        <w:rPr>
          <w:rStyle w:val="Subtielebenadrukking"/>
        </w:rPr>
      </w:pPr>
      <w:r>
        <w:rPr>
          <w:rStyle w:val="Subtielebenadrukking"/>
        </w:rPr>
        <w:t>Voorbereiding met het team</w:t>
      </w:r>
    </w:p>
    <w:p w14:paraId="44C4D60B" w14:textId="77777777" w:rsidR="003B0D37" w:rsidRPr="0019102D" w:rsidRDefault="003B0D37" w:rsidP="003B0D37">
      <w:r w:rsidRPr="0019102D">
        <w:t xml:space="preserve">Het doel van dit overleg is om zicht te krijgen op de frustraties die spelen in het team en het team te helpen de boodschap zo te formuleren dat je constructief in gesprek komt tijdens de schoonschipsessie. Het is belangrijk de frustraties zo kenbaar te maken dat je er wat mee kunt. </w:t>
      </w:r>
    </w:p>
    <w:p w14:paraId="4E542EA0" w14:textId="77777777" w:rsidR="003B0D37" w:rsidRPr="0019102D" w:rsidRDefault="003B0D37" w:rsidP="003B0D37">
      <w:r w:rsidRPr="0019102D">
        <w:t>Bespreek wat je in de schoon schipsessie gaat doen: Het doel van de schoonschip sessie is om frustraties binnen het team op te lossen. Het uiten van deze frustraties betekent aan de andere kant niet dat je jouw zin krijgt. Het doel is om frustraties uit de lucht te krijgen en oplossingen te vinden die werken voor het team en leidinggevende.</w:t>
      </w:r>
    </w:p>
    <w:p w14:paraId="0E8D86AC" w14:textId="77777777" w:rsidR="003B0D37" w:rsidRPr="0019102D" w:rsidRDefault="003B0D37" w:rsidP="003B0D37">
      <w:r w:rsidRPr="0019102D">
        <w:t>Vraag het team op papier te schrijven waar ze last van hebben.</w:t>
      </w:r>
    </w:p>
    <w:p w14:paraId="66742017" w14:textId="77777777" w:rsidR="003B0D37" w:rsidRPr="0019102D" w:rsidRDefault="003B0D37" w:rsidP="003B0D37">
      <w:r w:rsidRPr="0019102D">
        <w:t xml:space="preserve">Maak een rondje waarin je de teamleden vraagt wat ze op hun briefje hebben geschreven. </w:t>
      </w:r>
    </w:p>
    <w:p w14:paraId="1000079F" w14:textId="77777777" w:rsidR="003B0D37" w:rsidRPr="00C8232A" w:rsidRDefault="003B0D37" w:rsidP="003B0D37">
      <w:r w:rsidRPr="007A63F3">
        <w:t xml:space="preserve">Gebruik het corrigerend vermogen van het team om aanvallende boodschappen te herformuleren. </w:t>
      </w:r>
      <w:r w:rsidRPr="0019102D">
        <w:t>Toets</w:t>
      </w:r>
      <w:r>
        <w:t xml:space="preserve"> per punt</w:t>
      </w:r>
      <w:r w:rsidRPr="0019102D">
        <w:t xml:space="preserve"> aan de groep</w:t>
      </w:r>
      <w:r>
        <w:t xml:space="preserve"> h</w:t>
      </w:r>
      <w:r w:rsidRPr="0019102D">
        <w:t xml:space="preserve">oe </w:t>
      </w:r>
      <w:r>
        <w:t xml:space="preserve">zij zouden </w:t>
      </w:r>
      <w:r w:rsidRPr="0019102D">
        <w:t>reageren als iemand dit tegen</w:t>
      </w:r>
      <w:r>
        <w:t xml:space="preserve"> hen </w:t>
      </w:r>
      <w:r w:rsidRPr="0019102D">
        <w:t xml:space="preserve">zou zeggen. Zou je hier wat mee gaan doen of levert </w:t>
      </w:r>
      <w:r>
        <w:t>de boodschap</w:t>
      </w:r>
      <w:r w:rsidRPr="0019102D">
        <w:t xml:space="preserve"> weerstand op?</w:t>
      </w:r>
    </w:p>
    <w:p w14:paraId="6C311C80" w14:textId="77777777" w:rsidR="003B0D37" w:rsidRPr="00C8232A" w:rsidRDefault="003B0D37" w:rsidP="003B0D37">
      <w:pPr>
        <w:rPr>
          <w:u w:val="single"/>
        </w:rPr>
      </w:pPr>
      <w:r w:rsidRPr="00C8232A">
        <w:rPr>
          <w:u w:val="single"/>
        </w:rPr>
        <w:t xml:space="preserve">Aandachtspunten begeleider: </w:t>
      </w:r>
    </w:p>
    <w:p w14:paraId="331F4E1E" w14:textId="77777777" w:rsidR="003B0D37" w:rsidRPr="00C8232A" w:rsidRDefault="003B0D37" w:rsidP="003B0D37">
      <w:pPr>
        <w:pStyle w:val="Lijstalinea"/>
        <w:numPr>
          <w:ilvl w:val="0"/>
          <w:numId w:val="15"/>
        </w:numPr>
        <w:rPr>
          <w:rFonts w:eastAsia="Kristen ITC"/>
        </w:rPr>
      </w:pPr>
      <w:r w:rsidRPr="00C8232A">
        <w:rPr>
          <w:rFonts w:eastAsia="Kristen ITC"/>
        </w:rPr>
        <w:t xml:space="preserve">Stel grenzen in de manier van gesprekvoeren. Zorg dat deelnemer niet op de persoon spelen, maar op teamniveau blijven kijken. </w:t>
      </w:r>
    </w:p>
    <w:p w14:paraId="530492DD" w14:textId="77777777" w:rsidR="003B0D37" w:rsidRPr="00C8232A" w:rsidRDefault="003B0D37" w:rsidP="003B0D37">
      <w:pPr>
        <w:pStyle w:val="Lijstalinea"/>
        <w:numPr>
          <w:ilvl w:val="0"/>
          <w:numId w:val="15"/>
        </w:numPr>
        <w:rPr>
          <w:rFonts w:eastAsia="Kristen ITC"/>
        </w:rPr>
      </w:pPr>
      <w:r w:rsidRPr="00C8232A">
        <w:rPr>
          <w:rFonts w:eastAsia="Kristen ITC"/>
        </w:rPr>
        <w:t xml:space="preserve">Beperk discussie, vraag naar wat er wel kan. </w:t>
      </w:r>
    </w:p>
    <w:p w14:paraId="71830A70" w14:textId="77777777" w:rsidR="003B0D37" w:rsidRDefault="003B0D37" w:rsidP="003B0D37">
      <w:pPr>
        <w:rPr>
          <w:rFonts w:asciiTheme="majorHAnsi" w:hAnsiTheme="majorHAnsi"/>
        </w:rPr>
      </w:pPr>
    </w:p>
    <w:p w14:paraId="4B3468F1" w14:textId="77777777" w:rsidR="003B0D37" w:rsidRPr="00CF289B" w:rsidRDefault="003B0D37" w:rsidP="00501D67">
      <w:pPr>
        <w:pStyle w:val="Lijstalinea"/>
        <w:numPr>
          <w:ilvl w:val="0"/>
          <w:numId w:val="92"/>
        </w:numPr>
        <w:rPr>
          <w:rStyle w:val="Subtielebenadrukking"/>
        </w:rPr>
      </w:pPr>
      <w:r>
        <w:rPr>
          <w:rStyle w:val="Subtielebenadrukking"/>
        </w:rPr>
        <w:t>Benodigdheden workshop</w:t>
      </w:r>
    </w:p>
    <w:p w14:paraId="34AAC1F0" w14:textId="77777777" w:rsidR="003B0D37" w:rsidRPr="0019102D" w:rsidRDefault="003B0D37" w:rsidP="003B0D37">
      <w:r w:rsidRPr="0019102D">
        <w:t>Genoeg post-its (schatting is één blok post-its per vijf deelnemers)</w:t>
      </w:r>
    </w:p>
    <w:p w14:paraId="15DEEC9B" w14:textId="77777777" w:rsidR="003B0D37" w:rsidRDefault="003B0D37" w:rsidP="003B0D37">
      <w:r w:rsidRPr="0019102D">
        <w:t>Eén stift per deelnemer</w:t>
      </w:r>
    </w:p>
    <w:p w14:paraId="2427B6AD" w14:textId="77777777" w:rsidR="003B0D37" w:rsidRPr="00967C08" w:rsidRDefault="003B0D37" w:rsidP="003B0D37"/>
    <w:p w14:paraId="2297BF73" w14:textId="77777777" w:rsidR="003B0D37" w:rsidRPr="00CF289B" w:rsidRDefault="003B0D37" w:rsidP="00501D67">
      <w:pPr>
        <w:pStyle w:val="Lijstalinea"/>
        <w:numPr>
          <w:ilvl w:val="0"/>
          <w:numId w:val="92"/>
        </w:numPr>
        <w:rPr>
          <w:rStyle w:val="Subtielebenadrukking"/>
        </w:rPr>
      </w:pPr>
      <w:r>
        <w:rPr>
          <w:rStyle w:val="Subtielebenadrukking"/>
        </w:rPr>
        <w:t>Aan de slag!  Voorbereiding en draaiboek</w:t>
      </w:r>
    </w:p>
    <w:p w14:paraId="329865E3" w14:textId="77777777" w:rsidR="003B0D37" w:rsidRPr="00C8232A" w:rsidRDefault="003B0D37" w:rsidP="003B0D37">
      <w:r w:rsidRPr="00C8232A">
        <w:t>Zet alle stoelen in een halve cirkel, maak geen gebruik van tafels.</w:t>
      </w:r>
    </w:p>
    <w:p w14:paraId="1B897767" w14:textId="77777777" w:rsidR="003B0D37" w:rsidRPr="00C8232A" w:rsidRDefault="003B0D37" w:rsidP="003B0D37">
      <w:r w:rsidRPr="00C8232A">
        <w:t>Leg op elke stoel een paar post-its en een stift neer.</w:t>
      </w:r>
    </w:p>
    <w:p w14:paraId="03B67E44" w14:textId="77777777" w:rsidR="003B0D37" w:rsidRDefault="003B0D37" w:rsidP="003B0D37">
      <w:pPr>
        <w:rPr>
          <w:rStyle w:val="normaltextrun"/>
          <w:rFonts w:cs="Calibri Light"/>
          <w:color w:val="000000"/>
          <w:shd w:val="clear" w:color="auto" w:fill="FFFFFF"/>
        </w:rPr>
      </w:pPr>
      <w:r w:rsidRPr="00C8232A">
        <w:rPr>
          <w:rStyle w:val="normaltextrun"/>
          <w:rFonts w:cs="Calibri Light"/>
          <w:color w:val="000000"/>
          <w:shd w:val="clear" w:color="auto" w:fill="FFFFFF"/>
        </w:rPr>
        <w:t>Start met de workshop, deze duurt 2 uur. Zie bijlage 2 voor het draaiboek</w:t>
      </w:r>
    </w:p>
    <w:p w14:paraId="0B16B3FF" w14:textId="77777777" w:rsidR="003B0D37" w:rsidRDefault="003B0D37" w:rsidP="003B0D37">
      <w:pPr>
        <w:rPr>
          <w:rFonts w:cstheme="minorHAnsi"/>
        </w:rPr>
      </w:pPr>
    </w:p>
    <w:p w14:paraId="01040772" w14:textId="77777777" w:rsidR="003B0D37" w:rsidRPr="00C8232A" w:rsidRDefault="003B0D37" w:rsidP="003B0D37">
      <w:pPr>
        <w:rPr>
          <w:rFonts w:cstheme="minorHAnsi"/>
        </w:rPr>
      </w:pPr>
    </w:p>
    <w:p w14:paraId="129E50AC" w14:textId="77777777" w:rsidR="003B0D37" w:rsidRPr="00C8232A" w:rsidRDefault="003B0D37" w:rsidP="00501D67">
      <w:pPr>
        <w:pStyle w:val="Lijstalinea"/>
        <w:numPr>
          <w:ilvl w:val="0"/>
          <w:numId w:val="92"/>
        </w:numPr>
        <w:rPr>
          <w:rStyle w:val="Subtielebenadrukking"/>
        </w:rPr>
      </w:pPr>
      <w:r w:rsidRPr="00C8232A">
        <w:rPr>
          <w:rStyle w:val="Subtielebenadrukking"/>
        </w:rPr>
        <w:lastRenderedPageBreak/>
        <w:t xml:space="preserve">Afsluitend gesprek met leidinggevende </w:t>
      </w:r>
    </w:p>
    <w:p w14:paraId="5E898910" w14:textId="77777777" w:rsidR="003B0D37" w:rsidRDefault="003B0D37" w:rsidP="003B0D37">
      <w:pPr>
        <w:rPr>
          <w:rFonts w:cstheme="minorHAnsi"/>
        </w:rPr>
      </w:pPr>
      <w:r w:rsidRPr="0019102D">
        <w:t>Begeleider bevraagt de leidinggevende op wat er wel of niet gelukt is. Bespreek wat er goed werkt en wat er belemmert. Zet eventueel andere instrumenten in.</w:t>
      </w:r>
    </w:p>
    <w:p w14:paraId="5D5C0117" w14:textId="77777777" w:rsidR="003B0D37" w:rsidRDefault="003B0D37" w:rsidP="003B0D37">
      <w:pPr>
        <w:tabs>
          <w:tab w:val="left" w:pos="2656"/>
        </w:tabs>
        <w:rPr>
          <w:rFonts w:cstheme="minorHAnsi"/>
        </w:rPr>
      </w:pPr>
      <w:r>
        <w:rPr>
          <w:rFonts w:cstheme="minorHAnsi"/>
        </w:rPr>
        <w:tab/>
      </w:r>
    </w:p>
    <w:p w14:paraId="580A6940" w14:textId="6135F9EB" w:rsidR="003B0D37" w:rsidRPr="009914FF" w:rsidRDefault="003B0D37" w:rsidP="003B0D37">
      <w:pPr>
        <w:rPr>
          <w:rStyle w:val="Subtielebenadrukking"/>
          <w:rFonts w:ascii="Lato Light" w:hAnsi="Lato Light"/>
          <w:color w:val="auto"/>
        </w:rPr>
      </w:pPr>
      <w:r>
        <w:rPr>
          <w:noProof/>
        </w:rPr>
        <mc:AlternateContent>
          <mc:Choice Requires="wps">
            <w:drawing>
              <wp:anchor distT="0" distB="0" distL="114300" distR="114300" simplePos="0" relativeHeight="251658246" behindDoc="1" locked="0" layoutInCell="1" allowOverlap="1" wp14:anchorId="18B36797" wp14:editId="3599C82C">
                <wp:simplePos x="0" y="0"/>
                <wp:positionH relativeFrom="column">
                  <wp:posOffset>-57150</wp:posOffset>
                </wp:positionH>
                <wp:positionV relativeFrom="paragraph">
                  <wp:posOffset>170815</wp:posOffset>
                </wp:positionV>
                <wp:extent cx="5974080" cy="2164080"/>
                <wp:effectExtent l="0" t="0" r="7620" b="7620"/>
                <wp:wrapNone/>
                <wp:docPr id="249" name="Rechthoek 249"/>
                <wp:cNvGraphicFramePr/>
                <a:graphic xmlns:a="http://schemas.openxmlformats.org/drawingml/2006/main">
                  <a:graphicData uri="http://schemas.microsoft.com/office/word/2010/wordprocessingShape">
                    <wps:wsp>
                      <wps:cNvSpPr/>
                      <wps:spPr>
                        <a:xfrm>
                          <a:off x="0" y="0"/>
                          <a:ext cx="5974080" cy="216408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08C4DD38">
              <v:rect id="Rechthoek 249" style="position:absolute;margin-left:-4.5pt;margin-top:13.45pt;width:470.4pt;height:170.4pt;z-index:-2516111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694F8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"/>
            </w:pict>
          </mc:Fallback>
        </mc:AlternateContent>
      </w:r>
      <w:r w:rsidR="009914FF">
        <w:br/>
      </w:r>
      <w:r w:rsidRPr="00150816">
        <w:rPr>
          <w:rStyle w:val="Subtielebenadrukking"/>
          <w:color w:val="F99F34"/>
        </w:rPr>
        <w:t>Voorwaarden voor succes</w:t>
      </w:r>
    </w:p>
    <w:p w14:paraId="2274B44A" w14:textId="77777777" w:rsidR="003B0D37" w:rsidRPr="00C8232A" w:rsidRDefault="003B0D37" w:rsidP="003B0D37">
      <w:pPr>
        <w:pStyle w:val="Lijstalinea"/>
        <w:numPr>
          <w:ilvl w:val="0"/>
          <w:numId w:val="16"/>
        </w:numPr>
        <w:rPr>
          <w:sz w:val="20"/>
          <w:szCs w:val="20"/>
        </w:rPr>
      </w:pPr>
      <w:r w:rsidRPr="00C8232A">
        <w:rPr>
          <w:rFonts w:ascii="Lato Semibold" w:hAnsi="Lato Semibold" w:cstheme="minorHAnsi"/>
          <w:b/>
          <w:bCs/>
        </w:rPr>
        <w:t>Open instelling leidinggevende</w:t>
      </w:r>
      <w:r w:rsidRPr="00C8232A">
        <w:rPr>
          <w:rFonts w:cstheme="minorHAnsi"/>
        </w:rPr>
        <w:t xml:space="preserve">: </w:t>
      </w:r>
      <w:r w:rsidRPr="00C8232A">
        <w:rPr>
          <w:rFonts w:eastAsia="Kristen ITC"/>
          <w:sz w:val="20"/>
          <w:szCs w:val="20"/>
        </w:rPr>
        <w:t>De leidinggevende heeft lef nodig om het gesprek met het team gezamenlijk aan te gaan. Onze ervaring is dat het moeilijke gesprekken zijn, waar het er vaak hard aan toe gaat. De leidinggevende krijgt verwijten over het verleden, maar kan nu een slag maken.</w:t>
      </w:r>
    </w:p>
    <w:p w14:paraId="72352DE8" w14:textId="74DE4C6D" w:rsidR="003B0D37" w:rsidRPr="00C8232A" w:rsidRDefault="003B0D37" w:rsidP="003B0D37">
      <w:pPr>
        <w:pStyle w:val="Lijstalinea"/>
        <w:numPr>
          <w:ilvl w:val="0"/>
          <w:numId w:val="16"/>
        </w:numPr>
        <w:rPr>
          <w:sz w:val="20"/>
          <w:szCs w:val="20"/>
        </w:rPr>
      </w:pPr>
      <w:r w:rsidRPr="00C8232A">
        <w:rPr>
          <w:rFonts w:ascii="Lato Semibold" w:hAnsi="Lato Semibold" w:cstheme="minorHAnsi"/>
          <w:b/>
          <w:bCs/>
        </w:rPr>
        <w:t>Du</w:t>
      </w:r>
      <w:r w:rsidR="002B7AD8">
        <w:rPr>
          <w:rFonts w:ascii="Lato Semibold" w:hAnsi="Lato Semibold" w:cstheme="minorHAnsi"/>
          <w:b/>
          <w:bCs/>
        </w:rPr>
        <w:t>r</w:t>
      </w:r>
      <w:r w:rsidRPr="00C8232A">
        <w:rPr>
          <w:rFonts w:ascii="Lato Semibold" w:hAnsi="Lato Semibold" w:cstheme="minorHAnsi"/>
          <w:b/>
          <w:bCs/>
        </w:rPr>
        <w:t>f van de medewerkers</w:t>
      </w:r>
      <w:r w:rsidRPr="00C8232A">
        <w:rPr>
          <w:rFonts w:cstheme="minorHAnsi"/>
        </w:rPr>
        <w:t xml:space="preserve">: </w:t>
      </w:r>
      <w:r w:rsidRPr="00C8232A">
        <w:rPr>
          <w:rFonts w:eastAsia="Kristen ITC"/>
          <w:sz w:val="20"/>
          <w:szCs w:val="20"/>
        </w:rPr>
        <w:t>Medewerkers moeten hun leidinggevende willen aanspreken op wat er gebeurd is. Dat vraagt om een duidelijke formulering, tegelijkertijd moet het wel een gesprek blijven.</w:t>
      </w:r>
    </w:p>
    <w:p w14:paraId="7D2F11DE" w14:textId="77777777" w:rsidR="003B0D37" w:rsidRPr="00C8232A" w:rsidRDefault="003B0D37" w:rsidP="003B0D37">
      <w:pPr>
        <w:pStyle w:val="Lijstalinea"/>
        <w:numPr>
          <w:ilvl w:val="0"/>
          <w:numId w:val="16"/>
        </w:numPr>
        <w:rPr>
          <w:sz w:val="20"/>
          <w:szCs w:val="20"/>
        </w:rPr>
      </w:pPr>
      <w:r w:rsidRPr="00C8232A">
        <w:rPr>
          <w:rFonts w:ascii="Lato Semibold" w:hAnsi="Lato Semibold"/>
          <w:b/>
          <w:bCs/>
        </w:rPr>
        <w:t>De wil om te zoeken naar wat wel werkt</w:t>
      </w:r>
      <w:r>
        <w:t xml:space="preserve">: </w:t>
      </w:r>
      <w:r w:rsidRPr="00C8232A">
        <w:rPr>
          <w:rFonts w:eastAsia="Kristen ITC"/>
          <w:sz w:val="20"/>
          <w:szCs w:val="20"/>
        </w:rPr>
        <w:t>Zowel leidinggevende als medewerker moeten nog wel in staat zijn om naar een gezamenlijke toekomst te kijken.</w:t>
      </w:r>
    </w:p>
    <w:p w14:paraId="11CD63C4" w14:textId="77777777" w:rsidR="003B0D37" w:rsidRPr="00744D9B" w:rsidRDefault="003B0D37" w:rsidP="003B0D37">
      <w:pPr>
        <w:rPr>
          <w:rFonts w:cstheme="minorHAnsi"/>
        </w:rPr>
      </w:pPr>
    </w:p>
    <w:p w14:paraId="0F792242" w14:textId="77777777" w:rsidR="003B0D37" w:rsidRPr="00F2473F" w:rsidRDefault="003B0D37" w:rsidP="003B0D37">
      <w:pPr>
        <w:rPr>
          <w:rFonts w:cstheme="minorHAnsi"/>
        </w:rPr>
      </w:pPr>
    </w:p>
    <w:p w14:paraId="3523FF77" w14:textId="77777777" w:rsidR="003B0D37" w:rsidRPr="00F2473F" w:rsidRDefault="003B0D37" w:rsidP="003B0D37">
      <w:pPr>
        <w:rPr>
          <w:rFonts w:cstheme="minorHAnsi"/>
        </w:rPr>
      </w:pPr>
    </w:p>
    <w:p w14:paraId="410C48A1" w14:textId="77777777" w:rsidR="003B0D37" w:rsidRPr="00A505ED" w:rsidRDefault="003B0D37" w:rsidP="003B0D37">
      <w:r w:rsidRPr="00A505ED">
        <w:t xml:space="preserve"> </w:t>
      </w:r>
    </w:p>
    <w:p w14:paraId="0F4B1E82" w14:textId="77777777" w:rsidR="003B0D37" w:rsidRDefault="003B0D37" w:rsidP="003B0D37">
      <w:pPr>
        <w:spacing w:line="259" w:lineRule="auto"/>
        <w:rPr>
          <w:rStyle w:val="Nadruk"/>
        </w:rPr>
      </w:pPr>
      <w:r>
        <w:rPr>
          <w:rStyle w:val="Nadruk"/>
        </w:rPr>
        <w:br w:type="page"/>
      </w:r>
    </w:p>
    <w:p w14:paraId="4FDE28C8" w14:textId="530A1400" w:rsidR="003B0D37" w:rsidRDefault="003B0D37" w:rsidP="003B0D37">
      <w:pPr>
        <w:pStyle w:val="Kop2"/>
      </w:pPr>
      <w:bookmarkStart w:id="64" w:name="_Toc48652043"/>
      <w:r w:rsidRPr="00F2473F">
        <w:lastRenderedPageBreak/>
        <w:t>Bijlage</w:t>
      </w:r>
      <w:r>
        <w:t xml:space="preserve"> 1. Voorbeeld resultaat</w:t>
      </w:r>
      <w:bookmarkEnd w:id="64"/>
    </w:p>
    <w:p w14:paraId="18CF6C68" w14:textId="77777777" w:rsidR="003B0D37" w:rsidRPr="0019102D" w:rsidRDefault="003B0D37" w:rsidP="003B0D37">
      <w:r w:rsidRPr="0019102D">
        <w:t>In een team van 15 mensen komen 3 medewerkers met een uitgeschreven afspraak over het doen van een cursus. Die cursus is er nooit gekomen, terwijl de medewerkers graag alsnog de cursus willen doen. De leidinggevende geeft ze per direct op voor de cursus.</w:t>
      </w:r>
    </w:p>
    <w:p w14:paraId="687E8CE6" w14:textId="77777777" w:rsidR="003B0D37" w:rsidRDefault="003B0D37" w:rsidP="003B0D37">
      <w:r w:rsidRPr="0019102D">
        <w:t>In een team van 22 mensen is er veel onrust. 4 jaar geleden is een medewerker ontslagen. Volgens de medewerkers een prima lid van het team. Nu is iedereen bang dat zij ook zo maar ontslagen kunnen worden. De leidinggevende legt uit wat de gronden voor het ontslag waren en wat de rechter daar uiteindelijk van vond. Daarnaast vraagt hij door op waar de vrees voor ontslag vandaan komt en wat hij daaraan kan doen. In een enerverende bespreking onderzoekt het team hoe de leidinggevende voorspelbaarder kan worden en hoe hij duidelijker kan maken wat hij wel verwacht van werknemers.</w:t>
      </w:r>
    </w:p>
    <w:p w14:paraId="59F03975" w14:textId="77777777" w:rsidR="003B0D37" w:rsidRPr="0019102D" w:rsidRDefault="003B0D37" w:rsidP="003B0D37"/>
    <w:p w14:paraId="6FD9188A" w14:textId="54ABC702" w:rsidR="003B0D37" w:rsidRDefault="003B0D37" w:rsidP="003B0D37">
      <w:pPr>
        <w:pStyle w:val="Kop2"/>
      </w:pPr>
      <w:bookmarkStart w:id="65" w:name="_Toc48652044"/>
      <w:r>
        <w:t>Bijlage 2. Draaiboek</w:t>
      </w:r>
      <w:bookmarkEnd w:id="65"/>
    </w:p>
    <w:p w14:paraId="768F5A92" w14:textId="77777777" w:rsidR="003B0D37" w:rsidRDefault="003B0D37" w:rsidP="003B0D37"/>
    <w:p w14:paraId="7492775D" w14:textId="77777777" w:rsidR="003B0D37" w:rsidRPr="0019102D" w:rsidRDefault="003B0D37" w:rsidP="003B0D37">
      <w:pPr>
        <w:rPr>
          <w:rFonts w:eastAsia="Kristen ITC"/>
          <w:sz w:val="20"/>
          <w:szCs w:val="20"/>
          <w:u w:val="single"/>
        </w:rPr>
      </w:pPr>
      <w:r w:rsidRPr="0019102D">
        <w:rPr>
          <w:rFonts w:eastAsia="Kristen ITC"/>
          <w:sz w:val="20"/>
          <w:szCs w:val="20"/>
          <w:u w:val="single"/>
        </w:rPr>
        <w:t>0.00 – 0.10</w:t>
      </w:r>
      <w:r w:rsidRPr="0019102D">
        <w:rPr>
          <w:rFonts w:eastAsia="Kristen ITC"/>
          <w:sz w:val="20"/>
          <w:szCs w:val="20"/>
          <w:u w:val="single"/>
        </w:rPr>
        <w:tab/>
        <w:t>Inleiding</w:t>
      </w:r>
    </w:p>
    <w:p w14:paraId="31FA3361" w14:textId="77777777" w:rsidR="003B0D37" w:rsidRDefault="003B0D37" w:rsidP="003B0D37">
      <w:r w:rsidRPr="0019102D">
        <w:t>In een cirkelsetting introduceert de leidinggevende zijn doel: het organiseren van een gesprek over de kwesties, vragen en afspraken die uit het verleden zijn blijven liggen om ze vandaag te bespreken en tot nieuwe afspraken te komen, zodat het team verder kan. (10 minuten)</w:t>
      </w:r>
    </w:p>
    <w:p w14:paraId="6691EF2C" w14:textId="77777777" w:rsidR="003B0D37" w:rsidRPr="00730D58" w:rsidRDefault="003B0D37" w:rsidP="003B0D37">
      <w:pPr>
        <w:rPr>
          <w:rFonts w:eastAsia="Kristen ITC"/>
        </w:rPr>
      </w:pPr>
      <w:r w:rsidRPr="00730D58">
        <w:rPr>
          <w:rFonts w:eastAsia="Kristen ITC"/>
        </w:rPr>
        <w:t xml:space="preserve">Licht het programma toe. </w:t>
      </w:r>
    </w:p>
    <w:p w14:paraId="07914A26" w14:textId="77777777" w:rsidR="003B0D37" w:rsidRPr="00730D58" w:rsidRDefault="003B0D37" w:rsidP="003B0D37">
      <w:pPr>
        <w:rPr>
          <w:rFonts w:eastAsia="Kristen ITC"/>
        </w:rPr>
      </w:pPr>
      <w:r w:rsidRPr="00730D58">
        <w:rPr>
          <w:rFonts w:eastAsia="Kristen ITC"/>
        </w:rPr>
        <w:t>Bespreek de omgangsnormen:</w:t>
      </w:r>
    </w:p>
    <w:p w14:paraId="6BD63B24" w14:textId="77777777" w:rsidR="003B0D37" w:rsidRPr="00730D58" w:rsidRDefault="003B0D37" w:rsidP="003B0D37">
      <w:pPr>
        <w:pStyle w:val="Lijstalinea"/>
        <w:numPr>
          <w:ilvl w:val="0"/>
          <w:numId w:val="17"/>
        </w:numPr>
        <w:rPr>
          <w:rFonts w:eastAsia="Kristen ITC"/>
        </w:rPr>
      </w:pPr>
      <w:r w:rsidRPr="00730D58">
        <w:rPr>
          <w:rFonts w:eastAsia="Kristen ITC"/>
        </w:rPr>
        <w:t>Het gesprek vindt plaats in vertrouwelijke sfeer. Het doen en laten van personen blijft binnen de groep. Gemaakte afspraken daarentegen mogen wel besproken worden.</w:t>
      </w:r>
    </w:p>
    <w:p w14:paraId="14A7BBC8" w14:textId="77777777" w:rsidR="003B0D37" w:rsidRPr="00730D58" w:rsidRDefault="003B0D37" w:rsidP="003B0D37">
      <w:pPr>
        <w:pStyle w:val="Lijstalinea"/>
        <w:numPr>
          <w:ilvl w:val="0"/>
          <w:numId w:val="17"/>
        </w:numPr>
        <w:rPr>
          <w:rFonts w:eastAsia="Kristen ITC"/>
        </w:rPr>
      </w:pPr>
      <w:r w:rsidRPr="00730D58">
        <w:rPr>
          <w:rFonts w:eastAsia="Kristen ITC"/>
        </w:rPr>
        <w:t>Luister naar elkaar, laat elkaar uitpraten</w:t>
      </w:r>
    </w:p>
    <w:p w14:paraId="01DBAA1F" w14:textId="77777777" w:rsidR="003B0D37" w:rsidRPr="00730D58" w:rsidRDefault="003B0D37" w:rsidP="003B0D37">
      <w:pPr>
        <w:pStyle w:val="Lijstalinea"/>
        <w:numPr>
          <w:ilvl w:val="0"/>
          <w:numId w:val="17"/>
        </w:numPr>
        <w:rPr>
          <w:rFonts w:eastAsia="Kristen ITC"/>
        </w:rPr>
      </w:pPr>
      <w:r w:rsidRPr="00730D58">
        <w:rPr>
          <w:rFonts w:eastAsia="Kristen ITC"/>
        </w:rPr>
        <w:t>Gespreksleider mag het gesprek onderbreken</w:t>
      </w:r>
    </w:p>
    <w:p w14:paraId="631A1F28" w14:textId="77777777" w:rsidR="003B0D37" w:rsidRPr="00730D58" w:rsidRDefault="003B0D37" w:rsidP="003B0D37">
      <w:pPr>
        <w:pStyle w:val="Lijstalinea"/>
        <w:numPr>
          <w:ilvl w:val="0"/>
          <w:numId w:val="17"/>
        </w:numPr>
        <w:rPr>
          <w:rFonts w:eastAsia="Kristen ITC"/>
        </w:rPr>
      </w:pPr>
      <w:r w:rsidRPr="00730D58">
        <w:rPr>
          <w:rFonts w:eastAsia="Kristen ITC"/>
        </w:rPr>
        <w:t>Uitnodigen om het hart te luchten. Open en eerlijk wordt niet bestraft.</w:t>
      </w:r>
    </w:p>
    <w:p w14:paraId="7C2A2EB3" w14:textId="77777777" w:rsidR="003B0D37" w:rsidRPr="00730D58" w:rsidRDefault="003B0D37" w:rsidP="003B0D37">
      <w:pPr>
        <w:rPr>
          <w:rFonts w:eastAsia="Kristen ITC"/>
          <w:u w:val="single"/>
        </w:rPr>
      </w:pPr>
      <w:r w:rsidRPr="00730D58">
        <w:rPr>
          <w:rFonts w:eastAsia="Kristen ITC"/>
          <w:u w:val="single"/>
        </w:rPr>
        <w:t>0.10 – 0.40</w:t>
      </w:r>
      <w:r w:rsidRPr="00730D58">
        <w:rPr>
          <w:rFonts w:eastAsia="Kristen ITC"/>
          <w:u w:val="single"/>
        </w:rPr>
        <w:tab/>
        <w:t xml:space="preserve">Inventarisatie </w:t>
      </w:r>
    </w:p>
    <w:p w14:paraId="794E92D1" w14:textId="77777777" w:rsidR="003B0D37" w:rsidRPr="00730D58" w:rsidRDefault="003B0D37" w:rsidP="003B0D37">
      <w:pPr>
        <w:rPr>
          <w:rFonts w:eastAsia="Kristen ITC"/>
        </w:rPr>
      </w:pPr>
      <w:r w:rsidRPr="00730D58">
        <w:rPr>
          <w:rFonts w:eastAsia="Kristen ITC"/>
        </w:rPr>
        <w:t xml:space="preserve">De begeleider vraagt alle deelnemers kort op een post-it te schrijven wat er deze sessie op tafel moet komen. De leidinggevende of begeleider groepeert de vragen en frustraties en vraagt uit, zodat alle informatie naar boven komt. De begeleider vraagt de leidinggevende te reageren. </w:t>
      </w:r>
    </w:p>
    <w:p w14:paraId="56635DA0" w14:textId="77777777" w:rsidR="003B0D37" w:rsidRPr="00730D58" w:rsidRDefault="003B0D37" w:rsidP="003B0D37">
      <w:pPr>
        <w:rPr>
          <w:rFonts w:eastAsia="Kristen ITC"/>
          <w:u w:val="single"/>
        </w:rPr>
      </w:pPr>
      <w:r w:rsidRPr="00730D58">
        <w:rPr>
          <w:rFonts w:eastAsia="Kristen ITC"/>
          <w:u w:val="single"/>
        </w:rPr>
        <w:t>0.40 – 1.40</w:t>
      </w:r>
      <w:r w:rsidRPr="00730D58">
        <w:rPr>
          <w:rFonts w:eastAsia="Kristen ITC"/>
          <w:u w:val="single"/>
        </w:rPr>
        <w:tab/>
        <w:t xml:space="preserve">Bespreking </w:t>
      </w:r>
    </w:p>
    <w:p w14:paraId="3D0BAD26" w14:textId="77777777" w:rsidR="003B0D37" w:rsidRPr="00730D58" w:rsidRDefault="003B0D37" w:rsidP="003B0D37">
      <w:pPr>
        <w:rPr>
          <w:rFonts w:eastAsia="Kristen ITC"/>
        </w:rPr>
      </w:pPr>
      <w:r w:rsidRPr="00730D58">
        <w:rPr>
          <w:rFonts w:eastAsia="Kristen ITC"/>
        </w:rPr>
        <w:t>Behandel vragen waar je samen iets aan kan doen. Onderken ‘onvermijdelijk leed’ waar je niets aan kan doen.</w:t>
      </w:r>
    </w:p>
    <w:p w14:paraId="03FE6579" w14:textId="77777777" w:rsidR="003B0D37" w:rsidRPr="00730D58" w:rsidRDefault="003B0D37" w:rsidP="003B0D37">
      <w:pPr>
        <w:rPr>
          <w:rFonts w:eastAsia="Kristen ITC"/>
        </w:rPr>
      </w:pPr>
      <w:r w:rsidRPr="00730D58">
        <w:rPr>
          <w:rFonts w:eastAsia="Kristen ITC"/>
        </w:rPr>
        <w:t>3 soorten vragen:</w:t>
      </w:r>
    </w:p>
    <w:p w14:paraId="51877E31" w14:textId="77777777" w:rsidR="003B0D37" w:rsidRPr="00730D58" w:rsidRDefault="003B0D37" w:rsidP="003B0D37">
      <w:pPr>
        <w:pStyle w:val="Lijstalinea"/>
        <w:numPr>
          <w:ilvl w:val="0"/>
          <w:numId w:val="18"/>
        </w:numPr>
        <w:rPr>
          <w:rFonts w:eastAsia="Kristen ITC"/>
        </w:rPr>
      </w:pPr>
      <w:r w:rsidRPr="00730D58">
        <w:rPr>
          <w:rFonts w:eastAsia="Kristen ITC"/>
        </w:rPr>
        <w:t>Niet oprecht, omdat de afspraak al eerder is gemaakt en afgerond -&gt; onderwerp van tafel.</w:t>
      </w:r>
    </w:p>
    <w:p w14:paraId="5600F039" w14:textId="77777777" w:rsidR="003B0D37" w:rsidRPr="00730D58" w:rsidRDefault="003B0D37" w:rsidP="003B0D37">
      <w:pPr>
        <w:pStyle w:val="Lijstalinea"/>
        <w:numPr>
          <w:ilvl w:val="0"/>
          <w:numId w:val="18"/>
        </w:numPr>
        <w:rPr>
          <w:rFonts w:eastAsia="Kristen ITC"/>
        </w:rPr>
      </w:pPr>
      <w:r w:rsidRPr="00730D58">
        <w:rPr>
          <w:rFonts w:eastAsia="Kristen ITC"/>
        </w:rPr>
        <w:t>Afspraken die in de wacht staan, tijdelijk geparkeerd zijn -&gt; oppakken, gaan we hiermee verder of niet?</w:t>
      </w:r>
    </w:p>
    <w:p w14:paraId="7D0C8D0D" w14:textId="77777777" w:rsidR="003B0D37" w:rsidRPr="00730D58" w:rsidRDefault="003B0D37" w:rsidP="003B0D37">
      <w:pPr>
        <w:pStyle w:val="Lijstalinea"/>
        <w:numPr>
          <w:ilvl w:val="0"/>
          <w:numId w:val="18"/>
        </w:numPr>
        <w:rPr>
          <w:rFonts w:eastAsia="Kristen ITC"/>
        </w:rPr>
      </w:pPr>
      <w:r w:rsidRPr="00730D58">
        <w:rPr>
          <w:rFonts w:eastAsia="Kristen ITC"/>
        </w:rPr>
        <w:t>Afspraken die niet zijn nagekomen -&gt; moreel verplicht om tot een compromis te komen.</w:t>
      </w:r>
    </w:p>
    <w:p w14:paraId="658C1D76" w14:textId="77777777" w:rsidR="003B0D37" w:rsidRPr="00730D58" w:rsidRDefault="003B0D37" w:rsidP="003B0D37">
      <w:pPr>
        <w:rPr>
          <w:rFonts w:eastAsia="Kristen ITC"/>
        </w:rPr>
      </w:pPr>
      <w:r w:rsidRPr="00730D58">
        <w:rPr>
          <w:rFonts w:eastAsia="Kristen ITC"/>
        </w:rPr>
        <w:lastRenderedPageBreak/>
        <w:t xml:space="preserve">Het team bespreekt de mogelijke oplossingen en de consequenties van die oplossingen met de leidinggevende. De leidinggevende beslist welke oplossingen hij gaat gebruiken en welke hij niet wil gebruiken. De leidinggevende geeft zijn onderbouwing. Prioriteren als dat nodig is. </w:t>
      </w:r>
    </w:p>
    <w:p w14:paraId="4B532DE1" w14:textId="77777777" w:rsidR="003B0D37" w:rsidRPr="00730D58" w:rsidRDefault="003B0D37" w:rsidP="003B0D37">
      <w:pPr>
        <w:rPr>
          <w:rFonts w:eastAsia="Kristen ITC"/>
          <w:u w:val="single"/>
        </w:rPr>
      </w:pPr>
      <w:r w:rsidRPr="00730D58">
        <w:rPr>
          <w:rFonts w:eastAsia="Kristen ITC"/>
          <w:u w:val="single"/>
        </w:rPr>
        <w:t>Aandachtspunten begeleider:</w:t>
      </w:r>
    </w:p>
    <w:p w14:paraId="5113EDCC" w14:textId="77777777" w:rsidR="003B0D37" w:rsidRPr="00730D58" w:rsidRDefault="003B0D37" w:rsidP="003B0D37">
      <w:pPr>
        <w:pStyle w:val="Lijstalinea"/>
        <w:numPr>
          <w:ilvl w:val="0"/>
          <w:numId w:val="19"/>
        </w:numPr>
        <w:rPr>
          <w:rFonts w:eastAsia="Kristen ITC"/>
        </w:rPr>
      </w:pPr>
      <w:r w:rsidRPr="00730D58">
        <w:rPr>
          <w:rFonts w:eastAsia="Kristen ITC"/>
        </w:rPr>
        <w:t>Zorg dat iedereen aan bod komt.</w:t>
      </w:r>
    </w:p>
    <w:p w14:paraId="04969BE1" w14:textId="77777777" w:rsidR="003B0D37" w:rsidRPr="00730D58" w:rsidRDefault="003B0D37" w:rsidP="003B0D37">
      <w:pPr>
        <w:pStyle w:val="Lijstalinea"/>
        <w:numPr>
          <w:ilvl w:val="0"/>
          <w:numId w:val="19"/>
        </w:numPr>
        <w:rPr>
          <w:rFonts w:eastAsia="Kristen ITC"/>
        </w:rPr>
      </w:pPr>
      <w:r w:rsidRPr="00730D58">
        <w:rPr>
          <w:rFonts w:eastAsia="Kristen ITC"/>
        </w:rPr>
        <w:t xml:space="preserve">Vergeet niks, behandel alles wat ingebracht is. </w:t>
      </w:r>
    </w:p>
    <w:p w14:paraId="20E6C861" w14:textId="77777777" w:rsidR="003B0D37" w:rsidRPr="00730D58" w:rsidRDefault="003B0D37" w:rsidP="003B0D37">
      <w:pPr>
        <w:pStyle w:val="Lijstalinea"/>
        <w:numPr>
          <w:ilvl w:val="0"/>
          <w:numId w:val="19"/>
        </w:numPr>
        <w:rPr>
          <w:rFonts w:eastAsia="Kristen ITC"/>
        </w:rPr>
      </w:pPr>
      <w:r w:rsidRPr="00730D58">
        <w:rPr>
          <w:rFonts w:eastAsia="Kristen ITC"/>
        </w:rPr>
        <w:t xml:space="preserve">Voorkom discussie, zorg dat het gesprek gaat over wat er wel kan. </w:t>
      </w:r>
    </w:p>
    <w:p w14:paraId="50A1E936" w14:textId="77777777" w:rsidR="003B0D37" w:rsidRPr="00730D58" w:rsidRDefault="003B0D37" w:rsidP="003B0D37">
      <w:pPr>
        <w:rPr>
          <w:rFonts w:eastAsia="Kristen ITC"/>
          <w:u w:val="single"/>
        </w:rPr>
      </w:pPr>
      <w:r w:rsidRPr="00730D58">
        <w:rPr>
          <w:rFonts w:eastAsia="Kristen ITC"/>
          <w:u w:val="single"/>
        </w:rPr>
        <w:t>1.40 – 2.00</w:t>
      </w:r>
      <w:r w:rsidRPr="00730D58">
        <w:rPr>
          <w:rFonts w:eastAsia="Kristen ITC"/>
          <w:u w:val="single"/>
        </w:rPr>
        <w:tab/>
        <w:t xml:space="preserve">Acties en afsluiten </w:t>
      </w:r>
    </w:p>
    <w:p w14:paraId="6E7C8A64" w14:textId="77777777" w:rsidR="003B0D37" w:rsidRPr="00730D58" w:rsidRDefault="003B0D37" w:rsidP="003B0D37">
      <w:pPr>
        <w:rPr>
          <w:rFonts w:eastAsia="Kristen ITC"/>
        </w:rPr>
      </w:pPr>
      <w:r w:rsidRPr="00730D58">
        <w:rPr>
          <w:rFonts w:eastAsia="Kristen ITC"/>
        </w:rPr>
        <w:t xml:space="preserve">Sluit de sessie af door alle oplossingen op een rij te zetten. De leidinggevende organiseert de oplossingen en betrekt medewerkers waar nodig. </w:t>
      </w:r>
    </w:p>
    <w:p w14:paraId="5A17FBA2" w14:textId="77777777" w:rsidR="003B0D37" w:rsidRDefault="003B0D37">
      <w:pPr>
        <w:spacing w:line="259" w:lineRule="auto"/>
        <w:rPr>
          <w:rFonts w:ascii="Lato" w:hAnsi="Lato"/>
          <w:b/>
          <w:bCs/>
          <w:sz w:val="36"/>
          <w:szCs w:val="36"/>
        </w:rPr>
      </w:pPr>
      <w:r>
        <w:br w:type="page"/>
      </w:r>
    </w:p>
    <w:p w14:paraId="3D44BE79" w14:textId="5D03DC55" w:rsidR="003B0D37" w:rsidRPr="005573DE" w:rsidRDefault="005F32A5" w:rsidP="003B0D37">
      <w:pPr>
        <w:pStyle w:val="Kop1"/>
      </w:pPr>
      <w:bookmarkStart w:id="66" w:name="_Toc48652045"/>
      <w:r>
        <w:lastRenderedPageBreak/>
        <w:t>8.</w:t>
      </w:r>
      <w:r w:rsidR="00902BD3">
        <w:t xml:space="preserve"> </w:t>
      </w:r>
      <w:r w:rsidR="003B0D37">
        <w:t>Instrument Leidinggever- leidingkrijger</w:t>
      </w:r>
      <w:bookmarkEnd w:id="66"/>
    </w:p>
    <w:p w14:paraId="114BEB3F" w14:textId="77777777" w:rsidR="003B0D37" w:rsidRPr="00766A4C" w:rsidRDefault="003B0D37" w:rsidP="003B0D37">
      <w:pPr>
        <w:spacing w:line="257" w:lineRule="auto"/>
        <w:rPr>
          <w:rFonts w:eastAsia="Kristen ITC" w:cstheme="minorHAnsi"/>
        </w:rPr>
      </w:pPr>
      <w:r>
        <w:rPr>
          <w:noProof/>
        </w:rPr>
        <mc:AlternateContent>
          <mc:Choice Requires="wpg">
            <w:drawing>
              <wp:anchor distT="0" distB="0" distL="114300" distR="114300" simplePos="0" relativeHeight="251658249" behindDoc="0" locked="0" layoutInCell="1" allowOverlap="1" wp14:anchorId="1DE4B448" wp14:editId="09DBEDAF">
                <wp:simplePos x="0" y="0"/>
                <wp:positionH relativeFrom="column">
                  <wp:posOffset>1161003</wp:posOffset>
                </wp:positionH>
                <wp:positionV relativeFrom="paragraph">
                  <wp:posOffset>56515</wp:posOffset>
                </wp:positionV>
                <wp:extent cx="629920" cy="90000"/>
                <wp:effectExtent l="0" t="0" r="17780" b="24765"/>
                <wp:wrapNone/>
                <wp:docPr id="251" name="Groep 251"/>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252" name="Ovaal 252"/>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al 253"/>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al 254"/>
                        <wps:cNvSpPr/>
                        <wps:spPr>
                          <a:xfrm>
                            <a:off x="27432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al 255"/>
                        <wps:cNvSpPr/>
                        <wps:spPr>
                          <a:xfrm>
                            <a:off x="40640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al 256"/>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
            <w:pict>
              <v:group w14:anchorId="4FA3B4CE" id="Groep 251" o:spid="_x0000_s1026" style="position:absolute;margin-left:91.4pt;margin-top:4.45pt;width:49.6pt;height:7.1pt;z-index:251658249;mso-height-relative:margin" coordsize="62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">
                <v:oval id="Ovaal 252" o:spid="_x0000_s1027" style="position:absolute;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" fillcolor="#f99f34" stroked="f" strokeweight="1pt">
                  <v:stroke joinstyle="miter"/>
                </v:oval>
                <v:oval id="Ovaal 253" o:spid="_x0000_s1028" style="position:absolute;left:1320;width:91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" fillcolor="#f99f34" stroked="f" strokeweight="1pt">
                  <v:stroke joinstyle="miter"/>
                </v:oval>
                <v:oval id="Ovaal 254" o:spid="_x0000_s1029" style="position:absolute;left:2743;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" fillcolor="#f99f34" stroked="f" strokeweight="1pt">
                  <v:stroke joinstyle="miter"/>
                </v:oval>
                <v:oval id="Ovaal 255" o:spid="_x0000_s1030" style="position:absolute;left:4064;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" fillcolor="#f99f34" stroked="f" strokeweight="1pt">
                  <v:stroke joinstyle="miter"/>
                </v:oval>
                <v:oval id="Ovaal 256" o:spid="_x0000_s1031" style="position:absolute;left:5384;width:91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" fillcolor="white [3212]" strokecolor="#bfbfbf [2412]" strokeweight="1pt">
                  <v:stroke joinstyle="miter"/>
                </v:oval>
              </v:group>
            </w:pict>
          </mc:Fallback>
        </mc:AlternateContent>
      </w:r>
      <w:r w:rsidRPr="000F0338">
        <w:t>Moeilijkheidsgraad</w:t>
      </w:r>
      <w:r w:rsidRPr="005B5EC3">
        <w:t xml:space="preserve">: </w:t>
      </w:r>
      <w:r>
        <w:t xml:space="preserve">                   (4/5)</w:t>
      </w:r>
      <w:r w:rsidRPr="005B5EC3">
        <w:br/>
      </w:r>
      <w:r>
        <w:t xml:space="preserve">Tijdsbesteding: </w:t>
      </w:r>
      <w:r w:rsidRPr="00766A4C">
        <w:rPr>
          <w:rFonts w:eastAsia="Kristen ITC" w:cstheme="minorHAnsi"/>
        </w:rPr>
        <w:t>1 week voor de begeleiders (totale tijd verspreid over een aantal weken)</w:t>
      </w:r>
      <w:r>
        <w:rPr>
          <w:rFonts w:eastAsia="Kristen ITC" w:cstheme="minorHAnsi"/>
        </w:rPr>
        <w:br/>
      </w:r>
      <w:r w:rsidRPr="00766A4C">
        <w:rPr>
          <w:rFonts w:eastAsia="Kristen ITC" w:cstheme="minorHAnsi"/>
        </w:rPr>
        <w:t>3 keer een uur teamsessie voor medewerkers en leidinggevende</w:t>
      </w:r>
      <w:r>
        <w:rPr>
          <w:rFonts w:eastAsia="Kristen ITC" w:cstheme="minorHAnsi"/>
        </w:rPr>
        <w:br/>
      </w:r>
      <w:r>
        <w:t>Begeleider nodig</w:t>
      </w:r>
      <w:r w:rsidRPr="000F0338">
        <w:t xml:space="preserve">: </w:t>
      </w:r>
      <w:r>
        <w:t>Ja</w:t>
      </w:r>
    </w:p>
    <w:p w14:paraId="288C87B6" w14:textId="77777777" w:rsidR="003B0D37" w:rsidRDefault="003B0D37" w:rsidP="003B0D37"/>
    <w:p w14:paraId="323F10F5" w14:textId="7287CF58" w:rsidR="003B0D37" w:rsidRPr="005573DE" w:rsidRDefault="003B0D37" w:rsidP="003B0D37">
      <w:pPr>
        <w:pStyle w:val="Kop2"/>
        <w:rPr>
          <w:rStyle w:val="Zwaar"/>
          <w:b/>
          <w:bCs/>
        </w:rPr>
      </w:pPr>
      <w:bookmarkStart w:id="67" w:name="_Toc48652046"/>
      <w:r w:rsidRPr="005573DE">
        <w:t>Samenvatting</w:t>
      </w:r>
      <w:bookmarkEnd w:id="67"/>
    </w:p>
    <w:p w14:paraId="387A578D" w14:textId="77777777" w:rsidR="003B0D37" w:rsidRDefault="003B0D37" w:rsidP="003B0D37">
      <w:pPr>
        <w:rPr>
          <w:rStyle w:val="Subtielebenadrukking"/>
        </w:rPr>
        <w:sectPr w:rsidR="003B0D37" w:rsidSect="003B0D37">
          <w:type w:val="continuous"/>
          <w:pgSz w:w="11906" w:h="16838"/>
          <w:pgMar w:top="1440" w:right="1440" w:bottom="1440" w:left="1440" w:header="708" w:footer="708" w:gutter="0"/>
          <w:cols w:space="708"/>
          <w:docGrid w:linePitch="360"/>
        </w:sectPr>
      </w:pPr>
    </w:p>
    <w:p w14:paraId="487DA02D" w14:textId="2820632A" w:rsidR="003B0D37" w:rsidRDefault="003B0D37" w:rsidP="003B0D37">
      <w:pPr>
        <w:rPr>
          <w:rFonts w:eastAsia="Verdana" w:cstheme="minorHAnsi"/>
        </w:rPr>
      </w:pPr>
      <w:r w:rsidRPr="000F0338">
        <w:rPr>
          <w:rStyle w:val="Subtielebenadrukking"/>
        </w:rPr>
        <w:t>Wat is het?</w:t>
      </w:r>
      <w:r>
        <w:br/>
      </w:r>
      <w:r>
        <w:rPr>
          <w:rFonts w:eastAsia="Verdana" w:cstheme="minorHAnsi"/>
        </w:rPr>
        <w:t>Een teamtraject d</w:t>
      </w:r>
      <w:r w:rsidR="006F3553">
        <w:rPr>
          <w:rFonts w:eastAsia="Verdana" w:cstheme="minorHAnsi"/>
        </w:rPr>
        <w:t>at</w:t>
      </w:r>
      <w:r>
        <w:rPr>
          <w:rFonts w:eastAsia="Verdana" w:cstheme="minorHAnsi"/>
        </w:rPr>
        <w:t xml:space="preserve"> gaat over het expliciet maken van</w:t>
      </w:r>
      <w:r w:rsidR="1E142EF3" w:rsidRPr="11D2F417">
        <w:rPr>
          <w:rFonts w:eastAsia="Verdana" w:cstheme="minorBidi"/>
        </w:rPr>
        <w:t>,</w:t>
      </w:r>
      <w:r>
        <w:rPr>
          <w:rFonts w:eastAsia="Verdana" w:cstheme="minorHAnsi"/>
        </w:rPr>
        <w:t xml:space="preserve"> en aanpassen van</w:t>
      </w:r>
      <w:r w:rsidR="2812E297" w:rsidRPr="11D2F417">
        <w:rPr>
          <w:rFonts w:eastAsia="Verdana" w:cstheme="minorBidi"/>
        </w:rPr>
        <w:t>,</w:t>
      </w:r>
      <w:r>
        <w:rPr>
          <w:rFonts w:eastAsia="Verdana" w:cstheme="minorHAnsi"/>
        </w:rPr>
        <w:t xml:space="preserve"> patronen en gedragingen die optimaal werken verhinderen. </w:t>
      </w:r>
    </w:p>
    <w:p w14:paraId="1676C407" w14:textId="77777777" w:rsidR="003B0D37" w:rsidRPr="0019102D" w:rsidRDefault="003B0D37" w:rsidP="003B0D37">
      <w:pPr>
        <w:rPr>
          <w:sz w:val="20"/>
          <w:szCs w:val="20"/>
        </w:rPr>
      </w:pPr>
      <w:r w:rsidRPr="3F008A15">
        <w:rPr>
          <w:rFonts w:eastAsia="Verdana"/>
        </w:rPr>
        <w:t>In plaats van de hiërarchische lijn te benadrukken wordt met dit instrument aandacht gegeven aan de samenwerkingsrelatie</w:t>
      </w:r>
      <w:r w:rsidRPr="3F008A15">
        <w:rPr>
          <w:rFonts w:eastAsia="Verdana"/>
          <w:b/>
          <w:bCs/>
        </w:rPr>
        <w:t xml:space="preserve"> </w:t>
      </w:r>
      <w:r w:rsidRPr="3F008A15">
        <w:rPr>
          <w:rFonts w:eastAsia="Verdana"/>
        </w:rPr>
        <w:t>tussen medewerker (leidingkrijger) en leidinggevende.</w:t>
      </w:r>
    </w:p>
    <w:p w14:paraId="654B06AD" w14:textId="77777777" w:rsidR="003B0D37" w:rsidRPr="0066503A" w:rsidRDefault="003B0D37" w:rsidP="003B0D37">
      <w:pPr>
        <w:rPr>
          <w:rFonts w:cstheme="minorHAnsi"/>
        </w:rPr>
      </w:pPr>
      <w:r w:rsidRPr="000F0338">
        <w:rPr>
          <w:rStyle w:val="Subtielebenadrukking"/>
        </w:rPr>
        <w:t>Welk probleem lost het op?</w:t>
      </w:r>
      <w:r w:rsidRPr="000F0338">
        <w:br/>
      </w:r>
      <w:r w:rsidRPr="0066503A">
        <w:rPr>
          <w:rFonts w:eastAsia="Kristen ITC" w:cstheme="minorHAnsi"/>
        </w:rPr>
        <w:t>Dit instrument zet je in bij teams en leidinggevenden die zoeken naar een optimale manier van werken. Bij teams die onder druk staan en eigenlijk weinig tijd hebben/nemen om te kijken of ze</w:t>
      </w:r>
      <w:r>
        <w:rPr>
          <w:rFonts w:eastAsia="Kristen ITC" w:cstheme="minorHAnsi"/>
        </w:rPr>
        <w:t xml:space="preserve"> nog</w:t>
      </w:r>
      <w:r w:rsidRPr="0066503A">
        <w:rPr>
          <w:rFonts w:eastAsia="Kristen ITC" w:cstheme="minorHAnsi"/>
        </w:rPr>
        <w:t xml:space="preserve"> de goede dingen doen. En bij leidinggevenden die te veel vanuit een</w:t>
      </w:r>
      <w:r>
        <w:rPr>
          <w:rFonts w:eastAsia="Kristen ITC" w:cstheme="minorHAnsi"/>
        </w:rPr>
        <w:t xml:space="preserve"> Excel</w:t>
      </w:r>
      <w:r w:rsidRPr="0066503A">
        <w:rPr>
          <w:rFonts w:eastAsia="Kristen ITC" w:cstheme="minorHAnsi"/>
        </w:rPr>
        <w:t xml:space="preserve"> sheet</w:t>
      </w:r>
      <w:r>
        <w:rPr>
          <w:rFonts w:eastAsia="Kristen ITC" w:cstheme="minorHAnsi"/>
        </w:rPr>
        <w:t xml:space="preserve"> </w:t>
      </w:r>
      <w:r w:rsidRPr="0066503A">
        <w:rPr>
          <w:rFonts w:eastAsia="Kristen ITC" w:cstheme="minorHAnsi"/>
        </w:rPr>
        <w:t>managen.</w:t>
      </w:r>
    </w:p>
    <w:p w14:paraId="0A4BF54A" w14:textId="595C65BC" w:rsidR="003B0D37" w:rsidRDefault="003B0D37" w:rsidP="003B0D37">
      <w:pPr>
        <w:rPr>
          <w:rFonts w:eastAsia="Kristen ITC" w:cstheme="minorHAnsi"/>
        </w:rPr>
      </w:pPr>
      <w:r>
        <w:rPr>
          <w:rStyle w:val="Subtielebenadrukking"/>
        </w:rPr>
        <w:t>W</w:t>
      </w:r>
      <w:r w:rsidRPr="000F0338">
        <w:rPr>
          <w:rStyle w:val="Subtielebenadrukking"/>
        </w:rPr>
        <w:t>at levert het de medewerker op?</w:t>
      </w:r>
      <w:r w:rsidRPr="000F0338">
        <w:rPr>
          <w:rStyle w:val="Subtielebenadrukking"/>
        </w:rPr>
        <w:br/>
      </w:r>
      <w:r>
        <w:rPr>
          <w:rFonts w:eastAsia="Kristen ITC" w:cstheme="minorHAnsi"/>
        </w:rPr>
        <w:t>Het geeft zi</w:t>
      </w:r>
      <w:r w:rsidRPr="0066503A">
        <w:rPr>
          <w:rFonts w:eastAsia="Kristen ITC" w:cstheme="minorHAnsi"/>
        </w:rPr>
        <w:t xml:space="preserve">cht op de bijdrage die </w:t>
      </w:r>
      <w:r w:rsidR="006F3553">
        <w:rPr>
          <w:rFonts w:eastAsia="Kristen ITC" w:cstheme="minorHAnsi"/>
        </w:rPr>
        <w:t>de medewerker</w:t>
      </w:r>
      <w:r w:rsidRPr="0066503A">
        <w:rPr>
          <w:rFonts w:eastAsia="Kristen ITC" w:cstheme="minorHAnsi"/>
        </w:rPr>
        <w:t xml:space="preserve"> geacht wordt te leveren en de context waarin hij/zij en </w:t>
      </w:r>
      <w:r w:rsidR="00995A21">
        <w:rPr>
          <w:rFonts w:eastAsia="Kristen ITC" w:cstheme="minorHAnsi"/>
        </w:rPr>
        <w:t xml:space="preserve">de </w:t>
      </w:r>
      <w:r w:rsidRPr="0066503A">
        <w:rPr>
          <w:rFonts w:eastAsia="Kristen ITC" w:cstheme="minorHAnsi"/>
        </w:rPr>
        <w:t>leidinggevende dit meer gezamenlijk kunnen oppakken.</w:t>
      </w:r>
    </w:p>
    <w:p w14:paraId="1F0DD494" w14:textId="77777777" w:rsidR="003B0D37" w:rsidRPr="0066503A" w:rsidRDefault="003B0D37" w:rsidP="003B0D37">
      <w:pPr>
        <w:rPr>
          <w:rFonts w:cstheme="minorHAnsi"/>
        </w:rPr>
      </w:pPr>
    </w:p>
    <w:p w14:paraId="70A0EA2F" w14:textId="6FDAC9F3" w:rsidR="003B0D37" w:rsidRPr="0066503A" w:rsidRDefault="003B0D37" w:rsidP="003B0D37">
      <w:pPr>
        <w:rPr>
          <w:rFonts w:cstheme="minorBidi"/>
        </w:rPr>
      </w:pPr>
      <w:r w:rsidRPr="000F0338">
        <w:rPr>
          <w:rStyle w:val="Subtielebenadrukking"/>
        </w:rPr>
        <w:t>Wat levert het de werkgever op?</w:t>
      </w:r>
      <w:r>
        <w:br/>
      </w:r>
      <w:r w:rsidRPr="37897911">
        <w:rPr>
          <w:rFonts w:eastAsia="Kristen ITC" w:cstheme="minorBidi"/>
        </w:rPr>
        <w:t xml:space="preserve">Als richting en bijdrage vertaald wordt in goede ‘contracten’ kom je als team verder. Het geeft een basis voor </w:t>
      </w:r>
      <w:r w:rsidR="00137C96" w:rsidRPr="37897911">
        <w:rPr>
          <w:rFonts w:eastAsia="Kristen ITC" w:cstheme="minorBidi"/>
        </w:rPr>
        <w:t xml:space="preserve">een betere en efficiëntere samenwerking die bijdraagt aan de richting van </w:t>
      </w:r>
      <w:r w:rsidR="3044AA03" w:rsidRPr="37897911">
        <w:rPr>
          <w:rFonts w:eastAsia="Kristen ITC" w:cstheme="minorBidi"/>
        </w:rPr>
        <w:t>de organisatie</w:t>
      </w:r>
      <w:r w:rsidR="00137C96" w:rsidRPr="37897911">
        <w:rPr>
          <w:rFonts w:eastAsia="Kristen ITC" w:cstheme="minorBidi"/>
        </w:rPr>
        <w:t xml:space="preserve">. </w:t>
      </w:r>
    </w:p>
    <w:p w14:paraId="684504A8" w14:textId="77777777" w:rsidR="003B0D37" w:rsidRPr="002115B5" w:rsidRDefault="003B0D37" w:rsidP="003B0D37">
      <w:pPr>
        <w:rPr>
          <w:rFonts w:cstheme="minorHAnsi"/>
        </w:rPr>
      </w:pPr>
    </w:p>
    <w:p w14:paraId="3AD09D57" w14:textId="77777777" w:rsidR="003B0D37" w:rsidRPr="00F2473F" w:rsidRDefault="003B0D37" w:rsidP="003B0D37">
      <w:pPr>
        <w:rPr>
          <w:rFonts w:cstheme="minorHAnsi"/>
        </w:rPr>
      </w:pPr>
    </w:p>
    <w:p w14:paraId="7030D331" w14:textId="77777777" w:rsidR="003B0D37" w:rsidRPr="0089095D" w:rsidRDefault="003B0D37" w:rsidP="003B0D37">
      <w:pPr>
        <w:rPr>
          <w:rFonts w:ascii="Calibri" w:hAnsi="Calibri" w:cs="Calibri"/>
        </w:rPr>
      </w:pPr>
    </w:p>
    <w:p w14:paraId="1C22EEAC" w14:textId="77777777" w:rsidR="003B0D37" w:rsidRPr="00CF289B" w:rsidRDefault="003B0D37" w:rsidP="003B0D37"/>
    <w:p w14:paraId="032AF74F" w14:textId="77777777" w:rsidR="003B0D37" w:rsidRDefault="003B0D37" w:rsidP="003B0D37">
      <w:pPr>
        <w:sectPr w:rsidR="003B0D37" w:rsidSect="005B5EC3">
          <w:type w:val="continuous"/>
          <w:pgSz w:w="11906" w:h="16838"/>
          <w:pgMar w:top="1440" w:right="1440" w:bottom="1440" w:left="1440" w:header="708" w:footer="708" w:gutter="0"/>
          <w:cols w:num="2" w:space="708"/>
          <w:docGrid w:linePitch="360"/>
        </w:sectPr>
      </w:pPr>
    </w:p>
    <w:p w14:paraId="225E355E" w14:textId="75235EF0" w:rsidR="003B0D37" w:rsidRDefault="003B0D37" w:rsidP="003B0D37">
      <w:pPr>
        <w:rPr>
          <w:rStyle w:val="Subtielebenadrukking"/>
          <w:color w:val="F99F34"/>
        </w:rPr>
      </w:pPr>
    </w:p>
    <w:p w14:paraId="0474E648" w14:textId="77777777" w:rsidR="003B0D37" w:rsidRPr="004F2DC2" w:rsidRDefault="003B0D37" w:rsidP="003B0D37"/>
    <w:p w14:paraId="13B31AFF" w14:textId="77777777" w:rsidR="003B0D37" w:rsidRPr="00C8232A" w:rsidRDefault="003B0D37" w:rsidP="003B0D37"/>
    <w:p w14:paraId="591F5D03" w14:textId="77777777" w:rsidR="003B0D37" w:rsidRPr="005B5EC3" w:rsidRDefault="003B0D37" w:rsidP="003B0D37"/>
    <w:p w14:paraId="234014A8" w14:textId="77777777" w:rsidR="003B0D37" w:rsidRDefault="003B0D37" w:rsidP="003B0D37">
      <w:pPr>
        <w:spacing w:line="259" w:lineRule="auto"/>
      </w:pPr>
      <w:r>
        <w:br w:type="page"/>
      </w:r>
    </w:p>
    <w:p w14:paraId="6C653F54" w14:textId="097440BC" w:rsidR="003B0D37" w:rsidRDefault="00DF0C3A" w:rsidP="00F42E32">
      <w:pPr>
        <w:pStyle w:val="Kop2"/>
        <w:rPr>
          <w:rStyle w:val="Nadruk"/>
        </w:rPr>
      </w:pPr>
      <w:bookmarkStart w:id="68" w:name="_Toc48652047"/>
      <w:r>
        <w:rPr>
          <w:rStyle w:val="Nadruk"/>
        </w:rPr>
        <w:lastRenderedPageBreak/>
        <w:t>Uitvoering</w:t>
      </w:r>
      <w:bookmarkEnd w:id="68"/>
    </w:p>
    <w:p w14:paraId="033B729B" w14:textId="77777777" w:rsidR="003B0D37" w:rsidRPr="004D7D18" w:rsidRDefault="003B0D37" w:rsidP="003B0D37">
      <w:pPr>
        <w:rPr>
          <w:rStyle w:val="Nadruk"/>
        </w:rPr>
      </w:pPr>
    </w:p>
    <w:p w14:paraId="1AA845CE" w14:textId="77777777" w:rsidR="003B0D37" w:rsidRPr="00CF289B" w:rsidRDefault="003B0D37" w:rsidP="00501D67">
      <w:pPr>
        <w:pStyle w:val="Lijstalinea"/>
        <w:numPr>
          <w:ilvl w:val="0"/>
          <w:numId w:val="89"/>
        </w:numPr>
        <w:rPr>
          <w:rStyle w:val="Subtielebenadrukking"/>
        </w:rPr>
      </w:pPr>
      <w:r>
        <w:rPr>
          <w:rStyle w:val="Subtielebenadrukking"/>
        </w:rPr>
        <w:t>Begeleiders voorbereiden</w:t>
      </w:r>
    </w:p>
    <w:p w14:paraId="448AAABB" w14:textId="77777777" w:rsidR="003B0D37" w:rsidRDefault="003B0D37" w:rsidP="003B0D37">
      <w:pPr>
        <w:rPr>
          <w:rFonts w:eastAsia="Kristen ITC" w:cstheme="minorHAnsi"/>
        </w:rPr>
      </w:pPr>
      <w:r>
        <w:rPr>
          <w:rFonts w:eastAsia="Kristen ITC" w:cstheme="minorHAnsi"/>
        </w:rPr>
        <w:t>Kies twee begeleiders die neutrale en onafhankelijke positie hebben ten opzichte van het team. De begeleiders van de teams verdiepen zich in het model en de werkwijze (zie bijlage 1).</w:t>
      </w:r>
    </w:p>
    <w:p w14:paraId="16C4AFF0" w14:textId="77777777" w:rsidR="003B0D37" w:rsidRDefault="003B0D37" w:rsidP="003B0D37">
      <w:pPr>
        <w:rPr>
          <w:rFonts w:eastAsia="Kristen ITC" w:cstheme="minorHAnsi"/>
        </w:rPr>
      </w:pPr>
      <w:r>
        <w:rPr>
          <w:rFonts w:eastAsia="Kristen ITC" w:cstheme="minorHAnsi"/>
        </w:rPr>
        <w:t>Plan met het team de volgende bijeenkomsten:</w:t>
      </w:r>
    </w:p>
    <w:p w14:paraId="129E4229" w14:textId="77777777" w:rsidR="003B0D37" w:rsidRDefault="003B0D37" w:rsidP="003B0D37">
      <w:pPr>
        <w:pStyle w:val="Lijstalinea"/>
        <w:numPr>
          <w:ilvl w:val="0"/>
          <w:numId w:val="20"/>
        </w:numPr>
        <w:spacing w:line="259" w:lineRule="auto"/>
        <w:rPr>
          <w:rFonts w:eastAsia="Kristen ITC" w:cstheme="minorHAnsi"/>
        </w:rPr>
      </w:pPr>
      <w:r>
        <w:rPr>
          <w:rFonts w:eastAsia="Kristen ITC" w:cstheme="minorHAnsi"/>
        </w:rPr>
        <w:t>Een intake van een uur</w:t>
      </w:r>
    </w:p>
    <w:p w14:paraId="5C5CECAB" w14:textId="77777777" w:rsidR="003B0D37" w:rsidRDefault="003B0D37" w:rsidP="003B0D37">
      <w:pPr>
        <w:pStyle w:val="Lijstalinea"/>
        <w:numPr>
          <w:ilvl w:val="0"/>
          <w:numId w:val="20"/>
        </w:numPr>
        <w:spacing w:line="259" w:lineRule="auto"/>
        <w:rPr>
          <w:rFonts w:eastAsia="Kristen ITC" w:cstheme="minorHAnsi"/>
        </w:rPr>
      </w:pPr>
      <w:r>
        <w:rPr>
          <w:rFonts w:eastAsia="Kristen ITC" w:cstheme="minorHAnsi"/>
        </w:rPr>
        <w:t>Minimaal een dagdeel om mee te lopen</w:t>
      </w:r>
    </w:p>
    <w:p w14:paraId="73F04ACA" w14:textId="77777777" w:rsidR="003B0D37" w:rsidRDefault="003B0D37" w:rsidP="003B0D37">
      <w:pPr>
        <w:pStyle w:val="Lijstalinea"/>
        <w:numPr>
          <w:ilvl w:val="0"/>
          <w:numId w:val="20"/>
        </w:numPr>
        <w:spacing w:line="259" w:lineRule="auto"/>
        <w:rPr>
          <w:rFonts w:eastAsia="Kristen ITC" w:cstheme="minorHAnsi"/>
        </w:rPr>
      </w:pPr>
      <w:r>
        <w:rPr>
          <w:rFonts w:eastAsia="Kristen ITC" w:cstheme="minorHAnsi"/>
        </w:rPr>
        <w:t>Spiegelsessie van een uur</w:t>
      </w:r>
    </w:p>
    <w:p w14:paraId="64720C16" w14:textId="77777777" w:rsidR="003B0D37" w:rsidRPr="00766A4C" w:rsidRDefault="003B0D37" w:rsidP="003B0D37">
      <w:pPr>
        <w:pStyle w:val="Lijstalinea"/>
        <w:numPr>
          <w:ilvl w:val="0"/>
          <w:numId w:val="20"/>
        </w:numPr>
        <w:spacing w:line="259" w:lineRule="auto"/>
        <w:rPr>
          <w:rFonts w:eastAsia="Kristen ITC" w:cstheme="minorHAnsi"/>
        </w:rPr>
      </w:pPr>
      <w:r w:rsidRPr="00766A4C">
        <w:rPr>
          <w:rFonts w:eastAsia="Kristen ITC" w:cstheme="minorHAnsi"/>
        </w:rPr>
        <w:t>Evaluatiesessie van een uur</w:t>
      </w:r>
    </w:p>
    <w:p w14:paraId="064686A1" w14:textId="77777777" w:rsidR="003B0D37" w:rsidRDefault="003B0D37" w:rsidP="003B0D37"/>
    <w:p w14:paraId="5AA791C6" w14:textId="4DCC6E90" w:rsidR="003B0D37" w:rsidRPr="004F2DC2" w:rsidRDefault="003B0D37" w:rsidP="00501D67">
      <w:pPr>
        <w:pStyle w:val="Lijstalinea"/>
        <w:numPr>
          <w:ilvl w:val="0"/>
          <w:numId w:val="89"/>
        </w:numPr>
        <w:rPr>
          <w:rStyle w:val="Subtielebenadrukking"/>
        </w:rPr>
      </w:pPr>
      <w:r>
        <w:rPr>
          <w:rStyle w:val="Subtielebenadrukking"/>
        </w:rPr>
        <w:t>Intake leiding</w:t>
      </w:r>
      <w:r w:rsidR="007E5606">
        <w:rPr>
          <w:rStyle w:val="Subtielebenadrukking"/>
        </w:rPr>
        <w:t>g</w:t>
      </w:r>
      <w:r>
        <w:rPr>
          <w:rStyle w:val="Subtielebenadrukking"/>
        </w:rPr>
        <w:t>ever en leidingkrijgers gezamenlijk</w:t>
      </w:r>
    </w:p>
    <w:p w14:paraId="6990371D" w14:textId="77777777" w:rsidR="003B0D37" w:rsidRDefault="003B0D37" w:rsidP="003B0D37">
      <w:pPr>
        <w:rPr>
          <w:rFonts w:eastAsia="Kristen ITC" w:cstheme="minorHAnsi"/>
        </w:rPr>
      </w:pPr>
      <w:r>
        <w:rPr>
          <w:rFonts w:eastAsia="Kristen ITC" w:cstheme="minorHAnsi"/>
        </w:rPr>
        <w:t xml:space="preserve">Het doel van de intake is om alle problemen op tafel te krijgen. Er wordt nadrukkelijk nog niet nagedacht over de oplossingen. </w:t>
      </w:r>
      <w:r w:rsidRPr="0066503A">
        <w:rPr>
          <w:rFonts w:eastAsia="Kristen ITC" w:cstheme="minorHAnsi"/>
        </w:rPr>
        <w:t xml:space="preserve">In een brainstorm met wat gaat goed en wat kan beter kijken we waar het zwaartepunt voor het team ligt. </w:t>
      </w:r>
      <w:r>
        <w:rPr>
          <w:rFonts w:eastAsia="Kristen ITC" w:cstheme="minorHAnsi"/>
        </w:rPr>
        <w:t>De intake geeft de begeleiders de aandachtspunten waarop ze gaan letten tijdens het meelopen.</w:t>
      </w:r>
    </w:p>
    <w:p w14:paraId="5C9F39BC" w14:textId="77777777" w:rsidR="003B0D37" w:rsidRDefault="003B0D37" w:rsidP="003B0D37">
      <w:pPr>
        <w:rPr>
          <w:rFonts w:eastAsia="Kristen ITC" w:cstheme="minorHAnsi"/>
        </w:rPr>
      </w:pPr>
      <w:r>
        <w:rPr>
          <w:rFonts w:eastAsia="Kristen ITC" w:cstheme="minorHAnsi"/>
        </w:rPr>
        <w:t>Doorloop in de intake de volgende stappen:</w:t>
      </w:r>
    </w:p>
    <w:p w14:paraId="6376D835" w14:textId="77777777" w:rsidR="003B0D37" w:rsidRDefault="003B0D37" w:rsidP="003B0D37">
      <w:pPr>
        <w:pStyle w:val="Lijstalinea"/>
        <w:numPr>
          <w:ilvl w:val="0"/>
          <w:numId w:val="22"/>
        </w:numPr>
        <w:spacing w:line="259" w:lineRule="auto"/>
        <w:rPr>
          <w:rFonts w:eastAsia="Kristen ITC" w:cstheme="minorHAnsi"/>
        </w:rPr>
      </w:pPr>
      <w:r>
        <w:rPr>
          <w:rFonts w:eastAsia="Kristen ITC" w:cstheme="minorHAnsi"/>
        </w:rPr>
        <w:t xml:space="preserve">Leg het doel van de bijeenkomst uit. </w:t>
      </w:r>
    </w:p>
    <w:p w14:paraId="61514D35" w14:textId="77777777" w:rsidR="003B0D37" w:rsidRDefault="003B0D37" w:rsidP="003B0D37">
      <w:pPr>
        <w:pStyle w:val="Lijstalinea"/>
        <w:numPr>
          <w:ilvl w:val="0"/>
          <w:numId w:val="22"/>
        </w:numPr>
        <w:spacing w:line="259" w:lineRule="auto"/>
        <w:rPr>
          <w:rFonts w:eastAsia="Kristen ITC" w:cstheme="minorHAnsi"/>
        </w:rPr>
      </w:pPr>
      <w:r>
        <w:rPr>
          <w:rFonts w:eastAsia="Kristen ITC" w:cstheme="minorHAnsi"/>
        </w:rPr>
        <w:t xml:space="preserve">Introduceer het model. </w:t>
      </w:r>
    </w:p>
    <w:p w14:paraId="070BCFEF" w14:textId="77777777" w:rsidR="003B0D37" w:rsidRPr="00766A4C" w:rsidRDefault="003B0D37" w:rsidP="003B0D37">
      <w:pPr>
        <w:pStyle w:val="Lijstalinea"/>
        <w:numPr>
          <w:ilvl w:val="0"/>
          <w:numId w:val="22"/>
        </w:numPr>
        <w:spacing w:line="259" w:lineRule="auto"/>
        <w:rPr>
          <w:rFonts w:eastAsia="Kristen ITC" w:cstheme="minorHAnsi"/>
        </w:rPr>
      </w:pPr>
      <w:r>
        <w:rPr>
          <w:rFonts w:eastAsia="Kristen ITC" w:cstheme="minorHAnsi"/>
        </w:rPr>
        <w:t xml:space="preserve">Vraag per modelonderdeel uit waar de problemen zitten, wat je tegenkomt in het werk en wat jou beperkt. </w:t>
      </w:r>
    </w:p>
    <w:p w14:paraId="6B34C9F4" w14:textId="77777777" w:rsidR="003B0D37" w:rsidRPr="007917B1" w:rsidRDefault="003B0D37" w:rsidP="003B0D37">
      <w:pPr>
        <w:rPr>
          <w:rFonts w:eastAsia="Kristen ITC" w:cstheme="minorHAnsi"/>
          <w:u w:val="single"/>
        </w:rPr>
      </w:pPr>
      <w:r w:rsidRPr="007917B1">
        <w:rPr>
          <w:rFonts w:eastAsia="Kristen ITC" w:cstheme="minorHAnsi"/>
          <w:u w:val="single"/>
        </w:rPr>
        <w:t>Aandachtspunt begeleider:</w:t>
      </w:r>
    </w:p>
    <w:p w14:paraId="63349671" w14:textId="77777777" w:rsidR="003B0D37" w:rsidRPr="00766A4C" w:rsidRDefault="003B0D37" w:rsidP="003B0D37">
      <w:pPr>
        <w:pStyle w:val="Lijstalinea"/>
        <w:numPr>
          <w:ilvl w:val="0"/>
          <w:numId w:val="23"/>
        </w:numPr>
        <w:spacing w:line="259" w:lineRule="auto"/>
        <w:rPr>
          <w:rFonts w:eastAsia="Kristen ITC" w:cstheme="minorHAnsi"/>
        </w:rPr>
      </w:pPr>
      <w:r w:rsidRPr="00766A4C">
        <w:rPr>
          <w:rFonts w:eastAsia="Kristen ITC" w:cstheme="minorHAnsi"/>
        </w:rPr>
        <w:t xml:space="preserve">Trek nog geen conclusies, maar laat zien waar de verbanden tussen de problemen zitten. </w:t>
      </w:r>
    </w:p>
    <w:p w14:paraId="737C502E" w14:textId="77777777" w:rsidR="003B0D37" w:rsidRPr="00766A4C" w:rsidRDefault="003B0D37" w:rsidP="003B0D37">
      <w:pPr>
        <w:pStyle w:val="Lijstalinea"/>
        <w:numPr>
          <w:ilvl w:val="0"/>
          <w:numId w:val="23"/>
        </w:numPr>
        <w:spacing w:line="259" w:lineRule="auto"/>
        <w:rPr>
          <w:rFonts w:cstheme="minorHAnsi"/>
        </w:rPr>
      </w:pPr>
      <w:r w:rsidRPr="00766A4C">
        <w:rPr>
          <w:rFonts w:eastAsia="Kristen ITC" w:cstheme="minorHAnsi"/>
        </w:rPr>
        <w:t xml:space="preserve">Als je al oplossingen ziet, benoem ze. </w:t>
      </w:r>
    </w:p>
    <w:p w14:paraId="031CDA78" w14:textId="77777777" w:rsidR="003B0D37" w:rsidRPr="00766A4C" w:rsidRDefault="003B0D37" w:rsidP="003B0D37">
      <w:pPr>
        <w:spacing w:line="259" w:lineRule="auto"/>
        <w:rPr>
          <w:rFonts w:cstheme="minorHAnsi"/>
        </w:rPr>
      </w:pPr>
    </w:p>
    <w:p w14:paraId="04F5D47C" w14:textId="77777777" w:rsidR="003B0D37" w:rsidRPr="00CF289B" w:rsidRDefault="003B0D37" w:rsidP="00501D67">
      <w:pPr>
        <w:pStyle w:val="Lijstalinea"/>
        <w:numPr>
          <w:ilvl w:val="0"/>
          <w:numId w:val="89"/>
        </w:numPr>
        <w:rPr>
          <w:rStyle w:val="Subtielebenadrukking"/>
        </w:rPr>
      </w:pPr>
      <w:r>
        <w:rPr>
          <w:rStyle w:val="Subtielebenadrukking"/>
        </w:rPr>
        <w:t>Meelopen</w:t>
      </w:r>
    </w:p>
    <w:p w14:paraId="65E556F0" w14:textId="12B9A752" w:rsidR="003B0D37" w:rsidRDefault="003B0D37" w:rsidP="003B0D37">
      <w:pPr>
        <w:rPr>
          <w:rFonts w:eastAsia="Kristen ITC" w:cstheme="minorHAnsi"/>
        </w:rPr>
      </w:pPr>
      <w:r>
        <w:rPr>
          <w:rFonts w:eastAsia="Kristen ITC" w:cstheme="minorHAnsi"/>
        </w:rPr>
        <w:t xml:space="preserve">De begeleiders lopen minimaal een dagdeel mee met het team. Richt het meelopen zo in dat je de werkprocessen zo goed mogelijk </w:t>
      </w:r>
      <w:r w:rsidRPr="7C4CE709">
        <w:rPr>
          <w:rFonts w:eastAsia="Kristen ITC" w:cstheme="minorBidi"/>
        </w:rPr>
        <w:t>me</w:t>
      </w:r>
      <w:r w:rsidR="039ED427" w:rsidRPr="7C4CE709">
        <w:rPr>
          <w:rFonts w:eastAsia="Kristen ITC" w:cstheme="minorBidi"/>
        </w:rPr>
        <w:t>e</w:t>
      </w:r>
      <w:r w:rsidRPr="7C4CE709">
        <w:rPr>
          <w:rFonts w:eastAsia="Kristen ITC" w:cstheme="minorBidi"/>
        </w:rPr>
        <w:t>krijgt</w:t>
      </w:r>
      <w:r>
        <w:rPr>
          <w:rFonts w:eastAsia="Kristen ITC" w:cstheme="minorHAnsi"/>
        </w:rPr>
        <w:t xml:space="preserve">. </w:t>
      </w:r>
    </w:p>
    <w:p w14:paraId="2A45275F" w14:textId="77777777" w:rsidR="003B0D37" w:rsidRDefault="003B0D37" w:rsidP="003B0D37">
      <w:pPr>
        <w:rPr>
          <w:rFonts w:eastAsia="Kristen ITC" w:cstheme="minorHAnsi"/>
        </w:rPr>
      </w:pPr>
      <w:r>
        <w:rPr>
          <w:rFonts w:eastAsia="Kristen ITC" w:cstheme="minorHAnsi"/>
        </w:rPr>
        <w:t>Observatie:</w:t>
      </w:r>
    </w:p>
    <w:p w14:paraId="3A042B2C" w14:textId="77777777" w:rsidR="003B0D37" w:rsidRDefault="003B0D37" w:rsidP="003B0D37">
      <w:pPr>
        <w:pStyle w:val="Lijstalinea"/>
        <w:numPr>
          <w:ilvl w:val="0"/>
          <w:numId w:val="24"/>
        </w:numPr>
        <w:spacing w:line="259" w:lineRule="auto"/>
        <w:rPr>
          <w:rFonts w:eastAsia="Kristen ITC" w:cstheme="minorHAnsi"/>
        </w:rPr>
      </w:pPr>
      <w:r>
        <w:rPr>
          <w:rFonts w:eastAsia="Kristen ITC" w:cstheme="minorHAnsi"/>
        </w:rPr>
        <w:t xml:space="preserve">Richt je bij het observeren op het gedrag wat je ziet. </w:t>
      </w:r>
    </w:p>
    <w:p w14:paraId="4CF911A6" w14:textId="77777777" w:rsidR="003B0D37" w:rsidRDefault="003B0D37" w:rsidP="003B0D37">
      <w:pPr>
        <w:pStyle w:val="Lijstalinea"/>
        <w:numPr>
          <w:ilvl w:val="0"/>
          <w:numId w:val="24"/>
        </w:numPr>
        <w:spacing w:line="259" w:lineRule="auto"/>
        <w:rPr>
          <w:rFonts w:eastAsia="Kristen ITC" w:cstheme="minorHAnsi"/>
        </w:rPr>
      </w:pPr>
      <w:r>
        <w:rPr>
          <w:rFonts w:eastAsia="Kristen ITC" w:cstheme="minorHAnsi"/>
        </w:rPr>
        <w:t xml:space="preserve">Zoek de thema’s van de intake op en observeer hoe het team daar in de praktijk mee omgaat. </w:t>
      </w:r>
    </w:p>
    <w:p w14:paraId="0A26DEE8" w14:textId="77777777" w:rsidR="003B0D37" w:rsidRPr="00766A4C" w:rsidRDefault="003B0D37" w:rsidP="003B0D37">
      <w:pPr>
        <w:spacing w:line="259" w:lineRule="auto"/>
        <w:rPr>
          <w:rFonts w:eastAsia="Kristen ITC" w:cstheme="minorHAnsi"/>
        </w:rPr>
      </w:pPr>
    </w:p>
    <w:p w14:paraId="10421658" w14:textId="77777777" w:rsidR="003B0D37" w:rsidRPr="00CF289B" w:rsidRDefault="003B0D37" w:rsidP="00501D67">
      <w:pPr>
        <w:pStyle w:val="Lijstalinea"/>
        <w:numPr>
          <w:ilvl w:val="0"/>
          <w:numId w:val="89"/>
        </w:numPr>
        <w:rPr>
          <w:rStyle w:val="Subtielebenadrukking"/>
        </w:rPr>
      </w:pPr>
      <w:r>
        <w:rPr>
          <w:rStyle w:val="Subtielebenadrukking"/>
        </w:rPr>
        <w:t>Spiegelsessie</w:t>
      </w:r>
    </w:p>
    <w:p w14:paraId="525FD9F3" w14:textId="77777777" w:rsidR="003B0D37" w:rsidRPr="00766A4C" w:rsidRDefault="003B0D37" w:rsidP="003B0D37">
      <w:pPr>
        <w:rPr>
          <w:rFonts w:eastAsia="Kristen ITC" w:cstheme="minorHAnsi"/>
        </w:rPr>
      </w:pPr>
      <w:r w:rsidRPr="00766A4C">
        <w:rPr>
          <w:rFonts w:eastAsia="Kristen ITC" w:cstheme="minorHAnsi"/>
        </w:rPr>
        <w:t xml:space="preserve">In de spiegelsessie wordt de deelnemers een spiegel voorgehouden. Wat hebben de begeleiders gezien tijdens de observatie en hoe verhoudt zich dat tot de problemen die tijdens de intake naar boven zijn gekomen. </w:t>
      </w:r>
    </w:p>
    <w:p w14:paraId="42393105" w14:textId="77777777" w:rsidR="003B0D37" w:rsidRDefault="003B0D37" w:rsidP="003B0D37"/>
    <w:p w14:paraId="271A5C51" w14:textId="77777777" w:rsidR="003B0D37" w:rsidRPr="00766A4C" w:rsidRDefault="003B0D37" w:rsidP="00501D67">
      <w:pPr>
        <w:pStyle w:val="Lijstalinea"/>
        <w:numPr>
          <w:ilvl w:val="0"/>
          <w:numId w:val="89"/>
        </w:numPr>
        <w:rPr>
          <w:rStyle w:val="Subtielebenadrukking"/>
        </w:rPr>
      </w:pPr>
      <w:r w:rsidRPr="00766A4C">
        <w:rPr>
          <w:rStyle w:val="Subtielebenadrukking"/>
        </w:rPr>
        <w:t>Evaluatiesessie</w:t>
      </w:r>
    </w:p>
    <w:p w14:paraId="39545E8D" w14:textId="77777777" w:rsidR="003B0D37" w:rsidRPr="0066503A" w:rsidRDefault="003B0D37" w:rsidP="003B0D37">
      <w:pPr>
        <w:rPr>
          <w:rFonts w:cstheme="minorHAnsi"/>
        </w:rPr>
      </w:pPr>
      <w:r w:rsidRPr="0066503A">
        <w:rPr>
          <w:rFonts w:eastAsia="Kristen ITC" w:cstheme="minorHAnsi"/>
        </w:rPr>
        <w:t>In de evaluatiesessie wordt gezamenlijk beoordeeld of en hoe die afspraken effect hebben gehad. Dat wat niet werkt wordt weggegooid en dat wat wel werkt wordt behouden.</w:t>
      </w:r>
      <w:r>
        <w:rPr>
          <w:rFonts w:eastAsia="Kristen ITC" w:cstheme="minorHAnsi"/>
        </w:rPr>
        <w:t xml:space="preserve"> </w:t>
      </w:r>
    </w:p>
    <w:p w14:paraId="74BC19DE" w14:textId="77777777" w:rsidR="003B0D37" w:rsidRDefault="003B0D37" w:rsidP="003B0D37"/>
    <w:p w14:paraId="6F3940E6" w14:textId="77777777" w:rsidR="003B0D37" w:rsidRPr="005B5EC3" w:rsidRDefault="003B0D37" w:rsidP="003B0D37">
      <w:r>
        <w:rPr>
          <w:noProof/>
        </w:rPr>
        <mc:AlternateContent>
          <mc:Choice Requires="wps">
            <w:drawing>
              <wp:anchor distT="0" distB="0" distL="114300" distR="114300" simplePos="0" relativeHeight="251658248" behindDoc="1" locked="0" layoutInCell="1" allowOverlap="1" wp14:anchorId="100A6EFE" wp14:editId="7B50CFDA">
                <wp:simplePos x="0" y="0"/>
                <wp:positionH relativeFrom="column">
                  <wp:posOffset>-57150</wp:posOffset>
                </wp:positionH>
                <wp:positionV relativeFrom="paragraph">
                  <wp:posOffset>128905</wp:posOffset>
                </wp:positionV>
                <wp:extent cx="5974080" cy="2103120"/>
                <wp:effectExtent l="0" t="0" r="7620" b="17780"/>
                <wp:wrapNone/>
                <wp:docPr id="257" name="Rechthoek 257"/>
                <wp:cNvGraphicFramePr/>
                <a:graphic xmlns:a="http://schemas.openxmlformats.org/drawingml/2006/main">
                  <a:graphicData uri="http://schemas.microsoft.com/office/word/2010/wordprocessingShape">
                    <wps:wsp>
                      <wps:cNvSpPr/>
                      <wps:spPr>
                        <a:xfrm>
                          <a:off x="0" y="0"/>
                          <a:ext cx="5974080" cy="210312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1BCA7DA4">
              <v:rect id="Rechthoek 257" style="position:absolute;margin-left:-4.5pt;margin-top:10.15pt;width:470.4pt;height:165.6pt;z-index:-2516070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7686B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"/>
            </w:pict>
          </mc:Fallback>
        </mc:AlternateContent>
      </w:r>
    </w:p>
    <w:p w14:paraId="027B9D16" w14:textId="77777777" w:rsidR="003B0D37" w:rsidRDefault="003B0D37" w:rsidP="003B0D37">
      <w:pPr>
        <w:rPr>
          <w:rStyle w:val="Subtielebenadrukking"/>
          <w:color w:val="F99F34"/>
        </w:rPr>
      </w:pPr>
      <w:r w:rsidRPr="00150816">
        <w:rPr>
          <w:rStyle w:val="Subtielebenadrukking"/>
          <w:color w:val="F99F34"/>
        </w:rPr>
        <w:t xml:space="preserve"> Voorwaarden voor succes</w:t>
      </w:r>
    </w:p>
    <w:p w14:paraId="5B460D43" w14:textId="77777777" w:rsidR="003B0D37" w:rsidRPr="00766A4C" w:rsidRDefault="003B0D37" w:rsidP="003B0D37">
      <w:pPr>
        <w:pStyle w:val="Lijstalinea"/>
        <w:numPr>
          <w:ilvl w:val="0"/>
          <w:numId w:val="25"/>
        </w:numPr>
        <w:rPr>
          <w:rFonts w:cstheme="minorHAnsi"/>
        </w:rPr>
      </w:pPr>
      <w:r w:rsidRPr="00766A4C">
        <w:rPr>
          <w:rFonts w:eastAsia="Kristen ITC" w:cstheme="minorHAnsi"/>
        </w:rPr>
        <w:t>Medewerkers en leidinggevenden moeten ervan doordrongen zijn dat eigen verantwoordelijkheid een belangrijk onderdeel van het werk is. Dat vraagt ruimte om fouten te maken en een leidinggever die wil coördineren in plaats van controleren.</w:t>
      </w:r>
      <w:r w:rsidRPr="00766A4C">
        <w:rPr>
          <w:rFonts w:cstheme="minorHAnsi"/>
        </w:rPr>
        <w:t xml:space="preserve"> </w:t>
      </w:r>
    </w:p>
    <w:p w14:paraId="2977ACFE" w14:textId="77777777" w:rsidR="003B0D37" w:rsidRPr="00766A4C" w:rsidRDefault="003B0D37" w:rsidP="003B0D37">
      <w:pPr>
        <w:pStyle w:val="Lijstalinea"/>
        <w:numPr>
          <w:ilvl w:val="0"/>
          <w:numId w:val="25"/>
        </w:numPr>
        <w:rPr>
          <w:rFonts w:cstheme="minorHAnsi"/>
        </w:rPr>
      </w:pPr>
      <w:r w:rsidRPr="00766A4C">
        <w:rPr>
          <w:rFonts w:eastAsia="Kristen ITC" w:cstheme="minorHAnsi"/>
        </w:rPr>
        <w:t xml:space="preserve">Als begeleider moet je uit de adviezen blijven. Koppel terug wat je ziet en laat aan de groep wat ze hiermee willen. ‘Doen we niks mee’ is ook een antwoord. </w:t>
      </w:r>
    </w:p>
    <w:p w14:paraId="6F345B18" w14:textId="77777777" w:rsidR="003B0D37" w:rsidRPr="00766A4C" w:rsidRDefault="003B0D37" w:rsidP="003B0D37">
      <w:pPr>
        <w:pStyle w:val="Lijstalinea"/>
        <w:numPr>
          <w:ilvl w:val="0"/>
          <w:numId w:val="25"/>
        </w:numPr>
        <w:rPr>
          <w:rFonts w:cstheme="minorHAnsi"/>
        </w:rPr>
      </w:pPr>
      <w:r w:rsidRPr="00766A4C">
        <w:rPr>
          <w:rFonts w:eastAsia="Kristen ITC" w:cstheme="minorHAnsi"/>
        </w:rPr>
        <w:t xml:space="preserve">In de evaluatie benoemen wat je weggooit, maakt sterker wat je houdt. Help de groep om knopen door te hakken. </w:t>
      </w:r>
    </w:p>
    <w:p w14:paraId="4697AB38" w14:textId="77777777" w:rsidR="003B0D37" w:rsidRPr="002115B5" w:rsidRDefault="003B0D37" w:rsidP="003B0D37">
      <w:pPr>
        <w:rPr>
          <w:rFonts w:cstheme="minorHAnsi"/>
        </w:rPr>
      </w:pPr>
    </w:p>
    <w:p w14:paraId="439054CA" w14:textId="77777777" w:rsidR="003B0D37" w:rsidRPr="00FD6C25" w:rsidRDefault="003B0D37" w:rsidP="003B0D37">
      <w:pPr>
        <w:rPr>
          <w:rFonts w:cstheme="minorHAnsi"/>
        </w:rPr>
      </w:pPr>
      <w:r w:rsidRPr="004F2DC2">
        <w:t xml:space="preserve"> </w:t>
      </w:r>
    </w:p>
    <w:p w14:paraId="1311B43C" w14:textId="77777777" w:rsidR="003B0D37" w:rsidRPr="00F2473F" w:rsidRDefault="003B0D37" w:rsidP="003B0D37">
      <w:pPr>
        <w:rPr>
          <w:rFonts w:cstheme="minorHAnsi"/>
        </w:rPr>
      </w:pPr>
    </w:p>
    <w:p w14:paraId="293C1606" w14:textId="77777777" w:rsidR="003B0D37" w:rsidRPr="00F2473F" w:rsidRDefault="003B0D37" w:rsidP="003B0D37">
      <w:pPr>
        <w:rPr>
          <w:rFonts w:cstheme="minorHAnsi"/>
        </w:rPr>
      </w:pPr>
    </w:p>
    <w:p w14:paraId="0125AED0" w14:textId="77777777" w:rsidR="003B0D37" w:rsidRPr="00A505ED" w:rsidRDefault="003B0D37" w:rsidP="003B0D37">
      <w:r w:rsidRPr="00A505ED">
        <w:t xml:space="preserve"> </w:t>
      </w:r>
    </w:p>
    <w:p w14:paraId="1DB011BE" w14:textId="672E10EE" w:rsidR="003B0D37" w:rsidRDefault="003B0D37" w:rsidP="003B0D37">
      <w:pPr>
        <w:pStyle w:val="Kop2"/>
      </w:pPr>
      <w:r>
        <w:rPr>
          <w:rStyle w:val="Nadruk"/>
        </w:rPr>
        <w:br w:type="page"/>
      </w:r>
      <w:bookmarkStart w:id="69" w:name="_Toc48652048"/>
      <w:r w:rsidRPr="002115B5">
        <w:lastRenderedPageBreak/>
        <w:t>Bijlagen</w:t>
      </w:r>
      <w:r>
        <w:t xml:space="preserve"> 1. Het model</w:t>
      </w:r>
      <w:bookmarkEnd w:id="69"/>
    </w:p>
    <w:p w14:paraId="06A57800" w14:textId="77777777" w:rsidR="003B0D37" w:rsidRPr="00CC1333" w:rsidRDefault="003B0D37" w:rsidP="003B0D37">
      <w:r w:rsidRPr="00CC1333">
        <w:t>LG&amp;LK</w:t>
      </w:r>
      <w:r>
        <w:t xml:space="preserve"> </w:t>
      </w:r>
      <w:r w:rsidRPr="00CC1333">
        <w:t>werkt vanuit drie richtingen die van elkaar afhankelijk zijn en elkaar in grote mate kunnen versterken</w:t>
      </w:r>
      <w:r>
        <w:t xml:space="preserve"> </w:t>
      </w:r>
      <w:r w:rsidRPr="00CC1333">
        <w:t>(figuur 1).</w:t>
      </w:r>
      <w:r>
        <w:t xml:space="preserve"> </w:t>
      </w:r>
      <w:r w:rsidRPr="00CC1333">
        <w:t>Idealiter doen werknemers</w:t>
      </w:r>
      <w:r>
        <w:t xml:space="preserve"> </w:t>
      </w:r>
      <w:r w:rsidRPr="00CC1333">
        <w:t>aan ‘actief leidingkrijgen’. Dat wil zeggen dat zijzelf de verantwoordelijkheid nemen en de leidinggever vertellen</w:t>
      </w:r>
      <w:r>
        <w:t xml:space="preserve"> </w:t>
      </w:r>
      <w:r w:rsidRPr="00CC1333">
        <w:t>wat zij nodig hebben om hun werk optimaal te doen. In die optimale situatie werken zij (samen) als professionals aan hoogwaardige productie, draaien zij maximale productie en regelen zij dit zodanig dat zij gemotiveerd en met plezier werken.</w:t>
      </w:r>
      <w:r>
        <w:t xml:space="preserve"> </w:t>
      </w:r>
      <w:r w:rsidRPr="00CC1333">
        <w:t>Om die optimale situatie te bereiken zoeken</w:t>
      </w:r>
      <w:r>
        <w:t xml:space="preserve"> </w:t>
      </w:r>
      <w:r w:rsidRPr="00CC1333">
        <w:t>leidingkrijgers duidelijkheid over de richting</w:t>
      </w:r>
      <w:r>
        <w:t xml:space="preserve"> </w:t>
      </w:r>
      <w:r w:rsidRPr="00CC1333">
        <w:t>en</w:t>
      </w:r>
      <w:r>
        <w:t xml:space="preserve"> </w:t>
      </w:r>
      <w:r w:rsidRPr="00CC1333">
        <w:t>inzicht in de eigen bijdrage. Ook willen ze houvast dat die richting en bijdrage voor langere tijd op elkaar aangesloten blijven. Dat is onder te verdelen in de volgende vragen en antwoorden:</w:t>
      </w:r>
    </w:p>
    <w:p w14:paraId="14F94C0A" w14:textId="77777777" w:rsidR="003B0D37" w:rsidRPr="00410A05" w:rsidRDefault="003B0D37" w:rsidP="003B0D37">
      <w:pPr>
        <w:rPr>
          <w:rFonts w:eastAsia="Kristen ITC" w:cstheme="minorHAnsi"/>
          <w:b/>
          <w:bCs/>
        </w:rPr>
      </w:pPr>
      <w:r w:rsidRPr="00410A05">
        <w:rPr>
          <w:rFonts w:eastAsia="Kristen ITC" w:cstheme="minorHAnsi"/>
          <w:b/>
          <w:bCs/>
        </w:rPr>
        <w:t>Richting</w:t>
      </w:r>
    </w:p>
    <w:p w14:paraId="3AE6E806" w14:textId="77777777" w:rsidR="003B0D37" w:rsidRDefault="003B0D37" w:rsidP="003B0D37">
      <w:pPr>
        <w:rPr>
          <w:rFonts w:eastAsia="Kristen ITC" w:cstheme="minorHAnsi"/>
        </w:rPr>
      </w:pPr>
      <w:r w:rsidRPr="00CC1333">
        <w:rPr>
          <w:rFonts w:eastAsia="Kristen ITC" w:cstheme="minorHAnsi"/>
        </w:rPr>
        <w:t>Waarom doen we wat we doen? Welke keuzes maken we, en wat betekent dat voor de mogelijkheid om zelf dingen te regelen, voor onze verantwoordelijkheden en voor de inrichting van de werkprocessen</w:t>
      </w:r>
      <w:r>
        <w:rPr>
          <w:rFonts w:eastAsia="Kristen ITC" w:cstheme="minorHAnsi"/>
        </w:rPr>
        <w:t>?</w:t>
      </w:r>
      <w:r w:rsidRPr="00CC1333">
        <w:rPr>
          <w:rFonts w:eastAsia="Kristen ITC" w:cstheme="minorHAnsi"/>
        </w:rPr>
        <w:t xml:space="preserve"> Bij de uitvoering hebben leidinggever en leidingkrijgers een zekere vrijheid in de vormgeving.</w:t>
      </w:r>
    </w:p>
    <w:p w14:paraId="475FFBD8" w14:textId="77777777" w:rsidR="003B0D37" w:rsidRPr="00D12F88" w:rsidRDefault="003B0D37" w:rsidP="003B0D37">
      <w:pPr>
        <w:rPr>
          <w:rFonts w:eastAsia="Kristen ITC" w:cstheme="minorHAnsi"/>
          <w:b/>
          <w:bCs/>
        </w:rPr>
      </w:pPr>
      <w:r w:rsidRPr="00D12F88">
        <w:rPr>
          <w:rFonts w:eastAsia="Kristen ITC" w:cstheme="minorHAnsi"/>
          <w:b/>
          <w:bCs/>
        </w:rPr>
        <w:t>Bijdrage</w:t>
      </w:r>
    </w:p>
    <w:p w14:paraId="484D5E8A" w14:textId="77777777" w:rsidR="003B0D37" w:rsidRDefault="003B0D37" w:rsidP="003B0D37">
      <w:pPr>
        <w:rPr>
          <w:rFonts w:eastAsia="Kristen ITC" w:cstheme="minorHAnsi"/>
        </w:rPr>
      </w:pPr>
      <w:r w:rsidRPr="00CC1333">
        <w:rPr>
          <w:rFonts w:eastAsia="Kristen ITC" w:cstheme="minorHAnsi"/>
        </w:rPr>
        <w:t>Welke bijdrage levert ons team, en ieder teamlid aan de doelen van het bedrijf? Welk vakmanschap hoort daarbij en hoe kunnen we ons daar verder in ontwikkelen en ontplooien? Op welke manier blijft mijn functie interessant en oefen ik die met plezier uit? Hoe verdient eenieder zichzelf terug voor het</w:t>
      </w:r>
      <w:r>
        <w:rPr>
          <w:rFonts w:eastAsia="Kristen ITC" w:cstheme="minorHAnsi"/>
        </w:rPr>
        <w:t xml:space="preserve"> </w:t>
      </w:r>
      <w:r w:rsidRPr="00CC1333">
        <w:rPr>
          <w:rFonts w:eastAsia="Kristen ITC" w:cstheme="minorHAnsi"/>
        </w:rPr>
        <w:t>team en de organisatie?</w:t>
      </w:r>
      <w:r>
        <w:rPr>
          <w:rFonts w:eastAsia="Kristen ITC" w:cstheme="minorHAnsi"/>
        </w:rPr>
        <w:t xml:space="preserve"> </w:t>
      </w:r>
      <w:r w:rsidRPr="00CC1333">
        <w:rPr>
          <w:rFonts w:eastAsia="Kristen ITC" w:cstheme="minorHAnsi"/>
        </w:rPr>
        <w:t>De bijdrage wordt in belangrijke mate bepaald door het vakmanschap (van individu en team). Een duidelijk beeld van professionaliteit en vakmanschap maakt debat en dialoog over de gewenste bijdragemogelijk en</w:t>
      </w:r>
      <w:r>
        <w:rPr>
          <w:rFonts w:eastAsia="Kristen ITC" w:cstheme="minorHAnsi"/>
        </w:rPr>
        <w:t xml:space="preserve"> </w:t>
      </w:r>
      <w:r w:rsidRPr="00CC1333">
        <w:rPr>
          <w:rFonts w:eastAsia="Kristen ITC" w:cstheme="minorHAnsi"/>
        </w:rPr>
        <w:t>belangrijk.</w:t>
      </w:r>
      <w:r>
        <w:rPr>
          <w:rFonts w:eastAsia="Kristen ITC" w:cstheme="minorHAnsi"/>
        </w:rPr>
        <w:t xml:space="preserve"> </w:t>
      </w:r>
    </w:p>
    <w:p w14:paraId="5B30C280" w14:textId="77777777" w:rsidR="003B0D37" w:rsidRPr="00A91D56" w:rsidRDefault="003B0D37" w:rsidP="003B0D37">
      <w:pPr>
        <w:rPr>
          <w:rFonts w:eastAsia="Kristen ITC" w:cstheme="minorHAnsi"/>
          <w:b/>
          <w:bCs/>
        </w:rPr>
      </w:pPr>
      <w:r w:rsidRPr="00A91D56">
        <w:rPr>
          <w:rFonts w:eastAsia="Kristen ITC" w:cstheme="minorHAnsi"/>
          <w:b/>
          <w:bCs/>
        </w:rPr>
        <w:t xml:space="preserve">Contract </w:t>
      </w:r>
    </w:p>
    <w:p w14:paraId="78A297B1" w14:textId="77777777" w:rsidR="003B0D37" w:rsidRDefault="003B0D37" w:rsidP="003B0D37">
      <w:pPr>
        <w:rPr>
          <w:rFonts w:eastAsia="Kristen ITC" w:cstheme="minorHAnsi"/>
        </w:rPr>
      </w:pPr>
      <w:r w:rsidRPr="00CC1333">
        <w:rPr>
          <w:rFonts w:eastAsia="Kristen ITC" w:cstheme="minorHAnsi"/>
        </w:rPr>
        <w:t>Hoe zorgen we ervoor dat we gemaakte afspraken ook nakomen? Wat betekent dat voor de verantwoordelijkheid van leidinggever en leidingkrijger en hoe geven we dat vorm?</w:t>
      </w:r>
      <w:r>
        <w:rPr>
          <w:rFonts w:eastAsia="Kristen ITC" w:cstheme="minorHAnsi"/>
        </w:rPr>
        <w:t xml:space="preserve"> </w:t>
      </w:r>
      <w:r w:rsidRPr="00CC1333">
        <w:rPr>
          <w:rFonts w:eastAsia="Kristen ITC" w:cstheme="minorHAnsi"/>
        </w:rPr>
        <w:t>Een goed contact tussen leidingkrijgers (onderling) en leidinggever</w:t>
      </w:r>
      <w:r>
        <w:rPr>
          <w:rFonts w:eastAsia="Kristen ITC" w:cstheme="minorHAnsi"/>
        </w:rPr>
        <w:t xml:space="preserve"> </w:t>
      </w:r>
      <w:r w:rsidRPr="00CC1333">
        <w:rPr>
          <w:rFonts w:eastAsia="Kristen ITC" w:cstheme="minorHAnsi"/>
        </w:rPr>
        <w:t>geeft vertrouwen en discipline, waardoor afspraken beter worden nageleefd (of wordt uitgelegd waarom men van de afspraken afwijkt).</w:t>
      </w:r>
    </w:p>
    <w:p w14:paraId="10A2506C" w14:textId="77777777" w:rsidR="003B0D37" w:rsidRDefault="003B0D37" w:rsidP="003B0D37">
      <w:pPr>
        <w:rPr>
          <w:rFonts w:eastAsia="Kristen ITC" w:cstheme="minorHAnsi"/>
        </w:rPr>
      </w:pPr>
      <w:r w:rsidRPr="00CC1333">
        <w:rPr>
          <w:rFonts w:eastAsia="Kristen ITC" w:cstheme="minorHAnsi"/>
        </w:rPr>
        <w:t>Maar Richting, Bijdrage en Contract zijn ook onlosmakelijk verbonden en afhankelijk:</w:t>
      </w:r>
    </w:p>
    <w:p w14:paraId="3DF40119" w14:textId="77777777" w:rsidR="003B0D37" w:rsidRDefault="003B0D37" w:rsidP="003B0D37">
      <w:pPr>
        <w:pStyle w:val="Lijstalinea"/>
        <w:numPr>
          <w:ilvl w:val="0"/>
          <w:numId w:val="26"/>
        </w:numPr>
        <w:rPr>
          <w:rFonts w:eastAsia="Kristen ITC" w:cstheme="minorHAnsi"/>
        </w:rPr>
      </w:pPr>
      <w:r w:rsidRPr="003A00A1">
        <w:rPr>
          <w:rFonts w:eastAsia="Kristen ITC" w:cstheme="minorHAnsi"/>
        </w:rPr>
        <w:t>Door bij de richting de bijdrage van het team en ieder individu te benoemen, wordt helder waar het team/individu voor staat binnen de organisatie. Richting en bijdrage zijn op elkaar afgestemd (het is hier overigens goed mogelijk dat dit vakmanschapsdiscussies oplevert). Een richting geeft ook duidelijkheid over het soort contract dat leidinggevers en –krijgers met elkaar moeten sluiten.</w:t>
      </w:r>
    </w:p>
    <w:p w14:paraId="54DAE8F5" w14:textId="77777777" w:rsidR="003B0D37" w:rsidRDefault="003B0D37" w:rsidP="003B0D37">
      <w:pPr>
        <w:pStyle w:val="Lijstalinea"/>
        <w:numPr>
          <w:ilvl w:val="0"/>
          <w:numId w:val="26"/>
        </w:numPr>
        <w:rPr>
          <w:rFonts w:eastAsia="Kristen ITC" w:cstheme="minorHAnsi"/>
        </w:rPr>
      </w:pPr>
      <w:r w:rsidRPr="003A00A1">
        <w:rPr>
          <w:rFonts w:eastAsia="Kristen ITC" w:cstheme="minorHAnsi"/>
        </w:rPr>
        <w:t>Zicht op de eigen en andermans bijdrage werkt motiverend voor werknemers en managers omdat er meer begrip ontstaat voor elkaar. Daarvoor is contact noodzakelijk om het met elkaar eens te worden over hoe die professionaliteit zo ingezet kan worden dat het leidt tot een beter werkend</w:t>
      </w:r>
      <w:r>
        <w:rPr>
          <w:rFonts w:eastAsia="Kristen ITC" w:cstheme="minorHAnsi"/>
        </w:rPr>
        <w:t xml:space="preserve">e organisatie. </w:t>
      </w:r>
    </w:p>
    <w:p w14:paraId="6D27E6C7" w14:textId="77777777" w:rsidR="003B0D37" w:rsidRDefault="003B0D37" w:rsidP="003B0D37">
      <w:pPr>
        <w:pStyle w:val="Lijstalinea"/>
        <w:numPr>
          <w:ilvl w:val="0"/>
          <w:numId w:val="26"/>
        </w:numPr>
        <w:rPr>
          <w:rFonts w:eastAsia="Kristen ITC" w:cstheme="minorHAnsi"/>
        </w:rPr>
      </w:pPr>
      <w:r w:rsidRPr="003A00A1">
        <w:rPr>
          <w:rFonts w:eastAsia="Kristen ITC" w:cstheme="minorHAnsi"/>
        </w:rPr>
        <w:t>Afspraken om de afspraken werken niet. Het is van het grootste belang dat het contract inhoudelijk van aard is, dat wil zeggen gericht en gerelateerd aan de bijdrage die leidinggever</w:t>
      </w:r>
      <w:r>
        <w:rPr>
          <w:rFonts w:eastAsia="Kristen ITC" w:cstheme="minorHAnsi"/>
        </w:rPr>
        <w:t xml:space="preserve"> </w:t>
      </w:r>
      <w:r w:rsidRPr="003A00A1">
        <w:rPr>
          <w:rFonts w:eastAsia="Kristen ITC" w:cstheme="minorHAnsi"/>
        </w:rPr>
        <w:t>en leidingkrijger</w:t>
      </w:r>
      <w:r>
        <w:rPr>
          <w:rFonts w:eastAsia="Kristen ITC" w:cstheme="minorHAnsi"/>
        </w:rPr>
        <w:t xml:space="preserve"> </w:t>
      </w:r>
      <w:r w:rsidRPr="003A00A1">
        <w:rPr>
          <w:rFonts w:eastAsia="Kristen ITC" w:cstheme="minorHAnsi"/>
        </w:rPr>
        <w:t>leveren. Het gaat om het maken van goede afspraken, ze nakomen én terugkoppelen.</w:t>
      </w:r>
    </w:p>
    <w:p w14:paraId="2ECD5016" w14:textId="77777777" w:rsidR="003B0D37" w:rsidRPr="008C51AD" w:rsidRDefault="003B0D37" w:rsidP="003B0D37">
      <w:pPr>
        <w:rPr>
          <w:rFonts w:eastAsia="Kristen ITC" w:cstheme="minorHAnsi"/>
        </w:rPr>
      </w:pPr>
    </w:p>
    <w:p w14:paraId="15863622" w14:textId="77777777" w:rsidR="003B0D37" w:rsidRPr="0066503A" w:rsidRDefault="003B0D37" w:rsidP="003B0D37">
      <w:pPr>
        <w:rPr>
          <w:rFonts w:cstheme="minorHAnsi"/>
        </w:rPr>
      </w:pPr>
      <w:r w:rsidRPr="006707B5">
        <w:rPr>
          <w:rFonts w:ascii="Verdana" w:hAnsi="Verdana"/>
          <w:noProof/>
          <w:sz w:val="17"/>
          <w:szCs w:val="17"/>
          <w:lang w:eastAsia="nl-NL"/>
        </w:rPr>
        <w:drawing>
          <wp:inline distT="0" distB="0" distL="0" distR="0" wp14:anchorId="6642C645" wp14:editId="2ABD2A72">
            <wp:extent cx="3228975" cy="24339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30" cstate="print">
                      <a:extLst>
                        <a:ext uri="{28A0092B-C50C-407E-A947-70E740481C1C}">
                          <a14:useLocalDpi xmlns:a14="http://schemas.microsoft.com/office/drawing/2010/main"/>
                        </a:ext>
                      </a:extLst>
                    </a:blip>
                    <a:srcRect t="-209" b="-314"/>
                    <a:stretch>
                      <a:fillRect/>
                    </a:stretch>
                  </pic:blipFill>
                  <pic:spPr bwMode="auto">
                    <a:xfrm>
                      <a:off x="0" y="0"/>
                      <a:ext cx="3246788" cy="2447566"/>
                    </a:xfrm>
                    <a:prstGeom prst="rect">
                      <a:avLst/>
                    </a:prstGeom>
                    <a:noFill/>
                  </pic:spPr>
                </pic:pic>
              </a:graphicData>
            </a:graphic>
          </wp:inline>
        </w:drawing>
      </w:r>
    </w:p>
    <w:p w14:paraId="58D77D88" w14:textId="77777777" w:rsidR="003B0D37" w:rsidRDefault="003B0D37" w:rsidP="003B0D37">
      <w:pPr>
        <w:rPr>
          <w:rFonts w:cstheme="minorHAnsi"/>
        </w:rPr>
      </w:pPr>
    </w:p>
    <w:p w14:paraId="5DF7B9AC" w14:textId="77777777" w:rsidR="003B0D37" w:rsidRDefault="003B0D37" w:rsidP="003B0D37">
      <w:pPr>
        <w:rPr>
          <w:rFonts w:cstheme="minorHAnsi"/>
        </w:rPr>
      </w:pPr>
      <w:r w:rsidRPr="0066503A">
        <w:rPr>
          <w:rFonts w:cstheme="minorHAnsi"/>
        </w:rPr>
        <w:br/>
      </w:r>
      <w:r>
        <w:rPr>
          <w:rFonts w:cstheme="minorHAnsi"/>
        </w:rPr>
        <w:t>Figuur 1</w:t>
      </w:r>
    </w:p>
    <w:p w14:paraId="039AF193" w14:textId="77777777" w:rsidR="003B0D37" w:rsidRDefault="003B0D37" w:rsidP="003B0D37">
      <w:pPr>
        <w:rPr>
          <w:rFonts w:cstheme="minorHAnsi"/>
        </w:rPr>
      </w:pPr>
    </w:p>
    <w:p w14:paraId="6A325211" w14:textId="77777777" w:rsidR="003B0D37" w:rsidRDefault="003B0D37" w:rsidP="003B0D37">
      <w:pPr>
        <w:spacing w:line="259" w:lineRule="auto"/>
        <w:rPr>
          <w:rFonts w:ascii="Lato" w:hAnsi="Lato"/>
          <w:b/>
          <w:bCs/>
          <w:sz w:val="24"/>
          <w:szCs w:val="24"/>
        </w:rPr>
      </w:pPr>
      <w:r>
        <w:br w:type="page"/>
      </w:r>
    </w:p>
    <w:p w14:paraId="278342D3" w14:textId="5FD1A627" w:rsidR="003B0D37" w:rsidRDefault="003B0D37" w:rsidP="003B0D37">
      <w:pPr>
        <w:pStyle w:val="Kop2"/>
      </w:pPr>
      <w:bookmarkStart w:id="70" w:name="_Toc48652049"/>
      <w:r>
        <w:lastRenderedPageBreak/>
        <w:t>Bijlage 2. Draaiboek spiegelsessie</w:t>
      </w:r>
      <w:bookmarkEnd w:id="70"/>
    </w:p>
    <w:p w14:paraId="71A75AA9" w14:textId="77777777" w:rsidR="003B0D37" w:rsidRPr="000B3C6A" w:rsidRDefault="003B0D37" w:rsidP="003B0D37">
      <w:pPr>
        <w:rPr>
          <w:rFonts w:eastAsia="Kristen ITC" w:cstheme="minorHAnsi"/>
          <w:u w:val="single"/>
        </w:rPr>
      </w:pPr>
      <w:r w:rsidRPr="000B3C6A">
        <w:rPr>
          <w:rFonts w:cstheme="minorHAnsi"/>
          <w:u w:val="single"/>
        </w:rPr>
        <w:t>0.00 – 0.10</w:t>
      </w:r>
      <w:r w:rsidRPr="000B3C6A">
        <w:rPr>
          <w:rFonts w:cstheme="minorHAnsi"/>
          <w:u w:val="single"/>
        </w:rPr>
        <w:tab/>
        <w:t>Terugkoppeling</w:t>
      </w:r>
    </w:p>
    <w:p w14:paraId="3C4E0692" w14:textId="77777777" w:rsidR="003B0D37" w:rsidRDefault="003B0D37" w:rsidP="003B0D37">
      <w:pPr>
        <w:rPr>
          <w:rFonts w:eastAsia="Kristen ITC" w:cstheme="minorHAnsi"/>
        </w:rPr>
      </w:pPr>
      <w:r>
        <w:rPr>
          <w:rFonts w:eastAsia="Kristen ITC" w:cstheme="minorHAnsi"/>
        </w:rPr>
        <w:t xml:space="preserve">Bespreek per probleem wat je gezien hebt in de praktijk. In de terugkoppeling maak je belemmerende routines zichtbaar. </w:t>
      </w:r>
    </w:p>
    <w:p w14:paraId="185EEE93" w14:textId="77777777" w:rsidR="003B0D37" w:rsidRDefault="003B0D37" w:rsidP="003B0D37">
      <w:pPr>
        <w:rPr>
          <w:rFonts w:eastAsia="Kristen ITC" w:cstheme="minorHAnsi"/>
        </w:rPr>
      </w:pPr>
      <w:r>
        <w:rPr>
          <w:rFonts w:eastAsia="Kristen ITC" w:cstheme="minorHAnsi"/>
        </w:rPr>
        <w:t>Denk aan:</w:t>
      </w:r>
    </w:p>
    <w:p w14:paraId="0CF34796" w14:textId="77777777" w:rsidR="003B0D37" w:rsidRDefault="003B0D37" w:rsidP="003B0D37">
      <w:pPr>
        <w:pStyle w:val="Lijstalinea"/>
        <w:numPr>
          <w:ilvl w:val="0"/>
          <w:numId w:val="21"/>
        </w:numPr>
        <w:rPr>
          <w:rFonts w:eastAsia="Kristen ITC" w:cstheme="minorHAnsi"/>
        </w:rPr>
      </w:pPr>
      <w:r>
        <w:rPr>
          <w:rFonts w:eastAsia="Kristen ITC" w:cstheme="minorHAnsi"/>
        </w:rPr>
        <w:t>Verschillen tussen gewenst gedrag (intake) en echt gedrag</w:t>
      </w:r>
    </w:p>
    <w:p w14:paraId="6C0DF239" w14:textId="77777777" w:rsidR="003B0D37" w:rsidRDefault="003B0D37" w:rsidP="003B0D37">
      <w:pPr>
        <w:pStyle w:val="Lijstalinea"/>
        <w:numPr>
          <w:ilvl w:val="0"/>
          <w:numId w:val="21"/>
        </w:numPr>
        <w:rPr>
          <w:rFonts w:eastAsia="Kristen ITC" w:cstheme="minorHAnsi"/>
        </w:rPr>
      </w:pPr>
      <w:r>
        <w:rPr>
          <w:rFonts w:eastAsia="Kristen ITC" w:cstheme="minorHAnsi"/>
        </w:rPr>
        <w:t xml:space="preserve">Verschillen in tussen gedrag van medewerkers onderling (zie je daar ook al werkende voorbeelden). </w:t>
      </w:r>
    </w:p>
    <w:p w14:paraId="6E125F67" w14:textId="77777777" w:rsidR="003B0D37" w:rsidRDefault="003B0D37" w:rsidP="003B0D37">
      <w:pPr>
        <w:rPr>
          <w:rFonts w:eastAsia="Kristen ITC" w:cstheme="minorHAnsi"/>
        </w:rPr>
      </w:pPr>
      <w:r>
        <w:rPr>
          <w:rFonts w:eastAsia="Kristen ITC" w:cstheme="minorHAnsi"/>
        </w:rPr>
        <w:t>Voorbeelden:</w:t>
      </w:r>
    </w:p>
    <w:p w14:paraId="51E2E56F" w14:textId="1D415900" w:rsidR="003B0D37" w:rsidRPr="00D272C1" w:rsidRDefault="003B0D37" w:rsidP="003B0D37">
      <w:pPr>
        <w:pStyle w:val="Lijstalinea"/>
        <w:numPr>
          <w:ilvl w:val="0"/>
          <w:numId w:val="21"/>
        </w:numPr>
        <w:rPr>
          <w:rFonts w:eastAsia="Kristen ITC" w:cstheme="minorHAnsi"/>
        </w:rPr>
      </w:pPr>
      <w:r w:rsidRPr="00D272C1">
        <w:rPr>
          <w:rFonts w:eastAsia="Kristen ITC" w:cstheme="minorHAnsi"/>
        </w:rPr>
        <w:t xml:space="preserve">Wens, we willen een socialer team worden. Observatie, iedereen die </w:t>
      </w:r>
      <w:r w:rsidRPr="7C4CE709">
        <w:rPr>
          <w:rFonts w:eastAsia="Kristen ITC" w:cstheme="minorBidi"/>
        </w:rPr>
        <w:t>binnenkomt</w:t>
      </w:r>
      <w:r w:rsidRPr="00D272C1">
        <w:rPr>
          <w:rFonts w:eastAsia="Kristen ITC" w:cstheme="minorHAnsi"/>
        </w:rPr>
        <w:t xml:space="preserve"> loopt direct naar hun werkplek. </w:t>
      </w:r>
    </w:p>
    <w:p w14:paraId="0888A646" w14:textId="471EAE65" w:rsidR="003B0D37" w:rsidRDefault="003B0D37" w:rsidP="003B0D37">
      <w:pPr>
        <w:pStyle w:val="Lijstalinea"/>
        <w:numPr>
          <w:ilvl w:val="0"/>
          <w:numId w:val="21"/>
        </w:numPr>
        <w:rPr>
          <w:rFonts w:eastAsia="Kristen ITC" w:cstheme="minorBidi"/>
        </w:rPr>
      </w:pPr>
      <w:r w:rsidRPr="54F0F460">
        <w:rPr>
          <w:rFonts w:eastAsia="Kristen ITC" w:cstheme="minorBidi"/>
        </w:rPr>
        <w:t xml:space="preserve">Voor de operatiekamer stonden altijd files met bedden. Je mag pas de operatiekamer binnen als je een volledige lijst hebt ingevuld. Veel mensen stonden al in de rij terwijl de lijst nog niet af was (observatie). Dat zorgde voor vertraging. </w:t>
      </w:r>
    </w:p>
    <w:p w14:paraId="7D5F81D3" w14:textId="77777777" w:rsidR="003B0D37" w:rsidRPr="000B3C6A" w:rsidRDefault="003B0D37" w:rsidP="003B0D37">
      <w:pPr>
        <w:rPr>
          <w:rFonts w:eastAsia="Kristen ITC" w:cstheme="minorHAnsi"/>
          <w:u w:val="single"/>
        </w:rPr>
      </w:pPr>
      <w:r w:rsidRPr="000B3C6A">
        <w:rPr>
          <w:rFonts w:eastAsia="Kristen ITC" w:cstheme="minorHAnsi"/>
          <w:u w:val="single"/>
        </w:rPr>
        <w:t>0.10 – 0.40</w:t>
      </w:r>
      <w:r w:rsidRPr="000B3C6A">
        <w:rPr>
          <w:rFonts w:eastAsia="Kristen ITC" w:cstheme="minorHAnsi"/>
          <w:u w:val="single"/>
        </w:rPr>
        <w:tab/>
        <w:t>Oplossingen zoeken met de groep</w:t>
      </w:r>
    </w:p>
    <w:p w14:paraId="540476E9" w14:textId="77777777" w:rsidR="003B0D37" w:rsidRDefault="003B0D37" w:rsidP="003B0D37">
      <w:pPr>
        <w:rPr>
          <w:rFonts w:eastAsia="Kristen ITC" w:cstheme="minorHAnsi"/>
        </w:rPr>
      </w:pPr>
      <w:r>
        <w:rPr>
          <w:rFonts w:eastAsia="Kristen ITC" w:cstheme="minorHAnsi"/>
        </w:rPr>
        <w:t>Vraag aan de groep wat ze willen met deze observaties. Ga met de groep als geheel onderzoeken wat gewenst gedrag is.</w:t>
      </w:r>
    </w:p>
    <w:p w14:paraId="4A529AD7" w14:textId="77777777" w:rsidR="003B0D37" w:rsidRDefault="003B0D37" w:rsidP="003B0D37">
      <w:pPr>
        <w:rPr>
          <w:rFonts w:eastAsia="Kristen ITC" w:cstheme="minorHAnsi"/>
          <w:u w:val="single"/>
        </w:rPr>
      </w:pPr>
      <w:r w:rsidRPr="00AA32E0">
        <w:rPr>
          <w:rFonts w:eastAsia="Kristen ITC" w:cstheme="minorHAnsi"/>
          <w:u w:val="single"/>
        </w:rPr>
        <w:t>0.40 – 1.00</w:t>
      </w:r>
      <w:r w:rsidRPr="00AA32E0">
        <w:rPr>
          <w:rFonts w:eastAsia="Kristen ITC" w:cstheme="minorHAnsi"/>
          <w:u w:val="single"/>
        </w:rPr>
        <w:tab/>
        <w:t>Vervolg</w:t>
      </w:r>
    </w:p>
    <w:p w14:paraId="5E0B0DE9" w14:textId="77777777" w:rsidR="003B0D37" w:rsidRPr="00020786" w:rsidRDefault="003B0D37" w:rsidP="003B0D37">
      <w:pPr>
        <w:rPr>
          <w:rFonts w:eastAsia="Kristen ITC" w:cstheme="minorHAnsi"/>
          <w:u w:val="single"/>
        </w:rPr>
      </w:pPr>
      <w:r>
        <w:rPr>
          <w:rFonts w:eastAsia="Kristen ITC" w:cstheme="minorHAnsi"/>
        </w:rPr>
        <w:t xml:space="preserve">Sluit de sessie af met het formuleren van acties en afspraken. Kom tot afspraken door de volgende vragen te stellen aan de groep. </w:t>
      </w:r>
      <w:r w:rsidRPr="0066503A">
        <w:rPr>
          <w:rFonts w:eastAsia="Kristen ITC" w:cstheme="minorHAnsi"/>
        </w:rPr>
        <w:t>Wat kun en wil je hier maximaal zelf aan doen en wat heb je dan minimaal nodig?</w:t>
      </w:r>
      <w:r>
        <w:rPr>
          <w:rFonts w:eastAsia="Kristen ITC" w:cstheme="minorHAnsi"/>
        </w:rPr>
        <w:t xml:space="preserve"> </w:t>
      </w:r>
      <w:r w:rsidRPr="0066503A">
        <w:rPr>
          <w:rFonts w:eastAsia="Kristen ITC" w:cstheme="minorHAnsi"/>
        </w:rPr>
        <w:t>Op basis van deze statements worden afspraken gemaakt.</w:t>
      </w:r>
    </w:p>
    <w:p w14:paraId="69217B62" w14:textId="5893A19F" w:rsidR="003B0D37" w:rsidRPr="00AA32E0" w:rsidRDefault="003B0D37" w:rsidP="003B0D37">
      <w:pPr>
        <w:rPr>
          <w:rFonts w:eastAsia="Kristen ITC" w:cstheme="minorBidi"/>
          <w:u w:val="single"/>
        </w:rPr>
      </w:pPr>
      <w:r w:rsidRPr="54F0F460">
        <w:rPr>
          <w:rFonts w:eastAsia="Kristen ITC" w:cstheme="minorBidi"/>
          <w:u w:val="single"/>
        </w:rPr>
        <w:t>Tips voor de begeleider:</w:t>
      </w:r>
    </w:p>
    <w:p w14:paraId="44875357" w14:textId="77777777" w:rsidR="003B0D37" w:rsidRDefault="003B0D37" w:rsidP="003B0D37">
      <w:pPr>
        <w:pStyle w:val="Lijstalinea"/>
        <w:numPr>
          <w:ilvl w:val="0"/>
          <w:numId w:val="21"/>
        </w:numPr>
        <w:rPr>
          <w:rFonts w:eastAsia="Kristen ITC" w:cstheme="minorHAnsi"/>
        </w:rPr>
      </w:pPr>
      <w:r>
        <w:rPr>
          <w:rFonts w:eastAsia="Kristen ITC" w:cstheme="minorHAnsi"/>
        </w:rPr>
        <w:t>Blijf praten over gedrag, kom niet in de advieslijn.</w:t>
      </w:r>
    </w:p>
    <w:p w14:paraId="16950A4C" w14:textId="77777777" w:rsidR="003B0D37" w:rsidRDefault="003B0D37" w:rsidP="003B0D37">
      <w:pPr>
        <w:pStyle w:val="Lijstalinea"/>
        <w:numPr>
          <w:ilvl w:val="0"/>
          <w:numId w:val="21"/>
        </w:numPr>
        <w:rPr>
          <w:rFonts w:eastAsia="Kristen ITC" w:cstheme="minorHAnsi"/>
        </w:rPr>
      </w:pPr>
      <w:r>
        <w:rPr>
          <w:rFonts w:eastAsia="Kristen ITC" w:cstheme="minorHAnsi"/>
        </w:rPr>
        <w:t>Stel je adviezen uit, laat zien wat het gedrag is.</w:t>
      </w:r>
    </w:p>
    <w:p w14:paraId="6EB8C958" w14:textId="77777777" w:rsidR="003B0D37" w:rsidRDefault="003B0D37" w:rsidP="003B0D37">
      <w:pPr>
        <w:pStyle w:val="Lijstalinea"/>
        <w:numPr>
          <w:ilvl w:val="0"/>
          <w:numId w:val="21"/>
        </w:numPr>
        <w:rPr>
          <w:rFonts w:eastAsia="Kristen ITC" w:cstheme="minorHAnsi"/>
        </w:rPr>
      </w:pPr>
      <w:r>
        <w:rPr>
          <w:rFonts w:eastAsia="Kristen ITC" w:cstheme="minorHAnsi"/>
        </w:rPr>
        <w:t>Laat de groep zelf bepalen wat het gewenste gedrag is.</w:t>
      </w:r>
    </w:p>
    <w:p w14:paraId="4211169A" w14:textId="77777777" w:rsidR="003B0D37" w:rsidRPr="001D1822" w:rsidRDefault="003B0D37" w:rsidP="003B0D37">
      <w:pPr>
        <w:pStyle w:val="Lijstalinea"/>
        <w:numPr>
          <w:ilvl w:val="0"/>
          <w:numId w:val="21"/>
        </w:numPr>
        <w:rPr>
          <w:rFonts w:eastAsia="Kristen ITC" w:cstheme="minorHAnsi"/>
        </w:rPr>
      </w:pPr>
      <w:r>
        <w:rPr>
          <w:rFonts w:eastAsia="Kristen ITC" w:cstheme="minorHAnsi"/>
        </w:rPr>
        <w:t xml:space="preserve">Rond het af door de koppeling te maken tussen het probleem en het besproken gewenst gedrag. Zoek niet naar de perfecte afspraak, maar ga een oplossing uitproberen. </w:t>
      </w:r>
    </w:p>
    <w:p w14:paraId="249CDF80" w14:textId="77777777" w:rsidR="003B0D37" w:rsidRDefault="003B0D37" w:rsidP="003B0D37">
      <w:pPr>
        <w:rPr>
          <w:rFonts w:eastAsia="Kristen ITC" w:cstheme="minorHAnsi"/>
        </w:rPr>
      </w:pPr>
    </w:p>
    <w:p w14:paraId="3136E4E7" w14:textId="77777777" w:rsidR="003B0D37" w:rsidRPr="0066503A" w:rsidRDefault="003B0D37" w:rsidP="003B0D37">
      <w:pPr>
        <w:rPr>
          <w:rFonts w:cstheme="minorHAnsi"/>
        </w:rPr>
      </w:pPr>
    </w:p>
    <w:p w14:paraId="21F83CA0" w14:textId="77777777" w:rsidR="003B0D37" w:rsidRPr="0066503A" w:rsidRDefault="003B0D37" w:rsidP="003B0D37">
      <w:pPr>
        <w:rPr>
          <w:rFonts w:cstheme="minorHAnsi"/>
        </w:rPr>
      </w:pPr>
    </w:p>
    <w:p w14:paraId="4B3A7D46" w14:textId="77777777" w:rsidR="003B0D37" w:rsidRPr="004F2DC2" w:rsidRDefault="003B0D37" w:rsidP="003B0D37">
      <w:pPr>
        <w:rPr>
          <w:rFonts w:eastAsia="Kristen ITC"/>
        </w:rPr>
      </w:pPr>
    </w:p>
    <w:p w14:paraId="29EB7115" w14:textId="77777777" w:rsidR="003B0D37" w:rsidRDefault="003B0D37">
      <w:pPr>
        <w:spacing w:line="259" w:lineRule="auto"/>
        <w:rPr>
          <w:rFonts w:ascii="Lato" w:hAnsi="Lato"/>
          <w:b/>
          <w:bCs/>
          <w:sz w:val="36"/>
          <w:szCs w:val="36"/>
        </w:rPr>
      </w:pPr>
      <w:r>
        <w:br w:type="page"/>
      </w:r>
    </w:p>
    <w:p w14:paraId="474E3BA1" w14:textId="3D025894" w:rsidR="003B0D37" w:rsidRPr="005573DE" w:rsidRDefault="005F32A5" w:rsidP="003B0D37">
      <w:pPr>
        <w:pStyle w:val="Kop1"/>
      </w:pPr>
      <w:bookmarkStart w:id="71" w:name="_Toc48652050"/>
      <w:r>
        <w:lastRenderedPageBreak/>
        <w:t>9.</w:t>
      </w:r>
      <w:r w:rsidR="003B0D37">
        <w:t>Teamscan mobiliteit</w:t>
      </w:r>
      <w:bookmarkEnd w:id="71"/>
    </w:p>
    <w:p w14:paraId="1F526163" w14:textId="0BFFED61" w:rsidR="003B0D37" w:rsidRPr="00F157EA" w:rsidRDefault="003B0D37" w:rsidP="003B0D37">
      <w:pPr>
        <w:rPr>
          <w:rFonts w:asciiTheme="majorHAnsi" w:hAnsiTheme="majorHAnsi"/>
          <w:sz w:val="36"/>
          <w:szCs w:val="36"/>
        </w:rPr>
      </w:pPr>
      <w:r>
        <w:rPr>
          <w:noProof/>
        </w:rPr>
        <mc:AlternateContent>
          <mc:Choice Requires="wpg">
            <w:drawing>
              <wp:anchor distT="0" distB="0" distL="114300" distR="114300" simplePos="0" relativeHeight="251658288" behindDoc="0" locked="0" layoutInCell="1" allowOverlap="1" wp14:anchorId="5F9C14A1" wp14:editId="0691B209">
                <wp:simplePos x="0" y="0"/>
                <wp:positionH relativeFrom="column">
                  <wp:posOffset>1190800</wp:posOffset>
                </wp:positionH>
                <wp:positionV relativeFrom="paragraph">
                  <wp:posOffset>58420</wp:posOffset>
                </wp:positionV>
                <wp:extent cx="629920" cy="90000"/>
                <wp:effectExtent l="0" t="0" r="0" b="5715"/>
                <wp:wrapNone/>
                <wp:docPr id="259" name="Groep 259"/>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260" name="Ovaal 260"/>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al 261"/>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al 262"/>
                        <wps:cNvSpPr/>
                        <wps:spPr>
                          <a:xfrm>
                            <a:off x="27432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al 263"/>
                        <wps:cNvSpPr/>
                        <wps:spPr>
                          <a:xfrm>
                            <a:off x="40640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al 264"/>
                        <wps:cNvSpPr/>
                        <wps:spPr>
                          <a:xfrm>
                            <a:off x="5384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
            <w:pict>
              <v:group w14:anchorId="7C2E0308" id="Groep 259" o:spid="_x0000_s1026" style="position:absolute;margin-left:93.75pt;margin-top:4.6pt;width:49.6pt;height:7.1pt;z-index:251658288;mso-height-relative:margin" coordsize="62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">
                <v:oval id="Ovaal 260" o:spid="_x0000_s1027" style="position:absolute;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" fillcolor="#f99f34" stroked="f" strokeweight="1pt">
                  <v:stroke joinstyle="miter"/>
                </v:oval>
                <v:oval id="Ovaal 261" o:spid="_x0000_s1028" style="position:absolute;left:1320;width:91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" fillcolor="#f99f34" stroked="f" strokeweight="1pt">
                  <v:stroke joinstyle="miter"/>
                </v:oval>
                <v:oval id="Ovaal 262" o:spid="_x0000_s1029" style="position:absolute;left:2743;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" fillcolor="#f99f34" stroked="f" strokeweight="1pt">
                  <v:stroke joinstyle="miter"/>
                </v:oval>
                <v:oval id="Ovaal 263" o:spid="_x0000_s1030" style="position:absolute;left:4064;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" fillcolor="#f99f34" stroked="f" strokeweight="1pt">
                  <v:stroke joinstyle="miter"/>
                </v:oval>
                <v:oval id="Ovaal 264" o:spid="_x0000_s1031" style="position:absolute;left:5384;width:91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" fillcolor="#f99f34" stroked="f" strokeweight="1pt">
                  <v:stroke joinstyle="miter"/>
                </v:oval>
              </v:group>
            </w:pict>
          </mc:Fallback>
        </mc:AlternateContent>
      </w:r>
      <w:r w:rsidRPr="000F0338">
        <w:t>Moeilijkheidsgraad</w:t>
      </w:r>
      <w:r w:rsidRPr="005B5EC3">
        <w:t xml:space="preserve">: </w:t>
      </w:r>
      <w:r>
        <w:t xml:space="preserve">                   (</w:t>
      </w:r>
      <w:r w:rsidR="00272949">
        <w:t>5</w:t>
      </w:r>
      <w:r>
        <w:t>/5)</w:t>
      </w:r>
      <w:r w:rsidRPr="005B5EC3">
        <w:br/>
      </w:r>
      <w:r w:rsidRPr="000F0338">
        <w:t xml:space="preserve">Tijdsbesteding: </w:t>
      </w:r>
      <w:r>
        <w:t>1 dagdeel</w:t>
      </w:r>
    </w:p>
    <w:p w14:paraId="366EDAE6" w14:textId="77777777" w:rsidR="003B0D37" w:rsidRPr="005573DE" w:rsidRDefault="003B0D37" w:rsidP="003B0D37"/>
    <w:p w14:paraId="55D06B6A" w14:textId="77777777" w:rsidR="003B0D37" w:rsidRDefault="003B0D37" w:rsidP="003B0D37"/>
    <w:p w14:paraId="37B5B4C0" w14:textId="3CAA3555" w:rsidR="003B0D37" w:rsidRPr="005573DE" w:rsidRDefault="003B0D37" w:rsidP="003B0D37">
      <w:pPr>
        <w:pStyle w:val="Kop2"/>
        <w:rPr>
          <w:rStyle w:val="Zwaar"/>
          <w:b/>
          <w:bCs/>
        </w:rPr>
      </w:pPr>
      <w:bookmarkStart w:id="72" w:name="_Toc48652051"/>
      <w:r w:rsidRPr="005573DE">
        <w:t>Samenvatting</w:t>
      </w:r>
      <w:bookmarkEnd w:id="72"/>
    </w:p>
    <w:p w14:paraId="50E3EB29" w14:textId="77777777" w:rsidR="003B0D37" w:rsidRDefault="003B0D37" w:rsidP="003B0D37">
      <w:pPr>
        <w:rPr>
          <w:rStyle w:val="Subtielebenadrukking"/>
        </w:rPr>
        <w:sectPr w:rsidR="003B0D37" w:rsidSect="003B0D37">
          <w:type w:val="continuous"/>
          <w:pgSz w:w="11906" w:h="16838"/>
          <w:pgMar w:top="1440" w:right="1440" w:bottom="1440" w:left="1440" w:header="708" w:footer="708" w:gutter="0"/>
          <w:cols w:space="708"/>
          <w:docGrid w:linePitch="360"/>
        </w:sectPr>
      </w:pPr>
    </w:p>
    <w:p w14:paraId="52C173B0" w14:textId="6D2202BC" w:rsidR="003B0D37" w:rsidRPr="008A1D33" w:rsidRDefault="003B0D37" w:rsidP="003B0D37">
      <w:pPr>
        <w:rPr>
          <w:rFonts w:ascii="Verdana" w:hAnsi="Verdana"/>
          <w:sz w:val="17"/>
          <w:szCs w:val="17"/>
        </w:rPr>
      </w:pPr>
      <w:r w:rsidRPr="000F0338">
        <w:rPr>
          <w:rStyle w:val="Subtielebenadrukking"/>
        </w:rPr>
        <w:t>Wat is het?</w:t>
      </w:r>
      <w:r>
        <w:br/>
      </w:r>
      <w:r w:rsidR="002C3131">
        <w:t>De samenstelling van een team</w:t>
      </w:r>
      <w:r w:rsidR="007D716A">
        <w:t xml:space="preserve"> is n</w:t>
      </w:r>
      <w:r w:rsidR="009E6AD6">
        <w:t>iet</w:t>
      </w:r>
      <w:r w:rsidR="007D716A">
        <w:t xml:space="preserve"> statisch</w:t>
      </w:r>
      <w:r w:rsidR="00777FA8">
        <w:t xml:space="preserve">, dit instrument helpt de leidinggevende om keuzes te maken op in-, door- en uitstroom die bijdragen </w:t>
      </w:r>
      <w:r w:rsidR="00BF78A9">
        <w:t>aan de ontwikkeling van het team en er voor zorgen dat het team</w:t>
      </w:r>
      <w:r w:rsidR="00442908">
        <w:t xml:space="preserve"> voorbereid </w:t>
      </w:r>
      <w:r w:rsidR="009A416B">
        <w:t xml:space="preserve">is </w:t>
      </w:r>
      <w:r w:rsidR="00442908">
        <w:t xml:space="preserve">op de toekomst. </w:t>
      </w:r>
    </w:p>
    <w:p w14:paraId="62800113" w14:textId="65471669" w:rsidR="003B0D37" w:rsidRPr="0089095D" w:rsidRDefault="003B0D37" w:rsidP="003B0D37">
      <w:r w:rsidRPr="000F0338">
        <w:rPr>
          <w:rStyle w:val="Subtielebenadrukking"/>
        </w:rPr>
        <w:t>Welk probleem lost het op?</w:t>
      </w:r>
      <w:r w:rsidRPr="000F0338">
        <w:br/>
      </w:r>
      <w:r w:rsidR="00314CA7" w:rsidRPr="007827C1">
        <w:t xml:space="preserve">De </w:t>
      </w:r>
      <w:r w:rsidR="00FE04D3" w:rsidRPr="007827C1">
        <w:t xml:space="preserve">scan maakt inzichtelijk welke </w:t>
      </w:r>
      <w:r w:rsidR="009A416B">
        <w:t>knelpunten</w:t>
      </w:r>
      <w:r w:rsidR="00FE04D3" w:rsidRPr="007827C1">
        <w:t xml:space="preserve"> er op personeelsgebied spelen</w:t>
      </w:r>
      <w:r w:rsidR="009A416B">
        <w:t>, nu en</w:t>
      </w:r>
      <w:r w:rsidR="00FC6CEC" w:rsidRPr="007827C1">
        <w:t xml:space="preserve"> </w:t>
      </w:r>
      <w:r w:rsidR="00FE04D3" w:rsidRPr="007827C1">
        <w:t>in de toe</w:t>
      </w:r>
      <w:r w:rsidR="00FC6CEC" w:rsidRPr="007827C1">
        <w:t>k</w:t>
      </w:r>
      <w:r w:rsidR="00FE04D3" w:rsidRPr="007827C1">
        <w:t xml:space="preserve">omst. Met deze scan </w:t>
      </w:r>
      <w:r w:rsidR="000C6104" w:rsidRPr="007827C1">
        <w:t xml:space="preserve">worden </w:t>
      </w:r>
      <w:r w:rsidR="00207F81">
        <w:t>probl</w:t>
      </w:r>
      <w:r w:rsidR="000C6104" w:rsidRPr="007827C1">
        <w:t>emen</w:t>
      </w:r>
      <w:r w:rsidR="00DC1439" w:rsidRPr="007827C1">
        <w:t xml:space="preserve"> </w:t>
      </w:r>
      <w:r w:rsidR="00207F81">
        <w:t xml:space="preserve">op het gebied van menskracht, flexibiliteit en kwaliteit </w:t>
      </w:r>
      <w:r w:rsidR="00DC1439" w:rsidRPr="007827C1">
        <w:t xml:space="preserve">zichtbaar </w:t>
      </w:r>
      <w:r w:rsidR="000C6104" w:rsidRPr="007827C1">
        <w:t>en k</w:t>
      </w:r>
      <w:r w:rsidR="00DC1439" w:rsidRPr="007827C1">
        <w:t>an de leidinggevende</w:t>
      </w:r>
      <w:r w:rsidR="000C6104" w:rsidRPr="007827C1">
        <w:t xml:space="preserve"> er tijdig op inspelen.</w:t>
      </w:r>
      <w:r w:rsidR="000C6104">
        <w:t xml:space="preserve"> </w:t>
      </w:r>
    </w:p>
    <w:p w14:paraId="0C9CC5D6" w14:textId="4676544E" w:rsidR="00E34D19" w:rsidRDefault="00E34D19" w:rsidP="003B0D37">
      <w:pPr>
        <w:rPr>
          <w:rStyle w:val="Subtielebenadrukking"/>
        </w:rPr>
      </w:pPr>
    </w:p>
    <w:p w14:paraId="63B62372" w14:textId="55A995C1" w:rsidR="003B0D37" w:rsidRPr="0089095D" w:rsidRDefault="003B0D37" w:rsidP="003B0D37">
      <w:r w:rsidRPr="000F0338">
        <w:rPr>
          <w:rStyle w:val="Subtielebenadrukking"/>
        </w:rPr>
        <w:t>Wat levert het de medewerker op?</w:t>
      </w:r>
      <w:r w:rsidRPr="000F0338">
        <w:rPr>
          <w:rStyle w:val="Subtielebenadrukking"/>
        </w:rPr>
        <w:br/>
      </w:r>
      <w:r w:rsidR="00FE27DE">
        <w:t>De scan zorgt voor meer continuïteit in het team.</w:t>
      </w:r>
      <w:r w:rsidR="003D6B1F">
        <w:t xml:space="preserve"> Dit geeft rust en stabiliteit voor medewerkers. </w:t>
      </w:r>
    </w:p>
    <w:p w14:paraId="5D7ABBAE" w14:textId="77777777" w:rsidR="003B0D37" w:rsidRPr="005573DE" w:rsidRDefault="003B0D37" w:rsidP="003B0D37"/>
    <w:p w14:paraId="487EF84C" w14:textId="77777777" w:rsidR="003B0D37" w:rsidRPr="0089095D" w:rsidRDefault="003B0D37" w:rsidP="003B0D37">
      <w:pPr>
        <w:rPr>
          <w:rFonts w:ascii="Calibri" w:hAnsi="Calibri" w:cs="Calibri"/>
        </w:rPr>
      </w:pPr>
      <w:r w:rsidRPr="000F0338">
        <w:rPr>
          <w:rStyle w:val="Subtielebenadrukking"/>
        </w:rPr>
        <w:t>Wat levert het de werkgever op?</w:t>
      </w:r>
      <w:r w:rsidRPr="000F0338">
        <w:rPr>
          <w:rStyle w:val="Subtielebenadrukking"/>
        </w:rPr>
        <w:br/>
      </w:r>
      <w:r w:rsidRPr="008A1D33">
        <w:t>De leidinggevende krijgt gestructureerd inzicht in zijn team en de ontwikkeling die hij met dit team voor ogen heeft. Daarmee kun je de verwachtingen managen, zowel naar buiten als naar binnen. Ook kun je een feestje vieren als je je doelen bereikt</w:t>
      </w:r>
      <w:r>
        <w:rPr>
          <w:rFonts w:ascii="Calibri" w:hAnsi="Calibri" w:cs="Calibri"/>
        </w:rPr>
        <w:t>.</w:t>
      </w:r>
    </w:p>
    <w:p w14:paraId="4A085FA3" w14:textId="77777777" w:rsidR="003B0D37" w:rsidRPr="00CF289B" w:rsidRDefault="003B0D37" w:rsidP="003B0D37"/>
    <w:p w14:paraId="3E49DCDC" w14:textId="77777777" w:rsidR="003B0D37" w:rsidRDefault="003B0D37" w:rsidP="003B0D37">
      <w:pPr>
        <w:sectPr w:rsidR="003B0D37" w:rsidSect="005B5EC3">
          <w:type w:val="continuous"/>
          <w:pgSz w:w="11906" w:h="16838"/>
          <w:pgMar w:top="1440" w:right="1440" w:bottom="1440" w:left="1440" w:header="708" w:footer="708" w:gutter="0"/>
          <w:cols w:num="2" w:space="708"/>
          <w:docGrid w:linePitch="360"/>
        </w:sectPr>
      </w:pPr>
    </w:p>
    <w:p w14:paraId="32AACC4C" w14:textId="37EF2A87" w:rsidR="003B0D37" w:rsidRDefault="003B0D37" w:rsidP="003B0D37">
      <w:pPr>
        <w:rPr>
          <w:rStyle w:val="Subtielebenadrukking"/>
          <w:color w:val="F99F34"/>
        </w:rPr>
      </w:pPr>
    </w:p>
    <w:p w14:paraId="20D5C0C5" w14:textId="77777777" w:rsidR="003B0D37" w:rsidRPr="005B5EC3" w:rsidRDefault="003B0D37" w:rsidP="003B0D37"/>
    <w:p w14:paraId="43510FBF" w14:textId="77777777" w:rsidR="003B0D37" w:rsidRDefault="003B0D37" w:rsidP="003B0D37">
      <w:pPr>
        <w:spacing w:line="259" w:lineRule="auto"/>
      </w:pPr>
      <w:r>
        <w:br w:type="page"/>
      </w:r>
    </w:p>
    <w:p w14:paraId="17D5E57C" w14:textId="02265F94" w:rsidR="003B0D37" w:rsidRPr="004D7D18" w:rsidRDefault="005D5860" w:rsidP="00F42E32">
      <w:pPr>
        <w:pStyle w:val="Kop2"/>
        <w:rPr>
          <w:rStyle w:val="Nadruk"/>
        </w:rPr>
      </w:pPr>
      <w:bookmarkStart w:id="73" w:name="_Toc48652052"/>
      <w:r>
        <w:rPr>
          <w:rStyle w:val="Nadruk"/>
        </w:rPr>
        <w:lastRenderedPageBreak/>
        <w:t>Uitvoering</w:t>
      </w:r>
      <w:bookmarkEnd w:id="73"/>
    </w:p>
    <w:p w14:paraId="03D18A63" w14:textId="1FF0A60F" w:rsidR="003B0D37" w:rsidRDefault="003B0D37" w:rsidP="003B0D37">
      <w:r>
        <w:t xml:space="preserve">In de aanpak teamscan mobiliteit (zie bijlage 1) staat een uitgebreid stappenplan </w:t>
      </w:r>
      <w:r w:rsidR="00D46233">
        <w:t xml:space="preserve">voor de leidinggevende </w:t>
      </w:r>
      <w:r>
        <w:t xml:space="preserve">met een 6-tal opdrachten. </w:t>
      </w:r>
      <w:r w:rsidR="002F27FD">
        <w:t xml:space="preserve">Je kan als veranderaar de leidinggevende </w:t>
      </w:r>
      <w:r w:rsidR="00D31727">
        <w:t xml:space="preserve">bijstaan in het doorlopen van het stappenplan. </w:t>
      </w:r>
      <w:r>
        <w:t>In het kort zijn de stappen als volgt:</w:t>
      </w:r>
    </w:p>
    <w:p w14:paraId="55D40663" w14:textId="77777777" w:rsidR="006D6BE5" w:rsidRDefault="003B0D37" w:rsidP="006D6BE5">
      <w:r>
        <w:rPr>
          <w:rStyle w:val="Subtielebenadrukking"/>
        </w:rPr>
        <w:t>Stap 1</w:t>
      </w:r>
      <w:r w:rsidR="006D6BE5">
        <w:rPr>
          <w:rStyle w:val="Subtielebenadrukking"/>
        </w:rPr>
        <w:br/>
      </w:r>
      <w:r>
        <w:t xml:space="preserve">Bepaal </w:t>
      </w:r>
      <w:r w:rsidRPr="0089095D">
        <w:t xml:space="preserve">in hoeverre de </w:t>
      </w:r>
      <w:r>
        <w:t>organisatie</w:t>
      </w:r>
      <w:r w:rsidRPr="0089095D">
        <w:t xml:space="preserve">doelen goed zijn vertaald naar de afdelingsdoelen en of je deze ook onderschrijft.  </w:t>
      </w:r>
    </w:p>
    <w:p w14:paraId="586449A0" w14:textId="3A4E51B2" w:rsidR="006D6BE5" w:rsidRPr="006D6BE5" w:rsidRDefault="003B0D37" w:rsidP="003B0D37">
      <w:pPr>
        <w:rPr>
          <w:rFonts w:ascii="Lato Medium" w:hAnsi="Lato Medium"/>
          <w:color w:val="250958"/>
        </w:rPr>
      </w:pPr>
      <w:r>
        <w:rPr>
          <w:rStyle w:val="Subtielebenadrukking"/>
        </w:rPr>
        <w:t>Stap 2</w:t>
      </w:r>
      <w:r w:rsidR="006D6BE5">
        <w:rPr>
          <w:rStyle w:val="Subtielebenadrukking"/>
        </w:rPr>
        <w:br/>
      </w:r>
      <w:r w:rsidRPr="0089095D">
        <w:t xml:space="preserve">Vertaling naar hoofdknelpunten. </w:t>
      </w:r>
      <w:r>
        <w:t>Door de teamvraagstukken te inventariseren op m</w:t>
      </w:r>
      <w:r w:rsidRPr="0089095D">
        <w:t>enskracht, kwaliteit en flexibiliteit.</w:t>
      </w:r>
    </w:p>
    <w:p w14:paraId="7F8BC5DA" w14:textId="705A6F14" w:rsidR="003B0D37" w:rsidRPr="0089095D" w:rsidRDefault="003B0D37" w:rsidP="003B0D37">
      <w:r>
        <w:rPr>
          <w:rStyle w:val="Subtielebenadrukking"/>
        </w:rPr>
        <w:t>Stap 3</w:t>
      </w:r>
      <w:r w:rsidR="006D6BE5">
        <w:rPr>
          <w:rStyle w:val="Subtielebenadrukking"/>
          <w:rFonts w:ascii="Lato Light" w:hAnsi="Lato Light"/>
          <w:color w:val="auto"/>
        </w:rPr>
        <w:br/>
      </w:r>
      <w:r>
        <w:t xml:space="preserve">Door middel van een spiegel breng je </w:t>
      </w:r>
      <w:r w:rsidRPr="0089095D">
        <w:t>gedetailleerd de stand van zaken van jouw team in kaart.</w:t>
      </w:r>
    </w:p>
    <w:p w14:paraId="4C07406D" w14:textId="16A8723A" w:rsidR="003B0D37" w:rsidRPr="006D6BE5" w:rsidRDefault="003B0D37" w:rsidP="003B0D37">
      <w:pPr>
        <w:rPr>
          <w:rFonts w:ascii="Lato Medium" w:hAnsi="Lato Medium"/>
          <w:color w:val="250958"/>
        </w:rPr>
      </w:pPr>
      <w:r>
        <w:rPr>
          <w:rStyle w:val="Subtielebenadrukking"/>
        </w:rPr>
        <w:t>Stap 4</w:t>
      </w:r>
      <w:r w:rsidR="006D6BE5">
        <w:rPr>
          <w:rStyle w:val="Subtielebenadrukking"/>
        </w:rPr>
        <w:br/>
      </w:r>
      <w:r w:rsidRPr="0089095D">
        <w:t>K</w:t>
      </w:r>
      <w:r>
        <w:t xml:space="preserve">euze </w:t>
      </w:r>
      <w:r w:rsidRPr="0089095D">
        <w:t xml:space="preserve">mobiliteitsscenario. </w:t>
      </w:r>
      <w:r>
        <w:t xml:space="preserve">Je kiest uit de </w:t>
      </w:r>
      <w:r w:rsidRPr="0089095D">
        <w:t xml:space="preserve">7 </w:t>
      </w:r>
      <w:r>
        <w:t xml:space="preserve">omschreven </w:t>
      </w:r>
      <w:r w:rsidRPr="0089095D">
        <w:t xml:space="preserve">mobiliteitsscenario’s. </w:t>
      </w:r>
    </w:p>
    <w:p w14:paraId="12F75EC0" w14:textId="46F46367" w:rsidR="003B0D37" w:rsidRPr="006D6BE5" w:rsidRDefault="003B0D37" w:rsidP="003B0D37">
      <w:pPr>
        <w:rPr>
          <w:rFonts w:ascii="Lato Medium" w:hAnsi="Lato Medium"/>
          <w:color w:val="250958"/>
        </w:rPr>
      </w:pPr>
      <w:r>
        <w:rPr>
          <w:rStyle w:val="Subtielebenadrukking"/>
        </w:rPr>
        <w:t>Stap 5</w:t>
      </w:r>
      <w:r w:rsidR="006D6BE5">
        <w:rPr>
          <w:rStyle w:val="Subtielebenadrukking"/>
        </w:rPr>
        <w:br/>
      </w:r>
      <w:r w:rsidRPr="0089095D">
        <w:t>Bepaal instrumenten om de gewenste ontwikkeling door te maken.</w:t>
      </w:r>
    </w:p>
    <w:p w14:paraId="5D1A3D0C" w14:textId="69582567" w:rsidR="003B0D37" w:rsidRPr="006D6BE5" w:rsidRDefault="003B0D37" w:rsidP="003B0D37">
      <w:pPr>
        <w:rPr>
          <w:rFonts w:ascii="Lato Medium" w:hAnsi="Lato Medium"/>
          <w:color w:val="250958"/>
        </w:rPr>
      </w:pPr>
      <w:r>
        <w:rPr>
          <w:rStyle w:val="Subtielebenadrukking"/>
        </w:rPr>
        <w:t>Stap 6</w:t>
      </w:r>
      <w:r w:rsidR="006D6BE5">
        <w:rPr>
          <w:rStyle w:val="Subtielebenadrukking"/>
        </w:rPr>
        <w:br/>
      </w:r>
      <w:r w:rsidRPr="0089095D">
        <w:t>Bepaal jouw aanbod en bespreek onderlinge hulp</w:t>
      </w:r>
    </w:p>
    <w:p w14:paraId="52A4DABD" w14:textId="77777777" w:rsidR="003B0D37" w:rsidRDefault="003B0D37" w:rsidP="003B0D37"/>
    <w:p w14:paraId="19685549" w14:textId="77777777" w:rsidR="003B0D37" w:rsidRPr="005B5EC3" w:rsidRDefault="003B0D37" w:rsidP="003B0D37">
      <w:r>
        <w:rPr>
          <w:noProof/>
        </w:rPr>
        <mc:AlternateContent>
          <mc:Choice Requires="wps">
            <w:drawing>
              <wp:anchor distT="0" distB="0" distL="114300" distR="114300" simplePos="0" relativeHeight="251658250" behindDoc="1" locked="0" layoutInCell="1" allowOverlap="1" wp14:anchorId="2E287673" wp14:editId="6154DC03">
                <wp:simplePos x="0" y="0"/>
                <wp:positionH relativeFrom="column">
                  <wp:posOffset>-60960</wp:posOffset>
                </wp:positionH>
                <wp:positionV relativeFrom="paragraph">
                  <wp:posOffset>170815</wp:posOffset>
                </wp:positionV>
                <wp:extent cx="5974080" cy="1432560"/>
                <wp:effectExtent l="0" t="0" r="7620" b="15240"/>
                <wp:wrapNone/>
                <wp:docPr id="265" name="Rechthoek 265"/>
                <wp:cNvGraphicFramePr/>
                <a:graphic xmlns:a="http://schemas.openxmlformats.org/drawingml/2006/main">
                  <a:graphicData uri="http://schemas.microsoft.com/office/word/2010/wordprocessingShape">
                    <wps:wsp>
                      <wps:cNvSpPr/>
                      <wps:spPr>
                        <a:xfrm>
                          <a:off x="0" y="0"/>
                          <a:ext cx="5974080" cy="143256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5CECE4E7">
              <v:rect id="Rechthoek 265" style="position:absolute;margin-left:-4.8pt;margin-top:13.45pt;width:470.4pt;height:112.8pt;z-index:-2516029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5A3C0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"/>
            </w:pict>
          </mc:Fallback>
        </mc:AlternateContent>
      </w:r>
    </w:p>
    <w:p w14:paraId="529C9614" w14:textId="77777777" w:rsidR="003B0D37" w:rsidRDefault="003B0D37" w:rsidP="003B0D37">
      <w:pPr>
        <w:rPr>
          <w:rStyle w:val="Subtielebenadrukking"/>
          <w:color w:val="F99F34"/>
        </w:rPr>
      </w:pPr>
      <w:r w:rsidRPr="00150816">
        <w:rPr>
          <w:rStyle w:val="Subtielebenadrukking"/>
          <w:color w:val="F99F34"/>
        </w:rPr>
        <w:t xml:space="preserve"> Voorwaarden voor succes</w:t>
      </w:r>
    </w:p>
    <w:p w14:paraId="5C365ED2" w14:textId="77777777" w:rsidR="003B0D37" w:rsidRPr="008A1D33" w:rsidRDefault="003B0D37" w:rsidP="003B0D37">
      <w:pPr>
        <w:pStyle w:val="Lijstalinea"/>
        <w:numPr>
          <w:ilvl w:val="0"/>
          <w:numId w:val="27"/>
        </w:numPr>
      </w:pPr>
      <w:r w:rsidRPr="0089095D">
        <w:t>Helder kader. Als je geen helder kader hebt, stel dit dan zelf vast en stem dit af jouw leidinggevende.</w:t>
      </w:r>
    </w:p>
    <w:p w14:paraId="2CE08B29" w14:textId="77777777" w:rsidR="003B0D37" w:rsidRPr="008A1D33" w:rsidRDefault="003B0D37" w:rsidP="003B0D37">
      <w:pPr>
        <w:pStyle w:val="Lijstalinea"/>
        <w:numPr>
          <w:ilvl w:val="0"/>
          <w:numId w:val="27"/>
        </w:numPr>
      </w:pPr>
      <w:r>
        <w:t>Organiseer na het doen van de scan een leidinggevende sessie (instrument uit dit handboek) om elkaar onderling te helpen met mobiliteitsvraagstukken en kansen.</w:t>
      </w:r>
      <w:r w:rsidRPr="007938BA">
        <w:t xml:space="preserve"> </w:t>
      </w:r>
    </w:p>
    <w:p w14:paraId="3D477AD0" w14:textId="37F68B2D" w:rsidR="003B0D37" w:rsidRPr="00A505ED" w:rsidRDefault="003B0D37" w:rsidP="003B0D37">
      <w:r w:rsidRPr="00A505ED">
        <w:t xml:space="preserve"> </w:t>
      </w:r>
    </w:p>
    <w:p w14:paraId="6F135D15" w14:textId="77777777" w:rsidR="006D6BE5" w:rsidRDefault="006D6BE5">
      <w:pPr>
        <w:spacing w:line="259" w:lineRule="auto"/>
        <w:rPr>
          <w:rFonts w:ascii="Lato" w:hAnsi="Lato"/>
          <w:b/>
          <w:bCs/>
          <w:sz w:val="24"/>
          <w:szCs w:val="24"/>
        </w:rPr>
      </w:pPr>
      <w:r>
        <w:br w:type="page"/>
      </w:r>
    </w:p>
    <w:p w14:paraId="6953EFBF" w14:textId="37F68B2D" w:rsidR="003B0D37" w:rsidRPr="00374E1E" w:rsidRDefault="003B0D37" w:rsidP="003B0D37">
      <w:pPr>
        <w:pStyle w:val="Kop2"/>
      </w:pPr>
      <w:bookmarkStart w:id="74" w:name="_Toc48652053"/>
      <w:r w:rsidRPr="00374E1E">
        <w:lastRenderedPageBreak/>
        <w:t xml:space="preserve">Bijlage 1. </w:t>
      </w:r>
      <w:r>
        <w:t>Aanpak teamscan mobiliteit</w:t>
      </w:r>
      <w:bookmarkEnd w:id="74"/>
    </w:p>
    <w:p w14:paraId="54215883" w14:textId="37F68B2D" w:rsidR="003B0D37" w:rsidRDefault="003B0D37" w:rsidP="003B0D37">
      <w:pPr>
        <w:spacing w:after="0" w:line="240" w:lineRule="auto"/>
        <w:rPr>
          <w:rFonts w:ascii="Calibri" w:hAnsi="Calibri" w:cs="Calibri"/>
        </w:rPr>
      </w:pPr>
    </w:p>
    <w:p w14:paraId="1E4D8989" w14:textId="37F68B2D" w:rsidR="003B0D37" w:rsidRPr="008A1D33" w:rsidRDefault="003B0D37" w:rsidP="003B0D37">
      <w:pPr>
        <w:pStyle w:val="Lijstalinea"/>
        <w:numPr>
          <w:ilvl w:val="0"/>
          <w:numId w:val="29"/>
        </w:numPr>
        <w:spacing w:after="200"/>
        <w:jc w:val="both"/>
        <w:rPr>
          <w:rStyle w:val="Subtielebenadrukking"/>
        </w:rPr>
      </w:pPr>
      <w:r w:rsidRPr="008A1D33">
        <w:rPr>
          <w:rStyle w:val="Subtielebenadrukking"/>
        </w:rPr>
        <w:t>Context</w:t>
      </w:r>
    </w:p>
    <w:p w14:paraId="1FA20E7C" w14:textId="37F68B2D" w:rsidR="003B0D37" w:rsidRPr="0049245E" w:rsidRDefault="003B0D37" w:rsidP="003B0D37">
      <w:r>
        <w:t>De leidinggevende</w:t>
      </w:r>
      <w:r w:rsidRPr="0049245E">
        <w:t xml:space="preserve"> krijgt zijn kaders van </w:t>
      </w:r>
      <w:r>
        <w:t>de directie/ management</w:t>
      </w:r>
      <w:r w:rsidRPr="0049245E">
        <w:t xml:space="preserve"> in de vorm van doelen en gewenste resultaten met betrekking tot het primaire proces van zijn/haar team. Die doelen en resultaten zijn operationaliseringen van de visie en richting van het bedrijf in een (veranderende) context. Het is in feite de bijdrage die van het team verwacht wordt en waar de </w:t>
      </w:r>
      <w:r>
        <w:t>leidinggevende</w:t>
      </w:r>
      <w:r w:rsidRPr="0049245E">
        <w:rPr>
          <w:i/>
        </w:rPr>
        <w:t xml:space="preserve"> </w:t>
      </w:r>
      <w:r w:rsidRPr="0049245E">
        <w:t>op gaat sturen.</w:t>
      </w:r>
    </w:p>
    <w:p w14:paraId="271269FD" w14:textId="77777777" w:rsidR="003B0D37" w:rsidRPr="0049245E" w:rsidRDefault="003B0D37" w:rsidP="003B0D37">
      <w:r w:rsidRPr="0049245E">
        <w:t>NB. Het helpt om de visie en richting te beoordelen van uit drie brillen, die van effectiviteit/kwaliteit, efficiëntie en goed werkgeverschap.</w:t>
      </w:r>
    </w:p>
    <w:p w14:paraId="0878D892" w14:textId="77777777" w:rsidR="003B0D37" w:rsidRDefault="003B0D37" w:rsidP="003B0D37">
      <w:pPr>
        <w:rPr>
          <w:i/>
        </w:rPr>
      </w:pPr>
      <w:r>
        <w:rPr>
          <w:i/>
        </w:rPr>
        <w:t>Opdracht 1(onderaan het document):</w:t>
      </w:r>
    </w:p>
    <w:p w14:paraId="1F18FB5C" w14:textId="77777777" w:rsidR="003B0D37" w:rsidRPr="0049245E" w:rsidRDefault="003B0D37" w:rsidP="003B0D37">
      <w:pPr>
        <w:rPr>
          <w:i/>
        </w:rPr>
      </w:pPr>
      <w:r w:rsidRPr="0049245E">
        <w:rPr>
          <w:i/>
        </w:rPr>
        <w:t xml:space="preserve">In </w:t>
      </w:r>
      <w:r>
        <w:rPr>
          <w:i/>
        </w:rPr>
        <w:t>opdracht</w:t>
      </w:r>
      <w:r w:rsidRPr="0049245E">
        <w:rPr>
          <w:i/>
        </w:rPr>
        <w:t xml:space="preserve"> 1 staat 2x hetzelfde plaatje. 1 voor het organisatieniveau en 1 voor het teamniveau. Vul op bedrijfsniveau in en bespreek met elkaar hoe duidelijk de richting is en wat dat betekent voor de verschillende teambijdragen. Vul voor je eigen team ook in hoe de teamrichting vertaald kan worden naar de (algemene) bijdrage van individuen in het team. </w:t>
      </w:r>
    </w:p>
    <w:p w14:paraId="1C6FB33E" w14:textId="77777777" w:rsidR="003B0D37" w:rsidRPr="005F1495" w:rsidRDefault="003B0D37" w:rsidP="003B0D37">
      <w:pPr>
        <w:rPr>
          <w:i/>
          <w:iCs/>
          <w:u w:val="single"/>
        </w:rPr>
      </w:pPr>
      <w:r w:rsidRPr="005F1495">
        <w:rPr>
          <w:i/>
          <w:iCs/>
          <w:u w:val="single"/>
        </w:rPr>
        <w:t>Afsluiting: zijn de doelen van de organisatie goed vertaald naar mijn teamdoelen? Onderschrijf ik ze?</w:t>
      </w:r>
    </w:p>
    <w:p w14:paraId="043C1B8E" w14:textId="77777777" w:rsidR="003B0D37" w:rsidRPr="008A1D33" w:rsidRDefault="003B0D37" w:rsidP="003B0D37">
      <w:pPr>
        <w:pStyle w:val="Lijstalinea"/>
        <w:numPr>
          <w:ilvl w:val="0"/>
          <w:numId w:val="29"/>
        </w:numPr>
        <w:spacing w:after="200"/>
        <w:jc w:val="both"/>
        <w:rPr>
          <w:rStyle w:val="Subtielebenadrukking"/>
        </w:rPr>
      </w:pPr>
      <w:r w:rsidRPr="008A1D33">
        <w:rPr>
          <w:rStyle w:val="Subtielebenadrukking"/>
        </w:rPr>
        <w:t>Vertaling naar hoofdknelpunten van invloed op mobiliteitsbeleid</w:t>
      </w:r>
    </w:p>
    <w:p w14:paraId="10F9DBBF" w14:textId="77777777" w:rsidR="003B0D37" w:rsidRDefault="003B0D37" w:rsidP="003B0D37">
      <w:r w:rsidRPr="0049245E">
        <w:t>Als dit de opdracht is aan jouw team, welke mobiliteitsproblemen ga je dan ondervinden in de komende 3 jaar? Grofweg zien wij drie (elkaar niet uitsluitende) problemen die van invloed zijn op mobiliteitsbeleid.</w:t>
      </w:r>
    </w:p>
    <w:tbl>
      <w:tblPr>
        <w:tblStyle w:val="Tabelraster"/>
        <w:tblW w:w="0" w:type="auto"/>
        <w:tblLook w:val="04A0" w:firstRow="1" w:lastRow="0" w:firstColumn="1" w:lastColumn="0" w:noHBand="0" w:noVBand="1"/>
      </w:tblPr>
      <w:tblGrid>
        <w:gridCol w:w="9016"/>
      </w:tblGrid>
      <w:tr w:rsidR="003B0D37" w:rsidRPr="0049245E" w14:paraId="63119829" w14:textId="77777777" w:rsidTr="003B0D37">
        <w:tc>
          <w:tcPr>
            <w:tcW w:w="9016" w:type="dxa"/>
          </w:tcPr>
          <w:p w14:paraId="5C6FFAF6" w14:textId="77777777" w:rsidR="003B0D37" w:rsidRPr="008A1D33" w:rsidRDefault="003B0D37" w:rsidP="003B0D37">
            <w:pPr>
              <w:rPr>
                <w:b/>
                <w:bCs/>
                <w:color w:val="F99F34"/>
              </w:rPr>
            </w:pPr>
            <w:r w:rsidRPr="008A1D33">
              <w:rPr>
                <w:b/>
                <w:bCs/>
                <w:color w:val="F99F34"/>
              </w:rPr>
              <w:t xml:space="preserve">3 hoofdknelpunten als basis voor verdieping </w:t>
            </w:r>
            <w:r w:rsidRPr="008A1D33">
              <w:rPr>
                <w:b/>
                <w:bCs/>
                <w:color w:val="F99F34"/>
              </w:rPr>
              <w:br/>
            </w:r>
          </w:p>
          <w:p w14:paraId="4EFBA1A2" w14:textId="77777777" w:rsidR="003B0D37" w:rsidRPr="0049245E" w:rsidRDefault="003B0D37" w:rsidP="003B0D37">
            <w:pPr>
              <w:pStyle w:val="Lijstalinea"/>
              <w:numPr>
                <w:ilvl w:val="0"/>
                <w:numId w:val="50"/>
              </w:numPr>
            </w:pPr>
            <w:r w:rsidRPr="0049245E">
              <w:t>Niet voldoende of te veel menskracht/werknemers/fte’s: het lukt niet om een goed basisaantal mensen te krijgen.</w:t>
            </w:r>
          </w:p>
          <w:p w14:paraId="26749DC4" w14:textId="77777777" w:rsidR="003B0D37" w:rsidRPr="0049245E" w:rsidRDefault="003B0D37" w:rsidP="003B0D37">
            <w:pPr>
              <w:pStyle w:val="Lijstalinea"/>
              <w:numPr>
                <w:ilvl w:val="0"/>
                <w:numId w:val="50"/>
              </w:numPr>
            </w:pPr>
            <w:r w:rsidRPr="0049245E">
              <w:t>Niet voldoende of te veel kwaliteit. Het lukt niet om de medewerkers op het goede basiskwaliteitsniveau te krijgen/te houden.</w:t>
            </w:r>
          </w:p>
          <w:p w14:paraId="62D540D7" w14:textId="77777777" w:rsidR="003B0D37" w:rsidRPr="0049245E" w:rsidRDefault="003B0D37" w:rsidP="003B0D37">
            <w:pPr>
              <w:pStyle w:val="Lijstalinea"/>
              <w:numPr>
                <w:ilvl w:val="0"/>
                <w:numId w:val="50"/>
              </w:numPr>
            </w:pPr>
            <w:r w:rsidRPr="0049245E">
              <w:t>Niet voldoende of te veel aanpassingsvermogen (flexibiliteit). Het lukt niet om met de aanwezige werknemers de vraag naar productie en de vraag naar arbeid op elkaar aan te laten sluiten.</w:t>
            </w:r>
          </w:p>
          <w:p w14:paraId="2A2573BD" w14:textId="77777777" w:rsidR="003B0D37" w:rsidRDefault="003B0D37" w:rsidP="003B0D37"/>
          <w:p w14:paraId="79D5E842" w14:textId="77777777" w:rsidR="003B0D37" w:rsidRPr="0049245E" w:rsidRDefault="003B0D37" w:rsidP="003B0D37">
            <w:r>
              <w:t>Voorbeelden</w:t>
            </w:r>
            <w:r w:rsidRPr="0049245E">
              <w:t xml:space="preserve"> van hoofdproblemen naar in-, door en uitstroom</w:t>
            </w:r>
          </w:p>
          <w:tbl>
            <w:tblPr>
              <w:tblW w:w="0" w:type="auto"/>
              <w:tblBorders>
                <w:top w:val="single" w:sz="8" w:space="0" w:color="F79646"/>
                <w:bottom w:val="single" w:sz="8" w:space="0" w:color="F79646"/>
              </w:tblBorders>
              <w:tblLook w:val="04A0" w:firstRow="1" w:lastRow="0" w:firstColumn="1" w:lastColumn="0" w:noHBand="0" w:noVBand="1"/>
            </w:tblPr>
            <w:tblGrid>
              <w:gridCol w:w="2220"/>
              <w:gridCol w:w="2218"/>
              <w:gridCol w:w="2209"/>
              <w:gridCol w:w="2153"/>
            </w:tblGrid>
            <w:tr w:rsidR="003B0D37" w:rsidRPr="008A1D33" w14:paraId="5C55458A" w14:textId="77777777" w:rsidTr="003B0D37">
              <w:trPr>
                <w:trHeight w:val="247"/>
              </w:trPr>
              <w:tc>
                <w:tcPr>
                  <w:tcW w:w="2277" w:type="dxa"/>
                  <w:tcBorders>
                    <w:top w:val="single" w:sz="8" w:space="0" w:color="F79646"/>
                    <w:bottom w:val="single" w:sz="8" w:space="0" w:color="F79646"/>
                  </w:tcBorders>
                  <w:shd w:val="clear" w:color="auto" w:fill="auto"/>
                </w:tcPr>
                <w:p w14:paraId="1E3C1A93" w14:textId="77777777" w:rsidR="003B0D37" w:rsidRPr="008A1D33" w:rsidRDefault="003B0D37" w:rsidP="003B0D37">
                  <w:pPr>
                    <w:rPr>
                      <w:bCs/>
                      <w:color w:val="000000"/>
                      <w:sz w:val="18"/>
                      <w:szCs w:val="18"/>
                    </w:rPr>
                  </w:pPr>
                </w:p>
              </w:tc>
              <w:tc>
                <w:tcPr>
                  <w:tcW w:w="2277" w:type="dxa"/>
                  <w:tcBorders>
                    <w:top w:val="single" w:sz="8" w:space="0" w:color="F79646"/>
                    <w:bottom w:val="single" w:sz="8" w:space="0" w:color="F79646"/>
                  </w:tcBorders>
                  <w:shd w:val="clear" w:color="auto" w:fill="auto"/>
                </w:tcPr>
                <w:p w14:paraId="02D430C7" w14:textId="77777777" w:rsidR="003B0D37" w:rsidRPr="008A1D33" w:rsidRDefault="003B0D37" w:rsidP="003B0D37">
                  <w:pPr>
                    <w:rPr>
                      <w:rFonts w:ascii="Lato Semibold" w:hAnsi="Lato Semibold"/>
                      <w:b/>
                      <w:bCs/>
                      <w:color w:val="000000"/>
                      <w:sz w:val="18"/>
                      <w:szCs w:val="18"/>
                    </w:rPr>
                  </w:pPr>
                  <w:r w:rsidRPr="008A1D33">
                    <w:rPr>
                      <w:rFonts w:ascii="Lato Semibold" w:hAnsi="Lato Semibold"/>
                      <w:b/>
                      <w:bCs/>
                      <w:color w:val="000000"/>
                      <w:sz w:val="18"/>
                      <w:szCs w:val="18"/>
                    </w:rPr>
                    <w:t>Menskracht</w:t>
                  </w:r>
                </w:p>
              </w:tc>
              <w:tc>
                <w:tcPr>
                  <w:tcW w:w="2277" w:type="dxa"/>
                  <w:tcBorders>
                    <w:top w:val="single" w:sz="8" w:space="0" w:color="F79646"/>
                    <w:bottom w:val="single" w:sz="8" w:space="0" w:color="F79646"/>
                  </w:tcBorders>
                  <w:shd w:val="clear" w:color="auto" w:fill="auto"/>
                </w:tcPr>
                <w:p w14:paraId="215FFEB0" w14:textId="77777777" w:rsidR="003B0D37" w:rsidRPr="008A1D33" w:rsidRDefault="003B0D37" w:rsidP="003B0D37">
                  <w:pPr>
                    <w:rPr>
                      <w:rFonts w:ascii="Lato Semibold" w:hAnsi="Lato Semibold"/>
                      <w:b/>
                      <w:bCs/>
                      <w:color w:val="000000"/>
                      <w:sz w:val="18"/>
                      <w:szCs w:val="18"/>
                    </w:rPr>
                  </w:pPr>
                  <w:r w:rsidRPr="008A1D33">
                    <w:rPr>
                      <w:rFonts w:ascii="Lato Semibold" w:hAnsi="Lato Semibold"/>
                      <w:b/>
                      <w:bCs/>
                      <w:color w:val="000000"/>
                      <w:sz w:val="18"/>
                      <w:szCs w:val="18"/>
                    </w:rPr>
                    <w:t>Kwaliteit</w:t>
                  </w:r>
                </w:p>
              </w:tc>
              <w:tc>
                <w:tcPr>
                  <w:tcW w:w="2208" w:type="dxa"/>
                  <w:tcBorders>
                    <w:top w:val="single" w:sz="8" w:space="0" w:color="F79646"/>
                    <w:bottom w:val="single" w:sz="8" w:space="0" w:color="F79646"/>
                  </w:tcBorders>
                  <w:shd w:val="clear" w:color="auto" w:fill="auto"/>
                </w:tcPr>
                <w:p w14:paraId="7ABA68D9" w14:textId="77777777" w:rsidR="003B0D37" w:rsidRPr="008A1D33" w:rsidRDefault="003B0D37" w:rsidP="003B0D37">
                  <w:pPr>
                    <w:rPr>
                      <w:rFonts w:ascii="Lato Semibold" w:hAnsi="Lato Semibold"/>
                      <w:b/>
                      <w:bCs/>
                      <w:color w:val="000000"/>
                      <w:sz w:val="18"/>
                      <w:szCs w:val="18"/>
                    </w:rPr>
                  </w:pPr>
                  <w:r w:rsidRPr="008A1D33">
                    <w:rPr>
                      <w:rFonts w:ascii="Lato Semibold" w:hAnsi="Lato Semibold"/>
                      <w:b/>
                      <w:bCs/>
                      <w:color w:val="000000"/>
                      <w:sz w:val="18"/>
                      <w:szCs w:val="18"/>
                    </w:rPr>
                    <w:t>Flexibiliteit</w:t>
                  </w:r>
                </w:p>
              </w:tc>
            </w:tr>
            <w:tr w:rsidR="003B0D37" w:rsidRPr="008A1D33" w14:paraId="60B3970F" w14:textId="77777777" w:rsidTr="003B0D37">
              <w:trPr>
                <w:trHeight w:val="462"/>
              </w:trPr>
              <w:tc>
                <w:tcPr>
                  <w:tcW w:w="2277" w:type="dxa"/>
                  <w:shd w:val="clear" w:color="auto" w:fill="FDE4D0"/>
                </w:tcPr>
                <w:p w14:paraId="4E59B0F3" w14:textId="77777777" w:rsidR="003B0D37" w:rsidRPr="008A1D33" w:rsidRDefault="003B0D37" w:rsidP="003B0D37">
                  <w:pPr>
                    <w:rPr>
                      <w:rFonts w:ascii="Lato Semibold" w:hAnsi="Lato Semibold"/>
                      <w:b/>
                      <w:bCs/>
                      <w:color w:val="000000"/>
                      <w:sz w:val="18"/>
                      <w:szCs w:val="18"/>
                    </w:rPr>
                  </w:pPr>
                  <w:r w:rsidRPr="008A1D33">
                    <w:rPr>
                      <w:rFonts w:ascii="Lato Semibold" w:hAnsi="Lato Semibold"/>
                      <w:b/>
                      <w:bCs/>
                      <w:color w:val="000000"/>
                      <w:sz w:val="18"/>
                      <w:szCs w:val="18"/>
                    </w:rPr>
                    <w:t>Blijvers</w:t>
                  </w:r>
                </w:p>
              </w:tc>
              <w:tc>
                <w:tcPr>
                  <w:tcW w:w="2277" w:type="dxa"/>
                  <w:tcBorders>
                    <w:left w:val="nil"/>
                    <w:right w:val="nil"/>
                  </w:tcBorders>
                  <w:shd w:val="clear" w:color="auto" w:fill="FDE4D0"/>
                </w:tcPr>
                <w:p w14:paraId="61E630BE" w14:textId="77777777" w:rsidR="003B0D37" w:rsidRPr="008A1D33" w:rsidRDefault="003B0D37" w:rsidP="003B0D37">
                  <w:pPr>
                    <w:rPr>
                      <w:color w:val="000000"/>
                      <w:sz w:val="18"/>
                      <w:szCs w:val="18"/>
                    </w:rPr>
                  </w:pPr>
                  <w:r w:rsidRPr="008A1D33">
                    <w:rPr>
                      <w:color w:val="000000"/>
                      <w:sz w:val="18"/>
                      <w:szCs w:val="18"/>
                    </w:rPr>
                    <w:t>Te veel of te weinig blijvers</w:t>
                  </w:r>
                </w:p>
              </w:tc>
              <w:tc>
                <w:tcPr>
                  <w:tcW w:w="2277" w:type="dxa"/>
                  <w:shd w:val="clear" w:color="auto" w:fill="FDE4D0"/>
                </w:tcPr>
                <w:p w14:paraId="56E8DA64" w14:textId="77777777" w:rsidR="003B0D37" w:rsidRPr="008A1D33" w:rsidRDefault="003B0D37" w:rsidP="003B0D37">
                  <w:pPr>
                    <w:rPr>
                      <w:color w:val="000000"/>
                      <w:sz w:val="18"/>
                      <w:szCs w:val="18"/>
                    </w:rPr>
                  </w:pPr>
                  <w:r w:rsidRPr="008A1D33">
                    <w:rPr>
                      <w:color w:val="000000"/>
                      <w:sz w:val="18"/>
                      <w:szCs w:val="18"/>
                    </w:rPr>
                    <w:t>De verkeerde kwaliteit</w:t>
                  </w:r>
                </w:p>
              </w:tc>
              <w:tc>
                <w:tcPr>
                  <w:tcW w:w="2208" w:type="dxa"/>
                  <w:tcBorders>
                    <w:left w:val="nil"/>
                    <w:right w:val="nil"/>
                  </w:tcBorders>
                  <w:shd w:val="clear" w:color="auto" w:fill="FDE4D0"/>
                </w:tcPr>
                <w:p w14:paraId="3E0F0159" w14:textId="77777777" w:rsidR="003B0D37" w:rsidRPr="008A1D33" w:rsidRDefault="003B0D37" w:rsidP="003B0D37">
                  <w:pPr>
                    <w:rPr>
                      <w:color w:val="000000"/>
                      <w:sz w:val="18"/>
                      <w:szCs w:val="18"/>
                    </w:rPr>
                  </w:pPr>
                  <w:r w:rsidRPr="008A1D33">
                    <w:rPr>
                      <w:color w:val="000000"/>
                      <w:sz w:val="18"/>
                      <w:szCs w:val="18"/>
                    </w:rPr>
                    <w:t>Flexibiliteit is meteen duur</w:t>
                  </w:r>
                </w:p>
              </w:tc>
            </w:tr>
            <w:tr w:rsidR="003B0D37" w:rsidRPr="008A1D33" w14:paraId="33E47664" w14:textId="77777777" w:rsidTr="003B0D37">
              <w:trPr>
                <w:trHeight w:val="462"/>
              </w:trPr>
              <w:tc>
                <w:tcPr>
                  <w:tcW w:w="2277" w:type="dxa"/>
                  <w:shd w:val="clear" w:color="auto" w:fill="FDE4D0"/>
                </w:tcPr>
                <w:p w14:paraId="64B71195" w14:textId="77777777" w:rsidR="003B0D37" w:rsidRPr="008A1D33" w:rsidRDefault="003B0D37" w:rsidP="003B0D37">
                  <w:pPr>
                    <w:rPr>
                      <w:rFonts w:ascii="Lato Semibold" w:hAnsi="Lato Semibold"/>
                      <w:b/>
                      <w:bCs/>
                      <w:color w:val="000000"/>
                      <w:sz w:val="18"/>
                      <w:szCs w:val="18"/>
                    </w:rPr>
                  </w:pPr>
                  <w:r w:rsidRPr="008A1D33">
                    <w:rPr>
                      <w:rFonts w:ascii="Lato Semibold" w:hAnsi="Lato Semibold"/>
                      <w:b/>
                      <w:bCs/>
                      <w:color w:val="000000"/>
                      <w:sz w:val="18"/>
                      <w:szCs w:val="18"/>
                    </w:rPr>
                    <w:t>Instroom</w:t>
                  </w:r>
                </w:p>
              </w:tc>
              <w:tc>
                <w:tcPr>
                  <w:tcW w:w="2277" w:type="dxa"/>
                  <w:tcBorders>
                    <w:left w:val="nil"/>
                    <w:right w:val="nil"/>
                  </w:tcBorders>
                  <w:shd w:val="clear" w:color="auto" w:fill="FDE4D0"/>
                </w:tcPr>
                <w:p w14:paraId="5E2A79FD" w14:textId="77777777" w:rsidR="003B0D37" w:rsidRPr="008A1D33" w:rsidRDefault="003B0D37" w:rsidP="003B0D37">
                  <w:pPr>
                    <w:rPr>
                      <w:color w:val="000000"/>
                      <w:sz w:val="18"/>
                      <w:szCs w:val="18"/>
                    </w:rPr>
                  </w:pPr>
                  <w:r w:rsidRPr="008A1D33">
                    <w:rPr>
                      <w:color w:val="000000"/>
                      <w:sz w:val="18"/>
                      <w:szCs w:val="18"/>
                    </w:rPr>
                    <w:t>Kan geen mensen meer vinden</w:t>
                  </w:r>
                </w:p>
              </w:tc>
              <w:tc>
                <w:tcPr>
                  <w:tcW w:w="2277" w:type="dxa"/>
                  <w:shd w:val="clear" w:color="auto" w:fill="FDE4D0"/>
                </w:tcPr>
                <w:p w14:paraId="1E96B83A" w14:textId="77777777" w:rsidR="003B0D37" w:rsidRPr="008A1D33" w:rsidRDefault="003B0D37" w:rsidP="003B0D37">
                  <w:pPr>
                    <w:rPr>
                      <w:color w:val="000000"/>
                      <w:sz w:val="18"/>
                      <w:szCs w:val="18"/>
                    </w:rPr>
                  </w:pPr>
                  <w:r w:rsidRPr="008A1D33">
                    <w:rPr>
                      <w:color w:val="000000"/>
                      <w:sz w:val="18"/>
                      <w:szCs w:val="18"/>
                    </w:rPr>
                    <w:t>Kan geen kwaliteit meer vinden</w:t>
                  </w:r>
                </w:p>
              </w:tc>
              <w:tc>
                <w:tcPr>
                  <w:tcW w:w="2208" w:type="dxa"/>
                  <w:tcBorders>
                    <w:left w:val="nil"/>
                    <w:right w:val="nil"/>
                  </w:tcBorders>
                  <w:shd w:val="clear" w:color="auto" w:fill="FDE4D0"/>
                </w:tcPr>
                <w:p w14:paraId="17265054" w14:textId="77777777" w:rsidR="003B0D37" w:rsidRPr="008A1D33" w:rsidRDefault="003B0D37" w:rsidP="003B0D37">
                  <w:pPr>
                    <w:rPr>
                      <w:color w:val="000000"/>
                      <w:sz w:val="18"/>
                      <w:szCs w:val="18"/>
                    </w:rPr>
                  </w:pPr>
                  <w:r w:rsidRPr="008A1D33">
                    <w:rPr>
                      <w:color w:val="000000"/>
                      <w:sz w:val="18"/>
                      <w:szCs w:val="18"/>
                    </w:rPr>
                    <w:t>Kan geen motivatie meer vinden</w:t>
                  </w:r>
                </w:p>
              </w:tc>
            </w:tr>
            <w:tr w:rsidR="003B0D37" w:rsidRPr="008A1D33" w14:paraId="71E2DAB1" w14:textId="77777777" w:rsidTr="003B0D37">
              <w:trPr>
                <w:trHeight w:val="462"/>
              </w:trPr>
              <w:tc>
                <w:tcPr>
                  <w:tcW w:w="2277" w:type="dxa"/>
                  <w:shd w:val="clear" w:color="auto" w:fill="auto"/>
                </w:tcPr>
                <w:p w14:paraId="5E9EA5EE" w14:textId="77777777" w:rsidR="003B0D37" w:rsidRPr="008A1D33" w:rsidRDefault="003B0D37" w:rsidP="003B0D37">
                  <w:pPr>
                    <w:rPr>
                      <w:rFonts w:ascii="Lato Semibold" w:hAnsi="Lato Semibold"/>
                      <w:b/>
                      <w:bCs/>
                      <w:color w:val="000000"/>
                      <w:sz w:val="18"/>
                      <w:szCs w:val="18"/>
                    </w:rPr>
                  </w:pPr>
                  <w:r w:rsidRPr="008A1D33">
                    <w:rPr>
                      <w:rFonts w:ascii="Lato Semibold" w:hAnsi="Lato Semibold"/>
                      <w:b/>
                      <w:bCs/>
                      <w:color w:val="000000"/>
                      <w:sz w:val="18"/>
                      <w:szCs w:val="18"/>
                    </w:rPr>
                    <w:t>Doorstroom</w:t>
                  </w:r>
                </w:p>
              </w:tc>
              <w:tc>
                <w:tcPr>
                  <w:tcW w:w="2277" w:type="dxa"/>
                  <w:shd w:val="clear" w:color="auto" w:fill="auto"/>
                </w:tcPr>
                <w:p w14:paraId="07507FDE" w14:textId="77777777" w:rsidR="003B0D37" w:rsidRPr="008A1D33" w:rsidRDefault="003B0D37" w:rsidP="003B0D37">
                  <w:pPr>
                    <w:rPr>
                      <w:color w:val="000000"/>
                      <w:sz w:val="18"/>
                      <w:szCs w:val="18"/>
                    </w:rPr>
                  </w:pPr>
                  <w:r w:rsidRPr="008A1D33">
                    <w:rPr>
                      <w:color w:val="000000"/>
                      <w:sz w:val="18"/>
                      <w:szCs w:val="18"/>
                    </w:rPr>
                    <w:t>Mensen bewegen niet naar nieuwe ‘plekken</w:t>
                  </w:r>
                </w:p>
              </w:tc>
              <w:tc>
                <w:tcPr>
                  <w:tcW w:w="2277" w:type="dxa"/>
                  <w:shd w:val="clear" w:color="auto" w:fill="auto"/>
                </w:tcPr>
                <w:p w14:paraId="36462A69" w14:textId="77777777" w:rsidR="003B0D37" w:rsidRPr="008A1D33" w:rsidRDefault="003B0D37" w:rsidP="003B0D37">
                  <w:pPr>
                    <w:rPr>
                      <w:color w:val="000000"/>
                      <w:sz w:val="18"/>
                      <w:szCs w:val="18"/>
                    </w:rPr>
                  </w:pPr>
                  <w:r w:rsidRPr="008A1D33">
                    <w:rPr>
                      <w:color w:val="000000"/>
                      <w:sz w:val="18"/>
                      <w:szCs w:val="18"/>
                    </w:rPr>
                    <w:t>Mensen bewegen niet naar nieuwe manier van werken</w:t>
                  </w:r>
                </w:p>
              </w:tc>
              <w:tc>
                <w:tcPr>
                  <w:tcW w:w="2208" w:type="dxa"/>
                  <w:shd w:val="clear" w:color="auto" w:fill="auto"/>
                </w:tcPr>
                <w:p w14:paraId="3CD5D1EA" w14:textId="77777777" w:rsidR="003B0D37" w:rsidRPr="008A1D33" w:rsidRDefault="003B0D37" w:rsidP="003B0D37">
                  <w:pPr>
                    <w:rPr>
                      <w:color w:val="000000"/>
                      <w:sz w:val="18"/>
                      <w:szCs w:val="18"/>
                    </w:rPr>
                  </w:pPr>
                  <w:r w:rsidRPr="008A1D33">
                    <w:rPr>
                      <w:color w:val="000000"/>
                      <w:sz w:val="18"/>
                      <w:szCs w:val="18"/>
                    </w:rPr>
                    <w:t>….</w:t>
                  </w:r>
                </w:p>
              </w:tc>
            </w:tr>
            <w:tr w:rsidR="003B0D37" w:rsidRPr="008A1D33" w14:paraId="708D1357" w14:textId="77777777" w:rsidTr="003B0D37">
              <w:trPr>
                <w:trHeight w:val="462"/>
              </w:trPr>
              <w:tc>
                <w:tcPr>
                  <w:tcW w:w="2277" w:type="dxa"/>
                  <w:shd w:val="clear" w:color="auto" w:fill="FDE4D0"/>
                </w:tcPr>
                <w:p w14:paraId="26ECAC97" w14:textId="77777777" w:rsidR="003B0D37" w:rsidRPr="008A1D33" w:rsidRDefault="003B0D37" w:rsidP="003B0D37">
                  <w:pPr>
                    <w:rPr>
                      <w:rFonts w:ascii="Lato Semibold" w:hAnsi="Lato Semibold"/>
                      <w:b/>
                      <w:bCs/>
                      <w:color w:val="000000"/>
                      <w:sz w:val="18"/>
                      <w:szCs w:val="18"/>
                    </w:rPr>
                  </w:pPr>
                  <w:r w:rsidRPr="008A1D33">
                    <w:rPr>
                      <w:rFonts w:ascii="Lato Semibold" w:hAnsi="Lato Semibold"/>
                      <w:b/>
                      <w:bCs/>
                      <w:color w:val="000000"/>
                      <w:sz w:val="18"/>
                      <w:szCs w:val="18"/>
                    </w:rPr>
                    <w:lastRenderedPageBreak/>
                    <w:t>Uitstroom</w:t>
                  </w:r>
                </w:p>
              </w:tc>
              <w:tc>
                <w:tcPr>
                  <w:tcW w:w="2277" w:type="dxa"/>
                  <w:tcBorders>
                    <w:left w:val="nil"/>
                    <w:right w:val="nil"/>
                  </w:tcBorders>
                  <w:shd w:val="clear" w:color="auto" w:fill="FDE4D0"/>
                </w:tcPr>
                <w:p w14:paraId="60A5F319" w14:textId="77777777" w:rsidR="003B0D37" w:rsidRPr="008A1D33" w:rsidRDefault="003B0D37" w:rsidP="003B0D37">
                  <w:pPr>
                    <w:rPr>
                      <w:color w:val="000000"/>
                      <w:sz w:val="18"/>
                      <w:szCs w:val="18"/>
                    </w:rPr>
                  </w:pPr>
                  <w:r w:rsidRPr="008A1D33">
                    <w:rPr>
                      <w:color w:val="000000"/>
                      <w:sz w:val="18"/>
                      <w:szCs w:val="18"/>
                    </w:rPr>
                    <w:t>Mensen laten gaan kost te veel geld</w:t>
                  </w:r>
                </w:p>
              </w:tc>
              <w:tc>
                <w:tcPr>
                  <w:tcW w:w="2277" w:type="dxa"/>
                  <w:shd w:val="clear" w:color="auto" w:fill="FDE4D0"/>
                </w:tcPr>
                <w:p w14:paraId="596BE28B" w14:textId="77777777" w:rsidR="003B0D37" w:rsidRPr="008A1D33" w:rsidRDefault="003B0D37" w:rsidP="003B0D37">
                  <w:pPr>
                    <w:rPr>
                      <w:color w:val="000000"/>
                      <w:sz w:val="18"/>
                      <w:szCs w:val="18"/>
                    </w:rPr>
                  </w:pPr>
                  <w:r w:rsidRPr="008A1D33">
                    <w:rPr>
                      <w:color w:val="000000"/>
                      <w:sz w:val="18"/>
                      <w:szCs w:val="18"/>
                    </w:rPr>
                    <w:t>De goede kwaliteit vertrekt</w:t>
                  </w:r>
                </w:p>
              </w:tc>
              <w:tc>
                <w:tcPr>
                  <w:tcW w:w="2208" w:type="dxa"/>
                  <w:tcBorders>
                    <w:left w:val="nil"/>
                    <w:right w:val="nil"/>
                  </w:tcBorders>
                  <w:shd w:val="clear" w:color="auto" w:fill="FDE4D0"/>
                </w:tcPr>
                <w:p w14:paraId="1ADECDE2" w14:textId="77777777" w:rsidR="003B0D37" w:rsidRPr="008A1D33" w:rsidRDefault="003B0D37" w:rsidP="003B0D37">
                  <w:pPr>
                    <w:rPr>
                      <w:color w:val="000000"/>
                      <w:sz w:val="18"/>
                      <w:szCs w:val="18"/>
                    </w:rPr>
                  </w:pPr>
                  <w:r w:rsidRPr="008A1D33">
                    <w:rPr>
                      <w:color w:val="000000"/>
                      <w:sz w:val="18"/>
                      <w:szCs w:val="18"/>
                    </w:rPr>
                    <w:t>De oude, vastzittende cultuur blijft</w:t>
                  </w:r>
                </w:p>
              </w:tc>
            </w:tr>
          </w:tbl>
          <w:p w14:paraId="6F2BF24E" w14:textId="77777777" w:rsidR="003B0D37" w:rsidRPr="0049245E" w:rsidRDefault="003B0D37" w:rsidP="003B0D37"/>
          <w:p w14:paraId="03FB845D" w14:textId="77777777" w:rsidR="003B0D37" w:rsidRPr="0049245E" w:rsidRDefault="003B0D37" w:rsidP="003B0D37">
            <w:pPr>
              <w:rPr>
                <w:rFonts w:ascii="Verdana" w:hAnsi="Verdana"/>
                <w:sz w:val="17"/>
                <w:szCs w:val="17"/>
              </w:rPr>
            </w:pPr>
          </w:p>
        </w:tc>
      </w:tr>
    </w:tbl>
    <w:p w14:paraId="35073576" w14:textId="77777777" w:rsidR="003B0D37" w:rsidRDefault="003B0D37" w:rsidP="003B0D37">
      <w:pPr>
        <w:rPr>
          <w:u w:val="single"/>
        </w:rPr>
      </w:pPr>
      <w:r w:rsidRPr="006302D5">
        <w:lastRenderedPageBreak/>
        <w:t>In opdracht 2</w:t>
      </w:r>
      <w:r>
        <w:t xml:space="preserve"> (onderaan het document)</w:t>
      </w:r>
      <w:r w:rsidRPr="006302D5">
        <w:t xml:space="preserve"> staat een lege tabel. Vul in een paar minuten in of en hoe deze knelpunten jouw team parten spelen en bespreek dat met elkaar. </w:t>
      </w:r>
      <w:r w:rsidRPr="006302D5">
        <w:rPr>
          <w:u w:val="single"/>
        </w:rPr>
        <w:t>Afsluiting: kijk en vergelijk</w:t>
      </w:r>
    </w:p>
    <w:p w14:paraId="709ABE2A" w14:textId="77777777" w:rsidR="003B0D37" w:rsidRPr="006302D5" w:rsidRDefault="003B0D37" w:rsidP="003B0D37">
      <w:pPr>
        <w:rPr>
          <w:u w:val="single"/>
        </w:rPr>
      </w:pPr>
    </w:p>
    <w:p w14:paraId="7B7E4A57" w14:textId="77777777" w:rsidR="003B0D37" w:rsidRPr="008A1D33" w:rsidRDefault="003B0D37" w:rsidP="003B0D37">
      <w:pPr>
        <w:pStyle w:val="Lijstalinea"/>
        <w:numPr>
          <w:ilvl w:val="0"/>
          <w:numId w:val="29"/>
        </w:numPr>
        <w:spacing w:after="200"/>
        <w:rPr>
          <w:rStyle w:val="Subtielebenadrukking"/>
        </w:rPr>
      </w:pPr>
      <w:r w:rsidRPr="008A1D33">
        <w:rPr>
          <w:rStyle w:val="Subtielebenadrukking"/>
        </w:rPr>
        <w:t>Spiegel: analyse van waar we nu staan ten opzichte van wat gewenst is.</w:t>
      </w:r>
    </w:p>
    <w:p w14:paraId="36F6D9D3" w14:textId="77777777" w:rsidR="003B0D37" w:rsidRPr="008A1D33" w:rsidRDefault="003B0D37" w:rsidP="003B0D37">
      <w:r w:rsidRPr="008A1D33">
        <w:t>Om deel 2 te verdiepen en te onderbouwen, is er een aantal instrumenten om de knelpunten verder te analyseren. De eerste vraag is natuurlijk of het team al een goede bijdrage levert en of helder is welke bijdrage in de toekomst gevraagd wordt! In opdracht 3 tref je invulopdracht met onderstaande vragen:</w:t>
      </w:r>
    </w:p>
    <w:p w14:paraId="370F54FC" w14:textId="77777777" w:rsidR="003B0D37" w:rsidRPr="008A1D33" w:rsidRDefault="003B0D37" w:rsidP="003B0D37">
      <w:pPr>
        <w:pStyle w:val="Lijstalinea"/>
        <w:numPr>
          <w:ilvl w:val="0"/>
          <w:numId w:val="28"/>
        </w:numPr>
        <w:spacing w:after="200"/>
        <w:jc w:val="both"/>
      </w:pPr>
      <w:r w:rsidRPr="008A1D33">
        <w:t xml:space="preserve">Menskracht: kijk naar hoe je team er uit ziet. Wat gebeurt er als er niets verandert? Wat is de wenselijke situatie? </w:t>
      </w:r>
    </w:p>
    <w:p w14:paraId="623C1F83" w14:textId="77777777" w:rsidR="003B0D37" w:rsidRPr="008A1D33" w:rsidRDefault="003B0D37" w:rsidP="003B0D37">
      <w:pPr>
        <w:pStyle w:val="Lijstalinea"/>
        <w:numPr>
          <w:ilvl w:val="1"/>
          <w:numId w:val="28"/>
        </w:numPr>
        <w:spacing w:after="200"/>
        <w:jc w:val="both"/>
      </w:pPr>
      <w:r w:rsidRPr="008A1D33">
        <w:t>Aantal mensen en fte</w:t>
      </w:r>
    </w:p>
    <w:p w14:paraId="3791C7DF" w14:textId="77777777" w:rsidR="003B0D37" w:rsidRPr="008A1D33" w:rsidRDefault="003B0D37" w:rsidP="003B0D37">
      <w:pPr>
        <w:pStyle w:val="Lijstalinea"/>
        <w:numPr>
          <w:ilvl w:val="1"/>
          <w:numId w:val="28"/>
        </w:numPr>
        <w:spacing w:after="200"/>
        <w:jc w:val="both"/>
      </w:pPr>
      <w:r w:rsidRPr="008A1D33">
        <w:t xml:space="preserve">Senior, </w:t>
      </w:r>
      <w:proofErr w:type="spellStart"/>
      <w:r w:rsidRPr="008A1D33">
        <w:t>medior</w:t>
      </w:r>
      <w:proofErr w:type="spellEnd"/>
      <w:r w:rsidRPr="008A1D33">
        <w:t xml:space="preserve"> en junior</w:t>
      </w:r>
    </w:p>
    <w:p w14:paraId="6EAD8356" w14:textId="77777777" w:rsidR="003B0D37" w:rsidRPr="008A1D33" w:rsidRDefault="003B0D37" w:rsidP="003B0D37">
      <w:pPr>
        <w:pStyle w:val="Lijstalinea"/>
        <w:numPr>
          <w:ilvl w:val="1"/>
          <w:numId w:val="28"/>
        </w:numPr>
        <w:spacing w:after="200"/>
        <w:jc w:val="both"/>
      </w:pPr>
      <w:r w:rsidRPr="008A1D33">
        <w:t>Leeftijd, jaren in functie</w:t>
      </w:r>
    </w:p>
    <w:p w14:paraId="11946578" w14:textId="77777777" w:rsidR="003B0D37" w:rsidRPr="008A1D33" w:rsidRDefault="003B0D37" w:rsidP="003B0D37">
      <w:pPr>
        <w:pStyle w:val="Lijstalinea"/>
        <w:numPr>
          <w:ilvl w:val="1"/>
          <w:numId w:val="28"/>
        </w:numPr>
        <w:spacing w:after="200"/>
        <w:jc w:val="both"/>
      </w:pPr>
      <w:r w:rsidRPr="008A1D33">
        <w:t>Vast, bepaalde tijd, oproep, uitzend</w:t>
      </w:r>
    </w:p>
    <w:p w14:paraId="05055D60" w14:textId="77777777" w:rsidR="003B0D37" w:rsidRPr="008A1D33" w:rsidRDefault="003B0D37" w:rsidP="003B0D37">
      <w:pPr>
        <w:pStyle w:val="Lijstalinea"/>
        <w:numPr>
          <w:ilvl w:val="0"/>
          <w:numId w:val="28"/>
        </w:numPr>
        <w:spacing w:after="200"/>
        <w:jc w:val="both"/>
      </w:pPr>
      <w:r w:rsidRPr="008A1D33">
        <w:t>Kwaliteit: wat kan mijn team nu? Wat gebeurt er als er niets verandert? Wat is de wenselijke situatie (inclusief veranderende taken etc.)? (teamleden zelf laten scoren?)</w:t>
      </w:r>
    </w:p>
    <w:p w14:paraId="39DBE8DE" w14:textId="77777777" w:rsidR="003B0D37" w:rsidRPr="008A1D33" w:rsidRDefault="003B0D37" w:rsidP="003B0D37">
      <w:pPr>
        <w:pStyle w:val="Lijstalinea"/>
        <w:numPr>
          <w:ilvl w:val="0"/>
          <w:numId w:val="30"/>
        </w:numPr>
        <w:spacing w:after="200"/>
        <w:jc w:val="both"/>
      </w:pPr>
      <w:r w:rsidRPr="008A1D33">
        <w:t>Taken</w:t>
      </w:r>
    </w:p>
    <w:p w14:paraId="448160F1" w14:textId="77777777" w:rsidR="003B0D37" w:rsidRPr="008A1D33" w:rsidRDefault="003B0D37" w:rsidP="003B0D37">
      <w:pPr>
        <w:pStyle w:val="Lijstalinea"/>
        <w:numPr>
          <w:ilvl w:val="0"/>
          <w:numId w:val="30"/>
        </w:numPr>
        <w:spacing w:after="200"/>
        <w:jc w:val="both"/>
      </w:pPr>
      <w:r w:rsidRPr="008A1D33">
        <w:t>Bevoegdheden</w:t>
      </w:r>
    </w:p>
    <w:p w14:paraId="3270E4A7" w14:textId="77777777" w:rsidR="003B0D37" w:rsidRPr="008A1D33" w:rsidRDefault="003B0D37" w:rsidP="003B0D37">
      <w:pPr>
        <w:pStyle w:val="Lijstalinea"/>
        <w:numPr>
          <w:ilvl w:val="0"/>
          <w:numId w:val="30"/>
        </w:numPr>
        <w:spacing w:after="200"/>
        <w:jc w:val="both"/>
      </w:pPr>
      <w:r w:rsidRPr="008A1D33">
        <w:t>Verantwoordelijkheden</w:t>
      </w:r>
    </w:p>
    <w:p w14:paraId="3000B21C" w14:textId="77777777" w:rsidR="003B0D37" w:rsidRPr="008A1D33" w:rsidRDefault="003B0D37" w:rsidP="003B0D37">
      <w:pPr>
        <w:pStyle w:val="Lijstalinea"/>
        <w:numPr>
          <w:ilvl w:val="0"/>
          <w:numId w:val="30"/>
        </w:numPr>
        <w:spacing w:after="200"/>
        <w:jc w:val="both"/>
      </w:pPr>
      <w:r w:rsidRPr="008A1D33">
        <w:t>Competenties</w:t>
      </w:r>
    </w:p>
    <w:p w14:paraId="25BDB50A" w14:textId="77777777" w:rsidR="003B0D37" w:rsidRPr="008A1D33" w:rsidRDefault="003B0D37" w:rsidP="003B0D37">
      <w:pPr>
        <w:pStyle w:val="Lijstalinea"/>
        <w:numPr>
          <w:ilvl w:val="0"/>
          <w:numId w:val="28"/>
        </w:numPr>
        <w:spacing w:after="200"/>
        <w:jc w:val="both"/>
      </w:pPr>
      <w:r w:rsidRPr="008A1D33">
        <w:t>Flexibiliteit: waarin wil ik flexibiliteit en waarin wil ik vastigheid? Wat kan ik daarin van mensen vragen en wat is daarin rechtvaardig?</w:t>
      </w:r>
    </w:p>
    <w:p w14:paraId="79D70471" w14:textId="77777777" w:rsidR="003B0D37" w:rsidRPr="008A1D33" w:rsidRDefault="003B0D37" w:rsidP="003B0D37">
      <w:pPr>
        <w:pStyle w:val="Lijstalinea"/>
        <w:numPr>
          <w:ilvl w:val="1"/>
          <w:numId w:val="28"/>
        </w:numPr>
        <w:spacing w:after="200"/>
        <w:jc w:val="both"/>
      </w:pPr>
      <w:r w:rsidRPr="008A1D33">
        <w:t>Bezetting (efficiënt en flexibel)</w:t>
      </w:r>
    </w:p>
    <w:p w14:paraId="48D24BA7" w14:textId="77777777" w:rsidR="003B0D37" w:rsidRPr="008A1D33" w:rsidRDefault="003B0D37" w:rsidP="003B0D37">
      <w:pPr>
        <w:pStyle w:val="Lijstalinea"/>
        <w:numPr>
          <w:ilvl w:val="1"/>
          <w:numId w:val="28"/>
        </w:numPr>
        <w:spacing w:after="200"/>
        <w:jc w:val="both"/>
      </w:pPr>
      <w:r w:rsidRPr="008A1D33">
        <w:t>Mensen meer in beweging brengen, los maken van het eigen team, meer groeien naar eigen professionaliteit en zelfstandigheid, breder inzetbaar zijn, meer gericht krijgen op bijdrage van doelen van de organisatie, efficiency verhogen</w:t>
      </w:r>
    </w:p>
    <w:p w14:paraId="46AD0F06" w14:textId="77777777" w:rsidR="003B0D37" w:rsidRPr="008A1D33" w:rsidRDefault="003B0D37" w:rsidP="003B0D37">
      <w:pPr>
        <w:pStyle w:val="Lijstalinea"/>
        <w:numPr>
          <w:ilvl w:val="1"/>
          <w:numId w:val="28"/>
        </w:numPr>
        <w:spacing w:after="200"/>
        <w:jc w:val="both"/>
      </w:pPr>
      <w:r w:rsidRPr="008A1D33">
        <w:t>Resultaatgerichtheid en doelgerichtheid van de organisatie verbeteren, meer gericht zijn op de toekomst, lange termijn doelen i.p.v. ad hoc beleid</w:t>
      </w:r>
    </w:p>
    <w:p w14:paraId="78262C59" w14:textId="77777777" w:rsidR="003B0D37" w:rsidRPr="008A1D33" w:rsidRDefault="003B0D37" w:rsidP="003B0D37">
      <w:pPr>
        <w:pStyle w:val="Lijstalinea"/>
        <w:numPr>
          <w:ilvl w:val="1"/>
          <w:numId w:val="28"/>
        </w:numPr>
        <w:spacing w:after="200"/>
        <w:jc w:val="both"/>
      </w:pPr>
      <w:r w:rsidRPr="008A1D33">
        <w:t>Organisatie en medewerkers meer ontwikkelingsgericht maken in relatie tot de doelen van de organisatie (zelfregie vergroten, kritisch vermogen van de organisatie vergroten, teamleren versterken, etc.)</w:t>
      </w:r>
    </w:p>
    <w:p w14:paraId="6B8043FF" w14:textId="77777777" w:rsidR="003B0D37" w:rsidRPr="008A1D33" w:rsidRDefault="003B0D37" w:rsidP="003B0D37">
      <w:pPr>
        <w:pStyle w:val="Lijstalinea"/>
        <w:numPr>
          <w:ilvl w:val="1"/>
          <w:numId w:val="28"/>
        </w:numPr>
        <w:spacing w:after="200"/>
        <w:jc w:val="both"/>
      </w:pPr>
      <w:r w:rsidRPr="008A1D33">
        <w:t xml:space="preserve">Afwentelen op </w:t>
      </w:r>
      <w:proofErr w:type="spellStart"/>
      <w:r w:rsidRPr="008A1D33">
        <w:t>flexpersoneel</w:t>
      </w:r>
      <w:proofErr w:type="spellEnd"/>
      <w:r w:rsidRPr="008A1D33">
        <w:t xml:space="preserve"> door oproep en tijdelijke contracten</w:t>
      </w:r>
    </w:p>
    <w:p w14:paraId="32BD7C9B" w14:textId="77777777" w:rsidR="003B0D37" w:rsidRDefault="003B0D37" w:rsidP="003B0D37">
      <w:pPr>
        <w:rPr>
          <w:u w:val="single"/>
        </w:rPr>
      </w:pPr>
      <w:r w:rsidRPr="008A1D33">
        <w:rPr>
          <w:u w:val="single"/>
        </w:rPr>
        <w:t>Afsluiting: welke problemen moet ik echt gaan aanpakken?</w:t>
      </w:r>
    </w:p>
    <w:p w14:paraId="2A622099" w14:textId="77777777" w:rsidR="003B0D37" w:rsidRPr="008A1D33" w:rsidRDefault="003B0D37" w:rsidP="003B0D37">
      <w:pPr>
        <w:rPr>
          <w:u w:val="single"/>
        </w:rPr>
      </w:pPr>
    </w:p>
    <w:p w14:paraId="118962B4" w14:textId="77777777" w:rsidR="003B0D37" w:rsidRPr="008A1D33" w:rsidRDefault="003B0D37" w:rsidP="003B0D37">
      <w:pPr>
        <w:pStyle w:val="Lijstalinea"/>
        <w:numPr>
          <w:ilvl w:val="0"/>
          <w:numId w:val="29"/>
        </w:numPr>
        <w:spacing w:after="200"/>
        <w:jc w:val="both"/>
        <w:rPr>
          <w:rStyle w:val="Subtielebenadrukking"/>
        </w:rPr>
      </w:pPr>
      <w:r w:rsidRPr="008A1D33">
        <w:rPr>
          <w:rStyle w:val="Subtielebenadrukking"/>
        </w:rPr>
        <w:t>Hoe gaat mijn team toewerken naar de wenselijke situatie?</w:t>
      </w:r>
    </w:p>
    <w:p w14:paraId="5E9C540D" w14:textId="77777777" w:rsidR="003B0D37" w:rsidRPr="008A1D33" w:rsidRDefault="003B0D37" w:rsidP="003B0D37">
      <w:r w:rsidRPr="008A1D33">
        <w:t>In opdracht 4 staat een theoretische invulling van scenario’s.</w:t>
      </w:r>
    </w:p>
    <w:p w14:paraId="2E516D8F" w14:textId="77777777" w:rsidR="003B0D37" w:rsidRDefault="003B0D37" w:rsidP="003B0D37">
      <w:r w:rsidRPr="008A1D33">
        <w:lastRenderedPageBreak/>
        <w:t xml:space="preserve">Met welk van de genoemde mobiliteitsscenario ga ik werken? Hoe ga ik dat de komende 3 jaar vormgeven? Wat gaat het oplossen? Welke extra mogelijkheden zijn hierin mogelijk? </w:t>
      </w:r>
    </w:p>
    <w:p w14:paraId="04E4E3F0" w14:textId="77777777" w:rsidR="003B0D37" w:rsidRPr="008A1D33" w:rsidRDefault="003B0D37" w:rsidP="003B0D37"/>
    <w:p w14:paraId="5C09319F" w14:textId="77777777" w:rsidR="003B0D37" w:rsidRPr="008A1D33" w:rsidRDefault="003B0D37" w:rsidP="003B0D37">
      <w:pPr>
        <w:pStyle w:val="Lijstalinea"/>
        <w:numPr>
          <w:ilvl w:val="0"/>
          <w:numId w:val="29"/>
        </w:numPr>
        <w:spacing w:after="200"/>
        <w:jc w:val="both"/>
        <w:rPr>
          <w:rStyle w:val="Subtielebenadrukking"/>
        </w:rPr>
      </w:pPr>
      <w:r w:rsidRPr="008A1D33">
        <w:rPr>
          <w:rStyle w:val="Subtielebenadrukking"/>
        </w:rPr>
        <w:t xml:space="preserve"> Van scannen naar instrumenten</w:t>
      </w:r>
    </w:p>
    <w:p w14:paraId="67C18CE2" w14:textId="77777777" w:rsidR="003B0D37" w:rsidRPr="008A1D33" w:rsidRDefault="003B0D37" w:rsidP="003B0D37">
      <w:pPr>
        <w:rPr>
          <w:b/>
          <w:bCs/>
          <w:i/>
          <w:iCs/>
        </w:rPr>
      </w:pPr>
      <w:r w:rsidRPr="008A1D33">
        <w:rPr>
          <w:b/>
          <w:bCs/>
          <w:i/>
          <w:iCs/>
        </w:rPr>
        <w:t>Opdracht 5</w:t>
      </w:r>
    </w:p>
    <w:p w14:paraId="07469811" w14:textId="77777777" w:rsidR="003B0D37" w:rsidRPr="008A1D33" w:rsidRDefault="003B0D37" w:rsidP="003B0D37">
      <w:r w:rsidRPr="008A1D33">
        <w:t>Welke instrumenten kunnen jouw team helpen? Wat heb je nodig van jouw leidinggevende, andere teams, je medewerkers en P&amp;O om de vruchten van het vasthouden aan dit scenario te kunnen plukken?</w:t>
      </w:r>
    </w:p>
    <w:p w14:paraId="3A446F1C" w14:textId="77777777" w:rsidR="003B0D37" w:rsidRPr="008A1D33" w:rsidRDefault="003B0D37" w:rsidP="003B0D37">
      <w:pPr>
        <w:pStyle w:val="Lijstalinea"/>
        <w:numPr>
          <w:ilvl w:val="0"/>
          <w:numId w:val="31"/>
        </w:numPr>
        <w:spacing w:after="200"/>
      </w:pPr>
      <w:r w:rsidRPr="008A1D33">
        <w:t>Wanneer wil je dat merken?</w:t>
      </w:r>
    </w:p>
    <w:p w14:paraId="6E676215" w14:textId="77777777" w:rsidR="003B0D37" w:rsidRPr="008A1D33" w:rsidRDefault="003B0D37" w:rsidP="003B0D37">
      <w:pPr>
        <w:pStyle w:val="Lijstalinea"/>
        <w:numPr>
          <w:ilvl w:val="0"/>
          <w:numId w:val="31"/>
        </w:numPr>
        <w:spacing w:after="200"/>
      </w:pPr>
      <w:r w:rsidRPr="008A1D33">
        <w:t>Hoe ga je het doen?</w:t>
      </w:r>
    </w:p>
    <w:p w14:paraId="0F2AA276" w14:textId="77777777" w:rsidR="003B0D37" w:rsidRPr="008A1D33" w:rsidRDefault="003B0D37" w:rsidP="003B0D37">
      <w:pPr>
        <w:pStyle w:val="Lijstalinea"/>
        <w:numPr>
          <w:ilvl w:val="0"/>
          <w:numId w:val="31"/>
        </w:numPr>
        <w:spacing w:after="200"/>
      </w:pPr>
      <w:r w:rsidRPr="008A1D33">
        <w:t>Wie zijn je hulpbronnen?</w:t>
      </w:r>
    </w:p>
    <w:p w14:paraId="71A752D2" w14:textId="77777777" w:rsidR="003B0D37" w:rsidRPr="008A1D33" w:rsidRDefault="003B0D37" w:rsidP="003B0D37"/>
    <w:p w14:paraId="3B2126D8" w14:textId="77777777" w:rsidR="003B0D37" w:rsidRPr="008A1D33" w:rsidRDefault="003B0D37" w:rsidP="003B0D37">
      <w:pPr>
        <w:pStyle w:val="Lijstalinea"/>
        <w:numPr>
          <w:ilvl w:val="0"/>
          <w:numId w:val="29"/>
        </w:numPr>
        <w:spacing w:after="200"/>
        <w:jc w:val="both"/>
        <w:rPr>
          <w:rStyle w:val="Subtielebenadrukking"/>
        </w:rPr>
      </w:pPr>
      <w:r w:rsidRPr="008A1D33">
        <w:rPr>
          <w:rStyle w:val="Subtielebenadrukking"/>
        </w:rPr>
        <w:t>Hoe ga ik andere leidinggevenden helpen met hun mobiliteitsvraagstukken?</w:t>
      </w:r>
    </w:p>
    <w:p w14:paraId="01DBFD52" w14:textId="77777777" w:rsidR="003B0D37" w:rsidRPr="008A1D33" w:rsidRDefault="003B0D37" w:rsidP="003B0D37">
      <w:r w:rsidRPr="008A1D33">
        <w:t>Het toewerken naar lerende teams vraagt van leidinggevenden inspanning om binnen de teams de leerbereidheid te vergroten, maar ook buiten de teams. Daar kunnen leidinggevenden elkaar ondersteunen.</w:t>
      </w:r>
    </w:p>
    <w:p w14:paraId="6F91E5E3" w14:textId="77777777" w:rsidR="003B0D37" w:rsidRPr="008A1D33" w:rsidRDefault="003B0D37" w:rsidP="003B0D37">
      <w:pPr>
        <w:rPr>
          <w:b/>
          <w:bCs/>
          <w:i/>
          <w:iCs/>
        </w:rPr>
      </w:pPr>
      <w:r w:rsidRPr="008A1D33">
        <w:rPr>
          <w:b/>
          <w:bCs/>
          <w:i/>
          <w:iCs/>
        </w:rPr>
        <w:t>Opdracht 6</w:t>
      </w:r>
    </w:p>
    <w:p w14:paraId="4B2D3106" w14:textId="77777777" w:rsidR="003B0D37" w:rsidRPr="008A1D33" w:rsidRDefault="003B0D37" w:rsidP="003B0D37">
      <w:r w:rsidRPr="008A1D33">
        <w:t>Noem drie onderdelen waarop jij ondersteuning wil en drie onderdelen die je kunt bieden. Kom tot contracten!</w:t>
      </w:r>
    </w:p>
    <w:p w14:paraId="1FBE91D1" w14:textId="77777777" w:rsidR="003B0D37" w:rsidRDefault="003B0D37" w:rsidP="003B0D37">
      <w:pPr>
        <w:spacing w:line="259" w:lineRule="auto"/>
        <w:rPr>
          <w:b/>
          <w:i/>
        </w:rPr>
      </w:pPr>
      <w:r>
        <w:rPr>
          <w:b/>
          <w:i/>
        </w:rPr>
        <w:br w:type="page"/>
      </w:r>
    </w:p>
    <w:p w14:paraId="6CECC235" w14:textId="77777777" w:rsidR="003B0D37" w:rsidRPr="00ED1E02" w:rsidRDefault="003B0D37" w:rsidP="003B0D37">
      <w:pPr>
        <w:rPr>
          <w:b/>
          <w:i/>
        </w:rPr>
      </w:pPr>
      <w:r>
        <w:rPr>
          <w:b/>
          <w:i/>
        </w:rPr>
        <w:lastRenderedPageBreak/>
        <w:t>Teamscan o</w:t>
      </w:r>
      <w:r w:rsidRPr="00ED1E02">
        <w:rPr>
          <w:b/>
          <w:i/>
        </w:rPr>
        <w:t>pdracht 1</w:t>
      </w:r>
    </w:p>
    <w:p w14:paraId="51E36FCD" w14:textId="77777777" w:rsidR="003B0D37" w:rsidRPr="00103A66" w:rsidRDefault="003B0D37" w:rsidP="003B0D37">
      <w:pPr>
        <w:rPr>
          <w:i/>
        </w:rPr>
      </w:pPr>
      <w:r>
        <w:rPr>
          <w:i/>
        </w:rPr>
        <w:t xml:space="preserve">Hieronder </w:t>
      </w:r>
      <w:r w:rsidRPr="00103A66">
        <w:rPr>
          <w:i/>
        </w:rPr>
        <w:t>staat 2x hetzelfde plaatje. 1 voor het organisatieniveau en 1 voor het teamniveau. Vul op bedrijfsniveau in en bespreek met elkaar hoe duidelijk de richting is en wat dat betekent voor de verschillende teambijdrage</w:t>
      </w:r>
      <w:r>
        <w:rPr>
          <w:i/>
        </w:rPr>
        <w:t>n</w:t>
      </w:r>
      <w:r w:rsidRPr="00103A66">
        <w:rPr>
          <w:i/>
        </w:rPr>
        <w:t>. Vul voor je eigen team ook in hoe de teamrichting vertaal</w:t>
      </w:r>
      <w:r>
        <w:rPr>
          <w:i/>
        </w:rPr>
        <w:t>d</w:t>
      </w:r>
      <w:r w:rsidRPr="00103A66">
        <w:rPr>
          <w:i/>
        </w:rPr>
        <w:t xml:space="preserve"> kan worden naar de (algemene) bijdrage van individuen in het team.</w:t>
      </w:r>
      <w:r>
        <w:rPr>
          <w:i/>
        </w:rPr>
        <w:t xml:space="preserve"> </w:t>
      </w:r>
    </w:p>
    <w:p w14:paraId="1D44F1C1" w14:textId="77777777" w:rsidR="003B0D37" w:rsidRDefault="003B0D37" w:rsidP="003B0D37"/>
    <w:p w14:paraId="78FB2A43" w14:textId="77777777" w:rsidR="003B0D37" w:rsidRDefault="003B0D37" w:rsidP="003B0D37">
      <w:r>
        <w:rPr>
          <w:noProof/>
        </w:rPr>
        <mc:AlternateContent>
          <mc:Choice Requires="wps">
            <w:drawing>
              <wp:anchor distT="45720" distB="45720" distL="114300" distR="114300" simplePos="0" relativeHeight="251658251" behindDoc="0" locked="0" layoutInCell="1" allowOverlap="1" wp14:anchorId="0F894ED0" wp14:editId="21A12E5F">
                <wp:simplePos x="0" y="0"/>
                <wp:positionH relativeFrom="column">
                  <wp:posOffset>3872230</wp:posOffset>
                </wp:positionH>
                <wp:positionV relativeFrom="paragraph">
                  <wp:posOffset>8255</wp:posOffset>
                </wp:positionV>
                <wp:extent cx="2360930" cy="5891530"/>
                <wp:effectExtent l="0" t="0" r="0" b="0"/>
                <wp:wrapSquare wrapText="bothSides"/>
                <wp:docPr id="2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91530"/>
                        </a:xfrm>
                        <a:prstGeom prst="rect">
                          <a:avLst/>
                        </a:prstGeom>
                        <a:solidFill>
                          <a:srgbClr val="FFFFFF"/>
                        </a:solidFill>
                        <a:ln w="9525">
                          <a:noFill/>
                          <a:miter lim="800000"/>
                          <a:headEnd/>
                          <a:tailEnd/>
                        </a:ln>
                      </wps:spPr>
                      <wps:txbx>
                        <w:txbxContent>
                          <w:p w14:paraId="410572CD" w14:textId="77777777" w:rsidR="001B37E3" w:rsidRDefault="001B37E3" w:rsidP="003B0D37">
                            <w:pPr>
                              <w:spacing w:after="200"/>
                              <w:jc w:val="both"/>
                            </w:pPr>
                            <w:r>
                              <w:t>Van organisatie naar team en terug</w:t>
                            </w:r>
                          </w:p>
                          <w:p w14:paraId="0911FE7D" w14:textId="77777777" w:rsidR="001B37E3" w:rsidRDefault="001B37E3" w:rsidP="003B0D37">
                            <w:pPr>
                              <w:pStyle w:val="Lijstalinea"/>
                              <w:numPr>
                                <w:ilvl w:val="0"/>
                                <w:numId w:val="32"/>
                              </w:numPr>
                              <w:spacing w:after="200"/>
                              <w:jc w:val="both"/>
                            </w:pPr>
                            <w:r>
                              <w:t>Wat is de visie van de organisatie?</w:t>
                            </w:r>
                          </w:p>
                          <w:p w14:paraId="125CB6FD" w14:textId="77777777" w:rsidR="001B37E3" w:rsidRDefault="001B37E3" w:rsidP="003B0D37">
                            <w:pPr>
                              <w:pStyle w:val="Lijstalinea"/>
                              <w:numPr>
                                <w:ilvl w:val="0"/>
                                <w:numId w:val="32"/>
                              </w:numPr>
                              <w:spacing w:after="200"/>
                              <w:jc w:val="both"/>
                            </w:pPr>
                            <w:r>
                              <w:t>Wat zijn de doelstellingen?</w:t>
                            </w:r>
                          </w:p>
                          <w:p w14:paraId="09E4B685" w14:textId="77777777" w:rsidR="001B37E3" w:rsidRDefault="001B37E3" w:rsidP="003B0D37">
                            <w:pPr>
                              <w:pStyle w:val="Lijstalinea"/>
                              <w:numPr>
                                <w:ilvl w:val="0"/>
                                <w:numId w:val="32"/>
                              </w:numPr>
                              <w:spacing w:after="200"/>
                              <w:jc w:val="both"/>
                            </w:pPr>
                            <w:r>
                              <w:t>Wat vraag je van het team?</w:t>
                            </w:r>
                          </w:p>
                          <w:p w14:paraId="263ABF0B" w14:textId="77777777" w:rsidR="001B37E3" w:rsidRDefault="001B37E3" w:rsidP="003B0D37">
                            <w:pPr>
                              <w:spacing w:after="200"/>
                              <w:jc w:val="both"/>
                            </w:pPr>
                          </w:p>
                          <w:p w14:paraId="36BFE1B6" w14:textId="77777777" w:rsidR="001B37E3" w:rsidRDefault="001B37E3" w:rsidP="003B0D37">
                            <w:pPr>
                              <w:spacing w:after="200"/>
                              <w:jc w:val="both"/>
                            </w:pPr>
                          </w:p>
                          <w:p w14:paraId="7A42DF5A" w14:textId="77777777" w:rsidR="001B37E3" w:rsidRDefault="001B37E3" w:rsidP="003B0D37">
                            <w:pPr>
                              <w:spacing w:after="200"/>
                              <w:jc w:val="both"/>
                            </w:pPr>
                          </w:p>
                          <w:p w14:paraId="727F7089" w14:textId="77777777" w:rsidR="001B37E3" w:rsidRDefault="001B37E3" w:rsidP="003B0D37">
                            <w:pPr>
                              <w:spacing w:after="200"/>
                              <w:jc w:val="both"/>
                            </w:pPr>
                          </w:p>
                          <w:p w14:paraId="1E0D26E4" w14:textId="77777777" w:rsidR="001B37E3" w:rsidRDefault="001B37E3" w:rsidP="003B0D37">
                            <w:pPr>
                              <w:spacing w:after="200"/>
                              <w:jc w:val="both"/>
                            </w:pPr>
                          </w:p>
                          <w:p w14:paraId="7999BAB0" w14:textId="77777777" w:rsidR="001B37E3" w:rsidRDefault="001B37E3" w:rsidP="003B0D37">
                            <w:pPr>
                              <w:spacing w:after="200"/>
                              <w:jc w:val="both"/>
                            </w:pPr>
                          </w:p>
                          <w:p w14:paraId="199BE52E" w14:textId="77777777" w:rsidR="001B37E3" w:rsidRDefault="001B37E3" w:rsidP="003B0D37">
                            <w:pPr>
                              <w:spacing w:after="200"/>
                              <w:jc w:val="both"/>
                            </w:pPr>
                            <w:r>
                              <w:t>Van team naar individu en terug</w:t>
                            </w:r>
                          </w:p>
                          <w:p w14:paraId="0CB3D747" w14:textId="77777777" w:rsidR="001B37E3" w:rsidRDefault="001B37E3" w:rsidP="003B0D37">
                            <w:pPr>
                              <w:pStyle w:val="Lijstalinea"/>
                              <w:spacing w:after="200"/>
                              <w:jc w:val="both"/>
                            </w:pPr>
                          </w:p>
                          <w:p w14:paraId="6A566FCB" w14:textId="77777777" w:rsidR="001B37E3" w:rsidRDefault="001B37E3" w:rsidP="003B0D37">
                            <w:pPr>
                              <w:pStyle w:val="Lijstalinea"/>
                              <w:numPr>
                                <w:ilvl w:val="0"/>
                                <w:numId w:val="32"/>
                              </w:numPr>
                              <w:spacing w:after="200"/>
                              <w:jc w:val="both"/>
                            </w:pPr>
                            <w:r>
                              <w:t>Wat is de visie van het team?</w:t>
                            </w:r>
                          </w:p>
                          <w:p w14:paraId="110BB702" w14:textId="77777777" w:rsidR="001B37E3" w:rsidRDefault="001B37E3" w:rsidP="003B0D37">
                            <w:pPr>
                              <w:pStyle w:val="Lijstalinea"/>
                              <w:numPr>
                                <w:ilvl w:val="0"/>
                                <w:numId w:val="32"/>
                              </w:numPr>
                              <w:spacing w:after="200"/>
                              <w:jc w:val="both"/>
                            </w:pPr>
                            <w:r>
                              <w:t>Wat zijn de doelstellingen?</w:t>
                            </w:r>
                          </w:p>
                          <w:p w14:paraId="09788FA9" w14:textId="77777777" w:rsidR="001B37E3" w:rsidRDefault="001B37E3" w:rsidP="003B0D37">
                            <w:pPr>
                              <w:pStyle w:val="Lijstalinea"/>
                              <w:numPr>
                                <w:ilvl w:val="0"/>
                                <w:numId w:val="32"/>
                              </w:numPr>
                              <w:spacing w:after="200"/>
                              <w:jc w:val="both"/>
                            </w:pPr>
                            <w:r>
                              <w:t>Wat vraag je van de medewerkers?</w:t>
                            </w:r>
                          </w:p>
                          <w:p w14:paraId="712C0841" w14:textId="77777777" w:rsidR="001B37E3" w:rsidRDefault="001B37E3" w:rsidP="003B0D37">
                            <w:pPr>
                              <w:spacing w:after="200"/>
                              <w:jc w:val="both"/>
                            </w:pPr>
                          </w:p>
                          <w:p w14:paraId="414598DA" w14:textId="77777777" w:rsidR="001B37E3" w:rsidRDefault="001B37E3" w:rsidP="003B0D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0F894ED0" id="_x0000_s1110" type="#_x0000_t202" style="position:absolute;margin-left:304.9pt;margin-top:.65pt;width:185.9pt;height:463.9pt;z-index:2516582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" stroked="f">
                <v:textbox>
                  <w:txbxContent>
                    <w:p w14:paraId="410572CD" w14:textId="77777777" w:rsidR="001B37E3" w:rsidRDefault="001B37E3" w:rsidP="003B0D37">
                      <w:pPr>
                        <w:spacing w:after="200"/>
                        <w:jc w:val="both"/>
                      </w:pPr>
                      <w:r>
                        <w:t>Van organisatie naar team en terug</w:t>
                      </w:r>
                    </w:p>
                    <w:p w14:paraId="0911FE7D" w14:textId="77777777" w:rsidR="001B37E3" w:rsidRDefault="001B37E3" w:rsidP="003B0D37">
                      <w:pPr>
                        <w:pStyle w:val="ListParagraph"/>
                        <w:numPr>
                          <w:ilvl w:val="0"/>
                          <w:numId w:val="32"/>
                        </w:numPr>
                        <w:spacing w:after="200"/>
                        <w:jc w:val="both"/>
                      </w:pPr>
                      <w:r>
                        <w:t>Wat is de visie van de organisatie?</w:t>
                      </w:r>
                    </w:p>
                    <w:p w14:paraId="125CB6FD" w14:textId="77777777" w:rsidR="001B37E3" w:rsidRDefault="001B37E3" w:rsidP="003B0D37">
                      <w:pPr>
                        <w:pStyle w:val="ListParagraph"/>
                        <w:numPr>
                          <w:ilvl w:val="0"/>
                          <w:numId w:val="32"/>
                        </w:numPr>
                        <w:spacing w:after="200"/>
                        <w:jc w:val="both"/>
                      </w:pPr>
                      <w:r>
                        <w:t>Wat zijn de doelstellingen?</w:t>
                      </w:r>
                    </w:p>
                    <w:p w14:paraId="09E4B685" w14:textId="77777777" w:rsidR="001B37E3" w:rsidRDefault="001B37E3" w:rsidP="003B0D37">
                      <w:pPr>
                        <w:pStyle w:val="ListParagraph"/>
                        <w:numPr>
                          <w:ilvl w:val="0"/>
                          <w:numId w:val="32"/>
                        </w:numPr>
                        <w:spacing w:after="200"/>
                        <w:jc w:val="both"/>
                      </w:pPr>
                      <w:r>
                        <w:t>Wat vraag je van het team?</w:t>
                      </w:r>
                    </w:p>
                    <w:p w14:paraId="263ABF0B" w14:textId="77777777" w:rsidR="001B37E3" w:rsidRDefault="001B37E3" w:rsidP="003B0D37">
                      <w:pPr>
                        <w:spacing w:after="200"/>
                        <w:jc w:val="both"/>
                      </w:pPr>
                    </w:p>
                    <w:p w14:paraId="36BFE1B6" w14:textId="77777777" w:rsidR="001B37E3" w:rsidRDefault="001B37E3" w:rsidP="003B0D37">
                      <w:pPr>
                        <w:spacing w:after="200"/>
                        <w:jc w:val="both"/>
                      </w:pPr>
                    </w:p>
                    <w:p w14:paraId="7A42DF5A" w14:textId="77777777" w:rsidR="001B37E3" w:rsidRDefault="001B37E3" w:rsidP="003B0D37">
                      <w:pPr>
                        <w:spacing w:after="200"/>
                        <w:jc w:val="both"/>
                      </w:pPr>
                    </w:p>
                    <w:p w14:paraId="727F7089" w14:textId="77777777" w:rsidR="001B37E3" w:rsidRDefault="001B37E3" w:rsidP="003B0D37">
                      <w:pPr>
                        <w:spacing w:after="200"/>
                        <w:jc w:val="both"/>
                      </w:pPr>
                    </w:p>
                    <w:p w14:paraId="1E0D26E4" w14:textId="77777777" w:rsidR="001B37E3" w:rsidRDefault="001B37E3" w:rsidP="003B0D37">
                      <w:pPr>
                        <w:spacing w:after="200"/>
                        <w:jc w:val="both"/>
                      </w:pPr>
                    </w:p>
                    <w:p w14:paraId="7999BAB0" w14:textId="77777777" w:rsidR="001B37E3" w:rsidRDefault="001B37E3" w:rsidP="003B0D37">
                      <w:pPr>
                        <w:spacing w:after="200"/>
                        <w:jc w:val="both"/>
                      </w:pPr>
                    </w:p>
                    <w:p w14:paraId="199BE52E" w14:textId="77777777" w:rsidR="001B37E3" w:rsidRDefault="001B37E3" w:rsidP="003B0D37">
                      <w:pPr>
                        <w:spacing w:after="200"/>
                        <w:jc w:val="both"/>
                      </w:pPr>
                      <w:r>
                        <w:t>Van team naar individu en terug</w:t>
                      </w:r>
                    </w:p>
                    <w:p w14:paraId="0CB3D747" w14:textId="77777777" w:rsidR="001B37E3" w:rsidRDefault="001B37E3" w:rsidP="003B0D37">
                      <w:pPr>
                        <w:pStyle w:val="ListParagraph"/>
                        <w:spacing w:after="200"/>
                        <w:jc w:val="both"/>
                      </w:pPr>
                    </w:p>
                    <w:p w14:paraId="6A566FCB" w14:textId="77777777" w:rsidR="001B37E3" w:rsidRDefault="001B37E3" w:rsidP="003B0D37">
                      <w:pPr>
                        <w:pStyle w:val="ListParagraph"/>
                        <w:numPr>
                          <w:ilvl w:val="0"/>
                          <w:numId w:val="32"/>
                        </w:numPr>
                        <w:spacing w:after="200"/>
                        <w:jc w:val="both"/>
                      </w:pPr>
                      <w:r>
                        <w:t>Wat is de visie van het team?</w:t>
                      </w:r>
                    </w:p>
                    <w:p w14:paraId="110BB702" w14:textId="77777777" w:rsidR="001B37E3" w:rsidRDefault="001B37E3" w:rsidP="003B0D37">
                      <w:pPr>
                        <w:pStyle w:val="ListParagraph"/>
                        <w:numPr>
                          <w:ilvl w:val="0"/>
                          <w:numId w:val="32"/>
                        </w:numPr>
                        <w:spacing w:after="200"/>
                        <w:jc w:val="both"/>
                      </w:pPr>
                      <w:r>
                        <w:t>Wat zijn de doelstellingen?</w:t>
                      </w:r>
                    </w:p>
                    <w:p w14:paraId="09788FA9" w14:textId="77777777" w:rsidR="001B37E3" w:rsidRDefault="001B37E3" w:rsidP="003B0D37">
                      <w:pPr>
                        <w:pStyle w:val="ListParagraph"/>
                        <w:numPr>
                          <w:ilvl w:val="0"/>
                          <w:numId w:val="32"/>
                        </w:numPr>
                        <w:spacing w:after="200"/>
                        <w:jc w:val="both"/>
                      </w:pPr>
                      <w:r>
                        <w:t>Wat vraag je van de medewerkers?</w:t>
                      </w:r>
                    </w:p>
                    <w:p w14:paraId="712C0841" w14:textId="77777777" w:rsidR="001B37E3" w:rsidRDefault="001B37E3" w:rsidP="003B0D37">
                      <w:pPr>
                        <w:spacing w:after="200"/>
                        <w:jc w:val="both"/>
                      </w:pPr>
                    </w:p>
                    <w:p w14:paraId="414598DA" w14:textId="77777777" w:rsidR="001B37E3" w:rsidRDefault="001B37E3" w:rsidP="003B0D37"/>
                  </w:txbxContent>
                </v:textbox>
                <w10:wrap type="square"/>
              </v:shape>
            </w:pict>
          </mc:Fallback>
        </mc:AlternateContent>
      </w:r>
      <w:r w:rsidR="00495255" w:rsidRPr="007825C6">
        <w:rPr>
          <w:noProof/>
        </w:rPr>
        <w:object w:dxaOrig="7183" w:dyaOrig="5393" w14:anchorId="1F9DBE70">
          <v:shape id="_x0000_i1026" type="#_x0000_t75" alt="" style="width:291.95pt;height:219.95pt;mso-width-percent:0;mso-height-percent:0;mso-width-percent:0;mso-height-percent:0" o:ole="">
            <v:imagedata r:id="rId31" o:title=""/>
          </v:shape>
          <o:OLEObject Type="Embed" ProgID="PowerPoint.Slide.12" ShapeID="_x0000_i1026" DrawAspect="Content" ObjectID="_1663058445" r:id="rId32"/>
        </w:object>
      </w:r>
    </w:p>
    <w:p w14:paraId="56915289" w14:textId="77777777" w:rsidR="003B0D37" w:rsidRDefault="003B0D37" w:rsidP="003B0D37"/>
    <w:p w14:paraId="201837E6" w14:textId="77777777" w:rsidR="003B0D37" w:rsidRDefault="00495255" w:rsidP="003B0D37">
      <w:r>
        <w:rPr>
          <w:noProof/>
        </w:rPr>
        <w:object w:dxaOrig="7216" w:dyaOrig="5407" w14:anchorId="0BEEAFD3">
          <v:shape id="_x0000_i1025" type="#_x0000_t75" alt="" style="width:295.1pt;height:219.95pt;mso-width-percent:0;mso-height-percent:0;mso-width-percent:0;mso-height-percent:0" o:ole="">
            <v:imagedata r:id="rId33" o:title=""/>
          </v:shape>
          <o:OLEObject Type="Embed" ProgID="PowerPoint.Slide.12" ShapeID="_x0000_i1025" DrawAspect="Content" ObjectID="_1663058446" r:id="rId34"/>
        </w:object>
      </w:r>
    </w:p>
    <w:p w14:paraId="5C253C22" w14:textId="77777777" w:rsidR="003B0D37" w:rsidRPr="007825C6" w:rsidRDefault="003B0D37" w:rsidP="003B0D37"/>
    <w:p w14:paraId="1B80CC6E" w14:textId="77777777" w:rsidR="003B0D37" w:rsidRPr="007825C6" w:rsidRDefault="003B0D37" w:rsidP="003B0D37"/>
    <w:p w14:paraId="372F56E7" w14:textId="77777777" w:rsidR="003B0D37" w:rsidRPr="007825C6" w:rsidRDefault="003B0D37" w:rsidP="003B0D37">
      <w:r>
        <w:tab/>
      </w:r>
      <w:r>
        <w:tab/>
      </w:r>
    </w:p>
    <w:p w14:paraId="2E25A593" w14:textId="77777777" w:rsidR="003B0D37" w:rsidRDefault="003B0D37" w:rsidP="003B0D37">
      <w:r>
        <w:tab/>
      </w:r>
      <w:r>
        <w:tab/>
      </w:r>
      <w:r>
        <w:tab/>
      </w:r>
    </w:p>
    <w:p w14:paraId="754DC114" w14:textId="77777777" w:rsidR="003B0D37" w:rsidRDefault="003B0D37" w:rsidP="003B0D37"/>
    <w:p w14:paraId="42F523D0" w14:textId="77777777" w:rsidR="003B0D37" w:rsidRPr="007769CE" w:rsidRDefault="003B0D37" w:rsidP="003B0D37">
      <w:pPr>
        <w:tabs>
          <w:tab w:val="left" w:pos="1155"/>
        </w:tabs>
      </w:pPr>
      <w:r>
        <w:rPr>
          <w:b/>
          <w:i/>
        </w:rPr>
        <w:t>Teamscan o</w:t>
      </w:r>
      <w:r w:rsidRPr="003C2392">
        <w:rPr>
          <w:b/>
          <w:i/>
        </w:rPr>
        <w:t>pdracht 2</w:t>
      </w:r>
    </w:p>
    <w:p w14:paraId="516BACAA" w14:textId="77777777" w:rsidR="003B0D37" w:rsidRPr="008A1D33" w:rsidRDefault="003B0D37" w:rsidP="003B0D37">
      <w:pPr>
        <w:rPr>
          <w:b/>
          <w:iCs/>
        </w:rPr>
      </w:pPr>
      <w:r w:rsidRPr="008A1D33">
        <w:rPr>
          <w:iCs/>
        </w:rPr>
        <w:t>Vul in een paar minuten in of en hoe deze knelpunten jouw team parten spelen en bespreek dat met elkaar.</w:t>
      </w:r>
    </w:p>
    <w:p w14:paraId="2ACBE840" w14:textId="77777777" w:rsidR="003B0D37" w:rsidRPr="00634116" w:rsidRDefault="003B0D37" w:rsidP="003B0D37">
      <w:pPr>
        <w:rPr>
          <w:sz w:val="16"/>
          <w:szCs w:val="16"/>
        </w:rPr>
      </w:pPr>
    </w:p>
    <w:tbl>
      <w:tblPr>
        <w:tblStyle w:val="Rastertabel6kleurrijk-Accent2"/>
        <w:tblW w:w="9039" w:type="dxa"/>
        <w:tblLook w:val="04A0" w:firstRow="1" w:lastRow="0" w:firstColumn="1" w:lastColumn="0" w:noHBand="0" w:noVBand="1"/>
      </w:tblPr>
      <w:tblGrid>
        <w:gridCol w:w="1526"/>
        <w:gridCol w:w="2551"/>
        <w:gridCol w:w="2552"/>
        <w:gridCol w:w="2410"/>
      </w:tblGrid>
      <w:tr w:rsidR="003B0D37" w:rsidRPr="00443A7F" w14:paraId="03765D1E" w14:textId="77777777" w:rsidTr="003B0D3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526" w:type="dxa"/>
          </w:tcPr>
          <w:p w14:paraId="6B99A7B4" w14:textId="77777777" w:rsidR="003B0D37" w:rsidRPr="008A1D33" w:rsidRDefault="003B0D37" w:rsidP="003B0D37">
            <w:pPr>
              <w:rPr>
                <w:rFonts w:ascii="Lato Semibold" w:hAnsi="Lato Semibold"/>
                <w:color w:val="000000"/>
                <w:sz w:val="18"/>
                <w:szCs w:val="18"/>
              </w:rPr>
            </w:pPr>
          </w:p>
        </w:tc>
        <w:tc>
          <w:tcPr>
            <w:tcW w:w="2551" w:type="dxa"/>
          </w:tcPr>
          <w:p w14:paraId="00C39709" w14:textId="77777777" w:rsidR="003B0D37" w:rsidRPr="008A1D33" w:rsidRDefault="003B0D37" w:rsidP="003B0D37">
            <w:pPr>
              <w:jc w:val="center"/>
              <w:cnfStyle w:val="100000000000" w:firstRow="1" w:lastRow="0" w:firstColumn="0" w:lastColumn="0" w:oddVBand="0" w:evenVBand="0" w:oddHBand="0" w:evenHBand="0" w:firstRowFirstColumn="0" w:firstRowLastColumn="0" w:lastRowFirstColumn="0" w:lastRowLastColumn="0"/>
              <w:rPr>
                <w:rFonts w:ascii="Lato Semibold" w:hAnsi="Lato Semibold"/>
                <w:color w:val="000000"/>
                <w:sz w:val="18"/>
                <w:szCs w:val="18"/>
              </w:rPr>
            </w:pPr>
            <w:r w:rsidRPr="008A1D33">
              <w:rPr>
                <w:rFonts w:ascii="Lato Semibold" w:hAnsi="Lato Semibold"/>
                <w:color w:val="000000"/>
                <w:sz w:val="18"/>
                <w:szCs w:val="18"/>
              </w:rPr>
              <w:t>Menskracht</w:t>
            </w:r>
          </w:p>
        </w:tc>
        <w:tc>
          <w:tcPr>
            <w:tcW w:w="2552" w:type="dxa"/>
          </w:tcPr>
          <w:p w14:paraId="6A85E472" w14:textId="77777777" w:rsidR="003B0D37" w:rsidRPr="008A1D33" w:rsidRDefault="003B0D37" w:rsidP="003B0D37">
            <w:pPr>
              <w:jc w:val="center"/>
              <w:cnfStyle w:val="100000000000" w:firstRow="1" w:lastRow="0" w:firstColumn="0" w:lastColumn="0" w:oddVBand="0" w:evenVBand="0" w:oddHBand="0" w:evenHBand="0" w:firstRowFirstColumn="0" w:firstRowLastColumn="0" w:lastRowFirstColumn="0" w:lastRowLastColumn="0"/>
              <w:rPr>
                <w:rFonts w:ascii="Lato Semibold" w:hAnsi="Lato Semibold"/>
                <w:color w:val="000000"/>
                <w:sz w:val="18"/>
                <w:szCs w:val="18"/>
              </w:rPr>
            </w:pPr>
            <w:r w:rsidRPr="008A1D33">
              <w:rPr>
                <w:rFonts w:ascii="Lato Semibold" w:hAnsi="Lato Semibold"/>
                <w:color w:val="000000"/>
                <w:sz w:val="18"/>
                <w:szCs w:val="18"/>
              </w:rPr>
              <w:t>Kwaliteit</w:t>
            </w:r>
          </w:p>
        </w:tc>
        <w:tc>
          <w:tcPr>
            <w:tcW w:w="2410" w:type="dxa"/>
          </w:tcPr>
          <w:p w14:paraId="2D99E1C0" w14:textId="77777777" w:rsidR="003B0D37" w:rsidRPr="008A1D33" w:rsidRDefault="003B0D37" w:rsidP="003B0D37">
            <w:pPr>
              <w:jc w:val="center"/>
              <w:cnfStyle w:val="100000000000" w:firstRow="1" w:lastRow="0" w:firstColumn="0" w:lastColumn="0" w:oddVBand="0" w:evenVBand="0" w:oddHBand="0" w:evenHBand="0" w:firstRowFirstColumn="0" w:firstRowLastColumn="0" w:lastRowFirstColumn="0" w:lastRowLastColumn="0"/>
              <w:rPr>
                <w:rFonts w:ascii="Lato Semibold" w:hAnsi="Lato Semibold"/>
                <w:color w:val="000000"/>
                <w:sz w:val="18"/>
                <w:szCs w:val="18"/>
              </w:rPr>
            </w:pPr>
            <w:r w:rsidRPr="008A1D33">
              <w:rPr>
                <w:rFonts w:ascii="Lato Semibold" w:hAnsi="Lato Semibold"/>
                <w:color w:val="000000"/>
                <w:sz w:val="18"/>
                <w:szCs w:val="18"/>
              </w:rPr>
              <w:t>Flexibiliteit</w:t>
            </w:r>
          </w:p>
        </w:tc>
      </w:tr>
      <w:tr w:rsidR="003B0D37" w:rsidRPr="005850DF" w14:paraId="3E5F4504" w14:textId="77777777" w:rsidTr="003B0D37">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6" w:type="dxa"/>
          </w:tcPr>
          <w:p w14:paraId="6EDEFD9F" w14:textId="77777777" w:rsidR="003B0D37" w:rsidRPr="008A1D33" w:rsidRDefault="003B0D37" w:rsidP="003B0D37">
            <w:pPr>
              <w:rPr>
                <w:rFonts w:ascii="Lato Semibold" w:hAnsi="Lato Semibold"/>
                <w:color w:val="000000"/>
                <w:sz w:val="18"/>
                <w:szCs w:val="18"/>
              </w:rPr>
            </w:pPr>
          </w:p>
        </w:tc>
        <w:tc>
          <w:tcPr>
            <w:tcW w:w="2551" w:type="dxa"/>
          </w:tcPr>
          <w:p w14:paraId="7BB49FAA"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rPr>
                <w:rFonts w:ascii="Lato Semibold" w:hAnsi="Lato Semibold"/>
                <w:b/>
                <w:bCs/>
                <w:color w:val="000000"/>
                <w:sz w:val="18"/>
                <w:szCs w:val="18"/>
              </w:rPr>
            </w:pPr>
          </w:p>
        </w:tc>
        <w:tc>
          <w:tcPr>
            <w:tcW w:w="2552" w:type="dxa"/>
          </w:tcPr>
          <w:p w14:paraId="5B5E33F8"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rPr>
                <w:rFonts w:ascii="Lato Semibold" w:hAnsi="Lato Semibold"/>
                <w:b/>
                <w:bCs/>
                <w:color w:val="000000"/>
                <w:sz w:val="18"/>
                <w:szCs w:val="18"/>
              </w:rPr>
            </w:pPr>
          </w:p>
        </w:tc>
        <w:tc>
          <w:tcPr>
            <w:tcW w:w="2410" w:type="dxa"/>
          </w:tcPr>
          <w:p w14:paraId="47FC8AA2"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rPr>
                <w:rFonts w:ascii="Lato Semibold" w:hAnsi="Lato Semibold"/>
                <w:b/>
                <w:bCs/>
                <w:color w:val="000000"/>
                <w:sz w:val="18"/>
                <w:szCs w:val="18"/>
              </w:rPr>
            </w:pPr>
          </w:p>
        </w:tc>
      </w:tr>
      <w:tr w:rsidR="003B0D37" w:rsidRPr="005850DF" w14:paraId="08484B5E" w14:textId="77777777" w:rsidTr="003B0D37">
        <w:trPr>
          <w:trHeight w:val="1164"/>
        </w:trPr>
        <w:tc>
          <w:tcPr>
            <w:cnfStyle w:val="001000000000" w:firstRow="0" w:lastRow="0" w:firstColumn="1" w:lastColumn="0" w:oddVBand="0" w:evenVBand="0" w:oddHBand="0" w:evenHBand="0" w:firstRowFirstColumn="0" w:firstRowLastColumn="0" w:lastRowFirstColumn="0" w:lastRowLastColumn="0"/>
            <w:tcW w:w="1526" w:type="dxa"/>
          </w:tcPr>
          <w:p w14:paraId="67E76DF6" w14:textId="77777777" w:rsidR="003B0D37" w:rsidRPr="008A1D33" w:rsidRDefault="003B0D37" w:rsidP="003B0D37">
            <w:pPr>
              <w:rPr>
                <w:rFonts w:ascii="Lato Semibold" w:hAnsi="Lato Semibold"/>
                <w:color w:val="000000"/>
                <w:sz w:val="18"/>
                <w:szCs w:val="18"/>
              </w:rPr>
            </w:pPr>
            <w:r w:rsidRPr="008A1D33">
              <w:rPr>
                <w:rFonts w:ascii="Lato Semibold" w:hAnsi="Lato Semibold"/>
                <w:color w:val="000000"/>
                <w:sz w:val="18"/>
                <w:szCs w:val="18"/>
              </w:rPr>
              <w:t>Blijvers</w:t>
            </w:r>
          </w:p>
          <w:p w14:paraId="34726975" w14:textId="77777777" w:rsidR="003B0D37" w:rsidRPr="008A1D33" w:rsidRDefault="003B0D37" w:rsidP="003B0D37">
            <w:pPr>
              <w:rPr>
                <w:rFonts w:ascii="Lato Semibold" w:hAnsi="Lato Semibold"/>
                <w:color w:val="000000"/>
                <w:sz w:val="18"/>
                <w:szCs w:val="18"/>
              </w:rPr>
            </w:pPr>
          </w:p>
          <w:p w14:paraId="24448758" w14:textId="77777777" w:rsidR="003B0D37" w:rsidRPr="008A1D33" w:rsidRDefault="003B0D37" w:rsidP="003B0D37">
            <w:pPr>
              <w:rPr>
                <w:rFonts w:ascii="Lato Semibold" w:hAnsi="Lato Semibold"/>
                <w:color w:val="000000"/>
                <w:sz w:val="18"/>
                <w:szCs w:val="18"/>
              </w:rPr>
            </w:pPr>
          </w:p>
          <w:p w14:paraId="74090CA3" w14:textId="77777777" w:rsidR="003B0D37" w:rsidRPr="008A1D33" w:rsidRDefault="003B0D37" w:rsidP="003B0D37">
            <w:pPr>
              <w:rPr>
                <w:rFonts w:ascii="Lato Semibold" w:hAnsi="Lato Semibold"/>
                <w:color w:val="000000"/>
                <w:sz w:val="18"/>
                <w:szCs w:val="18"/>
              </w:rPr>
            </w:pPr>
          </w:p>
        </w:tc>
        <w:tc>
          <w:tcPr>
            <w:tcW w:w="2551" w:type="dxa"/>
          </w:tcPr>
          <w:p w14:paraId="1A36C8F8"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rPr>
                <w:rFonts w:ascii="Lato Semibold" w:hAnsi="Lato Semibold"/>
                <w:b/>
                <w:bCs/>
                <w:color w:val="000000"/>
                <w:sz w:val="18"/>
                <w:szCs w:val="18"/>
              </w:rPr>
            </w:pPr>
          </w:p>
        </w:tc>
        <w:tc>
          <w:tcPr>
            <w:tcW w:w="2552" w:type="dxa"/>
          </w:tcPr>
          <w:p w14:paraId="42C8A065"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rPr>
                <w:rFonts w:ascii="Lato Semibold" w:hAnsi="Lato Semibold"/>
                <w:b/>
                <w:bCs/>
                <w:color w:val="000000"/>
                <w:sz w:val="18"/>
                <w:szCs w:val="18"/>
              </w:rPr>
            </w:pPr>
          </w:p>
        </w:tc>
        <w:tc>
          <w:tcPr>
            <w:tcW w:w="2410" w:type="dxa"/>
          </w:tcPr>
          <w:p w14:paraId="25BE156A"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rPr>
                <w:rFonts w:ascii="Lato Semibold" w:hAnsi="Lato Semibold"/>
                <w:b/>
                <w:bCs/>
                <w:color w:val="000000"/>
                <w:sz w:val="18"/>
                <w:szCs w:val="18"/>
              </w:rPr>
            </w:pPr>
          </w:p>
        </w:tc>
      </w:tr>
      <w:tr w:rsidR="003B0D37" w:rsidRPr="005850DF" w14:paraId="72B6F5B2" w14:textId="77777777" w:rsidTr="003B0D37">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6" w:type="dxa"/>
          </w:tcPr>
          <w:p w14:paraId="5880100A" w14:textId="77777777" w:rsidR="003B0D37" w:rsidRPr="008A1D33" w:rsidRDefault="003B0D37" w:rsidP="003B0D37">
            <w:pPr>
              <w:rPr>
                <w:rFonts w:ascii="Lato Semibold" w:hAnsi="Lato Semibold"/>
                <w:color w:val="000000"/>
                <w:sz w:val="18"/>
                <w:szCs w:val="18"/>
              </w:rPr>
            </w:pPr>
            <w:r w:rsidRPr="008A1D33">
              <w:rPr>
                <w:rFonts w:ascii="Lato Semibold" w:hAnsi="Lato Semibold"/>
                <w:color w:val="000000"/>
                <w:sz w:val="18"/>
                <w:szCs w:val="18"/>
              </w:rPr>
              <w:t>Instroom</w:t>
            </w:r>
          </w:p>
          <w:p w14:paraId="43F446FE" w14:textId="77777777" w:rsidR="003B0D37" w:rsidRPr="008A1D33" w:rsidRDefault="003B0D37" w:rsidP="003B0D37">
            <w:pPr>
              <w:rPr>
                <w:rFonts w:ascii="Lato Semibold" w:hAnsi="Lato Semibold"/>
                <w:color w:val="000000"/>
                <w:sz w:val="18"/>
                <w:szCs w:val="18"/>
              </w:rPr>
            </w:pPr>
          </w:p>
          <w:p w14:paraId="0D5465AE" w14:textId="77777777" w:rsidR="003B0D37" w:rsidRPr="008A1D33" w:rsidRDefault="003B0D37" w:rsidP="003B0D37">
            <w:pPr>
              <w:rPr>
                <w:rFonts w:ascii="Lato Semibold" w:hAnsi="Lato Semibold"/>
                <w:color w:val="000000"/>
                <w:sz w:val="18"/>
                <w:szCs w:val="18"/>
              </w:rPr>
            </w:pPr>
          </w:p>
          <w:p w14:paraId="79CD6ACC" w14:textId="77777777" w:rsidR="003B0D37" w:rsidRPr="008A1D33" w:rsidRDefault="003B0D37" w:rsidP="003B0D37">
            <w:pPr>
              <w:rPr>
                <w:rFonts w:ascii="Lato Semibold" w:hAnsi="Lato Semibold"/>
                <w:color w:val="000000"/>
                <w:sz w:val="18"/>
                <w:szCs w:val="18"/>
              </w:rPr>
            </w:pPr>
          </w:p>
        </w:tc>
        <w:tc>
          <w:tcPr>
            <w:tcW w:w="2551" w:type="dxa"/>
          </w:tcPr>
          <w:p w14:paraId="588702DA"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rPr>
                <w:rFonts w:ascii="Lato Semibold" w:hAnsi="Lato Semibold"/>
                <w:b/>
                <w:bCs/>
                <w:color w:val="000000"/>
                <w:sz w:val="18"/>
                <w:szCs w:val="18"/>
              </w:rPr>
            </w:pPr>
          </w:p>
        </w:tc>
        <w:tc>
          <w:tcPr>
            <w:tcW w:w="2552" w:type="dxa"/>
          </w:tcPr>
          <w:p w14:paraId="4E855104"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rPr>
                <w:rFonts w:ascii="Lato Semibold" w:hAnsi="Lato Semibold"/>
                <w:b/>
                <w:bCs/>
                <w:color w:val="000000"/>
                <w:sz w:val="18"/>
                <w:szCs w:val="18"/>
              </w:rPr>
            </w:pPr>
          </w:p>
        </w:tc>
        <w:tc>
          <w:tcPr>
            <w:tcW w:w="2410" w:type="dxa"/>
          </w:tcPr>
          <w:p w14:paraId="6B81EEE7"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rPr>
                <w:rFonts w:ascii="Lato Semibold" w:hAnsi="Lato Semibold"/>
                <w:b/>
                <w:bCs/>
                <w:color w:val="000000"/>
                <w:sz w:val="18"/>
                <w:szCs w:val="18"/>
              </w:rPr>
            </w:pPr>
          </w:p>
        </w:tc>
      </w:tr>
      <w:tr w:rsidR="003B0D37" w:rsidRPr="005850DF" w14:paraId="40F599AC" w14:textId="77777777" w:rsidTr="003B0D37">
        <w:trPr>
          <w:trHeight w:val="1164"/>
        </w:trPr>
        <w:tc>
          <w:tcPr>
            <w:cnfStyle w:val="001000000000" w:firstRow="0" w:lastRow="0" w:firstColumn="1" w:lastColumn="0" w:oddVBand="0" w:evenVBand="0" w:oddHBand="0" w:evenHBand="0" w:firstRowFirstColumn="0" w:firstRowLastColumn="0" w:lastRowFirstColumn="0" w:lastRowLastColumn="0"/>
            <w:tcW w:w="1526" w:type="dxa"/>
          </w:tcPr>
          <w:p w14:paraId="6FFCAF83" w14:textId="77777777" w:rsidR="003B0D37" w:rsidRPr="008A1D33" w:rsidRDefault="003B0D37" w:rsidP="003B0D37">
            <w:pPr>
              <w:rPr>
                <w:rFonts w:ascii="Lato Semibold" w:hAnsi="Lato Semibold"/>
                <w:color w:val="000000"/>
                <w:sz w:val="18"/>
                <w:szCs w:val="18"/>
              </w:rPr>
            </w:pPr>
            <w:r w:rsidRPr="008A1D33">
              <w:rPr>
                <w:rFonts w:ascii="Lato Semibold" w:hAnsi="Lato Semibold"/>
                <w:color w:val="000000"/>
                <w:sz w:val="18"/>
                <w:szCs w:val="18"/>
              </w:rPr>
              <w:t>Doorstroom</w:t>
            </w:r>
          </w:p>
          <w:p w14:paraId="4BE62C8D" w14:textId="77777777" w:rsidR="003B0D37" w:rsidRPr="008A1D33" w:rsidRDefault="003B0D37" w:rsidP="003B0D37">
            <w:pPr>
              <w:rPr>
                <w:rFonts w:ascii="Lato Semibold" w:hAnsi="Lato Semibold"/>
                <w:color w:val="000000"/>
                <w:sz w:val="18"/>
                <w:szCs w:val="18"/>
              </w:rPr>
            </w:pPr>
          </w:p>
          <w:p w14:paraId="5847EFB8" w14:textId="77777777" w:rsidR="003B0D37" w:rsidRPr="008A1D33" w:rsidRDefault="003B0D37" w:rsidP="003B0D37">
            <w:pPr>
              <w:rPr>
                <w:rFonts w:ascii="Lato Semibold" w:hAnsi="Lato Semibold"/>
                <w:color w:val="000000"/>
                <w:sz w:val="18"/>
                <w:szCs w:val="18"/>
              </w:rPr>
            </w:pPr>
          </w:p>
          <w:p w14:paraId="5AC43F28" w14:textId="77777777" w:rsidR="003B0D37" w:rsidRPr="008A1D33" w:rsidRDefault="003B0D37" w:rsidP="003B0D37">
            <w:pPr>
              <w:rPr>
                <w:rFonts w:ascii="Lato Semibold" w:hAnsi="Lato Semibold"/>
                <w:color w:val="000000"/>
                <w:sz w:val="18"/>
                <w:szCs w:val="18"/>
              </w:rPr>
            </w:pPr>
          </w:p>
          <w:p w14:paraId="35B7CF27" w14:textId="77777777" w:rsidR="003B0D37" w:rsidRPr="008A1D33" w:rsidRDefault="003B0D37" w:rsidP="003B0D37">
            <w:pPr>
              <w:rPr>
                <w:rFonts w:ascii="Lato Semibold" w:hAnsi="Lato Semibold"/>
                <w:color w:val="000000"/>
                <w:sz w:val="18"/>
                <w:szCs w:val="18"/>
              </w:rPr>
            </w:pPr>
          </w:p>
        </w:tc>
        <w:tc>
          <w:tcPr>
            <w:tcW w:w="2551" w:type="dxa"/>
          </w:tcPr>
          <w:p w14:paraId="6792DB0A"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rPr>
                <w:rFonts w:ascii="Lato Semibold" w:hAnsi="Lato Semibold"/>
                <w:b/>
                <w:bCs/>
                <w:color w:val="000000"/>
                <w:sz w:val="18"/>
                <w:szCs w:val="18"/>
              </w:rPr>
            </w:pPr>
          </w:p>
        </w:tc>
        <w:tc>
          <w:tcPr>
            <w:tcW w:w="2552" w:type="dxa"/>
          </w:tcPr>
          <w:p w14:paraId="07EA009A"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rPr>
                <w:rFonts w:ascii="Lato Semibold" w:hAnsi="Lato Semibold"/>
                <w:b/>
                <w:bCs/>
                <w:color w:val="000000"/>
                <w:sz w:val="18"/>
                <w:szCs w:val="18"/>
              </w:rPr>
            </w:pPr>
          </w:p>
        </w:tc>
        <w:tc>
          <w:tcPr>
            <w:tcW w:w="2410" w:type="dxa"/>
          </w:tcPr>
          <w:p w14:paraId="3725D1FD"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rPr>
                <w:rFonts w:ascii="Lato Semibold" w:hAnsi="Lato Semibold"/>
                <w:b/>
                <w:bCs/>
                <w:color w:val="000000"/>
                <w:sz w:val="18"/>
                <w:szCs w:val="18"/>
              </w:rPr>
            </w:pPr>
          </w:p>
        </w:tc>
      </w:tr>
      <w:tr w:rsidR="003B0D37" w:rsidRPr="005850DF" w14:paraId="7A643FA7" w14:textId="77777777" w:rsidTr="003B0D37">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6" w:type="dxa"/>
          </w:tcPr>
          <w:p w14:paraId="29152F42" w14:textId="77777777" w:rsidR="003B0D37" w:rsidRPr="008A1D33" w:rsidRDefault="003B0D37" w:rsidP="003B0D37">
            <w:pPr>
              <w:rPr>
                <w:rFonts w:ascii="Lato Semibold" w:hAnsi="Lato Semibold"/>
                <w:color w:val="000000"/>
                <w:sz w:val="18"/>
                <w:szCs w:val="18"/>
              </w:rPr>
            </w:pPr>
            <w:r w:rsidRPr="008A1D33">
              <w:rPr>
                <w:rFonts w:ascii="Lato Semibold" w:hAnsi="Lato Semibold"/>
                <w:color w:val="000000"/>
                <w:sz w:val="18"/>
                <w:szCs w:val="18"/>
              </w:rPr>
              <w:t>Uitstroom</w:t>
            </w:r>
          </w:p>
          <w:p w14:paraId="2CC2AD4D" w14:textId="77777777" w:rsidR="003B0D37" w:rsidRPr="008A1D33" w:rsidRDefault="003B0D37" w:rsidP="003B0D37">
            <w:pPr>
              <w:rPr>
                <w:rFonts w:ascii="Lato Semibold" w:hAnsi="Lato Semibold"/>
                <w:color w:val="000000"/>
                <w:sz w:val="18"/>
                <w:szCs w:val="18"/>
              </w:rPr>
            </w:pPr>
          </w:p>
          <w:p w14:paraId="437F30E6" w14:textId="77777777" w:rsidR="003B0D37" w:rsidRPr="008A1D33" w:rsidRDefault="003B0D37" w:rsidP="003B0D37">
            <w:pPr>
              <w:rPr>
                <w:rFonts w:ascii="Lato Semibold" w:hAnsi="Lato Semibold"/>
                <w:color w:val="000000"/>
                <w:sz w:val="18"/>
                <w:szCs w:val="18"/>
              </w:rPr>
            </w:pPr>
          </w:p>
          <w:p w14:paraId="0183BDCD" w14:textId="77777777" w:rsidR="003B0D37" w:rsidRPr="008A1D33" w:rsidRDefault="003B0D37" w:rsidP="003B0D37">
            <w:pPr>
              <w:rPr>
                <w:rFonts w:ascii="Lato Semibold" w:hAnsi="Lato Semibold"/>
                <w:color w:val="000000"/>
                <w:sz w:val="18"/>
                <w:szCs w:val="18"/>
              </w:rPr>
            </w:pPr>
          </w:p>
        </w:tc>
        <w:tc>
          <w:tcPr>
            <w:tcW w:w="2551" w:type="dxa"/>
          </w:tcPr>
          <w:p w14:paraId="36151792"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rPr>
                <w:rFonts w:ascii="Lato Semibold" w:hAnsi="Lato Semibold"/>
                <w:b/>
                <w:bCs/>
                <w:color w:val="000000"/>
                <w:sz w:val="18"/>
                <w:szCs w:val="18"/>
              </w:rPr>
            </w:pPr>
          </w:p>
        </w:tc>
        <w:tc>
          <w:tcPr>
            <w:tcW w:w="2552" w:type="dxa"/>
          </w:tcPr>
          <w:p w14:paraId="62361B6C"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rPr>
                <w:rFonts w:ascii="Lato Semibold" w:hAnsi="Lato Semibold"/>
                <w:b/>
                <w:bCs/>
                <w:color w:val="000000"/>
                <w:sz w:val="18"/>
                <w:szCs w:val="18"/>
              </w:rPr>
            </w:pPr>
          </w:p>
        </w:tc>
        <w:tc>
          <w:tcPr>
            <w:tcW w:w="2410" w:type="dxa"/>
          </w:tcPr>
          <w:p w14:paraId="50C6EC4E"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rPr>
                <w:rFonts w:ascii="Lato Semibold" w:hAnsi="Lato Semibold"/>
                <w:b/>
                <w:bCs/>
                <w:color w:val="000000"/>
                <w:sz w:val="18"/>
                <w:szCs w:val="18"/>
              </w:rPr>
            </w:pPr>
          </w:p>
        </w:tc>
      </w:tr>
    </w:tbl>
    <w:p w14:paraId="72EAE945" w14:textId="77777777" w:rsidR="003B0D37" w:rsidRDefault="003B0D37" w:rsidP="003B0D37"/>
    <w:p w14:paraId="3903E2CB" w14:textId="77777777" w:rsidR="003B0D37" w:rsidRDefault="003B0D37" w:rsidP="003B0D37">
      <w:r>
        <w:br w:type="page"/>
      </w:r>
    </w:p>
    <w:p w14:paraId="652060C8" w14:textId="77777777" w:rsidR="003B0D37" w:rsidRPr="007A75FC" w:rsidRDefault="003B0D37" w:rsidP="003B0D37">
      <w:pPr>
        <w:rPr>
          <w:b/>
          <w:bCs/>
          <w:i/>
          <w:iCs/>
        </w:rPr>
      </w:pPr>
      <w:r w:rsidRPr="007A75FC">
        <w:rPr>
          <w:b/>
          <w:bCs/>
          <w:i/>
          <w:iCs/>
        </w:rPr>
        <w:lastRenderedPageBreak/>
        <w:t>Teamscan opdracht 3</w:t>
      </w:r>
    </w:p>
    <w:tbl>
      <w:tblPr>
        <w:tblStyle w:val="Lijsttabel3-Accent2"/>
        <w:tblpPr w:leftFromText="141" w:rightFromText="141" w:vertAnchor="text" w:horzAnchor="margin" w:tblpY="78"/>
        <w:tblW w:w="0" w:type="auto"/>
        <w:tblLook w:val="04A0" w:firstRow="1" w:lastRow="0" w:firstColumn="1" w:lastColumn="0" w:noHBand="0" w:noVBand="1"/>
      </w:tblPr>
      <w:tblGrid>
        <w:gridCol w:w="3735"/>
        <w:gridCol w:w="1317"/>
        <w:gridCol w:w="1318"/>
        <w:gridCol w:w="1318"/>
        <w:gridCol w:w="1318"/>
      </w:tblGrid>
      <w:tr w:rsidR="003B0D37" w:rsidRPr="00A464DA" w14:paraId="1FE34CC7" w14:textId="77777777" w:rsidTr="003B0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6" w:type="dxa"/>
            <w:gridSpan w:val="5"/>
          </w:tcPr>
          <w:p w14:paraId="262DCD19" w14:textId="77777777" w:rsidR="003B0D37" w:rsidRPr="008A1D33" w:rsidRDefault="003B0D37" w:rsidP="003B0D37">
            <w:pPr>
              <w:pStyle w:val="Lijstalinea"/>
              <w:numPr>
                <w:ilvl w:val="0"/>
                <w:numId w:val="33"/>
              </w:numPr>
              <w:spacing w:line="240" w:lineRule="auto"/>
              <w:jc w:val="both"/>
              <w:rPr>
                <w:rFonts w:ascii="Lato Semibold" w:hAnsi="Lato Semibold"/>
              </w:rPr>
            </w:pPr>
            <w:r w:rsidRPr="008A1D33">
              <w:rPr>
                <w:rFonts w:ascii="Lato Semibold" w:hAnsi="Lato Semibold"/>
              </w:rPr>
              <w:t xml:space="preserve">Menskracht: kijk naar hoe je team er uit ziet. Wat gebeurt er als er niets verandert? Wat is de wenselijke situatie? </w:t>
            </w:r>
          </w:p>
          <w:p w14:paraId="4621F5E6" w14:textId="77777777" w:rsidR="003B0D37" w:rsidRPr="008A1D33" w:rsidRDefault="003B0D37" w:rsidP="003B0D37">
            <w:pPr>
              <w:pStyle w:val="Lijstalinea"/>
              <w:spacing w:line="240" w:lineRule="auto"/>
              <w:jc w:val="both"/>
              <w:rPr>
                <w:rFonts w:ascii="Lato Semibold" w:hAnsi="Lato Semibold"/>
              </w:rPr>
            </w:pPr>
          </w:p>
        </w:tc>
      </w:tr>
      <w:tr w:rsidR="003B0D37" w14:paraId="0D2D2033" w14:textId="77777777" w:rsidTr="003B0D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35" w:type="dxa"/>
          </w:tcPr>
          <w:p w14:paraId="6E05280F" w14:textId="77777777" w:rsidR="003B0D37" w:rsidRPr="008A1D33" w:rsidRDefault="003B0D37" w:rsidP="003B0D37">
            <w:pPr>
              <w:pStyle w:val="Lijstalinea"/>
              <w:numPr>
                <w:ilvl w:val="0"/>
                <w:numId w:val="34"/>
              </w:numPr>
              <w:spacing w:line="240" w:lineRule="auto"/>
              <w:ind w:left="284" w:hanging="284"/>
              <w:jc w:val="both"/>
              <w:rPr>
                <w:b w:val="0"/>
                <w:bCs w:val="0"/>
              </w:rPr>
            </w:pPr>
            <w:r w:rsidRPr="008A1D33">
              <w:rPr>
                <w:b w:val="0"/>
                <w:bCs w:val="0"/>
              </w:rPr>
              <w:t>Aantal mensen en fte:</w:t>
            </w:r>
          </w:p>
          <w:p w14:paraId="56DEC960" w14:textId="77777777" w:rsidR="003B0D37" w:rsidRPr="008A1D33" w:rsidRDefault="003B0D37" w:rsidP="003B0D37">
            <w:pPr>
              <w:pStyle w:val="Lijstalinea"/>
              <w:ind w:left="284"/>
              <w:rPr>
                <w:b w:val="0"/>
                <w:bCs w:val="0"/>
              </w:rPr>
            </w:pPr>
          </w:p>
        </w:tc>
        <w:tc>
          <w:tcPr>
            <w:tcW w:w="1317" w:type="dxa"/>
          </w:tcPr>
          <w:p w14:paraId="3BE04084"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2517DD39"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1F8EA24F"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3DF578EE"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r>
      <w:tr w:rsidR="003B0D37" w14:paraId="59B07FC6" w14:textId="77777777" w:rsidTr="003B0D37">
        <w:tc>
          <w:tcPr>
            <w:cnfStyle w:val="001000000000" w:firstRow="0" w:lastRow="0" w:firstColumn="1" w:lastColumn="0" w:oddVBand="0" w:evenVBand="0" w:oddHBand="0" w:evenHBand="0" w:firstRowFirstColumn="0" w:firstRowLastColumn="0" w:lastRowFirstColumn="0" w:lastRowLastColumn="0"/>
            <w:tcW w:w="3735" w:type="dxa"/>
          </w:tcPr>
          <w:p w14:paraId="173900EC" w14:textId="77777777" w:rsidR="003B0D37" w:rsidRPr="008A1D33" w:rsidRDefault="003B0D37" w:rsidP="003B0D37">
            <w:pPr>
              <w:pStyle w:val="Lijstalinea"/>
              <w:numPr>
                <w:ilvl w:val="0"/>
                <w:numId w:val="34"/>
              </w:numPr>
              <w:spacing w:line="240" w:lineRule="auto"/>
              <w:ind w:left="284" w:hanging="284"/>
              <w:jc w:val="both"/>
              <w:rPr>
                <w:b w:val="0"/>
                <w:bCs w:val="0"/>
              </w:rPr>
            </w:pPr>
            <w:r w:rsidRPr="008A1D33">
              <w:rPr>
                <w:b w:val="0"/>
                <w:bCs w:val="0"/>
              </w:rPr>
              <w:t xml:space="preserve">Senior, </w:t>
            </w:r>
            <w:proofErr w:type="spellStart"/>
            <w:r w:rsidRPr="008A1D33">
              <w:rPr>
                <w:b w:val="0"/>
                <w:bCs w:val="0"/>
              </w:rPr>
              <w:t>medior</w:t>
            </w:r>
            <w:proofErr w:type="spellEnd"/>
            <w:r w:rsidRPr="008A1D33">
              <w:rPr>
                <w:b w:val="0"/>
                <w:bCs w:val="0"/>
              </w:rPr>
              <w:t xml:space="preserve"> en junior:</w:t>
            </w:r>
          </w:p>
          <w:p w14:paraId="00E520A6" w14:textId="77777777" w:rsidR="003B0D37" w:rsidRPr="008A1D33" w:rsidRDefault="003B0D37" w:rsidP="003B0D37">
            <w:pPr>
              <w:pStyle w:val="Lijstalinea"/>
              <w:ind w:left="284"/>
              <w:rPr>
                <w:b w:val="0"/>
                <w:bCs w:val="0"/>
              </w:rPr>
            </w:pPr>
          </w:p>
        </w:tc>
        <w:tc>
          <w:tcPr>
            <w:tcW w:w="1317" w:type="dxa"/>
          </w:tcPr>
          <w:p w14:paraId="71223BA5"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c>
          <w:tcPr>
            <w:tcW w:w="1318" w:type="dxa"/>
          </w:tcPr>
          <w:p w14:paraId="495723C0"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c>
          <w:tcPr>
            <w:tcW w:w="1318" w:type="dxa"/>
          </w:tcPr>
          <w:p w14:paraId="2F03570A"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c>
          <w:tcPr>
            <w:tcW w:w="1318" w:type="dxa"/>
          </w:tcPr>
          <w:p w14:paraId="2E2EEFC1"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r>
      <w:tr w:rsidR="003B0D37" w14:paraId="3E0D0F56" w14:textId="77777777" w:rsidTr="003B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6322C5C4" w14:textId="77777777" w:rsidR="003B0D37" w:rsidRPr="008A1D33" w:rsidRDefault="003B0D37" w:rsidP="003B0D37">
            <w:pPr>
              <w:pStyle w:val="Lijstalinea"/>
              <w:numPr>
                <w:ilvl w:val="0"/>
                <w:numId w:val="34"/>
              </w:numPr>
              <w:spacing w:line="240" w:lineRule="auto"/>
              <w:ind w:left="284" w:hanging="284"/>
              <w:jc w:val="both"/>
              <w:rPr>
                <w:b w:val="0"/>
                <w:bCs w:val="0"/>
              </w:rPr>
            </w:pPr>
            <w:r w:rsidRPr="008A1D33">
              <w:rPr>
                <w:b w:val="0"/>
                <w:bCs w:val="0"/>
              </w:rPr>
              <w:t>Leeftijd, jaren in functie:</w:t>
            </w:r>
          </w:p>
          <w:p w14:paraId="4809CD30" w14:textId="77777777" w:rsidR="003B0D37" w:rsidRPr="008A1D33" w:rsidRDefault="003B0D37" w:rsidP="003B0D37">
            <w:pPr>
              <w:pStyle w:val="Lijstalinea"/>
              <w:ind w:left="284"/>
              <w:rPr>
                <w:b w:val="0"/>
                <w:bCs w:val="0"/>
              </w:rPr>
            </w:pPr>
          </w:p>
        </w:tc>
        <w:tc>
          <w:tcPr>
            <w:tcW w:w="1317" w:type="dxa"/>
          </w:tcPr>
          <w:p w14:paraId="3B11943D"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2C70ADEB"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79CCEE54"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45E0042D"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r>
      <w:tr w:rsidR="003B0D37" w14:paraId="10575C1E" w14:textId="77777777" w:rsidTr="003B0D37">
        <w:tc>
          <w:tcPr>
            <w:cnfStyle w:val="001000000000" w:firstRow="0" w:lastRow="0" w:firstColumn="1" w:lastColumn="0" w:oddVBand="0" w:evenVBand="0" w:oddHBand="0" w:evenHBand="0" w:firstRowFirstColumn="0" w:firstRowLastColumn="0" w:lastRowFirstColumn="0" w:lastRowLastColumn="0"/>
            <w:tcW w:w="3735" w:type="dxa"/>
          </w:tcPr>
          <w:p w14:paraId="161219AE" w14:textId="77777777" w:rsidR="003B0D37" w:rsidRPr="008A1D33" w:rsidRDefault="003B0D37" w:rsidP="003B0D37">
            <w:pPr>
              <w:pStyle w:val="Lijstalinea"/>
              <w:numPr>
                <w:ilvl w:val="0"/>
                <w:numId w:val="34"/>
              </w:numPr>
              <w:spacing w:line="240" w:lineRule="auto"/>
              <w:ind w:left="284" w:hanging="284"/>
              <w:jc w:val="both"/>
              <w:rPr>
                <w:b w:val="0"/>
                <w:bCs w:val="0"/>
              </w:rPr>
            </w:pPr>
            <w:r w:rsidRPr="008A1D33">
              <w:rPr>
                <w:b w:val="0"/>
                <w:bCs w:val="0"/>
              </w:rPr>
              <w:t>Vast, bepaalde tijd, oproep, uitzend:</w:t>
            </w:r>
          </w:p>
          <w:p w14:paraId="4F6FEDF8" w14:textId="77777777" w:rsidR="003B0D37" w:rsidRPr="008A1D33" w:rsidRDefault="003B0D37" w:rsidP="003B0D37">
            <w:pPr>
              <w:pStyle w:val="Lijstalinea"/>
              <w:ind w:left="284"/>
              <w:rPr>
                <w:b w:val="0"/>
                <w:bCs w:val="0"/>
              </w:rPr>
            </w:pPr>
          </w:p>
        </w:tc>
        <w:tc>
          <w:tcPr>
            <w:tcW w:w="1317" w:type="dxa"/>
          </w:tcPr>
          <w:p w14:paraId="1409210F"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c>
          <w:tcPr>
            <w:tcW w:w="1318" w:type="dxa"/>
          </w:tcPr>
          <w:p w14:paraId="3D45E762"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c>
          <w:tcPr>
            <w:tcW w:w="1318" w:type="dxa"/>
          </w:tcPr>
          <w:p w14:paraId="3DCA7783"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c>
          <w:tcPr>
            <w:tcW w:w="1318" w:type="dxa"/>
          </w:tcPr>
          <w:p w14:paraId="1B57BF6C"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r>
      <w:tr w:rsidR="003B0D37" w:rsidRPr="00A464DA" w14:paraId="2D7B74C9" w14:textId="77777777" w:rsidTr="003B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5"/>
            <w:shd w:val="clear" w:color="auto" w:fill="ED7D31" w:themeFill="accent2"/>
          </w:tcPr>
          <w:p w14:paraId="0275A220" w14:textId="77777777" w:rsidR="003B0D37" w:rsidRPr="008A1D33" w:rsidRDefault="003B0D37" w:rsidP="003B0D37">
            <w:pPr>
              <w:pStyle w:val="Lijstalinea"/>
              <w:numPr>
                <w:ilvl w:val="0"/>
                <w:numId w:val="33"/>
              </w:numPr>
              <w:spacing w:line="240" w:lineRule="auto"/>
              <w:jc w:val="both"/>
              <w:rPr>
                <w:rFonts w:ascii="Lato Semibold" w:hAnsi="Lato Semibold"/>
                <w:color w:val="FFFFFF" w:themeColor="background1"/>
              </w:rPr>
            </w:pPr>
            <w:r w:rsidRPr="008A1D33">
              <w:rPr>
                <w:rFonts w:ascii="Lato Semibold" w:hAnsi="Lato Semibold"/>
                <w:color w:val="FFFFFF" w:themeColor="background1"/>
              </w:rPr>
              <w:t>Kwaliteit: wat kan mijn team nu? Wat gebeurt er als er niets verandert? Wat is de wenselijke situatie (inclusief veranderende taken etc.)? (Teamleden zelf laten scoren?)</w:t>
            </w:r>
          </w:p>
          <w:p w14:paraId="75D95414" w14:textId="77777777" w:rsidR="003B0D37" w:rsidRPr="008A1D33" w:rsidRDefault="003B0D37" w:rsidP="003B0D37">
            <w:pPr>
              <w:pStyle w:val="Lijstalinea"/>
              <w:spacing w:line="240" w:lineRule="auto"/>
              <w:jc w:val="both"/>
              <w:rPr>
                <w:rFonts w:ascii="Lato Semibold" w:hAnsi="Lato Semibold"/>
                <w:color w:val="FFFFFF" w:themeColor="background1"/>
              </w:rPr>
            </w:pPr>
          </w:p>
        </w:tc>
      </w:tr>
      <w:tr w:rsidR="003B0D37" w14:paraId="2512DC86" w14:textId="77777777" w:rsidTr="003B0D37">
        <w:tc>
          <w:tcPr>
            <w:cnfStyle w:val="001000000000" w:firstRow="0" w:lastRow="0" w:firstColumn="1" w:lastColumn="0" w:oddVBand="0" w:evenVBand="0" w:oddHBand="0" w:evenHBand="0" w:firstRowFirstColumn="0" w:firstRowLastColumn="0" w:lastRowFirstColumn="0" w:lastRowLastColumn="0"/>
            <w:tcW w:w="3735" w:type="dxa"/>
          </w:tcPr>
          <w:p w14:paraId="743C149D" w14:textId="77777777" w:rsidR="003B0D37" w:rsidRPr="008A1D33" w:rsidRDefault="003B0D37" w:rsidP="003B0D37">
            <w:pPr>
              <w:pStyle w:val="Lijstalinea"/>
              <w:numPr>
                <w:ilvl w:val="0"/>
                <w:numId w:val="35"/>
              </w:numPr>
              <w:spacing w:line="240" w:lineRule="auto"/>
              <w:ind w:left="284" w:hanging="284"/>
              <w:jc w:val="both"/>
              <w:rPr>
                <w:b w:val="0"/>
                <w:bCs w:val="0"/>
              </w:rPr>
            </w:pPr>
            <w:r w:rsidRPr="008A1D33">
              <w:rPr>
                <w:b w:val="0"/>
                <w:bCs w:val="0"/>
              </w:rPr>
              <w:t>Taken:</w:t>
            </w:r>
          </w:p>
          <w:p w14:paraId="3FEFC3D2" w14:textId="77777777" w:rsidR="003B0D37" w:rsidRPr="008A1D33" w:rsidRDefault="003B0D37" w:rsidP="003B0D37">
            <w:pPr>
              <w:ind w:left="284" w:hanging="284"/>
              <w:rPr>
                <w:b w:val="0"/>
                <w:bCs w:val="0"/>
              </w:rPr>
            </w:pPr>
          </w:p>
        </w:tc>
        <w:tc>
          <w:tcPr>
            <w:tcW w:w="1317" w:type="dxa"/>
          </w:tcPr>
          <w:p w14:paraId="6C3821A2"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406F3598"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0567D7DF"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7BD13CB5"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r>
      <w:tr w:rsidR="003B0D37" w14:paraId="45B6BA02" w14:textId="77777777" w:rsidTr="003B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5FA2C264" w14:textId="77777777" w:rsidR="003B0D37" w:rsidRPr="008A1D33" w:rsidRDefault="003B0D37" w:rsidP="003B0D37">
            <w:pPr>
              <w:pStyle w:val="Lijstalinea"/>
              <w:numPr>
                <w:ilvl w:val="0"/>
                <w:numId w:val="35"/>
              </w:numPr>
              <w:spacing w:line="240" w:lineRule="auto"/>
              <w:ind w:left="284" w:hanging="284"/>
              <w:jc w:val="both"/>
              <w:rPr>
                <w:b w:val="0"/>
                <w:bCs w:val="0"/>
              </w:rPr>
            </w:pPr>
            <w:r w:rsidRPr="008A1D33">
              <w:rPr>
                <w:b w:val="0"/>
                <w:bCs w:val="0"/>
              </w:rPr>
              <w:t>Bevoegdheden:</w:t>
            </w:r>
          </w:p>
          <w:p w14:paraId="02085BA3" w14:textId="77777777" w:rsidR="003B0D37" w:rsidRPr="008A1D33" w:rsidRDefault="003B0D37" w:rsidP="003B0D37">
            <w:pPr>
              <w:ind w:left="284" w:hanging="284"/>
              <w:rPr>
                <w:b w:val="0"/>
                <w:bCs w:val="0"/>
              </w:rPr>
            </w:pPr>
          </w:p>
        </w:tc>
        <w:tc>
          <w:tcPr>
            <w:tcW w:w="1317" w:type="dxa"/>
          </w:tcPr>
          <w:p w14:paraId="15B01F82"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20B586E9"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6F056A77"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3DD23E8F"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r>
      <w:tr w:rsidR="003B0D37" w14:paraId="52461147" w14:textId="77777777" w:rsidTr="003B0D37">
        <w:tc>
          <w:tcPr>
            <w:cnfStyle w:val="001000000000" w:firstRow="0" w:lastRow="0" w:firstColumn="1" w:lastColumn="0" w:oddVBand="0" w:evenVBand="0" w:oddHBand="0" w:evenHBand="0" w:firstRowFirstColumn="0" w:firstRowLastColumn="0" w:lastRowFirstColumn="0" w:lastRowLastColumn="0"/>
            <w:tcW w:w="3735" w:type="dxa"/>
          </w:tcPr>
          <w:p w14:paraId="0E0AB233" w14:textId="77777777" w:rsidR="003B0D37" w:rsidRPr="008A1D33" w:rsidRDefault="003B0D37" w:rsidP="003B0D37">
            <w:pPr>
              <w:pStyle w:val="Lijstalinea"/>
              <w:numPr>
                <w:ilvl w:val="0"/>
                <w:numId w:val="35"/>
              </w:numPr>
              <w:spacing w:line="240" w:lineRule="auto"/>
              <w:ind w:left="284" w:hanging="284"/>
              <w:jc w:val="both"/>
              <w:rPr>
                <w:b w:val="0"/>
                <w:bCs w:val="0"/>
              </w:rPr>
            </w:pPr>
            <w:r w:rsidRPr="008A1D33">
              <w:rPr>
                <w:b w:val="0"/>
                <w:bCs w:val="0"/>
              </w:rPr>
              <w:t>Verantwoordelijkheden:</w:t>
            </w:r>
          </w:p>
          <w:p w14:paraId="4B630F57" w14:textId="77777777" w:rsidR="003B0D37" w:rsidRPr="008A1D33" w:rsidRDefault="003B0D37" w:rsidP="003B0D37">
            <w:pPr>
              <w:ind w:left="284" w:hanging="284"/>
              <w:rPr>
                <w:b w:val="0"/>
                <w:bCs w:val="0"/>
              </w:rPr>
            </w:pPr>
          </w:p>
        </w:tc>
        <w:tc>
          <w:tcPr>
            <w:tcW w:w="1317" w:type="dxa"/>
          </w:tcPr>
          <w:p w14:paraId="32505B04"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c>
          <w:tcPr>
            <w:tcW w:w="1318" w:type="dxa"/>
          </w:tcPr>
          <w:p w14:paraId="4FC07D32"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c>
          <w:tcPr>
            <w:tcW w:w="1318" w:type="dxa"/>
          </w:tcPr>
          <w:p w14:paraId="268FD1B7"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c>
          <w:tcPr>
            <w:tcW w:w="1318" w:type="dxa"/>
          </w:tcPr>
          <w:p w14:paraId="766D1831" w14:textId="77777777" w:rsidR="003B0D37" w:rsidRPr="008A1D33" w:rsidRDefault="003B0D37" w:rsidP="003B0D37">
            <w:pPr>
              <w:cnfStyle w:val="000000000000" w:firstRow="0" w:lastRow="0" w:firstColumn="0" w:lastColumn="0" w:oddVBand="0" w:evenVBand="0" w:oddHBand="0" w:evenHBand="0" w:firstRowFirstColumn="0" w:firstRowLastColumn="0" w:lastRowFirstColumn="0" w:lastRowLastColumn="0"/>
            </w:pPr>
          </w:p>
        </w:tc>
      </w:tr>
      <w:tr w:rsidR="003B0D37" w14:paraId="61769875" w14:textId="77777777" w:rsidTr="003B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14:paraId="6511A5D6" w14:textId="77777777" w:rsidR="003B0D37" w:rsidRPr="008A1D33" w:rsidRDefault="003B0D37" w:rsidP="003B0D37">
            <w:pPr>
              <w:pStyle w:val="Lijstalinea"/>
              <w:numPr>
                <w:ilvl w:val="0"/>
                <w:numId w:val="35"/>
              </w:numPr>
              <w:spacing w:line="240" w:lineRule="auto"/>
              <w:ind w:left="284" w:hanging="284"/>
              <w:jc w:val="both"/>
              <w:rPr>
                <w:b w:val="0"/>
                <w:bCs w:val="0"/>
              </w:rPr>
            </w:pPr>
            <w:r w:rsidRPr="008A1D33">
              <w:rPr>
                <w:b w:val="0"/>
                <w:bCs w:val="0"/>
              </w:rPr>
              <w:t>Competenties:</w:t>
            </w:r>
          </w:p>
          <w:p w14:paraId="7113E2CC" w14:textId="77777777" w:rsidR="003B0D37" w:rsidRPr="008A1D33" w:rsidRDefault="003B0D37" w:rsidP="003B0D37">
            <w:pPr>
              <w:ind w:left="284" w:hanging="284"/>
              <w:rPr>
                <w:b w:val="0"/>
                <w:bCs w:val="0"/>
              </w:rPr>
            </w:pPr>
          </w:p>
        </w:tc>
        <w:tc>
          <w:tcPr>
            <w:tcW w:w="1317" w:type="dxa"/>
          </w:tcPr>
          <w:p w14:paraId="22F0A712"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054613DE"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6C74D335"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c>
          <w:tcPr>
            <w:tcW w:w="1318" w:type="dxa"/>
          </w:tcPr>
          <w:p w14:paraId="58D794DC" w14:textId="77777777" w:rsidR="003B0D37" w:rsidRPr="008A1D33" w:rsidRDefault="003B0D37" w:rsidP="003B0D37">
            <w:pPr>
              <w:cnfStyle w:val="000000100000" w:firstRow="0" w:lastRow="0" w:firstColumn="0" w:lastColumn="0" w:oddVBand="0" w:evenVBand="0" w:oddHBand="1" w:evenHBand="0" w:firstRowFirstColumn="0" w:firstRowLastColumn="0" w:lastRowFirstColumn="0" w:lastRowLastColumn="0"/>
            </w:pPr>
          </w:p>
        </w:tc>
      </w:tr>
      <w:tr w:rsidR="003B0D37" w14:paraId="6CF2C7B5" w14:textId="77777777" w:rsidTr="003B0D37">
        <w:tc>
          <w:tcPr>
            <w:cnfStyle w:val="001000000000" w:firstRow="0" w:lastRow="0" w:firstColumn="1" w:lastColumn="0" w:oddVBand="0" w:evenVBand="0" w:oddHBand="0" w:evenHBand="0" w:firstRowFirstColumn="0" w:firstRowLastColumn="0" w:lastRowFirstColumn="0" w:lastRowLastColumn="0"/>
            <w:tcW w:w="9006" w:type="dxa"/>
            <w:gridSpan w:val="5"/>
            <w:shd w:val="clear" w:color="auto" w:fill="ED7D31" w:themeFill="accent2"/>
          </w:tcPr>
          <w:p w14:paraId="1DC3A6DC" w14:textId="77777777" w:rsidR="003B0D37" w:rsidRPr="008A1D33" w:rsidRDefault="003B0D37" w:rsidP="003B0D37">
            <w:pPr>
              <w:pStyle w:val="Lijstalinea"/>
              <w:numPr>
                <w:ilvl w:val="0"/>
                <w:numId w:val="33"/>
              </w:numPr>
              <w:spacing w:line="240" w:lineRule="auto"/>
              <w:jc w:val="both"/>
              <w:rPr>
                <w:rFonts w:ascii="Lato Semibold" w:hAnsi="Lato Semibold"/>
                <w:color w:val="FFFFFF" w:themeColor="background1"/>
              </w:rPr>
            </w:pPr>
            <w:r w:rsidRPr="008A1D33">
              <w:rPr>
                <w:rFonts w:ascii="Lato Semibold" w:hAnsi="Lato Semibold"/>
                <w:color w:val="FFFFFF" w:themeColor="background1"/>
              </w:rPr>
              <w:t>Flexibiliteit: waarin wil ik flexibiliteit en waarin wil ik vastigheid? Wat kan ik daarin van mensen vragen en wat is daarin rechtvaardig?</w:t>
            </w:r>
          </w:p>
          <w:p w14:paraId="75E4FE0A" w14:textId="77777777" w:rsidR="003B0D37" w:rsidRPr="008A1D33" w:rsidRDefault="003B0D37" w:rsidP="003B0D37">
            <w:pPr>
              <w:rPr>
                <w:b w:val="0"/>
                <w:bCs w:val="0"/>
                <w:color w:val="FFFFFF" w:themeColor="background1"/>
              </w:rPr>
            </w:pPr>
          </w:p>
        </w:tc>
      </w:tr>
      <w:tr w:rsidR="003B0D37" w14:paraId="09DC5E87" w14:textId="77777777" w:rsidTr="003B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8" w:type="dxa"/>
            <w:gridSpan w:val="4"/>
          </w:tcPr>
          <w:p w14:paraId="38E4512F" w14:textId="77777777" w:rsidR="003B0D37" w:rsidRPr="008A1D33" w:rsidRDefault="003B0D37" w:rsidP="003B0D37">
            <w:pPr>
              <w:pStyle w:val="Lijstalinea"/>
              <w:numPr>
                <w:ilvl w:val="0"/>
                <w:numId w:val="36"/>
              </w:numPr>
              <w:spacing w:line="240" w:lineRule="auto"/>
              <w:ind w:left="284" w:hanging="284"/>
              <w:jc w:val="both"/>
              <w:rPr>
                <w:b w:val="0"/>
                <w:bCs w:val="0"/>
              </w:rPr>
            </w:pPr>
            <w:r w:rsidRPr="008A1D33">
              <w:rPr>
                <w:b w:val="0"/>
                <w:bCs w:val="0"/>
              </w:rPr>
              <w:t>Bezetting (efficiënt en flexibel)</w:t>
            </w:r>
          </w:p>
          <w:p w14:paraId="2A0B373E" w14:textId="77777777" w:rsidR="003B0D37" w:rsidRPr="008A1D33" w:rsidRDefault="003B0D37" w:rsidP="003B0D37">
            <w:pPr>
              <w:pStyle w:val="Lijstalinea"/>
              <w:ind w:left="284"/>
              <w:rPr>
                <w:b w:val="0"/>
                <w:bCs w:val="0"/>
              </w:rPr>
            </w:pPr>
          </w:p>
        </w:tc>
        <w:tc>
          <w:tcPr>
            <w:tcW w:w="1318" w:type="dxa"/>
          </w:tcPr>
          <w:p w14:paraId="0B52FDB9" w14:textId="77777777" w:rsidR="003B0D37" w:rsidRPr="008A1D33" w:rsidRDefault="003B0D37" w:rsidP="003B0D37">
            <w:pPr>
              <w:ind w:left="360"/>
              <w:cnfStyle w:val="000000100000" w:firstRow="0" w:lastRow="0" w:firstColumn="0" w:lastColumn="0" w:oddVBand="0" w:evenVBand="0" w:oddHBand="1" w:evenHBand="0" w:firstRowFirstColumn="0" w:firstRowLastColumn="0" w:lastRowFirstColumn="0" w:lastRowLastColumn="0"/>
            </w:pPr>
          </w:p>
        </w:tc>
      </w:tr>
      <w:tr w:rsidR="003B0D37" w14:paraId="5732F142" w14:textId="77777777" w:rsidTr="003B0D37">
        <w:tc>
          <w:tcPr>
            <w:cnfStyle w:val="001000000000" w:firstRow="0" w:lastRow="0" w:firstColumn="1" w:lastColumn="0" w:oddVBand="0" w:evenVBand="0" w:oddHBand="0" w:evenHBand="0" w:firstRowFirstColumn="0" w:firstRowLastColumn="0" w:lastRowFirstColumn="0" w:lastRowLastColumn="0"/>
            <w:tcW w:w="7688" w:type="dxa"/>
            <w:gridSpan w:val="4"/>
          </w:tcPr>
          <w:p w14:paraId="66231CFC" w14:textId="77777777" w:rsidR="003B0D37" w:rsidRPr="008A1D33" w:rsidRDefault="003B0D37" w:rsidP="003B0D37">
            <w:pPr>
              <w:pStyle w:val="Lijstalinea"/>
              <w:ind w:left="284"/>
              <w:rPr>
                <w:b w:val="0"/>
                <w:bCs w:val="0"/>
              </w:rPr>
            </w:pPr>
          </w:p>
          <w:p w14:paraId="6C1BD55F" w14:textId="77777777" w:rsidR="003B0D37" w:rsidRPr="008A1D33" w:rsidRDefault="003B0D37" w:rsidP="003B0D37">
            <w:pPr>
              <w:pStyle w:val="Lijstalinea"/>
              <w:ind w:left="284"/>
              <w:rPr>
                <w:b w:val="0"/>
                <w:bCs w:val="0"/>
              </w:rPr>
            </w:pPr>
          </w:p>
        </w:tc>
        <w:tc>
          <w:tcPr>
            <w:tcW w:w="1318" w:type="dxa"/>
          </w:tcPr>
          <w:p w14:paraId="02D597F3"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r>
      <w:tr w:rsidR="003B0D37" w14:paraId="37FE1359" w14:textId="77777777" w:rsidTr="003B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5"/>
          </w:tcPr>
          <w:p w14:paraId="585E62B8" w14:textId="77777777" w:rsidR="003B0D37" w:rsidRPr="008A1D33" w:rsidRDefault="003B0D37" w:rsidP="003B0D37">
            <w:pPr>
              <w:pStyle w:val="Lijstalinea"/>
              <w:numPr>
                <w:ilvl w:val="0"/>
                <w:numId w:val="36"/>
              </w:numPr>
              <w:spacing w:line="240" w:lineRule="auto"/>
              <w:ind w:left="284" w:hanging="284"/>
              <w:jc w:val="both"/>
              <w:rPr>
                <w:b w:val="0"/>
                <w:bCs w:val="0"/>
              </w:rPr>
            </w:pPr>
            <w:r w:rsidRPr="008A1D33">
              <w:rPr>
                <w:b w:val="0"/>
                <w:bCs w:val="0"/>
              </w:rPr>
              <w:t>Mensen meer in beweging brengen, los maken van het eigen team, meer groeien naar eigen professionaliteit en zelfstandigheid, breder inzetbaar zijn, meer gericht krijgen op bijdrage van doelen van de organisatie, efficiency verhogen.</w:t>
            </w:r>
          </w:p>
        </w:tc>
      </w:tr>
      <w:tr w:rsidR="003B0D37" w14:paraId="41AFEE43" w14:textId="77777777" w:rsidTr="003B0D37">
        <w:tc>
          <w:tcPr>
            <w:cnfStyle w:val="001000000000" w:firstRow="0" w:lastRow="0" w:firstColumn="1" w:lastColumn="0" w:oddVBand="0" w:evenVBand="0" w:oddHBand="0" w:evenHBand="0" w:firstRowFirstColumn="0" w:firstRowLastColumn="0" w:lastRowFirstColumn="0" w:lastRowLastColumn="0"/>
            <w:tcW w:w="3735" w:type="dxa"/>
          </w:tcPr>
          <w:p w14:paraId="29390364" w14:textId="77777777" w:rsidR="003B0D37" w:rsidRPr="008A1D33" w:rsidRDefault="003B0D37" w:rsidP="003B0D37">
            <w:pPr>
              <w:ind w:left="1080"/>
              <w:rPr>
                <w:b w:val="0"/>
                <w:bCs w:val="0"/>
              </w:rPr>
            </w:pPr>
          </w:p>
          <w:p w14:paraId="0B43E6CD" w14:textId="77777777" w:rsidR="003B0D37" w:rsidRPr="008A1D33" w:rsidRDefault="003B0D37" w:rsidP="003B0D37">
            <w:pPr>
              <w:ind w:left="1080"/>
              <w:rPr>
                <w:b w:val="0"/>
                <w:bCs w:val="0"/>
              </w:rPr>
            </w:pPr>
          </w:p>
        </w:tc>
        <w:tc>
          <w:tcPr>
            <w:tcW w:w="1317" w:type="dxa"/>
          </w:tcPr>
          <w:p w14:paraId="46FA0749"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00F659EF"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05E4D435"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36ADB971"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r>
      <w:tr w:rsidR="003B0D37" w14:paraId="61537A07" w14:textId="77777777" w:rsidTr="003B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5"/>
          </w:tcPr>
          <w:p w14:paraId="15546280" w14:textId="77777777" w:rsidR="003B0D37" w:rsidRPr="008A1D33" w:rsidRDefault="003B0D37" w:rsidP="003B0D37">
            <w:pPr>
              <w:pStyle w:val="Lijstalinea"/>
              <w:numPr>
                <w:ilvl w:val="0"/>
                <w:numId w:val="36"/>
              </w:numPr>
              <w:spacing w:line="240" w:lineRule="auto"/>
              <w:ind w:left="284" w:hanging="284"/>
              <w:jc w:val="both"/>
              <w:rPr>
                <w:b w:val="0"/>
                <w:bCs w:val="0"/>
              </w:rPr>
            </w:pPr>
            <w:r w:rsidRPr="008A1D33">
              <w:rPr>
                <w:b w:val="0"/>
                <w:bCs w:val="0"/>
              </w:rPr>
              <w:t>Resultaatgerichtheid en doelgerichtheid van de organisatie verbeteren, meer gericht zijn op de toekomst, lange termijn doelen i.p.v. ad hoc beleid.</w:t>
            </w:r>
          </w:p>
        </w:tc>
      </w:tr>
      <w:tr w:rsidR="003B0D37" w14:paraId="0073EEEB" w14:textId="77777777" w:rsidTr="003B0D37">
        <w:tc>
          <w:tcPr>
            <w:cnfStyle w:val="001000000000" w:firstRow="0" w:lastRow="0" w:firstColumn="1" w:lastColumn="0" w:oddVBand="0" w:evenVBand="0" w:oddHBand="0" w:evenHBand="0" w:firstRowFirstColumn="0" w:firstRowLastColumn="0" w:lastRowFirstColumn="0" w:lastRowLastColumn="0"/>
            <w:tcW w:w="3735" w:type="dxa"/>
          </w:tcPr>
          <w:p w14:paraId="5A7D3ADA" w14:textId="77777777" w:rsidR="003B0D37" w:rsidRPr="008A1D33" w:rsidRDefault="003B0D37" w:rsidP="003B0D37">
            <w:pPr>
              <w:ind w:left="1080"/>
              <w:rPr>
                <w:b w:val="0"/>
                <w:bCs w:val="0"/>
              </w:rPr>
            </w:pPr>
          </w:p>
          <w:p w14:paraId="1147B502" w14:textId="77777777" w:rsidR="003B0D37" w:rsidRPr="008A1D33" w:rsidRDefault="003B0D37" w:rsidP="003B0D37">
            <w:pPr>
              <w:ind w:left="1080"/>
              <w:rPr>
                <w:b w:val="0"/>
                <w:bCs w:val="0"/>
              </w:rPr>
            </w:pPr>
          </w:p>
        </w:tc>
        <w:tc>
          <w:tcPr>
            <w:tcW w:w="1317" w:type="dxa"/>
          </w:tcPr>
          <w:p w14:paraId="06F7D237"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6C483C34"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2A3A87E2"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227BBFA5"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r>
      <w:tr w:rsidR="003B0D37" w14:paraId="1A698964" w14:textId="77777777" w:rsidTr="003B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5"/>
          </w:tcPr>
          <w:p w14:paraId="7AA155E7" w14:textId="77777777" w:rsidR="003B0D37" w:rsidRPr="008A1D33" w:rsidRDefault="003B0D37" w:rsidP="003B0D37">
            <w:pPr>
              <w:pStyle w:val="Lijstalinea"/>
              <w:numPr>
                <w:ilvl w:val="0"/>
                <w:numId w:val="36"/>
              </w:numPr>
              <w:spacing w:line="240" w:lineRule="auto"/>
              <w:ind w:left="284" w:hanging="284"/>
              <w:jc w:val="both"/>
              <w:rPr>
                <w:b w:val="0"/>
                <w:bCs w:val="0"/>
              </w:rPr>
            </w:pPr>
            <w:r w:rsidRPr="008A1D33">
              <w:rPr>
                <w:b w:val="0"/>
                <w:bCs w:val="0"/>
              </w:rPr>
              <w:t>Organisatie en medewerkers meer ontwikkelingsgericht maken in relatie tot de doelen van de organisatie (zelfregie vergroten, kritisch vermogen van de organisatie vergroten, teamleren versterken, etc.).</w:t>
            </w:r>
          </w:p>
        </w:tc>
      </w:tr>
      <w:tr w:rsidR="003B0D37" w14:paraId="527D9E67" w14:textId="77777777" w:rsidTr="003B0D37">
        <w:tc>
          <w:tcPr>
            <w:cnfStyle w:val="001000000000" w:firstRow="0" w:lastRow="0" w:firstColumn="1" w:lastColumn="0" w:oddVBand="0" w:evenVBand="0" w:oddHBand="0" w:evenHBand="0" w:firstRowFirstColumn="0" w:firstRowLastColumn="0" w:lastRowFirstColumn="0" w:lastRowLastColumn="0"/>
            <w:tcW w:w="3735" w:type="dxa"/>
          </w:tcPr>
          <w:p w14:paraId="5DC873C1" w14:textId="77777777" w:rsidR="003B0D37" w:rsidRPr="008A1D33" w:rsidRDefault="003B0D37" w:rsidP="003B0D37">
            <w:pPr>
              <w:ind w:left="1080"/>
              <w:rPr>
                <w:b w:val="0"/>
                <w:bCs w:val="0"/>
              </w:rPr>
            </w:pPr>
          </w:p>
          <w:p w14:paraId="6E0D9651" w14:textId="77777777" w:rsidR="003B0D37" w:rsidRPr="008A1D33" w:rsidRDefault="003B0D37" w:rsidP="003B0D37">
            <w:pPr>
              <w:ind w:left="1080"/>
              <w:rPr>
                <w:b w:val="0"/>
                <w:bCs w:val="0"/>
              </w:rPr>
            </w:pPr>
          </w:p>
        </w:tc>
        <w:tc>
          <w:tcPr>
            <w:tcW w:w="1317" w:type="dxa"/>
          </w:tcPr>
          <w:p w14:paraId="1A4C8E26"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05F610DD"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4BF1A595"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c>
          <w:tcPr>
            <w:tcW w:w="1318" w:type="dxa"/>
          </w:tcPr>
          <w:p w14:paraId="106A20EB" w14:textId="77777777" w:rsidR="003B0D37" w:rsidRPr="008A1D33" w:rsidRDefault="003B0D37" w:rsidP="003B0D37">
            <w:pPr>
              <w:ind w:left="360"/>
              <w:cnfStyle w:val="000000000000" w:firstRow="0" w:lastRow="0" w:firstColumn="0" w:lastColumn="0" w:oddVBand="0" w:evenVBand="0" w:oddHBand="0" w:evenHBand="0" w:firstRowFirstColumn="0" w:firstRowLastColumn="0" w:lastRowFirstColumn="0" w:lastRowLastColumn="0"/>
            </w:pPr>
          </w:p>
        </w:tc>
      </w:tr>
      <w:tr w:rsidR="003B0D37" w14:paraId="00C33EC4" w14:textId="77777777" w:rsidTr="003B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5"/>
          </w:tcPr>
          <w:p w14:paraId="3832B6C0" w14:textId="77777777" w:rsidR="003B0D37" w:rsidRPr="008A1D33" w:rsidRDefault="003B0D37" w:rsidP="003B0D37">
            <w:pPr>
              <w:pStyle w:val="Lijstalinea"/>
              <w:numPr>
                <w:ilvl w:val="0"/>
                <w:numId w:val="36"/>
              </w:numPr>
              <w:spacing w:line="240" w:lineRule="auto"/>
              <w:ind w:left="284" w:hanging="284"/>
              <w:jc w:val="both"/>
              <w:rPr>
                <w:b w:val="0"/>
                <w:bCs w:val="0"/>
              </w:rPr>
            </w:pPr>
            <w:r w:rsidRPr="008A1D33">
              <w:rPr>
                <w:b w:val="0"/>
                <w:bCs w:val="0"/>
              </w:rPr>
              <w:t xml:space="preserve">Afwentelen op </w:t>
            </w:r>
            <w:proofErr w:type="spellStart"/>
            <w:r w:rsidRPr="008A1D33">
              <w:rPr>
                <w:b w:val="0"/>
                <w:bCs w:val="0"/>
              </w:rPr>
              <w:t>flexpersoneel</w:t>
            </w:r>
            <w:proofErr w:type="spellEnd"/>
            <w:r w:rsidRPr="008A1D33">
              <w:rPr>
                <w:b w:val="0"/>
                <w:bCs w:val="0"/>
              </w:rPr>
              <w:t xml:space="preserve"> door oproep en tijdelijke contracten.</w:t>
            </w:r>
          </w:p>
          <w:p w14:paraId="0C99BBB8" w14:textId="77777777" w:rsidR="003B0D37" w:rsidRPr="008A1D33" w:rsidRDefault="003B0D37" w:rsidP="003B0D37">
            <w:pPr>
              <w:rPr>
                <w:b w:val="0"/>
                <w:bCs w:val="0"/>
              </w:rPr>
            </w:pPr>
          </w:p>
        </w:tc>
      </w:tr>
      <w:tr w:rsidR="003B0D37" w14:paraId="45CADB37" w14:textId="77777777" w:rsidTr="003B0D37">
        <w:tc>
          <w:tcPr>
            <w:cnfStyle w:val="001000000000" w:firstRow="0" w:lastRow="0" w:firstColumn="1" w:lastColumn="0" w:oddVBand="0" w:evenVBand="0" w:oddHBand="0" w:evenHBand="0" w:firstRowFirstColumn="0" w:firstRowLastColumn="0" w:lastRowFirstColumn="0" w:lastRowLastColumn="0"/>
            <w:tcW w:w="9006" w:type="dxa"/>
            <w:gridSpan w:val="5"/>
          </w:tcPr>
          <w:p w14:paraId="5D4B8C2A" w14:textId="77777777" w:rsidR="003B0D37" w:rsidRPr="008A1D33" w:rsidRDefault="003B0D37" w:rsidP="003B0D37">
            <w:pPr>
              <w:ind w:left="1068"/>
              <w:rPr>
                <w:b w:val="0"/>
                <w:bCs w:val="0"/>
              </w:rPr>
            </w:pPr>
          </w:p>
          <w:p w14:paraId="364D127B" w14:textId="77777777" w:rsidR="003B0D37" w:rsidRPr="008A1D33" w:rsidRDefault="003B0D37" w:rsidP="003B0D37">
            <w:pPr>
              <w:ind w:left="1068"/>
              <w:rPr>
                <w:b w:val="0"/>
                <w:bCs w:val="0"/>
              </w:rPr>
            </w:pPr>
          </w:p>
        </w:tc>
      </w:tr>
    </w:tbl>
    <w:p w14:paraId="1248A15A" w14:textId="77777777" w:rsidR="003B0D37" w:rsidRDefault="003B0D37" w:rsidP="003B0D37"/>
    <w:p w14:paraId="0762C168" w14:textId="77777777" w:rsidR="003B0D37" w:rsidRPr="007A75FC" w:rsidRDefault="003B0D37" w:rsidP="003B0D37">
      <w:pPr>
        <w:rPr>
          <w:b/>
          <w:bCs/>
          <w:i/>
          <w:iCs/>
        </w:rPr>
      </w:pPr>
      <w:r w:rsidRPr="007A75FC">
        <w:rPr>
          <w:b/>
          <w:bCs/>
          <w:i/>
          <w:iCs/>
        </w:rPr>
        <w:lastRenderedPageBreak/>
        <w:t>Teamscan opdracht 4</w:t>
      </w:r>
    </w:p>
    <w:tbl>
      <w:tblPr>
        <w:tblW w:w="9782" w:type="dxa"/>
        <w:tblInd w:w="-289" w:type="dxa"/>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shd w:val="clear" w:color="auto" w:fill="FDE9D9"/>
        <w:tblLook w:val="04A0" w:firstRow="1" w:lastRow="0" w:firstColumn="1" w:lastColumn="0" w:noHBand="0" w:noVBand="1"/>
      </w:tblPr>
      <w:tblGrid>
        <w:gridCol w:w="9782"/>
      </w:tblGrid>
      <w:tr w:rsidR="00D46233" w:rsidRPr="008A1D33" w14:paraId="5A3FAEE6" w14:textId="77777777" w:rsidTr="003B0D37">
        <w:tc>
          <w:tcPr>
            <w:tcW w:w="9782" w:type="dxa"/>
            <w:shd w:val="clear" w:color="auto" w:fill="ED7D31" w:themeFill="accent2"/>
          </w:tcPr>
          <w:p w14:paraId="72A25FBC" w14:textId="77777777" w:rsidR="003B0D37" w:rsidRPr="008A1D33" w:rsidRDefault="003B0D37" w:rsidP="003B0D37">
            <w:pPr>
              <w:rPr>
                <w:b/>
                <w:bCs/>
                <w:color w:val="000000"/>
              </w:rPr>
            </w:pPr>
            <w:r w:rsidRPr="008A1D33">
              <w:rPr>
                <w:b/>
                <w:bCs/>
                <w:color w:val="000000"/>
              </w:rPr>
              <w:t>1. Behoud vaste kern</w:t>
            </w:r>
          </w:p>
        </w:tc>
      </w:tr>
      <w:tr w:rsidR="00D46233" w:rsidRPr="008A1D33" w14:paraId="34B6691F" w14:textId="77777777" w:rsidTr="003B0D37">
        <w:tc>
          <w:tcPr>
            <w:tcW w:w="9782" w:type="dxa"/>
            <w:shd w:val="clear" w:color="auto" w:fill="FDE9D9"/>
          </w:tcPr>
          <w:p w14:paraId="58259448" w14:textId="77777777" w:rsidR="003B0D37" w:rsidRPr="008A1D33" w:rsidRDefault="003B0D37" w:rsidP="003B0D37">
            <w:r w:rsidRPr="008A1D33">
              <w:t>Gericht op het behouden van de vaste kern die er al jaren is. Zorgt ervoor dat de vaste groep werknemers relatief zeker is van werk. Het lukt om daarmee de bestaande groep tevreden en gemotiveerd te houden. Die groep moet zich dan flexibel opstellen. Voor de grotere pieken en bij ziekte worden dan nieuwkomers voor korte tijd aangenomen. Nieuwkomers hebben weinig perspectief en zijn vooral goed in te schakelen bij piek en ziek. Het werk moet dan snel opgepakt (kunnen) worden (korte inwerktijd en taakgericht).</w:t>
            </w:r>
          </w:p>
        </w:tc>
      </w:tr>
      <w:tr w:rsidR="00D46233" w:rsidRPr="008A1D33" w14:paraId="6C34AB72" w14:textId="77777777" w:rsidTr="003B0D37">
        <w:tc>
          <w:tcPr>
            <w:tcW w:w="9782" w:type="dxa"/>
            <w:shd w:val="clear" w:color="auto" w:fill="FDE9D9"/>
          </w:tcPr>
          <w:p w14:paraId="54EB915E" w14:textId="77777777" w:rsidR="003B0D37" w:rsidRPr="008A1D33" w:rsidRDefault="003B0D37" w:rsidP="003B0D37">
            <w:pPr>
              <w:rPr>
                <w:u w:val="single"/>
              </w:rPr>
            </w:pPr>
            <w:r w:rsidRPr="008A1D33">
              <w:rPr>
                <w:u w:val="single"/>
              </w:rPr>
              <w:t>Instrumenten:</w:t>
            </w:r>
          </w:p>
        </w:tc>
      </w:tr>
      <w:tr w:rsidR="00D46233" w:rsidRPr="008A1D33" w14:paraId="57E36D7D" w14:textId="77777777" w:rsidTr="003B0D37">
        <w:tc>
          <w:tcPr>
            <w:tcW w:w="9782" w:type="dxa"/>
            <w:shd w:val="clear" w:color="auto" w:fill="FDE9D9"/>
          </w:tcPr>
          <w:p w14:paraId="3BA22E9F" w14:textId="77777777" w:rsidR="003B0D37" w:rsidRPr="008A1D33" w:rsidRDefault="003B0D37" w:rsidP="003B0D37">
            <w:pPr>
              <w:numPr>
                <w:ilvl w:val="0"/>
                <w:numId w:val="48"/>
              </w:numPr>
              <w:spacing w:after="0"/>
              <w:contextualSpacing/>
            </w:pPr>
            <w:r w:rsidRPr="008A1D33">
              <w:t>Persoonlijke aandacht (personeelsbeleid) voor de vaste kern.</w:t>
            </w:r>
          </w:p>
        </w:tc>
      </w:tr>
      <w:tr w:rsidR="00D46233" w:rsidRPr="008A1D33" w14:paraId="661B0C5A" w14:textId="77777777" w:rsidTr="003B0D37">
        <w:tc>
          <w:tcPr>
            <w:tcW w:w="9782" w:type="dxa"/>
            <w:shd w:val="clear" w:color="auto" w:fill="FDE9D9"/>
          </w:tcPr>
          <w:p w14:paraId="4AEC4B8C" w14:textId="77777777" w:rsidR="003B0D37" w:rsidRPr="008A1D33" w:rsidRDefault="003B0D37" w:rsidP="003B0D37">
            <w:pPr>
              <w:numPr>
                <w:ilvl w:val="0"/>
                <w:numId w:val="48"/>
              </w:numPr>
              <w:spacing w:after="0"/>
              <w:contextualSpacing/>
            </w:pPr>
            <w:r w:rsidRPr="008A1D33">
              <w:t>Werken met korte of snel te stoppen contracten voor piek en ziek, bijvoorbeeld: tijdelijke contracten, oproepcontracten, min-max contracten, uitzendkrachten.</w:t>
            </w:r>
          </w:p>
        </w:tc>
      </w:tr>
      <w:tr w:rsidR="00D46233" w:rsidRPr="008A1D33" w14:paraId="596AC239" w14:textId="77777777" w:rsidTr="003B0D37">
        <w:tc>
          <w:tcPr>
            <w:tcW w:w="9782" w:type="dxa"/>
            <w:shd w:val="clear" w:color="auto" w:fill="FDE9D9"/>
          </w:tcPr>
          <w:p w14:paraId="36B5D860" w14:textId="77777777" w:rsidR="003B0D37" w:rsidRDefault="003B0D37" w:rsidP="003B0D37">
            <w:pPr>
              <w:rPr>
                <w:u w:val="single"/>
              </w:rPr>
            </w:pPr>
          </w:p>
          <w:p w14:paraId="793AA221" w14:textId="77777777" w:rsidR="003B0D37" w:rsidRPr="008A1D33" w:rsidRDefault="003B0D37" w:rsidP="003B0D37">
            <w:pPr>
              <w:rPr>
                <w:u w:val="single"/>
              </w:rPr>
            </w:pPr>
            <w:r w:rsidRPr="008A1D33">
              <w:rPr>
                <w:u w:val="single"/>
              </w:rPr>
              <w:t>Bedreigingen</w:t>
            </w:r>
          </w:p>
        </w:tc>
      </w:tr>
      <w:tr w:rsidR="00D46233" w:rsidRPr="008A1D33" w14:paraId="666EC8A1" w14:textId="77777777" w:rsidTr="003B0D37">
        <w:tc>
          <w:tcPr>
            <w:tcW w:w="9782" w:type="dxa"/>
            <w:shd w:val="clear" w:color="auto" w:fill="FDE9D9"/>
          </w:tcPr>
          <w:p w14:paraId="6FA9F6D2" w14:textId="77777777" w:rsidR="003B0D37" w:rsidRPr="008A1D33" w:rsidRDefault="003B0D37" w:rsidP="003B0D37">
            <w:pPr>
              <w:numPr>
                <w:ilvl w:val="0"/>
                <w:numId w:val="49"/>
              </w:numPr>
              <w:spacing w:after="0"/>
              <w:contextualSpacing/>
            </w:pPr>
            <w:r w:rsidRPr="008A1D33">
              <w:t xml:space="preserve">Persoonlijke aandacht/personeelsbeleid is van pappen en nathouden. </w:t>
            </w:r>
            <w:r w:rsidRPr="008A1D33">
              <w:rPr>
                <w:rFonts w:ascii="Wingdings" w:eastAsia="Wingdings" w:hAnsi="Wingdings" w:cs="Wingdings"/>
              </w:rPr>
              <w:t>à</w:t>
            </w:r>
            <w:r w:rsidRPr="008A1D33">
              <w:t xml:space="preserve"> </w:t>
            </w:r>
            <w:r w:rsidRPr="008A1D33">
              <w:rPr>
                <w:rFonts w:ascii="Lato Semibold" w:hAnsi="Lato Semibold"/>
                <w:b/>
                <w:bCs/>
              </w:rPr>
              <w:t>Vaste kern roest vast.</w:t>
            </w:r>
          </w:p>
        </w:tc>
      </w:tr>
      <w:tr w:rsidR="00D46233" w:rsidRPr="008A1D33" w14:paraId="645B35C5" w14:textId="77777777" w:rsidTr="003B0D37">
        <w:tc>
          <w:tcPr>
            <w:tcW w:w="9782" w:type="dxa"/>
            <w:shd w:val="clear" w:color="auto" w:fill="FDE9D9"/>
          </w:tcPr>
          <w:p w14:paraId="4313A985" w14:textId="77777777" w:rsidR="003B0D37" w:rsidRPr="008A1D33" w:rsidRDefault="003B0D37" w:rsidP="003B0D37">
            <w:pPr>
              <w:numPr>
                <w:ilvl w:val="0"/>
                <w:numId w:val="49"/>
              </w:numPr>
              <w:spacing w:after="0"/>
              <w:contextualSpacing/>
            </w:pPr>
            <w:r w:rsidRPr="008A1D33">
              <w:t xml:space="preserve">De vaste kern kan in kwantiteit, kwaliteit en flexibiliteit/motivatie tekort gaan schieten. </w:t>
            </w:r>
            <w:r w:rsidRPr="008A1D33">
              <w:rPr>
                <w:rFonts w:ascii="Wingdings" w:eastAsia="Wingdings" w:hAnsi="Wingdings" w:cs="Wingdings"/>
              </w:rPr>
              <w:t>à</w:t>
            </w:r>
            <w:r w:rsidRPr="008A1D33">
              <w:t xml:space="preserve"> De flexibele schil voert kernfuncties uit.</w:t>
            </w:r>
          </w:p>
        </w:tc>
      </w:tr>
      <w:tr w:rsidR="00D46233" w:rsidRPr="008A1D33" w14:paraId="313003DD" w14:textId="77777777" w:rsidTr="003B0D37">
        <w:tc>
          <w:tcPr>
            <w:tcW w:w="9782" w:type="dxa"/>
            <w:shd w:val="clear" w:color="auto" w:fill="FDE9D9"/>
          </w:tcPr>
          <w:p w14:paraId="1A2ABA55" w14:textId="77777777" w:rsidR="003B0D37" w:rsidRPr="008A1D33" w:rsidRDefault="003B0D37" w:rsidP="003B0D37">
            <w:pPr>
              <w:numPr>
                <w:ilvl w:val="0"/>
                <w:numId w:val="49"/>
              </w:numPr>
              <w:spacing w:after="0"/>
              <w:contextualSpacing/>
            </w:pPr>
            <w:r w:rsidRPr="008A1D33">
              <w:t xml:space="preserve">De vaste kern ontwikkelt ‘eigen cultuur’. </w:t>
            </w:r>
            <w:r w:rsidRPr="008A1D33">
              <w:rPr>
                <w:rFonts w:ascii="Wingdings" w:eastAsia="Wingdings" w:hAnsi="Wingdings" w:cs="Wingdings"/>
              </w:rPr>
              <w:t>à</w:t>
            </w:r>
            <w:r w:rsidRPr="008A1D33">
              <w:t xml:space="preserve"> </w:t>
            </w:r>
            <w:r w:rsidRPr="008A1D33">
              <w:rPr>
                <w:rFonts w:ascii="Lato Semibold" w:hAnsi="Lato Semibold"/>
                <w:b/>
                <w:bCs/>
              </w:rPr>
              <w:t>Instroom nieuwe mensen</w:t>
            </w:r>
            <w:r w:rsidRPr="008A1D33">
              <w:t xml:space="preserve"> is extra </w:t>
            </w:r>
            <w:r w:rsidRPr="008A1D33">
              <w:rPr>
                <w:rFonts w:ascii="Lato Semibold" w:hAnsi="Lato Semibold"/>
                <w:b/>
                <w:bCs/>
              </w:rPr>
              <w:t>moeilijk</w:t>
            </w:r>
            <w:r w:rsidRPr="008A1D33">
              <w:t>.</w:t>
            </w:r>
          </w:p>
          <w:p w14:paraId="743B1AB4" w14:textId="77777777" w:rsidR="003B0D37" w:rsidRPr="008A1D33" w:rsidRDefault="003B0D37" w:rsidP="003B0D37">
            <w:pPr>
              <w:numPr>
                <w:ilvl w:val="0"/>
                <w:numId w:val="49"/>
              </w:numPr>
              <w:spacing w:after="0"/>
              <w:contextualSpacing/>
            </w:pPr>
            <w:r w:rsidRPr="008A1D33">
              <w:t xml:space="preserve">Bedrijf groeit niet. </w:t>
            </w:r>
            <w:r w:rsidRPr="008A1D33">
              <w:rPr>
                <w:rFonts w:ascii="Wingdings" w:eastAsia="Wingdings" w:hAnsi="Wingdings" w:cs="Wingdings"/>
              </w:rPr>
              <w:t>à</w:t>
            </w:r>
            <w:r w:rsidRPr="008A1D33">
              <w:t xml:space="preserve"> Geen nieuwe instroom. </w:t>
            </w:r>
            <w:r w:rsidRPr="008A1D33">
              <w:rPr>
                <w:rFonts w:ascii="Wingdings" w:eastAsia="Wingdings" w:hAnsi="Wingdings" w:cs="Wingdings"/>
              </w:rPr>
              <w:t>à</w:t>
            </w:r>
            <w:r w:rsidRPr="008A1D33">
              <w:t xml:space="preserve"> Vergrijzingsprobleem.</w:t>
            </w:r>
          </w:p>
          <w:p w14:paraId="1A7C64B4" w14:textId="77777777" w:rsidR="003B0D37" w:rsidRPr="008A1D33" w:rsidRDefault="003B0D37" w:rsidP="003B0D37"/>
        </w:tc>
      </w:tr>
    </w:tbl>
    <w:p w14:paraId="1A111126" w14:textId="77777777" w:rsidR="003B0D37" w:rsidRPr="008A1D33" w:rsidRDefault="003B0D37" w:rsidP="003B0D37">
      <w:pPr>
        <w:rPr>
          <w:vanish/>
        </w:rPr>
      </w:pPr>
    </w:p>
    <w:tbl>
      <w:tblPr>
        <w:tblW w:w="9782" w:type="dxa"/>
        <w:tblInd w:w="-289" w:type="dxa"/>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shd w:val="clear" w:color="auto" w:fill="FDE9D9"/>
        <w:tblLook w:val="04A0" w:firstRow="1" w:lastRow="0" w:firstColumn="1" w:lastColumn="0" w:noHBand="0" w:noVBand="1"/>
      </w:tblPr>
      <w:tblGrid>
        <w:gridCol w:w="9782"/>
      </w:tblGrid>
      <w:tr w:rsidR="00D46233" w:rsidRPr="008A1D33" w14:paraId="6FB1380B" w14:textId="77777777" w:rsidTr="003B0D37">
        <w:tc>
          <w:tcPr>
            <w:tcW w:w="9782" w:type="dxa"/>
            <w:shd w:val="clear" w:color="auto" w:fill="ED7D31" w:themeFill="accent2"/>
          </w:tcPr>
          <w:p w14:paraId="1BCBACCF" w14:textId="77777777" w:rsidR="003B0D37" w:rsidRPr="008A1D33" w:rsidRDefault="003B0D37" w:rsidP="003B0D37">
            <w:pPr>
              <w:numPr>
                <w:ilvl w:val="0"/>
                <w:numId w:val="44"/>
              </w:numPr>
              <w:spacing w:after="0"/>
              <w:contextualSpacing/>
              <w:rPr>
                <w:b/>
                <w:bCs/>
              </w:rPr>
            </w:pPr>
            <w:r w:rsidRPr="008A1D33">
              <w:rPr>
                <w:b/>
                <w:bCs/>
              </w:rPr>
              <w:t>Doorstroom als vaste waarde</w:t>
            </w:r>
          </w:p>
        </w:tc>
      </w:tr>
      <w:tr w:rsidR="00D46233" w:rsidRPr="008A1D33" w14:paraId="6C4E3EDC" w14:textId="77777777" w:rsidTr="003B0D37">
        <w:tc>
          <w:tcPr>
            <w:tcW w:w="9782" w:type="dxa"/>
            <w:shd w:val="clear" w:color="auto" w:fill="FDE9D9"/>
          </w:tcPr>
          <w:p w14:paraId="7CBFFCB2" w14:textId="77777777" w:rsidR="003B0D37" w:rsidRPr="008A1D33" w:rsidRDefault="003B0D37" w:rsidP="003B0D37">
            <w:r w:rsidRPr="008A1D33">
              <w:t xml:space="preserve">Gericht op het voortdurend vernieuwen van het personeelsbestand en daardoor de kwaliteit en flexibiliteit op peil houden. Doordat uitstroom gewoon wordt, is het mogelijk om ook kwantitatief ‘te schommelen’. Gaat uit van een cyclus van motivatie (“na 10 jaar ben je toe aan wat anders binnen en/of buiten de organisatie”), waardoor instroom ook een normaal gegeven is. Werkt in bedrijven die ontwikkelingsgericht (grote verandering in kwaliteit) zijn en/of veel zwaar werk hebben. </w:t>
            </w:r>
          </w:p>
        </w:tc>
      </w:tr>
      <w:tr w:rsidR="00D46233" w:rsidRPr="008A1D33" w14:paraId="58E11060" w14:textId="77777777" w:rsidTr="003B0D37">
        <w:tc>
          <w:tcPr>
            <w:tcW w:w="9782" w:type="dxa"/>
            <w:shd w:val="clear" w:color="auto" w:fill="FDE9D9"/>
          </w:tcPr>
          <w:p w14:paraId="10CE640D" w14:textId="77777777" w:rsidR="003B0D37" w:rsidRPr="008A1D33" w:rsidRDefault="003B0D37" w:rsidP="003B0D37">
            <w:pPr>
              <w:rPr>
                <w:u w:val="single"/>
              </w:rPr>
            </w:pPr>
            <w:r w:rsidRPr="008A1D33">
              <w:rPr>
                <w:u w:val="single"/>
              </w:rPr>
              <w:t>Instrumenten:</w:t>
            </w:r>
          </w:p>
        </w:tc>
      </w:tr>
      <w:tr w:rsidR="00D46233" w:rsidRPr="008A1D33" w14:paraId="63A8158D" w14:textId="77777777" w:rsidTr="003B0D37">
        <w:tc>
          <w:tcPr>
            <w:tcW w:w="9782" w:type="dxa"/>
            <w:shd w:val="clear" w:color="auto" w:fill="FDE9D9"/>
          </w:tcPr>
          <w:p w14:paraId="4D3E21EB" w14:textId="40B44570" w:rsidR="003B0D37" w:rsidRPr="008A1D33" w:rsidRDefault="003B0D37" w:rsidP="003B0D37">
            <w:pPr>
              <w:numPr>
                <w:ilvl w:val="0"/>
                <w:numId w:val="37"/>
              </w:numPr>
              <w:spacing w:after="0"/>
              <w:contextualSpacing/>
            </w:pPr>
            <w:r w:rsidRPr="008A1D33">
              <w:t>Mensen in beweging houden. Bijvoorbeeld door regelmatige functionerings- en beoordelingsgesprekken, voorafgegaan door een vlootschouw, een goed opleidings-, begeleidings- en scholingsbeleid, leeftijdsbewust personeelsbeleid</w:t>
            </w:r>
            <w:r w:rsidR="00023B9E">
              <w:t>.</w:t>
            </w:r>
            <w:r w:rsidRPr="008A1D33">
              <w:t xml:space="preserve"> </w:t>
            </w:r>
          </w:p>
        </w:tc>
      </w:tr>
      <w:tr w:rsidR="00D46233" w:rsidRPr="008A1D33" w14:paraId="06841C90" w14:textId="77777777" w:rsidTr="003B0D37">
        <w:tc>
          <w:tcPr>
            <w:tcW w:w="9782" w:type="dxa"/>
            <w:shd w:val="clear" w:color="auto" w:fill="FDE9D9"/>
          </w:tcPr>
          <w:p w14:paraId="424FB29E" w14:textId="77777777" w:rsidR="003B0D37" w:rsidRPr="008A1D33" w:rsidRDefault="003B0D37" w:rsidP="003B0D37">
            <w:pPr>
              <w:numPr>
                <w:ilvl w:val="0"/>
                <w:numId w:val="37"/>
              </w:numPr>
              <w:spacing w:after="0"/>
              <w:contextualSpacing/>
            </w:pPr>
            <w:r w:rsidRPr="008A1D33">
              <w:t>Het werk zodanig organiseren dat er hoge kwaliteit van werk is (veel verantwoordelijkheid, veel bevoegdheid, ‘lerende organisatie’)</w:t>
            </w:r>
          </w:p>
        </w:tc>
      </w:tr>
      <w:tr w:rsidR="00D46233" w:rsidRPr="008A1D33" w14:paraId="159214F3" w14:textId="77777777" w:rsidTr="003B0D37">
        <w:tc>
          <w:tcPr>
            <w:tcW w:w="9782" w:type="dxa"/>
            <w:shd w:val="clear" w:color="auto" w:fill="FDE9D9"/>
          </w:tcPr>
          <w:p w14:paraId="15486687" w14:textId="77777777" w:rsidR="003B0D37" w:rsidRPr="008A1D33" w:rsidRDefault="003B0D37" w:rsidP="003B0D37">
            <w:pPr>
              <w:numPr>
                <w:ilvl w:val="0"/>
                <w:numId w:val="37"/>
              </w:numPr>
              <w:spacing w:after="0"/>
              <w:contextualSpacing/>
            </w:pPr>
            <w:r w:rsidRPr="008A1D33">
              <w:t>Scherpe instroomcriteria.</w:t>
            </w:r>
          </w:p>
        </w:tc>
      </w:tr>
      <w:tr w:rsidR="00D46233" w:rsidRPr="008A1D33" w14:paraId="7AC7DAA7" w14:textId="77777777" w:rsidTr="003B0D37">
        <w:tc>
          <w:tcPr>
            <w:tcW w:w="9782" w:type="dxa"/>
            <w:shd w:val="clear" w:color="auto" w:fill="FDE9D9"/>
          </w:tcPr>
          <w:p w14:paraId="203A61D5" w14:textId="77777777" w:rsidR="003B0D37" w:rsidRPr="008A1D33" w:rsidRDefault="003B0D37" w:rsidP="003B0D37"/>
        </w:tc>
      </w:tr>
      <w:tr w:rsidR="00D46233" w:rsidRPr="008A1D33" w14:paraId="350F3CB9" w14:textId="77777777" w:rsidTr="003B0D37">
        <w:tc>
          <w:tcPr>
            <w:tcW w:w="9782" w:type="dxa"/>
            <w:shd w:val="clear" w:color="auto" w:fill="FDE9D9"/>
          </w:tcPr>
          <w:p w14:paraId="601C344C" w14:textId="77777777" w:rsidR="003B0D37" w:rsidRPr="008A1D33" w:rsidRDefault="003B0D37" w:rsidP="003B0D37">
            <w:pPr>
              <w:rPr>
                <w:u w:val="single"/>
              </w:rPr>
            </w:pPr>
            <w:r w:rsidRPr="008A1D33">
              <w:rPr>
                <w:u w:val="single"/>
              </w:rPr>
              <w:t>Bedreigingen:</w:t>
            </w:r>
          </w:p>
        </w:tc>
      </w:tr>
      <w:tr w:rsidR="00D46233" w:rsidRPr="008A1D33" w14:paraId="2A53475F" w14:textId="77777777" w:rsidTr="003B0D37">
        <w:tc>
          <w:tcPr>
            <w:tcW w:w="9782" w:type="dxa"/>
            <w:shd w:val="clear" w:color="auto" w:fill="FDE9D9"/>
          </w:tcPr>
          <w:p w14:paraId="24995B60" w14:textId="77777777" w:rsidR="003B0D37" w:rsidRPr="008A1D33" w:rsidRDefault="003B0D37" w:rsidP="003B0D37">
            <w:pPr>
              <w:numPr>
                <w:ilvl w:val="0"/>
                <w:numId w:val="42"/>
              </w:numPr>
              <w:spacing w:after="0"/>
              <w:contextualSpacing/>
            </w:pPr>
            <w:r w:rsidRPr="008A1D33">
              <w:t xml:space="preserve">Het is een methode die weinig toegepast wordt en die </w:t>
            </w:r>
            <w:r w:rsidRPr="008A1D33">
              <w:rPr>
                <w:rFonts w:ascii="Lato Semibold" w:hAnsi="Lato Semibold"/>
                <w:b/>
                <w:bCs/>
              </w:rPr>
              <w:t>medewerkers niet gewend</w:t>
            </w:r>
            <w:r w:rsidRPr="008A1D33">
              <w:t xml:space="preserve"> zijn. </w:t>
            </w:r>
          </w:p>
        </w:tc>
      </w:tr>
      <w:tr w:rsidR="00D46233" w:rsidRPr="008A1D33" w14:paraId="24B61CE7" w14:textId="77777777" w:rsidTr="003B0D37">
        <w:tc>
          <w:tcPr>
            <w:tcW w:w="9782" w:type="dxa"/>
            <w:shd w:val="clear" w:color="auto" w:fill="FDE9D9"/>
          </w:tcPr>
          <w:p w14:paraId="57E5C4A7" w14:textId="77777777" w:rsidR="003B0D37" w:rsidRPr="008A1D33" w:rsidRDefault="003B0D37" w:rsidP="003B0D37">
            <w:pPr>
              <w:numPr>
                <w:ilvl w:val="0"/>
                <w:numId w:val="42"/>
              </w:numPr>
              <w:spacing w:after="0"/>
              <w:contextualSpacing/>
            </w:pPr>
            <w:r w:rsidRPr="008A1D33">
              <w:t xml:space="preserve">Het </w:t>
            </w:r>
            <w:r w:rsidRPr="008A1D33">
              <w:rPr>
                <w:rFonts w:ascii="Lato Semibold" w:hAnsi="Lato Semibold"/>
                <w:b/>
                <w:bCs/>
              </w:rPr>
              <w:t>past niet bij de huidige zekerheden</w:t>
            </w:r>
            <w:r w:rsidRPr="008A1D33">
              <w:t xml:space="preserve"> die medewerkers hebben en wensen. </w:t>
            </w:r>
          </w:p>
        </w:tc>
      </w:tr>
      <w:tr w:rsidR="00D46233" w:rsidRPr="008A1D33" w14:paraId="2BBAF4B3" w14:textId="77777777" w:rsidTr="003B0D37">
        <w:tc>
          <w:tcPr>
            <w:tcW w:w="9782" w:type="dxa"/>
            <w:shd w:val="clear" w:color="auto" w:fill="FDE9D9"/>
          </w:tcPr>
          <w:p w14:paraId="797F8269" w14:textId="77777777" w:rsidR="003B0D37" w:rsidRPr="008A1D33" w:rsidRDefault="003B0D37" w:rsidP="003B0D37">
            <w:pPr>
              <w:numPr>
                <w:ilvl w:val="0"/>
                <w:numId w:val="42"/>
              </w:numPr>
              <w:spacing w:after="0"/>
              <w:contextualSpacing/>
            </w:pPr>
            <w:r w:rsidRPr="008A1D33">
              <w:t xml:space="preserve">Het vraagt een omslag in denken en kan daardoor </w:t>
            </w:r>
            <w:r w:rsidRPr="008A1D33">
              <w:rPr>
                <w:rFonts w:ascii="Lato Semibold" w:hAnsi="Lato Semibold"/>
                <w:b/>
                <w:bCs/>
              </w:rPr>
              <w:t>risicovol</w:t>
            </w:r>
            <w:r w:rsidRPr="008A1D33">
              <w:t xml:space="preserve"> zijn.</w:t>
            </w:r>
            <w:r w:rsidRPr="008A1D33">
              <w:br/>
            </w:r>
          </w:p>
        </w:tc>
      </w:tr>
      <w:tr w:rsidR="00D46233" w:rsidRPr="008A1D33" w14:paraId="42DC7407" w14:textId="77777777" w:rsidTr="003B0D37">
        <w:tc>
          <w:tcPr>
            <w:tcW w:w="9782" w:type="dxa"/>
            <w:shd w:val="clear" w:color="auto" w:fill="ED7D31" w:themeFill="accent2"/>
          </w:tcPr>
          <w:p w14:paraId="3E4A48ED" w14:textId="77777777" w:rsidR="003B0D37" w:rsidRPr="008A1D33" w:rsidRDefault="003B0D37" w:rsidP="003B0D37">
            <w:pPr>
              <w:rPr>
                <w:b/>
                <w:bCs/>
              </w:rPr>
            </w:pPr>
            <w:r w:rsidRPr="008A1D33">
              <w:rPr>
                <w:b/>
                <w:bCs/>
              </w:rPr>
              <w:lastRenderedPageBreak/>
              <w:t>3. Spiegelen</w:t>
            </w:r>
          </w:p>
        </w:tc>
      </w:tr>
      <w:tr w:rsidR="00D46233" w:rsidRPr="008A1D33" w14:paraId="4E2F0A71" w14:textId="77777777" w:rsidTr="003B0D37">
        <w:tc>
          <w:tcPr>
            <w:tcW w:w="9782" w:type="dxa"/>
            <w:shd w:val="clear" w:color="auto" w:fill="FDE9D9"/>
          </w:tcPr>
          <w:p w14:paraId="1E5C18C5" w14:textId="77777777" w:rsidR="003B0D37" w:rsidRPr="008A1D33" w:rsidRDefault="003B0D37" w:rsidP="003B0D37">
            <w:r w:rsidRPr="008A1D33">
              <w:t>Gericht op een stabiele leeftijdsverdeling in het bedrijf. Is vooral een correctief middel dat gebruikt wordt bij reorganisaties. Bij nieuwkomers/instroom en doorstroom is dit verboden (leeftijdsdiscriminatie).</w:t>
            </w:r>
          </w:p>
        </w:tc>
      </w:tr>
      <w:tr w:rsidR="00D46233" w:rsidRPr="008A1D33" w14:paraId="76182671" w14:textId="77777777" w:rsidTr="003B0D37">
        <w:tc>
          <w:tcPr>
            <w:tcW w:w="9782" w:type="dxa"/>
            <w:shd w:val="clear" w:color="auto" w:fill="FDE9D9"/>
          </w:tcPr>
          <w:p w14:paraId="7DB078D3" w14:textId="77777777" w:rsidR="003B0D37" w:rsidRPr="008A1D33" w:rsidRDefault="003B0D37" w:rsidP="003B0D37">
            <w:pPr>
              <w:rPr>
                <w:u w:val="single"/>
              </w:rPr>
            </w:pPr>
            <w:r w:rsidRPr="008A1D33">
              <w:rPr>
                <w:u w:val="single"/>
              </w:rPr>
              <w:t>Instrumenten:</w:t>
            </w:r>
          </w:p>
        </w:tc>
      </w:tr>
      <w:tr w:rsidR="00D46233" w:rsidRPr="008A1D33" w14:paraId="4D7FB7D8" w14:textId="77777777" w:rsidTr="003B0D37">
        <w:tc>
          <w:tcPr>
            <w:tcW w:w="9782" w:type="dxa"/>
            <w:shd w:val="clear" w:color="auto" w:fill="FDE9D9"/>
          </w:tcPr>
          <w:p w14:paraId="1787BD8E" w14:textId="77777777" w:rsidR="003B0D37" w:rsidRPr="008A1D33" w:rsidRDefault="003B0D37" w:rsidP="003B0D37">
            <w:pPr>
              <w:numPr>
                <w:ilvl w:val="0"/>
                <w:numId w:val="38"/>
              </w:numPr>
              <w:spacing w:after="0"/>
              <w:contextualSpacing/>
            </w:pPr>
            <w:r w:rsidRPr="008A1D33">
              <w:t>Sociaal plan regels</w:t>
            </w:r>
          </w:p>
        </w:tc>
      </w:tr>
      <w:tr w:rsidR="00D46233" w:rsidRPr="008A1D33" w14:paraId="5BB96092" w14:textId="77777777" w:rsidTr="003B0D37">
        <w:tc>
          <w:tcPr>
            <w:tcW w:w="9782" w:type="dxa"/>
            <w:shd w:val="clear" w:color="auto" w:fill="FDE9D9"/>
          </w:tcPr>
          <w:p w14:paraId="37BCA958" w14:textId="77777777" w:rsidR="003B0D37" w:rsidRPr="008A1D33" w:rsidRDefault="003B0D37" w:rsidP="003B0D37"/>
        </w:tc>
      </w:tr>
      <w:tr w:rsidR="00D46233" w:rsidRPr="008A1D33" w14:paraId="2069C92D" w14:textId="77777777" w:rsidTr="003B0D37">
        <w:tc>
          <w:tcPr>
            <w:tcW w:w="9782" w:type="dxa"/>
            <w:shd w:val="clear" w:color="auto" w:fill="FDE9D9"/>
          </w:tcPr>
          <w:p w14:paraId="71BAA571" w14:textId="77777777" w:rsidR="003B0D37" w:rsidRPr="008A1D33" w:rsidRDefault="003B0D37" w:rsidP="003B0D37">
            <w:pPr>
              <w:rPr>
                <w:u w:val="single"/>
              </w:rPr>
            </w:pPr>
            <w:r w:rsidRPr="008A1D33">
              <w:rPr>
                <w:u w:val="single"/>
              </w:rPr>
              <w:t>Bedreigingen:</w:t>
            </w:r>
          </w:p>
        </w:tc>
      </w:tr>
      <w:tr w:rsidR="00D46233" w:rsidRPr="008A1D33" w14:paraId="5C501674" w14:textId="77777777" w:rsidTr="003B0D37">
        <w:tc>
          <w:tcPr>
            <w:tcW w:w="9782" w:type="dxa"/>
            <w:shd w:val="clear" w:color="auto" w:fill="FDE9D9"/>
          </w:tcPr>
          <w:p w14:paraId="15579732" w14:textId="77777777" w:rsidR="003B0D37" w:rsidRPr="008A1D33" w:rsidRDefault="003B0D37" w:rsidP="003B0D37">
            <w:r w:rsidRPr="008A1D33">
              <w:t>Het is het sluitstuk van een reorganisatie. Het is moeilijk om als organisatie op dat moment toe te werken naar de organisatie die men wil bouwen, het is vaak het hoofd boven water houden.</w:t>
            </w:r>
          </w:p>
        </w:tc>
      </w:tr>
      <w:tr w:rsidR="00D46233" w:rsidRPr="008A1D33" w14:paraId="7A67BD50" w14:textId="77777777" w:rsidTr="003B0D37">
        <w:tc>
          <w:tcPr>
            <w:tcW w:w="9782" w:type="dxa"/>
            <w:shd w:val="clear" w:color="auto" w:fill="FDE9D9"/>
          </w:tcPr>
          <w:p w14:paraId="077A5050" w14:textId="77777777" w:rsidR="003B0D37" w:rsidRPr="008A1D33" w:rsidRDefault="003B0D37" w:rsidP="003B0D37"/>
        </w:tc>
      </w:tr>
      <w:tr w:rsidR="00D46233" w:rsidRPr="008A1D33" w14:paraId="5D92D200" w14:textId="77777777" w:rsidTr="003B0D37">
        <w:tc>
          <w:tcPr>
            <w:tcW w:w="9782" w:type="dxa"/>
            <w:shd w:val="clear" w:color="auto" w:fill="ED7D31" w:themeFill="accent2"/>
          </w:tcPr>
          <w:p w14:paraId="78D6A55D" w14:textId="77777777" w:rsidR="003B0D37" w:rsidRPr="008A1D33" w:rsidRDefault="003B0D37" w:rsidP="003B0D37">
            <w:pPr>
              <w:rPr>
                <w:b/>
                <w:bCs/>
              </w:rPr>
            </w:pPr>
            <w:r w:rsidRPr="008A1D33">
              <w:rPr>
                <w:b/>
                <w:bCs/>
              </w:rPr>
              <w:t>4. Kwaliteit</w:t>
            </w:r>
          </w:p>
        </w:tc>
      </w:tr>
      <w:tr w:rsidR="00D46233" w:rsidRPr="008A1D33" w14:paraId="65052241" w14:textId="77777777" w:rsidTr="003B0D37">
        <w:tc>
          <w:tcPr>
            <w:tcW w:w="9782" w:type="dxa"/>
            <w:shd w:val="clear" w:color="auto" w:fill="FDE9D9"/>
          </w:tcPr>
          <w:p w14:paraId="648F3585" w14:textId="77777777" w:rsidR="003B0D37" w:rsidRPr="008A1D33" w:rsidRDefault="003B0D37" w:rsidP="003B0D37">
            <w:r w:rsidRPr="008A1D33">
              <w:t>Gericht op een voortdurende match van de gevraagde kwaliteit en de aangeboden kwaliteit. Medewerkers worden scherp geselecteerd bij instroom en krijgen de mogelijkheid om zich te ontwikkelen in de richting die het bedrijf nodig heeft. Als mensen niet voldoende meer functioneren, wordt afscheid van ze genomen. Is minder effectief om kwantitatieve vraag op te lossen (strenge selectie bij krapte op de arbeidsmarkt en afscheid nemen als iedereen goed is…). Is zeer sterk bij doorstroomproblematiek.</w:t>
            </w:r>
          </w:p>
        </w:tc>
      </w:tr>
      <w:tr w:rsidR="00D46233" w:rsidRPr="008A1D33" w14:paraId="4987D6A7" w14:textId="77777777" w:rsidTr="003B0D37">
        <w:tc>
          <w:tcPr>
            <w:tcW w:w="9782" w:type="dxa"/>
            <w:shd w:val="clear" w:color="auto" w:fill="FDE9D9"/>
          </w:tcPr>
          <w:p w14:paraId="110009E2" w14:textId="77777777" w:rsidR="003B0D37" w:rsidRPr="008A1D33" w:rsidRDefault="003B0D37" w:rsidP="003B0D37">
            <w:pPr>
              <w:rPr>
                <w:u w:val="single"/>
              </w:rPr>
            </w:pPr>
            <w:r w:rsidRPr="008A1D33">
              <w:rPr>
                <w:u w:val="single"/>
              </w:rPr>
              <w:t>Instrumenten:</w:t>
            </w:r>
          </w:p>
        </w:tc>
      </w:tr>
      <w:tr w:rsidR="00D46233" w:rsidRPr="008A1D33" w14:paraId="4599B4F8" w14:textId="77777777" w:rsidTr="003B0D37">
        <w:tc>
          <w:tcPr>
            <w:tcW w:w="9782" w:type="dxa"/>
            <w:shd w:val="clear" w:color="auto" w:fill="FDE9D9"/>
          </w:tcPr>
          <w:p w14:paraId="7B429D4E" w14:textId="77777777" w:rsidR="003B0D37" w:rsidRPr="008A1D33" w:rsidRDefault="003B0D37" w:rsidP="003B0D37">
            <w:pPr>
              <w:numPr>
                <w:ilvl w:val="0"/>
                <w:numId w:val="38"/>
              </w:numPr>
              <w:spacing w:after="0"/>
              <w:contextualSpacing/>
            </w:pPr>
            <w:r w:rsidRPr="008A1D33">
              <w:t>Persoonlijke ontwikkelingsplannen afgestemd op de kwaliteitsvraag van het bedrijf.</w:t>
            </w:r>
          </w:p>
        </w:tc>
      </w:tr>
      <w:tr w:rsidR="00D46233" w:rsidRPr="008A1D33" w14:paraId="52B6A0A3" w14:textId="77777777" w:rsidTr="003B0D37">
        <w:tc>
          <w:tcPr>
            <w:tcW w:w="9782" w:type="dxa"/>
            <w:shd w:val="clear" w:color="auto" w:fill="FDE9D9"/>
          </w:tcPr>
          <w:p w14:paraId="34C05CD8" w14:textId="77777777" w:rsidR="003B0D37" w:rsidRPr="008A1D33" w:rsidRDefault="003B0D37" w:rsidP="003B0D37">
            <w:pPr>
              <w:numPr>
                <w:ilvl w:val="0"/>
                <w:numId w:val="38"/>
              </w:numPr>
              <w:spacing w:after="0"/>
              <w:contextualSpacing/>
            </w:pPr>
            <w:r w:rsidRPr="008A1D33">
              <w:t>Competentie-beoordelingssystemen.</w:t>
            </w:r>
          </w:p>
        </w:tc>
      </w:tr>
      <w:tr w:rsidR="00D46233" w:rsidRPr="008A1D33" w14:paraId="25009D43" w14:textId="77777777" w:rsidTr="003B0D37">
        <w:tc>
          <w:tcPr>
            <w:tcW w:w="9782" w:type="dxa"/>
            <w:shd w:val="clear" w:color="auto" w:fill="FDE9D9"/>
          </w:tcPr>
          <w:p w14:paraId="433D62B5" w14:textId="77777777" w:rsidR="003B0D37" w:rsidRPr="008A1D33" w:rsidRDefault="003B0D37" w:rsidP="003B0D37">
            <w:pPr>
              <w:numPr>
                <w:ilvl w:val="0"/>
                <w:numId w:val="38"/>
              </w:numPr>
              <w:spacing w:after="0"/>
              <w:contextualSpacing/>
            </w:pPr>
            <w:r w:rsidRPr="008A1D33">
              <w:t>Strenge instroomcriteria</w:t>
            </w:r>
          </w:p>
        </w:tc>
      </w:tr>
      <w:tr w:rsidR="00D46233" w:rsidRPr="008A1D33" w14:paraId="7823031C" w14:textId="77777777" w:rsidTr="003B0D37">
        <w:tc>
          <w:tcPr>
            <w:tcW w:w="9782" w:type="dxa"/>
            <w:shd w:val="clear" w:color="auto" w:fill="FDE9D9"/>
          </w:tcPr>
          <w:p w14:paraId="239DCF36" w14:textId="77777777" w:rsidR="003B0D37" w:rsidRPr="008A1D33" w:rsidRDefault="003B0D37" w:rsidP="003B0D37"/>
        </w:tc>
      </w:tr>
      <w:tr w:rsidR="00D46233" w:rsidRPr="008A1D33" w14:paraId="673B7C77" w14:textId="77777777" w:rsidTr="003B0D37">
        <w:tc>
          <w:tcPr>
            <w:tcW w:w="9782" w:type="dxa"/>
            <w:shd w:val="clear" w:color="auto" w:fill="FDE9D9"/>
          </w:tcPr>
          <w:p w14:paraId="723B47B9" w14:textId="77777777" w:rsidR="003B0D37" w:rsidRPr="008A1D33" w:rsidRDefault="003B0D37" w:rsidP="003B0D37">
            <w:pPr>
              <w:rPr>
                <w:u w:val="single"/>
              </w:rPr>
            </w:pPr>
            <w:r w:rsidRPr="008A1D33">
              <w:rPr>
                <w:u w:val="single"/>
              </w:rPr>
              <w:t>Bedreigingen:</w:t>
            </w:r>
          </w:p>
        </w:tc>
      </w:tr>
      <w:tr w:rsidR="00D46233" w:rsidRPr="008A1D33" w14:paraId="02830FC8" w14:textId="77777777" w:rsidTr="003B0D37">
        <w:tc>
          <w:tcPr>
            <w:tcW w:w="9782" w:type="dxa"/>
            <w:shd w:val="clear" w:color="auto" w:fill="FDE9D9"/>
          </w:tcPr>
          <w:p w14:paraId="7022CF99" w14:textId="77777777" w:rsidR="003B0D37" w:rsidRPr="008A1D33" w:rsidRDefault="003B0D37" w:rsidP="003B0D37">
            <w:pPr>
              <w:numPr>
                <w:ilvl w:val="0"/>
                <w:numId w:val="41"/>
              </w:numPr>
              <w:spacing w:after="0"/>
              <w:contextualSpacing/>
            </w:pPr>
            <w:r w:rsidRPr="008A1D33">
              <w:t xml:space="preserve">Het verhogen van de kwaliteitsvraag moet wel passen bij wat de klant vraagt. </w:t>
            </w:r>
            <w:r w:rsidRPr="008A1D33">
              <w:rPr>
                <w:rFonts w:ascii="Lato Semibold" w:hAnsi="Lato Semibold"/>
                <w:b/>
                <w:bCs/>
              </w:rPr>
              <w:t>Het is erg moeilijk om ‘minder kwaliteit’ te leveren</w:t>
            </w:r>
            <w:r w:rsidRPr="008A1D33">
              <w:t xml:space="preserve"> omdat mensen trots zijn op de kwaliteit die ze leveren.</w:t>
            </w:r>
          </w:p>
        </w:tc>
      </w:tr>
      <w:tr w:rsidR="00D46233" w:rsidRPr="008A1D33" w14:paraId="5959E093" w14:textId="77777777" w:rsidTr="003B0D37">
        <w:tc>
          <w:tcPr>
            <w:tcW w:w="9782" w:type="dxa"/>
            <w:shd w:val="clear" w:color="auto" w:fill="FDE9D9"/>
          </w:tcPr>
          <w:p w14:paraId="79010E0C" w14:textId="77777777" w:rsidR="003B0D37" w:rsidRPr="008A1D33" w:rsidRDefault="003B0D37" w:rsidP="003B0D37">
            <w:pPr>
              <w:numPr>
                <w:ilvl w:val="0"/>
                <w:numId w:val="41"/>
              </w:numPr>
              <w:spacing w:after="0"/>
              <w:contextualSpacing/>
              <w:rPr>
                <w:rFonts w:ascii="Lato Semibold" w:hAnsi="Lato Semibold"/>
                <w:b/>
                <w:bCs/>
              </w:rPr>
            </w:pPr>
            <w:r w:rsidRPr="008A1D33">
              <w:t xml:space="preserve">Medewerkers specialiseren te veel, waardoor ze moeilijk elders inzetbaar worden. </w:t>
            </w:r>
            <w:r w:rsidRPr="008A1D33">
              <w:rPr>
                <w:rFonts w:ascii="Lato Semibold" w:hAnsi="Lato Semibold"/>
                <w:b/>
                <w:bCs/>
              </w:rPr>
              <w:t>Hoe blijven ze inzetbaar?</w:t>
            </w:r>
          </w:p>
          <w:p w14:paraId="3884CA83" w14:textId="77777777" w:rsidR="003B0D37" w:rsidRPr="008A1D33" w:rsidRDefault="003B0D37" w:rsidP="003B0D37"/>
        </w:tc>
      </w:tr>
      <w:tr w:rsidR="00D46233" w:rsidRPr="008A1D33" w14:paraId="487CFDA6" w14:textId="77777777" w:rsidTr="003B0D37">
        <w:tc>
          <w:tcPr>
            <w:tcW w:w="9782" w:type="dxa"/>
            <w:shd w:val="clear" w:color="auto" w:fill="ED7D31" w:themeFill="accent2"/>
          </w:tcPr>
          <w:p w14:paraId="68095133" w14:textId="77777777" w:rsidR="003B0D37" w:rsidRPr="008A1D33" w:rsidRDefault="003B0D37" w:rsidP="003B0D37">
            <w:pPr>
              <w:rPr>
                <w:b/>
                <w:bCs/>
              </w:rPr>
            </w:pPr>
            <w:r w:rsidRPr="008A1D33">
              <w:rPr>
                <w:b/>
                <w:bCs/>
              </w:rPr>
              <w:t>5. Prestatie</w:t>
            </w:r>
          </w:p>
        </w:tc>
      </w:tr>
      <w:tr w:rsidR="00D46233" w:rsidRPr="008A1D33" w14:paraId="05ECAD01" w14:textId="77777777" w:rsidTr="003B0D37">
        <w:tc>
          <w:tcPr>
            <w:tcW w:w="9782" w:type="dxa"/>
            <w:shd w:val="clear" w:color="auto" w:fill="FDE9D9"/>
          </w:tcPr>
          <w:p w14:paraId="7E1BA743" w14:textId="77777777" w:rsidR="003B0D37" w:rsidRPr="008A1D33" w:rsidRDefault="003B0D37" w:rsidP="003B0D37">
            <w:r w:rsidRPr="008A1D33">
              <w:t xml:space="preserve">Deze strategie richt zich primair op de prestatie van mensen en beloont daarop. Mobiliteit wordt gegenereerd door goed </w:t>
            </w:r>
            <w:proofErr w:type="spellStart"/>
            <w:r w:rsidRPr="008A1D33">
              <w:t>presterenden</w:t>
            </w:r>
            <w:proofErr w:type="spellEnd"/>
            <w:r w:rsidRPr="008A1D33">
              <w:t xml:space="preserve"> te belonen en slecht </w:t>
            </w:r>
            <w:proofErr w:type="spellStart"/>
            <w:r w:rsidRPr="008A1D33">
              <w:t>presterenden</w:t>
            </w:r>
            <w:proofErr w:type="spellEnd"/>
            <w:r w:rsidRPr="008A1D33">
              <w:t xml:space="preserve"> af te laten vloeien. Die prestatie kan direct gekoppeld worden aan de bedrijfsprestatie, waardoor in theorie goed op de conjunctuur ingespeeld kan worden. Werkt goed als prestaties zeer duidelijk geplaatst kunnen worden en resultaten eenduidig zijn.</w:t>
            </w:r>
          </w:p>
        </w:tc>
      </w:tr>
      <w:tr w:rsidR="00D46233" w:rsidRPr="008A1D33" w14:paraId="4D136E58" w14:textId="77777777" w:rsidTr="003B0D37">
        <w:tc>
          <w:tcPr>
            <w:tcW w:w="9782" w:type="dxa"/>
            <w:shd w:val="clear" w:color="auto" w:fill="FDE9D9"/>
          </w:tcPr>
          <w:p w14:paraId="63B5B5FC" w14:textId="77777777" w:rsidR="003B0D37" w:rsidRPr="008A1D33" w:rsidRDefault="003B0D37" w:rsidP="003B0D37">
            <w:pPr>
              <w:rPr>
                <w:u w:val="single"/>
              </w:rPr>
            </w:pPr>
            <w:r w:rsidRPr="008A1D33">
              <w:rPr>
                <w:u w:val="single"/>
              </w:rPr>
              <w:t>Instrumenten:</w:t>
            </w:r>
          </w:p>
        </w:tc>
      </w:tr>
      <w:tr w:rsidR="00D46233" w:rsidRPr="001B37E3" w14:paraId="422BDA51" w14:textId="77777777" w:rsidTr="003B0D37">
        <w:tc>
          <w:tcPr>
            <w:tcW w:w="9782" w:type="dxa"/>
            <w:shd w:val="clear" w:color="auto" w:fill="FDE9D9"/>
          </w:tcPr>
          <w:p w14:paraId="7D7D1216" w14:textId="77777777" w:rsidR="003B0D37" w:rsidRPr="008A1D33" w:rsidRDefault="003B0D37" w:rsidP="003B0D37">
            <w:pPr>
              <w:numPr>
                <w:ilvl w:val="0"/>
                <w:numId w:val="39"/>
              </w:numPr>
              <w:spacing w:after="0"/>
              <w:contextualSpacing/>
              <w:rPr>
                <w:lang w:val="en-US"/>
              </w:rPr>
            </w:pPr>
            <w:proofErr w:type="spellStart"/>
            <w:r w:rsidRPr="008A1D33">
              <w:rPr>
                <w:lang w:val="en-US"/>
              </w:rPr>
              <w:t>Kpi-systemen</w:t>
            </w:r>
            <w:proofErr w:type="spellEnd"/>
            <w:r w:rsidRPr="008A1D33">
              <w:rPr>
                <w:lang w:val="en-US"/>
              </w:rPr>
              <w:t xml:space="preserve">, output </w:t>
            </w:r>
            <w:proofErr w:type="spellStart"/>
            <w:r w:rsidRPr="008A1D33">
              <w:rPr>
                <w:lang w:val="en-US"/>
              </w:rPr>
              <w:t>systemen</w:t>
            </w:r>
            <w:proofErr w:type="spellEnd"/>
            <w:r w:rsidRPr="008A1D33">
              <w:rPr>
                <w:lang w:val="en-US"/>
              </w:rPr>
              <w:t xml:space="preserve"> etc.</w:t>
            </w:r>
          </w:p>
        </w:tc>
      </w:tr>
      <w:tr w:rsidR="00D46233" w:rsidRPr="008A1D33" w14:paraId="21D723DD" w14:textId="77777777" w:rsidTr="003B0D37">
        <w:tc>
          <w:tcPr>
            <w:tcW w:w="9782" w:type="dxa"/>
            <w:shd w:val="clear" w:color="auto" w:fill="FDE9D9"/>
          </w:tcPr>
          <w:p w14:paraId="276326E0" w14:textId="77777777" w:rsidR="003B0D37" w:rsidRPr="008A1D33" w:rsidRDefault="003B0D37" w:rsidP="003B0D37">
            <w:pPr>
              <w:numPr>
                <w:ilvl w:val="0"/>
                <w:numId w:val="39"/>
              </w:numPr>
              <w:spacing w:after="0"/>
              <w:contextualSpacing/>
            </w:pPr>
            <w:r w:rsidRPr="008A1D33">
              <w:t>Flexibele beloningsmodellen</w:t>
            </w:r>
            <w:r w:rsidRPr="008A1D33">
              <w:br/>
            </w:r>
          </w:p>
        </w:tc>
      </w:tr>
      <w:tr w:rsidR="00D46233" w:rsidRPr="008A1D33" w14:paraId="4BB33138" w14:textId="77777777" w:rsidTr="003B0D37">
        <w:tc>
          <w:tcPr>
            <w:tcW w:w="9782" w:type="dxa"/>
            <w:shd w:val="clear" w:color="auto" w:fill="FDE9D9"/>
          </w:tcPr>
          <w:p w14:paraId="55878982" w14:textId="77777777" w:rsidR="003B0D37" w:rsidRPr="008A1D33" w:rsidRDefault="003B0D37" w:rsidP="003B0D37">
            <w:pPr>
              <w:rPr>
                <w:u w:val="single"/>
              </w:rPr>
            </w:pPr>
            <w:r w:rsidRPr="008A1D33">
              <w:rPr>
                <w:u w:val="single"/>
              </w:rPr>
              <w:lastRenderedPageBreak/>
              <w:t>Bedreiging:</w:t>
            </w:r>
          </w:p>
        </w:tc>
      </w:tr>
      <w:tr w:rsidR="00D46233" w:rsidRPr="008A1D33" w14:paraId="625F616F" w14:textId="77777777" w:rsidTr="003B0D37">
        <w:tc>
          <w:tcPr>
            <w:tcW w:w="9782" w:type="dxa"/>
            <w:shd w:val="clear" w:color="auto" w:fill="FDE9D9"/>
          </w:tcPr>
          <w:p w14:paraId="347407E3" w14:textId="77777777" w:rsidR="003B0D37" w:rsidRPr="008A1D33" w:rsidRDefault="003B0D37" w:rsidP="003B0D37">
            <w:pPr>
              <w:numPr>
                <w:ilvl w:val="0"/>
                <w:numId w:val="43"/>
              </w:numPr>
              <w:spacing w:after="0"/>
              <w:contextualSpacing/>
            </w:pPr>
            <w:r w:rsidRPr="008A1D33">
              <w:t xml:space="preserve">Is in zuivere vorm </w:t>
            </w:r>
            <w:r w:rsidRPr="008A1D33">
              <w:rPr>
                <w:rFonts w:ascii="Lato Semibold" w:hAnsi="Lato Semibold"/>
                <w:b/>
                <w:bCs/>
              </w:rPr>
              <w:t>geen West-Europese manier</w:t>
            </w:r>
            <w:r w:rsidRPr="008A1D33">
              <w:t xml:space="preserve"> van werken. </w:t>
            </w:r>
          </w:p>
        </w:tc>
      </w:tr>
      <w:tr w:rsidR="00D46233" w:rsidRPr="008A1D33" w14:paraId="5FCD6298" w14:textId="77777777" w:rsidTr="003B0D37">
        <w:tc>
          <w:tcPr>
            <w:tcW w:w="9782" w:type="dxa"/>
            <w:shd w:val="clear" w:color="auto" w:fill="FDE9D9"/>
          </w:tcPr>
          <w:p w14:paraId="0029D497" w14:textId="77777777" w:rsidR="003B0D37" w:rsidRPr="008A1D33" w:rsidRDefault="003B0D37" w:rsidP="003B0D37">
            <w:pPr>
              <w:numPr>
                <w:ilvl w:val="0"/>
                <w:numId w:val="39"/>
              </w:numPr>
              <w:spacing w:after="0"/>
              <w:contextualSpacing/>
            </w:pPr>
            <w:r w:rsidRPr="008A1D33">
              <w:t xml:space="preserve">Bij </w:t>
            </w:r>
            <w:r w:rsidRPr="008A1D33">
              <w:rPr>
                <w:rFonts w:ascii="Lato Semibold" w:hAnsi="Lato Semibold"/>
                <w:b/>
                <w:bCs/>
              </w:rPr>
              <w:t>complexere werkzaamheden</w:t>
            </w:r>
            <w:r w:rsidRPr="008A1D33">
              <w:t xml:space="preserve"> levert het veel problemen.</w:t>
            </w:r>
          </w:p>
        </w:tc>
      </w:tr>
      <w:tr w:rsidR="00D46233" w:rsidRPr="008A1D33" w14:paraId="3C5F6205" w14:textId="77777777" w:rsidTr="003B0D37">
        <w:tc>
          <w:tcPr>
            <w:tcW w:w="9782" w:type="dxa"/>
            <w:shd w:val="clear" w:color="auto" w:fill="FDE9D9"/>
          </w:tcPr>
          <w:p w14:paraId="654C54D5" w14:textId="77777777" w:rsidR="003B0D37" w:rsidRPr="008A1D33" w:rsidRDefault="003B0D37" w:rsidP="003B0D37">
            <w:pPr>
              <w:numPr>
                <w:ilvl w:val="0"/>
                <w:numId w:val="39"/>
              </w:numPr>
              <w:spacing w:after="0"/>
              <w:contextualSpacing/>
            </w:pPr>
            <w:r w:rsidRPr="008A1D33">
              <w:t xml:space="preserve">Bedrijfs- en individuele prestaties liggen soms </w:t>
            </w:r>
            <w:r w:rsidRPr="008A1D33">
              <w:rPr>
                <w:rFonts w:ascii="Lato Semibold" w:hAnsi="Lato Semibold"/>
                <w:b/>
                <w:bCs/>
              </w:rPr>
              <w:t>niet in 1 lijn.</w:t>
            </w:r>
          </w:p>
        </w:tc>
      </w:tr>
      <w:tr w:rsidR="00D46233" w:rsidRPr="008A1D33" w14:paraId="63864BA6" w14:textId="77777777" w:rsidTr="003B0D37">
        <w:tc>
          <w:tcPr>
            <w:tcW w:w="9782" w:type="dxa"/>
            <w:shd w:val="clear" w:color="auto" w:fill="FDE9D9"/>
          </w:tcPr>
          <w:p w14:paraId="32403036" w14:textId="77777777" w:rsidR="003B0D37" w:rsidRPr="008A1D33" w:rsidRDefault="003B0D37" w:rsidP="003B0D37">
            <w:pPr>
              <w:numPr>
                <w:ilvl w:val="0"/>
                <w:numId w:val="39"/>
              </w:numPr>
              <w:spacing w:after="0"/>
              <w:contextualSpacing/>
            </w:pPr>
            <w:r w:rsidRPr="008A1D33">
              <w:t xml:space="preserve">Daar waar veel afhangt van teamwork en samenwerking kan dit </w:t>
            </w:r>
            <w:r w:rsidRPr="008A1D33">
              <w:rPr>
                <w:rFonts w:ascii="Lato Semibold" w:hAnsi="Lato Semibold"/>
                <w:b/>
                <w:bCs/>
              </w:rPr>
              <w:t>contraproductief</w:t>
            </w:r>
            <w:r w:rsidRPr="008A1D33">
              <w:t xml:space="preserve"> zijn.</w:t>
            </w:r>
            <w:r w:rsidRPr="008A1D33">
              <w:br/>
            </w:r>
          </w:p>
        </w:tc>
      </w:tr>
      <w:tr w:rsidR="00D46233" w:rsidRPr="008A1D33" w14:paraId="558B148E" w14:textId="77777777" w:rsidTr="003B0D37">
        <w:tc>
          <w:tcPr>
            <w:tcW w:w="9782" w:type="dxa"/>
            <w:shd w:val="clear" w:color="auto" w:fill="ED7D31" w:themeFill="accent2"/>
          </w:tcPr>
          <w:p w14:paraId="32111CD0" w14:textId="77777777" w:rsidR="003B0D37" w:rsidRPr="008A1D33" w:rsidRDefault="003B0D37" w:rsidP="003B0D37">
            <w:pPr>
              <w:numPr>
                <w:ilvl w:val="0"/>
                <w:numId w:val="45"/>
              </w:numPr>
              <w:spacing w:after="0"/>
              <w:contextualSpacing/>
              <w:rPr>
                <w:b/>
                <w:bCs/>
              </w:rPr>
            </w:pPr>
            <w:r w:rsidRPr="008A1D33">
              <w:rPr>
                <w:b/>
                <w:bCs/>
              </w:rPr>
              <w:t>Van buiten halen</w:t>
            </w:r>
          </w:p>
        </w:tc>
      </w:tr>
      <w:tr w:rsidR="00D46233" w:rsidRPr="008A1D33" w14:paraId="4A8B21D7" w14:textId="77777777" w:rsidTr="003B0D37">
        <w:tc>
          <w:tcPr>
            <w:tcW w:w="9782" w:type="dxa"/>
            <w:shd w:val="clear" w:color="auto" w:fill="FDE9D9"/>
          </w:tcPr>
          <w:p w14:paraId="53A05FE1" w14:textId="77777777" w:rsidR="003B0D37" w:rsidRPr="008A1D33" w:rsidRDefault="003B0D37" w:rsidP="003B0D37">
            <w:r w:rsidRPr="008A1D33">
              <w:t>Het uitbesteden van werk aan derden geeft de mogelijkheid om sneller te kunnen schakelen op kwantitatieve en vaak ook kwalitatieve knelpunten. Door gespecialiseerde krachten in te huren, is de motivatie van medewerkers ook vaak anders, zo wordt gemeld.</w:t>
            </w:r>
          </w:p>
        </w:tc>
      </w:tr>
      <w:tr w:rsidR="00D46233" w:rsidRPr="008A1D33" w14:paraId="08542FBA" w14:textId="77777777" w:rsidTr="003B0D37">
        <w:tc>
          <w:tcPr>
            <w:tcW w:w="9782" w:type="dxa"/>
            <w:shd w:val="clear" w:color="auto" w:fill="FDE9D9"/>
          </w:tcPr>
          <w:p w14:paraId="569E0C8C" w14:textId="77777777" w:rsidR="003B0D37" w:rsidRPr="008A1D33" w:rsidRDefault="003B0D37" w:rsidP="003B0D37">
            <w:pPr>
              <w:rPr>
                <w:u w:val="single"/>
              </w:rPr>
            </w:pPr>
            <w:r w:rsidRPr="008A1D33">
              <w:rPr>
                <w:u w:val="single"/>
              </w:rPr>
              <w:t>Instrumenten:</w:t>
            </w:r>
          </w:p>
        </w:tc>
      </w:tr>
      <w:tr w:rsidR="00D46233" w:rsidRPr="008A1D33" w14:paraId="42DC8FD7" w14:textId="77777777" w:rsidTr="003B0D37">
        <w:tc>
          <w:tcPr>
            <w:tcW w:w="9782" w:type="dxa"/>
            <w:shd w:val="clear" w:color="auto" w:fill="FDE9D9"/>
          </w:tcPr>
          <w:p w14:paraId="20B7B662" w14:textId="77777777" w:rsidR="003B0D37" w:rsidRPr="008A1D33" w:rsidRDefault="003B0D37" w:rsidP="003B0D37">
            <w:pPr>
              <w:numPr>
                <w:ilvl w:val="0"/>
                <w:numId w:val="40"/>
              </w:numPr>
              <w:spacing w:after="0"/>
              <w:contextualSpacing/>
            </w:pPr>
            <w:r w:rsidRPr="008A1D33">
              <w:t>Service Level Agreement</w:t>
            </w:r>
          </w:p>
        </w:tc>
      </w:tr>
      <w:tr w:rsidR="00D46233" w:rsidRPr="008A1D33" w14:paraId="2E5D260A" w14:textId="77777777" w:rsidTr="003B0D37">
        <w:tc>
          <w:tcPr>
            <w:tcW w:w="9782" w:type="dxa"/>
            <w:shd w:val="clear" w:color="auto" w:fill="FDE9D9"/>
          </w:tcPr>
          <w:p w14:paraId="2286F476" w14:textId="77777777" w:rsidR="003B0D37" w:rsidRPr="008A1D33" w:rsidRDefault="003B0D37" w:rsidP="003B0D37">
            <w:pPr>
              <w:numPr>
                <w:ilvl w:val="0"/>
                <w:numId w:val="40"/>
              </w:numPr>
              <w:spacing w:after="0"/>
              <w:contextualSpacing/>
            </w:pPr>
            <w:r w:rsidRPr="008A1D33">
              <w:t>Werken met zzp, uitzend, detachering, etc.</w:t>
            </w:r>
          </w:p>
        </w:tc>
      </w:tr>
      <w:tr w:rsidR="00D46233" w:rsidRPr="008A1D33" w14:paraId="148E77B9" w14:textId="77777777" w:rsidTr="003B0D37">
        <w:tc>
          <w:tcPr>
            <w:tcW w:w="9782" w:type="dxa"/>
            <w:shd w:val="clear" w:color="auto" w:fill="FDE9D9"/>
          </w:tcPr>
          <w:p w14:paraId="468918F0" w14:textId="77777777" w:rsidR="003B0D37" w:rsidRPr="008A1D33" w:rsidRDefault="003B0D37" w:rsidP="003B0D37"/>
        </w:tc>
      </w:tr>
      <w:tr w:rsidR="00D46233" w:rsidRPr="008A1D33" w14:paraId="1297C1A1" w14:textId="77777777" w:rsidTr="003B0D37">
        <w:tc>
          <w:tcPr>
            <w:tcW w:w="9782" w:type="dxa"/>
            <w:shd w:val="clear" w:color="auto" w:fill="FDE9D9"/>
          </w:tcPr>
          <w:p w14:paraId="3893A117" w14:textId="77777777" w:rsidR="003B0D37" w:rsidRPr="008A1D33" w:rsidRDefault="003B0D37" w:rsidP="003B0D37">
            <w:pPr>
              <w:rPr>
                <w:u w:val="single"/>
              </w:rPr>
            </w:pPr>
            <w:r w:rsidRPr="008A1D33">
              <w:rPr>
                <w:u w:val="single"/>
              </w:rPr>
              <w:t>Bedreiging:</w:t>
            </w:r>
          </w:p>
        </w:tc>
      </w:tr>
      <w:tr w:rsidR="00D46233" w:rsidRPr="008A1D33" w14:paraId="1311A82D" w14:textId="77777777" w:rsidTr="003B0D37">
        <w:tc>
          <w:tcPr>
            <w:tcW w:w="9782" w:type="dxa"/>
            <w:shd w:val="clear" w:color="auto" w:fill="FDE9D9"/>
          </w:tcPr>
          <w:p w14:paraId="62EC01E5" w14:textId="77777777" w:rsidR="003B0D37" w:rsidRPr="008A1D33" w:rsidRDefault="003B0D37" w:rsidP="003B0D37">
            <w:r w:rsidRPr="008A1D33">
              <w:t xml:space="preserve">Als van buiten halen geen bewuste keuze meer is maar een reflex kan dit </w:t>
            </w:r>
            <w:r w:rsidRPr="008A1D33">
              <w:rPr>
                <w:rFonts w:ascii="Lato Semibold" w:hAnsi="Lato Semibold"/>
                <w:b/>
                <w:bCs/>
              </w:rPr>
              <w:t>de balans uit de organisatie</w:t>
            </w:r>
            <w:r w:rsidRPr="008A1D33">
              <w:t xml:space="preserve"> halen. Zeker op langere termijn.</w:t>
            </w:r>
          </w:p>
        </w:tc>
      </w:tr>
      <w:tr w:rsidR="00D46233" w:rsidRPr="008A1D33" w14:paraId="6D458ABE" w14:textId="77777777" w:rsidTr="003B0D37">
        <w:tc>
          <w:tcPr>
            <w:tcW w:w="9782" w:type="dxa"/>
            <w:shd w:val="clear" w:color="auto" w:fill="FDE9D9"/>
          </w:tcPr>
          <w:p w14:paraId="276D9519" w14:textId="77777777" w:rsidR="003B0D37" w:rsidRPr="008A1D33" w:rsidRDefault="003B0D37" w:rsidP="003B0D37">
            <w:r w:rsidRPr="008A1D33">
              <w:t xml:space="preserve">De vraag of de organisatie van het werk aangepast moet worden op medewerkers die kort cyclisch aanwezig zijn, heeft zijn </w:t>
            </w:r>
            <w:r w:rsidRPr="008A1D33">
              <w:rPr>
                <w:rFonts w:ascii="Lato Semibold" w:hAnsi="Lato Semibold"/>
                <w:b/>
                <w:bCs/>
              </w:rPr>
              <w:t>weerslag op de hele organisatie</w:t>
            </w:r>
            <w:r w:rsidRPr="008A1D33">
              <w:t>.</w:t>
            </w:r>
          </w:p>
          <w:p w14:paraId="31FDB640" w14:textId="77777777" w:rsidR="003B0D37" w:rsidRPr="008A1D33" w:rsidRDefault="003B0D37" w:rsidP="003B0D37"/>
        </w:tc>
      </w:tr>
      <w:tr w:rsidR="00D46233" w:rsidRPr="008A1D33" w14:paraId="354AE346" w14:textId="77777777" w:rsidTr="003B0D37">
        <w:tc>
          <w:tcPr>
            <w:tcW w:w="9782" w:type="dxa"/>
            <w:shd w:val="clear" w:color="auto" w:fill="ED7D31" w:themeFill="accent2"/>
          </w:tcPr>
          <w:p w14:paraId="1FE87E88" w14:textId="77777777" w:rsidR="003B0D37" w:rsidRPr="00963C5A" w:rsidRDefault="003B0D37" w:rsidP="003B0D37">
            <w:pPr>
              <w:numPr>
                <w:ilvl w:val="0"/>
                <w:numId w:val="45"/>
              </w:numPr>
              <w:spacing w:after="0"/>
              <w:contextualSpacing/>
              <w:rPr>
                <w:b/>
                <w:bCs/>
              </w:rPr>
            </w:pPr>
            <w:r w:rsidRPr="00963C5A">
              <w:rPr>
                <w:b/>
                <w:bCs/>
              </w:rPr>
              <w:t>Natuurlijk verloop</w:t>
            </w:r>
          </w:p>
        </w:tc>
      </w:tr>
      <w:tr w:rsidR="00D46233" w:rsidRPr="008A1D33" w14:paraId="3AB8A67D" w14:textId="77777777" w:rsidTr="003B0D37">
        <w:tc>
          <w:tcPr>
            <w:tcW w:w="9782" w:type="dxa"/>
            <w:shd w:val="clear" w:color="auto" w:fill="FDE9D9"/>
          </w:tcPr>
          <w:p w14:paraId="14FDD34B" w14:textId="77777777" w:rsidR="003B0D37" w:rsidRPr="008A1D33" w:rsidRDefault="003B0D37" w:rsidP="003B0D37">
            <w:r w:rsidRPr="008A1D33">
              <w:t>Deze strategie richt zich op het ondersteunen van medewerkers die om persoonlijke redenen (motivatie, betrokkenheid, kans op uitval, etc.) werk buiten de organisatie zoeken. Door te kiezen voor een uitstroompercentage dat gewenst is, kan het natuurlijk verloop gestimuleerd worden.</w:t>
            </w:r>
          </w:p>
          <w:p w14:paraId="689F9612" w14:textId="77777777" w:rsidR="003B0D37" w:rsidRPr="008A1D33" w:rsidRDefault="003B0D37" w:rsidP="003B0D37">
            <w:pPr>
              <w:rPr>
                <w:u w:val="single"/>
              </w:rPr>
            </w:pPr>
            <w:r w:rsidRPr="008A1D33">
              <w:rPr>
                <w:u w:val="single"/>
              </w:rPr>
              <w:t>Instrumenten</w:t>
            </w:r>
          </w:p>
          <w:p w14:paraId="4D4D28B9" w14:textId="77777777" w:rsidR="003B0D37" w:rsidRPr="008A1D33" w:rsidRDefault="003B0D37" w:rsidP="003B0D37">
            <w:pPr>
              <w:pStyle w:val="Lijstalinea"/>
              <w:numPr>
                <w:ilvl w:val="0"/>
                <w:numId w:val="46"/>
              </w:numPr>
              <w:spacing w:after="0" w:line="240" w:lineRule="auto"/>
            </w:pPr>
            <w:r w:rsidRPr="008A1D33">
              <w:t>Uitgebreide personeelsplanning</w:t>
            </w:r>
          </w:p>
          <w:p w14:paraId="24202889" w14:textId="77777777" w:rsidR="003B0D37" w:rsidRPr="008A1D33" w:rsidRDefault="003B0D37" w:rsidP="003B0D37">
            <w:pPr>
              <w:pStyle w:val="Lijstalinea"/>
              <w:numPr>
                <w:ilvl w:val="0"/>
                <w:numId w:val="46"/>
              </w:numPr>
              <w:spacing w:after="0" w:line="240" w:lineRule="auto"/>
            </w:pPr>
            <w:r w:rsidRPr="008A1D33">
              <w:t>1-op-1 gesprekken over uitstroomwens.</w:t>
            </w:r>
          </w:p>
          <w:p w14:paraId="00BFD5C2" w14:textId="77777777" w:rsidR="003B0D37" w:rsidRPr="008A1D33" w:rsidRDefault="003B0D37" w:rsidP="003B0D37">
            <w:pPr>
              <w:rPr>
                <w:u w:val="single"/>
              </w:rPr>
            </w:pPr>
          </w:p>
          <w:p w14:paraId="5A78199D" w14:textId="77777777" w:rsidR="003B0D37" w:rsidRPr="008A1D33" w:rsidRDefault="003B0D37" w:rsidP="003B0D37">
            <w:pPr>
              <w:rPr>
                <w:u w:val="single"/>
              </w:rPr>
            </w:pPr>
            <w:r w:rsidRPr="008A1D33">
              <w:rPr>
                <w:u w:val="single"/>
              </w:rPr>
              <w:t>Bedreiging</w:t>
            </w:r>
          </w:p>
          <w:p w14:paraId="4C7B8755" w14:textId="77777777" w:rsidR="003B0D37" w:rsidRPr="008A1D33" w:rsidRDefault="003B0D37" w:rsidP="003B0D37">
            <w:pPr>
              <w:pStyle w:val="Lijstalinea"/>
              <w:numPr>
                <w:ilvl w:val="0"/>
                <w:numId w:val="47"/>
              </w:numPr>
              <w:spacing w:after="0" w:line="240" w:lineRule="auto"/>
              <w:rPr>
                <w:u w:val="single"/>
              </w:rPr>
            </w:pPr>
            <w:r w:rsidRPr="008A1D33">
              <w:t xml:space="preserve">Er is weinig sturing op kwantiteit, kwaliteit of </w:t>
            </w:r>
            <w:proofErr w:type="spellStart"/>
            <w:r w:rsidRPr="008A1D33">
              <w:t>flex</w:t>
            </w:r>
            <w:proofErr w:type="spellEnd"/>
            <w:r w:rsidRPr="008A1D33">
              <w:t xml:space="preserve"> te genereren, het is vooral de organisatie die zich aanpast.</w:t>
            </w:r>
          </w:p>
          <w:p w14:paraId="3A03B161" w14:textId="77777777" w:rsidR="003B0D37" w:rsidRPr="008A1D33" w:rsidRDefault="003B0D37" w:rsidP="003B0D37">
            <w:pPr>
              <w:pStyle w:val="Lijstalinea"/>
              <w:numPr>
                <w:ilvl w:val="0"/>
                <w:numId w:val="47"/>
              </w:numPr>
              <w:spacing w:after="0" w:line="240" w:lineRule="auto"/>
              <w:rPr>
                <w:u w:val="single"/>
              </w:rPr>
            </w:pPr>
            <w:r w:rsidRPr="008A1D33">
              <w:t>Bij grotere veranderingen vraagt het flankerend beleid uit de andere scenario’s</w:t>
            </w:r>
          </w:p>
        </w:tc>
      </w:tr>
    </w:tbl>
    <w:p w14:paraId="58D7D17D" w14:textId="77777777" w:rsidR="003B0D37" w:rsidRPr="008A1D33" w:rsidRDefault="003B0D37" w:rsidP="003B0D37"/>
    <w:p w14:paraId="6A8C9E92" w14:textId="77777777" w:rsidR="003B0D37" w:rsidRPr="008A1D33" w:rsidRDefault="003B0D37" w:rsidP="003B0D37"/>
    <w:p w14:paraId="2FAC320A" w14:textId="77777777" w:rsidR="003B0D37" w:rsidRPr="008A1D33" w:rsidRDefault="003B0D37" w:rsidP="003B0D37"/>
    <w:p w14:paraId="7C086BCB" w14:textId="77777777" w:rsidR="003B0D37" w:rsidRPr="008A1D33" w:rsidRDefault="003B0D37" w:rsidP="003B0D37"/>
    <w:p w14:paraId="6A1C337E" w14:textId="77777777" w:rsidR="003B0D37" w:rsidRPr="008A1D33" w:rsidRDefault="003B0D37" w:rsidP="003B0D37"/>
    <w:p w14:paraId="56F06694" w14:textId="77777777" w:rsidR="003B0D37" w:rsidRPr="008A1D33" w:rsidRDefault="003B0D37" w:rsidP="003B0D37">
      <w:pPr>
        <w:spacing w:after="0" w:line="240" w:lineRule="auto"/>
        <w:rPr>
          <w:rStyle w:val="Nadruk"/>
          <w:rFonts w:ascii="Lato Light" w:hAnsi="Lato Light"/>
          <w:b w:val="0"/>
          <w:bCs w:val="0"/>
          <w:sz w:val="21"/>
          <w:szCs w:val="21"/>
        </w:rPr>
      </w:pPr>
    </w:p>
    <w:p w14:paraId="3A834C88" w14:textId="77777777" w:rsidR="003B0D37" w:rsidRPr="00F502ED" w:rsidRDefault="003B0D37" w:rsidP="003B0D37">
      <w:pPr>
        <w:spacing w:after="0"/>
        <w:rPr>
          <w:rFonts w:asciiTheme="majorHAnsi" w:hAnsiTheme="majorHAnsi"/>
          <w:b/>
        </w:rPr>
      </w:pPr>
    </w:p>
    <w:p w14:paraId="630D47C7" w14:textId="77777777" w:rsidR="008D1362" w:rsidRDefault="008D1362">
      <w:pPr>
        <w:spacing w:line="259" w:lineRule="auto"/>
        <w:rPr>
          <w:rFonts w:ascii="Lato" w:hAnsi="Lato"/>
          <w:b/>
          <w:bCs/>
          <w:sz w:val="36"/>
          <w:szCs w:val="36"/>
        </w:rPr>
      </w:pPr>
      <w:r>
        <w:br w:type="page"/>
      </w:r>
    </w:p>
    <w:p w14:paraId="4A077C3D" w14:textId="4EA6D0B4" w:rsidR="003B0D37" w:rsidRPr="005573DE" w:rsidRDefault="005F32A5" w:rsidP="003B0D37">
      <w:pPr>
        <w:pStyle w:val="Kop1"/>
      </w:pPr>
      <w:bookmarkStart w:id="75" w:name="_Toc48652054"/>
      <w:r>
        <w:lastRenderedPageBreak/>
        <w:t>10.</w:t>
      </w:r>
      <w:r w:rsidR="003B0D37">
        <w:t>Inzetbaarheidsgesprek</w:t>
      </w:r>
      <w:bookmarkEnd w:id="75"/>
      <w:r w:rsidR="003B0D37">
        <w:t xml:space="preserve"> </w:t>
      </w:r>
    </w:p>
    <w:p w14:paraId="1C3610AC" w14:textId="0086E228" w:rsidR="003B0D37" w:rsidRPr="00766A4C" w:rsidRDefault="003B0D37" w:rsidP="003B0D37">
      <w:pPr>
        <w:spacing w:line="257" w:lineRule="auto"/>
        <w:rPr>
          <w:rFonts w:eastAsia="Kristen ITC" w:cstheme="minorHAnsi"/>
        </w:rPr>
      </w:pPr>
      <w:r>
        <w:rPr>
          <w:noProof/>
        </w:rPr>
        <mc:AlternateContent>
          <mc:Choice Requires="wpg">
            <w:drawing>
              <wp:anchor distT="0" distB="0" distL="114300" distR="114300" simplePos="0" relativeHeight="251658253" behindDoc="0" locked="0" layoutInCell="1" allowOverlap="1" wp14:anchorId="03218CCB" wp14:editId="3923057D">
                <wp:simplePos x="0" y="0"/>
                <wp:positionH relativeFrom="column">
                  <wp:posOffset>1137920</wp:posOffset>
                </wp:positionH>
                <wp:positionV relativeFrom="paragraph">
                  <wp:posOffset>39370</wp:posOffset>
                </wp:positionV>
                <wp:extent cx="629920" cy="90000"/>
                <wp:effectExtent l="0" t="0" r="17780" b="12065"/>
                <wp:wrapNone/>
                <wp:docPr id="329" name="Groep 329"/>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330" name="Ovaal 330"/>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al 331"/>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al 332"/>
                        <wps:cNvSpPr/>
                        <wps:spPr>
                          <a:xfrm>
                            <a:off x="274320" y="0"/>
                            <a:ext cx="91440" cy="90000"/>
                          </a:xfrm>
                          <a:prstGeom prst="ellipse">
                            <a:avLst/>
                          </a:prstGeom>
                          <a:solidFill>
                            <a:srgbClr val="F99F34"/>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al 333"/>
                        <wps:cNvSpPr/>
                        <wps:spPr>
                          <a:xfrm>
                            <a:off x="406400" y="0"/>
                            <a:ext cx="91440" cy="9000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al 334"/>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4914323A">
              <v:group id="Groep 329" style="position:absolute;margin-left:89.6pt;margin-top:3.1pt;width:49.6pt;height:7.1pt;z-index:251748354;mso-height-relative:margin" coordsize="6299,900" o:spid="_x0000_s1026" w14:anchorId="577ED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">
                <v:oval id="Ovaal 330" style="position:absolute;width:914;height:900;visibility:visible;mso-wrap-style:square;v-text-anchor:middle" o:spid="_x0000_s1027"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">
                  <v:stroke joinstyle="miter"/>
                </v:oval>
                <v:oval id="Ovaal 331" style="position:absolute;left:1320;width:915;height:900;visibility:visible;mso-wrap-style:square;v-text-anchor:middle" o:spid="_x0000_s1028" fillcolor="#f99f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">
                  <v:stroke joinstyle="miter"/>
                </v:oval>
                <v:oval id="Ovaal 332" style="position:absolute;left:2743;width:914;height:900;visibility:visible;mso-wrap-style:square;v-text-anchor:middle" o:spid="_x0000_s1029" fillcolor="#f99f34"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">
                  <v:stroke joinstyle="miter"/>
                </v:oval>
                <v:oval id="Ovaal 333" style="position:absolute;left:4064;width:914;height:900;visibility:visible;mso-wrap-style:square;v-text-anchor:middle" o:spid="_x0000_s1030" fillcolor="white [321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">
                  <v:stroke joinstyle="miter"/>
                </v:oval>
                <v:oval id="Ovaal 334" style="position:absolute;left:5384;width:915;height:900;visibility:visible;mso-wrap-style:square;v-text-anchor:middle" o:spid="_x0000_s1031" fillcolor="white [32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">
                  <v:stroke joinstyle="miter"/>
                </v:oval>
              </v:group>
            </w:pict>
          </mc:Fallback>
        </mc:AlternateContent>
      </w:r>
      <w:r w:rsidRPr="000F0338">
        <w:t>Moeilijkheidsgraad</w:t>
      </w:r>
      <w:r w:rsidRPr="005B5EC3">
        <w:t xml:space="preserve">: </w:t>
      </w:r>
      <w:r>
        <w:t xml:space="preserve">                   (3/5)</w:t>
      </w:r>
      <w:r w:rsidRPr="005B5EC3">
        <w:br/>
      </w:r>
      <w:r w:rsidR="001D3CB9" w:rsidRPr="000F0338">
        <w:t xml:space="preserve">Tijdsbesteding: </w:t>
      </w:r>
      <w:r w:rsidR="001D3CB9">
        <w:t xml:space="preserve">30 minuten voorbereiden, 1 uur gesprek </w:t>
      </w:r>
    </w:p>
    <w:p w14:paraId="612A4829" w14:textId="77777777" w:rsidR="003B0D37" w:rsidRDefault="003B0D37" w:rsidP="003B0D37"/>
    <w:p w14:paraId="2E1F3725" w14:textId="77777777" w:rsidR="003B0D37" w:rsidRDefault="003B0D37" w:rsidP="003B0D37"/>
    <w:p w14:paraId="7E934FA5" w14:textId="28F6FEA0" w:rsidR="003B0D37" w:rsidRPr="005573DE" w:rsidRDefault="003B0D37" w:rsidP="003B0D37">
      <w:pPr>
        <w:pStyle w:val="Kop2"/>
        <w:rPr>
          <w:rStyle w:val="Zwaar"/>
          <w:b/>
          <w:bCs/>
        </w:rPr>
      </w:pPr>
      <w:bookmarkStart w:id="76" w:name="_Toc48652055"/>
      <w:r w:rsidRPr="005573DE">
        <w:t>Samenvatting</w:t>
      </w:r>
      <w:bookmarkEnd w:id="76"/>
    </w:p>
    <w:p w14:paraId="74635889" w14:textId="77777777" w:rsidR="003B0D37" w:rsidRDefault="003B0D37" w:rsidP="003B0D37">
      <w:pPr>
        <w:rPr>
          <w:rStyle w:val="Subtielebenadrukking"/>
        </w:rPr>
        <w:sectPr w:rsidR="003B0D37" w:rsidSect="003B0D37">
          <w:footerReference w:type="default" r:id="rId35"/>
          <w:type w:val="continuous"/>
          <w:pgSz w:w="11906" w:h="16838"/>
          <w:pgMar w:top="1440" w:right="1440" w:bottom="1440" w:left="1440" w:header="708" w:footer="708" w:gutter="0"/>
          <w:cols w:space="708"/>
          <w:docGrid w:linePitch="360"/>
        </w:sectPr>
      </w:pPr>
    </w:p>
    <w:p w14:paraId="224879AE" w14:textId="77777777" w:rsidR="003B0D37" w:rsidRPr="00622D24" w:rsidRDefault="003B0D37" w:rsidP="003B0D37">
      <w:pPr>
        <w:rPr>
          <w:rFonts w:ascii="Lato Medium" w:hAnsi="Lato Medium"/>
          <w:color w:val="250958"/>
        </w:rPr>
      </w:pPr>
      <w:r>
        <w:rPr>
          <w:rStyle w:val="Subtielebenadrukking"/>
        </w:rPr>
        <w:t>Wat is het?</w:t>
      </w:r>
      <w:r>
        <w:rPr>
          <w:rStyle w:val="Subtielebenadrukking"/>
        </w:rPr>
        <w:br/>
      </w:r>
      <w:r w:rsidRPr="00916D6A">
        <w:t>Een leidraad voor het voeren van een inzetbaarheidsgesprek tussen leidinggevende en medewerker.</w:t>
      </w:r>
    </w:p>
    <w:p w14:paraId="5170D011" w14:textId="77777777" w:rsidR="003B0D37" w:rsidRPr="00622D24" w:rsidRDefault="003B0D37" w:rsidP="003B0D37">
      <w:r w:rsidRPr="000F0338">
        <w:rPr>
          <w:rStyle w:val="Subtielebenadrukking"/>
        </w:rPr>
        <w:t>Welk probleem lost het op?</w:t>
      </w:r>
      <w:r>
        <w:rPr>
          <w:rStyle w:val="Subtielebenadrukking"/>
        </w:rPr>
        <w:br/>
      </w:r>
      <w:r w:rsidRPr="00622D24">
        <w:t xml:space="preserve">Het inzetbaarheidsgesprek is bedoeld om als leidinggevende en medewerker meer inzicht te krijgen in de factoren die van invloed zijn op de inzetbaarheid van de medewerker. Dit biedt aanknopingspunten samen te werken aan het bevorderen van de inzetbaarheid van de medewerker en om eventuele problemen vroegtijdig te signaleren. </w:t>
      </w:r>
    </w:p>
    <w:p w14:paraId="6FEAFD6E" w14:textId="77777777" w:rsidR="003B0D37" w:rsidRPr="00855F2C" w:rsidRDefault="003B0D37" w:rsidP="003B0D37">
      <w:pPr>
        <w:rPr>
          <w:rFonts w:ascii="Lato Medium" w:hAnsi="Lato Medium"/>
          <w:color w:val="250958"/>
        </w:rPr>
      </w:pPr>
    </w:p>
    <w:p w14:paraId="25095C53" w14:textId="77777777" w:rsidR="003B0D37" w:rsidRDefault="003B0D37" w:rsidP="003B0D37">
      <w:r w:rsidRPr="000F0338">
        <w:br/>
      </w:r>
    </w:p>
    <w:p w14:paraId="73279D43" w14:textId="4841A98C" w:rsidR="003B0D37" w:rsidRPr="00622D24" w:rsidRDefault="003B0D37" w:rsidP="003B0D37">
      <w:r>
        <w:rPr>
          <w:rStyle w:val="Subtielebenadrukking"/>
        </w:rPr>
        <w:t>W</w:t>
      </w:r>
      <w:r w:rsidRPr="000F0338">
        <w:rPr>
          <w:rStyle w:val="Subtielebenadrukking"/>
        </w:rPr>
        <w:t>at levert het de medewerker op?</w:t>
      </w:r>
      <w:r>
        <w:br/>
      </w:r>
      <w:r w:rsidRPr="00622D24">
        <w:t>Een gemeenschappelijke basis om als medewerker met ondersteuning van de leidinggevende de inzetbaarheid te verbeteren.</w:t>
      </w:r>
      <w:r w:rsidR="1F253A96">
        <w:t xml:space="preserve"> </w:t>
      </w:r>
    </w:p>
    <w:p w14:paraId="51C90D9F" w14:textId="77777777" w:rsidR="003B0D37" w:rsidRPr="00916D6A" w:rsidRDefault="003B0D37" w:rsidP="003B0D37">
      <w:pPr>
        <w:rPr>
          <w:sz w:val="20"/>
          <w:szCs w:val="20"/>
        </w:rPr>
      </w:pPr>
      <w:r w:rsidRPr="000F0338">
        <w:rPr>
          <w:rStyle w:val="Subtielebenadrukking"/>
        </w:rPr>
        <w:t>Wat levert het de werkgever op?</w:t>
      </w:r>
      <w:r w:rsidRPr="000F0338">
        <w:rPr>
          <w:rStyle w:val="Subtielebenadrukking"/>
        </w:rPr>
        <w:br/>
      </w:r>
      <w:r w:rsidRPr="00622D24">
        <w:t>De leidinggevende krijgt inzicht in hoe de medewerker in zijn werk staat: wat er goed gaat, wat er beter kan en waar de knelpunten zitten. Hierdoor kunnen problemen vroegtijdig worden gesignaleerd en worden aangepakt.</w:t>
      </w:r>
      <w:r w:rsidRPr="00916D6A">
        <w:rPr>
          <w:rFonts w:ascii="Calibri" w:hAnsi="Calibri" w:cs="Calibri"/>
          <w:sz w:val="24"/>
          <w:szCs w:val="24"/>
        </w:rPr>
        <w:t xml:space="preserve"> </w:t>
      </w:r>
    </w:p>
    <w:p w14:paraId="291C7763" w14:textId="77777777" w:rsidR="003B0D37" w:rsidRPr="00F2473F" w:rsidRDefault="003B0D37" w:rsidP="003B0D37">
      <w:pPr>
        <w:rPr>
          <w:rFonts w:cstheme="minorHAnsi"/>
        </w:rPr>
      </w:pPr>
    </w:p>
    <w:p w14:paraId="441CD6A6" w14:textId="77777777" w:rsidR="003B0D37" w:rsidRPr="0089095D" w:rsidRDefault="003B0D37" w:rsidP="003B0D37">
      <w:pPr>
        <w:rPr>
          <w:rFonts w:ascii="Calibri" w:hAnsi="Calibri" w:cs="Calibri"/>
        </w:rPr>
      </w:pPr>
    </w:p>
    <w:p w14:paraId="2163754C" w14:textId="77777777" w:rsidR="003B0D37" w:rsidRPr="00CF289B" w:rsidRDefault="003B0D37" w:rsidP="003B0D37"/>
    <w:p w14:paraId="7F97BA06" w14:textId="77777777" w:rsidR="003B0D37" w:rsidRDefault="003B0D37" w:rsidP="003B0D37">
      <w:pPr>
        <w:sectPr w:rsidR="003B0D37" w:rsidSect="005B5EC3">
          <w:type w:val="continuous"/>
          <w:pgSz w:w="11906" w:h="16838"/>
          <w:pgMar w:top="1440" w:right="1440" w:bottom="1440" w:left="1440" w:header="708" w:footer="708" w:gutter="0"/>
          <w:cols w:num="2" w:space="708"/>
          <w:docGrid w:linePitch="360"/>
        </w:sectPr>
      </w:pPr>
    </w:p>
    <w:p w14:paraId="7AC87B13" w14:textId="7F69C346" w:rsidR="003B0D37" w:rsidRDefault="003B0D37" w:rsidP="003B0D37">
      <w:pPr>
        <w:rPr>
          <w:rStyle w:val="Subtielebenadrukking"/>
          <w:color w:val="F99F34"/>
        </w:rPr>
      </w:pPr>
    </w:p>
    <w:p w14:paraId="7B232FD3" w14:textId="77777777" w:rsidR="003B0D37" w:rsidRPr="004F2DC2" w:rsidRDefault="003B0D37" w:rsidP="003B0D37"/>
    <w:p w14:paraId="0FEEB6A7" w14:textId="77777777" w:rsidR="003B0D37" w:rsidRPr="00C8232A" w:rsidRDefault="003B0D37" w:rsidP="003B0D37"/>
    <w:p w14:paraId="53E1E807" w14:textId="77777777" w:rsidR="003B0D37" w:rsidRPr="005B5EC3" w:rsidRDefault="003B0D37" w:rsidP="003B0D37"/>
    <w:p w14:paraId="1C8F39B3" w14:textId="77777777" w:rsidR="003B0D37" w:rsidRDefault="003B0D37" w:rsidP="003B0D37">
      <w:pPr>
        <w:spacing w:line="259" w:lineRule="auto"/>
      </w:pPr>
      <w:r>
        <w:br w:type="page"/>
      </w:r>
    </w:p>
    <w:p w14:paraId="3DA543BF" w14:textId="68C70F81" w:rsidR="003B0D37" w:rsidRDefault="00E213C9" w:rsidP="00F42E32">
      <w:pPr>
        <w:pStyle w:val="Kop2"/>
        <w:rPr>
          <w:rStyle w:val="Nadruk"/>
        </w:rPr>
      </w:pPr>
      <w:bookmarkStart w:id="77" w:name="_Toc48652056"/>
      <w:r>
        <w:rPr>
          <w:rStyle w:val="Nadruk"/>
        </w:rPr>
        <w:lastRenderedPageBreak/>
        <w:t>Uitvoering</w:t>
      </w:r>
      <w:bookmarkEnd w:id="77"/>
    </w:p>
    <w:p w14:paraId="0824C750" w14:textId="77777777" w:rsidR="003B0D37" w:rsidRPr="004D7D18" w:rsidRDefault="003B0D37" w:rsidP="003B0D37">
      <w:pPr>
        <w:rPr>
          <w:rStyle w:val="Nadruk"/>
        </w:rPr>
      </w:pPr>
    </w:p>
    <w:p w14:paraId="05FF0223" w14:textId="77777777" w:rsidR="003B0D37" w:rsidRPr="00CF289B" w:rsidRDefault="003B0D37" w:rsidP="00501D67">
      <w:pPr>
        <w:pStyle w:val="Lijstalinea"/>
        <w:numPr>
          <w:ilvl w:val="0"/>
          <w:numId w:val="93"/>
        </w:numPr>
        <w:rPr>
          <w:rStyle w:val="Subtielebenadrukking"/>
        </w:rPr>
      </w:pPr>
      <w:r>
        <w:rPr>
          <w:rStyle w:val="Subtielebenadrukking"/>
        </w:rPr>
        <w:t>Aankondiging</w:t>
      </w:r>
    </w:p>
    <w:p w14:paraId="2301A36D" w14:textId="73D48E65" w:rsidR="003B0D37" w:rsidRDefault="003B0D37" w:rsidP="003B0D37">
      <w:r w:rsidRPr="00916D6A">
        <w:t xml:space="preserve">Stuur 14 dagen van tevoren een aankondigen van het voeren van inzetbaarheidsgesprekken in de organisatie (bijlage 1). Die week erna </w:t>
      </w:r>
      <w:r w:rsidR="6B3CF2BE">
        <w:t xml:space="preserve">ontvangt </w:t>
      </w:r>
      <w:r w:rsidRPr="00916D6A">
        <w:t xml:space="preserve">elke medewerker een uitnodiging (bijlage 2) en plan de gesprekken in. Stuur bij deze uitnodiging het inventarisatieformulier mee, je kunt kiezen uit twee formats (bijlage 3a en bijlage 3b).  </w:t>
      </w:r>
    </w:p>
    <w:p w14:paraId="10E7549B" w14:textId="77777777" w:rsidR="003B0D37" w:rsidRDefault="003B0D37" w:rsidP="003B0D37"/>
    <w:p w14:paraId="15A58724" w14:textId="77777777" w:rsidR="003B0D37" w:rsidRPr="005950B5" w:rsidRDefault="003B0D37" w:rsidP="00501D67">
      <w:pPr>
        <w:pStyle w:val="Lijstalinea"/>
        <w:numPr>
          <w:ilvl w:val="0"/>
          <w:numId w:val="93"/>
        </w:numPr>
        <w:rPr>
          <w:rStyle w:val="Subtielebenadrukking"/>
          <w:rFonts w:ascii="Lato Light" w:hAnsi="Lato Light"/>
          <w:color w:val="auto"/>
        </w:rPr>
      </w:pPr>
      <w:r>
        <w:rPr>
          <w:rStyle w:val="Subtielebenadrukking"/>
        </w:rPr>
        <w:t xml:space="preserve">Voorbereiding </w:t>
      </w:r>
    </w:p>
    <w:p w14:paraId="0A3E38D6" w14:textId="77777777" w:rsidR="003B0D37" w:rsidRDefault="003B0D37" w:rsidP="003B0D37">
      <w:r w:rsidRPr="00916D6A">
        <w:t xml:space="preserve">De medewerker vult het inventarisatieformulier vooraf in. De leidinggevende verdiept zich vooraf in de medewerker en leest het ingevulde inventarisatieformulier. Zorg dat je uiterlijk drie dagen voordat het gesprek begint het formulier retour ontvangt. </w:t>
      </w:r>
    </w:p>
    <w:p w14:paraId="10172B88" w14:textId="77777777" w:rsidR="003B0D37" w:rsidRPr="00622D24" w:rsidRDefault="003B0D37" w:rsidP="003B0D37"/>
    <w:p w14:paraId="63EDC650" w14:textId="77777777" w:rsidR="003B0D37" w:rsidRDefault="003B0D37" w:rsidP="00501D67">
      <w:pPr>
        <w:pStyle w:val="Lijstalinea"/>
        <w:numPr>
          <w:ilvl w:val="0"/>
          <w:numId w:val="93"/>
        </w:numPr>
        <w:rPr>
          <w:rStyle w:val="Subtielebenadrukking"/>
        </w:rPr>
      </w:pPr>
      <w:r>
        <w:rPr>
          <w:rStyle w:val="Subtielebenadrukking"/>
        </w:rPr>
        <w:t>Uitvoering</w:t>
      </w:r>
    </w:p>
    <w:p w14:paraId="33DDD6F6" w14:textId="77777777" w:rsidR="003B0D37" w:rsidRPr="00916D6A" w:rsidRDefault="003B0D37" w:rsidP="003B0D37">
      <w:r w:rsidRPr="00916D6A">
        <w:t xml:space="preserve">Medewerker en leidinggevende voeren samen het gesprek aan de hand van het invulde inventarisatieformulier. Zie bijlage 4 voor een gespreksleidraad. </w:t>
      </w:r>
    </w:p>
    <w:p w14:paraId="608C646C" w14:textId="77777777" w:rsidR="003B0D37" w:rsidRPr="00916D6A" w:rsidRDefault="003B0D37" w:rsidP="003B0D37">
      <w:r w:rsidRPr="00916D6A">
        <w:t>Het gesprek wordt afgesloten met:</w:t>
      </w:r>
    </w:p>
    <w:p w14:paraId="04F560E6" w14:textId="77777777" w:rsidR="003B0D37" w:rsidRPr="00916D6A" w:rsidRDefault="003B0D37" w:rsidP="003B0D37">
      <w:pPr>
        <w:pStyle w:val="Lijstalinea"/>
        <w:numPr>
          <w:ilvl w:val="0"/>
          <w:numId w:val="2"/>
        </w:numPr>
      </w:pPr>
      <w:r w:rsidRPr="00916D6A">
        <w:t xml:space="preserve">Afspraken en acties. </w:t>
      </w:r>
    </w:p>
    <w:p w14:paraId="54930CFA" w14:textId="77777777" w:rsidR="003B0D37" w:rsidRPr="00916D6A" w:rsidRDefault="003B0D37" w:rsidP="003B0D37">
      <w:pPr>
        <w:pStyle w:val="Lijstalinea"/>
        <w:numPr>
          <w:ilvl w:val="0"/>
          <w:numId w:val="2"/>
        </w:numPr>
      </w:pPr>
      <w:r w:rsidRPr="00916D6A">
        <w:t>Termijn afspreken voor een vervolgafspraak</w:t>
      </w:r>
    </w:p>
    <w:p w14:paraId="2865C038" w14:textId="77777777" w:rsidR="003B0D37" w:rsidRPr="00916D6A" w:rsidRDefault="003B0D37" w:rsidP="003B0D37">
      <w:pPr>
        <w:pStyle w:val="Lijstalinea"/>
        <w:numPr>
          <w:ilvl w:val="0"/>
          <w:numId w:val="2"/>
        </w:numPr>
      </w:pPr>
      <w:r w:rsidRPr="00916D6A">
        <w:t xml:space="preserve">Uitwisselen hoe leidinggevende en medewerker het gesprek hebben ervaren. </w:t>
      </w:r>
    </w:p>
    <w:p w14:paraId="628BDF4F" w14:textId="77777777" w:rsidR="003B0D37" w:rsidRDefault="003B0D37" w:rsidP="003B0D37">
      <w:r w:rsidRPr="00916D6A">
        <w:t>De opbrengst van het gesprek leg je vast in het gespreksformulier (bijlage 5).</w:t>
      </w:r>
    </w:p>
    <w:p w14:paraId="2B02D808" w14:textId="77777777" w:rsidR="003B0D37" w:rsidRPr="005950B5" w:rsidRDefault="003B0D37" w:rsidP="003B0D37">
      <w:pPr>
        <w:rPr>
          <w:rFonts w:ascii="Lato Medium" w:hAnsi="Lato Medium"/>
          <w:color w:val="250958"/>
        </w:rPr>
      </w:pPr>
    </w:p>
    <w:p w14:paraId="272667D3" w14:textId="77777777" w:rsidR="003B0D37" w:rsidRPr="00622D24" w:rsidRDefault="003B0D37" w:rsidP="00501D67">
      <w:pPr>
        <w:pStyle w:val="Lijstalinea"/>
        <w:numPr>
          <w:ilvl w:val="0"/>
          <w:numId w:val="93"/>
        </w:numPr>
        <w:rPr>
          <w:rStyle w:val="Subtielebenadrukking"/>
        </w:rPr>
      </w:pPr>
      <w:r w:rsidRPr="00622D24">
        <w:rPr>
          <w:rStyle w:val="Subtielebenadrukking"/>
        </w:rPr>
        <w:t>Vervolg en nazorg</w:t>
      </w:r>
    </w:p>
    <w:p w14:paraId="0769D6FB" w14:textId="77777777" w:rsidR="003B0D37" w:rsidRPr="00916D6A" w:rsidRDefault="003B0D37" w:rsidP="003B0D37">
      <w:r w:rsidRPr="00916D6A">
        <w:t xml:space="preserve">De gemaakte afspraken </w:t>
      </w:r>
      <w:r>
        <w:t xml:space="preserve">zijn </w:t>
      </w:r>
      <w:r w:rsidRPr="00916D6A">
        <w:t xml:space="preserve">in bezit van leidinggevende en medewerker. De acties worden uitgevoerd en er volgt een nieuwe afspraak. </w:t>
      </w:r>
    </w:p>
    <w:p w14:paraId="0269200C" w14:textId="77777777" w:rsidR="003B0D37" w:rsidRDefault="003B0D37" w:rsidP="003B0D37"/>
    <w:p w14:paraId="15FF1D11" w14:textId="77777777" w:rsidR="003B0D37" w:rsidRPr="005B5EC3" w:rsidRDefault="003B0D37" w:rsidP="003B0D37">
      <w:r>
        <w:rPr>
          <w:noProof/>
        </w:rPr>
        <mc:AlternateContent>
          <mc:Choice Requires="wps">
            <w:drawing>
              <wp:anchor distT="0" distB="0" distL="114300" distR="114300" simplePos="0" relativeHeight="251658252" behindDoc="1" locked="0" layoutInCell="1" allowOverlap="1" wp14:anchorId="4B650FCA" wp14:editId="7F1B9537">
                <wp:simplePos x="0" y="0"/>
                <wp:positionH relativeFrom="column">
                  <wp:posOffset>-57150</wp:posOffset>
                </wp:positionH>
                <wp:positionV relativeFrom="paragraph">
                  <wp:posOffset>136525</wp:posOffset>
                </wp:positionV>
                <wp:extent cx="5974080" cy="1706880"/>
                <wp:effectExtent l="0" t="0" r="7620" b="7620"/>
                <wp:wrapNone/>
                <wp:docPr id="335" name="Rechthoek 335"/>
                <wp:cNvGraphicFramePr/>
                <a:graphic xmlns:a="http://schemas.openxmlformats.org/drawingml/2006/main">
                  <a:graphicData uri="http://schemas.microsoft.com/office/word/2010/wordprocessingShape">
                    <wps:wsp>
                      <wps:cNvSpPr/>
                      <wps:spPr>
                        <a:xfrm>
                          <a:off x="0" y="0"/>
                          <a:ext cx="5974080" cy="170688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486259F4">
              <v:rect id="Rechthoek 335" style="position:absolute;margin-left:-4.5pt;margin-top:10.75pt;width:470.4pt;height:134.4pt;z-index:-2515701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79FFF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"/>
            </w:pict>
          </mc:Fallback>
        </mc:AlternateContent>
      </w:r>
    </w:p>
    <w:p w14:paraId="770ACB33" w14:textId="77777777" w:rsidR="003B0D37" w:rsidRDefault="003B0D37" w:rsidP="003B0D37">
      <w:pPr>
        <w:rPr>
          <w:rStyle w:val="Subtielebenadrukking"/>
          <w:color w:val="F99F34"/>
        </w:rPr>
      </w:pPr>
      <w:r w:rsidRPr="00150816">
        <w:rPr>
          <w:rStyle w:val="Subtielebenadrukking"/>
          <w:color w:val="F99F34"/>
        </w:rPr>
        <w:t xml:space="preserve"> Voorwaarden voor succes</w:t>
      </w:r>
    </w:p>
    <w:p w14:paraId="742252F1" w14:textId="77777777" w:rsidR="003B0D37" w:rsidRDefault="003B0D37" w:rsidP="003B0D37">
      <w:pPr>
        <w:pStyle w:val="Lijstalinea"/>
        <w:numPr>
          <w:ilvl w:val="0"/>
          <w:numId w:val="3"/>
        </w:numPr>
      </w:pPr>
      <w:r w:rsidRPr="00916D6A">
        <w:t xml:space="preserve">Het vraagt om een </w:t>
      </w:r>
      <w:r w:rsidRPr="00622D24">
        <w:rPr>
          <w:b/>
        </w:rPr>
        <w:t>actieve en open houding</w:t>
      </w:r>
      <w:r w:rsidRPr="00916D6A">
        <w:t xml:space="preserve"> van zowel de leidinggevende als de medewerker.</w:t>
      </w:r>
    </w:p>
    <w:p w14:paraId="63D4EBA6" w14:textId="77777777" w:rsidR="003B0D37" w:rsidRDefault="003B0D37" w:rsidP="003B0D37">
      <w:pPr>
        <w:pStyle w:val="Lijstalinea"/>
        <w:numPr>
          <w:ilvl w:val="0"/>
          <w:numId w:val="3"/>
        </w:numPr>
      </w:pPr>
      <w:r w:rsidRPr="00916D6A">
        <w:t xml:space="preserve">Het is belangrijk om de gesprekken </w:t>
      </w:r>
      <w:r w:rsidRPr="00622D24">
        <w:rPr>
          <w:b/>
        </w:rPr>
        <w:t>periodiek</w:t>
      </w:r>
      <w:r w:rsidRPr="00916D6A">
        <w:t xml:space="preserve"> te houden, dit vraagt een strikte monitoring zodat de gesprekken niet komen te vervallen door de waan van de dag.</w:t>
      </w:r>
    </w:p>
    <w:p w14:paraId="7A612222" w14:textId="77777777" w:rsidR="003B0D37" w:rsidRPr="00916D6A" w:rsidRDefault="003B0D37" w:rsidP="003B0D37">
      <w:pPr>
        <w:pStyle w:val="Lijstalinea"/>
        <w:numPr>
          <w:ilvl w:val="0"/>
          <w:numId w:val="3"/>
        </w:numPr>
      </w:pPr>
      <w:r w:rsidRPr="00622D24">
        <w:rPr>
          <w:b/>
        </w:rPr>
        <w:t>Afspraak = afspraak</w:t>
      </w:r>
      <w:r w:rsidRPr="00916D6A">
        <w:t>. Acties worden opgevolgd.</w:t>
      </w:r>
    </w:p>
    <w:p w14:paraId="1701F979" w14:textId="2433B00E" w:rsidR="003B0D37" w:rsidRDefault="003B0D37" w:rsidP="003B0D37">
      <w:bookmarkStart w:id="78" w:name="_Toc48652057"/>
      <w:r w:rsidRPr="00622D24">
        <w:rPr>
          <w:rStyle w:val="Kop2Char"/>
        </w:rPr>
        <w:t>Bijlage 1. Aankondiging inzetbaarheidsgesprekken</w:t>
      </w:r>
      <w:bookmarkEnd w:id="78"/>
      <w:r w:rsidRPr="00622D24">
        <w:rPr>
          <w:rStyle w:val="Kop2Char"/>
        </w:rPr>
        <w:t xml:space="preserve"> </w:t>
      </w:r>
      <w:r w:rsidRPr="00622D24">
        <w:rPr>
          <w:rStyle w:val="Kop2Char"/>
        </w:rPr>
        <w:br/>
      </w:r>
      <w:r w:rsidRPr="00622D24">
        <w:rPr>
          <w:rStyle w:val="Kop2Char"/>
        </w:rPr>
        <w:br/>
      </w:r>
      <w:r w:rsidRPr="00006E41">
        <w:lastRenderedPageBreak/>
        <w:t>Wij vinden het belangrijk om te weten hoe jij in je werk staat. Welke zaken er goed gaan en welke zaken aandacht vragen. Daarom starten we met het voeren van inzetbaar</w:t>
      </w:r>
      <w:r>
        <w:t xml:space="preserve">heidsgesprekken. </w:t>
      </w:r>
      <w:r>
        <w:br/>
      </w:r>
      <w:r>
        <w:br/>
        <w:t xml:space="preserve">Doel van het gesprek is om samen meer inzicht te krijgen in welke factoren van invloed zijn op jouw inzetbaarheid. Denk hierbij aan werkplezier, jouw ontwikkelwens, het huidige takenpakket en andere onderwerpen die invloed hebben op hoe jij in je werk staat. Hiermee kunnen we jouw inzetbaarheid extra stimuleren en eventuele problemen vroegtijdig signaleren. Het gaat een tweezijdig gesprek. Dit vraagt van jou een actieve inbreng. </w:t>
      </w:r>
    </w:p>
    <w:p w14:paraId="41CC60D6" w14:textId="77777777" w:rsidR="003B0D37" w:rsidRDefault="003B0D37" w:rsidP="003B0D37">
      <w:r>
        <w:t>Komende maand zal je een uitnodiging krijgen voor een gesprek. Dit gesprek duurt circa 1 uur. In de uitnodiging vind je verdere uitleg over de aanpak.</w:t>
      </w:r>
    </w:p>
    <w:p w14:paraId="58ABCF54" w14:textId="77777777" w:rsidR="003B0D37" w:rsidRPr="00622D24" w:rsidRDefault="003B0D37" w:rsidP="003B0D37">
      <w:r w:rsidRPr="00622D24">
        <w:t>Naam afzender</w:t>
      </w:r>
    </w:p>
    <w:p w14:paraId="523D9E55" w14:textId="0F030CFD" w:rsidR="003B0D37" w:rsidRDefault="003B0D37" w:rsidP="003B0D37">
      <w:r>
        <w:br/>
      </w:r>
      <w:bookmarkStart w:id="79" w:name="_Toc48652058"/>
      <w:r w:rsidRPr="00622D24">
        <w:rPr>
          <w:rStyle w:val="Kop2Char"/>
        </w:rPr>
        <w:t>Bijlage 2. Uitnodiging inzetbaarheidsgesprek</w:t>
      </w:r>
      <w:bookmarkEnd w:id="79"/>
      <w:r w:rsidRPr="00BC7419">
        <w:br/>
      </w:r>
      <w:r>
        <w:br/>
      </w:r>
      <w:r w:rsidRPr="00622D24">
        <w:rPr>
          <w:rFonts w:ascii="Lato Semibold" w:hAnsi="Lato Semibold"/>
          <w:b/>
          <w:bCs/>
        </w:rPr>
        <w:t>(tekstvoorbeeld)</w:t>
      </w:r>
    </w:p>
    <w:p w14:paraId="20F01466" w14:textId="77777777" w:rsidR="003B0D37" w:rsidRDefault="003B0D37" w:rsidP="003B0D37">
      <w:r w:rsidRPr="00711BDD">
        <w:t>Beste &lt;naam medewerker&gt;</w:t>
      </w:r>
      <w:r>
        <w:t>,</w:t>
      </w:r>
    </w:p>
    <w:p w14:paraId="354B47A6" w14:textId="77777777" w:rsidR="003B0D37" w:rsidRDefault="003B0D37" w:rsidP="003B0D37">
      <w:r>
        <w:t xml:space="preserve">We nodigen jou uit voor een inzetbaarheidsgesprek op </w:t>
      </w:r>
      <w:r w:rsidRPr="004E35CD">
        <w:rPr>
          <w:i/>
        </w:rPr>
        <w:t>&lt;datum, tijdstip&gt;.</w:t>
      </w:r>
      <w:r>
        <w:br/>
        <w:t xml:space="preserve">Ter voorbereiding op het gesprek vragen je je bijgaand formulier in te vullen. Het formulier helpt om te bepalen welke onderwerpen belangrijk zijn om met elkaar te bespreken. </w:t>
      </w:r>
      <w:r>
        <w:br/>
        <w:t xml:space="preserve">Als je het formulier drie dagen voor ons gesprek inlevert dan kan je leidinggevende zich goed voorbereiden op het gesprek. </w:t>
      </w:r>
    </w:p>
    <w:p w14:paraId="240886CB" w14:textId="77777777" w:rsidR="003B0D37" w:rsidRDefault="003B0D37" w:rsidP="003B0D37">
      <w:r>
        <w:t>Heb je vooraf nog vragen of opmerkingen, laat het dan gerust weten.</w:t>
      </w:r>
    </w:p>
    <w:p w14:paraId="7627EB44" w14:textId="77777777" w:rsidR="003B0D37" w:rsidRDefault="003B0D37" w:rsidP="003B0D37">
      <w:r>
        <w:t>Groet,</w:t>
      </w:r>
    </w:p>
    <w:p w14:paraId="74798184" w14:textId="77777777" w:rsidR="003B0D37" w:rsidRDefault="003B0D37" w:rsidP="003B0D37">
      <w:r>
        <w:t>Naam afzender</w:t>
      </w:r>
    </w:p>
    <w:p w14:paraId="746AA1DB" w14:textId="77777777" w:rsidR="003B0D37" w:rsidRDefault="003B0D37" w:rsidP="003B0D37">
      <w:pPr>
        <w:rPr>
          <w:sz w:val="24"/>
          <w:szCs w:val="24"/>
        </w:rPr>
      </w:pPr>
      <w:r>
        <w:rPr>
          <w:sz w:val="24"/>
          <w:szCs w:val="24"/>
        </w:rPr>
        <w:br w:type="page"/>
      </w:r>
    </w:p>
    <w:p w14:paraId="39D046F8" w14:textId="3CD5365E" w:rsidR="003B0D37" w:rsidRPr="00597016" w:rsidRDefault="003B0D37" w:rsidP="003B0D37">
      <w:pPr>
        <w:rPr>
          <w:b/>
          <w:sz w:val="26"/>
          <w:szCs w:val="26"/>
        </w:rPr>
      </w:pPr>
      <w:bookmarkStart w:id="80" w:name="_Toc48652059"/>
      <w:r w:rsidRPr="00622D24">
        <w:rPr>
          <w:rStyle w:val="Kop2Char"/>
        </w:rPr>
        <w:lastRenderedPageBreak/>
        <w:t>Bijlage 3a. Inventarisatieformulier medewerker inzetbaarheid</w:t>
      </w:r>
      <w:bookmarkEnd w:id="80"/>
      <w:r>
        <w:rPr>
          <w:b/>
          <w:sz w:val="26"/>
          <w:szCs w:val="26"/>
        </w:rPr>
        <w:br/>
      </w:r>
      <w:r>
        <w:rPr>
          <w:b/>
          <w:sz w:val="26"/>
          <w:szCs w:val="26"/>
        </w:rPr>
        <w:br/>
      </w:r>
      <w:r w:rsidRPr="00622D24">
        <w:t>Naam medewerker:……………………………….……Datum ingevuld…………………….</w:t>
      </w:r>
      <w:r w:rsidRPr="00785B64">
        <w:rPr>
          <w:b/>
          <w:sz w:val="24"/>
          <w:szCs w:val="24"/>
        </w:rPr>
        <w:br/>
      </w:r>
      <w:r>
        <w:rPr>
          <w:b/>
          <w:noProof/>
          <w:sz w:val="24"/>
          <w:szCs w:val="24"/>
        </w:rPr>
        <w:br/>
      </w:r>
      <w:r w:rsidRPr="00622D24">
        <w:t>Dit inventarisatieformulier is bedoeld als voorbereiding op je inzetbaarheidsgesprek. Geef alle onderdelen een cijfer. Het helpt je om na te denken waar je staat in je werk en op welke onderdelen jij actie zou willen ondernemen. Verzoek is om het formulier in te vullen en uiterlijk drie dagen voor het gesprek in te leveren.</w:t>
      </w:r>
      <w:r w:rsidRPr="00CE5ECB">
        <w:rPr>
          <w:b/>
          <w:noProof/>
          <w:sz w:val="24"/>
          <w:szCs w:val="24"/>
        </w:rPr>
        <w:t xml:space="preserve"> </w:t>
      </w:r>
    </w:p>
    <w:p w14:paraId="063F6E0A" w14:textId="77777777" w:rsidR="003B0D37" w:rsidRDefault="003B0D37" w:rsidP="003B0D37">
      <w:pPr>
        <w:rPr>
          <w:b/>
          <w:noProof/>
        </w:rPr>
      </w:pPr>
      <w:r w:rsidRPr="000945DA">
        <w:rPr>
          <w:noProof/>
          <w:lang w:eastAsia="nl-NL"/>
        </w:rPr>
        <mc:AlternateContent>
          <mc:Choice Requires="wps">
            <w:drawing>
              <wp:anchor distT="0" distB="0" distL="114300" distR="114300" simplePos="0" relativeHeight="251658260" behindDoc="0" locked="0" layoutInCell="1" allowOverlap="1" wp14:anchorId="60386134" wp14:editId="6DF5FC67">
                <wp:simplePos x="0" y="0"/>
                <wp:positionH relativeFrom="column">
                  <wp:posOffset>762000</wp:posOffset>
                </wp:positionH>
                <wp:positionV relativeFrom="paragraph">
                  <wp:posOffset>221614</wp:posOffset>
                </wp:positionV>
                <wp:extent cx="1529801" cy="646331"/>
                <wp:effectExtent l="0" t="0" r="0" b="0"/>
                <wp:wrapNone/>
                <wp:docPr id="336" name="Tekstvak 186"/>
                <wp:cNvGraphicFramePr/>
                <a:graphic xmlns:a="http://schemas.openxmlformats.org/drawingml/2006/main">
                  <a:graphicData uri="http://schemas.microsoft.com/office/word/2010/wordprocessingShape">
                    <wps:wsp>
                      <wps:cNvSpPr txBox="1"/>
                      <wps:spPr>
                        <a:xfrm rot="19972185">
                          <a:off x="0" y="0"/>
                          <a:ext cx="1529801" cy="646331"/>
                        </a:xfrm>
                        <a:prstGeom prst="rect">
                          <a:avLst/>
                        </a:prstGeom>
                        <a:noFill/>
                      </wps:spPr>
                      <wps:txbx>
                        <w:txbxContent>
                          <w:p w14:paraId="2C449409" w14:textId="77777777" w:rsidR="001B37E3" w:rsidRDefault="001B37E3" w:rsidP="003B0D37">
                            <w:pPr>
                              <w:pStyle w:val="Normaalweb"/>
                              <w:spacing w:before="0" w:beforeAutospacing="0" w:after="0" w:afterAutospacing="0"/>
                              <w:jc w:val="center"/>
                            </w:pPr>
                            <w:r>
                              <w:rPr>
                                <w:rFonts w:ascii="Verdana" w:eastAsia="Verdana" w:hAnsi="Verdana" w:cs="Verdana"/>
                                <w:color w:val="000000" w:themeColor="text1"/>
                                <w:kern w:val="24"/>
                              </w:rPr>
                              <w:t>Ik heb plezier in mijn werk</w:t>
                            </w:r>
                          </w:p>
                        </w:txbxContent>
                      </wps:txbx>
                      <wps:bodyPr wrap="square" rtlCol="0">
                        <a:spAutoFit/>
                      </wps:bodyPr>
                    </wps:wsp>
                  </a:graphicData>
                </a:graphic>
              </wp:anchor>
            </w:drawing>
          </mc:Choice>
          <mc:Fallback xmlns="">
            <w:pict>
              <v:shape w14:anchorId="60386134" id="_x0000_s1111" type="#_x0000_t202" style="position:absolute;margin-left:60pt;margin-top:17.45pt;width:120.45pt;height:50.9pt;rotation:-1778008fd;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" filled="f" stroked="f">
                <v:textbox style="mso-fit-shape-to-text:t">
                  <w:txbxContent>
                    <w:p w14:paraId="2C449409" w14:textId="77777777" w:rsidR="001B37E3" w:rsidRDefault="001B37E3" w:rsidP="003B0D37">
                      <w:pPr>
                        <w:pStyle w:val="NormalWeb"/>
                        <w:spacing w:before="0" w:beforeAutospacing="0" w:after="0" w:afterAutospacing="0"/>
                        <w:jc w:val="center"/>
                      </w:pPr>
                      <w:r>
                        <w:rPr>
                          <w:rFonts w:ascii="Verdana" w:eastAsia="Verdana" w:hAnsi="Verdana" w:cs="Verdana"/>
                          <w:color w:val="000000" w:themeColor="text1"/>
                          <w:kern w:val="24"/>
                        </w:rPr>
                        <w:t>Ik heb plezier in mijn werk</w:t>
                      </w:r>
                    </w:p>
                  </w:txbxContent>
                </v:textbox>
              </v:shape>
            </w:pict>
          </mc:Fallback>
        </mc:AlternateContent>
      </w:r>
      <w:r w:rsidRPr="000945DA">
        <w:rPr>
          <w:noProof/>
          <w:lang w:eastAsia="nl-NL"/>
        </w:rPr>
        <mc:AlternateContent>
          <mc:Choice Requires="wps">
            <w:drawing>
              <wp:anchor distT="0" distB="0" distL="114300" distR="114300" simplePos="0" relativeHeight="251658259" behindDoc="0" locked="0" layoutInCell="1" allowOverlap="1" wp14:anchorId="10E0E692" wp14:editId="1EFA18ED">
                <wp:simplePos x="0" y="0"/>
                <wp:positionH relativeFrom="column">
                  <wp:posOffset>2752725</wp:posOffset>
                </wp:positionH>
                <wp:positionV relativeFrom="paragraph">
                  <wp:posOffset>206375</wp:posOffset>
                </wp:positionV>
                <wp:extent cx="1529801" cy="646331"/>
                <wp:effectExtent l="0" t="0" r="0" b="0"/>
                <wp:wrapNone/>
                <wp:docPr id="337" name="Tekstvak 186"/>
                <wp:cNvGraphicFramePr/>
                <a:graphic xmlns:a="http://schemas.openxmlformats.org/drawingml/2006/main">
                  <a:graphicData uri="http://schemas.microsoft.com/office/word/2010/wordprocessingShape">
                    <wps:wsp>
                      <wps:cNvSpPr txBox="1"/>
                      <wps:spPr>
                        <a:xfrm rot="1599078">
                          <a:off x="0" y="0"/>
                          <a:ext cx="1529801" cy="646331"/>
                        </a:xfrm>
                        <a:prstGeom prst="rect">
                          <a:avLst/>
                        </a:prstGeom>
                        <a:noFill/>
                      </wps:spPr>
                      <wps:txbx>
                        <w:txbxContent>
                          <w:p w14:paraId="564D085B" w14:textId="77777777" w:rsidR="001B37E3" w:rsidRDefault="001B37E3" w:rsidP="003B0D37">
                            <w:pPr>
                              <w:pStyle w:val="Normaalweb"/>
                              <w:spacing w:before="0" w:beforeAutospacing="0" w:after="0" w:afterAutospacing="0"/>
                              <w:jc w:val="center"/>
                            </w:pPr>
                            <w:r>
                              <w:rPr>
                                <w:rFonts w:ascii="Verdana" w:eastAsia="Verdana" w:hAnsi="Verdana" w:cs="Verdana"/>
                                <w:color w:val="000000" w:themeColor="text1"/>
                                <w:kern w:val="24"/>
                              </w:rPr>
                              <w:t>Ik weet wat ik wil en ka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10E0E692" id="_x0000_s1112" type="#_x0000_t202" style="position:absolute;margin-left:216.75pt;margin-top:16.25pt;width:120.45pt;height:50.9pt;rotation:1746620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" filled="f" stroked="f">
                <v:textbox style="mso-fit-shape-to-text:t">
                  <w:txbxContent>
                    <w:p w14:paraId="564D085B" w14:textId="77777777" w:rsidR="001B37E3" w:rsidRDefault="001B37E3" w:rsidP="003B0D37">
                      <w:pPr>
                        <w:pStyle w:val="NormalWeb"/>
                        <w:spacing w:before="0" w:beforeAutospacing="0" w:after="0" w:afterAutospacing="0"/>
                        <w:jc w:val="center"/>
                      </w:pPr>
                      <w:r>
                        <w:rPr>
                          <w:rFonts w:ascii="Verdana" w:eastAsia="Verdana" w:hAnsi="Verdana" w:cs="Verdana"/>
                          <w:color w:val="000000" w:themeColor="text1"/>
                          <w:kern w:val="24"/>
                        </w:rPr>
                        <w:t>Ik weet wat ik wil en kan</w:t>
                      </w:r>
                    </w:p>
                  </w:txbxContent>
                </v:textbox>
              </v:shape>
            </w:pict>
          </mc:Fallback>
        </mc:AlternateContent>
      </w:r>
    </w:p>
    <w:p w14:paraId="4A6D3638" w14:textId="77777777" w:rsidR="003B0D37" w:rsidRDefault="003B0D37" w:rsidP="003B0D37">
      <w:pPr>
        <w:rPr>
          <w:b/>
          <w:noProof/>
        </w:rPr>
      </w:pPr>
      <w:r>
        <w:rPr>
          <w:noProof/>
          <w:lang w:eastAsia="nl-NL"/>
        </w:rPr>
        <mc:AlternateContent>
          <mc:Choice Requires="wps">
            <w:drawing>
              <wp:anchor distT="0" distB="0" distL="114300" distR="114300" simplePos="0" relativeHeight="251658257" behindDoc="0" locked="0" layoutInCell="1" allowOverlap="1" wp14:anchorId="7B9B042D" wp14:editId="04FC2883">
                <wp:simplePos x="0" y="0"/>
                <wp:positionH relativeFrom="column">
                  <wp:posOffset>3742690</wp:posOffset>
                </wp:positionH>
                <wp:positionV relativeFrom="paragraph">
                  <wp:posOffset>2956560</wp:posOffset>
                </wp:positionV>
                <wp:extent cx="1677035" cy="276860"/>
                <wp:effectExtent l="0" t="0" r="0" b="0"/>
                <wp:wrapNone/>
                <wp:docPr id="338" name="Tekstvak 194"/>
                <wp:cNvGraphicFramePr/>
                <a:graphic xmlns:a="http://schemas.openxmlformats.org/drawingml/2006/main">
                  <a:graphicData uri="http://schemas.microsoft.com/office/word/2010/wordprocessingShape">
                    <wps:wsp>
                      <wps:cNvSpPr txBox="1"/>
                      <wps:spPr>
                        <a:xfrm rot="17727884">
                          <a:off x="0" y="0"/>
                          <a:ext cx="1677035" cy="276860"/>
                        </a:xfrm>
                        <a:prstGeom prst="rect">
                          <a:avLst/>
                        </a:prstGeom>
                        <a:noFill/>
                      </wps:spPr>
                      <wps:txbx>
                        <w:txbxContent>
                          <w:p w14:paraId="7E4E5E0E" w14:textId="77777777" w:rsidR="001B37E3" w:rsidRDefault="001B37E3" w:rsidP="003B0D37">
                            <w:pPr>
                              <w:pStyle w:val="Normaalweb"/>
                              <w:spacing w:before="0" w:beforeAutospacing="0" w:after="0" w:afterAutospacing="0"/>
                              <w:jc w:val="center"/>
                            </w:pPr>
                            <w:r>
                              <w:rPr>
                                <w:rFonts w:ascii="Verdana" w:eastAsia="Verdana" w:hAnsi="Verdana" w:cs="Verdana"/>
                                <w:color w:val="000000" w:themeColor="text1"/>
                                <w:kern w:val="24"/>
                              </w:rPr>
                              <w:t>Mijn balans werk-privé</w:t>
                            </w:r>
                          </w:p>
                        </w:txbxContent>
                      </wps:txbx>
                      <wps:bodyPr wrap="square" rtlCol="0">
                        <a:spAutoFit/>
                      </wps:bodyPr>
                    </wps:wsp>
                  </a:graphicData>
                </a:graphic>
                <wp14:sizeRelV relativeFrom="margin">
                  <wp14:pctHeight>0</wp14:pctHeight>
                </wp14:sizeRelV>
              </wp:anchor>
            </w:drawing>
          </mc:Choice>
          <mc:Fallback xmlns="">
            <w:pict>
              <v:shape w14:anchorId="7B9B042D" id="_x0000_s1113" type="#_x0000_t202" style="position:absolute;margin-left:294.7pt;margin-top:232.8pt;width:132.05pt;height:21.8pt;rotation:-4229383fd;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" filled="f" stroked="f">
                <v:textbox style="mso-fit-shape-to-text:t">
                  <w:txbxContent>
                    <w:p w14:paraId="7E4E5E0E" w14:textId="77777777" w:rsidR="001B37E3" w:rsidRDefault="001B37E3" w:rsidP="003B0D37">
                      <w:pPr>
                        <w:pStyle w:val="NormalWeb"/>
                        <w:spacing w:before="0" w:beforeAutospacing="0" w:after="0" w:afterAutospacing="0"/>
                        <w:jc w:val="center"/>
                      </w:pPr>
                      <w:r>
                        <w:rPr>
                          <w:rFonts w:ascii="Verdana" w:eastAsia="Verdana" w:hAnsi="Verdana" w:cs="Verdana"/>
                          <w:color w:val="000000" w:themeColor="text1"/>
                          <w:kern w:val="24"/>
                        </w:rPr>
                        <w:t>Mijn balans werk-privé</w:t>
                      </w:r>
                    </w:p>
                  </w:txbxContent>
                </v:textbox>
              </v:shape>
            </w:pict>
          </mc:Fallback>
        </mc:AlternateContent>
      </w:r>
      <w:r>
        <w:rPr>
          <w:noProof/>
          <w:lang w:eastAsia="nl-NL"/>
        </w:rPr>
        <mc:AlternateContent>
          <mc:Choice Requires="wps">
            <w:drawing>
              <wp:anchor distT="0" distB="0" distL="114300" distR="114300" simplePos="0" relativeHeight="251658255" behindDoc="0" locked="0" layoutInCell="1" allowOverlap="1" wp14:anchorId="58AAEE4C" wp14:editId="3084C91B">
                <wp:simplePos x="0" y="0"/>
                <wp:positionH relativeFrom="column">
                  <wp:posOffset>-698500</wp:posOffset>
                </wp:positionH>
                <wp:positionV relativeFrom="paragraph">
                  <wp:posOffset>2890520</wp:posOffset>
                </wp:positionV>
                <wp:extent cx="1851025" cy="461645"/>
                <wp:effectExtent l="0" t="0" r="0" b="0"/>
                <wp:wrapNone/>
                <wp:docPr id="339" name="Tekstvak 188"/>
                <wp:cNvGraphicFramePr/>
                <a:graphic xmlns:a="http://schemas.openxmlformats.org/drawingml/2006/main">
                  <a:graphicData uri="http://schemas.microsoft.com/office/word/2010/wordprocessingShape">
                    <wps:wsp>
                      <wps:cNvSpPr txBox="1"/>
                      <wps:spPr>
                        <a:xfrm rot="14533194">
                          <a:off x="0" y="0"/>
                          <a:ext cx="1851025" cy="461645"/>
                        </a:xfrm>
                        <a:prstGeom prst="rect">
                          <a:avLst/>
                        </a:prstGeom>
                        <a:noFill/>
                      </wps:spPr>
                      <wps:txbx>
                        <w:txbxContent>
                          <w:p w14:paraId="56CA651C" w14:textId="77777777" w:rsidR="001B37E3" w:rsidRDefault="001B37E3" w:rsidP="003B0D37">
                            <w:pPr>
                              <w:pStyle w:val="Normaalweb"/>
                              <w:spacing w:before="0" w:beforeAutospacing="0" w:after="0" w:afterAutospacing="0"/>
                              <w:jc w:val="center"/>
                            </w:pPr>
                            <w:r>
                              <w:rPr>
                                <w:rFonts w:ascii="Verdana" w:eastAsia="Verdana" w:hAnsi="Verdana" w:cs="Verdana"/>
                                <w:color w:val="000000" w:themeColor="text1"/>
                                <w:kern w:val="24"/>
                              </w:rPr>
                              <w:t>Ik haal voldoening uit mijn werk</w:t>
                            </w:r>
                          </w:p>
                        </w:txbxContent>
                      </wps:txbx>
                      <wps:bodyPr wrap="square" rtlCol="0">
                        <a:spAutoFit/>
                      </wps:bodyPr>
                    </wps:wsp>
                  </a:graphicData>
                </a:graphic>
              </wp:anchor>
            </w:drawing>
          </mc:Choice>
          <mc:Fallback xmlns="">
            <w:pict>
              <v:shape w14:anchorId="58AAEE4C" id="_x0000_s1114" type="#_x0000_t202" style="position:absolute;margin-left:-55pt;margin-top:227.6pt;width:145.75pt;height:36.35pt;rotation:-7718837fd;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" filled="f" stroked="f">
                <v:textbox style="mso-fit-shape-to-text:t">
                  <w:txbxContent>
                    <w:p w14:paraId="56CA651C" w14:textId="77777777" w:rsidR="001B37E3" w:rsidRDefault="001B37E3" w:rsidP="003B0D37">
                      <w:pPr>
                        <w:pStyle w:val="NormalWeb"/>
                        <w:spacing w:before="0" w:beforeAutospacing="0" w:after="0" w:afterAutospacing="0"/>
                        <w:jc w:val="center"/>
                      </w:pPr>
                      <w:r>
                        <w:rPr>
                          <w:rFonts w:ascii="Verdana" w:eastAsia="Verdana" w:hAnsi="Verdana" w:cs="Verdana"/>
                          <w:color w:val="000000" w:themeColor="text1"/>
                          <w:kern w:val="24"/>
                        </w:rPr>
                        <w:t>Ik haal voldoening uit mijn werk</w:t>
                      </w:r>
                    </w:p>
                  </w:txbxContent>
                </v:textbox>
              </v:shape>
            </w:pict>
          </mc:Fallback>
        </mc:AlternateContent>
      </w:r>
      <w:r w:rsidRPr="00A54FC6">
        <w:rPr>
          <w:noProof/>
          <w:lang w:eastAsia="nl-NL"/>
        </w:rPr>
        <mc:AlternateContent>
          <mc:Choice Requires="wps">
            <w:drawing>
              <wp:anchor distT="0" distB="0" distL="114300" distR="114300" simplePos="0" relativeHeight="251658256" behindDoc="0" locked="0" layoutInCell="1" allowOverlap="1" wp14:anchorId="7123CF12" wp14:editId="05CBE393">
                <wp:simplePos x="0" y="0"/>
                <wp:positionH relativeFrom="column">
                  <wp:posOffset>578485</wp:posOffset>
                </wp:positionH>
                <wp:positionV relativeFrom="paragraph">
                  <wp:posOffset>4107815</wp:posOffset>
                </wp:positionV>
                <wp:extent cx="1676400" cy="645795"/>
                <wp:effectExtent l="0" t="0" r="0" b="0"/>
                <wp:wrapNone/>
                <wp:docPr id="340" name="Tekstvak 186"/>
                <wp:cNvGraphicFramePr/>
                <a:graphic xmlns:a="http://schemas.openxmlformats.org/drawingml/2006/main">
                  <a:graphicData uri="http://schemas.microsoft.com/office/word/2010/wordprocessingShape">
                    <wps:wsp>
                      <wps:cNvSpPr txBox="1"/>
                      <wps:spPr>
                        <a:xfrm rot="1347476">
                          <a:off x="0" y="0"/>
                          <a:ext cx="1676400" cy="645795"/>
                        </a:xfrm>
                        <a:prstGeom prst="rect">
                          <a:avLst/>
                        </a:prstGeom>
                        <a:noFill/>
                      </wps:spPr>
                      <wps:txbx>
                        <w:txbxContent>
                          <w:p w14:paraId="63C6162A" w14:textId="77777777" w:rsidR="001B37E3" w:rsidRDefault="001B37E3" w:rsidP="003B0D37">
                            <w:pPr>
                              <w:pStyle w:val="Normaalweb"/>
                              <w:spacing w:before="0" w:beforeAutospacing="0" w:after="0" w:afterAutospacing="0"/>
                              <w:jc w:val="center"/>
                            </w:pPr>
                            <w:r>
                              <w:rPr>
                                <w:rFonts w:ascii="Verdana" w:eastAsia="Verdana" w:hAnsi="Verdana" w:cs="Verdana"/>
                                <w:color w:val="000000" w:themeColor="text1"/>
                                <w:kern w:val="24"/>
                              </w:rPr>
                              <w:t>Ik heb vertrouwen in de toekomst bij dit bedrijf</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7123CF12" id="_x0000_s1115" type="#_x0000_t202" style="position:absolute;margin-left:45.55pt;margin-top:323.45pt;width:132pt;height:50.85pt;rotation:147180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" filled="f" stroked="f">
                <v:textbox style="mso-fit-shape-to-text:t">
                  <w:txbxContent>
                    <w:p w14:paraId="63C6162A" w14:textId="77777777" w:rsidR="001B37E3" w:rsidRDefault="001B37E3" w:rsidP="003B0D37">
                      <w:pPr>
                        <w:pStyle w:val="NormalWeb"/>
                        <w:spacing w:before="0" w:beforeAutospacing="0" w:after="0" w:afterAutospacing="0"/>
                        <w:jc w:val="center"/>
                      </w:pPr>
                      <w:r>
                        <w:rPr>
                          <w:rFonts w:ascii="Verdana" w:eastAsia="Verdana" w:hAnsi="Verdana" w:cs="Verdana"/>
                          <w:color w:val="000000" w:themeColor="text1"/>
                          <w:kern w:val="24"/>
                        </w:rPr>
                        <w:t>Ik heb vertrouwen in de toekomst bij dit bedrijf</w:t>
                      </w:r>
                    </w:p>
                  </w:txbxContent>
                </v:textbox>
              </v:shape>
            </w:pict>
          </mc:Fallback>
        </mc:AlternateContent>
      </w:r>
      <w:r w:rsidRPr="00151A92">
        <w:rPr>
          <w:noProof/>
          <w:lang w:eastAsia="nl-NL"/>
        </w:rPr>
        <mc:AlternateContent>
          <mc:Choice Requires="wps">
            <w:drawing>
              <wp:anchor distT="0" distB="0" distL="114300" distR="114300" simplePos="0" relativeHeight="251658261" behindDoc="0" locked="0" layoutInCell="1" allowOverlap="1" wp14:anchorId="79E61F98" wp14:editId="0C56F5F8">
                <wp:simplePos x="0" y="0"/>
                <wp:positionH relativeFrom="column">
                  <wp:posOffset>2680337</wp:posOffset>
                </wp:positionH>
                <wp:positionV relativeFrom="paragraph">
                  <wp:posOffset>4123690</wp:posOffset>
                </wp:positionV>
                <wp:extent cx="1529801" cy="646331"/>
                <wp:effectExtent l="0" t="0" r="0" b="0"/>
                <wp:wrapNone/>
                <wp:docPr id="341" name="Tekstvak 186"/>
                <wp:cNvGraphicFramePr/>
                <a:graphic xmlns:a="http://schemas.openxmlformats.org/drawingml/2006/main">
                  <a:graphicData uri="http://schemas.microsoft.com/office/word/2010/wordprocessingShape">
                    <wps:wsp>
                      <wps:cNvSpPr txBox="1"/>
                      <wps:spPr>
                        <a:xfrm rot="20062102">
                          <a:off x="0" y="0"/>
                          <a:ext cx="1529801" cy="646331"/>
                        </a:xfrm>
                        <a:prstGeom prst="rect">
                          <a:avLst/>
                        </a:prstGeom>
                        <a:noFill/>
                      </wps:spPr>
                      <wps:txbx>
                        <w:txbxContent>
                          <w:p w14:paraId="4CDCE77A" w14:textId="77777777" w:rsidR="001B37E3" w:rsidRDefault="001B37E3" w:rsidP="003B0D37">
                            <w:pPr>
                              <w:pStyle w:val="Normaalweb"/>
                              <w:spacing w:before="0" w:beforeAutospacing="0" w:after="0" w:afterAutospacing="0"/>
                              <w:jc w:val="center"/>
                            </w:pPr>
                            <w:r>
                              <w:rPr>
                                <w:rFonts w:ascii="Verdana" w:eastAsia="Verdana" w:hAnsi="Verdana" w:cs="Verdana"/>
                                <w:color w:val="000000" w:themeColor="text1"/>
                                <w:kern w:val="24"/>
                              </w:rPr>
                              <w:t xml:space="preserve">Ik voel mij gezond en fit </w:t>
                            </w:r>
                          </w:p>
                        </w:txbxContent>
                      </wps:txbx>
                      <wps:bodyPr wrap="square" rtlCol="0">
                        <a:spAutoFit/>
                      </wps:bodyPr>
                    </wps:wsp>
                  </a:graphicData>
                </a:graphic>
              </wp:anchor>
            </w:drawing>
          </mc:Choice>
          <mc:Fallback xmlns="">
            <w:pict>
              <v:shape w14:anchorId="79E61F98" id="_x0000_s1116" type="#_x0000_t202" style="position:absolute;margin-left:211.05pt;margin-top:324.7pt;width:120.45pt;height:50.9pt;rotation:-1679795fd;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" filled="f" stroked="f">
                <v:textbox style="mso-fit-shape-to-text:t">
                  <w:txbxContent>
                    <w:p w14:paraId="4CDCE77A" w14:textId="77777777" w:rsidR="001B37E3" w:rsidRDefault="001B37E3" w:rsidP="003B0D37">
                      <w:pPr>
                        <w:pStyle w:val="NormalWeb"/>
                        <w:spacing w:before="0" w:beforeAutospacing="0" w:after="0" w:afterAutospacing="0"/>
                        <w:jc w:val="center"/>
                      </w:pPr>
                      <w:r>
                        <w:rPr>
                          <w:rFonts w:ascii="Verdana" w:eastAsia="Verdana" w:hAnsi="Verdana" w:cs="Verdana"/>
                          <w:color w:val="000000" w:themeColor="text1"/>
                          <w:kern w:val="24"/>
                        </w:rPr>
                        <w:t xml:space="preserve">Ik voel mij gezond en fit </w:t>
                      </w:r>
                    </w:p>
                  </w:txbxContent>
                </v:textbox>
              </v:shape>
            </w:pict>
          </mc:Fallback>
        </mc:AlternateContent>
      </w:r>
      <w:r w:rsidRPr="000945DA">
        <w:rPr>
          <w:noProof/>
          <w:lang w:eastAsia="nl-NL"/>
        </w:rPr>
        <mc:AlternateContent>
          <mc:Choice Requires="wps">
            <w:drawing>
              <wp:anchor distT="0" distB="0" distL="114300" distR="114300" simplePos="0" relativeHeight="251658258" behindDoc="0" locked="0" layoutInCell="1" allowOverlap="1" wp14:anchorId="7F26E65C" wp14:editId="12604B44">
                <wp:simplePos x="0" y="0"/>
                <wp:positionH relativeFrom="column">
                  <wp:posOffset>3997325</wp:posOffset>
                </wp:positionH>
                <wp:positionV relativeFrom="paragraph">
                  <wp:posOffset>1062990</wp:posOffset>
                </wp:positionV>
                <wp:extent cx="1529801" cy="638612"/>
                <wp:effectExtent l="0" t="0" r="0" b="0"/>
                <wp:wrapNone/>
                <wp:docPr id="342" name="Tekstvak 186"/>
                <wp:cNvGraphicFramePr/>
                <a:graphic xmlns:a="http://schemas.openxmlformats.org/drawingml/2006/main">
                  <a:graphicData uri="http://schemas.microsoft.com/office/word/2010/wordprocessingShape">
                    <wps:wsp>
                      <wps:cNvSpPr txBox="1"/>
                      <wps:spPr>
                        <a:xfrm rot="4288216">
                          <a:off x="0" y="0"/>
                          <a:ext cx="1529801" cy="638612"/>
                        </a:xfrm>
                        <a:prstGeom prst="rect">
                          <a:avLst/>
                        </a:prstGeom>
                        <a:noFill/>
                      </wps:spPr>
                      <wps:txbx>
                        <w:txbxContent>
                          <w:p w14:paraId="60DD27DD" w14:textId="77777777" w:rsidR="001B37E3" w:rsidRDefault="001B37E3" w:rsidP="003B0D37">
                            <w:pPr>
                              <w:pStyle w:val="Normaalweb"/>
                              <w:spacing w:before="0" w:beforeAutospacing="0" w:after="0" w:afterAutospacing="0"/>
                              <w:jc w:val="center"/>
                            </w:pPr>
                            <w:r>
                              <w:rPr>
                                <w:rFonts w:ascii="Verdana" w:eastAsia="Verdana" w:hAnsi="Verdana" w:cs="Verdana"/>
                                <w:color w:val="000000" w:themeColor="text1"/>
                                <w:kern w:val="24"/>
                              </w:rPr>
                              <w:t>Ik kan mij ontwikkelen in mijn werk</w:t>
                            </w:r>
                          </w:p>
                        </w:txbxContent>
                      </wps:txbx>
                      <wps:bodyPr wrap="square" rtlCol="0">
                        <a:noAutofit/>
                      </wps:bodyPr>
                    </wps:wsp>
                  </a:graphicData>
                </a:graphic>
                <wp14:sizeRelV relativeFrom="margin">
                  <wp14:pctHeight>0</wp14:pctHeight>
                </wp14:sizeRelV>
              </wp:anchor>
            </w:drawing>
          </mc:Choice>
          <mc:Fallback xmlns="">
            <w:pict>
              <v:shape w14:anchorId="7F26E65C" id="_x0000_s1117" type="#_x0000_t202" style="position:absolute;margin-left:314.75pt;margin-top:83.7pt;width:120.45pt;height:50.3pt;rotation:4683875fd;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" filled="f" stroked="f">
                <v:textbox>
                  <w:txbxContent>
                    <w:p w14:paraId="60DD27DD" w14:textId="77777777" w:rsidR="001B37E3" w:rsidRDefault="001B37E3" w:rsidP="003B0D37">
                      <w:pPr>
                        <w:pStyle w:val="NormalWeb"/>
                        <w:spacing w:before="0" w:beforeAutospacing="0" w:after="0" w:afterAutospacing="0"/>
                        <w:jc w:val="center"/>
                      </w:pPr>
                      <w:r>
                        <w:rPr>
                          <w:rFonts w:ascii="Verdana" w:eastAsia="Verdana" w:hAnsi="Verdana" w:cs="Verdana"/>
                          <w:color w:val="000000" w:themeColor="text1"/>
                          <w:kern w:val="24"/>
                        </w:rPr>
                        <w:t>Ik kan mij ontwikkelen in mijn werk</w:t>
                      </w:r>
                    </w:p>
                  </w:txbxContent>
                </v:textbox>
              </v:shape>
            </w:pict>
          </mc:Fallback>
        </mc:AlternateContent>
      </w:r>
      <w:r>
        <w:rPr>
          <w:noProof/>
          <w:lang w:eastAsia="nl-NL"/>
        </w:rPr>
        <mc:AlternateContent>
          <mc:Choice Requires="wps">
            <w:drawing>
              <wp:anchor distT="0" distB="0" distL="114300" distR="114300" simplePos="0" relativeHeight="251658254" behindDoc="0" locked="0" layoutInCell="1" allowOverlap="1" wp14:anchorId="13341C4A" wp14:editId="512DF948">
                <wp:simplePos x="0" y="0"/>
                <wp:positionH relativeFrom="column">
                  <wp:posOffset>-590550</wp:posOffset>
                </wp:positionH>
                <wp:positionV relativeFrom="paragraph">
                  <wp:posOffset>902018</wp:posOffset>
                </wp:positionV>
                <wp:extent cx="1529801" cy="646331"/>
                <wp:effectExtent l="0" t="0" r="0" b="0"/>
                <wp:wrapNone/>
                <wp:docPr id="343" name="Tekstvak 186"/>
                <wp:cNvGraphicFramePr/>
                <a:graphic xmlns:a="http://schemas.openxmlformats.org/drawingml/2006/main">
                  <a:graphicData uri="http://schemas.microsoft.com/office/word/2010/wordprocessingShape">
                    <wps:wsp>
                      <wps:cNvSpPr txBox="1"/>
                      <wps:spPr>
                        <a:xfrm rot="17930843">
                          <a:off x="0" y="0"/>
                          <a:ext cx="1529801" cy="646331"/>
                        </a:xfrm>
                        <a:prstGeom prst="rect">
                          <a:avLst/>
                        </a:prstGeom>
                        <a:noFill/>
                      </wps:spPr>
                      <wps:txbx>
                        <w:txbxContent>
                          <w:p w14:paraId="3A11B3A7" w14:textId="77777777" w:rsidR="001B37E3" w:rsidRDefault="001B37E3" w:rsidP="003B0D37">
                            <w:pPr>
                              <w:pStyle w:val="Normaalweb"/>
                              <w:spacing w:before="0" w:beforeAutospacing="0" w:after="0" w:afterAutospacing="0"/>
                              <w:jc w:val="center"/>
                            </w:pPr>
                            <w:r>
                              <w:rPr>
                                <w:rFonts w:ascii="Verdana" w:eastAsia="Verdana" w:hAnsi="Verdana" w:cs="Verdana"/>
                                <w:color w:val="000000" w:themeColor="text1"/>
                                <w:kern w:val="24"/>
                              </w:rPr>
                              <w:t>Ik word gehoord door de organisatie</w:t>
                            </w:r>
                          </w:p>
                        </w:txbxContent>
                      </wps:txbx>
                      <wps:bodyPr wrap="square" rtlCol="0">
                        <a:spAutoFit/>
                      </wps:bodyPr>
                    </wps:wsp>
                  </a:graphicData>
                </a:graphic>
              </wp:anchor>
            </w:drawing>
          </mc:Choice>
          <mc:Fallback xmlns="">
            <w:pict>
              <v:shape w14:anchorId="13341C4A" id="_x0000_s1118" type="#_x0000_t202" style="position:absolute;margin-left:-46.5pt;margin-top:71.05pt;width:120.45pt;height:50.9pt;rotation:-4007698fd;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" filled="f" stroked="f">
                <v:textbox style="mso-fit-shape-to-text:t">
                  <w:txbxContent>
                    <w:p w14:paraId="3A11B3A7" w14:textId="77777777" w:rsidR="001B37E3" w:rsidRDefault="001B37E3" w:rsidP="003B0D37">
                      <w:pPr>
                        <w:pStyle w:val="NormalWeb"/>
                        <w:spacing w:before="0" w:beforeAutospacing="0" w:after="0" w:afterAutospacing="0"/>
                        <w:jc w:val="center"/>
                      </w:pPr>
                      <w:r>
                        <w:rPr>
                          <w:rFonts w:ascii="Verdana" w:eastAsia="Verdana" w:hAnsi="Verdana" w:cs="Verdana"/>
                          <w:color w:val="000000" w:themeColor="text1"/>
                          <w:kern w:val="24"/>
                        </w:rPr>
                        <w:t>Ik word gehoord door de organisatie</w:t>
                      </w:r>
                    </w:p>
                  </w:txbxContent>
                </v:textbox>
              </v:shape>
            </w:pict>
          </mc:Fallback>
        </mc:AlternateContent>
      </w:r>
      <w:r>
        <w:rPr>
          <w:b/>
          <w:noProof/>
        </w:rPr>
        <w:br/>
      </w:r>
      <w:r>
        <w:rPr>
          <w:noProof/>
        </w:rPr>
        <w:t xml:space="preserve">          </w:t>
      </w:r>
      <w:r>
        <w:rPr>
          <w:noProof/>
          <w:lang w:eastAsia="nl-NL"/>
        </w:rPr>
        <w:drawing>
          <wp:inline distT="0" distB="0" distL="0" distR="0" wp14:anchorId="6BC1140C" wp14:editId="692B08D8">
            <wp:extent cx="4181475" cy="4124319"/>
            <wp:effectExtent l="0" t="0" r="0" b="0"/>
            <wp:docPr id="345" name="Picture 351" descr="Afbeelding met apparaat, ventila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Picture 35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7654" t="1072" b="1557"/>
                    <a:stretch/>
                  </pic:blipFill>
                  <pic:spPr bwMode="auto">
                    <a:xfrm>
                      <a:off x="0" y="0"/>
                      <a:ext cx="4198699" cy="4141307"/>
                    </a:xfrm>
                    <a:prstGeom prst="rect">
                      <a:avLst/>
                    </a:prstGeom>
                    <a:noFill/>
                    <a:ln>
                      <a:noFill/>
                    </a:ln>
                    <a:effectLst/>
                  </pic:spPr>
                </pic:pic>
              </a:graphicData>
            </a:graphic>
          </wp:inline>
        </w:drawing>
      </w:r>
    </w:p>
    <w:p w14:paraId="5AC5F236" w14:textId="77777777" w:rsidR="003B0D37" w:rsidRDefault="003B0D37" w:rsidP="003B0D37">
      <w:pPr>
        <w:rPr>
          <w:b/>
          <w:sz w:val="28"/>
          <w:szCs w:val="28"/>
        </w:rPr>
      </w:pPr>
    </w:p>
    <w:tbl>
      <w:tblPr>
        <w:tblStyle w:val="Tabelraster"/>
        <w:tblW w:w="9543" w:type="dxa"/>
        <w:tblLook w:val="04A0" w:firstRow="1" w:lastRow="0" w:firstColumn="1" w:lastColumn="0" w:noHBand="0" w:noVBand="1"/>
      </w:tblPr>
      <w:tblGrid>
        <w:gridCol w:w="4913"/>
        <w:gridCol w:w="761"/>
        <w:gridCol w:w="3869"/>
      </w:tblGrid>
      <w:tr w:rsidR="003B0D37" w14:paraId="798E306C" w14:textId="77777777" w:rsidTr="003B0D37">
        <w:trPr>
          <w:trHeight w:val="320"/>
        </w:trPr>
        <w:tc>
          <w:tcPr>
            <w:tcW w:w="4913" w:type="dxa"/>
          </w:tcPr>
          <w:p w14:paraId="76E9E2B9" w14:textId="77777777" w:rsidR="003B0D37" w:rsidRPr="009E39E6" w:rsidRDefault="003B0D37" w:rsidP="003B0D37">
            <w:pPr>
              <w:rPr>
                <w:b/>
                <w:sz w:val="23"/>
                <w:szCs w:val="23"/>
              </w:rPr>
            </w:pPr>
            <w:r w:rsidRPr="009E39E6">
              <w:rPr>
                <w:b/>
                <w:sz w:val="23"/>
                <w:szCs w:val="23"/>
              </w:rPr>
              <w:t>Thema</w:t>
            </w:r>
          </w:p>
        </w:tc>
        <w:tc>
          <w:tcPr>
            <w:tcW w:w="761" w:type="dxa"/>
          </w:tcPr>
          <w:p w14:paraId="05ABBCA3" w14:textId="77777777" w:rsidR="003B0D37" w:rsidRPr="009E39E6" w:rsidRDefault="003B0D37" w:rsidP="003B0D37">
            <w:pPr>
              <w:rPr>
                <w:b/>
                <w:sz w:val="23"/>
                <w:szCs w:val="23"/>
              </w:rPr>
            </w:pPr>
            <w:r w:rsidRPr="009E39E6">
              <w:rPr>
                <w:b/>
                <w:sz w:val="23"/>
                <w:szCs w:val="23"/>
              </w:rPr>
              <w:t>Cijfer</w:t>
            </w:r>
          </w:p>
        </w:tc>
        <w:tc>
          <w:tcPr>
            <w:tcW w:w="3869" w:type="dxa"/>
          </w:tcPr>
          <w:p w14:paraId="28705C35" w14:textId="77777777" w:rsidR="003B0D37" w:rsidRPr="009E39E6" w:rsidRDefault="003B0D37" w:rsidP="003B0D37">
            <w:pPr>
              <w:rPr>
                <w:b/>
                <w:sz w:val="23"/>
                <w:szCs w:val="23"/>
              </w:rPr>
            </w:pPr>
            <w:r w:rsidRPr="009E39E6">
              <w:rPr>
                <w:b/>
                <w:sz w:val="23"/>
                <w:szCs w:val="23"/>
              </w:rPr>
              <w:t xml:space="preserve">Toelichting </w:t>
            </w:r>
          </w:p>
        </w:tc>
      </w:tr>
      <w:tr w:rsidR="003B0D37" w14:paraId="64F57B57" w14:textId="77777777" w:rsidTr="003B0D37">
        <w:trPr>
          <w:trHeight w:val="320"/>
        </w:trPr>
        <w:tc>
          <w:tcPr>
            <w:tcW w:w="4913" w:type="dxa"/>
          </w:tcPr>
          <w:p w14:paraId="5EE490E6" w14:textId="77777777" w:rsidR="003B0D37" w:rsidRPr="009E39E6" w:rsidRDefault="003B0D37" w:rsidP="003B0D37">
            <w:pPr>
              <w:rPr>
                <w:sz w:val="23"/>
                <w:szCs w:val="23"/>
              </w:rPr>
            </w:pPr>
            <w:r w:rsidRPr="009E39E6">
              <w:rPr>
                <w:sz w:val="23"/>
                <w:szCs w:val="23"/>
              </w:rPr>
              <w:t>Ik heb plezier in mijn werk</w:t>
            </w:r>
          </w:p>
        </w:tc>
        <w:tc>
          <w:tcPr>
            <w:tcW w:w="761" w:type="dxa"/>
          </w:tcPr>
          <w:p w14:paraId="0197B687" w14:textId="77777777" w:rsidR="003B0D37" w:rsidRPr="009E39E6" w:rsidRDefault="003B0D37" w:rsidP="003B0D37">
            <w:pPr>
              <w:rPr>
                <w:b/>
                <w:sz w:val="23"/>
                <w:szCs w:val="23"/>
              </w:rPr>
            </w:pPr>
          </w:p>
        </w:tc>
        <w:tc>
          <w:tcPr>
            <w:tcW w:w="3869" w:type="dxa"/>
          </w:tcPr>
          <w:p w14:paraId="34420CE5" w14:textId="77777777" w:rsidR="003B0D37" w:rsidRPr="009E39E6" w:rsidRDefault="003B0D37" w:rsidP="003B0D37">
            <w:pPr>
              <w:rPr>
                <w:b/>
                <w:sz w:val="23"/>
                <w:szCs w:val="23"/>
              </w:rPr>
            </w:pPr>
          </w:p>
        </w:tc>
      </w:tr>
      <w:tr w:rsidR="003B0D37" w14:paraId="743768D8" w14:textId="77777777" w:rsidTr="003B0D37">
        <w:trPr>
          <w:trHeight w:val="338"/>
        </w:trPr>
        <w:tc>
          <w:tcPr>
            <w:tcW w:w="4913" w:type="dxa"/>
          </w:tcPr>
          <w:p w14:paraId="3889AF41" w14:textId="77777777" w:rsidR="003B0D37" w:rsidRPr="009E39E6" w:rsidRDefault="003B0D37" w:rsidP="003B0D37">
            <w:pPr>
              <w:rPr>
                <w:sz w:val="23"/>
                <w:szCs w:val="23"/>
              </w:rPr>
            </w:pPr>
            <w:r w:rsidRPr="009E39E6">
              <w:rPr>
                <w:sz w:val="23"/>
                <w:szCs w:val="23"/>
              </w:rPr>
              <w:t>Ik weet wat ik wil en kan</w:t>
            </w:r>
          </w:p>
        </w:tc>
        <w:tc>
          <w:tcPr>
            <w:tcW w:w="761" w:type="dxa"/>
          </w:tcPr>
          <w:p w14:paraId="15152F53" w14:textId="77777777" w:rsidR="003B0D37" w:rsidRPr="009E39E6" w:rsidRDefault="003B0D37" w:rsidP="003B0D37">
            <w:pPr>
              <w:rPr>
                <w:b/>
                <w:sz w:val="23"/>
                <w:szCs w:val="23"/>
              </w:rPr>
            </w:pPr>
          </w:p>
        </w:tc>
        <w:tc>
          <w:tcPr>
            <w:tcW w:w="3869" w:type="dxa"/>
          </w:tcPr>
          <w:p w14:paraId="68C54D67" w14:textId="77777777" w:rsidR="003B0D37" w:rsidRPr="009E39E6" w:rsidRDefault="003B0D37" w:rsidP="003B0D37">
            <w:pPr>
              <w:rPr>
                <w:b/>
                <w:sz w:val="23"/>
                <w:szCs w:val="23"/>
              </w:rPr>
            </w:pPr>
          </w:p>
        </w:tc>
      </w:tr>
      <w:tr w:rsidR="003B0D37" w14:paraId="1A31A182" w14:textId="77777777" w:rsidTr="003B0D37">
        <w:trPr>
          <w:trHeight w:val="320"/>
        </w:trPr>
        <w:tc>
          <w:tcPr>
            <w:tcW w:w="4913" w:type="dxa"/>
          </w:tcPr>
          <w:p w14:paraId="0CBE0D0D" w14:textId="77777777" w:rsidR="003B0D37" w:rsidRPr="009E39E6" w:rsidRDefault="003B0D37" w:rsidP="003B0D37">
            <w:pPr>
              <w:rPr>
                <w:sz w:val="23"/>
                <w:szCs w:val="23"/>
              </w:rPr>
            </w:pPr>
            <w:r w:rsidRPr="009E39E6">
              <w:rPr>
                <w:sz w:val="23"/>
                <w:szCs w:val="23"/>
              </w:rPr>
              <w:t>Ik kan mij ontwikkelen in mijn werk</w:t>
            </w:r>
          </w:p>
        </w:tc>
        <w:tc>
          <w:tcPr>
            <w:tcW w:w="761" w:type="dxa"/>
          </w:tcPr>
          <w:p w14:paraId="72075275" w14:textId="77777777" w:rsidR="003B0D37" w:rsidRPr="009E39E6" w:rsidRDefault="003B0D37" w:rsidP="003B0D37">
            <w:pPr>
              <w:rPr>
                <w:b/>
                <w:sz w:val="23"/>
                <w:szCs w:val="23"/>
              </w:rPr>
            </w:pPr>
          </w:p>
        </w:tc>
        <w:tc>
          <w:tcPr>
            <w:tcW w:w="3869" w:type="dxa"/>
          </w:tcPr>
          <w:p w14:paraId="1DF34F30" w14:textId="77777777" w:rsidR="003B0D37" w:rsidRPr="009E39E6" w:rsidRDefault="003B0D37" w:rsidP="003B0D37">
            <w:pPr>
              <w:rPr>
                <w:b/>
                <w:sz w:val="23"/>
                <w:szCs w:val="23"/>
              </w:rPr>
            </w:pPr>
          </w:p>
        </w:tc>
      </w:tr>
      <w:tr w:rsidR="003B0D37" w14:paraId="299F09D7" w14:textId="77777777" w:rsidTr="003B0D37">
        <w:trPr>
          <w:trHeight w:val="320"/>
        </w:trPr>
        <w:tc>
          <w:tcPr>
            <w:tcW w:w="4913" w:type="dxa"/>
          </w:tcPr>
          <w:p w14:paraId="7D0DAD1F" w14:textId="77777777" w:rsidR="003B0D37" w:rsidRPr="009E39E6" w:rsidRDefault="003B0D37" w:rsidP="003B0D37">
            <w:pPr>
              <w:rPr>
                <w:sz w:val="23"/>
                <w:szCs w:val="23"/>
              </w:rPr>
            </w:pPr>
            <w:r>
              <w:rPr>
                <w:sz w:val="23"/>
                <w:szCs w:val="23"/>
              </w:rPr>
              <w:t>Mijn balans werk-priv</w:t>
            </w:r>
            <w:r>
              <w:rPr>
                <w:rFonts w:cstheme="minorHAnsi"/>
                <w:sz w:val="23"/>
                <w:szCs w:val="23"/>
              </w:rPr>
              <w:t>é</w:t>
            </w:r>
          </w:p>
        </w:tc>
        <w:tc>
          <w:tcPr>
            <w:tcW w:w="761" w:type="dxa"/>
          </w:tcPr>
          <w:p w14:paraId="10B7879C" w14:textId="77777777" w:rsidR="003B0D37" w:rsidRPr="009E39E6" w:rsidRDefault="003B0D37" w:rsidP="003B0D37">
            <w:pPr>
              <w:rPr>
                <w:b/>
                <w:sz w:val="23"/>
                <w:szCs w:val="23"/>
              </w:rPr>
            </w:pPr>
          </w:p>
        </w:tc>
        <w:tc>
          <w:tcPr>
            <w:tcW w:w="3869" w:type="dxa"/>
          </w:tcPr>
          <w:p w14:paraId="6BDA1D32" w14:textId="77777777" w:rsidR="003B0D37" w:rsidRPr="009E39E6" w:rsidRDefault="003B0D37" w:rsidP="003B0D37">
            <w:pPr>
              <w:rPr>
                <w:b/>
                <w:sz w:val="23"/>
                <w:szCs w:val="23"/>
              </w:rPr>
            </w:pPr>
          </w:p>
        </w:tc>
      </w:tr>
      <w:tr w:rsidR="003B0D37" w14:paraId="5C9BE7B1" w14:textId="77777777" w:rsidTr="003B0D37">
        <w:trPr>
          <w:trHeight w:val="338"/>
        </w:trPr>
        <w:tc>
          <w:tcPr>
            <w:tcW w:w="4913" w:type="dxa"/>
          </w:tcPr>
          <w:p w14:paraId="55494E8D" w14:textId="77777777" w:rsidR="003B0D37" w:rsidRPr="009E39E6" w:rsidRDefault="003B0D37" w:rsidP="003B0D37">
            <w:pPr>
              <w:rPr>
                <w:sz w:val="23"/>
                <w:szCs w:val="23"/>
              </w:rPr>
            </w:pPr>
            <w:r w:rsidRPr="009E39E6">
              <w:rPr>
                <w:sz w:val="23"/>
                <w:szCs w:val="23"/>
              </w:rPr>
              <w:t>Ik voel me gezond en fit</w:t>
            </w:r>
          </w:p>
        </w:tc>
        <w:tc>
          <w:tcPr>
            <w:tcW w:w="761" w:type="dxa"/>
          </w:tcPr>
          <w:p w14:paraId="78576211" w14:textId="77777777" w:rsidR="003B0D37" w:rsidRPr="009E39E6" w:rsidRDefault="003B0D37" w:rsidP="003B0D37">
            <w:pPr>
              <w:rPr>
                <w:b/>
                <w:sz w:val="23"/>
                <w:szCs w:val="23"/>
              </w:rPr>
            </w:pPr>
          </w:p>
        </w:tc>
        <w:tc>
          <w:tcPr>
            <w:tcW w:w="3869" w:type="dxa"/>
          </w:tcPr>
          <w:p w14:paraId="4B5A2721" w14:textId="77777777" w:rsidR="003B0D37" w:rsidRPr="009E39E6" w:rsidRDefault="003B0D37" w:rsidP="003B0D37">
            <w:pPr>
              <w:rPr>
                <w:b/>
                <w:sz w:val="23"/>
                <w:szCs w:val="23"/>
              </w:rPr>
            </w:pPr>
          </w:p>
        </w:tc>
      </w:tr>
      <w:tr w:rsidR="003B0D37" w14:paraId="658E2D63" w14:textId="77777777" w:rsidTr="003B0D37">
        <w:trPr>
          <w:trHeight w:val="320"/>
        </w:trPr>
        <w:tc>
          <w:tcPr>
            <w:tcW w:w="4913" w:type="dxa"/>
          </w:tcPr>
          <w:p w14:paraId="64144ECF" w14:textId="77777777" w:rsidR="003B0D37" w:rsidRPr="009E39E6" w:rsidRDefault="003B0D37" w:rsidP="003B0D37">
            <w:pPr>
              <w:rPr>
                <w:sz w:val="23"/>
                <w:szCs w:val="23"/>
              </w:rPr>
            </w:pPr>
            <w:r w:rsidRPr="009E39E6">
              <w:rPr>
                <w:sz w:val="23"/>
                <w:szCs w:val="23"/>
              </w:rPr>
              <w:t xml:space="preserve">Ik heb vertrouwen in de toekomst bij dit bedrijf </w:t>
            </w:r>
          </w:p>
        </w:tc>
        <w:tc>
          <w:tcPr>
            <w:tcW w:w="761" w:type="dxa"/>
          </w:tcPr>
          <w:p w14:paraId="7A204F69" w14:textId="77777777" w:rsidR="003B0D37" w:rsidRPr="009E39E6" w:rsidRDefault="003B0D37" w:rsidP="003B0D37">
            <w:pPr>
              <w:rPr>
                <w:b/>
                <w:sz w:val="23"/>
                <w:szCs w:val="23"/>
              </w:rPr>
            </w:pPr>
          </w:p>
        </w:tc>
        <w:tc>
          <w:tcPr>
            <w:tcW w:w="3869" w:type="dxa"/>
          </w:tcPr>
          <w:p w14:paraId="449364C8" w14:textId="77777777" w:rsidR="003B0D37" w:rsidRPr="009E39E6" w:rsidRDefault="003B0D37" w:rsidP="003B0D37">
            <w:pPr>
              <w:rPr>
                <w:b/>
                <w:sz w:val="23"/>
                <w:szCs w:val="23"/>
              </w:rPr>
            </w:pPr>
          </w:p>
        </w:tc>
      </w:tr>
      <w:tr w:rsidR="003B0D37" w14:paraId="140C3B55" w14:textId="77777777" w:rsidTr="003B0D37">
        <w:trPr>
          <w:trHeight w:val="338"/>
        </w:trPr>
        <w:tc>
          <w:tcPr>
            <w:tcW w:w="4913" w:type="dxa"/>
          </w:tcPr>
          <w:p w14:paraId="1A701BEA" w14:textId="77777777" w:rsidR="003B0D37" w:rsidRPr="009E39E6" w:rsidRDefault="003B0D37" w:rsidP="003B0D37">
            <w:pPr>
              <w:rPr>
                <w:sz w:val="23"/>
                <w:szCs w:val="23"/>
              </w:rPr>
            </w:pPr>
            <w:r w:rsidRPr="009E39E6">
              <w:rPr>
                <w:sz w:val="23"/>
                <w:szCs w:val="23"/>
              </w:rPr>
              <w:t>Ik haal voldoening uit mijn werk</w:t>
            </w:r>
          </w:p>
        </w:tc>
        <w:tc>
          <w:tcPr>
            <w:tcW w:w="761" w:type="dxa"/>
          </w:tcPr>
          <w:p w14:paraId="59EB9787" w14:textId="77777777" w:rsidR="003B0D37" w:rsidRPr="009E39E6" w:rsidRDefault="003B0D37" w:rsidP="003B0D37">
            <w:pPr>
              <w:rPr>
                <w:b/>
                <w:sz w:val="23"/>
                <w:szCs w:val="23"/>
              </w:rPr>
            </w:pPr>
          </w:p>
        </w:tc>
        <w:tc>
          <w:tcPr>
            <w:tcW w:w="3869" w:type="dxa"/>
          </w:tcPr>
          <w:p w14:paraId="3E2106BC" w14:textId="77777777" w:rsidR="003B0D37" w:rsidRPr="009E39E6" w:rsidRDefault="003B0D37" w:rsidP="003B0D37">
            <w:pPr>
              <w:rPr>
                <w:b/>
                <w:sz w:val="23"/>
                <w:szCs w:val="23"/>
              </w:rPr>
            </w:pPr>
          </w:p>
        </w:tc>
      </w:tr>
      <w:tr w:rsidR="003B0D37" w14:paraId="4175B7B2" w14:textId="77777777" w:rsidTr="003B0D37">
        <w:trPr>
          <w:trHeight w:val="338"/>
        </w:trPr>
        <w:tc>
          <w:tcPr>
            <w:tcW w:w="4913" w:type="dxa"/>
          </w:tcPr>
          <w:p w14:paraId="344CE7F9" w14:textId="77777777" w:rsidR="003B0D37" w:rsidRPr="009E39E6" w:rsidRDefault="003B0D37" w:rsidP="003B0D37">
            <w:pPr>
              <w:rPr>
                <w:sz w:val="23"/>
                <w:szCs w:val="23"/>
              </w:rPr>
            </w:pPr>
            <w:r w:rsidRPr="009E39E6">
              <w:rPr>
                <w:sz w:val="23"/>
                <w:szCs w:val="23"/>
              </w:rPr>
              <w:t xml:space="preserve">Ik word gehoord door de organisatie </w:t>
            </w:r>
          </w:p>
        </w:tc>
        <w:tc>
          <w:tcPr>
            <w:tcW w:w="761" w:type="dxa"/>
          </w:tcPr>
          <w:p w14:paraId="056C08DD" w14:textId="77777777" w:rsidR="003B0D37" w:rsidRPr="009E39E6" w:rsidRDefault="003B0D37" w:rsidP="003B0D37">
            <w:pPr>
              <w:rPr>
                <w:b/>
                <w:sz w:val="23"/>
                <w:szCs w:val="23"/>
              </w:rPr>
            </w:pPr>
          </w:p>
        </w:tc>
        <w:tc>
          <w:tcPr>
            <w:tcW w:w="3869" w:type="dxa"/>
          </w:tcPr>
          <w:p w14:paraId="1C9CABC0" w14:textId="77777777" w:rsidR="003B0D37" w:rsidRPr="009E39E6" w:rsidRDefault="003B0D37" w:rsidP="003B0D37">
            <w:pPr>
              <w:rPr>
                <w:b/>
                <w:sz w:val="23"/>
                <w:szCs w:val="23"/>
              </w:rPr>
            </w:pPr>
          </w:p>
        </w:tc>
      </w:tr>
    </w:tbl>
    <w:p w14:paraId="4486C32B" w14:textId="77777777" w:rsidR="008D1362" w:rsidRDefault="008D1362" w:rsidP="003B0D37">
      <w:pPr>
        <w:pStyle w:val="Kop2"/>
      </w:pPr>
    </w:p>
    <w:p w14:paraId="2D579E7E" w14:textId="48A6E26C" w:rsidR="003B0D37" w:rsidRPr="000759C1" w:rsidRDefault="003B0D37" w:rsidP="003B0D37">
      <w:pPr>
        <w:pStyle w:val="Kop2"/>
        <w:rPr>
          <w:noProof/>
        </w:rPr>
      </w:pPr>
      <w:bookmarkStart w:id="81" w:name="_Toc48652060"/>
      <w:r>
        <w:t xml:space="preserve">Bijlage 3b. </w:t>
      </w:r>
      <w:r w:rsidRPr="000759C1">
        <w:t>Inventarisatieformulier medewerker inzetbaarheid</w:t>
      </w:r>
      <w:bookmarkEnd w:id="81"/>
      <w:r w:rsidRPr="000759C1">
        <w:rPr>
          <w:noProof/>
        </w:rPr>
        <w:t xml:space="preserve"> </w:t>
      </w:r>
    </w:p>
    <w:p w14:paraId="156819E6" w14:textId="77777777" w:rsidR="003B0D37" w:rsidRPr="00CE5ECB" w:rsidRDefault="003B0D37" w:rsidP="003B0D37">
      <w:pPr>
        <w:rPr>
          <w:noProof/>
        </w:rPr>
      </w:pPr>
      <w:r w:rsidRPr="00CE5ECB">
        <w:rPr>
          <w:noProof/>
        </w:rPr>
        <w:br/>
        <w:t>Dit inventarisatieformulier</w:t>
      </w:r>
      <w:r>
        <w:rPr>
          <w:rStyle w:val="Voetnootmarkering"/>
          <w:b/>
          <w:noProof/>
          <w:sz w:val="24"/>
          <w:szCs w:val="24"/>
        </w:rPr>
        <w:footnoteReference w:id="2"/>
      </w:r>
      <w:r w:rsidRPr="00CE5ECB">
        <w:rPr>
          <w:noProof/>
        </w:rPr>
        <w:t xml:space="preserve"> is bedoeld als voorbereiding op je inzetbaarheidsgesprek. Het helpt je om na te denken waar je staat in je werk en op welke onderdelen jij actie zou willen ondernemen. Verzoek is om het formulier in te vullen en uiterlijk drie dagen voor het gesprek in te leveren bij je leidinggevende. </w:t>
      </w:r>
    </w:p>
    <w:p w14:paraId="55B64307" w14:textId="77777777" w:rsidR="003B0D37" w:rsidRPr="00C46ECF" w:rsidRDefault="003B0D37" w:rsidP="003B0D37">
      <w:pPr>
        <w:rPr>
          <w:b/>
          <w:noProof/>
        </w:rPr>
      </w:pPr>
    </w:p>
    <w:p w14:paraId="4C363F68" w14:textId="77777777" w:rsidR="003B0D37" w:rsidRPr="00C46ECF" w:rsidRDefault="003B0D37" w:rsidP="003B0D37">
      <w:pPr>
        <w:rPr>
          <w:b/>
          <w:noProof/>
        </w:rPr>
      </w:pPr>
      <w:r w:rsidRPr="00C46ECF">
        <w:rPr>
          <w:b/>
          <w:noProof/>
        </w:rPr>
        <w:t>Onderwerpen:</w:t>
      </w:r>
    </w:p>
    <w:p w14:paraId="582B46C8" w14:textId="77777777" w:rsidR="003B0D37" w:rsidRDefault="003B0D37" w:rsidP="003B0D37">
      <w:pPr>
        <w:rPr>
          <w:b/>
          <w:sz w:val="24"/>
          <w:szCs w:val="24"/>
        </w:rPr>
      </w:pPr>
      <w:r>
        <w:rPr>
          <w:b/>
          <w:noProof/>
          <w:sz w:val="24"/>
          <w:szCs w:val="24"/>
          <w:lang w:eastAsia="nl-NL"/>
        </w:rPr>
        <w:drawing>
          <wp:inline distT="0" distB="0" distL="0" distR="0" wp14:anchorId="32FF234E" wp14:editId="00FA4334">
            <wp:extent cx="3576637" cy="1023620"/>
            <wp:effectExtent l="0" t="0" r="17780" b="17780"/>
            <wp:docPr id="346" name="Diagram 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4743DF" w14:textId="77777777" w:rsidR="003B0D37" w:rsidRPr="00931E00" w:rsidRDefault="003B0D37" w:rsidP="003B0D37">
      <w:pPr>
        <w:rPr>
          <w:b/>
          <w:sz w:val="24"/>
          <w:szCs w:val="24"/>
        </w:rPr>
      </w:pPr>
    </w:p>
    <w:tbl>
      <w:tblPr>
        <w:tblStyle w:val="Tabelraster"/>
        <w:tblW w:w="0" w:type="auto"/>
        <w:tblLook w:val="04A0" w:firstRow="1" w:lastRow="0" w:firstColumn="1" w:lastColumn="0" w:noHBand="0" w:noVBand="1"/>
      </w:tblPr>
      <w:tblGrid>
        <w:gridCol w:w="3523"/>
        <w:gridCol w:w="5493"/>
      </w:tblGrid>
      <w:tr w:rsidR="003B0D37" w:rsidRPr="00622D24" w14:paraId="2618EB10" w14:textId="77777777" w:rsidTr="003B0D37">
        <w:tc>
          <w:tcPr>
            <w:tcW w:w="3539" w:type="dxa"/>
          </w:tcPr>
          <w:p w14:paraId="3C0373FD" w14:textId="77777777" w:rsidR="003B0D37" w:rsidRPr="00622D24" w:rsidRDefault="003B0D37" w:rsidP="003B0D37">
            <w:pPr>
              <w:rPr>
                <w:rFonts w:cstheme="minorHAnsi"/>
                <w:b/>
              </w:rPr>
            </w:pPr>
            <w:r w:rsidRPr="00622D24">
              <w:rPr>
                <w:rFonts w:cstheme="minorHAnsi"/>
                <w:b/>
              </w:rPr>
              <w:t>Werkplezier</w:t>
            </w:r>
          </w:p>
          <w:p w14:paraId="6B8590AB" w14:textId="77777777" w:rsidR="003B0D37" w:rsidRPr="00622D24" w:rsidRDefault="003B0D37" w:rsidP="003B0D37">
            <w:pPr>
              <w:rPr>
                <w:rFonts w:cstheme="minorHAnsi"/>
                <w:b/>
              </w:rPr>
            </w:pPr>
          </w:p>
        </w:tc>
        <w:tc>
          <w:tcPr>
            <w:tcW w:w="5523" w:type="dxa"/>
          </w:tcPr>
          <w:p w14:paraId="7E0BCF34" w14:textId="77777777" w:rsidR="003B0D37" w:rsidRPr="00622D24" w:rsidRDefault="003B0D37" w:rsidP="003B0D37">
            <w:pPr>
              <w:rPr>
                <w:rFonts w:cstheme="minorHAnsi"/>
                <w:b/>
              </w:rPr>
            </w:pPr>
            <w:r w:rsidRPr="00622D24">
              <w:rPr>
                <w:rFonts w:cstheme="minorHAnsi"/>
                <w:b/>
              </w:rPr>
              <w:t xml:space="preserve">Toelichting </w:t>
            </w:r>
          </w:p>
        </w:tc>
      </w:tr>
      <w:tr w:rsidR="003B0D37" w:rsidRPr="00622D24" w14:paraId="47AE08C5" w14:textId="77777777" w:rsidTr="003B0D37">
        <w:tc>
          <w:tcPr>
            <w:tcW w:w="3539" w:type="dxa"/>
          </w:tcPr>
          <w:p w14:paraId="24FE9151" w14:textId="77777777" w:rsidR="003B0D37" w:rsidRPr="00622D24" w:rsidRDefault="003B0D37" w:rsidP="003B0D37">
            <w:pPr>
              <w:rPr>
                <w:rFonts w:cstheme="minorHAnsi"/>
              </w:rPr>
            </w:pPr>
            <w:r w:rsidRPr="00622D24">
              <w:rPr>
                <w:rFonts w:cstheme="minorHAnsi"/>
              </w:rPr>
              <w:t>Doe jij je werk met plezier?</w:t>
            </w:r>
          </w:p>
        </w:tc>
        <w:tc>
          <w:tcPr>
            <w:tcW w:w="5523" w:type="dxa"/>
          </w:tcPr>
          <w:p w14:paraId="5519955C" w14:textId="77777777" w:rsidR="003B0D37" w:rsidRPr="00622D24" w:rsidRDefault="003B0D37" w:rsidP="003B0D37">
            <w:pPr>
              <w:rPr>
                <w:rFonts w:cstheme="minorHAnsi"/>
                <w:b/>
              </w:rPr>
            </w:pPr>
          </w:p>
          <w:p w14:paraId="5183C875" w14:textId="77777777" w:rsidR="003B0D37" w:rsidRPr="00622D24" w:rsidRDefault="003B0D37" w:rsidP="003B0D37">
            <w:pPr>
              <w:rPr>
                <w:rFonts w:cstheme="minorHAnsi"/>
                <w:b/>
              </w:rPr>
            </w:pPr>
          </w:p>
        </w:tc>
      </w:tr>
      <w:tr w:rsidR="003B0D37" w:rsidRPr="00622D24" w14:paraId="57627DDE" w14:textId="77777777" w:rsidTr="003B0D37">
        <w:tc>
          <w:tcPr>
            <w:tcW w:w="3539" w:type="dxa"/>
          </w:tcPr>
          <w:p w14:paraId="7A93465A" w14:textId="77777777" w:rsidR="003B0D37" w:rsidRPr="00622D24" w:rsidRDefault="003B0D37" w:rsidP="003B0D37">
            <w:pPr>
              <w:rPr>
                <w:rFonts w:cstheme="minorHAnsi"/>
              </w:rPr>
            </w:pPr>
            <w:r w:rsidRPr="00622D24">
              <w:rPr>
                <w:rFonts w:cstheme="minorHAnsi"/>
              </w:rPr>
              <w:t>Wat vind je leuk?</w:t>
            </w:r>
          </w:p>
        </w:tc>
        <w:tc>
          <w:tcPr>
            <w:tcW w:w="5523" w:type="dxa"/>
          </w:tcPr>
          <w:p w14:paraId="7EFEF443" w14:textId="77777777" w:rsidR="003B0D37" w:rsidRPr="00622D24" w:rsidRDefault="003B0D37" w:rsidP="003B0D37">
            <w:pPr>
              <w:rPr>
                <w:rFonts w:cstheme="minorHAnsi"/>
                <w:b/>
              </w:rPr>
            </w:pPr>
          </w:p>
          <w:p w14:paraId="15ED9B10" w14:textId="77777777" w:rsidR="003B0D37" w:rsidRPr="00622D24" w:rsidRDefault="003B0D37" w:rsidP="003B0D37">
            <w:pPr>
              <w:rPr>
                <w:rFonts w:cstheme="minorHAnsi"/>
                <w:b/>
              </w:rPr>
            </w:pPr>
          </w:p>
        </w:tc>
      </w:tr>
      <w:tr w:rsidR="003B0D37" w:rsidRPr="00622D24" w14:paraId="22D66341" w14:textId="77777777" w:rsidTr="003B0D37">
        <w:tc>
          <w:tcPr>
            <w:tcW w:w="3539" w:type="dxa"/>
          </w:tcPr>
          <w:p w14:paraId="78838B4E" w14:textId="77777777" w:rsidR="003B0D37" w:rsidRPr="00622D24" w:rsidRDefault="003B0D37" w:rsidP="003B0D37">
            <w:pPr>
              <w:rPr>
                <w:rFonts w:cstheme="minorHAnsi"/>
              </w:rPr>
            </w:pPr>
            <w:r w:rsidRPr="00622D24">
              <w:rPr>
                <w:rFonts w:cstheme="minorHAnsi"/>
              </w:rPr>
              <w:t>Wat vind je minder leuk?</w:t>
            </w:r>
          </w:p>
        </w:tc>
        <w:tc>
          <w:tcPr>
            <w:tcW w:w="5523" w:type="dxa"/>
          </w:tcPr>
          <w:p w14:paraId="6984317C" w14:textId="77777777" w:rsidR="003B0D37" w:rsidRPr="00622D24" w:rsidRDefault="003B0D37" w:rsidP="003B0D37">
            <w:pPr>
              <w:rPr>
                <w:rFonts w:cstheme="minorHAnsi"/>
                <w:b/>
              </w:rPr>
            </w:pPr>
          </w:p>
          <w:p w14:paraId="0F6B4F85" w14:textId="77777777" w:rsidR="003B0D37" w:rsidRPr="00622D24" w:rsidRDefault="003B0D37" w:rsidP="003B0D37">
            <w:pPr>
              <w:rPr>
                <w:rFonts w:cstheme="minorHAnsi"/>
                <w:b/>
              </w:rPr>
            </w:pPr>
          </w:p>
        </w:tc>
      </w:tr>
      <w:tr w:rsidR="003B0D37" w:rsidRPr="00622D24" w14:paraId="538F93A5" w14:textId="77777777" w:rsidTr="003B0D37">
        <w:tc>
          <w:tcPr>
            <w:tcW w:w="3539" w:type="dxa"/>
          </w:tcPr>
          <w:p w14:paraId="15AA8876" w14:textId="77777777" w:rsidR="003B0D37" w:rsidRPr="00622D24" w:rsidRDefault="003B0D37" w:rsidP="003B0D37">
            <w:pPr>
              <w:rPr>
                <w:rFonts w:cstheme="minorHAnsi"/>
              </w:rPr>
            </w:pPr>
            <w:r w:rsidRPr="00622D24">
              <w:rPr>
                <w:rFonts w:cstheme="minorHAnsi"/>
              </w:rPr>
              <w:t>Voel je je thuis bij je collega’s?</w:t>
            </w:r>
          </w:p>
        </w:tc>
        <w:tc>
          <w:tcPr>
            <w:tcW w:w="5523" w:type="dxa"/>
          </w:tcPr>
          <w:p w14:paraId="4A41D429" w14:textId="77777777" w:rsidR="003B0D37" w:rsidRPr="00622D24" w:rsidRDefault="003B0D37" w:rsidP="003B0D37">
            <w:pPr>
              <w:rPr>
                <w:rFonts w:cstheme="minorHAnsi"/>
                <w:b/>
              </w:rPr>
            </w:pPr>
          </w:p>
          <w:p w14:paraId="5A74F2B3" w14:textId="77777777" w:rsidR="003B0D37" w:rsidRPr="00622D24" w:rsidRDefault="003B0D37" w:rsidP="003B0D37">
            <w:pPr>
              <w:rPr>
                <w:rFonts w:cstheme="minorHAnsi"/>
                <w:b/>
              </w:rPr>
            </w:pPr>
          </w:p>
        </w:tc>
      </w:tr>
      <w:tr w:rsidR="003B0D37" w:rsidRPr="00622D24" w14:paraId="1BFD9F13" w14:textId="77777777" w:rsidTr="003B0D37">
        <w:tc>
          <w:tcPr>
            <w:tcW w:w="3539" w:type="dxa"/>
          </w:tcPr>
          <w:p w14:paraId="461FF9E2" w14:textId="77777777" w:rsidR="003B0D37" w:rsidRPr="00622D24" w:rsidRDefault="003B0D37" w:rsidP="003B0D37">
            <w:pPr>
              <w:rPr>
                <w:rFonts w:cstheme="minorHAnsi"/>
              </w:rPr>
            </w:pPr>
            <w:r w:rsidRPr="00622D24">
              <w:rPr>
                <w:rFonts w:cstheme="minorHAnsi"/>
              </w:rPr>
              <w:t>Voel je je thuis in de organisatie?</w:t>
            </w:r>
          </w:p>
        </w:tc>
        <w:tc>
          <w:tcPr>
            <w:tcW w:w="5523" w:type="dxa"/>
          </w:tcPr>
          <w:p w14:paraId="53C21DE1" w14:textId="77777777" w:rsidR="003B0D37" w:rsidRPr="00622D24" w:rsidRDefault="003B0D37" w:rsidP="003B0D37">
            <w:pPr>
              <w:rPr>
                <w:rFonts w:cstheme="minorHAnsi"/>
                <w:b/>
              </w:rPr>
            </w:pPr>
          </w:p>
          <w:p w14:paraId="59012537" w14:textId="77777777" w:rsidR="003B0D37" w:rsidRPr="00622D24" w:rsidRDefault="003B0D37" w:rsidP="003B0D37">
            <w:pPr>
              <w:rPr>
                <w:rFonts w:cstheme="minorHAnsi"/>
                <w:b/>
              </w:rPr>
            </w:pPr>
          </w:p>
        </w:tc>
      </w:tr>
    </w:tbl>
    <w:p w14:paraId="6BCC6B8C" w14:textId="77777777" w:rsidR="003B0D37" w:rsidRPr="00622D24" w:rsidRDefault="003B0D37" w:rsidP="003B0D37">
      <w:pPr>
        <w:rPr>
          <w:rFonts w:cstheme="minorHAnsi"/>
          <w:b/>
        </w:rPr>
      </w:pPr>
    </w:p>
    <w:tbl>
      <w:tblPr>
        <w:tblStyle w:val="Tabelraster"/>
        <w:tblW w:w="0" w:type="auto"/>
        <w:tblLook w:val="04A0" w:firstRow="1" w:lastRow="0" w:firstColumn="1" w:lastColumn="0" w:noHBand="0" w:noVBand="1"/>
      </w:tblPr>
      <w:tblGrid>
        <w:gridCol w:w="3524"/>
        <w:gridCol w:w="5492"/>
      </w:tblGrid>
      <w:tr w:rsidR="003B0D37" w:rsidRPr="00622D24" w14:paraId="237A4A6A" w14:textId="77777777" w:rsidTr="003B0D37">
        <w:tc>
          <w:tcPr>
            <w:tcW w:w="3539" w:type="dxa"/>
          </w:tcPr>
          <w:p w14:paraId="1C46DD49" w14:textId="77777777" w:rsidR="003B0D37" w:rsidRPr="00622D24" w:rsidRDefault="003B0D37" w:rsidP="003B0D37">
            <w:pPr>
              <w:rPr>
                <w:rFonts w:cstheme="minorHAnsi"/>
                <w:b/>
              </w:rPr>
            </w:pPr>
            <w:r w:rsidRPr="00622D24">
              <w:rPr>
                <w:rFonts w:cstheme="minorHAnsi"/>
                <w:b/>
              </w:rPr>
              <w:t>Kennis en vaardigheden</w:t>
            </w:r>
          </w:p>
          <w:p w14:paraId="65A40412" w14:textId="77777777" w:rsidR="003B0D37" w:rsidRPr="00622D24" w:rsidRDefault="003B0D37" w:rsidP="003B0D37">
            <w:pPr>
              <w:rPr>
                <w:rFonts w:cstheme="minorHAnsi"/>
                <w:b/>
              </w:rPr>
            </w:pPr>
          </w:p>
        </w:tc>
        <w:tc>
          <w:tcPr>
            <w:tcW w:w="5523" w:type="dxa"/>
          </w:tcPr>
          <w:p w14:paraId="603D1C79" w14:textId="77777777" w:rsidR="003B0D37" w:rsidRPr="00622D24" w:rsidRDefault="003B0D37" w:rsidP="003B0D37">
            <w:pPr>
              <w:rPr>
                <w:rFonts w:cstheme="minorHAnsi"/>
                <w:b/>
              </w:rPr>
            </w:pPr>
            <w:r w:rsidRPr="00622D24">
              <w:rPr>
                <w:rFonts w:cstheme="minorHAnsi"/>
                <w:b/>
              </w:rPr>
              <w:t>Toelichting</w:t>
            </w:r>
          </w:p>
        </w:tc>
      </w:tr>
      <w:tr w:rsidR="003B0D37" w:rsidRPr="00622D24" w14:paraId="47842043" w14:textId="77777777" w:rsidTr="003B0D37">
        <w:tc>
          <w:tcPr>
            <w:tcW w:w="3539" w:type="dxa"/>
          </w:tcPr>
          <w:p w14:paraId="25859309" w14:textId="77777777" w:rsidR="003B0D37" w:rsidRPr="00622D24" w:rsidRDefault="003B0D37" w:rsidP="003B0D37">
            <w:pPr>
              <w:rPr>
                <w:rFonts w:cstheme="minorHAnsi"/>
              </w:rPr>
            </w:pPr>
            <w:r w:rsidRPr="00622D24">
              <w:rPr>
                <w:rFonts w:cstheme="minorHAnsi"/>
              </w:rPr>
              <w:t>Zijn je kennis en vaardigheden toereikend voor de functie?</w:t>
            </w:r>
          </w:p>
        </w:tc>
        <w:tc>
          <w:tcPr>
            <w:tcW w:w="5523" w:type="dxa"/>
          </w:tcPr>
          <w:p w14:paraId="10668189" w14:textId="77777777" w:rsidR="003B0D37" w:rsidRPr="00622D24" w:rsidRDefault="003B0D37" w:rsidP="003B0D37">
            <w:pPr>
              <w:rPr>
                <w:rFonts w:cstheme="minorHAnsi"/>
                <w:b/>
              </w:rPr>
            </w:pPr>
          </w:p>
        </w:tc>
      </w:tr>
      <w:tr w:rsidR="003B0D37" w:rsidRPr="00622D24" w14:paraId="7D8777AF" w14:textId="77777777" w:rsidTr="003B0D37">
        <w:tc>
          <w:tcPr>
            <w:tcW w:w="3539" w:type="dxa"/>
          </w:tcPr>
          <w:p w14:paraId="32D68CB9" w14:textId="77777777" w:rsidR="003B0D37" w:rsidRPr="00622D24" w:rsidRDefault="003B0D37" w:rsidP="003B0D37">
            <w:pPr>
              <w:rPr>
                <w:rFonts w:cstheme="minorHAnsi"/>
              </w:rPr>
            </w:pPr>
            <w:r w:rsidRPr="00622D24">
              <w:rPr>
                <w:rFonts w:cstheme="minorHAnsi"/>
              </w:rPr>
              <w:t>Wat zou je willen verbeteren?</w:t>
            </w:r>
          </w:p>
        </w:tc>
        <w:tc>
          <w:tcPr>
            <w:tcW w:w="5523" w:type="dxa"/>
          </w:tcPr>
          <w:p w14:paraId="6BE15BA3" w14:textId="77777777" w:rsidR="003B0D37" w:rsidRPr="00622D24" w:rsidRDefault="003B0D37" w:rsidP="003B0D37">
            <w:pPr>
              <w:rPr>
                <w:rFonts w:cstheme="minorHAnsi"/>
                <w:b/>
              </w:rPr>
            </w:pPr>
          </w:p>
          <w:p w14:paraId="3F857287" w14:textId="77777777" w:rsidR="003B0D37" w:rsidRPr="00622D24" w:rsidRDefault="003B0D37" w:rsidP="003B0D37">
            <w:pPr>
              <w:rPr>
                <w:rFonts w:cstheme="minorHAnsi"/>
                <w:b/>
              </w:rPr>
            </w:pPr>
          </w:p>
        </w:tc>
      </w:tr>
      <w:tr w:rsidR="003B0D37" w:rsidRPr="00622D24" w14:paraId="7D7BE38F" w14:textId="77777777" w:rsidTr="003B0D37">
        <w:tc>
          <w:tcPr>
            <w:tcW w:w="3539" w:type="dxa"/>
          </w:tcPr>
          <w:p w14:paraId="51078230" w14:textId="77777777" w:rsidR="003B0D37" w:rsidRPr="00622D24" w:rsidRDefault="003B0D37" w:rsidP="003B0D37">
            <w:pPr>
              <w:rPr>
                <w:rFonts w:cstheme="minorHAnsi"/>
              </w:rPr>
            </w:pPr>
            <w:r w:rsidRPr="00622D24">
              <w:rPr>
                <w:rFonts w:cstheme="minorHAnsi"/>
              </w:rPr>
              <w:t>Welke vaardigheden heb je en worden nu nog onvoldoende benut?</w:t>
            </w:r>
          </w:p>
        </w:tc>
        <w:tc>
          <w:tcPr>
            <w:tcW w:w="5523" w:type="dxa"/>
          </w:tcPr>
          <w:p w14:paraId="281A50F8" w14:textId="77777777" w:rsidR="003B0D37" w:rsidRPr="00622D24" w:rsidRDefault="003B0D37" w:rsidP="003B0D37">
            <w:pPr>
              <w:rPr>
                <w:rFonts w:cstheme="minorHAnsi"/>
                <w:b/>
              </w:rPr>
            </w:pPr>
          </w:p>
          <w:p w14:paraId="14A0F24B" w14:textId="77777777" w:rsidR="003B0D37" w:rsidRPr="00622D24" w:rsidRDefault="003B0D37" w:rsidP="003B0D37">
            <w:pPr>
              <w:rPr>
                <w:rFonts w:cstheme="minorHAnsi"/>
                <w:b/>
              </w:rPr>
            </w:pPr>
          </w:p>
        </w:tc>
      </w:tr>
    </w:tbl>
    <w:p w14:paraId="14D5ED9F" w14:textId="77777777" w:rsidR="003B0D37" w:rsidRPr="00622D24" w:rsidRDefault="003B0D37" w:rsidP="003B0D37">
      <w:pPr>
        <w:rPr>
          <w:rFonts w:cstheme="minorHAnsi"/>
          <w:b/>
        </w:rPr>
      </w:pPr>
    </w:p>
    <w:tbl>
      <w:tblPr>
        <w:tblStyle w:val="Tabelraster"/>
        <w:tblW w:w="0" w:type="auto"/>
        <w:tblLook w:val="04A0" w:firstRow="1" w:lastRow="0" w:firstColumn="1" w:lastColumn="0" w:noHBand="0" w:noVBand="1"/>
      </w:tblPr>
      <w:tblGrid>
        <w:gridCol w:w="3523"/>
        <w:gridCol w:w="5493"/>
      </w:tblGrid>
      <w:tr w:rsidR="003B0D37" w:rsidRPr="00622D24" w14:paraId="7F8BE4F9" w14:textId="77777777" w:rsidTr="003B0D37">
        <w:tc>
          <w:tcPr>
            <w:tcW w:w="3539" w:type="dxa"/>
          </w:tcPr>
          <w:p w14:paraId="6E09AC39" w14:textId="77777777" w:rsidR="003B0D37" w:rsidRPr="00622D24" w:rsidRDefault="003B0D37" w:rsidP="003B0D37">
            <w:pPr>
              <w:rPr>
                <w:rFonts w:cstheme="minorHAnsi"/>
                <w:b/>
              </w:rPr>
            </w:pPr>
            <w:r w:rsidRPr="00622D24">
              <w:rPr>
                <w:rFonts w:cstheme="minorHAnsi"/>
                <w:b/>
              </w:rPr>
              <w:br w:type="page"/>
              <w:t xml:space="preserve">Gezondheid en energie </w:t>
            </w:r>
          </w:p>
          <w:p w14:paraId="04210125" w14:textId="77777777" w:rsidR="003B0D37" w:rsidRPr="00622D24" w:rsidRDefault="003B0D37" w:rsidP="003B0D37">
            <w:pPr>
              <w:rPr>
                <w:rFonts w:cstheme="minorHAnsi"/>
                <w:b/>
              </w:rPr>
            </w:pPr>
          </w:p>
        </w:tc>
        <w:tc>
          <w:tcPr>
            <w:tcW w:w="5523" w:type="dxa"/>
          </w:tcPr>
          <w:p w14:paraId="0135946E" w14:textId="77777777" w:rsidR="003B0D37" w:rsidRPr="00622D24" w:rsidRDefault="003B0D37" w:rsidP="003B0D37">
            <w:pPr>
              <w:rPr>
                <w:rFonts w:cstheme="minorHAnsi"/>
                <w:b/>
              </w:rPr>
            </w:pPr>
            <w:r w:rsidRPr="00622D24">
              <w:rPr>
                <w:rFonts w:cstheme="minorHAnsi"/>
                <w:b/>
              </w:rPr>
              <w:lastRenderedPageBreak/>
              <w:t>Toelichting</w:t>
            </w:r>
          </w:p>
        </w:tc>
      </w:tr>
      <w:tr w:rsidR="003B0D37" w:rsidRPr="00622D24" w14:paraId="7BE7DC1E" w14:textId="77777777" w:rsidTr="003B0D37">
        <w:tc>
          <w:tcPr>
            <w:tcW w:w="3539" w:type="dxa"/>
          </w:tcPr>
          <w:p w14:paraId="34DC1A52" w14:textId="77777777" w:rsidR="003B0D37" w:rsidRPr="00622D24" w:rsidRDefault="003B0D37" w:rsidP="003B0D37">
            <w:pPr>
              <w:rPr>
                <w:rFonts w:cstheme="minorHAnsi"/>
              </w:rPr>
            </w:pPr>
            <w:r w:rsidRPr="00622D24">
              <w:rPr>
                <w:rFonts w:cstheme="minorHAnsi"/>
              </w:rPr>
              <w:t>Voel jij je fit genoeg om je werk te doen?</w:t>
            </w:r>
          </w:p>
        </w:tc>
        <w:tc>
          <w:tcPr>
            <w:tcW w:w="5523" w:type="dxa"/>
          </w:tcPr>
          <w:p w14:paraId="7AEA9686" w14:textId="77777777" w:rsidR="003B0D37" w:rsidRPr="00622D24" w:rsidRDefault="003B0D37" w:rsidP="003B0D37">
            <w:pPr>
              <w:rPr>
                <w:rFonts w:cstheme="minorHAnsi"/>
                <w:b/>
              </w:rPr>
            </w:pPr>
          </w:p>
          <w:p w14:paraId="149D919C" w14:textId="77777777" w:rsidR="003B0D37" w:rsidRPr="00622D24" w:rsidRDefault="003B0D37" w:rsidP="003B0D37">
            <w:pPr>
              <w:rPr>
                <w:rFonts w:cstheme="minorHAnsi"/>
                <w:b/>
              </w:rPr>
            </w:pPr>
          </w:p>
        </w:tc>
      </w:tr>
      <w:tr w:rsidR="003B0D37" w:rsidRPr="00622D24" w14:paraId="7DBAF956" w14:textId="77777777" w:rsidTr="003B0D37">
        <w:tc>
          <w:tcPr>
            <w:tcW w:w="3539" w:type="dxa"/>
          </w:tcPr>
          <w:p w14:paraId="08F471EC" w14:textId="77777777" w:rsidR="003B0D37" w:rsidRPr="00622D24" w:rsidRDefault="003B0D37" w:rsidP="003B0D37">
            <w:pPr>
              <w:rPr>
                <w:rFonts w:cstheme="minorHAnsi"/>
              </w:rPr>
            </w:pPr>
            <w:r w:rsidRPr="00622D24">
              <w:rPr>
                <w:rFonts w:cstheme="minorHAnsi"/>
              </w:rPr>
              <w:t>Zijn er onderdelen die lastig zijn of lastig worden?</w:t>
            </w:r>
          </w:p>
        </w:tc>
        <w:tc>
          <w:tcPr>
            <w:tcW w:w="5523" w:type="dxa"/>
          </w:tcPr>
          <w:p w14:paraId="24C32A80" w14:textId="77777777" w:rsidR="003B0D37" w:rsidRPr="00622D24" w:rsidRDefault="003B0D37" w:rsidP="003B0D37">
            <w:pPr>
              <w:rPr>
                <w:rFonts w:cstheme="minorHAnsi"/>
                <w:b/>
              </w:rPr>
            </w:pPr>
          </w:p>
          <w:p w14:paraId="6E423A14" w14:textId="77777777" w:rsidR="003B0D37" w:rsidRPr="00622D24" w:rsidRDefault="003B0D37" w:rsidP="003B0D37">
            <w:pPr>
              <w:rPr>
                <w:rFonts w:cstheme="minorHAnsi"/>
                <w:b/>
              </w:rPr>
            </w:pPr>
          </w:p>
        </w:tc>
      </w:tr>
      <w:tr w:rsidR="003B0D37" w:rsidRPr="00622D24" w14:paraId="5058AEF1" w14:textId="77777777" w:rsidTr="003B0D37">
        <w:tc>
          <w:tcPr>
            <w:tcW w:w="3539" w:type="dxa"/>
          </w:tcPr>
          <w:p w14:paraId="08FC63FD" w14:textId="77777777" w:rsidR="003B0D37" w:rsidRPr="00622D24" w:rsidRDefault="003B0D37" w:rsidP="003B0D37">
            <w:pPr>
              <w:rPr>
                <w:rFonts w:cstheme="minorHAnsi"/>
              </w:rPr>
            </w:pPr>
            <w:r w:rsidRPr="00622D24">
              <w:rPr>
                <w:rFonts w:cstheme="minorHAnsi"/>
              </w:rPr>
              <w:t>Heb je lichamelijke of geestelijke klachten die te maken hebben met het werk?</w:t>
            </w:r>
          </w:p>
        </w:tc>
        <w:tc>
          <w:tcPr>
            <w:tcW w:w="5523" w:type="dxa"/>
          </w:tcPr>
          <w:p w14:paraId="55948B3E" w14:textId="77777777" w:rsidR="003B0D37" w:rsidRPr="00622D24" w:rsidRDefault="003B0D37" w:rsidP="003B0D37">
            <w:pPr>
              <w:rPr>
                <w:rFonts w:cstheme="minorHAnsi"/>
                <w:b/>
              </w:rPr>
            </w:pPr>
          </w:p>
          <w:p w14:paraId="3EAEBB6A" w14:textId="77777777" w:rsidR="003B0D37" w:rsidRPr="00622D24" w:rsidRDefault="003B0D37" w:rsidP="003B0D37">
            <w:pPr>
              <w:rPr>
                <w:rFonts w:cstheme="minorHAnsi"/>
                <w:b/>
              </w:rPr>
            </w:pPr>
          </w:p>
        </w:tc>
      </w:tr>
    </w:tbl>
    <w:p w14:paraId="753C40CB" w14:textId="77777777" w:rsidR="003B0D37" w:rsidRPr="00622D24" w:rsidRDefault="003B0D37" w:rsidP="003B0D37">
      <w:pPr>
        <w:rPr>
          <w:rFonts w:cstheme="minorHAnsi"/>
          <w:b/>
        </w:rPr>
      </w:pPr>
    </w:p>
    <w:tbl>
      <w:tblPr>
        <w:tblStyle w:val="Tabelraster"/>
        <w:tblW w:w="0" w:type="auto"/>
        <w:tblLook w:val="04A0" w:firstRow="1" w:lastRow="0" w:firstColumn="1" w:lastColumn="0" w:noHBand="0" w:noVBand="1"/>
      </w:tblPr>
      <w:tblGrid>
        <w:gridCol w:w="3526"/>
        <w:gridCol w:w="5490"/>
      </w:tblGrid>
      <w:tr w:rsidR="003B0D37" w:rsidRPr="00622D24" w14:paraId="6E38E7CC" w14:textId="77777777" w:rsidTr="003B0D37">
        <w:tc>
          <w:tcPr>
            <w:tcW w:w="3539" w:type="dxa"/>
          </w:tcPr>
          <w:p w14:paraId="238EA582" w14:textId="77777777" w:rsidR="003B0D37" w:rsidRPr="00622D24" w:rsidRDefault="003B0D37" w:rsidP="003B0D37">
            <w:pPr>
              <w:rPr>
                <w:rFonts w:cstheme="minorHAnsi"/>
                <w:b/>
              </w:rPr>
            </w:pPr>
            <w:r w:rsidRPr="00622D24">
              <w:rPr>
                <w:rFonts w:cstheme="minorHAnsi"/>
                <w:b/>
              </w:rPr>
              <w:t>Balans werk en privé</w:t>
            </w:r>
          </w:p>
          <w:p w14:paraId="32702626" w14:textId="77777777" w:rsidR="003B0D37" w:rsidRPr="00622D24" w:rsidRDefault="003B0D37" w:rsidP="003B0D37">
            <w:pPr>
              <w:rPr>
                <w:rFonts w:cstheme="minorHAnsi"/>
                <w:b/>
              </w:rPr>
            </w:pPr>
          </w:p>
        </w:tc>
        <w:tc>
          <w:tcPr>
            <w:tcW w:w="5523" w:type="dxa"/>
          </w:tcPr>
          <w:p w14:paraId="137442F2" w14:textId="77777777" w:rsidR="003B0D37" w:rsidRPr="00622D24" w:rsidRDefault="003B0D37" w:rsidP="003B0D37">
            <w:pPr>
              <w:rPr>
                <w:rFonts w:cstheme="minorHAnsi"/>
                <w:b/>
              </w:rPr>
            </w:pPr>
            <w:r w:rsidRPr="00622D24">
              <w:rPr>
                <w:rFonts w:cstheme="minorHAnsi"/>
                <w:b/>
              </w:rPr>
              <w:t>Toelichting</w:t>
            </w:r>
          </w:p>
        </w:tc>
      </w:tr>
      <w:tr w:rsidR="003B0D37" w:rsidRPr="00622D24" w14:paraId="5091C1E3" w14:textId="77777777" w:rsidTr="003B0D37">
        <w:tc>
          <w:tcPr>
            <w:tcW w:w="3539" w:type="dxa"/>
          </w:tcPr>
          <w:p w14:paraId="18216B8E" w14:textId="77777777" w:rsidR="003B0D37" w:rsidRPr="00622D24" w:rsidRDefault="003B0D37" w:rsidP="003B0D37">
            <w:pPr>
              <w:rPr>
                <w:rFonts w:cstheme="minorHAnsi"/>
              </w:rPr>
            </w:pPr>
            <w:r w:rsidRPr="00622D24">
              <w:rPr>
                <w:rFonts w:cstheme="minorHAnsi"/>
              </w:rPr>
              <w:t>Zijn er aandachtspunten vanuit de thuissituatie?</w:t>
            </w:r>
          </w:p>
        </w:tc>
        <w:tc>
          <w:tcPr>
            <w:tcW w:w="5523" w:type="dxa"/>
          </w:tcPr>
          <w:p w14:paraId="5527F689" w14:textId="77777777" w:rsidR="003B0D37" w:rsidRPr="00622D24" w:rsidRDefault="003B0D37" w:rsidP="003B0D37">
            <w:pPr>
              <w:rPr>
                <w:rFonts w:cstheme="minorHAnsi"/>
                <w:b/>
              </w:rPr>
            </w:pPr>
          </w:p>
          <w:p w14:paraId="7929B856" w14:textId="77777777" w:rsidR="003B0D37" w:rsidRPr="00622D24" w:rsidRDefault="003B0D37" w:rsidP="003B0D37">
            <w:pPr>
              <w:rPr>
                <w:rFonts w:cstheme="minorHAnsi"/>
                <w:b/>
              </w:rPr>
            </w:pPr>
          </w:p>
        </w:tc>
      </w:tr>
      <w:tr w:rsidR="003B0D37" w:rsidRPr="00622D24" w14:paraId="1E4DF5B6" w14:textId="77777777" w:rsidTr="003B0D37">
        <w:tc>
          <w:tcPr>
            <w:tcW w:w="3539" w:type="dxa"/>
          </w:tcPr>
          <w:p w14:paraId="02C80B0B" w14:textId="77777777" w:rsidR="003B0D37" w:rsidRPr="00622D24" w:rsidRDefault="003B0D37" w:rsidP="003B0D37">
            <w:pPr>
              <w:rPr>
                <w:rFonts w:cstheme="minorHAnsi"/>
              </w:rPr>
            </w:pPr>
            <w:r w:rsidRPr="00622D24">
              <w:rPr>
                <w:rFonts w:cstheme="minorHAnsi"/>
              </w:rPr>
              <w:t>Kun je je werk goed combineren met je privésituatie?</w:t>
            </w:r>
          </w:p>
        </w:tc>
        <w:tc>
          <w:tcPr>
            <w:tcW w:w="5523" w:type="dxa"/>
          </w:tcPr>
          <w:p w14:paraId="4F5C55D9" w14:textId="77777777" w:rsidR="003B0D37" w:rsidRPr="00622D24" w:rsidRDefault="003B0D37" w:rsidP="003B0D37">
            <w:pPr>
              <w:rPr>
                <w:rFonts w:cstheme="minorHAnsi"/>
                <w:b/>
              </w:rPr>
            </w:pPr>
          </w:p>
          <w:p w14:paraId="24565029" w14:textId="77777777" w:rsidR="003B0D37" w:rsidRPr="00622D24" w:rsidRDefault="003B0D37" w:rsidP="003B0D37">
            <w:pPr>
              <w:rPr>
                <w:rFonts w:cstheme="minorHAnsi"/>
                <w:b/>
              </w:rPr>
            </w:pPr>
          </w:p>
        </w:tc>
      </w:tr>
      <w:tr w:rsidR="003B0D37" w:rsidRPr="00622D24" w14:paraId="75A2FCEF" w14:textId="77777777" w:rsidTr="003B0D37">
        <w:tc>
          <w:tcPr>
            <w:tcW w:w="3539" w:type="dxa"/>
          </w:tcPr>
          <w:p w14:paraId="2FD7FF2A" w14:textId="77777777" w:rsidR="003B0D37" w:rsidRPr="00622D24" w:rsidRDefault="003B0D37" w:rsidP="003B0D37">
            <w:pPr>
              <w:rPr>
                <w:rFonts w:cstheme="minorHAnsi"/>
              </w:rPr>
            </w:pPr>
            <w:r w:rsidRPr="00622D24">
              <w:rPr>
                <w:rFonts w:cstheme="minorHAnsi"/>
              </w:rPr>
              <w:t>Kun je goed uit de voeten met je werktijden en rooster?</w:t>
            </w:r>
          </w:p>
        </w:tc>
        <w:tc>
          <w:tcPr>
            <w:tcW w:w="5523" w:type="dxa"/>
          </w:tcPr>
          <w:p w14:paraId="0C64C301" w14:textId="77777777" w:rsidR="003B0D37" w:rsidRPr="00622D24" w:rsidRDefault="003B0D37" w:rsidP="003B0D37">
            <w:pPr>
              <w:rPr>
                <w:rFonts w:cstheme="minorHAnsi"/>
                <w:b/>
              </w:rPr>
            </w:pPr>
          </w:p>
          <w:p w14:paraId="1099C18D" w14:textId="77777777" w:rsidR="003B0D37" w:rsidRPr="00622D24" w:rsidRDefault="003B0D37" w:rsidP="003B0D37">
            <w:pPr>
              <w:rPr>
                <w:rFonts w:cstheme="minorHAnsi"/>
                <w:b/>
              </w:rPr>
            </w:pPr>
          </w:p>
        </w:tc>
      </w:tr>
    </w:tbl>
    <w:p w14:paraId="08CE5E4E" w14:textId="77777777" w:rsidR="003B0D37" w:rsidRPr="00622D24" w:rsidRDefault="003B0D37" w:rsidP="003B0D37">
      <w:pPr>
        <w:rPr>
          <w:rFonts w:cstheme="minorHAnsi"/>
          <w:b/>
        </w:rPr>
      </w:pPr>
    </w:p>
    <w:tbl>
      <w:tblPr>
        <w:tblStyle w:val="Tabelraster"/>
        <w:tblW w:w="0" w:type="auto"/>
        <w:tblLook w:val="04A0" w:firstRow="1" w:lastRow="0" w:firstColumn="1" w:lastColumn="0" w:noHBand="0" w:noVBand="1"/>
      </w:tblPr>
      <w:tblGrid>
        <w:gridCol w:w="3525"/>
        <w:gridCol w:w="5491"/>
      </w:tblGrid>
      <w:tr w:rsidR="003B0D37" w:rsidRPr="00622D24" w14:paraId="15501F81" w14:textId="77777777" w:rsidTr="003B0D37">
        <w:tc>
          <w:tcPr>
            <w:tcW w:w="3539" w:type="dxa"/>
          </w:tcPr>
          <w:p w14:paraId="70048503" w14:textId="77777777" w:rsidR="003B0D37" w:rsidRPr="00622D24" w:rsidRDefault="003B0D37" w:rsidP="003B0D37">
            <w:pPr>
              <w:rPr>
                <w:rFonts w:cstheme="minorHAnsi"/>
                <w:b/>
              </w:rPr>
            </w:pPr>
            <w:r w:rsidRPr="00622D24">
              <w:rPr>
                <w:rFonts w:cstheme="minorHAnsi"/>
                <w:b/>
              </w:rPr>
              <w:t>Toekomst</w:t>
            </w:r>
          </w:p>
          <w:p w14:paraId="786FCA82" w14:textId="77777777" w:rsidR="003B0D37" w:rsidRPr="00622D24" w:rsidRDefault="003B0D37" w:rsidP="003B0D37">
            <w:pPr>
              <w:rPr>
                <w:rFonts w:cstheme="minorHAnsi"/>
                <w:b/>
              </w:rPr>
            </w:pPr>
          </w:p>
        </w:tc>
        <w:tc>
          <w:tcPr>
            <w:tcW w:w="5523" w:type="dxa"/>
          </w:tcPr>
          <w:p w14:paraId="73B8D855" w14:textId="77777777" w:rsidR="003B0D37" w:rsidRPr="00622D24" w:rsidRDefault="003B0D37" w:rsidP="003B0D37">
            <w:pPr>
              <w:rPr>
                <w:rFonts w:cstheme="minorHAnsi"/>
                <w:b/>
              </w:rPr>
            </w:pPr>
            <w:r w:rsidRPr="00622D24">
              <w:rPr>
                <w:rFonts w:cstheme="minorHAnsi"/>
                <w:b/>
              </w:rPr>
              <w:t>Toelichting</w:t>
            </w:r>
          </w:p>
        </w:tc>
      </w:tr>
      <w:tr w:rsidR="003B0D37" w:rsidRPr="00622D24" w14:paraId="7C7417C2" w14:textId="77777777" w:rsidTr="003B0D37">
        <w:tc>
          <w:tcPr>
            <w:tcW w:w="3539" w:type="dxa"/>
          </w:tcPr>
          <w:p w14:paraId="3DD55D9F" w14:textId="77777777" w:rsidR="003B0D37" w:rsidRPr="00622D24" w:rsidRDefault="003B0D37" w:rsidP="003B0D37">
            <w:pPr>
              <w:rPr>
                <w:rFonts w:cstheme="minorHAnsi"/>
              </w:rPr>
            </w:pPr>
            <w:r w:rsidRPr="00622D24">
              <w:rPr>
                <w:rFonts w:cstheme="minorHAnsi"/>
              </w:rPr>
              <w:t>Waar wil je graag staan over 3 jaar?</w:t>
            </w:r>
          </w:p>
        </w:tc>
        <w:tc>
          <w:tcPr>
            <w:tcW w:w="5523" w:type="dxa"/>
          </w:tcPr>
          <w:p w14:paraId="3D757AB9" w14:textId="77777777" w:rsidR="003B0D37" w:rsidRPr="00622D24" w:rsidRDefault="003B0D37" w:rsidP="003B0D37">
            <w:pPr>
              <w:rPr>
                <w:rFonts w:cstheme="minorHAnsi"/>
                <w:b/>
              </w:rPr>
            </w:pPr>
          </w:p>
          <w:p w14:paraId="5EF1DC81" w14:textId="77777777" w:rsidR="003B0D37" w:rsidRPr="00622D24" w:rsidRDefault="003B0D37" w:rsidP="003B0D37">
            <w:pPr>
              <w:rPr>
                <w:rFonts w:cstheme="minorHAnsi"/>
                <w:b/>
              </w:rPr>
            </w:pPr>
          </w:p>
          <w:p w14:paraId="7FA51DC5" w14:textId="77777777" w:rsidR="003B0D37" w:rsidRPr="00622D24" w:rsidRDefault="003B0D37" w:rsidP="003B0D37">
            <w:pPr>
              <w:rPr>
                <w:rFonts w:cstheme="minorHAnsi"/>
                <w:b/>
              </w:rPr>
            </w:pPr>
          </w:p>
        </w:tc>
      </w:tr>
      <w:tr w:rsidR="003B0D37" w:rsidRPr="00622D24" w14:paraId="5868D1BA" w14:textId="77777777" w:rsidTr="003B0D37">
        <w:tc>
          <w:tcPr>
            <w:tcW w:w="3539" w:type="dxa"/>
          </w:tcPr>
          <w:p w14:paraId="0CC05DCC" w14:textId="77777777" w:rsidR="003B0D37" w:rsidRPr="00622D24" w:rsidRDefault="003B0D37" w:rsidP="003B0D37">
            <w:pPr>
              <w:rPr>
                <w:rFonts w:cstheme="minorHAnsi"/>
              </w:rPr>
            </w:pPr>
            <w:r w:rsidRPr="00622D24">
              <w:rPr>
                <w:rFonts w:cstheme="minorHAnsi"/>
              </w:rPr>
              <w:t>Welke veranderingen verwacht je in je werk?</w:t>
            </w:r>
          </w:p>
        </w:tc>
        <w:tc>
          <w:tcPr>
            <w:tcW w:w="5523" w:type="dxa"/>
          </w:tcPr>
          <w:p w14:paraId="4ADB1960" w14:textId="77777777" w:rsidR="003B0D37" w:rsidRPr="00622D24" w:rsidRDefault="003B0D37" w:rsidP="003B0D37">
            <w:pPr>
              <w:rPr>
                <w:rFonts w:cstheme="minorHAnsi"/>
                <w:b/>
              </w:rPr>
            </w:pPr>
          </w:p>
          <w:p w14:paraId="52694F8A" w14:textId="77777777" w:rsidR="003B0D37" w:rsidRPr="00622D24" w:rsidRDefault="003B0D37" w:rsidP="003B0D37">
            <w:pPr>
              <w:rPr>
                <w:rFonts w:cstheme="minorHAnsi"/>
                <w:b/>
              </w:rPr>
            </w:pPr>
          </w:p>
          <w:p w14:paraId="2D1D4EE7" w14:textId="77777777" w:rsidR="003B0D37" w:rsidRPr="00622D24" w:rsidRDefault="003B0D37" w:rsidP="003B0D37">
            <w:pPr>
              <w:rPr>
                <w:rFonts w:cstheme="minorHAnsi"/>
                <w:b/>
              </w:rPr>
            </w:pPr>
          </w:p>
        </w:tc>
      </w:tr>
      <w:tr w:rsidR="003B0D37" w:rsidRPr="00622D24" w14:paraId="4684C3A6" w14:textId="77777777" w:rsidTr="003B0D37">
        <w:tc>
          <w:tcPr>
            <w:tcW w:w="3539" w:type="dxa"/>
          </w:tcPr>
          <w:p w14:paraId="4842B64B" w14:textId="77777777" w:rsidR="003B0D37" w:rsidRPr="00622D24" w:rsidRDefault="003B0D37" w:rsidP="003B0D37">
            <w:pPr>
              <w:rPr>
                <w:rFonts w:cstheme="minorHAnsi"/>
              </w:rPr>
            </w:pPr>
            <w:r w:rsidRPr="00622D24">
              <w:rPr>
                <w:rFonts w:cstheme="minorHAnsi"/>
              </w:rPr>
              <w:t xml:space="preserve">Hoe bereid je je daarop voor? </w:t>
            </w:r>
          </w:p>
        </w:tc>
        <w:tc>
          <w:tcPr>
            <w:tcW w:w="5523" w:type="dxa"/>
          </w:tcPr>
          <w:p w14:paraId="42584066" w14:textId="77777777" w:rsidR="003B0D37" w:rsidRPr="00622D24" w:rsidRDefault="003B0D37" w:rsidP="003B0D37">
            <w:pPr>
              <w:rPr>
                <w:rFonts w:cstheme="minorHAnsi"/>
                <w:b/>
              </w:rPr>
            </w:pPr>
          </w:p>
          <w:p w14:paraId="4EAB6B23" w14:textId="77777777" w:rsidR="003B0D37" w:rsidRPr="00622D24" w:rsidRDefault="003B0D37" w:rsidP="003B0D37">
            <w:pPr>
              <w:rPr>
                <w:rFonts w:cstheme="minorHAnsi"/>
                <w:b/>
              </w:rPr>
            </w:pPr>
          </w:p>
          <w:p w14:paraId="2139EEA4" w14:textId="77777777" w:rsidR="003B0D37" w:rsidRPr="00622D24" w:rsidRDefault="003B0D37" w:rsidP="003B0D37">
            <w:pPr>
              <w:rPr>
                <w:rFonts w:cstheme="minorHAnsi"/>
                <w:b/>
              </w:rPr>
            </w:pPr>
          </w:p>
        </w:tc>
      </w:tr>
      <w:tr w:rsidR="003B0D37" w:rsidRPr="00622D24" w14:paraId="073D6ECC" w14:textId="77777777" w:rsidTr="003B0D37">
        <w:tc>
          <w:tcPr>
            <w:tcW w:w="3539" w:type="dxa"/>
          </w:tcPr>
          <w:p w14:paraId="6E528860" w14:textId="77777777" w:rsidR="003B0D37" w:rsidRPr="00622D24" w:rsidRDefault="003B0D37" w:rsidP="003B0D37">
            <w:pPr>
              <w:rPr>
                <w:rFonts w:cstheme="minorHAnsi"/>
              </w:rPr>
            </w:pPr>
            <w:r w:rsidRPr="00622D24">
              <w:rPr>
                <w:rFonts w:cstheme="minorHAnsi"/>
              </w:rPr>
              <w:t>Zijn er belemmeringen om je werk vol te kunnen houden tot aan je pensioen?</w:t>
            </w:r>
          </w:p>
        </w:tc>
        <w:tc>
          <w:tcPr>
            <w:tcW w:w="5523" w:type="dxa"/>
          </w:tcPr>
          <w:p w14:paraId="6F46B93E" w14:textId="77777777" w:rsidR="003B0D37" w:rsidRPr="00622D24" w:rsidRDefault="003B0D37" w:rsidP="003B0D37">
            <w:pPr>
              <w:rPr>
                <w:rFonts w:cstheme="minorHAnsi"/>
                <w:b/>
              </w:rPr>
            </w:pPr>
          </w:p>
        </w:tc>
      </w:tr>
      <w:tr w:rsidR="003B0D37" w:rsidRPr="00622D24" w14:paraId="61DDA05E" w14:textId="77777777" w:rsidTr="003B0D37">
        <w:tc>
          <w:tcPr>
            <w:tcW w:w="3539" w:type="dxa"/>
          </w:tcPr>
          <w:p w14:paraId="5AD0318B" w14:textId="77777777" w:rsidR="003B0D37" w:rsidRPr="00622D24" w:rsidRDefault="003B0D37" w:rsidP="003B0D37">
            <w:pPr>
              <w:rPr>
                <w:rFonts w:cstheme="minorHAnsi"/>
              </w:rPr>
            </w:pPr>
            <w:r w:rsidRPr="00622D24">
              <w:rPr>
                <w:rFonts w:cstheme="minorHAnsi"/>
              </w:rPr>
              <w:t>Wat heb je nodig om je werk goed te kunnen (blijven) doen?</w:t>
            </w:r>
          </w:p>
        </w:tc>
        <w:tc>
          <w:tcPr>
            <w:tcW w:w="5523" w:type="dxa"/>
          </w:tcPr>
          <w:p w14:paraId="00098C7F" w14:textId="77777777" w:rsidR="003B0D37" w:rsidRPr="00622D24" w:rsidRDefault="003B0D37" w:rsidP="003B0D37">
            <w:pPr>
              <w:rPr>
                <w:rFonts w:cstheme="minorHAnsi"/>
                <w:b/>
              </w:rPr>
            </w:pPr>
          </w:p>
          <w:p w14:paraId="095FA64D" w14:textId="77777777" w:rsidR="003B0D37" w:rsidRPr="00622D24" w:rsidRDefault="003B0D37" w:rsidP="003B0D37">
            <w:pPr>
              <w:rPr>
                <w:rFonts w:cstheme="minorHAnsi"/>
                <w:b/>
              </w:rPr>
            </w:pPr>
          </w:p>
          <w:p w14:paraId="357B9A5D" w14:textId="77777777" w:rsidR="003B0D37" w:rsidRPr="00622D24" w:rsidRDefault="003B0D37" w:rsidP="003B0D37">
            <w:pPr>
              <w:rPr>
                <w:rFonts w:cstheme="minorHAnsi"/>
                <w:b/>
              </w:rPr>
            </w:pPr>
          </w:p>
        </w:tc>
      </w:tr>
      <w:tr w:rsidR="003B0D37" w:rsidRPr="00622D24" w14:paraId="13366139" w14:textId="77777777" w:rsidTr="003B0D37">
        <w:tc>
          <w:tcPr>
            <w:tcW w:w="3539" w:type="dxa"/>
          </w:tcPr>
          <w:p w14:paraId="0E5E21D3" w14:textId="77777777" w:rsidR="003B0D37" w:rsidRPr="00622D24" w:rsidRDefault="003B0D37" w:rsidP="003B0D37">
            <w:pPr>
              <w:rPr>
                <w:rFonts w:cstheme="minorHAnsi"/>
              </w:rPr>
            </w:pPr>
            <w:r w:rsidRPr="00622D24">
              <w:rPr>
                <w:rFonts w:cstheme="minorHAnsi"/>
              </w:rPr>
              <w:t>Welke ondersteuning verwacht je van de organisatie?</w:t>
            </w:r>
          </w:p>
        </w:tc>
        <w:tc>
          <w:tcPr>
            <w:tcW w:w="5523" w:type="dxa"/>
          </w:tcPr>
          <w:p w14:paraId="4C444FCD" w14:textId="77777777" w:rsidR="003B0D37" w:rsidRPr="00622D24" w:rsidRDefault="003B0D37" w:rsidP="003B0D37">
            <w:pPr>
              <w:rPr>
                <w:rFonts w:cstheme="minorHAnsi"/>
                <w:b/>
              </w:rPr>
            </w:pPr>
          </w:p>
          <w:p w14:paraId="73B6557E" w14:textId="77777777" w:rsidR="003B0D37" w:rsidRPr="00622D24" w:rsidRDefault="003B0D37" w:rsidP="003B0D37">
            <w:pPr>
              <w:rPr>
                <w:rFonts w:cstheme="minorHAnsi"/>
                <w:b/>
              </w:rPr>
            </w:pPr>
          </w:p>
          <w:p w14:paraId="34FAC3CD" w14:textId="77777777" w:rsidR="003B0D37" w:rsidRPr="00622D24" w:rsidRDefault="003B0D37" w:rsidP="003B0D37">
            <w:pPr>
              <w:rPr>
                <w:rFonts w:cstheme="minorHAnsi"/>
                <w:b/>
              </w:rPr>
            </w:pPr>
          </w:p>
        </w:tc>
      </w:tr>
      <w:tr w:rsidR="003B0D37" w:rsidRPr="00622D24" w14:paraId="754DFA2B" w14:textId="77777777" w:rsidTr="003B0D37">
        <w:tc>
          <w:tcPr>
            <w:tcW w:w="3539" w:type="dxa"/>
          </w:tcPr>
          <w:p w14:paraId="283C81B4" w14:textId="77777777" w:rsidR="003B0D37" w:rsidRPr="00622D24" w:rsidRDefault="003B0D37" w:rsidP="003B0D37">
            <w:pPr>
              <w:rPr>
                <w:rFonts w:cstheme="minorHAnsi"/>
              </w:rPr>
            </w:pPr>
            <w:r w:rsidRPr="00622D24">
              <w:rPr>
                <w:rFonts w:cstheme="minorHAnsi"/>
              </w:rPr>
              <w:t>Wat ga je zelf doen om inzetbaar te blijven?</w:t>
            </w:r>
          </w:p>
        </w:tc>
        <w:tc>
          <w:tcPr>
            <w:tcW w:w="5523" w:type="dxa"/>
          </w:tcPr>
          <w:p w14:paraId="3448A07F" w14:textId="77777777" w:rsidR="003B0D37" w:rsidRPr="00622D24" w:rsidRDefault="003B0D37" w:rsidP="003B0D37">
            <w:pPr>
              <w:rPr>
                <w:rFonts w:cstheme="minorHAnsi"/>
                <w:b/>
              </w:rPr>
            </w:pPr>
          </w:p>
          <w:p w14:paraId="6141F443" w14:textId="77777777" w:rsidR="003B0D37" w:rsidRPr="00622D24" w:rsidRDefault="003B0D37" w:rsidP="003B0D37">
            <w:pPr>
              <w:rPr>
                <w:rFonts w:cstheme="minorHAnsi"/>
                <w:b/>
              </w:rPr>
            </w:pPr>
          </w:p>
          <w:p w14:paraId="3A449D29" w14:textId="77777777" w:rsidR="003B0D37" w:rsidRPr="00622D24" w:rsidRDefault="003B0D37" w:rsidP="003B0D37">
            <w:pPr>
              <w:rPr>
                <w:rFonts w:cstheme="minorHAnsi"/>
                <w:b/>
              </w:rPr>
            </w:pPr>
          </w:p>
        </w:tc>
      </w:tr>
    </w:tbl>
    <w:p w14:paraId="4B834060" w14:textId="77777777" w:rsidR="003B0D37" w:rsidRPr="00622D24" w:rsidRDefault="003B0D37" w:rsidP="003B0D37">
      <w:pPr>
        <w:rPr>
          <w:rFonts w:cstheme="minorHAnsi"/>
          <w:b/>
        </w:rPr>
      </w:pPr>
    </w:p>
    <w:p w14:paraId="05498D5A" w14:textId="77777777" w:rsidR="003B0D37" w:rsidRPr="00622D24" w:rsidRDefault="003B0D37" w:rsidP="003B0D37">
      <w:pPr>
        <w:rPr>
          <w:rFonts w:cstheme="minorHAnsi"/>
          <w:b/>
        </w:rPr>
      </w:pPr>
      <w:r w:rsidRPr="00622D24">
        <w:rPr>
          <w:rFonts w:cstheme="minorHAnsi"/>
          <w:b/>
        </w:rPr>
        <w:br w:type="page"/>
      </w:r>
    </w:p>
    <w:p w14:paraId="71C06D70" w14:textId="1D7647CC" w:rsidR="003B0D37" w:rsidRDefault="003B0D37" w:rsidP="003B0D37">
      <w:pPr>
        <w:pStyle w:val="Kop2"/>
      </w:pPr>
      <w:bookmarkStart w:id="82" w:name="_Toc48652061"/>
      <w:r>
        <w:lastRenderedPageBreak/>
        <w:t>Bijlage 4. Gespreksleidraad leidinggevende</w:t>
      </w:r>
      <w:bookmarkEnd w:id="82"/>
    </w:p>
    <w:p w14:paraId="7E336748" w14:textId="77777777" w:rsidR="003B0D37" w:rsidRDefault="003B0D37" w:rsidP="003B0D37">
      <w:pPr>
        <w:rPr>
          <w:rFonts w:cstheme="minorHAnsi"/>
          <w:b/>
          <w:sz w:val="24"/>
          <w:szCs w:val="24"/>
        </w:rPr>
      </w:pPr>
    </w:p>
    <w:p w14:paraId="150E3044" w14:textId="77777777" w:rsidR="003B0D37" w:rsidRPr="00622D24" w:rsidRDefault="003B0D37" w:rsidP="003B0D37">
      <w:pPr>
        <w:rPr>
          <w:rFonts w:cstheme="minorHAnsi"/>
          <w:b/>
        </w:rPr>
      </w:pPr>
      <w:r w:rsidRPr="00622D24">
        <w:rPr>
          <w:rFonts w:cstheme="minorHAnsi"/>
          <w:b/>
        </w:rPr>
        <w:t xml:space="preserve">Intro </w:t>
      </w:r>
    </w:p>
    <w:p w14:paraId="5C5E64F6" w14:textId="77777777" w:rsidR="003B0D37" w:rsidRPr="00622D24" w:rsidRDefault="003B0D37" w:rsidP="003B0D37">
      <w:pPr>
        <w:pStyle w:val="Lijstalinea"/>
        <w:numPr>
          <w:ilvl w:val="0"/>
          <w:numId w:val="6"/>
        </w:numPr>
        <w:rPr>
          <w:rFonts w:cstheme="minorHAnsi"/>
        </w:rPr>
      </w:pPr>
      <w:r w:rsidRPr="00622D24">
        <w:rPr>
          <w:rFonts w:cstheme="minorHAnsi"/>
        </w:rPr>
        <w:t>Welkom</w:t>
      </w:r>
    </w:p>
    <w:p w14:paraId="2C541D6A" w14:textId="77777777" w:rsidR="003B0D37" w:rsidRPr="00622D24" w:rsidRDefault="003B0D37" w:rsidP="003B0D37">
      <w:pPr>
        <w:pStyle w:val="Lijstalinea"/>
        <w:numPr>
          <w:ilvl w:val="0"/>
          <w:numId w:val="6"/>
        </w:numPr>
        <w:rPr>
          <w:rFonts w:cstheme="minorHAnsi"/>
        </w:rPr>
      </w:pPr>
      <w:r w:rsidRPr="00622D24">
        <w:rPr>
          <w:rFonts w:cstheme="minorHAnsi"/>
        </w:rPr>
        <w:t>Achtergrond/aanleiding</w:t>
      </w:r>
    </w:p>
    <w:p w14:paraId="31F94280" w14:textId="77777777" w:rsidR="003B0D37" w:rsidRPr="00622D24" w:rsidRDefault="003B0D37" w:rsidP="003B0D37">
      <w:pPr>
        <w:pStyle w:val="Lijstalinea"/>
        <w:numPr>
          <w:ilvl w:val="0"/>
          <w:numId w:val="6"/>
        </w:numPr>
        <w:rPr>
          <w:rFonts w:cstheme="minorHAnsi"/>
        </w:rPr>
      </w:pPr>
      <w:r w:rsidRPr="00622D24">
        <w:rPr>
          <w:rFonts w:cstheme="minorHAnsi"/>
        </w:rPr>
        <w:t>Doel van het gesprek</w:t>
      </w:r>
    </w:p>
    <w:p w14:paraId="4278FDEB" w14:textId="77777777" w:rsidR="003B0D37" w:rsidRPr="00622D24" w:rsidRDefault="003B0D37" w:rsidP="003B0D37">
      <w:pPr>
        <w:pStyle w:val="Lijstalinea"/>
        <w:numPr>
          <w:ilvl w:val="0"/>
          <w:numId w:val="6"/>
        </w:numPr>
        <w:rPr>
          <w:rFonts w:cstheme="minorHAnsi"/>
        </w:rPr>
      </w:pPr>
      <w:r w:rsidRPr="00622D24">
        <w:rPr>
          <w:rFonts w:cstheme="minorHAnsi"/>
        </w:rPr>
        <w:t>Werkwijze</w:t>
      </w:r>
    </w:p>
    <w:p w14:paraId="36B1FCE9" w14:textId="77777777" w:rsidR="003B0D37" w:rsidRPr="00622D24" w:rsidRDefault="003B0D37" w:rsidP="003B0D37">
      <w:pPr>
        <w:pStyle w:val="Lijstalinea"/>
        <w:numPr>
          <w:ilvl w:val="0"/>
          <w:numId w:val="6"/>
        </w:numPr>
        <w:rPr>
          <w:rFonts w:cstheme="minorHAnsi"/>
        </w:rPr>
      </w:pPr>
      <w:r w:rsidRPr="00622D24">
        <w:rPr>
          <w:rFonts w:cstheme="minorHAnsi"/>
        </w:rPr>
        <w:t>Rolverdeling</w:t>
      </w:r>
    </w:p>
    <w:p w14:paraId="654036A2" w14:textId="77777777" w:rsidR="003B0D37" w:rsidRPr="00622D24" w:rsidRDefault="003B0D37" w:rsidP="003B0D37">
      <w:pPr>
        <w:pStyle w:val="Lijstalinea"/>
        <w:numPr>
          <w:ilvl w:val="0"/>
          <w:numId w:val="6"/>
        </w:numPr>
        <w:rPr>
          <w:rFonts w:cstheme="minorHAnsi"/>
        </w:rPr>
      </w:pPr>
      <w:r w:rsidRPr="00622D24">
        <w:rPr>
          <w:rFonts w:cstheme="minorHAnsi"/>
        </w:rPr>
        <w:t>Vervolg</w:t>
      </w:r>
    </w:p>
    <w:p w14:paraId="6B7CC355" w14:textId="77777777" w:rsidR="003B0D37" w:rsidRPr="00622D24" w:rsidRDefault="003B0D37" w:rsidP="003B0D37">
      <w:pPr>
        <w:pStyle w:val="Lijstalinea"/>
        <w:numPr>
          <w:ilvl w:val="0"/>
          <w:numId w:val="6"/>
        </w:numPr>
        <w:rPr>
          <w:rFonts w:cstheme="minorHAnsi"/>
        </w:rPr>
      </w:pPr>
      <w:r w:rsidRPr="00622D24">
        <w:rPr>
          <w:rFonts w:cstheme="minorHAnsi"/>
        </w:rPr>
        <w:t>Vragen medewerker</w:t>
      </w:r>
    </w:p>
    <w:p w14:paraId="2C5E95F5" w14:textId="77777777" w:rsidR="003B0D37" w:rsidRPr="00622D24" w:rsidRDefault="003B0D37" w:rsidP="003B0D37">
      <w:pPr>
        <w:rPr>
          <w:rFonts w:cstheme="minorHAnsi"/>
          <w:b/>
        </w:rPr>
      </w:pPr>
    </w:p>
    <w:p w14:paraId="43AB9811" w14:textId="77777777" w:rsidR="003B0D37" w:rsidRPr="00622D24" w:rsidRDefault="003B0D37" w:rsidP="003B0D37">
      <w:pPr>
        <w:rPr>
          <w:rFonts w:cstheme="minorHAnsi"/>
          <w:b/>
        </w:rPr>
      </w:pPr>
      <w:r w:rsidRPr="00622D24">
        <w:rPr>
          <w:rFonts w:cstheme="minorHAnsi"/>
          <w:b/>
        </w:rPr>
        <w:t xml:space="preserve">Midden </w:t>
      </w:r>
    </w:p>
    <w:p w14:paraId="28F5A9A1" w14:textId="77777777" w:rsidR="003B0D37" w:rsidRPr="00622D24" w:rsidRDefault="003B0D37" w:rsidP="003B0D37">
      <w:pPr>
        <w:pStyle w:val="Lijstalinea"/>
        <w:numPr>
          <w:ilvl w:val="0"/>
          <w:numId w:val="7"/>
        </w:numPr>
        <w:rPr>
          <w:rFonts w:cstheme="minorHAnsi"/>
        </w:rPr>
      </w:pPr>
      <w:r w:rsidRPr="00622D24">
        <w:rPr>
          <w:rFonts w:cstheme="minorHAnsi"/>
        </w:rPr>
        <w:t xml:space="preserve">Bespreken inventarisatieformulier (bijlage 1 optie A of B) </w:t>
      </w:r>
    </w:p>
    <w:p w14:paraId="73795D14" w14:textId="77777777" w:rsidR="003B0D37" w:rsidRPr="00622D24" w:rsidRDefault="003B0D37" w:rsidP="003B0D37">
      <w:pPr>
        <w:pStyle w:val="Lijstalinea"/>
        <w:numPr>
          <w:ilvl w:val="1"/>
          <w:numId w:val="7"/>
        </w:numPr>
        <w:rPr>
          <w:rFonts w:cstheme="minorHAnsi"/>
        </w:rPr>
      </w:pPr>
      <w:r w:rsidRPr="00622D24">
        <w:rPr>
          <w:rFonts w:cstheme="minorHAnsi"/>
        </w:rPr>
        <w:t>Hulpvragen bij optie a:</w:t>
      </w:r>
    </w:p>
    <w:p w14:paraId="11F4AF12" w14:textId="77777777" w:rsidR="003B0D37" w:rsidRPr="00622D24" w:rsidRDefault="003B0D37" w:rsidP="003B0D37">
      <w:pPr>
        <w:pStyle w:val="Lijstalinea"/>
        <w:numPr>
          <w:ilvl w:val="2"/>
          <w:numId w:val="7"/>
        </w:numPr>
        <w:rPr>
          <w:rFonts w:cstheme="minorHAnsi"/>
        </w:rPr>
      </w:pPr>
      <w:r w:rsidRPr="00622D24">
        <w:rPr>
          <w:rFonts w:cstheme="minorHAnsi"/>
        </w:rPr>
        <w:t>Hoe vond je het om het formulier in te vullen?</w:t>
      </w:r>
    </w:p>
    <w:p w14:paraId="72ED011B" w14:textId="77777777" w:rsidR="003B0D37" w:rsidRPr="00622D24" w:rsidRDefault="003B0D37" w:rsidP="003B0D37">
      <w:pPr>
        <w:pStyle w:val="Lijstalinea"/>
        <w:numPr>
          <w:ilvl w:val="2"/>
          <w:numId w:val="7"/>
        </w:numPr>
        <w:rPr>
          <w:rFonts w:cstheme="minorHAnsi"/>
        </w:rPr>
      </w:pPr>
      <w:r w:rsidRPr="00622D24">
        <w:rPr>
          <w:rFonts w:cstheme="minorHAnsi"/>
        </w:rPr>
        <w:t>Zou je een toelichting kunnen geven op het onderdeel dat je het</w:t>
      </w:r>
      <w:r w:rsidRPr="00622D24">
        <w:rPr>
          <w:rFonts w:cstheme="minorHAnsi"/>
        </w:rPr>
        <w:br/>
        <w:t>hoogste en het laagste cijfer hebt gegeven?</w:t>
      </w:r>
    </w:p>
    <w:p w14:paraId="09505229" w14:textId="77777777" w:rsidR="003B0D37" w:rsidRPr="00622D24" w:rsidRDefault="003B0D37" w:rsidP="003B0D37">
      <w:pPr>
        <w:pStyle w:val="Lijstalinea"/>
        <w:numPr>
          <w:ilvl w:val="2"/>
          <w:numId w:val="7"/>
        </w:numPr>
        <w:rPr>
          <w:rFonts w:cstheme="minorHAnsi"/>
        </w:rPr>
      </w:pPr>
      <w:r w:rsidRPr="00622D24">
        <w:rPr>
          <w:rFonts w:cstheme="minorHAnsi"/>
        </w:rPr>
        <w:t xml:space="preserve">Welk onderdeel zou je graag 1 punt hoger willen scoren </w:t>
      </w:r>
      <w:r w:rsidRPr="00622D24">
        <w:rPr>
          <w:rFonts w:cstheme="minorHAnsi"/>
        </w:rPr>
        <w:br/>
        <w:t>en waarom?</w:t>
      </w:r>
    </w:p>
    <w:p w14:paraId="696CB15B" w14:textId="77777777" w:rsidR="003B0D37" w:rsidRPr="00622D24" w:rsidRDefault="003B0D37" w:rsidP="003B0D37">
      <w:pPr>
        <w:pStyle w:val="Lijstalinea"/>
        <w:numPr>
          <w:ilvl w:val="2"/>
          <w:numId w:val="7"/>
        </w:numPr>
        <w:rPr>
          <w:rFonts w:cstheme="minorHAnsi"/>
        </w:rPr>
      </w:pPr>
      <w:r w:rsidRPr="00622D24">
        <w:rPr>
          <w:rFonts w:cstheme="minorHAnsi"/>
        </w:rPr>
        <w:t>Wat kun je doen om hem 1 punt hoger te krijgen?</w:t>
      </w:r>
    </w:p>
    <w:p w14:paraId="09DCCE52" w14:textId="77777777" w:rsidR="003B0D37" w:rsidRPr="00622D24" w:rsidRDefault="003B0D37" w:rsidP="003B0D37">
      <w:pPr>
        <w:pStyle w:val="Lijstalinea"/>
        <w:numPr>
          <w:ilvl w:val="2"/>
          <w:numId w:val="7"/>
        </w:numPr>
        <w:rPr>
          <w:rFonts w:cstheme="minorHAnsi"/>
        </w:rPr>
      </w:pPr>
      <w:r w:rsidRPr="00622D24">
        <w:rPr>
          <w:rFonts w:cstheme="minorHAnsi"/>
        </w:rPr>
        <w:t>Wat heb je nodig en van wie?</w:t>
      </w:r>
    </w:p>
    <w:p w14:paraId="76E3E698" w14:textId="77777777" w:rsidR="003B0D37" w:rsidRPr="00622D24" w:rsidRDefault="003B0D37" w:rsidP="003B0D37">
      <w:pPr>
        <w:pStyle w:val="Lijstalinea"/>
        <w:ind w:left="1800"/>
        <w:rPr>
          <w:rFonts w:cstheme="minorHAnsi"/>
        </w:rPr>
      </w:pPr>
    </w:p>
    <w:p w14:paraId="20124803" w14:textId="77777777" w:rsidR="003B0D37" w:rsidRPr="00622D24" w:rsidRDefault="003B0D37" w:rsidP="003B0D37">
      <w:pPr>
        <w:pStyle w:val="Lijstalinea"/>
        <w:numPr>
          <w:ilvl w:val="0"/>
          <w:numId w:val="7"/>
        </w:numPr>
        <w:rPr>
          <w:rFonts w:cstheme="minorHAnsi"/>
        </w:rPr>
      </w:pPr>
      <w:r w:rsidRPr="00622D24">
        <w:rPr>
          <w:rFonts w:cstheme="minorHAnsi"/>
        </w:rPr>
        <w:t xml:space="preserve">Invullen gespreksformulier: conclusies en acties (bijlage 2) </w:t>
      </w:r>
    </w:p>
    <w:p w14:paraId="7861590D" w14:textId="77777777" w:rsidR="003B0D37" w:rsidRPr="00622D24" w:rsidRDefault="003B0D37" w:rsidP="003B0D37">
      <w:pPr>
        <w:pStyle w:val="Lijstalinea"/>
        <w:ind w:left="360"/>
        <w:rPr>
          <w:rFonts w:cstheme="minorHAnsi"/>
          <w:b/>
        </w:rPr>
      </w:pPr>
    </w:p>
    <w:p w14:paraId="49A2503E" w14:textId="77777777" w:rsidR="003B0D37" w:rsidRPr="00622D24" w:rsidRDefault="003B0D37" w:rsidP="003B0D37">
      <w:pPr>
        <w:pStyle w:val="Lijstalinea"/>
        <w:ind w:left="0"/>
        <w:rPr>
          <w:rFonts w:cstheme="minorHAnsi"/>
          <w:b/>
        </w:rPr>
      </w:pPr>
    </w:p>
    <w:p w14:paraId="72ED3290" w14:textId="77777777" w:rsidR="003B0D37" w:rsidRPr="00622D24" w:rsidRDefault="003B0D37" w:rsidP="003B0D37">
      <w:pPr>
        <w:pStyle w:val="Lijstalinea"/>
        <w:ind w:left="0"/>
        <w:rPr>
          <w:rFonts w:cstheme="minorHAnsi"/>
          <w:b/>
        </w:rPr>
      </w:pPr>
      <w:r w:rsidRPr="00622D24">
        <w:rPr>
          <w:rFonts w:cstheme="minorHAnsi"/>
          <w:b/>
        </w:rPr>
        <w:t>Afsluiten</w:t>
      </w:r>
    </w:p>
    <w:p w14:paraId="10B9A890" w14:textId="77777777" w:rsidR="003B0D37" w:rsidRPr="00622D24" w:rsidRDefault="003B0D37" w:rsidP="003B0D37">
      <w:pPr>
        <w:pStyle w:val="Lijstalinea"/>
        <w:numPr>
          <w:ilvl w:val="0"/>
          <w:numId w:val="5"/>
        </w:numPr>
        <w:rPr>
          <w:rFonts w:cstheme="minorHAnsi"/>
        </w:rPr>
      </w:pPr>
      <w:r w:rsidRPr="00622D24">
        <w:rPr>
          <w:rFonts w:cstheme="minorHAnsi"/>
        </w:rPr>
        <w:t>Afspraken maken en vastleggen</w:t>
      </w:r>
    </w:p>
    <w:p w14:paraId="3D8465AB" w14:textId="77777777" w:rsidR="003B0D37" w:rsidRPr="00622D24" w:rsidRDefault="003B0D37" w:rsidP="003B0D37">
      <w:pPr>
        <w:pStyle w:val="Lijstalinea"/>
        <w:numPr>
          <w:ilvl w:val="0"/>
          <w:numId w:val="5"/>
        </w:numPr>
        <w:rPr>
          <w:rFonts w:cstheme="minorHAnsi"/>
        </w:rPr>
      </w:pPr>
      <w:r w:rsidRPr="00622D24">
        <w:rPr>
          <w:rFonts w:cstheme="minorHAnsi"/>
        </w:rPr>
        <w:t>Vervolgafspraak maken</w:t>
      </w:r>
    </w:p>
    <w:p w14:paraId="1B3D244B" w14:textId="77777777" w:rsidR="003B0D37" w:rsidRPr="00622D24" w:rsidRDefault="003B0D37" w:rsidP="003B0D37">
      <w:pPr>
        <w:pStyle w:val="Lijstalinea"/>
        <w:numPr>
          <w:ilvl w:val="0"/>
          <w:numId w:val="5"/>
        </w:numPr>
        <w:rPr>
          <w:rFonts w:cstheme="minorHAnsi"/>
        </w:rPr>
      </w:pPr>
      <w:r w:rsidRPr="00622D24">
        <w:rPr>
          <w:rFonts w:cstheme="minorHAnsi"/>
        </w:rPr>
        <w:t>Gezamenlijk terugkijken op het gesprek (wat neem je hieruit mee?)</w:t>
      </w:r>
    </w:p>
    <w:p w14:paraId="13A61C8D" w14:textId="77777777" w:rsidR="003B0D37" w:rsidRPr="00622D24" w:rsidRDefault="003B0D37" w:rsidP="003B0D37">
      <w:pPr>
        <w:rPr>
          <w:rFonts w:cstheme="minorHAnsi"/>
          <w:b/>
        </w:rPr>
      </w:pPr>
    </w:p>
    <w:p w14:paraId="66A215C0" w14:textId="77777777" w:rsidR="003B0D37" w:rsidRPr="00622D24" w:rsidRDefault="003B0D37" w:rsidP="003B0D37">
      <w:pPr>
        <w:rPr>
          <w:rFonts w:cstheme="minorHAnsi"/>
          <w:b/>
        </w:rPr>
      </w:pPr>
      <w:r w:rsidRPr="00622D24">
        <w:rPr>
          <w:rFonts w:cstheme="minorHAnsi"/>
          <w:b/>
        </w:rPr>
        <w:t>Nazorg</w:t>
      </w:r>
    </w:p>
    <w:p w14:paraId="7329605B" w14:textId="77777777" w:rsidR="003B0D37" w:rsidRPr="00622D24" w:rsidRDefault="003B0D37" w:rsidP="003B0D37">
      <w:pPr>
        <w:pStyle w:val="Lijstalinea"/>
        <w:numPr>
          <w:ilvl w:val="0"/>
          <w:numId w:val="4"/>
        </w:numPr>
        <w:rPr>
          <w:rFonts w:cstheme="minorHAnsi"/>
        </w:rPr>
      </w:pPr>
      <w:r w:rsidRPr="00622D24">
        <w:rPr>
          <w:rFonts w:cstheme="minorHAnsi"/>
        </w:rPr>
        <w:t>Kopie gespreksformulier naar medewerker</w:t>
      </w:r>
    </w:p>
    <w:p w14:paraId="15627BB2" w14:textId="77777777" w:rsidR="003B0D37" w:rsidRPr="00622D24" w:rsidRDefault="003B0D37" w:rsidP="003B0D37">
      <w:pPr>
        <w:pStyle w:val="Lijstalinea"/>
        <w:numPr>
          <w:ilvl w:val="0"/>
          <w:numId w:val="4"/>
        </w:numPr>
        <w:rPr>
          <w:rFonts w:cstheme="minorHAnsi"/>
        </w:rPr>
      </w:pPr>
      <w:r w:rsidRPr="00622D24">
        <w:rPr>
          <w:rFonts w:cstheme="minorHAnsi"/>
        </w:rPr>
        <w:t>Acties uitvoeren</w:t>
      </w:r>
    </w:p>
    <w:p w14:paraId="7E302038" w14:textId="77777777" w:rsidR="003B0D37" w:rsidRPr="00622D24" w:rsidRDefault="003B0D37" w:rsidP="003B0D37">
      <w:pPr>
        <w:pStyle w:val="Lijstalinea"/>
        <w:numPr>
          <w:ilvl w:val="0"/>
          <w:numId w:val="4"/>
        </w:numPr>
        <w:rPr>
          <w:rFonts w:cstheme="minorHAnsi"/>
        </w:rPr>
      </w:pPr>
      <w:r w:rsidRPr="00622D24">
        <w:rPr>
          <w:rFonts w:cstheme="minorHAnsi"/>
        </w:rPr>
        <w:t>Vervolgafspraak</w:t>
      </w:r>
    </w:p>
    <w:p w14:paraId="17510C44" w14:textId="77777777" w:rsidR="003B0D37" w:rsidRPr="00622D24" w:rsidRDefault="003B0D37" w:rsidP="003B0D37">
      <w:pPr>
        <w:pStyle w:val="Lijstalinea"/>
        <w:ind w:left="0"/>
        <w:rPr>
          <w:rFonts w:cstheme="minorHAnsi"/>
          <w:b/>
        </w:rPr>
      </w:pPr>
    </w:p>
    <w:p w14:paraId="1B50535D" w14:textId="77777777" w:rsidR="003B0D37" w:rsidRPr="00622D24" w:rsidRDefault="003B0D37" w:rsidP="003B0D37">
      <w:pPr>
        <w:rPr>
          <w:rFonts w:cstheme="minorHAnsi"/>
          <w:b/>
        </w:rPr>
      </w:pPr>
    </w:p>
    <w:p w14:paraId="739AD546" w14:textId="77777777" w:rsidR="003B0D37" w:rsidRPr="00622D24" w:rsidRDefault="003B0D37" w:rsidP="003B0D37">
      <w:pPr>
        <w:rPr>
          <w:rFonts w:cstheme="minorHAnsi"/>
          <w:b/>
        </w:rPr>
      </w:pPr>
      <w:r w:rsidRPr="00622D24">
        <w:rPr>
          <w:rFonts w:cstheme="minorHAnsi"/>
          <w:b/>
        </w:rPr>
        <w:br w:type="page"/>
      </w:r>
    </w:p>
    <w:p w14:paraId="15F4CB01" w14:textId="0543857D" w:rsidR="003B0D37" w:rsidRPr="00916D6A" w:rsidRDefault="003B0D37" w:rsidP="003B0D37">
      <w:pPr>
        <w:pStyle w:val="Kop2"/>
        <w:rPr>
          <w:rFonts w:cstheme="minorHAnsi"/>
        </w:rPr>
      </w:pPr>
      <w:bookmarkStart w:id="83" w:name="_Toc48652062"/>
      <w:r>
        <w:rPr>
          <w:rFonts w:cstheme="minorHAnsi"/>
        </w:rPr>
        <w:lastRenderedPageBreak/>
        <w:t xml:space="preserve">Bijlage 5. </w:t>
      </w:r>
      <w:r w:rsidRPr="00916D6A">
        <w:t>Formulier inzetbaarheidsgesprekken</w:t>
      </w:r>
      <w:bookmarkEnd w:id="83"/>
    </w:p>
    <w:tbl>
      <w:tblPr>
        <w:tblStyle w:val="Tabelraster"/>
        <w:tblW w:w="9464" w:type="dxa"/>
        <w:tblLook w:val="04A0" w:firstRow="1" w:lastRow="0" w:firstColumn="1" w:lastColumn="0" w:noHBand="0" w:noVBand="1"/>
      </w:tblPr>
      <w:tblGrid>
        <w:gridCol w:w="2660"/>
        <w:gridCol w:w="2268"/>
        <w:gridCol w:w="1843"/>
        <w:gridCol w:w="2693"/>
      </w:tblGrid>
      <w:tr w:rsidR="003B0D37" w:rsidRPr="002227E3" w14:paraId="58F40081" w14:textId="77777777" w:rsidTr="003B0D37">
        <w:tc>
          <w:tcPr>
            <w:tcW w:w="2660" w:type="dxa"/>
          </w:tcPr>
          <w:p w14:paraId="6B1CA07B" w14:textId="77777777" w:rsidR="003B0D37" w:rsidRPr="00622D24" w:rsidRDefault="003B0D37" w:rsidP="003B0D37">
            <w:pPr>
              <w:rPr>
                <w:bCs/>
              </w:rPr>
            </w:pPr>
            <w:r w:rsidRPr="00622D24">
              <w:rPr>
                <w:bCs/>
              </w:rPr>
              <w:t>Naam medewerker</w:t>
            </w:r>
          </w:p>
        </w:tc>
        <w:tc>
          <w:tcPr>
            <w:tcW w:w="2268" w:type="dxa"/>
          </w:tcPr>
          <w:p w14:paraId="44457496" w14:textId="77777777" w:rsidR="003B0D37" w:rsidRPr="00622D24" w:rsidRDefault="003B0D37" w:rsidP="003B0D37">
            <w:pPr>
              <w:rPr>
                <w:bCs/>
              </w:rPr>
            </w:pPr>
          </w:p>
          <w:p w14:paraId="37967988" w14:textId="77777777" w:rsidR="003B0D37" w:rsidRPr="00622D24" w:rsidRDefault="003B0D37" w:rsidP="003B0D37">
            <w:pPr>
              <w:rPr>
                <w:bCs/>
              </w:rPr>
            </w:pPr>
          </w:p>
        </w:tc>
        <w:tc>
          <w:tcPr>
            <w:tcW w:w="1843" w:type="dxa"/>
          </w:tcPr>
          <w:p w14:paraId="22C1247C" w14:textId="77777777" w:rsidR="003B0D37" w:rsidRPr="00622D24" w:rsidRDefault="003B0D37" w:rsidP="003B0D37">
            <w:pPr>
              <w:rPr>
                <w:bCs/>
              </w:rPr>
            </w:pPr>
            <w:r w:rsidRPr="00622D24">
              <w:rPr>
                <w:bCs/>
              </w:rPr>
              <w:t>Functie</w:t>
            </w:r>
          </w:p>
        </w:tc>
        <w:tc>
          <w:tcPr>
            <w:tcW w:w="2693" w:type="dxa"/>
          </w:tcPr>
          <w:p w14:paraId="66A166DC" w14:textId="77777777" w:rsidR="003B0D37" w:rsidRPr="00622D24" w:rsidRDefault="003B0D37" w:rsidP="003B0D37">
            <w:pPr>
              <w:rPr>
                <w:bCs/>
              </w:rPr>
            </w:pPr>
          </w:p>
        </w:tc>
      </w:tr>
      <w:tr w:rsidR="003B0D37" w:rsidRPr="002227E3" w14:paraId="402D55C9" w14:textId="77777777" w:rsidTr="003B0D37">
        <w:tc>
          <w:tcPr>
            <w:tcW w:w="2660" w:type="dxa"/>
          </w:tcPr>
          <w:p w14:paraId="23C43500" w14:textId="77777777" w:rsidR="003B0D37" w:rsidRPr="00622D24" w:rsidRDefault="003B0D37" w:rsidP="003B0D37">
            <w:pPr>
              <w:rPr>
                <w:bCs/>
              </w:rPr>
            </w:pPr>
            <w:r w:rsidRPr="00622D24">
              <w:rPr>
                <w:bCs/>
              </w:rPr>
              <w:t>In dienst sinds</w:t>
            </w:r>
          </w:p>
        </w:tc>
        <w:tc>
          <w:tcPr>
            <w:tcW w:w="2268" w:type="dxa"/>
          </w:tcPr>
          <w:p w14:paraId="3931F633" w14:textId="77777777" w:rsidR="003B0D37" w:rsidRPr="00622D24" w:rsidRDefault="003B0D37" w:rsidP="003B0D37">
            <w:pPr>
              <w:rPr>
                <w:bCs/>
              </w:rPr>
            </w:pPr>
          </w:p>
          <w:p w14:paraId="4CBEDB04" w14:textId="77777777" w:rsidR="003B0D37" w:rsidRPr="00622D24" w:rsidRDefault="003B0D37" w:rsidP="003B0D37">
            <w:pPr>
              <w:rPr>
                <w:bCs/>
              </w:rPr>
            </w:pPr>
          </w:p>
        </w:tc>
        <w:tc>
          <w:tcPr>
            <w:tcW w:w="1843" w:type="dxa"/>
          </w:tcPr>
          <w:p w14:paraId="50E51626" w14:textId="77777777" w:rsidR="003B0D37" w:rsidRPr="00622D24" w:rsidRDefault="003B0D37" w:rsidP="003B0D37">
            <w:pPr>
              <w:rPr>
                <w:bCs/>
              </w:rPr>
            </w:pPr>
            <w:r w:rsidRPr="00622D24">
              <w:rPr>
                <w:bCs/>
              </w:rPr>
              <w:t>Datum gesprek</w:t>
            </w:r>
          </w:p>
        </w:tc>
        <w:tc>
          <w:tcPr>
            <w:tcW w:w="2693" w:type="dxa"/>
          </w:tcPr>
          <w:p w14:paraId="7F8F86A5" w14:textId="77777777" w:rsidR="003B0D37" w:rsidRPr="00622D24" w:rsidRDefault="003B0D37" w:rsidP="003B0D37">
            <w:pPr>
              <w:rPr>
                <w:bCs/>
              </w:rPr>
            </w:pPr>
          </w:p>
        </w:tc>
      </w:tr>
      <w:tr w:rsidR="003B0D37" w:rsidRPr="002227E3" w14:paraId="3209E3D5" w14:textId="77777777" w:rsidTr="003B0D37">
        <w:tc>
          <w:tcPr>
            <w:tcW w:w="2660" w:type="dxa"/>
          </w:tcPr>
          <w:p w14:paraId="2640E4F3" w14:textId="77777777" w:rsidR="003B0D37" w:rsidRPr="00622D24" w:rsidRDefault="003B0D37" w:rsidP="003B0D37">
            <w:pPr>
              <w:rPr>
                <w:bCs/>
              </w:rPr>
            </w:pPr>
            <w:r w:rsidRPr="00622D24">
              <w:rPr>
                <w:bCs/>
              </w:rPr>
              <w:t>Naam leidinggevende</w:t>
            </w:r>
          </w:p>
        </w:tc>
        <w:tc>
          <w:tcPr>
            <w:tcW w:w="2268" w:type="dxa"/>
          </w:tcPr>
          <w:p w14:paraId="229C0B75" w14:textId="77777777" w:rsidR="003B0D37" w:rsidRPr="00622D24" w:rsidRDefault="003B0D37" w:rsidP="003B0D37">
            <w:pPr>
              <w:rPr>
                <w:bCs/>
              </w:rPr>
            </w:pPr>
          </w:p>
          <w:p w14:paraId="57703E6D" w14:textId="77777777" w:rsidR="003B0D37" w:rsidRPr="00622D24" w:rsidRDefault="003B0D37" w:rsidP="003B0D37">
            <w:pPr>
              <w:rPr>
                <w:bCs/>
              </w:rPr>
            </w:pPr>
          </w:p>
        </w:tc>
        <w:tc>
          <w:tcPr>
            <w:tcW w:w="1843" w:type="dxa"/>
          </w:tcPr>
          <w:p w14:paraId="0817BAE9" w14:textId="77777777" w:rsidR="003B0D37" w:rsidRPr="00622D24" w:rsidRDefault="003B0D37" w:rsidP="003B0D37">
            <w:pPr>
              <w:rPr>
                <w:bCs/>
              </w:rPr>
            </w:pPr>
            <w:r w:rsidRPr="00622D24">
              <w:rPr>
                <w:bCs/>
              </w:rPr>
              <w:t>Tijdstip gesprek</w:t>
            </w:r>
          </w:p>
        </w:tc>
        <w:tc>
          <w:tcPr>
            <w:tcW w:w="2693" w:type="dxa"/>
          </w:tcPr>
          <w:p w14:paraId="116A31EC" w14:textId="77777777" w:rsidR="003B0D37" w:rsidRPr="00622D24" w:rsidRDefault="003B0D37" w:rsidP="003B0D37">
            <w:pPr>
              <w:rPr>
                <w:bCs/>
              </w:rPr>
            </w:pPr>
          </w:p>
        </w:tc>
      </w:tr>
    </w:tbl>
    <w:p w14:paraId="40762597" w14:textId="77777777" w:rsidR="003B0D37" w:rsidRDefault="003B0D37" w:rsidP="003B0D37">
      <w:pPr>
        <w:rPr>
          <w:b/>
          <w:sz w:val="28"/>
          <w:szCs w:val="28"/>
        </w:rPr>
      </w:pPr>
    </w:p>
    <w:tbl>
      <w:tblPr>
        <w:tblStyle w:val="Tabelraster"/>
        <w:tblW w:w="9700" w:type="dxa"/>
        <w:tblLook w:val="04A0" w:firstRow="1" w:lastRow="0" w:firstColumn="1" w:lastColumn="0" w:noHBand="0" w:noVBand="1"/>
      </w:tblPr>
      <w:tblGrid>
        <w:gridCol w:w="2366"/>
        <w:gridCol w:w="5554"/>
        <w:gridCol w:w="1780"/>
      </w:tblGrid>
      <w:tr w:rsidR="003B0D37" w:rsidRPr="00156E23" w14:paraId="1C77E71B" w14:textId="77777777" w:rsidTr="003B0D37">
        <w:tc>
          <w:tcPr>
            <w:tcW w:w="2660" w:type="dxa"/>
          </w:tcPr>
          <w:p w14:paraId="0F8CE913" w14:textId="77777777" w:rsidR="003B0D37" w:rsidRPr="00156E23" w:rsidRDefault="003B0D37" w:rsidP="003B0D37">
            <w:pPr>
              <w:rPr>
                <w:b/>
                <w:sz w:val="24"/>
                <w:szCs w:val="24"/>
              </w:rPr>
            </w:pPr>
            <w:r w:rsidRPr="00156E23">
              <w:rPr>
                <w:b/>
                <w:sz w:val="24"/>
                <w:szCs w:val="24"/>
              </w:rPr>
              <w:t>Thema</w:t>
            </w:r>
          </w:p>
        </w:tc>
        <w:tc>
          <w:tcPr>
            <w:tcW w:w="6804" w:type="dxa"/>
          </w:tcPr>
          <w:p w14:paraId="2BD641DD" w14:textId="77777777" w:rsidR="003B0D37" w:rsidRPr="00156E23" w:rsidRDefault="003B0D37" w:rsidP="003B0D37">
            <w:pPr>
              <w:rPr>
                <w:b/>
                <w:sz w:val="24"/>
                <w:szCs w:val="24"/>
              </w:rPr>
            </w:pPr>
            <w:r w:rsidRPr="00156E23">
              <w:rPr>
                <w:b/>
                <w:sz w:val="24"/>
                <w:szCs w:val="24"/>
              </w:rPr>
              <w:t>Gezamenlijke conclusie</w:t>
            </w:r>
          </w:p>
          <w:p w14:paraId="55A98B75" w14:textId="77777777" w:rsidR="003B0D37" w:rsidRPr="00156E23" w:rsidRDefault="003B0D37" w:rsidP="003B0D37">
            <w:pPr>
              <w:rPr>
                <w:b/>
                <w:sz w:val="24"/>
                <w:szCs w:val="24"/>
              </w:rPr>
            </w:pPr>
          </w:p>
        </w:tc>
        <w:tc>
          <w:tcPr>
            <w:tcW w:w="236" w:type="dxa"/>
          </w:tcPr>
          <w:p w14:paraId="6457EEFA" w14:textId="77777777" w:rsidR="003B0D37" w:rsidRPr="00156E23" w:rsidRDefault="003B0D37" w:rsidP="003B0D37">
            <w:pPr>
              <w:jc w:val="center"/>
              <w:rPr>
                <w:b/>
                <w:sz w:val="24"/>
                <w:szCs w:val="24"/>
              </w:rPr>
            </w:pPr>
            <w:r w:rsidRPr="00156E23">
              <w:rPr>
                <w:b/>
                <w:sz w:val="24"/>
                <w:szCs w:val="24"/>
              </w:rPr>
              <w:t>Aandachtspunt</w:t>
            </w:r>
          </w:p>
        </w:tc>
      </w:tr>
      <w:tr w:rsidR="003B0D37" w:rsidRPr="00156E23" w14:paraId="54D4C1A1" w14:textId="77777777" w:rsidTr="003B0D37">
        <w:trPr>
          <w:trHeight w:val="882"/>
        </w:trPr>
        <w:tc>
          <w:tcPr>
            <w:tcW w:w="2660" w:type="dxa"/>
          </w:tcPr>
          <w:p w14:paraId="3EE9BB12" w14:textId="77777777" w:rsidR="003B0D37" w:rsidRPr="00622D24" w:rsidRDefault="003B0D37" w:rsidP="003B0D37">
            <w:pPr>
              <w:rPr>
                <w:b/>
              </w:rPr>
            </w:pPr>
            <w:r w:rsidRPr="00622D24">
              <w:rPr>
                <w:b/>
              </w:rPr>
              <w:t>Werkplezier</w:t>
            </w:r>
          </w:p>
          <w:p w14:paraId="27BA6739" w14:textId="77777777" w:rsidR="003B0D37" w:rsidRPr="00622D24" w:rsidRDefault="003B0D37" w:rsidP="003B0D37">
            <w:pPr>
              <w:rPr>
                <w:b/>
              </w:rPr>
            </w:pPr>
          </w:p>
        </w:tc>
        <w:tc>
          <w:tcPr>
            <w:tcW w:w="6804" w:type="dxa"/>
          </w:tcPr>
          <w:p w14:paraId="3516CCB3" w14:textId="77777777" w:rsidR="003B0D37" w:rsidRPr="00622D24" w:rsidRDefault="003B0D37" w:rsidP="003B0D37">
            <w:pPr>
              <w:rPr>
                <w:b/>
              </w:rPr>
            </w:pPr>
          </w:p>
          <w:p w14:paraId="46B7C472" w14:textId="77777777" w:rsidR="003B0D37" w:rsidRPr="00622D24" w:rsidRDefault="003B0D37" w:rsidP="003B0D37">
            <w:pPr>
              <w:rPr>
                <w:b/>
              </w:rPr>
            </w:pPr>
          </w:p>
        </w:tc>
        <w:tc>
          <w:tcPr>
            <w:tcW w:w="236" w:type="dxa"/>
          </w:tcPr>
          <w:p w14:paraId="12F825F4" w14:textId="77777777" w:rsidR="003B0D37" w:rsidRPr="00622D24" w:rsidRDefault="003B0D37" w:rsidP="003B0D37">
            <w:pPr>
              <w:jc w:val="center"/>
              <w:rPr>
                <w:b/>
              </w:rPr>
            </w:pPr>
            <w:r w:rsidRPr="00622D24">
              <w:rPr>
                <w:b/>
              </w:rPr>
              <w:t>Ja/nee</w:t>
            </w:r>
          </w:p>
        </w:tc>
      </w:tr>
      <w:tr w:rsidR="003B0D37" w:rsidRPr="00156E23" w14:paraId="101C8B4F" w14:textId="77777777" w:rsidTr="003B0D37">
        <w:tc>
          <w:tcPr>
            <w:tcW w:w="2660" w:type="dxa"/>
          </w:tcPr>
          <w:p w14:paraId="01151BFA" w14:textId="77777777" w:rsidR="003B0D37" w:rsidRPr="00622D24" w:rsidRDefault="003B0D37" w:rsidP="003B0D37">
            <w:pPr>
              <w:rPr>
                <w:b/>
              </w:rPr>
            </w:pPr>
            <w:r w:rsidRPr="00622D24">
              <w:rPr>
                <w:b/>
              </w:rPr>
              <w:t>Kennis en vaardigheden</w:t>
            </w:r>
          </w:p>
          <w:p w14:paraId="21DEFB2C" w14:textId="77777777" w:rsidR="003B0D37" w:rsidRPr="00622D24" w:rsidRDefault="003B0D37" w:rsidP="003B0D37">
            <w:pPr>
              <w:rPr>
                <w:b/>
              </w:rPr>
            </w:pPr>
          </w:p>
        </w:tc>
        <w:tc>
          <w:tcPr>
            <w:tcW w:w="6804" w:type="dxa"/>
          </w:tcPr>
          <w:p w14:paraId="0256870E" w14:textId="77777777" w:rsidR="003B0D37" w:rsidRPr="00622D24" w:rsidRDefault="003B0D37" w:rsidP="003B0D37">
            <w:pPr>
              <w:rPr>
                <w:b/>
              </w:rPr>
            </w:pPr>
            <w:r w:rsidRPr="00622D24">
              <w:rPr>
                <w:b/>
              </w:rPr>
              <w:br/>
            </w:r>
          </w:p>
        </w:tc>
        <w:tc>
          <w:tcPr>
            <w:tcW w:w="236" w:type="dxa"/>
          </w:tcPr>
          <w:p w14:paraId="4C87C850" w14:textId="77777777" w:rsidR="003B0D37" w:rsidRPr="00622D24" w:rsidRDefault="003B0D37" w:rsidP="003B0D37">
            <w:pPr>
              <w:jc w:val="center"/>
              <w:rPr>
                <w:b/>
              </w:rPr>
            </w:pPr>
            <w:r w:rsidRPr="00622D24">
              <w:rPr>
                <w:b/>
              </w:rPr>
              <w:t>Ja/nee</w:t>
            </w:r>
          </w:p>
        </w:tc>
      </w:tr>
      <w:tr w:rsidR="003B0D37" w:rsidRPr="00156E23" w14:paraId="5A9F3079" w14:textId="77777777" w:rsidTr="003B0D37">
        <w:tc>
          <w:tcPr>
            <w:tcW w:w="2660" w:type="dxa"/>
          </w:tcPr>
          <w:p w14:paraId="32190727" w14:textId="77777777" w:rsidR="003B0D37" w:rsidRPr="00622D24" w:rsidRDefault="003B0D37" w:rsidP="003B0D37">
            <w:pPr>
              <w:rPr>
                <w:b/>
              </w:rPr>
            </w:pPr>
            <w:r w:rsidRPr="00622D24">
              <w:rPr>
                <w:b/>
              </w:rPr>
              <w:t>Gezondheid en energie</w:t>
            </w:r>
          </w:p>
          <w:p w14:paraId="05343884" w14:textId="77777777" w:rsidR="003B0D37" w:rsidRPr="00622D24" w:rsidRDefault="003B0D37" w:rsidP="003B0D37">
            <w:pPr>
              <w:rPr>
                <w:b/>
              </w:rPr>
            </w:pPr>
          </w:p>
        </w:tc>
        <w:tc>
          <w:tcPr>
            <w:tcW w:w="6804" w:type="dxa"/>
          </w:tcPr>
          <w:p w14:paraId="3F68CF29" w14:textId="77777777" w:rsidR="003B0D37" w:rsidRPr="00622D24" w:rsidRDefault="003B0D37" w:rsidP="003B0D37">
            <w:pPr>
              <w:rPr>
                <w:b/>
              </w:rPr>
            </w:pPr>
          </w:p>
        </w:tc>
        <w:tc>
          <w:tcPr>
            <w:tcW w:w="236" w:type="dxa"/>
          </w:tcPr>
          <w:p w14:paraId="32E01C01" w14:textId="77777777" w:rsidR="003B0D37" w:rsidRPr="00622D24" w:rsidRDefault="003B0D37" w:rsidP="003B0D37">
            <w:pPr>
              <w:jc w:val="center"/>
              <w:rPr>
                <w:b/>
              </w:rPr>
            </w:pPr>
            <w:r w:rsidRPr="00622D24">
              <w:rPr>
                <w:b/>
              </w:rPr>
              <w:t>Ja/nee</w:t>
            </w:r>
          </w:p>
        </w:tc>
      </w:tr>
      <w:tr w:rsidR="003B0D37" w:rsidRPr="00156E23" w14:paraId="0C205A4B" w14:textId="77777777" w:rsidTr="003B0D37">
        <w:tc>
          <w:tcPr>
            <w:tcW w:w="2660" w:type="dxa"/>
          </w:tcPr>
          <w:p w14:paraId="28137131" w14:textId="77777777" w:rsidR="003B0D37" w:rsidRPr="00622D24" w:rsidRDefault="003B0D37" w:rsidP="003B0D37">
            <w:pPr>
              <w:rPr>
                <w:b/>
              </w:rPr>
            </w:pPr>
            <w:r w:rsidRPr="00622D24">
              <w:rPr>
                <w:b/>
              </w:rPr>
              <w:t>Balans werk – priv</w:t>
            </w:r>
            <w:r w:rsidRPr="00622D24">
              <w:rPr>
                <w:rFonts w:cstheme="minorHAnsi"/>
                <w:b/>
              </w:rPr>
              <w:t>é</w:t>
            </w:r>
            <w:r w:rsidRPr="00622D24">
              <w:rPr>
                <w:b/>
              </w:rPr>
              <w:t xml:space="preserve"> </w:t>
            </w:r>
          </w:p>
          <w:p w14:paraId="0CEA3979" w14:textId="77777777" w:rsidR="003B0D37" w:rsidRPr="00622D24" w:rsidRDefault="003B0D37" w:rsidP="003B0D37">
            <w:pPr>
              <w:rPr>
                <w:b/>
              </w:rPr>
            </w:pPr>
          </w:p>
        </w:tc>
        <w:tc>
          <w:tcPr>
            <w:tcW w:w="6804" w:type="dxa"/>
          </w:tcPr>
          <w:p w14:paraId="10AB942D" w14:textId="77777777" w:rsidR="003B0D37" w:rsidRPr="00622D24" w:rsidRDefault="003B0D37" w:rsidP="003B0D37">
            <w:pPr>
              <w:rPr>
                <w:b/>
              </w:rPr>
            </w:pPr>
          </w:p>
          <w:p w14:paraId="21604530" w14:textId="77777777" w:rsidR="003B0D37" w:rsidRPr="00622D24" w:rsidRDefault="003B0D37" w:rsidP="003B0D37">
            <w:pPr>
              <w:rPr>
                <w:b/>
              </w:rPr>
            </w:pPr>
          </w:p>
          <w:p w14:paraId="054AF6D1" w14:textId="77777777" w:rsidR="003B0D37" w:rsidRPr="00622D24" w:rsidRDefault="003B0D37" w:rsidP="003B0D37">
            <w:pPr>
              <w:rPr>
                <w:b/>
              </w:rPr>
            </w:pPr>
          </w:p>
        </w:tc>
        <w:tc>
          <w:tcPr>
            <w:tcW w:w="236" w:type="dxa"/>
          </w:tcPr>
          <w:p w14:paraId="27EB6221" w14:textId="77777777" w:rsidR="003B0D37" w:rsidRPr="00622D24" w:rsidRDefault="003B0D37" w:rsidP="003B0D37">
            <w:pPr>
              <w:jc w:val="center"/>
              <w:rPr>
                <w:b/>
              </w:rPr>
            </w:pPr>
            <w:r w:rsidRPr="00622D24">
              <w:rPr>
                <w:b/>
              </w:rPr>
              <w:t>Ja/nee</w:t>
            </w:r>
          </w:p>
        </w:tc>
      </w:tr>
      <w:tr w:rsidR="003B0D37" w:rsidRPr="00156E23" w14:paraId="7A61A229" w14:textId="77777777" w:rsidTr="003B0D37">
        <w:tc>
          <w:tcPr>
            <w:tcW w:w="2660" w:type="dxa"/>
          </w:tcPr>
          <w:p w14:paraId="50349B9A" w14:textId="77777777" w:rsidR="003B0D37" w:rsidRPr="00622D24" w:rsidRDefault="003B0D37" w:rsidP="003B0D37">
            <w:pPr>
              <w:rPr>
                <w:b/>
              </w:rPr>
            </w:pPr>
            <w:r w:rsidRPr="00622D24">
              <w:rPr>
                <w:b/>
              </w:rPr>
              <w:t>Toekomst</w:t>
            </w:r>
          </w:p>
        </w:tc>
        <w:tc>
          <w:tcPr>
            <w:tcW w:w="6804" w:type="dxa"/>
          </w:tcPr>
          <w:p w14:paraId="0D42512B" w14:textId="77777777" w:rsidR="003B0D37" w:rsidRPr="00622D24" w:rsidRDefault="003B0D37" w:rsidP="003B0D37">
            <w:pPr>
              <w:rPr>
                <w:b/>
              </w:rPr>
            </w:pPr>
          </w:p>
          <w:p w14:paraId="44309984" w14:textId="77777777" w:rsidR="003B0D37" w:rsidRPr="00622D24" w:rsidRDefault="003B0D37" w:rsidP="003B0D37">
            <w:pPr>
              <w:rPr>
                <w:b/>
              </w:rPr>
            </w:pPr>
          </w:p>
          <w:p w14:paraId="177E2DF4" w14:textId="77777777" w:rsidR="003B0D37" w:rsidRPr="00622D24" w:rsidRDefault="003B0D37" w:rsidP="003B0D37">
            <w:pPr>
              <w:rPr>
                <w:b/>
              </w:rPr>
            </w:pPr>
          </w:p>
        </w:tc>
        <w:tc>
          <w:tcPr>
            <w:tcW w:w="236" w:type="dxa"/>
          </w:tcPr>
          <w:p w14:paraId="5EB5AAAD" w14:textId="77777777" w:rsidR="003B0D37" w:rsidRPr="00622D24" w:rsidRDefault="003B0D37" w:rsidP="003B0D37">
            <w:pPr>
              <w:jc w:val="center"/>
              <w:rPr>
                <w:b/>
              </w:rPr>
            </w:pPr>
            <w:r w:rsidRPr="00622D24">
              <w:rPr>
                <w:b/>
              </w:rPr>
              <w:t>Ja/nee</w:t>
            </w:r>
          </w:p>
        </w:tc>
      </w:tr>
    </w:tbl>
    <w:p w14:paraId="0E96EDA4" w14:textId="77777777" w:rsidR="003B0D37" w:rsidRPr="00BD13D7" w:rsidRDefault="003B0D37" w:rsidP="003B0D37">
      <w:pPr>
        <w:rPr>
          <w:b/>
          <w:sz w:val="28"/>
          <w:szCs w:val="28"/>
        </w:rPr>
      </w:pPr>
    </w:p>
    <w:p w14:paraId="4F277209" w14:textId="77777777" w:rsidR="003B0D37" w:rsidRPr="00C634E9" w:rsidRDefault="003B0D37" w:rsidP="003B0D37">
      <w:r w:rsidRPr="00B420CE">
        <w:rPr>
          <w:b/>
          <w:sz w:val="28"/>
          <w:szCs w:val="28"/>
        </w:rPr>
        <w:t>Acties</w:t>
      </w:r>
      <w:r>
        <w:rPr>
          <w:b/>
          <w:sz w:val="28"/>
          <w:szCs w:val="28"/>
        </w:rPr>
        <w:t xml:space="preserve"> </w:t>
      </w:r>
      <w:r>
        <w:t>(Specif</w:t>
      </w:r>
      <w:r w:rsidRPr="00C634E9">
        <w:t>iek, Meetbaar, Acceptabel, Realistisch en Tijdgebonden)</w:t>
      </w:r>
    </w:p>
    <w:tbl>
      <w:tblPr>
        <w:tblStyle w:val="Tabelraster"/>
        <w:tblW w:w="9156" w:type="dxa"/>
        <w:tblLook w:val="04A0" w:firstRow="1" w:lastRow="0" w:firstColumn="1" w:lastColumn="0" w:noHBand="0" w:noVBand="1"/>
      </w:tblPr>
      <w:tblGrid>
        <w:gridCol w:w="2353"/>
        <w:gridCol w:w="3976"/>
        <w:gridCol w:w="1333"/>
        <w:gridCol w:w="1494"/>
      </w:tblGrid>
      <w:tr w:rsidR="003B0D37" w14:paraId="0BEC8D45" w14:textId="77777777" w:rsidTr="720E1B58">
        <w:trPr>
          <w:trHeight w:val="715"/>
        </w:trPr>
        <w:tc>
          <w:tcPr>
            <w:tcW w:w="2353" w:type="dxa"/>
          </w:tcPr>
          <w:p w14:paraId="374EABB8" w14:textId="77777777" w:rsidR="003B0D37" w:rsidRDefault="003B0D37" w:rsidP="003B0D37">
            <w:pPr>
              <w:jc w:val="center"/>
              <w:rPr>
                <w:b/>
                <w:bCs/>
              </w:rPr>
            </w:pPr>
            <w:r>
              <w:rPr>
                <w:noProof/>
              </w:rPr>
              <w:drawing>
                <wp:inline distT="0" distB="0" distL="0" distR="0" wp14:anchorId="1BF0C988" wp14:editId="0488B09B">
                  <wp:extent cx="364703" cy="364703"/>
                  <wp:effectExtent l="0" t="0" r="0" b="0"/>
                  <wp:docPr id="1292446376" name="Graphic 347" descr="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7"/>
                          <pic:cNvPicPr/>
                        </pic:nvPicPr>
                        <pic:blipFill>
                          <a:blip r:embed="rId42" cstate="print">
                            <a:extLst>
                              <a:ext uri="{28A0092B-C50C-407E-A947-70E740481C1C}">
                                <a14:useLocalDpi xmlns:a14="http://schemas.microsoft.com/office/drawing/2010/main"/>
                              </a:ext>
                              <a:ext uri="{96DAC541-7B7A-43D3-8B79-37D633B846F1}">
                                <asvg:svgBlip xmlns:asvg="http://schemas.microsoft.com/office/drawing/2016/SVG/main" r:embed="rId43"/>
                              </a:ext>
                            </a:extLst>
                          </a:blip>
                          <a:stretch>
                            <a:fillRect/>
                          </a:stretch>
                        </pic:blipFill>
                        <pic:spPr>
                          <a:xfrm>
                            <a:off x="0" y="0"/>
                            <a:ext cx="364703" cy="364703"/>
                          </a:xfrm>
                          <a:prstGeom prst="rect">
                            <a:avLst/>
                          </a:prstGeom>
                        </pic:spPr>
                      </pic:pic>
                    </a:graphicData>
                  </a:graphic>
                </wp:inline>
              </w:drawing>
            </w:r>
          </w:p>
          <w:p w14:paraId="601E93A0" w14:textId="77777777" w:rsidR="003B0D37" w:rsidRPr="006E52A1" w:rsidRDefault="003B0D37" w:rsidP="003B0D37">
            <w:pPr>
              <w:jc w:val="center"/>
              <w:rPr>
                <w:b/>
                <w:bCs/>
              </w:rPr>
            </w:pPr>
            <w:r w:rsidRPr="006E52A1">
              <w:rPr>
                <w:b/>
                <w:bCs/>
              </w:rPr>
              <w:t>Thema</w:t>
            </w:r>
          </w:p>
          <w:p w14:paraId="10123C8A" w14:textId="77777777" w:rsidR="003B0D37" w:rsidRPr="006E52A1" w:rsidRDefault="003B0D37" w:rsidP="003B0D37">
            <w:pPr>
              <w:rPr>
                <w:b/>
                <w:bCs/>
              </w:rPr>
            </w:pPr>
          </w:p>
        </w:tc>
        <w:tc>
          <w:tcPr>
            <w:tcW w:w="3976" w:type="dxa"/>
          </w:tcPr>
          <w:p w14:paraId="26A944B0" w14:textId="77777777" w:rsidR="003B0D37" w:rsidRDefault="003B0D37" w:rsidP="003B0D37">
            <w:pPr>
              <w:jc w:val="center"/>
              <w:rPr>
                <w:b/>
                <w:bCs/>
              </w:rPr>
            </w:pPr>
            <w:r>
              <w:rPr>
                <w:noProof/>
              </w:rPr>
              <w:drawing>
                <wp:inline distT="0" distB="0" distL="0" distR="0" wp14:anchorId="0B1F2A75" wp14:editId="047D6119">
                  <wp:extent cx="375274" cy="375274"/>
                  <wp:effectExtent l="0" t="0" r="0" b="6350"/>
                  <wp:docPr id="468995986" name="Graphic 348" descr="R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8"/>
                          <pic:cNvPicPr/>
                        </pic:nvPicPr>
                        <pic:blipFill>
                          <a:blip r:embed="rId44" cstate="print">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375274" cy="375274"/>
                          </a:xfrm>
                          <a:prstGeom prst="rect">
                            <a:avLst/>
                          </a:prstGeom>
                        </pic:spPr>
                      </pic:pic>
                    </a:graphicData>
                  </a:graphic>
                </wp:inline>
              </w:drawing>
            </w:r>
          </w:p>
          <w:p w14:paraId="46BCE383" w14:textId="77777777" w:rsidR="003B0D37" w:rsidRPr="006E52A1" w:rsidRDefault="003B0D37" w:rsidP="003B0D37">
            <w:pPr>
              <w:jc w:val="center"/>
              <w:rPr>
                <w:b/>
                <w:bCs/>
              </w:rPr>
            </w:pPr>
            <w:r w:rsidRPr="006E52A1">
              <w:rPr>
                <w:b/>
                <w:bCs/>
              </w:rPr>
              <w:t>Wat</w:t>
            </w:r>
          </w:p>
        </w:tc>
        <w:tc>
          <w:tcPr>
            <w:tcW w:w="1333" w:type="dxa"/>
          </w:tcPr>
          <w:p w14:paraId="5770EEAE" w14:textId="77777777" w:rsidR="003B0D37" w:rsidRDefault="003B0D37" w:rsidP="003B0D37">
            <w:pPr>
              <w:jc w:val="center"/>
              <w:rPr>
                <w:b/>
                <w:bCs/>
              </w:rPr>
            </w:pPr>
            <w:r>
              <w:rPr>
                <w:noProof/>
              </w:rPr>
              <w:drawing>
                <wp:inline distT="0" distB="0" distL="0" distR="0" wp14:anchorId="0883342A" wp14:editId="21DF91CC">
                  <wp:extent cx="401702" cy="401702"/>
                  <wp:effectExtent l="0" t="0" r="0" b="0"/>
                  <wp:docPr id="926029729" name="Graphic 349"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9"/>
                          <pic:cNvPicPr/>
                        </pic:nvPicPr>
                        <pic:blipFill>
                          <a:blip r:embed="rId46">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401702" cy="401702"/>
                          </a:xfrm>
                          <a:prstGeom prst="rect">
                            <a:avLst/>
                          </a:prstGeom>
                        </pic:spPr>
                      </pic:pic>
                    </a:graphicData>
                  </a:graphic>
                </wp:inline>
              </w:drawing>
            </w:r>
          </w:p>
          <w:p w14:paraId="22817E1A" w14:textId="77777777" w:rsidR="003B0D37" w:rsidRPr="006E52A1" w:rsidRDefault="003B0D37" w:rsidP="003B0D37">
            <w:pPr>
              <w:jc w:val="center"/>
              <w:rPr>
                <w:b/>
                <w:bCs/>
              </w:rPr>
            </w:pPr>
            <w:r w:rsidRPr="006E52A1">
              <w:rPr>
                <w:b/>
                <w:bCs/>
              </w:rPr>
              <w:t>Wie</w:t>
            </w:r>
          </w:p>
          <w:p w14:paraId="5CCF6CB5" w14:textId="77777777" w:rsidR="003B0D37" w:rsidRPr="006E52A1" w:rsidRDefault="003B0D37" w:rsidP="003B0D37">
            <w:pPr>
              <w:rPr>
                <w:b/>
                <w:bCs/>
              </w:rPr>
            </w:pPr>
          </w:p>
        </w:tc>
        <w:tc>
          <w:tcPr>
            <w:tcW w:w="1494" w:type="dxa"/>
          </w:tcPr>
          <w:p w14:paraId="1C8A3D9D" w14:textId="77777777" w:rsidR="003B0D37" w:rsidRDefault="003B0D37" w:rsidP="003B0D37">
            <w:pPr>
              <w:jc w:val="center"/>
              <w:rPr>
                <w:b/>
                <w:bCs/>
              </w:rPr>
            </w:pPr>
            <w:r>
              <w:rPr>
                <w:noProof/>
              </w:rPr>
              <w:drawing>
                <wp:inline distT="0" distB="0" distL="0" distR="0" wp14:anchorId="1D1F4178" wp14:editId="4C425E34">
                  <wp:extent cx="401320" cy="401320"/>
                  <wp:effectExtent l="0" t="0" r="0" b="0"/>
                  <wp:docPr id="834804347" name="Graphic 350"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0"/>
                          <pic:cNvPicPr/>
                        </pic:nvPicPr>
                        <pic:blipFill>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1320" cy="401320"/>
                          </a:xfrm>
                          <a:prstGeom prst="rect">
                            <a:avLst/>
                          </a:prstGeom>
                        </pic:spPr>
                      </pic:pic>
                    </a:graphicData>
                  </a:graphic>
                </wp:inline>
              </w:drawing>
            </w:r>
          </w:p>
          <w:p w14:paraId="7E6A6C0D" w14:textId="77777777" w:rsidR="003B0D37" w:rsidRPr="006E52A1" w:rsidRDefault="003B0D37" w:rsidP="003B0D37">
            <w:pPr>
              <w:jc w:val="center"/>
              <w:rPr>
                <w:b/>
                <w:bCs/>
              </w:rPr>
            </w:pPr>
            <w:r w:rsidRPr="006E52A1">
              <w:rPr>
                <w:b/>
                <w:bCs/>
              </w:rPr>
              <w:t>Wanneer</w:t>
            </w:r>
          </w:p>
          <w:p w14:paraId="53C01B85" w14:textId="77777777" w:rsidR="003B0D37" w:rsidRPr="006E52A1" w:rsidRDefault="003B0D37" w:rsidP="003B0D37">
            <w:pPr>
              <w:rPr>
                <w:b/>
                <w:bCs/>
              </w:rPr>
            </w:pPr>
          </w:p>
        </w:tc>
      </w:tr>
      <w:tr w:rsidR="003B0D37" w14:paraId="01D336C5" w14:textId="77777777" w:rsidTr="720E1B58">
        <w:trPr>
          <w:trHeight w:val="351"/>
        </w:trPr>
        <w:tc>
          <w:tcPr>
            <w:tcW w:w="2353" w:type="dxa"/>
          </w:tcPr>
          <w:p w14:paraId="0CF43C47" w14:textId="77777777" w:rsidR="003B0D37" w:rsidRDefault="003B0D37" w:rsidP="003B0D37"/>
        </w:tc>
        <w:tc>
          <w:tcPr>
            <w:tcW w:w="3976" w:type="dxa"/>
          </w:tcPr>
          <w:p w14:paraId="10B929B7" w14:textId="77777777" w:rsidR="003B0D37" w:rsidRDefault="003B0D37" w:rsidP="003B0D37"/>
          <w:p w14:paraId="2A82149E" w14:textId="77777777" w:rsidR="003B0D37" w:rsidRDefault="003B0D37" w:rsidP="003B0D37"/>
        </w:tc>
        <w:tc>
          <w:tcPr>
            <w:tcW w:w="1333" w:type="dxa"/>
          </w:tcPr>
          <w:p w14:paraId="5B5DC1A5" w14:textId="77777777" w:rsidR="003B0D37" w:rsidRDefault="003B0D37" w:rsidP="003B0D37"/>
        </w:tc>
        <w:tc>
          <w:tcPr>
            <w:tcW w:w="1494" w:type="dxa"/>
          </w:tcPr>
          <w:p w14:paraId="36DAC563" w14:textId="77777777" w:rsidR="003B0D37" w:rsidRDefault="003B0D37" w:rsidP="003B0D37"/>
        </w:tc>
      </w:tr>
      <w:tr w:rsidR="003B0D37" w14:paraId="58C955FD" w14:textId="77777777" w:rsidTr="720E1B58">
        <w:trPr>
          <w:trHeight w:val="351"/>
        </w:trPr>
        <w:tc>
          <w:tcPr>
            <w:tcW w:w="2353" w:type="dxa"/>
          </w:tcPr>
          <w:p w14:paraId="1EE8C1D7" w14:textId="77777777" w:rsidR="003B0D37" w:rsidRDefault="003B0D37" w:rsidP="003B0D37"/>
        </w:tc>
        <w:tc>
          <w:tcPr>
            <w:tcW w:w="3976" w:type="dxa"/>
          </w:tcPr>
          <w:p w14:paraId="62611745" w14:textId="77777777" w:rsidR="003B0D37" w:rsidRDefault="003B0D37" w:rsidP="003B0D37"/>
          <w:p w14:paraId="41C68B75" w14:textId="77777777" w:rsidR="003B0D37" w:rsidRDefault="003B0D37" w:rsidP="003B0D37"/>
        </w:tc>
        <w:tc>
          <w:tcPr>
            <w:tcW w:w="1333" w:type="dxa"/>
          </w:tcPr>
          <w:p w14:paraId="78E0D5BA" w14:textId="77777777" w:rsidR="003B0D37" w:rsidRDefault="003B0D37" w:rsidP="003B0D37"/>
        </w:tc>
        <w:tc>
          <w:tcPr>
            <w:tcW w:w="1494" w:type="dxa"/>
          </w:tcPr>
          <w:p w14:paraId="647432AF" w14:textId="77777777" w:rsidR="003B0D37" w:rsidRDefault="003B0D37" w:rsidP="003B0D37"/>
        </w:tc>
      </w:tr>
      <w:tr w:rsidR="003B0D37" w14:paraId="6C085A42" w14:textId="77777777" w:rsidTr="720E1B58">
        <w:trPr>
          <w:trHeight w:val="351"/>
        </w:trPr>
        <w:tc>
          <w:tcPr>
            <w:tcW w:w="2353" w:type="dxa"/>
          </w:tcPr>
          <w:p w14:paraId="3EF4B2C3" w14:textId="77777777" w:rsidR="003B0D37" w:rsidRDefault="003B0D37" w:rsidP="003B0D37"/>
        </w:tc>
        <w:tc>
          <w:tcPr>
            <w:tcW w:w="3976" w:type="dxa"/>
          </w:tcPr>
          <w:p w14:paraId="4C7AB33D" w14:textId="77777777" w:rsidR="003B0D37" w:rsidRDefault="003B0D37" w:rsidP="003B0D37"/>
          <w:p w14:paraId="1A3B012E" w14:textId="77777777" w:rsidR="003B0D37" w:rsidRDefault="003B0D37" w:rsidP="003B0D37"/>
        </w:tc>
        <w:tc>
          <w:tcPr>
            <w:tcW w:w="1333" w:type="dxa"/>
          </w:tcPr>
          <w:p w14:paraId="64A90944" w14:textId="77777777" w:rsidR="003B0D37" w:rsidRDefault="003B0D37" w:rsidP="003B0D37"/>
        </w:tc>
        <w:tc>
          <w:tcPr>
            <w:tcW w:w="1494" w:type="dxa"/>
          </w:tcPr>
          <w:p w14:paraId="43D56173" w14:textId="77777777" w:rsidR="003B0D37" w:rsidRDefault="003B0D37" w:rsidP="003B0D37"/>
        </w:tc>
      </w:tr>
      <w:tr w:rsidR="003B0D37" w14:paraId="36AADD36" w14:textId="77777777" w:rsidTr="720E1B58">
        <w:trPr>
          <w:trHeight w:val="351"/>
        </w:trPr>
        <w:tc>
          <w:tcPr>
            <w:tcW w:w="2353" w:type="dxa"/>
          </w:tcPr>
          <w:p w14:paraId="177B7BE2" w14:textId="77777777" w:rsidR="003B0D37" w:rsidRDefault="003B0D37" w:rsidP="003B0D37"/>
        </w:tc>
        <w:tc>
          <w:tcPr>
            <w:tcW w:w="3976" w:type="dxa"/>
          </w:tcPr>
          <w:p w14:paraId="774C41C6" w14:textId="77777777" w:rsidR="003B0D37" w:rsidRDefault="003B0D37" w:rsidP="003B0D37"/>
          <w:p w14:paraId="43843D5E" w14:textId="77777777" w:rsidR="003B0D37" w:rsidRDefault="003B0D37" w:rsidP="003B0D37"/>
        </w:tc>
        <w:tc>
          <w:tcPr>
            <w:tcW w:w="1333" w:type="dxa"/>
          </w:tcPr>
          <w:p w14:paraId="4333237A" w14:textId="77777777" w:rsidR="003B0D37" w:rsidRDefault="003B0D37" w:rsidP="003B0D37"/>
        </w:tc>
        <w:tc>
          <w:tcPr>
            <w:tcW w:w="1494" w:type="dxa"/>
          </w:tcPr>
          <w:p w14:paraId="1BE4E17B" w14:textId="77777777" w:rsidR="003B0D37" w:rsidRDefault="003B0D37" w:rsidP="003B0D37"/>
        </w:tc>
      </w:tr>
    </w:tbl>
    <w:p w14:paraId="6D30861E" w14:textId="1688C8CC" w:rsidR="003B0D37" w:rsidRPr="005573DE" w:rsidRDefault="005F32A5" w:rsidP="003B0D37">
      <w:pPr>
        <w:pStyle w:val="Kop1"/>
      </w:pPr>
      <w:bookmarkStart w:id="84" w:name="_Toc48652063"/>
      <w:r>
        <w:t>11.</w:t>
      </w:r>
      <w:r w:rsidR="003B0D37">
        <w:t>Instrument toekomstmarkt</w:t>
      </w:r>
      <w:bookmarkEnd w:id="84"/>
    </w:p>
    <w:p w14:paraId="79961220" w14:textId="7171BF49" w:rsidR="003B0D37" w:rsidRPr="00F157EA" w:rsidRDefault="003B0D37" w:rsidP="003B0D37">
      <w:pPr>
        <w:rPr>
          <w:rFonts w:asciiTheme="majorHAnsi" w:hAnsiTheme="majorHAnsi"/>
          <w:sz w:val="36"/>
          <w:szCs w:val="36"/>
        </w:rPr>
      </w:pPr>
      <w:r>
        <w:rPr>
          <w:noProof/>
        </w:rPr>
        <w:lastRenderedPageBreak/>
        <mc:AlternateContent>
          <mc:Choice Requires="wpg">
            <w:drawing>
              <wp:anchor distT="0" distB="0" distL="114300" distR="114300" simplePos="0" relativeHeight="251658263" behindDoc="0" locked="0" layoutInCell="1" allowOverlap="1" wp14:anchorId="76F7F2E9" wp14:editId="5F386EDB">
                <wp:simplePos x="0" y="0"/>
                <wp:positionH relativeFrom="column">
                  <wp:posOffset>1155254</wp:posOffset>
                </wp:positionH>
                <wp:positionV relativeFrom="paragraph">
                  <wp:posOffset>56705</wp:posOffset>
                </wp:positionV>
                <wp:extent cx="629920" cy="90000"/>
                <wp:effectExtent l="0" t="0" r="17780" b="24765"/>
                <wp:wrapNone/>
                <wp:docPr id="351" name="Groep 351"/>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352" name="Ovaal 352"/>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al 353"/>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al 354"/>
                        <wps:cNvSpPr/>
                        <wps:spPr>
                          <a:xfrm>
                            <a:off x="27432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al 355"/>
                        <wps:cNvSpPr/>
                        <wps:spPr>
                          <a:xfrm>
                            <a:off x="40640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al 356"/>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
            <w:pict>
              <v:group w14:anchorId="1C43E503" id="Groep 351" o:spid="_x0000_s1026" style="position:absolute;margin-left:90.95pt;margin-top:4.45pt;width:49.6pt;height:7.1pt;z-index:251658263;mso-height-relative:margin" coordsize="62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">
                <v:oval id="Ovaal 352" o:spid="_x0000_s1027" style="position:absolute;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" fillcolor="#f99f34" stroked="f" strokeweight="1pt">
                  <v:stroke joinstyle="miter"/>
                </v:oval>
                <v:oval id="Ovaal 353" o:spid="_x0000_s1028" style="position:absolute;left:1320;width:91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" fillcolor="#f99f34" stroked="f" strokeweight="1pt">
                  <v:stroke joinstyle="miter"/>
                </v:oval>
                <v:oval id="Ovaal 354" o:spid="_x0000_s1029" style="position:absolute;left:2743;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" fillcolor="#f99f34" stroked="f" strokeweight="1pt">
                  <v:stroke joinstyle="miter"/>
                </v:oval>
                <v:oval id="Ovaal 355" o:spid="_x0000_s1030" style="position:absolute;left:4064;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" fillcolor="#f99f34" stroked="f" strokeweight="1pt">
                  <v:stroke joinstyle="miter"/>
                </v:oval>
                <v:oval id="Ovaal 356" o:spid="_x0000_s1031" style="position:absolute;left:5384;width:91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" fillcolor="white [3212]" strokecolor="#bfbfbf [2412]" strokeweight="1pt">
                  <v:stroke joinstyle="miter"/>
                </v:oval>
              </v:group>
            </w:pict>
          </mc:Fallback>
        </mc:AlternateContent>
      </w:r>
      <w:r w:rsidRPr="000F0338">
        <w:t>Moeilijkheidsgraad</w:t>
      </w:r>
      <w:r w:rsidRPr="005B5EC3">
        <w:t xml:space="preserve">: </w:t>
      </w:r>
      <w:r>
        <w:t xml:space="preserve">                   (</w:t>
      </w:r>
      <w:r w:rsidR="003E45EE">
        <w:t>4</w:t>
      </w:r>
      <w:r>
        <w:t>/5)</w:t>
      </w:r>
      <w:r w:rsidRPr="005B5EC3">
        <w:br/>
      </w:r>
      <w:r w:rsidRPr="000F0338">
        <w:t xml:space="preserve">Tijdsbesteding: </w:t>
      </w:r>
      <w:r w:rsidRPr="00CF289B">
        <w:t>30 uur voorbereiding als kartrekker, 1 dag voorbereiding en 1 dagdeel markt voor alle aanbieders</w:t>
      </w:r>
    </w:p>
    <w:p w14:paraId="0D423EC1" w14:textId="77777777" w:rsidR="003B0D37" w:rsidRPr="005573DE" w:rsidRDefault="003B0D37" w:rsidP="003B0D37"/>
    <w:p w14:paraId="416E1F98" w14:textId="77777777" w:rsidR="003B0D37" w:rsidRDefault="003B0D37" w:rsidP="003B0D37"/>
    <w:p w14:paraId="38BEEDE0" w14:textId="24452D97" w:rsidR="003B0D37" w:rsidRPr="005573DE" w:rsidRDefault="003B0D37" w:rsidP="003B0D37">
      <w:pPr>
        <w:pStyle w:val="Kop2"/>
        <w:rPr>
          <w:rStyle w:val="Zwaar"/>
          <w:b/>
          <w:bCs/>
        </w:rPr>
      </w:pPr>
      <w:bookmarkStart w:id="85" w:name="_Toc48652064"/>
      <w:r w:rsidRPr="005573DE">
        <w:t>Samenvatting</w:t>
      </w:r>
      <w:bookmarkEnd w:id="85"/>
    </w:p>
    <w:p w14:paraId="0FB8742F" w14:textId="77777777" w:rsidR="003B0D37" w:rsidRDefault="003B0D37" w:rsidP="003B0D37">
      <w:pPr>
        <w:rPr>
          <w:rStyle w:val="Subtielebenadrukking"/>
        </w:rPr>
        <w:sectPr w:rsidR="003B0D37" w:rsidSect="003B0D37">
          <w:type w:val="continuous"/>
          <w:pgSz w:w="11906" w:h="16838"/>
          <w:pgMar w:top="1440" w:right="1440" w:bottom="1440" w:left="1440" w:header="708" w:footer="708" w:gutter="0"/>
          <w:cols w:space="708"/>
          <w:docGrid w:linePitch="360"/>
        </w:sectPr>
      </w:pPr>
    </w:p>
    <w:p w14:paraId="324DDF54" w14:textId="742C3E6F" w:rsidR="003B0D37" w:rsidRPr="00CF289B" w:rsidRDefault="003B0D37" w:rsidP="003B0D37">
      <w:r w:rsidRPr="000F0338">
        <w:rPr>
          <w:rStyle w:val="Subtielebenadrukking"/>
        </w:rPr>
        <w:t>Wat is het?</w:t>
      </w:r>
      <w:r>
        <w:br/>
      </w:r>
      <w:r w:rsidRPr="00CF289B">
        <w:t xml:space="preserve">Een markt waar alle thema’s van duurzame inzetbaarheid aan bod komen. Elk kraampje heeft een thema en een korte test of oefening waardoor </w:t>
      </w:r>
      <w:r w:rsidR="209E9FC5">
        <w:t>aanwezigen</w:t>
      </w:r>
      <w:r>
        <w:t xml:space="preserve"> wet</w:t>
      </w:r>
      <w:r w:rsidR="12C70CE5">
        <w:t>en</w:t>
      </w:r>
      <w:r w:rsidRPr="00CF289B">
        <w:t xml:space="preserve"> hoe </w:t>
      </w:r>
      <w:r w:rsidR="2470BC7D">
        <w:t>ze</w:t>
      </w:r>
      <w:r w:rsidRPr="00CF289B">
        <w:t xml:space="preserve"> er op dat thema </w:t>
      </w:r>
      <w:r>
        <w:t>voor</w:t>
      </w:r>
      <w:r w:rsidR="62AF1E89">
        <w:t>staan</w:t>
      </w:r>
      <w:r>
        <w:t>.</w:t>
      </w:r>
      <w:r w:rsidRPr="00CF289B">
        <w:t xml:space="preserve"> Denk aan thema’s als gezondheid, pensioen, talent &amp; competenties, mobiliteit, solliciteren en werkplezier &amp; energie. Als de deelnemer verder wil met dat thema kan hij/zij zich ter plekke inschrijven voor een training, een workshop of individuele begeleiding.  </w:t>
      </w:r>
    </w:p>
    <w:p w14:paraId="707D7274" w14:textId="38A8D14C" w:rsidR="003B0D37" w:rsidRDefault="003B0D37" w:rsidP="003B0D37">
      <w:r w:rsidRPr="000F0338">
        <w:rPr>
          <w:rStyle w:val="Subtielebenadrukking"/>
        </w:rPr>
        <w:t>Welk probleem lost het op?</w:t>
      </w:r>
      <w:r w:rsidRPr="000F0338">
        <w:br/>
      </w:r>
      <w:r w:rsidR="393B718D">
        <w:t xml:space="preserve">We </w:t>
      </w:r>
      <w:r>
        <w:t>zie</w:t>
      </w:r>
      <w:r w:rsidR="2CD60D20">
        <w:t>n</w:t>
      </w:r>
      <w:r>
        <w:t xml:space="preserve"> dat</w:t>
      </w:r>
      <w:r w:rsidR="7511A86F">
        <w:t xml:space="preserve"> veel</w:t>
      </w:r>
      <w:r w:rsidRPr="14AE3661">
        <w:t xml:space="preserve"> bedrijven een mooi aanbod op duurzame inzetbaarheid hebben, maar dat medewerkers daar weinig gebruik van maken. De markt is bedoeld om medewerkers te inspireren actie te ondernemen op hun duurzame inzetbaarheid. In gesprek met aanbieders gaat het onderwerp leven en kunnen medewerkers nieuwe trainingen en workshops ontdekken. </w:t>
      </w:r>
      <w:r>
        <w:t xml:space="preserve">De </w:t>
      </w:r>
      <w:r w:rsidR="364D6AA9">
        <w:t>toekomst</w:t>
      </w:r>
      <w:r>
        <w:t>markt</w:t>
      </w:r>
      <w:r w:rsidRPr="14AE3661">
        <w:t xml:space="preserve"> is concreet en laagdrempelig. Het doel is </w:t>
      </w:r>
      <w:r w:rsidR="7B1C2194">
        <w:t>dat</w:t>
      </w:r>
      <w:r w:rsidRPr="14AE3661">
        <w:t xml:space="preserve"> medewerkers zich inschrijven voor activiteiten en daarmee in beweging komen. </w:t>
      </w:r>
    </w:p>
    <w:p w14:paraId="179CBD49" w14:textId="77777777" w:rsidR="003B0D37" w:rsidRPr="000F0338" w:rsidRDefault="003B0D37" w:rsidP="003B0D37">
      <w:pPr>
        <w:rPr>
          <w:rStyle w:val="Subtielebenadrukking"/>
        </w:rPr>
      </w:pPr>
      <w:r>
        <w:t>Dit instrument is vooral interessant voor grotere organisaties die al een aanbod hebben op duurzame inzetbaarheid. De markt is ook interessant om vanuit de vakbond voor haar leden te organiseren.</w:t>
      </w:r>
    </w:p>
    <w:p w14:paraId="731657C8" w14:textId="77777777" w:rsidR="003B0D37" w:rsidRPr="005573DE" w:rsidRDefault="003B0D37" w:rsidP="003B0D37">
      <w:r w:rsidRPr="000F0338">
        <w:rPr>
          <w:rStyle w:val="Subtielebenadrukking"/>
        </w:rPr>
        <w:t>Wat levert het de medewerker op?</w:t>
      </w:r>
      <w:r w:rsidRPr="000F0338">
        <w:rPr>
          <w:rStyle w:val="Subtielebenadrukking"/>
        </w:rPr>
        <w:br/>
      </w:r>
      <w:r w:rsidRPr="00CF289B">
        <w:t>De medewerker wordt aan het denken gezet over zijn of haar duurzame inzetbaarheid en weet welke hulpmiddelen aanwezig zijn om een stap verder te komen.</w:t>
      </w:r>
    </w:p>
    <w:p w14:paraId="1E0BD47F" w14:textId="5FAA52B0" w:rsidR="003B0D37" w:rsidRDefault="003B0D37" w:rsidP="003B0D37">
      <w:pPr>
        <w:sectPr w:rsidR="003B0D37" w:rsidSect="005B5EC3">
          <w:type w:val="continuous"/>
          <w:pgSz w:w="11906" w:h="16838"/>
          <w:pgMar w:top="1440" w:right="1440" w:bottom="1440" w:left="1440" w:header="708" w:footer="708" w:gutter="0"/>
          <w:cols w:num="2" w:space="708"/>
          <w:docGrid w:linePitch="360"/>
        </w:sectPr>
      </w:pPr>
      <w:r w:rsidRPr="000F0338">
        <w:rPr>
          <w:rStyle w:val="Subtielebenadrukking"/>
        </w:rPr>
        <w:t>Wat levert het de werkgever op?</w:t>
      </w:r>
      <w:r>
        <w:br/>
      </w:r>
      <w:r w:rsidRPr="00CF289B">
        <w:t xml:space="preserve">De medewerker werkt actief aan zijn/haar duurzame inzetbaarheid en de instrumenten die daarvoor beschikbaar zijn worden </w:t>
      </w:r>
      <w:r w:rsidR="06D207ED">
        <w:t xml:space="preserve">meer </w:t>
      </w:r>
      <w:r w:rsidRPr="00CF289B">
        <w:t>gebruikt</w:t>
      </w:r>
      <w:r w:rsidR="6B4B711C">
        <w:t xml:space="preserve"> (ieder met zijn eigen doel en resultaat)</w:t>
      </w:r>
      <w:r w:rsidR="6999081E">
        <w:t xml:space="preserve">. </w:t>
      </w:r>
      <w:r w:rsidR="328A630E">
        <w:t xml:space="preserve">De organisatie </w:t>
      </w:r>
      <w:r w:rsidR="10806684">
        <w:t>toont met de</w:t>
      </w:r>
      <w:r w:rsidR="19E47252">
        <w:t>ze</w:t>
      </w:r>
      <w:r w:rsidR="10806684">
        <w:t xml:space="preserve"> toekomstmarkt goed werkgeverschap. </w:t>
      </w:r>
      <w:r w:rsidR="49F65844">
        <w:t>Duurzame inzetbaarheid en de thema’s die daarbij horen bestaan hierdoor niet alleen op papier maar worden zichtbaar.</w:t>
      </w:r>
      <w:r w:rsidR="10806684">
        <w:t xml:space="preserve"> Er is écht</w:t>
      </w:r>
      <w:r w:rsidR="62C31238">
        <w:t xml:space="preserve"> en actief</w:t>
      </w:r>
      <w:r w:rsidR="10806684">
        <w:t xml:space="preserve"> aandacht voor de medewerker en </w:t>
      </w:r>
      <w:r w:rsidR="19477293">
        <w:t>zijn/haar inzetbaarheid.</w:t>
      </w:r>
    </w:p>
    <w:p w14:paraId="46E3D185" w14:textId="4225C77C" w:rsidR="003B0D37" w:rsidRDefault="003B0D37" w:rsidP="003B0D37">
      <w:pPr>
        <w:rPr>
          <w:rStyle w:val="Subtielebenadrukking"/>
          <w:color w:val="F99F34"/>
        </w:rPr>
      </w:pPr>
    </w:p>
    <w:p w14:paraId="04F88222" w14:textId="0E7C9D83" w:rsidR="001A20BA" w:rsidRDefault="001A20BA">
      <w:pPr>
        <w:spacing w:line="259" w:lineRule="auto"/>
      </w:pPr>
      <w:r>
        <w:br w:type="page"/>
      </w:r>
    </w:p>
    <w:p w14:paraId="34B0B37E" w14:textId="213F3FE4" w:rsidR="003B0D37" w:rsidRPr="004D7D18" w:rsidRDefault="001A20BA" w:rsidP="00F42E32">
      <w:pPr>
        <w:pStyle w:val="Kop2"/>
        <w:rPr>
          <w:rStyle w:val="Nadruk"/>
        </w:rPr>
      </w:pPr>
      <w:bookmarkStart w:id="86" w:name="_Toc48652065"/>
      <w:r>
        <w:rPr>
          <w:rStyle w:val="Nadruk"/>
        </w:rPr>
        <w:lastRenderedPageBreak/>
        <w:t>Uitvoering</w:t>
      </w:r>
      <w:bookmarkEnd w:id="86"/>
    </w:p>
    <w:p w14:paraId="79E2C8E7" w14:textId="77777777" w:rsidR="003B0D37" w:rsidRPr="005B5EC3" w:rsidRDefault="003B0D37" w:rsidP="003B0D37">
      <w:pPr>
        <w:rPr>
          <w:rStyle w:val="Zwaar"/>
          <w:rFonts w:ascii="Lato" w:hAnsi="Lato"/>
          <w:b w:val="0"/>
          <w:bCs w:val="0"/>
          <w:sz w:val="24"/>
          <w:szCs w:val="24"/>
        </w:rPr>
      </w:pPr>
    </w:p>
    <w:p w14:paraId="0C4247D9" w14:textId="77777777" w:rsidR="003B0D37" w:rsidRPr="00CF289B" w:rsidRDefault="003B0D37" w:rsidP="00501D67">
      <w:pPr>
        <w:pStyle w:val="Lijstalinea"/>
        <w:numPr>
          <w:ilvl w:val="0"/>
          <w:numId w:val="94"/>
        </w:numPr>
        <w:rPr>
          <w:rStyle w:val="Subtielebenadrukking"/>
        </w:rPr>
      </w:pPr>
      <w:r w:rsidRPr="00CF289B">
        <w:rPr>
          <w:rStyle w:val="Subtielebenadrukking"/>
        </w:rPr>
        <w:t>Start met stuurgroep</w:t>
      </w:r>
    </w:p>
    <w:p w14:paraId="65CB021B" w14:textId="73690B1F" w:rsidR="003B0D37" w:rsidRPr="00460151" w:rsidRDefault="003B0D37" w:rsidP="003B0D37">
      <w:r w:rsidRPr="00460151">
        <w:t xml:space="preserve">Binnen de organisatie heb je iemand met mandaat nodig, die enthousiast is en de middelen van de organisatie beschikbaar stelt. </w:t>
      </w:r>
      <w:r>
        <w:t>Denk aan de HR-directeur</w:t>
      </w:r>
      <w:r w:rsidRPr="00460151">
        <w:t>. Deze persoon zal verder weinig met het organiseren te maken hebben.</w:t>
      </w:r>
      <w:r>
        <w:t xml:space="preserve"> Als de markt een samenwerking is tussen de organisatie en de vakbond sluit in de stuurgroep ook </w:t>
      </w:r>
      <w:r w:rsidRPr="00460151">
        <w:t xml:space="preserve">de FNV bestuurder </w:t>
      </w:r>
      <w:r>
        <w:t xml:space="preserve">aan. </w:t>
      </w:r>
    </w:p>
    <w:p w14:paraId="381CC171" w14:textId="77777777" w:rsidR="003B0D37" w:rsidRPr="00460151" w:rsidRDefault="003B0D37" w:rsidP="003B0D37">
      <w:r w:rsidRPr="00460151">
        <w:t>Binnen de stuurgroep spreek je het volgende af:</w:t>
      </w:r>
    </w:p>
    <w:p w14:paraId="4235DAA7" w14:textId="77777777" w:rsidR="003B0D37" w:rsidRPr="006E075A" w:rsidRDefault="003B0D37" w:rsidP="009C254C">
      <w:pPr>
        <w:pStyle w:val="Lijstalinea"/>
        <w:numPr>
          <w:ilvl w:val="0"/>
          <w:numId w:val="78"/>
        </w:numPr>
      </w:pPr>
      <w:r w:rsidRPr="006E075A">
        <w:t>Rolverdeling</w:t>
      </w:r>
    </w:p>
    <w:p w14:paraId="271200E7" w14:textId="77777777" w:rsidR="003B0D37" w:rsidRPr="006E075A" w:rsidRDefault="003B0D37" w:rsidP="009C254C">
      <w:pPr>
        <w:pStyle w:val="Lijstalinea"/>
        <w:numPr>
          <w:ilvl w:val="0"/>
          <w:numId w:val="78"/>
        </w:numPr>
      </w:pPr>
      <w:r w:rsidRPr="006E075A">
        <w:t>Budget</w:t>
      </w:r>
    </w:p>
    <w:p w14:paraId="78B95549" w14:textId="77777777" w:rsidR="003B0D37" w:rsidRPr="00460151" w:rsidRDefault="003B0D37" w:rsidP="009C254C">
      <w:pPr>
        <w:pStyle w:val="Lijstalinea"/>
        <w:numPr>
          <w:ilvl w:val="0"/>
          <w:numId w:val="78"/>
        </w:numPr>
      </w:pPr>
      <w:r w:rsidRPr="006E075A">
        <w:t>Beschikbare middelen vanuit de organisatie</w:t>
      </w:r>
    </w:p>
    <w:p w14:paraId="7909DAA3" w14:textId="77777777" w:rsidR="003B0D37" w:rsidRDefault="003B0D37" w:rsidP="003B0D37">
      <w:r w:rsidRPr="00CF289B">
        <w:t xml:space="preserve">N.B. Een stuurgroep richt je in als er sprake is van een grote organisatie met veel hiërarchische lagen. Dan helpt het om iemand op hoog niveau erbij te hebben die kan helpen een groot bereik te krijgen met werving en middelen beschikbaar stelt. In een kleinere of plattere organisatie is een stuurgroep overbodig. </w:t>
      </w:r>
    </w:p>
    <w:p w14:paraId="0A1588A4" w14:textId="77777777" w:rsidR="003B0D37" w:rsidRDefault="003B0D37" w:rsidP="003B0D37"/>
    <w:p w14:paraId="7727C4EE" w14:textId="77777777" w:rsidR="003B0D37" w:rsidRPr="00CF289B" w:rsidRDefault="003B0D37" w:rsidP="00501D67">
      <w:pPr>
        <w:pStyle w:val="Lijstalinea"/>
        <w:numPr>
          <w:ilvl w:val="0"/>
          <w:numId w:val="94"/>
        </w:numPr>
        <w:rPr>
          <w:rStyle w:val="Subtielebenadrukking"/>
        </w:rPr>
      </w:pPr>
      <w:r w:rsidRPr="00CF289B">
        <w:rPr>
          <w:rStyle w:val="Subtielebenadrukking"/>
        </w:rPr>
        <w:t>Uitvoering met projectgroep</w:t>
      </w:r>
    </w:p>
    <w:p w14:paraId="4BBAD7FF" w14:textId="77777777" w:rsidR="003B0D37" w:rsidRDefault="003B0D37" w:rsidP="003B0D37">
      <w:r>
        <w:t xml:space="preserve">Richt een projectgroep op. </w:t>
      </w:r>
      <w:r w:rsidRPr="00BF3CC9">
        <w:t xml:space="preserve">Met de projectgroep ga je de markt voorbereiden en opzetten. Je hebt een projectleider nodig en één </w:t>
      </w:r>
      <w:r>
        <w:t>à</w:t>
      </w:r>
      <w:r w:rsidRPr="00BF3CC9">
        <w:t xml:space="preserve"> twee mensen van</w:t>
      </w:r>
      <w:r>
        <w:t xml:space="preserve"> HR en de vakbond</w:t>
      </w:r>
      <w:r w:rsidRPr="00BF3CC9">
        <w:t xml:space="preserve"> </w:t>
      </w:r>
      <w:r>
        <w:t xml:space="preserve">die een </w:t>
      </w:r>
      <w:r w:rsidRPr="00BF3CC9">
        <w:t xml:space="preserve">goed </w:t>
      </w:r>
      <w:r>
        <w:t xml:space="preserve">beeld hebben van </w:t>
      </w:r>
      <w:r w:rsidRPr="00BF3CC9">
        <w:t xml:space="preserve">het aanbod voor medewerkers binnen de </w:t>
      </w:r>
      <w:r>
        <w:t>organisatie en de vakbond</w:t>
      </w:r>
      <w:r w:rsidRPr="00BF3CC9">
        <w:t>. De projectleider coördineert alles, houd</w:t>
      </w:r>
      <w:r>
        <w:t>t</w:t>
      </w:r>
      <w:r w:rsidRPr="00BF3CC9">
        <w:t xml:space="preserve"> de voortgang in de gaten, plant overleg en is het algemene aanspreekpunt.</w:t>
      </w:r>
    </w:p>
    <w:p w14:paraId="59FD1D17" w14:textId="77777777" w:rsidR="003B0D37" w:rsidRDefault="003B0D37" w:rsidP="003B0D37"/>
    <w:p w14:paraId="5E51D1D2" w14:textId="77777777" w:rsidR="003B0D37" w:rsidRPr="00CF289B" w:rsidRDefault="003B0D37" w:rsidP="00501D67">
      <w:pPr>
        <w:pStyle w:val="Lijstalinea"/>
        <w:numPr>
          <w:ilvl w:val="0"/>
          <w:numId w:val="94"/>
        </w:numPr>
        <w:rPr>
          <w:rStyle w:val="Subtielebenadrukking"/>
        </w:rPr>
      </w:pPr>
      <w:r w:rsidRPr="00CF289B">
        <w:rPr>
          <w:rStyle w:val="Subtielebenadrukking"/>
        </w:rPr>
        <w:t>Prik een datum</w:t>
      </w:r>
    </w:p>
    <w:p w14:paraId="03EB56A9" w14:textId="77777777" w:rsidR="003B0D37" w:rsidRPr="00C13061" w:rsidRDefault="003B0D37" w:rsidP="003B0D37">
      <w:r w:rsidRPr="00C13061">
        <w:t xml:space="preserve">Zorg bij het prikken van een datum dat je in ieder geval nog twee maanden de tijd hebt om de markt te organiseren. </w:t>
      </w:r>
      <w:r>
        <w:t>Op m</w:t>
      </w:r>
      <w:r w:rsidRPr="00C13061">
        <w:t xml:space="preserve">aandag en donderdag zijn over het algemeen de meeste mensen aan het werk. Een doorloop van drie uur is </w:t>
      </w:r>
      <w:r>
        <w:t>genoeg</w:t>
      </w:r>
      <w:r w:rsidRPr="00C13061">
        <w:t>.</w:t>
      </w:r>
      <w:r>
        <w:t xml:space="preserve"> Plan de markt buiten de lunch om, dus tussen 09:30 en 12:30 of tussen 13:30 en 16:30.</w:t>
      </w:r>
    </w:p>
    <w:p w14:paraId="76683E0C" w14:textId="77777777" w:rsidR="003B0D37" w:rsidRDefault="003B0D37" w:rsidP="003B0D37">
      <w:r w:rsidRPr="00C13061">
        <w:t>Zoek een locatie waarbij medewerkers zo min mogelijk hoeven te reizen</w:t>
      </w:r>
      <w:r>
        <w:t>, het liefste een zaal in het pand zelf die zichtbaar is en waar veel medewerkers langslopen</w:t>
      </w:r>
      <w:r w:rsidRPr="00C13061">
        <w:t>. Reken op</w:t>
      </w:r>
      <w:r>
        <w:t xml:space="preserve"> 6</w:t>
      </w:r>
      <w:r w:rsidRPr="00C13061">
        <w:t xml:space="preserve"> [m2] per kraampje. </w:t>
      </w:r>
      <w:r>
        <w:t>Denk aan 6 tot 12 kraampjes totaal.</w:t>
      </w:r>
    </w:p>
    <w:p w14:paraId="18215C74" w14:textId="77777777" w:rsidR="003B0D37" w:rsidRDefault="003B0D37" w:rsidP="003B0D37">
      <w:pPr>
        <w:rPr>
          <w:rFonts w:asciiTheme="majorHAnsi" w:hAnsiTheme="majorHAnsi"/>
        </w:rPr>
      </w:pPr>
    </w:p>
    <w:p w14:paraId="52E49EFD" w14:textId="77777777" w:rsidR="003B0D37" w:rsidRPr="00CF289B" w:rsidRDefault="003B0D37" w:rsidP="00501D67">
      <w:pPr>
        <w:pStyle w:val="Lijstalinea"/>
        <w:numPr>
          <w:ilvl w:val="0"/>
          <w:numId w:val="94"/>
        </w:numPr>
        <w:rPr>
          <w:rStyle w:val="Subtielebenadrukking"/>
        </w:rPr>
      </w:pPr>
      <w:r w:rsidRPr="00CF289B">
        <w:rPr>
          <w:rStyle w:val="Subtielebenadrukking"/>
        </w:rPr>
        <w:t>Aanbod op de markt</w:t>
      </w:r>
    </w:p>
    <w:p w14:paraId="27B42960" w14:textId="77777777" w:rsidR="003B0D37" w:rsidRPr="00164D8D" w:rsidRDefault="003B0D37" w:rsidP="003B0D37">
      <w:r>
        <w:t>Het doel van de markt is om te werken met het aanbod wat er al is.</w:t>
      </w:r>
      <w:r w:rsidRPr="00164D8D">
        <w:t xml:space="preserve"> </w:t>
      </w:r>
      <w:r>
        <w:t xml:space="preserve">Inventariseer goed wat er allemaal al ligt (workshops, trainingen, online tests, persoonlijke begeleiding etc.) </w:t>
      </w:r>
      <w:r w:rsidRPr="00164D8D">
        <w:t xml:space="preserve">en hoe je dat leuk kan presenteren op de markt. </w:t>
      </w:r>
    </w:p>
    <w:p w14:paraId="45A41D12" w14:textId="77777777" w:rsidR="003B0D37" w:rsidRDefault="003B0D37" w:rsidP="003B0D37">
      <w:r>
        <w:t>B</w:t>
      </w:r>
      <w:r w:rsidRPr="00164D8D">
        <w:t>rainstormen: probeer zoveel mogelijk op te halen en uit te vragen. HR kan dit binnen de</w:t>
      </w:r>
      <w:r>
        <w:t xml:space="preserve"> organisatie</w:t>
      </w:r>
      <w:r w:rsidRPr="00164D8D">
        <w:t xml:space="preserve"> </w:t>
      </w:r>
      <w:r>
        <w:t>uit</w:t>
      </w:r>
      <w:r w:rsidRPr="00164D8D">
        <w:t>zetten</w:t>
      </w:r>
      <w:r>
        <w:t xml:space="preserve"> en FNV binnen de vakbond. Voor een volledig pakket haak je ook het </w:t>
      </w:r>
      <w:r>
        <w:lastRenderedPageBreak/>
        <w:t>pensioenfonds aan en het O&amp;O fonds van de sector. Bij de brainstorm wil je helder krijgen wat de aanbieders hebben qua workshops etc. Als je hebt geïnventariseerd organiseer je een startbijeenkomst met alle uitvoerders. Je laat hen nadenken over de volgende twee dingen:</w:t>
      </w:r>
    </w:p>
    <w:p w14:paraId="43FC032C" w14:textId="77777777" w:rsidR="003B0D37" w:rsidRDefault="003B0D37" w:rsidP="003B0D37">
      <w:r>
        <w:t xml:space="preserve">Wat kun je ter plekke op de markt aanbieden qua test/ scan/ opdracht als </w:t>
      </w:r>
      <w:proofErr w:type="spellStart"/>
      <w:r>
        <w:t>teaser</w:t>
      </w:r>
      <w:proofErr w:type="spellEnd"/>
      <w:r>
        <w:t xml:space="preserve"> voor jouw product. Korte testjes ter plekke werken goed. </w:t>
      </w:r>
    </w:p>
    <w:p w14:paraId="36127B56" w14:textId="77777777" w:rsidR="003B0D37" w:rsidRPr="00164D8D" w:rsidRDefault="003B0D37" w:rsidP="003B0D37">
      <w:r>
        <w:t xml:space="preserve">Waar kunnen deelnemers zich voor inschrijven als ze gemotiveerd zijn. Tip, vraag medewerkers om hun mailadres achter te laten of laat ze direct inschrijven met een online inschrijfformulier. </w:t>
      </w:r>
    </w:p>
    <w:p w14:paraId="7E126F99" w14:textId="77777777" w:rsidR="003B0D37" w:rsidRPr="00CF289B" w:rsidRDefault="003B0D37" w:rsidP="003B0D37">
      <w:pPr>
        <w:rPr>
          <w:b/>
          <w:bCs/>
        </w:rPr>
      </w:pPr>
      <w:r w:rsidRPr="00164D8D">
        <w:t>Op de markt gaat het niet om de aanbieders, maar om de onderwerpen die de medewerker aanspreken. Denk aan; gezondheid/ fit, toekomst, mobiliteit (CV &amp; motivatiebrief), talenten &amp; competenties, loopbaan</w:t>
      </w:r>
      <w:r>
        <w:t xml:space="preserve"> (</w:t>
      </w:r>
      <w:r>
        <w:rPr>
          <w:b/>
          <w:bCs/>
        </w:rPr>
        <w:t>zie bijlage 1 ter inspiratie)</w:t>
      </w:r>
    </w:p>
    <w:p w14:paraId="24504D39" w14:textId="77777777" w:rsidR="003B0D37" w:rsidRDefault="003B0D37" w:rsidP="003B0D37">
      <w:r>
        <w:t xml:space="preserve">Organiseer twee weken vooraf aan de markt een tweede bijeenkomst met alle uitvoerders om ze te briefen. Het is belangrijk dat aanbieders goed weten welk aanbod er nog meer op de markt staat, zodat ze mensen naar elkaar kunnen doorverwijzen. Benadruk nogmaals het belang van het zo snel mogelijk vastleggen van een vervolgacties door middel van het achterlaten van een e-mailadres of online inschrijven. </w:t>
      </w:r>
    </w:p>
    <w:p w14:paraId="37AF5B4D" w14:textId="77777777" w:rsidR="003B0D37" w:rsidRPr="00CF289B" w:rsidRDefault="003B0D37" w:rsidP="003B0D37">
      <w:pPr>
        <w:rPr>
          <w:rFonts w:ascii="Lato Semibold" w:hAnsi="Lato Semibold"/>
          <w:b/>
          <w:bCs/>
        </w:rPr>
      </w:pPr>
      <w:r w:rsidRPr="00CF289B">
        <w:rPr>
          <w:rFonts w:ascii="Lato Semibold" w:hAnsi="Lato Semibold"/>
          <w:b/>
          <w:bCs/>
        </w:rPr>
        <w:t xml:space="preserve">Let op: </w:t>
      </w:r>
    </w:p>
    <w:p w14:paraId="5D4E5969" w14:textId="77777777" w:rsidR="003B0D37" w:rsidRPr="00B6236E" w:rsidRDefault="003B0D37" w:rsidP="003B0D37">
      <w:r w:rsidRPr="00B6236E">
        <w:t xml:space="preserve">Als je werkt met externe aanbieders, maak vooraf duidelijk afspraken of ze betaald krijgen voor het staan op de markt. </w:t>
      </w:r>
      <w:r>
        <w:t xml:space="preserve">In principe kun je de markt zien als een investering vanuit de aanbieder, </w:t>
      </w:r>
      <w:r w:rsidRPr="00B6236E">
        <w:t xml:space="preserve">omdat </w:t>
      </w:r>
      <w:r>
        <w:t xml:space="preserve">de markt ook weer een hoop nieuwe inschrijvingen gaat opleveren. </w:t>
      </w:r>
    </w:p>
    <w:p w14:paraId="21C8F314" w14:textId="77777777" w:rsidR="003B0D37" w:rsidRDefault="003B0D37" w:rsidP="003B0D37">
      <w:r>
        <w:t>Zorg dat er g</w:t>
      </w:r>
      <w:r w:rsidRPr="00B6236E">
        <w:t xml:space="preserve">enoeg onderscheid </w:t>
      </w:r>
      <w:r>
        <w:t xml:space="preserve">is </w:t>
      </w:r>
      <w:r w:rsidRPr="00B6236E">
        <w:t xml:space="preserve">tussen </w:t>
      </w:r>
      <w:r>
        <w:t xml:space="preserve">het </w:t>
      </w:r>
      <w:r w:rsidRPr="00B6236E">
        <w:t xml:space="preserve">aanbod, </w:t>
      </w:r>
      <w:r>
        <w:t xml:space="preserve">zodat er geen onderlinge concurrentie ontstaat. </w:t>
      </w:r>
    </w:p>
    <w:p w14:paraId="35220941" w14:textId="77777777" w:rsidR="003B0D37" w:rsidRPr="00967C08" w:rsidRDefault="003B0D37" w:rsidP="003B0D37"/>
    <w:p w14:paraId="75C9C4EC" w14:textId="77777777" w:rsidR="003B0D37" w:rsidRPr="00CF289B" w:rsidRDefault="003B0D37" w:rsidP="00501D67">
      <w:pPr>
        <w:pStyle w:val="Lijstalinea"/>
        <w:numPr>
          <w:ilvl w:val="0"/>
          <w:numId w:val="94"/>
        </w:numPr>
        <w:rPr>
          <w:rStyle w:val="Subtielebenadrukking"/>
        </w:rPr>
      </w:pPr>
      <w:r w:rsidRPr="00CF289B">
        <w:rPr>
          <w:rStyle w:val="Subtielebenadrukking"/>
        </w:rPr>
        <w:t>Communicatie en werving</w:t>
      </w:r>
    </w:p>
    <w:p w14:paraId="5894886B" w14:textId="77777777" w:rsidR="003B0D37" w:rsidRDefault="003B0D37" w:rsidP="003B0D37">
      <w:r w:rsidRPr="00A6123A">
        <w:t xml:space="preserve">Inventariseer met de projectgroep welke kanalen beschikbaar zijn om de medewerkers </w:t>
      </w:r>
      <w:r>
        <w:t>te werven voor het event. Denk aan:</w:t>
      </w:r>
    </w:p>
    <w:p w14:paraId="55426648" w14:textId="77777777" w:rsidR="003B0D37" w:rsidRPr="001B3FA4" w:rsidRDefault="003B0D37" w:rsidP="009C254C">
      <w:pPr>
        <w:pStyle w:val="Lijstalinea"/>
        <w:numPr>
          <w:ilvl w:val="0"/>
          <w:numId w:val="79"/>
        </w:numPr>
      </w:pPr>
      <w:r w:rsidRPr="001B3FA4">
        <w:t>Intranet</w:t>
      </w:r>
    </w:p>
    <w:p w14:paraId="6F5ACA32" w14:textId="77777777" w:rsidR="003B0D37" w:rsidRPr="001B3FA4" w:rsidRDefault="003B0D37" w:rsidP="009C254C">
      <w:pPr>
        <w:pStyle w:val="Lijstalinea"/>
        <w:numPr>
          <w:ilvl w:val="0"/>
          <w:numId w:val="79"/>
        </w:numPr>
      </w:pPr>
      <w:r w:rsidRPr="001B3FA4">
        <w:t>Aankondiging bij een personeel bijeenkomt</w:t>
      </w:r>
    </w:p>
    <w:p w14:paraId="090BCB8A" w14:textId="77777777" w:rsidR="003B0D37" w:rsidRDefault="003B0D37" w:rsidP="009C254C">
      <w:pPr>
        <w:pStyle w:val="Lijstalinea"/>
        <w:numPr>
          <w:ilvl w:val="0"/>
          <w:numId w:val="79"/>
        </w:numPr>
      </w:pPr>
      <w:r w:rsidRPr="001B3FA4">
        <w:t>Aankondiging via de leidinggevende</w:t>
      </w:r>
    </w:p>
    <w:p w14:paraId="248C2BDA" w14:textId="77777777" w:rsidR="003B0D37" w:rsidRDefault="003B0D37" w:rsidP="009C254C">
      <w:pPr>
        <w:pStyle w:val="Lijstalinea"/>
        <w:numPr>
          <w:ilvl w:val="0"/>
          <w:numId w:val="79"/>
        </w:numPr>
      </w:pPr>
      <w:r>
        <w:t>Flyers en posters in de kantine</w:t>
      </w:r>
    </w:p>
    <w:p w14:paraId="307AFEF2" w14:textId="77777777" w:rsidR="003B0D37" w:rsidRPr="005F5D81" w:rsidRDefault="003B0D37" w:rsidP="003B0D37">
      <w:r w:rsidRPr="00EF3DAF">
        <w:rPr>
          <w:b/>
          <w:bCs/>
        </w:rPr>
        <w:t xml:space="preserve">Zie bijlage </w:t>
      </w:r>
      <w:r>
        <w:rPr>
          <w:b/>
          <w:bCs/>
        </w:rPr>
        <w:t>2 -4</w:t>
      </w:r>
      <w:r>
        <w:t xml:space="preserve"> voor een voorbeeld uitnodiging en </w:t>
      </w:r>
      <w:proofErr w:type="spellStart"/>
      <w:r>
        <w:t>teasers</w:t>
      </w:r>
      <w:proofErr w:type="spellEnd"/>
      <w:r>
        <w:t>.</w:t>
      </w:r>
    </w:p>
    <w:p w14:paraId="79935EF4" w14:textId="77777777" w:rsidR="003B0D37" w:rsidRDefault="003B0D37" w:rsidP="003B0D37">
      <w:r>
        <w:t>Onderzoek de natuurlijke contactmomenten binnen het bedrijf. Denk aan een weekstart, teamoverleg, maandelijkse borrel etc. Zorg dat je ook hier de markt kan aankondigen.</w:t>
      </w:r>
    </w:p>
    <w:p w14:paraId="25AEBD10" w14:textId="77777777" w:rsidR="003B0D37" w:rsidRDefault="003B0D37" w:rsidP="003B0D37">
      <w:pPr>
        <w:rPr>
          <w:rFonts w:asciiTheme="majorHAnsi" w:hAnsiTheme="majorHAnsi"/>
        </w:rPr>
      </w:pPr>
    </w:p>
    <w:p w14:paraId="3B97E38F" w14:textId="77777777" w:rsidR="003B0D37" w:rsidRPr="00CF289B" w:rsidRDefault="003B0D37" w:rsidP="00501D67">
      <w:pPr>
        <w:pStyle w:val="Lijstalinea"/>
        <w:numPr>
          <w:ilvl w:val="0"/>
          <w:numId w:val="94"/>
        </w:numPr>
        <w:rPr>
          <w:rStyle w:val="Subtielebenadrukking"/>
        </w:rPr>
      </w:pPr>
      <w:r w:rsidRPr="00CF289B">
        <w:rPr>
          <w:rStyle w:val="Subtielebenadrukking"/>
        </w:rPr>
        <w:t>Aankleding</w:t>
      </w:r>
    </w:p>
    <w:p w14:paraId="4D01A922" w14:textId="77777777" w:rsidR="003B0D37" w:rsidRDefault="003B0D37" w:rsidP="003B0D37">
      <w:r>
        <w:t xml:space="preserve">Maak een plattegrond van de markt, zodat elke deelnemer een overzicht heeft van het aanbod wat er aanwezig is. </w:t>
      </w:r>
    </w:p>
    <w:p w14:paraId="53C2626E" w14:textId="77777777" w:rsidR="003B0D37" w:rsidRDefault="003B0D37" w:rsidP="003B0D37">
      <w:r>
        <w:t xml:space="preserve">Geef bij binnenkomst een drankje en wat lekkers. Denk aan een smoothie. </w:t>
      </w:r>
      <w:r w:rsidRPr="00A536DA">
        <w:t>Dit geeft een feestelijke sfeer.</w:t>
      </w:r>
      <w:r>
        <w:t xml:space="preserve"> Deze zorg en aandacht maakt indruk op de deelnemers.</w:t>
      </w:r>
      <w:r w:rsidRPr="00A536DA">
        <w:t xml:space="preserve"> </w:t>
      </w:r>
    </w:p>
    <w:p w14:paraId="6346F112" w14:textId="77777777" w:rsidR="003B0D37" w:rsidRPr="00A536DA" w:rsidRDefault="003B0D37" w:rsidP="003B0D37"/>
    <w:p w14:paraId="339B3AF2" w14:textId="77777777" w:rsidR="003B0D37" w:rsidRDefault="003B0D37" w:rsidP="003B0D37">
      <w:r w:rsidRPr="00A536DA">
        <w:t>Versiering per kraam</w:t>
      </w:r>
      <w:r>
        <w:t xml:space="preserve">: Maak per kraam een banner met het thema. </w:t>
      </w:r>
    </w:p>
    <w:p w14:paraId="653135F8" w14:textId="77777777" w:rsidR="003B0D37" w:rsidRPr="00A536DA" w:rsidRDefault="003B0D37" w:rsidP="003B0D37">
      <w:r>
        <w:rPr>
          <w:noProof/>
        </w:rPr>
        <w:drawing>
          <wp:inline distT="0" distB="0" distL="0" distR="0" wp14:anchorId="6440DD92" wp14:editId="2190BC22">
            <wp:extent cx="2536151" cy="1690955"/>
            <wp:effectExtent l="0" t="0" r="4445" b="0"/>
            <wp:docPr id="325517610"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50">
                      <a:extLst>
                        <a:ext uri="{28A0092B-C50C-407E-A947-70E740481C1C}">
                          <a14:useLocalDpi xmlns:a14="http://schemas.microsoft.com/office/drawing/2010/main"/>
                        </a:ext>
                      </a:extLst>
                    </a:blip>
                    <a:stretch>
                      <a:fillRect/>
                    </a:stretch>
                  </pic:blipFill>
                  <pic:spPr>
                    <a:xfrm>
                      <a:off x="0" y="0"/>
                      <a:ext cx="2536151" cy="1690955"/>
                    </a:xfrm>
                    <a:prstGeom prst="rect">
                      <a:avLst/>
                    </a:prstGeom>
                  </pic:spPr>
                </pic:pic>
              </a:graphicData>
            </a:graphic>
          </wp:inline>
        </w:drawing>
      </w:r>
    </w:p>
    <w:p w14:paraId="2BF0660D" w14:textId="77777777" w:rsidR="003B0D37" w:rsidRDefault="003B0D37" w:rsidP="003B0D37">
      <w:r w:rsidRPr="00A536DA">
        <w:t>Muziek bij binnenkomst</w:t>
      </w:r>
      <w:r>
        <w:t xml:space="preserve"> geeft extra sfeer en zorgt dat de zaal niet te stil is bij weinig bezoekers. </w:t>
      </w:r>
    </w:p>
    <w:p w14:paraId="4087DD56" w14:textId="77777777" w:rsidR="003B0D37" w:rsidRDefault="003B0D37" w:rsidP="003B0D37">
      <w:r>
        <w:t>Maak shirts of badges voor de aanbieders, zodat die goed herkenbaar zijn.</w:t>
      </w:r>
    </w:p>
    <w:p w14:paraId="3742F333" w14:textId="77777777" w:rsidR="003B0D37" w:rsidRDefault="003B0D37" w:rsidP="003B0D37">
      <w:r w:rsidRPr="00CF289B">
        <w:rPr>
          <w:rFonts w:ascii="Lato Semibold" w:hAnsi="Lato Semibold"/>
          <w:b/>
          <w:bCs/>
          <w:color w:val="F99F34"/>
        </w:rPr>
        <w:t>Tip:</w:t>
      </w:r>
      <w:r>
        <w:t xml:space="preserve"> Geef deelnemers bij binnenkomst de ‘check op mijn werk’ wiel. Deze tool vind je terug bij de tool voor medewerkers. Dit geeft deelnemers direct een moment van reflectie en inzicht op welke vlakken ze actie willen ondernemen.  </w:t>
      </w:r>
    </w:p>
    <w:p w14:paraId="1E78C5E5" w14:textId="77777777" w:rsidR="003B0D37" w:rsidRDefault="003B0D37" w:rsidP="003B0D37">
      <w:pPr>
        <w:rPr>
          <w:rFonts w:asciiTheme="majorHAnsi" w:hAnsiTheme="majorHAnsi"/>
        </w:rPr>
      </w:pPr>
    </w:p>
    <w:p w14:paraId="1A4C97EB" w14:textId="77777777" w:rsidR="003B0D37" w:rsidRPr="00CF289B" w:rsidRDefault="003B0D37" w:rsidP="00501D67">
      <w:pPr>
        <w:pStyle w:val="Lijstalinea"/>
        <w:numPr>
          <w:ilvl w:val="0"/>
          <w:numId w:val="94"/>
        </w:numPr>
        <w:rPr>
          <w:rStyle w:val="Subtielebenadrukking"/>
        </w:rPr>
      </w:pPr>
      <w:r w:rsidRPr="00CF289B">
        <w:rPr>
          <w:rStyle w:val="Subtielebenadrukking"/>
        </w:rPr>
        <w:t>Indeling markt</w:t>
      </w:r>
    </w:p>
    <w:p w14:paraId="076CCEEB" w14:textId="77777777" w:rsidR="003B0D37" w:rsidRDefault="003B0D37" w:rsidP="003B0D37">
      <w:r>
        <w:t xml:space="preserve">Markeer een duidelijke ingang en uitgang, daarvoor is een zaal met twee ingangen een pre. </w:t>
      </w:r>
    </w:p>
    <w:p w14:paraId="744AB7DA" w14:textId="77777777" w:rsidR="003B0D37" w:rsidRDefault="003B0D37" w:rsidP="003B0D37">
      <w:r>
        <w:t>Zet bij de ingang een welkomsttafel. Hier bied je het programma aan en geef je deelnemers een kopje koffie (of andere drank die je klaar hebt staan).</w:t>
      </w:r>
    </w:p>
    <w:p w14:paraId="717C2605" w14:textId="77777777" w:rsidR="003B0D37" w:rsidRDefault="003B0D37" w:rsidP="003B0D37">
      <w:r>
        <w:t>Zet bij de uitgang een ‘beren op de weg’ bord. Hier kunnen deelnemers voordat ze de deur uitlopen in gesprek (begeleider van dit onderdeel het liefste een coach) over de belemmeringen die ze nog ervaren om te starten met de inspiratie die ze hebben opgedaan op de markt.</w:t>
      </w:r>
    </w:p>
    <w:p w14:paraId="42CB8986" w14:textId="77777777" w:rsidR="003B0D37" w:rsidRDefault="003B0D37" w:rsidP="003B0D37">
      <w:r>
        <w:t>Zet aan de andere kant een grote brievenbus met ansichtkaarten. Hier kan de deelnemer een kaart aan zichzelf schrijven met daar op de acties die hij/zij heeft afgesproken. De deelnemer krijgt deze kaart twee weken later thuis op de post als reminder.</w:t>
      </w:r>
    </w:p>
    <w:p w14:paraId="1567AF53" w14:textId="77777777" w:rsidR="003B0D37" w:rsidRDefault="003B0D37" w:rsidP="003B0D37">
      <w:pPr>
        <w:rPr>
          <w:i/>
          <w:iCs/>
        </w:rPr>
      </w:pPr>
      <w:r>
        <w:rPr>
          <w:i/>
          <w:iCs/>
        </w:rPr>
        <w:t>Voorbeeld</w:t>
      </w:r>
    </w:p>
    <w:p w14:paraId="45BDCE3B" w14:textId="77777777" w:rsidR="003B0D37" w:rsidRPr="001E78C3" w:rsidRDefault="003B0D37" w:rsidP="003B0D37">
      <w:pPr>
        <w:rPr>
          <w:rFonts w:asciiTheme="majorHAnsi" w:hAnsiTheme="majorHAnsi"/>
        </w:rPr>
      </w:pPr>
      <w:r>
        <w:rPr>
          <w:noProof/>
        </w:rPr>
        <w:drawing>
          <wp:inline distT="0" distB="0" distL="0" distR="0" wp14:anchorId="2038C9F7" wp14:editId="3DA8D981">
            <wp:extent cx="5585520" cy="2057400"/>
            <wp:effectExtent l="0" t="0" r="0" b="0"/>
            <wp:docPr id="364" name="Afbeelding 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b="-1629"/>
                    <a:stretch/>
                  </pic:blipFill>
                  <pic:spPr bwMode="auto">
                    <a:xfrm>
                      <a:off x="0" y="0"/>
                      <a:ext cx="5586397" cy="2057723"/>
                    </a:xfrm>
                    <a:prstGeom prst="rect">
                      <a:avLst/>
                    </a:prstGeom>
                    <a:noFill/>
                    <a:ln>
                      <a:noFill/>
                    </a:ln>
                    <a:extLst>
                      <a:ext uri="{53640926-AAD7-44D8-BBD7-CCE9431645EC}">
                        <a14:shadowObscured xmlns:a14="http://schemas.microsoft.com/office/drawing/2010/main"/>
                      </a:ext>
                    </a:extLst>
                  </pic:spPr>
                </pic:pic>
              </a:graphicData>
            </a:graphic>
          </wp:inline>
        </w:drawing>
      </w:r>
    </w:p>
    <w:p w14:paraId="1D9D876D" w14:textId="77777777" w:rsidR="003B0D37" w:rsidRDefault="003B0D37" w:rsidP="003B0D37"/>
    <w:p w14:paraId="3F6119D8" w14:textId="77777777" w:rsidR="003B0D37" w:rsidRPr="005B5EC3" w:rsidRDefault="003B0D37" w:rsidP="003B0D37">
      <w:r>
        <w:rPr>
          <w:noProof/>
        </w:rPr>
        <mc:AlternateContent>
          <mc:Choice Requires="wps">
            <w:drawing>
              <wp:anchor distT="0" distB="0" distL="114300" distR="114300" simplePos="0" relativeHeight="251658262" behindDoc="1" locked="0" layoutInCell="1" allowOverlap="1" wp14:anchorId="11ACFC5D" wp14:editId="345A2EBD">
                <wp:simplePos x="0" y="0"/>
                <wp:positionH relativeFrom="column">
                  <wp:posOffset>-60960</wp:posOffset>
                </wp:positionH>
                <wp:positionV relativeFrom="paragraph">
                  <wp:posOffset>172720</wp:posOffset>
                </wp:positionV>
                <wp:extent cx="5974080" cy="1757680"/>
                <wp:effectExtent l="0" t="0" r="7620" b="7620"/>
                <wp:wrapNone/>
                <wp:docPr id="357" name="Rechthoek 357"/>
                <wp:cNvGraphicFramePr/>
                <a:graphic xmlns:a="http://schemas.openxmlformats.org/drawingml/2006/main">
                  <a:graphicData uri="http://schemas.microsoft.com/office/word/2010/wordprocessingShape">
                    <wps:wsp>
                      <wps:cNvSpPr/>
                      <wps:spPr>
                        <a:xfrm>
                          <a:off x="0" y="0"/>
                          <a:ext cx="5974080" cy="175768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0438E82E">
              <v:rect id="Rechthoek 357" style="position:absolute;margin-left:-4.8pt;margin-top:13.6pt;width:470.4pt;height:138.4pt;z-index:-2515578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4FBA3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"/>
            </w:pict>
          </mc:Fallback>
        </mc:AlternateContent>
      </w:r>
    </w:p>
    <w:p w14:paraId="0B29449F" w14:textId="77777777" w:rsidR="003B0D37" w:rsidRDefault="003B0D37" w:rsidP="003B0D37">
      <w:pPr>
        <w:rPr>
          <w:rStyle w:val="Subtielebenadrukking"/>
          <w:color w:val="F99F34"/>
        </w:rPr>
      </w:pPr>
      <w:r w:rsidRPr="00150816">
        <w:rPr>
          <w:rStyle w:val="Subtielebenadrukking"/>
          <w:color w:val="F99F34"/>
        </w:rPr>
        <w:t xml:space="preserve"> Voorwaarden voor succes</w:t>
      </w:r>
    </w:p>
    <w:p w14:paraId="493A305F" w14:textId="77777777" w:rsidR="003B0D37" w:rsidRPr="00CF289B" w:rsidRDefault="003B0D37" w:rsidP="009C254C">
      <w:pPr>
        <w:pStyle w:val="Lijstalinea"/>
        <w:numPr>
          <w:ilvl w:val="0"/>
          <w:numId w:val="80"/>
        </w:numPr>
      </w:pPr>
      <w:r>
        <w:t xml:space="preserve">Bereid met alle aanbieder individueel voor wat ze op de markt aanbieden. Zo weet je zeker dat alle kraampjes evenveel kwaliteit leveren. </w:t>
      </w:r>
    </w:p>
    <w:p w14:paraId="585E9795" w14:textId="77777777" w:rsidR="003B0D37" w:rsidRDefault="003B0D37" w:rsidP="009C254C">
      <w:pPr>
        <w:pStyle w:val="Lijstalinea"/>
        <w:numPr>
          <w:ilvl w:val="0"/>
          <w:numId w:val="80"/>
        </w:numPr>
      </w:pPr>
      <w:r>
        <w:t>Besteed veel aandacht van de werving en schakel daar zoveel mogelijk mensen op in</w:t>
      </w:r>
    </w:p>
    <w:p w14:paraId="3FEA1E9F" w14:textId="77777777" w:rsidR="003B0D37" w:rsidRPr="007938BA" w:rsidRDefault="003B0D37" w:rsidP="009C254C">
      <w:pPr>
        <w:pStyle w:val="Lijstalinea"/>
        <w:numPr>
          <w:ilvl w:val="0"/>
          <w:numId w:val="80"/>
        </w:numPr>
      </w:pPr>
      <w:r>
        <w:t>S</w:t>
      </w:r>
      <w:r w:rsidRPr="007938BA">
        <w:t xml:space="preserve">timuleer de werkgever om zelf ook langs de markt te gaan, want wat je van je medewerkers vraagt moet je zelf ook doen. Zorg dat hier vooraf over wordt gecommuniceerd binnen het bedrijf. </w:t>
      </w:r>
    </w:p>
    <w:p w14:paraId="13A59E65" w14:textId="77777777" w:rsidR="003B0D37" w:rsidRPr="00A505ED" w:rsidRDefault="003B0D37" w:rsidP="003B0D37">
      <w:r w:rsidRPr="00A505ED">
        <w:t xml:space="preserve"> </w:t>
      </w:r>
    </w:p>
    <w:p w14:paraId="53BA39FE" w14:textId="77777777" w:rsidR="003B0D37" w:rsidRDefault="003B0D37" w:rsidP="003B0D37">
      <w:pPr>
        <w:spacing w:line="259" w:lineRule="auto"/>
        <w:rPr>
          <w:rStyle w:val="Nadruk"/>
        </w:rPr>
      </w:pPr>
      <w:r>
        <w:rPr>
          <w:rStyle w:val="Nadruk"/>
        </w:rPr>
        <w:br w:type="page"/>
      </w:r>
    </w:p>
    <w:p w14:paraId="2A4FB30C" w14:textId="272E54D0" w:rsidR="003B0D37" w:rsidRDefault="003B0D37" w:rsidP="003B0D37">
      <w:pPr>
        <w:pStyle w:val="Kop2"/>
      </w:pPr>
      <w:bookmarkStart w:id="87" w:name="_Toc48652066"/>
      <w:r>
        <w:lastRenderedPageBreak/>
        <w:t>Bijlage 1. Inspiratielijst</w:t>
      </w:r>
      <w:bookmarkEnd w:id="87"/>
    </w:p>
    <w:p w14:paraId="4E948ACE" w14:textId="77777777" w:rsidR="003B0D37" w:rsidRDefault="003B0D37" w:rsidP="003B0D37">
      <w:pPr>
        <w:spacing w:after="0" w:line="240" w:lineRule="auto"/>
        <w:rPr>
          <w:rFonts w:asciiTheme="majorHAnsi" w:hAnsiTheme="majorHAnsi"/>
          <w:b/>
          <w:bCs/>
        </w:rPr>
      </w:pPr>
    </w:p>
    <w:tbl>
      <w:tblPr>
        <w:tblStyle w:val="Tabelraster"/>
        <w:tblW w:w="7933" w:type="dxa"/>
        <w:tblLook w:val="04A0" w:firstRow="1" w:lastRow="0" w:firstColumn="1" w:lastColumn="0" w:noHBand="0" w:noVBand="1"/>
      </w:tblPr>
      <w:tblGrid>
        <w:gridCol w:w="1838"/>
        <w:gridCol w:w="2835"/>
        <w:gridCol w:w="3260"/>
      </w:tblGrid>
      <w:tr w:rsidR="003B0D37" w:rsidRPr="00095072" w14:paraId="3EE313F7" w14:textId="77777777" w:rsidTr="003B0D37">
        <w:trPr>
          <w:trHeight w:val="550"/>
        </w:trPr>
        <w:tc>
          <w:tcPr>
            <w:tcW w:w="1838" w:type="dxa"/>
            <w:hideMark/>
          </w:tcPr>
          <w:p w14:paraId="339DEA90" w14:textId="4C92EE91" w:rsidR="003B0D37" w:rsidRPr="00095072" w:rsidRDefault="003B0D37" w:rsidP="003B0D37">
            <w:pPr>
              <w:pStyle w:val="Kop2"/>
              <w:outlineLvl w:val="1"/>
            </w:pPr>
            <w:bookmarkStart w:id="88" w:name="_Toc48652067"/>
            <w:r w:rsidRPr="00095072">
              <w:t>Onderwerp</w:t>
            </w:r>
            <w:bookmarkEnd w:id="88"/>
          </w:p>
        </w:tc>
        <w:tc>
          <w:tcPr>
            <w:tcW w:w="2835" w:type="dxa"/>
            <w:hideMark/>
          </w:tcPr>
          <w:p w14:paraId="4C3C551A" w14:textId="6DDB8887" w:rsidR="003B0D37" w:rsidRPr="00095072" w:rsidRDefault="003B0D37" w:rsidP="003B0D37">
            <w:pPr>
              <w:pStyle w:val="Kop2"/>
              <w:outlineLvl w:val="1"/>
            </w:pPr>
            <w:bookmarkStart w:id="89" w:name="_Toc48652068"/>
            <w:r w:rsidRPr="00095072">
              <w:t>Aanbod</w:t>
            </w:r>
            <w:bookmarkEnd w:id="89"/>
          </w:p>
        </w:tc>
        <w:tc>
          <w:tcPr>
            <w:tcW w:w="3260" w:type="dxa"/>
            <w:hideMark/>
          </w:tcPr>
          <w:p w14:paraId="4199A887" w14:textId="642DCE3C" w:rsidR="003B0D37" w:rsidRPr="00095072" w:rsidRDefault="003B0D37" w:rsidP="003B0D37">
            <w:pPr>
              <w:pStyle w:val="Kop2"/>
              <w:outlineLvl w:val="1"/>
            </w:pPr>
            <w:bookmarkStart w:id="90" w:name="_Toc48652069"/>
            <w:r w:rsidRPr="00095072">
              <w:t>Vervolg</w:t>
            </w:r>
            <w:bookmarkEnd w:id="90"/>
          </w:p>
        </w:tc>
      </w:tr>
      <w:tr w:rsidR="003B0D37" w:rsidRPr="00095072" w14:paraId="3AE6905E" w14:textId="77777777" w:rsidTr="003B0D37">
        <w:trPr>
          <w:trHeight w:val="808"/>
        </w:trPr>
        <w:tc>
          <w:tcPr>
            <w:tcW w:w="1838" w:type="dxa"/>
            <w:hideMark/>
          </w:tcPr>
          <w:p w14:paraId="2881CB2A" w14:textId="77777777" w:rsidR="003B0D37" w:rsidRPr="00095072" w:rsidRDefault="003B0D37" w:rsidP="003B0D37">
            <w:r w:rsidRPr="00095072">
              <w:t>Gezond &amp; Fit</w:t>
            </w:r>
          </w:p>
        </w:tc>
        <w:tc>
          <w:tcPr>
            <w:tcW w:w="2835" w:type="dxa"/>
            <w:hideMark/>
          </w:tcPr>
          <w:p w14:paraId="165BDB55" w14:textId="77777777" w:rsidR="003B0D37" w:rsidRPr="00095072" w:rsidRDefault="003B0D37" w:rsidP="003B0D37">
            <w:r w:rsidRPr="00095072">
              <w:t>Health check</w:t>
            </w:r>
          </w:p>
        </w:tc>
        <w:tc>
          <w:tcPr>
            <w:tcW w:w="3260" w:type="dxa"/>
            <w:hideMark/>
          </w:tcPr>
          <w:p w14:paraId="5CFA13E2" w14:textId="77777777" w:rsidR="003B0D37" w:rsidRPr="00095072" w:rsidRDefault="003B0D37" w:rsidP="003B0D37">
            <w:r w:rsidRPr="00095072">
              <w:t>Afspraak met bedrijfsmaatschappelijk werker</w:t>
            </w:r>
          </w:p>
          <w:p w14:paraId="00D9B44D" w14:textId="77777777" w:rsidR="003B0D37" w:rsidRPr="00095072" w:rsidRDefault="003B0D37" w:rsidP="003B0D37">
            <w:r w:rsidRPr="00095072">
              <w:t xml:space="preserve">Workshop </w:t>
            </w:r>
          </w:p>
        </w:tc>
      </w:tr>
      <w:tr w:rsidR="003B0D37" w:rsidRPr="00095072" w14:paraId="3248DBBA" w14:textId="77777777" w:rsidTr="003B0D37">
        <w:trPr>
          <w:trHeight w:val="433"/>
        </w:trPr>
        <w:tc>
          <w:tcPr>
            <w:tcW w:w="1838" w:type="dxa"/>
            <w:hideMark/>
          </w:tcPr>
          <w:p w14:paraId="3A3D27F0" w14:textId="77777777" w:rsidR="003B0D37" w:rsidRPr="00095072" w:rsidRDefault="003B0D37" w:rsidP="003B0D37">
            <w:r w:rsidRPr="00095072">
              <w:t> </w:t>
            </w:r>
          </w:p>
        </w:tc>
        <w:tc>
          <w:tcPr>
            <w:tcW w:w="2835" w:type="dxa"/>
            <w:hideMark/>
          </w:tcPr>
          <w:p w14:paraId="5731F38F" w14:textId="77777777" w:rsidR="003B0D37" w:rsidRPr="00095072" w:rsidRDefault="003B0D37" w:rsidP="003B0D37">
            <w:r w:rsidRPr="00095072">
              <w:t>Energiemeter</w:t>
            </w:r>
          </w:p>
        </w:tc>
        <w:tc>
          <w:tcPr>
            <w:tcW w:w="3260" w:type="dxa"/>
            <w:hideMark/>
          </w:tcPr>
          <w:p w14:paraId="325998D4" w14:textId="77777777" w:rsidR="003B0D37" w:rsidRPr="00095072" w:rsidRDefault="003B0D37" w:rsidP="003B0D37">
            <w:r w:rsidRPr="00095072">
              <w:t> </w:t>
            </w:r>
          </w:p>
        </w:tc>
      </w:tr>
      <w:tr w:rsidR="003B0D37" w:rsidRPr="00095072" w14:paraId="7BF48379" w14:textId="77777777" w:rsidTr="003B0D37">
        <w:trPr>
          <w:trHeight w:val="409"/>
        </w:trPr>
        <w:tc>
          <w:tcPr>
            <w:tcW w:w="1838" w:type="dxa"/>
            <w:hideMark/>
          </w:tcPr>
          <w:p w14:paraId="302238D3" w14:textId="77777777" w:rsidR="003B0D37" w:rsidRPr="00095072" w:rsidRDefault="003B0D37" w:rsidP="003B0D37">
            <w:r w:rsidRPr="00095072">
              <w:t>Toekomst</w:t>
            </w:r>
          </w:p>
        </w:tc>
        <w:tc>
          <w:tcPr>
            <w:tcW w:w="2835" w:type="dxa"/>
            <w:hideMark/>
          </w:tcPr>
          <w:p w14:paraId="2BEAD0B8" w14:textId="77777777" w:rsidR="003B0D37" w:rsidRPr="00095072" w:rsidRDefault="003B0D37" w:rsidP="003B0D37">
            <w:r w:rsidRPr="00095072">
              <w:t>Speeddate loopbaancoach</w:t>
            </w:r>
          </w:p>
        </w:tc>
        <w:tc>
          <w:tcPr>
            <w:tcW w:w="3260" w:type="dxa"/>
            <w:hideMark/>
          </w:tcPr>
          <w:p w14:paraId="6A55E30E" w14:textId="77777777" w:rsidR="003B0D37" w:rsidRPr="00095072" w:rsidRDefault="003B0D37" w:rsidP="003B0D37">
            <w:r w:rsidRPr="00095072">
              <w:t>Loopbaan gesprek</w:t>
            </w:r>
          </w:p>
        </w:tc>
      </w:tr>
      <w:tr w:rsidR="003B0D37" w:rsidRPr="00095072" w14:paraId="58254EC6" w14:textId="77777777" w:rsidTr="003B0D37">
        <w:trPr>
          <w:trHeight w:val="269"/>
        </w:trPr>
        <w:tc>
          <w:tcPr>
            <w:tcW w:w="1838" w:type="dxa"/>
            <w:hideMark/>
          </w:tcPr>
          <w:p w14:paraId="6E64AEAB" w14:textId="77777777" w:rsidR="003B0D37" w:rsidRPr="00095072" w:rsidRDefault="003B0D37" w:rsidP="003B0D37">
            <w:r w:rsidRPr="00095072">
              <w:t> </w:t>
            </w:r>
          </w:p>
        </w:tc>
        <w:tc>
          <w:tcPr>
            <w:tcW w:w="2835" w:type="dxa"/>
            <w:hideMark/>
          </w:tcPr>
          <w:p w14:paraId="278DBDC0" w14:textId="77777777" w:rsidR="003B0D37" w:rsidRPr="00095072" w:rsidRDefault="003B0D37" w:rsidP="003B0D37">
            <w:r w:rsidRPr="00095072">
              <w:t>Transformatiekast FNV</w:t>
            </w:r>
          </w:p>
        </w:tc>
        <w:tc>
          <w:tcPr>
            <w:tcW w:w="3260" w:type="dxa"/>
            <w:hideMark/>
          </w:tcPr>
          <w:p w14:paraId="03B52A52" w14:textId="77777777" w:rsidR="003B0D37" w:rsidRPr="00095072" w:rsidRDefault="003B0D37" w:rsidP="003B0D37">
            <w:r w:rsidRPr="00095072">
              <w:t>Loopbaan gesprek</w:t>
            </w:r>
          </w:p>
        </w:tc>
      </w:tr>
      <w:tr w:rsidR="003B0D37" w:rsidRPr="00095072" w14:paraId="59BF7698" w14:textId="77777777" w:rsidTr="003B0D37">
        <w:trPr>
          <w:trHeight w:val="426"/>
        </w:trPr>
        <w:tc>
          <w:tcPr>
            <w:tcW w:w="1838" w:type="dxa"/>
            <w:hideMark/>
          </w:tcPr>
          <w:p w14:paraId="2A4BEA9B" w14:textId="77777777" w:rsidR="003B0D37" w:rsidRPr="00095072" w:rsidRDefault="003B0D37" w:rsidP="003B0D37">
            <w:r w:rsidRPr="00095072">
              <w:t>Pensioen</w:t>
            </w:r>
          </w:p>
        </w:tc>
        <w:tc>
          <w:tcPr>
            <w:tcW w:w="2835" w:type="dxa"/>
            <w:hideMark/>
          </w:tcPr>
          <w:p w14:paraId="3D740CA2" w14:textId="77777777" w:rsidR="003B0D37" w:rsidRPr="00095072" w:rsidRDefault="003B0D37" w:rsidP="003B0D37">
            <w:r w:rsidRPr="00095072">
              <w:t>ABP-gesprek over pensioen</w:t>
            </w:r>
          </w:p>
        </w:tc>
        <w:tc>
          <w:tcPr>
            <w:tcW w:w="3260" w:type="dxa"/>
            <w:hideMark/>
          </w:tcPr>
          <w:p w14:paraId="281571E7" w14:textId="77777777" w:rsidR="003B0D37" w:rsidRPr="00095072" w:rsidRDefault="003B0D37" w:rsidP="003B0D37">
            <w:r w:rsidRPr="00095072">
              <w:t>Adviesgesprek</w:t>
            </w:r>
          </w:p>
        </w:tc>
      </w:tr>
      <w:tr w:rsidR="003B0D37" w:rsidRPr="00095072" w14:paraId="389ABE57" w14:textId="77777777" w:rsidTr="003B0D37">
        <w:trPr>
          <w:trHeight w:val="300"/>
        </w:trPr>
        <w:tc>
          <w:tcPr>
            <w:tcW w:w="1838" w:type="dxa"/>
            <w:hideMark/>
          </w:tcPr>
          <w:p w14:paraId="21359098" w14:textId="77777777" w:rsidR="003B0D37" w:rsidRPr="00095072" w:rsidRDefault="003B0D37" w:rsidP="003B0D37">
            <w:r w:rsidRPr="00095072">
              <w:t>Mobiliteit</w:t>
            </w:r>
          </w:p>
        </w:tc>
        <w:tc>
          <w:tcPr>
            <w:tcW w:w="2835" w:type="dxa"/>
            <w:hideMark/>
          </w:tcPr>
          <w:p w14:paraId="1EF8D5DC" w14:textId="77777777" w:rsidR="003B0D37" w:rsidRPr="00095072" w:rsidRDefault="003B0D37" w:rsidP="003B0D37">
            <w:r w:rsidRPr="00095072">
              <w:t>CV en motivatiebrief check</w:t>
            </w:r>
          </w:p>
        </w:tc>
        <w:tc>
          <w:tcPr>
            <w:tcW w:w="3260" w:type="dxa"/>
            <w:hideMark/>
          </w:tcPr>
          <w:p w14:paraId="4B312D11" w14:textId="77777777" w:rsidR="003B0D37" w:rsidRPr="00095072" w:rsidRDefault="003B0D37" w:rsidP="003B0D37">
            <w:r w:rsidRPr="00095072">
              <w:t> </w:t>
            </w:r>
          </w:p>
        </w:tc>
      </w:tr>
      <w:tr w:rsidR="003B0D37" w:rsidRPr="00095072" w14:paraId="205D4AA5" w14:textId="77777777" w:rsidTr="003B0D37">
        <w:trPr>
          <w:trHeight w:val="443"/>
        </w:trPr>
        <w:tc>
          <w:tcPr>
            <w:tcW w:w="1838" w:type="dxa"/>
            <w:hideMark/>
          </w:tcPr>
          <w:p w14:paraId="2384EF4A" w14:textId="77777777" w:rsidR="003B0D37" w:rsidRPr="00095072" w:rsidRDefault="003B0D37" w:rsidP="003B0D37">
            <w:r w:rsidRPr="00095072">
              <w:t> </w:t>
            </w:r>
          </w:p>
        </w:tc>
        <w:tc>
          <w:tcPr>
            <w:tcW w:w="2835" w:type="dxa"/>
            <w:hideMark/>
          </w:tcPr>
          <w:p w14:paraId="3DDCC200" w14:textId="77777777" w:rsidR="003B0D37" w:rsidRPr="00095072" w:rsidRDefault="003B0D37" w:rsidP="003B0D37">
            <w:r w:rsidRPr="00095072">
              <w:t>Intern coaching netwerk</w:t>
            </w:r>
          </w:p>
        </w:tc>
        <w:tc>
          <w:tcPr>
            <w:tcW w:w="3260" w:type="dxa"/>
            <w:hideMark/>
          </w:tcPr>
          <w:p w14:paraId="590B44DA" w14:textId="77777777" w:rsidR="003B0D37" w:rsidRPr="00095072" w:rsidRDefault="003B0D37" w:rsidP="003B0D37">
            <w:r w:rsidRPr="00095072">
              <w:t>Vervolggesprek</w:t>
            </w:r>
          </w:p>
        </w:tc>
      </w:tr>
      <w:tr w:rsidR="003B0D37" w:rsidRPr="00095072" w14:paraId="21A831C3" w14:textId="77777777" w:rsidTr="003B0D37">
        <w:trPr>
          <w:trHeight w:val="884"/>
        </w:trPr>
        <w:tc>
          <w:tcPr>
            <w:tcW w:w="1838" w:type="dxa"/>
            <w:hideMark/>
          </w:tcPr>
          <w:p w14:paraId="3605618D" w14:textId="77777777" w:rsidR="003B0D37" w:rsidRPr="00095072" w:rsidRDefault="003B0D37" w:rsidP="003B0D37">
            <w:r w:rsidRPr="00095072">
              <w:t> </w:t>
            </w:r>
          </w:p>
        </w:tc>
        <w:tc>
          <w:tcPr>
            <w:tcW w:w="2835" w:type="dxa"/>
            <w:hideMark/>
          </w:tcPr>
          <w:p w14:paraId="077C2E40" w14:textId="13D81B06" w:rsidR="003B0D37" w:rsidRPr="00095072" w:rsidRDefault="003B0D37" w:rsidP="003B0D37">
            <w:r w:rsidRPr="00095072">
              <w:t xml:space="preserve">Vraag en aanbod bord voor een job swap (denk aan </w:t>
            </w:r>
            <w:r w:rsidR="053DBD4A">
              <w:t>het bord bij de</w:t>
            </w:r>
            <w:r w:rsidR="6D3E660F">
              <w:t xml:space="preserve"> </w:t>
            </w:r>
            <w:r w:rsidRPr="00095072">
              <w:t>Albert Heijn)</w:t>
            </w:r>
          </w:p>
        </w:tc>
        <w:tc>
          <w:tcPr>
            <w:tcW w:w="3260" w:type="dxa"/>
            <w:hideMark/>
          </w:tcPr>
          <w:p w14:paraId="4207006D" w14:textId="77777777" w:rsidR="003B0D37" w:rsidRPr="00095072" w:rsidRDefault="003B0D37" w:rsidP="003B0D37">
            <w:r w:rsidRPr="00095072">
              <w:t>Aan de slag met vraag of aanbod</w:t>
            </w:r>
          </w:p>
        </w:tc>
      </w:tr>
      <w:tr w:rsidR="003B0D37" w:rsidRPr="00095072" w14:paraId="39332D93" w14:textId="77777777" w:rsidTr="003B0D37">
        <w:trPr>
          <w:trHeight w:val="556"/>
        </w:trPr>
        <w:tc>
          <w:tcPr>
            <w:tcW w:w="1838" w:type="dxa"/>
            <w:hideMark/>
          </w:tcPr>
          <w:p w14:paraId="4C89C95A" w14:textId="77777777" w:rsidR="003B0D37" w:rsidRPr="00095072" w:rsidRDefault="003B0D37" w:rsidP="003B0D37">
            <w:r w:rsidRPr="00095072">
              <w:t>Talent en competenties</w:t>
            </w:r>
          </w:p>
        </w:tc>
        <w:tc>
          <w:tcPr>
            <w:tcW w:w="2835" w:type="dxa"/>
            <w:hideMark/>
          </w:tcPr>
          <w:p w14:paraId="5CFE4E6C" w14:textId="77777777" w:rsidR="003B0D37" w:rsidRPr="00095072" w:rsidRDefault="003B0D37" w:rsidP="003B0D37">
            <w:r w:rsidRPr="00095072">
              <w:t>Talenten scan</w:t>
            </w:r>
          </w:p>
        </w:tc>
        <w:tc>
          <w:tcPr>
            <w:tcW w:w="3260" w:type="dxa"/>
            <w:hideMark/>
          </w:tcPr>
          <w:p w14:paraId="23135F13" w14:textId="77777777" w:rsidR="003B0D37" w:rsidRPr="00095072" w:rsidRDefault="003B0D37" w:rsidP="003B0D37">
            <w:r w:rsidRPr="00095072">
              <w:t>Individueel gesprek</w:t>
            </w:r>
          </w:p>
        </w:tc>
      </w:tr>
      <w:tr w:rsidR="003B0D37" w:rsidRPr="00095072" w14:paraId="0206ED99" w14:textId="77777777" w:rsidTr="003B0D37">
        <w:trPr>
          <w:trHeight w:val="550"/>
        </w:trPr>
        <w:tc>
          <w:tcPr>
            <w:tcW w:w="1838" w:type="dxa"/>
            <w:hideMark/>
          </w:tcPr>
          <w:p w14:paraId="7B6839CA" w14:textId="77777777" w:rsidR="003B0D37" w:rsidRPr="00095072" w:rsidRDefault="003B0D37" w:rsidP="003B0D37">
            <w:r w:rsidRPr="00095072">
              <w:t> </w:t>
            </w:r>
          </w:p>
        </w:tc>
        <w:tc>
          <w:tcPr>
            <w:tcW w:w="2835" w:type="dxa"/>
            <w:hideMark/>
          </w:tcPr>
          <w:p w14:paraId="687DEEF8" w14:textId="77777777" w:rsidR="003B0D37" w:rsidRPr="00095072" w:rsidRDefault="003B0D37" w:rsidP="003B0D37">
            <w:r w:rsidRPr="00095072">
              <w:t>Imago consultant</w:t>
            </w:r>
          </w:p>
        </w:tc>
        <w:tc>
          <w:tcPr>
            <w:tcW w:w="3260" w:type="dxa"/>
            <w:hideMark/>
          </w:tcPr>
          <w:p w14:paraId="42459236" w14:textId="77777777" w:rsidR="003B0D37" w:rsidRPr="00095072" w:rsidRDefault="003B0D37" w:rsidP="003B0D37">
            <w:r w:rsidRPr="00095072">
              <w:t>Individueel gesprek</w:t>
            </w:r>
          </w:p>
        </w:tc>
      </w:tr>
      <w:tr w:rsidR="003B0D37" w:rsidRPr="00095072" w14:paraId="718A813F" w14:textId="77777777" w:rsidTr="003B0D37">
        <w:trPr>
          <w:trHeight w:val="284"/>
        </w:trPr>
        <w:tc>
          <w:tcPr>
            <w:tcW w:w="1838" w:type="dxa"/>
            <w:hideMark/>
          </w:tcPr>
          <w:p w14:paraId="5ED5C119" w14:textId="77777777" w:rsidR="003B0D37" w:rsidRPr="00095072" w:rsidRDefault="003B0D37" w:rsidP="003B0D37">
            <w:r w:rsidRPr="00095072">
              <w:t xml:space="preserve">Belemmeringen </w:t>
            </w:r>
          </w:p>
        </w:tc>
        <w:tc>
          <w:tcPr>
            <w:tcW w:w="2835" w:type="dxa"/>
            <w:hideMark/>
          </w:tcPr>
          <w:p w14:paraId="495DD6F7" w14:textId="77777777" w:rsidR="003B0D37" w:rsidRPr="00095072" w:rsidRDefault="003B0D37" w:rsidP="003B0D37">
            <w:r w:rsidRPr="00095072">
              <w:t>Beren van de weg</w:t>
            </w:r>
          </w:p>
        </w:tc>
        <w:tc>
          <w:tcPr>
            <w:tcW w:w="3260" w:type="dxa"/>
            <w:hideMark/>
          </w:tcPr>
          <w:p w14:paraId="300CAE61" w14:textId="77777777" w:rsidR="003B0D37" w:rsidRPr="00095072" w:rsidRDefault="003B0D37" w:rsidP="003B0D37">
            <w:r w:rsidRPr="00095072">
              <w:t> </w:t>
            </w:r>
          </w:p>
        </w:tc>
      </w:tr>
    </w:tbl>
    <w:p w14:paraId="698D4F10" w14:textId="77777777" w:rsidR="003B0D37" w:rsidRDefault="003B0D37" w:rsidP="003B0D37">
      <w:pPr>
        <w:spacing w:after="0" w:line="240" w:lineRule="auto"/>
        <w:rPr>
          <w:rFonts w:asciiTheme="majorHAnsi" w:hAnsiTheme="majorHAnsi"/>
          <w:b/>
          <w:bCs/>
        </w:rPr>
      </w:pPr>
    </w:p>
    <w:p w14:paraId="6D1EF858" w14:textId="77777777" w:rsidR="003B0D37" w:rsidRDefault="003B0D37" w:rsidP="003B0D37">
      <w:pPr>
        <w:spacing w:after="0" w:line="240" w:lineRule="auto"/>
        <w:rPr>
          <w:rFonts w:asciiTheme="majorHAnsi" w:hAnsiTheme="majorHAnsi"/>
          <w:b/>
          <w:bCs/>
        </w:rPr>
      </w:pPr>
    </w:p>
    <w:p w14:paraId="582A3883" w14:textId="77777777" w:rsidR="003B0D37" w:rsidRDefault="003B0D37" w:rsidP="003B0D37">
      <w:pPr>
        <w:rPr>
          <w:rFonts w:asciiTheme="majorHAnsi" w:hAnsiTheme="majorHAnsi"/>
          <w:b/>
          <w:bCs/>
        </w:rPr>
      </w:pPr>
      <w:r>
        <w:rPr>
          <w:rFonts w:asciiTheme="majorHAnsi" w:hAnsiTheme="majorHAnsi"/>
          <w:b/>
          <w:bCs/>
        </w:rPr>
        <w:br w:type="page"/>
      </w:r>
    </w:p>
    <w:p w14:paraId="66C6CCD5" w14:textId="7015214A" w:rsidR="003B0D37" w:rsidRDefault="003B0D37" w:rsidP="003B0D37">
      <w:pPr>
        <w:pStyle w:val="Kop2"/>
      </w:pPr>
      <w:bookmarkStart w:id="91" w:name="_Toc48652070"/>
      <w:r>
        <w:lastRenderedPageBreak/>
        <w:t>Bijlage 2. Uitnodiging medewerker</w:t>
      </w:r>
      <w:bookmarkEnd w:id="91"/>
    </w:p>
    <w:p w14:paraId="73AD0003" w14:textId="77777777" w:rsidR="003B0D37" w:rsidRDefault="003B0D37" w:rsidP="003B0D37">
      <w:pPr>
        <w:spacing w:after="0" w:line="240" w:lineRule="auto"/>
        <w:rPr>
          <w:rFonts w:asciiTheme="majorHAnsi" w:hAnsiTheme="majorHAnsi"/>
          <w:b/>
          <w:bCs/>
        </w:rPr>
      </w:pPr>
    </w:p>
    <w:p w14:paraId="4EE65DDD" w14:textId="77777777" w:rsidR="003B0D37" w:rsidRDefault="003B0D37" w:rsidP="003B0D37">
      <w:pPr>
        <w:spacing w:after="0" w:line="240" w:lineRule="auto"/>
        <w:rPr>
          <w:rFonts w:asciiTheme="majorHAnsi" w:hAnsiTheme="majorHAnsi"/>
          <w:u w:val="single"/>
        </w:rPr>
      </w:pPr>
    </w:p>
    <w:p w14:paraId="76ABBAFA" w14:textId="77777777" w:rsidR="003B0D37" w:rsidRPr="00EE408E" w:rsidRDefault="003B0D37" w:rsidP="003B0D37">
      <w:pPr>
        <w:spacing w:after="0" w:line="240" w:lineRule="auto"/>
        <w:rPr>
          <w:rFonts w:asciiTheme="majorHAnsi" w:hAnsiTheme="majorHAnsi"/>
          <w:u w:val="single"/>
        </w:rPr>
      </w:pPr>
      <w:r w:rsidRPr="00095072">
        <w:rPr>
          <w:rFonts w:asciiTheme="majorHAnsi" w:hAnsiTheme="majorHAnsi"/>
          <w:noProof/>
        </w:rPr>
        <mc:AlternateContent>
          <mc:Choice Requires="wps">
            <w:drawing>
              <wp:inline distT="0" distB="0" distL="0" distR="0" wp14:anchorId="02BFCFEC" wp14:editId="13983A3F">
                <wp:extent cx="6228608" cy="1404620"/>
                <wp:effectExtent l="0" t="0" r="20320" b="13970"/>
                <wp:docPr id="3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608" cy="1404620"/>
                        </a:xfrm>
                        <a:prstGeom prst="rect">
                          <a:avLst/>
                        </a:prstGeom>
                        <a:solidFill>
                          <a:srgbClr val="FFFFFF"/>
                        </a:solidFill>
                        <a:ln w="9525">
                          <a:solidFill>
                            <a:srgbClr val="000000"/>
                          </a:solidFill>
                          <a:miter lim="800000"/>
                          <a:headEnd/>
                          <a:tailEnd/>
                        </a:ln>
                      </wps:spPr>
                      <wps:txbx>
                        <w:txbxContent>
                          <w:p w14:paraId="25E528F2" w14:textId="77777777" w:rsidR="001B37E3" w:rsidRPr="00FB125D" w:rsidRDefault="001B37E3" w:rsidP="003B0D37">
                            <w:pPr>
                              <w:rPr>
                                <w:rFonts w:asciiTheme="majorHAnsi" w:hAnsiTheme="majorHAnsi"/>
                                <w:b/>
                                <w:sz w:val="24"/>
                                <w:szCs w:val="24"/>
                              </w:rPr>
                            </w:pPr>
                            <w:r w:rsidRPr="00FB125D">
                              <w:rPr>
                                <w:rFonts w:asciiTheme="majorHAnsi" w:hAnsiTheme="majorHAnsi"/>
                                <w:b/>
                                <w:sz w:val="24"/>
                                <w:szCs w:val="24"/>
                              </w:rPr>
                              <w:t>Sta eens stil bij jezelf en je toekomst!</w:t>
                            </w:r>
                          </w:p>
                          <w:p w14:paraId="63608455" w14:textId="77777777" w:rsidR="001B37E3" w:rsidRPr="00CF289B" w:rsidRDefault="001B37E3" w:rsidP="003B0D37">
                            <w:pPr>
                              <w:rPr>
                                <w:noProof/>
                              </w:rPr>
                            </w:pPr>
                            <w:r w:rsidRPr="00CF289B">
                              <w:t>In de waan van de dag vergeet je misschien stil te staan bij jezelf en waar jij naartoe wilt in je werk. Daarom organiseert [naam organisatie] speciaal voor jou een informatiemarkt. Op deze markt kun je je laten inspireren om fit, bevlogen en met plezier te blijven werken, nu en in de toekomst.</w:t>
                            </w:r>
                            <w:r w:rsidRPr="00CF289B">
                              <w:rPr>
                                <w:noProof/>
                              </w:rPr>
                              <w:t xml:space="preserve"> </w:t>
                            </w:r>
                          </w:p>
                          <w:p w14:paraId="08C1A878" w14:textId="77777777" w:rsidR="001B37E3" w:rsidRPr="00CF289B" w:rsidRDefault="001B37E3" w:rsidP="003B0D37">
                            <w:pPr>
                              <w:jc w:val="center"/>
                            </w:pPr>
                            <w:r w:rsidRPr="00CF289B">
                              <w:rPr>
                                <w:rFonts w:ascii="Lato Semibold" w:hAnsi="Lato Semibold"/>
                                <w:b/>
                                <w:bCs/>
                              </w:rPr>
                              <w:t>Kom langs!</w:t>
                            </w:r>
                            <w:r w:rsidRPr="00CF289B">
                              <w:br/>
                              <w:t>[datum] van [tijdstip]</w:t>
                            </w:r>
                            <w:r w:rsidRPr="00CF289B">
                              <w:br/>
                              <w:t>In [locatie]</w:t>
                            </w:r>
                          </w:p>
                          <w:p w14:paraId="0868B32D" w14:textId="77777777" w:rsidR="001B37E3" w:rsidRPr="00CF289B" w:rsidRDefault="001B37E3" w:rsidP="003B0D37">
                            <w:pPr>
                              <w:jc w:val="center"/>
                            </w:pPr>
                            <w:r w:rsidRPr="00CF289B">
                              <w:t>Je hoeft je niet in te schrijven</w:t>
                            </w:r>
                          </w:p>
                          <w:p w14:paraId="33AE85F0" w14:textId="77777777" w:rsidR="001B37E3" w:rsidRPr="00CF289B" w:rsidRDefault="001B37E3" w:rsidP="003B0D37">
                            <w:pPr>
                              <w:rPr>
                                <w:b/>
                                <w:bCs/>
                              </w:rPr>
                            </w:pPr>
                            <w:r w:rsidRPr="00CF289B">
                              <w:rPr>
                                <w:b/>
                                <w:bCs/>
                              </w:rPr>
                              <w:t>Herken je dit…</w:t>
                            </w:r>
                          </w:p>
                          <w:p w14:paraId="495511B1" w14:textId="77777777" w:rsidR="001B37E3" w:rsidRPr="00CF289B" w:rsidRDefault="001B37E3" w:rsidP="009C254C">
                            <w:pPr>
                              <w:pStyle w:val="Lijstalinea"/>
                              <w:numPr>
                                <w:ilvl w:val="0"/>
                                <w:numId w:val="82"/>
                              </w:numPr>
                              <w:spacing w:line="259" w:lineRule="auto"/>
                            </w:pPr>
                            <w:r w:rsidRPr="00CF289B">
                              <w:t>Wil je eigenlijk iets anders gaan doen maar weet je nog niet wat?</w:t>
                            </w:r>
                          </w:p>
                          <w:p w14:paraId="5F949468" w14:textId="77777777" w:rsidR="001B37E3" w:rsidRPr="00CF289B" w:rsidRDefault="001B37E3" w:rsidP="009C254C">
                            <w:pPr>
                              <w:pStyle w:val="Lijstalinea"/>
                              <w:numPr>
                                <w:ilvl w:val="0"/>
                                <w:numId w:val="82"/>
                              </w:numPr>
                              <w:spacing w:line="259" w:lineRule="auto"/>
                            </w:pPr>
                            <w:r w:rsidRPr="00CF289B">
                              <w:t>Wil je weten hoe je zolang mogelijk kunt doen wat je nu doet?</w:t>
                            </w:r>
                          </w:p>
                          <w:p w14:paraId="620E4334" w14:textId="77777777" w:rsidR="001B37E3" w:rsidRPr="00CF289B" w:rsidRDefault="001B37E3" w:rsidP="009C254C">
                            <w:pPr>
                              <w:pStyle w:val="Lijstalinea"/>
                              <w:numPr>
                                <w:ilvl w:val="0"/>
                                <w:numId w:val="82"/>
                              </w:numPr>
                              <w:spacing w:line="259" w:lineRule="auto"/>
                            </w:pPr>
                            <w:r w:rsidRPr="00CF289B">
                              <w:t>Denk je op maandag vaak al aan vrijdag?</w:t>
                            </w:r>
                          </w:p>
                          <w:p w14:paraId="58351188" w14:textId="77777777" w:rsidR="001B37E3" w:rsidRPr="00CF289B" w:rsidRDefault="001B37E3" w:rsidP="003B0D37">
                            <w:r w:rsidRPr="00CF289B">
                              <w:t xml:space="preserve">…en wil je stappen zetten? Kom dan naar de informatiemarkt en neem de tijd voor je toekomst. Deze markt is </w:t>
                            </w:r>
                            <w:r w:rsidRPr="00CF289B">
                              <w:rPr>
                                <w:rFonts w:ascii="Lato Semibold" w:hAnsi="Lato Semibold"/>
                                <w:b/>
                                <w:bCs/>
                              </w:rPr>
                              <w:t>voor alle medewerkers van [naam organisatie</w:t>
                            </w:r>
                            <w:r w:rsidRPr="00CF289B">
                              <w:t>]. De professionals helpen je graag met een frisse blik en informatie. Ook kun je je direct inschrijven voor verschillende activiteiten later dit jaar.</w:t>
                            </w:r>
                          </w:p>
                          <w:p w14:paraId="06EE80FA" w14:textId="77777777" w:rsidR="001B37E3" w:rsidRPr="00CF289B" w:rsidRDefault="001B37E3" w:rsidP="003B0D37">
                            <w:pPr>
                              <w:rPr>
                                <w:b/>
                                <w:bCs/>
                              </w:rPr>
                            </w:pPr>
                            <w:r w:rsidRPr="00CF289B">
                              <w:rPr>
                                <w:b/>
                                <w:bCs/>
                              </w:rPr>
                              <w:t xml:space="preserve">Wat staat er op het programma? </w:t>
                            </w:r>
                          </w:p>
                          <w:p w14:paraId="06D69FE3" w14:textId="77777777" w:rsidR="001B37E3" w:rsidRPr="00CF289B" w:rsidRDefault="001B37E3" w:rsidP="009C254C">
                            <w:pPr>
                              <w:pStyle w:val="Lijstalinea"/>
                              <w:numPr>
                                <w:ilvl w:val="0"/>
                                <w:numId w:val="81"/>
                              </w:numPr>
                              <w:spacing w:line="259" w:lineRule="auto"/>
                            </w:pPr>
                            <w:r w:rsidRPr="00CF289B">
                              <w:t>Een health check</w:t>
                            </w:r>
                          </w:p>
                          <w:p w14:paraId="72C06941" w14:textId="77777777" w:rsidR="001B37E3" w:rsidRPr="00CF289B" w:rsidRDefault="001B37E3" w:rsidP="009C254C">
                            <w:pPr>
                              <w:pStyle w:val="Lijstalinea"/>
                              <w:numPr>
                                <w:ilvl w:val="0"/>
                                <w:numId w:val="81"/>
                              </w:numPr>
                              <w:spacing w:line="259" w:lineRule="auto"/>
                            </w:pPr>
                            <w:r w:rsidRPr="00CF289B">
                              <w:t>Scan je talenten</w:t>
                            </w:r>
                          </w:p>
                          <w:p w14:paraId="5A92DFBE" w14:textId="77777777" w:rsidR="001B37E3" w:rsidRPr="00CF289B" w:rsidRDefault="001B37E3" w:rsidP="009C254C">
                            <w:pPr>
                              <w:pStyle w:val="Lijstalinea"/>
                              <w:numPr>
                                <w:ilvl w:val="0"/>
                                <w:numId w:val="81"/>
                              </w:numPr>
                              <w:spacing w:line="259" w:lineRule="auto"/>
                            </w:pPr>
                            <w:r w:rsidRPr="00CF289B">
                              <w:t>Stel al je vragen over je pensioen</w:t>
                            </w:r>
                          </w:p>
                          <w:p w14:paraId="4F9E630D" w14:textId="77777777" w:rsidR="001B37E3" w:rsidRPr="00CF289B" w:rsidRDefault="001B37E3" w:rsidP="009C254C">
                            <w:pPr>
                              <w:pStyle w:val="Lijstalinea"/>
                              <w:numPr>
                                <w:ilvl w:val="0"/>
                                <w:numId w:val="81"/>
                              </w:numPr>
                              <w:spacing w:line="259" w:lineRule="auto"/>
                            </w:pPr>
                            <w:r w:rsidRPr="00CF289B">
                              <w:t>Schrijf je in voor een toekomstsessie en bepaal jouw doelen voor 2019</w:t>
                            </w:r>
                          </w:p>
                          <w:p w14:paraId="0A4ABA33" w14:textId="77777777" w:rsidR="001B37E3" w:rsidRPr="00CF289B" w:rsidRDefault="001B37E3" w:rsidP="009C254C">
                            <w:pPr>
                              <w:pStyle w:val="Lijstalinea"/>
                              <w:numPr>
                                <w:ilvl w:val="0"/>
                                <w:numId w:val="81"/>
                              </w:numPr>
                              <w:spacing w:line="259" w:lineRule="auto"/>
                            </w:pPr>
                            <w:r w:rsidRPr="00CF289B">
                              <w:t>Verken de mogelijkheden voor interne mobiliteit</w:t>
                            </w:r>
                          </w:p>
                          <w:p w14:paraId="6FD5ED26" w14:textId="77777777" w:rsidR="001B37E3" w:rsidRPr="00CF289B" w:rsidRDefault="001B37E3" w:rsidP="009C254C">
                            <w:pPr>
                              <w:pStyle w:val="Lijstalinea"/>
                              <w:numPr>
                                <w:ilvl w:val="0"/>
                                <w:numId w:val="81"/>
                              </w:numPr>
                              <w:spacing w:line="259" w:lineRule="auto"/>
                            </w:pPr>
                            <w:r w:rsidRPr="00CF289B">
                              <w:t xml:space="preserve">Een persoonlijk gesprek </w:t>
                            </w:r>
                          </w:p>
                          <w:p w14:paraId="7CF7B49A" w14:textId="77777777" w:rsidR="001B37E3" w:rsidRPr="00CF289B" w:rsidRDefault="001B37E3" w:rsidP="009C254C">
                            <w:pPr>
                              <w:pStyle w:val="Lijstalinea"/>
                              <w:numPr>
                                <w:ilvl w:val="0"/>
                                <w:numId w:val="81"/>
                              </w:numPr>
                              <w:spacing w:line="259" w:lineRule="auto"/>
                            </w:pPr>
                            <w:r w:rsidRPr="00CF289B">
                              <w:t xml:space="preserve">Doe een CV check </w:t>
                            </w:r>
                            <w:r w:rsidRPr="00CF289B">
                              <w:br/>
                              <w:t>…..En nog veel meer!</w:t>
                            </w:r>
                          </w:p>
                          <w:p w14:paraId="45D86411" w14:textId="77777777" w:rsidR="001B37E3" w:rsidRPr="00CF289B" w:rsidRDefault="001B37E3" w:rsidP="003B0D37">
                            <w:pPr>
                              <w:rPr>
                                <w:b/>
                                <w:bCs/>
                              </w:rPr>
                            </w:pPr>
                            <w:r w:rsidRPr="00CF289B">
                              <w:rPr>
                                <w:b/>
                                <w:bCs/>
                              </w:rPr>
                              <w:t>Meer weten</w:t>
                            </w:r>
                          </w:p>
                          <w:p w14:paraId="1983BE37" w14:textId="77777777" w:rsidR="001B37E3" w:rsidRPr="00CF289B" w:rsidRDefault="001B37E3" w:rsidP="003B0D37">
                            <w:r w:rsidRPr="00CF289B">
                              <w:t>Neem dan contact op met [contactgegevens]</w:t>
                            </w:r>
                          </w:p>
                        </w:txbxContent>
                      </wps:txbx>
                      <wps:bodyPr rot="0" vert="horz" wrap="square" lIns="91440" tIns="45720" rIns="91440" bIns="45720" anchor="t" anchorCtr="0">
                        <a:spAutoFit/>
                      </wps:bodyPr>
                    </wps:wsp>
                  </a:graphicData>
                </a:graphic>
              </wp:inline>
            </w:drawing>
          </mc:Choice>
          <mc:Fallback xmlns="">
            <w:pict>
              <v:shape w14:anchorId="02BFCFEC" id="Tekstvak 2" o:spid="_x0000_s1119" type="#_x0000_t202" style="width:49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">
                <v:textbox style="mso-fit-shape-to-text:t">
                  <w:txbxContent>
                    <w:p w14:paraId="25E528F2" w14:textId="77777777" w:rsidR="001B37E3" w:rsidRPr="00FB125D" w:rsidRDefault="001B37E3" w:rsidP="003B0D37">
                      <w:pPr>
                        <w:rPr>
                          <w:rFonts w:asciiTheme="majorHAnsi" w:hAnsiTheme="majorHAnsi"/>
                          <w:b/>
                          <w:sz w:val="24"/>
                          <w:szCs w:val="24"/>
                        </w:rPr>
                      </w:pPr>
                      <w:r w:rsidRPr="00FB125D">
                        <w:rPr>
                          <w:rFonts w:asciiTheme="majorHAnsi" w:hAnsiTheme="majorHAnsi"/>
                          <w:b/>
                          <w:sz w:val="24"/>
                          <w:szCs w:val="24"/>
                        </w:rPr>
                        <w:t>Sta eens stil bij jezelf en je toekomst!</w:t>
                      </w:r>
                    </w:p>
                    <w:p w14:paraId="63608455" w14:textId="77777777" w:rsidR="001B37E3" w:rsidRPr="00CF289B" w:rsidRDefault="001B37E3" w:rsidP="003B0D37">
                      <w:pPr>
                        <w:rPr>
                          <w:noProof/>
                        </w:rPr>
                      </w:pPr>
                      <w:r w:rsidRPr="00CF289B">
                        <w:t>In de waan van de dag vergeet je misschien stil te staan bij jezelf en waar jij naartoe wilt in je werk. Daarom organiseert [naam organisatie] speciaal voor jou een informatiemarkt. Op deze markt kun je je laten inspireren om fit, bevlogen en met plezier te blijven werken, nu en in de toekomst.</w:t>
                      </w:r>
                      <w:r w:rsidRPr="00CF289B">
                        <w:rPr>
                          <w:noProof/>
                        </w:rPr>
                        <w:t xml:space="preserve"> </w:t>
                      </w:r>
                    </w:p>
                    <w:p w14:paraId="08C1A878" w14:textId="77777777" w:rsidR="001B37E3" w:rsidRPr="00CF289B" w:rsidRDefault="001B37E3" w:rsidP="003B0D37">
                      <w:pPr>
                        <w:jc w:val="center"/>
                      </w:pPr>
                      <w:r w:rsidRPr="00CF289B">
                        <w:rPr>
                          <w:rFonts w:ascii="Lato Semibold" w:hAnsi="Lato Semibold"/>
                          <w:b/>
                          <w:bCs/>
                        </w:rPr>
                        <w:t>Kom langs!</w:t>
                      </w:r>
                      <w:r w:rsidRPr="00CF289B">
                        <w:br/>
                        <w:t>[datum] van [tijdstip]</w:t>
                      </w:r>
                      <w:r w:rsidRPr="00CF289B">
                        <w:br/>
                        <w:t>In [locatie]</w:t>
                      </w:r>
                    </w:p>
                    <w:p w14:paraId="0868B32D" w14:textId="77777777" w:rsidR="001B37E3" w:rsidRPr="00CF289B" w:rsidRDefault="001B37E3" w:rsidP="003B0D37">
                      <w:pPr>
                        <w:jc w:val="center"/>
                      </w:pPr>
                      <w:r w:rsidRPr="00CF289B">
                        <w:t>Je hoeft je niet in te schrijven</w:t>
                      </w:r>
                    </w:p>
                    <w:p w14:paraId="33AE85F0" w14:textId="77777777" w:rsidR="001B37E3" w:rsidRPr="00CF289B" w:rsidRDefault="001B37E3" w:rsidP="003B0D37">
                      <w:pPr>
                        <w:rPr>
                          <w:b/>
                          <w:bCs/>
                        </w:rPr>
                      </w:pPr>
                      <w:r w:rsidRPr="00CF289B">
                        <w:rPr>
                          <w:b/>
                          <w:bCs/>
                        </w:rPr>
                        <w:t>Herken je dit…</w:t>
                      </w:r>
                    </w:p>
                    <w:p w14:paraId="495511B1" w14:textId="77777777" w:rsidR="001B37E3" w:rsidRPr="00CF289B" w:rsidRDefault="001B37E3" w:rsidP="009C254C">
                      <w:pPr>
                        <w:pStyle w:val="ListParagraph"/>
                        <w:numPr>
                          <w:ilvl w:val="0"/>
                          <w:numId w:val="82"/>
                        </w:numPr>
                        <w:spacing w:line="259" w:lineRule="auto"/>
                      </w:pPr>
                      <w:r w:rsidRPr="00CF289B">
                        <w:t>Wil je eigenlijk iets anders gaan doen maar weet je nog niet wat?</w:t>
                      </w:r>
                    </w:p>
                    <w:p w14:paraId="5F949468" w14:textId="77777777" w:rsidR="001B37E3" w:rsidRPr="00CF289B" w:rsidRDefault="001B37E3" w:rsidP="009C254C">
                      <w:pPr>
                        <w:pStyle w:val="ListParagraph"/>
                        <w:numPr>
                          <w:ilvl w:val="0"/>
                          <w:numId w:val="82"/>
                        </w:numPr>
                        <w:spacing w:line="259" w:lineRule="auto"/>
                      </w:pPr>
                      <w:r w:rsidRPr="00CF289B">
                        <w:t>Wil je weten hoe je zolang mogelijk kunt doen wat je nu doet?</w:t>
                      </w:r>
                    </w:p>
                    <w:p w14:paraId="620E4334" w14:textId="77777777" w:rsidR="001B37E3" w:rsidRPr="00CF289B" w:rsidRDefault="001B37E3" w:rsidP="009C254C">
                      <w:pPr>
                        <w:pStyle w:val="ListParagraph"/>
                        <w:numPr>
                          <w:ilvl w:val="0"/>
                          <w:numId w:val="82"/>
                        </w:numPr>
                        <w:spacing w:line="259" w:lineRule="auto"/>
                      </w:pPr>
                      <w:r w:rsidRPr="00CF289B">
                        <w:t>Denk je op maandag vaak al aan vrijdag?</w:t>
                      </w:r>
                    </w:p>
                    <w:p w14:paraId="58351188" w14:textId="77777777" w:rsidR="001B37E3" w:rsidRPr="00CF289B" w:rsidRDefault="001B37E3" w:rsidP="003B0D37">
                      <w:r w:rsidRPr="00CF289B">
                        <w:t xml:space="preserve">…en wil je stappen zetten? Kom dan naar de informatiemarkt en neem de tijd voor je toekomst. Deze markt is </w:t>
                      </w:r>
                      <w:r w:rsidRPr="00CF289B">
                        <w:rPr>
                          <w:rFonts w:ascii="Lato Semibold" w:hAnsi="Lato Semibold"/>
                          <w:b/>
                          <w:bCs/>
                        </w:rPr>
                        <w:t>voor alle medewerkers van [naam organisatie</w:t>
                      </w:r>
                      <w:r w:rsidRPr="00CF289B">
                        <w:t>]. De professionals helpen je graag met een frisse blik en informatie. Ook kun je je direct inschrijven voor verschillende activiteiten later dit jaar.</w:t>
                      </w:r>
                    </w:p>
                    <w:p w14:paraId="06EE80FA" w14:textId="77777777" w:rsidR="001B37E3" w:rsidRPr="00CF289B" w:rsidRDefault="001B37E3" w:rsidP="003B0D37">
                      <w:pPr>
                        <w:rPr>
                          <w:b/>
                          <w:bCs/>
                        </w:rPr>
                      </w:pPr>
                      <w:r w:rsidRPr="00CF289B">
                        <w:rPr>
                          <w:b/>
                          <w:bCs/>
                        </w:rPr>
                        <w:t xml:space="preserve">Wat staat er op het programma? </w:t>
                      </w:r>
                    </w:p>
                    <w:p w14:paraId="06D69FE3" w14:textId="77777777" w:rsidR="001B37E3" w:rsidRPr="00CF289B" w:rsidRDefault="001B37E3" w:rsidP="009C254C">
                      <w:pPr>
                        <w:pStyle w:val="ListParagraph"/>
                        <w:numPr>
                          <w:ilvl w:val="0"/>
                          <w:numId w:val="81"/>
                        </w:numPr>
                        <w:spacing w:line="259" w:lineRule="auto"/>
                      </w:pPr>
                      <w:r w:rsidRPr="00CF289B">
                        <w:t>Een health check</w:t>
                      </w:r>
                    </w:p>
                    <w:p w14:paraId="72C06941" w14:textId="77777777" w:rsidR="001B37E3" w:rsidRPr="00CF289B" w:rsidRDefault="001B37E3" w:rsidP="009C254C">
                      <w:pPr>
                        <w:pStyle w:val="ListParagraph"/>
                        <w:numPr>
                          <w:ilvl w:val="0"/>
                          <w:numId w:val="81"/>
                        </w:numPr>
                        <w:spacing w:line="259" w:lineRule="auto"/>
                      </w:pPr>
                      <w:r w:rsidRPr="00CF289B">
                        <w:t>Scan je talenten</w:t>
                      </w:r>
                    </w:p>
                    <w:p w14:paraId="5A92DFBE" w14:textId="77777777" w:rsidR="001B37E3" w:rsidRPr="00CF289B" w:rsidRDefault="001B37E3" w:rsidP="009C254C">
                      <w:pPr>
                        <w:pStyle w:val="ListParagraph"/>
                        <w:numPr>
                          <w:ilvl w:val="0"/>
                          <w:numId w:val="81"/>
                        </w:numPr>
                        <w:spacing w:line="259" w:lineRule="auto"/>
                      </w:pPr>
                      <w:r w:rsidRPr="00CF289B">
                        <w:t>Stel al je vragen over je pensioen</w:t>
                      </w:r>
                    </w:p>
                    <w:p w14:paraId="4F9E630D" w14:textId="77777777" w:rsidR="001B37E3" w:rsidRPr="00CF289B" w:rsidRDefault="001B37E3" w:rsidP="009C254C">
                      <w:pPr>
                        <w:pStyle w:val="ListParagraph"/>
                        <w:numPr>
                          <w:ilvl w:val="0"/>
                          <w:numId w:val="81"/>
                        </w:numPr>
                        <w:spacing w:line="259" w:lineRule="auto"/>
                      </w:pPr>
                      <w:r w:rsidRPr="00CF289B">
                        <w:t>Schrijf je in voor een toekomstsessie en bepaal jouw doelen voor 2019</w:t>
                      </w:r>
                    </w:p>
                    <w:p w14:paraId="0A4ABA33" w14:textId="77777777" w:rsidR="001B37E3" w:rsidRPr="00CF289B" w:rsidRDefault="001B37E3" w:rsidP="009C254C">
                      <w:pPr>
                        <w:pStyle w:val="ListParagraph"/>
                        <w:numPr>
                          <w:ilvl w:val="0"/>
                          <w:numId w:val="81"/>
                        </w:numPr>
                        <w:spacing w:line="259" w:lineRule="auto"/>
                      </w:pPr>
                      <w:r w:rsidRPr="00CF289B">
                        <w:t>Verken de mogelijkheden voor interne mobiliteit</w:t>
                      </w:r>
                    </w:p>
                    <w:p w14:paraId="6FD5ED26" w14:textId="77777777" w:rsidR="001B37E3" w:rsidRPr="00CF289B" w:rsidRDefault="001B37E3" w:rsidP="009C254C">
                      <w:pPr>
                        <w:pStyle w:val="ListParagraph"/>
                        <w:numPr>
                          <w:ilvl w:val="0"/>
                          <w:numId w:val="81"/>
                        </w:numPr>
                        <w:spacing w:line="259" w:lineRule="auto"/>
                      </w:pPr>
                      <w:r w:rsidRPr="00CF289B">
                        <w:t xml:space="preserve">Een persoonlijk gesprek </w:t>
                      </w:r>
                    </w:p>
                    <w:p w14:paraId="7CF7B49A" w14:textId="77777777" w:rsidR="001B37E3" w:rsidRPr="00CF289B" w:rsidRDefault="001B37E3" w:rsidP="009C254C">
                      <w:pPr>
                        <w:pStyle w:val="ListParagraph"/>
                        <w:numPr>
                          <w:ilvl w:val="0"/>
                          <w:numId w:val="81"/>
                        </w:numPr>
                        <w:spacing w:line="259" w:lineRule="auto"/>
                      </w:pPr>
                      <w:r w:rsidRPr="00CF289B">
                        <w:t xml:space="preserve">Doe een CV check </w:t>
                      </w:r>
                      <w:r w:rsidRPr="00CF289B">
                        <w:br/>
                        <w:t>…..En nog veel meer!</w:t>
                      </w:r>
                    </w:p>
                    <w:p w14:paraId="45D86411" w14:textId="77777777" w:rsidR="001B37E3" w:rsidRPr="00CF289B" w:rsidRDefault="001B37E3" w:rsidP="003B0D37">
                      <w:pPr>
                        <w:rPr>
                          <w:b/>
                          <w:bCs/>
                        </w:rPr>
                      </w:pPr>
                      <w:r w:rsidRPr="00CF289B">
                        <w:rPr>
                          <w:b/>
                          <w:bCs/>
                        </w:rPr>
                        <w:t>Meer weten</w:t>
                      </w:r>
                    </w:p>
                    <w:p w14:paraId="1983BE37" w14:textId="77777777" w:rsidR="001B37E3" w:rsidRPr="00CF289B" w:rsidRDefault="001B37E3" w:rsidP="003B0D37">
                      <w:r w:rsidRPr="00CF289B">
                        <w:t>Neem dan contact op met [contactgegevens]</w:t>
                      </w:r>
                    </w:p>
                  </w:txbxContent>
                </v:textbox>
                <w10:anchorlock/>
              </v:shape>
            </w:pict>
          </mc:Fallback>
        </mc:AlternateContent>
      </w:r>
    </w:p>
    <w:p w14:paraId="353104E7" w14:textId="77777777" w:rsidR="003B0D37" w:rsidRDefault="003B0D37" w:rsidP="003B0D37">
      <w:pPr>
        <w:rPr>
          <w:sz w:val="20"/>
          <w:szCs w:val="20"/>
          <w:u w:val="single"/>
        </w:rPr>
      </w:pPr>
    </w:p>
    <w:p w14:paraId="3495E3F7" w14:textId="77777777" w:rsidR="003B0D37" w:rsidRDefault="003B0D37" w:rsidP="003B0D37">
      <w:pPr>
        <w:rPr>
          <w:b/>
          <w:bCs/>
          <w:sz w:val="20"/>
          <w:szCs w:val="20"/>
          <w:u w:val="single"/>
        </w:rPr>
      </w:pPr>
      <w:r>
        <w:rPr>
          <w:b/>
          <w:bCs/>
          <w:sz w:val="20"/>
          <w:szCs w:val="20"/>
          <w:u w:val="single"/>
        </w:rPr>
        <w:br w:type="page"/>
      </w:r>
    </w:p>
    <w:p w14:paraId="75575098" w14:textId="5BB62918" w:rsidR="003B0D37" w:rsidRPr="00FB125D" w:rsidRDefault="003B0D37" w:rsidP="003B0D37">
      <w:pPr>
        <w:pStyle w:val="Kop2"/>
      </w:pPr>
      <w:bookmarkStart w:id="92" w:name="_Toc48652071"/>
      <w:r w:rsidRPr="00FB125D">
        <w:lastRenderedPageBreak/>
        <w:t>Bijlage 3. Uitnodiging leidinggevende</w:t>
      </w:r>
      <w:bookmarkEnd w:id="92"/>
      <w:r w:rsidRPr="00FB125D">
        <w:t xml:space="preserve"> </w:t>
      </w:r>
    </w:p>
    <w:p w14:paraId="31BBDD91" w14:textId="77777777" w:rsidR="003B0D37" w:rsidRPr="00AA3F39" w:rsidRDefault="003B0D37" w:rsidP="003B0D37">
      <w:pPr>
        <w:rPr>
          <w:sz w:val="20"/>
          <w:szCs w:val="20"/>
          <w:u w:val="single"/>
        </w:rPr>
      </w:pPr>
      <w:r w:rsidRPr="00095072">
        <w:rPr>
          <w:rFonts w:asciiTheme="majorHAnsi" w:hAnsiTheme="majorHAnsi"/>
          <w:noProof/>
        </w:rPr>
        <mc:AlternateContent>
          <mc:Choice Requires="wps">
            <w:drawing>
              <wp:inline distT="0" distB="0" distL="0" distR="0" wp14:anchorId="51FF4E7E" wp14:editId="4A730CD1">
                <wp:extent cx="5731510" cy="5638595"/>
                <wp:effectExtent l="0" t="0" r="21590" b="13335"/>
                <wp:docPr id="359" name="Tekstvak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638595"/>
                        </a:xfrm>
                        <a:prstGeom prst="rect">
                          <a:avLst/>
                        </a:prstGeom>
                        <a:solidFill>
                          <a:srgbClr val="FFFFFF"/>
                        </a:solidFill>
                        <a:ln w="9525">
                          <a:solidFill>
                            <a:srgbClr val="000000"/>
                          </a:solidFill>
                          <a:miter lim="800000"/>
                          <a:headEnd/>
                          <a:tailEnd/>
                        </a:ln>
                      </wps:spPr>
                      <wps:txbx>
                        <w:txbxContent>
                          <w:p w14:paraId="1AF9B7E5" w14:textId="77777777" w:rsidR="001B37E3" w:rsidRPr="00CF289B" w:rsidRDefault="001B37E3" w:rsidP="003B0D37">
                            <w:pPr>
                              <w:rPr>
                                <w:rFonts w:ascii="Lato Semibold" w:hAnsi="Lato Semibold"/>
                                <w:b/>
                                <w:bCs/>
                              </w:rPr>
                            </w:pPr>
                            <w:r w:rsidRPr="00CF289B">
                              <w:rPr>
                                <w:rFonts w:ascii="Lato Semibold" w:hAnsi="Lato Semibold"/>
                                <w:b/>
                                <w:bCs/>
                              </w:rPr>
                              <w:t>‘Is jouw team toekomstbestendig?’</w:t>
                            </w:r>
                          </w:p>
                          <w:p w14:paraId="7910891B" w14:textId="77777777" w:rsidR="001B37E3" w:rsidRPr="00CF289B" w:rsidRDefault="001B37E3" w:rsidP="003B0D37">
                            <w:r w:rsidRPr="00CF289B">
                              <w:t xml:space="preserve">We werken in een steeds sneller veranderende omgeving. Dat vraagt iets van jou, maar ook van jouw medewerkers. Het vraagt om constant in beweging te blijven. FNV wil de medewerkers ondersteunen met fit, bevlogen en met plezier te blijven werken. We organiseren een informatiemarkt waar we al het aanbod op een rijtje zetten. Alle medewerkers van gemeente Den Haag kunnen langskomen en uitkiezen wat hij of zij nodig heeft.  </w:t>
                            </w:r>
                          </w:p>
                          <w:p w14:paraId="0A68C480" w14:textId="77777777" w:rsidR="001B37E3" w:rsidRPr="00CF289B" w:rsidRDefault="001B37E3" w:rsidP="003B0D37">
                            <w:r w:rsidRPr="00CF289B">
                              <w:t xml:space="preserve">Wanneer: 11 februari van 11.00 uur – 15.00 uur </w:t>
                            </w:r>
                            <w:r w:rsidRPr="00CF289B">
                              <w:br/>
                              <w:t>Waar: In de foyer van het stadhuis</w:t>
                            </w:r>
                            <w:r w:rsidRPr="00CF289B">
                              <w:br/>
                            </w:r>
                            <w:r w:rsidRPr="00CF289B">
                              <w:rPr>
                                <w:b/>
                              </w:rPr>
                              <w:t>Je hoeft je niet in te schrijven.</w:t>
                            </w:r>
                          </w:p>
                          <w:p w14:paraId="7047275B" w14:textId="77777777" w:rsidR="001B37E3" w:rsidRPr="00CF289B" w:rsidRDefault="001B37E3" w:rsidP="003B0D37">
                            <w:r w:rsidRPr="00CF289B">
                              <w:t>Waar kun je aan denken:</w:t>
                            </w:r>
                          </w:p>
                          <w:p w14:paraId="74BDCB7C" w14:textId="77777777" w:rsidR="001B37E3" w:rsidRPr="00CF289B" w:rsidRDefault="001B37E3" w:rsidP="009C254C">
                            <w:pPr>
                              <w:pStyle w:val="Lijstalinea"/>
                              <w:numPr>
                                <w:ilvl w:val="0"/>
                                <w:numId w:val="81"/>
                              </w:numPr>
                              <w:spacing w:line="259" w:lineRule="auto"/>
                            </w:pPr>
                            <w:r w:rsidRPr="00CF289B">
                              <w:t>Doe een health check</w:t>
                            </w:r>
                          </w:p>
                          <w:p w14:paraId="303456F3" w14:textId="77777777" w:rsidR="001B37E3" w:rsidRPr="00CF289B" w:rsidRDefault="001B37E3" w:rsidP="009C254C">
                            <w:pPr>
                              <w:pStyle w:val="Lijstalinea"/>
                              <w:numPr>
                                <w:ilvl w:val="0"/>
                                <w:numId w:val="81"/>
                              </w:numPr>
                              <w:spacing w:line="259" w:lineRule="auto"/>
                            </w:pPr>
                            <w:r w:rsidRPr="00CF289B">
                              <w:t>Scan je talenten</w:t>
                            </w:r>
                          </w:p>
                          <w:p w14:paraId="62F86857" w14:textId="77777777" w:rsidR="001B37E3" w:rsidRPr="00CF289B" w:rsidRDefault="001B37E3" w:rsidP="009C254C">
                            <w:pPr>
                              <w:pStyle w:val="Lijstalinea"/>
                              <w:numPr>
                                <w:ilvl w:val="0"/>
                                <w:numId w:val="81"/>
                              </w:numPr>
                              <w:spacing w:line="259" w:lineRule="auto"/>
                            </w:pPr>
                            <w:r w:rsidRPr="00CF289B">
                              <w:t>Stel al jouw vragen over pensioen</w:t>
                            </w:r>
                          </w:p>
                          <w:p w14:paraId="6EC7B70E" w14:textId="77777777" w:rsidR="001B37E3" w:rsidRPr="00CF289B" w:rsidRDefault="001B37E3" w:rsidP="009C254C">
                            <w:pPr>
                              <w:pStyle w:val="Lijstalinea"/>
                              <w:numPr>
                                <w:ilvl w:val="0"/>
                                <w:numId w:val="81"/>
                              </w:numPr>
                              <w:spacing w:line="259" w:lineRule="auto"/>
                            </w:pPr>
                            <w:r w:rsidRPr="00CF289B">
                              <w:t>Schrijf je in voor een toekomstsessie en bepaal jouw doelen voor 2019</w:t>
                            </w:r>
                          </w:p>
                          <w:p w14:paraId="7EC69209" w14:textId="77777777" w:rsidR="001B37E3" w:rsidRPr="00CF289B" w:rsidRDefault="001B37E3" w:rsidP="009C254C">
                            <w:pPr>
                              <w:pStyle w:val="Lijstalinea"/>
                              <w:numPr>
                                <w:ilvl w:val="0"/>
                                <w:numId w:val="81"/>
                              </w:numPr>
                              <w:spacing w:line="259" w:lineRule="auto"/>
                            </w:pPr>
                            <w:r w:rsidRPr="00CF289B">
                              <w:t>Verken de mogelijkheden voor interne mobiliteit</w:t>
                            </w:r>
                          </w:p>
                          <w:p w14:paraId="22DD7083" w14:textId="77777777" w:rsidR="001B37E3" w:rsidRPr="00CF289B" w:rsidRDefault="001B37E3" w:rsidP="009C254C">
                            <w:pPr>
                              <w:pStyle w:val="Lijstalinea"/>
                              <w:numPr>
                                <w:ilvl w:val="0"/>
                                <w:numId w:val="81"/>
                              </w:numPr>
                              <w:spacing w:line="259" w:lineRule="auto"/>
                            </w:pPr>
                            <w:r w:rsidRPr="00CF289B">
                              <w:t xml:space="preserve">Persoonlijk gesprek </w:t>
                            </w:r>
                          </w:p>
                          <w:p w14:paraId="24321434" w14:textId="77777777" w:rsidR="001B37E3" w:rsidRPr="00CF289B" w:rsidRDefault="001B37E3" w:rsidP="009C254C">
                            <w:pPr>
                              <w:pStyle w:val="Lijstalinea"/>
                              <w:numPr>
                                <w:ilvl w:val="0"/>
                                <w:numId w:val="81"/>
                              </w:numPr>
                              <w:spacing w:line="259" w:lineRule="auto"/>
                            </w:pPr>
                            <w:r w:rsidRPr="00CF289B">
                              <w:t>Een CV check</w:t>
                            </w:r>
                          </w:p>
                          <w:p w14:paraId="303DD4BA" w14:textId="77777777" w:rsidR="001B37E3" w:rsidRPr="00CF289B" w:rsidRDefault="001B37E3" w:rsidP="003B0D37">
                            <w:r w:rsidRPr="00CF289B">
                              <w:t>Dit is de uitgelegen kans om jouw team te ondersteunen lekker aan het werk te blijven. De professionals daar helpen je graag met een frisse blik en informatie. Ook kun je je op de markt inschrijven voor verschillende activiteiten later dit jaar.</w:t>
                            </w:r>
                          </w:p>
                          <w:p w14:paraId="4F16A223" w14:textId="77777777" w:rsidR="001B37E3" w:rsidRPr="00CF289B" w:rsidRDefault="001B37E3" w:rsidP="003B0D37">
                            <w:r w:rsidRPr="00CF289B">
                              <w:t xml:space="preserve">Geef je de uitnodiging door? En natuurlijk nodigen wij jou ook van harte uit zelf de balans op te maken. </w:t>
                            </w:r>
                          </w:p>
                          <w:p w14:paraId="3256E5E4" w14:textId="77777777" w:rsidR="001B37E3" w:rsidRPr="00CF289B" w:rsidRDefault="001B37E3" w:rsidP="003B0D37">
                            <w:pPr>
                              <w:rPr>
                                <w:b/>
                              </w:rPr>
                            </w:pPr>
                            <w:r w:rsidRPr="00CF289B">
                              <w:rPr>
                                <w:b/>
                              </w:rPr>
                              <w:t>Meer weten</w:t>
                            </w:r>
                          </w:p>
                          <w:p w14:paraId="4ABE391D" w14:textId="77777777" w:rsidR="001B37E3" w:rsidRPr="00CF289B" w:rsidRDefault="001B37E3" w:rsidP="003B0D37">
                            <w:r w:rsidRPr="00CF289B">
                              <w:t>Neem dan contact op met [contactgegevens]</w:t>
                            </w:r>
                          </w:p>
                        </w:txbxContent>
                      </wps:txbx>
                      <wps:bodyPr rot="0" vert="horz" wrap="square" lIns="91440" tIns="45720" rIns="91440" bIns="45720" anchor="t" anchorCtr="0">
                        <a:spAutoFit/>
                      </wps:bodyPr>
                    </wps:wsp>
                  </a:graphicData>
                </a:graphic>
              </wp:inline>
            </w:drawing>
          </mc:Choice>
          <mc:Fallback xmlns="">
            <w:pict>
              <v:shape w14:anchorId="51FF4E7E" id="Tekstvak 359" o:spid="_x0000_s1120" type="#_x0000_t202" style="width:451.3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">
                <v:textbox style="mso-fit-shape-to-text:t">
                  <w:txbxContent>
                    <w:p w14:paraId="1AF9B7E5" w14:textId="77777777" w:rsidR="001B37E3" w:rsidRPr="00CF289B" w:rsidRDefault="001B37E3" w:rsidP="003B0D37">
                      <w:pPr>
                        <w:rPr>
                          <w:rFonts w:ascii="Lato Semibold" w:hAnsi="Lato Semibold"/>
                          <w:b/>
                          <w:bCs/>
                        </w:rPr>
                      </w:pPr>
                      <w:r w:rsidRPr="00CF289B">
                        <w:rPr>
                          <w:rFonts w:ascii="Lato Semibold" w:hAnsi="Lato Semibold"/>
                          <w:b/>
                          <w:bCs/>
                        </w:rPr>
                        <w:t>‘Is jouw team toekomstbestendig?’</w:t>
                      </w:r>
                    </w:p>
                    <w:p w14:paraId="7910891B" w14:textId="77777777" w:rsidR="001B37E3" w:rsidRPr="00CF289B" w:rsidRDefault="001B37E3" w:rsidP="003B0D37">
                      <w:r w:rsidRPr="00CF289B">
                        <w:t xml:space="preserve">We werken in een steeds sneller veranderende omgeving. Dat vraagt iets van jou, maar ook van jouw medewerkers. Het vraagt om constant in beweging te blijven. FNV wil de medewerkers ondersteunen met fit, bevlogen en met plezier te blijven werken. We organiseren een informatiemarkt waar we al het aanbod op een rijtje zetten. Alle medewerkers van gemeente Den Haag kunnen langskomen en uitkiezen wat hij of zij nodig heeft.  </w:t>
                      </w:r>
                    </w:p>
                    <w:p w14:paraId="0A68C480" w14:textId="77777777" w:rsidR="001B37E3" w:rsidRPr="00CF289B" w:rsidRDefault="001B37E3" w:rsidP="003B0D37">
                      <w:r w:rsidRPr="00CF289B">
                        <w:t xml:space="preserve">Wanneer: 11 februari van 11.00 uur – 15.00 uur </w:t>
                      </w:r>
                      <w:r w:rsidRPr="00CF289B">
                        <w:br/>
                        <w:t>Waar: In de foyer van het stadhuis</w:t>
                      </w:r>
                      <w:r w:rsidRPr="00CF289B">
                        <w:br/>
                      </w:r>
                      <w:r w:rsidRPr="00CF289B">
                        <w:rPr>
                          <w:b/>
                        </w:rPr>
                        <w:t>Je hoeft je niet in te schrijven.</w:t>
                      </w:r>
                    </w:p>
                    <w:p w14:paraId="7047275B" w14:textId="77777777" w:rsidR="001B37E3" w:rsidRPr="00CF289B" w:rsidRDefault="001B37E3" w:rsidP="003B0D37">
                      <w:r w:rsidRPr="00CF289B">
                        <w:t>Waar kun je aan denken:</w:t>
                      </w:r>
                    </w:p>
                    <w:p w14:paraId="74BDCB7C" w14:textId="77777777" w:rsidR="001B37E3" w:rsidRPr="00CF289B" w:rsidRDefault="001B37E3" w:rsidP="009C254C">
                      <w:pPr>
                        <w:pStyle w:val="ListParagraph"/>
                        <w:numPr>
                          <w:ilvl w:val="0"/>
                          <w:numId w:val="81"/>
                        </w:numPr>
                        <w:spacing w:line="259" w:lineRule="auto"/>
                      </w:pPr>
                      <w:r w:rsidRPr="00CF289B">
                        <w:t>Doe een health check</w:t>
                      </w:r>
                    </w:p>
                    <w:p w14:paraId="303456F3" w14:textId="77777777" w:rsidR="001B37E3" w:rsidRPr="00CF289B" w:rsidRDefault="001B37E3" w:rsidP="009C254C">
                      <w:pPr>
                        <w:pStyle w:val="ListParagraph"/>
                        <w:numPr>
                          <w:ilvl w:val="0"/>
                          <w:numId w:val="81"/>
                        </w:numPr>
                        <w:spacing w:line="259" w:lineRule="auto"/>
                      </w:pPr>
                      <w:r w:rsidRPr="00CF289B">
                        <w:t>Scan je talenten</w:t>
                      </w:r>
                    </w:p>
                    <w:p w14:paraId="62F86857" w14:textId="77777777" w:rsidR="001B37E3" w:rsidRPr="00CF289B" w:rsidRDefault="001B37E3" w:rsidP="009C254C">
                      <w:pPr>
                        <w:pStyle w:val="ListParagraph"/>
                        <w:numPr>
                          <w:ilvl w:val="0"/>
                          <w:numId w:val="81"/>
                        </w:numPr>
                        <w:spacing w:line="259" w:lineRule="auto"/>
                      </w:pPr>
                      <w:r w:rsidRPr="00CF289B">
                        <w:t>Stel al jouw vragen over pensioen</w:t>
                      </w:r>
                    </w:p>
                    <w:p w14:paraId="6EC7B70E" w14:textId="77777777" w:rsidR="001B37E3" w:rsidRPr="00CF289B" w:rsidRDefault="001B37E3" w:rsidP="009C254C">
                      <w:pPr>
                        <w:pStyle w:val="ListParagraph"/>
                        <w:numPr>
                          <w:ilvl w:val="0"/>
                          <w:numId w:val="81"/>
                        </w:numPr>
                        <w:spacing w:line="259" w:lineRule="auto"/>
                      </w:pPr>
                      <w:r w:rsidRPr="00CF289B">
                        <w:t>Schrijf je in voor een toekomstsessie en bepaal jouw doelen voor 2019</w:t>
                      </w:r>
                    </w:p>
                    <w:p w14:paraId="7EC69209" w14:textId="77777777" w:rsidR="001B37E3" w:rsidRPr="00CF289B" w:rsidRDefault="001B37E3" w:rsidP="009C254C">
                      <w:pPr>
                        <w:pStyle w:val="ListParagraph"/>
                        <w:numPr>
                          <w:ilvl w:val="0"/>
                          <w:numId w:val="81"/>
                        </w:numPr>
                        <w:spacing w:line="259" w:lineRule="auto"/>
                      </w:pPr>
                      <w:r w:rsidRPr="00CF289B">
                        <w:t>Verken de mogelijkheden voor interne mobiliteit</w:t>
                      </w:r>
                    </w:p>
                    <w:p w14:paraId="22DD7083" w14:textId="77777777" w:rsidR="001B37E3" w:rsidRPr="00CF289B" w:rsidRDefault="001B37E3" w:rsidP="009C254C">
                      <w:pPr>
                        <w:pStyle w:val="ListParagraph"/>
                        <w:numPr>
                          <w:ilvl w:val="0"/>
                          <w:numId w:val="81"/>
                        </w:numPr>
                        <w:spacing w:line="259" w:lineRule="auto"/>
                      </w:pPr>
                      <w:r w:rsidRPr="00CF289B">
                        <w:t xml:space="preserve">Persoonlijk gesprek </w:t>
                      </w:r>
                    </w:p>
                    <w:p w14:paraId="24321434" w14:textId="77777777" w:rsidR="001B37E3" w:rsidRPr="00CF289B" w:rsidRDefault="001B37E3" w:rsidP="009C254C">
                      <w:pPr>
                        <w:pStyle w:val="ListParagraph"/>
                        <w:numPr>
                          <w:ilvl w:val="0"/>
                          <w:numId w:val="81"/>
                        </w:numPr>
                        <w:spacing w:line="259" w:lineRule="auto"/>
                      </w:pPr>
                      <w:r w:rsidRPr="00CF289B">
                        <w:t>Een CV check</w:t>
                      </w:r>
                    </w:p>
                    <w:p w14:paraId="303DD4BA" w14:textId="77777777" w:rsidR="001B37E3" w:rsidRPr="00CF289B" w:rsidRDefault="001B37E3" w:rsidP="003B0D37">
                      <w:r w:rsidRPr="00CF289B">
                        <w:t>Dit is de uitgelegen kans om jouw team te ondersteunen lekker aan het werk te blijven. De professionals daar helpen je graag met een frisse blik en informatie. Ook kun je je op de markt inschrijven voor verschillende activiteiten later dit jaar.</w:t>
                      </w:r>
                    </w:p>
                    <w:p w14:paraId="4F16A223" w14:textId="77777777" w:rsidR="001B37E3" w:rsidRPr="00CF289B" w:rsidRDefault="001B37E3" w:rsidP="003B0D37">
                      <w:r w:rsidRPr="00CF289B">
                        <w:t xml:space="preserve">Geef je de uitnodiging door? En natuurlijk nodigen wij jou ook van harte uit zelf de balans op te maken. </w:t>
                      </w:r>
                    </w:p>
                    <w:p w14:paraId="3256E5E4" w14:textId="77777777" w:rsidR="001B37E3" w:rsidRPr="00CF289B" w:rsidRDefault="001B37E3" w:rsidP="003B0D37">
                      <w:pPr>
                        <w:rPr>
                          <w:b/>
                        </w:rPr>
                      </w:pPr>
                      <w:r w:rsidRPr="00CF289B">
                        <w:rPr>
                          <w:b/>
                        </w:rPr>
                        <w:t>Meer weten</w:t>
                      </w:r>
                    </w:p>
                    <w:p w14:paraId="4ABE391D" w14:textId="77777777" w:rsidR="001B37E3" w:rsidRPr="00CF289B" w:rsidRDefault="001B37E3" w:rsidP="003B0D37">
                      <w:r w:rsidRPr="00CF289B">
                        <w:t>Neem dan contact op met [contactgegevens]</w:t>
                      </w:r>
                    </w:p>
                  </w:txbxContent>
                </v:textbox>
                <w10:anchorlock/>
              </v:shape>
            </w:pict>
          </mc:Fallback>
        </mc:AlternateContent>
      </w:r>
    </w:p>
    <w:p w14:paraId="0F2FD161" w14:textId="77777777" w:rsidR="003B0D37" w:rsidRDefault="003B0D37" w:rsidP="003B0D37">
      <w:pPr>
        <w:spacing w:after="0" w:line="240" w:lineRule="auto"/>
        <w:rPr>
          <w:rFonts w:asciiTheme="majorHAnsi" w:hAnsiTheme="majorHAnsi"/>
          <w:u w:val="single"/>
        </w:rPr>
      </w:pPr>
    </w:p>
    <w:p w14:paraId="38803794" w14:textId="77777777" w:rsidR="003B0D37" w:rsidRDefault="003B0D37" w:rsidP="003B0D37">
      <w:pPr>
        <w:rPr>
          <w:rFonts w:asciiTheme="majorHAnsi" w:hAnsiTheme="majorHAnsi"/>
          <w:b/>
          <w:bCs/>
          <w:u w:val="single"/>
        </w:rPr>
      </w:pPr>
      <w:r>
        <w:rPr>
          <w:rFonts w:asciiTheme="majorHAnsi" w:hAnsiTheme="majorHAnsi"/>
          <w:b/>
          <w:bCs/>
          <w:u w:val="single"/>
        </w:rPr>
        <w:br w:type="page"/>
      </w:r>
    </w:p>
    <w:p w14:paraId="29E0EB3B" w14:textId="118BE918" w:rsidR="003B0D37" w:rsidRPr="00FB125D" w:rsidRDefault="003B0D37" w:rsidP="003B0D37">
      <w:pPr>
        <w:pStyle w:val="Kop2"/>
      </w:pPr>
      <w:bookmarkStart w:id="93" w:name="_Toc48652072"/>
      <w:r w:rsidRPr="00FB125D">
        <w:lastRenderedPageBreak/>
        <w:t xml:space="preserve">Bijlage 4. Werving </w:t>
      </w:r>
      <w:proofErr w:type="spellStart"/>
      <w:r w:rsidRPr="00FB125D">
        <w:t>teasers</w:t>
      </w:r>
      <w:bookmarkEnd w:id="93"/>
      <w:proofErr w:type="spellEnd"/>
    </w:p>
    <w:p w14:paraId="34ACEE55" w14:textId="77777777" w:rsidR="003B0D37" w:rsidRDefault="003B0D37" w:rsidP="003B0D37">
      <w:pPr>
        <w:spacing w:after="0" w:line="240" w:lineRule="auto"/>
        <w:rPr>
          <w:rFonts w:asciiTheme="majorHAnsi" w:hAnsiTheme="majorHAnsi"/>
          <w:b/>
          <w:bCs/>
          <w:u w:val="single"/>
        </w:rPr>
      </w:pPr>
    </w:p>
    <w:p w14:paraId="693FF9AF" w14:textId="77777777" w:rsidR="003B0D37" w:rsidRDefault="003B0D37" w:rsidP="003B0D37">
      <w:pPr>
        <w:spacing w:after="0" w:line="240" w:lineRule="auto"/>
        <w:rPr>
          <w:rFonts w:cstheme="minorHAnsi"/>
          <w:u w:val="single"/>
        </w:rPr>
      </w:pPr>
      <w:r w:rsidRPr="00095072">
        <w:rPr>
          <w:rFonts w:asciiTheme="majorHAnsi" w:hAnsiTheme="majorHAnsi"/>
          <w:noProof/>
        </w:rPr>
        <mc:AlternateContent>
          <mc:Choice Requires="wps">
            <w:drawing>
              <wp:inline distT="0" distB="0" distL="0" distR="0" wp14:anchorId="3ABF8DFC" wp14:editId="61B6D124">
                <wp:extent cx="5731510" cy="4182386"/>
                <wp:effectExtent l="0" t="0" r="21590" b="27940"/>
                <wp:docPr id="360" name="Tekstvak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2386"/>
                        </a:xfrm>
                        <a:prstGeom prst="rect">
                          <a:avLst/>
                        </a:prstGeom>
                        <a:solidFill>
                          <a:srgbClr val="FFFFFF"/>
                        </a:solidFill>
                        <a:ln w="9525">
                          <a:solidFill>
                            <a:srgbClr val="000000"/>
                          </a:solidFill>
                          <a:miter lim="800000"/>
                          <a:headEnd/>
                          <a:tailEnd/>
                        </a:ln>
                      </wps:spPr>
                      <wps:txbx>
                        <w:txbxContent>
                          <w:p w14:paraId="2507F61C" w14:textId="77777777" w:rsidR="001B37E3" w:rsidRDefault="001B37E3" w:rsidP="003B0D37">
                            <w:pPr>
                              <w:rPr>
                                <w:rFonts w:cstheme="minorHAnsi"/>
                              </w:rPr>
                            </w:pPr>
                            <w:r>
                              <w:rPr>
                                <w:rFonts w:cstheme="minorHAnsi"/>
                              </w:rPr>
                              <w:t>Titel:</w:t>
                            </w:r>
                            <w:r w:rsidRPr="00106339">
                              <w:rPr>
                                <w:rFonts w:cstheme="minorHAnsi"/>
                              </w:rPr>
                              <w:t xml:space="preserve"> Een APK voor je loopbaan? Het bestaat!</w:t>
                            </w:r>
                          </w:p>
                          <w:p w14:paraId="3D794958" w14:textId="77777777" w:rsidR="001B37E3" w:rsidRDefault="001B37E3" w:rsidP="003B0D37">
                            <w:pPr>
                              <w:rPr>
                                <w:rFonts w:cstheme="minorHAnsi"/>
                              </w:rPr>
                            </w:pPr>
                            <w:r>
                              <w:rPr>
                                <w:rFonts w:cstheme="minorHAnsi"/>
                              </w:rPr>
                              <w:t xml:space="preserve">Wat is je verlangen? Wat wil je neerzetten in leven en werk? Doe je dat op dit moment? [Organisatie] organiseert een toekomstmarkt waar [naam] aanwezig zal zijn jou te helpen met deze vragen. [naam] is coach en helpt medewerkers de juiste balans te vinden door middel van het Kompasgesprek. Zie het als een APK voor je loopbaan. Wordt geprikkeld, leer over wat een Kompasgesprek jou kan brengen en meld je ter plekke aan. </w:t>
                            </w:r>
                          </w:p>
                          <w:p w14:paraId="70FF7F25" w14:textId="77777777" w:rsidR="001B37E3" w:rsidRPr="008018EA" w:rsidRDefault="001B37E3" w:rsidP="003B0D37">
                            <w:pPr>
                              <w:rPr>
                                <w:rFonts w:cstheme="minorHAnsi"/>
                              </w:rPr>
                            </w:pPr>
                            <w:r>
                              <w:rPr>
                                <w:rFonts w:cstheme="minorHAnsi"/>
                              </w:rPr>
                              <w:t>Heb je nog meer vragen om met plezier en bevlogen aan het werk te blijven? Kom dan ook langs bij de andere stands.</w:t>
                            </w:r>
                            <w:r w:rsidRPr="008018EA">
                              <w:rPr>
                                <w:rFonts w:cstheme="minorHAnsi"/>
                              </w:rPr>
                              <w:t xml:space="preserve"> Denk aan:</w:t>
                            </w:r>
                          </w:p>
                          <w:p w14:paraId="14BDA7E7"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Check je gezondheid met een health check</w:t>
                            </w:r>
                          </w:p>
                          <w:p w14:paraId="4ADF0D54"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can je talenten</w:t>
                            </w:r>
                          </w:p>
                          <w:p w14:paraId="6A0F2322"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tel al je vragen over je pensioen</w:t>
                            </w:r>
                          </w:p>
                          <w:p w14:paraId="61C3C476"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chrijf je in voor een toekomstsessie en bepaal jouw doelen voor 2019</w:t>
                            </w:r>
                          </w:p>
                          <w:p w14:paraId="2E54DF66" w14:textId="77777777" w:rsidR="001B37E3" w:rsidRDefault="001B37E3" w:rsidP="009C254C">
                            <w:pPr>
                              <w:pStyle w:val="Lijstalinea"/>
                              <w:numPr>
                                <w:ilvl w:val="0"/>
                                <w:numId w:val="81"/>
                              </w:numPr>
                              <w:spacing w:line="259" w:lineRule="auto"/>
                              <w:rPr>
                                <w:rFonts w:cstheme="minorHAnsi"/>
                              </w:rPr>
                            </w:pPr>
                            <w:r w:rsidRPr="008018EA">
                              <w:rPr>
                                <w:rFonts w:cstheme="minorHAnsi"/>
                              </w:rPr>
                              <w:t>Verken de mogelijkheden voor interne mobiliteit</w:t>
                            </w:r>
                          </w:p>
                          <w:p w14:paraId="090B218D" w14:textId="77777777" w:rsidR="001B37E3" w:rsidRPr="008018EA" w:rsidRDefault="001B37E3" w:rsidP="009C254C">
                            <w:pPr>
                              <w:pStyle w:val="Lijstalinea"/>
                              <w:numPr>
                                <w:ilvl w:val="0"/>
                                <w:numId w:val="81"/>
                              </w:numPr>
                              <w:spacing w:line="259" w:lineRule="auto"/>
                              <w:rPr>
                                <w:rFonts w:cstheme="minorHAnsi"/>
                              </w:rPr>
                            </w:pPr>
                            <w:r>
                              <w:rPr>
                                <w:rFonts w:cstheme="minorHAnsi"/>
                              </w:rPr>
                              <w:t>En nog veel meer!</w:t>
                            </w:r>
                          </w:p>
                          <w:p w14:paraId="0B12DB5E" w14:textId="77777777" w:rsidR="001B37E3" w:rsidRPr="008018EA" w:rsidRDefault="001B37E3" w:rsidP="003B0D37">
                            <w:pPr>
                              <w:rPr>
                                <w:rFonts w:cstheme="minorHAnsi"/>
                              </w:rPr>
                            </w:pPr>
                            <w:bookmarkStart w:id="94" w:name="_Hlk25049075"/>
                            <w:r w:rsidRPr="008018EA">
                              <w:rPr>
                                <w:rFonts w:cstheme="minorHAnsi"/>
                              </w:rPr>
                              <w:t xml:space="preserve">De markt is </w:t>
                            </w:r>
                            <w:r>
                              <w:rPr>
                                <w:rFonts w:cstheme="minorHAnsi"/>
                              </w:rPr>
                              <w:t>op [tijd, datum en locatie]</w:t>
                            </w:r>
                            <w:r w:rsidRPr="008018EA">
                              <w:rPr>
                                <w:rFonts w:cstheme="minorHAnsi"/>
                                <w:b/>
                              </w:rPr>
                              <w:t xml:space="preserve">. </w:t>
                            </w:r>
                            <w:r w:rsidRPr="008018EA">
                              <w:rPr>
                                <w:rFonts w:cstheme="minorHAnsi"/>
                              </w:rPr>
                              <w:t>Je hoeft je niet in te schrijven.</w:t>
                            </w:r>
                          </w:p>
                          <w:p w14:paraId="6D766104" w14:textId="77777777" w:rsidR="001B37E3" w:rsidRDefault="001B37E3" w:rsidP="003B0D37">
                            <w:pPr>
                              <w:rPr>
                                <w:rFonts w:cstheme="minorHAnsi"/>
                              </w:rPr>
                            </w:pPr>
                            <w:r w:rsidRPr="008018EA">
                              <w:rPr>
                                <w:rFonts w:cstheme="minorHAnsi"/>
                              </w:rPr>
                              <w:t>Tot dan!</w:t>
                            </w:r>
                          </w:p>
                          <w:p w14:paraId="7174B54F" w14:textId="77777777" w:rsidR="001B37E3" w:rsidRPr="008018EA" w:rsidRDefault="001B37E3" w:rsidP="003B0D37">
                            <w:pPr>
                              <w:rPr>
                                <w:rFonts w:cstheme="minorHAnsi"/>
                                <w:b/>
                              </w:rPr>
                            </w:pPr>
                            <w:r w:rsidRPr="008018EA">
                              <w:rPr>
                                <w:rFonts w:cstheme="minorHAnsi"/>
                                <w:b/>
                              </w:rPr>
                              <w:t>Meer weten?</w:t>
                            </w:r>
                          </w:p>
                          <w:p w14:paraId="255C9668" w14:textId="77777777" w:rsidR="001B37E3" w:rsidRPr="00AA3F39" w:rsidRDefault="001B37E3" w:rsidP="003B0D37">
                            <w:pPr>
                              <w:rPr>
                                <w:sz w:val="20"/>
                                <w:szCs w:val="20"/>
                              </w:rPr>
                            </w:pPr>
                            <w:r>
                              <w:rPr>
                                <w:sz w:val="20"/>
                                <w:szCs w:val="20"/>
                              </w:rPr>
                              <w:t>Neem dan contact op met [contactgegevens]</w:t>
                            </w:r>
                          </w:p>
                          <w:bookmarkEnd w:id="94"/>
                          <w:p w14:paraId="6C02CD40" w14:textId="77777777" w:rsidR="001B37E3" w:rsidRPr="00095072" w:rsidRDefault="001B37E3" w:rsidP="003B0D37">
                            <w:pPr>
                              <w:rPr>
                                <w:sz w:val="20"/>
                                <w:szCs w:val="20"/>
                              </w:rPr>
                            </w:pPr>
                          </w:p>
                        </w:txbxContent>
                      </wps:txbx>
                      <wps:bodyPr rot="0" vert="horz" wrap="square" lIns="91440" tIns="45720" rIns="91440" bIns="45720" anchor="t" anchorCtr="0">
                        <a:noAutofit/>
                      </wps:bodyPr>
                    </wps:wsp>
                  </a:graphicData>
                </a:graphic>
              </wp:inline>
            </w:drawing>
          </mc:Choice>
          <mc:Fallback xmlns="">
            <w:pict>
              <v:shape w14:anchorId="3ABF8DFC" id="Tekstvak 360" o:spid="_x0000_s1121" type="#_x0000_t202" style="width:451.3pt;height:3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">
                <v:textbox>
                  <w:txbxContent>
                    <w:p w14:paraId="2507F61C" w14:textId="77777777" w:rsidR="001B37E3" w:rsidRDefault="001B37E3" w:rsidP="003B0D37">
                      <w:pPr>
                        <w:rPr>
                          <w:rFonts w:cstheme="minorHAnsi"/>
                        </w:rPr>
                      </w:pPr>
                      <w:r>
                        <w:rPr>
                          <w:rFonts w:cstheme="minorHAnsi"/>
                        </w:rPr>
                        <w:t>Titel:</w:t>
                      </w:r>
                      <w:r w:rsidRPr="00106339">
                        <w:rPr>
                          <w:rFonts w:cstheme="minorHAnsi"/>
                        </w:rPr>
                        <w:t xml:space="preserve"> Een APK voor je loopbaan? Het bestaat!</w:t>
                      </w:r>
                    </w:p>
                    <w:p w14:paraId="3D794958" w14:textId="77777777" w:rsidR="001B37E3" w:rsidRDefault="001B37E3" w:rsidP="003B0D37">
                      <w:pPr>
                        <w:rPr>
                          <w:rFonts w:cstheme="minorHAnsi"/>
                        </w:rPr>
                      </w:pPr>
                      <w:r>
                        <w:rPr>
                          <w:rFonts w:cstheme="minorHAnsi"/>
                        </w:rPr>
                        <w:t xml:space="preserve">Wat is je verlangen? Wat wil je neerzetten in leven en werk? Doe je dat op dit moment? [Organisatie] organiseert een toekomstmarkt waar [naam] aanwezig zal zijn jou te helpen met deze vragen. [naam] is coach en helpt medewerkers de juiste balans te vinden door middel van het Kompasgesprek. Zie het als een APK voor je loopbaan. Wordt geprikkeld, leer over wat een Kompasgesprek jou kan brengen en meld je ter plekke aan. </w:t>
                      </w:r>
                    </w:p>
                    <w:p w14:paraId="70FF7F25" w14:textId="77777777" w:rsidR="001B37E3" w:rsidRPr="008018EA" w:rsidRDefault="001B37E3" w:rsidP="003B0D37">
                      <w:pPr>
                        <w:rPr>
                          <w:rFonts w:cstheme="minorHAnsi"/>
                        </w:rPr>
                      </w:pPr>
                      <w:r>
                        <w:rPr>
                          <w:rFonts w:cstheme="minorHAnsi"/>
                        </w:rPr>
                        <w:t>Heb je nog meer vragen om met plezier en bevlogen aan het werk te blijven? Kom dan ook langs bij de andere stands.</w:t>
                      </w:r>
                      <w:r w:rsidRPr="008018EA">
                        <w:rPr>
                          <w:rFonts w:cstheme="minorHAnsi"/>
                        </w:rPr>
                        <w:t xml:space="preserve"> Denk aan:</w:t>
                      </w:r>
                    </w:p>
                    <w:p w14:paraId="14BDA7E7"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Check je gezondheid met een health check</w:t>
                      </w:r>
                    </w:p>
                    <w:p w14:paraId="4ADF0D54"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can je talenten</w:t>
                      </w:r>
                    </w:p>
                    <w:p w14:paraId="6A0F2322"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tel al je vragen over je pensioen</w:t>
                      </w:r>
                    </w:p>
                    <w:p w14:paraId="61C3C476"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chrijf je in voor een toekomstsessie en bepaal jouw doelen voor 2019</w:t>
                      </w:r>
                    </w:p>
                    <w:p w14:paraId="2E54DF66" w14:textId="77777777" w:rsidR="001B37E3" w:rsidRDefault="001B37E3" w:rsidP="009C254C">
                      <w:pPr>
                        <w:pStyle w:val="ListParagraph"/>
                        <w:numPr>
                          <w:ilvl w:val="0"/>
                          <w:numId w:val="81"/>
                        </w:numPr>
                        <w:spacing w:line="259" w:lineRule="auto"/>
                        <w:rPr>
                          <w:rFonts w:cstheme="minorHAnsi"/>
                        </w:rPr>
                      </w:pPr>
                      <w:r w:rsidRPr="008018EA">
                        <w:rPr>
                          <w:rFonts w:cstheme="minorHAnsi"/>
                        </w:rPr>
                        <w:t>Verken de mogelijkheden voor interne mobiliteit</w:t>
                      </w:r>
                    </w:p>
                    <w:p w14:paraId="090B218D" w14:textId="77777777" w:rsidR="001B37E3" w:rsidRPr="008018EA" w:rsidRDefault="001B37E3" w:rsidP="009C254C">
                      <w:pPr>
                        <w:pStyle w:val="ListParagraph"/>
                        <w:numPr>
                          <w:ilvl w:val="0"/>
                          <w:numId w:val="81"/>
                        </w:numPr>
                        <w:spacing w:line="259" w:lineRule="auto"/>
                        <w:rPr>
                          <w:rFonts w:cstheme="minorHAnsi"/>
                        </w:rPr>
                      </w:pPr>
                      <w:r>
                        <w:rPr>
                          <w:rFonts w:cstheme="minorHAnsi"/>
                        </w:rPr>
                        <w:t>En nog veel meer!</w:t>
                      </w:r>
                    </w:p>
                    <w:p w14:paraId="0B12DB5E" w14:textId="77777777" w:rsidR="001B37E3" w:rsidRPr="008018EA" w:rsidRDefault="001B37E3" w:rsidP="003B0D37">
                      <w:pPr>
                        <w:rPr>
                          <w:rFonts w:cstheme="minorHAnsi"/>
                        </w:rPr>
                      </w:pPr>
                      <w:bookmarkStart w:id="95" w:name="_Hlk25049075"/>
                      <w:r w:rsidRPr="008018EA">
                        <w:rPr>
                          <w:rFonts w:cstheme="minorHAnsi"/>
                        </w:rPr>
                        <w:t xml:space="preserve">De markt is </w:t>
                      </w:r>
                      <w:r>
                        <w:rPr>
                          <w:rFonts w:cstheme="minorHAnsi"/>
                        </w:rPr>
                        <w:t>op [tijd, datum en locatie]</w:t>
                      </w:r>
                      <w:r w:rsidRPr="008018EA">
                        <w:rPr>
                          <w:rFonts w:cstheme="minorHAnsi"/>
                          <w:b/>
                        </w:rPr>
                        <w:t xml:space="preserve">. </w:t>
                      </w:r>
                      <w:r w:rsidRPr="008018EA">
                        <w:rPr>
                          <w:rFonts w:cstheme="minorHAnsi"/>
                        </w:rPr>
                        <w:t>Je hoeft je niet in te schrijven.</w:t>
                      </w:r>
                    </w:p>
                    <w:p w14:paraId="6D766104" w14:textId="77777777" w:rsidR="001B37E3" w:rsidRDefault="001B37E3" w:rsidP="003B0D37">
                      <w:pPr>
                        <w:rPr>
                          <w:rFonts w:cstheme="minorHAnsi"/>
                        </w:rPr>
                      </w:pPr>
                      <w:r w:rsidRPr="008018EA">
                        <w:rPr>
                          <w:rFonts w:cstheme="minorHAnsi"/>
                        </w:rPr>
                        <w:t>Tot dan!</w:t>
                      </w:r>
                    </w:p>
                    <w:p w14:paraId="7174B54F" w14:textId="77777777" w:rsidR="001B37E3" w:rsidRPr="008018EA" w:rsidRDefault="001B37E3" w:rsidP="003B0D37">
                      <w:pPr>
                        <w:rPr>
                          <w:rFonts w:cstheme="minorHAnsi"/>
                          <w:b/>
                        </w:rPr>
                      </w:pPr>
                      <w:r w:rsidRPr="008018EA">
                        <w:rPr>
                          <w:rFonts w:cstheme="minorHAnsi"/>
                          <w:b/>
                        </w:rPr>
                        <w:t>Meer weten?</w:t>
                      </w:r>
                    </w:p>
                    <w:p w14:paraId="255C9668" w14:textId="77777777" w:rsidR="001B37E3" w:rsidRPr="00AA3F39" w:rsidRDefault="001B37E3" w:rsidP="003B0D37">
                      <w:pPr>
                        <w:rPr>
                          <w:sz w:val="20"/>
                          <w:szCs w:val="20"/>
                        </w:rPr>
                      </w:pPr>
                      <w:r>
                        <w:rPr>
                          <w:sz w:val="20"/>
                          <w:szCs w:val="20"/>
                        </w:rPr>
                        <w:t>Neem dan contact op met [contactgegevens]</w:t>
                      </w:r>
                    </w:p>
                    <w:bookmarkEnd w:id="95"/>
                    <w:p w14:paraId="6C02CD40" w14:textId="77777777" w:rsidR="001B37E3" w:rsidRPr="00095072" w:rsidRDefault="001B37E3" w:rsidP="003B0D37">
                      <w:pPr>
                        <w:rPr>
                          <w:sz w:val="20"/>
                          <w:szCs w:val="20"/>
                        </w:rPr>
                      </w:pPr>
                    </w:p>
                  </w:txbxContent>
                </v:textbox>
                <w10:anchorlock/>
              </v:shape>
            </w:pict>
          </mc:Fallback>
        </mc:AlternateContent>
      </w:r>
    </w:p>
    <w:p w14:paraId="565AA15D" w14:textId="77777777" w:rsidR="003B0D37" w:rsidRDefault="003B0D37" w:rsidP="003B0D37">
      <w:pPr>
        <w:spacing w:after="0" w:line="240" w:lineRule="auto"/>
        <w:rPr>
          <w:rFonts w:cstheme="minorHAnsi"/>
          <w:u w:val="single"/>
        </w:rPr>
      </w:pPr>
    </w:p>
    <w:p w14:paraId="6DED511D" w14:textId="77777777" w:rsidR="003B0D37" w:rsidRDefault="003B0D37" w:rsidP="003B0D37">
      <w:pPr>
        <w:spacing w:after="0" w:line="240" w:lineRule="auto"/>
        <w:rPr>
          <w:rFonts w:cstheme="minorHAnsi"/>
          <w:u w:val="single"/>
        </w:rPr>
      </w:pPr>
      <w:r w:rsidRPr="00095072">
        <w:rPr>
          <w:rFonts w:asciiTheme="majorHAnsi" w:hAnsiTheme="majorHAnsi"/>
          <w:noProof/>
        </w:rPr>
        <mc:AlternateContent>
          <mc:Choice Requires="wps">
            <w:drawing>
              <wp:inline distT="0" distB="0" distL="0" distR="0" wp14:anchorId="3D822EB1" wp14:editId="46460342">
                <wp:extent cx="5731510" cy="3896360"/>
                <wp:effectExtent l="0" t="0" r="21590" b="27940"/>
                <wp:docPr id="361" name="Tekstvak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96360"/>
                        </a:xfrm>
                        <a:prstGeom prst="rect">
                          <a:avLst/>
                        </a:prstGeom>
                        <a:solidFill>
                          <a:srgbClr val="FFFFFF"/>
                        </a:solidFill>
                        <a:ln w="9525">
                          <a:solidFill>
                            <a:srgbClr val="000000"/>
                          </a:solidFill>
                          <a:miter lim="800000"/>
                          <a:headEnd/>
                          <a:tailEnd/>
                        </a:ln>
                      </wps:spPr>
                      <wps:txbx>
                        <w:txbxContent>
                          <w:p w14:paraId="1B5DD11A" w14:textId="77777777" w:rsidR="001B37E3" w:rsidRDefault="001B37E3" w:rsidP="003B0D37">
                            <w:pPr>
                              <w:rPr>
                                <w:rFonts w:cstheme="minorHAnsi"/>
                              </w:rPr>
                            </w:pPr>
                            <w:r>
                              <w:rPr>
                                <w:rFonts w:cstheme="minorHAnsi"/>
                              </w:rPr>
                              <w:t>Titel: Denk je op maandag vaak al aan vrijdag?</w:t>
                            </w:r>
                          </w:p>
                          <w:p w14:paraId="792B7FD9" w14:textId="77777777" w:rsidR="001B37E3" w:rsidRDefault="001B37E3" w:rsidP="003B0D37">
                            <w:pPr>
                              <w:rPr>
                                <w:rFonts w:cstheme="minorHAnsi"/>
                              </w:rPr>
                            </w:pPr>
                            <w:r>
                              <w:rPr>
                                <w:rFonts w:cstheme="minorHAnsi"/>
                              </w:rPr>
                              <w:t xml:space="preserve">En wil jij je liever op vrijdag weer verheugen op maandag? Daar kun je nu verandering in aanbrengen. [Organisatie] wil jou ondersteunen je fit op werk te voelen. Op [datum] organiseert de [organisatie] een toekomstmarkt waar de experts van het arbocentrum van [tijdstip] aanwezig zijn om jou tips te geven weer fit en gezond naar je werk te gaan. </w:t>
                            </w:r>
                          </w:p>
                          <w:p w14:paraId="14D4AAE2" w14:textId="77777777" w:rsidR="001B37E3" w:rsidRDefault="001B37E3" w:rsidP="003B0D37">
                            <w:pPr>
                              <w:rPr>
                                <w:rFonts w:cstheme="minorHAnsi"/>
                              </w:rPr>
                            </w:pPr>
                            <w:r>
                              <w:rPr>
                                <w:rFonts w:cstheme="minorHAnsi"/>
                              </w:rPr>
                              <w:t xml:space="preserve">Natuurlijk is er ook veel meer te doen. </w:t>
                            </w:r>
                          </w:p>
                          <w:p w14:paraId="3DAC6E1A"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tel al je vragen over je pensioen</w:t>
                            </w:r>
                          </w:p>
                          <w:p w14:paraId="1B08B8A9"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chrijf je in voor een toekomstsessie en bepaal jouw doelen voor 2019</w:t>
                            </w:r>
                          </w:p>
                          <w:p w14:paraId="38A0DD5F" w14:textId="77777777" w:rsidR="001B37E3" w:rsidRDefault="001B37E3" w:rsidP="009C254C">
                            <w:pPr>
                              <w:pStyle w:val="Lijstalinea"/>
                              <w:numPr>
                                <w:ilvl w:val="0"/>
                                <w:numId w:val="81"/>
                              </w:numPr>
                              <w:spacing w:line="259" w:lineRule="auto"/>
                              <w:rPr>
                                <w:rFonts w:cstheme="minorHAnsi"/>
                              </w:rPr>
                            </w:pPr>
                            <w:r w:rsidRPr="008018EA">
                              <w:rPr>
                                <w:rFonts w:cstheme="minorHAnsi"/>
                              </w:rPr>
                              <w:t>Verken de mogelijkheden voor interne mobiliteit</w:t>
                            </w:r>
                          </w:p>
                          <w:p w14:paraId="0E596546" w14:textId="77777777" w:rsidR="001B37E3" w:rsidRDefault="001B37E3" w:rsidP="009C254C">
                            <w:pPr>
                              <w:pStyle w:val="Lijstalinea"/>
                              <w:numPr>
                                <w:ilvl w:val="0"/>
                                <w:numId w:val="81"/>
                              </w:numPr>
                              <w:spacing w:line="259" w:lineRule="auto"/>
                              <w:rPr>
                                <w:rFonts w:cstheme="minorHAnsi"/>
                              </w:rPr>
                            </w:pPr>
                            <w:r>
                              <w:rPr>
                                <w:rFonts w:cstheme="minorHAnsi"/>
                              </w:rPr>
                              <w:t>Laat je CV checken</w:t>
                            </w:r>
                          </w:p>
                          <w:p w14:paraId="168EE727" w14:textId="77777777" w:rsidR="001B37E3" w:rsidRDefault="001B37E3" w:rsidP="009C254C">
                            <w:pPr>
                              <w:pStyle w:val="Lijstalinea"/>
                              <w:numPr>
                                <w:ilvl w:val="0"/>
                                <w:numId w:val="81"/>
                              </w:numPr>
                              <w:spacing w:line="259" w:lineRule="auto"/>
                              <w:rPr>
                                <w:rFonts w:cstheme="minorHAnsi"/>
                              </w:rPr>
                            </w:pPr>
                            <w:r>
                              <w:rPr>
                                <w:rFonts w:cstheme="minorHAnsi"/>
                              </w:rPr>
                              <w:t>Ontdekt waar jouw talenten liggen</w:t>
                            </w:r>
                          </w:p>
                          <w:p w14:paraId="034689E8" w14:textId="77777777" w:rsidR="001B37E3" w:rsidRPr="008018EA" w:rsidRDefault="001B37E3" w:rsidP="009C254C">
                            <w:pPr>
                              <w:pStyle w:val="Lijstalinea"/>
                              <w:numPr>
                                <w:ilvl w:val="0"/>
                                <w:numId w:val="81"/>
                              </w:numPr>
                              <w:spacing w:line="259" w:lineRule="auto"/>
                              <w:rPr>
                                <w:rFonts w:cstheme="minorHAnsi"/>
                              </w:rPr>
                            </w:pPr>
                            <w:r>
                              <w:rPr>
                                <w:rFonts w:cstheme="minorHAnsi"/>
                              </w:rPr>
                              <w:t>En nog veel meer!</w:t>
                            </w:r>
                          </w:p>
                          <w:p w14:paraId="44252860" w14:textId="77777777" w:rsidR="001B37E3" w:rsidRPr="00361BEC" w:rsidRDefault="001B37E3" w:rsidP="003B0D37">
                            <w:pPr>
                              <w:spacing w:after="0" w:line="240" w:lineRule="auto"/>
                              <w:rPr>
                                <w:rFonts w:cstheme="minorHAnsi"/>
                              </w:rPr>
                            </w:pPr>
                            <w:r w:rsidRPr="00361BEC">
                              <w:rPr>
                                <w:rFonts w:cstheme="minorHAnsi"/>
                              </w:rPr>
                              <w:t>De markt is op [tijd, datum en locatie]. Je hoeft je niet in te schrijven.</w:t>
                            </w:r>
                          </w:p>
                          <w:p w14:paraId="608AD353" w14:textId="77777777" w:rsidR="001B37E3" w:rsidRDefault="001B37E3" w:rsidP="003B0D37">
                            <w:pPr>
                              <w:spacing w:after="0" w:line="240" w:lineRule="auto"/>
                              <w:rPr>
                                <w:rFonts w:cstheme="minorHAnsi"/>
                              </w:rPr>
                            </w:pPr>
                            <w:r w:rsidRPr="00361BEC">
                              <w:rPr>
                                <w:rFonts w:cstheme="minorHAnsi"/>
                              </w:rPr>
                              <w:t>Tot dan!</w:t>
                            </w:r>
                          </w:p>
                          <w:p w14:paraId="48DA0FF0" w14:textId="77777777" w:rsidR="001B37E3" w:rsidRPr="00361BEC" w:rsidRDefault="001B37E3" w:rsidP="003B0D37">
                            <w:pPr>
                              <w:spacing w:after="0" w:line="240" w:lineRule="auto"/>
                              <w:rPr>
                                <w:rFonts w:cstheme="minorHAnsi"/>
                              </w:rPr>
                            </w:pPr>
                          </w:p>
                          <w:p w14:paraId="70A23C88" w14:textId="77777777" w:rsidR="001B37E3" w:rsidRPr="00361BEC" w:rsidRDefault="001B37E3" w:rsidP="003B0D37">
                            <w:pPr>
                              <w:spacing w:after="0" w:line="240" w:lineRule="auto"/>
                              <w:rPr>
                                <w:rFonts w:cstheme="minorHAnsi"/>
                              </w:rPr>
                            </w:pPr>
                            <w:r w:rsidRPr="00361BEC">
                              <w:rPr>
                                <w:rFonts w:cstheme="minorHAnsi"/>
                              </w:rPr>
                              <w:t>Meer weten?</w:t>
                            </w:r>
                          </w:p>
                          <w:p w14:paraId="1AF91F26" w14:textId="77777777" w:rsidR="001B37E3" w:rsidRPr="00C53E0A" w:rsidRDefault="001B37E3" w:rsidP="003B0D37">
                            <w:pPr>
                              <w:spacing w:after="0" w:line="240" w:lineRule="auto"/>
                              <w:rPr>
                                <w:rFonts w:asciiTheme="majorHAnsi" w:hAnsiTheme="majorHAnsi"/>
                                <w:u w:val="single"/>
                              </w:rPr>
                            </w:pPr>
                            <w:r w:rsidRPr="00361BEC">
                              <w:rPr>
                                <w:rFonts w:cstheme="minorHAnsi"/>
                              </w:rPr>
                              <w:t>Neem dan contact op met [contactgegevens]</w:t>
                            </w:r>
                          </w:p>
                          <w:p w14:paraId="622CC474" w14:textId="77777777" w:rsidR="001B37E3" w:rsidRPr="00095072" w:rsidRDefault="001B37E3" w:rsidP="003B0D37">
                            <w:pPr>
                              <w:rPr>
                                <w:sz w:val="20"/>
                                <w:szCs w:val="20"/>
                              </w:rPr>
                            </w:pPr>
                          </w:p>
                        </w:txbxContent>
                      </wps:txbx>
                      <wps:bodyPr rot="0" vert="horz" wrap="square" lIns="91440" tIns="45720" rIns="91440" bIns="45720" anchor="t" anchorCtr="0">
                        <a:spAutoFit/>
                      </wps:bodyPr>
                    </wps:wsp>
                  </a:graphicData>
                </a:graphic>
              </wp:inline>
            </w:drawing>
          </mc:Choice>
          <mc:Fallback xmlns="">
            <w:pict>
              <v:shape w14:anchorId="3D822EB1" id="Tekstvak 361" o:spid="_x0000_s1122" type="#_x0000_t202" style="width:451.3pt;height:3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">
                <v:textbox style="mso-fit-shape-to-text:t">
                  <w:txbxContent>
                    <w:p w14:paraId="1B5DD11A" w14:textId="77777777" w:rsidR="001B37E3" w:rsidRDefault="001B37E3" w:rsidP="003B0D37">
                      <w:pPr>
                        <w:rPr>
                          <w:rFonts w:cstheme="minorHAnsi"/>
                        </w:rPr>
                      </w:pPr>
                      <w:r>
                        <w:rPr>
                          <w:rFonts w:cstheme="minorHAnsi"/>
                        </w:rPr>
                        <w:t>Titel: Denk je op maandag vaak al aan vrijdag?</w:t>
                      </w:r>
                    </w:p>
                    <w:p w14:paraId="792B7FD9" w14:textId="77777777" w:rsidR="001B37E3" w:rsidRDefault="001B37E3" w:rsidP="003B0D37">
                      <w:pPr>
                        <w:rPr>
                          <w:rFonts w:cstheme="minorHAnsi"/>
                        </w:rPr>
                      </w:pPr>
                      <w:r>
                        <w:rPr>
                          <w:rFonts w:cstheme="minorHAnsi"/>
                        </w:rPr>
                        <w:t xml:space="preserve">En wil jij je liever op vrijdag weer verheugen op maandag? Daar kun je nu verandering in aanbrengen. [Organisatie] wil jou ondersteunen je fit op werk te voelen. Op [datum] organiseert de [organisatie] een toekomstmarkt waar de experts van het </w:t>
                      </w:r>
                      <w:r>
                        <w:rPr>
                          <w:rFonts w:cstheme="minorHAnsi"/>
                        </w:rPr>
                        <w:t xml:space="preserve">arbocentrum van [tijdstip] aanwezig zijn om jou tips te geven weer fit en gezond naar je werk te gaan. </w:t>
                      </w:r>
                    </w:p>
                    <w:p w14:paraId="14D4AAE2" w14:textId="77777777" w:rsidR="001B37E3" w:rsidRDefault="001B37E3" w:rsidP="003B0D37">
                      <w:pPr>
                        <w:rPr>
                          <w:rFonts w:cstheme="minorHAnsi"/>
                        </w:rPr>
                      </w:pPr>
                      <w:r>
                        <w:rPr>
                          <w:rFonts w:cstheme="minorHAnsi"/>
                        </w:rPr>
                        <w:t xml:space="preserve">Natuurlijk is er ook veel meer te doen. </w:t>
                      </w:r>
                    </w:p>
                    <w:p w14:paraId="3DAC6E1A"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tel al je vragen over je pensioen</w:t>
                      </w:r>
                    </w:p>
                    <w:p w14:paraId="1B08B8A9"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chrijf je in voor een toekomstsessie en bepaal jouw doelen voor 2019</w:t>
                      </w:r>
                    </w:p>
                    <w:p w14:paraId="38A0DD5F" w14:textId="77777777" w:rsidR="001B37E3" w:rsidRDefault="001B37E3" w:rsidP="009C254C">
                      <w:pPr>
                        <w:pStyle w:val="ListParagraph"/>
                        <w:numPr>
                          <w:ilvl w:val="0"/>
                          <w:numId w:val="81"/>
                        </w:numPr>
                        <w:spacing w:line="259" w:lineRule="auto"/>
                        <w:rPr>
                          <w:rFonts w:cstheme="minorHAnsi"/>
                        </w:rPr>
                      </w:pPr>
                      <w:r w:rsidRPr="008018EA">
                        <w:rPr>
                          <w:rFonts w:cstheme="minorHAnsi"/>
                        </w:rPr>
                        <w:t>Verken de mogelijkheden voor interne mobiliteit</w:t>
                      </w:r>
                    </w:p>
                    <w:p w14:paraId="0E596546" w14:textId="77777777" w:rsidR="001B37E3" w:rsidRDefault="001B37E3" w:rsidP="009C254C">
                      <w:pPr>
                        <w:pStyle w:val="ListParagraph"/>
                        <w:numPr>
                          <w:ilvl w:val="0"/>
                          <w:numId w:val="81"/>
                        </w:numPr>
                        <w:spacing w:line="259" w:lineRule="auto"/>
                        <w:rPr>
                          <w:rFonts w:cstheme="minorHAnsi"/>
                        </w:rPr>
                      </w:pPr>
                      <w:r>
                        <w:rPr>
                          <w:rFonts w:cstheme="minorHAnsi"/>
                        </w:rPr>
                        <w:t>Laat je CV checken</w:t>
                      </w:r>
                    </w:p>
                    <w:p w14:paraId="168EE727" w14:textId="77777777" w:rsidR="001B37E3" w:rsidRDefault="001B37E3" w:rsidP="009C254C">
                      <w:pPr>
                        <w:pStyle w:val="ListParagraph"/>
                        <w:numPr>
                          <w:ilvl w:val="0"/>
                          <w:numId w:val="81"/>
                        </w:numPr>
                        <w:spacing w:line="259" w:lineRule="auto"/>
                        <w:rPr>
                          <w:rFonts w:cstheme="minorHAnsi"/>
                        </w:rPr>
                      </w:pPr>
                      <w:r>
                        <w:rPr>
                          <w:rFonts w:cstheme="minorHAnsi"/>
                        </w:rPr>
                        <w:t>Ontdekt waar jouw talenten liggen</w:t>
                      </w:r>
                    </w:p>
                    <w:p w14:paraId="034689E8" w14:textId="77777777" w:rsidR="001B37E3" w:rsidRPr="008018EA" w:rsidRDefault="001B37E3" w:rsidP="009C254C">
                      <w:pPr>
                        <w:pStyle w:val="ListParagraph"/>
                        <w:numPr>
                          <w:ilvl w:val="0"/>
                          <w:numId w:val="81"/>
                        </w:numPr>
                        <w:spacing w:line="259" w:lineRule="auto"/>
                        <w:rPr>
                          <w:rFonts w:cstheme="minorHAnsi"/>
                        </w:rPr>
                      </w:pPr>
                      <w:r>
                        <w:rPr>
                          <w:rFonts w:cstheme="minorHAnsi"/>
                        </w:rPr>
                        <w:t>En nog veel meer!</w:t>
                      </w:r>
                    </w:p>
                    <w:p w14:paraId="44252860" w14:textId="77777777" w:rsidR="001B37E3" w:rsidRPr="00361BEC" w:rsidRDefault="001B37E3" w:rsidP="003B0D37">
                      <w:pPr>
                        <w:spacing w:after="0" w:line="240" w:lineRule="auto"/>
                        <w:rPr>
                          <w:rFonts w:cstheme="minorHAnsi"/>
                        </w:rPr>
                      </w:pPr>
                      <w:r w:rsidRPr="00361BEC">
                        <w:rPr>
                          <w:rFonts w:cstheme="minorHAnsi"/>
                        </w:rPr>
                        <w:t>De markt is op [tijd, datum en locatie]. Je hoeft je niet in te schrijven.</w:t>
                      </w:r>
                    </w:p>
                    <w:p w14:paraId="608AD353" w14:textId="77777777" w:rsidR="001B37E3" w:rsidRDefault="001B37E3" w:rsidP="003B0D37">
                      <w:pPr>
                        <w:spacing w:after="0" w:line="240" w:lineRule="auto"/>
                        <w:rPr>
                          <w:rFonts w:cstheme="minorHAnsi"/>
                        </w:rPr>
                      </w:pPr>
                      <w:r w:rsidRPr="00361BEC">
                        <w:rPr>
                          <w:rFonts w:cstheme="minorHAnsi"/>
                        </w:rPr>
                        <w:t>Tot dan!</w:t>
                      </w:r>
                    </w:p>
                    <w:p w14:paraId="48DA0FF0" w14:textId="77777777" w:rsidR="001B37E3" w:rsidRPr="00361BEC" w:rsidRDefault="001B37E3" w:rsidP="003B0D37">
                      <w:pPr>
                        <w:spacing w:after="0" w:line="240" w:lineRule="auto"/>
                        <w:rPr>
                          <w:rFonts w:cstheme="minorHAnsi"/>
                        </w:rPr>
                      </w:pPr>
                    </w:p>
                    <w:p w14:paraId="70A23C88" w14:textId="77777777" w:rsidR="001B37E3" w:rsidRPr="00361BEC" w:rsidRDefault="001B37E3" w:rsidP="003B0D37">
                      <w:pPr>
                        <w:spacing w:after="0" w:line="240" w:lineRule="auto"/>
                        <w:rPr>
                          <w:rFonts w:cstheme="minorHAnsi"/>
                        </w:rPr>
                      </w:pPr>
                      <w:r w:rsidRPr="00361BEC">
                        <w:rPr>
                          <w:rFonts w:cstheme="minorHAnsi"/>
                        </w:rPr>
                        <w:t>Meer weten?</w:t>
                      </w:r>
                    </w:p>
                    <w:p w14:paraId="1AF91F26" w14:textId="77777777" w:rsidR="001B37E3" w:rsidRPr="00C53E0A" w:rsidRDefault="001B37E3" w:rsidP="003B0D37">
                      <w:pPr>
                        <w:spacing w:after="0" w:line="240" w:lineRule="auto"/>
                        <w:rPr>
                          <w:rFonts w:asciiTheme="majorHAnsi" w:hAnsiTheme="majorHAnsi"/>
                          <w:u w:val="single"/>
                        </w:rPr>
                      </w:pPr>
                      <w:r w:rsidRPr="00361BEC">
                        <w:rPr>
                          <w:rFonts w:cstheme="minorHAnsi"/>
                        </w:rPr>
                        <w:t>Neem dan contact op met [contactgegevens]</w:t>
                      </w:r>
                    </w:p>
                    <w:p w14:paraId="622CC474" w14:textId="77777777" w:rsidR="001B37E3" w:rsidRPr="00095072" w:rsidRDefault="001B37E3" w:rsidP="003B0D37">
                      <w:pPr>
                        <w:rPr>
                          <w:sz w:val="20"/>
                          <w:szCs w:val="20"/>
                        </w:rPr>
                      </w:pPr>
                    </w:p>
                  </w:txbxContent>
                </v:textbox>
                <w10:anchorlock/>
              </v:shape>
            </w:pict>
          </mc:Fallback>
        </mc:AlternateContent>
      </w:r>
    </w:p>
    <w:p w14:paraId="444DA7B1" w14:textId="77777777" w:rsidR="003B0D37" w:rsidRDefault="003B0D37" w:rsidP="003B0D37">
      <w:pPr>
        <w:spacing w:after="0" w:line="240" w:lineRule="auto"/>
        <w:rPr>
          <w:rFonts w:cstheme="minorHAnsi"/>
          <w:u w:val="single"/>
        </w:rPr>
      </w:pPr>
      <w:r w:rsidRPr="00095072">
        <w:rPr>
          <w:rFonts w:asciiTheme="majorHAnsi" w:hAnsiTheme="majorHAnsi"/>
          <w:noProof/>
        </w:rPr>
        <w:lastRenderedPageBreak/>
        <mc:AlternateContent>
          <mc:Choice Requires="wps">
            <w:drawing>
              <wp:inline distT="0" distB="0" distL="0" distR="0" wp14:anchorId="06F7D558" wp14:editId="6CC046B1">
                <wp:extent cx="5731510" cy="5426075"/>
                <wp:effectExtent l="0" t="0" r="21590" b="22225"/>
                <wp:docPr id="362" name="Tekstvak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26075"/>
                        </a:xfrm>
                        <a:prstGeom prst="rect">
                          <a:avLst/>
                        </a:prstGeom>
                        <a:solidFill>
                          <a:srgbClr val="FFFFFF"/>
                        </a:solidFill>
                        <a:ln w="9525">
                          <a:solidFill>
                            <a:srgbClr val="000000"/>
                          </a:solidFill>
                          <a:miter lim="800000"/>
                          <a:headEnd/>
                          <a:tailEnd/>
                        </a:ln>
                      </wps:spPr>
                      <wps:txbx>
                        <w:txbxContent>
                          <w:p w14:paraId="50455C4B" w14:textId="77777777" w:rsidR="001B37E3" w:rsidRPr="008018EA" w:rsidRDefault="001B37E3" w:rsidP="003B0D37">
                            <w:pPr>
                              <w:rPr>
                                <w:rFonts w:cstheme="minorHAnsi"/>
                              </w:rPr>
                            </w:pPr>
                            <w:r w:rsidRPr="00CF289B">
                              <w:rPr>
                                <w:rFonts w:cstheme="minorHAnsi"/>
                                <w:lang w:val="en-US"/>
                              </w:rPr>
                              <w:t xml:space="preserve">Titel: Jouw CV up-to-date? </w:t>
                            </w:r>
                            <w:r w:rsidRPr="008018EA">
                              <w:rPr>
                                <w:rFonts w:cstheme="minorHAnsi"/>
                              </w:rPr>
                              <w:t>Doe een check!</w:t>
                            </w:r>
                          </w:p>
                          <w:p w14:paraId="0FF29140" w14:textId="77777777" w:rsidR="001B37E3" w:rsidRPr="008018EA" w:rsidRDefault="001B37E3" w:rsidP="003B0D37">
                            <w:pPr>
                              <w:rPr>
                                <w:rFonts w:cstheme="minorHAnsi"/>
                              </w:rPr>
                            </w:pPr>
                            <w:r w:rsidRPr="008018EA">
                              <w:rPr>
                                <w:rFonts w:cstheme="minorHAnsi"/>
                              </w:rPr>
                              <w:t xml:space="preserve">Wil jij voorbereid zijn op de toekomst? Zorg dan in ieder geval dat jouw CV helemaal up-to-date is. </w:t>
                            </w:r>
                            <w:r>
                              <w:rPr>
                                <w:rFonts w:cstheme="minorHAnsi"/>
                              </w:rPr>
                              <w:t>[Organisatie] organiseert</w:t>
                            </w:r>
                            <w:r w:rsidRPr="008018EA">
                              <w:rPr>
                                <w:rFonts w:cstheme="minorHAnsi"/>
                              </w:rPr>
                              <w:t xml:space="preserve"> een toekomstmarkt waar</w:t>
                            </w:r>
                            <w:r>
                              <w:rPr>
                                <w:rFonts w:cstheme="minorHAnsi"/>
                              </w:rPr>
                              <w:t xml:space="preserve"> [naam] van 11:00 tot 15:00</w:t>
                            </w:r>
                            <w:r w:rsidRPr="008018EA">
                              <w:rPr>
                                <w:rFonts w:cstheme="minorHAnsi"/>
                              </w:rPr>
                              <w:t xml:space="preserve"> aanwezig </w:t>
                            </w:r>
                            <w:r>
                              <w:rPr>
                                <w:rFonts w:cstheme="minorHAnsi"/>
                              </w:rPr>
                              <w:t>is</w:t>
                            </w:r>
                            <w:r w:rsidRPr="008018EA">
                              <w:rPr>
                                <w:rFonts w:cstheme="minorHAnsi"/>
                              </w:rPr>
                              <w:t xml:space="preserve"> om jou tips te geven voor een goed CV. Het enige wat je hoeft te doen is jouw CV uitgeprint meenemen.</w:t>
                            </w:r>
                          </w:p>
                          <w:p w14:paraId="67BAFC38" w14:textId="77777777" w:rsidR="001B37E3" w:rsidRPr="008018EA" w:rsidRDefault="001B37E3" w:rsidP="003B0D37">
                            <w:pPr>
                              <w:rPr>
                                <w:rFonts w:cstheme="minorHAnsi"/>
                              </w:rPr>
                            </w:pPr>
                            <w:r w:rsidRPr="008018EA">
                              <w:rPr>
                                <w:rFonts w:cstheme="minorHAnsi"/>
                              </w:rPr>
                              <w:t xml:space="preserve">Is jouw CV gecheckt, dan kun je nog veel meer doen. De markt is zo georganiseerd dat jij je kan laten inspireren fit, bevlogen en met plezier aan het werk te blijven. </w:t>
                            </w:r>
                          </w:p>
                          <w:p w14:paraId="0B6AE47C" w14:textId="77777777" w:rsidR="001B37E3" w:rsidRPr="008018EA" w:rsidRDefault="001B37E3" w:rsidP="003B0D37">
                            <w:pPr>
                              <w:rPr>
                                <w:rFonts w:cstheme="minorHAnsi"/>
                              </w:rPr>
                            </w:pPr>
                            <w:r w:rsidRPr="008018EA">
                              <w:rPr>
                                <w:rFonts w:cstheme="minorHAnsi"/>
                              </w:rPr>
                              <w:t>Denk aan:</w:t>
                            </w:r>
                          </w:p>
                          <w:p w14:paraId="1ECC315B"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Check je gezondheid met een health check</w:t>
                            </w:r>
                          </w:p>
                          <w:p w14:paraId="1A8E2E67"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can je talenten</w:t>
                            </w:r>
                          </w:p>
                          <w:p w14:paraId="5B96DDB0"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tel al je vragen over je pensioen</w:t>
                            </w:r>
                          </w:p>
                          <w:p w14:paraId="45C39296"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chrijf je in voor een toekomstsessie en bepaal jouw doelen voor 2019</w:t>
                            </w:r>
                          </w:p>
                          <w:p w14:paraId="7ADB62AC" w14:textId="77777777" w:rsidR="001B37E3" w:rsidRDefault="001B37E3" w:rsidP="009C254C">
                            <w:pPr>
                              <w:pStyle w:val="Lijstalinea"/>
                              <w:numPr>
                                <w:ilvl w:val="0"/>
                                <w:numId w:val="81"/>
                              </w:numPr>
                              <w:spacing w:line="259" w:lineRule="auto"/>
                              <w:rPr>
                                <w:rFonts w:cstheme="minorHAnsi"/>
                              </w:rPr>
                            </w:pPr>
                            <w:r w:rsidRPr="008018EA">
                              <w:rPr>
                                <w:rFonts w:cstheme="minorHAnsi"/>
                              </w:rPr>
                              <w:t>Verken de mogelijkheden voor interne mobiliteit</w:t>
                            </w:r>
                          </w:p>
                          <w:p w14:paraId="4D656D0D" w14:textId="77777777" w:rsidR="001B37E3" w:rsidRPr="008018EA" w:rsidRDefault="001B37E3" w:rsidP="009C254C">
                            <w:pPr>
                              <w:pStyle w:val="Lijstalinea"/>
                              <w:numPr>
                                <w:ilvl w:val="0"/>
                                <w:numId w:val="81"/>
                              </w:numPr>
                              <w:spacing w:line="259" w:lineRule="auto"/>
                              <w:rPr>
                                <w:rFonts w:cstheme="minorHAnsi"/>
                              </w:rPr>
                            </w:pPr>
                            <w:r>
                              <w:rPr>
                                <w:rFonts w:cstheme="minorHAnsi"/>
                              </w:rPr>
                              <w:t>En nog veel meer!</w:t>
                            </w:r>
                          </w:p>
                          <w:p w14:paraId="47155C45" w14:textId="77777777" w:rsidR="001B37E3" w:rsidRPr="0002054D" w:rsidRDefault="001B37E3" w:rsidP="003B0D37">
                            <w:pPr>
                              <w:rPr>
                                <w:rFonts w:cstheme="minorHAnsi"/>
                              </w:rPr>
                            </w:pPr>
                            <w:r w:rsidRPr="0002054D">
                              <w:rPr>
                                <w:rFonts w:cstheme="minorHAnsi"/>
                              </w:rPr>
                              <w:t>De markt is op [tijd, datum en locatie]. Je hoeft je niet in te schrijven.</w:t>
                            </w:r>
                          </w:p>
                          <w:p w14:paraId="1981A706" w14:textId="77777777" w:rsidR="001B37E3" w:rsidRPr="0002054D" w:rsidRDefault="001B37E3" w:rsidP="003B0D37">
                            <w:pPr>
                              <w:rPr>
                                <w:rFonts w:cstheme="minorHAnsi"/>
                              </w:rPr>
                            </w:pPr>
                            <w:r w:rsidRPr="0002054D">
                              <w:rPr>
                                <w:rFonts w:cstheme="minorHAnsi"/>
                              </w:rPr>
                              <w:t>Tot dan!</w:t>
                            </w:r>
                          </w:p>
                          <w:p w14:paraId="1DF1507F" w14:textId="77777777" w:rsidR="001B37E3" w:rsidRPr="0002054D" w:rsidRDefault="001B37E3" w:rsidP="003B0D37">
                            <w:pPr>
                              <w:rPr>
                                <w:rFonts w:cstheme="minorHAnsi"/>
                              </w:rPr>
                            </w:pPr>
                            <w:r w:rsidRPr="0002054D">
                              <w:rPr>
                                <w:rFonts w:cstheme="minorHAnsi"/>
                              </w:rPr>
                              <w:t>Meer weten?</w:t>
                            </w:r>
                          </w:p>
                          <w:p w14:paraId="4DA9DE45" w14:textId="77777777" w:rsidR="001B37E3" w:rsidRPr="008018EA" w:rsidRDefault="001B37E3" w:rsidP="003B0D37">
                            <w:pPr>
                              <w:rPr>
                                <w:rFonts w:cstheme="minorHAnsi"/>
                              </w:rPr>
                            </w:pPr>
                            <w:r w:rsidRPr="0002054D">
                              <w:rPr>
                                <w:rFonts w:cstheme="minorHAnsi"/>
                              </w:rPr>
                              <w:t>Neem dan contact op met [contactgegevens]</w:t>
                            </w:r>
                          </w:p>
                        </w:txbxContent>
                      </wps:txbx>
                      <wps:bodyPr rot="0" vert="horz" wrap="square" lIns="91440" tIns="45720" rIns="91440" bIns="45720" anchor="t" anchorCtr="0">
                        <a:spAutoFit/>
                      </wps:bodyPr>
                    </wps:wsp>
                  </a:graphicData>
                </a:graphic>
              </wp:inline>
            </w:drawing>
          </mc:Choice>
          <mc:Fallback xmlns="">
            <w:pict>
              <v:shape w14:anchorId="06F7D558" id="Tekstvak 362" o:spid="_x0000_s1123" type="#_x0000_t202" style="width:451.3pt;height:4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">
                <v:textbox style="mso-fit-shape-to-text:t">
                  <w:txbxContent>
                    <w:p w14:paraId="50455C4B" w14:textId="77777777" w:rsidR="001B37E3" w:rsidRPr="008018EA" w:rsidRDefault="001B37E3" w:rsidP="003B0D37">
                      <w:pPr>
                        <w:rPr>
                          <w:rFonts w:cstheme="minorHAnsi"/>
                        </w:rPr>
                      </w:pPr>
                      <w:r w:rsidRPr="00CF289B">
                        <w:rPr>
                          <w:rFonts w:cstheme="minorHAnsi"/>
                          <w:lang w:val="en-US"/>
                        </w:rPr>
                        <w:t xml:space="preserve">Titel: Jouw CV up-to-date? </w:t>
                      </w:r>
                      <w:r w:rsidRPr="008018EA">
                        <w:rPr>
                          <w:rFonts w:cstheme="minorHAnsi"/>
                        </w:rPr>
                        <w:t>Doe een check!</w:t>
                      </w:r>
                    </w:p>
                    <w:p w14:paraId="0FF29140" w14:textId="77777777" w:rsidR="001B37E3" w:rsidRPr="008018EA" w:rsidRDefault="001B37E3" w:rsidP="003B0D37">
                      <w:pPr>
                        <w:rPr>
                          <w:rFonts w:cstheme="minorHAnsi"/>
                        </w:rPr>
                      </w:pPr>
                      <w:r w:rsidRPr="008018EA">
                        <w:rPr>
                          <w:rFonts w:cstheme="minorHAnsi"/>
                        </w:rPr>
                        <w:t xml:space="preserve">Wil jij voorbereid zijn op de toekomst? Zorg dan in ieder geval dat jouw CV helemaal up-to-date is. </w:t>
                      </w:r>
                      <w:r>
                        <w:rPr>
                          <w:rFonts w:cstheme="minorHAnsi"/>
                        </w:rPr>
                        <w:t>[Organisatie] organiseert</w:t>
                      </w:r>
                      <w:r w:rsidRPr="008018EA">
                        <w:rPr>
                          <w:rFonts w:cstheme="minorHAnsi"/>
                        </w:rPr>
                        <w:t xml:space="preserve"> een toekomstmarkt waar</w:t>
                      </w:r>
                      <w:r>
                        <w:rPr>
                          <w:rFonts w:cstheme="minorHAnsi"/>
                        </w:rPr>
                        <w:t xml:space="preserve"> [naam] van 11:00 tot 15:00</w:t>
                      </w:r>
                      <w:r w:rsidRPr="008018EA">
                        <w:rPr>
                          <w:rFonts w:cstheme="minorHAnsi"/>
                        </w:rPr>
                        <w:t xml:space="preserve"> aanwezig </w:t>
                      </w:r>
                      <w:r>
                        <w:rPr>
                          <w:rFonts w:cstheme="minorHAnsi"/>
                        </w:rPr>
                        <w:t>is</w:t>
                      </w:r>
                      <w:r w:rsidRPr="008018EA">
                        <w:rPr>
                          <w:rFonts w:cstheme="minorHAnsi"/>
                        </w:rPr>
                        <w:t xml:space="preserve"> om jou tips te geven voor een goed CV. Het enige wat je hoeft te doen is jouw CV uitgeprint meenemen.</w:t>
                      </w:r>
                    </w:p>
                    <w:p w14:paraId="67BAFC38" w14:textId="77777777" w:rsidR="001B37E3" w:rsidRPr="008018EA" w:rsidRDefault="001B37E3" w:rsidP="003B0D37">
                      <w:pPr>
                        <w:rPr>
                          <w:rFonts w:cstheme="minorHAnsi"/>
                        </w:rPr>
                      </w:pPr>
                      <w:r w:rsidRPr="008018EA">
                        <w:rPr>
                          <w:rFonts w:cstheme="minorHAnsi"/>
                        </w:rPr>
                        <w:t xml:space="preserve">Is jouw CV gecheckt, dan kun je nog veel meer doen. De markt is zo georganiseerd dat jij je kan laten inspireren fit, bevlogen en met plezier aan het werk te blijven. </w:t>
                      </w:r>
                    </w:p>
                    <w:p w14:paraId="0B6AE47C" w14:textId="77777777" w:rsidR="001B37E3" w:rsidRPr="008018EA" w:rsidRDefault="001B37E3" w:rsidP="003B0D37">
                      <w:pPr>
                        <w:rPr>
                          <w:rFonts w:cstheme="minorHAnsi"/>
                        </w:rPr>
                      </w:pPr>
                      <w:r w:rsidRPr="008018EA">
                        <w:rPr>
                          <w:rFonts w:cstheme="minorHAnsi"/>
                        </w:rPr>
                        <w:t>Denk aan:</w:t>
                      </w:r>
                    </w:p>
                    <w:p w14:paraId="1ECC315B"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Check je gezondheid met een health check</w:t>
                      </w:r>
                    </w:p>
                    <w:p w14:paraId="1A8E2E67"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can je talenten</w:t>
                      </w:r>
                    </w:p>
                    <w:p w14:paraId="5B96DDB0"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tel al je vragen over je pensioen</w:t>
                      </w:r>
                    </w:p>
                    <w:p w14:paraId="45C39296"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chrijf je in voor een toekomstsessie en bepaal jouw doelen voor 2019</w:t>
                      </w:r>
                    </w:p>
                    <w:p w14:paraId="7ADB62AC" w14:textId="77777777" w:rsidR="001B37E3" w:rsidRDefault="001B37E3" w:rsidP="009C254C">
                      <w:pPr>
                        <w:pStyle w:val="ListParagraph"/>
                        <w:numPr>
                          <w:ilvl w:val="0"/>
                          <w:numId w:val="81"/>
                        </w:numPr>
                        <w:spacing w:line="259" w:lineRule="auto"/>
                        <w:rPr>
                          <w:rFonts w:cstheme="minorHAnsi"/>
                        </w:rPr>
                      </w:pPr>
                      <w:r w:rsidRPr="008018EA">
                        <w:rPr>
                          <w:rFonts w:cstheme="minorHAnsi"/>
                        </w:rPr>
                        <w:t>Verken de mogelijkheden voor interne mobiliteit</w:t>
                      </w:r>
                    </w:p>
                    <w:p w14:paraId="4D656D0D" w14:textId="77777777" w:rsidR="001B37E3" w:rsidRPr="008018EA" w:rsidRDefault="001B37E3" w:rsidP="009C254C">
                      <w:pPr>
                        <w:pStyle w:val="ListParagraph"/>
                        <w:numPr>
                          <w:ilvl w:val="0"/>
                          <w:numId w:val="81"/>
                        </w:numPr>
                        <w:spacing w:line="259" w:lineRule="auto"/>
                        <w:rPr>
                          <w:rFonts w:cstheme="minorHAnsi"/>
                        </w:rPr>
                      </w:pPr>
                      <w:r>
                        <w:rPr>
                          <w:rFonts w:cstheme="minorHAnsi"/>
                        </w:rPr>
                        <w:t>En nog veel meer!</w:t>
                      </w:r>
                    </w:p>
                    <w:p w14:paraId="47155C45" w14:textId="77777777" w:rsidR="001B37E3" w:rsidRPr="0002054D" w:rsidRDefault="001B37E3" w:rsidP="003B0D37">
                      <w:pPr>
                        <w:rPr>
                          <w:rFonts w:cstheme="minorHAnsi"/>
                        </w:rPr>
                      </w:pPr>
                      <w:r w:rsidRPr="0002054D">
                        <w:rPr>
                          <w:rFonts w:cstheme="minorHAnsi"/>
                        </w:rPr>
                        <w:t>De markt is op [tijd, datum en locatie]. Je hoeft je niet in te schrijven.</w:t>
                      </w:r>
                    </w:p>
                    <w:p w14:paraId="1981A706" w14:textId="77777777" w:rsidR="001B37E3" w:rsidRPr="0002054D" w:rsidRDefault="001B37E3" w:rsidP="003B0D37">
                      <w:pPr>
                        <w:rPr>
                          <w:rFonts w:cstheme="minorHAnsi"/>
                        </w:rPr>
                      </w:pPr>
                      <w:r w:rsidRPr="0002054D">
                        <w:rPr>
                          <w:rFonts w:cstheme="minorHAnsi"/>
                        </w:rPr>
                        <w:t>Tot dan!</w:t>
                      </w:r>
                    </w:p>
                    <w:p w14:paraId="1DF1507F" w14:textId="77777777" w:rsidR="001B37E3" w:rsidRPr="0002054D" w:rsidRDefault="001B37E3" w:rsidP="003B0D37">
                      <w:pPr>
                        <w:rPr>
                          <w:rFonts w:cstheme="minorHAnsi"/>
                        </w:rPr>
                      </w:pPr>
                      <w:r w:rsidRPr="0002054D">
                        <w:rPr>
                          <w:rFonts w:cstheme="minorHAnsi"/>
                        </w:rPr>
                        <w:t>Meer weten?</w:t>
                      </w:r>
                    </w:p>
                    <w:p w14:paraId="4DA9DE45" w14:textId="77777777" w:rsidR="001B37E3" w:rsidRPr="008018EA" w:rsidRDefault="001B37E3" w:rsidP="003B0D37">
                      <w:pPr>
                        <w:rPr>
                          <w:rFonts w:cstheme="minorHAnsi"/>
                        </w:rPr>
                      </w:pPr>
                      <w:r w:rsidRPr="0002054D">
                        <w:rPr>
                          <w:rFonts w:cstheme="minorHAnsi"/>
                        </w:rPr>
                        <w:t>Neem dan contact op met [contactgegevens]</w:t>
                      </w:r>
                    </w:p>
                  </w:txbxContent>
                </v:textbox>
                <w10:anchorlock/>
              </v:shape>
            </w:pict>
          </mc:Fallback>
        </mc:AlternateContent>
      </w:r>
    </w:p>
    <w:p w14:paraId="72270957" w14:textId="77777777" w:rsidR="003B0D37" w:rsidRDefault="003B0D37" w:rsidP="003B0D37">
      <w:pPr>
        <w:spacing w:after="0" w:line="240" w:lineRule="auto"/>
        <w:rPr>
          <w:rFonts w:cstheme="minorHAnsi"/>
          <w:u w:val="single"/>
        </w:rPr>
      </w:pPr>
    </w:p>
    <w:p w14:paraId="5E9E38DA" w14:textId="77777777" w:rsidR="003B0D37" w:rsidRDefault="003B0D37" w:rsidP="003B0D37">
      <w:pPr>
        <w:rPr>
          <w:rStyle w:val="Nadruk"/>
        </w:rPr>
      </w:pPr>
      <w:r w:rsidRPr="00095072">
        <w:rPr>
          <w:rFonts w:asciiTheme="majorHAnsi" w:hAnsiTheme="majorHAnsi"/>
          <w:noProof/>
        </w:rPr>
        <mc:AlternateContent>
          <mc:Choice Requires="wps">
            <w:drawing>
              <wp:inline distT="0" distB="0" distL="0" distR="0" wp14:anchorId="2764D735" wp14:editId="62A0DD1A">
                <wp:extent cx="5731510" cy="4086225"/>
                <wp:effectExtent l="0" t="0" r="8890" b="18415"/>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6225"/>
                        </a:xfrm>
                        <a:prstGeom prst="rect">
                          <a:avLst/>
                        </a:prstGeom>
                        <a:solidFill>
                          <a:srgbClr val="FFFFFF"/>
                        </a:solidFill>
                        <a:ln w="9525">
                          <a:solidFill>
                            <a:srgbClr val="000000"/>
                          </a:solidFill>
                          <a:miter lim="800000"/>
                          <a:headEnd/>
                          <a:tailEnd/>
                        </a:ln>
                      </wps:spPr>
                      <wps:txbx>
                        <w:txbxContent>
                          <w:p w14:paraId="691852EB" w14:textId="77777777" w:rsidR="001B37E3" w:rsidRDefault="001B37E3" w:rsidP="003B0D37">
                            <w:pPr>
                              <w:rPr>
                                <w:rFonts w:cstheme="minorHAnsi"/>
                              </w:rPr>
                            </w:pPr>
                            <w:r w:rsidRPr="008018EA">
                              <w:rPr>
                                <w:rFonts w:cstheme="minorHAnsi"/>
                              </w:rPr>
                              <w:t xml:space="preserve">Titel: </w:t>
                            </w:r>
                            <w:r>
                              <w:rPr>
                                <w:rFonts w:cstheme="minorHAnsi"/>
                              </w:rPr>
                              <w:t>Weet jij waar jouw talenten liggen?</w:t>
                            </w:r>
                          </w:p>
                          <w:p w14:paraId="6531E027" w14:textId="77777777" w:rsidR="001B37E3" w:rsidRDefault="001B37E3" w:rsidP="003B0D37">
                            <w:pPr>
                              <w:rPr>
                                <w:rFonts w:cstheme="minorHAnsi"/>
                              </w:rPr>
                            </w:pPr>
                            <w:r>
                              <w:rPr>
                                <w:rFonts w:cstheme="minorHAnsi"/>
                              </w:rPr>
                              <w:t xml:space="preserve">Weten en doen waar je goed in bent is een belangrijke pijler van werkplezier. Wanneer heb jij daar voor het laatste over nagedacht? En gebruik jij jouw talenten nu ook in je werk? Op [datum] organiseert [organisatie] een toekomstmarkt, waar jij antwoord kan krijgen op deze vragen. Van </w:t>
                            </w:r>
                            <w:r>
                              <w:rPr>
                                <w:rFonts w:cstheme="minorHAnsi"/>
                                <w:b/>
                              </w:rPr>
                              <w:t>[tijden]</w:t>
                            </w:r>
                            <w:r w:rsidRPr="00F316DF">
                              <w:rPr>
                                <w:rFonts w:cstheme="minorHAnsi"/>
                                <w:b/>
                              </w:rPr>
                              <w:t xml:space="preserve"> kun je terecht bij </w:t>
                            </w:r>
                            <w:r>
                              <w:rPr>
                                <w:rFonts w:cstheme="minorHAnsi"/>
                                <w:b/>
                              </w:rPr>
                              <w:t>[naam]</w:t>
                            </w:r>
                            <w:r w:rsidRPr="00F316DF">
                              <w:rPr>
                                <w:rFonts w:cstheme="minorHAnsi"/>
                                <w:b/>
                              </w:rPr>
                              <w:t xml:space="preserve"> </w:t>
                            </w:r>
                            <w:r>
                              <w:rPr>
                                <w:rFonts w:cstheme="minorHAnsi"/>
                              </w:rPr>
                              <w:t xml:space="preserve">om op een interactieve wijze achter jouw talenten te komen. </w:t>
                            </w:r>
                          </w:p>
                          <w:p w14:paraId="45712FC1" w14:textId="77777777" w:rsidR="001B37E3" w:rsidRPr="008018EA" w:rsidRDefault="001B37E3" w:rsidP="003B0D37">
                            <w:pPr>
                              <w:rPr>
                                <w:rFonts w:cstheme="minorHAnsi"/>
                              </w:rPr>
                            </w:pPr>
                            <w:r>
                              <w:rPr>
                                <w:rFonts w:cstheme="minorHAnsi"/>
                              </w:rPr>
                              <w:t xml:space="preserve">Heb je nog andere vragen om met plezier en bevlogen aan het werk te blijven? Kom dan ook langs bij de andere stands. </w:t>
                            </w:r>
                          </w:p>
                          <w:p w14:paraId="2241D50F"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Check je gezondheid met een health check</w:t>
                            </w:r>
                          </w:p>
                          <w:p w14:paraId="52976109"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tel al je vragen over je pensioen</w:t>
                            </w:r>
                          </w:p>
                          <w:p w14:paraId="14728624" w14:textId="77777777" w:rsidR="001B37E3" w:rsidRPr="008018EA" w:rsidRDefault="001B37E3" w:rsidP="009C254C">
                            <w:pPr>
                              <w:pStyle w:val="Lijstalinea"/>
                              <w:numPr>
                                <w:ilvl w:val="0"/>
                                <w:numId w:val="81"/>
                              </w:numPr>
                              <w:spacing w:line="259" w:lineRule="auto"/>
                              <w:rPr>
                                <w:rFonts w:cstheme="minorHAnsi"/>
                              </w:rPr>
                            </w:pPr>
                            <w:r w:rsidRPr="008018EA">
                              <w:rPr>
                                <w:rFonts w:cstheme="minorHAnsi"/>
                              </w:rPr>
                              <w:t>Schrijf je in voor een toekomstsessie en bepaal jouw doelen voor 2019</w:t>
                            </w:r>
                          </w:p>
                          <w:p w14:paraId="0890CDD3" w14:textId="77777777" w:rsidR="001B37E3" w:rsidRDefault="001B37E3" w:rsidP="009C254C">
                            <w:pPr>
                              <w:pStyle w:val="Lijstalinea"/>
                              <w:numPr>
                                <w:ilvl w:val="0"/>
                                <w:numId w:val="81"/>
                              </w:numPr>
                              <w:spacing w:line="259" w:lineRule="auto"/>
                              <w:rPr>
                                <w:rFonts w:cstheme="minorHAnsi"/>
                              </w:rPr>
                            </w:pPr>
                            <w:r w:rsidRPr="008018EA">
                              <w:rPr>
                                <w:rFonts w:cstheme="minorHAnsi"/>
                              </w:rPr>
                              <w:t>Verken de mogelijkheden voor interne mobiliteit</w:t>
                            </w:r>
                          </w:p>
                          <w:p w14:paraId="3634DAB7" w14:textId="77777777" w:rsidR="001B37E3" w:rsidRDefault="001B37E3" w:rsidP="009C254C">
                            <w:pPr>
                              <w:pStyle w:val="Lijstalinea"/>
                              <w:numPr>
                                <w:ilvl w:val="0"/>
                                <w:numId w:val="81"/>
                              </w:numPr>
                              <w:spacing w:line="259" w:lineRule="auto"/>
                              <w:rPr>
                                <w:rFonts w:cstheme="minorHAnsi"/>
                              </w:rPr>
                            </w:pPr>
                            <w:r>
                              <w:rPr>
                                <w:rFonts w:cstheme="minorHAnsi"/>
                              </w:rPr>
                              <w:t>Laat je CV checken</w:t>
                            </w:r>
                          </w:p>
                          <w:p w14:paraId="24B767C3" w14:textId="77777777" w:rsidR="001B37E3" w:rsidRPr="008018EA" w:rsidRDefault="001B37E3" w:rsidP="009C254C">
                            <w:pPr>
                              <w:pStyle w:val="Lijstalinea"/>
                              <w:numPr>
                                <w:ilvl w:val="0"/>
                                <w:numId w:val="81"/>
                              </w:numPr>
                              <w:spacing w:line="259" w:lineRule="auto"/>
                              <w:rPr>
                                <w:rFonts w:cstheme="minorHAnsi"/>
                              </w:rPr>
                            </w:pPr>
                            <w:r>
                              <w:rPr>
                                <w:rFonts w:cstheme="minorHAnsi"/>
                              </w:rPr>
                              <w:t>En nog veel meer!</w:t>
                            </w:r>
                          </w:p>
                          <w:p w14:paraId="2B14700B" w14:textId="77777777" w:rsidR="001B37E3" w:rsidRPr="00D16AE7" w:rsidRDefault="001B37E3" w:rsidP="003B0D37">
                            <w:pPr>
                              <w:rPr>
                                <w:rFonts w:cstheme="minorHAnsi"/>
                              </w:rPr>
                            </w:pPr>
                            <w:r w:rsidRPr="00D16AE7">
                              <w:rPr>
                                <w:rFonts w:cstheme="minorHAnsi"/>
                              </w:rPr>
                              <w:t>De markt is op [tijd, datum en locatie]. Je hoeft je niet in te schrijven.</w:t>
                            </w:r>
                          </w:p>
                          <w:p w14:paraId="4A1B256B" w14:textId="77777777" w:rsidR="001B37E3" w:rsidRPr="00D16AE7" w:rsidRDefault="001B37E3" w:rsidP="003B0D37">
                            <w:pPr>
                              <w:rPr>
                                <w:rFonts w:cstheme="minorHAnsi"/>
                              </w:rPr>
                            </w:pPr>
                            <w:r w:rsidRPr="00D16AE7">
                              <w:rPr>
                                <w:rFonts w:cstheme="minorHAnsi"/>
                              </w:rPr>
                              <w:t>Tot dan!</w:t>
                            </w:r>
                          </w:p>
                          <w:p w14:paraId="0E776865" w14:textId="77777777" w:rsidR="001B37E3" w:rsidRPr="00D16AE7" w:rsidRDefault="001B37E3" w:rsidP="003B0D37">
                            <w:pPr>
                              <w:rPr>
                                <w:rFonts w:cstheme="minorHAnsi"/>
                              </w:rPr>
                            </w:pPr>
                            <w:r w:rsidRPr="00D16AE7">
                              <w:rPr>
                                <w:rFonts w:cstheme="minorHAnsi"/>
                              </w:rPr>
                              <w:t>Meer weten?</w:t>
                            </w:r>
                          </w:p>
                          <w:p w14:paraId="15EC9B19" w14:textId="77777777" w:rsidR="001B37E3" w:rsidRPr="00FB125D" w:rsidRDefault="001B37E3" w:rsidP="003B0D37">
                            <w:pPr>
                              <w:rPr>
                                <w:rFonts w:cstheme="minorHAnsi"/>
                              </w:rPr>
                            </w:pPr>
                            <w:r w:rsidRPr="00D16AE7">
                              <w:rPr>
                                <w:rFonts w:cstheme="minorHAnsi"/>
                              </w:rPr>
                              <w:t>Neem dan contact op met [contactgegevens]</w:t>
                            </w:r>
                          </w:p>
                        </w:txbxContent>
                      </wps:txbx>
                      <wps:bodyPr rot="0" vert="horz" wrap="square" lIns="91440" tIns="45720" rIns="91440" bIns="45720" anchor="t" anchorCtr="0">
                        <a:spAutoFit/>
                      </wps:bodyPr>
                    </wps:wsp>
                  </a:graphicData>
                </a:graphic>
              </wp:inline>
            </w:drawing>
          </mc:Choice>
          <mc:Fallback xmlns="">
            <w:pict>
              <v:shape w14:anchorId="2764D735" id="Tekstvak 4" o:spid="_x0000_s1124" type="#_x0000_t202" style="width:451.3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">
                <v:textbox style="mso-fit-shape-to-text:t">
                  <w:txbxContent>
                    <w:p w14:paraId="691852EB" w14:textId="77777777" w:rsidR="001B37E3" w:rsidRDefault="001B37E3" w:rsidP="003B0D37">
                      <w:pPr>
                        <w:rPr>
                          <w:rFonts w:cstheme="minorHAnsi"/>
                        </w:rPr>
                      </w:pPr>
                      <w:r w:rsidRPr="008018EA">
                        <w:rPr>
                          <w:rFonts w:cstheme="minorHAnsi"/>
                        </w:rPr>
                        <w:t xml:space="preserve">Titel: </w:t>
                      </w:r>
                      <w:r>
                        <w:rPr>
                          <w:rFonts w:cstheme="minorHAnsi"/>
                        </w:rPr>
                        <w:t>Weet jij waar jouw talenten liggen?</w:t>
                      </w:r>
                    </w:p>
                    <w:p w14:paraId="6531E027" w14:textId="77777777" w:rsidR="001B37E3" w:rsidRDefault="001B37E3" w:rsidP="003B0D37">
                      <w:pPr>
                        <w:rPr>
                          <w:rFonts w:cstheme="minorHAnsi"/>
                        </w:rPr>
                      </w:pPr>
                      <w:r>
                        <w:rPr>
                          <w:rFonts w:cstheme="minorHAnsi"/>
                        </w:rPr>
                        <w:t xml:space="preserve">Weten en doen waar je goed in bent is een belangrijke pijler van werkplezier. Wanneer heb jij daar voor het laatste over nagedacht? En gebruik jij jouw talenten nu ook in je werk? Op [datum] organiseert [organisatie] een toekomstmarkt, waar jij antwoord kan krijgen op deze vragen. Van </w:t>
                      </w:r>
                      <w:r>
                        <w:rPr>
                          <w:rFonts w:cstheme="minorHAnsi"/>
                          <w:b/>
                        </w:rPr>
                        <w:t>[tijden]</w:t>
                      </w:r>
                      <w:r w:rsidRPr="00F316DF">
                        <w:rPr>
                          <w:rFonts w:cstheme="minorHAnsi"/>
                          <w:b/>
                        </w:rPr>
                        <w:t xml:space="preserve"> kun je terecht bij </w:t>
                      </w:r>
                      <w:r>
                        <w:rPr>
                          <w:rFonts w:cstheme="minorHAnsi"/>
                          <w:b/>
                        </w:rPr>
                        <w:t>[naam]</w:t>
                      </w:r>
                      <w:r w:rsidRPr="00F316DF">
                        <w:rPr>
                          <w:rFonts w:cstheme="minorHAnsi"/>
                          <w:b/>
                        </w:rPr>
                        <w:t xml:space="preserve"> </w:t>
                      </w:r>
                      <w:r>
                        <w:rPr>
                          <w:rFonts w:cstheme="minorHAnsi"/>
                        </w:rPr>
                        <w:t xml:space="preserve">om op een interactieve wijze achter jouw talenten te komen. </w:t>
                      </w:r>
                    </w:p>
                    <w:p w14:paraId="45712FC1" w14:textId="77777777" w:rsidR="001B37E3" w:rsidRPr="008018EA" w:rsidRDefault="001B37E3" w:rsidP="003B0D37">
                      <w:pPr>
                        <w:rPr>
                          <w:rFonts w:cstheme="minorHAnsi"/>
                        </w:rPr>
                      </w:pPr>
                      <w:r>
                        <w:rPr>
                          <w:rFonts w:cstheme="minorHAnsi"/>
                        </w:rPr>
                        <w:t xml:space="preserve">Heb je nog andere vragen om met plezier en bevlogen aan het werk te blijven? Kom dan ook langs bij de andere stands. </w:t>
                      </w:r>
                    </w:p>
                    <w:p w14:paraId="2241D50F"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Check je gezondheid met een health check</w:t>
                      </w:r>
                    </w:p>
                    <w:p w14:paraId="52976109"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tel al je vragen over je pensioen</w:t>
                      </w:r>
                    </w:p>
                    <w:p w14:paraId="14728624" w14:textId="77777777" w:rsidR="001B37E3" w:rsidRPr="008018EA" w:rsidRDefault="001B37E3" w:rsidP="009C254C">
                      <w:pPr>
                        <w:pStyle w:val="ListParagraph"/>
                        <w:numPr>
                          <w:ilvl w:val="0"/>
                          <w:numId w:val="81"/>
                        </w:numPr>
                        <w:spacing w:line="259" w:lineRule="auto"/>
                        <w:rPr>
                          <w:rFonts w:cstheme="minorHAnsi"/>
                        </w:rPr>
                      </w:pPr>
                      <w:r w:rsidRPr="008018EA">
                        <w:rPr>
                          <w:rFonts w:cstheme="minorHAnsi"/>
                        </w:rPr>
                        <w:t>Schrijf je in voor een toekomstsessie en bepaal jouw doelen voor 2019</w:t>
                      </w:r>
                    </w:p>
                    <w:p w14:paraId="0890CDD3" w14:textId="77777777" w:rsidR="001B37E3" w:rsidRDefault="001B37E3" w:rsidP="009C254C">
                      <w:pPr>
                        <w:pStyle w:val="ListParagraph"/>
                        <w:numPr>
                          <w:ilvl w:val="0"/>
                          <w:numId w:val="81"/>
                        </w:numPr>
                        <w:spacing w:line="259" w:lineRule="auto"/>
                        <w:rPr>
                          <w:rFonts w:cstheme="minorHAnsi"/>
                        </w:rPr>
                      </w:pPr>
                      <w:r w:rsidRPr="008018EA">
                        <w:rPr>
                          <w:rFonts w:cstheme="minorHAnsi"/>
                        </w:rPr>
                        <w:t>Verken de mogelijkheden voor interne mobiliteit</w:t>
                      </w:r>
                    </w:p>
                    <w:p w14:paraId="3634DAB7" w14:textId="77777777" w:rsidR="001B37E3" w:rsidRDefault="001B37E3" w:rsidP="009C254C">
                      <w:pPr>
                        <w:pStyle w:val="ListParagraph"/>
                        <w:numPr>
                          <w:ilvl w:val="0"/>
                          <w:numId w:val="81"/>
                        </w:numPr>
                        <w:spacing w:line="259" w:lineRule="auto"/>
                        <w:rPr>
                          <w:rFonts w:cstheme="minorHAnsi"/>
                        </w:rPr>
                      </w:pPr>
                      <w:r>
                        <w:rPr>
                          <w:rFonts w:cstheme="minorHAnsi"/>
                        </w:rPr>
                        <w:t>Laat je CV checken</w:t>
                      </w:r>
                    </w:p>
                    <w:p w14:paraId="24B767C3" w14:textId="77777777" w:rsidR="001B37E3" w:rsidRPr="008018EA" w:rsidRDefault="001B37E3" w:rsidP="009C254C">
                      <w:pPr>
                        <w:pStyle w:val="ListParagraph"/>
                        <w:numPr>
                          <w:ilvl w:val="0"/>
                          <w:numId w:val="81"/>
                        </w:numPr>
                        <w:spacing w:line="259" w:lineRule="auto"/>
                        <w:rPr>
                          <w:rFonts w:cstheme="minorHAnsi"/>
                        </w:rPr>
                      </w:pPr>
                      <w:r>
                        <w:rPr>
                          <w:rFonts w:cstheme="minorHAnsi"/>
                        </w:rPr>
                        <w:t>En nog veel meer!</w:t>
                      </w:r>
                    </w:p>
                    <w:p w14:paraId="2B14700B" w14:textId="77777777" w:rsidR="001B37E3" w:rsidRPr="00D16AE7" w:rsidRDefault="001B37E3" w:rsidP="003B0D37">
                      <w:pPr>
                        <w:rPr>
                          <w:rFonts w:cstheme="minorHAnsi"/>
                        </w:rPr>
                      </w:pPr>
                      <w:r w:rsidRPr="00D16AE7">
                        <w:rPr>
                          <w:rFonts w:cstheme="minorHAnsi"/>
                        </w:rPr>
                        <w:t>De markt is op [tijd, datum en locatie]. Je hoeft je niet in te schrijven.</w:t>
                      </w:r>
                    </w:p>
                    <w:p w14:paraId="4A1B256B" w14:textId="77777777" w:rsidR="001B37E3" w:rsidRPr="00D16AE7" w:rsidRDefault="001B37E3" w:rsidP="003B0D37">
                      <w:pPr>
                        <w:rPr>
                          <w:rFonts w:cstheme="minorHAnsi"/>
                        </w:rPr>
                      </w:pPr>
                      <w:r w:rsidRPr="00D16AE7">
                        <w:rPr>
                          <w:rFonts w:cstheme="minorHAnsi"/>
                        </w:rPr>
                        <w:t>Tot dan!</w:t>
                      </w:r>
                    </w:p>
                    <w:p w14:paraId="0E776865" w14:textId="77777777" w:rsidR="001B37E3" w:rsidRPr="00D16AE7" w:rsidRDefault="001B37E3" w:rsidP="003B0D37">
                      <w:pPr>
                        <w:rPr>
                          <w:rFonts w:cstheme="minorHAnsi"/>
                        </w:rPr>
                      </w:pPr>
                      <w:r w:rsidRPr="00D16AE7">
                        <w:rPr>
                          <w:rFonts w:cstheme="minorHAnsi"/>
                        </w:rPr>
                        <w:t>Meer weten?</w:t>
                      </w:r>
                    </w:p>
                    <w:p w14:paraId="15EC9B19" w14:textId="77777777" w:rsidR="001B37E3" w:rsidRPr="00FB125D" w:rsidRDefault="001B37E3" w:rsidP="003B0D37">
                      <w:pPr>
                        <w:rPr>
                          <w:rFonts w:cstheme="minorHAnsi"/>
                        </w:rPr>
                      </w:pPr>
                      <w:r w:rsidRPr="00D16AE7">
                        <w:rPr>
                          <w:rFonts w:cstheme="minorHAnsi"/>
                        </w:rPr>
                        <w:t>Neem dan contact op met [contactgegevens]</w:t>
                      </w:r>
                    </w:p>
                  </w:txbxContent>
                </v:textbox>
                <w10:anchorlock/>
              </v:shape>
            </w:pict>
          </mc:Fallback>
        </mc:AlternateContent>
      </w:r>
    </w:p>
    <w:p w14:paraId="2990E26E" w14:textId="77777777" w:rsidR="00E9766D" w:rsidRDefault="00E9766D">
      <w:pPr>
        <w:spacing w:line="259" w:lineRule="auto"/>
        <w:rPr>
          <w:rFonts w:ascii="Lato" w:hAnsi="Lato"/>
          <w:b/>
          <w:bCs/>
          <w:sz w:val="36"/>
          <w:szCs w:val="36"/>
        </w:rPr>
      </w:pPr>
      <w:r>
        <w:lastRenderedPageBreak/>
        <w:br w:type="page"/>
      </w:r>
    </w:p>
    <w:p w14:paraId="3C4F7B11" w14:textId="7B2A872E" w:rsidR="003B0D37" w:rsidRPr="005573DE" w:rsidRDefault="005F32A5" w:rsidP="003B0D37">
      <w:pPr>
        <w:pStyle w:val="Kop1"/>
      </w:pPr>
      <w:bookmarkStart w:id="95" w:name="_Toc48652073"/>
      <w:r>
        <w:lastRenderedPageBreak/>
        <w:t>12.</w:t>
      </w:r>
      <w:r w:rsidR="003B0D37">
        <w:t>Instrument leidinggevendensessie</w:t>
      </w:r>
      <w:bookmarkEnd w:id="95"/>
    </w:p>
    <w:p w14:paraId="5030FFBC" w14:textId="77777777" w:rsidR="003B0D37" w:rsidRPr="004F2DC2" w:rsidRDefault="003B0D37" w:rsidP="003B0D37">
      <w:r>
        <w:rPr>
          <w:noProof/>
        </w:rPr>
        <mc:AlternateContent>
          <mc:Choice Requires="wpg">
            <w:drawing>
              <wp:anchor distT="0" distB="0" distL="114300" distR="114300" simplePos="0" relativeHeight="251658265" behindDoc="0" locked="0" layoutInCell="1" allowOverlap="1" wp14:anchorId="6580F857" wp14:editId="194FE2E5">
                <wp:simplePos x="0" y="0"/>
                <wp:positionH relativeFrom="column">
                  <wp:posOffset>1165009</wp:posOffset>
                </wp:positionH>
                <wp:positionV relativeFrom="paragraph">
                  <wp:posOffset>61595</wp:posOffset>
                </wp:positionV>
                <wp:extent cx="629920" cy="90000"/>
                <wp:effectExtent l="0" t="0" r="17780" b="24765"/>
                <wp:wrapNone/>
                <wp:docPr id="365" name="Groep 365"/>
                <wp:cNvGraphicFramePr/>
                <a:graphic xmlns:a="http://schemas.openxmlformats.org/drawingml/2006/main">
                  <a:graphicData uri="http://schemas.microsoft.com/office/word/2010/wordprocessingGroup">
                    <wpg:wgp>
                      <wpg:cNvGrpSpPr/>
                      <wpg:grpSpPr>
                        <a:xfrm>
                          <a:off x="0" y="0"/>
                          <a:ext cx="629920" cy="90000"/>
                          <a:chOff x="0" y="0"/>
                          <a:chExt cx="629920" cy="90000"/>
                        </a:xfrm>
                      </wpg:grpSpPr>
                      <wps:wsp>
                        <wps:cNvPr id="366" name="Ovaal 366"/>
                        <wps:cNvSpPr/>
                        <wps:spPr>
                          <a:xfrm>
                            <a:off x="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al 367"/>
                        <wps:cNvSpPr/>
                        <wps:spPr>
                          <a:xfrm>
                            <a:off x="132080" y="0"/>
                            <a:ext cx="91440" cy="90000"/>
                          </a:xfrm>
                          <a:prstGeom prst="ellipse">
                            <a:avLst/>
                          </a:prstGeom>
                          <a:solidFill>
                            <a:srgbClr val="F99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al 368"/>
                        <wps:cNvSpPr/>
                        <wps:spPr>
                          <a:xfrm>
                            <a:off x="274320" y="0"/>
                            <a:ext cx="91440" cy="90000"/>
                          </a:xfrm>
                          <a:prstGeom prst="ellipse">
                            <a:avLst/>
                          </a:prstGeom>
                          <a:solidFill>
                            <a:srgbClr val="F99F34"/>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al 369"/>
                        <wps:cNvSpPr/>
                        <wps:spPr>
                          <a:xfrm>
                            <a:off x="406400" y="0"/>
                            <a:ext cx="91440" cy="90000"/>
                          </a:xfrm>
                          <a:prstGeom prst="ellipse">
                            <a:avLst/>
                          </a:prstGeom>
                          <a:solidFill>
                            <a:srgbClr val="F99F34"/>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al 370"/>
                        <wps:cNvSpPr/>
                        <wps:spPr>
                          <a:xfrm>
                            <a:off x="538480" y="0"/>
                            <a:ext cx="91440" cy="9000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
            <w:pict>
              <v:group w14:anchorId="1985E20F" id="Groep 365" o:spid="_x0000_s1026" style="position:absolute;margin-left:91.75pt;margin-top:4.85pt;width:49.6pt;height:7.1pt;z-index:251658265;mso-height-relative:margin" coordsize="62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">
                <v:oval id="Ovaal 366" o:spid="_x0000_s1027" style="position:absolute;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" fillcolor="#f99f34" stroked="f" strokeweight="1pt">
                  <v:stroke joinstyle="miter"/>
                </v:oval>
                <v:oval id="Ovaal 367" o:spid="_x0000_s1028" style="position:absolute;left:1320;width:91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" fillcolor="#f99f34" stroked="f" strokeweight="1pt">
                  <v:stroke joinstyle="miter"/>
                </v:oval>
                <v:oval id="Ovaal 368" o:spid="_x0000_s1029" style="position:absolute;left:2743;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" fillcolor="#f99f34" strokecolor="#d8d8d8 [2732]" strokeweight="1pt">
                  <v:stroke joinstyle="miter"/>
                </v:oval>
                <v:oval id="Ovaal 369" o:spid="_x0000_s1030" style="position:absolute;left:4064;width:9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" fillcolor="#f99f34" strokecolor="#d8d8d8 [2732]" strokeweight="1pt">
                  <v:stroke joinstyle="miter"/>
                </v:oval>
                <v:oval id="Ovaal 370" o:spid="_x0000_s1031" style="position:absolute;left:5384;width:91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" fillcolor="white [3212]" strokecolor="#bfbfbf [2412]" strokeweight="1pt">
                  <v:stroke joinstyle="miter"/>
                </v:oval>
              </v:group>
            </w:pict>
          </mc:Fallback>
        </mc:AlternateContent>
      </w:r>
      <w:r w:rsidRPr="000F0338">
        <w:t>Moeilijkheidsgraad</w:t>
      </w:r>
      <w:r w:rsidRPr="005B5EC3">
        <w:t xml:space="preserve">: </w:t>
      </w:r>
      <w:r>
        <w:t xml:space="preserve">                   (4/5)</w:t>
      </w:r>
      <w:r w:rsidRPr="005B5EC3">
        <w:br/>
      </w:r>
      <w:r>
        <w:t>Tijdsbesteding: Dagdeel van 3 uur</w:t>
      </w:r>
      <w:r w:rsidRPr="004F2DC2">
        <w:t xml:space="preserve"> </w:t>
      </w:r>
      <w:r>
        <w:br/>
        <w:t>Begeleider nodig</w:t>
      </w:r>
      <w:r w:rsidRPr="000F0338">
        <w:t xml:space="preserve">: </w:t>
      </w:r>
      <w:r>
        <w:t>Optioneel</w:t>
      </w:r>
    </w:p>
    <w:p w14:paraId="02CFB0DC" w14:textId="77777777" w:rsidR="003B0D37" w:rsidRPr="005573DE" w:rsidRDefault="003B0D37" w:rsidP="003B0D37"/>
    <w:p w14:paraId="74C08810" w14:textId="77777777" w:rsidR="003B0D37" w:rsidRDefault="003B0D37" w:rsidP="003B0D37"/>
    <w:p w14:paraId="1930CB19" w14:textId="663712AB" w:rsidR="003B0D37" w:rsidRPr="005573DE" w:rsidRDefault="003B0D37" w:rsidP="003B0D37">
      <w:pPr>
        <w:pStyle w:val="Kop2"/>
        <w:rPr>
          <w:rStyle w:val="Zwaar"/>
          <w:b/>
          <w:bCs/>
        </w:rPr>
      </w:pPr>
      <w:bookmarkStart w:id="96" w:name="_Toc48652074"/>
      <w:r w:rsidRPr="005573DE">
        <w:t>Samenvatting</w:t>
      </w:r>
      <w:bookmarkEnd w:id="96"/>
    </w:p>
    <w:p w14:paraId="7FEC3D3E" w14:textId="77777777" w:rsidR="003B0D37" w:rsidRDefault="003B0D37" w:rsidP="003B0D37">
      <w:pPr>
        <w:rPr>
          <w:rStyle w:val="Subtielebenadrukking"/>
        </w:rPr>
        <w:sectPr w:rsidR="003B0D37" w:rsidSect="003B0D37">
          <w:type w:val="continuous"/>
          <w:pgSz w:w="11906" w:h="16838"/>
          <w:pgMar w:top="1440" w:right="1440" w:bottom="1440" w:left="1440" w:header="708" w:footer="708" w:gutter="0"/>
          <w:cols w:space="708"/>
          <w:docGrid w:linePitch="360"/>
        </w:sectPr>
      </w:pPr>
    </w:p>
    <w:p w14:paraId="24F67873" w14:textId="684F1C75" w:rsidR="003B0D37" w:rsidRPr="0019102D" w:rsidRDefault="003B0D37" w:rsidP="003B0D37">
      <w:pPr>
        <w:rPr>
          <w:sz w:val="20"/>
          <w:szCs w:val="20"/>
        </w:rPr>
      </w:pPr>
      <w:r w:rsidRPr="000F0338">
        <w:rPr>
          <w:rStyle w:val="Subtielebenadrukking"/>
        </w:rPr>
        <w:t>Wat is het?</w:t>
      </w:r>
      <w:r>
        <w:br/>
      </w:r>
      <w:r w:rsidRPr="00FD6C25">
        <w:t xml:space="preserve">Een sessie met leidinggevenden gericht op het implementeren en activeren van duurzame inzetbaarheid door van werk-naar-werk te faciliteren. Je vindt oplossingen voor medewerkers die niet meer op hun plek zitten, meer uitdaging willen, zich willen ontwikkeling of waar het werk voor ophoudt. Het unieke van deze aanpak is dat leidinggevenden </w:t>
      </w:r>
      <w:r w:rsidR="6D3E660F">
        <w:t>samenwerk</w:t>
      </w:r>
      <w:r w:rsidR="7299CDFE">
        <w:t>en</w:t>
      </w:r>
      <w:r w:rsidRPr="00FD6C25">
        <w:t xml:space="preserve"> in plaats van alles binnen het </w:t>
      </w:r>
      <w:r w:rsidR="53C881F9">
        <w:t xml:space="preserve">eigen </w:t>
      </w:r>
      <w:r w:rsidRPr="00FD6C25">
        <w:t xml:space="preserve">team </w:t>
      </w:r>
      <w:r w:rsidR="6D3E660F">
        <w:t>regel</w:t>
      </w:r>
      <w:r w:rsidR="0AFAD92C">
        <w:t>en</w:t>
      </w:r>
      <w:r w:rsidRPr="00FD6C25">
        <w:t xml:space="preserve"> en </w:t>
      </w:r>
      <w:r w:rsidR="0AFAD92C">
        <w:t>oplossen</w:t>
      </w:r>
      <w:r w:rsidRPr="00FD6C25">
        <w:t>.</w:t>
      </w:r>
      <w:r w:rsidRPr="2D7ACFCD">
        <w:rPr>
          <w:rFonts w:cstheme="minorBidi"/>
        </w:rPr>
        <w:t xml:space="preserve">  </w:t>
      </w:r>
    </w:p>
    <w:p w14:paraId="1E77903F" w14:textId="1977091F" w:rsidR="003B0D37" w:rsidRPr="002115B5" w:rsidRDefault="003B0D37" w:rsidP="003B0D37">
      <w:pPr>
        <w:rPr>
          <w:rFonts w:cstheme="minorBidi"/>
        </w:rPr>
      </w:pPr>
      <w:r w:rsidRPr="000F0338">
        <w:rPr>
          <w:rStyle w:val="Subtielebenadrukking"/>
        </w:rPr>
        <w:t>Welk probleem lost het op?</w:t>
      </w:r>
      <w:r w:rsidRPr="000F0338">
        <w:br/>
      </w:r>
      <w:r w:rsidRPr="55D444E5">
        <w:rPr>
          <w:rFonts w:cstheme="minorBidi"/>
        </w:rPr>
        <w:t xml:space="preserve">De leidinggevende </w:t>
      </w:r>
      <w:r w:rsidR="003E45EE">
        <w:rPr>
          <w:rFonts w:cstheme="minorBidi"/>
        </w:rPr>
        <w:t>wordt</w:t>
      </w:r>
      <w:r w:rsidRPr="55D444E5">
        <w:rPr>
          <w:rFonts w:cstheme="minorBidi"/>
        </w:rPr>
        <w:t xml:space="preserve"> geholpen om buiten de grenzen van zijn eigen team te kijken als het gaat om duurzame inzetbaarheid.</w:t>
      </w:r>
    </w:p>
    <w:p w14:paraId="6BE58AC3" w14:textId="77777777" w:rsidR="003B0D37" w:rsidRDefault="003B0D37" w:rsidP="003B0D37">
      <w:pPr>
        <w:rPr>
          <w:rFonts w:asciiTheme="majorHAnsi" w:hAnsiTheme="majorHAnsi"/>
          <w:sz w:val="20"/>
          <w:szCs w:val="20"/>
        </w:rPr>
      </w:pPr>
    </w:p>
    <w:p w14:paraId="1C58F98C" w14:textId="77777777" w:rsidR="003E45EE" w:rsidRDefault="003E45EE" w:rsidP="003B0D37">
      <w:pPr>
        <w:rPr>
          <w:rFonts w:asciiTheme="majorHAnsi" w:hAnsiTheme="majorHAnsi"/>
          <w:sz w:val="20"/>
          <w:szCs w:val="20"/>
        </w:rPr>
      </w:pPr>
    </w:p>
    <w:p w14:paraId="1D19C5AA" w14:textId="77777777" w:rsidR="003E45EE" w:rsidRDefault="003E45EE" w:rsidP="003B0D37">
      <w:pPr>
        <w:rPr>
          <w:rFonts w:asciiTheme="majorHAnsi" w:hAnsiTheme="majorHAnsi"/>
          <w:sz w:val="20"/>
          <w:szCs w:val="20"/>
        </w:rPr>
      </w:pPr>
    </w:p>
    <w:p w14:paraId="0114AA05" w14:textId="77777777" w:rsidR="003E45EE" w:rsidRPr="000F6503" w:rsidRDefault="003E45EE" w:rsidP="003B0D37">
      <w:pPr>
        <w:rPr>
          <w:rFonts w:asciiTheme="majorHAnsi" w:hAnsiTheme="majorHAnsi"/>
          <w:sz w:val="20"/>
          <w:szCs w:val="20"/>
        </w:rPr>
      </w:pPr>
    </w:p>
    <w:p w14:paraId="60095EC9" w14:textId="4E50C26B" w:rsidR="003B0D37" w:rsidRPr="002115B5" w:rsidRDefault="003B0D37" w:rsidP="003B0D37">
      <w:pPr>
        <w:rPr>
          <w:rFonts w:cstheme="minorBidi"/>
        </w:rPr>
      </w:pPr>
      <w:r>
        <w:rPr>
          <w:rStyle w:val="Subtielebenadrukking"/>
        </w:rPr>
        <w:t>W</w:t>
      </w:r>
      <w:r w:rsidRPr="000F0338">
        <w:rPr>
          <w:rStyle w:val="Subtielebenadrukking"/>
        </w:rPr>
        <w:t>at levert het de medewerker op?</w:t>
      </w:r>
      <w:r>
        <w:br/>
      </w:r>
      <w:r w:rsidRPr="55D444E5">
        <w:rPr>
          <w:rFonts w:cstheme="minorBidi"/>
        </w:rPr>
        <w:t xml:space="preserve">Doordat leidinggevenden gezamenlijk aan de slag gaan met duurzame inzetbaarheid in hun eigen team (en tussen teams), kunnen nieuwe methoden makkelijker ingezet worden (zoals snuffelstages, even een tijdje ergens anders, gezamenlijke scholing etc.) </w:t>
      </w:r>
      <w:r w:rsidR="0DE23087" w:rsidRPr="710DF414">
        <w:rPr>
          <w:rFonts w:cstheme="minorBidi"/>
        </w:rPr>
        <w:t xml:space="preserve">Er is hierdoor meer mogelijk voor de medewerker zodat de kans groter is dat medewerkers een nieuwe plek vinden waar zij zich verder kunnen ontwikkelen. </w:t>
      </w:r>
    </w:p>
    <w:p w14:paraId="70D1026F" w14:textId="77777777" w:rsidR="003E45EE" w:rsidRDefault="003E45EE" w:rsidP="003B0D37">
      <w:pPr>
        <w:rPr>
          <w:rStyle w:val="Subtielebenadrukking"/>
        </w:rPr>
      </w:pPr>
    </w:p>
    <w:p w14:paraId="26BBAED9" w14:textId="056E3AC3" w:rsidR="003B0D37" w:rsidRPr="002115B5" w:rsidRDefault="003B0D37" w:rsidP="003B0D37">
      <w:pPr>
        <w:rPr>
          <w:rFonts w:cstheme="minorHAnsi"/>
        </w:rPr>
      </w:pPr>
      <w:r w:rsidRPr="000F0338">
        <w:rPr>
          <w:rStyle w:val="Subtielebenadrukking"/>
        </w:rPr>
        <w:t>Wat levert het de werkgever op?</w:t>
      </w:r>
      <w:r w:rsidRPr="000F0338">
        <w:rPr>
          <w:rStyle w:val="Subtielebenadrukking"/>
        </w:rPr>
        <w:br/>
      </w:r>
      <w:r w:rsidRPr="00FD6C25">
        <w:t>Doordat leidinggevenden samen toewerken naar een duurzame inzetbaarheidspraktijk, krijgt het beleid handen en voeten in de praktijk.</w:t>
      </w:r>
    </w:p>
    <w:p w14:paraId="092F7056" w14:textId="77777777" w:rsidR="003B0D37" w:rsidRPr="00F2473F" w:rsidRDefault="003B0D37" w:rsidP="003B0D37">
      <w:pPr>
        <w:rPr>
          <w:rFonts w:cstheme="minorHAnsi"/>
        </w:rPr>
      </w:pPr>
    </w:p>
    <w:p w14:paraId="7BF53AE0" w14:textId="77777777" w:rsidR="003B0D37" w:rsidRPr="0089095D" w:rsidRDefault="003B0D37" w:rsidP="003B0D37">
      <w:pPr>
        <w:rPr>
          <w:rFonts w:ascii="Calibri" w:hAnsi="Calibri" w:cs="Calibri"/>
        </w:rPr>
      </w:pPr>
    </w:p>
    <w:p w14:paraId="09E0A6F4" w14:textId="77777777" w:rsidR="003B0D37" w:rsidRPr="00CF289B" w:rsidRDefault="003B0D37" w:rsidP="003B0D37"/>
    <w:p w14:paraId="0A71909F" w14:textId="77777777" w:rsidR="003B0D37" w:rsidRDefault="003B0D37" w:rsidP="003B0D37">
      <w:pPr>
        <w:sectPr w:rsidR="003B0D37" w:rsidSect="005B5EC3">
          <w:type w:val="continuous"/>
          <w:pgSz w:w="11906" w:h="16838"/>
          <w:pgMar w:top="1440" w:right="1440" w:bottom="1440" w:left="1440" w:header="708" w:footer="708" w:gutter="0"/>
          <w:cols w:num="2" w:space="708"/>
          <w:docGrid w:linePitch="360"/>
        </w:sectPr>
      </w:pPr>
    </w:p>
    <w:p w14:paraId="41C5DD28" w14:textId="3A7401E4" w:rsidR="003B0D37" w:rsidRDefault="003B0D37" w:rsidP="003B0D37">
      <w:pPr>
        <w:rPr>
          <w:rStyle w:val="Subtielebenadrukking"/>
          <w:color w:val="F99F34"/>
        </w:rPr>
      </w:pPr>
    </w:p>
    <w:p w14:paraId="59504221" w14:textId="77777777" w:rsidR="003B0D37" w:rsidRPr="004F2DC2" w:rsidRDefault="003B0D37" w:rsidP="003B0D37"/>
    <w:p w14:paraId="7705D7CF" w14:textId="77777777" w:rsidR="003B0D37" w:rsidRPr="00C8232A" w:rsidRDefault="003B0D37" w:rsidP="003B0D37"/>
    <w:p w14:paraId="363508A6" w14:textId="77777777" w:rsidR="003B0D37" w:rsidRPr="005B5EC3" w:rsidRDefault="003B0D37" w:rsidP="003B0D37"/>
    <w:p w14:paraId="2B99AA3D" w14:textId="77777777" w:rsidR="003B0D37" w:rsidRDefault="003B0D37" w:rsidP="003B0D37">
      <w:pPr>
        <w:spacing w:line="259" w:lineRule="auto"/>
      </w:pPr>
      <w:r>
        <w:br w:type="page"/>
      </w:r>
    </w:p>
    <w:p w14:paraId="4124A925" w14:textId="4CF36ED9" w:rsidR="003B0D37" w:rsidRDefault="003B14E6" w:rsidP="00F42E32">
      <w:pPr>
        <w:pStyle w:val="Kop2"/>
        <w:rPr>
          <w:rStyle w:val="Nadruk"/>
        </w:rPr>
      </w:pPr>
      <w:bookmarkStart w:id="97" w:name="_Toc48652075"/>
      <w:r>
        <w:rPr>
          <w:rStyle w:val="Nadruk"/>
        </w:rPr>
        <w:lastRenderedPageBreak/>
        <w:t>Uitvoering</w:t>
      </w:r>
      <w:bookmarkEnd w:id="97"/>
    </w:p>
    <w:p w14:paraId="3679D91E" w14:textId="77777777" w:rsidR="003B0D37" w:rsidRPr="004D7D18" w:rsidRDefault="003B0D37" w:rsidP="003B0D37">
      <w:pPr>
        <w:rPr>
          <w:rStyle w:val="Nadruk"/>
        </w:rPr>
      </w:pPr>
    </w:p>
    <w:p w14:paraId="7B8B2438" w14:textId="77777777" w:rsidR="003B0D37" w:rsidRPr="00CF289B" w:rsidRDefault="003B0D37" w:rsidP="00522DD2">
      <w:pPr>
        <w:pStyle w:val="Lijstalinea"/>
        <w:numPr>
          <w:ilvl w:val="0"/>
          <w:numId w:val="96"/>
        </w:numPr>
        <w:rPr>
          <w:rStyle w:val="Subtielebenadrukking"/>
        </w:rPr>
      </w:pPr>
      <w:r>
        <w:rPr>
          <w:rStyle w:val="Subtielebenadrukking"/>
        </w:rPr>
        <w:t>De groep samenstellen</w:t>
      </w:r>
    </w:p>
    <w:p w14:paraId="23F96DC2" w14:textId="77777777" w:rsidR="003B0D37" w:rsidRDefault="003B0D37" w:rsidP="003B0D37">
      <w:r>
        <w:t>Breng een groep leidinggevenden bij elkaar, minimaal drie en maximaal zes. Je kunt de groep bij elkaar brengen op basis van:</w:t>
      </w:r>
    </w:p>
    <w:p w14:paraId="32F4773B" w14:textId="77777777" w:rsidR="003B0D37" w:rsidRDefault="003B0D37" w:rsidP="009C254C">
      <w:pPr>
        <w:pStyle w:val="Lijstalinea"/>
        <w:numPr>
          <w:ilvl w:val="0"/>
          <w:numId w:val="83"/>
        </w:numPr>
      </w:pPr>
      <w:r>
        <w:t xml:space="preserve">Een goede relatie, dit bevordert het samenwerken. </w:t>
      </w:r>
    </w:p>
    <w:p w14:paraId="678EDE69" w14:textId="77777777" w:rsidR="003B0D37" w:rsidRDefault="003B0D37" w:rsidP="009C254C">
      <w:pPr>
        <w:pStyle w:val="Lijstalinea"/>
        <w:numPr>
          <w:ilvl w:val="0"/>
          <w:numId w:val="83"/>
        </w:numPr>
      </w:pPr>
      <w:r>
        <w:t>Verbinding in het soort werk wat je doet.</w:t>
      </w:r>
    </w:p>
    <w:p w14:paraId="6EF74306" w14:textId="77777777" w:rsidR="003B0D37" w:rsidRDefault="003B0D37" w:rsidP="003B0D37">
      <w:r>
        <w:t>De groep kan ervoor kiezen om een procesbegeleider aan te stellen die de tijd van de sessie bewaakt, doorvraagt en de acties vastlegt.</w:t>
      </w:r>
    </w:p>
    <w:p w14:paraId="1ED33810" w14:textId="77777777" w:rsidR="003B0D37" w:rsidRDefault="003B0D37" w:rsidP="003B0D37"/>
    <w:p w14:paraId="281A9375" w14:textId="77777777" w:rsidR="003B0D37" w:rsidRPr="004F2DC2" w:rsidRDefault="003B0D37" w:rsidP="00522DD2">
      <w:pPr>
        <w:pStyle w:val="Lijstalinea"/>
        <w:numPr>
          <w:ilvl w:val="0"/>
          <w:numId w:val="96"/>
        </w:numPr>
        <w:rPr>
          <w:rStyle w:val="Subtielebenadrukking"/>
        </w:rPr>
      </w:pPr>
      <w:r>
        <w:rPr>
          <w:rStyle w:val="Subtielebenadrukking"/>
        </w:rPr>
        <w:t>Voorbereiding en planning</w:t>
      </w:r>
    </w:p>
    <w:p w14:paraId="1E97BA96" w14:textId="77777777" w:rsidR="003B0D37" w:rsidRPr="00FD6C25" w:rsidRDefault="003B0D37" w:rsidP="003B0D37">
      <w:pPr>
        <w:rPr>
          <w:rFonts w:cstheme="minorHAnsi"/>
        </w:rPr>
      </w:pPr>
      <w:r w:rsidRPr="00FD6C25">
        <w:rPr>
          <w:rFonts w:cstheme="minorHAnsi"/>
        </w:rPr>
        <w:t>Plan een sessie van 3 uur en een terugkombijeenkomst van een uur een maand na de sessie.</w:t>
      </w:r>
    </w:p>
    <w:p w14:paraId="3DDDC01E" w14:textId="77777777" w:rsidR="003B0D37" w:rsidRDefault="003B0D37" w:rsidP="003B0D37">
      <w:pPr>
        <w:rPr>
          <w:rFonts w:cstheme="minorHAnsi"/>
        </w:rPr>
      </w:pPr>
      <w:r w:rsidRPr="00FD6C25">
        <w:rPr>
          <w:rFonts w:cstheme="minorHAnsi"/>
        </w:rPr>
        <w:t>Als voorbereiding doen alle leidinggevenden de teamscan. De teamscan vind je terug in dit handboek</w:t>
      </w:r>
    </w:p>
    <w:p w14:paraId="7F201E81" w14:textId="77777777" w:rsidR="003B0D37" w:rsidRDefault="003B0D37" w:rsidP="003B0D37"/>
    <w:p w14:paraId="0E3F3261" w14:textId="77777777" w:rsidR="003B0D37" w:rsidRPr="00CF289B" w:rsidRDefault="003B0D37" w:rsidP="00522DD2">
      <w:pPr>
        <w:pStyle w:val="Lijstalinea"/>
        <w:numPr>
          <w:ilvl w:val="0"/>
          <w:numId w:val="96"/>
        </w:numPr>
        <w:rPr>
          <w:rStyle w:val="Subtielebenadrukking"/>
        </w:rPr>
      </w:pPr>
      <w:r>
        <w:rPr>
          <w:rStyle w:val="Subtielebenadrukking"/>
        </w:rPr>
        <w:t>Aan de slag</w:t>
      </w:r>
    </w:p>
    <w:p w14:paraId="297C5BED" w14:textId="77777777" w:rsidR="003B0D37" w:rsidRDefault="003B0D37" w:rsidP="003B0D37">
      <w:pPr>
        <w:rPr>
          <w:rFonts w:cstheme="minorHAnsi"/>
        </w:rPr>
      </w:pPr>
      <w:r>
        <w:rPr>
          <w:rFonts w:cstheme="minorHAnsi"/>
        </w:rPr>
        <w:t xml:space="preserve">Je hebt geen spullen voor deze sessie nodig. Zie bijlage 1 voor het draaiboek. </w:t>
      </w:r>
    </w:p>
    <w:p w14:paraId="22DF5EC7" w14:textId="77777777" w:rsidR="003B0D37" w:rsidRPr="00FD6C25" w:rsidRDefault="003B0D37" w:rsidP="003B0D37">
      <w:pPr>
        <w:rPr>
          <w:rFonts w:cstheme="minorHAnsi"/>
        </w:rPr>
      </w:pPr>
    </w:p>
    <w:p w14:paraId="6E43BD4D" w14:textId="77777777" w:rsidR="003B0D37" w:rsidRPr="00CF289B" w:rsidRDefault="003B0D37" w:rsidP="00522DD2">
      <w:pPr>
        <w:pStyle w:val="Lijstalinea"/>
        <w:numPr>
          <w:ilvl w:val="0"/>
          <w:numId w:val="96"/>
        </w:numPr>
        <w:rPr>
          <w:rStyle w:val="Subtielebenadrukking"/>
        </w:rPr>
      </w:pPr>
      <w:r>
        <w:rPr>
          <w:rStyle w:val="Subtielebenadrukking"/>
        </w:rPr>
        <w:t>Terugkomsessie</w:t>
      </w:r>
    </w:p>
    <w:p w14:paraId="37C217FA" w14:textId="77777777" w:rsidR="003B0D37" w:rsidRPr="002115B5" w:rsidRDefault="003B0D37" w:rsidP="003B0D37">
      <w:pPr>
        <w:rPr>
          <w:rFonts w:cstheme="minorHAnsi"/>
        </w:rPr>
      </w:pPr>
      <w:r>
        <w:rPr>
          <w:rFonts w:cstheme="minorHAnsi"/>
        </w:rPr>
        <w:t xml:space="preserve">Plan een maand na de bijeenkomst een terugkomsessie. Bespreek welke acties zijn gelukt en welke niet. </w:t>
      </w:r>
    </w:p>
    <w:p w14:paraId="2C1EA5F7" w14:textId="77777777" w:rsidR="003B0D37" w:rsidRDefault="003B0D37" w:rsidP="003B0D37"/>
    <w:p w14:paraId="2ED1CDE6" w14:textId="77777777" w:rsidR="003B0D37" w:rsidRPr="005B5EC3" w:rsidRDefault="003B0D37" w:rsidP="003B0D37">
      <w:r>
        <w:rPr>
          <w:noProof/>
        </w:rPr>
        <mc:AlternateContent>
          <mc:Choice Requires="wps">
            <w:drawing>
              <wp:anchor distT="0" distB="0" distL="114300" distR="114300" simplePos="0" relativeHeight="251658264" behindDoc="1" locked="0" layoutInCell="1" allowOverlap="1" wp14:anchorId="011E38FB" wp14:editId="7F7C96E6">
                <wp:simplePos x="0" y="0"/>
                <wp:positionH relativeFrom="column">
                  <wp:posOffset>-57150</wp:posOffset>
                </wp:positionH>
                <wp:positionV relativeFrom="paragraph">
                  <wp:posOffset>179070</wp:posOffset>
                </wp:positionV>
                <wp:extent cx="5974080" cy="1838960"/>
                <wp:effectExtent l="0" t="0" r="7620" b="15240"/>
                <wp:wrapNone/>
                <wp:docPr id="371" name="Rechthoek 371"/>
                <wp:cNvGraphicFramePr/>
                <a:graphic xmlns:a="http://schemas.openxmlformats.org/drawingml/2006/main">
                  <a:graphicData uri="http://schemas.microsoft.com/office/word/2010/wordprocessingShape">
                    <wps:wsp>
                      <wps:cNvSpPr/>
                      <wps:spPr>
                        <a:xfrm>
                          <a:off x="0" y="0"/>
                          <a:ext cx="5974080" cy="183896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
            <w:pict w14:anchorId="00FECA45">
              <v:rect id="Rechthoek 371" style="position:absolute;margin-left:-4.5pt;margin-top:14.1pt;width:470.4pt;height:144.8pt;z-index:-251553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color="white [3212]" strokeweight="1pt" w14:anchorId="57D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"/>
            </w:pict>
          </mc:Fallback>
        </mc:AlternateContent>
      </w:r>
    </w:p>
    <w:p w14:paraId="41D4A9E0" w14:textId="77777777" w:rsidR="003B0D37" w:rsidRDefault="003B0D37" w:rsidP="003B0D37">
      <w:pPr>
        <w:rPr>
          <w:rStyle w:val="Subtielebenadrukking"/>
          <w:color w:val="F99F34"/>
        </w:rPr>
      </w:pPr>
      <w:r w:rsidRPr="00150816">
        <w:rPr>
          <w:rStyle w:val="Subtielebenadrukking"/>
          <w:color w:val="F99F34"/>
        </w:rPr>
        <w:t xml:space="preserve"> Voorwaarden voor succes</w:t>
      </w:r>
    </w:p>
    <w:p w14:paraId="1685CE7E" w14:textId="77777777" w:rsidR="003B0D37" w:rsidRPr="00FD6C25" w:rsidRDefault="003B0D37" w:rsidP="009C254C">
      <w:pPr>
        <w:pStyle w:val="Lijstalinea"/>
        <w:numPr>
          <w:ilvl w:val="0"/>
          <w:numId w:val="84"/>
        </w:numPr>
        <w:rPr>
          <w:rFonts w:cstheme="minorHAnsi"/>
        </w:rPr>
      </w:pPr>
      <w:r w:rsidRPr="00FD6C25">
        <w:rPr>
          <w:rFonts w:cstheme="minorHAnsi"/>
        </w:rPr>
        <w:t>De leidinggevenden zijn in de gelegenheid om ‘hun vorm’ van duurzame inzetbaarheidspraktijk uit te voeren en worden niet tegengehouden door regels of budgetbeperkingen (die er vooraf niet waren).</w:t>
      </w:r>
    </w:p>
    <w:p w14:paraId="264F82A1" w14:textId="77777777" w:rsidR="003B0D37" w:rsidRPr="00FD6C25" w:rsidRDefault="003B0D37" w:rsidP="009C254C">
      <w:pPr>
        <w:pStyle w:val="Lijstalinea"/>
        <w:numPr>
          <w:ilvl w:val="0"/>
          <w:numId w:val="84"/>
        </w:numPr>
        <w:rPr>
          <w:rFonts w:cstheme="minorHAnsi"/>
        </w:rPr>
      </w:pPr>
      <w:r w:rsidRPr="00FD6C25">
        <w:rPr>
          <w:rFonts w:cstheme="minorHAnsi"/>
        </w:rPr>
        <w:t>De wens om het samen beter te doen is aanwezig. Als de omgeving niet veilig is, leidinggevenden geen fouten mogen maken, is dit geen goed instrument.</w:t>
      </w:r>
    </w:p>
    <w:p w14:paraId="53531F92" w14:textId="77777777" w:rsidR="003B0D37" w:rsidRPr="00FD6C25" w:rsidRDefault="003B0D37" w:rsidP="009C254C">
      <w:pPr>
        <w:pStyle w:val="Lijstalinea"/>
        <w:numPr>
          <w:ilvl w:val="0"/>
          <w:numId w:val="84"/>
        </w:numPr>
        <w:rPr>
          <w:rFonts w:cstheme="minorHAnsi"/>
        </w:rPr>
      </w:pPr>
      <w:r w:rsidRPr="00FD6C25">
        <w:rPr>
          <w:rFonts w:cstheme="minorHAnsi"/>
        </w:rPr>
        <w:t xml:space="preserve">De leidinggevenden kennen hun team. </w:t>
      </w:r>
    </w:p>
    <w:p w14:paraId="36EF1003" w14:textId="77777777" w:rsidR="003B0D37" w:rsidRPr="002115B5" w:rsidRDefault="003B0D37" w:rsidP="003B0D37">
      <w:pPr>
        <w:rPr>
          <w:rFonts w:cstheme="minorHAnsi"/>
        </w:rPr>
      </w:pPr>
    </w:p>
    <w:p w14:paraId="0C46131E" w14:textId="77777777" w:rsidR="003B0D37" w:rsidRPr="00FD6C25" w:rsidRDefault="003B0D37" w:rsidP="003B0D37">
      <w:pPr>
        <w:rPr>
          <w:rFonts w:cstheme="minorHAnsi"/>
        </w:rPr>
      </w:pPr>
      <w:r w:rsidRPr="004F2DC2">
        <w:t xml:space="preserve"> </w:t>
      </w:r>
    </w:p>
    <w:p w14:paraId="5BAD3967" w14:textId="3D5752B4" w:rsidR="003B0D37" w:rsidRDefault="003B0D37" w:rsidP="003B0D37">
      <w:pPr>
        <w:pStyle w:val="Kop2"/>
      </w:pPr>
      <w:bookmarkStart w:id="98" w:name="_Toc48652076"/>
      <w:r w:rsidRPr="002115B5">
        <w:t>Bijlagen</w:t>
      </w:r>
      <w:r>
        <w:t xml:space="preserve"> 1. Draaiboek</w:t>
      </w:r>
      <w:bookmarkEnd w:id="98"/>
    </w:p>
    <w:p w14:paraId="1F801C61" w14:textId="77777777" w:rsidR="003B0D37" w:rsidRDefault="003B0D37" w:rsidP="003B0D37">
      <w:pPr>
        <w:spacing w:after="0" w:line="240" w:lineRule="auto"/>
        <w:rPr>
          <w:rFonts w:cstheme="minorHAnsi"/>
        </w:rPr>
      </w:pPr>
    </w:p>
    <w:p w14:paraId="10CD87AA" w14:textId="77777777" w:rsidR="003B0D37" w:rsidRPr="00FD6C25" w:rsidRDefault="003B0D37" w:rsidP="003B0D37">
      <w:pPr>
        <w:rPr>
          <w:rFonts w:ascii="Lato Semibold" w:hAnsi="Lato Semibold"/>
          <w:b/>
          <w:bCs/>
        </w:rPr>
      </w:pPr>
      <w:r w:rsidRPr="00FD6C25">
        <w:rPr>
          <w:rFonts w:ascii="Lato Semibold" w:hAnsi="Lato Semibold"/>
          <w:b/>
          <w:bCs/>
        </w:rPr>
        <w:lastRenderedPageBreak/>
        <w:t>0.00 – 0.30</w:t>
      </w:r>
      <w:r w:rsidRPr="00FD6C25">
        <w:rPr>
          <w:rFonts w:ascii="Lato Semibold" w:hAnsi="Lato Semibold"/>
          <w:b/>
          <w:bCs/>
        </w:rPr>
        <w:tab/>
        <w:t>Dialoog en debat</w:t>
      </w:r>
    </w:p>
    <w:p w14:paraId="37DA30BE" w14:textId="77777777" w:rsidR="003B0D37" w:rsidRDefault="003B0D37" w:rsidP="003B0D37">
      <w:r>
        <w:t>Iedere deelnemer deelt kort zijn teamscan en actieplan en geeft aan wat hij nodig heeft en welke knelpunten hij heeft.</w:t>
      </w:r>
    </w:p>
    <w:p w14:paraId="488CB467" w14:textId="77777777" w:rsidR="003B0D37" w:rsidRDefault="003B0D37" w:rsidP="003B0D37"/>
    <w:p w14:paraId="58F1A2EA" w14:textId="77777777" w:rsidR="003B0D37" w:rsidRPr="00FD6C25" w:rsidRDefault="003B0D37" w:rsidP="003B0D37">
      <w:pPr>
        <w:rPr>
          <w:rFonts w:ascii="Lato Semibold" w:hAnsi="Lato Semibold"/>
          <w:b/>
          <w:bCs/>
        </w:rPr>
      </w:pPr>
      <w:r w:rsidRPr="00FD6C25">
        <w:rPr>
          <w:rFonts w:ascii="Lato Semibold" w:hAnsi="Lato Semibold"/>
          <w:b/>
          <w:bCs/>
        </w:rPr>
        <w:t>0.30 – 1.15</w:t>
      </w:r>
      <w:r w:rsidRPr="00FD6C25">
        <w:rPr>
          <w:rFonts w:ascii="Lato Semibold" w:hAnsi="Lato Semibold"/>
          <w:b/>
          <w:bCs/>
        </w:rPr>
        <w:tab/>
        <w:t>Analyse grote lijnen en samenwerking</w:t>
      </w:r>
    </w:p>
    <w:p w14:paraId="4903E07F" w14:textId="77777777" w:rsidR="003B0D37" w:rsidRDefault="003B0D37" w:rsidP="003B0D37">
      <w:r w:rsidRPr="002115B5">
        <w:t>Deelnemers analyseren wat het zou betekenen als leidinggevenden goed samen werken.</w:t>
      </w:r>
    </w:p>
    <w:p w14:paraId="34C83AC9" w14:textId="77777777" w:rsidR="003B0D37" w:rsidRDefault="003B0D37" w:rsidP="003B0D37">
      <w:r>
        <w:t>Denk aan de volgende vragen:</w:t>
      </w:r>
    </w:p>
    <w:p w14:paraId="0083F1E9" w14:textId="77777777" w:rsidR="003B0D37" w:rsidRPr="009A6DC5" w:rsidRDefault="003B0D37" w:rsidP="009C254C">
      <w:pPr>
        <w:pStyle w:val="Lijstalinea"/>
        <w:numPr>
          <w:ilvl w:val="0"/>
          <w:numId w:val="85"/>
        </w:numPr>
      </w:pPr>
      <w:r>
        <w:t>Kun je samen training en ontwikkeling oppakken?</w:t>
      </w:r>
    </w:p>
    <w:p w14:paraId="60E436A8" w14:textId="77777777" w:rsidR="003B0D37" w:rsidRPr="003E4ACF" w:rsidRDefault="003B0D37" w:rsidP="009C254C">
      <w:pPr>
        <w:pStyle w:val="Lijstalinea"/>
        <w:numPr>
          <w:ilvl w:val="0"/>
          <w:numId w:val="85"/>
        </w:numPr>
      </w:pPr>
      <w:r>
        <w:t>Zien we een gezamenlijke vraag of knelpunt voor HR of directie?</w:t>
      </w:r>
    </w:p>
    <w:p w14:paraId="2E11C205" w14:textId="77777777" w:rsidR="003B0D37" w:rsidRPr="003E4ACF" w:rsidRDefault="003B0D37" w:rsidP="009C254C">
      <w:pPr>
        <w:pStyle w:val="Lijstalinea"/>
        <w:numPr>
          <w:ilvl w:val="0"/>
          <w:numId w:val="85"/>
        </w:numPr>
      </w:pPr>
      <w:r>
        <w:t>Zijn er grote verschillen in kwalitatieve of kwantitatieve ontwikkeling?</w:t>
      </w:r>
    </w:p>
    <w:p w14:paraId="7A4D09D6" w14:textId="77777777" w:rsidR="003B0D37" w:rsidRPr="003E4ACF" w:rsidRDefault="003B0D37" w:rsidP="009C254C">
      <w:pPr>
        <w:pStyle w:val="Lijstalinea"/>
        <w:numPr>
          <w:ilvl w:val="0"/>
          <w:numId w:val="85"/>
        </w:numPr>
      </w:pPr>
      <w:r>
        <w:t>Zijn er logische verbanden tussen verschillende teams (als we naar de toekomst kijken)?</w:t>
      </w:r>
    </w:p>
    <w:p w14:paraId="787F56A4" w14:textId="77777777" w:rsidR="003B0D37" w:rsidRDefault="003B0D37" w:rsidP="003B0D37"/>
    <w:p w14:paraId="482BD42E" w14:textId="778E91F1" w:rsidR="003B0D37" w:rsidRPr="00FD6C25" w:rsidRDefault="003B0D37" w:rsidP="003B0D37">
      <w:pPr>
        <w:rPr>
          <w:rFonts w:ascii="Lato Semibold" w:hAnsi="Lato Semibold"/>
          <w:b/>
          <w:bCs/>
        </w:rPr>
      </w:pPr>
      <w:r w:rsidRPr="00FD6C25">
        <w:rPr>
          <w:rFonts w:ascii="Lato Semibold" w:hAnsi="Lato Semibold"/>
          <w:b/>
          <w:bCs/>
        </w:rPr>
        <w:t>1.15 – 1.45</w:t>
      </w:r>
      <w:r w:rsidRPr="00FD6C25">
        <w:rPr>
          <w:rFonts w:ascii="Lato Semibold" w:hAnsi="Lato Semibold"/>
          <w:b/>
          <w:bCs/>
        </w:rPr>
        <w:tab/>
        <w:t xml:space="preserve">Analyse de </w:t>
      </w:r>
      <w:r w:rsidR="523C7B03" w:rsidRPr="00FD6C25">
        <w:rPr>
          <w:rFonts w:ascii="Lato Semibold" w:hAnsi="Lato Semibold"/>
          <w:b/>
          <w:bCs/>
        </w:rPr>
        <w:t>éé</w:t>
      </w:r>
      <w:r w:rsidR="6D3E660F" w:rsidRPr="00FD6C25">
        <w:rPr>
          <w:rFonts w:ascii="Lato Semibold" w:hAnsi="Lato Semibold"/>
          <w:b/>
          <w:bCs/>
        </w:rPr>
        <w:t>n</w:t>
      </w:r>
      <w:r w:rsidRPr="00FD6C25">
        <w:rPr>
          <w:rFonts w:ascii="Lato Semibold" w:hAnsi="Lato Semibold"/>
          <w:b/>
          <w:bCs/>
        </w:rPr>
        <w:t xml:space="preserve"> zijn instroom is de ander zijn uitstroom</w:t>
      </w:r>
    </w:p>
    <w:p w14:paraId="5477B343" w14:textId="77777777" w:rsidR="003B0D37" w:rsidRDefault="003B0D37" w:rsidP="003B0D37">
      <w:r w:rsidRPr="002115B5">
        <w:t>Wat gebeurt er als we concreter kijken naar de gewenste uitstroom (komend jaar). De latende leidinggevende prijst deze personen aan, anderen kunnen aangeven of ze die personen kunnen gebruiken.</w:t>
      </w:r>
    </w:p>
    <w:p w14:paraId="0F250748" w14:textId="77777777" w:rsidR="003B0D37" w:rsidRDefault="003B0D37" w:rsidP="003B0D37"/>
    <w:p w14:paraId="1A9504E3" w14:textId="77777777" w:rsidR="003B0D37" w:rsidRPr="00FD6C25" w:rsidRDefault="003B0D37" w:rsidP="003B0D37">
      <w:pPr>
        <w:rPr>
          <w:rFonts w:ascii="Lato Semibold" w:hAnsi="Lato Semibold"/>
          <w:b/>
          <w:bCs/>
        </w:rPr>
      </w:pPr>
      <w:r>
        <w:rPr>
          <w:rFonts w:ascii="Lato Semibold" w:hAnsi="Lato Semibold"/>
          <w:b/>
          <w:bCs/>
        </w:rPr>
        <w:t>0</w:t>
      </w:r>
      <w:r w:rsidRPr="00FD6C25">
        <w:rPr>
          <w:rFonts w:ascii="Lato Semibold" w:hAnsi="Lato Semibold"/>
          <w:b/>
          <w:bCs/>
        </w:rPr>
        <w:t>1:45 – 2:00  Actieplan</w:t>
      </w:r>
    </w:p>
    <w:p w14:paraId="61E946FD" w14:textId="77777777" w:rsidR="003B0D37" w:rsidRPr="00297761" w:rsidRDefault="003B0D37" w:rsidP="003B0D37">
      <w:r>
        <w:t xml:space="preserve">De leidinggevenden leggen de acties vast in een actieplan. </w:t>
      </w:r>
    </w:p>
    <w:p w14:paraId="4D553F89" w14:textId="77777777" w:rsidR="003B0D37" w:rsidRPr="009A6DC5" w:rsidRDefault="003B0D37" w:rsidP="003B0D37"/>
    <w:p w14:paraId="5A734CA0" w14:textId="77777777" w:rsidR="003B0D37" w:rsidRDefault="003B0D37" w:rsidP="003B0D37"/>
    <w:p w14:paraId="144F7882" w14:textId="77777777" w:rsidR="003B0D37" w:rsidRDefault="003B0D37" w:rsidP="003B0D37"/>
    <w:p w14:paraId="47CED9A9" w14:textId="77777777" w:rsidR="003B0D37" w:rsidRPr="004F2DC2" w:rsidRDefault="003B0D37" w:rsidP="003B0D37">
      <w:pPr>
        <w:rPr>
          <w:rFonts w:eastAsia="Kristen ITC"/>
        </w:rPr>
      </w:pPr>
    </w:p>
    <w:p w14:paraId="4050BA46" w14:textId="3D257C0B" w:rsidR="003B0D37" w:rsidRDefault="003B0D37">
      <w:pPr>
        <w:spacing w:line="259" w:lineRule="auto"/>
        <w:rPr>
          <w:rFonts w:ascii="Lato" w:hAnsi="Lato"/>
          <w:b/>
          <w:bCs/>
          <w:sz w:val="36"/>
          <w:szCs w:val="36"/>
        </w:rPr>
      </w:pPr>
    </w:p>
    <w:sectPr w:rsidR="003B0D37" w:rsidSect="003B0D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6436" w14:textId="77777777" w:rsidR="00495255" w:rsidRDefault="00495255" w:rsidP="00744D9B">
      <w:pPr>
        <w:spacing w:after="0" w:line="240" w:lineRule="auto"/>
      </w:pPr>
      <w:r>
        <w:separator/>
      </w:r>
    </w:p>
  </w:endnote>
  <w:endnote w:type="continuationSeparator" w:id="0">
    <w:p w14:paraId="0997EBB2" w14:textId="77777777" w:rsidR="00495255" w:rsidRDefault="00495255" w:rsidP="00744D9B">
      <w:pPr>
        <w:spacing w:after="0" w:line="240" w:lineRule="auto"/>
      </w:pPr>
      <w:r>
        <w:continuationSeparator/>
      </w:r>
    </w:p>
  </w:endnote>
  <w:endnote w:type="continuationNotice" w:id="1">
    <w:p w14:paraId="58CDBE13" w14:textId="77777777" w:rsidR="00495255" w:rsidRDefault="00495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ato Semibold">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87BF" w14:textId="77777777" w:rsidR="00B3773B" w:rsidRDefault="00B377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325366"/>
      <w:docPartObj>
        <w:docPartGallery w:val="Page Numbers (Bottom of Page)"/>
        <w:docPartUnique/>
      </w:docPartObj>
    </w:sdtPr>
    <w:sdtEndPr/>
    <w:sdtContent>
      <w:p w14:paraId="3703CB6A" w14:textId="2BA7FE61" w:rsidR="00B3773B" w:rsidRDefault="00B3773B">
        <w:pPr>
          <w:pStyle w:val="Voettekst"/>
          <w:jc w:val="right"/>
        </w:pPr>
        <w:r>
          <w:fldChar w:fldCharType="begin"/>
        </w:r>
        <w:r>
          <w:instrText>PAGE   \* MERGEFORMAT</w:instrText>
        </w:r>
        <w:r>
          <w:fldChar w:fldCharType="separate"/>
        </w:r>
        <w:r>
          <w:rPr>
            <w:lang w:val="nl-NL"/>
          </w:rPr>
          <w:t>2</w:t>
        </w:r>
        <w:r>
          <w:fldChar w:fldCharType="end"/>
        </w:r>
      </w:p>
    </w:sdtContent>
  </w:sdt>
  <w:p w14:paraId="1E80BA2A" w14:textId="77777777" w:rsidR="00B3773B" w:rsidRDefault="00B377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093B" w14:textId="77777777" w:rsidR="00B3773B" w:rsidRDefault="00B3773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38766306"/>
      <w:docPartObj>
        <w:docPartGallery w:val="Page Numbers (Bottom of Page)"/>
        <w:docPartUnique/>
      </w:docPartObj>
    </w:sdtPr>
    <w:sdtEndPr>
      <w:rPr>
        <w:rStyle w:val="Paginanummer"/>
      </w:rPr>
    </w:sdtEndPr>
    <w:sdtContent>
      <w:p w14:paraId="14EAF78A" w14:textId="1B08213F" w:rsidR="001B37E3" w:rsidRDefault="001B37E3" w:rsidP="002830A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15F6D26" w14:textId="77777777" w:rsidR="001B37E3" w:rsidRDefault="001B37E3" w:rsidP="002830A9">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B53B" w14:textId="3B46F3A6" w:rsidR="00FC794B" w:rsidRDefault="00FC794B">
    <w:pPr>
      <w:pStyle w:val="Voettekst"/>
      <w:jc w:val="right"/>
    </w:pPr>
  </w:p>
  <w:p w14:paraId="5B7CCF60" w14:textId="77777777" w:rsidR="001B37E3" w:rsidRDefault="001B37E3" w:rsidP="002830A9">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5217" w14:textId="6C257F35" w:rsidR="002A57E3" w:rsidRDefault="002A57E3" w:rsidP="00B3773B">
    <w:pPr>
      <w:pStyle w:val="Voettekst"/>
      <w:jc w:val="center"/>
    </w:pPr>
  </w:p>
  <w:p w14:paraId="7BE008E6" w14:textId="77777777" w:rsidR="001B37E3" w:rsidRPr="002112D7" w:rsidRDefault="001B37E3" w:rsidP="00547B1D">
    <w:pPr>
      <w:pStyle w:val="Voettekst"/>
      <w:jc w:val="right"/>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AA78" w14:textId="77777777" w:rsidR="004521D2" w:rsidRDefault="004521D2">
    <w:pPr>
      <w:pStyle w:val="Voettekst"/>
      <w:jc w:val="center"/>
    </w:pPr>
  </w:p>
  <w:p w14:paraId="77DC7AA8" w14:textId="77777777" w:rsidR="004521D2" w:rsidRPr="002112D7" w:rsidRDefault="004521D2">
    <w:pPr>
      <w:pStyle w:val="Voettekst"/>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BF01" w14:textId="77777777" w:rsidR="00A44C43" w:rsidRDefault="00A44C43">
    <w:pPr>
      <w:pStyle w:val="Voettekst"/>
      <w:jc w:val="center"/>
    </w:pPr>
  </w:p>
  <w:p w14:paraId="23B4665A" w14:textId="77777777" w:rsidR="00A44C43" w:rsidRPr="002112D7" w:rsidRDefault="00A44C43">
    <w:pPr>
      <w:pStyle w:val="Voettekst"/>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F646" w14:textId="5B78A8DC" w:rsidR="001B37E3" w:rsidRDefault="001B37E3">
    <w:pPr>
      <w:pStyle w:val="Voettekst"/>
      <w:jc w:val="center"/>
    </w:pPr>
  </w:p>
  <w:p w14:paraId="562198DF" w14:textId="77777777" w:rsidR="001B37E3" w:rsidRPr="002112D7" w:rsidRDefault="001B37E3">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7C4A0" w14:textId="77777777" w:rsidR="00495255" w:rsidRDefault="00495255" w:rsidP="00744D9B">
      <w:pPr>
        <w:spacing w:after="0" w:line="240" w:lineRule="auto"/>
      </w:pPr>
      <w:r>
        <w:separator/>
      </w:r>
    </w:p>
  </w:footnote>
  <w:footnote w:type="continuationSeparator" w:id="0">
    <w:p w14:paraId="62CBBB9E" w14:textId="77777777" w:rsidR="00495255" w:rsidRDefault="00495255" w:rsidP="00744D9B">
      <w:pPr>
        <w:spacing w:after="0" w:line="240" w:lineRule="auto"/>
      </w:pPr>
      <w:r>
        <w:continuationSeparator/>
      </w:r>
    </w:p>
  </w:footnote>
  <w:footnote w:type="continuationNotice" w:id="1">
    <w:p w14:paraId="637DF2ED" w14:textId="77777777" w:rsidR="00495255" w:rsidRDefault="00495255">
      <w:pPr>
        <w:spacing w:after="0" w:line="240" w:lineRule="auto"/>
      </w:pPr>
    </w:p>
  </w:footnote>
  <w:footnote w:id="2">
    <w:p w14:paraId="746B0C8D" w14:textId="77777777" w:rsidR="001B37E3" w:rsidRPr="002B7E4F" w:rsidRDefault="001B37E3" w:rsidP="003B0D37">
      <w:pPr>
        <w:pStyle w:val="Voetnoottekst"/>
        <w:rPr>
          <w:i/>
        </w:rPr>
      </w:pPr>
      <w:r w:rsidRPr="002B7E4F">
        <w:rPr>
          <w:rStyle w:val="Voetnootmarkering"/>
          <w:i/>
        </w:rPr>
        <w:footnoteRef/>
      </w:r>
      <w:r w:rsidRPr="002B7E4F">
        <w:rPr>
          <w:i/>
        </w:rPr>
        <w:t xml:space="preserve"> </w:t>
      </w:r>
      <w:r>
        <w:rPr>
          <w:i/>
        </w:rPr>
        <w:t>Gebaseerd op</w:t>
      </w:r>
      <w:r w:rsidRPr="002B7E4F">
        <w:rPr>
          <w:i/>
        </w:rPr>
        <w:t xml:space="preserve"> ‘Het inzetbaarheidsgesprek’, TNO en NPDi in opdracht van Min. SZ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67BE" w14:textId="77777777" w:rsidR="00B3773B" w:rsidRDefault="00B37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ED10" w14:textId="77777777" w:rsidR="00B3773B" w:rsidRDefault="00B377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3D6B" w14:textId="77777777" w:rsidR="00B3773B" w:rsidRDefault="00B377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8C2"/>
    <w:multiLevelType w:val="hybridMultilevel"/>
    <w:tmpl w:val="A19205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35A92"/>
    <w:multiLevelType w:val="hybridMultilevel"/>
    <w:tmpl w:val="C8AAA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67DC9"/>
    <w:multiLevelType w:val="hybridMultilevel"/>
    <w:tmpl w:val="C39CABD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514F43"/>
    <w:multiLevelType w:val="hybridMultilevel"/>
    <w:tmpl w:val="069A9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1B10F1"/>
    <w:multiLevelType w:val="hybridMultilevel"/>
    <w:tmpl w:val="AF72496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BD2ECF"/>
    <w:multiLevelType w:val="hybridMultilevel"/>
    <w:tmpl w:val="F1CE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4221DE"/>
    <w:multiLevelType w:val="hybridMultilevel"/>
    <w:tmpl w:val="78560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DC231A"/>
    <w:multiLevelType w:val="hybridMultilevel"/>
    <w:tmpl w:val="C6FA0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CE7F69"/>
    <w:multiLevelType w:val="hybridMultilevel"/>
    <w:tmpl w:val="6D469EAE"/>
    <w:lvl w:ilvl="0" w:tplc="3E3A8F2C">
      <w:start w:val="2"/>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6A50A3"/>
    <w:multiLevelType w:val="hybridMultilevel"/>
    <w:tmpl w:val="9F1ED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9C5783D"/>
    <w:multiLevelType w:val="hybridMultilevel"/>
    <w:tmpl w:val="135C0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3D635E"/>
    <w:multiLevelType w:val="hybridMultilevel"/>
    <w:tmpl w:val="8F3A3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44375F"/>
    <w:multiLevelType w:val="hybridMultilevel"/>
    <w:tmpl w:val="EE306FE2"/>
    <w:lvl w:ilvl="0" w:tplc="C8F29A76">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6065D7"/>
    <w:multiLevelType w:val="hybridMultilevel"/>
    <w:tmpl w:val="7188DA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CB82FC3"/>
    <w:multiLevelType w:val="hybridMultilevel"/>
    <w:tmpl w:val="135E6CB2"/>
    <w:lvl w:ilvl="0" w:tplc="17EABC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CD5784E"/>
    <w:multiLevelType w:val="hybridMultilevel"/>
    <w:tmpl w:val="3EEE93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F7E09B5"/>
    <w:multiLevelType w:val="hybridMultilevel"/>
    <w:tmpl w:val="4A94A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C21EA4"/>
    <w:multiLevelType w:val="hybridMultilevel"/>
    <w:tmpl w:val="3ED25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4FD51B7"/>
    <w:multiLevelType w:val="hybridMultilevel"/>
    <w:tmpl w:val="2F2C2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6700C31"/>
    <w:multiLevelType w:val="hybridMultilevel"/>
    <w:tmpl w:val="AE125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67B1E25"/>
    <w:multiLevelType w:val="hybridMultilevel"/>
    <w:tmpl w:val="5F862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3D22B7"/>
    <w:multiLevelType w:val="hybridMultilevel"/>
    <w:tmpl w:val="082025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195D393E"/>
    <w:multiLevelType w:val="hybridMultilevel"/>
    <w:tmpl w:val="801AE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AD21ACD"/>
    <w:multiLevelType w:val="hybridMultilevel"/>
    <w:tmpl w:val="D62A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BF425CC"/>
    <w:multiLevelType w:val="hybridMultilevel"/>
    <w:tmpl w:val="8DBC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C691036"/>
    <w:multiLevelType w:val="hybridMultilevel"/>
    <w:tmpl w:val="28D260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CC039BF"/>
    <w:multiLevelType w:val="hybridMultilevel"/>
    <w:tmpl w:val="04661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D1F6378"/>
    <w:multiLevelType w:val="hybridMultilevel"/>
    <w:tmpl w:val="D994A286"/>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1D6601E7"/>
    <w:multiLevelType w:val="hybridMultilevel"/>
    <w:tmpl w:val="111E0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0B44B52"/>
    <w:multiLevelType w:val="hybridMultilevel"/>
    <w:tmpl w:val="DD56B2F2"/>
    <w:lvl w:ilvl="0" w:tplc="6A5CB45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1EA3609"/>
    <w:multiLevelType w:val="hybridMultilevel"/>
    <w:tmpl w:val="69AC7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37A46FE"/>
    <w:multiLevelType w:val="hybridMultilevel"/>
    <w:tmpl w:val="9AD6A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4B97F47"/>
    <w:multiLevelType w:val="hybridMultilevel"/>
    <w:tmpl w:val="1FD8F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6F700D9"/>
    <w:multiLevelType w:val="hybridMultilevel"/>
    <w:tmpl w:val="BBD67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AF0484"/>
    <w:multiLevelType w:val="hybridMultilevel"/>
    <w:tmpl w:val="E9B67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9002846"/>
    <w:multiLevelType w:val="hybridMultilevel"/>
    <w:tmpl w:val="780A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91F3442"/>
    <w:multiLevelType w:val="hybridMultilevel"/>
    <w:tmpl w:val="04BE6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A9132B1"/>
    <w:multiLevelType w:val="hybridMultilevel"/>
    <w:tmpl w:val="EC840506"/>
    <w:lvl w:ilvl="0" w:tplc="ED4283B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B046CD6"/>
    <w:multiLevelType w:val="hybridMultilevel"/>
    <w:tmpl w:val="4F5E5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B505814"/>
    <w:multiLevelType w:val="hybridMultilevel"/>
    <w:tmpl w:val="994C7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B940677"/>
    <w:multiLevelType w:val="hybridMultilevel"/>
    <w:tmpl w:val="47806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D5260C7"/>
    <w:multiLevelType w:val="hybridMultilevel"/>
    <w:tmpl w:val="DDC8E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BD7660"/>
    <w:multiLevelType w:val="hybridMultilevel"/>
    <w:tmpl w:val="EC840506"/>
    <w:lvl w:ilvl="0" w:tplc="ED4283B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0BE2780"/>
    <w:multiLevelType w:val="hybridMultilevel"/>
    <w:tmpl w:val="2E001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11F2CFE"/>
    <w:multiLevelType w:val="hybridMultilevel"/>
    <w:tmpl w:val="69E62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2244C01"/>
    <w:multiLevelType w:val="hybridMultilevel"/>
    <w:tmpl w:val="6382CFA2"/>
    <w:lvl w:ilvl="0" w:tplc="52EE0104">
      <w:start w:val="1"/>
      <w:numFmt w:val="bullet"/>
      <w:lvlText w:val="-"/>
      <w:lvlJc w:val="left"/>
      <w:pPr>
        <w:ind w:left="720" w:hanging="360"/>
      </w:pPr>
      <w:rPr>
        <w:rFonts w:ascii="Calibri" w:eastAsia="Kristen ITC"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2825EAC"/>
    <w:multiLevelType w:val="hybridMultilevel"/>
    <w:tmpl w:val="CBDE8FA2"/>
    <w:lvl w:ilvl="0" w:tplc="626075C6">
      <w:start w:val="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2AD6632"/>
    <w:multiLevelType w:val="hybridMultilevel"/>
    <w:tmpl w:val="DD56B2F2"/>
    <w:lvl w:ilvl="0" w:tplc="6A5CB45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30B6F61"/>
    <w:multiLevelType w:val="hybridMultilevel"/>
    <w:tmpl w:val="4F109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56B7853"/>
    <w:multiLevelType w:val="hybridMultilevel"/>
    <w:tmpl w:val="942A7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71F5853"/>
    <w:multiLevelType w:val="hybridMultilevel"/>
    <w:tmpl w:val="739A7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7394812"/>
    <w:multiLevelType w:val="hybridMultilevel"/>
    <w:tmpl w:val="33247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821776C"/>
    <w:multiLevelType w:val="hybridMultilevel"/>
    <w:tmpl w:val="5D888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D1512A9"/>
    <w:multiLevelType w:val="hybridMultilevel"/>
    <w:tmpl w:val="DD56B2F2"/>
    <w:lvl w:ilvl="0" w:tplc="6A5CB45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3F2C2ACE"/>
    <w:multiLevelType w:val="hybridMultilevel"/>
    <w:tmpl w:val="D304B8D4"/>
    <w:lvl w:ilvl="0" w:tplc="0413000F">
      <w:start w:val="1"/>
      <w:numFmt w:val="decimal"/>
      <w:lvlText w:val="%1."/>
      <w:lvlJc w:val="left"/>
      <w:pPr>
        <w:ind w:left="720" w:hanging="360"/>
      </w:pPr>
      <w:rPr>
        <w:rFonts w:hint="default"/>
        <w:color w:val="25095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3FDE73C5"/>
    <w:multiLevelType w:val="hybridMultilevel"/>
    <w:tmpl w:val="54887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0C795B"/>
    <w:multiLevelType w:val="hybridMultilevel"/>
    <w:tmpl w:val="FA146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2D23108"/>
    <w:multiLevelType w:val="hybridMultilevel"/>
    <w:tmpl w:val="88EAF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8" w15:restartNumberingAfterBreak="0">
    <w:nsid w:val="4505077E"/>
    <w:multiLevelType w:val="hybridMultilevel"/>
    <w:tmpl w:val="39DAD1BC"/>
    <w:lvl w:ilvl="0" w:tplc="ACDC0AE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526036A"/>
    <w:multiLevelType w:val="hybridMultilevel"/>
    <w:tmpl w:val="9716CC02"/>
    <w:lvl w:ilvl="0" w:tplc="5344A7B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7D04129"/>
    <w:multiLevelType w:val="hybridMultilevel"/>
    <w:tmpl w:val="DD56B2F2"/>
    <w:lvl w:ilvl="0" w:tplc="6A5CB45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BA65560"/>
    <w:multiLevelType w:val="hybridMultilevel"/>
    <w:tmpl w:val="0122B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C7E33E1"/>
    <w:multiLevelType w:val="hybridMultilevel"/>
    <w:tmpl w:val="0CB869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F638D7"/>
    <w:multiLevelType w:val="hybridMultilevel"/>
    <w:tmpl w:val="DD56B2F2"/>
    <w:lvl w:ilvl="0" w:tplc="6A5CB45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D9C176F"/>
    <w:multiLevelType w:val="hybridMultilevel"/>
    <w:tmpl w:val="406CB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DDA6887"/>
    <w:multiLevelType w:val="hybridMultilevel"/>
    <w:tmpl w:val="89980984"/>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6" w15:restartNumberingAfterBreak="0">
    <w:nsid w:val="4DDC2C7B"/>
    <w:multiLevelType w:val="hybridMultilevel"/>
    <w:tmpl w:val="46963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E571502"/>
    <w:multiLevelType w:val="hybridMultilevel"/>
    <w:tmpl w:val="D304B8D4"/>
    <w:lvl w:ilvl="0" w:tplc="0413000F">
      <w:start w:val="1"/>
      <w:numFmt w:val="decimal"/>
      <w:lvlText w:val="%1."/>
      <w:lvlJc w:val="left"/>
      <w:pPr>
        <w:ind w:left="720" w:hanging="360"/>
      </w:pPr>
      <w:rPr>
        <w:rFonts w:hint="default"/>
        <w:color w:val="25095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519B7348"/>
    <w:multiLevelType w:val="hybridMultilevel"/>
    <w:tmpl w:val="9D86C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20B2C1D"/>
    <w:multiLevelType w:val="hybridMultilevel"/>
    <w:tmpl w:val="FF4A6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2C76CD7"/>
    <w:multiLevelType w:val="hybridMultilevel"/>
    <w:tmpl w:val="62D86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50D11E9"/>
    <w:multiLevelType w:val="hybridMultilevel"/>
    <w:tmpl w:val="899EF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5421136"/>
    <w:multiLevelType w:val="hybridMultilevel"/>
    <w:tmpl w:val="0666F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8370091"/>
    <w:multiLevelType w:val="hybridMultilevel"/>
    <w:tmpl w:val="C7905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9FC52EE"/>
    <w:multiLevelType w:val="hybridMultilevel"/>
    <w:tmpl w:val="60FAE6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A441C47"/>
    <w:multiLevelType w:val="hybridMultilevel"/>
    <w:tmpl w:val="E6D2C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2F81BB4"/>
    <w:multiLevelType w:val="hybridMultilevel"/>
    <w:tmpl w:val="1CF2C4B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3434506"/>
    <w:multiLevelType w:val="hybridMultilevel"/>
    <w:tmpl w:val="A71423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4C115DE"/>
    <w:multiLevelType w:val="hybridMultilevel"/>
    <w:tmpl w:val="D8A24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60B7E40"/>
    <w:multiLevelType w:val="hybridMultilevel"/>
    <w:tmpl w:val="3EC44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84F7950"/>
    <w:multiLevelType w:val="hybridMultilevel"/>
    <w:tmpl w:val="DD56B2F2"/>
    <w:lvl w:ilvl="0" w:tplc="6A5CB45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69121B93"/>
    <w:multiLevelType w:val="hybridMultilevel"/>
    <w:tmpl w:val="0354F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B86476F"/>
    <w:multiLevelType w:val="hybridMultilevel"/>
    <w:tmpl w:val="80B08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C606DCE"/>
    <w:multiLevelType w:val="hybridMultilevel"/>
    <w:tmpl w:val="B0600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E365840"/>
    <w:multiLevelType w:val="hybridMultilevel"/>
    <w:tmpl w:val="90545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F235490"/>
    <w:multiLevelType w:val="hybridMultilevel"/>
    <w:tmpl w:val="3C667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F6255AB"/>
    <w:multiLevelType w:val="hybridMultilevel"/>
    <w:tmpl w:val="78B67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F891A39"/>
    <w:multiLevelType w:val="hybridMultilevel"/>
    <w:tmpl w:val="5868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27070AC"/>
    <w:multiLevelType w:val="hybridMultilevel"/>
    <w:tmpl w:val="6F42ADA6"/>
    <w:lvl w:ilvl="0" w:tplc="4D5630EA">
      <w:start w:val="1"/>
      <w:numFmt w:val="decimal"/>
      <w:lvlText w:val="%1."/>
      <w:lvlJc w:val="left"/>
      <w:pPr>
        <w:ind w:left="720" w:hanging="360"/>
      </w:pPr>
      <w:rPr>
        <w:rFonts w:ascii="Lato Medium" w:hAnsi="Lato Medium" w:hint="default"/>
        <w:b w:val="0"/>
        <w:bCs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74930EA6"/>
    <w:multiLevelType w:val="hybridMultilevel"/>
    <w:tmpl w:val="EC840506"/>
    <w:lvl w:ilvl="0" w:tplc="ED4283B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74B461D1"/>
    <w:multiLevelType w:val="hybridMultilevel"/>
    <w:tmpl w:val="CB7AA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4D90587"/>
    <w:multiLevelType w:val="hybridMultilevel"/>
    <w:tmpl w:val="8954D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75B3E06"/>
    <w:multiLevelType w:val="hybridMultilevel"/>
    <w:tmpl w:val="DD56B2F2"/>
    <w:lvl w:ilvl="0" w:tplc="6A5CB45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78732CD5"/>
    <w:multiLevelType w:val="hybridMultilevel"/>
    <w:tmpl w:val="DD56B2F2"/>
    <w:lvl w:ilvl="0" w:tplc="6A5CB45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9E52669"/>
    <w:multiLevelType w:val="hybridMultilevel"/>
    <w:tmpl w:val="FE0A6CA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5" w15:restartNumberingAfterBreak="0">
    <w:nsid w:val="7A7243B4"/>
    <w:multiLevelType w:val="hybridMultilevel"/>
    <w:tmpl w:val="0930DD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7B9C567B"/>
    <w:multiLevelType w:val="hybridMultilevel"/>
    <w:tmpl w:val="0840E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BC33CA4"/>
    <w:multiLevelType w:val="hybridMultilevel"/>
    <w:tmpl w:val="3E663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D3F1EE1"/>
    <w:multiLevelType w:val="hybridMultilevel"/>
    <w:tmpl w:val="607E1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9"/>
  </w:num>
  <w:num w:numId="2">
    <w:abstractNumId w:val="69"/>
  </w:num>
  <w:num w:numId="3">
    <w:abstractNumId w:val="51"/>
  </w:num>
  <w:num w:numId="4">
    <w:abstractNumId w:val="38"/>
  </w:num>
  <w:num w:numId="5">
    <w:abstractNumId w:val="30"/>
  </w:num>
  <w:num w:numId="6">
    <w:abstractNumId w:val="71"/>
  </w:num>
  <w:num w:numId="7">
    <w:abstractNumId w:val="25"/>
  </w:num>
  <w:num w:numId="8">
    <w:abstractNumId w:val="54"/>
  </w:num>
  <w:num w:numId="9">
    <w:abstractNumId w:val="12"/>
  </w:num>
  <w:num w:numId="10">
    <w:abstractNumId w:val="48"/>
  </w:num>
  <w:num w:numId="11">
    <w:abstractNumId w:val="83"/>
  </w:num>
  <w:num w:numId="12">
    <w:abstractNumId w:val="14"/>
  </w:num>
  <w:num w:numId="13">
    <w:abstractNumId w:val="90"/>
  </w:num>
  <w:num w:numId="14">
    <w:abstractNumId w:val="26"/>
  </w:num>
  <w:num w:numId="15">
    <w:abstractNumId w:val="84"/>
  </w:num>
  <w:num w:numId="16">
    <w:abstractNumId w:val="11"/>
  </w:num>
  <w:num w:numId="17">
    <w:abstractNumId w:val="87"/>
  </w:num>
  <w:num w:numId="18">
    <w:abstractNumId w:val="34"/>
  </w:num>
  <w:num w:numId="19">
    <w:abstractNumId w:val="40"/>
  </w:num>
  <w:num w:numId="20">
    <w:abstractNumId w:val="32"/>
  </w:num>
  <w:num w:numId="21">
    <w:abstractNumId w:val="45"/>
  </w:num>
  <w:num w:numId="22">
    <w:abstractNumId w:val="79"/>
  </w:num>
  <w:num w:numId="23">
    <w:abstractNumId w:val="57"/>
  </w:num>
  <w:num w:numId="24">
    <w:abstractNumId w:val="91"/>
  </w:num>
  <w:num w:numId="25">
    <w:abstractNumId w:val="19"/>
  </w:num>
  <w:num w:numId="26">
    <w:abstractNumId w:val="6"/>
  </w:num>
  <w:num w:numId="27">
    <w:abstractNumId w:val="31"/>
  </w:num>
  <w:num w:numId="28">
    <w:abstractNumId w:val="4"/>
  </w:num>
  <w:num w:numId="29">
    <w:abstractNumId w:val="28"/>
  </w:num>
  <w:num w:numId="30">
    <w:abstractNumId w:val="65"/>
  </w:num>
  <w:num w:numId="31">
    <w:abstractNumId w:val="50"/>
  </w:num>
  <w:num w:numId="32">
    <w:abstractNumId w:val="17"/>
  </w:num>
  <w:num w:numId="33">
    <w:abstractNumId w:val="76"/>
  </w:num>
  <w:num w:numId="34">
    <w:abstractNumId w:val="15"/>
  </w:num>
  <w:num w:numId="35">
    <w:abstractNumId w:val="0"/>
  </w:num>
  <w:num w:numId="36">
    <w:abstractNumId w:val="62"/>
  </w:num>
  <w:num w:numId="37">
    <w:abstractNumId w:val="70"/>
  </w:num>
  <w:num w:numId="38">
    <w:abstractNumId w:val="85"/>
  </w:num>
  <w:num w:numId="39">
    <w:abstractNumId w:val="98"/>
  </w:num>
  <w:num w:numId="40">
    <w:abstractNumId w:val="82"/>
  </w:num>
  <w:num w:numId="41">
    <w:abstractNumId w:val="66"/>
  </w:num>
  <w:num w:numId="42">
    <w:abstractNumId w:val="68"/>
  </w:num>
  <w:num w:numId="43">
    <w:abstractNumId w:val="97"/>
  </w:num>
  <w:num w:numId="44">
    <w:abstractNumId w:val="8"/>
  </w:num>
  <w:num w:numId="45">
    <w:abstractNumId w:val="27"/>
  </w:num>
  <w:num w:numId="46">
    <w:abstractNumId w:val="75"/>
  </w:num>
  <w:num w:numId="47">
    <w:abstractNumId w:val="3"/>
  </w:num>
  <w:num w:numId="48">
    <w:abstractNumId w:val="7"/>
  </w:num>
  <w:num w:numId="49">
    <w:abstractNumId w:val="81"/>
  </w:num>
  <w:num w:numId="50">
    <w:abstractNumId w:val="13"/>
  </w:num>
  <w:num w:numId="51">
    <w:abstractNumId w:val="46"/>
  </w:num>
  <w:num w:numId="52">
    <w:abstractNumId w:val="56"/>
  </w:num>
  <w:num w:numId="53">
    <w:abstractNumId w:val="35"/>
  </w:num>
  <w:num w:numId="54">
    <w:abstractNumId w:val="49"/>
  </w:num>
  <w:num w:numId="55">
    <w:abstractNumId w:val="44"/>
  </w:num>
  <w:num w:numId="56">
    <w:abstractNumId w:val="94"/>
  </w:num>
  <w:num w:numId="57">
    <w:abstractNumId w:val="74"/>
  </w:num>
  <w:num w:numId="58">
    <w:abstractNumId w:val="18"/>
  </w:num>
  <w:num w:numId="59">
    <w:abstractNumId w:val="21"/>
  </w:num>
  <w:num w:numId="60">
    <w:abstractNumId w:val="77"/>
  </w:num>
  <w:num w:numId="61">
    <w:abstractNumId w:val="39"/>
  </w:num>
  <w:num w:numId="62">
    <w:abstractNumId w:val="88"/>
  </w:num>
  <w:num w:numId="63">
    <w:abstractNumId w:val="52"/>
  </w:num>
  <w:num w:numId="64">
    <w:abstractNumId w:val="55"/>
  </w:num>
  <w:num w:numId="65">
    <w:abstractNumId w:val="23"/>
  </w:num>
  <w:num w:numId="66">
    <w:abstractNumId w:val="41"/>
  </w:num>
  <w:num w:numId="67">
    <w:abstractNumId w:val="96"/>
  </w:num>
  <w:num w:numId="68">
    <w:abstractNumId w:val="24"/>
  </w:num>
  <w:num w:numId="69">
    <w:abstractNumId w:val="10"/>
  </w:num>
  <w:num w:numId="70">
    <w:abstractNumId w:val="58"/>
  </w:num>
  <w:num w:numId="71">
    <w:abstractNumId w:val="1"/>
  </w:num>
  <w:num w:numId="72">
    <w:abstractNumId w:val="72"/>
  </w:num>
  <w:num w:numId="73">
    <w:abstractNumId w:val="60"/>
  </w:num>
  <w:num w:numId="74">
    <w:abstractNumId w:val="20"/>
  </w:num>
  <w:num w:numId="75">
    <w:abstractNumId w:val="43"/>
  </w:num>
  <w:num w:numId="76">
    <w:abstractNumId w:val="16"/>
  </w:num>
  <w:num w:numId="77">
    <w:abstractNumId w:val="78"/>
  </w:num>
  <w:num w:numId="78">
    <w:abstractNumId w:val="95"/>
  </w:num>
  <w:num w:numId="79">
    <w:abstractNumId w:val="73"/>
  </w:num>
  <w:num w:numId="80">
    <w:abstractNumId w:val="2"/>
  </w:num>
  <w:num w:numId="81">
    <w:abstractNumId w:val="59"/>
  </w:num>
  <w:num w:numId="82">
    <w:abstractNumId w:val="22"/>
  </w:num>
  <w:num w:numId="83">
    <w:abstractNumId w:val="36"/>
  </w:num>
  <w:num w:numId="84">
    <w:abstractNumId w:val="64"/>
  </w:num>
  <w:num w:numId="85">
    <w:abstractNumId w:val="5"/>
  </w:num>
  <w:num w:numId="86">
    <w:abstractNumId w:val="93"/>
  </w:num>
  <w:num w:numId="87">
    <w:abstractNumId w:val="33"/>
  </w:num>
  <w:num w:numId="88">
    <w:abstractNumId w:val="29"/>
  </w:num>
  <w:num w:numId="89">
    <w:abstractNumId w:val="80"/>
  </w:num>
  <w:num w:numId="90">
    <w:abstractNumId w:val="67"/>
  </w:num>
  <w:num w:numId="91">
    <w:abstractNumId w:val="37"/>
  </w:num>
  <w:num w:numId="92">
    <w:abstractNumId w:val="92"/>
  </w:num>
  <w:num w:numId="93">
    <w:abstractNumId w:val="47"/>
  </w:num>
  <w:num w:numId="94">
    <w:abstractNumId w:val="63"/>
  </w:num>
  <w:num w:numId="95">
    <w:abstractNumId w:val="42"/>
  </w:num>
  <w:num w:numId="96">
    <w:abstractNumId w:val="53"/>
  </w:num>
  <w:num w:numId="97">
    <w:abstractNumId w:val="9"/>
  </w:num>
  <w:num w:numId="98">
    <w:abstractNumId w:val="86"/>
  </w:num>
  <w:num w:numId="99">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CF5EBD"/>
    <w:rsid w:val="000011D7"/>
    <w:rsid w:val="0000266D"/>
    <w:rsid w:val="00004A8C"/>
    <w:rsid w:val="0000543B"/>
    <w:rsid w:val="00005EB8"/>
    <w:rsid w:val="00010C3E"/>
    <w:rsid w:val="000122B6"/>
    <w:rsid w:val="000171CD"/>
    <w:rsid w:val="00017A9B"/>
    <w:rsid w:val="00017B9D"/>
    <w:rsid w:val="0002222F"/>
    <w:rsid w:val="00023B9E"/>
    <w:rsid w:val="00023E03"/>
    <w:rsid w:val="00036531"/>
    <w:rsid w:val="0003744F"/>
    <w:rsid w:val="000421EC"/>
    <w:rsid w:val="0004349A"/>
    <w:rsid w:val="00046CAA"/>
    <w:rsid w:val="000479AF"/>
    <w:rsid w:val="000533F4"/>
    <w:rsid w:val="00056849"/>
    <w:rsid w:val="00060463"/>
    <w:rsid w:val="00065A45"/>
    <w:rsid w:val="000813EF"/>
    <w:rsid w:val="000871F7"/>
    <w:rsid w:val="00087E5C"/>
    <w:rsid w:val="00091E4F"/>
    <w:rsid w:val="00094198"/>
    <w:rsid w:val="000964A0"/>
    <w:rsid w:val="000A019D"/>
    <w:rsid w:val="000A42C7"/>
    <w:rsid w:val="000B234B"/>
    <w:rsid w:val="000B3D32"/>
    <w:rsid w:val="000B4966"/>
    <w:rsid w:val="000B4DA9"/>
    <w:rsid w:val="000C0660"/>
    <w:rsid w:val="000C1433"/>
    <w:rsid w:val="000C32DA"/>
    <w:rsid w:val="000C397E"/>
    <w:rsid w:val="000C3AB0"/>
    <w:rsid w:val="000C5176"/>
    <w:rsid w:val="000C5BCE"/>
    <w:rsid w:val="000C6104"/>
    <w:rsid w:val="000C7487"/>
    <w:rsid w:val="000C764C"/>
    <w:rsid w:val="000C7C28"/>
    <w:rsid w:val="000D113F"/>
    <w:rsid w:val="000D16BA"/>
    <w:rsid w:val="000D3AA1"/>
    <w:rsid w:val="000D3AE7"/>
    <w:rsid w:val="000D3E7F"/>
    <w:rsid w:val="000D49BD"/>
    <w:rsid w:val="000D67B0"/>
    <w:rsid w:val="000E0E33"/>
    <w:rsid w:val="000E1342"/>
    <w:rsid w:val="000E162A"/>
    <w:rsid w:val="000E6B7F"/>
    <w:rsid w:val="000E714D"/>
    <w:rsid w:val="000F0338"/>
    <w:rsid w:val="000F235F"/>
    <w:rsid w:val="000F2967"/>
    <w:rsid w:val="000F6658"/>
    <w:rsid w:val="00100C98"/>
    <w:rsid w:val="00105042"/>
    <w:rsid w:val="001057DA"/>
    <w:rsid w:val="001135F0"/>
    <w:rsid w:val="0011516A"/>
    <w:rsid w:val="00115E76"/>
    <w:rsid w:val="00117218"/>
    <w:rsid w:val="00120628"/>
    <w:rsid w:val="001214D1"/>
    <w:rsid w:val="00123AB9"/>
    <w:rsid w:val="00125D7A"/>
    <w:rsid w:val="001260EC"/>
    <w:rsid w:val="00127321"/>
    <w:rsid w:val="00127BA3"/>
    <w:rsid w:val="00130643"/>
    <w:rsid w:val="001323C6"/>
    <w:rsid w:val="00133895"/>
    <w:rsid w:val="00135411"/>
    <w:rsid w:val="00136713"/>
    <w:rsid w:val="00137C96"/>
    <w:rsid w:val="001426C3"/>
    <w:rsid w:val="00142BF9"/>
    <w:rsid w:val="00144970"/>
    <w:rsid w:val="00147077"/>
    <w:rsid w:val="001476BE"/>
    <w:rsid w:val="00150816"/>
    <w:rsid w:val="00150A40"/>
    <w:rsid w:val="00151242"/>
    <w:rsid w:val="001554EF"/>
    <w:rsid w:val="00156574"/>
    <w:rsid w:val="00163ADD"/>
    <w:rsid w:val="00163C63"/>
    <w:rsid w:val="00165A2D"/>
    <w:rsid w:val="00166DD6"/>
    <w:rsid w:val="00170F2C"/>
    <w:rsid w:val="001728CD"/>
    <w:rsid w:val="00174B57"/>
    <w:rsid w:val="00180624"/>
    <w:rsid w:val="00182019"/>
    <w:rsid w:val="00184124"/>
    <w:rsid w:val="00186173"/>
    <w:rsid w:val="0019179C"/>
    <w:rsid w:val="00191B73"/>
    <w:rsid w:val="00196AC9"/>
    <w:rsid w:val="001A0A4E"/>
    <w:rsid w:val="001A20BA"/>
    <w:rsid w:val="001A3D3B"/>
    <w:rsid w:val="001A7A58"/>
    <w:rsid w:val="001B37E3"/>
    <w:rsid w:val="001B39F2"/>
    <w:rsid w:val="001B42DF"/>
    <w:rsid w:val="001C1153"/>
    <w:rsid w:val="001C18BE"/>
    <w:rsid w:val="001C1FD2"/>
    <w:rsid w:val="001C757B"/>
    <w:rsid w:val="001C7651"/>
    <w:rsid w:val="001C7F68"/>
    <w:rsid w:val="001D2ADD"/>
    <w:rsid w:val="001D3CB9"/>
    <w:rsid w:val="001D44CA"/>
    <w:rsid w:val="001D4DD8"/>
    <w:rsid w:val="001D51D6"/>
    <w:rsid w:val="001D66B6"/>
    <w:rsid w:val="001E5E87"/>
    <w:rsid w:val="001E7240"/>
    <w:rsid w:val="001F1216"/>
    <w:rsid w:val="001F6475"/>
    <w:rsid w:val="001F7E52"/>
    <w:rsid w:val="00200E44"/>
    <w:rsid w:val="002016DD"/>
    <w:rsid w:val="0020683F"/>
    <w:rsid w:val="00207994"/>
    <w:rsid w:val="00207F81"/>
    <w:rsid w:val="00214EDA"/>
    <w:rsid w:val="00222092"/>
    <w:rsid w:val="00222289"/>
    <w:rsid w:val="00222951"/>
    <w:rsid w:val="00222ACB"/>
    <w:rsid w:val="00224913"/>
    <w:rsid w:val="00225216"/>
    <w:rsid w:val="00227250"/>
    <w:rsid w:val="00231355"/>
    <w:rsid w:val="002329FD"/>
    <w:rsid w:val="002353E6"/>
    <w:rsid w:val="002407A4"/>
    <w:rsid w:val="00243418"/>
    <w:rsid w:val="002449FC"/>
    <w:rsid w:val="002456BF"/>
    <w:rsid w:val="00247596"/>
    <w:rsid w:val="00250AC2"/>
    <w:rsid w:val="00251D0A"/>
    <w:rsid w:val="0025225B"/>
    <w:rsid w:val="002528BB"/>
    <w:rsid w:val="00255750"/>
    <w:rsid w:val="00256483"/>
    <w:rsid w:val="00257603"/>
    <w:rsid w:val="00261740"/>
    <w:rsid w:val="00262BFB"/>
    <w:rsid w:val="00263830"/>
    <w:rsid w:val="0026450B"/>
    <w:rsid w:val="00264FA3"/>
    <w:rsid w:val="0026582D"/>
    <w:rsid w:val="0026757F"/>
    <w:rsid w:val="0027097D"/>
    <w:rsid w:val="00272321"/>
    <w:rsid w:val="00272949"/>
    <w:rsid w:val="00272F53"/>
    <w:rsid w:val="00273336"/>
    <w:rsid w:val="002734FD"/>
    <w:rsid w:val="00273A6C"/>
    <w:rsid w:val="00275448"/>
    <w:rsid w:val="002803FE"/>
    <w:rsid w:val="002830A9"/>
    <w:rsid w:val="00283A3F"/>
    <w:rsid w:val="00287198"/>
    <w:rsid w:val="002876CE"/>
    <w:rsid w:val="00287A6B"/>
    <w:rsid w:val="002919D4"/>
    <w:rsid w:val="002935C8"/>
    <w:rsid w:val="00294A05"/>
    <w:rsid w:val="002A3BC2"/>
    <w:rsid w:val="002A57E3"/>
    <w:rsid w:val="002A6D59"/>
    <w:rsid w:val="002A713B"/>
    <w:rsid w:val="002A7AD9"/>
    <w:rsid w:val="002B0B4B"/>
    <w:rsid w:val="002B10C2"/>
    <w:rsid w:val="002B22F2"/>
    <w:rsid w:val="002B542E"/>
    <w:rsid w:val="002B5458"/>
    <w:rsid w:val="002B5759"/>
    <w:rsid w:val="002B7AD8"/>
    <w:rsid w:val="002C02FA"/>
    <w:rsid w:val="002C2351"/>
    <w:rsid w:val="002C3131"/>
    <w:rsid w:val="002C643C"/>
    <w:rsid w:val="002D6434"/>
    <w:rsid w:val="002D68A1"/>
    <w:rsid w:val="002D6BDA"/>
    <w:rsid w:val="002E2C06"/>
    <w:rsid w:val="002E34B1"/>
    <w:rsid w:val="002E42A9"/>
    <w:rsid w:val="002F1F2C"/>
    <w:rsid w:val="002F27FD"/>
    <w:rsid w:val="002F2C74"/>
    <w:rsid w:val="002F4581"/>
    <w:rsid w:val="002F52CC"/>
    <w:rsid w:val="002F60EA"/>
    <w:rsid w:val="002F6420"/>
    <w:rsid w:val="002F6CF0"/>
    <w:rsid w:val="00301205"/>
    <w:rsid w:val="003024DC"/>
    <w:rsid w:val="00306CAC"/>
    <w:rsid w:val="0030719C"/>
    <w:rsid w:val="003072E2"/>
    <w:rsid w:val="00310EC2"/>
    <w:rsid w:val="00312842"/>
    <w:rsid w:val="00313816"/>
    <w:rsid w:val="00314CA7"/>
    <w:rsid w:val="00322EEA"/>
    <w:rsid w:val="00324758"/>
    <w:rsid w:val="00324B36"/>
    <w:rsid w:val="00325993"/>
    <w:rsid w:val="00325A11"/>
    <w:rsid w:val="00327DE8"/>
    <w:rsid w:val="00331692"/>
    <w:rsid w:val="00332079"/>
    <w:rsid w:val="00333FBC"/>
    <w:rsid w:val="003376F1"/>
    <w:rsid w:val="00337DB2"/>
    <w:rsid w:val="00343A63"/>
    <w:rsid w:val="00343E0A"/>
    <w:rsid w:val="00344223"/>
    <w:rsid w:val="0035205B"/>
    <w:rsid w:val="00352CD2"/>
    <w:rsid w:val="00355595"/>
    <w:rsid w:val="00355C49"/>
    <w:rsid w:val="00360369"/>
    <w:rsid w:val="00360B8E"/>
    <w:rsid w:val="00370B77"/>
    <w:rsid w:val="00375B1C"/>
    <w:rsid w:val="00377714"/>
    <w:rsid w:val="00380912"/>
    <w:rsid w:val="0038256F"/>
    <w:rsid w:val="003A0E32"/>
    <w:rsid w:val="003A1E78"/>
    <w:rsid w:val="003A6D43"/>
    <w:rsid w:val="003B0D19"/>
    <w:rsid w:val="003B0D37"/>
    <w:rsid w:val="003B14E6"/>
    <w:rsid w:val="003B28F3"/>
    <w:rsid w:val="003B7EE6"/>
    <w:rsid w:val="003C26B8"/>
    <w:rsid w:val="003C2E84"/>
    <w:rsid w:val="003C4106"/>
    <w:rsid w:val="003C63BB"/>
    <w:rsid w:val="003D1A7A"/>
    <w:rsid w:val="003D29A2"/>
    <w:rsid w:val="003D30BB"/>
    <w:rsid w:val="003D58B7"/>
    <w:rsid w:val="003D6B1F"/>
    <w:rsid w:val="003D7FF7"/>
    <w:rsid w:val="003E0D18"/>
    <w:rsid w:val="003E0F17"/>
    <w:rsid w:val="003E45EE"/>
    <w:rsid w:val="003E4DB5"/>
    <w:rsid w:val="003F1605"/>
    <w:rsid w:val="003F1B81"/>
    <w:rsid w:val="003F1C8B"/>
    <w:rsid w:val="003F21B3"/>
    <w:rsid w:val="003F318F"/>
    <w:rsid w:val="003F5341"/>
    <w:rsid w:val="00402EAA"/>
    <w:rsid w:val="00406132"/>
    <w:rsid w:val="004068E3"/>
    <w:rsid w:val="00407198"/>
    <w:rsid w:val="00413CAF"/>
    <w:rsid w:val="004143DF"/>
    <w:rsid w:val="0041530C"/>
    <w:rsid w:val="00415EBC"/>
    <w:rsid w:val="004215A8"/>
    <w:rsid w:val="00423AC6"/>
    <w:rsid w:val="00423BD3"/>
    <w:rsid w:val="004256BD"/>
    <w:rsid w:val="004257DA"/>
    <w:rsid w:val="0042711D"/>
    <w:rsid w:val="00430C0D"/>
    <w:rsid w:val="00430FC2"/>
    <w:rsid w:val="004343E4"/>
    <w:rsid w:val="00436109"/>
    <w:rsid w:val="00442908"/>
    <w:rsid w:val="00447DFC"/>
    <w:rsid w:val="00451D77"/>
    <w:rsid w:val="00451F43"/>
    <w:rsid w:val="004521D2"/>
    <w:rsid w:val="004526B8"/>
    <w:rsid w:val="00452A6D"/>
    <w:rsid w:val="0045415E"/>
    <w:rsid w:val="0045438E"/>
    <w:rsid w:val="00454948"/>
    <w:rsid w:val="00454C58"/>
    <w:rsid w:val="00455595"/>
    <w:rsid w:val="004636FA"/>
    <w:rsid w:val="004708AE"/>
    <w:rsid w:val="00472DB4"/>
    <w:rsid w:val="00475107"/>
    <w:rsid w:val="0047751E"/>
    <w:rsid w:val="004779B5"/>
    <w:rsid w:val="004806F0"/>
    <w:rsid w:val="00480BBD"/>
    <w:rsid w:val="00487696"/>
    <w:rsid w:val="00487BFB"/>
    <w:rsid w:val="00494315"/>
    <w:rsid w:val="00495255"/>
    <w:rsid w:val="00496681"/>
    <w:rsid w:val="004A02B4"/>
    <w:rsid w:val="004A1098"/>
    <w:rsid w:val="004A2811"/>
    <w:rsid w:val="004A2B75"/>
    <w:rsid w:val="004A5166"/>
    <w:rsid w:val="004A5219"/>
    <w:rsid w:val="004A5C9E"/>
    <w:rsid w:val="004B128F"/>
    <w:rsid w:val="004B3D60"/>
    <w:rsid w:val="004B5187"/>
    <w:rsid w:val="004C0CDF"/>
    <w:rsid w:val="004C189B"/>
    <w:rsid w:val="004C612F"/>
    <w:rsid w:val="004D0AA9"/>
    <w:rsid w:val="004D47CD"/>
    <w:rsid w:val="004D708B"/>
    <w:rsid w:val="004D74AC"/>
    <w:rsid w:val="004D77CB"/>
    <w:rsid w:val="004D7D18"/>
    <w:rsid w:val="004E09B6"/>
    <w:rsid w:val="004E3302"/>
    <w:rsid w:val="004E6BD8"/>
    <w:rsid w:val="004E738E"/>
    <w:rsid w:val="004E7D88"/>
    <w:rsid w:val="004F0044"/>
    <w:rsid w:val="004F1561"/>
    <w:rsid w:val="004F2DC2"/>
    <w:rsid w:val="004F4F07"/>
    <w:rsid w:val="004F582D"/>
    <w:rsid w:val="00500E07"/>
    <w:rsid w:val="00501D67"/>
    <w:rsid w:val="005023E0"/>
    <w:rsid w:val="00502BDA"/>
    <w:rsid w:val="00505DAD"/>
    <w:rsid w:val="00511F12"/>
    <w:rsid w:val="00515AD6"/>
    <w:rsid w:val="0051638C"/>
    <w:rsid w:val="00521EDE"/>
    <w:rsid w:val="00522DD2"/>
    <w:rsid w:val="00524A26"/>
    <w:rsid w:val="005261FD"/>
    <w:rsid w:val="00530EB3"/>
    <w:rsid w:val="00532551"/>
    <w:rsid w:val="0053264F"/>
    <w:rsid w:val="005328EC"/>
    <w:rsid w:val="00533BB4"/>
    <w:rsid w:val="00536C6E"/>
    <w:rsid w:val="00545AEF"/>
    <w:rsid w:val="005464E6"/>
    <w:rsid w:val="00547B1D"/>
    <w:rsid w:val="0055377A"/>
    <w:rsid w:val="005573DE"/>
    <w:rsid w:val="0056130F"/>
    <w:rsid w:val="005626EE"/>
    <w:rsid w:val="00566BD5"/>
    <w:rsid w:val="005673B9"/>
    <w:rsid w:val="0057045F"/>
    <w:rsid w:val="005716C2"/>
    <w:rsid w:val="00573CF1"/>
    <w:rsid w:val="005755F8"/>
    <w:rsid w:val="0057599F"/>
    <w:rsid w:val="005764AB"/>
    <w:rsid w:val="005764E2"/>
    <w:rsid w:val="00577BBA"/>
    <w:rsid w:val="005826C7"/>
    <w:rsid w:val="0058647C"/>
    <w:rsid w:val="005950B5"/>
    <w:rsid w:val="00595E2D"/>
    <w:rsid w:val="005A1A92"/>
    <w:rsid w:val="005A4C6F"/>
    <w:rsid w:val="005A75F4"/>
    <w:rsid w:val="005B01C7"/>
    <w:rsid w:val="005B0AA1"/>
    <w:rsid w:val="005B2C2A"/>
    <w:rsid w:val="005B35A7"/>
    <w:rsid w:val="005B5EC3"/>
    <w:rsid w:val="005B717D"/>
    <w:rsid w:val="005B7CF7"/>
    <w:rsid w:val="005C22CC"/>
    <w:rsid w:val="005C6B57"/>
    <w:rsid w:val="005D5860"/>
    <w:rsid w:val="005E2018"/>
    <w:rsid w:val="005E2D3B"/>
    <w:rsid w:val="005E3162"/>
    <w:rsid w:val="005E50AD"/>
    <w:rsid w:val="005E561B"/>
    <w:rsid w:val="005E69BE"/>
    <w:rsid w:val="005E6DEA"/>
    <w:rsid w:val="005E7587"/>
    <w:rsid w:val="005F1C31"/>
    <w:rsid w:val="005F32A5"/>
    <w:rsid w:val="005F3AED"/>
    <w:rsid w:val="005F3B1C"/>
    <w:rsid w:val="005F46B9"/>
    <w:rsid w:val="005F6975"/>
    <w:rsid w:val="0060245D"/>
    <w:rsid w:val="006042A5"/>
    <w:rsid w:val="00605857"/>
    <w:rsid w:val="0060765C"/>
    <w:rsid w:val="006111D2"/>
    <w:rsid w:val="00612791"/>
    <w:rsid w:val="006150C6"/>
    <w:rsid w:val="00616DE9"/>
    <w:rsid w:val="00617FE9"/>
    <w:rsid w:val="00622D24"/>
    <w:rsid w:val="00623EFB"/>
    <w:rsid w:val="00624D8C"/>
    <w:rsid w:val="006260F7"/>
    <w:rsid w:val="006263EF"/>
    <w:rsid w:val="00631E50"/>
    <w:rsid w:val="00634A07"/>
    <w:rsid w:val="00636972"/>
    <w:rsid w:val="00643758"/>
    <w:rsid w:val="006501B2"/>
    <w:rsid w:val="00650ECE"/>
    <w:rsid w:val="00652D24"/>
    <w:rsid w:val="00653641"/>
    <w:rsid w:val="00657B5F"/>
    <w:rsid w:val="006614FC"/>
    <w:rsid w:val="006623BD"/>
    <w:rsid w:val="00662ECD"/>
    <w:rsid w:val="0066426A"/>
    <w:rsid w:val="006661FE"/>
    <w:rsid w:val="00667496"/>
    <w:rsid w:val="00667CC6"/>
    <w:rsid w:val="00671241"/>
    <w:rsid w:val="00672D97"/>
    <w:rsid w:val="0067356B"/>
    <w:rsid w:val="00674D76"/>
    <w:rsid w:val="0067623B"/>
    <w:rsid w:val="0067643E"/>
    <w:rsid w:val="00680B05"/>
    <w:rsid w:val="00683734"/>
    <w:rsid w:val="00684A1B"/>
    <w:rsid w:val="006852FF"/>
    <w:rsid w:val="006860A3"/>
    <w:rsid w:val="00687B29"/>
    <w:rsid w:val="006942E7"/>
    <w:rsid w:val="00694D1F"/>
    <w:rsid w:val="00694D78"/>
    <w:rsid w:val="00695529"/>
    <w:rsid w:val="00695776"/>
    <w:rsid w:val="006A027D"/>
    <w:rsid w:val="006A0DB3"/>
    <w:rsid w:val="006A49E1"/>
    <w:rsid w:val="006A5F41"/>
    <w:rsid w:val="006A6DBD"/>
    <w:rsid w:val="006A6EAE"/>
    <w:rsid w:val="006B0653"/>
    <w:rsid w:val="006B2B7B"/>
    <w:rsid w:val="006B35C9"/>
    <w:rsid w:val="006B6FC2"/>
    <w:rsid w:val="006C2F0B"/>
    <w:rsid w:val="006C5D03"/>
    <w:rsid w:val="006D0908"/>
    <w:rsid w:val="006D2344"/>
    <w:rsid w:val="006D2E60"/>
    <w:rsid w:val="006D30C7"/>
    <w:rsid w:val="006D3FB0"/>
    <w:rsid w:val="006D4064"/>
    <w:rsid w:val="006D4D13"/>
    <w:rsid w:val="006D6BE5"/>
    <w:rsid w:val="006E531F"/>
    <w:rsid w:val="006E5EC0"/>
    <w:rsid w:val="006F27B1"/>
    <w:rsid w:val="006F3553"/>
    <w:rsid w:val="006F4375"/>
    <w:rsid w:val="006F5477"/>
    <w:rsid w:val="00703F5E"/>
    <w:rsid w:val="0070544D"/>
    <w:rsid w:val="007062E3"/>
    <w:rsid w:val="00712E07"/>
    <w:rsid w:val="00713121"/>
    <w:rsid w:val="007150AB"/>
    <w:rsid w:val="00720AA9"/>
    <w:rsid w:val="00721B70"/>
    <w:rsid w:val="00722945"/>
    <w:rsid w:val="007259C5"/>
    <w:rsid w:val="0073077A"/>
    <w:rsid w:val="00730D58"/>
    <w:rsid w:val="00731FFE"/>
    <w:rsid w:val="00732282"/>
    <w:rsid w:val="0073297F"/>
    <w:rsid w:val="007348E9"/>
    <w:rsid w:val="00735ECD"/>
    <w:rsid w:val="0074064E"/>
    <w:rsid w:val="00741239"/>
    <w:rsid w:val="0074181D"/>
    <w:rsid w:val="00741965"/>
    <w:rsid w:val="00744D9B"/>
    <w:rsid w:val="00745806"/>
    <w:rsid w:val="00746C6B"/>
    <w:rsid w:val="00750ECC"/>
    <w:rsid w:val="00751EFA"/>
    <w:rsid w:val="0075534A"/>
    <w:rsid w:val="007614B9"/>
    <w:rsid w:val="00761F8B"/>
    <w:rsid w:val="00761FD0"/>
    <w:rsid w:val="00762BC8"/>
    <w:rsid w:val="007632EC"/>
    <w:rsid w:val="007634CC"/>
    <w:rsid w:val="00766A4C"/>
    <w:rsid w:val="00770820"/>
    <w:rsid w:val="00774B62"/>
    <w:rsid w:val="00775FE9"/>
    <w:rsid w:val="00777FA8"/>
    <w:rsid w:val="007827C1"/>
    <w:rsid w:val="0078636A"/>
    <w:rsid w:val="00786A76"/>
    <w:rsid w:val="007871CF"/>
    <w:rsid w:val="00791004"/>
    <w:rsid w:val="00796198"/>
    <w:rsid w:val="007A0981"/>
    <w:rsid w:val="007A129C"/>
    <w:rsid w:val="007B4F66"/>
    <w:rsid w:val="007B5032"/>
    <w:rsid w:val="007D1FFB"/>
    <w:rsid w:val="007D3C06"/>
    <w:rsid w:val="007D6FDC"/>
    <w:rsid w:val="007D716A"/>
    <w:rsid w:val="007E5606"/>
    <w:rsid w:val="007E5E47"/>
    <w:rsid w:val="007E6F34"/>
    <w:rsid w:val="007E7997"/>
    <w:rsid w:val="007F2553"/>
    <w:rsid w:val="007F31EC"/>
    <w:rsid w:val="007F5BBB"/>
    <w:rsid w:val="007F643C"/>
    <w:rsid w:val="007F6725"/>
    <w:rsid w:val="00806CA9"/>
    <w:rsid w:val="008123A2"/>
    <w:rsid w:val="00813110"/>
    <w:rsid w:val="008142C1"/>
    <w:rsid w:val="008155B9"/>
    <w:rsid w:val="00816CC2"/>
    <w:rsid w:val="008175F9"/>
    <w:rsid w:val="00825327"/>
    <w:rsid w:val="0082712C"/>
    <w:rsid w:val="00831E34"/>
    <w:rsid w:val="00835564"/>
    <w:rsid w:val="00841818"/>
    <w:rsid w:val="008431F0"/>
    <w:rsid w:val="00843597"/>
    <w:rsid w:val="00843FE2"/>
    <w:rsid w:val="0084586C"/>
    <w:rsid w:val="00850414"/>
    <w:rsid w:val="008515EA"/>
    <w:rsid w:val="00851E65"/>
    <w:rsid w:val="008527B7"/>
    <w:rsid w:val="00852ECA"/>
    <w:rsid w:val="008557C3"/>
    <w:rsid w:val="00855F2C"/>
    <w:rsid w:val="00857C29"/>
    <w:rsid w:val="0087226E"/>
    <w:rsid w:val="0087310E"/>
    <w:rsid w:val="0087478F"/>
    <w:rsid w:val="00874E76"/>
    <w:rsid w:val="0087574A"/>
    <w:rsid w:val="00875EB7"/>
    <w:rsid w:val="00883D5F"/>
    <w:rsid w:val="008850B7"/>
    <w:rsid w:val="00885384"/>
    <w:rsid w:val="008977EB"/>
    <w:rsid w:val="00897811"/>
    <w:rsid w:val="00897F21"/>
    <w:rsid w:val="008A1D33"/>
    <w:rsid w:val="008A1FD2"/>
    <w:rsid w:val="008A2544"/>
    <w:rsid w:val="008A428B"/>
    <w:rsid w:val="008A4A0F"/>
    <w:rsid w:val="008B1500"/>
    <w:rsid w:val="008B21DF"/>
    <w:rsid w:val="008B3131"/>
    <w:rsid w:val="008B7278"/>
    <w:rsid w:val="008B7B81"/>
    <w:rsid w:val="008B7DC0"/>
    <w:rsid w:val="008B7F0A"/>
    <w:rsid w:val="008C05E4"/>
    <w:rsid w:val="008C1C02"/>
    <w:rsid w:val="008D1362"/>
    <w:rsid w:val="008D1904"/>
    <w:rsid w:val="008D3FF2"/>
    <w:rsid w:val="008D5C3A"/>
    <w:rsid w:val="008D6FED"/>
    <w:rsid w:val="008E1518"/>
    <w:rsid w:val="008E20AB"/>
    <w:rsid w:val="008E2A9C"/>
    <w:rsid w:val="008E3DC1"/>
    <w:rsid w:val="008E4736"/>
    <w:rsid w:val="008E69FC"/>
    <w:rsid w:val="008E7AAC"/>
    <w:rsid w:val="008E7BD4"/>
    <w:rsid w:val="008F03AB"/>
    <w:rsid w:val="008F17A1"/>
    <w:rsid w:val="008F2FAE"/>
    <w:rsid w:val="008F5819"/>
    <w:rsid w:val="008F5992"/>
    <w:rsid w:val="00901A33"/>
    <w:rsid w:val="00901DF2"/>
    <w:rsid w:val="009028B7"/>
    <w:rsid w:val="00902BD3"/>
    <w:rsid w:val="00905992"/>
    <w:rsid w:val="00906050"/>
    <w:rsid w:val="00906504"/>
    <w:rsid w:val="009070ED"/>
    <w:rsid w:val="0091161C"/>
    <w:rsid w:val="0091389A"/>
    <w:rsid w:val="00914AF5"/>
    <w:rsid w:val="00914EC1"/>
    <w:rsid w:val="009152FA"/>
    <w:rsid w:val="00923E18"/>
    <w:rsid w:val="00924C00"/>
    <w:rsid w:val="00930FFD"/>
    <w:rsid w:val="009316ED"/>
    <w:rsid w:val="00931F98"/>
    <w:rsid w:val="00933D62"/>
    <w:rsid w:val="00940929"/>
    <w:rsid w:val="0094175C"/>
    <w:rsid w:val="00942916"/>
    <w:rsid w:val="0094792B"/>
    <w:rsid w:val="00951FDF"/>
    <w:rsid w:val="00954F15"/>
    <w:rsid w:val="009564E3"/>
    <w:rsid w:val="009569CF"/>
    <w:rsid w:val="00957567"/>
    <w:rsid w:val="00960882"/>
    <w:rsid w:val="009609A4"/>
    <w:rsid w:val="0096190D"/>
    <w:rsid w:val="00963C5A"/>
    <w:rsid w:val="009643F9"/>
    <w:rsid w:val="00965246"/>
    <w:rsid w:val="00971F8C"/>
    <w:rsid w:val="00980B83"/>
    <w:rsid w:val="00982202"/>
    <w:rsid w:val="0098401F"/>
    <w:rsid w:val="00985C9C"/>
    <w:rsid w:val="00990EA6"/>
    <w:rsid w:val="009914FF"/>
    <w:rsid w:val="00995A21"/>
    <w:rsid w:val="00996EA7"/>
    <w:rsid w:val="00997379"/>
    <w:rsid w:val="00997979"/>
    <w:rsid w:val="009A416B"/>
    <w:rsid w:val="009A533B"/>
    <w:rsid w:val="009A67F2"/>
    <w:rsid w:val="009B1A67"/>
    <w:rsid w:val="009B2D0D"/>
    <w:rsid w:val="009B35C1"/>
    <w:rsid w:val="009B44E1"/>
    <w:rsid w:val="009B55B1"/>
    <w:rsid w:val="009B7213"/>
    <w:rsid w:val="009C254C"/>
    <w:rsid w:val="009C437C"/>
    <w:rsid w:val="009C616C"/>
    <w:rsid w:val="009C7FFC"/>
    <w:rsid w:val="009D4BAB"/>
    <w:rsid w:val="009D5068"/>
    <w:rsid w:val="009E2C03"/>
    <w:rsid w:val="009E5D22"/>
    <w:rsid w:val="009E6AD6"/>
    <w:rsid w:val="009F0B07"/>
    <w:rsid w:val="009F3241"/>
    <w:rsid w:val="009F3458"/>
    <w:rsid w:val="009F3CD6"/>
    <w:rsid w:val="009F6362"/>
    <w:rsid w:val="00A01032"/>
    <w:rsid w:val="00A018D8"/>
    <w:rsid w:val="00A018EE"/>
    <w:rsid w:val="00A043D7"/>
    <w:rsid w:val="00A056B0"/>
    <w:rsid w:val="00A0654F"/>
    <w:rsid w:val="00A06728"/>
    <w:rsid w:val="00A10EF2"/>
    <w:rsid w:val="00A12869"/>
    <w:rsid w:val="00A24B29"/>
    <w:rsid w:val="00A30CCF"/>
    <w:rsid w:val="00A31477"/>
    <w:rsid w:val="00A31FA6"/>
    <w:rsid w:val="00A32574"/>
    <w:rsid w:val="00A3587C"/>
    <w:rsid w:val="00A35D44"/>
    <w:rsid w:val="00A36727"/>
    <w:rsid w:val="00A373FF"/>
    <w:rsid w:val="00A375C9"/>
    <w:rsid w:val="00A379C8"/>
    <w:rsid w:val="00A44C43"/>
    <w:rsid w:val="00A45AD2"/>
    <w:rsid w:val="00A45B3E"/>
    <w:rsid w:val="00A47F5C"/>
    <w:rsid w:val="00A5190D"/>
    <w:rsid w:val="00A52D61"/>
    <w:rsid w:val="00A52DBA"/>
    <w:rsid w:val="00A54D7B"/>
    <w:rsid w:val="00A57DFB"/>
    <w:rsid w:val="00A61E6E"/>
    <w:rsid w:val="00A7202D"/>
    <w:rsid w:val="00A7496E"/>
    <w:rsid w:val="00A77607"/>
    <w:rsid w:val="00A776EF"/>
    <w:rsid w:val="00A80E74"/>
    <w:rsid w:val="00A82C5F"/>
    <w:rsid w:val="00A82D05"/>
    <w:rsid w:val="00A83202"/>
    <w:rsid w:val="00A900E4"/>
    <w:rsid w:val="00A9140B"/>
    <w:rsid w:val="00A952CF"/>
    <w:rsid w:val="00A9552F"/>
    <w:rsid w:val="00A97FF7"/>
    <w:rsid w:val="00AA16FC"/>
    <w:rsid w:val="00AA2CFB"/>
    <w:rsid w:val="00AA3718"/>
    <w:rsid w:val="00AA37FB"/>
    <w:rsid w:val="00AA4CBE"/>
    <w:rsid w:val="00AA5835"/>
    <w:rsid w:val="00AB5471"/>
    <w:rsid w:val="00AB70D6"/>
    <w:rsid w:val="00AC02B0"/>
    <w:rsid w:val="00AC21AB"/>
    <w:rsid w:val="00AC3499"/>
    <w:rsid w:val="00AC5194"/>
    <w:rsid w:val="00AD4997"/>
    <w:rsid w:val="00AD7F2B"/>
    <w:rsid w:val="00AE688F"/>
    <w:rsid w:val="00AF0A81"/>
    <w:rsid w:val="00AF3D8E"/>
    <w:rsid w:val="00B047BA"/>
    <w:rsid w:val="00B0580D"/>
    <w:rsid w:val="00B071D7"/>
    <w:rsid w:val="00B123D3"/>
    <w:rsid w:val="00B1366B"/>
    <w:rsid w:val="00B150FA"/>
    <w:rsid w:val="00B1669B"/>
    <w:rsid w:val="00B16B13"/>
    <w:rsid w:val="00B235B8"/>
    <w:rsid w:val="00B23E30"/>
    <w:rsid w:val="00B279AD"/>
    <w:rsid w:val="00B310DF"/>
    <w:rsid w:val="00B33D2F"/>
    <w:rsid w:val="00B37409"/>
    <w:rsid w:val="00B3773B"/>
    <w:rsid w:val="00B37DF0"/>
    <w:rsid w:val="00B452C5"/>
    <w:rsid w:val="00B45943"/>
    <w:rsid w:val="00B5312A"/>
    <w:rsid w:val="00B535AA"/>
    <w:rsid w:val="00B53688"/>
    <w:rsid w:val="00B56480"/>
    <w:rsid w:val="00B60BDB"/>
    <w:rsid w:val="00B61663"/>
    <w:rsid w:val="00B6179C"/>
    <w:rsid w:val="00B65463"/>
    <w:rsid w:val="00B6623C"/>
    <w:rsid w:val="00B6627D"/>
    <w:rsid w:val="00B70786"/>
    <w:rsid w:val="00B72FF5"/>
    <w:rsid w:val="00B74381"/>
    <w:rsid w:val="00B753F1"/>
    <w:rsid w:val="00B806D4"/>
    <w:rsid w:val="00B80FA8"/>
    <w:rsid w:val="00B81919"/>
    <w:rsid w:val="00B82426"/>
    <w:rsid w:val="00B829E9"/>
    <w:rsid w:val="00B82B65"/>
    <w:rsid w:val="00B84D23"/>
    <w:rsid w:val="00B85BA1"/>
    <w:rsid w:val="00B86ECD"/>
    <w:rsid w:val="00B900B0"/>
    <w:rsid w:val="00B93D28"/>
    <w:rsid w:val="00B97524"/>
    <w:rsid w:val="00BA10BB"/>
    <w:rsid w:val="00BA4CC0"/>
    <w:rsid w:val="00BA6E0D"/>
    <w:rsid w:val="00BB069A"/>
    <w:rsid w:val="00BB165C"/>
    <w:rsid w:val="00BB21C8"/>
    <w:rsid w:val="00BB2880"/>
    <w:rsid w:val="00BB552E"/>
    <w:rsid w:val="00BB5860"/>
    <w:rsid w:val="00BC2308"/>
    <w:rsid w:val="00BC34C4"/>
    <w:rsid w:val="00BC6313"/>
    <w:rsid w:val="00BD1AE1"/>
    <w:rsid w:val="00BD1B33"/>
    <w:rsid w:val="00BD1FE6"/>
    <w:rsid w:val="00BD2D15"/>
    <w:rsid w:val="00BD5509"/>
    <w:rsid w:val="00BD6D21"/>
    <w:rsid w:val="00BE173E"/>
    <w:rsid w:val="00BE1FF1"/>
    <w:rsid w:val="00BE2E3D"/>
    <w:rsid w:val="00BE6E13"/>
    <w:rsid w:val="00BE6F7C"/>
    <w:rsid w:val="00BE70F0"/>
    <w:rsid w:val="00BF14C9"/>
    <w:rsid w:val="00BF3BB2"/>
    <w:rsid w:val="00BF4E5B"/>
    <w:rsid w:val="00BF6447"/>
    <w:rsid w:val="00BF78A9"/>
    <w:rsid w:val="00C0215C"/>
    <w:rsid w:val="00C028B5"/>
    <w:rsid w:val="00C034CF"/>
    <w:rsid w:val="00C04967"/>
    <w:rsid w:val="00C112DC"/>
    <w:rsid w:val="00C24711"/>
    <w:rsid w:val="00C24853"/>
    <w:rsid w:val="00C248B1"/>
    <w:rsid w:val="00C263E8"/>
    <w:rsid w:val="00C26C68"/>
    <w:rsid w:val="00C2731A"/>
    <w:rsid w:val="00C3308B"/>
    <w:rsid w:val="00C3460B"/>
    <w:rsid w:val="00C34A3A"/>
    <w:rsid w:val="00C37A75"/>
    <w:rsid w:val="00C40154"/>
    <w:rsid w:val="00C40439"/>
    <w:rsid w:val="00C40722"/>
    <w:rsid w:val="00C414BD"/>
    <w:rsid w:val="00C46447"/>
    <w:rsid w:val="00C50CC1"/>
    <w:rsid w:val="00C50F0B"/>
    <w:rsid w:val="00C515B3"/>
    <w:rsid w:val="00C51844"/>
    <w:rsid w:val="00C52EE7"/>
    <w:rsid w:val="00C53D68"/>
    <w:rsid w:val="00C5670C"/>
    <w:rsid w:val="00C56CF7"/>
    <w:rsid w:val="00C622DB"/>
    <w:rsid w:val="00C706BF"/>
    <w:rsid w:val="00C73C38"/>
    <w:rsid w:val="00C756B0"/>
    <w:rsid w:val="00C8232A"/>
    <w:rsid w:val="00C825B6"/>
    <w:rsid w:val="00C82664"/>
    <w:rsid w:val="00C8579C"/>
    <w:rsid w:val="00C85AC2"/>
    <w:rsid w:val="00C901A7"/>
    <w:rsid w:val="00C90309"/>
    <w:rsid w:val="00C9057F"/>
    <w:rsid w:val="00C9151C"/>
    <w:rsid w:val="00C94445"/>
    <w:rsid w:val="00CA2057"/>
    <w:rsid w:val="00CA22D1"/>
    <w:rsid w:val="00CA2B3E"/>
    <w:rsid w:val="00CA34F4"/>
    <w:rsid w:val="00CA42C5"/>
    <w:rsid w:val="00CA47B6"/>
    <w:rsid w:val="00CA5CDF"/>
    <w:rsid w:val="00CA61FE"/>
    <w:rsid w:val="00CA7979"/>
    <w:rsid w:val="00CB0174"/>
    <w:rsid w:val="00CB2817"/>
    <w:rsid w:val="00CB50F9"/>
    <w:rsid w:val="00CB7D75"/>
    <w:rsid w:val="00CC0D96"/>
    <w:rsid w:val="00CC149E"/>
    <w:rsid w:val="00CC2E36"/>
    <w:rsid w:val="00CC2FDF"/>
    <w:rsid w:val="00CC4689"/>
    <w:rsid w:val="00CD02E4"/>
    <w:rsid w:val="00CD28B0"/>
    <w:rsid w:val="00CD4115"/>
    <w:rsid w:val="00CD56BE"/>
    <w:rsid w:val="00CE1583"/>
    <w:rsid w:val="00CE25E0"/>
    <w:rsid w:val="00CF080C"/>
    <w:rsid w:val="00CF26BA"/>
    <w:rsid w:val="00CF289B"/>
    <w:rsid w:val="00CF42D9"/>
    <w:rsid w:val="00CF4848"/>
    <w:rsid w:val="00CF6461"/>
    <w:rsid w:val="00CF7C4B"/>
    <w:rsid w:val="00D01237"/>
    <w:rsid w:val="00D01BA0"/>
    <w:rsid w:val="00D02D3B"/>
    <w:rsid w:val="00D03AC8"/>
    <w:rsid w:val="00D1043E"/>
    <w:rsid w:val="00D135C0"/>
    <w:rsid w:val="00D143E5"/>
    <w:rsid w:val="00D17DB7"/>
    <w:rsid w:val="00D214D3"/>
    <w:rsid w:val="00D22D3C"/>
    <w:rsid w:val="00D238A6"/>
    <w:rsid w:val="00D242E5"/>
    <w:rsid w:val="00D2549D"/>
    <w:rsid w:val="00D31727"/>
    <w:rsid w:val="00D318AD"/>
    <w:rsid w:val="00D3455C"/>
    <w:rsid w:val="00D37DD9"/>
    <w:rsid w:val="00D43D22"/>
    <w:rsid w:val="00D46233"/>
    <w:rsid w:val="00D50909"/>
    <w:rsid w:val="00D53AAF"/>
    <w:rsid w:val="00D566BD"/>
    <w:rsid w:val="00D62008"/>
    <w:rsid w:val="00D663E2"/>
    <w:rsid w:val="00D70B4B"/>
    <w:rsid w:val="00D72B6D"/>
    <w:rsid w:val="00D7693A"/>
    <w:rsid w:val="00D802EE"/>
    <w:rsid w:val="00D812AD"/>
    <w:rsid w:val="00D820A8"/>
    <w:rsid w:val="00D826B1"/>
    <w:rsid w:val="00D85BB3"/>
    <w:rsid w:val="00D904B2"/>
    <w:rsid w:val="00D93B25"/>
    <w:rsid w:val="00D93D66"/>
    <w:rsid w:val="00DA60C8"/>
    <w:rsid w:val="00DB137F"/>
    <w:rsid w:val="00DB19EC"/>
    <w:rsid w:val="00DB5921"/>
    <w:rsid w:val="00DC1439"/>
    <w:rsid w:val="00DC7DDF"/>
    <w:rsid w:val="00DD0280"/>
    <w:rsid w:val="00DD2DE5"/>
    <w:rsid w:val="00DE2133"/>
    <w:rsid w:val="00DE2511"/>
    <w:rsid w:val="00DE2F06"/>
    <w:rsid w:val="00DE3613"/>
    <w:rsid w:val="00DE500F"/>
    <w:rsid w:val="00DE5080"/>
    <w:rsid w:val="00DE5327"/>
    <w:rsid w:val="00DF0C3A"/>
    <w:rsid w:val="00DF0E1C"/>
    <w:rsid w:val="00DF6BAB"/>
    <w:rsid w:val="00DF6D81"/>
    <w:rsid w:val="00E05718"/>
    <w:rsid w:val="00E057E7"/>
    <w:rsid w:val="00E059AB"/>
    <w:rsid w:val="00E068C3"/>
    <w:rsid w:val="00E06C74"/>
    <w:rsid w:val="00E07242"/>
    <w:rsid w:val="00E119FB"/>
    <w:rsid w:val="00E119FD"/>
    <w:rsid w:val="00E16B44"/>
    <w:rsid w:val="00E17C88"/>
    <w:rsid w:val="00E213C9"/>
    <w:rsid w:val="00E21F70"/>
    <w:rsid w:val="00E233CE"/>
    <w:rsid w:val="00E23454"/>
    <w:rsid w:val="00E2499C"/>
    <w:rsid w:val="00E34387"/>
    <w:rsid w:val="00E34D19"/>
    <w:rsid w:val="00E37DC5"/>
    <w:rsid w:val="00E41225"/>
    <w:rsid w:val="00E4667E"/>
    <w:rsid w:val="00E4753A"/>
    <w:rsid w:val="00E52BC4"/>
    <w:rsid w:val="00E54BF7"/>
    <w:rsid w:val="00E55EDE"/>
    <w:rsid w:val="00E5692B"/>
    <w:rsid w:val="00E6258C"/>
    <w:rsid w:val="00E62E88"/>
    <w:rsid w:val="00E67818"/>
    <w:rsid w:val="00E7270C"/>
    <w:rsid w:val="00E73B1C"/>
    <w:rsid w:val="00E74CDB"/>
    <w:rsid w:val="00E74D71"/>
    <w:rsid w:val="00E75B8E"/>
    <w:rsid w:val="00E762C4"/>
    <w:rsid w:val="00E87A8C"/>
    <w:rsid w:val="00E9287F"/>
    <w:rsid w:val="00E9766D"/>
    <w:rsid w:val="00EA700C"/>
    <w:rsid w:val="00EB476D"/>
    <w:rsid w:val="00EB4FA3"/>
    <w:rsid w:val="00EB77B7"/>
    <w:rsid w:val="00EC0068"/>
    <w:rsid w:val="00EC1B40"/>
    <w:rsid w:val="00EC31D1"/>
    <w:rsid w:val="00EC395E"/>
    <w:rsid w:val="00EC4C78"/>
    <w:rsid w:val="00EC4E59"/>
    <w:rsid w:val="00EC7320"/>
    <w:rsid w:val="00ED1122"/>
    <w:rsid w:val="00ED2297"/>
    <w:rsid w:val="00ED2BA6"/>
    <w:rsid w:val="00ED3C96"/>
    <w:rsid w:val="00ED51E1"/>
    <w:rsid w:val="00ED6162"/>
    <w:rsid w:val="00EE1D36"/>
    <w:rsid w:val="00EE203C"/>
    <w:rsid w:val="00EE3FC1"/>
    <w:rsid w:val="00EF4108"/>
    <w:rsid w:val="00EF6C52"/>
    <w:rsid w:val="00F00894"/>
    <w:rsid w:val="00F01623"/>
    <w:rsid w:val="00F03035"/>
    <w:rsid w:val="00F03BC7"/>
    <w:rsid w:val="00F06A7D"/>
    <w:rsid w:val="00F10102"/>
    <w:rsid w:val="00F11A5B"/>
    <w:rsid w:val="00F11AB5"/>
    <w:rsid w:val="00F11FD0"/>
    <w:rsid w:val="00F12875"/>
    <w:rsid w:val="00F14E05"/>
    <w:rsid w:val="00F20A43"/>
    <w:rsid w:val="00F25E94"/>
    <w:rsid w:val="00F30B8C"/>
    <w:rsid w:val="00F340F7"/>
    <w:rsid w:val="00F348BB"/>
    <w:rsid w:val="00F34D6B"/>
    <w:rsid w:val="00F35EBC"/>
    <w:rsid w:val="00F36904"/>
    <w:rsid w:val="00F40642"/>
    <w:rsid w:val="00F40870"/>
    <w:rsid w:val="00F41636"/>
    <w:rsid w:val="00F419D5"/>
    <w:rsid w:val="00F42E32"/>
    <w:rsid w:val="00F44D8C"/>
    <w:rsid w:val="00F46945"/>
    <w:rsid w:val="00F47426"/>
    <w:rsid w:val="00F502ED"/>
    <w:rsid w:val="00F52924"/>
    <w:rsid w:val="00F52E3C"/>
    <w:rsid w:val="00F54B95"/>
    <w:rsid w:val="00F54EDB"/>
    <w:rsid w:val="00F558E3"/>
    <w:rsid w:val="00F57142"/>
    <w:rsid w:val="00F6019E"/>
    <w:rsid w:val="00F6022E"/>
    <w:rsid w:val="00F65A57"/>
    <w:rsid w:val="00F72CC0"/>
    <w:rsid w:val="00F730DB"/>
    <w:rsid w:val="00F75F20"/>
    <w:rsid w:val="00F76005"/>
    <w:rsid w:val="00F779A0"/>
    <w:rsid w:val="00F81EFE"/>
    <w:rsid w:val="00F86B95"/>
    <w:rsid w:val="00F8744A"/>
    <w:rsid w:val="00F9260F"/>
    <w:rsid w:val="00F933A1"/>
    <w:rsid w:val="00F93CA4"/>
    <w:rsid w:val="00F97F42"/>
    <w:rsid w:val="00FA0650"/>
    <w:rsid w:val="00FB5CB9"/>
    <w:rsid w:val="00FB65B2"/>
    <w:rsid w:val="00FB75C1"/>
    <w:rsid w:val="00FC5E59"/>
    <w:rsid w:val="00FC6C41"/>
    <w:rsid w:val="00FC6CEC"/>
    <w:rsid w:val="00FC794B"/>
    <w:rsid w:val="00FD1A6A"/>
    <w:rsid w:val="00FD6C25"/>
    <w:rsid w:val="00FE04D3"/>
    <w:rsid w:val="00FE2061"/>
    <w:rsid w:val="00FE24EA"/>
    <w:rsid w:val="00FE27DE"/>
    <w:rsid w:val="00FE3568"/>
    <w:rsid w:val="00FE39CD"/>
    <w:rsid w:val="00FE3A25"/>
    <w:rsid w:val="00FE4948"/>
    <w:rsid w:val="00FE7072"/>
    <w:rsid w:val="00FE7CEB"/>
    <w:rsid w:val="00FF241D"/>
    <w:rsid w:val="00FF265C"/>
    <w:rsid w:val="00FF4087"/>
    <w:rsid w:val="00FF6C36"/>
    <w:rsid w:val="02124A2D"/>
    <w:rsid w:val="02D2F5FA"/>
    <w:rsid w:val="02FDE14A"/>
    <w:rsid w:val="03013612"/>
    <w:rsid w:val="0371B145"/>
    <w:rsid w:val="039ED427"/>
    <w:rsid w:val="03E99A1C"/>
    <w:rsid w:val="040AB619"/>
    <w:rsid w:val="042B39F0"/>
    <w:rsid w:val="0439402B"/>
    <w:rsid w:val="0467BD3D"/>
    <w:rsid w:val="0470EF0F"/>
    <w:rsid w:val="053DBD4A"/>
    <w:rsid w:val="05D60F73"/>
    <w:rsid w:val="06D207ED"/>
    <w:rsid w:val="07706165"/>
    <w:rsid w:val="07FEBB94"/>
    <w:rsid w:val="0A7399CC"/>
    <w:rsid w:val="0A873357"/>
    <w:rsid w:val="0A8F3A70"/>
    <w:rsid w:val="0AAA0FE2"/>
    <w:rsid w:val="0AFAD92C"/>
    <w:rsid w:val="0B1CD097"/>
    <w:rsid w:val="0B7B7161"/>
    <w:rsid w:val="0BA76FAE"/>
    <w:rsid w:val="0CC209A6"/>
    <w:rsid w:val="0CE1D6C6"/>
    <w:rsid w:val="0D0CF994"/>
    <w:rsid w:val="0DB1E665"/>
    <w:rsid w:val="0DE23087"/>
    <w:rsid w:val="0E39BA47"/>
    <w:rsid w:val="0F0F833D"/>
    <w:rsid w:val="0F31BB98"/>
    <w:rsid w:val="0F6A1B81"/>
    <w:rsid w:val="0FBD6382"/>
    <w:rsid w:val="0FC1E69A"/>
    <w:rsid w:val="0FCF5EBD"/>
    <w:rsid w:val="101CB15A"/>
    <w:rsid w:val="102D579E"/>
    <w:rsid w:val="10806684"/>
    <w:rsid w:val="111EA554"/>
    <w:rsid w:val="11A302E8"/>
    <w:rsid w:val="11C6713C"/>
    <w:rsid w:val="11D2F417"/>
    <w:rsid w:val="12561FE6"/>
    <w:rsid w:val="129654DD"/>
    <w:rsid w:val="12C70CE5"/>
    <w:rsid w:val="13C71D65"/>
    <w:rsid w:val="14796967"/>
    <w:rsid w:val="14866554"/>
    <w:rsid w:val="15433676"/>
    <w:rsid w:val="15A2154E"/>
    <w:rsid w:val="15A594ED"/>
    <w:rsid w:val="1654EDA8"/>
    <w:rsid w:val="16595B27"/>
    <w:rsid w:val="165AEF6D"/>
    <w:rsid w:val="17ECBD64"/>
    <w:rsid w:val="180907D7"/>
    <w:rsid w:val="1821F6E8"/>
    <w:rsid w:val="182840A3"/>
    <w:rsid w:val="183318CC"/>
    <w:rsid w:val="19477293"/>
    <w:rsid w:val="19601D7B"/>
    <w:rsid w:val="199A5403"/>
    <w:rsid w:val="19E47252"/>
    <w:rsid w:val="19F44BC3"/>
    <w:rsid w:val="1AAA553B"/>
    <w:rsid w:val="1AB0A3BE"/>
    <w:rsid w:val="1AC0F5AB"/>
    <w:rsid w:val="1B8884C8"/>
    <w:rsid w:val="1C4DDBC0"/>
    <w:rsid w:val="1E142EF3"/>
    <w:rsid w:val="1E353C38"/>
    <w:rsid w:val="1E64B5BC"/>
    <w:rsid w:val="1E6E20AE"/>
    <w:rsid w:val="1EB53DFA"/>
    <w:rsid w:val="1F253A96"/>
    <w:rsid w:val="200059EA"/>
    <w:rsid w:val="2019A2E7"/>
    <w:rsid w:val="202DEAD9"/>
    <w:rsid w:val="2038F8B1"/>
    <w:rsid w:val="209E9FC5"/>
    <w:rsid w:val="20A983CC"/>
    <w:rsid w:val="217970E8"/>
    <w:rsid w:val="220AC58B"/>
    <w:rsid w:val="22F03DC5"/>
    <w:rsid w:val="2319AD86"/>
    <w:rsid w:val="235ED227"/>
    <w:rsid w:val="2391D008"/>
    <w:rsid w:val="23D55E3A"/>
    <w:rsid w:val="2470BC7D"/>
    <w:rsid w:val="24B59384"/>
    <w:rsid w:val="24EE540D"/>
    <w:rsid w:val="260D59A9"/>
    <w:rsid w:val="264961FF"/>
    <w:rsid w:val="265134CE"/>
    <w:rsid w:val="268B5D52"/>
    <w:rsid w:val="27119F25"/>
    <w:rsid w:val="27667AD4"/>
    <w:rsid w:val="2812E297"/>
    <w:rsid w:val="28EE183E"/>
    <w:rsid w:val="29283E56"/>
    <w:rsid w:val="29B2350B"/>
    <w:rsid w:val="2B355347"/>
    <w:rsid w:val="2B98535D"/>
    <w:rsid w:val="2C99A52C"/>
    <w:rsid w:val="2CD60D20"/>
    <w:rsid w:val="2D55B24A"/>
    <w:rsid w:val="2D7ACFCD"/>
    <w:rsid w:val="2DD8C6E0"/>
    <w:rsid w:val="2E40CAF5"/>
    <w:rsid w:val="2E82ACAE"/>
    <w:rsid w:val="2E9FC81A"/>
    <w:rsid w:val="2EE366BF"/>
    <w:rsid w:val="2EED7007"/>
    <w:rsid w:val="2FE41D30"/>
    <w:rsid w:val="2FF4D0DD"/>
    <w:rsid w:val="3044AA03"/>
    <w:rsid w:val="328A630E"/>
    <w:rsid w:val="348FED35"/>
    <w:rsid w:val="34F9B9BC"/>
    <w:rsid w:val="35193F7E"/>
    <w:rsid w:val="35515523"/>
    <w:rsid w:val="35B98B7F"/>
    <w:rsid w:val="35F00AF8"/>
    <w:rsid w:val="35F32929"/>
    <w:rsid w:val="364D6AA9"/>
    <w:rsid w:val="364FB826"/>
    <w:rsid w:val="377D4A78"/>
    <w:rsid w:val="37897911"/>
    <w:rsid w:val="38A1F377"/>
    <w:rsid w:val="392C12F0"/>
    <w:rsid w:val="393B718D"/>
    <w:rsid w:val="39441978"/>
    <w:rsid w:val="399BA258"/>
    <w:rsid w:val="3A43FB3F"/>
    <w:rsid w:val="3B4CCA04"/>
    <w:rsid w:val="3BC43FD0"/>
    <w:rsid w:val="3C1E5F4A"/>
    <w:rsid w:val="3CEFF758"/>
    <w:rsid w:val="3D073E84"/>
    <w:rsid w:val="3D13D611"/>
    <w:rsid w:val="3DD4FEB4"/>
    <w:rsid w:val="3EADFFFE"/>
    <w:rsid w:val="3F0378D9"/>
    <w:rsid w:val="400843A4"/>
    <w:rsid w:val="40367B1F"/>
    <w:rsid w:val="4079B687"/>
    <w:rsid w:val="409A3A2E"/>
    <w:rsid w:val="41F2A5E3"/>
    <w:rsid w:val="42F63759"/>
    <w:rsid w:val="43971F8B"/>
    <w:rsid w:val="43FEE6F6"/>
    <w:rsid w:val="444FECFF"/>
    <w:rsid w:val="44E45409"/>
    <w:rsid w:val="45D030D3"/>
    <w:rsid w:val="4629E3D6"/>
    <w:rsid w:val="4646B303"/>
    <w:rsid w:val="466BE109"/>
    <w:rsid w:val="46F869E2"/>
    <w:rsid w:val="47F3E4BC"/>
    <w:rsid w:val="4842B53E"/>
    <w:rsid w:val="488DD9A7"/>
    <w:rsid w:val="49E51982"/>
    <w:rsid w:val="49F65844"/>
    <w:rsid w:val="4B1831B0"/>
    <w:rsid w:val="4BAC8ABC"/>
    <w:rsid w:val="4C0E5226"/>
    <w:rsid w:val="4C8CD19E"/>
    <w:rsid w:val="4D55DE64"/>
    <w:rsid w:val="4D623254"/>
    <w:rsid w:val="4E697CCF"/>
    <w:rsid w:val="4E8D04B1"/>
    <w:rsid w:val="4EF6250B"/>
    <w:rsid w:val="4F0F32CD"/>
    <w:rsid w:val="4F49410C"/>
    <w:rsid w:val="4F6A4BD5"/>
    <w:rsid w:val="4FA44897"/>
    <w:rsid w:val="4FA565D2"/>
    <w:rsid w:val="4FF73F23"/>
    <w:rsid w:val="505A488B"/>
    <w:rsid w:val="50E1BA4D"/>
    <w:rsid w:val="5102CBAC"/>
    <w:rsid w:val="5156E1DA"/>
    <w:rsid w:val="51ED62CD"/>
    <w:rsid w:val="521914B0"/>
    <w:rsid w:val="521E3ACF"/>
    <w:rsid w:val="522032FA"/>
    <w:rsid w:val="522C5093"/>
    <w:rsid w:val="523C7B03"/>
    <w:rsid w:val="5243B0D1"/>
    <w:rsid w:val="53C881F9"/>
    <w:rsid w:val="5423D29D"/>
    <w:rsid w:val="5437623A"/>
    <w:rsid w:val="54F0F460"/>
    <w:rsid w:val="554A0B81"/>
    <w:rsid w:val="55843A3D"/>
    <w:rsid w:val="559AF2C5"/>
    <w:rsid w:val="55D444E5"/>
    <w:rsid w:val="560CF214"/>
    <w:rsid w:val="579FE6C1"/>
    <w:rsid w:val="57A564F5"/>
    <w:rsid w:val="57C1B39E"/>
    <w:rsid w:val="58619F5D"/>
    <w:rsid w:val="58BF7E3C"/>
    <w:rsid w:val="58BFE821"/>
    <w:rsid w:val="58C9F00B"/>
    <w:rsid w:val="5918A640"/>
    <w:rsid w:val="593177C1"/>
    <w:rsid w:val="5AD28960"/>
    <w:rsid w:val="5BBDDA7B"/>
    <w:rsid w:val="5BE60B0D"/>
    <w:rsid w:val="5C3F4676"/>
    <w:rsid w:val="5CCE8B93"/>
    <w:rsid w:val="5D12A0C4"/>
    <w:rsid w:val="5EBECA6C"/>
    <w:rsid w:val="5FD00E56"/>
    <w:rsid w:val="5FEE98C9"/>
    <w:rsid w:val="6007F85B"/>
    <w:rsid w:val="604CE1B0"/>
    <w:rsid w:val="6154833D"/>
    <w:rsid w:val="61A5582E"/>
    <w:rsid w:val="61BB88D6"/>
    <w:rsid w:val="623F50C2"/>
    <w:rsid w:val="62510121"/>
    <w:rsid w:val="62AA1B2E"/>
    <w:rsid w:val="62AF1E89"/>
    <w:rsid w:val="62C31238"/>
    <w:rsid w:val="62DB2814"/>
    <w:rsid w:val="6346F572"/>
    <w:rsid w:val="63F5AF94"/>
    <w:rsid w:val="64E78C5C"/>
    <w:rsid w:val="6535061E"/>
    <w:rsid w:val="659A197D"/>
    <w:rsid w:val="65E1D10A"/>
    <w:rsid w:val="67635887"/>
    <w:rsid w:val="676615C8"/>
    <w:rsid w:val="67DC16CE"/>
    <w:rsid w:val="683E81CC"/>
    <w:rsid w:val="6842F59C"/>
    <w:rsid w:val="6887B702"/>
    <w:rsid w:val="689960AE"/>
    <w:rsid w:val="6999081E"/>
    <w:rsid w:val="69BFF673"/>
    <w:rsid w:val="69FD3D2D"/>
    <w:rsid w:val="6A735855"/>
    <w:rsid w:val="6B3CF2BE"/>
    <w:rsid w:val="6B4B711C"/>
    <w:rsid w:val="6BF58CD1"/>
    <w:rsid w:val="6C1E5327"/>
    <w:rsid w:val="6C945DCD"/>
    <w:rsid w:val="6CF9D631"/>
    <w:rsid w:val="6D28843C"/>
    <w:rsid w:val="6D3E660F"/>
    <w:rsid w:val="6E2711E1"/>
    <w:rsid w:val="6E4F7961"/>
    <w:rsid w:val="6EEFB757"/>
    <w:rsid w:val="7070848F"/>
    <w:rsid w:val="70C86927"/>
    <w:rsid w:val="710DF414"/>
    <w:rsid w:val="713D5F26"/>
    <w:rsid w:val="7204B57E"/>
    <w:rsid w:val="720E1B58"/>
    <w:rsid w:val="721922B1"/>
    <w:rsid w:val="7299CDFE"/>
    <w:rsid w:val="737BE2B9"/>
    <w:rsid w:val="738384AA"/>
    <w:rsid w:val="73A6A2E3"/>
    <w:rsid w:val="740CD816"/>
    <w:rsid w:val="7511A86F"/>
    <w:rsid w:val="767B53F0"/>
    <w:rsid w:val="77839615"/>
    <w:rsid w:val="77F229F9"/>
    <w:rsid w:val="786B5970"/>
    <w:rsid w:val="78AA9E25"/>
    <w:rsid w:val="78C09B36"/>
    <w:rsid w:val="7901D6D5"/>
    <w:rsid w:val="796F27EB"/>
    <w:rsid w:val="798D53BB"/>
    <w:rsid w:val="79948832"/>
    <w:rsid w:val="79ACA644"/>
    <w:rsid w:val="7A3C8FCE"/>
    <w:rsid w:val="7AA581E1"/>
    <w:rsid w:val="7B1797E2"/>
    <w:rsid w:val="7B1C2194"/>
    <w:rsid w:val="7BC6F741"/>
    <w:rsid w:val="7C4CE709"/>
    <w:rsid w:val="7C576EC7"/>
    <w:rsid w:val="7CD5BD12"/>
    <w:rsid w:val="7D1136DF"/>
    <w:rsid w:val="7D38F2AE"/>
    <w:rsid w:val="7D5B7C08"/>
    <w:rsid w:val="7DB7F781"/>
    <w:rsid w:val="7E591E93"/>
    <w:rsid w:val="7E9E1182"/>
    <w:rsid w:val="7EC89A01"/>
    <w:rsid w:val="7F420F3C"/>
    <w:rsid w:val="7F5427A3"/>
    <w:rsid w:val="7FE1AD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5EBD"/>
  <w15:chartTrackingRefBased/>
  <w15:docId w15:val="{6F300214-232A-4355-9C39-9749E15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73DE"/>
    <w:pPr>
      <w:spacing w:line="276" w:lineRule="auto"/>
    </w:pPr>
    <w:rPr>
      <w:rFonts w:ascii="Lato Light" w:hAnsi="Lato Light" w:cstheme="majorHAnsi"/>
      <w:sz w:val="21"/>
      <w:szCs w:val="21"/>
    </w:rPr>
  </w:style>
  <w:style w:type="paragraph" w:styleId="Kop1">
    <w:name w:val="heading 1"/>
    <w:basedOn w:val="Standaard"/>
    <w:next w:val="Standaard"/>
    <w:link w:val="Kop1Char"/>
    <w:uiPriority w:val="9"/>
    <w:qFormat/>
    <w:rsid w:val="005573DE"/>
    <w:pPr>
      <w:outlineLvl w:val="0"/>
    </w:pPr>
    <w:rPr>
      <w:rFonts w:ascii="Lato" w:hAnsi="Lato"/>
      <w:b/>
      <w:bCs/>
      <w:sz w:val="36"/>
      <w:szCs w:val="36"/>
    </w:rPr>
  </w:style>
  <w:style w:type="paragraph" w:styleId="Kop2">
    <w:name w:val="heading 2"/>
    <w:basedOn w:val="Standaard"/>
    <w:next w:val="Standaard"/>
    <w:link w:val="Kop2Char"/>
    <w:uiPriority w:val="9"/>
    <w:unhideWhenUsed/>
    <w:qFormat/>
    <w:rsid w:val="005573DE"/>
    <w:pPr>
      <w:outlineLvl w:val="1"/>
    </w:pPr>
    <w:rPr>
      <w:rFonts w:ascii="Lato" w:hAnsi="Lato"/>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E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73B9"/>
    <w:pPr>
      <w:ind w:left="720"/>
      <w:contextualSpacing/>
    </w:pPr>
  </w:style>
  <w:style w:type="paragraph" w:styleId="Inhopg3">
    <w:name w:val="toc 3"/>
    <w:basedOn w:val="Standaard"/>
    <w:next w:val="Standaard"/>
    <w:autoRedefine/>
    <w:uiPriority w:val="39"/>
    <w:unhideWhenUsed/>
    <w:rsid w:val="00533BB4"/>
    <w:pPr>
      <w:spacing w:after="0"/>
      <w:ind w:left="420"/>
    </w:pPr>
    <w:rPr>
      <w:rFonts w:asciiTheme="minorHAnsi" w:hAnsiTheme="minorHAnsi"/>
      <w:sz w:val="20"/>
      <w:szCs w:val="20"/>
    </w:rPr>
  </w:style>
  <w:style w:type="character" w:styleId="Hyperlink">
    <w:name w:val="Hyperlink"/>
    <w:basedOn w:val="Standaardalinea-lettertype"/>
    <w:uiPriority w:val="99"/>
    <w:unhideWhenUsed/>
    <w:rsid w:val="00533BB4"/>
    <w:rPr>
      <w:color w:val="538135" w:themeColor="accent6" w:themeShade="BF"/>
      <w:u w:val="single"/>
    </w:rPr>
  </w:style>
  <w:style w:type="character" w:styleId="GevolgdeHyperlink">
    <w:name w:val="FollowedHyperlink"/>
    <w:basedOn w:val="Standaardalinea-lettertype"/>
    <w:uiPriority w:val="99"/>
    <w:semiHidden/>
    <w:unhideWhenUsed/>
    <w:rsid w:val="00533BB4"/>
    <w:rPr>
      <w:color w:val="954F72" w:themeColor="followedHyperlink"/>
      <w:u w:val="single"/>
    </w:rPr>
  </w:style>
  <w:style w:type="character" w:styleId="Verwijzingopmerking">
    <w:name w:val="annotation reference"/>
    <w:basedOn w:val="Standaardalinea-lettertype"/>
    <w:uiPriority w:val="99"/>
    <w:semiHidden/>
    <w:unhideWhenUsed/>
    <w:rsid w:val="00CF080C"/>
    <w:rPr>
      <w:sz w:val="16"/>
      <w:szCs w:val="16"/>
    </w:rPr>
  </w:style>
  <w:style w:type="paragraph" w:styleId="Tekstopmerking">
    <w:name w:val="annotation text"/>
    <w:basedOn w:val="Standaard"/>
    <w:link w:val="TekstopmerkingChar"/>
    <w:uiPriority w:val="99"/>
    <w:semiHidden/>
    <w:unhideWhenUsed/>
    <w:rsid w:val="00CF08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080C"/>
    <w:rPr>
      <w:sz w:val="20"/>
      <w:szCs w:val="20"/>
    </w:rPr>
  </w:style>
  <w:style w:type="paragraph" w:styleId="Onderwerpvanopmerking">
    <w:name w:val="annotation subject"/>
    <w:basedOn w:val="Tekstopmerking"/>
    <w:next w:val="Tekstopmerking"/>
    <w:link w:val="OnderwerpvanopmerkingChar"/>
    <w:uiPriority w:val="99"/>
    <w:semiHidden/>
    <w:unhideWhenUsed/>
    <w:rsid w:val="00CF080C"/>
    <w:rPr>
      <w:b/>
      <w:bCs/>
    </w:rPr>
  </w:style>
  <w:style w:type="character" w:customStyle="1" w:styleId="OnderwerpvanopmerkingChar">
    <w:name w:val="Onderwerp van opmerking Char"/>
    <w:basedOn w:val="TekstopmerkingChar"/>
    <w:link w:val="Onderwerpvanopmerking"/>
    <w:uiPriority w:val="99"/>
    <w:semiHidden/>
    <w:rsid w:val="00CF080C"/>
    <w:rPr>
      <w:b/>
      <w:bCs/>
      <w:sz w:val="20"/>
      <w:szCs w:val="20"/>
    </w:rPr>
  </w:style>
  <w:style w:type="paragraph" w:styleId="Ballontekst">
    <w:name w:val="Balloon Text"/>
    <w:basedOn w:val="Standaard"/>
    <w:link w:val="BallontekstChar"/>
    <w:uiPriority w:val="99"/>
    <w:semiHidden/>
    <w:unhideWhenUsed/>
    <w:rsid w:val="00CF08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080C"/>
    <w:rPr>
      <w:rFonts w:ascii="Segoe UI" w:hAnsi="Segoe UI" w:cs="Segoe UI"/>
      <w:sz w:val="18"/>
      <w:szCs w:val="18"/>
    </w:rPr>
  </w:style>
  <w:style w:type="character" w:customStyle="1" w:styleId="normaltextrun">
    <w:name w:val="normaltextrun"/>
    <w:basedOn w:val="Standaardalinea-lettertype"/>
    <w:rsid w:val="00100C98"/>
  </w:style>
  <w:style w:type="character" w:customStyle="1" w:styleId="eop">
    <w:name w:val="eop"/>
    <w:basedOn w:val="Standaardalinea-lettertype"/>
    <w:rsid w:val="00A056B0"/>
  </w:style>
  <w:style w:type="character" w:styleId="Zwaar">
    <w:name w:val="Strong"/>
    <w:basedOn w:val="Standaardalinea-lettertype"/>
    <w:uiPriority w:val="22"/>
    <w:qFormat/>
    <w:rsid w:val="005B5EC3"/>
    <w:rPr>
      <w:b/>
      <w:bCs/>
    </w:rPr>
  </w:style>
  <w:style w:type="character" w:styleId="Subtielebenadrukking">
    <w:name w:val="Subtle Emphasis"/>
    <w:uiPriority w:val="19"/>
    <w:qFormat/>
    <w:rsid w:val="005B5EC3"/>
    <w:rPr>
      <w:rFonts w:ascii="Lato Medium" w:hAnsi="Lato Medium" w:cstheme="majorHAnsi"/>
      <w:color w:val="250958"/>
    </w:rPr>
  </w:style>
  <w:style w:type="character" w:styleId="Nadruk">
    <w:name w:val="Emphasis"/>
    <w:uiPriority w:val="20"/>
    <w:qFormat/>
    <w:rsid w:val="004D7D18"/>
    <w:rPr>
      <w:rFonts w:ascii="Lato" w:hAnsi="Lato" w:cstheme="majorHAnsi"/>
      <w:b/>
      <w:bCs/>
      <w:sz w:val="24"/>
      <w:szCs w:val="24"/>
    </w:rPr>
  </w:style>
  <w:style w:type="character" w:customStyle="1" w:styleId="Kop1Char">
    <w:name w:val="Kop 1 Char"/>
    <w:basedOn w:val="Standaardalinea-lettertype"/>
    <w:link w:val="Kop1"/>
    <w:uiPriority w:val="9"/>
    <w:rsid w:val="005573DE"/>
    <w:rPr>
      <w:rFonts w:ascii="Lato" w:hAnsi="Lato" w:cstheme="majorHAnsi"/>
      <w:b/>
      <w:bCs/>
      <w:sz w:val="36"/>
      <w:szCs w:val="36"/>
    </w:rPr>
  </w:style>
  <w:style w:type="character" w:customStyle="1" w:styleId="Kop2Char">
    <w:name w:val="Kop 2 Char"/>
    <w:basedOn w:val="Standaardalinea-lettertype"/>
    <w:link w:val="Kop2"/>
    <w:uiPriority w:val="9"/>
    <w:rsid w:val="005573DE"/>
    <w:rPr>
      <w:rFonts w:ascii="Lato" w:hAnsi="Lato" w:cstheme="majorHAnsi"/>
      <w:b/>
      <w:bCs/>
      <w:sz w:val="24"/>
      <w:szCs w:val="24"/>
    </w:rPr>
  </w:style>
  <w:style w:type="paragraph" w:styleId="Normaalweb">
    <w:name w:val="Normal (Web)"/>
    <w:basedOn w:val="Standaard"/>
    <w:uiPriority w:val="99"/>
    <w:unhideWhenUsed/>
    <w:rsid w:val="005573DE"/>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Geenafstand">
    <w:name w:val="No Spacing"/>
    <w:link w:val="GeenafstandChar"/>
    <w:uiPriority w:val="1"/>
    <w:qFormat/>
    <w:rsid w:val="008A1D33"/>
    <w:pPr>
      <w:spacing w:after="0" w:line="240" w:lineRule="auto"/>
    </w:pPr>
    <w:rPr>
      <w:rFonts w:ascii="Lato Light" w:hAnsi="Lato Light" w:cstheme="majorHAnsi"/>
      <w:sz w:val="21"/>
      <w:szCs w:val="21"/>
    </w:rPr>
  </w:style>
  <w:style w:type="table" w:styleId="Lijsttabel3-Accent2">
    <w:name w:val="List Table 3 Accent 2"/>
    <w:basedOn w:val="Standaardtabel"/>
    <w:uiPriority w:val="48"/>
    <w:rsid w:val="008A1D3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astertabel6kleurrijk-Accent2">
    <w:name w:val="Grid Table 6 Colorful Accent 2"/>
    <w:basedOn w:val="Standaardtabel"/>
    <w:uiPriority w:val="51"/>
    <w:rsid w:val="008A1D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vaninhoudsopgave">
    <w:name w:val="TOC Heading"/>
    <w:basedOn w:val="Kop1"/>
    <w:next w:val="Standaard"/>
    <w:uiPriority w:val="39"/>
    <w:unhideWhenUsed/>
    <w:qFormat/>
    <w:rsid w:val="00744D9B"/>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Inhopg1">
    <w:name w:val="toc 1"/>
    <w:basedOn w:val="Standaard"/>
    <w:next w:val="Standaard"/>
    <w:autoRedefine/>
    <w:uiPriority w:val="39"/>
    <w:unhideWhenUsed/>
    <w:rsid w:val="00744D9B"/>
    <w:pPr>
      <w:spacing w:before="240" w:after="120"/>
    </w:pPr>
    <w:rPr>
      <w:rFonts w:asciiTheme="minorHAnsi" w:hAnsiTheme="minorHAnsi"/>
      <w:b/>
      <w:bCs/>
      <w:sz w:val="20"/>
      <w:szCs w:val="20"/>
    </w:rPr>
  </w:style>
  <w:style w:type="paragraph" w:styleId="Voettekst">
    <w:name w:val="footer"/>
    <w:basedOn w:val="Standaard"/>
    <w:link w:val="VoettekstChar"/>
    <w:uiPriority w:val="99"/>
    <w:rsid w:val="00744D9B"/>
    <w:pPr>
      <w:tabs>
        <w:tab w:val="center" w:pos="4536"/>
        <w:tab w:val="right" w:pos="9072"/>
      </w:tabs>
      <w:spacing w:after="200"/>
    </w:pPr>
    <w:rPr>
      <w:rFonts w:ascii="Calibri" w:eastAsia="Times New Roman" w:hAnsi="Calibri" w:cs="Times New Roman"/>
      <w:sz w:val="22"/>
      <w:szCs w:val="22"/>
      <w:lang w:val="en-US" w:bidi="en-US"/>
    </w:rPr>
  </w:style>
  <w:style w:type="character" w:customStyle="1" w:styleId="VoettekstChar">
    <w:name w:val="Voettekst Char"/>
    <w:basedOn w:val="Standaardalinea-lettertype"/>
    <w:link w:val="Voettekst"/>
    <w:uiPriority w:val="99"/>
    <w:rsid w:val="00744D9B"/>
    <w:rPr>
      <w:rFonts w:ascii="Calibri" w:eastAsia="Times New Roman" w:hAnsi="Calibri" w:cs="Times New Roman"/>
      <w:lang w:val="en-US" w:bidi="en-US"/>
    </w:rPr>
  </w:style>
  <w:style w:type="character" w:customStyle="1" w:styleId="GeenafstandChar">
    <w:name w:val="Geen afstand Char"/>
    <w:basedOn w:val="Standaardalinea-lettertype"/>
    <w:link w:val="Geenafstand"/>
    <w:uiPriority w:val="1"/>
    <w:rsid w:val="00744D9B"/>
    <w:rPr>
      <w:rFonts w:ascii="Lato Light" w:hAnsi="Lato Light" w:cstheme="majorHAnsi"/>
      <w:sz w:val="21"/>
      <w:szCs w:val="21"/>
    </w:rPr>
  </w:style>
  <w:style w:type="paragraph" w:styleId="Koptekst">
    <w:name w:val="header"/>
    <w:basedOn w:val="Standaard"/>
    <w:link w:val="KoptekstChar"/>
    <w:uiPriority w:val="99"/>
    <w:unhideWhenUsed/>
    <w:rsid w:val="00744D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D9B"/>
    <w:rPr>
      <w:rFonts w:ascii="Lato Light" w:hAnsi="Lato Light" w:cstheme="majorHAnsi"/>
      <w:sz w:val="21"/>
      <w:szCs w:val="21"/>
    </w:rPr>
  </w:style>
  <w:style w:type="paragraph" w:styleId="Voetnoottekst">
    <w:name w:val="footnote text"/>
    <w:basedOn w:val="Standaard"/>
    <w:link w:val="VoetnoottekstChar"/>
    <w:uiPriority w:val="99"/>
    <w:semiHidden/>
    <w:unhideWhenUsed/>
    <w:rsid w:val="00622D24"/>
    <w:pPr>
      <w:spacing w:after="0" w:line="240" w:lineRule="auto"/>
    </w:pPr>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622D24"/>
    <w:rPr>
      <w:sz w:val="20"/>
      <w:szCs w:val="20"/>
    </w:rPr>
  </w:style>
  <w:style w:type="character" w:styleId="Voetnootmarkering">
    <w:name w:val="footnote reference"/>
    <w:basedOn w:val="Standaardalinea-lettertype"/>
    <w:uiPriority w:val="99"/>
    <w:semiHidden/>
    <w:unhideWhenUsed/>
    <w:rsid w:val="00622D24"/>
    <w:rPr>
      <w:vertAlign w:val="superscript"/>
    </w:rPr>
  </w:style>
  <w:style w:type="character" w:styleId="Paginanummer">
    <w:name w:val="page number"/>
    <w:basedOn w:val="Standaardalinea-lettertype"/>
    <w:uiPriority w:val="99"/>
    <w:semiHidden/>
    <w:unhideWhenUsed/>
    <w:rsid w:val="002830A9"/>
  </w:style>
  <w:style w:type="paragraph" w:styleId="Inhopg2">
    <w:name w:val="toc 2"/>
    <w:basedOn w:val="Standaard"/>
    <w:next w:val="Standaard"/>
    <w:autoRedefine/>
    <w:uiPriority w:val="39"/>
    <w:unhideWhenUsed/>
    <w:rsid w:val="002830A9"/>
    <w:pPr>
      <w:spacing w:before="120" w:after="0"/>
      <w:ind w:left="210"/>
    </w:pPr>
    <w:rPr>
      <w:rFonts w:asciiTheme="minorHAnsi" w:hAnsiTheme="minorHAnsi"/>
      <w:i/>
      <w:iCs/>
      <w:sz w:val="20"/>
      <w:szCs w:val="20"/>
    </w:rPr>
  </w:style>
  <w:style w:type="paragraph" w:styleId="Inhopg4">
    <w:name w:val="toc 4"/>
    <w:basedOn w:val="Standaard"/>
    <w:next w:val="Standaard"/>
    <w:autoRedefine/>
    <w:uiPriority w:val="39"/>
    <w:semiHidden/>
    <w:unhideWhenUsed/>
    <w:rsid w:val="002830A9"/>
    <w:pPr>
      <w:spacing w:after="0"/>
      <w:ind w:left="630"/>
    </w:pPr>
    <w:rPr>
      <w:rFonts w:asciiTheme="minorHAnsi" w:hAnsiTheme="minorHAnsi"/>
      <w:sz w:val="20"/>
      <w:szCs w:val="20"/>
    </w:rPr>
  </w:style>
  <w:style w:type="paragraph" w:styleId="Inhopg5">
    <w:name w:val="toc 5"/>
    <w:basedOn w:val="Standaard"/>
    <w:next w:val="Standaard"/>
    <w:autoRedefine/>
    <w:uiPriority w:val="39"/>
    <w:semiHidden/>
    <w:unhideWhenUsed/>
    <w:rsid w:val="002830A9"/>
    <w:pPr>
      <w:spacing w:after="0"/>
      <w:ind w:left="840"/>
    </w:pPr>
    <w:rPr>
      <w:rFonts w:asciiTheme="minorHAnsi" w:hAnsiTheme="minorHAnsi"/>
      <w:sz w:val="20"/>
      <w:szCs w:val="20"/>
    </w:rPr>
  </w:style>
  <w:style w:type="paragraph" w:styleId="Inhopg6">
    <w:name w:val="toc 6"/>
    <w:basedOn w:val="Standaard"/>
    <w:next w:val="Standaard"/>
    <w:autoRedefine/>
    <w:uiPriority w:val="39"/>
    <w:semiHidden/>
    <w:unhideWhenUsed/>
    <w:rsid w:val="002830A9"/>
    <w:pPr>
      <w:spacing w:after="0"/>
      <w:ind w:left="1050"/>
    </w:pPr>
    <w:rPr>
      <w:rFonts w:asciiTheme="minorHAnsi" w:hAnsiTheme="minorHAnsi"/>
      <w:sz w:val="20"/>
      <w:szCs w:val="20"/>
    </w:rPr>
  </w:style>
  <w:style w:type="paragraph" w:styleId="Inhopg7">
    <w:name w:val="toc 7"/>
    <w:basedOn w:val="Standaard"/>
    <w:next w:val="Standaard"/>
    <w:autoRedefine/>
    <w:uiPriority w:val="39"/>
    <w:semiHidden/>
    <w:unhideWhenUsed/>
    <w:rsid w:val="002830A9"/>
    <w:pPr>
      <w:spacing w:after="0"/>
      <w:ind w:left="1260"/>
    </w:pPr>
    <w:rPr>
      <w:rFonts w:asciiTheme="minorHAnsi" w:hAnsiTheme="minorHAnsi"/>
      <w:sz w:val="20"/>
      <w:szCs w:val="20"/>
    </w:rPr>
  </w:style>
  <w:style w:type="paragraph" w:styleId="Inhopg8">
    <w:name w:val="toc 8"/>
    <w:basedOn w:val="Standaard"/>
    <w:next w:val="Standaard"/>
    <w:autoRedefine/>
    <w:uiPriority w:val="39"/>
    <w:semiHidden/>
    <w:unhideWhenUsed/>
    <w:rsid w:val="002830A9"/>
    <w:pPr>
      <w:spacing w:after="0"/>
      <w:ind w:left="1470"/>
    </w:pPr>
    <w:rPr>
      <w:rFonts w:asciiTheme="minorHAnsi" w:hAnsiTheme="minorHAnsi"/>
      <w:sz w:val="20"/>
      <w:szCs w:val="20"/>
    </w:rPr>
  </w:style>
  <w:style w:type="paragraph" w:styleId="Inhopg9">
    <w:name w:val="toc 9"/>
    <w:basedOn w:val="Standaard"/>
    <w:next w:val="Standaard"/>
    <w:autoRedefine/>
    <w:uiPriority w:val="39"/>
    <w:semiHidden/>
    <w:unhideWhenUsed/>
    <w:rsid w:val="002830A9"/>
    <w:pPr>
      <w:spacing w:after="0"/>
      <w:ind w:left="1680"/>
    </w:pPr>
    <w:rPr>
      <w:rFonts w:asciiTheme="minorHAnsi" w:hAnsiTheme="minorHAnsi"/>
      <w:sz w:val="20"/>
      <w:szCs w:val="20"/>
    </w:rPr>
  </w:style>
  <w:style w:type="character" w:styleId="Onopgelostemelding">
    <w:name w:val="Unresolved Mention"/>
    <w:basedOn w:val="Standaardalinea-lettertype"/>
    <w:uiPriority w:val="99"/>
    <w:semiHidden/>
    <w:unhideWhenUsed/>
    <w:rsid w:val="0040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889">
      <w:bodyDiv w:val="1"/>
      <w:marLeft w:val="0"/>
      <w:marRight w:val="0"/>
      <w:marTop w:val="0"/>
      <w:marBottom w:val="0"/>
      <w:divBdr>
        <w:top w:val="none" w:sz="0" w:space="0" w:color="auto"/>
        <w:left w:val="none" w:sz="0" w:space="0" w:color="auto"/>
        <w:bottom w:val="none" w:sz="0" w:space="0" w:color="auto"/>
        <w:right w:val="none" w:sz="0" w:space="0" w:color="auto"/>
      </w:divBdr>
    </w:div>
    <w:div w:id="968437947">
      <w:bodyDiv w:val="1"/>
      <w:marLeft w:val="0"/>
      <w:marRight w:val="0"/>
      <w:marTop w:val="0"/>
      <w:marBottom w:val="0"/>
      <w:divBdr>
        <w:top w:val="none" w:sz="0" w:space="0" w:color="auto"/>
        <w:left w:val="none" w:sz="0" w:space="0" w:color="auto"/>
        <w:bottom w:val="none" w:sz="0" w:space="0" w:color="auto"/>
        <w:right w:val="none" w:sz="0" w:space="0" w:color="auto"/>
      </w:divBdr>
    </w:div>
    <w:div w:id="10755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diagramQuickStyle" Target="diagrams/quickStyle1.xml"/><Relationship Id="rId21" Type="http://schemas.openxmlformats.org/officeDocument/2006/relationships/footer" Target="footer4.xml"/><Relationship Id="rId34" Type="http://schemas.openxmlformats.org/officeDocument/2006/relationships/package" Target="embeddings/Microsoft_PowerPoint_Slide1.sldx"/><Relationship Id="rId42" Type="http://schemas.openxmlformats.org/officeDocument/2006/relationships/image" Target="media/image12.png"/><Relationship Id="rId47" Type="http://schemas.openxmlformats.org/officeDocument/2006/relationships/image" Target="media/image17.svg"/><Relationship Id="rId50" Type="http://schemas.openxmlformats.org/officeDocument/2006/relationships/image" Target="media/image2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package" Target="embeddings/Microsoft_PowerPoint_Slide.sl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5.sv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footer" Target="footer9.xml"/><Relationship Id="rId43" Type="http://schemas.openxmlformats.org/officeDocument/2006/relationships/image" Target="media/image13.sv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yperlink" Target="mailto:gijsbert.boggia@fnv.nl"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diagramLayout" Target="diagrams/layout1.xml"/><Relationship Id="rId46" Type="http://schemas.openxmlformats.org/officeDocument/2006/relationships/image" Target="media/image16.png"/><Relationship Id="rId20" Type="http://schemas.openxmlformats.org/officeDocument/2006/relationships/image" Target="media/image3.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image" Target="media/image11.png"/><Relationship Id="rId49" Type="http://schemas.openxmlformats.org/officeDocument/2006/relationships/image" Target="media/image1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6028C-5A28-48EF-B50F-0E3EA5C1301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l-NL"/>
        </a:p>
      </dgm:t>
    </dgm:pt>
    <dgm:pt modelId="{09E82E0D-F26F-4881-B181-52DF35926F6A}">
      <dgm:prSet phldrT="[Tekst]" custT="1"/>
      <dgm:spPr>
        <a:xfrm>
          <a:off x="1251822" y="383857"/>
          <a:ext cx="1072991" cy="255905"/>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50">
              <a:solidFill>
                <a:sysClr val="windowText" lastClr="000000">
                  <a:hueOff val="0"/>
                  <a:satOff val="0"/>
                  <a:lumOff val="0"/>
                  <a:alphaOff val="0"/>
                </a:sysClr>
              </a:solidFill>
              <a:latin typeface="Calibri" panose="020F0502020204030204"/>
              <a:ea typeface="+mn-ea"/>
              <a:cs typeface="+mn-cs"/>
            </a:rPr>
            <a:t>Jouw inzetbaarheid</a:t>
          </a:r>
        </a:p>
      </dgm:t>
    </dgm:pt>
    <dgm:pt modelId="{CCC070CC-E61D-4091-8550-1A58CF0E4F1F}" type="parTrans" cxnId="{92407B5D-8ED7-49A0-89EB-CEE57249FE92}">
      <dgm:prSet/>
      <dgm:spPr/>
      <dgm:t>
        <a:bodyPr/>
        <a:lstStyle/>
        <a:p>
          <a:endParaRPr lang="nl-NL"/>
        </a:p>
      </dgm:t>
    </dgm:pt>
    <dgm:pt modelId="{8F45814C-0AF6-4FE5-B7C8-070758F4B4F7}" type="sibTrans" cxnId="{92407B5D-8ED7-49A0-89EB-CEE57249FE92}">
      <dgm:prSet/>
      <dgm:spPr/>
      <dgm:t>
        <a:bodyPr/>
        <a:lstStyle/>
        <a:p>
          <a:endParaRPr lang="nl-NL"/>
        </a:p>
      </dgm:t>
    </dgm:pt>
    <dgm:pt modelId="{88B3741B-82C3-41C9-AC82-B88AE898A12E}">
      <dgm:prSet phldrT="[Tekst]" custT="1"/>
      <dgm:spPr>
        <a:xfrm rot="16200000">
          <a:off x="638254" y="-638254"/>
          <a:ext cx="511810" cy="1788318"/>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l-NL" sz="1050">
              <a:solidFill>
                <a:sysClr val="window" lastClr="FFFFFF"/>
              </a:solidFill>
              <a:latin typeface="Calibri" panose="020F0502020204030204"/>
              <a:ea typeface="+mn-ea"/>
              <a:cs typeface="+mn-cs"/>
            </a:rPr>
            <a:t>Werkplezier</a:t>
          </a:r>
        </a:p>
      </dgm:t>
    </dgm:pt>
    <dgm:pt modelId="{4CED3CFE-D971-4B59-968D-A7891A2F255A}" type="parTrans" cxnId="{FF07508C-CA62-4097-B4BE-4C9FE082EA8C}">
      <dgm:prSet/>
      <dgm:spPr/>
      <dgm:t>
        <a:bodyPr/>
        <a:lstStyle/>
        <a:p>
          <a:endParaRPr lang="nl-NL"/>
        </a:p>
      </dgm:t>
    </dgm:pt>
    <dgm:pt modelId="{9C675D98-B31D-445D-A776-832451A10935}" type="sibTrans" cxnId="{FF07508C-CA62-4097-B4BE-4C9FE082EA8C}">
      <dgm:prSet/>
      <dgm:spPr/>
      <dgm:t>
        <a:bodyPr/>
        <a:lstStyle/>
        <a:p>
          <a:endParaRPr lang="nl-NL"/>
        </a:p>
      </dgm:t>
    </dgm:pt>
    <dgm:pt modelId="{47ED0457-8B3E-4D95-9761-C46BC40E5FDC}">
      <dgm:prSet phldrT="[Tekst]" custT="1"/>
      <dgm:spPr>
        <a:xfrm>
          <a:off x="1775460" y="4283"/>
          <a:ext cx="1788318" cy="51181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50">
              <a:solidFill>
                <a:sysClr val="window" lastClr="FFFFFF"/>
              </a:solidFill>
              <a:latin typeface="Calibri" panose="020F0502020204030204"/>
              <a:ea typeface="+mn-ea"/>
              <a:cs typeface="+mn-cs"/>
            </a:rPr>
            <a:t>Kennis &amp; vaardigheden </a:t>
          </a:r>
        </a:p>
      </dgm:t>
    </dgm:pt>
    <dgm:pt modelId="{65E2AC5B-675D-4FFF-9BE7-93AD06C42F0D}" type="parTrans" cxnId="{C6054623-1ED0-4174-8DFE-DB67C2F44D30}">
      <dgm:prSet/>
      <dgm:spPr/>
      <dgm:t>
        <a:bodyPr/>
        <a:lstStyle/>
        <a:p>
          <a:endParaRPr lang="nl-NL"/>
        </a:p>
      </dgm:t>
    </dgm:pt>
    <dgm:pt modelId="{550C2780-4012-4905-80B7-F92C5CE9BD07}" type="sibTrans" cxnId="{C6054623-1ED0-4174-8DFE-DB67C2F44D30}">
      <dgm:prSet/>
      <dgm:spPr/>
      <dgm:t>
        <a:bodyPr/>
        <a:lstStyle/>
        <a:p>
          <a:endParaRPr lang="nl-NL"/>
        </a:p>
      </dgm:t>
    </dgm:pt>
    <dgm:pt modelId="{31536CCA-82F6-4498-81A1-2F2359A4B183}">
      <dgm:prSet phldrT="[Tekst]" custT="1"/>
      <dgm:spPr>
        <a:xfrm rot="10800000">
          <a:off x="0" y="511810"/>
          <a:ext cx="1788318" cy="51181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50">
              <a:solidFill>
                <a:sysClr val="window" lastClr="FFFFFF"/>
              </a:solidFill>
              <a:latin typeface="Calibri" panose="020F0502020204030204"/>
              <a:ea typeface="+mn-ea"/>
              <a:cs typeface="+mn-cs"/>
            </a:rPr>
            <a:t>Gezond en energiek</a:t>
          </a:r>
        </a:p>
      </dgm:t>
    </dgm:pt>
    <dgm:pt modelId="{B1F4F782-5005-4400-9E2D-D0C4EFEE1F14}" type="parTrans" cxnId="{7E57F2EC-259C-402A-B885-517A8506739A}">
      <dgm:prSet/>
      <dgm:spPr/>
      <dgm:t>
        <a:bodyPr/>
        <a:lstStyle/>
        <a:p>
          <a:endParaRPr lang="nl-NL"/>
        </a:p>
      </dgm:t>
    </dgm:pt>
    <dgm:pt modelId="{6F4B24BB-F60E-4581-9EA0-39A28D2C8A34}" type="sibTrans" cxnId="{7E57F2EC-259C-402A-B885-517A8506739A}">
      <dgm:prSet/>
      <dgm:spPr/>
      <dgm:t>
        <a:bodyPr/>
        <a:lstStyle/>
        <a:p>
          <a:endParaRPr lang="nl-NL"/>
        </a:p>
      </dgm:t>
    </dgm:pt>
    <dgm:pt modelId="{D9F314CE-56F1-4832-BBDB-7BBE2931F214}">
      <dgm:prSet phldrT="[Tekst]" custT="1"/>
      <dgm:spPr>
        <a:xfrm rot="5400000">
          <a:off x="2426572" y="-126444"/>
          <a:ext cx="511810" cy="1788318"/>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50">
              <a:solidFill>
                <a:sysClr val="window" lastClr="FFFFFF"/>
              </a:solidFill>
              <a:latin typeface="Calibri" panose="020F0502020204030204"/>
              <a:ea typeface="+mn-ea"/>
              <a:cs typeface="+mn-cs"/>
            </a:rPr>
            <a:t>Werk- prive balans</a:t>
          </a:r>
        </a:p>
      </dgm:t>
    </dgm:pt>
    <dgm:pt modelId="{7A8EB3C4-2D96-43EA-AA68-7AAFF174B72C}" type="parTrans" cxnId="{2542D990-FEA5-44D1-9CD6-B7972DC57BD8}">
      <dgm:prSet/>
      <dgm:spPr/>
      <dgm:t>
        <a:bodyPr/>
        <a:lstStyle/>
        <a:p>
          <a:endParaRPr lang="nl-NL"/>
        </a:p>
      </dgm:t>
    </dgm:pt>
    <dgm:pt modelId="{AA8FDDD2-860F-4F9C-A073-7B4B8941F836}" type="sibTrans" cxnId="{2542D990-FEA5-44D1-9CD6-B7972DC57BD8}">
      <dgm:prSet/>
      <dgm:spPr/>
      <dgm:t>
        <a:bodyPr/>
        <a:lstStyle/>
        <a:p>
          <a:endParaRPr lang="nl-NL"/>
        </a:p>
      </dgm:t>
    </dgm:pt>
    <dgm:pt modelId="{9D635B4C-B218-4BC1-B90F-794DA08AA005}" type="pres">
      <dgm:prSet presAssocID="{CE26028C-5A28-48EF-B50F-0E3EA5C1301C}" presName="diagram" presStyleCnt="0">
        <dgm:presLayoutVars>
          <dgm:chMax val="1"/>
          <dgm:dir/>
          <dgm:animLvl val="ctr"/>
          <dgm:resizeHandles val="exact"/>
        </dgm:presLayoutVars>
      </dgm:prSet>
      <dgm:spPr/>
    </dgm:pt>
    <dgm:pt modelId="{AFB2D4A8-39CE-49EC-ADD9-4D6E16C1DD99}" type="pres">
      <dgm:prSet presAssocID="{CE26028C-5A28-48EF-B50F-0E3EA5C1301C}" presName="matrix" presStyleCnt="0"/>
      <dgm:spPr/>
    </dgm:pt>
    <dgm:pt modelId="{4FDF15F1-EC67-4E0C-A44F-7084D701A781}" type="pres">
      <dgm:prSet presAssocID="{CE26028C-5A28-48EF-B50F-0E3EA5C1301C}" presName="tile1" presStyleLbl="node1" presStyleIdx="0" presStyleCnt="4"/>
      <dgm:spPr/>
    </dgm:pt>
    <dgm:pt modelId="{C231BD06-5AB4-47C4-AFB1-3F9B2067D44C}" type="pres">
      <dgm:prSet presAssocID="{CE26028C-5A28-48EF-B50F-0E3EA5C1301C}" presName="tile1text" presStyleLbl="node1" presStyleIdx="0" presStyleCnt="4">
        <dgm:presLayoutVars>
          <dgm:chMax val="0"/>
          <dgm:chPref val="0"/>
          <dgm:bulletEnabled val="1"/>
        </dgm:presLayoutVars>
      </dgm:prSet>
      <dgm:spPr/>
    </dgm:pt>
    <dgm:pt modelId="{78ED19D1-729F-40CE-8B35-D7E82ED5515E}" type="pres">
      <dgm:prSet presAssocID="{CE26028C-5A28-48EF-B50F-0E3EA5C1301C}" presName="tile2" presStyleLbl="node1" presStyleIdx="1" presStyleCnt="4" custLinFactNeighborX="-719" custLinFactNeighborY="837"/>
      <dgm:spPr/>
    </dgm:pt>
    <dgm:pt modelId="{A9857B35-5602-4D11-B10D-FA4C930EBC69}" type="pres">
      <dgm:prSet presAssocID="{CE26028C-5A28-48EF-B50F-0E3EA5C1301C}" presName="tile2text" presStyleLbl="node1" presStyleIdx="1" presStyleCnt="4">
        <dgm:presLayoutVars>
          <dgm:chMax val="0"/>
          <dgm:chPref val="0"/>
          <dgm:bulletEnabled val="1"/>
        </dgm:presLayoutVars>
      </dgm:prSet>
      <dgm:spPr/>
    </dgm:pt>
    <dgm:pt modelId="{6A339EE5-CAA0-4C23-98EA-AC6575A3852C}" type="pres">
      <dgm:prSet presAssocID="{CE26028C-5A28-48EF-B50F-0E3EA5C1301C}" presName="tile3" presStyleLbl="node1" presStyleIdx="2" presStyleCnt="4"/>
      <dgm:spPr/>
    </dgm:pt>
    <dgm:pt modelId="{8ED00CED-BB4A-4A7E-B891-BD52592F0894}" type="pres">
      <dgm:prSet presAssocID="{CE26028C-5A28-48EF-B50F-0E3EA5C1301C}" presName="tile3text" presStyleLbl="node1" presStyleIdx="2" presStyleCnt="4">
        <dgm:presLayoutVars>
          <dgm:chMax val="0"/>
          <dgm:chPref val="0"/>
          <dgm:bulletEnabled val="1"/>
        </dgm:presLayoutVars>
      </dgm:prSet>
      <dgm:spPr/>
    </dgm:pt>
    <dgm:pt modelId="{AFED17A5-6690-4D72-836A-B7C883EFA310}" type="pres">
      <dgm:prSet presAssocID="{CE26028C-5A28-48EF-B50F-0E3EA5C1301C}" presName="tile4" presStyleLbl="node1" presStyleIdx="3" presStyleCnt="4"/>
      <dgm:spPr/>
    </dgm:pt>
    <dgm:pt modelId="{ED837B86-6074-4C89-ADB6-E3249D06E590}" type="pres">
      <dgm:prSet presAssocID="{CE26028C-5A28-48EF-B50F-0E3EA5C1301C}" presName="tile4text" presStyleLbl="node1" presStyleIdx="3" presStyleCnt="4">
        <dgm:presLayoutVars>
          <dgm:chMax val="0"/>
          <dgm:chPref val="0"/>
          <dgm:bulletEnabled val="1"/>
        </dgm:presLayoutVars>
      </dgm:prSet>
      <dgm:spPr/>
    </dgm:pt>
    <dgm:pt modelId="{B1AA84C1-3E41-4573-9067-A5164A102C2C}" type="pres">
      <dgm:prSet presAssocID="{CE26028C-5A28-48EF-B50F-0E3EA5C1301C}" presName="centerTile" presStyleLbl="fgShp" presStyleIdx="0" presStyleCnt="1">
        <dgm:presLayoutVars>
          <dgm:chMax val="0"/>
          <dgm:chPref val="0"/>
        </dgm:presLayoutVars>
      </dgm:prSet>
      <dgm:spPr/>
    </dgm:pt>
  </dgm:ptLst>
  <dgm:cxnLst>
    <dgm:cxn modelId="{4D753114-E811-43EB-8249-1D3E3F3D7E96}" type="presOf" srcId="{D9F314CE-56F1-4832-BBDB-7BBE2931F214}" destId="{AFED17A5-6690-4D72-836A-B7C883EFA310}" srcOrd="0" destOrd="0" presId="urn:microsoft.com/office/officeart/2005/8/layout/matrix1"/>
    <dgm:cxn modelId="{C6054623-1ED0-4174-8DFE-DB67C2F44D30}" srcId="{09E82E0D-F26F-4881-B181-52DF35926F6A}" destId="{47ED0457-8B3E-4D95-9761-C46BC40E5FDC}" srcOrd="1" destOrd="0" parTransId="{65E2AC5B-675D-4FFF-9BE7-93AD06C42F0D}" sibTransId="{550C2780-4012-4905-80B7-F92C5CE9BD07}"/>
    <dgm:cxn modelId="{FF589E35-F56E-4670-9F84-EE3AA4C641AC}" type="presOf" srcId="{31536CCA-82F6-4498-81A1-2F2359A4B183}" destId="{6A339EE5-CAA0-4C23-98EA-AC6575A3852C}" srcOrd="0" destOrd="0" presId="urn:microsoft.com/office/officeart/2005/8/layout/matrix1"/>
    <dgm:cxn modelId="{1DFF233C-9EBC-4028-9D9B-9EE430408608}" type="presOf" srcId="{CE26028C-5A28-48EF-B50F-0E3EA5C1301C}" destId="{9D635B4C-B218-4BC1-B90F-794DA08AA005}" srcOrd="0" destOrd="0" presId="urn:microsoft.com/office/officeart/2005/8/layout/matrix1"/>
    <dgm:cxn modelId="{78F49350-838D-453C-B445-B8F322F99B29}" type="presOf" srcId="{88B3741B-82C3-41C9-AC82-B88AE898A12E}" destId="{4FDF15F1-EC67-4E0C-A44F-7084D701A781}" srcOrd="0" destOrd="0" presId="urn:microsoft.com/office/officeart/2005/8/layout/matrix1"/>
    <dgm:cxn modelId="{92407B5D-8ED7-49A0-89EB-CEE57249FE92}" srcId="{CE26028C-5A28-48EF-B50F-0E3EA5C1301C}" destId="{09E82E0D-F26F-4881-B181-52DF35926F6A}" srcOrd="0" destOrd="0" parTransId="{CCC070CC-E61D-4091-8550-1A58CF0E4F1F}" sibTransId="{8F45814C-0AF6-4FE5-B7C8-070758F4B4F7}"/>
    <dgm:cxn modelId="{36CCF58B-A85F-4BD5-ADA0-9305DAD6A31B}" type="presOf" srcId="{D9F314CE-56F1-4832-BBDB-7BBE2931F214}" destId="{ED837B86-6074-4C89-ADB6-E3249D06E590}" srcOrd="1" destOrd="0" presId="urn:microsoft.com/office/officeart/2005/8/layout/matrix1"/>
    <dgm:cxn modelId="{FF07508C-CA62-4097-B4BE-4C9FE082EA8C}" srcId="{09E82E0D-F26F-4881-B181-52DF35926F6A}" destId="{88B3741B-82C3-41C9-AC82-B88AE898A12E}" srcOrd="0" destOrd="0" parTransId="{4CED3CFE-D971-4B59-968D-A7891A2F255A}" sibTransId="{9C675D98-B31D-445D-A776-832451A10935}"/>
    <dgm:cxn modelId="{2542D990-FEA5-44D1-9CD6-B7972DC57BD8}" srcId="{09E82E0D-F26F-4881-B181-52DF35926F6A}" destId="{D9F314CE-56F1-4832-BBDB-7BBE2931F214}" srcOrd="3" destOrd="0" parTransId="{7A8EB3C4-2D96-43EA-AA68-7AAFF174B72C}" sibTransId="{AA8FDDD2-860F-4F9C-A073-7B4B8941F836}"/>
    <dgm:cxn modelId="{A810409B-9E27-4137-99E6-20EE936BAB21}" type="presOf" srcId="{47ED0457-8B3E-4D95-9761-C46BC40E5FDC}" destId="{78ED19D1-729F-40CE-8B35-D7E82ED5515E}" srcOrd="0" destOrd="0" presId="urn:microsoft.com/office/officeart/2005/8/layout/matrix1"/>
    <dgm:cxn modelId="{3D0FAFA6-BECF-4753-93FC-4E798C7A8480}" type="presOf" srcId="{88B3741B-82C3-41C9-AC82-B88AE898A12E}" destId="{C231BD06-5AB4-47C4-AFB1-3F9B2067D44C}" srcOrd="1" destOrd="0" presId="urn:microsoft.com/office/officeart/2005/8/layout/matrix1"/>
    <dgm:cxn modelId="{DE9732C5-057C-48C0-AC55-6B06C0AC0B8E}" type="presOf" srcId="{47ED0457-8B3E-4D95-9761-C46BC40E5FDC}" destId="{A9857B35-5602-4D11-B10D-FA4C930EBC69}" srcOrd="1" destOrd="0" presId="urn:microsoft.com/office/officeart/2005/8/layout/matrix1"/>
    <dgm:cxn modelId="{377821DD-6B37-4C64-94DF-996693FFB67C}" type="presOf" srcId="{09E82E0D-F26F-4881-B181-52DF35926F6A}" destId="{B1AA84C1-3E41-4573-9067-A5164A102C2C}" srcOrd="0" destOrd="0" presId="urn:microsoft.com/office/officeart/2005/8/layout/matrix1"/>
    <dgm:cxn modelId="{7E57F2EC-259C-402A-B885-517A8506739A}" srcId="{09E82E0D-F26F-4881-B181-52DF35926F6A}" destId="{31536CCA-82F6-4498-81A1-2F2359A4B183}" srcOrd="2" destOrd="0" parTransId="{B1F4F782-5005-4400-9E2D-D0C4EFEE1F14}" sibTransId="{6F4B24BB-F60E-4581-9EA0-39A28D2C8A34}"/>
    <dgm:cxn modelId="{0E5D58FF-C86B-4E0B-9F1A-7E2E139E6A54}" type="presOf" srcId="{31536CCA-82F6-4498-81A1-2F2359A4B183}" destId="{8ED00CED-BB4A-4A7E-B891-BD52592F0894}" srcOrd="1" destOrd="0" presId="urn:microsoft.com/office/officeart/2005/8/layout/matrix1"/>
    <dgm:cxn modelId="{FAC87B44-FCA7-492D-A40D-E6CC6DC373B3}" type="presParOf" srcId="{9D635B4C-B218-4BC1-B90F-794DA08AA005}" destId="{AFB2D4A8-39CE-49EC-ADD9-4D6E16C1DD99}" srcOrd="0" destOrd="0" presId="urn:microsoft.com/office/officeart/2005/8/layout/matrix1"/>
    <dgm:cxn modelId="{DA695E1A-3446-4FC0-9CD8-A71DD2392A35}" type="presParOf" srcId="{AFB2D4A8-39CE-49EC-ADD9-4D6E16C1DD99}" destId="{4FDF15F1-EC67-4E0C-A44F-7084D701A781}" srcOrd="0" destOrd="0" presId="urn:microsoft.com/office/officeart/2005/8/layout/matrix1"/>
    <dgm:cxn modelId="{A91679E2-A245-4FFD-9EC8-AD391B996535}" type="presParOf" srcId="{AFB2D4A8-39CE-49EC-ADD9-4D6E16C1DD99}" destId="{C231BD06-5AB4-47C4-AFB1-3F9B2067D44C}" srcOrd="1" destOrd="0" presId="urn:microsoft.com/office/officeart/2005/8/layout/matrix1"/>
    <dgm:cxn modelId="{8590D405-60EA-46C7-BDB0-DD3D4066CE97}" type="presParOf" srcId="{AFB2D4A8-39CE-49EC-ADD9-4D6E16C1DD99}" destId="{78ED19D1-729F-40CE-8B35-D7E82ED5515E}" srcOrd="2" destOrd="0" presId="urn:microsoft.com/office/officeart/2005/8/layout/matrix1"/>
    <dgm:cxn modelId="{BD34D7CB-8EC4-4637-9872-213A1A36FBCA}" type="presParOf" srcId="{AFB2D4A8-39CE-49EC-ADD9-4D6E16C1DD99}" destId="{A9857B35-5602-4D11-B10D-FA4C930EBC69}" srcOrd="3" destOrd="0" presId="urn:microsoft.com/office/officeart/2005/8/layout/matrix1"/>
    <dgm:cxn modelId="{2D12F715-BB02-472B-9179-5807632AD0DE}" type="presParOf" srcId="{AFB2D4A8-39CE-49EC-ADD9-4D6E16C1DD99}" destId="{6A339EE5-CAA0-4C23-98EA-AC6575A3852C}" srcOrd="4" destOrd="0" presId="urn:microsoft.com/office/officeart/2005/8/layout/matrix1"/>
    <dgm:cxn modelId="{3141B6F9-315E-49C7-B5F9-2A7712158096}" type="presParOf" srcId="{AFB2D4A8-39CE-49EC-ADD9-4D6E16C1DD99}" destId="{8ED00CED-BB4A-4A7E-B891-BD52592F0894}" srcOrd="5" destOrd="0" presId="urn:microsoft.com/office/officeart/2005/8/layout/matrix1"/>
    <dgm:cxn modelId="{AC7F15A9-E7BF-47EB-AA41-92C3C8DC2913}" type="presParOf" srcId="{AFB2D4A8-39CE-49EC-ADD9-4D6E16C1DD99}" destId="{AFED17A5-6690-4D72-836A-B7C883EFA310}" srcOrd="6" destOrd="0" presId="urn:microsoft.com/office/officeart/2005/8/layout/matrix1"/>
    <dgm:cxn modelId="{02452775-8927-43CE-8CDA-7689BB10E49B}" type="presParOf" srcId="{AFB2D4A8-39CE-49EC-ADD9-4D6E16C1DD99}" destId="{ED837B86-6074-4C89-ADB6-E3249D06E590}" srcOrd="7" destOrd="0" presId="urn:microsoft.com/office/officeart/2005/8/layout/matrix1"/>
    <dgm:cxn modelId="{A51A2038-42DB-432D-9323-4F1AAAEC2681}" type="presParOf" srcId="{9D635B4C-B218-4BC1-B90F-794DA08AA005}" destId="{B1AA84C1-3E41-4573-9067-A5164A102C2C}" srcOrd="1" destOrd="0" presId="urn:microsoft.com/office/officeart/2005/8/layout/matrix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F15F1-EC67-4E0C-A44F-7084D701A781}">
      <dsp:nvSpPr>
        <dsp:cNvPr id="0" name=""/>
        <dsp:cNvSpPr/>
      </dsp:nvSpPr>
      <dsp:spPr>
        <a:xfrm rot="16200000">
          <a:off x="638254" y="-638254"/>
          <a:ext cx="511810" cy="1788318"/>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nl-NL" sz="1050" kern="1200">
              <a:solidFill>
                <a:sysClr val="window" lastClr="FFFFFF"/>
              </a:solidFill>
              <a:latin typeface="Calibri" panose="020F0502020204030204"/>
              <a:ea typeface="+mn-ea"/>
              <a:cs typeface="+mn-cs"/>
            </a:rPr>
            <a:t>Werkplezier</a:t>
          </a:r>
        </a:p>
      </dsp:txBody>
      <dsp:txXfrm rot="5400000">
        <a:off x="0" y="18738"/>
        <a:ext cx="1788318" cy="365119"/>
      </dsp:txXfrm>
    </dsp:sp>
    <dsp:sp modelId="{78ED19D1-729F-40CE-8B35-D7E82ED5515E}">
      <dsp:nvSpPr>
        <dsp:cNvPr id="0" name=""/>
        <dsp:cNvSpPr/>
      </dsp:nvSpPr>
      <dsp:spPr>
        <a:xfrm>
          <a:off x="1775460" y="4283"/>
          <a:ext cx="1788318" cy="51181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nl-NL" sz="1050" kern="1200">
              <a:solidFill>
                <a:sysClr val="window" lastClr="FFFFFF"/>
              </a:solidFill>
              <a:latin typeface="Calibri" panose="020F0502020204030204"/>
              <a:ea typeface="+mn-ea"/>
              <a:cs typeface="+mn-cs"/>
            </a:rPr>
            <a:t>Kennis &amp; vaardigheden </a:t>
          </a:r>
        </a:p>
      </dsp:txBody>
      <dsp:txXfrm>
        <a:off x="1775460" y="4283"/>
        <a:ext cx="1769580" cy="383857"/>
      </dsp:txXfrm>
    </dsp:sp>
    <dsp:sp modelId="{6A339EE5-CAA0-4C23-98EA-AC6575A3852C}">
      <dsp:nvSpPr>
        <dsp:cNvPr id="0" name=""/>
        <dsp:cNvSpPr/>
      </dsp:nvSpPr>
      <dsp:spPr>
        <a:xfrm rot="10800000">
          <a:off x="0" y="511810"/>
          <a:ext cx="1788318" cy="511810"/>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nl-NL" sz="1050" kern="1200">
              <a:solidFill>
                <a:sysClr val="window" lastClr="FFFFFF"/>
              </a:solidFill>
              <a:latin typeface="Calibri" panose="020F0502020204030204"/>
              <a:ea typeface="+mn-ea"/>
              <a:cs typeface="+mn-cs"/>
            </a:rPr>
            <a:t>Gezond en energiek</a:t>
          </a:r>
        </a:p>
      </dsp:txBody>
      <dsp:txXfrm rot="10800000">
        <a:off x="18738" y="639762"/>
        <a:ext cx="1769580" cy="383857"/>
      </dsp:txXfrm>
    </dsp:sp>
    <dsp:sp modelId="{AFED17A5-6690-4D72-836A-B7C883EFA310}">
      <dsp:nvSpPr>
        <dsp:cNvPr id="0" name=""/>
        <dsp:cNvSpPr/>
      </dsp:nvSpPr>
      <dsp:spPr>
        <a:xfrm rot="5400000">
          <a:off x="2426572" y="-126444"/>
          <a:ext cx="511810" cy="1788318"/>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nl-NL" sz="1050" kern="1200">
              <a:solidFill>
                <a:sysClr val="window" lastClr="FFFFFF"/>
              </a:solidFill>
              <a:latin typeface="Calibri" panose="020F0502020204030204"/>
              <a:ea typeface="+mn-ea"/>
              <a:cs typeface="+mn-cs"/>
            </a:rPr>
            <a:t>Werk- prive balans</a:t>
          </a:r>
        </a:p>
      </dsp:txBody>
      <dsp:txXfrm rot="-5400000">
        <a:off x="1788319" y="639762"/>
        <a:ext cx="1788318" cy="365119"/>
      </dsp:txXfrm>
    </dsp:sp>
    <dsp:sp modelId="{B1AA84C1-3E41-4573-9067-A5164A102C2C}">
      <dsp:nvSpPr>
        <dsp:cNvPr id="0" name=""/>
        <dsp:cNvSpPr/>
      </dsp:nvSpPr>
      <dsp:spPr>
        <a:xfrm>
          <a:off x="1251822" y="383857"/>
          <a:ext cx="1072991" cy="255905"/>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l-NL" sz="1050" kern="1200">
              <a:solidFill>
                <a:sysClr val="windowText" lastClr="000000">
                  <a:hueOff val="0"/>
                  <a:satOff val="0"/>
                  <a:lumOff val="0"/>
                  <a:alphaOff val="0"/>
                </a:sysClr>
              </a:solidFill>
              <a:latin typeface="Calibri" panose="020F0502020204030204"/>
              <a:ea typeface="+mn-ea"/>
              <a:cs typeface="+mn-cs"/>
            </a:rPr>
            <a:t>Jouw inzetbaarheid</a:t>
          </a:r>
        </a:p>
      </dsp:txBody>
      <dsp:txXfrm>
        <a:off x="1264314" y="396349"/>
        <a:ext cx="1048007" cy="23092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E22E2C471EA04ABF2F747BC924144E" ma:contentTypeVersion="8" ma:contentTypeDescription="Een nieuw document maken." ma:contentTypeScope="" ma:versionID="cdc38a525ec6213470b84f41e456f805">
  <xsd:schema xmlns:xsd="http://www.w3.org/2001/XMLSchema" xmlns:xs="http://www.w3.org/2001/XMLSchema" xmlns:p="http://schemas.microsoft.com/office/2006/metadata/properties" xmlns:ns2="804e2052-e8f0-4cb2-9031-4e8353f7a3b4" targetNamespace="http://schemas.microsoft.com/office/2006/metadata/properties" ma:root="true" ma:fieldsID="194ea903931d3eb6562ef5330f589368" ns2:_="">
    <xsd:import namespace="804e2052-e8f0-4cb2-9031-4e8353f7a3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2052-e8f0-4cb2-9031-4e8353f7a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6DB8C-A4D0-4968-9932-DA46C8D1C116}">
  <ds:schemaRefs>
    <ds:schemaRef ds:uri="http://schemas.microsoft.com/sharepoint/v3/contenttype/forms"/>
  </ds:schemaRefs>
</ds:datastoreItem>
</file>

<file path=customXml/itemProps2.xml><?xml version="1.0" encoding="utf-8"?>
<ds:datastoreItem xmlns:ds="http://schemas.openxmlformats.org/officeDocument/2006/customXml" ds:itemID="{1846FC96-1EB9-4BAE-B8BA-F129A7781C24}">
  <ds:schemaRefs>
    <ds:schemaRef ds:uri="http://schemas.openxmlformats.org/officeDocument/2006/bibliography"/>
  </ds:schemaRefs>
</ds:datastoreItem>
</file>

<file path=customXml/itemProps3.xml><?xml version="1.0" encoding="utf-8"?>
<ds:datastoreItem xmlns:ds="http://schemas.openxmlformats.org/officeDocument/2006/customXml" ds:itemID="{D4425965-22CF-4240-A60C-00BEDB87C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08990-A9F0-49E6-BEF9-37E221686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e2052-e8f0-4cb2-9031-4e8353f7a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1</Pages>
  <Words>17763</Words>
  <Characters>97699</Characters>
  <Application>Microsoft Office Word</Application>
  <DocSecurity>0</DocSecurity>
  <Lines>814</Lines>
  <Paragraphs>230</Paragraphs>
  <ScaleCrop>false</ScaleCrop>
  <Company/>
  <LinksUpToDate>false</LinksUpToDate>
  <CharactersWithSpaces>1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Bruin</dc:creator>
  <cp:keywords/>
  <dc:description/>
  <cp:lastModifiedBy>Annette Looijestijn</cp:lastModifiedBy>
  <cp:revision>498</cp:revision>
  <cp:lastPrinted>2020-09-08T20:38:00Z</cp:lastPrinted>
  <dcterms:created xsi:type="dcterms:W3CDTF">2020-03-24T17:03:00Z</dcterms:created>
  <dcterms:modified xsi:type="dcterms:W3CDTF">2020-10-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2E2C471EA04ABF2F747BC924144E</vt:lpwstr>
  </property>
</Properties>
</file>